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70C25" w14:textId="40575D6A" w:rsidR="004F25E6" w:rsidRDefault="004F25E6">
      <w:pPr>
        <w:rPr>
          <w:sz w:val="2"/>
          <w:szCs w:val="2"/>
        </w:rPr>
      </w:pPr>
    </w:p>
    <w:p w14:paraId="77570C29" w14:textId="0C5ABD81" w:rsidR="004F25E6" w:rsidRDefault="004F25E6">
      <w:pPr>
        <w:rPr>
          <w:sz w:val="2"/>
          <w:szCs w:val="2"/>
        </w:rPr>
      </w:pPr>
    </w:p>
    <w:p w14:paraId="77570C2B" w14:textId="3D9AC19D" w:rsidR="0093079B" w:rsidRDefault="0093079B">
      <w:pPr>
        <w:rPr>
          <w:sz w:val="2"/>
          <w:szCs w:val="2"/>
        </w:rPr>
      </w:pPr>
      <w:r>
        <w:rPr>
          <w:noProof/>
          <w:sz w:val="2"/>
          <w:szCs w:val="2"/>
        </w:rPr>
        <mc:AlternateContent>
          <mc:Choice Requires="wpg">
            <w:drawing>
              <wp:anchor distT="0" distB="0" distL="114300" distR="114300" simplePos="0" relativeHeight="503101912" behindDoc="1" locked="0" layoutInCell="1" allowOverlap="1" wp14:anchorId="43F2A737" wp14:editId="32815E8E">
                <wp:simplePos x="0" y="0"/>
                <wp:positionH relativeFrom="page">
                  <wp:posOffset>0</wp:posOffset>
                </wp:positionH>
                <wp:positionV relativeFrom="page">
                  <wp:posOffset>0</wp:posOffset>
                </wp:positionV>
                <wp:extent cx="7772400" cy="10067544"/>
                <wp:effectExtent l="0" t="0" r="0" b="0"/>
                <wp:wrapNone/>
                <wp:docPr id="3169" name="Cover Page"/>
                <wp:cNvGraphicFramePr/>
                <a:graphic xmlns:a="http://schemas.openxmlformats.org/drawingml/2006/main">
                  <a:graphicData uri="http://schemas.microsoft.com/office/word/2010/wordprocessingGroup">
                    <wpg:wgp>
                      <wpg:cNvGrpSpPr/>
                      <wpg:grpSpPr>
                        <a:xfrm>
                          <a:off x="0" y="0"/>
                          <a:ext cx="7772400" cy="10067544"/>
                          <a:chOff x="0" y="0"/>
                          <a:chExt cx="7770111" cy="10070247"/>
                        </a:xfrm>
                      </wpg:grpSpPr>
                      <pic:pic xmlns:pic="http://schemas.openxmlformats.org/drawingml/2006/picture">
                        <pic:nvPicPr>
                          <pic:cNvPr id="3157" name="BG Imag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0111" cy="10070247"/>
                          </a:xfrm>
                          <a:prstGeom prst="rect">
                            <a:avLst/>
                          </a:prstGeom>
                          <a:blipFill dpi="0" rotWithShape="1">
                            <a:blip r:embed="rId8"/>
                            <a:srcRect/>
                            <a:tile tx="0" ty="0" sx="100000" sy="100000" flip="none" algn="ctr"/>
                          </a:blipFill>
                          <a:ln>
                            <a:noFill/>
                          </a:ln>
                        </pic:spPr>
                      </pic:pic>
                      <pic:pic xmlns:pic="http://schemas.openxmlformats.org/drawingml/2006/picture">
                        <pic:nvPicPr>
                          <pic:cNvPr id="3159" name="TL Bli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286"/>
                            <a:ext cx="85217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1" name="TR Bli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08213" y="5286"/>
                            <a:ext cx="85217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3" name="BR Bl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08213" y="9202141"/>
                            <a:ext cx="85217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5" name="BL Bli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202141"/>
                            <a:ext cx="85217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6" name="US Fla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25887" y="9503417"/>
                            <a:ext cx="51181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8" name="MD Log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01521" y="607838"/>
                            <a:ext cx="4558665"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5" name="Title Text"/>
                        <wps:cNvSpPr txBox="1">
                          <a:spLocks noChangeArrowheads="1"/>
                        </wps:cNvSpPr>
                        <wps:spPr bwMode="auto">
                          <a:xfrm>
                            <a:off x="1923940" y="3049762"/>
                            <a:ext cx="3930732" cy="133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4A8A" w14:textId="77777777" w:rsidR="00695206" w:rsidRPr="00007197" w:rsidRDefault="00695206" w:rsidP="0093079B">
                              <w:pPr>
                                <w:spacing w:line="577" w:lineRule="exact"/>
                                <w:ind w:left="20"/>
                                <w:jc w:val="center"/>
                                <w:rPr>
                                  <w:rFonts w:ascii="DwarvenAxe BB" w:hAnsi="DwarvenAxe BB"/>
                                  <w:smallCaps/>
                                  <w:color w:val="FFFFFF"/>
                                  <w:sz w:val="72"/>
                                  <w:szCs w:val="72"/>
                                </w:rPr>
                              </w:pPr>
                              <w:r w:rsidRPr="00007197">
                                <w:rPr>
                                  <w:rFonts w:ascii="DwarvenAxe BB" w:hAnsi="DwarvenAxe BB"/>
                                  <w:smallCaps/>
                                  <w:color w:val="FFFFFF"/>
                                  <w:sz w:val="72"/>
                                  <w:szCs w:val="72"/>
                                </w:rPr>
                                <w:t>End-Game Revamp</w:t>
                              </w:r>
                            </w:p>
                            <w:p w14:paraId="0BDA52F9" w14:textId="77777777" w:rsidR="00695206" w:rsidRDefault="00695206" w:rsidP="0093079B">
                              <w:pPr>
                                <w:spacing w:line="577" w:lineRule="exact"/>
                                <w:ind w:left="20"/>
                                <w:jc w:val="center"/>
                                <w:rPr>
                                  <w:rFonts w:ascii="DwarvenAxe BB" w:hAnsi="DwarvenAxe BB"/>
                                  <w:smallCaps/>
                                  <w:color w:val="FFFFFF"/>
                                  <w:sz w:val="67"/>
                                </w:rPr>
                              </w:pPr>
                            </w:p>
                            <w:p w14:paraId="51ADCED5" w14:textId="77777777" w:rsidR="00695206" w:rsidRPr="00007197" w:rsidRDefault="00695206" w:rsidP="0093079B">
                              <w:pPr>
                                <w:spacing w:line="577" w:lineRule="exact"/>
                                <w:ind w:left="20"/>
                                <w:jc w:val="center"/>
                                <w:rPr>
                                  <w:rFonts w:ascii="DwarvenAxe BB" w:hAnsi="DwarvenAxe BB"/>
                                  <w:smallCaps/>
                                  <w:sz w:val="36"/>
                                  <w:szCs w:val="36"/>
                                </w:rPr>
                              </w:pPr>
                              <w:r w:rsidRPr="00007197">
                                <w:rPr>
                                  <w:rFonts w:ascii="DwarvenAxe BB" w:hAnsi="DwarvenAxe BB"/>
                                  <w:smallCaps/>
                                  <w:color w:val="FFFFFF"/>
                                  <w:sz w:val="36"/>
                                  <w:szCs w:val="36"/>
                                </w:rPr>
                                <w:t>(Unofficial Game Supplemen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F2A737" id="Cover Page" o:spid="_x0000_s1026" style="position:absolute;margin-left:0;margin-top:0;width:612pt;height:792.7pt;z-index:-214568;mso-position-horizontal-relative:page;mso-position-vertical-relative:page;mso-width-relative:margin;mso-height-relative:margin" coordsize="77701,10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">
                <v:shape id="BG Image" o:spid="_x0000_s1027" type="#_x0000_t75" style="position:absolute;width:77701;height:10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" filled="t">
                  <v:fill r:id="rId15" o:title="" recolor="t" rotate="t" type="tile"/>
                  <v:imagedata r:id="rId15" o:title=""/>
                </v:shape>
                <v:shape id="TL Bling" o:spid="_x0000_s1028" type="#_x0000_t75" style="position:absolute;top:52;width:8521;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">
                  <v:imagedata r:id="rId16" o:title=""/>
                  <v:path arrowok="t"/>
                </v:shape>
                <v:shape id="TR Bling" o:spid="_x0000_s1029" type="#_x0000_t75" style="position:absolute;left:69082;top:52;width:8521;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">
                  <v:imagedata r:id="rId17" o:title=""/>
                  <v:path arrowok="t"/>
                </v:shape>
                <v:shape id="BR Bling" o:spid="_x0000_s1030" type="#_x0000_t75" style="position:absolute;left:69082;top:92021;width:8521;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">
                  <v:imagedata r:id="rId18" o:title=""/>
                  <v:path arrowok="t"/>
                </v:shape>
                <v:shape id="BL Bling" o:spid="_x0000_s1031" type="#_x0000_t75" style="position:absolute;top:92021;width:8521;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">
                  <v:imagedata r:id="rId19" o:title=""/>
                  <v:path arrowok="t"/>
                </v:shape>
                <v:shape id="US Flag" o:spid="_x0000_s1032" type="#_x0000_t75" style="position:absolute;left:36258;top:95034;width:5118;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">
                  <v:imagedata r:id="rId20" o:title=""/>
                  <v:path arrowok="t"/>
                </v:shape>
                <v:shape id="MD Logo" o:spid="_x0000_s1033" type="#_x0000_t75" style="position:absolute;left:16015;top:6078;width:45586;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">
                  <v:imagedata r:id="rId21" o:title=""/>
                  <v:path arrowok="t"/>
                </v:shape>
                <v:shapetype id="_x0000_t202" coordsize="21600,21600" o:spt="202" path="m,l,21600r21600,l21600,xe">
                  <v:stroke joinstyle="miter"/>
                  <v:path gradientshapeok="t" o:connecttype="rect"/>
                </v:shapetype>
                <v:shape id="Title Text" o:spid="_x0000_s1034" type="#_x0000_t202" style="position:absolute;left:19239;top:30497;width:39307;height:1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" filled="f" stroked="f">
                  <v:textbox inset="0,0,0,0">
                    <w:txbxContent>
                      <w:p w14:paraId="1E0A4A8A" w14:textId="77777777" w:rsidR="00695206" w:rsidRPr="00007197" w:rsidRDefault="00695206" w:rsidP="0093079B">
                        <w:pPr>
                          <w:spacing w:line="577" w:lineRule="exact"/>
                          <w:ind w:left="20"/>
                          <w:jc w:val="center"/>
                          <w:rPr>
                            <w:rFonts w:ascii="DwarvenAxe BB" w:hAnsi="DwarvenAxe BB"/>
                            <w:smallCaps/>
                            <w:color w:val="FFFFFF"/>
                            <w:sz w:val="72"/>
                            <w:szCs w:val="72"/>
                          </w:rPr>
                        </w:pPr>
                        <w:r w:rsidRPr="00007197">
                          <w:rPr>
                            <w:rFonts w:ascii="DwarvenAxe BB" w:hAnsi="DwarvenAxe BB"/>
                            <w:smallCaps/>
                            <w:color w:val="FFFFFF"/>
                            <w:sz w:val="72"/>
                            <w:szCs w:val="72"/>
                          </w:rPr>
                          <w:t>End-Game Revamp</w:t>
                        </w:r>
                      </w:p>
                      <w:p w14:paraId="0BDA52F9" w14:textId="77777777" w:rsidR="00695206" w:rsidRDefault="00695206" w:rsidP="0093079B">
                        <w:pPr>
                          <w:spacing w:line="577" w:lineRule="exact"/>
                          <w:ind w:left="20"/>
                          <w:jc w:val="center"/>
                          <w:rPr>
                            <w:rFonts w:ascii="DwarvenAxe BB" w:hAnsi="DwarvenAxe BB"/>
                            <w:smallCaps/>
                            <w:color w:val="FFFFFF"/>
                            <w:sz w:val="67"/>
                          </w:rPr>
                        </w:pPr>
                      </w:p>
                      <w:p w14:paraId="51ADCED5" w14:textId="77777777" w:rsidR="00695206" w:rsidRPr="00007197" w:rsidRDefault="00695206" w:rsidP="0093079B">
                        <w:pPr>
                          <w:spacing w:line="577" w:lineRule="exact"/>
                          <w:ind w:left="20"/>
                          <w:jc w:val="center"/>
                          <w:rPr>
                            <w:rFonts w:ascii="DwarvenAxe BB" w:hAnsi="DwarvenAxe BB"/>
                            <w:smallCaps/>
                            <w:sz w:val="36"/>
                            <w:szCs w:val="36"/>
                          </w:rPr>
                        </w:pPr>
                        <w:r w:rsidRPr="00007197">
                          <w:rPr>
                            <w:rFonts w:ascii="DwarvenAxe BB" w:hAnsi="DwarvenAxe BB"/>
                            <w:smallCaps/>
                            <w:color w:val="FFFFFF"/>
                            <w:sz w:val="36"/>
                            <w:szCs w:val="36"/>
                          </w:rPr>
                          <w:t>(Unofficial Game Supplement)</w:t>
                        </w:r>
                      </w:p>
                    </w:txbxContent>
                  </v:textbox>
                </v:shape>
                <w10:wrap anchorx="page" anchory="page"/>
              </v:group>
            </w:pict>
          </mc:Fallback>
        </mc:AlternateContent>
      </w:r>
    </w:p>
    <w:p w14:paraId="2C097B83" w14:textId="25AB7456" w:rsidR="0093079B" w:rsidRDefault="0093079B">
      <w:pPr>
        <w:rPr>
          <w:sz w:val="2"/>
          <w:szCs w:val="2"/>
        </w:rPr>
      </w:pPr>
      <w:r>
        <w:rPr>
          <w:sz w:val="2"/>
          <w:szCs w:val="2"/>
        </w:rPr>
        <w:br w:type="page"/>
      </w:r>
    </w:p>
    <w:p w14:paraId="62837696" w14:textId="22CDE38C" w:rsidR="0093079B" w:rsidRDefault="0093079B">
      <w:pPr>
        <w:rPr>
          <w:sz w:val="2"/>
          <w:szCs w:val="2"/>
        </w:rPr>
      </w:pPr>
      <w:r>
        <w:rPr>
          <w:noProof/>
          <w:sz w:val="2"/>
          <w:szCs w:val="2"/>
        </w:rPr>
        <w:lastRenderedPageBreak/>
        <mc:AlternateContent>
          <mc:Choice Requires="wpg">
            <w:drawing>
              <wp:anchor distT="0" distB="0" distL="114300" distR="114300" simplePos="0" relativeHeight="503103960" behindDoc="1" locked="0" layoutInCell="1" allowOverlap="1" wp14:anchorId="1D92F8E2" wp14:editId="2367E5DA">
                <wp:simplePos x="0" y="0"/>
                <wp:positionH relativeFrom="page">
                  <wp:posOffset>0</wp:posOffset>
                </wp:positionH>
                <wp:positionV relativeFrom="page">
                  <wp:posOffset>0</wp:posOffset>
                </wp:positionV>
                <wp:extent cx="7781290" cy="10058400"/>
                <wp:effectExtent l="0" t="0" r="0" b="0"/>
                <wp:wrapNone/>
                <wp:docPr id="3170" name="Page Two"/>
                <wp:cNvGraphicFramePr/>
                <a:graphic xmlns:a="http://schemas.openxmlformats.org/drawingml/2006/main">
                  <a:graphicData uri="http://schemas.microsoft.com/office/word/2010/wordprocessingGroup">
                    <wpg:wgp>
                      <wpg:cNvGrpSpPr/>
                      <wpg:grpSpPr>
                        <a:xfrm>
                          <a:off x="0" y="0"/>
                          <a:ext cx="7781290" cy="10058400"/>
                          <a:chOff x="0" y="0"/>
                          <a:chExt cx="7778338" cy="10058400"/>
                        </a:xfrm>
                      </wpg:grpSpPr>
                      <pic:pic xmlns:pic="http://schemas.openxmlformats.org/drawingml/2006/picture">
                        <pic:nvPicPr>
                          <pic:cNvPr id="3138" name="Backgroun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0" name="Contents Left Diamon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099460" y="783771"/>
                            <a:ext cx="303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2" name="Contents Right Diamon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773881" y="783771"/>
                            <a:ext cx="303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3" name="Header Backgroun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4" name="Footer Backgroun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440883"/>
                            <a:ext cx="77724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6" name="TL Bli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8130" y="178130"/>
                            <a:ext cx="6121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8" name="BL Bli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8130" y="9524010"/>
                            <a:ext cx="6121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9" name="Footer Right Ba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92056" y="9666514"/>
                            <a:ext cx="64846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0" name="Header Right Ba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120738" y="332509"/>
                            <a:ext cx="36576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2" name="TR Bli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982691" y="178130"/>
                            <a:ext cx="7842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4" name="BR Bli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982691" y="9512135"/>
                            <a:ext cx="7842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6" name="Header - Page Text"/>
                        <wps:cNvSpPr txBox="1">
                          <a:spLocks noChangeArrowheads="1"/>
                        </wps:cNvSpPr>
                        <wps:spPr bwMode="auto">
                          <a:xfrm>
                            <a:off x="890649" y="213756"/>
                            <a:ext cx="4417621"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FB12" w14:textId="77777777" w:rsidR="00695206" w:rsidRDefault="00695206" w:rsidP="0093079B">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007197">
                                <w:rPr>
                                  <w:rFonts w:ascii="DwarvenAxe BB" w:hAnsi="DwarvenAxe BB"/>
                                  <w:smallCaps/>
                                  <w:color w:val="D6D3CB"/>
                                  <w:sz w:val="40"/>
                                </w:rPr>
                                <w:t>End-Game Revamp</w:t>
                              </w:r>
                            </w:p>
                          </w:txbxContent>
                        </wps:txbx>
                        <wps:bodyPr rot="0" vert="horz" wrap="square" lIns="0" tIns="0" rIns="0" bIns="0" anchor="t" anchorCtr="0" upright="1">
                          <a:noAutofit/>
                        </wps:bodyPr>
                      </wps:wsp>
                      <wps:wsp>
                        <wps:cNvPr id="3135" name="Contents Title"/>
                        <wps:cNvSpPr txBox="1">
                          <a:spLocks noChangeArrowheads="1"/>
                        </wps:cNvSpPr>
                        <wps:spPr bwMode="auto">
                          <a:xfrm>
                            <a:off x="3431969" y="676894"/>
                            <a:ext cx="129349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AB1F" w14:textId="77777777" w:rsidR="00695206" w:rsidRDefault="00695206" w:rsidP="0093079B">
                              <w:pPr>
                                <w:spacing w:line="552" w:lineRule="exact"/>
                                <w:ind w:left="20"/>
                                <w:rPr>
                                  <w:rFonts w:ascii="DwarvenAxe BB"/>
                                  <w:sz w:val="64"/>
                                </w:rPr>
                              </w:pPr>
                              <w:r>
                                <w:rPr>
                                  <w:rFonts w:ascii="DwarvenAxe BB"/>
                                  <w:sz w:val="64"/>
                                </w:rPr>
                                <w:t>CONTENTS</w:t>
                              </w:r>
                            </w:p>
                          </w:txbxContent>
                        </wps:txbx>
                        <wps:bodyPr rot="0" vert="horz" wrap="square" lIns="0" tIns="0" rIns="0" bIns="0" anchor="t" anchorCtr="0" upright="1">
                          <a:noAutofit/>
                        </wps:bodyPr>
                      </wps:wsp>
                      <wps:wsp>
                        <wps:cNvPr id="3134" name="Contents Right Column"/>
                        <wps:cNvSpPr txBox="1">
                          <a:spLocks noChangeArrowheads="1"/>
                        </wps:cNvSpPr>
                        <wps:spPr bwMode="auto">
                          <a:xfrm>
                            <a:off x="4113239" y="1647825"/>
                            <a:ext cx="3107781" cy="7770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s:wsp>
                        <wps:cNvPr id="3133" name="Contents Left Column"/>
                        <wps:cNvSpPr txBox="1">
                          <a:spLocks noChangeArrowheads="1"/>
                        </wps:cNvSpPr>
                        <wps:spPr bwMode="auto">
                          <a:xfrm>
                            <a:off x="914053" y="1188720"/>
                            <a:ext cx="3107781"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sdt>
                              <w:sdtPr>
                                <w:id w:val="101006274"/>
                                <w:docPartObj>
                                  <w:docPartGallery w:val="Table of Contents"/>
                                  <w:docPartUnique/>
                                </w:docPartObj>
                              </w:sdtPr>
                              <w:sdtEndPr>
                                <w:rPr>
                                  <w:rFonts w:ascii="Garibaldi Medium" w:eastAsia="Garibaldi Medium" w:hAnsi="Garibaldi Medium" w:cs="Garibaldi Medium"/>
                                  <w:b/>
                                  <w:bCs/>
                                  <w:noProof/>
                                  <w:color w:val="auto"/>
                                  <w:sz w:val="22"/>
                                  <w:szCs w:val="22"/>
                                </w:rPr>
                              </w:sdtEndPr>
                              <w:sdtContent>
                                <w:p w14:paraId="6A955A26" w14:textId="6B005E0E" w:rsidR="00695206" w:rsidRPr="00447DE6" w:rsidRDefault="00695206">
                                  <w:pPr>
                                    <w:pStyle w:val="TOCHeading"/>
                                    <w:rPr>
                                      <w:rFonts w:ascii="DwarvenAxe BB" w:hAnsi="DwarvenAxe BB"/>
                                      <w:smallCaps/>
                                      <w:sz w:val="44"/>
                                    </w:rPr>
                                  </w:pPr>
                                  <w:r w:rsidRPr="00447DE6">
                                    <w:rPr>
                                      <w:rFonts w:ascii="DwarvenAxe BB" w:hAnsi="DwarvenAxe BB"/>
                                      <w:smallCaps/>
                                      <w:sz w:val="44"/>
                                    </w:rPr>
                                    <w:t>End-Game Revamp</w:t>
                                  </w:r>
                                </w:p>
                                <w:p w14:paraId="4605722F" w14:textId="0832AEB3" w:rsidR="009B436A" w:rsidRDefault="0069520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r:id="rId30" w:anchor="_Toc496720448" w:history="1">
                                    <w:r w:rsidR="009B436A" w:rsidRPr="00116D5A">
                                      <w:rPr>
                                        <w:rStyle w:val="Hyperlink"/>
                                        <w:rFonts w:ascii="DwarvenAxe BB"/>
                                        <w:noProof/>
                                      </w:rPr>
                                      <w:t>INTRODUCTION</w:t>
                                    </w:r>
                                    <w:r w:rsidR="009B436A">
                                      <w:rPr>
                                        <w:noProof/>
                                        <w:webHidden/>
                                      </w:rPr>
                                      <w:tab/>
                                    </w:r>
                                    <w:r w:rsidR="009B436A">
                                      <w:rPr>
                                        <w:noProof/>
                                        <w:webHidden/>
                                      </w:rPr>
                                      <w:fldChar w:fldCharType="begin"/>
                                    </w:r>
                                    <w:r w:rsidR="009B436A">
                                      <w:rPr>
                                        <w:noProof/>
                                        <w:webHidden/>
                                      </w:rPr>
                                      <w:instrText xml:space="preserve"> PAGEREF _Toc496720448 \h </w:instrText>
                                    </w:r>
                                    <w:r w:rsidR="009B436A">
                                      <w:rPr>
                                        <w:noProof/>
                                        <w:webHidden/>
                                      </w:rPr>
                                    </w:r>
                                    <w:r w:rsidR="009B436A">
                                      <w:rPr>
                                        <w:noProof/>
                                        <w:webHidden/>
                                      </w:rPr>
                                      <w:fldChar w:fldCharType="separate"/>
                                    </w:r>
                                    <w:r w:rsidR="009B436A">
                                      <w:rPr>
                                        <w:noProof/>
                                        <w:webHidden/>
                                      </w:rPr>
                                      <w:t>3</w:t>
                                    </w:r>
                                    <w:r w:rsidR="009B436A">
                                      <w:rPr>
                                        <w:noProof/>
                                        <w:webHidden/>
                                      </w:rPr>
                                      <w:fldChar w:fldCharType="end"/>
                                    </w:r>
                                  </w:hyperlink>
                                </w:p>
                                <w:p w14:paraId="59FA549B" w14:textId="075F0B4F" w:rsidR="009B436A" w:rsidRDefault="009B436A">
                                  <w:pPr>
                                    <w:pStyle w:val="TOC1"/>
                                    <w:rPr>
                                      <w:rFonts w:asciiTheme="minorHAnsi" w:eastAsiaTheme="minorEastAsia" w:hAnsiTheme="minorHAnsi" w:cstheme="minorBidi"/>
                                      <w:noProof/>
                                    </w:rPr>
                                  </w:pPr>
                                  <w:hyperlink r:id="rId31" w:anchor="_Toc496720449" w:history="1">
                                    <w:r w:rsidRPr="00116D5A">
                                      <w:rPr>
                                        <w:rStyle w:val="Hyperlink"/>
                                        <w:rFonts w:ascii="DwarvenAxe BB"/>
                                        <w:noProof/>
                                      </w:rPr>
                                      <w:t>RULE CHANGES</w:t>
                                    </w:r>
                                    <w:r>
                                      <w:rPr>
                                        <w:noProof/>
                                        <w:webHidden/>
                                      </w:rPr>
                                      <w:tab/>
                                    </w:r>
                                    <w:r>
                                      <w:rPr>
                                        <w:noProof/>
                                        <w:webHidden/>
                                      </w:rPr>
                                      <w:fldChar w:fldCharType="begin"/>
                                    </w:r>
                                    <w:r>
                                      <w:rPr>
                                        <w:noProof/>
                                        <w:webHidden/>
                                      </w:rPr>
                                      <w:instrText xml:space="preserve"> PAGEREF _Toc496720449 \h </w:instrText>
                                    </w:r>
                                    <w:r>
                                      <w:rPr>
                                        <w:noProof/>
                                        <w:webHidden/>
                                      </w:rPr>
                                    </w:r>
                                    <w:r>
                                      <w:rPr>
                                        <w:noProof/>
                                        <w:webHidden/>
                                      </w:rPr>
                                      <w:fldChar w:fldCharType="separate"/>
                                    </w:r>
                                    <w:r>
                                      <w:rPr>
                                        <w:noProof/>
                                        <w:webHidden/>
                                      </w:rPr>
                                      <w:t>4</w:t>
                                    </w:r>
                                    <w:r>
                                      <w:rPr>
                                        <w:noProof/>
                                        <w:webHidden/>
                                      </w:rPr>
                                      <w:fldChar w:fldCharType="end"/>
                                    </w:r>
                                  </w:hyperlink>
                                </w:p>
                                <w:p w14:paraId="738CAED9" w14:textId="09DDFDC0" w:rsidR="009B436A" w:rsidRDefault="009B436A">
                                  <w:pPr>
                                    <w:pStyle w:val="TOC2"/>
                                    <w:rPr>
                                      <w:rFonts w:asciiTheme="minorHAnsi" w:eastAsiaTheme="minorEastAsia" w:hAnsiTheme="minorHAnsi" w:cstheme="minorBidi"/>
                                      <w:noProof/>
                                    </w:rPr>
                                  </w:pPr>
                                  <w:hyperlink r:id="rId32" w:anchor="_Toc496720450" w:history="1">
                                    <w:r>
                                      <w:rPr>
                                        <w:noProof/>
                                        <w:u w:val="single"/>
                                      </w:rPr>
                                      <w:pict w14:anchorId="4F5BDC07">
                                        <v:shape id="Picture 2343" o:spid="_x0000_i1186" type="#_x0000_t75" style="width:12.1pt;height:12.1pt;visibility:visible;mso-wrap-style:square">
                                          <v:imagedata r:id="rId33" o:title=""/>
                                        </v:shape>
                                      </w:pict>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STORY MODE</w:t>
                                    </w:r>
                                    <w:r>
                                      <w:rPr>
                                        <w:noProof/>
                                        <w:webHidden/>
                                      </w:rPr>
                                      <w:tab/>
                                    </w:r>
                                    <w:r>
                                      <w:rPr>
                                        <w:noProof/>
                                        <w:webHidden/>
                                      </w:rPr>
                                      <w:fldChar w:fldCharType="begin"/>
                                    </w:r>
                                    <w:r>
                                      <w:rPr>
                                        <w:noProof/>
                                        <w:webHidden/>
                                      </w:rPr>
                                      <w:instrText xml:space="preserve"> PAGEREF _Toc496720450 \h </w:instrText>
                                    </w:r>
                                    <w:r>
                                      <w:rPr>
                                        <w:noProof/>
                                        <w:webHidden/>
                                      </w:rPr>
                                    </w:r>
                                    <w:r>
                                      <w:rPr>
                                        <w:noProof/>
                                        <w:webHidden/>
                                      </w:rPr>
                                      <w:fldChar w:fldCharType="separate"/>
                                    </w:r>
                                    <w:r>
                                      <w:rPr>
                                        <w:noProof/>
                                        <w:webHidden/>
                                      </w:rPr>
                                      <w:t>4</w:t>
                                    </w:r>
                                    <w:r>
                                      <w:rPr>
                                        <w:noProof/>
                                        <w:webHidden/>
                                      </w:rPr>
                                      <w:fldChar w:fldCharType="end"/>
                                    </w:r>
                                  </w:hyperlink>
                                </w:p>
                                <w:p w14:paraId="771CB44A" w14:textId="70AA0AE4" w:rsidR="009B436A" w:rsidRDefault="009B436A">
                                  <w:pPr>
                                    <w:pStyle w:val="TOC3"/>
                                    <w:rPr>
                                      <w:rFonts w:asciiTheme="minorHAnsi" w:eastAsiaTheme="minorEastAsia" w:hAnsiTheme="minorHAnsi" w:cstheme="minorBidi"/>
                                      <w:noProof/>
                                    </w:rPr>
                                  </w:pPr>
                                  <w:hyperlink r:id="rId34" w:anchor="_Toc496720451" w:history="1">
                                    <w:r w:rsidRPr="00116D5A">
                                      <w:rPr>
                                        <w:rStyle w:val="Hyperlink"/>
                                        <w:rFonts w:ascii="Garibaldi Black" w:hAnsi="Garibaldi Black"/>
                                        <w:noProof/>
                                        <w:w w:val="115"/>
                                      </w:rPr>
                                      <w:t>Experience and Level</w:t>
                                    </w:r>
                                    <w:r>
                                      <w:rPr>
                                        <w:noProof/>
                                        <w:webHidden/>
                                      </w:rPr>
                                      <w:tab/>
                                    </w:r>
                                    <w:r>
                                      <w:rPr>
                                        <w:noProof/>
                                        <w:webHidden/>
                                      </w:rPr>
                                      <w:fldChar w:fldCharType="begin"/>
                                    </w:r>
                                    <w:r>
                                      <w:rPr>
                                        <w:noProof/>
                                        <w:webHidden/>
                                      </w:rPr>
                                      <w:instrText xml:space="preserve"> PAGEREF _Toc496720451 \h </w:instrText>
                                    </w:r>
                                    <w:r>
                                      <w:rPr>
                                        <w:noProof/>
                                        <w:webHidden/>
                                      </w:rPr>
                                    </w:r>
                                    <w:r>
                                      <w:rPr>
                                        <w:noProof/>
                                        <w:webHidden/>
                                      </w:rPr>
                                      <w:fldChar w:fldCharType="separate"/>
                                    </w:r>
                                    <w:r>
                                      <w:rPr>
                                        <w:noProof/>
                                        <w:webHidden/>
                                      </w:rPr>
                                      <w:t>4</w:t>
                                    </w:r>
                                    <w:r>
                                      <w:rPr>
                                        <w:noProof/>
                                        <w:webHidden/>
                                      </w:rPr>
                                      <w:fldChar w:fldCharType="end"/>
                                    </w:r>
                                  </w:hyperlink>
                                </w:p>
                                <w:p w14:paraId="233D65A8" w14:textId="4E27C951" w:rsidR="009B436A" w:rsidRDefault="009B436A">
                                  <w:pPr>
                                    <w:pStyle w:val="TOC3"/>
                                    <w:rPr>
                                      <w:rFonts w:asciiTheme="minorHAnsi" w:eastAsiaTheme="minorEastAsia" w:hAnsiTheme="minorHAnsi" w:cstheme="minorBidi"/>
                                      <w:noProof/>
                                    </w:rPr>
                                  </w:pPr>
                                  <w:hyperlink r:id="rId35" w:anchor="_Toc496720452" w:history="1">
                                    <w:r w:rsidRPr="00116D5A">
                                      <w:rPr>
                                        <w:rStyle w:val="Hyperlink"/>
                                        <w:rFonts w:ascii="Garibaldi Black" w:hAnsi="Garibaldi Black"/>
                                        <w:noProof/>
                                        <w:w w:val="115"/>
                                      </w:rPr>
                                      <w:t>Event Cards</w:t>
                                    </w:r>
                                    <w:r>
                                      <w:rPr>
                                        <w:noProof/>
                                        <w:webHidden/>
                                      </w:rPr>
                                      <w:tab/>
                                    </w:r>
                                    <w:r>
                                      <w:rPr>
                                        <w:noProof/>
                                        <w:webHidden/>
                                      </w:rPr>
                                      <w:fldChar w:fldCharType="begin"/>
                                    </w:r>
                                    <w:r>
                                      <w:rPr>
                                        <w:noProof/>
                                        <w:webHidden/>
                                      </w:rPr>
                                      <w:instrText xml:space="preserve"> PAGEREF _Toc496720452 \h </w:instrText>
                                    </w:r>
                                    <w:r>
                                      <w:rPr>
                                        <w:noProof/>
                                        <w:webHidden/>
                                      </w:rPr>
                                    </w:r>
                                    <w:r>
                                      <w:rPr>
                                        <w:noProof/>
                                        <w:webHidden/>
                                      </w:rPr>
                                      <w:fldChar w:fldCharType="separate"/>
                                    </w:r>
                                    <w:r>
                                      <w:rPr>
                                        <w:noProof/>
                                        <w:webHidden/>
                                      </w:rPr>
                                      <w:t>4</w:t>
                                    </w:r>
                                    <w:r>
                                      <w:rPr>
                                        <w:noProof/>
                                        <w:webHidden/>
                                      </w:rPr>
                                      <w:fldChar w:fldCharType="end"/>
                                    </w:r>
                                  </w:hyperlink>
                                </w:p>
                                <w:p w14:paraId="0571B1BB" w14:textId="1C326C48" w:rsidR="009B436A" w:rsidRDefault="009B436A">
                                  <w:pPr>
                                    <w:pStyle w:val="TOC3"/>
                                    <w:rPr>
                                      <w:rFonts w:asciiTheme="minorHAnsi" w:eastAsiaTheme="minorEastAsia" w:hAnsiTheme="minorHAnsi" w:cstheme="minorBidi"/>
                                      <w:noProof/>
                                    </w:rPr>
                                  </w:pPr>
                                  <w:hyperlink r:id="rId36" w:anchor="_Toc496720453" w:history="1">
                                    <w:r w:rsidRPr="00116D5A">
                                      <w:rPr>
                                        <w:rStyle w:val="Hyperlink"/>
                                        <w:rFonts w:ascii="Garibaldi Black" w:hAnsi="Garibaldi Black"/>
                                        <w:noProof/>
                                        <w:w w:val="115"/>
                                      </w:rPr>
                                      <w:t>Lifebringer</w:t>
                                    </w:r>
                                    <w:r>
                                      <w:rPr>
                                        <w:noProof/>
                                        <w:webHidden/>
                                      </w:rPr>
                                      <w:tab/>
                                    </w:r>
                                    <w:r>
                                      <w:rPr>
                                        <w:noProof/>
                                        <w:webHidden/>
                                      </w:rPr>
                                      <w:fldChar w:fldCharType="begin"/>
                                    </w:r>
                                    <w:r>
                                      <w:rPr>
                                        <w:noProof/>
                                        <w:webHidden/>
                                      </w:rPr>
                                      <w:instrText xml:space="preserve"> PAGEREF _Toc496720453 \h </w:instrText>
                                    </w:r>
                                    <w:r>
                                      <w:rPr>
                                        <w:noProof/>
                                        <w:webHidden/>
                                      </w:rPr>
                                    </w:r>
                                    <w:r>
                                      <w:rPr>
                                        <w:noProof/>
                                        <w:webHidden/>
                                      </w:rPr>
                                      <w:fldChar w:fldCharType="separate"/>
                                    </w:r>
                                    <w:r>
                                      <w:rPr>
                                        <w:noProof/>
                                        <w:webHidden/>
                                      </w:rPr>
                                      <w:t>4</w:t>
                                    </w:r>
                                    <w:r>
                                      <w:rPr>
                                        <w:noProof/>
                                        <w:webHidden/>
                                      </w:rPr>
                                      <w:fldChar w:fldCharType="end"/>
                                    </w:r>
                                  </w:hyperlink>
                                </w:p>
                                <w:p w14:paraId="75BC0249" w14:textId="5A9BDE13" w:rsidR="009B436A" w:rsidRDefault="009B436A">
                                  <w:pPr>
                                    <w:pStyle w:val="TOC3"/>
                                    <w:rPr>
                                      <w:rFonts w:asciiTheme="minorHAnsi" w:eastAsiaTheme="minorEastAsia" w:hAnsiTheme="minorHAnsi" w:cstheme="minorBidi"/>
                                      <w:noProof/>
                                    </w:rPr>
                                  </w:pPr>
                                  <w:hyperlink r:id="rId37" w:anchor="_Toc496720454" w:history="1">
                                    <w:r w:rsidRPr="00116D5A">
                                      <w:rPr>
                                        <w:rStyle w:val="Hyperlink"/>
                                        <w:rFonts w:ascii="Garibaldi Black" w:hAnsi="Garibaldi Black"/>
                                        <w:noProof/>
                                        <w:w w:val="115"/>
                                      </w:rPr>
                                      <w:t>Death and Resurrection</w:t>
                                    </w:r>
                                    <w:r>
                                      <w:rPr>
                                        <w:noProof/>
                                        <w:webHidden/>
                                      </w:rPr>
                                      <w:tab/>
                                    </w:r>
                                    <w:r>
                                      <w:rPr>
                                        <w:noProof/>
                                        <w:webHidden/>
                                      </w:rPr>
                                      <w:fldChar w:fldCharType="begin"/>
                                    </w:r>
                                    <w:r>
                                      <w:rPr>
                                        <w:noProof/>
                                        <w:webHidden/>
                                      </w:rPr>
                                      <w:instrText xml:space="preserve"> PAGEREF _Toc496720454 \h </w:instrText>
                                    </w:r>
                                    <w:r>
                                      <w:rPr>
                                        <w:noProof/>
                                        <w:webHidden/>
                                      </w:rPr>
                                    </w:r>
                                    <w:r>
                                      <w:rPr>
                                        <w:noProof/>
                                        <w:webHidden/>
                                      </w:rPr>
                                      <w:fldChar w:fldCharType="separate"/>
                                    </w:r>
                                    <w:r>
                                      <w:rPr>
                                        <w:noProof/>
                                        <w:webHidden/>
                                      </w:rPr>
                                      <w:t>4</w:t>
                                    </w:r>
                                    <w:r>
                                      <w:rPr>
                                        <w:noProof/>
                                        <w:webHidden/>
                                      </w:rPr>
                                      <w:fldChar w:fldCharType="end"/>
                                    </w:r>
                                  </w:hyperlink>
                                </w:p>
                                <w:p w14:paraId="48B0A2EE" w14:textId="60491823" w:rsidR="009B436A" w:rsidRDefault="009B436A">
                                  <w:pPr>
                                    <w:pStyle w:val="TOC3"/>
                                    <w:rPr>
                                      <w:rFonts w:asciiTheme="minorHAnsi" w:eastAsiaTheme="minorEastAsia" w:hAnsiTheme="minorHAnsi" w:cstheme="minorBidi"/>
                                      <w:noProof/>
                                    </w:rPr>
                                  </w:pPr>
                                  <w:hyperlink r:id="rId38" w:anchor="_Toc496720455" w:history="1">
                                    <w:r w:rsidRPr="00116D5A">
                                      <w:rPr>
                                        <w:rStyle w:val="Hyperlink"/>
                                        <w:rFonts w:ascii="Garibaldi Black" w:hAnsi="Garibaldi Black"/>
                                        <w:noProof/>
                                        <w:w w:val="115"/>
                                      </w:rPr>
                                      <w:t>Permanent Death</w:t>
                                    </w:r>
                                    <w:r>
                                      <w:rPr>
                                        <w:noProof/>
                                        <w:webHidden/>
                                      </w:rPr>
                                      <w:tab/>
                                    </w:r>
                                    <w:r>
                                      <w:rPr>
                                        <w:noProof/>
                                        <w:webHidden/>
                                      </w:rPr>
                                      <w:fldChar w:fldCharType="begin"/>
                                    </w:r>
                                    <w:r>
                                      <w:rPr>
                                        <w:noProof/>
                                        <w:webHidden/>
                                      </w:rPr>
                                      <w:instrText xml:space="preserve"> PAGEREF _Toc496720455 \h </w:instrText>
                                    </w:r>
                                    <w:r>
                                      <w:rPr>
                                        <w:noProof/>
                                        <w:webHidden/>
                                      </w:rPr>
                                    </w:r>
                                    <w:r>
                                      <w:rPr>
                                        <w:noProof/>
                                        <w:webHidden/>
                                      </w:rPr>
                                      <w:fldChar w:fldCharType="separate"/>
                                    </w:r>
                                    <w:r>
                                      <w:rPr>
                                        <w:noProof/>
                                        <w:webHidden/>
                                      </w:rPr>
                                      <w:t>5</w:t>
                                    </w:r>
                                    <w:r>
                                      <w:rPr>
                                        <w:noProof/>
                                        <w:webHidden/>
                                      </w:rPr>
                                      <w:fldChar w:fldCharType="end"/>
                                    </w:r>
                                  </w:hyperlink>
                                </w:p>
                                <w:p w14:paraId="3B675A67" w14:textId="11CA7086" w:rsidR="009B436A" w:rsidRDefault="009B436A">
                                  <w:pPr>
                                    <w:pStyle w:val="TOC3"/>
                                    <w:rPr>
                                      <w:rFonts w:asciiTheme="minorHAnsi" w:eastAsiaTheme="minorEastAsia" w:hAnsiTheme="minorHAnsi" w:cstheme="minorBidi"/>
                                      <w:noProof/>
                                    </w:rPr>
                                  </w:pPr>
                                  <w:hyperlink r:id="rId39" w:anchor="_Toc496720456" w:history="1">
                                    <w:r w:rsidRPr="00116D5A">
                                      <w:rPr>
                                        <w:rStyle w:val="Hyperlink"/>
                                        <w:rFonts w:ascii="Garibaldi Black" w:hAnsi="Garibaldi Black"/>
                                        <w:noProof/>
                                        <w:w w:val="115"/>
                                      </w:rPr>
                                      <w:t>Inventory</w:t>
                                    </w:r>
                                    <w:r>
                                      <w:rPr>
                                        <w:noProof/>
                                        <w:webHidden/>
                                      </w:rPr>
                                      <w:tab/>
                                    </w:r>
                                    <w:r>
                                      <w:rPr>
                                        <w:noProof/>
                                        <w:webHidden/>
                                      </w:rPr>
                                      <w:fldChar w:fldCharType="begin"/>
                                    </w:r>
                                    <w:r>
                                      <w:rPr>
                                        <w:noProof/>
                                        <w:webHidden/>
                                      </w:rPr>
                                      <w:instrText xml:space="preserve"> PAGEREF _Toc496720456 \h </w:instrText>
                                    </w:r>
                                    <w:r>
                                      <w:rPr>
                                        <w:noProof/>
                                        <w:webHidden/>
                                      </w:rPr>
                                    </w:r>
                                    <w:r>
                                      <w:rPr>
                                        <w:noProof/>
                                        <w:webHidden/>
                                      </w:rPr>
                                      <w:fldChar w:fldCharType="separate"/>
                                    </w:r>
                                    <w:r>
                                      <w:rPr>
                                        <w:noProof/>
                                        <w:webHidden/>
                                      </w:rPr>
                                      <w:t>5</w:t>
                                    </w:r>
                                    <w:r>
                                      <w:rPr>
                                        <w:noProof/>
                                        <w:webHidden/>
                                      </w:rPr>
                                      <w:fldChar w:fldCharType="end"/>
                                    </w:r>
                                  </w:hyperlink>
                                </w:p>
                                <w:p w14:paraId="07040860" w14:textId="578383D6" w:rsidR="009B436A" w:rsidRDefault="009B436A">
                                  <w:pPr>
                                    <w:pStyle w:val="TOC3"/>
                                    <w:rPr>
                                      <w:rFonts w:asciiTheme="minorHAnsi" w:eastAsiaTheme="minorEastAsia" w:hAnsiTheme="minorHAnsi" w:cstheme="minorBidi"/>
                                      <w:noProof/>
                                    </w:rPr>
                                  </w:pPr>
                                  <w:hyperlink r:id="rId40" w:anchor="_Toc496720457" w:history="1">
                                    <w:r w:rsidRPr="00116D5A">
                                      <w:rPr>
                                        <w:rStyle w:val="Hyperlink"/>
                                        <w:rFonts w:ascii="Garibaldi Black" w:hAnsi="Garibaldi Black"/>
                                        <w:noProof/>
                                        <w:w w:val="115"/>
                                      </w:rPr>
                                      <w:t>Transmute</w:t>
                                    </w:r>
                                    <w:r>
                                      <w:rPr>
                                        <w:noProof/>
                                        <w:webHidden/>
                                      </w:rPr>
                                      <w:tab/>
                                    </w:r>
                                    <w:r>
                                      <w:rPr>
                                        <w:noProof/>
                                        <w:webHidden/>
                                      </w:rPr>
                                      <w:fldChar w:fldCharType="begin"/>
                                    </w:r>
                                    <w:r>
                                      <w:rPr>
                                        <w:noProof/>
                                        <w:webHidden/>
                                      </w:rPr>
                                      <w:instrText xml:space="preserve"> PAGEREF _Toc496720457 \h </w:instrText>
                                    </w:r>
                                    <w:r>
                                      <w:rPr>
                                        <w:noProof/>
                                        <w:webHidden/>
                                      </w:rPr>
                                    </w:r>
                                    <w:r>
                                      <w:rPr>
                                        <w:noProof/>
                                        <w:webHidden/>
                                      </w:rPr>
                                      <w:fldChar w:fldCharType="separate"/>
                                    </w:r>
                                    <w:r>
                                      <w:rPr>
                                        <w:noProof/>
                                        <w:webHidden/>
                                      </w:rPr>
                                      <w:t>5</w:t>
                                    </w:r>
                                    <w:r>
                                      <w:rPr>
                                        <w:noProof/>
                                        <w:webHidden/>
                                      </w:rPr>
                                      <w:fldChar w:fldCharType="end"/>
                                    </w:r>
                                  </w:hyperlink>
                                </w:p>
                                <w:p w14:paraId="40C1EE04" w14:textId="74E63739" w:rsidR="009B436A" w:rsidRDefault="009B436A">
                                  <w:pPr>
                                    <w:pStyle w:val="TOC3"/>
                                    <w:rPr>
                                      <w:rFonts w:asciiTheme="minorHAnsi" w:eastAsiaTheme="minorEastAsia" w:hAnsiTheme="minorHAnsi" w:cstheme="minorBidi"/>
                                      <w:noProof/>
                                    </w:rPr>
                                  </w:pPr>
                                  <w:hyperlink r:id="rId41" w:anchor="_Toc496720458" w:history="1">
                                    <w:r w:rsidRPr="00116D5A">
                                      <w:rPr>
                                        <w:rStyle w:val="Hyperlink"/>
                                        <w:rFonts w:ascii="Garibaldi Black" w:hAnsi="Garibaldi Black"/>
                                        <w:noProof/>
                                        <w:w w:val="115"/>
                                      </w:rPr>
                                      <w:t>Treasure Chests (Door Cards)</w:t>
                                    </w:r>
                                    <w:r>
                                      <w:rPr>
                                        <w:noProof/>
                                        <w:webHidden/>
                                      </w:rPr>
                                      <w:tab/>
                                    </w:r>
                                    <w:r>
                                      <w:rPr>
                                        <w:noProof/>
                                        <w:webHidden/>
                                      </w:rPr>
                                      <w:fldChar w:fldCharType="begin"/>
                                    </w:r>
                                    <w:r>
                                      <w:rPr>
                                        <w:noProof/>
                                        <w:webHidden/>
                                      </w:rPr>
                                      <w:instrText xml:space="preserve"> PAGEREF _Toc496720458 \h </w:instrText>
                                    </w:r>
                                    <w:r>
                                      <w:rPr>
                                        <w:noProof/>
                                        <w:webHidden/>
                                      </w:rPr>
                                    </w:r>
                                    <w:r>
                                      <w:rPr>
                                        <w:noProof/>
                                        <w:webHidden/>
                                      </w:rPr>
                                      <w:fldChar w:fldCharType="separate"/>
                                    </w:r>
                                    <w:r>
                                      <w:rPr>
                                        <w:noProof/>
                                        <w:webHidden/>
                                      </w:rPr>
                                      <w:t>5</w:t>
                                    </w:r>
                                    <w:r>
                                      <w:rPr>
                                        <w:noProof/>
                                        <w:webHidden/>
                                      </w:rPr>
                                      <w:fldChar w:fldCharType="end"/>
                                    </w:r>
                                  </w:hyperlink>
                                </w:p>
                                <w:p w14:paraId="6AD4F08F" w14:textId="43F4AD71" w:rsidR="009B436A" w:rsidRDefault="009B436A">
                                  <w:pPr>
                                    <w:pStyle w:val="TOC1"/>
                                    <w:rPr>
                                      <w:rFonts w:asciiTheme="minorHAnsi" w:eastAsiaTheme="minorEastAsia" w:hAnsiTheme="minorHAnsi" w:cstheme="minorBidi"/>
                                      <w:noProof/>
                                    </w:rPr>
                                  </w:pPr>
                                  <w:hyperlink r:id="rId42" w:anchor="_Toc496720459" w:history="1">
                                    <w:r w:rsidRPr="00116D5A">
                                      <w:rPr>
                                        <w:rStyle w:val="Hyperlink"/>
                                        <w:rFonts w:ascii="DwarvenAxe BB"/>
                                        <w:noProof/>
                                      </w:rPr>
                                      <w:t>SETTLEMENTS</w:t>
                                    </w:r>
                                    <w:r>
                                      <w:rPr>
                                        <w:noProof/>
                                        <w:webHidden/>
                                      </w:rPr>
                                      <w:tab/>
                                    </w:r>
                                    <w:r>
                                      <w:rPr>
                                        <w:noProof/>
                                        <w:webHidden/>
                                      </w:rPr>
                                      <w:fldChar w:fldCharType="begin"/>
                                    </w:r>
                                    <w:r>
                                      <w:rPr>
                                        <w:noProof/>
                                        <w:webHidden/>
                                      </w:rPr>
                                      <w:instrText xml:space="preserve"> PAGEREF _Toc496720459 \h </w:instrText>
                                    </w:r>
                                    <w:r>
                                      <w:rPr>
                                        <w:noProof/>
                                        <w:webHidden/>
                                      </w:rPr>
                                    </w:r>
                                    <w:r>
                                      <w:rPr>
                                        <w:noProof/>
                                        <w:webHidden/>
                                      </w:rPr>
                                      <w:fldChar w:fldCharType="separate"/>
                                    </w:r>
                                    <w:r>
                                      <w:rPr>
                                        <w:noProof/>
                                        <w:webHidden/>
                                      </w:rPr>
                                      <w:t>6</w:t>
                                    </w:r>
                                    <w:r>
                                      <w:rPr>
                                        <w:noProof/>
                                        <w:webHidden/>
                                      </w:rPr>
                                      <w:fldChar w:fldCharType="end"/>
                                    </w:r>
                                  </w:hyperlink>
                                </w:p>
                                <w:p w14:paraId="061D8761" w14:textId="769EA7C8" w:rsidR="009B436A" w:rsidRDefault="009B436A">
                                  <w:pPr>
                                    <w:pStyle w:val="TOC2"/>
                                    <w:rPr>
                                      <w:rFonts w:asciiTheme="minorHAnsi" w:eastAsiaTheme="minorEastAsia" w:hAnsiTheme="minorHAnsi" w:cstheme="minorBidi"/>
                                      <w:noProof/>
                                    </w:rPr>
                                  </w:pPr>
                                  <w:hyperlink r:id="rId43" w:anchor="_Toc496720460" w:history="1">
                                    <w:r w:rsidRPr="00116D5A">
                                      <w:rPr>
                                        <w:rStyle w:val="Hyperlink"/>
                                        <w:noProof/>
                                      </w:rPr>
                                      <w:drawing>
                                        <wp:inline distT="0" distB="0" distL="0" distR="0" wp14:anchorId="28F3CD83" wp14:editId="2C1FE6DE">
                                          <wp:extent cx="152400" cy="152400"/>
                                          <wp:effectExtent l="0" t="0" r="0" b="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SETTLEMENT OVERVIEW</w:t>
                                    </w:r>
                                    <w:r>
                                      <w:rPr>
                                        <w:noProof/>
                                        <w:webHidden/>
                                      </w:rPr>
                                      <w:tab/>
                                    </w:r>
                                    <w:r>
                                      <w:rPr>
                                        <w:noProof/>
                                        <w:webHidden/>
                                      </w:rPr>
                                      <w:fldChar w:fldCharType="begin"/>
                                    </w:r>
                                    <w:r>
                                      <w:rPr>
                                        <w:noProof/>
                                        <w:webHidden/>
                                      </w:rPr>
                                      <w:instrText xml:space="preserve"> PAGEREF _Toc496720460 \h </w:instrText>
                                    </w:r>
                                    <w:r>
                                      <w:rPr>
                                        <w:noProof/>
                                        <w:webHidden/>
                                      </w:rPr>
                                    </w:r>
                                    <w:r>
                                      <w:rPr>
                                        <w:noProof/>
                                        <w:webHidden/>
                                      </w:rPr>
                                      <w:fldChar w:fldCharType="separate"/>
                                    </w:r>
                                    <w:r>
                                      <w:rPr>
                                        <w:noProof/>
                                        <w:webHidden/>
                                      </w:rPr>
                                      <w:t>6</w:t>
                                    </w:r>
                                    <w:r>
                                      <w:rPr>
                                        <w:noProof/>
                                        <w:webHidden/>
                                      </w:rPr>
                                      <w:fldChar w:fldCharType="end"/>
                                    </w:r>
                                  </w:hyperlink>
                                </w:p>
                                <w:p w14:paraId="35DF373B" w14:textId="7152AFB0" w:rsidR="009B436A" w:rsidRDefault="009B436A">
                                  <w:pPr>
                                    <w:pStyle w:val="TOC3"/>
                                    <w:rPr>
                                      <w:rFonts w:asciiTheme="minorHAnsi" w:eastAsiaTheme="minorEastAsia" w:hAnsiTheme="minorHAnsi" w:cstheme="minorBidi"/>
                                      <w:noProof/>
                                    </w:rPr>
                                  </w:pPr>
                                  <w:hyperlink r:id="rId45" w:anchor="_Toc496720461" w:history="1">
                                    <w:r w:rsidRPr="00116D5A">
                                      <w:rPr>
                                        <w:rStyle w:val="Hyperlink"/>
                                        <w:rFonts w:ascii="Garibaldi Black" w:hAnsi="Garibaldi Black"/>
                                        <w:noProof/>
                                        <w:w w:val="115"/>
                                      </w:rPr>
                                      <w:t>Town Size</w:t>
                                    </w:r>
                                    <w:r>
                                      <w:rPr>
                                        <w:noProof/>
                                        <w:webHidden/>
                                      </w:rPr>
                                      <w:tab/>
                                    </w:r>
                                    <w:r>
                                      <w:rPr>
                                        <w:noProof/>
                                        <w:webHidden/>
                                      </w:rPr>
                                      <w:fldChar w:fldCharType="begin"/>
                                    </w:r>
                                    <w:r>
                                      <w:rPr>
                                        <w:noProof/>
                                        <w:webHidden/>
                                      </w:rPr>
                                      <w:instrText xml:space="preserve"> PAGEREF _Toc496720461 \h </w:instrText>
                                    </w:r>
                                    <w:r>
                                      <w:rPr>
                                        <w:noProof/>
                                        <w:webHidden/>
                                      </w:rPr>
                                    </w:r>
                                    <w:r>
                                      <w:rPr>
                                        <w:noProof/>
                                        <w:webHidden/>
                                      </w:rPr>
                                      <w:fldChar w:fldCharType="separate"/>
                                    </w:r>
                                    <w:r>
                                      <w:rPr>
                                        <w:noProof/>
                                        <w:webHidden/>
                                      </w:rPr>
                                      <w:t>6</w:t>
                                    </w:r>
                                    <w:r>
                                      <w:rPr>
                                        <w:noProof/>
                                        <w:webHidden/>
                                      </w:rPr>
                                      <w:fldChar w:fldCharType="end"/>
                                    </w:r>
                                  </w:hyperlink>
                                </w:p>
                                <w:p w14:paraId="4F56A59A" w14:textId="753913F3" w:rsidR="009B436A" w:rsidRDefault="009B436A">
                                  <w:pPr>
                                    <w:pStyle w:val="TOC3"/>
                                    <w:rPr>
                                      <w:rFonts w:asciiTheme="minorHAnsi" w:eastAsiaTheme="minorEastAsia" w:hAnsiTheme="minorHAnsi" w:cstheme="minorBidi"/>
                                      <w:noProof/>
                                    </w:rPr>
                                  </w:pPr>
                                  <w:hyperlink r:id="rId46" w:anchor="_Toc496720462" w:history="1">
                                    <w:r w:rsidRPr="00116D5A">
                                      <w:rPr>
                                        <w:rStyle w:val="Hyperlink"/>
                                        <w:rFonts w:ascii="Garibaldi Black" w:hAnsi="Garibaldi Black"/>
                                        <w:noProof/>
                                        <w:w w:val="115"/>
                                      </w:rPr>
                                      <w:t>Adventurer’s Guild</w:t>
                                    </w:r>
                                    <w:r>
                                      <w:rPr>
                                        <w:noProof/>
                                        <w:webHidden/>
                                      </w:rPr>
                                      <w:tab/>
                                    </w:r>
                                    <w:r>
                                      <w:rPr>
                                        <w:noProof/>
                                        <w:webHidden/>
                                      </w:rPr>
                                      <w:fldChar w:fldCharType="begin"/>
                                    </w:r>
                                    <w:r>
                                      <w:rPr>
                                        <w:noProof/>
                                        <w:webHidden/>
                                      </w:rPr>
                                      <w:instrText xml:space="preserve"> PAGEREF _Toc496720462 \h </w:instrText>
                                    </w:r>
                                    <w:r>
                                      <w:rPr>
                                        <w:noProof/>
                                        <w:webHidden/>
                                      </w:rPr>
                                    </w:r>
                                    <w:r>
                                      <w:rPr>
                                        <w:noProof/>
                                        <w:webHidden/>
                                      </w:rPr>
                                      <w:fldChar w:fldCharType="separate"/>
                                    </w:r>
                                    <w:r>
                                      <w:rPr>
                                        <w:noProof/>
                                        <w:webHidden/>
                                      </w:rPr>
                                      <w:t>6</w:t>
                                    </w:r>
                                    <w:r>
                                      <w:rPr>
                                        <w:noProof/>
                                        <w:webHidden/>
                                      </w:rPr>
                                      <w:fldChar w:fldCharType="end"/>
                                    </w:r>
                                  </w:hyperlink>
                                </w:p>
                                <w:p w14:paraId="4A1BF69C" w14:textId="01A1A414" w:rsidR="009B436A" w:rsidRDefault="009B436A">
                                  <w:pPr>
                                    <w:pStyle w:val="TOC3"/>
                                    <w:rPr>
                                      <w:rFonts w:asciiTheme="minorHAnsi" w:eastAsiaTheme="minorEastAsia" w:hAnsiTheme="minorHAnsi" w:cstheme="minorBidi"/>
                                      <w:noProof/>
                                    </w:rPr>
                                  </w:pPr>
                                  <w:hyperlink r:id="rId47" w:anchor="_Toc496720463" w:history="1">
                                    <w:r w:rsidRPr="00116D5A">
                                      <w:rPr>
                                        <w:rStyle w:val="Hyperlink"/>
                                        <w:rFonts w:ascii="Garibaldi Black" w:hAnsi="Garibaldi Black"/>
                                        <w:noProof/>
                                        <w:w w:val="115"/>
                                      </w:rPr>
                                      <w:t>Marketplace</w:t>
                                    </w:r>
                                    <w:r>
                                      <w:rPr>
                                        <w:noProof/>
                                        <w:webHidden/>
                                      </w:rPr>
                                      <w:tab/>
                                    </w:r>
                                    <w:r>
                                      <w:rPr>
                                        <w:noProof/>
                                        <w:webHidden/>
                                      </w:rPr>
                                      <w:fldChar w:fldCharType="begin"/>
                                    </w:r>
                                    <w:r>
                                      <w:rPr>
                                        <w:noProof/>
                                        <w:webHidden/>
                                      </w:rPr>
                                      <w:instrText xml:space="preserve"> PAGEREF _Toc496720463 \h </w:instrText>
                                    </w:r>
                                    <w:r>
                                      <w:rPr>
                                        <w:noProof/>
                                        <w:webHidden/>
                                      </w:rPr>
                                    </w:r>
                                    <w:r>
                                      <w:rPr>
                                        <w:noProof/>
                                        <w:webHidden/>
                                      </w:rPr>
                                      <w:fldChar w:fldCharType="separate"/>
                                    </w:r>
                                    <w:r>
                                      <w:rPr>
                                        <w:noProof/>
                                        <w:webHidden/>
                                      </w:rPr>
                                      <w:t>6</w:t>
                                    </w:r>
                                    <w:r>
                                      <w:rPr>
                                        <w:noProof/>
                                        <w:webHidden/>
                                      </w:rPr>
                                      <w:fldChar w:fldCharType="end"/>
                                    </w:r>
                                  </w:hyperlink>
                                </w:p>
                                <w:p w14:paraId="2DD0AD91" w14:textId="174532E6" w:rsidR="009B436A" w:rsidRDefault="009B436A">
                                  <w:pPr>
                                    <w:pStyle w:val="TOC3"/>
                                    <w:rPr>
                                      <w:rFonts w:asciiTheme="minorHAnsi" w:eastAsiaTheme="minorEastAsia" w:hAnsiTheme="minorHAnsi" w:cstheme="minorBidi"/>
                                      <w:noProof/>
                                    </w:rPr>
                                  </w:pPr>
                                  <w:hyperlink r:id="rId48" w:anchor="_Toc496720464" w:history="1">
                                    <w:r w:rsidRPr="00116D5A">
                                      <w:rPr>
                                        <w:rStyle w:val="Hyperlink"/>
                                        <w:rFonts w:ascii="Garibaldi Black" w:hAnsi="Garibaldi Black"/>
                                        <w:noProof/>
                                        <w:w w:val="115"/>
                                      </w:rPr>
                                      <w:t>Temple</w:t>
                                    </w:r>
                                    <w:r>
                                      <w:rPr>
                                        <w:noProof/>
                                        <w:webHidden/>
                                      </w:rPr>
                                      <w:tab/>
                                    </w:r>
                                    <w:r>
                                      <w:rPr>
                                        <w:noProof/>
                                        <w:webHidden/>
                                      </w:rPr>
                                      <w:fldChar w:fldCharType="begin"/>
                                    </w:r>
                                    <w:r>
                                      <w:rPr>
                                        <w:noProof/>
                                        <w:webHidden/>
                                      </w:rPr>
                                      <w:instrText xml:space="preserve"> PAGEREF _Toc496720464 \h </w:instrText>
                                    </w:r>
                                    <w:r>
                                      <w:rPr>
                                        <w:noProof/>
                                        <w:webHidden/>
                                      </w:rPr>
                                    </w:r>
                                    <w:r>
                                      <w:rPr>
                                        <w:noProof/>
                                        <w:webHidden/>
                                      </w:rPr>
                                      <w:fldChar w:fldCharType="separate"/>
                                    </w:r>
                                    <w:r>
                                      <w:rPr>
                                        <w:noProof/>
                                        <w:webHidden/>
                                      </w:rPr>
                                      <w:t>6</w:t>
                                    </w:r>
                                    <w:r>
                                      <w:rPr>
                                        <w:noProof/>
                                        <w:webHidden/>
                                      </w:rPr>
                                      <w:fldChar w:fldCharType="end"/>
                                    </w:r>
                                  </w:hyperlink>
                                </w:p>
                                <w:p w14:paraId="399F66EC" w14:textId="073A48F7" w:rsidR="009B436A" w:rsidRDefault="009B436A">
                                  <w:pPr>
                                    <w:pStyle w:val="TOC3"/>
                                    <w:rPr>
                                      <w:rFonts w:asciiTheme="minorHAnsi" w:eastAsiaTheme="minorEastAsia" w:hAnsiTheme="minorHAnsi" w:cstheme="minorBidi"/>
                                      <w:noProof/>
                                    </w:rPr>
                                  </w:pPr>
                                  <w:hyperlink r:id="rId49" w:anchor="_Toc496720465" w:history="1">
                                    <w:r w:rsidRPr="00116D5A">
                                      <w:rPr>
                                        <w:rStyle w:val="Hyperlink"/>
                                        <w:rFonts w:ascii="Garibaldi Black" w:hAnsi="Garibaldi Black"/>
                                        <w:noProof/>
                                        <w:w w:val="115"/>
                                      </w:rPr>
                                      <w:t>Mage</w:t>
                                    </w:r>
                                    <w:r>
                                      <w:rPr>
                                        <w:noProof/>
                                        <w:webHidden/>
                                      </w:rPr>
                                      <w:tab/>
                                    </w:r>
                                    <w:r>
                                      <w:rPr>
                                        <w:noProof/>
                                        <w:webHidden/>
                                      </w:rPr>
                                      <w:fldChar w:fldCharType="begin"/>
                                    </w:r>
                                    <w:r>
                                      <w:rPr>
                                        <w:noProof/>
                                        <w:webHidden/>
                                      </w:rPr>
                                      <w:instrText xml:space="preserve"> PAGEREF _Toc496720465 \h </w:instrText>
                                    </w:r>
                                    <w:r>
                                      <w:rPr>
                                        <w:noProof/>
                                        <w:webHidden/>
                                      </w:rPr>
                                    </w:r>
                                    <w:r>
                                      <w:rPr>
                                        <w:noProof/>
                                        <w:webHidden/>
                                      </w:rPr>
                                      <w:fldChar w:fldCharType="separate"/>
                                    </w:r>
                                    <w:r>
                                      <w:rPr>
                                        <w:noProof/>
                                        <w:webHidden/>
                                      </w:rPr>
                                      <w:t>6</w:t>
                                    </w:r>
                                    <w:r>
                                      <w:rPr>
                                        <w:noProof/>
                                        <w:webHidden/>
                                      </w:rPr>
                                      <w:fldChar w:fldCharType="end"/>
                                    </w:r>
                                  </w:hyperlink>
                                </w:p>
                                <w:p w14:paraId="333C3E02" w14:textId="4866BF4E" w:rsidR="009B436A" w:rsidRDefault="009B436A">
                                  <w:pPr>
                                    <w:pStyle w:val="TOC2"/>
                                    <w:rPr>
                                      <w:rFonts w:asciiTheme="minorHAnsi" w:eastAsiaTheme="minorEastAsia" w:hAnsiTheme="minorHAnsi" w:cstheme="minorBidi"/>
                                      <w:noProof/>
                                    </w:rPr>
                                  </w:pPr>
                                  <w:hyperlink r:id="rId50" w:anchor="_Toc496720466" w:history="1">
                                    <w:r w:rsidRPr="00116D5A">
                                      <w:rPr>
                                        <w:rStyle w:val="Hyperlink"/>
                                        <w:noProof/>
                                      </w:rPr>
                                      <w:drawing>
                                        <wp:inline distT="0" distB="0" distL="0" distR="0" wp14:anchorId="5EE8A90A" wp14:editId="1EA9CF09">
                                          <wp:extent cx="152400" cy="152400"/>
                                          <wp:effectExtent l="0" t="0" r="0" b="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CAMPAIGN ADVANCEMENT</w:t>
                                    </w:r>
                                    <w:r>
                                      <w:rPr>
                                        <w:noProof/>
                                        <w:webHidden/>
                                      </w:rPr>
                                      <w:tab/>
                                    </w:r>
                                    <w:r>
                                      <w:rPr>
                                        <w:noProof/>
                                        <w:webHidden/>
                                      </w:rPr>
                                      <w:fldChar w:fldCharType="begin"/>
                                    </w:r>
                                    <w:r>
                                      <w:rPr>
                                        <w:noProof/>
                                        <w:webHidden/>
                                      </w:rPr>
                                      <w:instrText xml:space="preserve"> PAGEREF _Toc496720466 \h </w:instrText>
                                    </w:r>
                                    <w:r>
                                      <w:rPr>
                                        <w:noProof/>
                                        <w:webHidden/>
                                      </w:rPr>
                                    </w:r>
                                    <w:r>
                                      <w:rPr>
                                        <w:noProof/>
                                        <w:webHidden/>
                                      </w:rPr>
                                      <w:fldChar w:fldCharType="separate"/>
                                    </w:r>
                                    <w:r>
                                      <w:rPr>
                                        <w:noProof/>
                                        <w:webHidden/>
                                      </w:rPr>
                                      <w:t>6</w:t>
                                    </w:r>
                                    <w:r>
                                      <w:rPr>
                                        <w:noProof/>
                                        <w:webHidden/>
                                      </w:rPr>
                                      <w:fldChar w:fldCharType="end"/>
                                    </w:r>
                                  </w:hyperlink>
                                </w:p>
                                <w:p w14:paraId="29239723" w14:textId="32405537" w:rsidR="009B436A" w:rsidRDefault="009B436A">
                                  <w:pPr>
                                    <w:pStyle w:val="TOC3"/>
                                    <w:rPr>
                                      <w:rFonts w:asciiTheme="minorHAnsi" w:eastAsiaTheme="minorEastAsia" w:hAnsiTheme="minorHAnsi" w:cstheme="minorBidi"/>
                                      <w:noProof/>
                                    </w:rPr>
                                  </w:pPr>
                                  <w:hyperlink r:id="rId51" w:anchor="_Toc496720467" w:history="1">
                                    <w:r w:rsidRPr="00116D5A">
                                      <w:rPr>
                                        <w:rStyle w:val="Hyperlink"/>
                                        <w:rFonts w:ascii="Garibaldi Black" w:hAnsi="Garibaldi Black"/>
                                        <w:noProof/>
                                        <w:w w:val="115"/>
                                      </w:rPr>
                                      <w:t>Settlement Phase</w:t>
                                    </w:r>
                                    <w:r>
                                      <w:rPr>
                                        <w:noProof/>
                                        <w:webHidden/>
                                      </w:rPr>
                                      <w:tab/>
                                    </w:r>
                                    <w:r>
                                      <w:rPr>
                                        <w:noProof/>
                                        <w:webHidden/>
                                      </w:rPr>
                                      <w:fldChar w:fldCharType="begin"/>
                                    </w:r>
                                    <w:r>
                                      <w:rPr>
                                        <w:noProof/>
                                        <w:webHidden/>
                                      </w:rPr>
                                      <w:instrText xml:space="preserve"> PAGEREF _Toc496720467 \h </w:instrText>
                                    </w:r>
                                    <w:r>
                                      <w:rPr>
                                        <w:noProof/>
                                        <w:webHidden/>
                                      </w:rPr>
                                    </w:r>
                                    <w:r>
                                      <w:rPr>
                                        <w:noProof/>
                                        <w:webHidden/>
                                      </w:rPr>
                                      <w:fldChar w:fldCharType="separate"/>
                                    </w:r>
                                    <w:r>
                                      <w:rPr>
                                        <w:noProof/>
                                        <w:webHidden/>
                                      </w:rPr>
                                      <w:t>6</w:t>
                                    </w:r>
                                    <w:r>
                                      <w:rPr>
                                        <w:noProof/>
                                        <w:webHidden/>
                                      </w:rPr>
                                      <w:fldChar w:fldCharType="end"/>
                                    </w:r>
                                  </w:hyperlink>
                                </w:p>
                                <w:p w14:paraId="5569ED55" w14:textId="6AFFF7E7" w:rsidR="009B436A" w:rsidRDefault="009B436A">
                                  <w:pPr>
                                    <w:pStyle w:val="TOC3"/>
                                    <w:rPr>
                                      <w:rFonts w:asciiTheme="minorHAnsi" w:eastAsiaTheme="minorEastAsia" w:hAnsiTheme="minorHAnsi" w:cstheme="minorBidi"/>
                                      <w:noProof/>
                                    </w:rPr>
                                  </w:pPr>
                                  <w:hyperlink r:id="rId52" w:anchor="_Toc496720468" w:history="1">
                                    <w:r w:rsidRPr="00116D5A">
                                      <w:rPr>
                                        <w:rStyle w:val="Hyperlink"/>
                                        <w:rFonts w:ascii="Garibaldi Black" w:hAnsi="Garibaldi Black"/>
                                        <w:noProof/>
                                        <w:w w:val="115"/>
                                      </w:rPr>
                                      <w:t>Party Actions</w:t>
                                    </w:r>
                                    <w:r>
                                      <w:rPr>
                                        <w:noProof/>
                                        <w:webHidden/>
                                      </w:rPr>
                                      <w:tab/>
                                    </w:r>
                                    <w:r>
                                      <w:rPr>
                                        <w:noProof/>
                                        <w:webHidden/>
                                      </w:rPr>
                                      <w:fldChar w:fldCharType="begin"/>
                                    </w:r>
                                    <w:r>
                                      <w:rPr>
                                        <w:noProof/>
                                        <w:webHidden/>
                                      </w:rPr>
                                      <w:instrText xml:space="preserve"> PAGEREF _Toc496720468 \h </w:instrText>
                                    </w:r>
                                    <w:r>
                                      <w:rPr>
                                        <w:noProof/>
                                        <w:webHidden/>
                                      </w:rPr>
                                    </w:r>
                                    <w:r>
                                      <w:rPr>
                                        <w:noProof/>
                                        <w:webHidden/>
                                      </w:rPr>
                                      <w:fldChar w:fldCharType="separate"/>
                                    </w:r>
                                    <w:r>
                                      <w:rPr>
                                        <w:noProof/>
                                        <w:webHidden/>
                                      </w:rPr>
                                      <w:t>6</w:t>
                                    </w:r>
                                    <w:r>
                                      <w:rPr>
                                        <w:noProof/>
                                        <w:webHidden/>
                                      </w:rPr>
                                      <w:fldChar w:fldCharType="end"/>
                                    </w:r>
                                  </w:hyperlink>
                                </w:p>
                                <w:p w14:paraId="5BC2CAFE" w14:textId="3E06584B" w:rsidR="009B436A" w:rsidRDefault="009B436A">
                                  <w:pPr>
                                    <w:pStyle w:val="TOC3"/>
                                    <w:rPr>
                                      <w:rFonts w:asciiTheme="minorHAnsi" w:eastAsiaTheme="minorEastAsia" w:hAnsiTheme="minorHAnsi" w:cstheme="minorBidi"/>
                                      <w:noProof/>
                                    </w:rPr>
                                  </w:pPr>
                                  <w:hyperlink r:id="rId53" w:anchor="_Toc496720469" w:history="1">
                                    <w:r w:rsidRPr="00116D5A">
                                      <w:rPr>
                                        <w:rStyle w:val="Hyperlink"/>
                                        <w:rFonts w:ascii="Garibaldi Black" w:hAnsi="Garibaldi Black"/>
                                        <w:noProof/>
                                        <w:w w:val="115"/>
                                      </w:rPr>
                                      <w:t>Hero Actions</w:t>
                                    </w:r>
                                    <w:r>
                                      <w:rPr>
                                        <w:noProof/>
                                        <w:webHidden/>
                                      </w:rPr>
                                      <w:tab/>
                                    </w:r>
                                    <w:r>
                                      <w:rPr>
                                        <w:noProof/>
                                        <w:webHidden/>
                                      </w:rPr>
                                      <w:fldChar w:fldCharType="begin"/>
                                    </w:r>
                                    <w:r>
                                      <w:rPr>
                                        <w:noProof/>
                                        <w:webHidden/>
                                      </w:rPr>
                                      <w:instrText xml:space="preserve"> PAGEREF _Toc496720469 \h </w:instrText>
                                    </w:r>
                                    <w:r>
                                      <w:rPr>
                                        <w:noProof/>
                                        <w:webHidden/>
                                      </w:rPr>
                                    </w:r>
                                    <w:r>
                                      <w:rPr>
                                        <w:noProof/>
                                        <w:webHidden/>
                                      </w:rPr>
                                      <w:fldChar w:fldCharType="separate"/>
                                    </w:r>
                                    <w:r>
                                      <w:rPr>
                                        <w:noProof/>
                                        <w:webHidden/>
                                      </w:rPr>
                                      <w:t>6</w:t>
                                    </w:r>
                                    <w:r>
                                      <w:rPr>
                                        <w:noProof/>
                                        <w:webHidden/>
                                      </w:rPr>
                                      <w:fldChar w:fldCharType="end"/>
                                    </w:r>
                                  </w:hyperlink>
                                </w:p>
                                <w:p w14:paraId="5AF24871" w14:textId="6E3A4451" w:rsidR="009B436A" w:rsidRDefault="009B436A">
                                  <w:pPr>
                                    <w:pStyle w:val="TOC3"/>
                                    <w:rPr>
                                      <w:rFonts w:asciiTheme="minorHAnsi" w:eastAsiaTheme="minorEastAsia" w:hAnsiTheme="minorHAnsi" w:cstheme="minorBidi"/>
                                      <w:noProof/>
                                    </w:rPr>
                                  </w:pPr>
                                  <w:hyperlink r:id="rId54" w:anchor="_Toc496720470" w:history="1">
                                    <w:r w:rsidRPr="00116D5A">
                                      <w:rPr>
                                        <w:rStyle w:val="Hyperlink"/>
                                        <w:rFonts w:ascii="Garibaldi Black" w:hAnsi="Garibaldi Black"/>
                                        <w:noProof/>
                                        <w:w w:val="115"/>
                                      </w:rPr>
                                      <w:t>Actions in Detail</w:t>
                                    </w:r>
                                    <w:r>
                                      <w:rPr>
                                        <w:noProof/>
                                        <w:webHidden/>
                                      </w:rPr>
                                      <w:tab/>
                                    </w:r>
                                    <w:r>
                                      <w:rPr>
                                        <w:noProof/>
                                        <w:webHidden/>
                                      </w:rPr>
                                      <w:fldChar w:fldCharType="begin"/>
                                    </w:r>
                                    <w:r>
                                      <w:rPr>
                                        <w:noProof/>
                                        <w:webHidden/>
                                      </w:rPr>
                                      <w:instrText xml:space="preserve"> PAGEREF _Toc496720470 \h </w:instrText>
                                    </w:r>
                                    <w:r>
                                      <w:rPr>
                                        <w:noProof/>
                                        <w:webHidden/>
                                      </w:rPr>
                                    </w:r>
                                    <w:r>
                                      <w:rPr>
                                        <w:noProof/>
                                        <w:webHidden/>
                                      </w:rPr>
                                      <w:fldChar w:fldCharType="separate"/>
                                    </w:r>
                                    <w:r>
                                      <w:rPr>
                                        <w:noProof/>
                                        <w:webHidden/>
                                      </w:rPr>
                                      <w:t>6</w:t>
                                    </w:r>
                                    <w:r>
                                      <w:rPr>
                                        <w:noProof/>
                                        <w:webHidden/>
                                      </w:rPr>
                                      <w:fldChar w:fldCharType="end"/>
                                    </w:r>
                                  </w:hyperlink>
                                </w:p>
                                <w:p w14:paraId="1BD1EC8C" w14:textId="4B033015" w:rsidR="009B436A" w:rsidRDefault="009B436A">
                                  <w:pPr>
                                    <w:pStyle w:val="TOC2"/>
                                    <w:rPr>
                                      <w:rFonts w:asciiTheme="minorHAnsi" w:eastAsiaTheme="minorEastAsia" w:hAnsiTheme="minorHAnsi" w:cstheme="minorBidi"/>
                                      <w:noProof/>
                                    </w:rPr>
                                  </w:pPr>
                                  <w:hyperlink r:id="rId55" w:anchor="_Toc496720471" w:history="1">
                                    <w:r w:rsidRPr="00116D5A">
                                      <w:rPr>
                                        <w:rStyle w:val="Hyperlink"/>
                                        <w:noProof/>
                                      </w:rPr>
                                      <w:drawing>
                                        <wp:inline distT="0" distB="0" distL="0" distR="0" wp14:anchorId="73783D0C" wp14:editId="66CAD8B6">
                                          <wp:extent cx="152400" cy="152400"/>
                                          <wp:effectExtent l="0" t="0" r="0"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PREPARE THE NEXT GAME</w:t>
                                    </w:r>
                                    <w:r>
                                      <w:rPr>
                                        <w:noProof/>
                                        <w:webHidden/>
                                      </w:rPr>
                                      <w:tab/>
                                    </w:r>
                                    <w:r>
                                      <w:rPr>
                                        <w:noProof/>
                                        <w:webHidden/>
                                      </w:rPr>
                                      <w:fldChar w:fldCharType="begin"/>
                                    </w:r>
                                    <w:r>
                                      <w:rPr>
                                        <w:noProof/>
                                        <w:webHidden/>
                                      </w:rPr>
                                      <w:instrText xml:space="preserve"> PAGEREF _Toc496720471 \h </w:instrText>
                                    </w:r>
                                    <w:r>
                                      <w:rPr>
                                        <w:noProof/>
                                        <w:webHidden/>
                                      </w:rPr>
                                    </w:r>
                                    <w:r>
                                      <w:rPr>
                                        <w:noProof/>
                                        <w:webHidden/>
                                      </w:rPr>
                                      <w:fldChar w:fldCharType="separate"/>
                                    </w:r>
                                    <w:r>
                                      <w:rPr>
                                        <w:noProof/>
                                        <w:webHidden/>
                                      </w:rPr>
                                      <w:t>7</w:t>
                                    </w:r>
                                    <w:r>
                                      <w:rPr>
                                        <w:noProof/>
                                        <w:webHidden/>
                                      </w:rPr>
                                      <w:fldChar w:fldCharType="end"/>
                                    </w:r>
                                  </w:hyperlink>
                                </w:p>
                                <w:p w14:paraId="5F6C7400" w14:textId="632F9C65" w:rsidR="009B436A" w:rsidRDefault="009B436A">
                                  <w:pPr>
                                    <w:pStyle w:val="TOC2"/>
                                    <w:rPr>
                                      <w:rFonts w:asciiTheme="minorHAnsi" w:eastAsiaTheme="minorEastAsia" w:hAnsiTheme="minorHAnsi" w:cstheme="minorBidi"/>
                                      <w:noProof/>
                                    </w:rPr>
                                  </w:pPr>
                                  <w:hyperlink r:id="rId56" w:anchor="_Toc496720472" w:history="1">
                                    <w:r w:rsidRPr="00116D5A">
                                      <w:rPr>
                                        <w:rStyle w:val="Hyperlink"/>
                                        <w:noProof/>
                                      </w:rPr>
                                      <w:drawing>
                                        <wp:inline distT="0" distB="0" distL="0" distR="0" wp14:anchorId="0EE8B8EE" wp14:editId="110B2AC7">
                                          <wp:extent cx="152400" cy="152400"/>
                                          <wp:effectExtent l="0" t="0" r="0" b="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BOUNTY OVERVIEW</w:t>
                                    </w:r>
                                    <w:r>
                                      <w:rPr>
                                        <w:noProof/>
                                        <w:webHidden/>
                                      </w:rPr>
                                      <w:tab/>
                                    </w:r>
                                    <w:r>
                                      <w:rPr>
                                        <w:noProof/>
                                        <w:webHidden/>
                                      </w:rPr>
                                      <w:fldChar w:fldCharType="begin"/>
                                    </w:r>
                                    <w:r>
                                      <w:rPr>
                                        <w:noProof/>
                                        <w:webHidden/>
                                      </w:rPr>
                                      <w:instrText xml:space="preserve"> PAGEREF _Toc496720472 \h </w:instrText>
                                    </w:r>
                                    <w:r>
                                      <w:rPr>
                                        <w:noProof/>
                                        <w:webHidden/>
                                      </w:rPr>
                                    </w:r>
                                    <w:r>
                                      <w:rPr>
                                        <w:noProof/>
                                        <w:webHidden/>
                                      </w:rPr>
                                      <w:fldChar w:fldCharType="separate"/>
                                    </w:r>
                                    <w:r>
                                      <w:rPr>
                                        <w:noProof/>
                                        <w:webHidden/>
                                      </w:rPr>
                                      <w:t>8</w:t>
                                    </w:r>
                                    <w:r>
                                      <w:rPr>
                                        <w:noProof/>
                                        <w:webHidden/>
                                      </w:rPr>
                                      <w:fldChar w:fldCharType="end"/>
                                    </w:r>
                                  </w:hyperlink>
                                </w:p>
                                <w:p w14:paraId="5EAB063B" w14:textId="4B99CB17" w:rsidR="009B436A" w:rsidRDefault="009B436A">
                                  <w:pPr>
                                    <w:pStyle w:val="TOC2"/>
                                    <w:rPr>
                                      <w:rFonts w:asciiTheme="minorHAnsi" w:eastAsiaTheme="minorEastAsia" w:hAnsiTheme="minorHAnsi" w:cstheme="minorBidi"/>
                                      <w:noProof/>
                                    </w:rPr>
                                  </w:pPr>
                                  <w:hyperlink r:id="rId57" w:anchor="_Toc496720473" w:history="1">
                                    <w:r w:rsidRPr="00116D5A">
                                      <w:rPr>
                                        <w:rStyle w:val="Hyperlink"/>
                                        <w:noProof/>
                                      </w:rPr>
                                      <w:drawing>
                                        <wp:inline distT="0" distB="0" distL="0" distR="0" wp14:anchorId="7474BD20" wp14:editId="3D88749A">
                                          <wp:extent cx="152400" cy="152400"/>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BOUNTY GOALS</w:t>
                                    </w:r>
                                    <w:r>
                                      <w:rPr>
                                        <w:noProof/>
                                        <w:webHidden/>
                                      </w:rPr>
                                      <w:tab/>
                                    </w:r>
                                    <w:r>
                                      <w:rPr>
                                        <w:noProof/>
                                        <w:webHidden/>
                                      </w:rPr>
                                      <w:fldChar w:fldCharType="begin"/>
                                    </w:r>
                                    <w:r>
                                      <w:rPr>
                                        <w:noProof/>
                                        <w:webHidden/>
                                      </w:rPr>
                                      <w:instrText xml:space="preserve"> PAGEREF _Toc496720473 \h </w:instrText>
                                    </w:r>
                                    <w:r>
                                      <w:rPr>
                                        <w:noProof/>
                                        <w:webHidden/>
                                      </w:rPr>
                                    </w:r>
                                    <w:r>
                                      <w:rPr>
                                        <w:noProof/>
                                        <w:webHidden/>
                                      </w:rPr>
                                      <w:fldChar w:fldCharType="separate"/>
                                    </w:r>
                                    <w:r>
                                      <w:rPr>
                                        <w:noProof/>
                                        <w:webHidden/>
                                      </w:rPr>
                                      <w:t>8</w:t>
                                    </w:r>
                                    <w:r>
                                      <w:rPr>
                                        <w:noProof/>
                                        <w:webHidden/>
                                      </w:rPr>
                                      <w:fldChar w:fldCharType="end"/>
                                    </w:r>
                                  </w:hyperlink>
                                </w:p>
                                <w:p w14:paraId="621AE44B" w14:textId="3C465B6D" w:rsidR="009B436A" w:rsidRDefault="009B436A">
                                  <w:pPr>
                                    <w:pStyle w:val="TOC2"/>
                                    <w:rPr>
                                      <w:rFonts w:asciiTheme="minorHAnsi" w:eastAsiaTheme="minorEastAsia" w:hAnsiTheme="minorHAnsi" w:cstheme="minorBidi"/>
                                      <w:noProof/>
                                    </w:rPr>
                                  </w:pPr>
                                  <w:hyperlink r:id="rId58" w:anchor="_Toc496720474" w:history="1">
                                    <w:r w:rsidRPr="00116D5A">
                                      <w:rPr>
                                        <w:rStyle w:val="Hyperlink"/>
                                        <w:noProof/>
                                      </w:rPr>
                                      <w:drawing>
                                        <wp:inline distT="0" distB="0" distL="0" distR="0" wp14:anchorId="36EE1B14" wp14:editId="67918DA7">
                                          <wp:extent cx="152400" cy="152400"/>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BOUNTY REWARDS</w:t>
                                    </w:r>
                                    <w:r>
                                      <w:rPr>
                                        <w:noProof/>
                                        <w:webHidden/>
                                      </w:rPr>
                                      <w:tab/>
                                    </w:r>
                                    <w:r>
                                      <w:rPr>
                                        <w:noProof/>
                                        <w:webHidden/>
                                      </w:rPr>
                                      <w:fldChar w:fldCharType="begin"/>
                                    </w:r>
                                    <w:r>
                                      <w:rPr>
                                        <w:noProof/>
                                        <w:webHidden/>
                                      </w:rPr>
                                      <w:instrText xml:space="preserve"> PAGEREF _Toc496720474 \h </w:instrText>
                                    </w:r>
                                    <w:r>
                                      <w:rPr>
                                        <w:noProof/>
                                        <w:webHidden/>
                                      </w:rPr>
                                    </w:r>
                                    <w:r>
                                      <w:rPr>
                                        <w:noProof/>
                                        <w:webHidden/>
                                      </w:rPr>
                                      <w:fldChar w:fldCharType="separate"/>
                                    </w:r>
                                    <w:r>
                                      <w:rPr>
                                        <w:noProof/>
                                        <w:webHidden/>
                                      </w:rPr>
                                      <w:t>8</w:t>
                                    </w:r>
                                    <w:r>
                                      <w:rPr>
                                        <w:noProof/>
                                        <w:webHidden/>
                                      </w:rPr>
                                      <w:fldChar w:fldCharType="end"/>
                                    </w:r>
                                  </w:hyperlink>
                                </w:p>
                                <w:p w14:paraId="3CB4E970" w14:textId="0DA37587" w:rsidR="009B436A" w:rsidRDefault="009B436A">
                                  <w:pPr>
                                    <w:pStyle w:val="TOC1"/>
                                    <w:rPr>
                                      <w:rFonts w:asciiTheme="minorHAnsi" w:eastAsiaTheme="minorEastAsia" w:hAnsiTheme="minorHAnsi" w:cstheme="minorBidi"/>
                                      <w:noProof/>
                                    </w:rPr>
                                  </w:pPr>
                                  <w:hyperlink r:id="rId59" w:anchor="_Toc496720475" w:history="1">
                                    <w:r w:rsidRPr="00116D5A">
                                      <w:rPr>
                                        <w:rStyle w:val="Hyperlink"/>
                                        <w:rFonts w:ascii="DwarvenAxe BB"/>
                                        <w:noProof/>
                                      </w:rPr>
                                      <w:t>BOUNTIES</w:t>
                                    </w:r>
                                    <w:r>
                                      <w:rPr>
                                        <w:noProof/>
                                        <w:webHidden/>
                                      </w:rPr>
                                      <w:tab/>
                                    </w:r>
                                    <w:r>
                                      <w:rPr>
                                        <w:noProof/>
                                        <w:webHidden/>
                                      </w:rPr>
                                      <w:fldChar w:fldCharType="begin"/>
                                    </w:r>
                                    <w:r>
                                      <w:rPr>
                                        <w:noProof/>
                                        <w:webHidden/>
                                      </w:rPr>
                                      <w:instrText xml:space="preserve"> PAGEREF _Toc496720475 \h </w:instrText>
                                    </w:r>
                                    <w:r>
                                      <w:rPr>
                                        <w:noProof/>
                                        <w:webHidden/>
                                      </w:rPr>
                                    </w:r>
                                    <w:r>
                                      <w:rPr>
                                        <w:noProof/>
                                        <w:webHidden/>
                                      </w:rPr>
                                      <w:fldChar w:fldCharType="separate"/>
                                    </w:r>
                                    <w:r>
                                      <w:rPr>
                                        <w:noProof/>
                                        <w:webHidden/>
                                      </w:rPr>
                                      <w:t>8</w:t>
                                    </w:r>
                                    <w:r>
                                      <w:rPr>
                                        <w:noProof/>
                                        <w:webHidden/>
                                      </w:rPr>
                                      <w:fldChar w:fldCharType="end"/>
                                    </w:r>
                                  </w:hyperlink>
                                </w:p>
                                <w:p w14:paraId="036C3F83" w14:textId="3CFD09E7" w:rsidR="009B436A" w:rsidRDefault="009B436A">
                                  <w:pPr>
                                    <w:pStyle w:val="TOC1"/>
                                    <w:rPr>
                                      <w:rFonts w:asciiTheme="minorHAnsi" w:eastAsiaTheme="minorEastAsia" w:hAnsiTheme="minorHAnsi" w:cstheme="minorBidi"/>
                                      <w:noProof/>
                                    </w:rPr>
                                  </w:pPr>
                                  <w:hyperlink r:id="rId60" w:anchor="_Toc496720476" w:history="1">
                                    <w:r w:rsidRPr="00116D5A">
                                      <w:rPr>
                                        <w:rStyle w:val="Hyperlink"/>
                                        <w:rFonts w:ascii="DwarvenAxe BB"/>
                                        <w:noProof/>
                                      </w:rPr>
                                      <w:t>QUESTS</w:t>
                                    </w:r>
                                    <w:r>
                                      <w:rPr>
                                        <w:noProof/>
                                        <w:webHidden/>
                                      </w:rPr>
                                      <w:tab/>
                                    </w:r>
                                    <w:r>
                                      <w:rPr>
                                        <w:noProof/>
                                        <w:webHidden/>
                                      </w:rPr>
                                      <w:fldChar w:fldCharType="begin"/>
                                    </w:r>
                                    <w:r>
                                      <w:rPr>
                                        <w:noProof/>
                                        <w:webHidden/>
                                      </w:rPr>
                                      <w:instrText xml:space="preserve"> PAGEREF _Toc496720476 \h </w:instrText>
                                    </w:r>
                                    <w:r>
                                      <w:rPr>
                                        <w:noProof/>
                                        <w:webHidden/>
                                      </w:rPr>
                                    </w:r>
                                    <w:r>
                                      <w:rPr>
                                        <w:noProof/>
                                        <w:webHidden/>
                                      </w:rPr>
                                      <w:fldChar w:fldCharType="separate"/>
                                    </w:r>
                                    <w:r>
                                      <w:rPr>
                                        <w:noProof/>
                                        <w:webHidden/>
                                      </w:rPr>
                                      <w:t>9</w:t>
                                    </w:r>
                                    <w:r>
                                      <w:rPr>
                                        <w:noProof/>
                                        <w:webHidden/>
                                      </w:rPr>
                                      <w:fldChar w:fldCharType="end"/>
                                    </w:r>
                                  </w:hyperlink>
                                </w:p>
                                <w:p w14:paraId="6ACD458D" w14:textId="2636C71C" w:rsidR="009B436A" w:rsidRDefault="009B436A">
                                  <w:pPr>
                                    <w:pStyle w:val="TOC1"/>
                                    <w:rPr>
                                      <w:rFonts w:asciiTheme="minorHAnsi" w:eastAsiaTheme="minorEastAsia" w:hAnsiTheme="minorHAnsi" w:cstheme="minorBidi"/>
                                      <w:noProof/>
                                    </w:rPr>
                                  </w:pPr>
                                  <w:hyperlink r:id="rId61" w:anchor="_Toc496720477" w:history="1">
                                    <w:r w:rsidRPr="00116D5A">
                                      <w:rPr>
                                        <w:rStyle w:val="Hyperlink"/>
                                        <w:rFonts w:ascii="DwarvenAxe BB"/>
                                        <w:noProof/>
                                      </w:rPr>
                                      <w:t>DUNGEON BOSSES</w:t>
                                    </w:r>
                                    <w:r>
                                      <w:rPr>
                                        <w:noProof/>
                                        <w:webHidden/>
                                      </w:rPr>
                                      <w:tab/>
                                    </w:r>
                                    <w:r>
                                      <w:rPr>
                                        <w:noProof/>
                                        <w:webHidden/>
                                      </w:rPr>
                                      <w:fldChar w:fldCharType="begin"/>
                                    </w:r>
                                    <w:r>
                                      <w:rPr>
                                        <w:noProof/>
                                        <w:webHidden/>
                                      </w:rPr>
                                      <w:instrText xml:space="preserve"> PAGEREF _Toc496720477 \h </w:instrText>
                                    </w:r>
                                    <w:r>
                                      <w:rPr>
                                        <w:noProof/>
                                        <w:webHidden/>
                                      </w:rPr>
                                    </w:r>
                                    <w:r>
                                      <w:rPr>
                                        <w:noProof/>
                                        <w:webHidden/>
                                      </w:rPr>
                                      <w:fldChar w:fldCharType="separate"/>
                                    </w:r>
                                    <w:r>
                                      <w:rPr>
                                        <w:noProof/>
                                        <w:webHidden/>
                                      </w:rPr>
                                      <w:t>10</w:t>
                                    </w:r>
                                    <w:r>
                                      <w:rPr>
                                        <w:noProof/>
                                        <w:webHidden/>
                                      </w:rPr>
                                      <w:fldChar w:fldCharType="end"/>
                                    </w:r>
                                  </w:hyperlink>
                                </w:p>
                                <w:p w14:paraId="5FF21E91" w14:textId="70647CB2" w:rsidR="009B436A" w:rsidRDefault="009B436A">
                                  <w:pPr>
                                    <w:pStyle w:val="TOC3"/>
                                    <w:rPr>
                                      <w:rFonts w:asciiTheme="minorHAnsi" w:eastAsiaTheme="minorEastAsia" w:hAnsiTheme="minorHAnsi" w:cstheme="minorBidi"/>
                                      <w:noProof/>
                                    </w:rPr>
                                  </w:pPr>
                                  <w:hyperlink r:id="rId62" w:anchor="_Toc496720478" w:history="1">
                                    <w:r w:rsidRPr="00116D5A">
                                      <w:rPr>
                                        <w:rStyle w:val="Hyperlink"/>
                                        <w:rFonts w:ascii="Garibaldi Black" w:hAnsi="Garibaldi Black"/>
                                        <w:noProof/>
                                        <w:w w:val="115"/>
                                      </w:rPr>
                                      <w:t>Step 1: Creating the Boss</w:t>
                                    </w:r>
                                    <w:r>
                                      <w:rPr>
                                        <w:noProof/>
                                        <w:webHidden/>
                                      </w:rPr>
                                      <w:tab/>
                                    </w:r>
                                    <w:r>
                                      <w:rPr>
                                        <w:noProof/>
                                        <w:webHidden/>
                                      </w:rPr>
                                      <w:fldChar w:fldCharType="begin"/>
                                    </w:r>
                                    <w:r>
                                      <w:rPr>
                                        <w:noProof/>
                                        <w:webHidden/>
                                      </w:rPr>
                                      <w:instrText xml:space="preserve"> PAGEREF _Toc496720478 \h </w:instrText>
                                    </w:r>
                                    <w:r>
                                      <w:rPr>
                                        <w:noProof/>
                                        <w:webHidden/>
                                      </w:rPr>
                                    </w:r>
                                    <w:r>
                                      <w:rPr>
                                        <w:noProof/>
                                        <w:webHidden/>
                                      </w:rPr>
                                      <w:fldChar w:fldCharType="separate"/>
                                    </w:r>
                                    <w:r>
                                      <w:rPr>
                                        <w:noProof/>
                                        <w:webHidden/>
                                      </w:rPr>
                                      <w:t>10</w:t>
                                    </w:r>
                                    <w:r>
                                      <w:rPr>
                                        <w:noProof/>
                                        <w:webHidden/>
                                      </w:rPr>
                                      <w:fldChar w:fldCharType="end"/>
                                    </w:r>
                                  </w:hyperlink>
                                </w:p>
                                <w:p w14:paraId="668B93B0" w14:textId="0862A960" w:rsidR="009B436A" w:rsidRDefault="009B436A">
                                  <w:pPr>
                                    <w:pStyle w:val="TOC3"/>
                                    <w:rPr>
                                      <w:rFonts w:asciiTheme="minorHAnsi" w:eastAsiaTheme="minorEastAsia" w:hAnsiTheme="minorHAnsi" w:cstheme="minorBidi"/>
                                      <w:noProof/>
                                    </w:rPr>
                                  </w:pPr>
                                  <w:hyperlink r:id="rId63" w:anchor="_Toc496720479" w:history="1">
                                    <w:r w:rsidRPr="00116D5A">
                                      <w:rPr>
                                        <w:rStyle w:val="Hyperlink"/>
                                        <w:rFonts w:ascii="Garibaldi Black" w:hAnsi="Garibaldi Black"/>
                                        <w:noProof/>
                                        <w:w w:val="115"/>
                                      </w:rPr>
                                      <w:t>Step 2: Equipping the Boss</w:t>
                                    </w:r>
                                    <w:r>
                                      <w:rPr>
                                        <w:noProof/>
                                        <w:webHidden/>
                                      </w:rPr>
                                      <w:tab/>
                                    </w:r>
                                    <w:r>
                                      <w:rPr>
                                        <w:noProof/>
                                        <w:webHidden/>
                                      </w:rPr>
                                      <w:fldChar w:fldCharType="begin"/>
                                    </w:r>
                                    <w:r>
                                      <w:rPr>
                                        <w:noProof/>
                                        <w:webHidden/>
                                      </w:rPr>
                                      <w:instrText xml:space="preserve"> PAGEREF _Toc496720479 \h </w:instrText>
                                    </w:r>
                                    <w:r>
                                      <w:rPr>
                                        <w:noProof/>
                                        <w:webHidden/>
                                      </w:rPr>
                                    </w:r>
                                    <w:r>
                                      <w:rPr>
                                        <w:noProof/>
                                        <w:webHidden/>
                                      </w:rPr>
                                      <w:fldChar w:fldCharType="separate"/>
                                    </w:r>
                                    <w:r>
                                      <w:rPr>
                                        <w:noProof/>
                                        <w:webHidden/>
                                      </w:rPr>
                                      <w:t>10</w:t>
                                    </w:r>
                                    <w:r>
                                      <w:rPr>
                                        <w:noProof/>
                                        <w:webHidden/>
                                      </w:rPr>
                                      <w:fldChar w:fldCharType="end"/>
                                    </w:r>
                                  </w:hyperlink>
                                </w:p>
                                <w:p w14:paraId="13ADC02D" w14:textId="54B969E3" w:rsidR="009B436A" w:rsidRDefault="009B436A">
                                  <w:pPr>
                                    <w:pStyle w:val="TOC3"/>
                                    <w:rPr>
                                      <w:rFonts w:asciiTheme="minorHAnsi" w:eastAsiaTheme="minorEastAsia" w:hAnsiTheme="minorHAnsi" w:cstheme="minorBidi"/>
                                      <w:noProof/>
                                    </w:rPr>
                                  </w:pPr>
                                  <w:hyperlink r:id="rId64" w:anchor="_Toc496720480" w:history="1">
                                    <w:r w:rsidRPr="00116D5A">
                                      <w:rPr>
                                        <w:rStyle w:val="Hyperlink"/>
                                        <w:rFonts w:ascii="Garibaldi Black" w:hAnsi="Garibaldi Black"/>
                                        <w:noProof/>
                                        <w:w w:val="115"/>
                                      </w:rPr>
                                      <w:t>Step 3: Preparing the Boss AI</w:t>
                                    </w:r>
                                    <w:r>
                                      <w:rPr>
                                        <w:noProof/>
                                        <w:webHidden/>
                                      </w:rPr>
                                      <w:tab/>
                                    </w:r>
                                    <w:r>
                                      <w:rPr>
                                        <w:noProof/>
                                        <w:webHidden/>
                                      </w:rPr>
                                      <w:fldChar w:fldCharType="begin"/>
                                    </w:r>
                                    <w:r>
                                      <w:rPr>
                                        <w:noProof/>
                                        <w:webHidden/>
                                      </w:rPr>
                                      <w:instrText xml:space="preserve"> PAGEREF _Toc496720480 \h </w:instrText>
                                    </w:r>
                                    <w:r>
                                      <w:rPr>
                                        <w:noProof/>
                                        <w:webHidden/>
                                      </w:rPr>
                                    </w:r>
                                    <w:r>
                                      <w:rPr>
                                        <w:noProof/>
                                        <w:webHidden/>
                                      </w:rPr>
                                      <w:fldChar w:fldCharType="separate"/>
                                    </w:r>
                                    <w:r>
                                      <w:rPr>
                                        <w:noProof/>
                                        <w:webHidden/>
                                      </w:rPr>
                                      <w:t>10</w:t>
                                    </w:r>
                                    <w:r>
                                      <w:rPr>
                                        <w:noProof/>
                                        <w:webHidden/>
                                      </w:rPr>
                                      <w:fldChar w:fldCharType="end"/>
                                    </w:r>
                                  </w:hyperlink>
                                </w:p>
                                <w:p w14:paraId="0BB22DC8" w14:textId="0772C5D5" w:rsidR="009B436A" w:rsidRDefault="009B436A">
                                  <w:pPr>
                                    <w:pStyle w:val="TOC3"/>
                                    <w:rPr>
                                      <w:rFonts w:asciiTheme="minorHAnsi" w:eastAsiaTheme="minorEastAsia" w:hAnsiTheme="minorHAnsi" w:cstheme="minorBidi"/>
                                      <w:noProof/>
                                    </w:rPr>
                                  </w:pPr>
                                  <w:hyperlink r:id="rId65" w:anchor="_Toc496720481" w:history="1">
                                    <w:r w:rsidRPr="00116D5A">
                                      <w:rPr>
                                        <w:rStyle w:val="Hyperlink"/>
                                        <w:rFonts w:ascii="Garibaldi Black" w:hAnsi="Garibaldi Black"/>
                                        <w:noProof/>
                                        <w:w w:val="115"/>
                                      </w:rPr>
                                      <w:t>Step 4: Spawning the Boss</w:t>
                                    </w:r>
                                    <w:r>
                                      <w:rPr>
                                        <w:noProof/>
                                        <w:webHidden/>
                                      </w:rPr>
                                      <w:tab/>
                                    </w:r>
                                    <w:r>
                                      <w:rPr>
                                        <w:noProof/>
                                        <w:webHidden/>
                                      </w:rPr>
                                      <w:fldChar w:fldCharType="begin"/>
                                    </w:r>
                                    <w:r>
                                      <w:rPr>
                                        <w:noProof/>
                                        <w:webHidden/>
                                      </w:rPr>
                                      <w:instrText xml:space="preserve"> PAGEREF _Toc496720481 \h </w:instrText>
                                    </w:r>
                                    <w:r>
                                      <w:rPr>
                                        <w:noProof/>
                                        <w:webHidden/>
                                      </w:rPr>
                                    </w:r>
                                    <w:r>
                                      <w:rPr>
                                        <w:noProof/>
                                        <w:webHidden/>
                                      </w:rPr>
                                      <w:fldChar w:fldCharType="separate"/>
                                    </w:r>
                                    <w:r>
                                      <w:rPr>
                                        <w:noProof/>
                                        <w:webHidden/>
                                      </w:rPr>
                                      <w:t>10</w:t>
                                    </w:r>
                                    <w:r>
                                      <w:rPr>
                                        <w:noProof/>
                                        <w:webHidden/>
                                      </w:rPr>
                                      <w:fldChar w:fldCharType="end"/>
                                    </w:r>
                                  </w:hyperlink>
                                </w:p>
                                <w:p w14:paraId="4D93044F" w14:textId="370C8E6F" w:rsidR="009B436A" w:rsidRDefault="009B436A">
                                  <w:pPr>
                                    <w:pStyle w:val="TOC3"/>
                                    <w:rPr>
                                      <w:rFonts w:asciiTheme="minorHAnsi" w:eastAsiaTheme="minorEastAsia" w:hAnsiTheme="minorHAnsi" w:cstheme="minorBidi"/>
                                      <w:noProof/>
                                    </w:rPr>
                                  </w:pPr>
                                  <w:hyperlink r:id="rId66" w:anchor="_Toc496720482" w:history="1">
                                    <w:r w:rsidRPr="00116D5A">
                                      <w:rPr>
                                        <w:rStyle w:val="Hyperlink"/>
                                        <w:rFonts w:ascii="Garibaldi Black" w:hAnsi="Garibaldi Black"/>
                                        <w:noProof/>
                                        <w:w w:val="115"/>
                                      </w:rPr>
                                      <w:t>Step 5: Spawning the Boss Guardians</w:t>
                                    </w:r>
                                    <w:r>
                                      <w:rPr>
                                        <w:noProof/>
                                        <w:webHidden/>
                                      </w:rPr>
                                      <w:tab/>
                                    </w:r>
                                    <w:r>
                                      <w:rPr>
                                        <w:noProof/>
                                        <w:webHidden/>
                                      </w:rPr>
                                      <w:fldChar w:fldCharType="begin"/>
                                    </w:r>
                                    <w:r>
                                      <w:rPr>
                                        <w:noProof/>
                                        <w:webHidden/>
                                      </w:rPr>
                                      <w:instrText xml:space="preserve"> PAGEREF _Toc496720482 \h </w:instrText>
                                    </w:r>
                                    <w:r>
                                      <w:rPr>
                                        <w:noProof/>
                                        <w:webHidden/>
                                      </w:rPr>
                                    </w:r>
                                    <w:r>
                                      <w:rPr>
                                        <w:noProof/>
                                        <w:webHidden/>
                                      </w:rPr>
                                      <w:fldChar w:fldCharType="separate"/>
                                    </w:r>
                                    <w:r>
                                      <w:rPr>
                                        <w:noProof/>
                                        <w:webHidden/>
                                      </w:rPr>
                                      <w:t>10</w:t>
                                    </w:r>
                                    <w:r>
                                      <w:rPr>
                                        <w:noProof/>
                                        <w:webHidden/>
                                      </w:rPr>
                                      <w:fldChar w:fldCharType="end"/>
                                    </w:r>
                                  </w:hyperlink>
                                </w:p>
                                <w:p w14:paraId="1C191C73" w14:textId="3857B82C" w:rsidR="009B436A" w:rsidRDefault="009B436A">
                                  <w:pPr>
                                    <w:pStyle w:val="TOC2"/>
                                    <w:rPr>
                                      <w:rFonts w:asciiTheme="minorHAnsi" w:eastAsiaTheme="minorEastAsia" w:hAnsiTheme="minorHAnsi" w:cstheme="minorBidi"/>
                                      <w:noProof/>
                                    </w:rPr>
                                  </w:pPr>
                                  <w:hyperlink r:id="rId67" w:anchor="_Toc496720483" w:history="1">
                                    <w:r w:rsidRPr="009022C6">
                                      <w:rPr>
                                        <w:noProof/>
                                      </w:rPr>
                                      <w:pict w14:anchorId="1214E0EC">
                                        <v:shape id="Picture 3338" o:spid="_x0000_i1187" type="#_x0000_t75" style="width:12.1pt;height:12.1pt;visibility:visible;mso-wrap-style:square">
                                          <v:imagedata r:id="rId33" o:title=""/>
                                        </v:shape>
                                      </w:pict>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SPECIAL BOSS RULES</w:t>
                                    </w:r>
                                    <w:r>
                                      <w:rPr>
                                        <w:noProof/>
                                        <w:webHidden/>
                                      </w:rPr>
                                      <w:tab/>
                                    </w:r>
                                    <w:r>
                                      <w:rPr>
                                        <w:noProof/>
                                        <w:webHidden/>
                                      </w:rPr>
                                      <w:fldChar w:fldCharType="begin"/>
                                    </w:r>
                                    <w:r>
                                      <w:rPr>
                                        <w:noProof/>
                                        <w:webHidden/>
                                      </w:rPr>
                                      <w:instrText xml:space="preserve"> PAGEREF _Toc496720483 \h </w:instrText>
                                    </w:r>
                                    <w:r>
                                      <w:rPr>
                                        <w:noProof/>
                                        <w:webHidden/>
                                      </w:rPr>
                                    </w:r>
                                    <w:r>
                                      <w:rPr>
                                        <w:noProof/>
                                        <w:webHidden/>
                                      </w:rPr>
                                      <w:fldChar w:fldCharType="separate"/>
                                    </w:r>
                                    <w:r>
                                      <w:rPr>
                                        <w:noProof/>
                                        <w:webHidden/>
                                      </w:rPr>
                                      <w:t>10</w:t>
                                    </w:r>
                                    <w:r>
                                      <w:rPr>
                                        <w:noProof/>
                                        <w:webHidden/>
                                      </w:rPr>
                                      <w:fldChar w:fldCharType="end"/>
                                    </w:r>
                                  </w:hyperlink>
                                </w:p>
                                <w:p w14:paraId="0A6521C7" w14:textId="0AC3BE55" w:rsidR="009B436A" w:rsidRDefault="009B436A">
                                  <w:pPr>
                                    <w:pStyle w:val="TOC1"/>
                                    <w:rPr>
                                      <w:rFonts w:asciiTheme="minorHAnsi" w:eastAsiaTheme="minorEastAsia" w:hAnsiTheme="minorHAnsi" w:cstheme="minorBidi"/>
                                      <w:noProof/>
                                    </w:rPr>
                                  </w:pPr>
                                  <w:hyperlink r:id="rId68" w:anchor="_Toc496720484" w:history="1">
                                    <w:r w:rsidRPr="00116D5A">
                                      <w:rPr>
                                        <w:rStyle w:val="Hyperlink"/>
                                        <w:rFonts w:ascii="DwarvenAxe BB"/>
                                        <w:noProof/>
                                      </w:rPr>
                                      <w:t>DUNGEON BOSSES</w:t>
                                    </w:r>
                                    <w:r>
                                      <w:rPr>
                                        <w:noProof/>
                                        <w:webHidden/>
                                      </w:rPr>
                                      <w:tab/>
                                    </w:r>
                                    <w:r>
                                      <w:rPr>
                                        <w:noProof/>
                                        <w:webHidden/>
                                      </w:rPr>
                                      <w:fldChar w:fldCharType="begin"/>
                                    </w:r>
                                    <w:r>
                                      <w:rPr>
                                        <w:noProof/>
                                        <w:webHidden/>
                                      </w:rPr>
                                      <w:instrText xml:space="preserve"> PAGEREF _Toc496720484 \h </w:instrText>
                                    </w:r>
                                    <w:r>
                                      <w:rPr>
                                        <w:noProof/>
                                        <w:webHidden/>
                                      </w:rPr>
                                    </w:r>
                                    <w:r>
                                      <w:rPr>
                                        <w:noProof/>
                                        <w:webHidden/>
                                      </w:rPr>
                                      <w:fldChar w:fldCharType="separate"/>
                                    </w:r>
                                    <w:r>
                                      <w:rPr>
                                        <w:noProof/>
                                        <w:webHidden/>
                                      </w:rPr>
                                      <w:t>11</w:t>
                                    </w:r>
                                    <w:r>
                                      <w:rPr>
                                        <w:noProof/>
                                        <w:webHidden/>
                                      </w:rPr>
                                      <w:fldChar w:fldCharType="end"/>
                                    </w:r>
                                  </w:hyperlink>
                                </w:p>
                                <w:p w14:paraId="64CD7308" w14:textId="4BC4D9C2" w:rsidR="009B436A" w:rsidRDefault="009B436A">
                                  <w:pPr>
                                    <w:pStyle w:val="TOC2"/>
                                    <w:rPr>
                                      <w:rFonts w:asciiTheme="minorHAnsi" w:eastAsiaTheme="minorEastAsia" w:hAnsiTheme="minorHAnsi" w:cstheme="minorBidi"/>
                                      <w:noProof/>
                                    </w:rPr>
                                  </w:pPr>
                                  <w:hyperlink r:id="rId69" w:anchor="_Toc496720485" w:history="1">
                                    <w:r w:rsidRPr="00116D5A">
                                      <w:rPr>
                                        <w:rStyle w:val="Hyperlink"/>
                                        <w:noProof/>
                                      </w:rPr>
                                      <w:drawing>
                                        <wp:inline distT="0" distB="0" distL="0" distR="0" wp14:anchorId="55F43322" wp14:editId="145A75AC">
                                          <wp:extent cx="152400" cy="152400"/>
                                          <wp:effectExtent l="0" t="0" r="0" b="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ACTIVATING A BOSS</w:t>
                                    </w:r>
                                    <w:r>
                                      <w:rPr>
                                        <w:noProof/>
                                        <w:webHidden/>
                                      </w:rPr>
                                      <w:tab/>
                                    </w:r>
                                    <w:r>
                                      <w:rPr>
                                        <w:noProof/>
                                        <w:webHidden/>
                                      </w:rPr>
                                      <w:fldChar w:fldCharType="begin"/>
                                    </w:r>
                                    <w:r>
                                      <w:rPr>
                                        <w:noProof/>
                                        <w:webHidden/>
                                      </w:rPr>
                                      <w:instrText xml:space="preserve"> PAGEREF _Toc496720485 \h </w:instrText>
                                    </w:r>
                                    <w:r>
                                      <w:rPr>
                                        <w:noProof/>
                                        <w:webHidden/>
                                      </w:rPr>
                                    </w:r>
                                    <w:r>
                                      <w:rPr>
                                        <w:noProof/>
                                        <w:webHidden/>
                                      </w:rPr>
                                      <w:fldChar w:fldCharType="separate"/>
                                    </w:r>
                                    <w:r>
                                      <w:rPr>
                                        <w:noProof/>
                                        <w:webHidden/>
                                      </w:rPr>
                                      <w:t>11</w:t>
                                    </w:r>
                                    <w:r>
                                      <w:rPr>
                                        <w:noProof/>
                                        <w:webHidden/>
                                      </w:rPr>
                                      <w:fldChar w:fldCharType="end"/>
                                    </w:r>
                                  </w:hyperlink>
                                </w:p>
                                <w:p w14:paraId="38C2EC66" w14:textId="6ED35F17" w:rsidR="009B436A" w:rsidRDefault="009B436A">
                                  <w:pPr>
                                    <w:pStyle w:val="TOC1"/>
                                    <w:rPr>
                                      <w:rFonts w:asciiTheme="minorHAnsi" w:eastAsiaTheme="minorEastAsia" w:hAnsiTheme="minorHAnsi" w:cstheme="minorBidi"/>
                                      <w:noProof/>
                                    </w:rPr>
                                  </w:pPr>
                                  <w:hyperlink r:id="rId70" w:anchor="_Toc496720486" w:history="1">
                                    <w:r w:rsidRPr="00116D5A">
                                      <w:rPr>
                                        <w:rStyle w:val="Hyperlink"/>
                                        <w:rFonts w:ascii="DwarvenAxe BB"/>
                                        <w:noProof/>
                                      </w:rPr>
                                      <w:t>QUESTS</w:t>
                                    </w:r>
                                    <w:r>
                                      <w:rPr>
                                        <w:noProof/>
                                        <w:webHidden/>
                                      </w:rPr>
                                      <w:tab/>
                                    </w:r>
                                    <w:r>
                                      <w:rPr>
                                        <w:noProof/>
                                        <w:webHidden/>
                                      </w:rPr>
                                      <w:fldChar w:fldCharType="begin"/>
                                    </w:r>
                                    <w:r>
                                      <w:rPr>
                                        <w:noProof/>
                                        <w:webHidden/>
                                      </w:rPr>
                                      <w:instrText xml:space="preserve"> PAGEREF _Toc496720486 \h </w:instrText>
                                    </w:r>
                                    <w:r>
                                      <w:rPr>
                                        <w:noProof/>
                                        <w:webHidden/>
                                      </w:rPr>
                                    </w:r>
                                    <w:r>
                                      <w:rPr>
                                        <w:noProof/>
                                        <w:webHidden/>
                                      </w:rPr>
                                      <w:fldChar w:fldCharType="separate"/>
                                    </w:r>
                                    <w:r>
                                      <w:rPr>
                                        <w:noProof/>
                                        <w:webHidden/>
                                      </w:rPr>
                                      <w:t>13</w:t>
                                    </w:r>
                                    <w:r>
                                      <w:rPr>
                                        <w:noProof/>
                                        <w:webHidden/>
                                      </w:rPr>
                                      <w:fldChar w:fldCharType="end"/>
                                    </w:r>
                                  </w:hyperlink>
                                </w:p>
                                <w:p w14:paraId="7EB0486E" w14:textId="5F54B2CA" w:rsidR="00695206" w:rsidRDefault="00695206">
                                  <w:r>
                                    <w:rPr>
                                      <w:b/>
                                      <w:bCs/>
                                      <w:noProof/>
                                    </w:rPr>
                                    <w:fldChar w:fldCharType="end"/>
                                  </w:r>
                                </w:p>
                              </w:sdtContent>
                            </w:sdt>
                            <w:p w14:paraId="07896258" w14:textId="5D47EAF9" w:rsidR="00695206" w:rsidRDefault="00695206" w:rsidP="00447DE6">
                              <w:pPr>
                                <w:spacing w:before="21"/>
                                <w:ind w:left="72" w:right="72"/>
                                <w:jc w:val="center"/>
                                <w:rPr>
                                  <w:rFonts w:ascii="Garibaldi Black"/>
                                  <w:b/>
                                  <w:sz w:val="18"/>
                                </w:rPr>
                              </w:pPr>
                            </w:p>
                          </w:txbxContent>
                        </wps:txbx>
                        <wps:bodyPr rot="0" vert="horz" wrap="square" lIns="0" tIns="0" rIns="0" bIns="0" anchor="t" anchorCtr="0" upright="1">
                          <a:noAutofit/>
                        </wps:bodyPr>
                      </wps:wsp>
                      <wps:wsp>
                        <wps:cNvPr id="3132" name="Page Number"/>
                        <wps:cNvSpPr txBox="1">
                          <a:spLocks noChangeArrowheads="1"/>
                        </wps:cNvSpPr>
                        <wps:spPr bwMode="auto">
                          <a:xfrm>
                            <a:off x="961901" y="9547761"/>
                            <a:ext cx="1219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7B0C" w14:textId="77777777" w:rsidR="00695206" w:rsidRDefault="00695206" w:rsidP="0093079B">
                              <w:pPr>
                                <w:spacing w:line="352" w:lineRule="exact"/>
                                <w:ind w:left="20"/>
                                <w:rPr>
                                  <w:rFonts w:ascii="DwarvenAxe BB"/>
                                  <w:sz w:val="40"/>
                                </w:rPr>
                              </w:pPr>
                              <w:r>
                                <w:rPr>
                                  <w:rFonts w:ascii="DwarvenAxe BB"/>
                                  <w:color w:val="D6D3CB"/>
                                  <w:sz w:val="40"/>
                                </w:rPr>
                                <w:t>2</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D92F8E2" id="Page Two" o:spid="_x0000_s1035" style="position:absolute;margin-left:0;margin-top:0;width:612.7pt;height:11in;z-index:-212520;mso-position-horizontal-relative:page;mso-position-vertical-relative:page;mso-width-relative:margin" coordsize="77783,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">
                <v:shape id="Background" o:spid="_x0000_s1036"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">
                  <v:imagedata r:id="rId71" o:title=""/>
                  <v:path arrowok="t"/>
                </v:shape>
                <v:shape id="Contents Left Diamond" o:spid="_x0000_s1037" type="#_x0000_t75" style="position:absolute;left:30994;top:7837;width:3035;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">
                  <v:imagedata r:id="rId72" o:title=""/>
                  <v:path arrowok="t"/>
                </v:shape>
                <v:shape id="Contents Right Diamond" o:spid="_x0000_s1038" type="#_x0000_t75" style="position:absolute;left:47738;top:7837;width:3036;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">
                  <v:imagedata r:id="rId72" o:title=""/>
                  <v:path arrowok="t"/>
                </v:shape>
                <v:shape id="Header Background" o:spid="_x0000_s1039" type="#_x0000_t75" style="position:absolute;width:77724;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">
                  <v:imagedata r:id="rId73" o:title=""/>
                  <v:path arrowok="t"/>
                </v:shape>
                <v:shape id="Footer Background" o:spid="_x0000_s1040" type="#_x0000_t75" style="position:absolute;top:94408;width:77724;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">
                  <v:imagedata r:id="rId74" o:title=""/>
                  <v:path arrowok="t"/>
                </v:shape>
                <v:shape id="TL Bling" o:spid="_x0000_s1041" type="#_x0000_t75" style="position:absolute;left:1781;top:1781;width:6121;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">
                  <v:imagedata r:id="rId75" o:title=""/>
                  <v:path arrowok="t"/>
                </v:shape>
                <v:shape id="BL Bling" o:spid="_x0000_s1042" type="#_x0000_t75" style="position:absolute;left:1781;top:95240;width:612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">
                  <v:imagedata r:id="rId75" o:title=""/>
                  <v:path arrowok="t"/>
                </v:shape>
                <v:shape id="Footer Right Bar" o:spid="_x0000_s1043" type="#_x0000_t75" style="position:absolute;left:12920;top:96665;width:64846;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">
                  <v:imagedata r:id="rId76" o:title=""/>
                  <v:path arrowok="t"/>
                </v:shape>
                <v:shape id="Header Right Bar" o:spid="_x0000_s1044" type="#_x0000_t75" style="position:absolute;left:41207;top:3325;width:365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">
                  <v:imagedata r:id="rId77" o:title=""/>
                  <v:path arrowok="t"/>
                </v:shape>
                <v:shape id="TR Bling" o:spid="_x0000_s1045" type="#_x0000_t75" style="position:absolute;left:69826;top:1781;width:7843;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">
                  <v:imagedata r:id="rId78" o:title=""/>
                  <v:path arrowok="t"/>
                </v:shape>
                <v:shape id="BR Bling" o:spid="_x0000_s1046" type="#_x0000_t75" style="position:absolute;left:69826;top:95121;width:7843;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">
                  <v:imagedata r:id="rId78" o:title=""/>
                  <v:path arrowok="t"/>
                </v:shape>
                <v:shape id="Header - Page Text" o:spid="_x0000_s1047" type="#_x0000_t202" style="position:absolute;left:8906;top:2137;width:4417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" filled="f" stroked="f">
                  <v:textbox inset="0,0,0,0">
                    <w:txbxContent>
                      <w:p w14:paraId="1DEFFB12" w14:textId="77777777" w:rsidR="00695206" w:rsidRDefault="00695206" w:rsidP="0093079B">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007197">
                          <w:rPr>
                            <w:rFonts w:ascii="DwarvenAxe BB" w:hAnsi="DwarvenAxe BB"/>
                            <w:smallCaps/>
                            <w:color w:val="D6D3CB"/>
                            <w:sz w:val="40"/>
                          </w:rPr>
                          <w:t>End-Game Revamp</w:t>
                        </w:r>
                      </w:p>
                    </w:txbxContent>
                  </v:textbox>
                </v:shape>
                <v:shape id="Contents Title" o:spid="_x0000_s1048" type="#_x0000_t202" style="position:absolute;left:34319;top:6768;width:12935;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GoxgAAAN0AAAAPAAAAZHJzL2Rvd25yZXYueG1sRI9Ba8JA&#10;FITvBf/D8gRvdaNS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mtOBqMYAAADdAAAA&#10;DwAAAAAAAAAAAAAAAAAHAgAAZHJzL2Rvd25yZXYueG1sUEsFBgAAAAADAAMAtwAAAPoCAAAAAA==&#10;" filled="f" stroked="f">
                  <v:textbox inset="0,0,0,0">
                    <w:txbxContent>
                      <w:p w14:paraId="1A7FAB1F" w14:textId="77777777" w:rsidR="00695206" w:rsidRDefault="00695206" w:rsidP="0093079B">
                        <w:pPr>
                          <w:spacing w:line="552" w:lineRule="exact"/>
                          <w:ind w:left="20"/>
                          <w:rPr>
                            <w:rFonts w:ascii="DwarvenAxe BB"/>
                            <w:sz w:val="64"/>
                          </w:rPr>
                        </w:pPr>
                        <w:r>
                          <w:rPr>
                            <w:rFonts w:ascii="DwarvenAxe BB"/>
                            <w:sz w:val="64"/>
                          </w:rPr>
                          <w:t>CONTENTS</w:t>
                        </w:r>
                      </w:p>
                    </w:txbxContent>
                  </v:textbox>
                </v:shape>
                <v:shape id="Contents Right Column" o:spid="_x0000_s1049" type="#_x0000_t202" style="position:absolute;left:41132;top:16478;width:31078;height:7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QzxgAAAN0AAAAPAAAAZHJzL2Rvd25yZXYueG1sRI9Ba8JA&#10;FITvBf/D8gRvdaMW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9Z8kM8YAAADdAAAA&#10;DwAAAAAAAAAAAAAAAAAHAgAAZHJzL2Rvd25yZXYueG1sUEsFBgAAAAADAAMAtwAAAPoCAAAAAA==&#10;" filled="f" stroked="f">
                  <v:textbox inset="0,0,0,0">
                    <w:txbxContent/>
                  </v:textbox>
                </v:shape>
                <v:shape id="Contents Left Column" o:spid="_x0000_s1050" type="#_x0000_t202" style="position:absolute;left:9140;top:11887;width:3107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" filled="f" stroked="f">
                  <v:textbox style="mso-next-textbox:#Contents Right Column" inset="0,0,0,0">
                    <w:txbxContent>
                      <w:sdt>
                        <w:sdtPr>
                          <w:id w:val="101006274"/>
                          <w:docPartObj>
                            <w:docPartGallery w:val="Table of Contents"/>
                            <w:docPartUnique/>
                          </w:docPartObj>
                        </w:sdtPr>
                        <w:sdtEndPr>
                          <w:rPr>
                            <w:rFonts w:ascii="Garibaldi Medium" w:eastAsia="Garibaldi Medium" w:hAnsi="Garibaldi Medium" w:cs="Garibaldi Medium"/>
                            <w:b/>
                            <w:bCs/>
                            <w:noProof/>
                            <w:color w:val="auto"/>
                            <w:sz w:val="22"/>
                            <w:szCs w:val="22"/>
                          </w:rPr>
                        </w:sdtEndPr>
                        <w:sdtContent>
                          <w:p w14:paraId="6A955A26" w14:textId="6B005E0E" w:rsidR="00695206" w:rsidRPr="00447DE6" w:rsidRDefault="00695206">
                            <w:pPr>
                              <w:pStyle w:val="TOCHeading"/>
                              <w:rPr>
                                <w:rFonts w:ascii="DwarvenAxe BB" w:hAnsi="DwarvenAxe BB"/>
                                <w:smallCaps/>
                                <w:sz w:val="44"/>
                              </w:rPr>
                            </w:pPr>
                            <w:r w:rsidRPr="00447DE6">
                              <w:rPr>
                                <w:rFonts w:ascii="DwarvenAxe BB" w:hAnsi="DwarvenAxe BB"/>
                                <w:smallCaps/>
                                <w:sz w:val="44"/>
                              </w:rPr>
                              <w:t>End-Game Revamp</w:t>
                            </w:r>
                          </w:p>
                          <w:p w14:paraId="4605722F" w14:textId="0832AEB3" w:rsidR="009B436A" w:rsidRDefault="0069520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r:id="rId79" w:anchor="_Toc496720448" w:history="1">
                              <w:r w:rsidR="009B436A" w:rsidRPr="00116D5A">
                                <w:rPr>
                                  <w:rStyle w:val="Hyperlink"/>
                                  <w:rFonts w:ascii="DwarvenAxe BB"/>
                                  <w:noProof/>
                                </w:rPr>
                                <w:t>INTRODUCTION</w:t>
                              </w:r>
                              <w:r w:rsidR="009B436A">
                                <w:rPr>
                                  <w:noProof/>
                                  <w:webHidden/>
                                </w:rPr>
                                <w:tab/>
                              </w:r>
                              <w:r w:rsidR="009B436A">
                                <w:rPr>
                                  <w:noProof/>
                                  <w:webHidden/>
                                </w:rPr>
                                <w:fldChar w:fldCharType="begin"/>
                              </w:r>
                              <w:r w:rsidR="009B436A">
                                <w:rPr>
                                  <w:noProof/>
                                  <w:webHidden/>
                                </w:rPr>
                                <w:instrText xml:space="preserve"> PAGEREF _Toc496720448 \h </w:instrText>
                              </w:r>
                              <w:r w:rsidR="009B436A">
                                <w:rPr>
                                  <w:noProof/>
                                  <w:webHidden/>
                                </w:rPr>
                              </w:r>
                              <w:r w:rsidR="009B436A">
                                <w:rPr>
                                  <w:noProof/>
                                  <w:webHidden/>
                                </w:rPr>
                                <w:fldChar w:fldCharType="separate"/>
                              </w:r>
                              <w:r w:rsidR="009B436A">
                                <w:rPr>
                                  <w:noProof/>
                                  <w:webHidden/>
                                </w:rPr>
                                <w:t>3</w:t>
                              </w:r>
                              <w:r w:rsidR="009B436A">
                                <w:rPr>
                                  <w:noProof/>
                                  <w:webHidden/>
                                </w:rPr>
                                <w:fldChar w:fldCharType="end"/>
                              </w:r>
                            </w:hyperlink>
                          </w:p>
                          <w:p w14:paraId="59FA549B" w14:textId="075F0B4F" w:rsidR="009B436A" w:rsidRDefault="009B436A">
                            <w:pPr>
                              <w:pStyle w:val="TOC1"/>
                              <w:rPr>
                                <w:rFonts w:asciiTheme="minorHAnsi" w:eastAsiaTheme="minorEastAsia" w:hAnsiTheme="minorHAnsi" w:cstheme="minorBidi"/>
                                <w:noProof/>
                              </w:rPr>
                            </w:pPr>
                            <w:hyperlink r:id="rId80" w:anchor="_Toc496720449" w:history="1">
                              <w:r w:rsidRPr="00116D5A">
                                <w:rPr>
                                  <w:rStyle w:val="Hyperlink"/>
                                  <w:rFonts w:ascii="DwarvenAxe BB"/>
                                  <w:noProof/>
                                </w:rPr>
                                <w:t>RULE CHANGES</w:t>
                              </w:r>
                              <w:r>
                                <w:rPr>
                                  <w:noProof/>
                                  <w:webHidden/>
                                </w:rPr>
                                <w:tab/>
                              </w:r>
                              <w:r>
                                <w:rPr>
                                  <w:noProof/>
                                  <w:webHidden/>
                                </w:rPr>
                                <w:fldChar w:fldCharType="begin"/>
                              </w:r>
                              <w:r>
                                <w:rPr>
                                  <w:noProof/>
                                  <w:webHidden/>
                                </w:rPr>
                                <w:instrText xml:space="preserve"> PAGEREF _Toc496720449 \h </w:instrText>
                              </w:r>
                              <w:r>
                                <w:rPr>
                                  <w:noProof/>
                                  <w:webHidden/>
                                </w:rPr>
                              </w:r>
                              <w:r>
                                <w:rPr>
                                  <w:noProof/>
                                  <w:webHidden/>
                                </w:rPr>
                                <w:fldChar w:fldCharType="separate"/>
                              </w:r>
                              <w:r>
                                <w:rPr>
                                  <w:noProof/>
                                  <w:webHidden/>
                                </w:rPr>
                                <w:t>4</w:t>
                              </w:r>
                              <w:r>
                                <w:rPr>
                                  <w:noProof/>
                                  <w:webHidden/>
                                </w:rPr>
                                <w:fldChar w:fldCharType="end"/>
                              </w:r>
                            </w:hyperlink>
                          </w:p>
                          <w:p w14:paraId="738CAED9" w14:textId="09DDFDC0" w:rsidR="009B436A" w:rsidRDefault="009B436A">
                            <w:pPr>
                              <w:pStyle w:val="TOC2"/>
                              <w:rPr>
                                <w:rFonts w:asciiTheme="minorHAnsi" w:eastAsiaTheme="minorEastAsia" w:hAnsiTheme="minorHAnsi" w:cstheme="minorBidi"/>
                                <w:noProof/>
                              </w:rPr>
                            </w:pPr>
                            <w:hyperlink r:id="rId81" w:anchor="_Toc496720450" w:history="1">
                              <w:r>
                                <w:rPr>
                                  <w:noProof/>
                                  <w:u w:val="single"/>
                                </w:rPr>
                                <w:pict w14:anchorId="4F5BDC07">
                                  <v:shape id="Picture 2343" o:spid="_x0000_i1186" type="#_x0000_t75" style="width:12.1pt;height:12.1pt;visibility:visible;mso-wrap-style:square">
                                    <v:imagedata r:id="rId33" o:title=""/>
                                  </v:shape>
                                </w:pict>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STORY MODE</w:t>
                              </w:r>
                              <w:r>
                                <w:rPr>
                                  <w:noProof/>
                                  <w:webHidden/>
                                </w:rPr>
                                <w:tab/>
                              </w:r>
                              <w:r>
                                <w:rPr>
                                  <w:noProof/>
                                  <w:webHidden/>
                                </w:rPr>
                                <w:fldChar w:fldCharType="begin"/>
                              </w:r>
                              <w:r>
                                <w:rPr>
                                  <w:noProof/>
                                  <w:webHidden/>
                                </w:rPr>
                                <w:instrText xml:space="preserve"> PAGEREF _Toc496720450 \h </w:instrText>
                              </w:r>
                              <w:r>
                                <w:rPr>
                                  <w:noProof/>
                                  <w:webHidden/>
                                </w:rPr>
                              </w:r>
                              <w:r>
                                <w:rPr>
                                  <w:noProof/>
                                  <w:webHidden/>
                                </w:rPr>
                                <w:fldChar w:fldCharType="separate"/>
                              </w:r>
                              <w:r>
                                <w:rPr>
                                  <w:noProof/>
                                  <w:webHidden/>
                                </w:rPr>
                                <w:t>4</w:t>
                              </w:r>
                              <w:r>
                                <w:rPr>
                                  <w:noProof/>
                                  <w:webHidden/>
                                </w:rPr>
                                <w:fldChar w:fldCharType="end"/>
                              </w:r>
                            </w:hyperlink>
                          </w:p>
                          <w:p w14:paraId="771CB44A" w14:textId="70AA0AE4" w:rsidR="009B436A" w:rsidRDefault="009B436A">
                            <w:pPr>
                              <w:pStyle w:val="TOC3"/>
                              <w:rPr>
                                <w:rFonts w:asciiTheme="minorHAnsi" w:eastAsiaTheme="minorEastAsia" w:hAnsiTheme="minorHAnsi" w:cstheme="minorBidi"/>
                                <w:noProof/>
                              </w:rPr>
                            </w:pPr>
                            <w:hyperlink r:id="rId82" w:anchor="_Toc496720451" w:history="1">
                              <w:r w:rsidRPr="00116D5A">
                                <w:rPr>
                                  <w:rStyle w:val="Hyperlink"/>
                                  <w:rFonts w:ascii="Garibaldi Black" w:hAnsi="Garibaldi Black"/>
                                  <w:noProof/>
                                  <w:w w:val="115"/>
                                </w:rPr>
                                <w:t>Experience and Level</w:t>
                              </w:r>
                              <w:r>
                                <w:rPr>
                                  <w:noProof/>
                                  <w:webHidden/>
                                </w:rPr>
                                <w:tab/>
                              </w:r>
                              <w:r>
                                <w:rPr>
                                  <w:noProof/>
                                  <w:webHidden/>
                                </w:rPr>
                                <w:fldChar w:fldCharType="begin"/>
                              </w:r>
                              <w:r>
                                <w:rPr>
                                  <w:noProof/>
                                  <w:webHidden/>
                                </w:rPr>
                                <w:instrText xml:space="preserve"> PAGEREF _Toc496720451 \h </w:instrText>
                              </w:r>
                              <w:r>
                                <w:rPr>
                                  <w:noProof/>
                                  <w:webHidden/>
                                </w:rPr>
                              </w:r>
                              <w:r>
                                <w:rPr>
                                  <w:noProof/>
                                  <w:webHidden/>
                                </w:rPr>
                                <w:fldChar w:fldCharType="separate"/>
                              </w:r>
                              <w:r>
                                <w:rPr>
                                  <w:noProof/>
                                  <w:webHidden/>
                                </w:rPr>
                                <w:t>4</w:t>
                              </w:r>
                              <w:r>
                                <w:rPr>
                                  <w:noProof/>
                                  <w:webHidden/>
                                </w:rPr>
                                <w:fldChar w:fldCharType="end"/>
                              </w:r>
                            </w:hyperlink>
                          </w:p>
                          <w:p w14:paraId="233D65A8" w14:textId="4E27C951" w:rsidR="009B436A" w:rsidRDefault="009B436A">
                            <w:pPr>
                              <w:pStyle w:val="TOC3"/>
                              <w:rPr>
                                <w:rFonts w:asciiTheme="minorHAnsi" w:eastAsiaTheme="minorEastAsia" w:hAnsiTheme="minorHAnsi" w:cstheme="minorBidi"/>
                                <w:noProof/>
                              </w:rPr>
                            </w:pPr>
                            <w:hyperlink r:id="rId83" w:anchor="_Toc496720452" w:history="1">
                              <w:r w:rsidRPr="00116D5A">
                                <w:rPr>
                                  <w:rStyle w:val="Hyperlink"/>
                                  <w:rFonts w:ascii="Garibaldi Black" w:hAnsi="Garibaldi Black"/>
                                  <w:noProof/>
                                  <w:w w:val="115"/>
                                </w:rPr>
                                <w:t>Event Cards</w:t>
                              </w:r>
                              <w:r>
                                <w:rPr>
                                  <w:noProof/>
                                  <w:webHidden/>
                                </w:rPr>
                                <w:tab/>
                              </w:r>
                              <w:r>
                                <w:rPr>
                                  <w:noProof/>
                                  <w:webHidden/>
                                </w:rPr>
                                <w:fldChar w:fldCharType="begin"/>
                              </w:r>
                              <w:r>
                                <w:rPr>
                                  <w:noProof/>
                                  <w:webHidden/>
                                </w:rPr>
                                <w:instrText xml:space="preserve"> PAGEREF _Toc496720452 \h </w:instrText>
                              </w:r>
                              <w:r>
                                <w:rPr>
                                  <w:noProof/>
                                  <w:webHidden/>
                                </w:rPr>
                              </w:r>
                              <w:r>
                                <w:rPr>
                                  <w:noProof/>
                                  <w:webHidden/>
                                </w:rPr>
                                <w:fldChar w:fldCharType="separate"/>
                              </w:r>
                              <w:r>
                                <w:rPr>
                                  <w:noProof/>
                                  <w:webHidden/>
                                </w:rPr>
                                <w:t>4</w:t>
                              </w:r>
                              <w:r>
                                <w:rPr>
                                  <w:noProof/>
                                  <w:webHidden/>
                                </w:rPr>
                                <w:fldChar w:fldCharType="end"/>
                              </w:r>
                            </w:hyperlink>
                          </w:p>
                          <w:p w14:paraId="0571B1BB" w14:textId="1C326C48" w:rsidR="009B436A" w:rsidRDefault="009B436A">
                            <w:pPr>
                              <w:pStyle w:val="TOC3"/>
                              <w:rPr>
                                <w:rFonts w:asciiTheme="minorHAnsi" w:eastAsiaTheme="minorEastAsia" w:hAnsiTheme="minorHAnsi" w:cstheme="minorBidi"/>
                                <w:noProof/>
                              </w:rPr>
                            </w:pPr>
                            <w:hyperlink r:id="rId84" w:anchor="_Toc496720453" w:history="1">
                              <w:r w:rsidRPr="00116D5A">
                                <w:rPr>
                                  <w:rStyle w:val="Hyperlink"/>
                                  <w:rFonts w:ascii="Garibaldi Black" w:hAnsi="Garibaldi Black"/>
                                  <w:noProof/>
                                  <w:w w:val="115"/>
                                </w:rPr>
                                <w:t>Lifebringer</w:t>
                              </w:r>
                              <w:r>
                                <w:rPr>
                                  <w:noProof/>
                                  <w:webHidden/>
                                </w:rPr>
                                <w:tab/>
                              </w:r>
                              <w:r>
                                <w:rPr>
                                  <w:noProof/>
                                  <w:webHidden/>
                                </w:rPr>
                                <w:fldChar w:fldCharType="begin"/>
                              </w:r>
                              <w:r>
                                <w:rPr>
                                  <w:noProof/>
                                  <w:webHidden/>
                                </w:rPr>
                                <w:instrText xml:space="preserve"> PAGEREF _Toc496720453 \h </w:instrText>
                              </w:r>
                              <w:r>
                                <w:rPr>
                                  <w:noProof/>
                                  <w:webHidden/>
                                </w:rPr>
                              </w:r>
                              <w:r>
                                <w:rPr>
                                  <w:noProof/>
                                  <w:webHidden/>
                                </w:rPr>
                                <w:fldChar w:fldCharType="separate"/>
                              </w:r>
                              <w:r>
                                <w:rPr>
                                  <w:noProof/>
                                  <w:webHidden/>
                                </w:rPr>
                                <w:t>4</w:t>
                              </w:r>
                              <w:r>
                                <w:rPr>
                                  <w:noProof/>
                                  <w:webHidden/>
                                </w:rPr>
                                <w:fldChar w:fldCharType="end"/>
                              </w:r>
                            </w:hyperlink>
                          </w:p>
                          <w:p w14:paraId="75BC0249" w14:textId="5A9BDE13" w:rsidR="009B436A" w:rsidRDefault="009B436A">
                            <w:pPr>
                              <w:pStyle w:val="TOC3"/>
                              <w:rPr>
                                <w:rFonts w:asciiTheme="minorHAnsi" w:eastAsiaTheme="minorEastAsia" w:hAnsiTheme="minorHAnsi" w:cstheme="minorBidi"/>
                                <w:noProof/>
                              </w:rPr>
                            </w:pPr>
                            <w:hyperlink r:id="rId85" w:anchor="_Toc496720454" w:history="1">
                              <w:r w:rsidRPr="00116D5A">
                                <w:rPr>
                                  <w:rStyle w:val="Hyperlink"/>
                                  <w:rFonts w:ascii="Garibaldi Black" w:hAnsi="Garibaldi Black"/>
                                  <w:noProof/>
                                  <w:w w:val="115"/>
                                </w:rPr>
                                <w:t>Death and Resurrection</w:t>
                              </w:r>
                              <w:r>
                                <w:rPr>
                                  <w:noProof/>
                                  <w:webHidden/>
                                </w:rPr>
                                <w:tab/>
                              </w:r>
                              <w:r>
                                <w:rPr>
                                  <w:noProof/>
                                  <w:webHidden/>
                                </w:rPr>
                                <w:fldChar w:fldCharType="begin"/>
                              </w:r>
                              <w:r>
                                <w:rPr>
                                  <w:noProof/>
                                  <w:webHidden/>
                                </w:rPr>
                                <w:instrText xml:space="preserve"> PAGEREF _Toc496720454 \h </w:instrText>
                              </w:r>
                              <w:r>
                                <w:rPr>
                                  <w:noProof/>
                                  <w:webHidden/>
                                </w:rPr>
                              </w:r>
                              <w:r>
                                <w:rPr>
                                  <w:noProof/>
                                  <w:webHidden/>
                                </w:rPr>
                                <w:fldChar w:fldCharType="separate"/>
                              </w:r>
                              <w:r>
                                <w:rPr>
                                  <w:noProof/>
                                  <w:webHidden/>
                                </w:rPr>
                                <w:t>4</w:t>
                              </w:r>
                              <w:r>
                                <w:rPr>
                                  <w:noProof/>
                                  <w:webHidden/>
                                </w:rPr>
                                <w:fldChar w:fldCharType="end"/>
                              </w:r>
                            </w:hyperlink>
                          </w:p>
                          <w:p w14:paraId="48B0A2EE" w14:textId="60491823" w:rsidR="009B436A" w:rsidRDefault="009B436A">
                            <w:pPr>
                              <w:pStyle w:val="TOC3"/>
                              <w:rPr>
                                <w:rFonts w:asciiTheme="minorHAnsi" w:eastAsiaTheme="minorEastAsia" w:hAnsiTheme="minorHAnsi" w:cstheme="minorBidi"/>
                                <w:noProof/>
                              </w:rPr>
                            </w:pPr>
                            <w:hyperlink r:id="rId86" w:anchor="_Toc496720455" w:history="1">
                              <w:r w:rsidRPr="00116D5A">
                                <w:rPr>
                                  <w:rStyle w:val="Hyperlink"/>
                                  <w:rFonts w:ascii="Garibaldi Black" w:hAnsi="Garibaldi Black"/>
                                  <w:noProof/>
                                  <w:w w:val="115"/>
                                </w:rPr>
                                <w:t>Permanent Death</w:t>
                              </w:r>
                              <w:r>
                                <w:rPr>
                                  <w:noProof/>
                                  <w:webHidden/>
                                </w:rPr>
                                <w:tab/>
                              </w:r>
                              <w:r>
                                <w:rPr>
                                  <w:noProof/>
                                  <w:webHidden/>
                                </w:rPr>
                                <w:fldChar w:fldCharType="begin"/>
                              </w:r>
                              <w:r>
                                <w:rPr>
                                  <w:noProof/>
                                  <w:webHidden/>
                                </w:rPr>
                                <w:instrText xml:space="preserve"> PAGEREF _Toc496720455 \h </w:instrText>
                              </w:r>
                              <w:r>
                                <w:rPr>
                                  <w:noProof/>
                                  <w:webHidden/>
                                </w:rPr>
                              </w:r>
                              <w:r>
                                <w:rPr>
                                  <w:noProof/>
                                  <w:webHidden/>
                                </w:rPr>
                                <w:fldChar w:fldCharType="separate"/>
                              </w:r>
                              <w:r>
                                <w:rPr>
                                  <w:noProof/>
                                  <w:webHidden/>
                                </w:rPr>
                                <w:t>5</w:t>
                              </w:r>
                              <w:r>
                                <w:rPr>
                                  <w:noProof/>
                                  <w:webHidden/>
                                </w:rPr>
                                <w:fldChar w:fldCharType="end"/>
                              </w:r>
                            </w:hyperlink>
                          </w:p>
                          <w:p w14:paraId="3B675A67" w14:textId="11CA7086" w:rsidR="009B436A" w:rsidRDefault="009B436A">
                            <w:pPr>
                              <w:pStyle w:val="TOC3"/>
                              <w:rPr>
                                <w:rFonts w:asciiTheme="minorHAnsi" w:eastAsiaTheme="minorEastAsia" w:hAnsiTheme="minorHAnsi" w:cstheme="minorBidi"/>
                                <w:noProof/>
                              </w:rPr>
                            </w:pPr>
                            <w:hyperlink r:id="rId87" w:anchor="_Toc496720456" w:history="1">
                              <w:r w:rsidRPr="00116D5A">
                                <w:rPr>
                                  <w:rStyle w:val="Hyperlink"/>
                                  <w:rFonts w:ascii="Garibaldi Black" w:hAnsi="Garibaldi Black"/>
                                  <w:noProof/>
                                  <w:w w:val="115"/>
                                </w:rPr>
                                <w:t>Inventory</w:t>
                              </w:r>
                              <w:r>
                                <w:rPr>
                                  <w:noProof/>
                                  <w:webHidden/>
                                </w:rPr>
                                <w:tab/>
                              </w:r>
                              <w:r>
                                <w:rPr>
                                  <w:noProof/>
                                  <w:webHidden/>
                                </w:rPr>
                                <w:fldChar w:fldCharType="begin"/>
                              </w:r>
                              <w:r>
                                <w:rPr>
                                  <w:noProof/>
                                  <w:webHidden/>
                                </w:rPr>
                                <w:instrText xml:space="preserve"> PAGEREF _Toc496720456 \h </w:instrText>
                              </w:r>
                              <w:r>
                                <w:rPr>
                                  <w:noProof/>
                                  <w:webHidden/>
                                </w:rPr>
                              </w:r>
                              <w:r>
                                <w:rPr>
                                  <w:noProof/>
                                  <w:webHidden/>
                                </w:rPr>
                                <w:fldChar w:fldCharType="separate"/>
                              </w:r>
                              <w:r>
                                <w:rPr>
                                  <w:noProof/>
                                  <w:webHidden/>
                                </w:rPr>
                                <w:t>5</w:t>
                              </w:r>
                              <w:r>
                                <w:rPr>
                                  <w:noProof/>
                                  <w:webHidden/>
                                </w:rPr>
                                <w:fldChar w:fldCharType="end"/>
                              </w:r>
                            </w:hyperlink>
                          </w:p>
                          <w:p w14:paraId="07040860" w14:textId="578383D6" w:rsidR="009B436A" w:rsidRDefault="009B436A">
                            <w:pPr>
                              <w:pStyle w:val="TOC3"/>
                              <w:rPr>
                                <w:rFonts w:asciiTheme="minorHAnsi" w:eastAsiaTheme="minorEastAsia" w:hAnsiTheme="minorHAnsi" w:cstheme="minorBidi"/>
                                <w:noProof/>
                              </w:rPr>
                            </w:pPr>
                            <w:hyperlink r:id="rId88" w:anchor="_Toc496720457" w:history="1">
                              <w:r w:rsidRPr="00116D5A">
                                <w:rPr>
                                  <w:rStyle w:val="Hyperlink"/>
                                  <w:rFonts w:ascii="Garibaldi Black" w:hAnsi="Garibaldi Black"/>
                                  <w:noProof/>
                                  <w:w w:val="115"/>
                                </w:rPr>
                                <w:t>Transmute</w:t>
                              </w:r>
                              <w:r>
                                <w:rPr>
                                  <w:noProof/>
                                  <w:webHidden/>
                                </w:rPr>
                                <w:tab/>
                              </w:r>
                              <w:r>
                                <w:rPr>
                                  <w:noProof/>
                                  <w:webHidden/>
                                </w:rPr>
                                <w:fldChar w:fldCharType="begin"/>
                              </w:r>
                              <w:r>
                                <w:rPr>
                                  <w:noProof/>
                                  <w:webHidden/>
                                </w:rPr>
                                <w:instrText xml:space="preserve"> PAGEREF _Toc496720457 \h </w:instrText>
                              </w:r>
                              <w:r>
                                <w:rPr>
                                  <w:noProof/>
                                  <w:webHidden/>
                                </w:rPr>
                              </w:r>
                              <w:r>
                                <w:rPr>
                                  <w:noProof/>
                                  <w:webHidden/>
                                </w:rPr>
                                <w:fldChar w:fldCharType="separate"/>
                              </w:r>
                              <w:r>
                                <w:rPr>
                                  <w:noProof/>
                                  <w:webHidden/>
                                </w:rPr>
                                <w:t>5</w:t>
                              </w:r>
                              <w:r>
                                <w:rPr>
                                  <w:noProof/>
                                  <w:webHidden/>
                                </w:rPr>
                                <w:fldChar w:fldCharType="end"/>
                              </w:r>
                            </w:hyperlink>
                          </w:p>
                          <w:p w14:paraId="40C1EE04" w14:textId="74E63739" w:rsidR="009B436A" w:rsidRDefault="009B436A">
                            <w:pPr>
                              <w:pStyle w:val="TOC3"/>
                              <w:rPr>
                                <w:rFonts w:asciiTheme="minorHAnsi" w:eastAsiaTheme="minorEastAsia" w:hAnsiTheme="minorHAnsi" w:cstheme="minorBidi"/>
                                <w:noProof/>
                              </w:rPr>
                            </w:pPr>
                            <w:hyperlink r:id="rId89" w:anchor="_Toc496720458" w:history="1">
                              <w:r w:rsidRPr="00116D5A">
                                <w:rPr>
                                  <w:rStyle w:val="Hyperlink"/>
                                  <w:rFonts w:ascii="Garibaldi Black" w:hAnsi="Garibaldi Black"/>
                                  <w:noProof/>
                                  <w:w w:val="115"/>
                                </w:rPr>
                                <w:t>Treasure Chests (Door Cards)</w:t>
                              </w:r>
                              <w:r>
                                <w:rPr>
                                  <w:noProof/>
                                  <w:webHidden/>
                                </w:rPr>
                                <w:tab/>
                              </w:r>
                              <w:r>
                                <w:rPr>
                                  <w:noProof/>
                                  <w:webHidden/>
                                </w:rPr>
                                <w:fldChar w:fldCharType="begin"/>
                              </w:r>
                              <w:r>
                                <w:rPr>
                                  <w:noProof/>
                                  <w:webHidden/>
                                </w:rPr>
                                <w:instrText xml:space="preserve"> PAGEREF _Toc496720458 \h </w:instrText>
                              </w:r>
                              <w:r>
                                <w:rPr>
                                  <w:noProof/>
                                  <w:webHidden/>
                                </w:rPr>
                              </w:r>
                              <w:r>
                                <w:rPr>
                                  <w:noProof/>
                                  <w:webHidden/>
                                </w:rPr>
                                <w:fldChar w:fldCharType="separate"/>
                              </w:r>
                              <w:r>
                                <w:rPr>
                                  <w:noProof/>
                                  <w:webHidden/>
                                </w:rPr>
                                <w:t>5</w:t>
                              </w:r>
                              <w:r>
                                <w:rPr>
                                  <w:noProof/>
                                  <w:webHidden/>
                                </w:rPr>
                                <w:fldChar w:fldCharType="end"/>
                              </w:r>
                            </w:hyperlink>
                          </w:p>
                          <w:p w14:paraId="6AD4F08F" w14:textId="43F4AD71" w:rsidR="009B436A" w:rsidRDefault="009B436A">
                            <w:pPr>
                              <w:pStyle w:val="TOC1"/>
                              <w:rPr>
                                <w:rFonts w:asciiTheme="minorHAnsi" w:eastAsiaTheme="minorEastAsia" w:hAnsiTheme="minorHAnsi" w:cstheme="minorBidi"/>
                                <w:noProof/>
                              </w:rPr>
                            </w:pPr>
                            <w:hyperlink r:id="rId90" w:anchor="_Toc496720459" w:history="1">
                              <w:r w:rsidRPr="00116D5A">
                                <w:rPr>
                                  <w:rStyle w:val="Hyperlink"/>
                                  <w:rFonts w:ascii="DwarvenAxe BB"/>
                                  <w:noProof/>
                                </w:rPr>
                                <w:t>SETTLEMENTS</w:t>
                              </w:r>
                              <w:r>
                                <w:rPr>
                                  <w:noProof/>
                                  <w:webHidden/>
                                </w:rPr>
                                <w:tab/>
                              </w:r>
                              <w:r>
                                <w:rPr>
                                  <w:noProof/>
                                  <w:webHidden/>
                                </w:rPr>
                                <w:fldChar w:fldCharType="begin"/>
                              </w:r>
                              <w:r>
                                <w:rPr>
                                  <w:noProof/>
                                  <w:webHidden/>
                                </w:rPr>
                                <w:instrText xml:space="preserve"> PAGEREF _Toc496720459 \h </w:instrText>
                              </w:r>
                              <w:r>
                                <w:rPr>
                                  <w:noProof/>
                                  <w:webHidden/>
                                </w:rPr>
                              </w:r>
                              <w:r>
                                <w:rPr>
                                  <w:noProof/>
                                  <w:webHidden/>
                                </w:rPr>
                                <w:fldChar w:fldCharType="separate"/>
                              </w:r>
                              <w:r>
                                <w:rPr>
                                  <w:noProof/>
                                  <w:webHidden/>
                                </w:rPr>
                                <w:t>6</w:t>
                              </w:r>
                              <w:r>
                                <w:rPr>
                                  <w:noProof/>
                                  <w:webHidden/>
                                </w:rPr>
                                <w:fldChar w:fldCharType="end"/>
                              </w:r>
                            </w:hyperlink>
                          </w:p>
                          <w:p w14:paraId="061D8761" w14:textId="769EA7C8" w:rsidR="009B436A" w:rsidRDefault="009B436A">
                            <w:pPr>
                              <w:pStyle w:val="TOC2"/>
                              <w:rPr>
                                <w:rFonts w:asciiTheme="minorHAnsi" w:eastAsiaTheme="minorEastAsia" w:hAnsiTheme="minorHAnsi" w:cstheme="minorBidi"/>
                                <w:noProof/>
                              </w:rPr>
                            </w:pPr>
                            <w:hyperlink r:id="rId91" w:anchor="_Toc496720460" w:history="1">
                              <w:r w:rsidRPr="00116D5A">
                                <w:rPr>
                                  <w:rStyle w:val="Hyperlink"/>
                                  <w:noProof/>
                                </w:rPr>
                                <w:drawing>
                                  <wp:inline distT="0" distB="0" distL="0" distR="0" wp14:anchorId="28F3CD83" wp14:editId="2C1FE6DE">
                                    <wp:extent cx="152400" cy="152400"/>
                                    <wp:effectExtent l="0" t="0" r="0" b="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SETTLEMENT OVERVIEW</w:t>
                              </w:r>
                              <w:r>
                                <w:rPr>
                                  <w:noProof/>
                                  <w:webHidden/>
                                </w:rPr>
                                <w:tab/>
                              </w:r>
                              <w:r>
                                <w:rPr>
                                  <w:noProof/>
                                  <w:webHidden/>
                                </w:rPr>
                                <w:fldChar w:fldCharType="begin"/>
                              </w:r>
                              <w:r>
                                <w:rPr>
                                  <w:noProof/>
                                  <w:webHidden/>
                                </w:rPr>
                                <w:instrText xml:space="preserve"> PAGEREF _Toc496720460 \h </w:instrText>
                              </w:r>
                              <w:r>
                                <w:rPr>
                                  <w:noProof/>
                                  <w:webHidden/>
                                </w:rPr>
                              </w:r>
                              <w:r>
                                <w:rPr>
                                  <w:noProof/>
                                  <w:webHidden/>
                                </w:rPr>
                                <w:fldChar w:fldCharType="separate"/>
                              </w:r>
                              <w:r>
                                <w:rPr>
                                  <w:noProof/>
                                  <w:webHidden/>
                                </w:rPr>
                                <w:t>6</w:t>
                              </w:r>
                              <w:r>
                                <w:rPr>
                                  <w:noProof/>
                                  <w:webHidden/>
                                </w:rPr>
                                <w:fldChar w:fldCharType="end"/>
                              </w:r>
                            </w:hyperlink>
                          </w:p>
                          <w:p w14:paraId="35DF373B" w14:textId="7152AFB0" w:rsidR="009B436A" w:rsidRDefault="009B436A">
                            <w:pPr>
                              <w:pStyle w:val="TOC3"/>
                              <w:rPr>
                                <w:rFonts w:asciiTheme="minorHAnsi" w:eastAsiaTheme="minorEastAsia" w:hAnsiTheme="minorHAnsi" w:cstheme="minorBidi"/>
                                <w:noProof/>
                              </w:rPr>
                            </w:pPr>
                            <w:hyperlink r:id="rId92" w:anchor="_Toc496720461" w:history="1">
                              <w:r w:rsidRPr="00116D5A">
                                <w:rPr>
                                  <w:rStyle w:val="Hyperlink"/>
                                  <w:rFonts w:ascii="Garibaldi Black" w:hAnsi="Garibaldi Black"/>
                                  <w:noProof/>
                                  <w:w w:val="115"/>
                                </w:rPr>
                                <w:t>Town Size</w:t>
                              </w:r>
                              <w:r>
                                <w:rPr>
                                  <w:noProof/>
                                  <w:webHidden/>
                                </w:rPr>
                                <w:tab/>
                              </w:r>
                              <w:r>
                                <w:rPr>
                                  <w:noProof/>
                                  <w:webHidden/>
                                </w:rPr>
                                <w:fldChar w:fldCharType="begin"/>
                              </w:r>
                              <w:r>
                                <w:rPr>
                                  <w:noProof/>
                                  <w:webHidden/>
                                </w:rPr>
                                <w:instrText xml:space="preserve"> PAGEREF _Toc496720461 \h </w:instrText>
                              </w:r>
                              <w:r>
                                <w:rPr>
                                  <w:noProof/>
                                  <w:webHidden/>
                                </w:rPr>
                              </w:r>
                              <w:r>
                                <w:rPr>
                                  <w:noProof/>
                                  <w:webHidden/>
                                </w:rPr>
                                <w:fldChar w:fldCharType="separate"/>
                              </w:r>
                              <w:r>
                                <w:rPr>
                                  <w:noProof/>
                                  <w:webHidden/>
                                </w:rPr>
                                <w:t>6</w:t>
                              </w:r>
                              <w:r>
                                <w:rPr>
                                  <w:noProof/>
                                  <w:webHidden/>
                                </w:rPr>
                                <w:fldChar w:fldCharType="end"/>
                              </w:r>
                            </w:hyperlink>
                          </w:p>
                          <w:p w14:paraId="4F56A59A" w14:textId="753913F3" w:rsidR="009B436A" w:rsidRDefault="009B436A">
                            <w:pPr>
                              <w:pStyle w:val="TOC3"/>
                              <w:rPr>
                                <w:rFonts w:asciiTheme="minorHAnsi" w:eastAsiaTheme="minorEastAsia" w:hAnsiTheme="minorHAnsi" w:cstheme="minorBidi"/>
                                <w:noProof/>
                              </w:rPr>
                            </w:pPr>
                            <w:hyperlink r:id="rId93" w:anchor="_Toc496720462" w:history="1">
                              <w:r w:rsidRPr="00116D5A">
                                <w:rPr>
                                  <w:rStyle w:val="Hyperlink"/>
                                  <w:rFonts w:ascii="Garibaldi Black" w:hAnsi="Garibaldi Black"/>
                                  <w:noProof/>
                                  <w:w w:val="115"/>
                                </w:rPr>
                                <w:t>Adventurer’s Guild</w:t>
                              </w:r>
                              <w:r>
                                <w:rPr>
                                  <w:noProof/>
                                  <w:webHidden/>
                                </w:rPr>
                                <w:tab/>
                              </w:r>
                              <w:r>
                                <w:rPr>
                                  <w:noProof/>
                                  <w:webHidden/>
                                </w:rPr>
                                <w:fldChar w:fldCharType="begin"/>
                              </w:r>
                              <w:r>
                                <w:rPr>
                                  <w:noProof/>
                                  <w:webHidden/>
                                </w:rPr>
                                <w:instrText xml:space="preserve"> PAGEREF _Toc496720462 \h </w:instrText>
                              </w:r>
                              <w:r>
                                <w:rPr>
                                  <w:noProof/>
                                  <w:webHidden/>
                                </w:rPr>
                              </w:r>
                              <w:r>
                                <w:rPr>
                                  <w:noProof/>
                                  <w:webHidden/>
                                </w:rPr>
                                <w:fldChar w:fldCharType="separate"/>
                              </w:r>
                              <w:r>
                                <w:rPr>
                                  <w:noProof/>
                                  <w:webHidden/>
                                </w:rPr>
                                <w:t>6</w:t>
                              </w:r>
                              <w:r>
                                <w:rPr>
                                  <w:noProof/>
                                  <w:webHidden/>
                                </w:rPr>
                                <w:fldChar w:fldCharType="end"/>
                              </w:r>
                            </w:hyperlink>
                          </w:p>
                          <w:p w14:paraId="4A1BF69C" w14:textId="01A1A414" w:rsidR="009B436A" w:rsidRDefault="009B436A">
                            <w:pPr>
                              <w:pStyle w:val="TOC3"/>
                              <w:rPr>
                                <w:rFonts w:asciiTheme="minorHAnsi" w:eastAsiaTheme="minorEastAsia" w:hAnsiTheme="minorHAnsi" w:cstheme="minorBidi"/>
                                <w:noProof/>
                              </w:rPr>
                            </w:pPr>
                            <w:hyperlink r:id="rId94" w:anchor="_Toc496720463" w:history="1">
                              <w:r w:rsidRPr="00116D5A">
                                <w:rPr>
                                  <w:rStyle w:val="Hyperlink"/>
                                  <w:rFonts w:ascii="Garibaldi Black" w:hAnsi="Garibaldi Black"/>
                                  <w:noProof/>
                                  <w:w w:val="115"/>
                                </w:rPr>
                                <w:t>Marketplace</w:t>
                              </w:r>
                              <w:r>
                                <w:rPr>
                                  <w:noProof/>
                                  <w:webHidden/>
                                </w:rPr>
                                <w:tab/>
                              </w:r>
                              <w:r>
                                <w:rPr>
                                  <w:noProof/>
                                  <w:webHidden/>
                                </w:rPr>
                                <w:fldChar w:fldCharType="begin"/>
                              </w:r>
                              <w:r>
                                <w:rPr>
                                  <w:noProof/>
                                  <w:webHidden/>
                                </w:rPr>
                                <w:instrText xml:space="preserve"> PAGEREF _Toc496720463 \h </w:instrText>
                              </w:r>
                              <w:r>
                                <w:rPr>
                                  <w:noProof/>
                                  <w:webHidden/>
                                </w:rPr>
                              </w:r>
                              <w:r>
                                <w:rPr>
                                  <w:noProof/>
                                  <w:webHidden/>
                                </w:rPr>
                                <w:fldChar w:fldCharType="separate"/>
                              </w:r>
                              <w:r>
                                <w:rPr>
                                  <w:noProof/>
                                  <w:webHidden/>
                                </w:rPr>
                                <w:t>6</w:t>
                              </w:r>
                              <w:r>
                                <w:rPr>
                                  <w:noProof/>
                                  <w:webHidden/>
                                </w:rPr>
                                <w:fldChar w:fldCharType="end"/>
                              </w:r>
                            </w:hyperlink>
                          </w:p>
                          <w:p w14:paraId="2DD0AD91" w14:textId="174532E6" w:rsidR="009B436A" w:rsidRDefault="009B436A">
                            <w:pPr>
                              <w:pStyle w:val="TOC3"/>
                              <w:rPr>
                                <w:rFonts w:asciiTheme="minorHAnsi" w:eastAsiaTheme="minorEastAsia" w:hAnsiTheme="minorHAnsi" w:cstheme="minorBidi"/>
                                <w:noProof/>
                              </w:rPr>
                            </w:pPr>
                            <w:hyperlink r:id="rId95" w:anchor="_Toc496720464" w:history="1">
                              <w:r w:rsidRPr="00116D5A">
                                <w:rPr>
                                  <w:rStyle w:val="Hyperlink"/>
                                  <w:rFonts w:ascii="Garibaldi Black" w:hAnsi="Garibaldi Black"/>
                                  <w:noProof/>
                                  <w:w w:val="115"/>
                                </w:rPr>
                                <w:t>Temple</w:t>
                              </w:r>
                              <w:r>
                                <w:rPr>
                                  <w:noProof/>
                                  <w:webHidden/>
                                </w:rPr>
                                <w:tab/>
                              </w:r>
                              <w:r>
                                <w:rPr>
                                  <w:noProof/>
                                  <w:webHidden/>
                                </w:rPr>
                                <w:fldChar w:fldCharType="begin"/>
                              </w:r>
                              <w:r>
                                <w:rPr>
                                  <w:noProof/>
                                  <w:webHidden/>
                                </w:rPr>
                                <w:instrText xml:space="preserve"> PAGEREF _Toc496720464 \h </w:instrText>
                              </w:r>
                              <w:r>
                                <w:rPr>
                                  <w:noProof/>
                                  <w:webHidden/>
                                </w:rPr>
                              </w:r>
                              <w:r>
                                <w:rPr>
                                  <w:noProof/>
                                  <w:webHidden/>
                                </w:rPr>
                                <w:fldChar w:fldCharType="separate"/>
                              </w:r>
                              <w:r>
                                <w:rPr>
                                  <w:noProof/>
                                  <w:webHidden/>
                                </w:rPr>
                                <w:t>6</w:t>
                              </w:r>
                              <w:r>
                                <w:rPr>
                                  <w:noProof/>
                                  <w:webHidden/>
                                </w:rPr>
                                <w:fldChar w:fldCharType="end"/>
                              </w:r>
                            </w:hyperlink>
                          </w:p>
                          <w:p w14:paraId="399F66EC" w14:textId="073A48F7" w:rsidR="009B436A" w:rsidRDefault="009B436A">
                            <w:pPr>
                              <w:pStyle w:val="TOC3"/>
                              <w:rPr>
                                <w:rFonts w:asciiTheme="minorHAnsi" w:eastAsiaTheme="minorEastAsia" w:hAnsiTheme="minorHAnsi" w:cstheme="minorBidi"/>
                                <w:noProof/>
                              </w:rPr>
                            </w:pPr>
                            <w:hyperlink r:id="rId96" w:anchor="_Toc496720465" w:history="1">
                              <w:r w:rsidRPr="00116D5A">
                                <w:rPr>
                                  <w:rStyle w:val="Hyperlink"/>
                                  <w:rFonts w:ascii="Garibaldi Black" w:hAnsi="Garibaldi Black"/>
                                  <w:noProof/>
                                  <w:w w:val="115"/>
                                </w:rPr>
                                <w:t>Mage</w:t>
                              </w:r>
                              <w:r>
                                <w:rPr>
                                  <w:noProof/>
                                  <w:webHidden/>
                                </w:rPr>
                                <w:tab/>
                              </w:r>
                              <w:r>
                                <w:rPr>
                                  <w:noProof/>
                                  <w:webHidden/>
                                </w:rPr>
                                <w:fldChar w:fldCharType="begin"/>
                              </w:r>
                              <w:r>
                                <w:rPr>
                                  <w:noProof/>
                                  <w:webHidden/>
                                </w:rPr>
                                <w:instrText xml:space="preserve"> PAGEREF _Toc496720465 \h </w:instrText>
                              </w:r>
                              <w:r>
                                <w:rPr>
                                  <w:noProof/>
                                  <w:webHidden/>
                                </w:rPr>
                              </w:r>
                              <w:r>
                                <w:rPr>
                                  <w:noProof/>
                                  <w:webHidden/>
                                </w:rPr>
                                <w:fldChar w:fldCharType="separate"/>
                              </w:r>
                              <w:r>
                                <w:rPr>
                                  <w:noProof/>
                                  <w:webHidden/>
                                </w:rPr>
                                <w:t>6</w:t>
                              </w:r>
                              <w:r>
                                <w:rPr>
                                  <w:noProof/>
                                  <w:webHidden/>
                                </w:rPr>
                                <w:fldChar w:fldCharType="end"/>
                              </w:r>
                            </w:hyperlink>
                          </w:p>
                          <w:p w14:paraId="333C3E02" w14:textId="4866BF4E" w:rsidR="009B436A" w:rsidRDefault="009B436A">
                            <w:pPr>
                              <w:pStyle w:val="TOC2"/>
                              <w:rPr>
                                <w:rFonts w:asciiTheme="minorHAnsi" w:eastAsiaTheme="minorEastAsia" w:hAnsiTheme="minorHAnsi" w:cstheme="minorBidi"/>
                                <w:noProof/>
                              </w:rPr>
                            </w:pPr>
                            <w:hyperlink r:id="rId97" w:anchor="_Toc496720466" w:history="1">
                              <w:r w:rsidRPr="00116D5A">
                                <w:rPr>
                                  <w:rStyle w:val="Hyperlink"/>
                                  <w:noProof/>
                                </w:rPr>
                                <w:drawing>
                                  <wp:inline distT="0" distB="0" distL="0" distR="0" wp14:anchorId="5EE8A90A" wp14:editId="1EA9CF09">
                                    <wp:extent cx="152400" cy="152400"/>
                                    <wp:effectExtent l="0" t="0" r="0" b="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CAMPAIGN ADVANCEMENT</w:t>
                              </w:r>
                              <w:r>
                                <w:rPr>
                                  <w:noProof/>
                                  <w:webHidden/>
                                </w:rPr>
                                <w:tab/>
                              </w:r>
                              <w:r>
                                <w:rPr>
                                  <w:noProof/>
                                  <w:webHidden/>
                                </w:rPr>
                                <w:fldChar w:fldCharType="begin"/>
                              </w:r>
                              <w:r>
                                <w:rPr>
                                  <w:noProof/>
                                  <w:webHidden/>
                                </w:rPr>
                                <w:instrText xml:space="preserve"> PAGEREF _Toc496720466 \h </w:instrText>
                              </w:r>
                              <w:r>
                                <w:rPr>
                                  <w:noProof/>
                                  <w:webHidden/>
                                </w:rPr>
                              </w:r>
                              <w:r>
                                <w:rPr>
                                  <w:noProof/>
                                  <w:webHidden/>
                                </w:rPr>
                                <w:fldChar w:fldCharType="separate"/>
                              </w:r>
                              <w:r>
                                <w:rPr>
                                  <w:noProof/>
                                  <w:webHidden/>
                                </w:rPr>
                                <w:t>6</w:t>
                              </w:r>
                              <w:r>
                                <w:rPr>
                                  <w:noProof/>
                                  <w:webHidden/>
                                </w:rPr>
                                <w:fldChar w:fldCharType="end"/>
                              </w:r>
                            </w:hyperlink>
                          </w:p>
                          <w:p w14:paraId="29239723" w14:textId="32405537" w:rsidR="009B436A" w:rsidRDefault="009B436A">
                            <w:pPr>
                              <w:pStyle w:val="TOC3"/>
                              <w:rPr>
                                <w:rFonts w:asciiTheme="minorHAnsi" w:eastAsiaTheme="minorEastAsia" w:hAnsiTheme="minorHAnsi" w:cstheme="minorBidi"/>
                                <w:noProof/>
                              </w:rPr>
                            </w:pPr>
                            <w:hyperlink r:id="rId98" w:anchor="_Toc496720467" w:history="1">
                              <w:r w:rsidRPr="00116D5A">
                                <w:rPr>
                                  <w:rStyle w:val="Hyperlink"/>
                                  <w:rFonts w:ascii="Garibaldi Black" w:hAnsi="Garibaldi Black"/>
                                  <w:noProof/>
                                  <w:w w:val="115"/>
                                </w:rPr>
                                <w:t>Settlement Phase</w:t>
                              </w:r>
                              <w:r>
                                <w:rPr>
                                  <w:noProof/>
                                  <w:webHidden/>
                                </w:rPr>
                                <w:tab/>
                              </w:r>
                              <w:r>
                                <w:rPr>
                                  <w:noProof/>
                                  <w:webHidden/>
                                </w:rPr>
                                <w:fldChar w:fldCharType="begin"/>
                              </w:r>
                              <w:r>
                                <w:rPr>
                                  <w:noProof/>
                                  <w:webHidden/>
                                </w:rPr>
                                <w:instrText xml:space="preserve"> PAGEREF _Toc496720467 \h </w:instrText>
                              </w:r>
                              <w:r>
                                <w:rPr>
                                  <w:noProof/>
                                  <w:webHidden/>
                                </w:rPr>
                              </w:r>
                              <w:r>
                                <w:rPr>
                                  <w:noProof/>
                                  <w:webHidden/>
                                </w:rPr>
                                <w:fldChar w:fldCharType="separate"/>
                              </w:r>
                              <w:r>
                                <w:rPr>
                                  <w:noProof/>
                                  <w:webHidden/>
                                </w:rPr>
                                <w:t>6</w:t>
                              </w:r>
                              <w:r>
                                <w:rPr>
                                  <w:noProof/>
                                  <w:webHidden/>
                                </w:rPr>
                                <w:fldChar w:fldCharType="end"/>
                              </w:r>
                            </w:hyperlink>
                          </w:p>
                          <w:p w14:paraId="5569ED55" w14:textId="6AFFF7E7" w:rsidR="009B436A" w:rsidRDefault="009B436A">
                            <w:pPr>
                              <w:pStyle w:val="TOC3"/>
                              <w:rPr>
                                <w:rFonts w:asciiTheme="minorHAnsi" w:eastAsiaTheme="minorEastAsia" w:hAnsiTheme="minorHAnsi" w:cstheme="minorBidi"/>
                                <w:noProof/>
                              </w:rPr>
                            </w:pPr>
                            <w:hyperlink r:id="rId99" w:anchor="_Toc496720468" w:history="1">
                              <w:r w:rsidRPr="00116D5A">
                                <w:rPr>
                                  <w:rStyle w:val="Hyperlink"/>
                                  <w:rFonts w:ascii="Garibaldi Black" w:hAnsi="Garibaldi Black"/>
                                  <w:noProof/>
                                  <w:w w:val="115"/>
                                </w:rPr>
                                <w:t>Party Actions</w:t>
                              </w:r>
                              <w:r>
                                <w:rPr>
                                  <w:noProof/>
                                  <w:webHidden/>
                                </w:rPr>
                                <w:tab/>
                              </w:r>
                              <w:r>
                                <w:rPr>
                                  <w:noProof/>
                                  <w:webHidden/>
                                </w:rPr>
                                <w:fldChar w:fldCharType="begin"/>
                              </w:r>
                              <w:r>
                                <w:rPr>
                                  <w:noProof/>
                                  <w:webHidden/>
                                </w:rPr>
                                <w:instrText xml:space="preserve"> PAGEREF _Toc496720468 \h </w:instrText>
                              </w:r>
                              <w:r>
                                <w:rPr>
                                  <w:noProof/>
                                  <w:webHidden/>
                                </w:rPr>
                              </w:r>
                              <w:r>
                                <w:rPr>
                                  <w:noProof/>
                                  <w:webHidden/>
                                </w:rPr>
                                <w:fldChar w:fldCharType="separate"/>
                              </w:r>
                              <w:r>
                                <w:rPr>
                                  <w:noProof/>
                                  <w:webHidden/>
                                </w:rPr>
                                <w:t>6</w:t>
                              </w:r>
                              <w:r>
                                <w:rPr>
                                  <w:noProof/>
                                  <w:webHidden/>
                                </w:rPr>
                                <w:fldChar w:fldCharType="end"/>
                              </w:r>
                            </w:hyperlink>
                          </w:p>
                          <w:p w14:paraId="5BC2CAFE" w14:textId="3E06584B" w:rsidR="009B436A" w:rsidRDefault="009B436A">
                            <w:pPr>
                              <w:pStyle w:val="TOC3"/>
                              <w:rPr>
                                <w:rFonts w:asciiTheme="minorHAnsi" w:eastAsiaTheme="minorEastAsia" w:hAnsiTheme="minorHAnsi" w:cstheme="minorBidi"/>
                                <w:noProof/>
                              </w:rPr>
                            </w:pPr>
                            <w:hyperlink r:id="rId100" w:anchor="_Toc496720469" w:history="1">
                              <w:r w:rsidRPr="00116D5A">
                                <w:rPr>
                                  <w:rStyle w:val="Hyperlink"/>
                                  <w:rFonts w:ascii="Garibaldi Black" w:hAnsi="Garibaldi Black"/>
                                  <w:noProof/>
                                  <w:w w:val="115"/>
                                </w:rPr>
                                <w:t>Hero Actions</w:t>
                              </w:r>
                              <w:r>
                                <w:rPr>
                                  <w:noProof/>
                                  <w:webHidden/>
                                </w:rPr>
                                <w:tab/>
                              </w:r>
                              <w:r>
                                <w:rPr>
                                  <w:noProof/>
                                  <w:webHidden/>
                                </w:rPr>
                                <w:fldChar w:fldCharType="begin"/>
                              </w:r>
                              <w:r>
                                <w:rPr>
                                  <w:noProof/>
                                  <w:webHidden/>
                                </w:rPr>
                                <w:instrText xml:space="preserve"> PAGEREF _Toc496720469 \h </w:instrText>
                              </w:r>
                              <w:r>
                                <w:rPr>
                                  <w:noProof/>
                                  <w:webHidden/>
                                </w:rPr>
                              </w:r>
                              <w:r>
                                <w:rPr>
                                  <w:noProof/>
                                  <w:webHidden/>
                                </w:rPr>
                                <w:fldChar w:fldCharType="separate"/>
                              </w:r>
                              <w:r>
                                <w:rPr>
                                  <w:noProof/>
                                  <w:webHidden/>
                                </w:rPr>
                                <w:t>6</w:t>
                              </w:r>
                              <w:r>
                                <w:rPr>
                                  <w:noProof/>
                                  <w:webHidden/>
                                </w:rPr>
                                <w:fldChar w:fldCharType="end"/>
                              </w:r>
                            </w:hyperlink>
                          </w:p>
                          <w:p w14:paraId="5AF24871" w14:textId="6E3A4451" w:rsidR="009B436A" w:rsidRDefault="009B436A">
                            <w:pPr>
                              <w:pStyle w:val="TOC3"/>
                              <w:rPr>
                                <w:rFonts w:asciiTheme="minorHAnsi" w:eastAsiaTheme="minorEastAsia" w:hAnsiTheme="minorHAnsi" w:cstheme="minorBidi"/>
                                <w:noProof/>
                              </w:rPr>
                            </w:pPr>
                            <w:hyperlink r:id="rId101" w:anchor="_Toc496720470" w:history="1">
                              <w:r w:rsidRPr="00116D5A">
                                <w:rPr>
                                  <w:rStyle w:val="Hyperlink"/>
                                  <w:rFonts w:ascii="Garibaldi Black" w:hAnsi="Garibaldi Black"/>
                                  <w:noProof/>
                                  <w:w w:val="115"/>
                                </w:rPr>
                                <w:t>Actions in Detail</w:t>
                              </w:r>
                              <w:r>
                                <w:rPr>
                                  <w:noProof/>
                                  <w:webHidden/>
                                </w:rPr>
                                <w:tab/>
                              </w:r>
                              <w:r>
                                <w:rPr>
                                  <w:noProof/>
                                  <w:webHidden/>
                                </w:rPr>
                                <w:fldChar w:fldCharType="begin"/>
                              </w:r>
                              <w:r>
                                <w:rPr>
                                  <w:noProof/>
                                  <w:webHidden/>
                                </w:rPr>
                                <w:instrText xml:space="preserve"> PAGEREF _Toc496720470 \h </w:instrText>
                              </w:r>
                              <w:r>
                                <w:rPr>
                                  <w:noProof/>
                                  <w:webHidden/>
                                </w:rPr>
                              </w:r>
                              <w:r>
                                <w:rPr>
                                  <w:noProof/>
                                  <w:webHidden/>
                                </w:rPr>
                                <w:fldChar w:fldCharType="separate"/>
                              </w:r>
                              <w:r>
                                <w:rPr>
                                  <w:noProof/>
                                  <w:webHidden/>
                                </w:rPr>
                                <w:t>6</w:t>
                              </w:r>
                              <w:r>
                                <w:rPr>
                                  <w:noProof/>
                                  <w:webHidden/>
                                </w:rPr>
                                <w:fldChar w:fldCharType="end"/>
                              </w:r>
                            </w:hyperlink>
                          </w:p>
                          <w:p w14:paraId="1BD1EC8C" w14:textId="4B033015" w:rsidR="009B436A" w:rsidRDefault="009B436A">
                            <w:pPr>
                              <w:pStyle w:val="TOC2"/>
                              <w:rPr>
                                <w:rFonts w:asciiTheme="minorHAnsi" w:eastAsiaTheme="minorEastAsia" w:hAnsiTheme="minorHAnsi" w:cstheme="minorBidi"/>
                                <w:noProof/>
                              </w:rPr>
                            </w:pPr>
                            <w:hyperlink r:id="rId102" w:anchor="_Toc496720471" w:history="1">
                              <w:r w:rsidRPr="00116D5A">
                                <w:rPr>
                                  <w:rStyle w:val="Hyperlink"/>
                                  <w:noProof/>
                                </w:rPr>
                                <w:drawing>
                                  <wp:inline distT="0" distB="0" distL="0" distR="0" wp14:anchorId="73783D0C" wp14:editId="66CAD8B6">
                                    <wp:extent cx="152400" cy="152400"/>
                                    <wp:effectExtent l="0" t="0" r="0"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PREPARE THE NEXT GAME</w:t>
                              </w:r>
                              <w:r>
                                <w:rPr>
                                  <w:noProof/>
                                  <w:webHidden/>
                                </w:rPr>
                                <w:tab/>
                              </w:r>
                              <w:r>
                                <w:rPr>
                                  <w:noProof/>
                                  <w:webHidden/>
                                </w:rPr>
                                <w:fldChar w:fldCharType="begin"/>
                              </w:r>
                              <w:r>
                                <w:rPr>
                                  <w:noProof/>
                                  <w:webHidden/>
                                </w:rPr>
                                <w:instrText xml:space="preserve"> PAGEREF _Toc496720471 \h </w:instrText>
                              </w:r>
                              <w:r>
                                <w:rPr>
                                  <w:noProof/>
                                  <w:webHidden/>
                                </w:rPr>
                              </w:r>
                              <w:r>
                                <w:rPr>
                                  <w:noProof/>
                                  <w:webHidden/>
                                </w:rPr>
                                <w:fldChar w:fldCharType="separate"/>
                              </w:r>
                              <w:r>
                                <w:rPr>
                                  <w:noProof/>
                                  <w:webHidden/>
                                </w:rPr>
                                <w:t>7</w:t>
                              </w:r>
                              <w:r>
                                <w:rPr>
                                  <w:noProof/>
                                  <w:webHidden/>
                                </w:rPr>
                                <w:fldChar w:fldCharType="end"/>
                              </w:r>
                            </w:hyperlink>
                          </w:p>
                          <w:p w14:paraId="5F6C7400" w14:textId="632F9C65" w:rsidR="009B436A" w:rsidRDefault="009B436A">
                            <w:pPr>
                              <w:pStyle w:val="TOC2"/>
                              <w:rPr>
                                <w:rFonts w:asciiTheme="minorHAnsi" w:eastAsiaTheme="minorEastAsia" w:hAnsiTheme="minorHAnsi" w:cstheme="minorBidi"/>
                                <w:noProof/>
                              </w:rPr>
                            </w:pPr>
                            <w:hyperlink r:id="rId103" w:anchor="_Toc496720472" w:history="1">
                              <w:r w:rsidRPr="00116D5A">
                                <w:rPr>
                                  <w:rStyle w:val="Hyperlink"/>
                                  <w:noProof/>
                                </w:rPr>
                                <w:drawing>
                                  <wp:inline distT="0" distB="0" distL="0" distR="0" wp14:anchorId="0EE8B8EE" wp14:editId="110B2AC7">
                                    <wp:extent cx="152400" cy="152400"/>
                                    <wp:effectExtent l="0" t="0" r="0" b="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BOUNTY OVERVIEW</w:t>
                              </w:r>
                              <w:r>
                                <w:rPr>
                                  <w:noProof/>
                                  <w:webHidden/>
                                </w:rPr>
                                <w:tab/>
                              </w:r>
                              <w:r>
                                <w:rPr>
                                  <w:noProof/>
                                  <w:webHidden/>
                                </w:rPr>
                                <w:fldChar w:fldCharType="begin"/>
                              </w:r>
                              <w:r>
                                <w:rPr>
                                  <w:noProof/>
                                  <w:webHidden/>
                                </w:rPr>
                                <w:instrText xml:space="preserve"> PAGEREF _Toc496720472 \h </w:instrText>
                              </w:r>
                              <w:r>
                                <w:rPr>
                                  <w:noProof/>
                                  <w:webHidden/>
                                </w:rPr>
                              </w:r>
                              <w:r>
                                <w:rPr>
                                  <w:noProof/>
                                  <w:webHidden/>
                                </w:rPr>
                                <w:fldChar w:fldCharType="separate"/>
                              </w:r>
                              <w:r>
                                <w:rPr>
                                  <w:noProof/>
                                  <w:webHidden/>
                                </w:rPr>
                                <w:t>8</w:t>
                              </w:r>
                              <w:r>
                                <w:rPr>
                                  <w:noProof/>
                                  <w:webHidden/>
                                </w:rPr>
                                <w:fldChar w:fldCharType="end"/>
                              </w:r>
                            </w:hyperlink>
                          </w:p>
                          <w:p w14:paraId="5EAB063B" w14:textId="4B99CB17" w:rsidR="009B436A" w:rsidRDefault="009B436A">
                            <w:pPr>
                              <w:pStyle w:val="TOC2"/>
                              <w:rPr>
                                <w:rFonts w:asciiTheme="minorHAnsi" w:eastAsiaTheme="minorEastAsia" w:hAnsiTheme="minorHAnsi" w:cstheme="minorBidi"/>
                                <w:noProof/>
                              </w:rPr>
                            </w:pPr>
                            <w:hyperlink r:id="rId104" w:anchor="_Toc496720473" w:history="1">
                              <w:r w:rsidRPr="00116D5A">
                                <w:rPr>
                                  <w:rStyle w:val="Hyperlink"/>
                                  <w:noProof/>
                                </w:rPr>
                                <w:drawing>
                                  <wp:inline distT="0" distB="0" distL="0" distR="0" wp14:anchorId="7474BD20" wp14:editId="3D88749A">
                                    <wp:extent cx="152400" cy="152400"/>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BOUNTY GOALS</w:t>
                              </w:r>
                              <w:r>
                                <w:rPr>
                                  <w:noProof/>
                                  <w:webHidden/>
                                </w:rPr>
                                <w:tab/>
                              </w:r>
                              <w:r>
                                <w:rPr>
                                  <w:noProof/>
                                  <w:webHidden/>
                                </w:rPr>
                                <w:fldChar w:fldCharType="begin"/>
                              </w:r>
                              <w:r>
                                <w:rPr>
                                  <w:noProof/>
                                  <w:webHidden/>
                                </w:rPr>
                                <w:instrText xml:space="preserve"> PAGEREF _Toc496720473 \h </w:instrText>
                              </w:r>
                              <w:r>
                                <w:rPr>
                                  <w:noProof/>
                                  <w:webHidden/>
                                </w:rPr>
                              </w:r>
                              <w:r>
                                <w:rPr>
                                  <w:noProof/>
                                  <w:webHidden/>
                                </w:rPr>
                                <w:fldChar w:fldCharType="separate"/>
                              </w:r>
                              <w:r>
                                <w:rPr>
                                  <w:noProof/>
                                  <w:webHidden/>
                                </w:rPr>
                                <w:t>8</w:t>
                              </w:r>
                              <w:r>
                                <w:rPr>
                                  <w:noProof/>
                                  <w:webHidden/>
                                </w:rPr>
                                <w:fldChar w:fldCharType="end"/>
                              </w:r>
                            </w:hyperlink>
                          </w:p>
                          <w:p w14:paraId="621AE44B" w14:textId="3C465B6D" w:rsidR="009B436A" w:rsidRDefault="009B436A">
                            <w:pPr>
                              <w:pStyle w:val="TOC2"/>
                              <w:rPr>
                                <w:rFonts w:asciiTheme="minorHAnsi" w:eastAsiaTheme="minorEastAsia" w:hAnsiTheme="minorHAnsi" w:cstheme="minorBidi"/>
                                <w:noProof/>
                              </w:rPr>
                            </w:pPr>
                            <w:hyperlink r:id="rId105" w:anchor="_Toc496720474" w:history="1">
                              <w:r w:rsidRPr="00116D5A">
                                <w:rPr>
                                  <w:rStyle w:val="Hyperlink"/>
                                  <w:noProof/>
                                </w:rPr>
                                <w:drawing>
                                  <wp:inline distT="0" distB="0" distL="0" distR="0" wp14:anchorId="36EE1B14" wp14:editId="67918DA7">
                                    <wp:extent cx="152400" cy="152400"/>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BOUNTY REWARDS</w:t>
                              </w:r>
                              <w:r>
                                <w:rPr>
                                  <w:noProof/>
                                  <w:webHidden/>
                                </w:rPr>
                                <w:tab/>
                              </w:r>
                              <w:r>
                                <w:rPr>
                                  <w:noProof/>
                                  <w:webHidden/>
                                </w:rPr>
                                <w:fldChar w:fldCharType="begin"/>
                              </w:r>
                              <w:r>
                                <w:rPr>
                                  <w:noProof/>
                                  <w:webHidden/>
                                </w:rPr>
                                <w:instrText xml:space="preserve"> PAGEREF _Toc496720474 \h </w:instrText>
                              </w:r>
                              <w:r>
                                <w:rPr>
                                  <w:noProof/>
                                  <w:webHidden/>
                                </w:rPr>
                              </w:r>
                              <w:r>
                                <w:rPr>
                                  <w:noProof/>
                                  <w:webHidden/>
                                </w:rPr>
                                <w:fldChar w:fldCharType="separate"/>
                              </w:r>
                              <w:r>
                                <w:rPr>
                                  <w:noProof/>
                                  <w:webHidden/>
                                </w:rPr>
                                <w:t>8</w:t>
                              </w:r>
                              <w:r>
                                <w:rPr>
                                  <w:noProof/>
                                  <w:webHidden/>
                                </w:rPr>
                                <w:fldChar w:fldCharType="end"/>
                              </w:r>
                            </w:hyperlink>
                          </w:p>
                          <w:p w14:paraId="3CB4E970" w14:textId="0DA37587" w:rsidR="009B436A" w:rsidRDefault="009B436A">
                            <w:pPr>
                              <w:pStyle w:val="TOC1"/>
                              <w:rPr>
                                <w:rFonts w:asciiTheme="minorHAnsi" w:eastAsiaTheme="minorEastAsia" w:hAnsiTheme="minorHAnsi" w:cstheme="minorBidi"/>
                                <w:noProof/>
                              </w:rPr>
                            </w:pPr>
                            <w:hyperlink r:id="rId106" w:anchor="_Toc496720475" w:history="1">
                              <w:r w:rsidRPr="00116D5A">
                                <w:rPr>
                                  <w:rStyle w:val="Hyperlink"/>
                                  <w:rFonts w:ascii="DwarvenAxe BB"/>
                                  <w:noProof/>
                                </w:rPr>
                                <w:t>BOUNTIES</w:t>
                              </w:r>
                              <w:r>
                                <w:rPr>
                                  <w:noProof/>
                                  <w:webHidden/>
                                </w:rPr>
                                <w:tab/>
                              </w:r>
                              <w:r>
                                <w:rPr>
                                  <w:noProof/>
                                  <w:webHidden/>
                                </w:rPr>
                                <w:fldChar w:fldCharType="begin"/>
                              </w:r>
                              <w:r>
                                <w:rPr>
                                  <w:noProof/>
                                  <w:webHidden/>
                                </w:rPr>
                                <w:instrText xml:space="preserve"> PAGEREF _Toc496720475 \h </w:instrText>
                              </w:r>
                              <w:r>
                                <w:rPr>
                                  <w:noProof/>
                                  <w:webHidden/>
                                </w:rPr>
                              </w:r>
                              <w:r>
                                <w:rPr>
                                  <w:noProof/>
                                  <w:webHidden/>
                                </w:rPr>
                                <w:fldChar w:fldCharType="separate"/>
                              </w:r>
                              <w:r>
                                <w:rPr>
                                  <w:noProof/>
                                  <w:webHidden/>
                                </w:rPr>
                                <w:t>8</w:t>
                              </w:r>
                              <w:r>
                                <w:rPr>
                                  <w:noProof/>
                                  <w:webHidden/>
                                </w:rPr>
                                <w:fldChar w:fldCharType="end"/>
                              </w:r>
                            </w:hyperlink>
                          </w:p>
                          <w:p w14:paraId="036C3F83" w14:textId="3CFD09E7" w:rsidR="009B436A" w:rsidRDefault="009B436A">
                            <w:pPr>
                              <w:pStyle w:val="TOC1"/>
                              <w:rPr>
                                <w:rFonts w:asciiTheme="minorHAnsi" w:eastAsiaTheme="minorEastAsia" w:hAnsiTheme="minorHAnsi" w:cstheme="minorBidi"/>
                                <w:noProof/>
                              </w:rPr>
                            </w:pPr>
                            <w:hyperlink r:id="rId107" w:anchor="_Toc496720476" w:history="1">
                              <w:r w:rsidRPr="00116D5A">
                                <w:rPr>
                                  <w:rStyle w:val="Hyperlink"/>
                                  <w:rFonts w:ascii="DwarvenAxe BB"/>
                                  <w:noProof/>
                                </w:rPr>
                                <w:t>QUESTS</w:t>
                              </w:r>
                              <w:r>
                                <w:rPr>
                                  <w:noProof/>
                                  <w:webHidden/>
                                </w:rPr>
                                <w:tab/>
                              </w:r>
                              <w:r>
                                <w:rPr>
                                  <w:noProof/>
                                  <w:webHidden/>
                                </w:rPr>
                                <w:fldChar w:fldCharType="begin"/>
                              </w:r>
                              <w:r>
                                <w:rPr>
                                  <w:noProof/>
                                  <w:webHidden/>
                                </w:rPr>
                                <w:instrText xml:space="preserve"> PAGEREF _Toc496720476 \h </w:instrText>
                              </w:r>
                              <w:r>
                                <w:rPr>
                                  <w:noProof/>
                                  <w:webHidden/>
                                </w:rPr>
                              </w:r>
                              <w:r>
                                <w:rPr>
                                  <w:noProof/>
                                  <w:webHidden/>
                                </w:rPr>
                                <w:fldChar w:fldCharType="separate"/>
                              </w:r>
                              <w:r>
                                <w:rPr>
                                  <w:noProof/>
                                  <w:webHidden/>
                                </w:rPr>
                                <w:t>9</w:t>
                              </w:r>
                              <w:r>
                                <w:rPr>
                                  <w:noProof/>
                                  <w:webHidden/>
                                </w:rPr>
                                <w:fldChar w:fldCharType="end"/>
                              </w:r>
                            </w:hyperlink>
                          </w:p>
                          <w:p w14:paraId="6ACD458D" w14:textId="2636C71C" w:rsidR="009B436A" w:rsidRDefault="009B436A">
                            <w:pPr>
                              <w:pStyle w:val="TOC1"/>
                              <w:rPr>
                                <w:rFonts w:asciiTheme="minorHAnsi" w:eastAsiaTheme="minorEastAsia" w:hAnsiTheme="minorHAnsi" w:cstheme="minorBidi"/>
                                <w:noProof/>
                              </w:rPr>
                            </w:pPr>
                            <w:hyperlink r:id="rId108" w:anchor="_Toc496720477" w:history="1">
                              <w:r w:rsidRPr="00116D5A">
                                <w:rPr>
                                  <w:rStyle w:val="Hyperlink"/>
                                  <w:rFonts w:ascii="DwarvenAxe BB"/>
                                  <w:noProof/>
                                </w:rPr>
                                <w:t>DUNGEON BOSSES</w:t>
                              </w:r>
                              <w:r>
                                <w:rPr>
                                  <w:noProof/>
                                  <w:webHidden/>
                                </w:rPr>
                                <w:tab/>
                              </w:r>
                              <w:r>
                                <w:rPr>
                                  <w:noProof/>
                                  <w:webHidden/>
                                </w:rPr>
                                <w:fldChar w:fldCharType="begin"/>
                              </w:r>
                              <w:r>
                                <w:rPr>
                                  <w:noProof/>
                                  <w:webHidden/>
                                </w:rPr>
                                <w:instrText xml:space="preserve"> PAGEREF _Toc496720477 \h </w:instrText>
                              </w:r>
                              <w:r>
                                <w:rPr>
                                  <w:noProof/>
                                  <w:webHidden/>
                                </w:rPr>
                              </w:r>
                              <w:r>
                                <w:rPr>
                                  <w:noProof/>
                                  <w:webHidden/>
                                </w:rPr>
                                <w:fldChar w:fldCharType="separate"/>
                              </w:r>
                              <w:r>
                                <w:rPr>
                                  <w:noProof/>
                                  <w:webHidden/>
                                </w:rPr>
                                <w:t>10</w:t>
                              </w:r>
                              <w:r>
                                <w:rPr>
                                  <w:noProof/>
                                  <w:webHidden/>
                                </w:rPr>
                                <w:fldChar w:fldCharType="end"/>
                              </w:r>
                            </w:hyperlink>
                          </w:p>
                          <w:p w14:paraId="5FF21E91" w14:textId="70647CB2" w:rsidR="009B436A" w:rsidRDefault="009B436A">
                            <w:pPr>
                              <w:pStyle w:val="TOC3"/>
                              <w:rPr>
                                <w:rFonts w:asciiTheme="minorHAnsi" w:eastAsiaTheme="minorEastAsia" w:hAnsiTheme="minorHAnsi" w:cstheme="minorBidi"/>
                                <w:noProof/>
                              </w:rPr>
                            </w:pPr>
                            <w:hyperlink r:id="rId109" w:anchor="_Toc496720478" w:history="1">
                              <w:r w:rsidRPr="00116D5A">
                                <w:rPr>
                                  <w:rStyle w:val="Hyperlink"/>
                                  <w:rFonts w:ascii="Garibaldi Black" w:hAnsi="Garibaldi Black"/>
                                  <w:noProof/>
                                  <w:w w:val="115"/>
                                </w:rPr>
                                <w:t>Step 1: Creating the Boss</w:t>
                              </w:r>
                              <w:r>
                                <w:rPr>
                                  <w:noProof/>
                                  <w:webHidden/>
                                </w:rPr>
                                <w:tab/>
                              </w:r>
                              <w:r>
                                <w:rPr>
                                  <w:noProof/>
                                  <w:webHidden/>
                                </w:rPr>
                                <w:fldChar w:fldCharType="begin"/>
                              </w:r>
                              <w:r>
                                <w:rPr>
                                  <w:noProof/>
                                  <w:webHidden/>
                                </w:rPr>
                                <w:instrText xml:space="preserve"> PAGEREF _Toc496720478 \h </w:instrText>
                              </w:r>
                              <w:r>
                                <w:rPr>
                                  <w:noProof/>
                                  <w:webHidden/>
                                </w:rPr>
                              </w:r>
                              <w:r>
                                <w:rPr>
                                  <w:noProof/>
                                  <w:webHidden/>
                                </w:rPr>
                                <w:fldChar w:fldCharType="separate"/>
                              </w:r>
                              <w:r>
                                <w:rPr>
                                  <w:noProof/>
                                  <w:webHidden/>
                                </w:rPr>
                                <w:t>10</w:t>
                              </w:r>
                              <w:r>
                                <w:rPr>
                                  <w:noProof/>
                                  <w:webHidden/>
                                </w:rPr>
                                <w:fldChar w:fldCharType="end"/>
                              </w:r>
                            </w:hyperlink>
                          </w:p>
                          <w:p w14:paraId="668B93B0" w14:textId="0862A960" w:rsidR="009B436A" w:rsidRDefault="009B436A">
                            <w:pPr>
                              <w:pStyle w:val="TOC3"/>
                              <w:rPr>
                                <w:rFonts w:asciiTheme="minorHAnsi" w:eastAsiaTheme="minorEastAsia" w:hAnsiTheme="minorHAnsi" w:cstheme="minorBidi"/>
                                <w:noProof/>
                              </w:rPr>
                            </w:pPr>
                            <w:hyperlink r:id="rId110" w:anchor="_Toc496720479" w:history="1">
                              <w:r w:rsidRPr="00116D5A">
                                <w:rPr>
                                  <w:rStyle w:val="Hyperlink"/>
                                  <w:rFonts w:ascii="Garibaldi Black" w:hAnsi="Garibaldi Black"/>
                                  <w:noProof/>
                                  <w:w w:val="115"/>
                                </w:rPr>
                                <w:t>Step 2: Equipping the Boss</w:t>
                              </w:r>
                              <w:r>
                                <w:rPr>
                                  <w:noProof/>
                                  <w:webHidden/>
                                </w:rPr>
                                <w:tab/>
                              </w:r>
                              <w:r>
                                <w:rPr>
                                  <w:noProof/>
                                  <w:webHidden/>
                                </w:rPr>
                                <w:fldChar w:fldCharType="begin"/>
                              </w:r>
                              <w:r>
                                <w:rPr>
                                  <w:noProof/>
                                  <w:webHidden/>
                                </w:rPr>
                                <w:instrText xml:space="preserve"> PAGEREF _Toc496720479 \h </w:instrText>
                              </w:r>
                              <w:r>
                                <w:rPr>
                                  <w:noProof/>
                                  <w:webHidden/>
                                </w:rPr>
                              </w:r>
                              <w:r>
                                <w:rPr>
                                  <w:noProof/>
                                  <w:webHidden/>
                                </w:rPr>
                                <w:fldChar w:fldCharType="separate"/>
                              </w:r>
                              <w:r>
                                <w:rPr>
                                  <w:noProof/>
                                  <w:webHidden/>
                                </w:rPr>
                                <w:t>10</w:t>
                              </w:r>
                              <w:r>
                                <w:rPr>
                                  <w:noProof/>
                                  <w:webHidden/>
                                </w:rPr>
                                <w:fldChar w:fldCharType="end"/>
                              </w:r>
                            </w:hyperlink>
                          </w:p>
                          <w:p w14:paraId="13ADC02D" w14:textId="54B969E3" w:rsidR="009B436A" w:rsidRDefault="009B436A">
                            <w:pPr>
                              <w:pStyle w:val="TOC3"/>
                              <w:rPr>
                                <w:rFonts w:asciiTheme="minorHAnsi" w:eastAsiaTheme="minorEastAsia" w:hAnsiTheme="minorHAnsi" w:cstheme="minorBidi"/>
                                <w:noProof/>
                              </w:rPr>
                            </w:pPr>
                            <w:hyperlink r:id="rId111" w:anchor="_Toc496720480" w:history="1">
                              <w:r w:rsidRPr="00116D5A">
                                <w:rPr>
                                  <w:rStyle w:val="Hyperlink"/>
                                  <w:rFonts w:ascii="Garibaldi Black" w:hAnsi="Garibaldi Black"/>
                                  <w:noProof/>
                                  <w:w w:val="115"/>
                                </w:rPr>
                                <w:t>Step 3: Preparing the Boss AI</w:t>
                              </w:r>
                              <w:r>
                                <w:rPr>
                                  <w:noProof/>
                                  <w:webHidden/>
                                </w:rPr>
                                <w:tab/>
                              </w:r>
                              <w:r>
                                <w:rPr>
                                  <w:noProof/>
                                  <w:webHidden/>
                                </w:rPr>
                                <w:fldChar w:fldCharType="begin"/>
                              </w:r>
                              <w:r>
                                <w:rPr>
                                  <w:noProof/>
                                  <w:webHidden/>
                                </w:rPr>
                                <w:instrText xml:space="preserve"> PAGEREF _Toc496720480 \h </w:instrText>
                              </w:r>
                              <w:r>
                                <w:rPr>
                                  <w:noProof/>
                                  <w:webHidden/>
                                </w:rPr>
                              </w:r>
                              <w:r>
                                <w:rPr>
                                  <w:noProof/>
                                  <w:webHidden/>
                                </w:rPr>
                                <w:fldChar w:fldCharType="separate"/>
                              </w:r>
                              <w:r>
                                <w:rPr>
                                  <w:noProof/>
                                  <w:webHidden/>
                                </w:rPr>
                                <w:t>10</w:t>
                              </w:r>
                              <w:r>
                                <w:rPr>
                                  <w:noProof/>
                                  <w:webHidden/>
                                </w:rPr>
                                <w:fldChar w:fldCharType="end"/>
                              </w:r>
                            </w:hyperlink>
                          </w:p>
                          <w:p w14:paraId="0BB22DC8" w14:textId="0772C5D5" w:rsidR="009B436A" w:rsidRDefault="009B436A">
                            <w:pPr>
                              <w:pStyle w:val="TOC3"/>
                              <w:rPr>
                                <w:rFonts w:asciiTheme="minorHAnsi" w:eastAsiaTheme="minorEastAsia" w:hAnsiTheme="minorHAnsi" w:cstheme="minorBidi"/>
                                <w:noProof/>
                              </w:rPr>
                            </w:pPr>
                            <w:hyperlink r:id="rId112" w:anchor="_Toc496720481" w:history="1">
                              <w:r w:rsidRPr="00116D5A">
                                <w:rPr>
                                  <w:rStyle w:val="Hyperlink"/>
                                  <w:rFonts w:ascii="Garibaldi Black" w:hAnsi="Garibaldi Black"/>
                                  <w:noProof/>
                                  <w:w w:val="115"/>
                                </w:rPr>
                                <w:t>Step 4: Spawning the Boss</w:t>
                              </w:r>
                              <w:r>
                                <w:rPr>
                                  <w:noProof/>
                                  <w:webHidden/>
                                </w:rPr>
                                <w:tab/>
                              </w:r>
                              <w:r>
                                <w:rPr>
                                  <w:noProof/>
                                  <w:webHidden/>
                                </w:rPr>
                                <w:fldChar w:fldCharType="begin"/>
                              </w:r>
                              <w:r>
                                <w:rPr>
                                  <w:noProof/>
                                  <w:webHidden/>
                                </w:rPr>
                                <w:instrText xml:space="preserve"> PAGEREF _Toc496720481 \h </w:instrText>
                              </w:r>
                              <w:r>
                                <w:rPr>
                                  <w:noProof/>
                                  <w:webHidden/>
                                </w:rPr>
                              </w:r>
                              <w:r>
                                <w:rPr>
                                  <w:noProof/>
                                  <w:webHidden/>
                                </w:rPr>
                                <w:fldChar w:fldCharType="separate"/>
                              </w:r>
                              <w:r>
                                <w:rPr>
                                  <w:noProof/>
                                  <w:webHidden/>
                                </w:rPr>
                                <w:t>10</w:t>
                              </w:r>
                              <w:r>
                                <w:rPr>
                                  <w:noProof/>
                                  <w:webHidden/>
                                </w:rPr>
                                <w:fldChar w:fldCharType="end"/>
                              </w:r>
                            </w:hyperlink>
                          </w:p>
                          <w:p w14:paraId="4D93044F" w14:textId="370C8E6F" w:rsidR="009B436A" w:rsidRDefault="009B436A">
                            <w:pPr>
                              <w:pStyle w:val="TOC3"/>
                              <w:rPr>
                                <w:rFonts w:asciiTheme="minorHAnsi" w:eastAsiaTheme="minorEastAsia" w:hAnsiTheme="minorHAnsi" w:cstheme="minorBidi"/>
                                <w:noProof/>
                              </w:rPr>
                            </w:pPr>
                            <w:hyperlink r:id="rId113" w:anchor="_Toc496720482" w:history="1">
                              <w:r w:rsidRPr="00116D5A">
                                <w:rPr>
                                  <w:rStyle w:val="Hyperlink"/>
                                  <w:rFonts w:ascii="Garibaldi Black" w:hAnsi="Garibaldi Black"/>
                                  <w:noProof/>
                                  <w:w w:val="115"/>
                                </w:rPr>
                                <w:t>Step 5: Spawning the Boss Guardians</w:t>
                              </w:r>
                              <w:r>
                                <w:rPr>
                                  <w:noProof/>
                                  <w:webHidden/>
                                </w:rPr>
                                <w:tab/>
                              </w:r>
                              <w:r>
                                <w:rPr>
                                  <w:noProof/>
                                  <w:webHidden/>
                                </w:rPr>
                                <w:fldChar w:fldCharType="begin"/>
                              </w:r>
                              <w:r>
                                <w:rPr>
                                  <w:noProof/>
                                  <w:webHidden/>
                                </w:rPr>
                                <w:instrText xml:space="preserve"> PAGEREF _Toc496720482 \h </w:instrText>
                              </w:r>
                              <w:r>
                                <w:rPr>
                                  <w:noProof/>
                                  <w:webHidden/>
                                </w:rPr>
                              </w:r>
                              <w:r>
                                <w:rPr>
                                  <w:noProof/>
                                  <w:webHidden/>
                                </w:rPr>
                                <w:fldChar w:fldCharType="separate"/>
                              </w:r>
                              <w:r>
                                <w:rPr>
                                  <w:noProof/>
                                  <w:webHidden/>
                                </w:rPr>
                                <w:t>10</w:t>
                              </w:r>
                              <w:r>
                                <w:rPr>
                                  <w:noProof/>
                                  <w:webHidden/>
                                </w:rPr>
                                <w:fldChar w:fldCharType="end"/>
                              </w:r>
                            </w:hyperlink>
                          </w:p>
                          <w:p w14:paraId="1C191C73" w14:textId="3857B82C" w:rsidR="009B436A" w:rsidRDefault="009B436A">
                            <w:pPr>
                              <w:pStyle w:val="TOC2"/>
                              <w:rPr>
                                <w:rFonts w:asciiTheme="minorHAnsi" w:eastAsiaTheme="minorEastAsia" w:hAnsiTheme="minorHAnsi" w:cstheme="minorBidi"/>
                                <w:noProof/>
                              </w:rPr>
                            </w:pPr>
                            <w:hyperlink r:id="rId114" w:anchor="_Toc496720483" w:history="1">
                              <w:r w:rsidRPr="009022C6">
                                <w:rPr>
                                  <w:noProof/>
                                </w:rPr>
                                <w:pict w14:anchorId="1214E0EC">
                                  <v:shape id="Picture 3338" o:spid="_x0000_i1187" type="#_x0000_t75" style="width:12.1pt;height:12.1pt;visibility:visible;mso-wrap-style:square">
                                    <v:imagedata r:id="rId33" o:title=""/>
                                  </v:shape>
                                </w:pict>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SPECIAL BOSS RULES</w:t>
                              </w:r>
                              <w:r>
                                <w:rPr>
                                  <w:noProof/>
                                  <w:webHidden/>
                                </w:rPr>
                                <w:tab/>
                              </w:r>
                              <w:r>
                                <w:rPr>
                                  <w:noProof/>
                                  <w:webHidden/>
                                </w:rPr>
                                <w:fldChar w:fldCharType="begin"/>
                              </w:r>
                              <w:r>
                                <w:rPr>
                                  <w:noProof/>
                                  <w:webHidden/>
                                </w:rPr>
                                <w:instrText xml:space="preserve"> PAGEREF _Toc496720483 \h </w:instrText>
                              </w:r>
                              <w:r>
                                <w:rPr>
                                  <w:noProof/>
                                  <w:webHidden/>
                                </w:rPr>
                              </w:r>
                              <w:r>
                                <w:rPr>
                                  <w:noProof/>
                                  <w:webHidden/>
                                </w:rPr>
                                <w:fldChar w:fldCharType="separate"/>
                              </w:r>
                              <w:r>
                                <w:rPr>
                                  <w:noProof/>
                                  <w:webHidden/>
                                </w:rPr>
                                <w:t>10</w:t>
                              </w:r>
                              <w:r>
                                <w:rPr>
                                  <w:noProof/>
                                  <w:webHidden/>
                                </w:rPr>
                                <w:fldChar w:fldCharType="end"/>
                              </w:r>
                            </w:hyperlink>
                          </w:p>
                          <w:p w14:paraId="0A6521C7" w14:textId="0AC3BE55" w:rsidR="009B436A" w:rsidRDefault="009B436A">
                            <w:pPr>
                              <w:pStyle w:val="TOC1"/>
                              <w:rPr>
                                <w:rFonts w:asciiTheme="minorHAnsi" w:eastAsiaTheme="minorEastAsia" w:hAnsiTheme="minorHAnsi" w:cstheme="minorBidi"/>
                                <w:noProof/>
                              </w:rPr>
                            </w:pPr>
                            <w:hyperlink r:id="rId115" w:anchor="_Toc496720484" w:history="1">
                              <w:r w:rsidRPr="00116D5A">
                                <w:rPr>
                                  <w:rStyle w:val="Hyperlink"/>
                                  <w:rFonts w:ascii="DwarvenAxe BB"/>
                                  <w:noProof/>
                                </w:rPr>
                                <w:t>DUNGEON BOSSES</w:t>
                              </w:r>
                              <w:r>
                                <w:rPr>
                                  <w:noProof/>
                                  <w:webHidden/>
                                </w:rPr>
                                <w:tab/>
                              </w:r>
                              <w:r>
                                <w:rPr>
                                  <w:noProof/>
                                  <w:webHidden/>
                                </w:rPr>
                                <w:fldChar w:fldCharType="begin"/>
                              </w:r>
                              <w:r>
                                <w:rPr>
                                  <w:noProof/>
                                  <w:webHidden/>
                                </w:rPr>
                                <w:instrText xml:space="preserve"> PAGEREF _Toc496720484 \h </w:instrText>
                              </w:r>
                              <w:r>
                                <w:rPr>
                                  <w:noProof/>
                                  <w:webHidden/>
                                </w:rPr>
                              </w:r>
                              <w:r>
                                <w:rPr>
                                  <w:noProof/>
                                  <w:webHidden/>
                                </w:rPr>
                                <w:fldChar w:fldCharType="separate"/>
                              </w:r>
                              <w:r>
                                <w:rPr>
                                  <w:noProof/>
                                  <w:webHidden/>
                                </w:rPr>
                                <w:t>11</w:t>
                              </w:r>
                              <w:r>
                                <w:rPr>
                                  <w:noProof/>
                                  <w:webHidden/>
                                </w:rPr>
                                <w:fldChar w:fldCharType="end"/>
                              </w:r>
                            </w:hyperlink>
                          </w:p>
                          <w:p w14:paraId="64CD7308" w14:textId="4BC4D9C2" w:rsidR="009B436A" w:rsidRDefault="009B436A">
                            <w:pPr>
                              <w:pStyle w:val="TOC2"/>
                              <w:rPr>
                                <w:rFonts w:asciiTheme="minorHAnsi" w:eastAsiaTheme="minorEastAsia" w:hAnsiTheme="minorHAnsi" w:cstheme="minorBidi"/>
                                <w:noProof/>
                              </w:rPr>
                            </w:pPr>
                            <w:hyperlink r:id="rId116" w:anchor="_Toc496720485" w:history="1">
                              <w:r w:rsidRPr="00116D5A">
                                <w:rPr>
                                  <w:rStyle w:val="Hyperlink"/>
                                  <w:noProof/>
                                </w:rPr>
                                <w:drawing>
                                  <wp:inline distT="0" distB="0" distL="0" distR="0" wp14:anchorId="55F43322" wp14:editId="145A75AC">
                                    <wp:extent cx="152400" cy="152400"/>
                                    <wp:effectExtent l="0" t="0" r="0" b="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6D5A">
                                <w:rPr>
                                  <w:rStyle w:val="Hyperlink"/>
                                  <w:rFonts w:ascii="DwarvenAxe BB" w:hAnsi="DwarvenAxe BB"/>
                                  <w:noProof/>
                                  <w:w w:val="99"/>
                                  <w:u w:color="265A66"/>
                                </w:rPr>
                                <w:t xml:space="preserve"> </w:t>
                              </w:r>
                              <w:r w:rsidRPr="00116D5A">
                                <w:rPr>
                                  <w:rStyle w:val="Hyperlink"/>
                                  <w:rFonts w:ascii="DwarvenAxe BB" w:hAnsi="DwarvenAxe BB"/>
                                  <w:noProof/>
                                  <w:u w:color="265A66"/>
                                </w:rPr>
                                <w:t>ACTIVATING A BOSS</w:t>
                              </w:r>
                              <w:r>
                                <w:rPr>
                                  <w:noProof/>
                                  <w:webHidden/>
                                </w:rPr>
                                <w:tab/>
                              </w:r>
                              <w:r>
                                <w:rPr>
                                  <w:noProof/>
                                  <w:webHidden/>
                                </w:rPr>
                                <w:fldChar w:fldCharType="begin"/>
                              </w:r>
                              <w:r>
                                <w:rPr>
                                  <w:noProof/>
                                  <w:webHidden/>
                                </w:rPr>
                                <w:instrText xml:space="preserve"> PAGEREF _Toc496720485 \h </w:instrText>
                              </w:r>
                              <w:r>
                                <w:rPr>
                                  <w:noProof/>
                                  <w:webHidden/>
                                </w:rPr>
                              </w:r>
                              <w:r>
                                <w:rPr>
                                  <w:noProof/>
                                  <w:webHidden/>
                                </w:rPr>
                                <w:fldChar w:fldCharType="separate"/>
                              </w:r>
                              <w:r>
                                <w:rPr>
                                  <w:noProof/>
                                  <w:webHidden/>
                                </w:rPr>
                                <w:t>11</w:t>
                              </w:r>
                              <w:r>
                                <w:rPr>
                                  <w:noProof/>
                                  <w:webHidden/>
                                </w:rPr>
                                <w:fldChar w:fldCharType="end"/>
                              </w:r>
                            </w:hyperlink>
                          </w:p>
                          <w:p w14:paraId="38C2EC66" w14:textId="6ED35F17" w:rsidR="009B436A" w:rsidRDefault="009B436A">
                            <w:pPr>
                              <w:pStyle w:val="TOC1"/>
                              <w:rPr>
                                <w:rFonts w:asciiTheme="minorHAnsi" w:eastAsiaTheme="minorEastAsia" w:hAnsiTheme="minorHAnsi" w:cstheme="minorBidi"/>
                                <w:noProof/>
                              </w:rPr>
                            </w:pPr>
                            <w:hyperlink r:id="rId117" w:anchor="_Toc496720486" w:history="1">
                              <w:r w:rsidRPr="00116D5A">
                                <w:rPr>
                                  <w:rStyle w:val="Hyperlink"/>
                                  <w:rFonts w:ascii="DwarvenAxe BB"/>
                                  <w:noProof/>
                                </w:rPr>
                                <w:t>QUESTS</w:t>
                              </w:r>
                              <w:r>
                                <w:rPr>
                                  <w:noProof/>
                                  <w:webHidden/>
                                </w:rPr>
                                <w:tab/>
                              </w:r>
                              <w:r>
                                <w:rPr>
                                  <w:noProof/>
                                  <w:webHidden/>
                                </w:rPr>
                                <w:fldChar w:fldCharType="begin"/>
                              </w:r>
                              <w:r>
                                <w:rPr>
                                  <w:noProof/>
                                  <w:webHidden/>
                                </w:rPr>
                                <w:instrText xml:space="preserve"> PAGEREF _Toc496720486 \h </w:instrText>
                              </w:r>
                              <w:r>
                                <w:rPr>
                                  <w:noProof/>
                                  <w:webHidden/>
                                </w:rPr>
                              </w:r>
                              <w:r>
                                <w:rPr>
                                  <w:noProof/>
                                  <w:webHidden/>
                                </w:rPr>
                                <w:fldChar w:fldCharType="separate"/>
                              </w:r>
                              <w:r>
                                <w:rPr>
                                  <w:noProof/>
                                  <w:webHidden/>
                                </w:rPr>
                                <w:t>13</w:t>
                              </w:r>
                              <w:r>
                                <w:rPr>
                                  <w:noProof/>
                                  <w:webHidden/>
                                </w:rPr>
                                <w:fldChar w:fldCharType="end"/>
                              </w:r>
                            </w:hyperlink>
                          </w:p>
                          <w:p w14:paraId="7EB0486E" w14:textId="5F54B2CA" w:rsidR="00695206" w:rsidRDefault="00695206">
                            <w:r>
                              <w:rPr>
                                <w:b/>
                                <w:bCs/>
                                <w:noProof/>
                              </w:rPr>
                              <w:fldChar w:fldCharType="end"/>
                            </w:r>
                          </w:p>
                        </w:sdtContent>
                      </w:sdt>
                      <w:p w14:paraId="07896258" w14:textId="5D47EAF9" w:rsidR="00695206" w:rsidRDefault="00695206" w:rsidP="00447DE6">
                        <w:pPr>
                          <w:spacing w:before="21"/>
                          <w:ind w:left="72" w:right="72"/>
                          <w:jc w:val="center"/>
                          <w:rPr>
                            <w:rFonts w:ascii="Garibaldi Black"/>
                            <w:b/>
                            <w:sz w:val="18"/>
                          </w:rPr>
                        </w:pPr>
                      </w:p>
                    </w:txbxContent>
                  </v:textbox>
                </v:shape>
                <v:shape id="Page Number" o:spid="_x0000_s1051" type="#_x0000_t202" style="position:absolute;left:9619;top:95477;width:121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" filled="f" stroked="f">
                  <v:textbox inset="0,0,0,0">
                    <w:txbxContent>
                      <w:p w14:paraId="3C8E7B0C" w14:textId="77777777" w:rsidR="00695206" w:rsidRDefault="00695206" w:rsidP="0093079B">
                        <w:pPr>
                          <w:spacing w:line="352" w:lineRule="exact"/>
                          <w:ind w:left="20"/>
                          <w:rPr>
                            <w:rFonts w:ascii="DwarvenAxe BB"/>
                            <w:sz w:val="40"/>
                          </w:rPr>
                        </w:pPr>
                        <w:r>
                          <w:rPr>
                            <w:rFonts w:ascii="DwarvenAxe BB"/>
                            <w:color w:val="D6D3CB"/>
                            <w:sz w:val="40"/>
                          </w:rPr>
                          <w:t>2</w:t>
                        </w:r>
                      </w:p>
                    </w:txbxContent>
                  </v:textbox>
                </v:shape>
                <w10:wrap anchorx="page" anchory="page"/>
              </v:group>
            </w:pict>
          </mc:Fallback>
        </mc:AlternateContent>
      </w:r>
    </w:p>
    <w:p w14:paraId="0F076C8B" w14:textId="6D5D71C3" w:rsidR="0093079B" w:rsidRDefault="0093079B">
      <w:pPr>
        <w:rPr>
          <w:sz w:val="2"/>
          <w:szCs w:val="2"/>
        </w:rPr>
      </w:pPr>
      <w:r>
        <w:rPr>
          <w:sz w:val="2"/>
          <w:szCs w:val="2"/>
        </w:rPr>
        <w:br w:type="page"/>
      </w:r>
    </w:p>
    <w:p w14:paraId="1C507EF8" w14:textId="1B8F4212" w:rsidR="004F25E6" w:rsidRDefault="00EC5977">
      <w:pPr>
        <w:rPr>
          <w:sz w:val="2"/>
          <w:szCs w:val="2"/>
        </w:rPr>
      </w:pPr>
      <w:r>
        <w:rPr>
          <w:noProof/>
          <w:sz w:val="2"/>
          <w:szCs w:val="2"/>
        </w:rPr>
        <w:lastRenderedPageBreak/>
        <mc:AlternateContent>
          <mc:Choice Requires="wpg">
            <w:drawing>
              <wp:anchor distT="0" distB="0" distL="114300" distR="114300" simplePos="0" relativeHeight="503124440" behindDoc="1" locked="0" layoutInCell="1" allowOverlap="1" wp14:anchorId="43A6E50E" wp14:editId="4F3D41FD">
                <wp:simplePos x="0" y="0"/>
                <wp:positionH relativeFrom="column">
                  <wp:posOffset>0</wp:posOffset>
                </wp:positionH>
                <wp:positionV relativeFrom="paragraph">
                  <wp:posOffset>0</wp:posOffset>
                </wp:positionV>
                <wp:extent cx="7772400" cy="10058400"/>
                <wp:effectExtent l="0" t="0" r="0" b="0"/>
                <wp:wrapNone/>
                <wp:docPr id="3206" name="Odd Pages"/>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3014" name="Images"/>
                        <wpg:cNvGrpSpPr>
                          <a:grpSpLocks/>
                        </wpg:cNvGrpSpPr>
                        <wpg:grpSpPr bwMode="auto">
                          <a:xfrm>
                            <a:off x="0" y="0"/>
                            <a:ext cx="7772400" cy="10058400"/>
                            <a:chOff x="0" y="0"/>
                            <a:chExt cx="12240" cy="15840"/>
                          </a:xfrm>
                        </wpg:grpSpPr>
                        <pic:pic xmlns:pic="http://schemas.openxmlformats.org/drawingml/2006/picture">
                          <pic:nvPicPr>
                            <pic:cNvPr id="3015" name="Backgroun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1" name="Foo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7" name="Footer Ba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1" name="B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5" name="B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7" name="Lef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74" y="1133"/>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9" name="Righ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393" y="1133"/>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0" name="Head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6" name="Header Bar"/>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5760"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3" name="T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9" name="T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013" name="Header Text"/>
                        <wps:cNvSpPr txBox="1">
                          <a:spLocks noChangeArrowheads="1"/>
                        </wps:cNvSpPr>
                        <wps:spPr bwMode="auto">
                          <a:xfrm>
                            <a:off x="3743325" y="209550"/>
                            <a:ext cx="3132513"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B7B0" w14:textId="77777777" w:rsidR="00695206" w:rsidRDefault="00695206" w:rsidP="009A7D95">
                              <w:pPr>
                                <w:spacing w:line="352" w:lineRule="exact"/>
                                <w:ind w:left="20"/>
                                <w:rPr>
                                  <w:rFonts w:ascii="DwarvenAxe BB"/>
                                  <w:sz w:val="40"/>
                                </w:rPr>
                              </w:pPr>
                              <w:r>
                                <w:rPr>
                                  <w:rFonts w:ascii="DwarvenAxe BB"/>
                                  <w:color w:val="D6D3CB"/>
                                  <w:sz w:val="40"/>
                                </w:rPr>
                                <w:t>MAS</w:t>
                              </w:r>
                              <w:bookmarkStart w:id="0" w:name="_GoBack"/>
                              <w:bookmarkEnd w:id="0"/>
                              <w:r>
                                <w:rPr>
                                  <w:rFonts w:ascii="DwarvenAxe BB"/>
                                  <w:color w:val="D6D3CB"/>
                                  <w:sz w:val="40"/>
                                </w:rPr>
                                <w:t xml:space="preserve">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wps:txbx>
                        <wps:bodyPr rot="0" vert="horz" wrap="square" lIns="0" tIns="0" rIns="0" bIns="0" anchor="t" anchorCtr="0" upright="1">
                          <a:noAutofit/>
                        </wps:bodyPr>
                      </wps:wsp>
                      <wps:wsp>
                        <wps:cNvPr id="3012" name="Introduction Title"/>
                        <wps:cNvSpPr txBox="1">
                          <a:spLocks noChangeArrowheads="1"/>
                        </wps:cNvSpPr>
                        <wps:spPr bwMode="auto">
                          <a:xfrm>
                            <a:off x="2428875" y="676275"/>
                            <a:ext cx="252539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8D71" w14:textId="77777777" w:rsidR="00695206" w:rsidRDefault="00695206" w:rsidP="001D4FB1">
                              <w:pPr>
                                <w:spacing w:line="552" w:lineRule="exact"/>
                                <w:ind w:left="14"/>
                                <w:jc w:val="center"/>
                                <w:outlineLvl w:val="0"/>
                                <w:rPr>
                                  <w:rFonts w:ascii="DwarvenAxe BB"/>
                                  <w:sz w:val="64"/>
                                </w:rPr>
                              </w:pPr>
                              <w:bookmarkStart w:id="1" w:name="_Toc496711986"/>
                              <w:bookmarkStart w:id="2" w:name="_Toc496720448"/>
                              <w:r>
                                <w:rPr>
                                  <w:rFonts w:ascii="DwarvenAxe BB"/>
                                  <w:sz w:val="64"/>
                                </w:rPr>
                                <w:t>INTRODUCTION</w:t>
                              </w:r>
                              <w:bookmarkEnd w:id="1"/>
                              <w:bookmarkEnd w:id="2"/>
                            </w:p>
                          </w:txbxContent>
                        </wps:txbx>
                        <wps:bodyPr rot="0" vert="horz" wrap="square" lIns="0" tIns="0" rIns="0" bIns="0" anchor="t" anchorCtr="0" upright="1">
                          <a:noAutofit/>
                        </wps:bodyPr>
                      </wps:wsp>
                      <wps:wsp>
                        <wps:cNvPr id="2975" name="Footer Page Number"/>
                        <wps:cNvSpPr txBox="1">
                          <a:spLocks noChangeArrowheads="1"/>
                        </wps:cNvSpPr>
                        <wps:spPr bwMode="auto">
                          <a:xfrm>
                            <a:off x="6677025" y="9553575"/>
                            <a:ext cx="1257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EBDC" w14:textId="77777777" w:rsidR="00695206" w:rsidRDefault="00695206" w:rsidP="009A7D95">
                              <w:pPr>
                                <w:spacing w:line="352" w:lineRule="exact"/>
                                <w:ind w:left="20"/>
                                <w:rPr>
                                  <w:rFonts w:ascii="DwarvenAxe BB"/>
                                  <w:sz w:val="40"/>
                                </w:rPr>
                              </w:pPr>
                              <w:r>
                                <w:rPr>
                                  <w:rFonts w:ascii="DwarvenAxe BB"/>
                                  <w:color w:val="D6D3CB"/>
                                  <w:sz w:val="40"/>
                                </w:rPr>
                                <w:t>3</w:t>
                              </w:r>
                            </w:p>
                          </w:txbxContent>
                        </wps:txbx>
                        <wps:bodyPr rot="0" vert="horz" wrap="square" lIns="0" tIns="0" rIns="0" bIns="0" anchor="t" anchorCtr="0" upright="1">
                          <a:noAutofit/>
                        </wps:bodyPr>
                      </wps:wsp>
                    </wpg:wgp>
                  </a:graphicData>
                </a:graphic>
              </wp:anchor>
            </w:drawing>
          </mc:Choice>
          <mc:Fallback>
            <w:pict>
              <v:group w14:anchorId="43A6E50E" id="Odd Pages" o:spid="_x0000_s1052" style="position:absolute;margin-left:0;margin-top:0;width:612pt;height:11in;z-index:-192040" coordsize="77724,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">
                <v:group id="Images" o:spid="_x0000_s1053" style="position:absolute;width:77724;height:100584"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shape id="Background" o:spid="_x0000_s1054"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">
                    <v:imagedata r:id="rId125" o:title=""/>
                  </v:shape>
                  <v:shape id="Footer" o:spid="_x0000_s1055"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">
                    <v:imagedata r:id="rId126" o:title=""/>
                  </v:shape>
                  <v:shape id="Footer Bar" o:spid="_x0000_s1056"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">
                    <v:imagedata r:id="rId127" o:title=""/>
                  </v:shape>
                  <v:shape id="BL Bling" o:spid="_x0000_s1057"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">
                    <v:imagedata r:id="rId128" o:title=""/>
                  </v:shape>
                  <v:shape id="BR Bling" o:spid="_x0000_s1058"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">
                    <v:imagedata r:id="rId129" o:title=""/>
                  </v:shape>
                  <v:shape id="Left Diamond" o:spid="_x0000_s1059" type="#_x0000_t75" style="position:absolute;left:3774;top:1133;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">
                    <v:imagedata r:id="rId72" o:title=""/>
                  </v:shape>
                  <v:shape id="Right Diamond" o:spid="_x0000_s1060" type="#_x0000_t75" style="position:absolute;left:7393;top:1133;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">
                    <v:imagedata r:id="rId72" o:title=""/>
                  </v:shape>
                  <v:shape id="Header" o:spid="_x0000_s1061"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">
                    <v:imagedata r:id="rId130" o:title=""/>
                  </v:shape>
                  <v:shape id="Header Bar" o:spid="_x0000_s1062" type="#_x0000_t75" style="position:absolute;top:520;width:5760;height: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">
                    <v:imagedata r:id="rId131" o:title=""/>
                  </v:shape>
                  <v:shape id="TR Bling" o:spid="_x0000_s1063"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">
                    <v:imagedata r:id="rId129" o:title=""/>
                  </v:shape>
                  <v:shape id="TL Bling" o:spid="_x0000_s1064"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">
                    <v:imagedata r:id="rId128" o:title=""/>
                  </v:shape>
                </v:group>
                <v:shape id="Header Text" o:spid="_x0000_s1065" type="#_x0000_t202" style="position:absolute;left:37433;top:2095;width:3132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" filled="f" stroked="f">
                  <v:textbox inset="0,0,0,0">
                    <w:txbxContent>
                      <w:p w14:paraId="0032B7B0" w14:textId="77777777" w:rsidR="00695206" w:rsidRDefault="00695206" w:rsidP="009A7D95">
                        <w:pPr>
                          <w:spacing w:line="352" w:lineRule="exact"/>
                          <w:ind w:left="20"/>
                          <w:rPr>
                            <w:rFonts w:ascii="DwarvenAxe BB"/>
                            <w:sz w:val="40"/>
                          </w:rPr>
                        </w:pPr>
                        <w:r>
                          <w:rPr>
                            <w:rFonts w:ascii="DwarvenAxe BB"/>
                            <w:color w:val="D6D3CB"/>
                            <w:sz w:val="40"/>
                          </w:rPr>
                          <w:t>MAS</w:t>
                        </w:r>
                        <w:bookmarkStart w:id="3" w:name="_GoBack"/>
                        <w:bookmarkEnd w:id="3"/>
                        <w:r>
                          <w:rPr>
                            <w:rFonts w:ascii="DwarvenAxe BB"/>
                            <w:color w:val="D6D3CB"/>
                            <w:sz w:val="40"/>
                          </w:rPr>
                          <w:t xml:space="preserve">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v:textbox>
                </v:shape>
                <v:shape id="_x0000_s1066" type="#_x0000_t202" style="position:absolute;left:24288;top:6762;width:25254;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" filled="f" stroked="f">
                  <v:textbox inset="0,0,0,0">
                    <w:txbxContent>
                      <w:p w14:paraId="34BD8D71" w14:textId="77777777" w:rsidR="00695206" w:rsidRDefault="00695206" w:rsidP="001D4FB1">
                        <w:pPr>
                          <w:spacing w:line="552" w:lineRule="exact"/>
                          <w:ind w:left="14"/>
                          <w:jc w:val="center"/>
                          <w:outlineLvl w:val="0"/>
                          <w:rPr>
                            <w:rFonts w:ascii="DwarvenAxe BB"/>
                            <w:sz w:val="64"/>
                          </w:rPr>
                        </w:pPr>
                        <w:bookmarkStart w:id="4" w:name="_Toc496711986"/>
                        <w:bookmarkStart w:id="5" w:name="_Toc496720448"/>
                        <w:r>
                          <w:rPr>
                            <w:rFonts w:ascii="DwarvenAxe BB"/>
                            <w:sz w:val="64"/>
                          </w:rPr>
                          <w:t>INTRODUCTION</w:t>
                        </w:r>
                        <w:bookmarkEnd w:id="4"/>
                        <w:bookmarkEnd w:id="5"/>
                      </w:p>
                    </w:txbxContent>
                  </v:textbox>
                </v:shape>
                <v:shape id="Footer Page Number" o:spid="_x0000_s1067" type="#_x0000_t202" style="position:absolute;left:66770;top:95535;width:125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" filled="f" stroked="f">
                  <v:textbox inset="0,0,0,0">
                    <w:txbxContent>
                      <w:p w14:paraId="66E7EBDC" w14:textId="77777777" w:rsidR="00695206" w:rsidRDefault="00695206" w:rsidP="009A7D95">
                        <w:pPr>
                          <w:spacing w:line="352" w:lineRule="exact"/>
                          <w:ind w:left="20"/>
                          <w:rPr>
                            <w:rFonts w:ascii="DwarvenAxe BB"/>
                            <w:sz w:val="40"/>
                          </w:rPr>
                        </w:pPr>
                        <w:r>
                          <w:rPr>
                            <w:rFonts w:ascii="DwarvenAxe BB"/>
                            <w:color w:val="D6D3CB"/>
                            <w:sz w:val="40"/>
                          </w:rPr>
                          <w:t>3</w:t>
                        </w:r>
                      </w:p>
                    </w:txbxContent>
                  </v:textbox>
                </v:shape>
              </v:group>
            </w:pict>
          </mc:Fallback>
        </mc:AlternateContent>
      </w:r>
    </w:p>
    <w:p w14:paraId="2138F994" w14:textId="61E66495" w:rsidR="009A7D95" w:rsidRDefault="00CE182E">
      <w:pPr>
        <w:rPr>
          <w:sz w:val="2"/>
          <w:szCs w:val="2"/>
        </w:rPr>
      </w:pPr>
      <w:r>
        <w:rPr>
          <w:noProof/>
          <w:sz w:val="2"/>
          <w:szCs w:val="2"/>
        </w:rPr>
        <mc:AlternateContent>
          <mc:Choice Requires="wpg">
            <w:drawing>
              <wp:anchor distT="0" distB="0" distL="114300" distR="114300" simplePos="0" relativeHeight="503138776" behindDoc="0" locked="0" layoutInCell="1" allowOverlap="1" wp14:anchorId="5EADA33C" wp14:editId="7C1978CC">
                <wp:simplePos x="0" y="0"/>
                <wp:positionH relativeFrom="column">
                  <wp:posOffset>685800</wp:posOffset>
                </wp:positionH>
                <wp:positionV relativeFrom="paragraph">
                  <wp:posOffset>1175385</wp:posOffset>
                </wp:positionV>
                <wp:extent cx="6397752" cy="8229600"/>
                <wp:effectExtent l="0" t="0" r="3175" b="0"/>
                <wp:wrapNone/>
                <wp:docPr id="3241" name="Body Columns"/>
                <wp:cNvGraphicFramePr/>
                <a:graphic xmlns:a="http://schemas.openxmlformats.org/drawingml/2006/main">
                  <a:graphicData uri="http://schemas.microsoft.com/office/word/2010/wordprocessingGroup">
                    <wpg:wgp>
                      <wpg:cNvGrpSpPr/>
                      <wpg:grpSpPr>
                        <a:xfrm>
                          <a:off x="0" y="0"/>
                          <a:ext cx="6397752" cy="8229600"/>
                          <a:chOff x="0" y="0"/>
                          <a:chExt cx="6397752" cy="8229600"/>
                        </a:xfrm>
                      </wpg:grpSpPr>
                      <wps:wsp>
                        <wps:cNvPr id="3239"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25EA" w14:textId="1797B8A3" w:rsidR="00695206" w:rsidRDefault="00695206" w:rsidP="00EC5977">
                              <w:pPr>
                                <w:ind w:left="144" w:right="144"/>
                                <w:jc w:val="both"/>
                                <w:rPr>
                                  <w:rFonts w:ascii="Garibaldi" w:hAnsi="Garibaldi"/>
                                  <w:sz w:val="24"/>
                                </w:rPr>
                              </w:pPr>
                              <w:r w:rsidRPr="00EC5977">
                                <w:rPr>
                                  <w:rFonts w:ascii="Garibaldi" w:hAnsi="Garibaldi"/>
                                  <w:sz w:val="24"/>
                                </w:rPr>
                                <w:t xml:space="preserve">If you are reading this, odds are </w:t>
                              </w:r>
                              <w:r>
                                <w:rPr>
                                  <w:rFonts w:ascii="Garibaldi" w:hAnsi="Garibaldi"/>
                                  <w:sz w:val="24"/>
                                </w:rPr>
                                <w:t>you have tried the “Story Mode” introduced in Massive Darkness and found that eventually the game became trivial for you.</w:t>
                              </w:r>
                            </w:p>
                            <w:p w14:paraId="3292F372" w14:textId="4A923906" w:rsidR="00695206" w:rsidRDefault="00695206" w:rsidP="00EC5977">
                              <w:pPr>
                                <w:ind w:left="144" w:right="144"/>
                                <w:jc w:val="both"/>
                                <w:rPr>
                                  <w:rFonts w:ascii="Garibaldi" w:hAnsi="Garibaldi"/>
                                  <w:sz w:val="24"/>
                                </w:rPr>
                              </w:pPr>
                            </w:p>
                            <w:p w14:paraId="66A2887F" w14:textId="4D22F9BA" w:rsidR="00695206" w:rsidRDefault="00695206" w:rsidP="00EC5977">
                              <w:pPr>
                                <w:ind w:left="144" w:right="144"/>
                                <w:jc w:val="both"/>
                                <w:rPr>
                                  <w:rFonts w:ascii="Garibaldi" w:hAnsi="Garibaldi"/>
                                  <w:sz w:val="24"/>
                                </w:rPr>
                              </w:pPr>
                              <w:r>
                                <w:rPr>
                                  <w:rFonts w:ascii="Garibaldi" w:hAnsi="Garibaldi"/>
                                  <w:sz w:val="24"/>
                                </w:rPr>
                                <w:t>This was expressed by many players.</w:t>
                              </w:r>
                            </w:p>
                            <w:p w14:paraId="51D32857" w14:textId="2CBF79C2" w:rsidR="00695206" w:rsidRDefault="00695206" w:rsidP="00EC5977">
                              <w:pPr>
                                <w:ind w:left="144" w:right="144"/>
                                <w:jc w:val="both"/>
                                <w:rPr>
                                  <w:rFonts w:ascii="Garibaldi" w:hAnsi="Garibaldi"/>
                                  <w:sz w:val="24"/>
                                </w:rPr>
                              </w:pPr>
                            </w:p>
                            <w:p w14:paraId="48AECD62" w14:textId="6F04B117" w:rsidR="00695206" w:rsidRDefault="00695206" w:rsidP="00EC5977">
                              <w:pPr>
                                <w:ind w:left="144" w:right="144"/>
                                <w:jc w:val="both"/>
                                <w:rPr>
                                  <w:rFonts w:ascii="Garibaldi" w:hAnsi="Garibaldi"/>
                                  <w:sz w:val="24"/>
                                </w:rPr>
                              </w:pPr>
                              <w:r>
                                <w:rPr>
                                  <w:rFonts w:ascii="Garibaldi" w:hAnsi="Garibaldi"/>
                                  <w:sz w:val="24"/>
                                </w:rPr>
                                <w:t>“</w:t>
                              </w:r>
                              <w:proofErr w:type="spellStart"/>
                              <w:r>
                                <w:rPr>
                                  <w:rFonts w:ascii="Garibaldi" w:hAnsi="Garibaldi"/>
                                  <w:sz w:val="24"/>
                                </w:rPr>
                                <w:t>Quiarcus</w:t>
                              </w:r>
                              <w:proofErr w:type="spellEnd"/>
                              <w:r>
                                <w:rPr>
                                  <w:rFonts w:ascii="Garibaldi" w:hAnsi="Garibaldi"/>
                                  <w:sz w:val="24"/>
                                </w:rPr>
                                <w:t xml:space="preserve">” from </w:t>
                              </w:r>
                              <w:proofErr w:type="spellStart"/>
                              <w:r>
                                <w:rPr>
                                  <w:rFonts w:ascii="Garibaldi" w:hAnsi="Garibaldi"/>
                                  <w:sz w:val="24"/>
                                </w:rPr>
                                <w:t>BoardGameGeek</w:t>
                              </w:r>
                              <w:proofErr w:type="spellEnd"/>
                              <w:r>
                                <w:rPr>
                                  <w:rFonts w:ascii="Garibaldi" w:hAnsi="Garibaldi"/>
                                  <w:sz w:val="24"/>
                                </w:rPr>
                                <w:t xml:space="preserve"> got to work coming up with a means of not only making the content more challenging, but also introduced a “Settlement” element to the game.</w:t>
                              </w:r>
                            </w:p>
                            <w:p w14:paraId="220AA51C" w14:textId="0D6CF06D" w:rsidR="00695206" w:rsidRDefault="00695206" w:rsidP="00EC5977">
                              <w:pPr>
                                <w:ind w:left="144" w:right="144"/>
                                <w:jc w:val="both"/>
                                <w:rPr>
                                  <w:rFonts w:ascii="Garibaldi" w:hAnsi="Garibaldi"/>
                                  <w:sz w:val="24"/>
                                </w:rPr>
                              </w:pPr>
                            </w:p>
                            <w:p w14:paraId="2750437E" w14:textId="38354C26" w:rsidR="00695206" w:rsidRDefault="00695206" w:rsidP="00EC5977">
                              <w:pPr>
                                <w:ind w:left="144" w:right="144"/>
                                <w:jc w:val="both"/>
                                <w:rPr>
                                  <w:rFonts w:ascii="Garibaldi" w:hAnsi="Garibaldi"/>
                                  <w:sz w:val="24"/>
                                </w:rPr>
                              </w:pPr>
                              <w:r>
                                <w:rPr>
                                  <w:rFonts w:ascii="Garibaldi" w:hAnsi="Garibaldi"/>
                                  <w:sz w:val="24"/>
                                </w:rPr>
                                <w:t xml:space="preserve">Instead of just unlocking </w:t>
                              </w:r>
                              <w:proofErr w:type="gramStart"/>
                              <w:r>
                                <w:rPr>
                                  <w:rFonts w:ascii="Garibaldi" w:hAnsi="Garibaldi"/>
                                  <w:sz w:val="24"/>
                                </w:rPr>
                                <w:t>all of</w:t>
                              </w:r>
                              <w:proofErr w:type="gramEnd"/>
                              <w:r>
                                <w:rPr>
                                  <w:rFonts w:ascii="Garibaldi" w:hAnsi="Garibaldi"/>
                                  <w:sz w:val="24"/>
                                </w:rPr>
                                <w:t xml:space="preserve"> your skills and the best gear willy-nilly – certain elements of the game are gated by the development of your Settlement.</w:t>
                              </w:r>
                            </w:p>
                            <w:p w14:paraId="6FB72EE9" w14:textId="618F8A11" w:rsidR="00695206" w:rsidRDefault="00695206" w:rsidP="00EC5977">
                              <w:pPr>
                                <w:ind w:left="144" w:right="144"/>
                                <w:jc w:val="both"/>
                                <w:rPr>
                                  <w:rFonts w:ascii="Garibaldi" w:hAnsi="Garibaldi"/>
                                  <w:sz w:val="24"/>
                                </w:rPr>
                              </w:pPr>
                            </w:p>
                            <w:p w14:paraId="5AB09DE4" w14:textId="232DB9AB" w:rsidR="00695206" w:rsidRDefault="00695206" w:rsidP="00EC5977">
                              <w:pPr>
                                <w:ind w:left="144" w:right="144"/>
                                <w:jc w:val="both"/>
                                <w:rPr>
                                  <w:rFonts w:ascii="Garibaldi" w:hAnsi="Garibaldi"/>
                                  <w:sz w:val="24"/>
                                </w:rPr>
                              </w:pPr>
                              <w:r>
                                <w:rPr>
                                  <w:rFonts w:ascii="Garibaldi" w:hAnsi="Garibaldi"/>
                                  <w:sz w:val="24"/>
                                </w:rPr>
                                <w:t xml:space="preserve">Adventurers now </w:t>
                              </w:r>
                              <w:proofErr w:type="gramStart"/>
                              <w:r>
                                <w:rPr>
                                  <w:rFonts w:ascii="Garibaldi" w:hAnsi="Garibaldi"/>
                                  <w:sz w:val="24"/>
                                </w:rPr>
                                <w:t>have to</w:t>
                              </w:r>
                              <w:proofErr w:type="gramEnd"/>
                              <w:r>
                                <w:rPr>
                                  <w:rFonts w:ascii="Garibaldi" w:hAnsi="Garibaldi"/>
                                  <w:sz w:val="24"/>
                                </w:rPr>
                                <w:t xml:space="preserve"> go out and not only earn XP, but a new resource: </w:t>
                              </w:r>
                              <w:r w:rsidRPr="00EC5977">
                                <w:rPr>
                                  <w:rFonts w:ascii="Garibaldi" w:hAnsi="Garibaldi"/>
                                  <w:b/>
                                  <w:sz w:val="24"/>
                                </w:rPr>
                                <w:t>FAME</w:t>
                              </w:r>
                              <w:r>
                                <w:rPr>
                                  <w:rFonts w:ascii="Garibaldi" w:hAnsi="Garibaldi"/>
                                  <w:sz w:val="24"/>
                                </w:rPr>
                                <w:t>.  Fame will be used to enhance your settlement, slowly allowing you to be able to use more powerful skills and equipment and take on bigger and better challenges.</w:t>
                              </w:r>
                            </w:p>
                            <w:p w14:paraId="2C38890C" w14:textId="0FEE667B" w:rsidR="00695206" w:rsidRDefault="00695206" w:rsidP="00EC5977">
                              <w:pPr>
                                <w:ind w:left="144" w:right="144"/>
                                <w:jc w:val="both"/>
                                <w:rPr>
                                  <w:rFonts w:ascii="Garibaldi" w:hAnsi="Garibaldi"/>
                                  <w:sz w:val="24"/>
                                </w:rPr>
                              </w:pPr>
                            </w:p>
                            <w:p w14:paraId="47DE3D59" w14:textId="42A9B166" w:rsidR="00695206" w:rsidRDefault="00695206" w:rsidP="00EC5977">
                              <w:pPr>
                                <w:ind w:left="144" w:right="144"/>
                                <w:jc w:val="both"/>
                                <w:rPr>
                                  <w:rFonts w:ascii="Garibaldi" w:hAnsi="Garibaldi"/>
                                  <w:sz w:val="24"/>
                                </w:rPr>
                              </w:pPr>
                              <w:r>
                                <w:rPr>
                                  <w:rFonts w:ascii="Garibaldi" w:hAnsi="Garibaldi"/>
                                  <w:sz w:val="24"/>
                                </w:rPr>
                                <w:t>Is that alone enough to keep the game enjoyable?  Many don’t think so – because Roaming Monsters eventually become almost non-factors in the game with the best skills and equipment.</w:t>
                              </w:r>
                            </w:p>
                            <w:p w14:paraId="030771FF" w14:textId="4FACF23E" w:rsidR="00695206" w:rsidRDefault="00695206" w:rsidP="00EC5977">
                              <w:pPr>
                                <w:ind w:left="144" w:right="144"/>
                                <w:jc w:val="both"/>
                                <w:rPr>
                                  <w:rFonts w:ascii="Garibaldi" w:hAnsi="Garibaldi"/>
                                  <w:sz w:val="24"/>
                                </w:rPr>
                              </w:pPr>
                            </w:p>
                            <w:p w14:paraId="38D60D9E" w14:textId="1899408F" w:rsidR="00695206" w:rsidRDefault="00695206" w:rsidP="00EC5977">
                              <w:pPr>
                                <w:ind w:left="144" w:right="144"/>
                                <w:jc w:val="both"/>
                                <w:rPr>
                                  <w:rFonts w:ascii="Garibaldi" w:hAnsi="Garibaldi"/>
                                  <w:sz w:val="24"/>
                                </w:rPr>
                              </w:pPr>
                              <w:r>
                                <w:rPr>
                                  <w:rFonts w:ascii="Garibaldi" w:hAnsi="Garibaldi"/>
                                  <w:sz w:val="24"/>
                                </w:rPr>
                                <w:t>This leads to “Boss Monsters” – something to make any given adventure more difficult.  Think of these Bosses as super-strong roaming monsters that come with guards, more activations, baked-in skills and a sort of “Artificial Intelligence”.</w:t>
                              </w:r>
                            </w:p>
                            <w:p w14:paraId="4A4E62C6" w14:textId="3C3021F1" w:rsidR="00695206" w:rsidRDefault="00695206" w:rsidP="00EC5977">
                              <w:pPr>
                                <w:ind w:left="144" w:right="144"/>
                                <w:jc w:val="both"/>
                                <w:rPr>
                                  <w:rFonts w:ascii="Garibaldi" w:hAnsi="Garibaldi"/>
                                  <w:sz w:val="24"/>
                                </w:rPr>
                              </w:pPr>
                            </w:p>
                            <w:p w14:paraId="1D92F67D" w14:textId="0F97F391" w:rsidR="00695206" w:rsidRDefault="00695206" w:rsidP="00EC5977">
                              <w:pPr>
                                <w:ind w:left="144" w:right="144"/>
                                <w:jc w:val="both"/>
                                <w:rPr>
                                  <w:rFonts w:ascii="Garibaldi" w:hAnsi="Garibaldi"/>
                                  <w:sz w:val="24"/>
                                </w:rPr>
                              </w:pPr>
                              <w:r>
                                <w:rPr>
                                  <w:rFonts w:ascii="Garibaldi" w:hAnsi="Garibaldi"/>
                                  <w:sz w:val="24"/>
                                </w:rPr>
                                <w:t>This “AI” comes in different tiers of difficulty – from the base Chief to the Warlord – and with each tier they get more actions they can perform on their activation to threaten your Heroes.</w:t>
                              </w:r>
                            </w:p>
                            <w:p w14:paraId="5367B4ED" w14:textId="4C94CB3A" w:rsidR="00695206" w:rsidRDefault="00695206" w:rsidP="00EC5977">
                              <w:pPr>
                                <w:ind w:left="144" w:right="144"/>
                                <w:jc w:val="both"/>
                                <w:rPr>
                                  <w:rFonts w:ascii="Garibaldi" w:hAnsi="Garibaldi"/>
                                  <w:sz w:val="24"/>
                                </w:rPr>
                              </w:pPr>
                            </w:p>
                          </w:txbxContent>
                        </wps:txbx>
                        <wps:bodyPr rot="0" vert="horz" wrap="square" lIns="0" tIns="0" rIns="0" bIns="0" anchor="t" anchorCtr="0" upright="1">
                          <a:noAutofit/>
                        </wps:bodyPr>
                      </wps:wsp>
                      <wps:wsp>
                        <wps:cNvPr id="3240" name="Body Left Column"/>
                        <wps:cNvSpPr txBox="1">
                          <a:spLocks noChangeArrowheads="1"/>
                        </wps:cNvSpPr>
                        <wps:spPr bwMode="auto">
                          <a:xfrm>
                            <a:off x="335280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F25C" w14:textId="2BD6BB22" w:rsidR="00695206" w:rsidRDefault="00695206" w:rsidP="00F73D0D">
                              <w:pPr>
                                <w:ind w:left="144" w:right="144"/>
                                <w:jc w:val="both"/>
                                <w:rPr>
                                  <w:rFonts w:ascii="Garibaldi" w:hAnsi="Garibaldi"/>
                                  <w:sz w:val="24"/>
                                </w:rPr>
                              </w:pPr>
                              <w:r>
                                <w:rPr>
                                  <w:rFonts w:ascii="Garibaldi" w:hAnsi="Garibaldi"/>
                                  <w:sz w:val="24"/>
                                </w:rPr>
                                <w:t>Bosses also have different classes – which vary their AI as well as their baked-in skills and “Signature Skill” to keep you on your toes.</w:t>
                              </w:r>
                            </w:p>
                            <w:p w14:paraId="67D5E2FD" w14:textId="1371E35F" w:rsidR="00695206" w:rsidRDefault="00695206" w:rsidP="00F73D0D">
                              <w:pPr>
                                <w:ind w:left="144" w:right="144"/>
                                <w:jc w:val="both"/>
                                <w:rPr>
                                  <w:rFonts w:ascii="Garibaldi" w:hAnsi="Garibaldi"/>
                                  <w:sz w:val="24"/>
                                </w:rPr>
                              </w:pPr>
                            </w:p>
                            <w:p w14:paraId="132C76BA" w14:textId="5D1CDD05" w:rsidR="00695206" w:rsidRDefault="00695206" w:rsidP="00F73D0D">
                              <w:pPr>
                                <w:ind w:left="144" w:right="144"/>
                                <w:jc w:val="both"/>
                                <w:rPr>
                                  <w:rFonts w:ascii="Garibaldi" w:hAnsi="Garibaldi"/>
                                  <w:sz w:val="24"/>
                                </w:rPr>
                              </w:pPr>
                              <w:r>
                                <w:rPr>
                                  <w:rFonts w:ascii="Garibaldi" w:hAnsi="Garibaldi"/>
                                  <w:sz w:val="24"/>
                                </w:rPr>
                                <w:t xml:space="preserve">There’s a lot of information this guide and while I am sure it’s not perfect, the goal here is to explain the groundwork of a system that should help you extend your enjoyment of Massive Darkness and provide </w:t>
                              </w:r>
                              <w:proofErr w:type="gramStart"/>
                              <w:r>
                                <w:rPr>
                                  <w:rFonts w:ascii="Garibaldi" w:hAnsi="Garibaldi"/>
                                  <w:sz w:val="24"/>
                                </w:rPr>
                                <w:t>everything</w:t>
                              </w:r>
                              <w:proofErr w:type="gramEnd"/>
                              <w:r>
                                <w:rPr>
                                  <w:rFonts w:ascii="Garibaldi" w:hAnsi="Garibaldi"/>
                                  <w:sz w:val="24"/>
                                </w:rPr>
                                <w:t xml:space="preserve"> so you can hit the ground running with Settlements and Bosses.</w:t>
                              </w:r>
                            </w:p>
                            <w:p w14:paraId="3757F05E" w14:textId="43AD2109" w:rsidR="00695206" w:rsidRDefault="00695206" w:rsidP="00F73D0D">
                              <w:pPr>
                                <w:ind w:left="144" w:right="144"/>
                                <w:jc w:val="both"/>
                                <w:rPr>
                                  <w:rFonts w:ascii="Garibaldi" w:hAnsi="Garibaldi"/>
                                  <w:sz w:val="24"/>
                                </w:rPr>
                              </w:pPr>
                            </w:p>
                            <w:p w14:paraId="63D93CC5" w14:textId="02999628" w:rsidR="00695206" w:rsidRDefault="00695206" w:rsidP="00F73D0D">
                              <w:pPr>
                                <w:ind w:left="144" w:right="144"/>
                                <w:jc w:val="both"/>
                                <w:rPr>
                                  <w:rFonts w:ascii="Garibaldi" w:hAnsi="Garibaldi"/>
                                  <w:sz w:val="24"/>
                                </w:rPr>
                              </w:pPr>
                              <w:r>
                                <w:rPr>
                                  <w:rFonts w:ascii="Garibaldi" w:hAnsi="Garibaldi"/>
                                  <w:sz w:val="24"/>
                                </w:rPr>
                                <w:t>There’s a few new terms we introduce to the game – and this guide will seek to explain them.</w:t>
                              </w:r>
                            </w:p>
                            <w:p w14:paraId="59221E53" w14:textId="0CF22CED" w:rsidR="00695206" w:rsidRDefault="00695206" w:rsidP="00F73D0D">
                              <w:pPr>
                                <w:ind w:left="144" w:right="144"/>
                                <w:jc w:val="both"/>
                                <w:rPr>
                                  <w:rFonts w:ascii="Garibaldi" w:hAnsi="Garibaldi"/>
                                  <w:sz w:val="24"/>
                                </w:rPr>
                              </w:pPr>
                            </w:p>
                            <w:p w14:paraId="41B23140" w14:textId="7979CD63" w:rsidR="00695206" w:rsidRDefault="00695206" w:rsidP="00F73D0D">
                              <w:pPr>
                                <w:ind w:left="144" w:right="144"/>
                                <w:jc w:val="both"/>
                                <w:rPr>
                                  <w:rFonts w:ascii="Garibaldi" w:hAnsi="Garibaldi"/>
                                  <w:sz w:val="24"/>
                                </w:rPr>
                              </w:pPr>
                              <w:r>
                                <w:rPr>
                                  <w:rFonts w:ascii="Garibaldi" w:hAnsi="Garibaldi"/>
                                  <w:sz w:val="24"/>
                                </w:rPr>
                                <w:t>Among these terms:</w:t>
                              </w:r>
                            </w:p>
                            <w:p w14:paraId="50C95935" w14:textId="57702509" w:rsidR="00695206" w:rsidRDefault="00695206" w:rsidP="00F73D0D">
                              <w:pPr>
                                <w:ind w:left="144" w:right="144"/>
                                <w:jc w:val="both"/>
                                <w:rPr>
                                  <w:rFonts w:ascii="Garibaldi" w:hAnsi="Garibaldi"/>
                                  <w:sz w:val="24"/>
                                </w:rPr>
                              </w:pPr>
                            </w:p>
                            <w:p w14:paraId="0449C1DC" w14:textId="0AFAC15C" w:rsidR="00695206" w:rsidRDefault="00695206" w:rsidP="00F73D0D">
                              <w:pPr>
                                <w:ind w:left="144" w:right="144"/>
                                <w:jc w:val="both"/>
                                <w:rPr>
                                  <w:rFonts w:ascii="Garibaldi" w:hAnsi="Garibaldi"/>
                                  <w:sz w:val="24"/>
                                </w:rPr>
                              </w:pPr>
                              <w:r>
                                <w:rPr>
                                  <w:rFonts w:ascii="Garibaldi" w:hAnsi="Garibaldi"/>
                                  <w:sz w:val="24"/>
                                </w:rPr>
                                <w:t>Settlements</w:t>
                              </w:r>
                            </w:p>
                            <w:p w14:paraId="50D8A18A" w14:textId="1FFFBF23" w:rsidR="00695206" w:rsidRDefault="00695206" w:rsidP="00F73D0D">
                              <w:pPr>
                                <w:ind w:left="144" w:right="144"/>
                                <w:jc w:val="both"/>
                                <w:rPr>
                                  <w:rFonts w:ascii="Garibaldi" w:hAnsi="Garibaldi"/>
                                  <w:sz w:val="24"/>
                                </w:rPr>
                              </w:pPr>
                              <w:r>
                                <w:rPr>
                                  <w:rFonts w:ascii="Garibaldi" w:hAnsi="Garibaldi"/>
                                  <w:sz w:val="24"/>
                                </w:rPr>
                                <w:t>Fame</w:t>
                              </w:r>
                            </w:p>
                            <w:p w14:paraId="3154533E" w14:textId="74EA03CC" w:rsidR="00695206" w:rsidRDefault="00695206" w:rsidP="00F73D0D">
                              <w:pPr>
                                <w:ind w:left="144" w:right="144"/>
                                <w:jc w:val="both"/>
                                <w:rPr>
                                  <w:rFonts w:ascii="Garibaldi" w:hAnsi="Garibaldi"/>
                                  <w:sz w:val="24"/>
                                </w:rPr>
                              </w:pPr>
                              <w:r>
                                <w:rPr>
                                  <w:rFonts w:ascii="Garibaldi" w:hAnsi="Garibaldi"/>
                                  <w:sz w:val="24"/>
                                </w:rPr>
                                <w:t>Gold</w:t>
                              </w:r>
                            </w:p>
                            <w:p w14:paraId="50A0A604" w14:textId="3F396C7C" w:rsidR="00695206" w:rsidRDefault="00695206" w:rsidP="00F73D0D">
                              <w:pPr>
                                <w:ind w:left="144" w:right="144"/>
                                <w:jc w:val="both"/>
                                <w:rPr>
                                  <w:rFonts w:ascii="Garibaldi" w:hAnsi="Garibaldi"/>
                                  <w:sz w:val="24"/>
                                </w:rPr>
                              </w:pPr>
                              <w:r>
                                <w:rPr>
                                  <w:rFonts w:ascii="Garibaldi" w:hAnsi="Garibaldi"/>
                                  <w:sz w:val="24"/>
                                </w:rPr>
                                <w:t>Arcane Materials</w:t>
                              </w:r>
                            </w:p>
                            <w:p w14:paraId="1903B933" w14:textId="62454AEB" w:rsidR="00695206" w:rsidRDefault="00695206" w:rsidP="00F73D0D">
                              <w:pPr>
                                <w:ind w:left="144" w:right="144"/>
                                <w:jc w:val="both"/>
                                <w:rPr>
                                  <w:rFonts w:ascii="Garibaldi" w:hAnsi="Garibaldi"/>
                                  <w:sz w:val="24"/>
                                </w:rPr>
                              </w:pPr>
                              <w:r>
                                <w:rPr>
                                  <w:rFonts w:ascii="Garibaldi" w:hAnsi="Garibaldi"/>
                                  <w:sz w:val="24"/>
                                </w:rPr>
                                <w:t>Boss Monsters</w:t>
                              </w:r>
                            </w:p>
                            <w:p w14:paraId="3960E6A8" w14:textId="2F3AA8DA" w:rsidR="00695206" w:rsidRDefault="00695206" w:rsidP="00F73D0D">
                              <w:pPr>
                                <w:ind w:left="144" w:right="144"/>
                                <w:jc w:val="both"/>
                                <w:rPr>
                                  <w:rFonts w:ascii="Garibaldi" w:hAnsi="Garibaldi"/>
                                  <w:sz w:val="24"/>
                                </w:rPr>
                              </w:pPr>
                              <w:r>
                                <w:rPr>
                                  <w:rFonts w:ascii="Garibaldi" w:hAnsi="Garibaldi"/>
                                  <w:sz w:val="24"/>
                                </w:rPr>
                                <w:t>Boss AI</w:t>
                              </w:r>
                            </w:p>
                            <w:p w14:paraId="75974ACB" w14:textId="2DF5F62E" w:rsidR="00695206" w:rsidRDefault="00695206" w:rsidP="00F73D0D">
                              <w:pPr>
                                <w:ind w:left="144" w:right="144"/>
                                <w:jc w:val="both"/>
                                <w:rPr>
                                  <w:rFonts w:ascii="Garibaldi" w:hAnsi="Garibaldi"/>
                                  <w:sz w:val="24"/>
                                </w:rPr>
                              </w:pPr>
                              <w:r>
                                <w:rPr>
                                  <w:rFonts w:ascii="Garibaldi" w:hAnsi="Garibaldi"/>
                                  <w:sz w:val="24"/>
                                </w:rPr>
                                <w:t>Boss Progression</w:t>
                              </w:r>
                            </w:p>
                            <w:p w14:paraId="786C773A" w14:textId="16AB59FC" w:rsidR="00695206" w:rsidRDefault="00695206" w:rsidP="00F73D0D">
                              <w:pPr>
                                <w:ind w:left="144" w:right="144"/>
                                <w:jc w:val="both"/>
                                <w:rPr>
                                  <w:rFonts w:ascii="Garibaldi" w:hAnsi="Garibaldi"/>
                                  <w:sz w:val="24"/>
                                </w:rPr>
                              </w:pPr>
                              <w:r>
                                <w:rPr>
                                  <w:rFonts w:ascii="Garibaldi" w:hAnsi="Garibaldi"/>
                                  <w:sz w:val="24"/>
                                </w:rPr>
                                <w:t>Boss Signature Skills</w:t>
                              </w:r>
                            </w:p>
                            <w:p w14:paraId="5C6549E4" w14:textId="6C5818FB" w:rsidR="00695206" w:rsidRDefault="00695206" w:rsidP="00F73D0D">
                              <w:pPr>
                                <w:ind w:left="144" w:right="144"/>
                                <w:jc w:val="both"/>
                                <w:rPr>
                                  <w:rFonts w:ascii="Garibaldi" w:hAnsi="Garibaldi"/>
                                  <w:sz w:val="24"/>
                                </w:rPr>
                              </w:pPr>
                              <w:r>
                                <w:rPr>
                                  <w:rFonts w:ascii="Garibaldi" w:hAnsi="Garibaldi"/>
                                  <w:sz w:val="24"/>
                                </w:rPr>
                                <w:t>Melee/Ranged/Magic Boss AI Actions</w:t>
                              </w:r>
                            </w:p>
                            <w:p w14:paraId="3C863FC8" w14:textId="0AC34F05" w:rsidR="00695206" w:rsidRDefault="00695206" w:rsidP="00F73D0D">
                              <w:pPr>
                                <w:ind w:left="144" w:right="144"/>
                                <w:jc w:val="both"/>
                                <w:rPr>
                                  <w:rFonts w:ascii="Garibaldi" w:hAnsi="Garibaldi"/>
                                  <w:sz w:val="24"/>
                                </w:rPr>
                              </w:pPr>
                              <w:r>
                                <w:rPr>
                                  <w:rFonts w:ascii="Garibaldi" w:hAnsi="Garibaldi"/>
                                  <w:sz w:val="24"/>
                                </w:rPr>
                                <w:t>Support Boss AI Actions</w:t>
                              </w:r>
                            </w:p>
                            <w:p w14:paraId="01BB33C9" w14:textId="46A7C86D" w:rsidR="00695206" w:rsidRDefault="00695206" w:rsidP="00F73D0D">
                              <w:pPr>
                                <w:ind w:left="144" w:right="144"/>
                                <w:jc w:val="both"/>
                                <w:rPr>
                                  <w:rFonts w:ascii="Garibaldi" w:hAnsi="Garibaldi"/>
                                  <w:sz w:val="24"/>
                                </w:rPr>
                              </w:pPr>
                              <w:r>
                                <w:rPr>
                                  <w:rFonts w:ascii="Garibaldi" w:hAnsi="Garibaldi"/>
                                  <w:sz w:val="24"/>
                                </w:rPr>
                                <w:t>Defense Boss AI Actions</w:t>
                              </w:r>
                            </w:p>
                            <w:p w14:paraId="2DC0DA10" w14:textId="5A7A50D5" w:rsidR="00695206" w:rsidRDefault="00695206" w:rsidP="00F73D0D">
                              <w:pPr>
                                <w:ind w:left="144" w:right="144"/>
                                <w:jc w:val="both"/>
                                <w:rPr>
                                  <w:rFonts w:ascii="Garibaldi" w:hAnsi="Garibaldi"/>
                                  <w:sz w:val="24"/>
                                </w:rPr>
                              </w:pPr>
                            </w:p>
                            <w:p w14:paraId="217BDDFD" w14:textId="6A7239A6" w:rsidR="00695206" w:rsidRDefault="00695206" w:rsidP="00F73D0D">
                              <w:pPr>
                                <w:ind w:left="144" w:right="144"/>
                                <w:jc w:val="both"/>
                                <w:rPr>
                                  <w:rFonts w:ascii="Garibaldi" w:hAnsi="Garibaldi"/>
                                  <w:sz w:val="24"/>
                                </w:rPr>
                              </w:pPr>
                              <w:proofErr w:type="gramStart"/>
                              <w:r>
                                <w:rPr>
                                  <w:rFonts w:ascii="Garibaldi" w:hAnsi="Garibaldi"/>
                                  <w:sz w:val="24"/>
                                </w:rPr>
                                <w:t>So</w:t>
                              </w:r>
                              <w:proofErr w:type="gramEnd"/>
                              <w:r>
                                <w:rPr>
                                  <w:rFonts w:ascii="Garibaldi" w:hAnsi="Garibaldi"/>
                                  <w:sz w:val="24"/>
                                </w:rPr>
                                <w:t xml:space="preserve"> hold on tight while we work to shed some light on this darkness…</w:t>
                              </w:r>
                            </w:p>
                            <w:p w14:paraId="3B1A8433" w14:textId="034E6BC7" w:rsidR="00695206" w:rsidRDefault="00695206" w:rsidP="00F73D0D">
                              <w:pPr>
                                <w:ind w:left="144" w:right="144"/>
                                <w:jc w:val="both"/>
                                <w:rPr>
                                  <w:rFonts w:ascii="Garibaldi" w:hAnsi="Garibaldi"/>
                                  <w:sz w:val="24"/>
                                </w:rPr>
                              </w:pPr>
                            </w:p>
                            <w:p w14:paraId="72895D33" w14:textId="22A0C4D3" w:rsidR="00695206" w:rsidRDefault="00695206" w:rsidP="00F73D0D">
                              <w:pPr>
                                <w:ind w:left="144" w:right="144"/>
                                <w:jc w:val="both"/>
                                <w:rPr>
                                  <w:rFonts w:ascii="Garibaldi" w:hAnsi="Garibaldi"/>
                                  <w:sz w:val="24"/>
                                </w:rPr>
                              </w:pPr>
                              <w:r>
                                <w:rPr>
                                  <w:rFonts w:ascii="Garibaldi" w:hAnsi="Garibaldi"/>
                                  <w:sz w:val="24"/>
                                </w:rPr>
                                <w:t xml:space="preserve">Thanks again to </w:t>
                              </w:r>
                              <w:proofErr w:type="spellStart"/>
                              <w:r>
                                <w:rPr>
                                  <w:rFonts w:ascii="Garibaldi" w:hAnsi="Garibaldi"/>
                                  <w:sz w:val="24"/>
                                </w:rPr>
                                <w:t>Quiarcus</w:t>
                              </w:r>
                              <w:proofErr w:type="spellEnd"/>
                              <w:r>
                                <w:rPr>
                                  <w:rFonts w:ascii="Garibaldi" w:hAnsi="Garibaldi"/>
                                  <w:sz w:val="24"/>
                                </w:rPr>
                                <w:t xml:space="preserve"> for putting in so much thought and effort to setup the groundwork for this project!</w:t>
                              </w:r>
                            </w:p>
                            <w:p w14:paraId="5B009C65" w14:textId="77777777" w:rsidR="00695206" w:rsidRPr="00EC5977" w:rsidRDefault="00695206" w:rsidP="00F73D0D">
                              <w:pPr>
                                <w:ind w:right="144"/>
                                <w:jc w:val="both"/>
                                <w:rPr>
                                  <w:rFonts w:ascii="Garibaldi" w:hAnsi="Garibaldi"/>
                                  <w:sz w:val="24"/>
                                </w:rPr>
                              </w:pPr>
                            </w:p>
                            <w:p w14:paraId="7683C3D4" w14:textId="77777777" w:rsidR="00695206" w:rsidRPr="00EC5977" w:rsidRDefault="00695206" w:rsidP="00F73D0D">
                              <w:pPr>
                                <w:ind w:right="144"/>
                                <w:jc w:val="both"/>
                                <w:rPr>
                                  <w:rFonts w:ascii="Garibaldi" w:hAnsi="Garibaldi"/>
                                  <w:sz w:val="24"/>
                                </w:rPr>
                              </w:pPr>
                            </w:p>
                          </w:txbxContent>
                        </wps:txbx>
                        <wps:bodyPr rot="0" vert="horz" wrap="square" lIns="0" tIns="0" rIns="0" bIns="0" anchor="t" anchorCtr="0" upright="1">
                          <a:noAutofit/>
                        </wps:bodyPr>
                      </wps:wsp>
                    </wpg:wgp>
                  </a:graphicData>
                </a:graphic>
              </wp:anchor>
            </w:drawing>
          </mc:Choice>
          <mc:Fallback>
            <w:pict>
              <v:group w14:anchorId="5EADA33C" id="Body Columns" o:spid="_x0000_s1068" style="position:absolute;margin-left:54pt;margin-top:92.55pt;width:503.75pt;height:9in;z-index:503138776"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">
                <v:shape id="Body RIght Column" o:spid="_x0000_s1069"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" filled="f" stroked="f">
                  <v:textbox inset="0,0,0,0">
                    <w:txbxContent>
                      <w:p w14:paraId="0E7825EA" w14:textId="1797B8A3" w:rsidR="00695206" w:rsidRDefault="00695206" w:rsidP="00EC5977">
                        <w:pPr>
                          <w:ind w:left="144" w:right="144"/>
                          <w:jc w:val="both"/>
                          <w:rPr>
                            <w:rFonts w:ascii="Garibaldi" w:hAnsi="Garibaldi"/>
                            <w:sz w:val="24"/>
                          </w:rPr>
                        </w:pPr>
                        <w:r w:rsidRPr="00EC5977">
                          <w:rPr>
                            <w:rFonts w:ascii="Garibaldi" w:hAnsi="Garibaldi"/>
                            <w:sz w:val="24"/>
                          </w:rPr>
                          <w:t xml:space="preserve">If you are reading this, odds are </w:t>
                        </w:r>
                        <w:r>
                          <w:rPr>
                            <w:rFonts w:ascii="Garibaldi" w:hAnsi="Garibaldi"/>
                            <w:sz w:val="24"/>
                          </w:rPr>
                          <w:t>you have tried the “Story Mode” introduced in Massive Darkness and found that eventually the game became trivial for you.</w:t>
                        </w:r>
                      </w:p>
                      <w:p w14:paraId="3292F372" w14:textId="4A923906" w:rsidR="00695206" w:rsidRDefault="00695206" w:rsidP="00EC5977">
                        <w:pPr>
                          <w:ind w:left="144" w:right="144"/>
                          <w:jc w:val="both"/>
                          <w:rPr>
                            <w:rFonts w:ascii="Garibaldi" w:hAnsi="Garibaldi"/>
                            <w:sz w:val="24"/>
                          </w:rPr>
                        </w:pPr>
                      </w:p>
                      <w:p w14:paraId="66A2887F" w14:textId="4D22F9BA" w:rsidR="00695206" w:rsidRDefault="00695206" w:rsidP="00EC5977">
                        <w:pPr>
                          <w:ind w:left="144" w:right="144"/>
                          <w:jc w:val="both"/>
                          <w:rPr>
                            <w:rFonts w:ascii="Garibaldi" w:hAnsi="Garibaldi"/>
                            <w:sz w:val="24"/>
                          </w:rPr>
                        </w:pPr>
                        <w:r>
                          <w:rPr>
                            <w:rFonts w:ascii="Garibaldi" w:hAnsi="Garibaldi"/>
                            <w:sz w:val="24"/>
                          </w:rPr>
                          <w:t>This was expressed by many players.</w:t>
                        </w:r>
                      </w:p>
                      <w:p w14:paraId="51D32857" w14:textId="2CBF79C2" w:rsidR="00695206" w:rsidRDefault="00695206" w:rsidP="00EC5977">
                        <w:pPr>
                          <w:ind w:left="144" w:right="144"/>
                          <w:jc w:val="both"/>
                          <w:rPr>
                            <w:rFonts w:ascii="Garibaldi" w:hAnsi="Garibaldi"/>
                            <w:sz w:val="24"/>
                          </w:rPr>
                        </w:pPr>
                      </w:p>
                      <w:p w14:paraId="48AECD62" w14:textId="6F04B117" w:rsidR="00695206" w:rsidRDefault="00695206" w:rsidP="00EC5977">
                        <w:pPr>
                          <w:ind w:left="144" w:right="144"/>
                          <w:jc w:val="both"/>
                          <w:rPr>
                            <w:rFonts w:ascii="Garibaldi" w:hAnsi="Garibaldi"/>
                            <w:sz w:val="24"/>
                          </w:rPr>
                        </w:pPr>
                        <w:r>
                          <w:rPr>
                            <w:rFonts w:ascii="Garibaldi" w:hAnsi="Garibaldi"/>
                            <w:sz w:val="24"/>
                          </w:rPr>
                          <w:t>“</w:t>
                        </w:r>
                        <w:proofErr w:type="spellStart"/>
                        <w:r>
                          <w:rPr>
                            <w:rFonts w:ascii="Garibaldi" w:hAnsi="Garibaldi"/>
                            <w:sz w:val="24"/>
                          </w:rPr>
                          <w:t>Quiarcus</w:t>
                        </w:r>
                        <w:proofErr w:type="spellEnd"/>
                        <w:r>
                          <w:rPr>
                            <w:rFonts w:ascii="Garibaldi" w:hAnsi="Garibaldi"/>
                            <w:sz w:val="24"/>
                          </w:rPr>
                          <w:t xml:space="preserve">” from </w:t>
                        </w:r>
                        <w:proofErr w:type="spellStart"/>
                        <w:r>
                          <w:rPr>
                            <w:rFonts w:ascii="Garibaldi" w:hAnsi="Garibaldi"/>
                            <w:sz w:val="24"/>
                          </w:rPr>
                          <w:t>BoardGameGeek</w:t>
                        </w:r>
                        <w:proofErr w:type="spellEnd"/>
                        <w:r>
                          <w:rPr>
                            <w:rFonts w:ascii="Garibaldi" w:hAnsi="Garibaldi"/>
                            <w:sz w:val="24"/>
                          </w:rPr>
                          <w:t xml:space="preserve"> got to work coming up with a means of not only making the content more challenging, but also introduced a “Settlement” element to the game.</w:t>
                        </w:r>
                      </w:p>
                      <w:p w14:paraId="220AA51C" w14:textId="0D6CF06D" w:rsidR="00695206" w:rsidRDefault="00695206" w:rsidP="00EC5977">
                        <w:pPr>
                          <w:ind w:left="144" w:right="144"/>
                          <w:jc w:val="both"/>
                          <w:rPr>
                            <w:rFonts w:ascii="Garibaldi" w:hAnsi="Garibaldi"/>
                            <w:sz w:val="24"/>
                          </w:rPr>
                        </w:pPr>
                      </w:p>
                      <w:p w14:paraId="2750437E" w14:textId="38354C26" w:rsidR="00695206" w:rsidRDefault="00695206" w:rsidP="00EC5977">
                        <w:pPr>
                          <w:ind w:left="144" w:right="144"/>
                          <w:jc w:val="both"/>
                          <w:rPr>
                            <w:rFonts w:ascii="Garibaldi" w:hAnsi="Garibaldi"/>
                            <w:sz w:val="24"/>
                          </w:rPr>
                        </w:pPr>
                        <w:r>
                          <w:rPr>
                            <w:rFonts w:ascii="Garibaldi" w:hAnsi="Garibaldi"/>
                            <w:sz w:val="24"/>
                          </w:rPr>
                          <w:t xml:space="preserve">Instead of just unlocking </w:t>
                        </w:r>
                        <w:proofErr w:type="gramStart"/>
                        <w:r>
                          <w:rPr>
                            <w:rFonts w:ascii="Garibaldi" w:hAnsi="Garibaldi"/>
                            <w:sz w:val="24"/>
                          </w:rPr>
                          <w:t>all of</w:t>
                        </w:r>
                        <w:proofErr w:type="gramEnd"/>
                        <w:r>
                          <w:rPr>
                            <w:rFonts w:ascii="Garibaldi" w:hAnsi="Garibaldi"/>
                            <w:sz w:val="24"/>
                          </w:rPr>
                          <w:t xml:space="preserve"> your skills and the best gear willy-nilly – certain elements of the game are gated by the development of your Settlement.</w:t>
                        </w:r>
                      </w:p>
                      <w:p w14:paraId="6FB72EE9" w14:textId="618F8A11" w:rsidR="00695206" w:rsidRDefault="00695206" w:rsidP="00EC5977">
                        <w:pPr>
                          <w:ind w:left="144" w:right="144"/>
                          <w:jc w:val="both"/>
                          <w:rPr>
                            <w:rFonts w:ascii="Garibaldi" w:hAnsi="Garibaldi"/>
                            <w:sz w:val="24"/>
                          </w:rPr>
                        </w:pPr>
                      </w:p>
                      <w:p w14:paraId="5AB09DE4" w14:textId="232DB9AB" w:rsidR="00695206" w:rsidRDefault="00695206" w:rsidP="00EC5977">
                        <w:pPr>
                          <w:ind w:left="144" w:right="144"/>
                          <w:jc w:val="both"/>
                          <w:rPr>
                            <w:rFonts w:ascii="Garibaldi" w:hAnsi="Garibaldi"/>
                            <w:sz w:val="24"/>
                          </w:rPr>
                        </w:pPr>
                        <w:r>
                          <w:rPr>
                            <w:rFonts w:ascii="Garibaldi" w:hAnsi="Garibaldi"/>
                            <w:sz w:val="24"/>
                          </w:rPr>
                          <w:t xml:space="preserve">Adventurers now </w:t>
                        </w:r>
                        <w:proofErr w:type="gramStart"/>
                        <w:r>
                          <w:rPr>
                            <w:rFonts w:ascii="Garibaldi" w:hAnsi="Garibaldi"/>
                            <w:sz w:val="24"/>
                          </w:rPr>
                          <w:t>have to</w:t>
                        </w:r>
                        <w:proofErr w:type="gramEnd"/>
                        <w:r>
                          <w:rPr>
                            <w:rFonts w:ascii="Garibaldi" w:hAnsi="Garibaldi"/>
                            <w:sz w:val="24"/>
                          </w:rPr>
                          <w:t xml:space="preserve"> go out and not only earn XP, but a new resource: </w:t>
                        </w:r>
                        <w:r w:rsidRPr="00EC5977">
                          <w:rPr>
                            <w:rFonts w:ascii="Garibaldi" w:hAnsi="Garibaldi"/>
                            <w:b/>
                            <w:sz w:val="24"/>
                          </w:rPr>
                          <w:t>FAME</w:t>
                        </w:r>
                        <w:r>
                          <w:rPr>
                            <w:rFonts w:ascii="Garibaldi" w:hAnsi="Garibaldi"/>
                            <w:sz w:val="24"/>
                          </w:rPr>
                          <w:t>.  Fame will be used to enhance your settlement, slowly allowing you to be able to use more powerful skills and equipment and take on bigger and better challenges.</w:t>
                        </w:r>
                      </w:p>
                      <w:p w14:paraId="2C38890C" w14:textId="0FEE667B" w:rsidR="00695206" w:rsidRDefault="00695206" w:rsidP="00EC5977">
                        <w:pPr>
                          <w:ind w:left="144" w:right="144"/>
                          <w:jc w:val="both"/>
                          <w:rPr>
                            <w:rFonts w:ascii="Garibaldi" w:hAnsi="Garibaldi"/>
                            <w:sz w:val="24"/>
                          </w:rPr>
                        </w:pPr>
                      </w:p>
                      <w:p w14:paraId="47DE3D59" w14:textId="42A9B166" w:rsidR="00695206" w:rsidRDefault="00695206" w:rsidP="00EC5977">
                        <w:pPr>
                          <w:ind w:left="144" w:right="144"/>
                          <w:jc w:val="both"/>
                          <w:rPr>
                            <w:rFonts w:ascii="Garibaldi" w:hAnsi="Garibaldi"/>
                            <w:sz w:val="24"/>
                          </w:rPr>
                        </w:pPr>
                        <w:r>
                          <w:rPr>
                            <w:rFonts w:ascii="Garibaldi" w:hAnsi="Garibaldi"/>
                            <w:sz w:val="24"/>
                          </w:rPr>
                          <w:t>Is that alone enough to keep the game enjoyable?  Many don’t think so – because Roaming Monsters eventually become almost non-factors in the game with the best skills and equipment.</w:t>
                        </w:r>
                      </w:p>
                      <w:p w14:paraId="030771FF" w14:textId="4FACF23E" w:rsidR="00695206" w:rsidRDefault="00695206" w:rsidP="00EC5977">
                        <w:pPr>
                          <w:ind w:left="144" w:right="144"/>
                          <w:jc w:val="both"/>
                          <w:rPr>
                            <w:rFonts w:ascii="Garibaldi" w:hAnsi="Garibaldi"/>
                            <w:sz w:val="24"/>
                          </w:rPr>
                        </w:pPr>
                      </w:p>
                      <w:p w14:paraId="38D60D9E" w14:textId="1899408F" w:rsidR="00695206" w:rsidRDefault="00695206" w:rsidP="00EC5977">
                        <w:pPr>
                          <w:ind w:left="144" w:right="144"/>
                          <w:jc w:val="both"/>
                          <w:rPr>
                            <w:rFonts w:ascii="Garibaldi" w:hAnsi="Garibaldi"/>
                            <w:sz w:val="24"/>
                          </w:rPr>
                        </w:pPr>
                        <w:r>
                          <w:rPr>
                            <w:rFonts w:ascii="Garibaldi" w:hAnsi="Garibaldi"/>
                            <w:sz w:val="24"/>
                          </w:rPr>
                          <w:t>This leads to “Boss Monsters” – something to make any given adventure more difficult.  Think of these Bosses as super-strong roaming monsters that come with guards, more activations, baked-in skills and a sort of “Artificial Intelligence”.</w:t>
                        </w:r>
                      </w:p>
                      <w:p w14:paraId="4A4E62C6" w14:textId="3C3021F1" w:rsidR="00695206" w:rsidRDefault="00695206" w:rsidP="00EC5977">
                        <w:pPr>
                          <w:ind w:left="144" w:right="144"/>
                          <w:jc w:val="both"/>
                          <w:rPr>
                            <w:rFonts w:ascii="Garibaldi" w:hAnsi="Garibaldi"/>
                            <w:sz w:val="24"/>
                          </w:rPr>
                        </w:pPr>
                      </w:p>
                      <w:p w14:paraId="1D92F67D" w14:textId="0F97F391" w:rsidR="00695206" w:rsidRDefault="00695206" w:rsidP="00EC5977">
                        <w:pPr>
                          <w:ind w:left="144" w:right="144"/>
                          <w:jc w:val="both"/>
                          <w:rPr>
                            <w:rFonts w:ascii="Garibaldi" w:hAnsi="Garibaldi"/>
                            <w:sz w:val="24"/>
                          </w:rPr>
                        </w:pPr>
                        <w:r>
                          <w:rPr>
                            <w:rFonts w:ascii="Garibaldi" w:hAnsi="Garibaldi"/>
                            <w:sz w:val="24"/>
                          </w:rPr>
                          <w:t>This “AI” comes in different tiers of difficulty – from the base Chief to the Warlord – and with each tier they get more actions they can perform on their activation to threaten your Heroes.</w:t>
                        </w:r>
                      </w:p>
                      <w:p w14:paraId="5367B4ED" w14:textId="4C94CB3A" w:rsidR="00695206" w:rsidRDefault="00695206" w:rsidP="00EC5977">
                        <w:pPr>
                          <w:ind w:left="144" w:right="144"/>
                          <w:jc w:val="both"/>
                          <w:rPr>
                            <w:rFonts w:ascii="Garibaldi" w:hAnsi="Garibaldi"/>
                            <w:sz w:val="24"/>
                          </w:rPr>
                        </w:pPr>
                      </w:p>
                    </w:txbxContent>
                  </v:textbox>
                </v:shape>
                <v:shape id="Body Left Column" o:spid="_x0000_s1070" type="#_x0000_t202" style="position:absolute;left:33528;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AxwwAAAN0AAAAPAAAAZHJzL2Rvd25yZXYueG1sRE/Pa8Iw&#10;FL4L+x/CG3jTdC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CYcwMcMAAADdAAAADwAA&#10;AAAAAAAAAAAAAAAHAgAAZHJzL2Rvd25yZXYueG1sUEsFBgAAAAADAAMAtwAAAPcCAAAAAA==&#10;" filled="f" stroked="f">
                  <v:textbox inset="0,0,0,0">
                    <w:txbxContent>
                      <w:p w14:paraId="4C0AF25C" w14:textId="2BD6BB22" w:rsidR="00695206" w:rsidRDefault="00695206" w:rsidP="00F73D0D">
                        <w:pPr>
                          <w:ind w:left="144" w:right="144"/>
                          <w:jc w:val="both"/>
                          <w:rPr>
                            <w:rFonts w:ascii="Garibaldi" w:hAnsi="Garibaldi"/>
                            <w:sz w:val="24"/>
                          </w:rPr>
                        </w:pPr>
                        <w:r>
                          <w:rPr>
                            <w:rFonts w:ascii="Garibaldi" w:hAnsi="Garibaldi"/>
                            <w:sz w:val="24"/>
                          </w:rPr>
                          <w:t>Bosses also have different classes – which vary their AI as well as their baked-in skills and “Signature Skill” to keep you on your toes.</w:t>
                        </w:r>
                      </w:p>
                      <w:p w14:paraId="67D5E2FD" w14:textId="1371E35F" w:rsidR="00695206" w:rsidRDefault="00695206" w:rsidP="00F73D0D">
                        <w:pPr>
                          <w:ind w:left="144" w:right="144"/>
                          <w:jc w:val="both"/>
                          <w:rPr>
                            <w:rFonts w:ascii="Garibaldi" w:hAnsi="Garibaldi"/>
                            <w:sz w:val="24"/>
                          </w:rPr>
                        </w:pPr>
                      </w:p>
                      <w:p w14:paraId="132C76BA" w14:textId="5D1CDD05" w:rsidR="00695206" w:rsidRDefault="00695206" w:rsidP="00F73D0D">
                        <w:pPr>
                          <w:ind w:left="144" w:right="144"/>
                          <w:jc w:val="both"/>
                          <w:rPr>
                            <w:rFonts w:ascii="Garibaldi" w:hAnsi="Garibaldi"/>
                            <w:sz w:val="24"/>
                          </w:rPr>
                        </w:pPr>
                        <w:r>
                          <w:rPr>
                            <w:rFonts w:ascii="Garibaldi" w:hAnsi="Garibaldi"/>
                            <w:sz w:val="24"/>
                          </w:rPr>
                          <w:t xml:space="preserve">There’s a lot of information this guide and while I am sure it’s not perfect, the goal here is to explain the groundwork of a system that should help you extend your enjoyment of Massive Darkness and provide </w:t>
                        </w:r>
                        <w:proofErr w:type="gramStart"/>
                        <w:r>
                          <w:rPr>
                            <w:rFonts w:ascii="Garibaldi" w:hAnsi="Garibaldi"/>
                            <w:sz w:val="24"/>
                          </w:rPr>
                          <w:t>everything</w:t>
                        </w:r>
                        <w:proofErr w:type="gramEnd"/>
                        <w:r>
                          <w:rPr>
                            <w:rFonts w:ascii="Garibaldi" w:hAnsi="Garibaldi"/>
                            <w:sz w:val="24"/>
                          </w:rPr>
                          <w:t xml:space="preserve"> so you can hit the ground running with Settlements and Bosses.</w:t>
                        </w:r>
                      </w:p>
                      <w:p w14:paraId="3757F05E" w14:textId="43AD2109" w:rsidR="00695206" w:rsidRDefault="00695206" w:rsidP="00F73D0D">
                        <w:pPr>
                          <w:ind w:left="144" w:right="144"/>
                          <w:jc w:val="both"/>
                          <w:rPr>
                            <w:rFonts w:ascii="Garibaldi" w:hAnsi="Garibaldi"/>
                            <w:sz w:val="24"/>
                          </w:rPr>
                        </w:pPr>
                      </w:p>
                      <w:p w14:paraId="63D93CC5" w14:textId="02999628" w:rsidR="00695206" w:rsidRDefault="00695206" w:rsidP="00F73D0D">
                        <w:pPr>
                          <w:ind w:left="144" w:right="144"/>
                          <w:jc w:val="both"/>
                          <w:rPr>
                            <w:rFonts w:ascii="Garibaldi" w:hAnsi="Garibaldi"/>
                            <w:sz w:val="24"/>
                          </w:rPr>
                        </w:pPr>
                        <w:r>
                          <w:rPr>
                            <w:rFonts w:ascii="Garibaldi" w:hAnsi="Garibaldi"/>
                            <w:sz w:val="24"/>
                          </w:rPr>
                          <w:t>There’s a few new terms we introduce to the game – and this guide will seek to explain them.</w:t>
                        </w:r>
                      </w:p>
                      <w:p w14:paraId="59221E53" w14:textId="0CF22CED" w:rsidR="00695206" w:rsidRDefault="00695206" w:rsidP="00F73D0D">
                        <w:pPr>
                          <w:ind w:left="144" w:right="144"/>
                          <w:jc w:val="both"/>
                          <w:rPr>
                            <w:rFonts w:ascii="Garibaldi" w:hAnsi="Garibaldi"/>
                            <w:sz w:val="24"/>
                          </w:rPr>
                        </w:pPr>
                      </w:p>
                      <w:p w14:paraId="41B23140" w14:textId="7979CD63" w:rsidR="00695206" w:rsidRDefault="00695206" w:rsidP="00F73D0D">
                        <w:pPr>
                          <w:ind w:left="144" w:right="144"/>
                          <w:jc w:val="both"/>
                          <w:rPr>
                            <w:rFonts w:ascii="Garibaldi" w:hAnsi="Garibaldi"/>
                            <w:sz w:val="24"/>
                          </w:rPr>
                        </w:pPr>
                        <w:r>
                          <w:rPr>
                            <w:rFonts w:ascii="Garibaldi" w:hAnsi="Garibaldi"/>
                            <w:sz w:val="24"/>
                          </w:rPr>
                          <w:t>Among these terms:</w:t>
                        </w:r>
                      </w:p>
                      <w:p w14:paraId="50C95935" w14:textId="57702509" w:rsidR="00695206" w:rsidRDefault="00695206" w:rsidP="00F73D0D">
                        <w:pPr>
                          <w:ind w:left="144" w:right="144"/>
                          <w:jc w:val="both"/>
                          <w:rPr>
                            <w:rFonts w:ascii="Garibaldi" w:hAnsi="Garibaldi"/>
                            <w:sz w:val="24"/>
                          </w:rPr>
                        </w:pPr>
                      </w:p>
                      <w:p w14:paraId="0449C1DC" w14:textId="0AFAC15C" w:rsidR="00695206" w:rsidRDefault="00695206" w:rsidP="00F73D0D">
                        <w:pPr>
                          <w:ind w:left="144" w:right="144"/>
                          <w:jc w:val="both"/>
                          <w:rPr>
                            <w:rFonts w:ascii="Garibaldi" w:hAnsi="Garibaldi"/>
                            <w:sz w:val="24"/>
                          </w:rPr>
                        </w:pPr>
                        <w:r>
                          <w:rPr>
                            <w:rFonts w:ascii="Garibaldi" w:hAnsi="Garibaldi"/>
                            <w:sz w:val="24"/>
                          </w:rPr>
                          <w:t>Settlements</w:t>
                        </w:r>
                      </w:p>
                      <w:p w14:paraId="50D8A18A" w14:textId="1FFFBF23" w:rsidR="00695206" w:rsidRDefault="00695206" w:rsidP="00F73D0D">
                        <w:pPr>
                          <w:ind w:left="144" w:right="144"/>
                          <w:jc w:val="both"/>
                          <w:rPr>
                            <w:rFonts w:ascii="Garibaldi" w:hAnsi="Garibaldi"/>
                            <w:sz w:val="24"/>
                          </w:rPr>
                        </w:pPr>
                        <w:r>
                          <w:rPr>
                            <w:rFonts w:ascii="Garibaldi" w:hAnsi="Garibaldi"/>
                            <w:sz w:val="24"/>
                          </w:rPr>
                          <w:t>Fame</w:t>
                        </w:r>
                      </w:p>
                      <w:p w14:paraId="3154533E" w14:textId="74EA03CC" w:rsidR="00695206" w:rsidRDefault="00695206" w:rsidP="00F73D0D">
                        <w:pPr>
                          <w:ind w:left="144" w:right="144"/>
                          <w:jc w:val="both"/>
                          <w:rPr>
                            <w:rFonts w:ascii="Garibaldi" w:hAnsi="Garibaldi"/>
                            <w:sz w:val="24"/>
                          </w:rPr>
                        </w:pPr>
                        <w:r>
                          <w:rPr>
                            <w:rFonts w:ascii="Garibaldi" w:hAnsi="Garibaldi"/>
                            <w:sz w:val="24"/>
                          </w:rPr>
                          <w:t>Gold</w:t>
                        </w:r>
                      </w:p>
                      <w:p w14:paraId="50A0A604" w14:textId="3F396C7C" w:rsidR="00695206" w:rsidRDefault="00695206" w:rsidP="00F73D0D">
                        <w:pPr>
                          <w:ind w:left="144" w:right="144"/>
                          <w:jc w:val="both"/>
                          <w:rPr>
                            <w:rFonts w:ascii="Garibaldi" w:hAnsi="Garibaldi"/>
                            <w:sz w:val="24"/>
                          </w:rPr>
                        </w:pPr>
                        <w:r>
                          <w:rPr>
                            <w:rFonts w:ascii="Garibaldi" w:hAnsi="Garibaldi"/>
                            <w:sz w:val="24"/>
                          </w:rPr>
                          <w:t>Arcane Materials</w:t>
                        </w:r>
                      </w:p>
                      <w:p w14:paraId="1903B933" w14:textId="62454AEB" w:rsidR="00695206" w:rsidRDefault="00695206" w:rsidP="00F73D0D">
                        <w:pPr>
                          <w:ind w:left="144" w:right="144"/>
                          <w:jc w:val="both"/>
                          <w:rPr>
                            <w:rFonts w:ascii="Garibaldi" w:hAnsi="Garibaldi"/>
                            <w:sz w:val="24"/>
                          </w:rPr>
                        </w:pPr>
                        <w:r>
                          <w:rPr>
                            <w:rFonts w:ascii="Garibaldi" w:hAnsi="Garibaldi"/>
                            <w:sz w:val="24"/>
                          </w:rPr>
                          <w:t>Boss Monsters</w:t>
                        </w:r>
                      </w:p>
                      <w:p w14:paraId="3960E6A8" w14:textId="2F3AA8DA" w:rsidR="00695206" w:rsidRDefault="00695206" w:rsidP="00F73D0D">
                        <w:pPr>
                          <w:ind w:left="144" w:right="144"/>
                          <w:jc w:val="both"/>
                          <w:rPr>
                            <w:rFonts w:ascii="Garibaldi" w:hAnsi="Garibaldi"/>
                            <w:sz w:val="24"/>
                          </w:rPr>
                        </w:pPr>
                        <w:r>
                          <w:rPr>
                            <w:rFonts w:ascii="Garibaldi" w:hAnsi="Garibaldi"/>
                            <w:sz w:val="24"/>
                          </w:rPr>
                          <w:t>Boss AI</w:t>
                        </w:r>
                      </w:p>
                      <w:p w14:paraId="75974ACB" w14:textId="2DF5F62E" w:rsidR="00695206" w:rsidRDefault="00695206" w:rsidP="00F73D0D">
                        <w:pPr>
                          <w:ind w:left="144" w:right="144"/>
                          <w:jc w:val="both"/>
                          <w:rPr>
                            <w:rFonts w:ascii="Garibaldi" w:hAnsi="Garibaldi"/>
                            <w:sz w:val="24"/>
                          </w:rPr>
                        </w:pPr>
                        <w:r>
                          <w:rPr>
                            <w:rFonts w:ascii="Garibaldi" w:hAnsi="Garibaldi"/>
                            <w:sz w:val="24"/>
                          </w:rPr>
                          <w:t>Boss Progression</w:t>
                        </w:r>
                      </w:p>
                      <w:p w14:paraId="786C773A" w14:textId="16AB59FC" w:rsidR="00695206" w:rsidRDefault="00695206" w:rsidP="00F73D0D">
                        <w:pPr>
                          <w:ind w:left="144" w:right="144"/>
                          <w:jc w:val="both"/>
                          <w:rPr>
                            <w:rFonts w:ascii="Garibaldi" w:hAnsi="Garibaldi"/>
                            <w:sz w:val="24"/>
                          </w:rPr>
                        </w:pPr>
                        <w:r>
                          <w:rPr>
                            <w:rFonts w:ascii="Garibaldi" w:hAnsi="Garibaldi"/>
                            <w:sz w:val="24"/>
                          </w:rPr>
                          <w:t>Boss Signature Skills</w:t>
                        </w:r>
                      </w:p>
                      <w:p w14:paraId="5C6549E4" w14:textId="6C5818FB" w:rsidR="00695206" w:rsidRDefault="00695206" w:rsidP="00F73D0D">
                        <w:pPr>
                          <w:ind w:left="144" w:right="144"/>
                          <w:jc w:val="both"/>
                          <w:rPr>
                            <w:rFonts w:ascii="Garibaldi" w:hAnsi="Garibaldi"/>
                            <w:sz w:val="24"/>
                          </w:rPr>
                        </w:pPr>
                        <w:r>
                          <w:rPr>
                            <w:rFonts w:ascii="Garibaldi" w:hAnsi="Garibaldi"/>
                            <w:sz w:val="24"/>
                          </w:rPr>
                          <w:t>Melee/Ranged/Magic Boss AI Actions</w:t>
                        </w:r>
                      </w:p>
                      <w:p w14:paraId="3C863FC8" w14:textId="0AC34F05" w:rsidR="00695206" w:rsidRDefault="00695206" w:rsidP="00F73D0D">
                        <w:pPr>
                          <w:ind w:left="144" w:right="144"/>
                          <w:jc w:val="both"/>
                          <w:rPr>
                            <w:rFonts w:ascii="Garibaldi" w:hAnsi="Garibaldi"/>
                            <w:sz w:val="24"/>
                          </w:rPr>
                        </w:pPr>
                        <w:r>
                          <w:rPr>
                            <w:rFonts w:ascii="Garibaldi" w:hAnsi="Garibaldi"/>
                            <w:sz w:val="24"/>
                          </w:rPr>
                          <w:t>Support Boss AI Actions</w:t>
                        </w:r>
                      </w:p>
                      <w:p w14:paraId="01BB33C9" w14:textId="46A7C86D" w:rsidR="00695206" w:rsidRDefault="00695206" w:rsidP="00F73D0D">
                        <w:pPr>
                          <w:ind w:left="144" w:right="144"/>
                          <w:jc w:val="both"/>
                          <w:rPr>
                            <w:rFonts w:ascii="Garibaldi" w:hAnsi="Garibaldi"/>
                            <w:sz w:val="24"/>
                          </w:rPr>
                        </w:pPr>
                        <w:r>
                          <w:rPr>
                            <w:rFonts w:ascii="Garibaldi" w:hAnsi="Garibaldi"/>
                            <w:sz w:val="24"/>
                          </w:rPr>
                          <w:t>Defense Boss AI Actions</w:t>
                        </w:r>
                      </w:p>
                      <w:p w14:paraId="2DC0DA10" w14:textId="5A7A50D5" w:rsidR="00695206" w:rsidRDefault="00695206" w:rsidP="00F73D0D">
                        <w:pPr>
                          <w:ind w:left="144" w:right="144"/>
                          <w:jc w:val="both"/>
                          <w:rPr>
                            <w:rFonts w:ascii="Garibaldi" w:hAnsi="Garibaldi"/>
                            <w:sz w:val="24"/>
                          </w:rPr>
                        </w:pPr>
                      </w:p>
                      <w:p w14:paraId="217BDDFD" w14:textId="6A7239A6" w:rsidR="00695206" w:rsidRDefault="00695206" w:rsidP="00F73D0D">
                        <w:pPr>
                          <w:ind w:left="144" w:right="144"/>
                          <w:jc w:val="both"/>
                          <w:rPr>
                            <w:rFonts w:ascii="Garibaldi" w:hAnsi="Garibaldi"/>
                            <w:sz w:val="24"/>
                          </w:rPr>
                        </w:pPr>
                        <w:proofErr w:type="gramStart"/>
                        <w:r>
                          <w:rPr>
                            <w:rFonts w:ascii="Garibaldi" w:hAnsi="Garibaldi"/>
                            <w:sz w:val="24"/>
                          </w:rPr>
                          <w:t>So</w:t>
                        </w:r>
                        <w:proofErr w:type="gramEnd"/>
                        <w:r>
                          <w:rPr>
                            <w:rFonts w:ascii="Garibaldi" w:hAnsi="Garibaldi"/>
                            <w:sz w:val="24"/>
                          </w:rPr>
                          <w:t xml:space="preserve"> hold on tight while we work to shed some light on this darkness…</w:t>
                        </w:r>
                      </w:p>
                      <w:p w14:paraId="3B1A8433" w14:textId="034E6BC7" w:rsidR="00695206" w:rsidRDefault="00695206" w:rsidP="00F73D0D">
                        <w:pPr>
                          <w:ind w:left="144" w:right="144"/>
                          <w:jc w:val="both"/>
                          <w:rPr>
                            <w:rFonts w:ascii="Garibaldi" w:hAnsi="Garibaldi"/>
                            <w:sz w:val="24"/>
                          </w:rPr>
                        </w:pPr>
                      </w:p>
                      <w:p w14:paraId="72895D33" w14:textId="22A0C4D3" w:rsidR="00695206" w:rsidRDefault="00695206" w:rsidP="00F73D0D">
                        <w:pPr>
                          <w:ind w:left="144" w:right="144"/>
                          <w:jc w:val="both"/>
                          <w:rPr>
                            <w:rFonts w:ascii="Garibaldi" w:hAnsi="Garibaldi"/>
                            <w:sz w:val="24"/>
                          </w:rPr>
                        </w:pPr>
                        <w:r>
                          <w:rPr>
                            <w:rFonts w:ascii="Garibaldi" w:hAnsi="Garibaldi"/>
                            <w:sz w:val="24"/>
                          </w:rPr>
                          <w:t xml:space="preserve">Thanks again to </w:t>
                        </w:r>
                        <w:proofErr w:type="spellStart"/>
                        <w:r>
                          <w:rPr>
                            <w:rFonts w:ascii="Garibaldi" w:hAnsi="Garibaldi"/>
                            <w:sz w:val="24"/>
                          </w:rPr>
                          <w:t>Quiarcus</w:t>
                        </w:r>
                        <w:proofErr w:type="spellEnd"/>
                        <w:r>
                          <w:rPr>
                            <w:rFonts w:ascii="Garibaldi" w:hAnsi="Garibaldi"/>
                            <w:sz w:val="24"/>
                          </w:rPr>
                          <w:t xml:space="preserve"> for putting in so much thought and effort to setup the groundwork for this project!</w:t>
                        </w:r>
                      </w:p>
                      <w:p w14:paraId="5B009C65" w14:textId="77777777" w:rsidR="00695206" w:rsidRPr="00EC5977" w:rsidRDefault="00695206" w:rsidP="00F73D0D">
                        <w:pPr>
                          <w:ind w:right="144"/>
                          <w:jc w:val="both"/>
                          <w:rPr>
                            <w:rFonts w:ascii="Garibaldi" w:hAnsi="Garibaldi"/>
                            <w:sz w:val="24"/>
                          </w:rPr>
                        </w:pPr>
                      </w:p>
                      <w:p w14:paraId="7683C3D4" w14:textId="77777777" w:rsidR="00695206" w:rsidRPr="00EC5977" w:rsidRDefault="00695206" w:rsidP="00F73D0D">
                        <w:pPr>
                          <w:ind w:right="144"/>
                          <w:jc w:val="both"/>
                          <w:rPr>
                            <w:rFonts w:ascii="Garibaldi" w:hAnsi="Garibaldi"/>
                            <w:sz w:val="24"/>
                          </w:rPr>
                        </w:pPr>
                      </w:p>
                    </w:txbxContent>
                  </v:textbox>
                </v:shape>
              </v:group>
            </w:pict>
          </mc:Fallback>
        </mc:AlternateContent>
      </w:r>
      <w:r w:rsidR="009A7D95">
        <w:rPr>
          <w:sz w:val="2"/>
          <w:szCs w:val="2"/>
        </w:rPr>
        <w:br w:type="page"/>
      </w:r>
    </w:p>
    <w:p w14:paraId="108D3C23" w14:textId="0C4F56B5" w:rsidR="009A7D95" w:rsidRDefault="009E0C7B">
      <w:pPr>
        <w:rPr>
          <w:sz w:val="2"/>
          <w:szCs w:val="2"/>
        </w:rPr>
      </w:pPr>
      <w:r>
        <w:rPr>
          <w:noProof/>
          <w:sz w:val="2"/>
          <w:szCs w:val="2"/>
        </w:rPr>
        <w:lastRenderedPageBreak/>
        <mc:AlternateContent>
          <mc:Choice Requires="wpg">
            <w:drawing>
              <wp:anchor distT="0" distB="0" distL="114300" distR="114300" simplePos="0" relativeHeight="503129560" behindDoc="1" locked="0" layoutInCell="1" allowOverlap="1" wp14:anchorId="7F196635" wp14:editId="783C2DE8">
                <wp:simplePos x="0" y="0"/>
                <wp:positionH relativeFrom="page">
                  <wp:posOffset>0</wp:posOffset>
                </wp:positionH>
                <wp:positionV relativeFrom="page">
                  <wp:posOffset>0</wp:posOffset>
                </wp:positionV>
                <wp:extent cx="8348472" cy="10058400"/>
                <wp:effectExtent l="0" t="0" r="0" b="0"/>
                <wp:wrapNone/>
                <wp:docPr id="3205" name="Even Page"/>
                <wp:cNvGraphicFramePr/>
                <a:graphic xmlns:a="http://schemas.openxmlformats.org/drawingml/2006/main">
                  <a:graphicData uri="http://schemas.microsoft.com/office/word/2010/wordprocessingGroup">
                    <wpg:wgp>
                      <wpg:cNvGrpSpPr/>
                      <wpg:grpSpPr>
                        <a:xfrm>
                          <a:off x="0" y="0"/>
                          <a:ext cx="8348472" cy="10058400"/>
                          <a:chOff x="0" y="0"/>
                          <a:chExt cx="8347075" cy="10058400"/>
                        </a:xfrm>
                      </wpg:grpSpPr>
                      <wpg:grpSp>
                        <wpg:cNvPr id="3191" name="Images"/>
                        <wpg:cNvGrpSpPr>
                          <a:grpSpLocks/>
                        </wpg:cNvGrpSpPr>
                        <wpg:grpSpPr bwMode="auto">
                          <a:xfrm>
                            <a:off x="0" y="0"/>
                            <a:ext cx="8347075" cy="10058400"/>
                            <a:chOff x="0" y="0"/>
                            <a:chExt cx="13145" cy="15840"/>
                          </a:xfrm>
                        </wpg:grpSpPr>
                        <pic:pic xmlns:pic="http://schemas.openxmlformats.org/drawingml/2006/picture">
                          <pic:nvPicPr>
                            <pic:cNvPr id="3192" name="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 name="Foo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7" name="Footer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28"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6" name="B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0" name="B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3" name="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8" name="Header Bar"/>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480" y="520"/>
                              <a:ext cx="6665"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5" name="T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9" name="T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04" name="Page Number"/>
                        <wps:cNvSpPr txBox="1">
                          <a:spLocks noChangeArrowheads="1"/>
                        </wps:cNvSpPr>
                        <wps:spPr bwMode="auto">
                          <a:xfrm>
                            <a:off x="876300" y="9582150"/>
                            <a:ext cx="1295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8DB" w14:textId="77777777" w:rsidR="00695206" w:rsidRDefault="00695206" w:rsidP="009A7D95">
                              <w:pPr>
                                <w:spacing w:line="352" w:lineRule="exact"/>
                                <w:ind w:left="20"/>
                                <w:rPr>
                                  <w:rFonts w:ascii="DwarvenAxe BB"/>
                                  <w:sz w:val="40"/>
                                </w:rPr>
                              </w:pPr>
                              <w:r>
                                <w:rPr>
                                  <w:rFonts w:ascii="DwarvenAxe BB"/>
                                  <w:color w:val="D6D3CB"/>
                                  <w:sz w:val="40"/>
                                </w:rPr>
                                <w:t>4</w:t>
                              </w:r>
                            </w:p>
                          </w:txbxContent>
                        </wps:txbx>
                        <wps:bodyPr rot="0" vert="horz" wrap="square" lIns="0" tIns="0" rIns="0" bIns="0" anchor="t" anchorCtr="0" upright="1">
                          <a:noAutofit/>
                        </wps:bodyPr>
                      </wps:wsp>
                      <wps:wsp>
                        <wps:cNvPr id="3201" name="Header Text"/>
                        <wps:cNvSpPr txBox="1">
                          <a:spLocks noChangeArrowheads="1"/>
                        </wps:cNvSpPr>
                        <wps:spPr bwMode="auto">
                          <a:xfrm>
                            <a:off x="876300" y="238125"/>
                            <a:ext cx="31216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57F4" w14:textId="61F4EDFF" w:rsidR="00695206" w:rsidRDefault="00695206" w:rsidP="009A7D95">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F196635" id="Even Page" o:spid="_x0000_s1071" style="position:absolute;margin-left:0;margin-top:0;width:657.35pt;height:11in;z-index:-186920;mso-position-horizontal-relative:page;mso-position-vertical-relative:page;mso-width-relative:margin" coordsize="83470,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">
                <v:group id="Images" o:spid="_x0000_s1072" style="position:absolute;width:83470;height:100584" coordsize="1314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shape id="Background" o:spid="_x0000_s1073"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">
                    <v:imagedata r:id="rId71" o:title=""/>
                  </v:shape>
                  <v:shape id="Footer" o:spid="_x0000_s1074"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">
                    <v:imagedata r:id="rId74" o:title=""/>
                  </v:shape>
                  <v:shape id="Footer Bar" o:spid="_x0000_s1075" type="#_x0000_t75" style="position:absolute;left:2028;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">
                    <v:imagedata r:id="rId76" o:title=""/>
                  </v:shape>
                  <v:shape id="BL Bling" o:spid="_x0000_s1076" type="#_x0000_t75" style="position:absolute;left:283;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">
                    <v:imagedata r:id="rId75" o:title=""/>
                  </v:shape>
                  <v:shape id="BR Bling" o:spid="_x0000_s1077" type="#_x0000_t75" style="position:absolute;left:11005;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">
                    <v:imagedata r:id="rId78" o:title=""/>
                  </v:shape>
                  <v:shape id="Header" o:spid="_x0000_s1078"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">
                    <v:imagedata r:id="rId73" o:title=""/>
                  </v:shape>
                  <v:shape id="Header Bar" o:spid="_x0000_s1079" type="#_x0000_t75" style="position:absolute;left:6480;top:520;width:6665;height: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">
                    <v:imagedata r:id="rId77" o:title=""/>
                  </v:shape>
                  <v:shape id="TL Bling" o:spid="_x0000_s1080" type="#_x0000_t75" style="position:absolute;left:283;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">
                    <v:imagedata r:id="rId75" o:title=""/>
                  </v:shape>
                  <v:shape id="TR Bling" o:spid="_x0000_s1081" type="#_x0000_t75" style="position:absolute;left:11005;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">
                    <v:imagedata r:id="rId78" o:title=""/>
                  </v:shape>
                </v:group>
                <v:shape id="Page Number" o:spid="_x0000_s1082" type="#_x0000_t202" style="position:absolute;left:8763;top:95821;width:129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" filled="f" stroked="f">
                  <v:textbox inset="0,0,0,0">
                    <w:txbxContent>
                      <w:p w14:paraId="54B708DB" w14:textId="77777777" w:rsidR="00695206" w:rsidRDefault="00695206" w:rsidP="009A7D95">
                        <w:pPr>
                          <w:spacing w:line="352" w:lineRule="exact"/>
                          <w:ind w:left="20"/>
                          <w:rPr>
                            <w:rFonts w:ascii="DwarvenAxe BB"/>
                            <w:sz w:val="40"/>
                          </w:rPr>
                        </w:pPr>
                        <w:r>
                          <w:rPr>
                            <w:rFonts w:ascii="DwarvenAxe BB"/>
                            <w:color w:val="D6D3CB"/>
                            <w:sz w:val="40"/>
                          </w:rPr>
                          <w:t>4</w:t>
                        </w:r>
                      </w:p>
                    </w:txbxContent>
                  </v:textbox>
                </v:shape>
                <v:shape id="Header Text" o:spid="_x0000_s1083" type="#_x0000_t202" style="position:absolute;left:8763;top:2381;width:3121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" filled="f" stroked="f">
                  <v:textbox inset="0,0,0,0">
                    <w:txbxContent>
                      <w:p w14:paraId="580957F4" w14:textId="61F4EDFF" w:rsidR="00695206" w:rsidRDefault="00695206" w:rsidP="009A7D95">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v:textbox>
                </v:shape>
                <w10:wrap anchorx="page" anchory="page"/>
              </v:group>
            </w:pict>
          </mc:Fallback>
        </mc:AlternateContent>
      </w:r>
      <w:r w:rsidRPr="00CE182E">
        <w:rPr>
          <w:noProof/>
          <w:sz w:val="2"/>
          <w:szCs w:val="2"/>
        </w:rPr>
        <mc:AlternateContent>
          <mc:Choice Requires="wps">
            <w:drawing>
              <wp:anchor distT="0" distB="0" distL="114300" distR="114300" simplePos="0" relativeHeight="503144920" behindDoc="0" locked="0" layoutInCell="1" allowOverlap="1" wp14:anchorId="50534E49" wp14:editId="37BA0A9A">
                <wp:simplePos x="0" y="0"/>
                <wp:positionH relativeFrom="page">
                  <wp:posOffset>2933700</wp:posOffset>
                </wp:positionH>
                <wp:positionV relativeFrom="page">
                  <wp:posOffset>781050</wp:posOffset>
                </wp:positionV>
                <wp:extent cx="1924050" cy="469265"/>
                <wp:effectExtent l="0" t="0" r="0" b="6985"/>
                <wp:wrapNone/>
                <wp:docPr id="3245" name="Introduction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AE42" w14:textId="25912546" w:rsidR="00695206" w:rsidRDefault="00695206" w:rsidP="001D4FB1">
                            <w:pPr>
                              <w:spacing w:line="552" w:lineRule="exact"/>
                              <w:ind w:left="14"/>
                              <w:jc w:val="center"/>
                              <w:outlineLvl w:val="0"/>
                              <w:rPr>
                                <w:rFonts w:ascii="DwarvenAxe BB"/>
                                <w:sz w:val="64"/>
                              </w:rPr>
                            </w:pPr>
                            <w:bookmarkStart w:id="6" w:name="_Toc496711987"/>
                            <w:bookmarkStart w:id="7" w:name="_Toc496720449"/>
                            <w:r>
                              <w:rPr>
                                <w:rFonts w:ascii="DwarvenAxe BB"/>
                                <w:sz w:val="64"/>
                              </w:rPr>
                              <w:t>RULE CHANGES</w:t>
                            </w:r>
                            <w:bookmarkEnd w:id="6"/>
                            <w:bookmarkEnd w:id="7"/>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0534E49" id="Introduction Title" o:spid="_x0000_s1084" type="#_x0000_t202" style="position:absolute;margin-left:231pt;margin-top:61.5pt;width:151.5pt;height:36.95pt;z-index:503144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" filled="f" stroked="f">
                <v:textbox inset="0,0,0,0">
                  <w:txbxContent>
                    <w:p w14:paraId="699EAE42" w14:textId="25912546" w:rsidR="00695206" w:rsidRDefault="00695206" w:rsidP="001D4FB1">
                      <w:pPr>
                        <w:spacing w:line="552" w:lineRule="exact"/>
                        <w:ind w:left="14"/>
                        <w:jc w:val="center"/>
                        <w:outlineLvl w:val="0"/>
                        <w:rPr>
                          <w:rFonts w:ascii="DwarvenAxe BB"/>
                          <w:sz w:val="64"/>
                        </w:rPr>
                      </w:pPr>
                      <w:bookmarkStart w:id="8" w:name="_Toc496711987"/>
                      <w:bookmarkStart w:id="9" w:name="_Toc496720449"/>
                      <w:r>
                        <w:rPr>
                          <w:rFonts w:ascii="DwarvenAxe BB"/>
                          <w:sz w:val="64"/>
                        </w:rPr>
                        <w:t>RULE CHANGES</w:t>
                      </w:r>
                      <w:bookmarkEnd w:id="8"/>
                      <w:bookmarkEnd w:id="9"/>
                    </w:p>
                  </w:txbxContent>
                </v:textbox>
                <w10:wrap anchorx="page" anchory="page"/>
              </v:shape>
            </w:pict>
          </mc:Fallback>
        </mc:AlternateContent>
      </w:r>
      <w:r w:rsidR="001870A2" w:rsidRPr="00CE182E">
        <w:rPr>
          <w:noProof/>
          <w:sz w:val="2"/>
          <w:szCs w:val="2"/>
        </w:rPr>
        <mc:AlternateContent>
          <mc:Choice Requires="wpg">
            <w:drawing>
              <wp:anchor distT="0" distB="0" distL="114300" distR="114300" simplePos="0" relativeHeight="503140824" behindDoc="0" locked="0" layoutInCell="1" allowOverlap="1" wp14:anchorId="3272E449" wp14:editId="77359061">
                <wp:simplePos x="0" y="0"/>
                <wp:positionH relativeFrom="page">
                  <wp:posOffset>685800</wp:posOffset>
                </wp:positionH>
                <wp:positionV relativeFrom="page">
                  <wp:posOffset>1190625</wp:posOffset>
                </wp:positionV>
                <wp:extent cx="6400800" cy="8229600"/>
                <wp:effectExtent l="0" t="0" r="0" b="0"/>
                <wp:wrapNone/>
                <wp:docPr id="3242" name="Body Columns"/>
                <wp:cNvGraphicFramePr/>
                <a:graphic xmlns:a="http://schemas.openxmlformats.org/drawingml/2006/main">
                  <a:graphicData uri="http://schemas.microsoft.com/office/word/2010/wordprocessingGroup">
                    <wpg:wgp>
                      <wpg:cNvGrpSpPr/>
                      <wpg:grpSpPr>
                        <a:xfrm>
                          <a:off x="0" y="0"/>
                          <a:ext cx="6400800" cy="8229600"/>
                          <a:chOff x="0" y="0"/>
                          <a:chExt cx="6397752" cy="8229600"/>
                        </a:xfrm>
                      </wpg:grpSpPr>
                      <wps:wsp>
                        <wps:cNvPr id="3243"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0CA72A51" w14:textId="59002580" w:rsidR="00695206" w:rsidRPr="00553497" w:rsidRDefault="00695206" w:rsidP="00CE182E">
                              <w:pPr>
                                <w:spacing w:before="23"/>
                                <w:ind w:left="20"/>
                                <w:jc w:val="center"/>
                                <w:rPr>
                                  <w:rFonts w:ascii="Garibaldi" w:hAnsi="Garibaldi"/>
                                  <w:b/>
                                  <w:smallCaps/>
                                </w:rPr>
                              </w:pPr>
                              <w:r w:rsidRPr="00553497">
                                <w:rPr>
                                  <w:rFonts w:ascii="Garibaldi" w:hAnsi="Garibaldi"/>
                                  <w:b/>
                                  <w:smallCaps/>
                                  <w:color w:val="C73A35"/>
                                  <w:w w:val="105"/>
                                </w:rPr>
                                <w:t>Basi</w:t>
                              </w:r>
                              <w:bookmarkStart w:id="10" w:name="OLE_LINK23"/>
                              <w:bookmarkStart w:id="11" w:name="OLE_LINK24"/>
                              <w:bookmarkStart w:id="12" w:name="OLE_LINK25"/>
                              <w:r w:rsidRPr="00553497">
                                <w:rPr>
                                  <w:rFonts w:ascii="Garibaldi" w:hAnsi="Garibaldi"/>
                                  <w:b/>
                                  <w:smallCaps/>
                                  <w:color w:val="C73A35"/>
                                  <w:w w:val="105"/>
                                </w:rPr>
                                <w:t>c</w:t>
                              </w:r>
                              <w:bookmarkEnd w:id="10"/>
                              <w:bookmarkEnd w:id="11"/>
                              <w:bookmarkEnd w:id="12"/>
                              <w:r w:rsidRPr="00553497">
                                <w:rPr>
                                  <w:rFonts w:ascii="Garibaldi" w:hAnsi="Garibaldi"/>
                                  <w:b/>
                                  <w:smallCaps/>
                                  <w:color w:val="C73A35"/>
                                  <w:w w:val="105"/>
                                </w:rPr>
                                <w:t xml:space="preserve"> Rule Adjustments:</w:t>
                              </w:r>
                            </w:p>
                            <w:p w14:paraId="624B5E75" w14:textId="77777777" w:rsidR="00695206" w:rsidRDefault="00695206" w:rsidP="00CE182E">
                              <w:pPr>
                                <w:ind w:left="144" w:right="144"/>
                                <w:jc w:val="both"/>
                                <w:rPr>
                                  <w:rFonts w:ascii="Garibaldi" w:hAnsi="Garibaldi"/>
                                  <w:sz w:val="24"/>
                                </w:rPr>
                              </w:pPr>
                            </w:p>
                            <w:p w14:paraId="19E19E91" w14:textId="53CE3FC0" w:rsidR="00695206" w:rsidRPr="008915F6" w:rsidRDefault="00695206" w:rsidP="001870A2">
                              <w:pPr>
                                <w:ind w:left="144" w:right="144"/>
                                <w:jc w:val="both"/>
                                <w:rPr>
                                  <w:sz w:val="18"/>
                                  <w:szCs w:val="18"/>
                                </w:rPr>
                              </w:pPr>
                              <w:bookmarkStart w:id="13" w:name="OLE_LINK14"/>
                              <w:r w:rsidRPr="008915F6">
                                <w:rPr>
                                  <w:sz w:val="18"/>
                                  <w:szCs w:val="18"/>
                                </w:rPr>
                                <w:t>It is easy to add a lot of complication to a game, but the hope here is to balance out the modifications to the game with changes to make sure the game remains fun, playable and doesn’t drag the pace down.</w:t>
                              </w:r>
                            </w:p>
                            <w:bookmarkEnd w:id="13"/>
                            <w:p w14:paraId="2A70928D" w14:textId="3BB2F0FB" w:rsidR="00695206" w:rsidRPr="008915F6" w:rsidRDefault="00695206" w:rsidP="001870A2">
                              <w:pPr>
                                <w:ind w:left="144" w:right="144"/>
                                <w:jc w:val="both"/>
                                <w:rPr>
                                  <w:sz w:val="18"/>
                                  <w:szCs w:val="18"/>
                                </w:rPr>
                              </w:pPr>
                            </w:p>
                            <w:p w14:paraId="5AD3AB24" w14:textId="4E87203D" w:rsidR="00695206" w:rsidRPr="008915F6" w:rsidRDefault="00695206" w:rsidP="001870A2">
                              <w:pPr>
                                <w:pStyle w:val="ListParagraph"/>
                                <w:numPr>
                                  <w:ilvl w:val="0"/>
                                  <w:numId w:val="82"/>
                                </w:numPr>
                                <w:ind w:right="144"/>
                                <w:rPr>
                                  <w:sz w:val="18"/>
                                  <w:szCs w:val="18"/>
                                </w:rPr>
                              </w:pPr>
                              <w:r w:rsidRPr="008915F6">
                                <w:rPr>
                                  <w:sz w:val="18"/>
                                  <w:szCs w:val="18"/>
                                </w:rPr>
                                <w:t>Heroes now only get 2 Actions per Activation and have a Maximum of 4 Actions per Activation (either by equipment, skills or any other mechanism).</w:t>
                              </w:r>
                            </w:p>
                            <w:p w14:paraId="30EC9156" w14:textId="14E8F53E" w:rsidR="00695206" w:rsidRPr="008915F6" w:rsidRDefault="00695206" w:rsidP="001870A2">
                              <w:pPr>
                                <w:pStyle w:val="ListParagraph"/>
                                <w:numPr>
                                  <w:ilvl w:val="0"/>
                                  <w:numId w:val="82"/>
                                </w:numPr>
                                <w:ind w:right="144"/>
                                <w:rPr>
                                  <w:sz w:val="18"/>
                                  <w:szCs w:val="18"/>
                                </w:rPr>
                              </w:pPr>
                              <w:r w:rsidRPr="008915F6">
                                <w:rPr>
                                  <w:sz w:val="18"/>
                                  <w:szCs w:val="18"/>
                                </w:rPr>
                                <w:t>“Transmute” is no longer used during the normal game.</w:t>
                              </w:r>
                            </w:p>
                            <w:p w14:paraId="4814F9C1" w14:textId="12ADC483" w:rsidR="00695206" w:rsidRPr="008915F6" w:rsidRDefault="00695206" w:rsidP="001870A2">
                              <w:pPr>
                                <w:pStyle w:val="ListParagraph"/>
                                <w:numPr>
                                  <w:ilvl w:val="0"/>
                                  <w:numId w:val="82"/>
                                </w:numPr>
                                <w:ind w:right="144"/>
                                <w:rPr>
                                  <w:sz w:val="18"/>
                                  <w:szCs w:val="18"/>
                                </w:rPr>
                              </w:pPr>
                              <w:r w:rsidRPr="008915F6">
                                <w:rPr>
                                  <w:sz w:val="18"/>
                                  <w:szCs w:val="18"/>
                                </w:rPr>
                                <w:t xml:space="preserve">“Trade” is no longer an action.  Players may freely GIVE items to other players </w:t>
                              </w:r>
                              <w:proofErr w:type="gramStart"/>
                              <w:r w:rsidRPr="008915F6">
                                <w:rPr>
                                  <w:sz w:val="18"/>
                                  <w:szCs w:val="18"/>
                                </w:rPr>
                                <w:t>whether or not</w:t>
                              </w:r>
                              <w:proofErr w:type="gramEnd"/>
                              <w:r w:rsidRPr="008915F6">
                                <w:rPr>
                                  <w:sz w:val="18"/>
                                  <w:szCs w:val="18"/>
                                </w:rPr>
                                <w:t xml:space="preserve"> they are in the same zone on their turn when they acquire them.  They may not receive items from other players.</w:t>
                              </w:r>
                            </w:p>
                            <w:p w14:paraId="47332692" w14:textId="6B912F84" w:rsidR="00695206" w:rsidRDefault="00695206" w:rsidP="001870A2">
                              <w:pPr>
                                <w:pStyle w:val="ListParagraph"/>
                                <w:numPr>
                                  <w:ilvl w:val="0"/>
                                  <w:numId w:val="82"/>
                                </w:numPr>
                                <w:ind w:right="144"/>
                                <w:rPr>
                                  <w:sz w:val="18"/>
                                  <w:szCs w:val="18"/>
                                </w:rPr>
                              </w:pPr>
                              <w:r w:rsidRPr="008915F6">
                                <w:rPr>
                                  <w:sz w:val="18"/>
                                  <w:szCs w:val="18"/>
                                </w:rPr>
                                <w:t>“Reorganize” is still an action, doing so also allows players to give items as per “Trade” above.</w:t>
                              </w:r>
                            </w:p>
                            <w:p w14:paraId="3BD8BA90" w14:textId="4B9335FF" w:rsidR="00695206" w:rsidRPr="008915F6" w:rsidRDefault="00695206" w:rsidP="001870A2">
                              <w:pPr>
                                <w:pStyle w:val="ListParagraph"/>
                                <w:numPr>
                                  <w:ilvl w:val="0"/>
                                  <w:numId w:val="82"/>
                                </w:numPr>
                                <w:ind w:right="144"/>
                                <w:rPr>
                                  <w:sz w:val="18"/>
                                  <w:szCs w:val="18"/>
                                </w:rPr>
                              </w:pPr>
                              <w:r>
                                <w:rPr>
                                  <w:sz w:val="18"/>
                                  <w:szCs w:val="18"/>
                                </w:rPr>
                                <w:t xml:space="preserve">Players are limited to </w:t>
                              </w:r>
                              <w:proofErr w:type="gramStart"/>
                              <w:r>
                                <w:rPr>
                                  <w:sz w:val="18"/>
                                  <w:szCs w:val="18"/>
                                </w:rPr>
                                <w:t>a number of</w:t>
                              </w:r>
                              <w:proofErr w:type="gramEnd"/>
                              <w:r>
                                <w:rPr>
                                  <w:sz w:val="18"/>
                                  <w:szCs w:val="18"/>
                                </w:rPr>
                                <w:t xml:space="preserve"> cards in their backpack equal to their Max Health +1.</w:t>
                              </w:r>
                            </w:p>
                            <w:p w14:paraId="3DE2DBF2" w14:textId="431CB119" w:rsidR="00695206" w:rsidRDefault="00695206" w:rsidP="00CE182E">
                              <w:pPr>
                                <w:ind w:left="144" w:right="144"/>
                                <w:jc w:val="both"/>
                                <w:rPr>
                                  <w:rFonts w:ascii="Garibaldi" w:hAnsi="Garibaldi"/>
                                  <w:sz w:val="24"/>
                                </w:rPr>
                              </w:pPr>
                            </w:p>
                            <w:p w14:paraId="3EC2F249" w14:textId="7C7B2EA5" w:rsidR="00695206" w:rsidRPr="008915F6" w:rsidRDefault="00695206" w:rsidP="001D4FB1">
                              <w:pPr>
                                <w:ind w:right="144"/>
                                <w:outlineLvl w:val="1"/>
                                <w:rPr>
                                  <w:rFonts w:ascii="DwarvenAxe BB" w:hAnsi="DwarvenAxe BB"/>
                                  <w:color w:val="265A66"/>
                                  <w:sz w:val="40"/>
                                  <w:u w:val="single" w:color="265A66"/>
                                </w:rPr>
                              </w:pPr>
                              <w:bookmarkStart w:id="14" w:name="OLE_LINK77"/>
                              <w:bookmarkStart w:id="15" w:name="_Toc496711988"/>
                              <w:bookmarkStart w:id="16" w:name="_Toc496720450"/>
                              <w:r>
                                <w:rPr>
                                  <w:u w:val="single"/>
                                </w:rPr>
                                <w:pict w14:anchorId="47A0BCE3">
                                  <v:shape id="_x0000_i1027" type="#_x0000_t75" style="width:12pt;height:12pt;visibility:visible;mso-wrap-style:square">
                                    <v:imagedata r:id="rId33" o:title=""/>
                                  </v:shape>
                                </w:pict>
                              </w:r>
                              <w:r w:rsidRPr="008915F6">
                                <w:rPr>
                                  <w:rFonts w:ascii="DwarvenAxe BB" w:hAnsi="DwarvenAxe BB"/>
                                  <w:color w:val="265A66"/>
                                  <w:w w:val="99"/>
                                  <w:sz w:val="40"/>
                                  <w:u w:val="single" w:color="265A66"/>
                                </w:rPr>
                                <w:t xml:space="preserve"> </w:t>
                              </w:r>
                              <w:r w:rsidRPr="008915F6">
                                <w:rPr>
                                  <w:rFonts w:ascii="DwarvenAxe BB" w:hAnsi="DwarvenAxe BB"/>
                                  <w:color w:val="265A66"/>
                                  <w:sz w:val="40"/>
                                  <w:u w:val="single" w:color="265A66"/>
                                </w:rPr>
                                <w:t>STORY MODE</w:t>
                              </w:r>
                              <w:bookmarkEnd w:id="15"/>
                              <w:bookmarkEnd w:id="16"/>
                            </w:p>
                            <w:bookmarkEnd w:id="14"/>
                            <w:p w14:paraId="0482BE31" w14:textId="77777777" w:rsidR="00695206" w:rsidRDefault="00695206" w:rsidP="008915F6">
                              <w:pPr>
                                <w:ind w:left="144" w:right="144"/>
                                <w:jc w:val="both"/>
                                <w:rPr>
                                  <w:sz w:val="18"/>
                                  <w:szCs w:val="18"/>
                                </w:rPr>
                              </w:pPr>
                              <w:r>
                                <w:rPr>
                                  <w:sz w:val="18"/>
                                  <w:szCs w:val="18"/>
                                </w:rPr>
                                <w:br/>
                              </w:r>
                              <w:r w:rsidRPr="008915F6">
                                <w:rPr>
                                  <w:sz w:val="18"/>
                                  <w:szCs w:val="18"/>
                                </w:rPr>
                                <w:t>It is easy to add a lot of complication to a game, but the hope here is to balance out the modifications to the game with changes to make sure the game remains fun, playable and doesn’t drag the pace down.</w:t>
                              </w:r>
                            </w:p>
                            <w:p w14:paraId="40B1C2A7" w14:textId="77777777" w:rsidR="00695206" w:rsidRDefault="00695206" w:rsidP="008915F6">
                              <w:pPr>
                                <w:ind w:left="144" w:right="144"/>
                                <w:jc w:val="both"/>
                                <w:rPr>
                                  <w:sz w:val="18"/>
                                  <w:szCs w:val="18"/>
                                </w:rPr>
                              </w:pPr>
                            </w:p>
                            <w:p w14:paraId="33BBEF96" w14:textId="25BFA8F7" w:rsidR="00695206" w:rsidRPr="008915F6" w:rsidRDefault="00695206" w:rsidP="008915F6">
                              <w:pPr>
                                <w:ind w:left="144" w:right="144"/>
                                <w:jc w:val="both"/>
                                <w:rPr>
                                  <w:sz w:val="18"/>
                                  <w:szCs w:val="18"/>
                                </w:rPr>
                              </w:pPr>
                              <w:r w:rsidRPr="008915F6">
                                <w:rPr>
                                  <w:sz w:val="18"/>
                                  <w:szCs w:val="18"/>
                                </w:rPr>
                                <w:t xml:space="preserve">The Story Mode is a game modifier specifically created to </w:t>
                              </w:r>
                              <w:proofErr w:type="gramStart"/>
                              <w:r w:rsidRPr="008915F6">
                                <w:rPr>
                                  <w:sz w:val="18"/>
                                  <w:szCs w:val="18"/>
                                </w:rPr>
                                <w:t>slow  the</w:t>
                              </w:r>
                              <w:proofErr w:type="gramEnd"/>
                              <w:r w:rsidRPr="008915F6">
                                <w:rPr>
                                  <w:sz w:val="18"/>
                                  <w:szCs w:val="18"/>
                                </w:rPr>
                                <w:t xml:space="preserve"> experience </w:t>
                              </w:r>
                              <w:r w:rsidRPr="008915F6">
                                <w:rPr>
                                  <w:spacing w:val="1"/>
                                  <w:sz w:val="18"/>
                                  <w:szCs w:val="18"/>
                                </w:rPr>
                                <w:t xml:space="preserve">gain </w:t>
                              </w:r>
                              <w:r w:rsidRPr="008915F6">
                                <w:rPr>
                                  <w:sz w:val="18"/>
                                  <w:szCs w:val="18"/>
                                </w:rPr>
                                <w:t xml:space="preserve">and </w:t>
                              </w:r>
                              <w:r w:rsidRPr="008915F6">
                                <w:rPr>
                                  <w:spacing w:val="1"/>
                                  <w:sz w:val="18"/>
                                  <w:szCs w:val="18"/>
                                </w:rPr>
                                <w:t xml:space="preserve">allow </w:t>
                              </w:r>
                              <w:r w:rsidRPr="008915F6">
                                <w:rPr>
                                  <w:sz w:val="18"/>
                                  <w:szCs w:val="18"/>
                                </w:rPr>
                                <w:t xml:space="preserve">the Heroes to keep </w:t>
                              </w:r>
                              <w:r w:rsidRPr="008915F6">
                                <w:rPr>
                                  <w:spacing w:val="1"/>
                                  <w:sz w:val="18"/>
                                  <w:szCs w:val="18"/>
                                </w:rPr>
                                <w:t xml:space="preserve">their </w:t>
                              </w:r>
                              <w:r>
                                <w:rPr>
                                  <w:sz w:val="18"/>
                                  <w:szCs w:val="18"/>
                                </w:rPr>
                                <w:t>Equip</w:t>
                              </w:r>
                              <w:r w:rsidRPr="008915F6">
                                <w:rPr>
                                  <w:sz w:val="18"/>
                                  <w:szCs w:val="18"/>
                                </w:rPr>
                                <w:t xml:space="preserve">ment and </w:t>
                              </w:r>
                              <w:r w:rsidRPr="008915F6">
                                <w:rPr>
                                  <w:spacing w:val="2"/>
                                  <w:sz w:val="18"/>
                                  <w:szCs w:val="18"/>
                                </w:rPr>
                                <w:t xml:space="preserve">Skills </w:t>
                              </w:r>
                              <w:r w:rsidRPr="008915F6">
                                <w:rPr>
                                  <w:sz w:val="18"/>
                                  <w:szCs w:val="18"/>
                                </w:rPr>
                                <w:t xml:space="preserve">from one game to the next. </w:t>
                              </w:r>
                              <w:r w:rsidRPr="008915F6">
                                <w:rPr>
                                  <w:spacing w:val="1"/>
                                  <w:sz w:val="18"/>
                                  <w:szCs w:val="18"/>
                                </w:rPr>
                                <w:t xml:space="preserve">Like in </w:t>
                              </w:r>
                              <w:r w:rsidRPr="008915F6">
                                <w:rPr>
                                  <w:sz w:val="18"/>
                                  <w:szCs w:val="18"/>
                                </w:rPr>
                                <w:t xml:space="preserve">roleplaying games, the Heroes evolve quite slowly, but </w:t>
                              </w:r>
                              <w:r w:rsidRPr="008915F6">
                                <w:rPr>
                                  <w:spacing w:val="1"/>
                                  <w:sz w:val="18"/>
                                  <w:szCs w:val="18"/>
                                </w:rPr>
                                <w:t xml:space="preserve">in </w:t>
                              </w:r>
                              <w:r w:rsidRPr="008915F6">
                                <w:rPr>
                                  <w:sz w:val="18"/>
                                  <w:szCs w:val="18"/>
                                </w:rPr>
                                <w:t xml:space="preserve">a permanent way, </w:t>
                              </w:r>
                              <w:r w:rsidRPr="008915F6">
                                <w:rPr>
                                  <w:spacing w:val="1"/>
                                  <w:sz w:val="18"/>
                                  <w:szCs w:val="18"/>
                                </w:rPr>
                                <w:t xml:space="preserve">during </w:t>
                              </w:r>
                              <w:r w:rsidRPr="008915F6">
                                <w:rPr>
                                  <w:sz w:val="18"/>
                                  <w:szCs w:val="18"/>
                                </w:rPr>
                                <w:t xml:space="preserve">immersive </w:t>
                              </w:r>
                              <w:r w:rsidRPr="008915F6">
                                <w:rPr>
                                  <w:spacing w:val="1"/>
                                  <w:sz w:val="18"/>
                                  <w:szCs w:val="18"/>
                                </w:rPr>
                                <w:t xml:space="preserve">campaigns. </w:t>
                              </w:r>
                              <w:r w:rsidRPr="008915F6">
                                <w:rPr>
                                  <w:spacing w:val="-4"/>
                                  <w:sz w:val="18"/>
                                  <w:szCs w:val="18"/>
                                </w:rPr>
                                <w:t xml:space="preserve">You </w:t>
                              </w:r>
                              <w:r w:rsidRPr="008915F6">
                                <w:rPr>
                                  <w:spacing w:val="1"/>
                                  <w:sz w:val="18"/>
                                  <w:szCs w:val="18"/>
                                </w:rPr>
                                <w:t xml:space="preserve">can </w:t>
                              </w:r>
                              <w:r w:rsidRPr="008915F6">
                                <w:rPr>
                                  <w:sz w:val="18"/>
                                  <w:szCs w:val="18"/>
                                </w:rPr>
                                <w:t xml:space="preserve">then play your own epic sagas, </w:t>
                              </w:r>
                              <w:r w:rsidRPr="008915F6">
                                <w:rPr>
                                  <w:spacing w:val="2"/>
                                  <w:sz w:val="18"/>
                                  <w:szCs w:val="18"/>
                                </w:rPr>
                                <w:t xml:space="preserve">taking </w:t>
                              </w:r>
                              <w:r w:rsidRPr="008915F6">
                                <w:rPr>
                                  <w:spacing w:val="1"/>
                                  <w:sz w:val="18"/>
                                  <w:szCs w:val="18"/>
                                </w:rPr>
                                <w:t xml:space="preserve">an </w:t>
                              </w:r>
                              <w:r w:rsidRPr="008915F6">
                                <w:rPr>
                                  <w:sz w:val="18"/>
                                  <w:szCs w:val="18"/>
                                </w:rPr>
                                <w:t xml:space="preserve">active </w:t>
                              </w:r>
                              <w:r w:rsidRPr="008915F6">
                                <w:rPr>
                                  <w:spacing w:val="2"/>
                                  <w:sz w:val="18"/>
                                  <w:szCs w:val="18"/>
                                </w:rPr>
                                <w:t xml:space="preserve">part </w:t>
                              </w:r>
                              <w:r w:rsidRPr="008915F6">
                                <w:rPr>
                                  <w:spacing w:val="1"/>
                                  <w:sz w:val="18"/>
                                  <w:szCs w:val="18"/>
                                </w:rPr>
                                <w:t xml:space="preserve">in </w:t>
                              </w:r>
                              <w:r w:rsidRPr="008915F6">
                                <w:rPr>
                                  <w:sz w:val="18"/>
                                  <w:szCs w:val="18"/>
                                </w:rPr>
                                <w:t xml:space="preserve">the destiny of </w:t>
                              </w:r>
                              <w:r w:rsidRPr="008915F6">
                                <w:rPr>
                                  <w:spacing w:val="2"/>
                                  <w:sz w:val="18"/>
                                  <w:szCs w:val="18"/>
                                </w:rPr>
                                <w:t xml:space="preserve">daring </w:t>
                              </w:r>
                              <w:r w:rsidRPr="008915F6">
                                <w:rPr>
                                  <w:spacing w:val="1"/>
                                  <w:sz w:val="18"/>
                                  <w:szCs w:val="18"/>
                                </w:rPr>
                                <w:t xml:space="preserve">beginners </w:t>
                              </w:r>
                              <w:r w:rsidRPr="008915F6">
                                <w:rPr>
                                  <w:spacing w:val="2"/>
                                  <w:sz w:val="18"/>
                                  <w:szCs w:val="18"/>
                                </w:rPr>
                                <w:t xml:space="preserve">turning </w:t>
                              </w:r>
                              <w:r w:rsidRPr="008915F6">
                                <w:rPr>
                                  <w:sz w:val="18"/>
                                  <w:szCs w:val="18"/>
                                </w:rPr>
                                <w:t>into legendary heroes as they go fight through several adventures.</w:t>
                              </w:r>
                            </w:p>
                            <w:p w14:paraId="0A974A2C" w14:textId="77777777" w:rsidR="00695206" w:rsidRDefault="00695206" w:rsidP="008915F6">
                              <w:pPr>
                                <w:ind w:left="144" w:right="144"/>
                                <w:jc w:val="both"/>
                                <w:rPr>
                                  <w:sz w:val="18"/>
                                  <w:szCs w:val="18"/>
                                </w:rPr>
                              </w:pPr>
                            </w:p>
                            <w:p w14:paraId="50386B32" w14:textId="23D88C76" w:rsidR="00695206" w:rsidRDefault="00695206" w:rsidP="008915F6">
                              <w:pPr>
                                <w:ind w:left="144" w:right="144"/>
                                <w:jc w:val="both"/>
                                <w:rPr>
                                  <w:sz w:val="18"/>
                                  <w:szCs w:val="18"/>
                                </w:rPr>
                              </w:pPr>
                              <w:r w:rsidRPr="008915F6">
                                <w:rPr>
                                  <w:sz w:val="18"/>
                                  <w:szCs w:val="18"/>
                                </w:rPr>
                                <w:t>The Story Mode is played with the</w:t>
                              </w:r>
                              <w:r>
                                <w:rPr>
                                  <w:sz w:val="18"/>
                                  <w:szCs w:val="18"/>
                                </w:rPr>
                                <w:t xml:space="preserve"> normal rules, with the follow</w:t>
                              </w:r>
                              <w:r w:rsidRPr="008915F6">
                                <w:rPr>
                                  <w:sz w:val="18"/>
                                  <w:szCs w:val="18"/>
                                </w:rPr>
                                <w:t xml:space="preserve">ing </w:t>
                              </w:r>
                              <w:proofErr w:type="gramStart"/>
                              <w:r w:rsidRPr="008915F6">
                                <w:rPr>
                                  <w:sz w:val="18"/>
                                  <w:szCs w:val="18"/>
                                </w:rPr>
                                <w:t>exceptions  and</w:t>
                              </w:r>
                              <w:proofErr w:type="gramEnd"/>
                              <w:r w:rsidRPr="008915F6">
                                <w:rPr>
                                  <w:sz w:val="18"/>
                                  <w:szCs w:val="18"/>
                                </w:rPr>
                                <w:t xml:space="preserve"> specifics.</w:t>
                              </w:r>
                            </w:p>
                            <w:p w14:paraId="45914BD4" w14:textId="78937E1D" w:rsidR="00695206" w:rsidRDefault="00695206" w:rsidP="008915F6">
                              <w:pPr>
                                <w:ind w:left="144" w:right="144"/>
                                <w:jc w:val="both"/>
                                <w:rPr>
                                  <w:sz w:val="18"/>
                                  <w:szCs w:val="18"/>
                                </w:rPr>
                              </w:pPr>
                            </w:p>
                            <w:p w14:paraId="2D5BD5AB" w14:textId="77777777" w:rsidR="00695206" w:rsidRPr="00553497" w:rsidRDefault="00695206" w:rsidP="001D4FB1">
                              <w:pPr>
                                <w:ind w:left="144" w:right="144"/>
                                <w:jc w:val="both"/>
                                <w:outlineLvl w:val="2"/>
                                <w:rPr>
                                  <w:rFonts w:hAnsi="Garibaldi Black"/>
                                  <w:smallCaps/>
                                  <w:sz w:val="18"/>
                                  <w:szCs w:val="18"/>
                                </w:rPr>
                              </w:pPr>
                              <w:bookmarkStart w:id="17" w:name="OLE_LINK29"/>
                              <w:bookmarkStart w:id="18" w:name="OLE_LINK30"/>
                              <w:bookmarkStart w:id="19" w:name="OLE_LINK31"/>
                              <w:bookmarkStart w:id="20" w:name="OLE_LINK32"/>
                              <w:bookmarkStart w:id="21" w:name="OLE_LINK33"/>
                              <w:bookmarkStart w:id="22" w:name="_Toc496711989"/>
                              <w:bookmarkStart w:id="23" w:name="_Toc496720451"/>
                              <w:r w:rsidRPr="00553497">
                                <w:rPr>
                                  <w:rFonts w:ascii="Garibaldi Black" w:hAnsi="Garibaldi Black"/>
                                  <w:b/>
                                  <w:smallCaps/>
                                  <w:color w:val="573B27"/>
                                  <w:w w:val="115"/>
                                </w:rPr>
                                <w:t>Experience and Level</w:t>
                              </w:r>
                              <w:bookmarkEnd w:id="22"/>
                              <w:bookmarkEnd w:id="23"/>
                            </w:p>
                            <w:p w14:paraId="00CDB471" w14:textId="77777777" w:rsidR="00695206" w:rsidRDefault="00695206" w:rsidP="008915F6">
                              <w:pPr>
                                <w:ind w:left="144" w:right="144"/>
                                <w:jc w:val="both"/>
                                <w:rPr>
                                  <w:sz w:val="18"/>
                                  <w:szCs w:val="18"/>
                                </w:rPr>
                              </w:pPr>
                            </w:p>
                            <w:p w14:paraId="4070719E" w14:textId="208B0373" w:rsidR="00695206" w:rsidRDefault="00695206" w:rsidP="008915F6">
                              <w:pPr>
                                <w:ind w:left="144" w:right="144"/>
                                <w:jc w:val="both"/>
                                <w:rPr>
                                  <w:sz w:val="18"/>
                                </w:rPr>
                              </w:pPr>
                              <w:bookmarkStart w:id="24" w:name="OLE_LINK26"/>
                              <w:bookmarkStart w:id="25" w:name="OLE_LINK27"/>
                              <w:bookmarkStart w:id="26" w:name="OLE_LINK28"/>
                              <w:r w:rsidRPr="008915F6">
                                <w:rPr>
                                  <w:rFonts w:ascii="DwarvenAxe BB" w:hAnsi="DwarvenAxe BB"/>
                                  <w:sz w:val="18"/>
                                </w:rPr>
                                <w:t>*</w:t>
                              </w:r>
                              <w:r>
                                <w:rPr>
                                  <w:sz w:val="18"/>
                                </w:rPr>
                                <w:t xml:space="preserve"> </w:t>
                              </w:r>
                              <w:r w:rsidRPr="008915F6">
                                <w:rPr>
                                  <w:sz w:val="18"/>
                                </w:rPr>
                                <w:t xml:space="preserve">The </w:t>
                              </w:r>
                              <w:bookmarkEnd w:id="17"/>
                              <w:bookmarkEnd w:id="18"/>
                              <w:bookmarkEnd w:id="19"/>
                              <w:bookmarkEnd w:id="20"/>
                              <w:bookmarkEnd w:id="21"/>
                              <w:bookmarkEnd w:id="24"/>
                              <w:bookmarkEnd w:id="25"/>
                              <w:bookmarkEnd w:id="26"/>
                              <w:r w:rsidRPr="008915F6">
                                <w:rPr>
                                  <w:sz w:val="18"/>
                                </w:rPr>
                                <w:t xml:space="preserve">Story Mode uses the </w:t>
                              </w:r>
                              <w:proofErr w:type="spellStart"/>
                              <w:r w:rsidRPr="008915F6">
                                <w:rPr>
                                  <w:sz w:val="18"/>
                                </w:rPr>
                                <w:t>Micro</w:t>
                              </w:r>
                              <w:r>
                                <w:rPr>
                                  <w:sz w:val="18"/>
                                </w:rPr>
                                <w:t>XP</w:t>
                              </w:r>
                              <w:proofErr w:type="spellEnd"/>
                              <w:r w:rsidRPr="008915F6">
                                <w:rPr>
                                  <w:sz w:val="18"/>
                                </w:rPr>
                                <w:t xml:space="preserve"> track of the Hero Dashboard. Every time a Hero should gain an Experience Point using normal rules, he gains a </w:t>
                              </w:r>
                              <w:proofErr w:type="spellStart"/>
                              <w:r w:rsidRPr="008915F6">
                                <w:rPr>
                                  <w:sz w:val="18"/>
                                </w:rPr>
                                <w:t>Micro</w:t>
                              </w:r>
                              <w:r>
                                <w:rPr>
                                  <w:sz w:val="18"/>
                                </w:rPr>
                                <w:t>XP</w:t>
                              </w:r>
                              <w:proofErr w:type="spellEnd"/>
                              <w:r w:rsidRPr="008915F6">
                                <w:rPr>
                                  <w:sz w:val="18"/>
                                </w:rPr>
                                <w:t xml:space="preserve"> instead. Spending </w:t>
                              </w:r>
                              <w:r>
                                <w:rPr>
                                  <w:sz w:val="18"/>
                                </w:rPr>
                                <w:t>5</w:t>
                              </w:r>
                              <w:r w:rsidRPr="008915F6">
                                <w:rPr>
                                  <w:sz w:val="18"/>
                                </w:rPr>
                                <w:t xml:space="preserve"> </w:t>
                              </w:r>
                              <w:r>
                                <w:rPr>
                                  <w:sz w:val="18"/>
                                </w:rPr>
                                <w:t>XP</w:t>
                              </w:r>
                              <w:r w:rsidRPr="008915F6">
                                <w:rPr>
                                  <w:sz w:val="18"/>
                                </w:rPr>
                                <w:t xml:space="preserve"> Points earns a standard </w:t>
                              </w:r>
                              <w:r>
                                <w:rPr>
                                  <w:sz w:val="18"/>
                                </w:rPr>
                                <w:t>Experi</w:t>
                              </w:r>
                              <w:r w:rsidRPr="008915F6">
                                <w:rPr>
                                  <w:sz w:val="18"/>
                                </w:rPr>
                                <w:t xml:space="preserve">ence Point. This happens automatically once the </w:t>
                              </w:r>
                              <w:proofErr w:type="spellStart"/>
                              <w:r w:rsidRPr="008915F6">
                                <w:rPr>
                                  <w:sz w:val="18"/>
                                </w:rPr>
                                <w:t>Mic</w:t>
                              </w:r>
                              <w:r>
                                <w:rPr>
                                  <w:sz w:val="18"/>
                                </w:rPr>
                                <w:t>roXP</w:t>
                              </w:r>
                              <w:proofErr w:type="spellEnd"/>
                              <w:r w:rsidRPr="008915F6">
                                <w:rPr>
                                  <w:sz w:val="18"/>
                                </w:rPr>
                                <w:t xml:space="preserve"> track reaches </w:t>
                              </w:r>
                              <w:r>
                                <w:rPr>
                                  <w:sz w:val="18"/>
                                </w:rPr>
                                <w:t>5</w:t>
                              </w:r>
                              <w:r w:rsidRPr="008915F6">
                                <w:rPr>
                                  <w:sz w:val="18"/>
                                </w:rPr>
                                <w:t>.</w:t>
                              </w:r>
                            </w:p>
                            <w:p w14:paraId="3EF729FB" w14:textId="2B1245FF" w:rsidR="00695206" w:rsidRDefault="00695206" w:rsidP="008915F6">
                              <w:pPr>
                                <w:ind w:left="144" w:right="144"/>
                                <w:jc w:val="both"/>
                                <w:rPr>
                                  <w:sz w:val="18"/>
                                </w:rPr>
                              </w:pPr>
                            </w:p>
                            <w:p w14:paraId="771409DF" w14:textId="6092C3A9" w:rsidR="00695206" w:rsidRDefault="00695206" w:rsidP="008915F6">
                              <w:pPr>
                                <w:ind w:left="144" w:right="144"/>
                                <w:jc w:val="both"/>
                                <w:rPr>
                                  <w:i/>
                                  <w:color w:val="C73A35"/>
                                  <w:w w:val="105"/>
                                  <w:sz w:val="18"/>
                                </w:rPr>
                              </w:pPr>
                              <w:bookmarkStart w:id="27" w:name="OLE_LINK71"/>
                              <w:bookmarkStart w:id="28" w:name="OLE_LINK72"/>
                              <w:bookmarkStart w:id="29" w:name="OLE_LINK73"/>
                              <w:r w:rsidRPr="008915F6">
                                <w:rPr>
                                  <w:rFonts w:ascii="Garibaldi Black" w:hAnsi="Garibaldi Black"/>
                                  <w:color w:val="C73A35"/>
                                  <w:w w:val="105"/>
                                  <w:sz w:val="18"/>
                                </w:rPr>
                                <w:t>NOTES:</w:t>
                              </w:r>
                              <w:r>
                                <w:rPr>
                                  <w:color w:val="C73A35"/>
                                  <w:w w:val="105"/>
                                  <w:sz w:val="18"/>
                                </w:rPr>
                                <w:t xml:space="preserve"> </w:t>
                              </w:r>
                              <w:r>
                                <w:rPr>
                                  <w:i/>
                                  <w:color w:val="C73A35"/>
                                  <w:w w:val="105"/>
                                  <w:sz w:val="18"/>
                                </w:rPr>
                                <w:t>Signat</w:t>
                              </w:r>
                              <w:bookmarkEnd w:id="27"/>
                              <w:bookmarkEnd w:id="28"/>
                              <w:bookmarkEnd w:id="29"/>
                              <w:r>
                                <w:rPr>
                                  <w:i/>
                                  <w:color w:val="C73A35"/>
                                  <w:w w:val="105"/>
                                  <w:sz w:val="18"/>
                                </w:rPr>
                                <w:t xml:space="preserve">ures may be used by spending </w:t>
                              </w:r>
                              <w:proofErr w:type="spellStart"/>
                              <w:r>
                                <w:rPr>
                                  <w:i/>
                                  <w:color w:val="C73A35"/>
                                  <w:w w:val="105"/>
                                  <w:sz w:val="18"/>
                                </w:rPr>
                                <w:t>MicroXP</w:t>
                              </w:r>
                              <w:proofErr w:type="spellEnd"/>
                              <w:r>
                                <w:rPr>
                                  <w:i/>
                                  <w:color w:val="C73A35"/>
                                  <w:w w:val="105"/>
                                  <w:sz w:val="18"/>
                                </w:rPr>
                                <w:t xml:space="preserve">.  Whenever two Heroes of more have the same amount of XP, use their </w:t>
                              </w:r>
                              <w:proofErr w:type="spellStart"/>
                              <w:r>
                                <w:rPr>
                                  <w:i/>
                                  <w:color w:val="C73A35"/>
                                  <w:w w:val="105"/>
                                  <w:sz w:val="18"/>
                                </w:rPr>
                                <w:t>MicroXP</w:t>
                              </w:r>
                              <w:proofErr w:type="spellEnd"/>
                              <w:r>
                                <w:rPr>
                                  <w:i/>
                                  <w:color w:val="C73A35"/>
                                  <w:w w:val="105"/>
                                  <w:sz w:val="18"/>
                                </w:rPr>
                                <w:t xml:space="preserve"> amount to decide which one has the most Experience on the board.</w:t>
                              </w:r>
                            </w:p>
                            <w:p w14:paraId="796915FD" w14:textId="4F7D84D1" w:rsidR="00695206" w:rsidRDefault="00695206" w:rsidP="008915F6">
                              <w:pPr>
                                <w:ind w:left="144" w:right="144"/>
                                <w:jc w:val="both"/>
                                <w:rPr>
                                  <w:i/>
                                  <w:sz w:val="8"/>
                                  <w:szCs w:val="18"/>
                                </w:rPr>
                              </w:pPr>
                            </w:p>
                            <w:p w14:paraId="1D5D3426" w14:textId="2238FB47" w:rsidR="00695206" w:rsidRDefault="00695206" w:rsidP="008915F6">
                              <w:pPr>
                                <w:ind w:left="144" w:right="144"/>
                                <w:jc w:val="both"/>
                                <w:rPr>
                                  <w:sz w:val="18"/>
                                </w:rPr>
                              </w:pPr>
                              <w:r w:rsidRPr="008915F6">
                                <w:rPr>
                                  <w:rFonts w:ascii="DwarvenAxe BB" w:hAnsi="DwarvenAxe BB"/>
                                  <w:sz w:val="18"/>
                                </w:rPr>
                                <w:t>*</w:t>
                              </w:r>
                              <w:r>
                                <w:rPr>
                                  <w:sz w:val="18"/>
                                </w:rPr>
                                <w:t xml:space="preserve"> A Hero’s Level is set by the highest Skill he has permanently acquired.  This is used for several factors in Story Mode.</w:t>
                              </w:r>
                            </w:p>
                            <w:p w14:paraId="7F0CA6B6" w14:textId="15474A9F" w:rsidR="00695206" w:rsidRDefault="00695206" w:rsidP="008915F6">
                              <w:pPr>
                                <w:ind w:left="144" w:right="144"/>
                                <w:jc w:val="both"/>
                                <w:rPr>
                                  <w:sz w:val="18"/>
                                </w:rPr>
                              </w:pPr>
                            </w:p>
                            <w:p w14:paraId="584B854B" w14:textId="77777777" w:rsidR="00695206" w:rsidRDefault="00695206" w:rsidP="00135DAE">
                              <w:pPr>
                                <w:ind w:left="144" w:right="144"/>
                                <w:jc w:val="both"/>
                                <w:rPr>
                                  <w:rFonts w:ascii="DwarvenAxe BB" w:hAnsi="DwarvenAxe BB"/>
                                  <w:sz w:val="18"/>
                                </w:rPr>
                              </w:pPr>
                            </w:p>
                            <w:p w14:paraId="57353476" w14:textId="77777777" w:rsidR="00695206" w:rsidRDefault="00695206" w:rsidP="00135DAE">
                              <w:pPr>
                                <w:ind w:left="144" w:right="144"/>
                                <w:jc w:val="both"/>
                                <w:rPr>
                                  <w:rFonts w:ascii="DwarvenAxe BB" w:hAnsi="DwarvenAxe BB"/>
                                  <w:sz w:val="18"/>
                                </w:rPr>
                              </w:pPr>
                            </w:p>
                            <w:p w14:paraId="00C4C900" w14:textId="6445720C" w:rsidR="00695206" w:rsidRDefault="00695206" w:rsidP="00135DAE">
                              <w:pPr>
                                <w:ind w:left="144" w:right="144"/>
                                <w:jc w:val="both"/>
                                <w:rPr>
                                  <w:sz w:val="18"/>
                                </w:rPr>
                              </w:pPr>
                              <w:r w:rsidRPr="008915F6">
                                <w:rPr>
                                  <w:rFonts w:ascii="DwarvenAxe BB" w:hAnsi="DwarvenAxe BB"/>
                                  <w:sz w:val="18"/>
                                </w:rPr>
                                <w:t>*</w:t>
                              </w:r>
                              <w:r>
                                <w:rPr>
                                  <w:sz w:val="18"/>
                                </w:rPr>
                                <w:t xml:space="preserve"> A Hero cannot permanently acquire a skill higher than the Adventurer’s Guild of their Settlement allows.</w:t>
                              </w:r>
                            </w:p>
                            <w:p w14:paraId="7DB39742" w14:textId="77777777" w:rsidR="00695206" w:rsidRDefault="00695206" w:rsidP="00135DAE">
                              <w:pPr>
                                <w:ind w:left="144" w:right="144"/>
                                <w:jc w:val="both"/>
                                <w:rPr>
                                  <w:rFonts w:ascii="DwarvenAxe BB" w:hAnsi="DwarvenAxe BB"/>
                                  <w:sz w:val="18"/>
                                </w:rPr>
                              </w:pPr>
                            </w:p>
                            <w:p w14:paraId="099E8A23" w14:textId="0EE837DB" w:rsidR="00695206" w:rsidRDefault="00695206" w:rsidP="00135DAE">
                              <w:pPr>
                                <w:ind w:left="144" w:right="144"/>
                                <w:jc w:val="both"/>
                                <w:rPr>
                                  <w:sz w:val="18"/>
                                </w:rPr>
                              </w:pPr>
                              <w:r w:rsidRPr="008915F6">
                                <w:rPr>
                                  <w:rFonts w:ascii="DwarvenAxe BB" w:hAnsi="DwarvenAxe BB"/>
                                  <w:sz w:val="18"/>
                                </w:rPr>
                                <w:t>*</w:t>
                              </w:r>
                              <w:r>
                                <w:rPr>
                                  <w:sz w:val="18"/>
                                </w:rPr>
                                <w:t xml:space="preserve"> During a quest, Heroes may acquire skills beyond the level allowed by the Adventurer’s Guild, but these skills are automatically lost at the end of the quest and no experience is refunded.</w:t>
                              </w:r>
                            </w:p>
                            <w:p w14:paraId="6861E702" w14:textId="77777777" w:rsidR="00695206" w:rsidRDefault="00695206" w:rsidP="00135DAE">
                              <w:pPr>
                                <w:ind w:left="144" w:right="144"/>
                                <w:jc w:val="both"/>
                                <w:rPr>
                                  <w:rFonts w:ascii="DwarvenAxe BB" w:hAnsi="DwarvenAxe BB"/>
                                  <w:sz w:val="18"/>
                                </w:rPr>
                              </w:pPr>
                            </w:p>
                            <w:p w14:paraId="288E3CBC" w14:textId="1C223BEE" w:rsidR="00695206" w:rsidRDefault="00695206" w:rsidP="00135DAE">
                              <w:pPr>
                                <w:ind w:left="144" w:right="144"/>
                                <w:jc w:val="both"/>
                                <w:rPr>
                                  <w:sz w:val="18"/>
                                </w:rPr>
                              </w:pPr>
                              <w:r w:rsidRPr="008915F6">
                                <w:rPr>
                                  <w:rFonts w:ascii="DwarvenAxe BB" w:hAnsi="DwarvenAxe BB"/>
                                  <w:sz w:val="18"/>
                                </w:rPr>
                                <w:t>*</w:t>
                              </w:r>
                              <w:r>
                                <w:rPr>
                                  <w:sz w:val="18"/>
                                </w:rPr>
                                <w:t xml:space="preserve"> Each quest starts at the level corresponding to the highest level among the Heroes.  Flip down any lower level tokens on the map.  The quest level will remain at this point until a Hero explores a tile with a level token that is higher, at which point that becomes the current level.</w:t>
                              </w:r>
                            </w:p>
                            <w:p w14:paraId="73BCC53F" w14:textId="77777777" w:rsidR="00695206" w:rsidRDefault="00695206" w:rsidP="00135DAE">
                              <w:pPr>
                                <w:ind w:left="144" w:right="144"/>
                                <w:jc w:val="both"/>
                                <w:rPr>
                                  <w:sz w:val="18"/>
                                </w:rPr>
                              </w:pPr>
                            </w:p>
                            <w:p w14:paraId="2BE7F0A2" w14:textId="77777777" w:rsidR="00695206" w:rsidRPr="00553497" w:rsidRDefault="00695206" w:rsidP="00135DAE">
                              <w:pPr>
                                <w:ind w:left="144" w:right="144"/>
                                <w:jc w:val="both"/>
                                <w:outlineLvl w:val="2"/>
                                <w:rPr>
                                  <w:rFonts w:hAnsi="Garibaldi Black"/>
                                  <w:smallCaps/>
                                  <w:sz w:val="18"/>
                                  <w:szCs w:val="18"/>
                                </w:rPr>
                              </w:pPr>
                              <w:bookmarkStart w:id="30" w:name="_Toc496711990"/>
                              <w:bookmarkStart w:id="31" w:name="_Toc496720452"/>
                              <w:r w:rsidRPr="00553497">
                                <w:rPr>
                                  <w:rFonts w:ascii="Garibaldi Black" w:hAnsi="Garibaldi Black"/>
                                  <w:b/>
                                  <w:smallCaps/>
                                  <w:color w:val="573B27"/>
                                  <w:w w:val="115"/>
                                </w:rPr>
                                <w:t>Event Cards</w:t>
                              </w:r>
                              <w:bookmarkEnd w:id="30"/>
                              <w:bookmarkEnd w:id="31"/>
                            </w:p>
                            <w:p w14:paraId="7C073C4F" w14:textId="77777777" w:rsidR="00695206" w:rsidRDefault="00695206" w:rsidP="00135DAE">
                              <w:pPr>
                                <w:ind w:left="144" w:right="144"/>
                                <w:jc w:val="both"/>
                                <w:rPr>
                                  <w:sz w:val="18"/>
                                  <w:szCs w:val="18"/>
                                </w:rPr>
                              </w:pPr>
                            </w:p>
                            <w:p w14:paraId="3CA18B26"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n Story Mode, when an Event Card references the current level, this is considered to be the </w:t>
                              </w:r>
                              <w:proofErr w:type="gramStart"/>
                              <w:r>
                                <w:rPr>
                                  <w:sz w:val="18"/>
                                </w:rPr>
                                <w:t>highest level</w:t>
                              </w:r>
                              <w:proofErr w:type="gramEnd"/>
                              <w:r>
                                <w:rPr>
                                  <w:sz w:val="18"/>
                                </w:rPr>
                                <w:t xml:space="preserve"> token in a tile occupied by a Hero.  For any other purposes, follow the rules for Current Level as described.</w:t>
                              </w:r>
                            </w:p>
                            <w:p w14:paraId="1C6412BD" w14:textId="77777777" w:rsidR="00695206" w:rsidRDefault="00695206" w:rsidP="00135DAE">
                              <w:pPr>
                                <w:ind w:left="144" w:right="144"/>
                                <w:jc w:val="both"/>
                                <w:rPr>
                                  <w:sz w:val="18"/>
                                </w:rPr>
                              </w:pPr>
                            </w:p>
                            <w:p w14:paraId="462F9FA5" w14:textId="77777777" w:rsidR="00695206" w:rsidRPr="00553497" w:rsidRDefault="00695206" w:rsidP="00135DAE">
                              <w:pPr>
                                <w:ind w:left="144" w:right="144"/>
                                <w:jc w:val="both"/>
                                <w:outlineLvl w:val="2"/>
                                <w:rPr>
                                  <w:rFonts w:hAnsi="Garibaldi Black"/>
                                  <w:smallCaps/>
                                  <w:sz w:val="18"/>
                                  <w:szCs w:val="18"/>
                                </w:rPr>
                              </w:pPr>
                              <w:bookmarkStart w:id="32" w:name="_Toc496711991"/>
                              <w:bookmarkStart w:id="33" w:name="_Toc496720453"/>
                              <w:r w:rsidRPr="00553497">
                                <w:rPr>
                                  <w:rFonts w:ascii="Garibaldi Black" w:hAnsi="Garibaldi Black"/>
                                  <w:b/>
                                  <w:smallCaps/>
                                  <w:color w:val="573B27"/>
                                  <w:w w:val="115"/>
                                </w:rPr>
                                <w:t>Lifebringer</w:t>
                              </w:r>
                              <w:bookmarkEnd w:id="32"/>
                              <w:bookmarkEnd w:id="33"/>
                            </w:p>
                            <w:p w14:paraId="2C0C659E" w14:textId="77777777" w:rsidR="00695206" w:rsidRDefault="00695206" w:rsidP="00135DAE">
                              <w:pPr>
                                <w:ind w:left="144" w:right="144"/>
                                <w:jc w:val="both"/>
                                <w:rPr>
                                  <w:sz w:val="18"/>
                                  <w:szCs w:val="18"/>
                                </w:rPr>
                              </w:pPr>
                            </w:p>
                            <w:p w14:paraId="72A32EB8"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For the first quest, the Lifebringer is setup in view of all players with 2 health tokens on it.  These tokens are lost once used and do not refresh between quests.  Additional health tokens may be acquired for the Lifebringer by making donations at the Temple during the Settlement Phase.</w:t>
                              </w:r>
                            </w:p>
                            <w:p w14:paraId="79443E41" w14:textId="77777777" w:rsidR="00695206" w:rsidRDefault="00695206" w:rsidP="00135DAE">
                              <w:pPr>
                                <w:ind w:left="144" w:right="144"/>
                                <w:jc w:val="both"/>
                                <w:rPr>
                                  <w:sz w:val="18"/>
                                </w:rPr>
                              </w:pPr>
                            </w:p>
                            <w:p w14:paraId="4A1535BB" w14:textId="77777777" w:rsidR="00695206" w:rsidRPr="00553497" w:rsidRDefault="00695206" w:rsidP="00135DAE">
                              <w:pPr>
                                <w:ind w:left="144" w:right="144"/>
                                <w:jc w:val="both"/>
                                <w:outlineLvl w:val="2"/>
                                <w:rPr>
                                  <w:rFonts w:hAnsi="Garibaldi Black"/>
                                  <w:smallCaps/>
                                  <w:sz w:val="18"/>
                                  <w:szCs w:val="18"/>
                                </w:rPr>
                              </w:pPr>
                              <w:bookmarkStart w:id="34" w:name="OLE_LINK38"/>
                              <w:bookmarkStart w:id="35" w:name="OLE_LINK39"/>
                              <w:bookmarkStart w:id="36" w:name="OLE_LINK40"/>
                              <w:bookmarkStart w:id="37" w:name="_Toc496711992"/>
                              <w:bookmarkStart w:id="38" w:name="_Toc496720454"/>
                              <w:r w:rsidRPr="00553497">
                                <w:rPr>
                                  <w:rFonts w:ascii="Garibaldi Black" w:hAnsi="Garibaldi Black"/>
                                  <w:b/>
                                  <w:smallCaps/>
                                  <w:color w:val="573B27"/>
                                  <w:w w:val="115"/>
                                </w:rPr>
                                <w:t xml:space="preserve">Death and </w:t>
                              </w:r>
                              <w:bookmarkEnd w:id="34"/>
                              <w:bookmarkEnd w:id="35"/>
                              <w:bookmarkEnd w:id="36"/>
                              <w:r w:rsidRPr="00553497">
                                <w:rPr>
                                  <w:rFonts w:ascii="Garibaldi Black" w:hAnsi="Garibaldi Black"/>
                                  <w:b/>
                                  <w:smallCaps/>
                                  <w:color w:val="573B27"/>
                                  <w:w w:val="115"/>
                                </w:rPr>
                                <w:t>Resurrection</w:t>
                              </w:r>
                              <w:bookmarkEnd w:id="37"/>
                              <w:bookmarkEnd w:id="38"/>
                            </w:p>
                            <w:p w14:paraId="2ABB12FD" w14:textId="77777777" w:rsidR="00695206" w:rsidRDefault="00695206" w:rsidP="00135DAE">
                              <w:pPr>
                                <w:ind w:left="144" w:right="144"/>
                                <w:jc w:val="both"/>
                                <w:rPr>
                                  <w:sz w:val="18"/>
                                  <w:szCs w:val="18"/>
                                </w:rPr>
                              </w:pPr>
                            </w:p>
                            <w:p w14:paraId="65D43565" w14:textId="77777777" w:rsidR="00695206" w:rsidRDefault="00695206" w:rsidP="00135DAE">
                              <w:pPr>
                                <w:ind w:left="144" w:right="144"/>
                                <w:jc w:val="both"/>
                                <w:rPr>
                                  <w:sz w:val="18"/>
                                </w:rPr>
                              </w:pPr>
                              <w:bookmarkStart w:id="39" w:name="OLE_LINK34"/>
                              <w:bookmarkStart w:id="40" w:name="OLE_LINK35"/>
                              <w:bookmarkStart w:id="41" w:name="OLE_LINK36"/>
                              <w:bookmarkStart w:id="42" w:name="OLE_LINK37"/>
                              <w:r w:rsidRPr="008915F6">
                                <w:rPr>
                                  <w:rFonts w:ascii="DwarvenAxe BB" w:hAnsi="DwarvenAxe BB"/>
                                  <w:sz w:val="18"/>
                                </w:rPr>
                                <w:t>*</w:t>
                              </w:r>
                              <w:r>
                                <w:rPr>
                                  <w:sz w:val="18"/>
                                </w:rPr>
                                <w:t xml:space="preserve"> At </w:t>
                              </w:r>
                              <w:bookmarkEnd w:id="39"/>
                              <w:bookmarkEnd w:id="40"/>
                              <w:bookmarkEnd w:id="41"/>
                              <w:bookmarkEnd w:id="42"/>
                              <w:r>
                                <w:rPr>
                                  <w:sz w:val="18"/>
                                </w:rPr>
                                <w:t xml:space="preserve">the start of every round, players may resurrect dead Heroes by using the power of the </w:t>
                              </w:r>
                              <w:proofErr w:type="spellStart"/>
                              <w:r>
                                <w:rPr>
                                  <w:sz w:val="18"/>
                                </w:rPr>
                                <w:t>Lifebriner</w:t>
                              </w:r>
                              <w:proofErr w:type="spellEnd"/>
                              <w:r>
                                <w:rPr>
                                  <w:sz w:val="18"/>
                                </w:rPr>
                                <w:t xml:space="preserve">.  For each Hero you choose to resurrect, remove one token from the </w:t>
                              </w:r>
                              <w:proofErr w:type="spellStart"/>
                              <w:r>
                                <w:rPr>
                                  <w:sz w:val="18"/>
                                </w:rPr>
                                <w:t>Lifebringer’s</w:t>
                              </w:r>
                              <w:proofErr w:type="spellEnd"/>
                              <w:r>
                                <w:rPr>
                                  <w:sz w:val="18"/>
                                </w:rPr>
                                <w:t xml:space="preserve"> card and Roll C +2 and heal the Hero that many wounds and stand them up in the zone they were killed in.</w:t>
                              </w:r>
                            </w:p>
                            <w:p w14:paraId="19115A75" w14:textId="77777777" w:rsidR="00695206" w:rsidRDefault="00695206" w:rsidP="00135DAE">
                              <w:pPr>
                                <w:ind w:left="144" w:right="144"/>
                                <w:jc w:val="both"/>
                                <w:rPr>
                                  <w:sz w:val="18"/>
                                </w:rPr>
                              </w:pPr>
                            </w:p>
                            <w:p w14:paraId="49C7EA28"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The Hero also loses 5 </w:t>
                              </w:r>
                              <w:proofErr w:type="spellStart"/>
                              <w:r>
                                <w:rPr>
                                  <w:sz w:val="18"/>
                                </w:rPr>
                                <w:t>MicroXP</w:t>
                              </w:r>
                              <w:proofErr w:type="spellEnd"/>
                              <w:r>
                                <w:rPr>
                                  <w:sz w:val="18"/>
                                </w:rPr>
                                <w:t xml:space="preserve">.  If they do not have 5 </w:t>
                              </w:r>
                              <w:proofErr w:type="spellStart"/>
                              <w:r>
                                <w:rPr>
                                  <w:sz w:val="18"/>
                                </w:rPr>
                                <w:t>MicroXP</w:t>
                              </w:r>
                              <w:proofErr w:type="spellEnd"/>
                              <w:r>
                                <w:rPr>
                                  <w:sz w:val="18"/>
                                </w:rPr>
                                <w:t xml:space="preserve">, set their </w:t>
                              </w:r>
                              <w:proofErr w:type="spellStart"/>
                              <w:r>
                                <w:rPr>
                                  <w:sz w:val="18"/>
                                </w:rPr>
                                <w:t>MicroXP</w:t>
                              </w:r>
                              <w:proofErr w:type="spellEnd"/>
                              <w:r>
                                <w:rPr>
                                  <w:sz w:val="18"/>
                                </w:rPr>
                                <w:t xml:space="preserve"> to 0 and the Hero loses 1 regular XP.  If </w:t>
                              </w:r>
                              <w:proofErr w:type="spellStart"/>
                              <w:r>
                                <w:rPr>
                                  <w:sz w:val="18"/>
                                </w:rPr>
                                <w:t>thiswould</w:t>
                              </w:r>
                              <w:proofErr w:type="spellEnd"/>
                              <w:r>
                                <w:rPr>
                                  <w:sz w:val="18"/>
                                </w:rPr>
                                <w:t xml:space="preserve"> cause the Hero’s XP to fall below 0, set it to 0 and discard an equipped item. If the hero has no items equipped, for the rest of the quest their Maximum HP is reduced by 1.</w:t>
                              </w:r>
                            </w:p>
                            <w:p w14:paraId="792F06BB" w14:textId="77777777" w:rsidR="00695206" w:rsidRDefault="00695206" w:rsidP="00135DAE">
                              <w:pPr>
                                <w:ind w:left="144" w:right="144"/>
                                <w:jc w:val="both"/>
                                <w:rPr>
                                  <w:rFonts w:ascii="DwarvenAxe BB" w:hAnsi="DwarvenAxe BB"/>
                                  <w:sz w:val="18"/>
                                </w:rPr>
                              </w:pPr>
                              <w:bookmarkStart w:id="43" w:name="OLE_LINK41"/>
                              <w:bookmarkStart w:id="44" w:name="OLE_LINK42"/>
                              <w:bookmarkStart w:id="45" w:name="OLE_LINK43"/>
                            </w:p>
                            <w:p w14:paraId="5BBE9D86" w14:textId="0DA11F00" w:rsidR="00695206" w:rsidRPr="00683BA1" w:rsidRDefault="00695206" w:rsidP="00135DAE">
                              <w:pPr>
                                <w:ind w:left="144" w:right="144"/>
                                <w:jc w:val="both"/>
                                <w:rPr>
                                  <w:sz w:val="18"/>
                                </w:rPr>
                              </w:pPr>
                              <w:r w:rsidRPr="008915F6">
                                <w:rPr>
                                  <w:rFonts w:ascii="DwarvenAxe BB" w:hAnsi="DwarvenAxe BB"/>
                                  <w:sz w:val="18"/>
                                </w:rPr>
                                <w:t>*</w:t>
                              </w:r>
                              <w:r>
                                <w:rPr>
                                  <w:sz w:val="18"/>
                                </w:rPr>
                                <w:t xml:space="preserve"> If </w:t>
                              </w:r>
                              <w:bookmarkEnd w:id="43"/>
                              <w:bookmarkEnd w:id="44"/>
                              <w:bookmarkEnd w:id="45"/>
                              <w:r>
                                <w:rPr>
                                  <w:sz w:val="18"/>
                                </w:rPr>
                                <w:t>there are Heroes that need to be resurrected and there are no tokens left on the Lifebringer – this is considered a PERMANENT DEATH.</w:t>
                              </w:r>
                            </w:p>
                            <w:p w14:paraId="3AADFF29" w14:textId="77777777" w:rsidR="00695206" w:rsidRPr="00EC5977" w:rsidRDefault="00695206" w:rsidP="00135DAE">
                              <w:pPr>
                                <w:ind w:right="144"/>
                                <w:jc w:val="both"/>
                                <w:rPr>
                                  <w:rFonts w:ascii="Garibaldi" w:hAnsi="Garibaldi"/>
                                  <w:sz w:val="24"/>
                                </w:rPr>
                              </w:pPr>
                            </w:p>
                            <w:p w14:paraId="4022ADCC" w14:textId="77777777" w:rsidR="00695206" w:rsidRPr="00EC5977" w:rsidRDefault="00695206" w:rsidP="00135DAE">
                              <w:pPr>
                                <w:ind w:right="144"/>
                                <w:jc w:val="both"/>
                                <w:rPr>
                                  <w:rFonts w:ascii="Garibaldi" w:hAnsi="Garibaldi"/>
                                  <w:sz w:val="24"/>
                                </w:rPr>
                              </w:pPr>
                            </w:p>
                            <w:p w14:paraId="79E60D70" w14:textId="77777777" w:rsidR="00695206" w:rsidRDefault="00695206" w:rsidP="00025A0D">
                              <w:pPr>
                                <w:ind w:left="144" w:right="144"/>
                                <w:jc w:val="both"/>
                                <w:rPr>
                                  <w:rFonts w:ascii="Garibaldi" w:hAnsi="Garibaldi"/>
                                  <w:sz w:val="24"/>
                                </w:rPr>
                              </w:pPr>
                            </w:p>
                          </w:txbxContent>
                        </wps:txbx>
                        <wps:bodyPr rot="0" vert="horz" wrap="square" lIns="0" tIns="0" rIns="0" bIns="0" anchor="t" anchorCtr="0" upright="1">
                          <a:noAutofit/>
                        </wps:bodyPr>
                      </wps:wsp>
                      <wps:wsp>
                        <wps:cNvPr id="3244" name="Body Left Column"/>
                        <wps:cNvSpPr txBox="1">
                          <a:spLocks noChangeArrowheads="1"/>
                        </wps:cNvSpPr>
                        <wps:spPr bwMode="auto">
                          <a:xfrm>
                            <a:off x="3352800" y="1638300"/>
                            <a:ext cx="3044952"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2E449" id="_x0000_s1085" style="position:absolute;margin-left:54pt;margin-top:93.75pt;width:7in;height:9in;z-index:503140824;mso-position-horizontal-relative:page;mso-position-vertical-relative:page;mso-width-relative:margin;mso-height-relative:margin"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">
                <v:shape id="Body RIght Column" o:spid="_x0000_s1086"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5G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HbBP7exCcgVw8AAAD//wMAUEsBAi0AFAAGAAgAAAAhANvh9svuAAAAhQEAABMAAAAAAAAA&#10;AAAAAAAAAAAAAFtDb250ZW50X1R5cGVzXS54bWxQSwECLQAUAAYACAAAACEAWvQsW78AAAAVAQAA&#10;CwAAAAAAAAAAAAAAAAAfAQAAX3JlbHMvLnJlbHNQSwECLQAUAAYACAAAACEA+VWuRsYAAADdAAAA&#10;DwAAAAAAAAAAAAAAAAAHAgAAZHJzL2Rvd25yZXYueG1sUEsFBgAAAAADAAMAtwAAAPoCAAAAAA==&#10;" filled="f" stroked="f">
                  <v:textbox style="mso-next-textbox:#Body Left Column" inset="0,0,0,0">
                    <w:txbxContent>
                      <w:p w14:paraId="0CA72A51" w14:textId="59002580" w:rsidR="00695206" w:rsidRPr="00553497" w:rsidRDefault="00695206" w:rsidP="00CE182E">
                        <w:pPr>
                          <w:spacing w:before="23"/>
                          <w:ind w:left="20"/>
                          <w:jc w:val="center"/>
                          <w:rPr>
                            <w:rFonts w:ascii="Garibaldi" w:hAnsi="Garibaldi"/>
                            <w:b/>
                            <w:smallCaps/>
                          </w:rPr>
                        </w:pPr>
                        <w:r w:rsidRPr="00553497">
                          <w:rPr>
                            <w:rFonts w:ascii="Garibaldi" w:hAnsi="Garibaldi"/>
                            <w:b/>
                            <w:smallCaps/>
                            <w:color w:val="C73A35"/>
                            <w:w w:val="105"/>
                          </w:rPr>
                          <w:t>Basi</w:t>
                        </w:r>
                        <w:bookmarkStart w:id="46" w:name="OLE_LINK23"/>
                        <w:bookmarkStart w:id="47" w:name="OLE_LINK24"/>
                        <w:bookmarkStart w:id="48" w:name="OLE_LINK25"/>
                        <w:r w:rsidRPr="00553497">
                          <w:rPr>
                            <w:rFonts w:ascii="Garibaldi" w:hAnsi="Garibaldi"/>
                            <w:b/>
                            <w:smallCaps/>
                            <w:color w:val="C73A35"/>
                            <w:w w:val="105"/>
                          </w:rPr>
                          <w:t>c</w:t>
                        </w:r>
                        <w:bookmarkEnd w:id="46"/>
                        <w:bookmarkEnd w:id="47"/>
                        <w:bookmarkEnd w:id="48"/>
                        <w:r w:rsidRPr="00553497">
                          <w:rPr>
                            <w:rFonts w:ascii="Garibaldi" w:hAnsi="Garibaldi"/>
                            <w:b/>
                            <w:smallCaps/>
                            <w:color w:val="C73A35"/>
                            <w:w w:val="105"/>
                          </w:rPr>
                          <w:t xml:space="preserve"> Rule Adjustments:</w:t>
                        </w:r>
                      </w:p>
                      <w:p w14:paraId="624B5E75" w14:textId="77777777" w:rsidR="00695206" w:rsidRDefault="00695206" w:rsidP="00CE182E">
                        <w:pPr>
                          <w:ind w:left="144" w:right="144"/>
                          <w:jc w:val="both"/>
                          <w:rPr>
                            <w:rFonts w:ascii="Garibaldi" w:hAnsi="Garibaldi"/>
                            <w:sz w:val="24"/>
                          </w:rPr>
                        </w:pPr>
                      </w:p>
                      <w:p w14:paraId="19E19E91" w14:textId="53CE3FC0" w:rsidR="00695206" w:rsidRPr="008915F6" w:rsidRDefault="00695206" w:rsidP="001870A2">
                        <w:pPr>
                          <w:ind w:left="144" w:right="144"/>
                          <w:jc w:val="both"/>
                          <w:rPr>
                            <w:sz w:val="18"/>
                            <w:szCs w:val="18"/>
                          </w:rPr>
                        </w:pPr>
                        <w:bookmarkStart w:id="49" w:name="OLE_LINK14"/>
                        <w:r w:rsidRPr="008915F6">
                          <w:rPr>
                            <w:sz w:val="18"/>
                            <w:szCs w:val="18"/>
                          </w:rPr>
                          <w:t>It is easy to add a lot of complication to a game, but the hope here is to balance out the modifications to the game with changes to make sure the game remains fun, playable and doesn’t drag the pace down.</w:t>
                        </w:r>
                      </w:p>
                      <w:bookmarkEnd w:id="49"/>
                      <w:p w14:paraId="2A70928D" w14:textId="3BB2F0FB" w:rsidR="00695206" w:rsidRPr="008915F6" w:rsidRDefault="00695206" w:rsidP="001870A2">
                        <w:pPr>
                          <w:ind w:left="144" w:right="144"/>
                          <w:jc w:val="both"/>
                          <w:rPr>
                            <w:sz w:val="18"/>
                            <w:szCs w:val="18"/>
                          </w:rPr>
                        </w:pPr>
                      </w:p>
                      <w:p w14:paraId="5AD3AB24" w14:textId="4E87203D" w:rsidR="00695206" w:rsidRPr="008915F6" w:rsidRDefault="00695206" w:rsidP="001870A2">
                        <w:pPr>
                          <w:pStyle w:val="ListParagraph"/>
                          <w:numPr>
                            <w:ilvl w:val="0"/>
                            <w:numId w:val="82"/>
                          </w:numPr>
                          <w:ind w:right="144"/>
                          <w:rPr>
                            <w:sz w:val="18"/>
                            <w:szCs w:val="18"/>
                          </w:rPr>
                        </w:pPr>
                        <w:r w:rsidRPr="008915F6">
                          <w:rPr>
                            <w:sz w:val="18"/>
                            <w:szCs w:val="18"/>
                          </w:rPr>
                          <w:t>Heroes now only get 2 Actions per Activation and have a Maximum of 4 Actions per Activation (either by equipment, skills or any other mechanism).</w:t>
                        </w:r>
                      </w:p>
                      <w:p w14:paraId="30EC9156" w14:textId="14E8F53E" w:rsidR="00695206" w:rsidRPr="008915F6" w:rsidRDefault="00695206" w:rsidP="001870A2">
                        <w:pPr>
                          <w:pStyle w:val="ListParagraph"/>
                          <w:numPr>
                            <w:ilvl w:val="0"/>
                            <w:numId w:val="82"/>
                          </w:numPr>
                          <w:ind w:right="144"/>
                          <w:rPr>
                            <w:sz w:val="18"/>
                            <w:szCs w:val="18"/>
                          </w:rPr>
                        </w:pPr>
                        <w:r w:rsidRPr="008915F6">
                          <w:rPr>
                            <w:sz w:val="18"/>
                            <w:szCs w:val="18"/>
                          </w:rPr>
                          <w:t>“Transmute” is no longer used during the normal game.</w:t>
                        </w:r>
                      </w:p>
                      <w:p w14:paraId="4814F9C1" w14:textId="12ADC483" w:rsidR="00695206" w:rsidRPr="008915F6" w:rsidRDefault="00695206" w:rsidP="001870A2">
                        <w:pPr>
                          <w:pStyle w:val="ListParagraph"/>
                          <w:numPr>
                            <w:ilvl w:val="0"/>
                            <w:numId w:val="82"/>
                          </w:numPr>
                          <w:ind w:right="144"/>
                          <w:rPr>
                            <w:sz w:val="18"/>
                            <w:szCs w:val="18"/>
                          </w:rPr>
                        </w:pPr>
                        <w:r w:rsidRPr="008915F6">
                          <w:rPr>
                            <w:sz w:val="18"/>
                            <w:szCs w:val="18"/>
                          </w:rPr>
                          <w:t xml:space="preserve">“Trade” is no longer an action.  Players may freely GIVE items to other players </w:t>
                        </w:r>
                        <w:proofErr w:type="gramStart"/>
                        <w:r w:rsidRPr="008915F6">
                          <w:rPr>
                            <w:sz w:val="18"/>
                            <w:szCs w:val="18"/>
                          </w:rPr>
                          <w:t>whether or not</w:t>
                        </w:r>
                        <w:proofErr w:type="gramEnd"/>
                        <w:r w:rsidRPr="008915F6">
                          <w:rPr>
                            <w:sz w:val="18"/>
                            <w:szCs w:val="18"/>
                          </w:rPr>
                          <w:t xml:space="preserve"> they are in the same zone on their turn when they acquire them.  They may not receive items from other players.</w:t>
                        </w:r>
                      </w:p>
                      <w:p w14:paraId="47332692" w14:textId="6B912F84" w:rsidR="00695206" w:rsidRDefault="00695206" w:rsidP="001870A2">
                        <w:pPr>
                          <w:pStyle w:val="ListParagraph"/>
                          <w:numPr>
                            <w:ilvl w:val="0"/>
                            <w:numId w:val="82"/>
                          </w:numPr>
                          <w:ind w:right="144"/>
                          <w:rPr>
                            <w:sz w:val="18"/>
                            <w:szCs w:val="18"/>
                          </w:rPr>
                        </w:pPr>
                        <w:r w:rsidRPr="008915F6">
                          <w:rPr>
                            <w:sz w:val="18"/>
                            <w:szCs w:val="18"/>
                          </w:rPr>
                          <w:t>“Reorganize” is still an action, doing so also allows players to give items as per “Trade” above.</w:t>
                        </w:r>
                      </w:p>
                      <w:p w14:paraId="3BD8BA90" w14:textId="4B9335FF" w:rsidR="00695206" w:rsidRPr="008915F6" w:rsidRDefault="00695206" w:rsidP="001870A2">
                        <w:pPr>
                          <w:pStyle w:val="ListParagraph"/>
                          <w:numPr>
                            <w:ilvl w:val="0"/>
                            <w:numId w:val="82"/>
                          </w:numPr>
                          <w:ind w:right="144"/>
                          <w:rPr>
                            <w:sz w:val="18"/>
                            <w:szCs w:val="18"/>
                          </w:rPr>
                        </w:pPr>
                        <w:r>
                          <w:rPr>
                            <w:sz w:val="18"/>
                            <w:szCs w:val="18"/>
                          </w:rPr>
                          <w:t xml:space="preserve">Players are limited to </w:t>
                        </w:r>
                        <w:proofErr w:type="gramStart"/>
                        <w:r>
                          <w:rPr>
                            <w:sz w:val="18"/>
                            <w:szCs w:val="18"/>
                          </w:rPr>
                          <w:t>a number of</w:t>
                        </w:r>
                        <w:proofErr w:type="gramEnd"/>
                        <w:r>
                          <w:rPr>
                            <w:sz w:val="18"/>
                            <w:szCs w:val="18"/>
                          </w:rPr>
                          <w:t xml:space="preserve"> cards in their backpack equal to their Max Health +1.</w:t>
                        </w:r>
                      </w:p>
                      <w:p w14:paraId="3DE2DBF2" w14:textId="431CB119" w:rsidR="00695206" w:rsidRDefault="00695206" w:rsidP="00CE182E">
                        <w:pPr>
                          <w:ind w:left="144" w:right="144"/>
                          <w:jc w:val="both"/>
                          <w:rPr>
                            <w:rFonts w:ascii="Garibaldi" w:hAnsi="Garibaldi"/>
                            <w:sz w:val="24"/>
                          </w:rPr>
                        </w:pPr>
                      </w:p>
                      <w:p w14:paraId="3EC2F249" w14:textId="7C7B2EA5" w:rsidR="00695206" w:rsidRPr="008915F6" w:rsidRDefault="00695206" w:rsidP="001D4FB1">
                        <w:pPr>
                          <w:ind w:right="144"/>
                          <w:outlineLvl w:val="1"/>
                          <w:rPr>
                            <w:rFonts w:ascii="DwarvenAxe BB" w:hAnsi="DwarvenAxe BB"/>
                            <w:color w:val="265A66"/>
                            <w:sz w:val="40"/>
                            <w:u w:val="single" w:color="265A66"/>
                          </w:rPr>
                        </w:pPr>
                        <w:bookmarkStart w:id="50" w:name="OLE_LINK77"/>
                        <w:bookmarkStart w:id="51" w:name="_Toc496711988"/>
                        <w:bookmarkStart w:id="52" w:name="_Toc496720450"/>
                        <w:r>
                          <w:rPr>
                            <w:u w:val="single"/>
                          </w:rPr>
                          <w:pict w14:anchorId="47A0BCE3">
                            <v:shape id="_x0000_i1027" type="#_x0000_t75" style="width:12pt;height:12pt;visibility:visible;mso-wrap-style:square">
                              <v:imagedata r:id="rId33" o:title=""/>
                            </v:shape>
                          </w:pict>
                        </w:r>
                        <w:r w:rsidRPr="008915F6">
                          <w:rPr>
                            <w:rFonts w:ascii="DwarvenAxe BB" w:hAnsi="DwarvenAxe BB"/>
                            <w:color w:val="265A66"/>
                            <w:w w:val="99"/>
                            <w:sz w:val="40"/>
                            <w:u w:val="single" w:color="265A66"/>
                          </w:rPr>
                          <w:t xml:space="preserve"> </w:t>
                        </w:r>
                        <w:r w:rsidRPr="008915F6">
                          <w:rPr>
                            <w:rFonts w:ascii="DwarvenAxe BB" w:hAnsi="DwarvenAxe BB"/>
                            <w:color w:val="265A66"/>
                            <w:sz w:val="40"/>
                            <w:u w:val="single" w:color="265A66"/>
                          </w:rPr>
                          <w:t>STORY MODE</w:t>
                        </w:r>
                        <w:bookmarkEnd w:id="51"/>
                        <w:bookmarkEnd w:id="52"/>
                      </w:p>
                      <w:bookmarkEnd w:id="50"/>
                      <w:p w14:paraId="0482BE31" w14:textId="77777777" w:rsidR="00695206" w:rsidRDefault="00695206" w:rsidP="008915F6">
                        <w:pPr>
                          <w:ind w:left="144" w:right="144"/>
                          <w:jc w:val="both"/>
                          <w:rPr>
                            <w:sz w:val="18"/>
                            <w:szCs w:val="18"/>
                          </w:rPr>
                        </w:pPr>
                        <w:r>
                          <w:rPr>
                            <w:sz w:val="18"/>
                            <w:szCs w:val="18"/>
                          </w:rPr>
                          <w:br/>
                        </w:r>
                        <w:r w:rsidRPr="008915F6">
                          <w:rPr>
                            <w:sz w:val="18"/>
                            <w:szCs w:val="18"/>
                          </w:rPr>
                          <w:t>It is easy to add a lot of complication to a game, but the hope here is to balance out the modifications to the game with changes to make sure the game remains fun, playable and doesn’t drag the pace down.</w:t>
                        </w:r>
                      </w:p>
                      <w:p w14:paraId="40B1C2A7" w14:textId="77777777" w:rsidR="00695206" w:rsidRDefault="00695206" w:rsidP="008915F6">
                        <w:pPr>
                          <w:ind w:left="144" w:right="144"/>
                          <w:jc w:val="both"/>
                          <w:rPr>
                            <w:sz w:val="18"/>
                            <w:szCs w:val="18"/>
                          </w:rPr>
                        </w:pPr>
                      </w:p>
                      <w:p w14:paraId="33BBEF96" w14:textId="25BFA8F7" w:rsidR="00695206" w:rsidRPr="008915F6" w:rsidRDefault="00695206" w:rsidP="008915F6">
                        <w:pPr>
                          <w:ind w:left="144" w:right="144"/>
                          <w:jc w:val="both"/>
                          <w:rPr>
                            <w:sz w:val="18"/>
                            <w:szCs w:val="18"/>
                          </w:rPr>
                        </w:pPr>
                        <w:r w:rsidRPr="008915F6">
                          <w:rPr>
                            <w:sz w:val="18"/>
                            <w:szCs w:val="18"/>
                          </w:rPr>
                          <w:t xml:space="preserve">The Story Mode is a game modifier specifically created to </w:t>
                        </w:r>
                        <w:proofErr w:type="gramStart"/>
                        <w:r w:rsidRPr="008915F6">
                          <w:rPr>
                            <w:sz w:val="18"/>
                            <w:szCs w:val="18"/>
                          </w:rPr>
                          <w:t>slow  the</w:t>
                        </w:r>
                        <w:proofErr w:type="gramEnd"/>
                        <w:r w:rsidRPr="008915F6">
                          <w:rPr>
                            <w:sz w:val="18"/>
                            <w:szCs w:val="18"/>
                          </w:rPr>
                          <w:t xml:space="preserve"> experience </w:t>
                        </w:r>
                        <w:r w:rsidRPr="008915F6">
                          <w:rPr>
                            <w:spacing w:val="1"/>
                            <w:sz w:val="18"/>
                            <w:szCs w:val="18"/>
                          </w:rPr>
                          <w:t xml:space="preserve">gain </w:t>
                        </w:r>
                        <w:r w:rsidRPr="008915F6">
                          <w:rPr>
                            <w:sz w:val="18"/>
                            <w:szCs w:val="18"/>
                          </w:rPr>
                          <w:t xml:space="preserve">and </w:t>
                        </w:r>
                        <w:r w:rsidRPr="008915F6">
                          <w:rPr>
                            <w:spacing w:val="1"/>
                            <w:sz w:val="18"/>
                            <w:szCs w:val="18"/>
                          </w:rPr>
                          <w:t xml:space="preserve">allow </w:t>
                        </w:r>
                        <w:r w:rsidRPr="008915F6">
                          <w:rPr>
                            <w:sz w:val="18"/>
                            <w:szCs w:val="18"/>
                          </w:rPr>
                          <w:t xml:space="preserve">the Heroes to keep </w:t>
                        </w:r>
                        <w:r w:rsidRPr="008915F6">
                          <w:rPr>
                            <w:spacing w:val="1"/>
                            <w:sz w:val="18"/>
                            <w:szCs w:val="18"/>
                          </w:rPr>
                          <w:t xml:space="preserve">their </w:t>
                        </w:r>
                        <w:r>
                          <w:rPr>
                            <w:sz w:val="18"/>
                            <w:szCs w:val="18"/>
                          </w:rPr>
                          <w:t>Equip</w:t>
                        </w:r>
                        <w:r w:rsidRPr="008915F6">
                          <w:rPr>
                            <w:sz w:val="18"/>
                            <w:szCs w:val="18"/>
                          </w:rPr>
                          <w:t xml:space="preserve">ment and </w:t>
                        </w:r>
                        <w:r w:rsidRPr="008915F6">
                          <w:rPr>
                            <w:spacing w:val="2"/>
                            <w:sz w:val="18"/>
                            <w:szCs w:val="18"/>
                          </w:rPr>
                          <w:t xml:space="preserve">Skills </w:t>
                        </w:r>
                        <w:r w:rsidRPr="008915F6">
                          <w:rPr>
                            <w:sz w:val="18"/>
                            <w:szCs w:val="18"/>
                          </w:rPr>
                          <w:t xml:space="preserve">from one game to the next. </w:t>
                        </w:r>
                        <w:r w:rsidRPr="008915F6">
                          <w:rPr>
                            <w:spacing w:val="1"/>
                            <w:sz w:val="18"/>
                            <w:szCs w:val="18"/>
                          </w:rPr>
                          <w:t xml:space="preserve">Like in </w:t>
                        </w:r>
                        <w:r w:rsidRPr="008915F6">
                          <w:rPr>
                            <w:sz w:val="18"/>
                            <w:szCs w:val="18"/>
                          </w:rPr>
                          <w:t xml:space="preserve">roleplaying games, the Heroes evolve quite slowly, but </w:t>
                        </w:r>
                        <w:r w:rsidRPr="008915F6">
                          <w:rPr>
                            <w:spacing w:val="1"/>
                            <w:sz w:val="18"/>
                            <w:szCs w:val="18"/>
                          </w:rPr>
                          <w:t xml:space="preserve">in </w:t>
                        </w:r>
                        <w:r w:rsidRPr="008915F6">
                          <w:rPr>
                            <w:sz w:val="18"/>
                            <w:szCs w:val="18"/>
                          </w:rPr>
                          <w:t xml:space="preserve">a permanent way, </w:t>
                        </w:r>
                        <w:r w:rsidRPr="008915F6">
                          <w:rPr>
                            <w:spacing w:val="1"/>
                            <w:sz w:val="18"/>
                            <w:szCs w:val="18"/>
                          </w:rPr>
                          <w:t xml:space="preserve">during </w:t>
                        </w:r>
                        <w:r w:rsidRPr="008915F6">
                          <w:rPr>
                            <w:sz w:val="18"/>
                            <w:szCs w:val="18"/>
                          </w:rPr>
                          <w:t xml:space="preserve">immersive </w:t>
                        </w:r>
                        <w:r w:rsidRPr="008915F6">
                          <w:rPr>
                            <w:spacing w:val="1"/>
                            <w:sz w:val="18"/>
                            <w:szCs w:val="18"/>
                          </w:rPr>
                          <w:t xml:space="preserve">campaigns. </w:t>
                        </w:r>
                        <w:r w:rsidRPr="008915F6">
                          <w:rPr>
                            <w:spacing w:val="-4"/>
                            <w:sz w:val="18"/>
                            <w:szCs w:val="18"/>
                          </w:rPr>
                          <w:t xml:space="preserve">You </w:t>
                        </w:r>
                        <w:r w:rsidRPr="008915F6">
                          <w:rPr>
                            <w:spacing w:val="1"/>
                            <w:sz w:val="18"/>
                            <w:szCs w:val="18"/>
                          </w:rPr>
                          <w:t xml:space="preserve">can </w:t>
                        </w:r>
                        <w:r w:rsidRPr="008915F6">
                          <w:rPr>
                            <w:sz w:val="18"/>
                            <w:szCs w:val="18"/>
                          </w:rPr>
                          <w:t xml:space="preserve">then play your own epic sagas, </w:t>
                        </w:r>
                        <w:r w:rsidRPr="008915F6">
                          <w:rPr>
                            <w:spacing w:val="2"/>
                            <w:sz w:val="18"/>
                            <w:szCs w:val="18"/>
                          </w:rPr>
                          <w:t xml:space="preserve">taking </w:t>
                        </w:r>
                        <w:r w:rsidRPr="008915F6">
                          <w:rPr>
                            <w:spacing w:val="1"/>
                            <w:sz w:val="18"/>
                            <w:szCs w:val="18"/>
                          </w:rPr>
                          <w:t xml:space="preserve">an </w:t>
                        </w:r>
                        <w:r w:rsidRPr="008915F6">
                          <w:rPr>
                            <w:sz w:val="18"/>
                            <w:szCs w:val="18"/>
                          </w:rPr>
                          <w:t xml:space="preserve">active </w:t>
                        </w:r>
                        <w:r w:rsidRPr="008915F6">
                          <w:rPr>
                            <w:spacing w:val="2"/>
                            <w:sz w:val="18"/>
                            <w:szCs w:val="18"/>
                          </w:rPr>
                          <w:t xml:space="preserve">part </w:t>
                        </w:r>
                        <w:r w:rsidRPr="008915F6">
                          <w:rPr>
                            <w:spacing w:val="1"/>
                            <w:sz w:val="18"/>
                            <w:szCs w:val="18"/>
                          </w:rPr>
                          <w:t xml:space="preserve">in </w:t>
                        </w:r>
                        <w:r w:rsidRPr="008915F6">
                          <w:rPr>
                            <w:sz w:val="18"/>
                            <w:szCs w:val="18"/>
                          </w:rPr>
                          <w:t xml:space="preserve">the destiny of </w:t>
                        </w:r>
                        <w:r w:rsidRPr="008915F6">
                          <w:rPr>
                            <w:spacing w:val="2"/>
                            <w:sz w:val="18"/>
                            <w:szCs w:val="18"/>
                          </w:rPr>
                          <w:t xml:space="preserve">daring </w:t>
                        </w:r>
                        <w:r w:rsidRPr="008915F6">
                          <w:rPr>
                            <w:spacing w:val="1"/>
                            <w:sz w:val="18"/>
                            <w:szCs w:val="18"/>
                          </w:rPr>
                          <w:t xml:space="preserve">beginners </w:t>
                        </w:r>
                        <w:r w:rsidRPr="008915F6">
                          <w:rPr>
                            <w:spacing w:val="2"/>
                            <w:sz w:val="18"/>
                            <w:szCs w:val="18"/>
                          </w:rPr>
                          <w:t xml:space="preserve">turning </w:t>
                        </w:r>
                        <w:r w:rsidRPr="008915F6">
                          <w:rPr>
                            <w:sz w:val="18"/>
                            <w:szCs w:val="18"/>
                          </w:rPr>
                          <w:t>into legendary heroes as they go fight through several adventures.</w:t>
                        </w:r>
                      </w:p>
                      <w:p w14:paraId="0A974A2C" w14:textId="77777777" w:rsidR="00695206" w:rsidRDefault="00695206" w:rsidP="008915F6">
                        <w:pPr>
                          <w:ind w:left="144" w:right="144"/>
                          <w:jc w:val="both"/>
                          <w:rPr>
                            <w:sz w:val="18"/>
                            <w:szCs w:val="18"/>
                          </w:rPr>
                        </w:pPr>
                      </w:p>
                      <w:p w14:paraId="50386B32" w14:textId="23D88C76" w:rsidR="00695206" w:rsidRDefault="00695206" w:rsidP="008915F6">
                        <w:pPr>
                          <w:ind w:left="144" w:right="144"/>
                          <w:jc w:val="both"/>
                          <w:rPr>
                            <w:sz w:val="18"/>
                            <w:szCs w:val="18"/>
                          </w:rPr>
                        </w:pPr>
                        <w:r w:rsidRPr="008915F6">
                          <w:rPr>
                            <w:sz w:val="18"/>
                            <w:szCs w:val="18"/>
                          </w:rPr>
                          <w:t>The Story Mode is played with the</w:t>
                        </w:r>
                        <w:r>
                          <w:rPr>
                            <w:sz w:val="18"/>
                            <w:szCs w:val="18"/>
                          </w:rPr>
                          <w:t xml:space="preserve"> normal rules, with the follow</w:t>
                        </w:r>
                        <w:r w:rsidRPr="008915F6">
                          <w:rPr>
                            <w:sz w:val="18"/>
                            <w:szCs w:val="18"/>
                          </w:rPr>
                          <w:t xml:space="preserve">ing </w:t>
                        </w:r>
                        <w:proofErr w:type="gramStart"/>
                        <w:r w:rsidRPr="008915F6">
                          <w:rPr>
                            <w:sz w:val="18"/>
                            <w:szCs w:val="18"/>
                          </w:rPr>
                          <w:t>exceptions  and</w:t>
                        </w:r>
                        <w:proofErr w:type="gramEnd"/>
                        <w:r w:rsidRPr="008915F6">
                          <w:rPr>
                            <w:sz w:val="18"/>
                            <w:szCs w:val="18"/>
                          </w:rPr>
                          <w:t xml:space="preserve"> specifics.</w:t>
                        </w:r>
                      </w:p>
                      <w:p w14:paraId="45914BD4" w14:textId="78937E1D" w:rsidR="00695206" w:rsidRDefault="00695206" w:rsidP="008915F6">
                        <w:pPr>
                          <w:ind w:left="144" w:right="144"/>
                          <w:jc w:val="both"/>
                          <w:rPr>
                            <w:sz w:val="18"/>
                            <w:szCs w:val="18"/>
                          </w:rPr>
                        </w:pPr>
                      </w:p>
                      <w:p w14:paraId="2D5BD5AB" w14:textId="77777777" w:rsidR="00695206" w:rsidRPr="00553497" w:rsidRDefault="00695206" w:rsidP="001D4FB1">
                        <w:pPr>
                          <w:ind w:left="144" w:right="144"/>
                          <w:jc w:val="both"/>
                          <w:outlineLvl w:val="2"/>
                          <w:rPr>
                            <w:rFonts w:hAnsi="Garibaldi Black"/>
                            <w:smallCaps/>
                            <w:sz w:val="18"/>
                            <w:szCs w:val="18"/>
                          </w:rPr>
                        </w:pPr>
                        <w:bookmarkStart w:id="53" w:name="OLE_LINK29"/>
                        <w:bookmarkStart w:id="54" w:name="OLE_LINK30"/>
                        <w:bookmarkStart w:id="55" w:name="OLE_LINK31"/>
                        <w:bookmarkStart w:id="56" w:name="OLE_LINK32"/>
                        <w:bookmarkStart w:id="57" w:name="OLE_LINK33"/>
                        <w:bookmarkStart w:id="58" w:name="_Toc496711989"/>
                        <w:bookmarkStart w:id="59" w:name="_Toc496720451"/>
                        <w:r w:rsidRPr="00553497">
                          <w:rPr>
                            <w:rFonts w:ascii="Garibaldi Black" w:hAnsi="Garibaldi Black"/>
                            <w:b/>
                            <w:smallCaps/>
                            <w:color w:val="573B27"/>
                            <w:w w:val="115"/>
                          </w:rPr>
                          <w:t>Experience and Level</w:t>
                        </w:r>
                        <w:bookmarkEnd w:id="58"/>
                        <w:bookmarkEnd w:id="59"/>
                      </w:p>
                      <w:p w14:paraId="00CDB471" w14:textId="77777777" w:rsidR="00695206" w:rsidRDefault="00695206" w:rsidP="008915F6">
                        <w:pPr>
                          <w:ind w:left="144" w:right="144"/>
                          <w:jc w:val="both"/>
                          <w:rPr>
                            <w:sz w:val="18"/>
                            <w:szCs w:val="18"/>
                          </w:rPr>
                        </w:pPr>
                      </w:p>
                      <w:p w14:paraId="4070719E" w14:textId="208B0373" w:rsidR="00695206" w:rsidRDefault="00695206" w:rsidP="008915F6">
                        <w:pPr>
                          <w:ind w:left="144" w:right="144"/>
                          <w:jc w:val="both"/>
                          <w:rPr>
                            <w:sz w:val="18"/>
                          </w:rPr>
                        </w:pPr>
                        <w:bookmarkStart w:id="60" w:name="OLE_LINK26"/>
                        <w:bookmarkStart w:id="61" w:name="OLE_LINK27"/>
                        <w:bookmarkStart w:id="62" w:name="OLE_LINK28"/>
                        <w:r w:rsidRPr="008915F6">
                          <w:rPr>
                            <w:rFonts w:ascii="DwarvenAxe BB" w:hAnsi="DwarvenAxe BB"/>
                            <w:sz w:val="18"/>
                          </w:rPr>
                          <w:t>*</w:t>
                        </w:r>
                        <w:r>
                          <w:rPr>
                            <w:sz w:val="18"/>
                          </w:rPr>
                          <w:t xml:space="preserve"> </w:t>
                        </w:r>
                        <w:r w:rsidRPr="008915F6">
                          <w:rPr>
                            <w:sz w:val="18"/>
                          </w:rPr>
                          <w:t xml:space="preserve">The </w:t>
                        </w:r>
                        <w:bookmarkEnd w:id="53"/>
                        <w:bookmarkEnd w:id="54"/>
                        <w:bookmarkEnd w:id="55"/>
                        <w:bookmarkEnd w:id="56"/>
                        <w:bookmarkEnd w:id="57"/>
                        <w:bookmarkEnd w:id="60"/>
                        <w:bookmarkEnd w:id="61"/>
                        <w:bookmarkEnd w:id="62"/>
                        <w:r w:rsidRPr="008915F6">
                          <w:rPr>
                            <w:sz w:val="18"/>
                          </w:rPr>
                          <w:t xml:space="preserve">Story Mode uses the </w:t>
                        </w:r>
                        <w:proofErr w:type="spellStart"/>
                        <w:r w:rsidRPr="008915F6">
                          <w:rPr>
                            <w:sz w:val="18"/>
                          </w:rPr>
                          <w:t>Micro</w:t>
                        </w:r>
                        <w:r>
                          <w:rPr>
                            <w:sz w:val="18"/>
                          </w:rPr>
                          <w:t>XP</w:t>
                        </w:r>
                        <w:proofErr w:type="spellEnd"/>
                        <w:r w:rsidRPr="008915F6">
                          <w:rPr>
                            <w:sz w:val="18"/>
                          </w:rPr>
                          <w:t xml:space="preserve"> track of the Hero Dashboard. Every time a Hero should gain an Experience Point using normal rules, he gains a </w:t>
                        </w:r>
                        <w:proofErr w:type="spellStart"/>
                        <w:r w:rsidRPr="008915F6">
                          <w:rPr>
                            <w:sz w:val="18"/>
                          </w:rPr>
                          <w:t>Micro</w:t>
                        </w:r>
                        <w:r>
                          <w:rPr>
                            <w:sz w:val="18"/>
                          </w:rPr>
                          <w:t>XP</w:t>
                        </w:r>
                        <w:proofErr w:type="spellEnd"/>
                        <w:r w:rsidRPr="008915F6">
                          <w:rPr>
                            <w:sz w:val="18"/>
                          </w:rPr>
                          <w:t xml:space="preserve"> instead. Spending </w:t>
                        </w:r>
                        <w:r>
                          <w:rPr>
                            <w:sz w:val="18"/>
                          </w:rPr>
                          <w:t>5</w:t>
                        </w:r>
                        <w:r w:rsidRPr="008915F6">
                          <w:rPr>
                            <w:sz w:val="18"/>
                          </w:rPr>
                          <w:t xml:space="preserve"> </w:t>
                        </w:r>
                        <w:r>
                          <w:rPr>
                            <w:sz w:val="18"/>
                          </w:rPr>
                          <w:t>XP</w:t>
                        </w:r>
                        <w:r w:rsidRPr="008915F6">
                          <w:rPr>
                            <w:sz w:val="18"/>
                          </w:rPr>
                          <w:t xml:space="preserve"> Points earns a standard </w:t>
                        </w:r>
                        <w:r>
                          <w:rPr>
                            <w:sz w:val="18"/>
                          </w:rPr>
                          <w:t>Experi</w:t>
                        </w:r>
                        <w:r w:rsidRPr="008915F6">
                          <w:rPr>
                            <w:sz w:val="18"/>
                          </w:rPr>
                          <w:t xml:space="preserve">ence Point. This happens automatically once the </w:t>
                        </w:r>
                        <w:proofErr w:type="spellStart"/>
                        <w:r w:rsidRPr="008915F6">
                          <w:rPr>
                            <w:sz w:val="18"/>
                          </w:rPr>
                          <w:t>Mic</w:t>
                        </w:r>
                        <w:r>
                          <w:rPr>
                            <w:sz w:val="18"/>
                          </w:rPr>
                          <w:t>roXP</w:t>
                        </w:r>
                        <w:proofErr w:type="spellEnd"/>
                        <w:r w:rsidRPr="008915F6">
                          <w:rPr>
                            <w:sz w:val="18"/>
                          </w:rPr>
                          <w:t xml:space="preserve"> track reaches </w:t>
                        </w:r>
                        <w:r>
                          <w:rPr>
                            <w:sz w:val="18"/>
                          </w:rPr>
                          <w:t>5</w:t>
                        </w:r>
                        <w:r w:rsidRPr="008915F6">
                          <w:rPr>
                            <w:sz w:val="18"/>
                          </w:rPr>
                          <w:t>.</w:t>
                        </w:r>
                      </w:p>
                      <w:p w14:paraId="3EF729FB" w14:textId="2B1245FF" w:rsidR="00695206" w:rsidRDefault="00695206" w:rsidP="008915F6">
                        <w:pPr>
                          <w:ind w:left="144" w:right="144"/>
                          <w:jc w:val="both"/>
                          <w:rPr>
                            <w:sz w:val="18"/>
                          </w:rPr>
                        </w:pPr>
                      </w:p>
                      <w:p w14:paraId="771409DF" w14:textId="6092C3A9" w:rsidR="00695206" w:rsidRDefault="00695206" w:rsidP="008915F6">
                        <w:pPr>
                          <w:ind w:left="144" w:right="144"/>
                          <w:jc w:val="both"/>
                          <w:rPr>
                            <w:i/>
                            <w:color w:val="C73A35"/>
                            <w:w w:val="105"/>
                            <w:sz w:val="18"/>
                          </w:rPr>
                        </w:pPr>
                        <w:bookmarkStart w:id="63" w:name="OLE_LINK71"/>
                        <w:bookmarkStart w:id="64" w:name="OLE_LINK72"/>
                        <w:bookmarkStart w:id="65" w:name="OLE_LINK73"/>
                        <w:r w:rsidRPr="008915F6">
                          <w:rPr>
                            <w:rFonts w:ascii="Garibaldi Black" w:hAnsi="Garibaldi Black"/>
                            <w:color w:val="C73A35"/>
                            <w:w w:val="105"/>
                            <w:sz w:val="18"/>
                          </w:rPr>
                          <w:t>NOTES:</w:t>
                        </w:r>
                        <w:r>
                          <w:rPr>
                            <w:color w:val="C73A35"/>
                            <w:w w:val="105"/>
                            <w:sz w:val="18"/>
                          </w:rPr>
                          <w:t xml:space="preserve"> </w:t>
                        </w:r>
                        <w:r>
                          <w:rPr>
                            <w:i/>
                            <w:color w:val="C73A35"/>
                            <w:w w:val="105"/>
                            <w:sz w:val="18"/>
                          </w:rPr>
                          <w:t>Signat</w:t>
                        </w:r>
                        <w:bookmarkEnd w:id="63"/>
                        <w:bookmarkEnd w:id="64"/>
                        <w:bookmarkEnd w:id="65"/>
                        <w:r>
                          <w:rPr>
                            <w:i/>
                            <w:color w:val="C73A35"/>
                            <w:w w:val="105"/>
                            <w:sz w:val="18"/>
                          </w:rPr>
                          <w:t xml:space="preserve">ures may be used by spending </w:t>
                        </w:r>
                        <w:proofErr w:type="spellStart"/>
                        <w:r>
                          <w:rPr>
                            <w:i/>
                            <w:color w:val="C73A35"/>
                            <w:w w:val="105"/>
                            <w:sz w:val="18"/>
                          </w:rPr>
                          <w:t>MicroXP</w:t>
                        </w:r>
                        <w:proofErr w:type="spellEnd"/>
                        <w:r>
                          <w:rPr>
                            <w:i/>
                            <w:color w:val="C73A35"/>
                            <w:w w:val="105"/>
                            <w:sz w:val="18"/>
                          </w:rPr>
                          <w:t xml:space="preserve">.  Whenever two Heroes of more have the same amount of XP, use their </w:t>
                        </w:r>
                        <w:proofErr w:type="spellStart"/>
                        <w:r>
                          <w:rPr>
                            <w:i/>
                            <w:color w:val="C73A35"/>
                            <w:w w:val="105"/>
                            <w:sz w:val="18"/>
                          </w:rPr>
                          <w:t>MicroXP</w:t>
                        </w:r>
                        <w:proofErr w:type="spellEnd"/>
                        <w:r>
                          <w:rPr>
                            <w:i/>
                            <w:color w:val="C73A35"/>
                            <w:w w:val="105"/>
                            <w:sz w:val="18"/>
                          </w:rPr>
                          <w:t xml:space="preserve"> amount to decide which one has the most Experience on the board.</w:t>
                        </w:r>
                      </w:p>
                      <w:p w14:paraId="796915FD" w14:textId="4F7D84D1" w:rsidR="00695206" w:rsidRDefault="00695206" w:rsidP="008915F6">
                        <w:pPr>
                          <w:ind w:left="144" w:right="144"/>
                          <w:jc w:val="both"/>
                          <w:rPr>
                            <w:i/>
                            <w:sz w:val="8"/>
                            <w:szCs w:val="18"/>
                          </w:rPr>
                        </w:pPr>
                      </w:p>
                      <w:p w14:paraId="1D5D3426" w14:textId="2238FB47" w:rsidR="00695206" w:rsidRDefault="00695206" w:rsidP="008915F6">
                        <w:pPr>
                          <w:ind w:left="144" w:right="144"/>
                          <w:jc w:val="both"/>
                          <w:rPr>
                            <w:sz w:val="18"/>
                          </w:rPr>
                        </w:pPr>
                        <w:r w:rsidRPr="008915F6">
                          <w:rPr>
                            <w:rFonts w:ascii="DwarvenAxe BB" w:hAnsi="DwarvenAxe BB"/>
                            <w:sz w:val="18"/>
                          </w:rPr>
                          <w:t>*</w:t>
                        </w:r>
                        <w:r>
                          <w:rPr>
                            <w:sz w:val="18"/>
                          </w:rPr>
                          <w:t xml:space="preserve"> A Hero’s Level is set by the highest Skill he has permanently acquired.  This is used for several factors in Story Mode.</w:t>
                        </w:r>
                      </w:p>
                      <w:p w14:paraId="7F0CA6B6" w14:textId="15474A9F" w:rsidR="00695206" w:rsidRDefault="00695206" w:rsidP="008915F6">
                        <w:pPr>
                          <w:ind w:left="144" w:right="144"/>
                          <w:jc w:val="both"/>
                          <w:rPr>
                            <w:sz w:val="18"/>
                          </w:rPr>
                        </w:pPr>
                      </w:p>
                      <w:p w14:paraId="584B854B" w14:textId="77777777" w:rsidR="00695206" w:rsidRDefault="00695206" w:rsidP="00135DAE">
                        <w:pPr>
                          <w:ind w:left="144" w:right="144"/>
                          <w:jc w:val="both"/>
                          <w:rPr>
                            <w:rFonts w:ascii="DwarvenAxe BB" w:hAnsi="DwarvenAxe BB"/>
                            <w:sz w:val="18"/>
                          </w:rPr>
                        </w:pPr>
                      </w:p>
                      <w:p w14:paraId="57353476" w14:textId="77777777" w:rsidR="00695206" w:rsidRDefault="00695206" w:rsidP="00135DAE">
                        <w:pPr>
                          <w:ind w:left="144" w:right="144"/>
                          <w:jc w:val="both"/>
                          <w:rPr>
                            <w:rFonts w:ascii="DwarvenAxe BB" w:hAnsi="DwarvenAxe BB"/>
                            <w:sz w:val="18"/>
                          </w:rPr>
                        </w:pPr>
                      </w:p>
                      <w:p w14:paraId="00C4C900" w14:textId="6445720C" w:rsidR="00695206" w:rsidRDefault="00695206" w:rsidP="00135DAE">
                        <w:pPr>
                          <w:ind w:left="144" w:right="144"/>
                          <w:jc w:val="both"/>
                          <w:rPr>
                            <w:sz w:val="18"/>
                          </w:rPr>
                        </w:pPr>
                        <w:r w:rsidRPr="008915F6">
                          <w:rPr>
                            <w:rFonts w:ascii="DwarvenAxe BB" w:hAnsi="DwarvenAxe BB"/>
                            <w:sz w:val="18"/>
                          </w:rPr>
                          <w:t>*</w:t>
                        </w:r>
                        <w:r>
                          <w:rPr>
                            <w:sz w:val="18"/>
                          </w:rPr>
                          <w:t xml:space="preserve"> A Hero cannot permanently acquire a skill higher than the Adventurer’s Guild of their Settlement allows.</w:t>
                        </w:r>
                      </w:p>
                      <w:p w14:paraId="7DB39742" w14:textId="77777777" w:rsidR="00695206" w:rsidRDefault="00695206" w:rsidP="00135DAE">
                        <w:pPr>
                          <w:ind w:left="144" w:right="144"/>
                          <w:jc w:val="both"/>
                          <w:rPr>
                            <w:rFonts w:ascii="DwarvenAxe BB" w:hAnsi="DwarvenAxe BB"/>
                            <w:sz w:val="18"/>
                          </w:rPr>
                        </w:pPr>
                      </w:p>
                      <w:p w14:paraId="099E8A23" w14:textId="0EE837DB" w:rsidR="00695206" w:rsidRDefault="00695206" w:rsidP="00135DAE">
                        <w:pPr>
                          <w:ind w:left="144" w:right="144"/>
                          <w:jc w:val="both"/>
                          <w:rPr>
                            <w:sz w:val="18"/>
                          </w:rPr>
                        </w:pPr>
                        <w:r w:rsidRPr="008915F6">
                          <w:rPr>
                            <w:rFonts w:ascii="DwarvenAxe BB" w:hAnsi="DwarvenAxe BB"/>
                            <w:sz w:val="18"/>
                          </w:rPr>
                          <w:t>*</w:t>
                        </w:r>
                        <w:r>
                          <w:rPr>
                            <w:sz w:val="18"/>
                          </w:rPr>
                          <w:t xml:space="preserve"> During a quest, Heroes may acquire skills beyond the level allowed by the Adventurer’s Guild, but these skills are automatically lost at the end of the quest and no experience is refunded.</w:t>
                        </w:r>
                      </w:p>
                      <w:p w14:paraId="6861E702" w14:textId="77777777" w:rsidR="00695206" w:rsidRDefault="00695206" w:rsidP="00135DAE">
                        <w:pPr>
                          <w:ind w:left="144" w:right="144"/>
                          <w:jc w:val="both"/>
                          <w:rPr>
                            <w:rFonts w:ascii="DwarvenAxe BB" w:hAnsi="DwarvenAxe BB"/>
                            <w:sz w:val="18"/>
                          </w:rPr>
                        </w:pPr>
                      </w:p>
                      <w:p w14:paraId="288E3CBC" w14:textId="1C223BEE" w:rsidR="00695206" w:rsidRDefault="00695206" w:rsidP="00135DAE">
                        <w:pPr>
                          <w:ind w:left="144" w:right="144"/>
                          <w:jc w:val="both"/>
                          <w:rPr>
                            <w:sz w:val="18"/>
                          </w:rPr>
                        </w:pPr>
                        <w:r w:rsidRPr="008915F6">
                          <w:rPr>
                            <w:rFonts w:ascii="DwarvenAxe BB" w:hAnsi="DwarvenAxe BB"/>
                            <w:sz w:val="18"/>
                          </w:rPr>
                          <w:t>*</w:t>
                        </w:r>
                        <w:r>
                          <w:rPr>
                            <w:sz w:val="18"/>
                          </w:rPr>
                          <w:t xml:space="preserve"> Each quest starts at the level corresponding to the highest level among the Heroes.  Flip down any lower level tokens on the map.  The quest level will remain at this point until a Hero explores a tile with a level token that is higher, at which point that becomes the current level.</w:t>
                        </w:r>
                      </w:p>
                      <w:p w14:paraId="73BCC53F" w14:textId="77777777" w:rsidR="00695206" w:rsidRDefault="00695206" w:rsidP="00135DAE">
                        <w:pPr>
                          <w:ind w:left="144" w:right="144"/>
                          <w:jc w:val="both"/>
                          <w:rPr>
                            <w:sz w:val="18"/>
                          </w:rPr>
                        </w:pPr>
                      </w:p>
                      <w:p w14:paraId="2BE7F0A2" w14:textId="77777777" w:rsidR="00695206" w:rsidRPr="00553497" w:rsidRDefault="00695206" w:rsidP="00135DAE">
                        <w:pPr>
                          <w:ind w:left="144" w:right="144"/>
                          <w:jc w:val="both"/>
                          <w:outlineLvl w:val="2"/>
                          <w:rPr>
                            <w:rFonts w:hAnsi="Garibaldi Black"/>
                            <w:smallCaps/>
                            <w:sz w:val="18"/>
                            <w:szCs w:val="18"/>
                          </w:rPr>
                        </w:pPr>
                        <w:bookmarkStart w:id="66" w:name="_Toc496711990"/>
                        <w:bookmarkStart w:id="67" w:name="_Toc496720452"/>
                        <w:r w:rsidRPr="00553497">
                          <w:rPr>
                            <w:rFonts w:ascii="Garibaldi Black" w:hAnsi="Garibaldi Black"/>
                            <w:b/>
                            <w:smallCaps/>
                            <w:color w:val="573B27"/>
                            <w:w w:val="115"/>
                          </w:rPr>
                          <w:t>Event Cards</w:t>
                        </w:r>
                        <w:bookmarkEnd w:id="66"/>
                        <w:bookmarkEnd w:id="67"/>
                      </w:p>
                      <w:p w14:paraId="7C073C4F" w14:textId="77777777" w:rsidR="00695206" w:rsidRDefault="00695206" w:rsidP="00135DAE">
                        <w:pPr>
                          <w:ind w:left="144" w:right="144"/>
                          <w:jc w:val="both"/>
                          <w:rPr>
                            <w:sz w:val="18"/>
                            <w:szCs w:val="18"/>
                          </w:rPr>
                        </w:pPr>
                      </w:p>
                      <w:p w14:paraId="3CA18B26"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n Story Mode, when an Event Card references the current level, this is considered to be the </w:t>
                        </w:r>
                        <w:proofErr w:type="gramStart"/>
                        <w:r>
                          <w:rPr>
                            <w:sz w:val="18"/>
                          </w:rPr>
                          <w:t>highest level</w:t>
                        </w:r>
                        <w:proofErr w:type="gramEnd"/>
                        <w:r>
                          <w:rPr>
                            <w:sz w:val="18"/>
                          </w:rPr>
                          <w:t xml:space="preserve"> token in a tile occupied by a Hero.  For any other purposes, follow the rules for Current Level as described.</w:t>
                        </w:r>
                      </w:p>
                      <w:p w14:paraId="1C6412BD" w14:textId="77777777" w:rsidR="00695206" w:rsidRDefault="00695206" w:rsidP="00135DAE">
                        <w:pPr>
                          <w:ind w:left="144" w:right="144"/>
                          <w:jc w:val="both"/>
                          <w:rPr>
                            <w:sz w:val="18"/>
                          </w:rPr>
                        </w:pPr>
                      </w:p>
                      <w:p w14:paraId="462F9FA5" w14:textId="77777777" w:rsidR="00695206" w:rsidRPr="00553497" w:rsidRDefault="00695206" w:rsidP="00135DAE">
                        <w:pPr>
                          <w:ind w:left="144" w:right="144"/>
                          <w:jc w:val="both"/>
                          <w:outlineLvl w:val="2"/>
                          <w:rPr>
                            <w:rFonts w:hAnsi="Garibaldi Black"/>
                            <w:smallCaps/>
                            <w:sz w:val="18"/>
                            <w:szCs w:val="18"/>
                          </w:rPr>
                        </w:pPr>
                        <w:bookmarkStart w:id="68" w:name="_Toc496711991"/>
                        <w:bookmarkStart w:id="69" w:name="_Toc496720453"/>
                        <w:r w:rsidRPr="00553497">
                          <w:rPr>
                            <w:rFonts w:ascii="Garibaldi Black" w:hAnsi="Garibaldi Black"/>
                            <w:b/>
                            <w:smallCaps/>
                            <w:color w:val="573B27"/>
                            <w:w w:val="115"/>
                          </w:rPr>
                          <w:t>Lifebringer</w:t>
                        </w:r>
                        <w:bookmarkEnd w:id="68"/>
                        <w:bookmarkEnd w:id="69"/>
                      </w:p>
                      <w:p w14:paraId="2C0C659E" w14:textId="77777777" w:rsidR="00695206" w:rsidRDefault="00695206" w:rsidP="00135DAE">
                        <w:pPr>
                          <w:ind w:left="144" w:right="144"/>
                          <w:jc w:val="both"/>
                          <w:rPr>
                            <w:sz w:val="18"/>
                            <w:szCs w:val="18"/>
                          </w:rPr>
                        </w:pPr>
                      </w:p>
                      <w:p w14:paraId="72A32EB8"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For the first quest, the Lifebringer is setup in view of all players with 2 health tokens on it.  These tokens are lost once used and do not refresh between quests.  Additional health tokens may be acquired for the Lifebringer by making donations at the Temple during the Settlement Phase.</w:t>
                        </w:r>
                      </w:p>
                      <w:p w14:paraId="79443E41" w14:textId="77777777" w:rsidR="00695206" w:rsidRDefault="00695206" w:rsidP="00135DAE">
                        <w:pPr>
                          <w:ind w:left="144" w:right="144"/>
                          <w:jc w:val="both"/>
                          <w:rPr>
                            <w:sz w:val="18"/>
                          </w:rPr>
                        </w:pPr>
                      </w:p>
                      <w:p w14:paraId="4A1535BB" w14:textId="77777777" w:rsidR="00695206" w:rsidRPr="00553497" w:rsidRDefault="00695206" w:rsidP="00135DAE">
                        <w:pPr>
                          <w:ind w:left="144" w:right="144"/>
                          <w:jc w:val="both"/>
                          <w:outlineLvl w:val="2"/>
                          <w:rPr>
                            <w:rFonts w:hAnsi="Garibaldi Black"/>
                            <w:smallCaps/>
                            <w:sz w:val="18"/>
                            <w:szCs w:val="18"/>
                          </w:rPr>
                        </w:pPr>
                        <w:bookmarkStart w:id="70" w:name="OLE_LINK38"/>
                        <w:bookmarkStart w:id="71" w:name="OLE_LINK39"/>
                        <w:bookmarkStart w:id="72" w:name="OLE_LINK40"/>
                        <w:bookmarkStart w:id="73" w:name="_Toc496711992"/>
                        <w:bookmarkStart w:id="74" w:name="_Toc496720454"/>
                        <w:r w:rsidRPr="00553497">
                          <w:rPr>
                            <w:rFonts w:ascii="Garibaldi Black" w:hAnsi="Garibaldi Black"/>
                            <w:b/>
                            <w:smallCaps/>
                            <w:color w:val="573B27"/>
                            <w:w w:val="115"/>
                          </w:rPr>
                          <w:t xml:space="preserve">Death and </w:t>
                        </w:r>
                        <w:bookmarkEnd w:id="70"/>
                        <w:bookmarkEnd w:id="71"/>
                        <w:bookmarkEnd w:id="72"/>
                        <w:r w:rsidRPr="00553497">
                          <w:rPr>
                            <w:rFonts w:ascii="Garibaldi Black" w:hAnsi="Garibaldi Black"/>
                            <w:b/>
                            <w:smallCaps/>
                            <w:color w:val="573B27"/>
                            <w:w w:val="115"/>
                          </w:rPr>
                          <w:t>Resurrection</w:t>
                        </w:r>
                        <w:bookmarkEnd w:id="73"/>
                        <w:bookmarkEnd w:id="74"/>
                      </w:p>
                      <w:p w14:paraId="2ABB12FD" w14:textId="77777777" w:rsidR="00695206" w:rsidRDefault="00695206" w:rsidP="00135DAE">
                        <w:pPr>
                          <w:ind w:left="144" w:right="144"/>
                          <w:jc w:val="both"/>
                          <w:rPr>
                            <w:sz w:val="18"/>
                            <w:szCs w:val="18"/>
                          </w:rPr>
                        </w:pPr>
                      </w:p>
                      <w:p w14:paraId="65D43565" w14:textId="77777777" w:rsidR="00695206" w:rsidRDefault="00695206" w:rsidP="00135DAE">
                        <w:pPr>
                          <w:ind w:left="144" w:right="144"/>
                          <w:jc w:val="both"/>
                          <w:rPr>
                            <w:sz w:val="18"/>
                          </w:rPr>
                        </w:pPr>
                        <w:bookmarkStart w:id="75" w:name="OLE_LINK34"/>
                        <w:bookmarkStart w:id="76" w:name="OLE_LINK35"/>
                        <w:bookmarkStart w:id="77" w:name="OLE_LINK36"/>
                        <w:bookmarkStart w:id="78" w:name="OLE_LINK37"/>
                        <w:r w:rsidRPr="008915F6">
                          <w:rPr>
                            <w:rFonts w:ascii="DwarvenAxe BB" w:hAnsi="DwarvenAxe BB"/>
                            <w:sz w:val="18"/>
                          </w:rPr>
                          <w:t>*</w:t>
                        </w:r>
                        <w:r>
                          <w:rPr>
                            <w:sz w:val="18"/>
                          </w:rPr>
                          <w:t xml:space="preserve"> At </w:t>
                        </w:r>
                        <w:bookmarkEnd w:id="75"/>
                        <w:bookmarkEnd w:id="76"/>
                        <w:bookmarkEnd w:id="77"/>
                        <w:bookmarkEnd w:id="78"/>
                        <w:r>
                          <w:rPr>
                            <w:sz w:val="18"/>
                          </w:rPr>
                          <w:t xml:space="preserve">the start of every round, players may resurrect dead Heroes by using the power of the </w:t>
                        </w:r>
                        <w:proofErr w:type="spellStart"/>
                        <w:r>
                          <w:rPr>
                            <w:sz w:val="18"/>
                          </w:rPr>
                          <w:t>Lifebriner</w:t>
                        </w:r>
                        <w:proofErr w:type="spellEnd"/>
                        <w:r>
                          <w:rPr>
                            <w:sz w:val="18"/>
                          </w:rPr>
                          <w:t xml:space="preserve">.  For each Hero you choose to resurrect, remove one token from the </w:t>
                        </w:r>
                        <w:proofErr w:type="spellStart"/>
                        <w:r>
                          <w:rPr>
                            <w:sz w:val="18"/>
                          </w:rPr>
                          <w:t>Lifebringer’s</w:t>
                        </w:r>
                        <w:proofErr w:type="spellEnd"/>
                        <w:r>
                          <w:rPr>
                            <w:sz w:val="18"/>
                          </w:rPr>
                          <w:t xml:space="preserve"> card and Roll C +2 and heal the Hero that many wounds and stand them up in the zone they were killed in.</w:t>
                        </w:r>
                      </w:p>
                      <w:p w14:paraId="19115A75" w14:textId="77777777" w:rsidR="00695206" w:rsidRDefault="00695206" w:rsidP="00135DAE">
                        <w:pPr>
                          <w:ind w:left="144" w:right="144"/>
                          <w:jc w:val="both"/>
                          <w:rPr>
                            <w:sz w:val="18"/>
                          </w:rPr>
                        </w:pPr>
                      </w:p>
                      <w:p w14:paraId="49C7EA28"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The Hero also loses 5 </w:t>
                        </w:r>
                        <w:proofErr w:type="spellStart"/>
                        <w:r>
                          <w:rPr>
                            <w:sz w:val="18"/>
                          </w:rPr>
                          <w:t>MicroXP</w:t>
                        </w:r>
                        <w:proofErr w:type="spellEnd"/>
                        <w:r>
                          <w:rPr>
                            <w:sz w:val="18"/>
                          </w:rPr>
                          <w:t xml:space="preserve">.  If they do not have 5 </w:t>
                        </w:r>
                        <w:proofErr w:type="spellStart"/>
                        <w:r>
                          <w:rPr>
                            <w:sz w:val="18"/>
                          </w:rPr>
                          <w:t>MicroXP</w:t>
                        </w:r>
                        <w:proofErr w:type="spellEnd"/>
                        <w:r>
                          <w:rPr>
                            <w:sz w:val="18"/>
                          </w:rPr>
                          <w:t xml:space="preserve">, set their </w:t>
                        </w:r>
                        <w:proofErr w:type="spellStart"/>
                        <w:r>
                          <w:rPr>
                            <w:sz w:val="18"/>
                          </w:rPr>
                          <w:t>MicroXP</w:t>
                        </w:r>
                        <w:proofErr w:type="spellEnd"/>
                        <w:r>
                          <w:rPr>
                            <w:sz w:val="18"/>
                          </w:rPr>
                          <w:t xml:space="preserve"> to 0 and the Hero loses 1 regular XP.  If </w:t>
                        </w:r>
                        <w:proofErr w:type="spellStart"/>
                        <w:r>
                          <w:rPr>
                            <w:sz w:val="18"/>
                          </w:rPr>
                          <w:t>thiswould</w:t>
                        </w:r>
                        <w:proofErr w:type="spellEnd"/>
                        <w:r>
                          <w:rPr>
                            <w:sz w:val="18"/>
                          </w:rPr>
                          <w:t xml:space="preserve"> cause the Hero’s XP to fall below 0, set it to 0 and discard an equipped item. If the hero has no items equipped, for the rest of the quest their Maximum HP is reduced by 1.</w:t>
                        </w:r>
                      </w:p>
                      <w:p w14:paraId="792F06BB" w14:textId="77777777" w:rsidR="00695206" w:rsidRDefault="00695206" w:rsidP="00135DAE">
                        <w:pPr>
                          <w:ind w:left="144" w:right="144"/>
                          <w:jc w:val="both"/>
                          <w:rPr>
                            <w:rFonts w:ascii="DwarvenAxe BB" w:hAnsi="DwarvenAxe BB"/>
                            <w:sz w:val="18"/>
                          </w:rPr>
                        </w:pPr>
                        <w:bookmarkStart w:id="79" w:name="OLE_LINK41"/>
                        <w:bookmarkStart w:id="80" w:name="OLE_LINK42"/>
                        <w:bookmarkStart w:id="81" w:name="OLE_LINK43"/>
                      </w:p>
                      <w:p w14:paraId="5BBE9D86" w14:textId="0DA11F00" w:rsidR="00695206" w:rsidRPr="00683BA1" w:rsidRDefault="00695206" w:rsidP="00135DAE">
                        <w:pPr>
                          <w:ind w:left="144" w:right="144"/>
                          <w:jc w:val="both"/>
                          <w:rPr>
                            <w:sz w:val="18"/>
                          </w:rPr>
                        </w:pPr>
                        <w:r w:rsidRPr="008915F6">
                          <w:rPr>
                            <w:rFonts w:ascii="DwarvenAxe BB" w:hAnsi="DwarvenAxe BB"/>
                            <w:sz w:val="18"/>
                          </w:rPr>
                          <w:t>*</w:t>
                        </w:r>
                        <w:r>
                          <w:rPr>
                            <w:sz w:val="18"/>
                          </w:rPr>
                          <w:t xml:space="preserve"> If </w:t>
                        </w:r>
                        <w:bookmarkEnd w:id="79"/>
                        <w:bookmarkEnd w:id="80"/>
                        <w:bookmarkEnd w:id="81"/>
                        <w:r>
                          <w:rPr>
                            <w:sz w:val="18"/>
                          </w:rPr>
                          <w:t>there are Heroes that need to be resurrected and there are no tokens left on the Lifebringer – this is considered a PERMANENT DEATH.</w:t>
                        </w:r>
                      </w:p>
                      <w:p w14:paraId="3AADFF29" w14:textId="77777777" w:rsidR="00695206" w:rsidRPr="00EC5977" w:rsidRDefault="00695206" w:rsidP="00135DAE">
                        <w:pPr>
                          <w:ind w:right="144"/>
                          <w:jc w:val="both"/>
                          <w:rPr>
                            <w:rFonts w:ascii="Garibaldi" w:hAnsi="Garibaldi"/>
                            <w:sz w:val="24"/>
                          </w:rPr>
                        </w:pPr>
                      </w:p>
                      <w:p w14:paraId="4022ADCC" w14:textId="77777777" w:rsidR="00695206" w:rsidRPr="00EC5977" w:rsidRDefault="00695206" w:rsidP="00135DAE">
                        <w:pPr>
                          <w:ind w:right="144"/>
                          <w:jc w:val="both"/>
                          <w:rPr>
                            <w:rFonts w:ascii="Garibaldi" w:hAnsi="Garibaldi"/>
                            <w:sz w:val="24"/>
                          </w:rPr>
                        </w:pPr>
                      </w:p>
                      <w:p w14:paraId="79E60D70" w14:textId="77777777" w:rsidR="00695206" w:rsidRDefault="00695206" w:rsidP="00025A0D">
                        <w:pPr>
                          <w:ind w:left="144" w:right="144"/>
                          <w:jc w:val="both"/>
                          <w:rPr>
                            <w:rFonts w:ascii="Garibaldi" w:hAnsi="Garibaldi"/>
                            <w:sz w:val="24"/>
                          </w:rPr>
                        </w:pPr>
                      </w:p>
                    </w:txbxContent>
                  </v:textbox>
                </v:shape>
                <v:shape id="Body Left Column" o:spid="_x0000_s1087" type="#_x0000_t202" style="position:absolute;left:33528;top:16383;width:30449;height:6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" filled="f" stroked="f">
                  <v:textbox inset="0,0,0,0">
                    <w:txbxContent/>
                  </v:textbox>
                </v:shape>
                <w10:wrap anchorx="page" anchory="page"/>
              </v:group>
            </w:pict>
          </mc:Fallback>
        </mc:AlternateContent>
      </w:r>
      <w:r w:rsidR="001870A2">
        <w:rPr>
          <w:noProof/>
          <w:sz w:val="2"/>
          <w:szCs w:val="2"/>
        </w:rPr>
        <mc:AlternateContent>
          <mc:Choice Requires="wpg">
            <w:drawing>
              <wp:anchor distT="0" distB="0" distL="114300" distR="114300" simplePos="0" relativeHeight="503152088" behindDoc="1" locked="0" layoutInCell="1" allowOverlap="1" wp14:anchorId="727F8AED" wp14:editId="5CF0E2A8">
                <wp:simplePos x="0" y="0"/>
                <wp:positionH relativeFrom="page">
                  <wp:posOffset>3990975</wp:posOffset>
                </wp:positionH>
                <wp:positionV relativeFrom="page">
                  <wp:posOffset>1152526</wp:posOffset>
                </wp:positionV>
                <wp:extent cx="3172968" cy="1618488"/>
                <wp:effectExtent l="0" t="0" r="8890" b="1270"/>
                <wp:wrapNone/>
                <wp:docPr id="3255" name="Group 3255"/>
                <wp:cNvGraphicFramePr/>
                <a:graphic xmlns:a="http://schemas.openxmlformats.org/drawingml/2006/main">
                  <a:graphicData uri="http://schemas.microsoft.com/office/word/2010/wordprocessingGroup">
                    <wpg:wgp>
                      <wpg:cNvGrpSpPr/>
                      <wpg:grpSpPr>
                        <a:xfrm>
                          <a:off x="0" y="0"/>
                          <a:ext cx="3172968" cy="1618488"/>
                          <a:chOff x="0" y="0"/>
                          <a:chExt cx="3173095" cy="1474470"/>
                        </a:xfrm>
                      </wpg:grpSpPr>
                      <pic:pic xmlns:pic="http://schemas.openxmlformats.org/drawingml/2006/picture">
                        <pic:nvPicPr>
                          <pic:cNvPr id="3253" name="Why So Dark Footer"/>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8575" y="1114425"/>
                            <a:ext cx="31083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0" name="Why So Dark Block"/>
                        <wps:cNvSpPr>
                          <a:spLocks noChangeArrowheads="1"/>
                        </wps:cNvSpPr>
                        <wps:spPr bwMode="auto">
                          <a:xfrm>
                            <a:off x="28575" y="361950"/>
                            <a:ext cx="3108325" cy="972185"/>
                          </a:xfrm>
                          <a:prstGeom prst="rect">
                            <a:avLst/>
                          </a:prstGeom>
                          <a:solidFill>
                            <a:srgbClr val="322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1" name="Why So Dark Background"/>
                        <wps:cNvSpPr>
                          <a:spLocks noChangeArrowheads="1"/>
                        </wps:cNvSpPr>
                        <wps:spPr bwMode="auto">
                          <a:xfrm>
                            <a:off x="0" y="0"/>
                            <a:ext cx="3173095" cy="361315"/>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54" name="Why So Dark Header"/>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8575" y="28575"/>
                            <a:ext cx="31146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2" name="Why so dark?"/>
                        <wps:cNvSpPr txBox="1">
                          <a:spLocks noChangeArrowheads="1"/>
                        </wps:cNvSpPr>
                        <wps:spPr bwMode="auto">
                          <a:xfrm>
                            <a:off x="161925" y="323850"/>
                            <a:ext cx="284543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7321" w14:textId="77777777" w:rsidR="00695206" w:rsidRDefault="00695206" w:rsidP="001870A2">
                              <w:pPr>
                                <w:spacing w:line="336" w:lineRule="exact"/>
                                <w:ind w:left="1356"/>
                                <w:rPr>
                                  <w:color w:val="CDCAC1"/>
                                </w:rPr>
                              </w:pPr>
                              <w:r>
                                <w:rPr>
                                  <w:rFonts w:ascii="DwarvenAxe BB"/>
                                  <w:i/>
                                  <w:color w:val="CDCAC1"/>
                                  <w:sz w:val="38"/>
                                </w:rPr>
                                <w:t>WHY SO FAST?</w:t>
                              </w:r>
                            </w:p>
                            <w:p w14:paraId="352A28B6" w14:textId="3DD7F840" w:rsidR="00695206" w:rsidRDefault="00695206" w:rsidP="001870A2">
                              <w:pPr>
                                <w:spacing w:line="336" w:lineRule="exact"/>
                              </w:pPr>
                              <w:r>
                                <w:rPr>
                                  <w:color w:val="CDCAC1"/>
                                </w:rPr>
                                <w:t>One of the key challenges is balancing “reality” versus “time”.  Some elements of the game might lack a logical justification – but are done for the sake of keeping the game fast and fun!</w:t>
                              </w:r>
                            </w:p>
                            <w:p w14:paraId="2DD44604" w14:textId="77777777" w:rsidR="00695206" w:rsidRDefault="0069520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7F8AED" id="Group 3255" o:spid="_x0000_s1088" style="position:absolute;margin-left:314.25pt;margin-top:90.75pt;width:249.85pt;height:127.45pt;z-index:-164392;mso-position-horizontal-relative:page;mso-position-vertical-relative:page;mso-width-relative:margin;mso-height-relative:margin" coordsize="31730,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">
                <v:shape id="Why So Dark Footer" o:spid="_x0000_s1089" type="#_x0000_t75" style="position:absolute;left:285;top:11144;width:3108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">
                  <v:imagedata r:id="rId134" o:title=""/>
                  <v:path arrowok="t"/>
                </v:shape>
                <v:rect id="Why So Dark Block" o:spid="_x0000_s1090" style="position:absolute;left:285;top:3619;width:31084;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" fillcolor="#322e2a" stroked="f"/>
                <v:rect id="Why So Dark Background" o:spid="_x0000_s1091" style="position:absolute;width:317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" fillcolor="black" stroked="f">
                  <v:fill opacity="49087f"/>
                </v:rect>
                <v:shape id="Why So Dark Header" o:spid="_x0000_s1092" type="#_x0000_t75" style="position:absolute;left:285;top:285;width:31147;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">
                  <v:imagedata r:id="rId135" o:title=""/>
                  <v:path arrowok="t"/>
                </v:shape>
                <v:shape id="Why so dark?" o:spid="_x0000_s1093" type="#_x0000_t202" style="position:absolute;left:1619;top:3238;width:28454;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" filled="f" stroked="f">
                  <v:textbox inset="0,0,0,0">
                    <w:txbxContent>
                      <w:p w14:paraId="07637321" w14:textId="77777777" w:rsidR="00695206" w:rsidRDefault="00695206" w:rsidP="001870A2">
                        <w:pPr>
                          <w:spacing w:line="336" w:lineRule="exact"/>
                          <w:ind w:left="1356"/>
                          <w:rPr>
                            <w:color w:val="CDCAC1"/>
                          </w:rPr>
                        </w:pPr>
                        <w:r>
                          <w:rPr>
                            <w:rFonts w:ascii="DwarvenAxe BB"/>
                            <w:i/>
                            <w:color w:val="CDCAC1"/>
                            <w:sz w:val="38"/>
                          </w:rPr>
                          <w:t>WHY SO FAST?</w:t>
                        </w:r>
                      </w:p>
                      <w:p w14:paraId="352A28B6" w14:textId="3DD7F840" w:rsidR="00695206" w:rsidRDefault="00695206" w:rsidP="001870A2">
                        <w:pPr>
                          <w:spacing w:line="336" w:lineRule="exact"/>
                        </w:pPr>
                        <w:r>
                          <w:rPr>
                            <w:color w:val="CDCAC1"/>
                          </w:rPr>
                          <w:t>One of the key challenges is balancing “reality” versus “time”.  Some elements of the game might lack a logical justification – but are done for the sake of keeping the game fast and fun!</w:t>
                        </w:r>
                      </w:p>
                      <w:p w14:paraId="2DD44604" w14:textId="77777777" w:rsidR="00695206" w:rsidRDefault="00695206"/>
                    </w:txbxContent>
                  </v:textbox>
                </v:shape>
                <w10:wrap anchorx="page" anchory="page"/>
              </v:group>
            </w:pict>
          </mc:Fallback>
        </mc:AlternateContent>
      </w:r>
      <w:r w:rsidR="00CE182E" w:rsidRPr="00CE182E">
        <w:rPr>
          <w:noProof/>
          <w:sz w:val="2"/>
          <w:szCs w:val="2"/>
        </w:rPr>
        <w:drawing>
          <wp:anchor distT="0" distB="0" distL="114300" distR="114300" simplePos="0" relativeHeight="503142872" behindDoc="0" locked="0" layoutInCell="1" allowOverlap="1" wp14:anchorId="3CE1D88D" wp14:editId="203425F8">
            <wp:simplePos x="0" y="0"/>
            <wp:positionH relativeFrom="page">
              <wp:posOffset>2628900</wp:posOffset>
            </wp:positionH>
            <wp:positionV relativeFrom="page">
              <wp:posOffset>815340</wp:posOffset>
            </wp:positionV>
            <wp:extent cx="303530" cy="246380"/>
            <wp:effectExtent l="0" t="0" r="1270" b="1270"/>
            <wp:wrapNone/>
            <wp:docPr id="3246" name="Lef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Lef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46380"/>
                    </a:xfrm>
                    <a:prstGeom prst="rect">
                      <a:avLst/>
                    </a:prstGeom>
                    <a:noFill/>
                    <a:ln>
                      <a:noFill/>
                    </a:ln>
                    <a:extLst/>
                  </pic:spPr>
                </pic:pic>
              </a:graphicData>
            </a:graphic>
          </wp:anchor>
        </w:drawing>
      </w:r>
      <w:r w:rsidR="00CE182E" w:rsidRPr="00CE182E">
        <w:rPr>
          <w:noProof/>
          <w:sz w:val="2"/>
          <w:szCs w:val="2"/>
        </w:rPr>
        <w:drawing>
          <wp:anchor distT="0" distB="0" distL="114300" distR="114300" simplePos="0" relativeHeight="503143896" behindDoc="0" locked="0" layoutInCell="1" allowOverlap="1" wp14:anchorId="30188527" wp14:editId="0BA153E5">
            <wp:simplePos x="0" y="0"/>
            <wp:positionH relativeFrom="page">
              <wp:posOffset>4857750</wp:posOffset>
            </wp:positionH>
            <wp:positionV relativeFrom="page">
              <wp:posOffset>815340</wp:posOffset>
            </wp:positionV>
            <wp:extent cx="303530" cy="246380"/>
            <wp:effectExtent l="0" t="0" r="1270" b="1270"/>
            <wp:wrapNone/>
            <wp:docPr id="3247" name="Righ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Righ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46380"/>
                    </a:xfrm>
                    <a:prstGeom prst="rect">
                      <a:avLst/>
                    </a:prstGeom>
                    <a:noFill/>
                    <a:ln>
                      <a:noFill/>
                    </a:ln>
                    <a:extLst/>
                  </pic:spPr>
                </pic:pic>
              </a:graphicData>
            </a:graphic>
          </wp:anchor>
        </w:drawing>
      </w:r>
      <w:r w:rsidR="009A7D95">
        <w:rPr>
          <w:sz w:val="2"/>
          <w:szCs w:val="2"/>
        </w:rPr>
        <w:br w:type="page"/>
      </w:r>
    </w:p>
    <w:p w14:paraId="106D64CF" w14:textId="04CECB29" w:rsidR="00EC5977" w:rsidRDefault="00452098">
      <w:pPr>
        <w:rPr>
          <w:sz w:val="2"/>
          <w:szCs w:val="2"/>
        </w:rPr>
      </w:pPr>
      <w:r w:rsidRPr="00683BA1">
        <w:rPr>
          <w:noProof/>
          <w:sz w:val="2"/>
          <w:szCs w:val="2"/>
        </w:rPr>
        <w:lastRenderedPageBreak/>
        <mc:AlternateContent>
          <mc:Choice Requires="wpg">
            <w:drawing>
              <wp:anchor distT="0" distB="0" distL="114300" distR="114300" simplePos="0" relativeHeight="503158232" behindDoc="0" locked="0" layoutInCell="1" allowOverlap="1" wp14:anchorId="1E06B2B1" wp14:editId="471C1F87">
                <wp:simplePos x="0" y="0"/>
                <wp:positionH relativeFrom="page">
                  <wp:posOffset>685800</wp:posOffset>
                </wp:positionH>
                <wp:positionV relativeFrom="page">
                  <wp:posOffset>1190625</wp:posOffset>
                </wp:positionV>
                <wp:extent cx="6400800" cy="8229600"/>
                <wp:effectExtent l="0" t="0" r="0" b="0"/>
                <wp:wrapNone/>
                <wp:docPr id="3288" name="Body Columns"/>
                <wp:cNvGraphicFramePr/>
                <a:graphic xmlns:a="http://schemas.openxmlformats.org/drawingml/2006/main">
                  <a:graphicData uri="http://schemas.microsoft.com/office/word/2010/wordprocessingGroup">
                    <wpg:wgp>
                      <wpg:cNvGrpSpPr/>
                      <wpg:grpSpPr>
                        <a:xfrm>
                          <a:off x="0" y="0"/>
                          <a:ext cx="6400800" cy="8229600"/>
                          <a:chOff x="0" y="0"/>
                          <a:chExt cx="6397752" cy="8229600"/>
                        </a:xfrm>
                      </wpg:grpSpPr>
                      <wps:wsp>
                        <wps:cNvPr id="3289"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7D71B78D" w14:textId="39E982E2" w:rsidR="00695206" w:rsidRPr="00553497" w:rsidRDefault="00695206" w:rsidP="001D4FB1">
                              <w:pPr>
                                <w:ind w:left="144" w:right="144"/>
                                <w:jc w:val="both"/>
                                <w:outlineLvl w:val="2"/>
                                <w:rPr>
                                  <w:rFonts w:ascii="Garibaldi Black" w:hAnsi="Garibaldi Black"/>
                                  <w:b/>
                                  <w:smallCaps/>
                                  <w:color w:val="573B27"/>
                                  <w:w w:val="115"/>
                                </w:rPr>
                              </w:pPr>
                              <w:bookmarkStart w:id="82" w:name="OLE_LINK44"/>
                              <w:bookmarkStart w:id="83" w:name="_Toc496711993"/>
                              <w:bookmarkStart w:id="84" w:name="_Toc496720455"/>
                              <w:r w:rsidRPr="00553497">
                                <w:rPr>
                                  <w:rFonts w:ascii="Garibaldi Black" w:hAnsi="Garibaldi Black"/>
                                  <w:b/>
                                  <w:smallCaps/>
                                  <w:color w:val="573B27"/>
                                  <w:w w:val="115"/>
                                </w:rPr>
                                <w:t>Permanent Death</w:t>
                              </w:r>
                              <w:bookmarkEnd w:id="83"/>
                              <w:bookmarkEnd w:id="84"/>
                            </w:p>
                            <w:bookmarkEnd w:id="82"/>
                            <w:p w14:paraId="7FFE33AC" w14:textId="77777777" w:rsidR="00695206" w:rsidRDefault="00695206" w:rsidP="00683BA1">
                              <w:pPr>
                                <w:ind w:left="144" w:right="144"/>
                                <w:jc w:val="both"/>
                                <w:rPr>
                                  <w:rFonts w:ascii="Garibaldi Black"/>
                                  <w:b/>
                                  <w:color w:val="573B27"/>
                                  <w:w w:val="115"/>
                                </w:rPr>
                              </w:pPr>
                            </w:p>
                            <w:p w14:paraId="2A51603E" w14:textId="6CA52BA4" w:rsidR="00695206" w:rsidRDefault="00695206" w:rsidP="00683BA1">
                              <w:pPr>
                                <w:ind w:left="144" w:right="144"/>
                                <w:jc w:val="both"/>
                                <w:rPr>
                                  <w:sz w:val="18"/>
                                  <w:szCs w:val="18"/>
                                </w:rPr>
                              </w:pPr>
                              <w:r>
                                <w:rPr>
                                  <w:sz w:val="18"/>
                                  <w:szCs w:val="18"/>
                                </w:rPr>
                                <w:t>Should a character need to be resurrected and there are no Lifebringer tokens, the following Hero does the following:</w:t>
                              </w:r>
                            </w:p>
                            <w:p w14:paraId="17882BBD" w14:textId="5E02C08F" w:rsidR="00695206" w:rsidRDefault="00695206" w:rsidP="00683BA1">
                              <w:pPr>
                                <w:ind w:left="144" w:right="144"/>
                                <w:jc w:val="both"/>
                                <w:rPr>
                                  <w:sz w:val="18"/>
                                  <w:szCs w:val="18"/>
                                </w:rPr>
                              </w:pPr>
                            </w:p>
                            <w:p w14:paraId="2AA2120E" w14:textId="1A863867" w:rsidR="00695206" w:rsidRDefault="00695206" w:rsidP="00683BA1">
                              <w:pPr>
                                <w:ind w:left="144" w:right="144"/>
                                <w:jc w:val="both"/>
                                <w:rPr>
                                  <w:sz w:val="18"/>
                                </w:rPr>
                              </w:pPr>
                              <w:bookmarkStart w:id="85" w:name="OLE_LINK45"/>
                              <w:bookmarkStart w:id="86" w:name="OLE_LINK46"/>
                              <w:bookmarkStart w:id="87" w:name="OLE_LINK47"/>
                              <w:bookmarkStart w:id="88" w:name="OLE_LINK48"/>
                              <w:bookmarkStart w:id="89" w:name="OLE_LINK49"/>
                              <w:bookmarkStart w:id="90" w:name="OLE_LINK50"/>
                              <w:r w:rsidRPr="008915F6">
                                <w:rPr>
                                  <w:rFonts w:ascii="DwarvenAxe BB" w:hAnsi="DwarvenAxe BB"/>
                                  <w:sz w:val="18"/>
                                </w:rPr>
                                <w:t>*</w:t>
                              </w:r>
                              <w:r>
                                <w:rPr>
                                  <w:sz w:val="18"/>
                                </w:rPr>
                                <w:t xml:space="preserve"> R</w:t>
                              </w:r>
                              <w:bookmarkEnd w:id="85"/>
                              <w:bookmarkEnd w:id="86"/>
                              <w:bookmarkEnd w:id="87"/>
                              <w:bookmarkEnd w:id="88"/>
                              <w:bookmarkEnd w:id="89"/>
                              <w:bookmarkEnd w:id="90"/>
                              <w:r>
                                <w:rPr>
                                  <w:sz w:val="18"/>
                                </w:rPr>
                                <w:t>emove all skills learned.</w:t>
                              </w:r>
                            </w:p>
                            <w:p w14:paraId="2A2E96EB" w14:textId="530FF67C" w:rsidR="00695206" w:rsidRDefault="00695206" w:rsidP="00683BA1">
                              <w:pPr>
                                <w:ind w:left="144" w:right="144"/>
                                <w:jc w:val="both"/>
                                <w:rPr>
                                  <w:sz w:val="18"/>
                                </w:rPr>
                              </w:pPr>
                              <w:r w:rsidRPr="008915F6">
                                <w:rPr>
                                  <w:rFonts w:ascii="DwarvenAxe BB" w:hAnsi="DwarvenAxe BB"/>
                                  <w:sz w:val="18"/>
                                </w:rPr>
                                <w:t>*</w:t>
                              </w:r>
                              <w:r>
                                <w:rPr>
                                  <w:sz w:val="18"/>
                                </w:rPr>
                                <w:t xml:space="preserve"> Discard all items equipped and in their backpack</w:t>
                              </w:r>
                            </w:p>
                            <w:p w14:paraId="266FD1AF" w14:textId="74104E14" w:rsidR="00695206" w:rsidRDefault="00695206" w:rsidP="00683BA1">
                              <w:pPr>
                                <w:ind w:left="144" w:right="144"/>
                                <w:jc w:val="both"/>
                                <w:rPr>
                                  <w:sz w:val="18"/>
                                </w:rPr>
                              </w:pPr>
                              <w:r w:rsidRPr="008915F6">
                                <w:rPr>
                                  <w:rFonts w:ascii="DwarvenAxe BB" w:hAnsi="DwarvenAxe BB"/>
                                  <w:sz w:val="18"/>
                                </w:rPr>
                                <w:t>*</w:t>
                              </w:r>
                              <w:r>
                                <w:rPr>
                                  <w:sz w:val="18"/>
                                </w:rPr>
                                <w:t xml:space="preserve"> Set all XP counters to 0</w:t>
                              </w:r>
                            </w:p>
                            <w:p w14:paraId="30905B04" w14:textId="0326BBE0" w:rsidR="00695206" w:rsidRDefault="00695206" w:rsidP="00683BA1">
                              <w:pPr>
                                <w:ind w:left="144" w:right="144"/>
                                <w:jc w:val="both"/>
                                <w:rPr>
                                  <w:sz w:val="18"/>
                                </w:rPr>
                              </w:pPr>
                              <w:r>
                                <w:rPr>
                                  <w:sz w:val="18"/>
                                </w:rPr>
                                <w:t xml:space="preserve"> </w:t>
                              </w:r>
                            </w:p>
                            <w:p w14:paraId="00023FD8" w14:textId="64BD4306" w:rsidR="00695206" w:rsidRDefault="00695206" w:rsidP="00683BA1">
                              <w:pPr>
                                <w:ind w:left="144" w:right="144"/>
                                <w:jc w:val="both"/>
                                <w:rPr>
                                  <w:sz w:val="18"/>
                                </w:rPr>
                              </w:pPr>
                              <w:bookmarkStart w:id="91" w:name="OLE_LINK64"/>
                              <w:bookmarkStart w:id="92" w:name="OLE_LINK65"/>
                              <w:bookmarkStart w:id="93" w:name="OLE_LINK66"/>
                              <w:r>
                                <w:rPr>
                                  <w:sz w:val="18"/>
                                </w:rPr>
                                <w:t>At</w:t>
                              </w:r>
                              <w:bookmarkEnd w:id="91"/>
                              <w:bookmarkEnd w:id="92"/>
                              <w:bookmarkEnd w:id="93"/>
                              <w:r>
                                <w:rPr>
                                  <w:sz w:val="18"/>
                                </w:rPr>
                                <w:t xml:space="preserve"> the Settlement Phase, this Hero may be restarted or changed out for a new Hero/Class.  They can choose 2 pieces of starting equipment in preparation for the next quest.</w:t>
                              </w:r>
                            </w:p>
                            <w:p w14:paraId="4BC12A0D" w14:textId="4C770BA4" w:rsidR="00695206" w:rsidRDefault="00695206" w:rsidP="00683BA1">
                              <w:pPr>
                                <w:ind w:left="144" w:right="144"/>
                                <w:jc w:val="both"/>
                                <w:rPr>
                                  <w:sz w:val="18"/>
                                </w:rPr>
                              </w:pPr>
                            </w:p>
                            <w:p w14:paraId="0E066108" w14:textId="024A5F78" w:rsidR="00695206" w:rsidRDefault="00695206" w:rsidP="00683BA1">
                              <w:pPr>
                                <w:ind w:left="144" w:right="144"/>
                                <w:jc w:val="both"/>
                                <w:rPr>
                                  <w:sz w:val="18"/>
                                </w:rPr>
                              </w:pPr>
                              <w:bookmarkStart w:id="94" w:name="OLE_LINK212"/>
                              <w:bookmarkStart w:id="95" w:name="OLE_LINK213"/>
                              <w:bookmarkStart w:id="96" w:name="OLE_LINK214"/>
                              <w:r w:rsidRPr="008915F6">
                                <w:rPr>
                                  <w:rFonts w:ascii="Garibaldi Black" w:hAnsi="Garibaldi Black"/>
                                  <w:color w:val="C73A35"/>
                                  <w:w w:val="105"/>
                                  <w:sz w:val="18"/>
                                </w:rPr>
                                <w:t>NOTES:</w:t>
                              </w:r>
                              <w:r>
                                <w:rPr>
                                  <w:color w:val="C73A35"/>
                                  <w:w w:val="105"/>
                                  <w:sz w:val="18"/>
                                </w:rPr>
                                <w:t xml:space="preserve"> </w:t>
                              </w:r>
                              <w:r>
                                <w:rPr>
                                  <w:i/>
                                  <w:color w:val="C73A35"/>
                                  <w:w w:val="105"/>
                                  <w:sz w:val="18"/>
                                </w:rPr>
                                <w:t xml:space="preserve">If you choose </w:t>
                              </w:r>
                              <w:bookmarkEnd w:id="94"/>
                              <w:bookmarkEnd w:id="95"/>
                              <w:bookmarkEnd w:id="96"/>
                              <w:r>
                                <w:rPr>
                                  <w:i/>
                                  <w:color w:val="C73A35"/>
                                  <w:w w:val="105"/>
                                  <w:sz w:val="18"/>
                                </w:rPr>
                                <w:t>to play Permadeath, a Quest is not immediately lost when there are no tokens left.  The remaining players must exit through the exit token (or starting token if there is no exit token) or suffer the same fate as the fallen Hero!</w:t>
                              </w:r>
                            </w:p>
                            <w:p w14:paraId="1A951A89" w14:textId="6527C2E6" w:rsidR="00695206" w:rsidRDefault="00695206" w:rsidP="00683BA1">
                              <w:pPr>
                                <w:ind w:left="144" w:right="144"/>
                                <w:jc w:val="both"/>
                                <w:rPr>
                                  <w:sz w:val="18"/>
                                </w:rPr>
                              </w:pPr>
                            </w:p>
                            <w:p w14:paraId="352F07D8" w14:textId="3C25BB10" w:rsidR="00695206" w:rsidRPr="00553497" w:rsidRDefault="00695206" w:rsidP="001D4FB1">
                              <w:pPr>
                                <w:ind w:left="144" w:right="144"/>
                                <w:jc w:val="both"/>
                                <w:outlineLvl w:val="2"/>
                                <w:rPr>
                                  <w:rFonts w:ascii="Garibaldi Black" w:hAnsi="Garibaldi Black"/>
                                  <w:b/>
                                  <w:smallCaps/>
                                  <w:color w:val="573B27"/>
                                  <w:w w:val="115"/>
                                </w:rPr>
                              </w:pPr>
                              <w:bookmarkStart w:id="97" w:name="OLE_LINK51"/>
                              <w:bookmarkStart w:id="98" w:name="_Toc496711994"/>
                              <w:bookmarkStart w:id="99" w:name="_Toc496720456"/>
                              <w:r w:rsidRPr="00553497">
                                <w:rPr>
                                  <w:rFonts w:ascii="Garibaldi Black" w:hAnsi="Garibaldi Black"/>
                                  <w:b/>
                                  <w:smallCaps/>
                                  <w:color w:val="573B27"/>
                                  <w:w w:val="115"/>
                                </w:rPr>
                                <w:t>Inventory</w:t>
                              </w:r>
                              <w:bookmarkEnd w:id="98"/>
                              <w:bookmarkEnd w:id="99"/>
                            </w:p>
                            <w:p w14:paraId="416CD62F" w14:textId="469DB408" w:rsidR="00695206" w:rsidRDefault="00695206" w:rsidP="00683BA1">
                              <w:pPr>
                                <w:ind w:left="144" w:right="144"/>
                                <w:jc w:val="both"/>
                                <w:rPr>
                                  <w:sz w:val="18"/>
                                  <w:szCs w:val="18"/>
                                </w:rPr>
                              </w:pPr>
                            </w:p>
                            <w:p w14:paraId="2B105F24" w14:textId="46D6C7C8" w:rsidR="00695206" w:rsidRDefault="00695206" w:rsidP="00683BA1">
                              <w:pPr>
                                <w:ind w:left="144" w:right="144"/>
                                <w:jc w:val="both"/>
                                <w:rPr>
                                  <w:sz w:val="18"/>
                                </w:rPr>
                              </w:pPr>
                              <w:bookmarkStart w:id="100" w:name="OLE_LINK67"/>
                              <w:bookmarkStart w:id="101" w:name="OLE_LINK68"/>
                              <w:bookmarkStart w:id="102" w:name="OLE_LINK69"/>
                              <w:r w:rsidRPr="008915F6">
                                <w:rPr>
                                  <w:rFonts w:ascii="DwarvenAxe BB" w:hAnsi="DwarvenAxe BB"/>
                                  <w:sz w:val="18"/>
                                </w:rPr>
                                <w:t>*</w:t>
                              </w:r>
                              <w:r>
                                <w:rPr>
                                  <w:sz w:val="18"/>
                                </w:rPr>
                                <w:t xml:space="preserve"> Heroes </w:t>
                              </w:r>
                              <w:bookmarkEnd w:id="100"/>
                              <w:bookmarkEnd w:id="101"/>
                              <w:bookmarkEnd w:id="102"/>
                              <w:r>
                                <w:rPr>
                                  <w:sz w:val="18"/>
                                </w:rPr>
                                <w:t>receive Starting Equipment on their first quest only.</w:t>
                              </w:r>
                            </w:p>
                            <w:bookmarkEnd w:id="97"/>
                            <w:p w14:paraId="38BB11F5" w14:textId="4D591336" w:rsidR="00695206" w:rsidRDefault="00695206" w:rsidP="00683BA1">
                              <w:pPr>
                                <w:ind w:left="144" w:right="144"/>
                                <w:jc w:val="both"/>
                                <w:rPr>
                                  <w:sz w:val="18"/>
                                </w:rPr>
                              </w:pPr>
                              <w:r w:rsidRPr="008915F6">
                                <w:rPr>
                                  <w:rFonts w:ascii="DwarvenAxe BB" w:hAnsi="DwarvenAxe BB"/>
                                  <w:sz w:val="18"/>
                                </w:rPr>
                                <w:t>*</w:t>
                              </w:r>
                              <w:r>
                                <w:rPr>
                                  <w:sz w:val="18"/>
                                </w:rPr>
                                <w:t xml:space="preserve"> Heroes may only equip and use equipment cards up to 1 level above their current level.</w:t>
                              </w:r>
                            </w:p>
                            <w:p w14:paraId="6D42D0D0" w14:textId="15C52D5D" w:rsidR="00695206" w:rsidRDefault="00695206" w:rsidP="00683BA1">
                              <w:pPr>
                                <w:ind w:left="144" w:right="144"/>
                                <w:jc w:val="both"/>
                                <w:rPr>
                                  <w:sz w:val="18"/>
                                </w:rPr>
                              </w:pPr>
                              <w:r w:rsidRPr="008915F6">
                                <w:rPr>
                                  <w:rFonts w:ascii="DwarvenAxe BB" w:hAnsi="DwarvenAxe BB"/>
                                  <w:sz w:val="18"/>
                                </w:rPr>
                                <w:t>*</w:t>
                              </w:r>
                              <w:r>
                                <w:rPr>
                                  <w:sz w:val="18"/>
                                </w:rPr>
                                <w:t xml:space="preserve"> Artifacts </w:t>
                              </w:r>
                              <w:proofErr w:type="gramStart"/>
                              <w:r>
                                <w:rPr>
                                  <w:sz w:val="18"/>
                                </w:rPr>
                                <w:t>are considered to be</w:t>
                              </w:r>
                              <w:proofErr w:type="gramEnd"/>
                              <w:r>
                                <w:rPr>
                                  <w:sz w:val="18"/>
                                </w:rPr>
                                <w:t xml:space="preserve"> Level 5.</w:t>
                              </w:r>
                            </w:p>
                            <w:p w14:paraId="4869FC8F" w14:textId="5C303214" w:rsidR="00695206" w:rsidRDefault="00695206" w:rsidP="00683BA1">
                              <w:pPr>
                                <w:ind w:left="144" w:right="144"/>
                                <w:jc w:val="both"/>
                                <w:rPr>
                                  <w:sz w:val="18"/>
                                </w:rPr>
                              </w:pPr>
                              <w:r w:rsidRPr="008915F6">
                                <w:rPr>
                                  <w:rFonts w:ascii="DwarvenAxe BB" w:hAnsi="DwarvenAxe BB"/>
                                  <w:sz w:val="18"/>
                                </w:rPr>
                                <w:t>*</w:t>
                              </w:r>
                              <w:r>
                                <w:rPr>
                                  <w:sz w:val="18"/>
                                </w:rPr>
                                <w:t xml:space="preserve"> Heroes can only carry </w:t>
                              </w:r>
                              <w:proofErr w:type="gramStart"/>
                              <w:r>
                                <w:rPr>
                                  <w:sz w:val="18"/>
                                </w:rPr>
                                <w:t>a number of</w:t>
                              </w:r>
                              <w:proofErr w:type="gramEnd"/>
                              <w:r>
                                <w:rPr>
                                  <w:sz w:val="18"/>
                                </w:rPr>
                                <w:t xml:space="preserve"> cards in their backpack up to their Maximum Health +1.  Additional cards must be discarded immediately.</w:t>
                              </w:r>
                            </w:p>
                            <w:p w14:paraId="0EE5F9F3" w14:textId="2DC68B4C" w:rsidR="00695206" w:rsidRDefault="00695206" w:rsidP="00683BA1">
                              <w:pPr>
                                <w:ind w:left="144" w:right="144"/>
                                <w:jc w:val="both"/>
                                <w:rPr>
                                  <w:sz w:val="18"/>
                                  <w:szCs w:val="18"/>
                                </w:rPr>
                              </w:pPr>
                            </w:p>
                            <w:p w14:paraId="445FF1C3" w14:textId="6F037A9E" w:rsidR="00695206" w:rsidRPr="00553497" w:rsidRDefault="00695206" w:rsidP="001D4FB1">
                              <w:pPr>
                                <w:ind w:left="144" w:right="144"/>
                                <w:jc w:val="both"/>
                                <w:outlineLvl w:val="2"/>
                                <w:rPr>
                                  <w:rFonts w:ascii="Garibaldi Black" w:hAnsi="Garibaldi Black"/>
                                  <w:b/>
                                  <w:smallCaps/>
                                  <w:color w:val="573B27"/>
                                  <w:w w:val="115"/>
                                </w:rPr>
                              </w:pPr>
                              <w:bookmarkStart w:id="103" w:name="OLE_LINK55"/>
                              <w:bookmarkStart w:id="104" w:name="_Toc496711995"/>
                              <w:bookmarkStart w:id="105" w:name="_Toc496720457"/>
                              <w:r w:rsidRPr="00553497">
                                <w:rPr>
                                  <w:rFonts w:ascii="Garibaldi Black" w:hAnsi="Garibaldi Black"/>
                                  <w:b/>
                                  <w:smallCaps/>
                                  <w:color w:val="573B27"/>
                                  <w:w w:val="115"/>
                                </w:rPr>
                                <w:t>Transmute</w:t>
                              </w:r>
                              <w:bookmarkEnd w:id="104"/>
                              <w:bookmarkEnd w:id="105"/>
                            </w:p>
                            <w:p w14:paraId="2FCAA6B9" w14:textId="77777777" w:rsidR="00695206" w:rsidRDefault="00695206" w:rsidP="00553497">
                              <w:pPr>
                                <w:ind w:left="144" w:right="144"/>
                                <w:jc w:val="both"/>
                                <w:rPr>
                                  <w:sz w:val="18"/>
                                  <w:szCs w:val="18"/>
                                </w:rPr>
                              </w:pPr>
                            </w:p>
                            <w:p w14:paraId="0C6ADBBB" w14:textId="4C7A1BA8" w:rsidR="00695206" w:rsidRDefault="00695206" w:rsidP="00553497">
                              <w:pPr>
                                <w:ind w:left="144" w:right="144"/>
                                <w:jc w:val="both"/>
                                <w:rPr>
                                  <w:sz w:val="18"/>
                                </w:rPr>
                              </w:pPr>
                              <w:bookmarkStart w:id="106" w:name="OLE_LINK52"/>
                              <w:bookmarkStart w:id="107" w:name="OLE_LINK53"/>
                              <w:bookmarkStart w:id="108" w:name="OLE_LINK54"/>
                              <w:r w:rsidRPr="008915F6">
                                <w:rPr>
                                  <w:rFonts w:ascii="DwarvenAxe BB" w:hAnsi="DwarvenAxe BB"/>
                                  <w:sz w:val="18"/>
                                </w:rPr>
                                <w:t>*</w:t>
                              </w:r>
                              <w:r>
                                <w:rPr>
                                  <w:sz w:val="18"/>
                                </w:rPr>
                                <w:t xml:space="preserve"> H</w:t>
                              </w:r>
                              <w:bookmarkEnd w:id="106"/>
                              <w:bookmarkEnd w:id="107"/>
                              <w:bookmarkEnd w:id="108"/>
                              <w:r>
                                <w:rPr>
                                  <w:sz w:val="18"/>
                                </w:rPr>
                                <w:t>eroes can no longer perform Transmute actions.</w:t>
                              </w:r>
                            </w:p>
                            <w:bookmarkEnd w:id="103"/>
                            <w:p w14:paraId="0383E589" w14:textId="1A85B92E" w:rsidR="00695206" w:rsidRDefault="00695206" w:rsidP="00553497">
                              <w:pPr>
                                <w:ind w:left="144" w:right="144"/>
                                <w:jc w:val="both"/>
                                <w:rPr>
                                  <w:sz w:val="18"/>
                                </w:rPr>
                              </w:pPr>
                              <w:r w:rsidRPr="008915F6">
                                <w:rPr>
                                  <w:rFonts w:ascii="DwarvenAxe BB" w:hAnsi="DwarvenAxe BB"/>
                                  <w:sz w:val="18"/>
                                </w:rPr>
                                <w:t>*</w:t>
                              </w:r>
                              <w:r>
                                <w:rPr>
                                  <w:sz w:val="18"/>
                                </w:rPr>
                                <w:t xml:space="preserve"> Transmute is a Skill performed by the Mage in the Settlement and is used to generate Arcane Materials.</w:t>
                              </w:r>
                            </w:p>
                            <w:p w14:paraId="171DCEEA" w14:textId="6D979922" w:rsidR="00695206" w:rsidRDefault="00695206" w:rsidP="00553497">
                              <w:pPr>
                                <w:ind w:left="144" w:right="144"/>
                                <w:jc w:val="both"/>
                                <w:rPr>
                                  <w:sz w:val="18"/>
                                </w:rPr>
                              </w:pPr>
                            </w:p>
                            <w:p w14:paraId="3C7AF234" w14:textId="201370DF" w:rsidR="00695206" w:rsidRPr="00553497" w:rsidRDefault="00695206" w:rsidP="001D4FB1">
                              <w:pPr>
                                <w:ind w:left="144" w:right="144"/>
                                <w:jc w:val="both"/>
                                <w:outlineLvl w:val="2"/>
                                <w:rPr>
                                  <w:rFonts w:ascii="Garibaldi Black" w:hAnsi="Garibaldi Black"/>
                                  <w:b/>
                                  <w:smallCaps/>
                                  <w:color w:val="573B27"/>
                                  <w:w w:val="115"/>
                                </w:rPr>
                              </w:pPr>
                              <w:bookmarkStart w:id="109" w:name="OLE_LINK63"/>
                              <w:bookmarkStart w:id="110" w:name="_Toc496711996"/>
                              <w:bookmarkStart w:id="111" w:name="_Toc496720458"/>
                              <w:r w:rsidRPr="00553497">
                                <w:rPr>
                                  <w:rFonts w:ascii="Garibaldi Black" w:hAnsi="Garibaldi Black"/>
                                  <w:b/>
                                  <w:smallCaps/>
                                  <w:color w:val="573B27"/>
                                  <w:w w:val="115"/>
                                </w:rPr>
                                <w:t>Treasure Chests (Door Cards)</w:t>
                              </w:r>
                              <w:bookmarkEnd w:id="110"/>
                              <w:bookmarkEnd w:id="111"/>
                            </w:p>
                            <w:bookmarkEnd w:id="109"/>
                            <w:p w14:paraId="53AA7C72" w14:textId="77777777" w:rsidR="00695206" w:rsidRDefault="00695206" w:rsidP="00553497">
                              <w:pPr>
                                <w:ind w:left="144" w:right="144"/>
                                <w:jc w:val="both"/>
                                <w:rPr>
                                  <w:sz w:val="18"/>
                                  <w:szCs w:val="18"/>
                                </w:rPr>
                              </w:pPr>
                            </w:p>
                            <w:p w14:paraId="4E750D29" w14:textId="278B91F8" w:rsidR="00695206" w:rsidRDefault="00695206" w:rsidP="00553497">
                              <w:pPr>
                                <w:ind w:left="144" w:right="144"/>
                                <w:jc w:val="both"/>
                                <w:rPr>
                                  <w:sz w:val="18"/>
                                </w:rPr>
                              </w:pPr>
                              <w:bookmarkStart w:id="112" w:name="OLE_LINK56"/>
                              <w:bookmarkStart w:id="113" w:name="OLE_LINK57"/>
                              <w:bookmarkStart w:id="114" w:name="OLE_LINK58"/>
                              <w:bookmarkStart w:id="115" w:name="OLE_LINK59"/>
                              <w:r w:rsidRPr="008915F6">
                                <w:rPr>
                                  <w:rFonts w:ascii="DwarvenAxe BB" w:hAnsi="DwarvenAxe BB"/>
                                  <w:sz w:val="18"/>
                                </w:rPr>
                                <w:t>*</w:t>
                              </w:r>
                              <w:r>
                                <w:rPr>
                                  <w:sz w:val="18"/>
                                </w:rPr>
                                <w:t xml:space="preserve"> W</w:t>
                              </w:r>
                              <w:bookmarkEnd w:id="112"/>
                              <w:bookmarkEnd w:id="113"/>
                              <w:bookmarkEnd w:id="114"/>
                              <w:bookmarkEnd w:id="115"/>
                              <w:r>
                                <w:rPr>
                                  <w:sz w:val="18"/>
                                </w:rPr>
                                <w:t>hen a door card is drawn, place treasure chests normally.</w:t>
                              </w:r>
                            </w:p>
                            <w:p w14:paraId="306B930A" w14:textId="5BA53B75" w:rsidR="00695206" w:rsidRDefault="00695206" w:rsidP="00553497">
                              <w:pPr>
                                <w:ind w:left="144" w:right="144"/>
                                <w:jc w:val="both"/>
                                <w:rPr>
                                  <w:sz w:val="18"/>
                                </w:rPr>
                              </w:pPr>
                              <w:r w:rsidRPr="008915F6">
                                <w:rPr>
                                  <w:rFonts w:ascii="DwarvenAxe BB" w:hAnsi="DwarvenAxe BB"/>
                                  <w:sz w:val="18"/>
                                </w:rPr>
                                <w:t>*</w:t>
                              </w:r>
                              <w:r>
                                <w:rPr>
                                  <w:sz w:val="18"/>
                                </w:rPr>
                                <w:t xml:space="preserve"> Whenever chests are picked up, follow this list:</w:t>
                              </w:r>
                            </w:p>
                            <w:p w14:paraId="07F62AC2" w14:textId="77777777" w:rsidR="00695206" w:rsidRDefault="00695206" w:rsidP="00553497">
                              <w:pPr>
                                <w:ind w:left="144" w:right="144"/>
                                <w:jc w:val="both"/>
                                <w:rPr>
                                  <w:sz w:val="18"/>
                                </w:rPr>
                              </w:pPr>
                            </w:p>
                            <w:p w14:paraId="6CE6EB1E" w14:textId="5CBE34A3" w:rsidR="00695206" w:rsidRDefault="00695206" w:rsidP="00553497">
                              <w:pPr>
                                <w:ind w:left="720" w:right="144"/>
                                <w:jc w:val="both"/>
                                <w:rPr>
                                  <w:sz w:val="18"/>
                                </w:rPr>
                              </w:pPr>
                              <w:r w:rsidRPr="008915F6">
                                <w:rPr>
                                  <w:rFonts w:ascii="DwarvenAxe BB" w:hAnsi="DwarvenAxe BB"/>
                                  <w:sz w:val="18"/>
                                </w:rPr>
                                <w:t>*</w:t>
                              </w:r>
                              <w:r>
                                <w:rPr>
                                  <w:sz w:val="18"/>
                                </w:rPr>
                                <w:t xml:space="preserve"> The first chest contains 2 gold.</w:t>
                              </w:r>
                            </w:p>
                            <w:p w14:paraId="56E32D81" w14:textId="003E094F" w:rsidR="00695206" w:rsidRDefault="00695206" w:rsidP="00553497">
                              <w:pPr>
                                <w:ind w:left="720" w:right="144"/>
                                <w:jc w:val="both"/>
                                <w:rPr>
                                  <w:sz w:val="18"/>
                                </w:rPr>
                              </w:pPr>
                              <w:r w:rsidRPr="008915F6">
                                <w:rPr>
                                  <w:rFonts w:ascii="DwarvenAxe BB" w:hAnsi="DwarvenAxe BB"/>
                                  <w:sz w:val="18"/>
                                </w:rPr>
                                <w:t>*</w:t>
                              </w:r>
                              <w:r>
                                <w:rPr>
                                  <w:sz w:val="18"/>
                                </w:rPr>
                                <w:t xml:space="preserve"> The second chest contains 1 arcane material.</w:t>
                              </w:r>
                            </w:p>
                            <w:p w14:paraId="6BDA9B0B" w14:textId="2D015EE1" w:rsidR="00695206" w:rsidRDefault="00695206" w:rsidP="00553497">
                              <w:pPr>
                                <w:ind w:left="720" w:right="144"/>
                                <w:jc w:val="both"/>
                                <w:rPr>
                                  <w:sz w:val="18"/>
                                </w:rPr>
                              </w:pPr>
                              <w:bookmarkStart w:id="116" w:name="OLE_LINK60"/>
                              <w:bookmarkStart w:id="117" w:name="OLE_LINK61"/>
                              <w:bookmarkStart w:id="118" w:name="OLE_LINK62"/>
                              <w:r w:rsidRPr="008915F6">
                                <w:rPr>
                                  <w:rFonts w:ascii="DwarvenAxe BB" w:hAnsi="DwarvenAxe BB"/>
                                  <w:sz w:val="18"/>
                                </w:rPr>
                                <w:t>*</w:t>
                              </w:r>
                              <w:r>
                                <w:rPr>
                                  <w:sz w:val="18"/>
                                </w:rPr>
                                <w:t xml:space="preserve"> T</w:t>
                              </w:r>
                              <w:bookmarkEnd w:id="116"/>
                              <w:bookmarkEnd w:id="117"/>
                              <w:bookmarkEnd w:id="118"/>
                              <w:r>
                                <w:rPr>
                                  <w:sz w:val="18"/>
                                </w:rPr>
                                <w:t>he third chest contains a treasure card equal to the tile level -1 to a minimum of 1.</w:t>
                              </w:r>
                            </w:p>
                            <w:p w14:paraId="2EE9FA81" w14:textId="762EC9E5" w:rsidR="00695206" w:rsidRDefault="00695206" w:rsidP="00553497">
                              <w:pPr>
                                <w:ind w:left="720" w:right="144"/>
                                <w:jc w:val="both"/>
                                <w:rPr>
                                  <w:sz w:val="18"/>
                                </w:rPr>
                              </w:pPr>
                              <w:r w:rsidRPr="008915F6">
                                <w:rPr>
                                  <w:rFonts w:ascii="DwarvenAxe BB" w:hAnsi="DwarvenAxe BB"/>
                                  <w:sz w:val="18"/>
                                </w:rPr>
                                <w:t>*</w:t>
                              </w:r>
                              <w:r>
                                <w:rPr>
                                  <w:sz w:val="18"/>
                                </w:rPr>
                                <w:t xml:space="preserve"> Special chests contain a treasure card equal to the tile level.</w:t>
                              </w:r>
                            </w:p>
                            <w:p w14:paraId="34DAAE5D" w14:textId="68FB4575" w:rsidR="00695206" w:rsidRDefault="00695206" w:rsidP="00683BA1">
                              <w:pPr>
                                <w:ind w:left="144" w:right="144"/>
                                <w:jc w:val="both"/>
                                <w:rPr>
                                  <w:sz w:val="18"/>
                                  <w:szCs w:val="18"/>
                                </w:rPr>
                              </w:pPr>
                            </w:p>
                            <w:p w14:paraId="5858E104" w14:textId="77777777" w:rsidR="00695206" w:rsidRDefault="00695206" w:rsidP="00452098">
                              <w:pPr>
                                <w:ind w:left="144" w:right="144"/>
                                <w:jc w:val="both"/>
                                <w:rPr>
                                  <w:rFonts w:ascii="Garibaldi Black" w:hAnsi="Garibaldi Black"/>
                                  <w:b/>
                                  <w:smallCaps/>
                                  <w:color w:val="573B27"/>
                                  <w:w w:val="115"/>
                                </w:rPr>
                              </w:pPr>
                              <w:bookmarkStart w:id="119" w:name="OLE_LINK70"/>
                            </w:p>
                            <w:p w14:paraId="51CD266D" w14:textId="77777777" w:rsidR="00695206" w:rsidRDefault="00695206" w:rsidP="00553497">
                              <w:pPr>
                                <w:ind w:left="144" w:right="144"/>
                                <w:jc w:val="both"/>
                                <w:rPr>
                                  <w:rFonts w:ascii="Garibaldi Black" w:hAnsi="Garibaldi Black"/>
                                  <w:b/>
                                  <w:smallCaps/>
                                  <w:color w:val="573B27"/>
                                  <w:w w:val="115"/>
                                </w:rPr>
                              </w:pPr>
                            </w:p>
                            <w:bookmarkEnd w:id="119"/>
                            <w:p w14:paraId="07EF67EE" w14:textId="0672BA1B" w:rsidR="00695206" w:rsidRDefault="00695206" w:rsidP="00553497">
                              <w:pPr>
                                <w:ind w:left="144" w:right="144"/>
                                <w:jc w:val="both"/>
                                <w:rPr>
                                  <w:rFonts w:ascii="Garibaldi Black" w:hAnsi="Garibaldi Black"/>
                                  <w:b/>
                                  <w:smallCaps/>
                                  <w:color w:val="573B27"/>
                                  <w:w w:val="115"/>
                                </w:rPr>
                              </w:pPr>
                            </w:p>
                            <w:p w14:paraId="7A5A4A76" w14:textId="77777777" w:rsidR="00695206" w:rsidRPr="00553497" w:rsidRDefault="00695206" w:rsidP="00553497">
                              <w:pPr>
                                <w:ind w:left="144" w:right="144"/>
                                <w:jc w:val="both"/>
                                <w:rPr>
                                  <w:rFonts w:ascii="Garibaldi Black" w:hAnsi="Garibaldi Black"/>
                                  <w:b/>
                                  <w:smallCaps/>
                                  <w:color w:val="573B27"/>
                                  <w:w w:val="115"/>
                                </w:rPr>
                              </w:pPr>
                            </w:p>
                            <w:p w14:paraId="39C0049E" w14:textId="7C043D84" w:rsidR="00695206" w:rsidRDefault="00695206" w:rsidP="00553497">
                              <w:pPr>
                                <w:ind w:right="144"/>
                                <w:jc w:val="both"/>
                                <w:rPr>
                                  <w:rFonts w:ascii="Garibaldi" w:hAnsi="Garibaldi"/>
                                  <w:sz w:val="24"/>
                                </w:rPr>
                              </w:pPr>
                            </w:p>
                          </w:txbxContent>
                        </wps:txbx>
                        <wps:bodyPr rot="0" vert="horz" wrap="square" lIns="0" tIns="0" rIns="0" bIns="0" anchor="t" anchorCtr="0" upright="1">
                          <a:noAutofit/>
                        </wps:bodyPr>
                      </wps:wsp>
                      <wps:wsp>
                        <wps:cNvPr id="3290" name="Body Left Column"/>
                        <wps:cNvSpPr txBox="1">
                          <a:spLocks noChangeArrowheads="1"/>
                        </wps:cNvSpPr>
                        <wps:spPr bwMode="auto">
                          <a:xfrm>
                            <a:off x="335280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06B2B1" id="_x0000_s1094" style="position:absolute;margin-left:54pt;margin-top:93.75pt;width:7in;height:9in;z-index:503158232;mso-position-horizontal-relative:page;mso-position-vertical-relative:page;mso-width-relative:margin;mso-height-relative:margin"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">
                <v:shape id="Body RIght Column" o:spid="_x0000_s1095"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" filled="f" stroked="f">
                  <v:textbox style="mso-next-textbox:#Body Left Column" inset="0,0,0,0">
                    <w:txbxContent>
                      <w:p w14:paraId="7D71B78D" w14:textId="39E982E2" w:rsidR="00695206" w:rsidRPr="00553497" w:rsidRDefault="00695206" w:rsidP="001D4FB1">
                        <w:pPr>
                          <w:ind w:left="144" w:right="144"/>
                          <w:jc w:val="both"/>
                          <w:outlineLvl w:val="2"/>
                          <w:rPr>
                            <w:rFonts w:ascii="Garibaldi Black" w:hAnsi="Garibaldi Black"/>
                            <w:b/>
                            <w:smallCaps/>
                            <w:color w:val="573B27"/>
                            <w:w w:val="115"/>
                          </w:rPr>
                        </w:pPr>
                        <w:bookmarkStart w:id="120" w:name="OLE_LINK44"/>
                        <w:bookmarkStart w:id="121" w:name="_Toc496711993"/>
                        <w:bookmarkStart w:id="122" w:name="_Toc496720455"/>
                        <w:r w:rsidRPr="00553497">
                          <w:rPr>
                            <w:rFonts w:ascii="Garibaldi Black" w:hAnsi="Garibaldi Black"/>
                            <w:b/>
                            <w:smallCaps/>
                            <w:color w:val="573B27"/>
                            <w:w w:val="115"/>
                          </w:rPr>
                          <w:t>Permanent Death</w:t>
                        </w:r>
                        <w:bookmarkEnd w:id="121"/>
                        <w:bookmarkEnd w:id="122"/>
                      </w:p>
                      <w:bookmarkEnd w:id="120"/>
                      <w:p w14:paraId="7FFE33AC" w14:textId="77777777" w:rsidR="00695206" w:rsidRDefault="00695206" w:rsidP="00683BA1">
                        <w:pPr>
                          <w:ind w:left="144" w:right="144"/>
                          <w:jc w:val="both"/>
                          <w:rPr>
                            <w:rFonts w:ascii="Garibaldi Black"/>
                            <w:b/>
                            <w:color w:val="573B27"/>
                            <w:w w:val="115"/>
                          </w:rPr>
                        </w:pPr>
                      </w:p>
                      <w:p w14:paraId="2A51603E" w14:textId="6CA52BA4" w:rsidR="00695206" w:rsidRDefault="00695206" w:rsidP="00683BA1">
                        <w:pPr>
                          <w:ind w:left="144" w:right="144"/>
                          <w:jc w:val="both"/>
                          <w:rPr>
                            <w:sz w:val="18"/>
                            <w:szCs w:val="18"/>
                          </w:rPr>
                        </w:pPr>
                        <w:r>
                          <w:rPr>
                            <w:sz w:val="18"/>
                            <w:szCs w:val="18"/>
                          </w:rPr>
                          <w:t>Should a character need to be resurrected and there are no Lifebringer tokens, the following Hero does the following:</w:t>
                        </w:r>
                      </w:p>
                      <w:p w14:paraId="17882BBD" w14:textId="5E02C08F" w:rsidR="00695206" w:rsidRDefault="00695206" w:rsidP="00683BA1">
                        <w:pPr>
                          <w:ind w:left="144" w:right="144"/>
                          <w:jc w:val="both"/>
                          <w:rPr>
                            <w:sz w:val="18"/>
                            <w:szCs w:val="18"/>
                          </w:rPr>
                        </w:pPr>
                      </w:p>
                      <w:p w14:paraId="2AA2120E" w14:textId="1A863867" w:rsidR="00695206" w:rsidRDefault="00695206" w:rsidP="00683BA1">
                        <w:pPr>
                          <w:ind w:left="144" w:right="144"/>
                          <w:jc w:val="both"/>
                          <w:rPr>
                            <w:sz w:val="18"/>
                          </w:rPr>
                        </w:pPr>
                        <w:bookmarkStart w:id="123" w:name="OLE_LINK45"/>
                        <w:bookmarkStart w:id="124" w:name="OLE_LINK46"/>
                        <w:bookmarkStart w:id="125" w:name="OLE_LINK47"/>
                        <w:bookmarkStart w:id="126" w:name="OLE_LINK48"/>
                        <w:bookmarkStart w:id="127" w:name="OLE_LINK49"/>
                        <w:bookmarkStart w:id="128" w:name="OLE_LINK50"/>
                        <w:r w:rsidRPr="008915F6">
                          <w:rPr>
                            <w:rFonts w:ascii="DwarvenAxe BB" w:hAnsi="DwarvenAxe BB"/>
                            <w:sz w:val="18"/>
                          </w:rPr>
                          <w:t>*</w:t>
                        </w:r>
                        <w:r>
                          <w:rPr>
                            <w:sz w:val="18"/>
                          </w:rPr>
                          <w:t xml:space="preserve"> R</w:t>
                        </w:r>
                        <w:bookmarkEnd w:id="123"/>
                        <w:bookmarkEnd w:id="124"/>
                        <w:bookmarkEnd w:id="125"/>
                        <w:bookmarkEnd w:id="126"/>
                        <w:bookmarkEnd w:id="127"/>
                        <w:bookmarkEnd w:id="128"/>
                        <w:r>
                          <w:rPr>
                            <w:sz w:val="18"/>
                          </w:rPr>
                          <w:t>emove all skills learned.</w:t>
                        </w:r>
                      </w:p>
                      <w:p w14:paraId="2A2E96EB" w14:textId="530FF67C" w:rsidR="00695206" w:rsidRDefault="00695206" w:rsidP="00683BA1">
                        <w:pPr>
                          <w:ind w:left="144" w:right="144"/>
                          <w:jc w:val="both"/>
                          <w:rPr>
                            <w:sz w:val="18"/>
                          </w:rPr>
                        </w:pPr>
                        <w:r w:rsidRPr="008915F6">
                          <w:rPr>
                            <w:rFonts w:ascii="DwarvenAxe BB" w:hAnsi="DwarvenAxe BB"/>
                            <w:sz w:val="18"/>
                          </w:rPr>
                          <w:t>*</w:t>
                        </w:r>
                        <w:r>
                          <w:rPr>
                            <w:sz w:val="18"/>
                          </w:rPr>
                          <w:t xml:space="preserve"> Discard all items equipped and in their backpack</w:t>
                        </w:r>
                      </w:p>
                      <w:p w14:paraId="266FD1AF" w14:textId="74104E14" w:rsidR="00695206" w:rsidRDefault="00695206" w:rsidP="00683BA1">
                        <w:pPr>
                          <w:ind w:left="144" w:right="144"/>
                          <w:jc w:val="both"/>
                          <w:rPr>
                            <w:sz w:val="18"/>
                          </w:rPr>
                        </w:pPr>
                        <w:r w:rsidRPr="008915F6">
                          <w:rPr>
                            <w:rFonts w:ascii="DwarvenAxe BB" w:hAnsi="DwarvenAxe BB"/>
                            <w:sz w:val="18"/>
                          </w:rPr>
                          <w:t>*</w:t>
                        </w:r>
                        <w:r>
                          <w:rPr>
                            <w:sz w:val="18"/>
                          </w:rPr>
                          <w:t xml:space="preserve"> Set all XP counters to 0</w:t>
                        </w:r>
                      </w:p>
                      <w:p w14:paraId="30905B04" w14:textId="0326BBE0" w:rsidR="00695206" w:rsidRDefault="00695206" w:rsidP="00683BA1">
                        <w:pPr>
                          <w:ind w:left="144" w:right="144"/>
                          <w:jc w:val="both"/>
                          <w:rPr>
                            <w:sz w:val="18"/>
                          </w:rPr>
                        </w:pPr>
                        <w:r>
                          <w:rPr>
                            <w:sz w:val="18"/>
                          </w:rPr>
                          <w:t xml:space="preserve"> </w:t>
                        </w:r>
                      </w:p>
                      <w:p w14:paraId="00023FD8" w14:textId="64BD4306" w:rsidR="00695206" w:rsidRDefault="00695206" w:rsidP="00683BA1">
                        <w:pPr>
                          <w:ind w:left="144" w:right="144"/>
                          <w:jc w:val="both"/>
                          <w:rPr>
                            <w:sz w:val="18"/>
                          </w:rPr>
                        </w:pPr>
                        <w:bookmarkStart w:id="129" w:name="OLE_LINK64"/>
                        <w:bookmarkStart w:id="130" w:name="OLE_LINK65"/>
                        <w:bookmarkStart w:id="131" w:name="OLE_LINK66"/>
                        <w:r>
                          <w:rPr>
                            <w:sz w:val="18"/>
                          </w:rPr>
                          <w:t>At</w:t>
                        </w:r>
                        <w:bookmarkEnd w:id="129"/>
                        <w:bookmarkEnd w:id="130"/>
                        <w:bookmarkEnd w:id="131"/>
                        <w:r>
                          <w:rPr>
                            <w:sz w:val="18"/>
                          </w:rPr>
                          <w:t xml:space="preserve"> the Settlement Phase, this Hero may be restarted or changed out for a new Hero/Class.  They can choose 2 pieces of starting equipment in preparation for the next quest.</w:t>
                        </w:r>
                      </w:p>
                      <w:p w14:paraId="4BC12A0D" w14:textId="4C770BA4" w:rsidR="00695206" w:rsidRDefault="00695206" w:rsidP="00683BA1">
                        <w:pPr>
                          <w:ind w:left="144" w:right="144"/>
                          <w:jc w:val="both"/>
                          <w:rPr>
                            <w:sz w:val="18"/>
                          </w:rPr>
                        </w:pPr>
                      </w:p>
                      <w:p w14:paraId="0E066108" w14:textId="024A5F78" w:rsidR="00695206" w:rsidRDefault="00695206" w:rsidP="00683BA1">
                        <w:pPr>
                          <w:ind w:left="144" w:right="144"/>
                          <w:jc w:val="both"/>
                          <w:rPr>
                            <w:sz w:val="18"/>
                          </w:rPr>
                        </w:pPr>
                        <w:bookmarkStart w:id="132" w:name="OLE_LINK212"/>
                        <w:bookmarkStart w:id="133" w:name="OLE_LINK213"/>
                        <w:bookmarkStart w:id="134" w:name="OLE_LINK214"/>
                        <w:r w:rsidRPr="008915F6">
                          <w:rPr>
                            <w:rFonts w:ascii="Garibaldi Black" w:hAnsi="Garibaldi Black"/>
                            <w:color w:val="C73A35"/>
                            <w:w w:val="105"/>
                            <w:sz w:val="18"/>
                          </w:rPr>
                          <w:t>NOTES:</w:t>
                        </w:r>
                        <w:r>
                          <w:rPr>
                            <w:color w:val="C73A35"/>
                            <w:w w:val="105"/>
                            <w:sz w:val="18"/>
                          </w:rPr>
                          <w:t xml:space="preserve"> </w:t>
                        </w:r>
                        <w:r>
                          <w:rPr>
                            <w:i/>
                            <w:color w:val="C73A35"/>
                            <w:w w:val="105"/>
                            <w:sz w:val="18"/>
                          </w:rPr>
                          <w:t xml:space="preserve">If you choose </w:t>
                        </w:r>
                        <w:bookmarkEnd w:id="132"/>
                        <w:bookmarkEnd w:id="133"/>
                        <w:bookmarkEnd w:id="134"/>
                        <w:r>
                          <w:rPr>
                            <w:i/>
                            <w:color w:val="C73A35"/>
                            <w:w w:val="105"/>
                            <w:sz w:val="18"/>
                          </w:rPr>
                          <w:t>to play Permadeath, a Quest is not immediately lost when there are no tokens left.  The remaining players must exit through the exit token (or starting token if there is no exit token) or suffer the same fate as the fallen Hero!</w:t>
                        </w:r>
                      </w:p>
                      <w:p w14:paraId="1A951A89" w14:textId="6527C2E6" w:rsidR="00695206" w:rsidRDefault="00695206" w:rsidP="00683BA1">
                        <w:pPr>
                          <w:ind w:left="144" w:right="144"/>
                          <w:jc w:val="both"/>
                          <w:rPr>
                            <w:sz w:val="18"/>
                          </w:rPr>
                        </w:pPr>
                      </w:p>
                      <w:p w14:paraId="352F07D8" w14:textId="3C25BB10" w:rsidR="00695206" w:rsidRPr="00553497" w:rsidRDefault="00695206" w:rsidP="001D4FB1">
                        <w:pPr>
                          <w:ind w:left="144" w:right="144"/>
                          <w:jc w:val="both"/>
                          <w:outlineLvl w:val="2"/>
                          <w:rPr>
                            <w:rFonts w:ascii="Garibaldi Black" w:hAnsi="Garibaldi Black"/>
                            <w:b/>
                            <w:smallCaps/>
                            <w:color w:val="573B27"/>
                            <w:w w:val="115"/>
                          </w:rPr>
                        </w:pPr>
                        <w:bookmarkStart w:id="135" w:name="OLE_LINK51"/>
                        <w:bookmarkStart w:id="136" w:name="_Toc496711994"/>
                        <w:bookmarkStart w:id="137" w:name="_Toc496720456"/>
                        <w:r w:rsidRPr="00553497">
                          <w:rPr>
                            <w:rFonts w:ascii="Garibaldi Black" w:hAnsi="Garibaldi Black"/>
                            <w:b/>
                            <w:smallCaps/>
                            <w:color w:val="573B27"/>
                            <w:w w:val="115"/>
                          </w:rPr>
                          <w:t>Inventory</w:t>
                        </w:r>
                        <w:bookmarkEnd w:id="136"/>
                        <w:bookmarkEnd w:id="137"/>
                      </w:p>
                      <w:p w14:paraId="416CD62F" w14:textId="469DB408" w:rsidR="00695206" w:rsidRDefault="00695206" w:rsidP="00683BA1">
                        <w:pPr>
                          <w:ind w:left="144" w:right="144"/>
                          <w:jc w:val="both"/>
                          <w:rPr>
                            <w:sz w:val="18"/>
                            <w:szCs w:val="18"/>
                          </w:rPr>
                        </w:pPr>
                      </w:p>
                      <w:p w14:paraId="2B105F24" w14:textId="46D6C7C8" w:rsidR="00695206" w:rsidRDefault="00695206" w:rsidP="00683BA1">
                        <w:pPr>
                          <w:ind w:left="144" w:right="144"/>
                          <w:jc w:val="both"/>
                          <w:rPr>
                            <w:sz w:val="18"/>
                          </w:rPr>
                        </w:pPr>
                        <w:bookmarkStart w:id="138" w:name="OLE_LINK67"/>
                        <w:bookmarkStart w:id="139" w:name="OLE_LINK68"/>
                        <w:bookmarkStart w:id="140" w:name="OLE_LINK69"/>
                        <w:r w:rsidRPr="008915F6">
                          <w:rPr>
                            <w:rFonts w:ascii="DwarvenAxe BB" w:hAnsi="DwarvenAxe BB"/>
                            <w:sz w:val="18"/>
                          </w:rPr>
                          <w:t>*</w:t>
                        </w:r>
                        <w:r>
                          <w:rPr>
                            <w:sz w:val="18"/>
                          </w:rPr>
                          <w:t xml:space="preserve"> Heroes </w:t>
                        </w:r>
                        <w:bookmarkEnd w:id="138"/>
                        <w:bookmarkEnd w:id="139"/>
                        <w:bookmarkEnd w:id="140"/>
                        <w:r>
                          <w:rPr>
                            <w:sz w:val="18"/>
                          </w:rPr>
                          <w:t>receive Starting Equipment on their first quest only.</w:t>
                        </w:r>
                      </w:p>
                      <w:bookmarkEnd w:id="135"/>
                      <w:p w14:paraId="38BB11F5" w14:textId="4D591336" w:rsidR="00695206" w:rsidRDefault="00695206" w:rsidP="00683BA1">
                        <w:pPr>
                          <w:ind w:left="144" w:right="144"/>
                          <w:jc w:val="both"/>
                          <w:rPr>
                            <w:sz w:val="18"/>
                          </w:rPr>
                        </w:pPr>
                        <w:r w:rsidRPr="008915F6">
                          <w:rPr>
                            <w:rFonts w:ascii="DwarvenAxe BB" w:hAnsi="DwarvenAxe BB"/>
                            <w:sz w:val="18"/>
                          </w:rPr>
                          <w:t>*</w:t>
                        </w:r>
                        <w:r>
                          <w:rPr>
                            <w:sz w:val="18"/>
                          </w:rPr>
                          <w:t xml:space="preserve"> Heroes may only equip and use equipment cards up to 1 level above their current level.</w:t>
                        </w:r>
                      </w:p>
                      <w:p w14:paraId="6D42D0D0" w14:textId="15C52D5D" w:rsidR="00695206" w:rsidRDefault="00695206" w:rsidP="00683BA1">
                        <w:pPr>
                          <w:ind w:left="144" w:right="144"/>
                          <w:jc w:val="both"/>
                          <w:rPr>
                            <w:sz w:val="18"/>
                          </w:rPr>
                        </w:pPr>
                        <w:r w:rsidRPr="008915F6">
                          <w:rPr>
                            <w:rFonts w:ascii="DwarvenAxe BB" w:hAnsi="DwarvenAxe BB"/>
                            <w:sz w:val="18"/>
                          </w:rPr>
                          <w:t>*</w:t>
                        </w:r>
                        <w:r>
                          <w:rPr>
                            <w:sz w:val="18"/>
                          </w:rPr>
                          <w:t xml:space="preserve"> Artifacts </w:t>
                        </w:r>
                        <w:proofErr w:type="gramStart"/>
                        <w:r>
                          <w:rPr>
                            <w:sz w:val="18"/>
                          </w:rPr>
                          <w:t>are considered to be</w:t>
                        </w:r>
                        <w:proofErr w:type="gramEnd"/>
                        <w:r>
                          <w:rPr>
                            <w:sz w:val="18"/>
                          </w:rPr>
                          <w:t xml:space="preserve"> Level 5.</w:t>
                        </w:r>
                      </w:p>
                      <w:p w14:paraId="4869FC8F" w14:textId="5C303214" w:rsidR="00695206" w:rsidRDefault="00695206" w:rsidP="00683BA1">
                        <w:pPr>
                          <w:ind w:left="144" w:right="144"/>
                          <w:jc w:val="both"/>
                          <w:rPr>
                            <w:sz w:val="18"/>
                          </w:rPr>
                        </w:pPr>
                        <w:r w:rsidRPr="008915F6">
                          <w:rPr>
                            <w:rFonts w:ascii="DwarvenAxe BB" w:hAnsi="DwarvenAxe BB"/>
                            <w:sz w:val="18"/>
                          </w:rPr>
                          <w:t>*</w:t>
                        </w:r>
                        <w:r>
                          <w:rPr>
                            <w:sz w:val="18"/>
                          </w:rPr>
                          <w:t xml:space="preserve"> Heroes can only carry </w:t>
                        </w:r>
                        <w:proofErr w:type="gramStart"/>
                        <w:r>
                          <w:rPr>
                            <w:sz w:val="18"/>
                          </w:rPr>
                          <w:t>a number of</w:t>
                        </w:r>
                        <w:proofErr w:type="gramEnd"/>
                        <w:r>
                          <w:rPr>
                            <w:sz w:val="18"/>
                          </w:rPr>
                          <w:t xml:space="preserve"> cards in their backpack up to their Maximum Health +1.  Additional cards must be discarded immediately.</w:t>
                        </w:r>
                      </w:p>
                      <w:p w14:paraId="0EE5F9F3" w14:textId="2DC68B4C" w:rsidR="00695206" w:rsidRDefault="00695206" w:rsidP="00683BA1">
                        <w:pPr>
                          <w:ind w:left="144" w:right="144"/>
                          <w:jc w:val="both"/>
                          <w:rPr>
                            <w:sz w:val="18"/>
                            <w:szCs w:val="18"/>
                          </w:rPr>
                        </w:pPr>
                      </w:p>
                      <w:p w14:paraId="445FF1C3" w14:textId="6F037A9E" w:rsidR="00695206" w:rsidRPr="00553497" w:rsidRDefault="00695206" w:rsidP="001D4FB1">
                        <w:pPr>
                          <w:ind w:left="144" w:right="144"/>
                          <w:jc w:val="both"/>
                          <w:outlineLvl w:val="2"/>
                          <w:rPr>
                            <w:rFonts w:ascii="Garibaldi Black" w:hAnsi="Garibaldi Black"/>
                            <w:b/>
                            <w:smallCaps/>
                            <w:color w:val="573B27"/>
                            <w:w w:val="115"/>
                          </w:rPr>
                        </w:pPr>
                        <w:bookmarkStart w:id="141" w:name="OLE_LINK55"/>
                        <w:bookmarkStart w:id="142" w:name="_Toc496711995"/>
                        <w:bookmarkStart w:id="143" w:name="_Toc496720457"/>
                        <w:r w:rsidRPr="00553497">
                          <w:rPr>
                            <w:rFonts w:ascii="Garibaldi Black" w:hAnsi="Garibaldi Black"/>
                            <w:b/>
                            <w:smallCaps/>
                            <w:color w:val="573B27"/>
                            <w:w w:val="115"/>
                          </w:rPr>
                          <w:t>Transmute</w:t>
                        </w:r>
                        <w:bookmarkEnd w:id="142"/>
                        <w:bookmarkEnd w:id="143"/>
                      </w:p>
                      <w:p w14:paraId="2FCAA6B9" w14:textId="77777777" w:rsidR="00695206" w:rsidRDefault="00695206" w:rsidP="00553497">
                        <w:pPr>
                          <w:ind w:left="144" w:right="144"/>
                          <w:jc w:val="both"/>
                          <w:rPr>
                            <w:sz w:val="18"/>
                            <w:szCs w:val="18"/>
                          </w:rPr>
                        </w:pPr>
                      </w:p>
                      <w:p w14:paraId="0C6ADBBB" w14:textId="4C7A1BA8" w:rsidR="00695206" w:rsidRDefault="00695206" w:rsidP="00553497">
                        <w:pPr>
                          <w:ind w:left="144" w:right="144"/>
                          <w:jc w:val="both"/>
                          <w:rPr>
                            <w:sz w:val="18"/>
                          </w:rPr>
                        </w:pPr>
                        <w:bookmarkStart w:id="144" w:name="OLE_LINK52"/>
                        <w:bookmarkStart w:id="145" w:name="OLE_LINK53"/>
                        <w:bookmarkStart w:id="146" w:name="OLE_LINK54"/>
                        <w:r w:rsidRPr="008915F6">
                          <w:rPr>
                            <w:rFonts w:ascii="DwarvenAxe BB" w:hAnsi="DwarvenAxe BB"/>
                            <w:sz w:val="18"/>
                          </w:rPr>
                          <w:t>*</w:t>
                        </w:r>
                        <w:r>
                          <w:rPr>
                            <w:sz w:val="18"/>
                          </w:rPr>
                          <w:t xml:space="preserve"> H</w:t>
                        </w:r>
                        <w:bookmarkEnd w:id="144"/>
                        <w:bookmarkEnd w:id="145"/>
                        <w:bookmarkEnd w:id="146"/>
                        <w:r>
                          <w:rPr>
                            <w:sz w:val="18"/>
                          </w:rPr>
                          <w:t>eroes can no longer perform Transmute actions.</w:t>
                        </w:r>
                      </w:p>
                      <w:bookmarkEnd w:id="141"/>
                      <w:p w14:paraId="0383E589" w14:textId="1A85B92E" w:rsidR="00695206" w:rsidRDefault="00695206" w:rsidP="00553497">
                        <w:pPr>
                          <w:ind w:left="144" w:right="144"/>
                          <w:jc w:val="both"/>
                          <w:rPr>
                            <w:sz w:val="18"/>
                          </w:rPr>
                        </w:pPr>
                        <w:r w:rsidRPr="008915F6">
                          <w:rPr>
                            <w:rFonts w:ascii="DwarvenAxe BB" w:hAnsi="DwarvenAxe BB"/>
                            <w:sz w:val="18"/>
                          </w:rPr>
                          <w:t>*</w:t>
                        </w:r>
                        <w:r>
                          <w:rPr>
                            <w:sz w:val="18"/>
                          </w:rPr>
                          <w:t xml:space="preserve"> Transmute is a Skill performed by the Mage in the Settlement and is used to generate Arcane Materials.</w:t>
                        </w:r>
                      </w:p>
                      <w:p w14:paraId="171DCEEA" w14:textId="6D979922" w:rsidR="00695206" w:rsidRDefault="00695206" w:rsidP="00553497">
                        <w:pPr>
                          <w:ind w:left="144" w:right="144"/>
                          <w:jc w:val="both"/>
                          <w:rPr>
                            <w:sz w:val="18"/>
                          </w:rPr>
                        </w:pPr>
                      </w:p>
                      <w:p w14:paraId="3C7AF234" w14:textId="201370DF" w:rsidR="00695206" w:rsidRPr="00553497" w:rsidRDefault="00695206" w:rsidP="001D4FB1">
                        <w:pPr>
                          <w:ind w:left="144" w:right="144"/>
                          <w:jc w:val="both"/>
                          <w:outlineLvl w:val="2"/>
                          <w:rPr>
                            <w:rFonts w:ascii="Garibaldi Black" w:hAnsi="Garibaldi Black"/>
                            <w:b/>
                            <w:smallCaps/>
                            <w:color w:val="573B27"/>
                            <w:w w:val="115"/>
                          </w:rPr>
                        </w:pPr>
                        <w:bookmarkStart w:id="147" w:name="OLE_LINK63"/>
                        <w:bookmarkStart w:id="148" w:name="_Toc496711996"/>
                        <w:bookmarkStart w:id="149" w:name="_Toc496720458"/>
                        <w:r w:rsidRPr="00553497">
                          <w:rPr>
                            <w:rFonts w:ascii="Garibaldi Black" w:hAnsi="Garibaldi Black"/>
                            <w:b/>
                            <w:smallCaps/>
                            <w:color w:val="573B27"/>
                            <w:w w:val="115"/>
                          </w:rPr>
                          <w:t>Treasure Chests (Door Cards)</w:t>
                        </w:r>
                        <w:bookmarkEnd w:id="148"/>
                        <w:bookmarkEnd w:id="149"/>
                      </w:p>
                      <w:bookmarkEnd w:id="147"/>
                      <w:p w14:paraId="53AA7C72" w14:textId="77777777" w:rsidR="00695206" w:rsidRDefault="00695206" w:rsidP="00553497">
                        <w:pPr>
                          <w:ind w:left="144" w:right="144"/>
                          <w:jc w:val="both"/>
                          <w:rPr>
                            <w:sz w:val="18"/>
                            <w:szCs w:val="18"/>
                          </w:rPr>
                        </w:pPr>
                      </w:p>
                      <w:p w14:paraId="4E750D29" w14:textId="278B91F8" w:rsidR="00695206" w:rsidRDefault="00695206" w:rsidP="00553497">
                        <w:pPr>
                          <w:ind w:left="144" w:right="144"/>
                          <w:jc w:val="both"/>
                          <w:rPr>
                            <w:sz w:val="18"/>
                          </w:rPr>
                        </w:pPr>
                        <w:bookmarkStart w:id="150" w:name="OLE_LINK56"/>
                        <w:bookmarkStart w:id="151" w:name="OLE_LINK57"/>
                        <w:bookmarkStart w:id="152" w:name="OLE_LINK58"/>
                        <w:bookmarkStart w:id="153" w:name="OLE_LINK59"/>
                        <w:r w:rsidRPr="008915F6">
                          <w:rPr>
                            <w:rFonts w:ascii="DwarvenAxe BB" w:hAnsi="DwarvenAxe BB"/>
                            <w:sz w:val="18"/>
                          </w:rPr>
                          <w:t>*</w:t>
                        </w:r>
                        <w:r>
                          <w:rPr>
                            <w:sz w:val="18"/>
                          </w:rPr>
                          <w:t xml:space="preserve"> W</w:t>
                        </w:r>
                        <w:bookmarkEnd w:id="150"/>
                        <w:bookmarkEnd w:id="151"/>
                        <w:bookmarkEnd w:id="152"/>
                        <w:bookmarkEnd w:id="153"/>
                        <w:r>
                          <w:rPr>
                            <w:sz w:val="18"/>
                          </w:rPr>
                          <w:t>hen a door card is drawn, place treasure chests normally.</w:t>
                        </w:r>
                      </w:p>
                      <w:p w14:paraId="306B930A" w14:textId="5BA53B75" w:rsidR="00695206" w:rsidRDefault="00695206" w:rsidP="00553497">
                        <w:pPr>
                          <w:ind w:left="144" w:right="144"/>
                          <w:jc w:val="both"/>
                          <w:rPr>
                            <w:sz w:val="18"/>
                          </w:rPr>
                        </w:pPr>
                        <w:r w:rsidRPr="008915F6">
                          <w:rPr>
                            <w:rFonts w:ascii="DwarvenAxe BB" w:hAnsi="DwarvenAxe BB"/>
                            <w:sz w:val="18"/>
                          </w:rPr>
                          <w:t>*</w:t>
                        </w:r>
                        <w:r>
                          <w:rPr>
                            <w:sz w:val="18"/>
                          </w:rPr>
                          <w:t xml:space="preserve"> Whenever chests are picked up, follow this list:</w:t>
                        </w:r>
                      </w:p>
                      <w:p w14:paraId="07F62AC2" w14:textId="77777777" w:rsidR="00695206" w:rsidRDefault="00695206" w:rsidP="00553497">
                        <w:pPr>
                          <w:ind w:left="144" w:right="144"/>
                          <w:jc w:val="both"/>
                          <w:rPr>
                            <w:sz w:val="18"/>
                          </w:rPr>
                        </w:pPr>
                      </w:p>
                      <w:p w14:paraId="6CE6EB1E" w14:textId="5CBE34A3" w:rsidR="00695206" w:rsidRDefault="00695206" w:rsidP="00553497">
                        <w:pPr>
                          <w:ind w:left="720" w:right="144"/>
                          <w:jc w:val="both"/>
                          <w:rPr>
                            <w:sz w:val="18"/>
                          </w:rPr>
                        </w:pPr>
                        <w:r w:rsidRPr="008915F6">
                          <w:rPr>
                            <w:rFonts w:ascii="DwarvenAxe BB" w:hAnsi="DwarvenAxe BB"/>
                            <w:sz w:val="18"/>
                          </w:rPr>
                          <w:t>*</w:t>
                        </w:r>
                        <w:r>
                          <w:rPr>
                            <w:sz w:val="18"/>
                          </w:rPr>
                          <w:t xml:space="preserve"> The first chest contains 2 gold.</w:t>
                        </w:r>
                      </w:p>
                      <w:p w14:paraId="56E32D81" w14:textId="003E094F" w:rsidR="00695206" w:rsidRDefault="00695206" w:rsidP="00553497">
                        <w:pPr>
                          <w:ind w:left="720" w:right="144"/>
                          <w:jc w:val="both"/>
                          <w:rPr>
                            <w:sz w:val="18"/>
                          </w:rPr>
                        </w:pPr>
                        <w:r w:rsidRPr="008915F6">
                          <w:rPr>
                            <w:rFonts w:ascii="DwarvenAxe BB" w:hAnsi="DwarvenAxe BB"/>
                            <w:sz w:val="18"/>
                          </w:rPr>
                          <w:t>*</w:t>
                        </w:r>
                        <w:r>
                          <w:rPr>
                            <w:sz w:val="18"/>
                          </w:rPr>
                          <w:t xml:space="preserve"> The second chest contains 1 arcane material.</w:t>
                        </w:r>
                      </w:p>
                      <w:p w14:paraId="6BDA9B0B" w14:textId="2D015EE1" w:rsidR="00695206" w:rsidRDefault="00695206" w:rsidP="00553497">
                        <w:pPr>
                          <w:ind w:left="720" w:right="144"/>
                          <w:jc w:val="both"/>
                          <w:rPr>
                            <w:sz w:val="18"/>
                          </w:rPr>
                        </w:pPr>
                        <w:bookmarkStart w:id="154" w:name="OLE_LINK60"/>
                        <w:bookmarkStart w:id="155" w:name="OLE_LINK61"/>
                        <w:bookmarkStart w:id="156" w:name="OLE_LINK62"/>
                        <w:r w:rsidRPr="008915F6">
                          <w:rPr>
                            <w:rFonts w:ascii="DwarvenAxe BB" w:hAnsi="DwarvenAxe BB"/>
                            <w:sz w:val="18"/>
                          </w:rPr>
                          <w:t>*</w:t>
                        </w:r>
                        <w:r>
                          <w:rPr>
                            <w:sz w:val="18"/>
                          </w:rPr>
                          <w:t xml:space="preserve"> T</w:t>
                        </w:r>
                        <w:bookmarkEnd w:id="154"/>
                        <w:bookmarkEnd w:id="155"/>
                        <w:bookmarkEnd w:id="156"/>
                        <w:r>
                          <w:rPr>
                            <w:sz w:val="18"/>
                          </w:rPr>
                          <w:t>he third chest contains a treasure card equal to the tile level -1 to a minimum of 1.</w:t>
                        </w:r>
                      </w:p>
                      <w:p w14:paraId="2EE9FA81" w14:textId="762EC9E5" w:rsidR="00695206" w:rsidRDefault="00695206" w:rsidP="00553497">
                        <w:pPr>
                          <w:ind w:left="720" w:right="144"/>
                          <w:jc w:val="both"/>
                          <w:rPr>
                            <w:sz w:val="18"/>
                          </w:rPr>
                        </w:pPr>
                        <w:r w:rsidRPr="008915F6">
                          <w:rPr>
                            <w:rFonts w:ascii="DwarvenAxe BB" w:hAnsi="DwarvenAxe BB"/>
                            <w:sz w:val="18"/>
                          </w:rPr>
                          <w:t>*</w:t>
                        </w:r>
                        <w:r>
                          <w:rPr>
                            <w:sz w:val="18"/>
                          </w:rPr>
                          <w:t xml:space="preserve"> Special chests contain a treasure card equal to the tile level.</w:t>
                        </w:r>
                      </w:p>
                      <w:p w14:paraId="34DAAE5D" w14:textId="68FB4575" w:rsidR="00695206" w:rsidRDefault="00695206" w:rsidP="00683BA1">
                        <w:pPr>
                          <w:ind w:left="144" w:right="144"/>
                          <w:jc w:val="both"/>
                          <w:rPr>
                            <w:sz w:val="18"/>
                            <w:szCs w:val="18"/>
                          </w:rPr>
                        </w:pPr>
                      </w:p>
                      <w:p w14:paraId="5858E104" w14:textId="77777777" w:rsidR="00695206" w:rsidRDefault="00695206" w:rsidP="00452098">
                        <w:pPr>
                          <w:ind w:left="144" w:right="144"/>
                          <w:jc w:val="both"/>
                          <w:rPr>
                            <w:rFonts w:ascii="Garibaldi Black" w:hAnsi="Garibaldi Black"/>
                            <w:b/>
                            <w:smallCaps/>
                            <w:color w:val="573B27"/>
                            <w:w w:val="115"/>
                          </w:rPr>
                        </w:pPr>
                        <w:bookmarkStart w:id="157" w:name="OLE_LINK70"/>
                      </w:p>
                      <w:p w14:paraId="51CD266D" w14:textId="77777777" w:rsidR="00695206" w:rsidRDefault="00695206" w:rsidP="00553497">
                        <w:pPr>
                          <w:ind w:left="144" w:right="144"/>
                          <w:jc w:val="both"/>
                          <w:rPr>
                            <w:rFonts w:ascii="Garibaldi Black" w:hAnsi="Garibaldi Black"/>
                            <w:b/>
                            <w:smallCaps/>
                            <w:color w:val="573B27"/>
                            <w:w w:val="115"/>
                          </w:rPr>
                        </w:pPr>
                      </w:p>
                      <w:bookmarkEnd w:id="157"/>
                      <w:p w14:paraId="07EF67EE" w14:textId="0672BA1B" w:rsidR="00695206" w:rsidRDefault="00695206" w:rsidP="00553497">
                        <w:pPr>
                          <w:ind w:left="144" w:right="144"/>
                          <w:jc w:val="both"/>
                          <w:rPr>
                            <w:rFonts w:ascii="Garibaldi Black" w:hAnsi="Garibaldi Black"/>
                            <w:b/>
                            <w:smallCaps/>
                            <w:color w:val="573B27"/>
                            <w:w w:val="115"/>
                          </w:rPr>
                        </w:pPr>
                      </w:p>
                      <w:p w14:paraId="7A5A4A76" w14:textId="77777777" w:rsidR="00695206" w:rsidRPr="00553497" w:rsidRDefault="00695206" w:rsidP="00553497">
                        <w:pPr>
                          <w:ind w:left="144" w:right="144"/>
                          <w:jc w:val="both"/>
                          <w:rPr>
                            <w:rFonts w:ascii="Garibaldi Black" w:hAnsi="Garibaldi Black"/>
                            <w:b/>
                            <w:smallCaps/>
                            <w:color w:val="573B27"/>
                            <w:w w:val="115"/>
                          </w:rPr>
                        </w:pPr>
                      </w:p>
                      <w:p w14:paraId="39C0049E" w14:textId="7C043D84" w:rsidR="00695206" w:rsidRDefault="00695206" w:rsidP="00553497">
                        <w:pPr>
                          <w:ind w:right="144"/>
                          <w:jc w:val="both"/>
                          <w:rPr>
                            <w:rFonts w:ascii="Garibaldi" w:hAnsi="Garibaldi"/>
                            <w:sz w:val="24"/>
                          </w:rPr>
                        </w:pPr>
                      </w:p>
                    </w:txbxContent>
                  </v:textbox>
                </v:shape>
                <v:shape id="Body Left Column" o:spid="_x0000_s1096" type="#_x0000_t202" style="position:absolute;left:33528;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" filled="f" stroked="f">
                  <v:textbox inset="0,0,0,0">
                    <w:txbxContent/>
                  </v:textbox>
                </v:shape>
                <w10:wrap anchorx="page" anchory="page"/>
              </v:group>
            </w:pict>
          </mc:Fallback>
        </mc:AlternateContent>
      </w:r>
      <w:r w:rsidRPr="00683BA1">
        <w:rPr>
          <w:noProof/>
          <w:sz w:val="2"/>
          <w:szCs w:val="2"/>
        </w:rPr>
        <mc:AlternateContent>
          <mc:Choice Requires="wpg">
            <w:drawing>
              <wp:anchor distT="0" distB="0" distL="114300" distR="114300" simplePos="0" relativeHeight="503162328" behindDoc="1" locked="0" layoutInCell="1" allowOverlap="1" wp14:anchorId="54E4AFB7" wp14:editId="1CF265BF">
                <wp:simplePos x="0" y="0"/>
                <wp:positionH relativeFrom="page">
                  <wp:posOffset>624205</wp:posOffset>
                </wp:positionH>
                <wp:positionV relativeFrom="page">
                  <wp:posOffset>7771765</wp:posOffset>
                </wp:positionV>
                <wp:extent cx="3172968" cy="1618488"/>
                <wp:effectExtent l="0" t="0" r="8890" b="1270"/>
                <wp:wrapNone/>
                <wp:docPr id="3292" name="Group 3292"/>
                <wp:cNvGraphicFramePr/>
                <a:graphic xmlns:a="http://schemas.openxmlformats.org/drawingml/2006/main">
                  <a:graphicData uri="http://schemas.microsoft.com/office/word/2010/wordprocessingGroup">
                    <wpg:wgp>
                      <wpg:cNvGrpSpPr/>
                      <wpg:grpSpPr>
                        <a:xfrm>
                          <a:off x="0" y="0"/>
                          <a:ext cx="3172968" cy="1618488"/>
                          <a:chOff x="0" y="0"/>
                          <a:chExt cx="3173095" cy="1474470"/>
                        </a:xfrm>
                      </wpg:grpSpPr>
                      <pic:pic xmlns:pic="http://schemas.openxmlformats.org/drawingml/2006/picture">
                        <pic:nvPicPr>
                          <pic:cNvPr id="3293" name="Why So Dark Footer"/>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8575" y="1114425"/>
                            <a:ext cx="31083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4" name="Why So Dark Block"/>
                        <wps:cNvSpPr>
                          <a:spLocks noChangeArrowheads="1"/>
                        </wps:cNvSpPr>
                        <wps:spPr bwMode="auto">
                          <a:xfrm>
                            <a:off x="28575" y="361950"/>
                            <a:ext cx="3108325" cy="972185"/>
                          </a:xfrm>
                          <a:prstGeom prst="rect">
                            <a:avLst/>
                          </a:prstGeom>
                          <a:solidFill>
                            <a:srgbClr val="322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5" name="Why So Dark Background"/>
                        <wps:cNvSpPr>
                          <a:spLocks noChangeArrowheads="1"/>
                        </wps:cNvSpPr>
                        <wps:spPr bwMode="auto">
                          <a:xfrm>
                            <a:off x="0" y="0"/>
                            <a:ext cx="3173095" cy="361315"/>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96" name="Why So Dark Header"/>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8575" y="28575"/>
                            <a:ext cx="31146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7" name="Why so dark?"/>
                        <wps:cNvSpPr txBox="1">
                          <a:spLocks noChangeArrowheads="1"/>
                        </wps:cNvSpPr>
                        <wps:spPr bwMode="auto">
                          <a:xfrm>
                            <a:off x="161925" y="323850"/>
                            <a:ext cx="284543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70BF" w14:textId="6164BB72" w:rsidR="00695206" w:rsidRDefault="00695206" w:rsidP="00683BA1">
                              <w:pPr>
                                <w:spacing w:line="336" w:lineRule="exact"/>
                                <w:ind w:left="1356"/>
                                <w:rPr>
                                  <w:color w:val="CDCAC1"/>
                                </w:rPr>
                              </w:pPr>
                              <w:r>
                                <w:rPr>
                                  <w:rFonts w:ascii="DwarvenAxe BB"/>
                                  <w:i/>
                                  <w:color w:val="CDCAC1"/>
                                  <w:sz w:val="38"/>
                                </w:rPr>
                                <w:t>WHY SO DEADLY?</w:t>
                              </w:r>
                            </w:p>
                            <w:p w14:paraId="7845F752" w14:textId="08C80CFF" w:rsidR="00695206" w:rsidRDefault="00695206" w:rsidP="00683BA1">
                              <w:pPr>
                                <w:spacing w:line="336" w:lineRule="exact"/>
                              </w:pPr>
                              <w:r>
                                <w:rPr>
                                  <w:color w:val="CDCAC1"/>
                                </w:rPr>
                                <w:t>Permadeath sounds severe – but keep in mind as the Settlement grows, having a Hero wiped is just a thematic setback as the game really is more about FAME than XP.</w:t>
                              </w:r>
                            </w:p>
                            <w:p w14:paraId="2F2DFDE0" w14:textId="77777777" w:rsidR="00695206" w:rsidRDefault="00695206" w:rsidP="00683BA1"/>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E4AFB7" id="Group 3292" o:spid="_x0000_s1097" style="position:absolute;margin-left:49.15pt;margin-top:611.95pt;width:249.85pt;height:127.45pt;z-index:-154152;mso-position-horizontal-relative:page;mso-position-vertical-relative:page;mso-width-relative:margin;mso-height-relative:margin" coordsize="31730,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">
                <v:shape id="Why So Dark Footer" o:spid="_x0000_s1098" type="#_x0000_t75" style="position:absolute;left:285;top:11144;width:3108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">
                  <v:imagedata r:id="rId134" o:title=""/>
                  <v:path arrowok="t"/>
                </v:shape>
                <v:rect id="Why So Dark Block" o:spid="_x0000_s1099" style="position:absolute;left:285;top:3619;width:31084;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" fillcolor="#322e2a" stroked="f"/>
                <v:rect id="Why So Dark Background" o:spid="_x0000_s1100" style="position:absolute;width:317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" fillcolor="black" stroked="f">
                  <v:fill opacity="49087f"/>
                </v:rect>
                <v:shape id="Why So Dark Header" o:spid="_x0000_s1101" type="#_x0000_t75" style="position:absolute;left:285;top:285;width:31147;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">
                  <v:imagedata r:id="rId135" o:title=""/>
                  <v:path arrowok="t"/>
                </v:shape>
                <v:shape id="Why so dark?" o:spid="_x0000_s1102" type="#_x0000_t202" style="position:absolute;left:1619;top:3238;width:28454;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QC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TeD/TXwCcnkHAAD//wMAUEsBAi0AFAAGAAgAAAAhANvh9svuAAAAhQEAABMAAAAAAAAA&#10;AAAAAAAAAAAAAFtDb250ZW50X1R5cGVzXS54bWxQSwECLQAUAAYACAAAACEAWvQsW78AAAAVAQAA&#10;CwAAAAAAAAAAAAAAAAAfAQAAX3JlbHMvLnJlbHNQSwECLQAUAAYACAAAACEA+A6EAsYAAADdAAAA&#10;DwAAAAAAAAAAAAAAAAAHAgAAZHJzL2Rvd25yZXYueG1sUEsFBgAAAAADAAMAtwAAAPoCAAAAAA==&#10;" filled="f" stroked="f">
                  <v:textbox inset="0,0,0,0">
                    <w:txbxContent>
                      <w:p w14:paraId="106470BF" w14:textId="6164BB72" w:rsidR="00695206" w:rsidRDefault="00695206" w:rsidP="00683BA1">
                        <w:pPr>
                          <w:spacing w:line="336" w:lineRule="exact"/>
                          <w:ind w:left="1356"/>
                          <w:rPr>
                            <w:color w:val="CDCAC1"/>
                          </w:rPr>
                        </w:pPr>
                        <w:r>
                          <w:rPr>
                            <w:rFonts w:ascii="DwarvenAxe BB"/>
                            <w:i/>
                            <w:color w:val="CDCAC1"/>
                            <w:sz w:val="38"/>
                          </w:rPr>
                          <w:t>WHY SO DEADLY?</w:t>
                        </w:r>
                      </w:p>
                      <w:p w14:paraId="7845F752" w14:textId="08C80CFF" w:rsidR="00695206" w:rsidRDefault="00695206" w:rsidP="00683BA1">
                        <w:pPr>
                          <w:spacing w:line="336" w:lineRule="exact"/>
                        </w:pPr>
                        <w:r>
                          <w:rPr>
                            <w:color w:val="CDCAC1"/>
                          </w:rPr>
                          <w:t>Permadeath sounds severe – but keep in mind as the Settlement grows, having a Hero wiped is just a thematic setback as the game really is more about FAME than XP.</w:t>
                        </w:r>
                      </w:p>
                      <w:p w14:paraId="2F2DFDE0" w14:textId="77777777" w:rsidR="00695206" w:rsidRDefault="00695206" w:rsidP="00683BA1"/>
                    </w:txbxContent>
                  </v:textbox>
                </v:shape>
                <w10:wrap anchorx="page" anchory="page"/>
              </v:group>
            </w:pict>
          </mc:Fallback>
        </mc:AlternateContent>
      </w:r>
      <w:r w:rsidR="009E0C7B" w:rsidRPr="00683BA1">
        <w:rPr>
          <w:noProof/>
          <w:sz w:val="2"/>
          <w:szCs w:val="2"/>
        </w:rPr>
        <mc:AlternateContent>
          <mc:Choice Requires="wps">
            <w:drawing>
              <wp:anchor distT="0" distB="0" distL="114300" distR="114300" simplePos="0" relativeHeight="503161304" behindDoc="0" locked="0" layoutInCell="1" allowOverlap="1" wp14:anchorId="2077EDCF" wp14:editId="1A3612DA">
                <wp:simplePos x="0" y="0"/>
                <wp:positionH relativeFrom="page">
                  <wp:posOffset>2934970</wp:posOffset>
                </wp:positionH>
                <wp:positionV relativeFrom="page">
                  <wp:posOffset>777240</wp:posOffset>
                </wp:positionV>
                <wp:extent cx="1920240" cy="466344"/>
                <wp:effectExtent l="0" t="0" r="3810" b="10160"/>
                <wp:wrapNone/>
                <wp:docPr id="3291" name="Introduction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7C11" w14:textId="77777777" w:rsidR="00695206" w:rsidRDefault="00695206" w:rsidP="00683BA1">
                            <w:pPr>
                              <w:spacing w:line="552" w:lineRule="exact"/>
                              <w:ind w:left="20"/>
                              <w:jc w:val="center"/>
                              <w:rPr>
                                <w:rFonts w:ascii="DwarvenAxe BB"/>
                                <w:sz w:val="64"/>
                              </w:rPr>
                            </w:pPr>
                            <w:r>
                              <w:rPr>
                                <w:rFonts w:ascii="DwarvenAxe BB"/>
                                <w:sz w:val="64"/>
                              </w:rPr>
                              <w:t>RULE CHANG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7EDCF" id="_x0000_s1103" type="#_x0000_t202" style="position:absolute;margin-left:231.1pt;margin-top:61.2pt;width:151.2pt;height:36.7pt;z-index:50316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" filled="f" stroked="f">
                <v:textbox inset="0,0,0,0">
                  <w:txbxContent>
                    <w:p w14:paraId="41C07C11" w14:textId="77777777" w:rsidR="00695206" w:rsidRDefault="00695206" w:rsidP="00683BA1">
                      <w:pPr>
                        <w:spacing w:line="552" w:lineRule="exact"/>
                        <w:ind w:left="20"/>
                        <w:jc w:val="center"/>
                        <w:rPr>
                          <w:rFonts w:ascii="DwarvenAxe BB"/>
                          <w:sz w:val="64"/>
                        </w:rPr>
                      </w:pPr>
                      <w:r>
                        <w:rPr>
                          <w:rFonts w:ascii="DwarvenAxe BB"/>
                          <w:sz w:val="64"/>
                        </w:rPr>
                        <w:t>RULE CHANGES</w:t>
                      </w:r>
                    </w:p>
                  </w:txbxContent>
                </v:textbox>
                <w10:wrap anchorx="page" anchory="page"/>
              </v:shape>
            </w:pict>
          </mc:Fallback>
        </mc:AlternateContent>
      </w:r>
      <w:r w:rsidR="00683BA1" w:rsidRPr="00683BA1">
        <w:rPr>
          <w:noProof/>
          <w:sz w:val="2"/>
          <w:szCs w:val="2"/>
        </w:rPr>
        <w:drawing>
          <wp:anchor distT="0" distB="0" distL="114300" distR="114300" simplePos="0" relativeHeight="503159256" behindDoc="0" locked="0" layoutInCell="1" allowOverlap="1" wp14:anchorId="21F8A803" wp14:editId="277DED18">
            <wp:simplePos x="0" y="0"/>
            <wp:positionH relativeFrom="page">
              <wp:posOffset>2633345</wp:posOffset>
            </wp:positionH>
            <wp:positionV relativeFrom="page">
              <wp:posOffset>814070</wp:posOffset>
            </wp:positionV>
            <wp:extent cx="301752" cy="246888"/>
            <wp:effectExtent l="0" t="0" r="3175" b="1270"/>
            <wp:wrapNone/>
            <wp:docPr id="3298" name="Lef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Lef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 cy="246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83BA1" w:rsidRPr="00683BA1">
        <w:rPr>
          <w:noProof/>
          <w:sz w:val="2"/>
          <w:szCs w:val="2"/>
        </w:rPr>
        <w:drawing>
          <wp:anchor distT="0" distB="0" distL="114300" distR="114300" simplePos="0" relativeHeight="503160280" behindDoc="0" locked="0" layoutInCell="1" allowOverlap="1" wp14:anchorId="7EA2AD60" wp14:editId="24FD7887">
            <wp:simplePos x="0" y="0"/>
            <wp:positionH relativeFrom="page">
              <wp:posOffset>4855210</wp:posOffset>
            </wp:positionH>
            <wp:positionV relativeFrom="page">
              <wp:posOffset>814070</wp:posOffset>
            </wp:positionV>
            <wp:extent cx="301752" cy="246888"/>
            <wp:effectExtent l="0" t="0" r="3175" b="1270"/>
            <wp:wrapNone/>
            <wp:docPr id="3299" name="Righ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Righ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 cy="246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83BA1" w:rsidRPr="00EC5977">
        <w:rPr>
          <w:noProof/>
          <w:sz w:val="2"/>
          <w:szCs w:val="2"/>
        </w:rPr>
        <mc:AlternateContent>
          <mc:Choice Requires="wpg">
            <w:drawing>
              <wp:anchor distT="0" distB="0" distL="114300" distR="114300" simplePos="0" relativeHeight="503131608" behindDoc="1" locked="0" layoutInCell="1" allowOverlap="1" wp14:anchorId="26CEEDCE" wp14:editId="2B059F79">
                <wp:simplePos x="0" y="0"/>
                <wp:positionH relativeFrom="column">
                  <wp:posOffset>0</wp:posOffset>
                </wp:positionH>
                <wp:positionV relativeFrom="paragraph">
                  <wp:posOffset>0</wp:posOffset>
                </wp:positionV>
                <wp:extent cx="7772400" cy="10058400"/>
                <wp:effectExtent l="0" t="0" r="0" b="0"/>
                <wp:wrapNone/>
                <wp:docPr id="3207" name="Odd Pages"/>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3208" name="Images"/>
                        <wpg:cNvGrpSpPr>
                          <a:grpSpLocks/>
                        </wpg:cNvGrpSpPr>
                        <wpg:grpSpPr bwMode="auto">
                          <a:xfrm>
                            <a:off x="0" y="0"/>
                            <a:ext cx="7772400" cy="10058400"/>
                            <a:chOff x="0" y="0"/>
                            <a:chExt cx="12240" cy="15840"/>
                          </a:xfrm>
                        </wpg:grpSpPr>
                        <pic:pic xmlns:pic="http://schemas.openxmlformats.org/drawingml/2006/picture">
                          <pic:nvPicPr>
                            <pic:cNvPr id="3209" name="Backgroun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0" name="Foo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1" name="Footer Ba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2" name="B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3" name="B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6" name="Head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7" name="Header Bar"/>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5760"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8" name="T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9" name="T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20" name="Header Text"/>
                        <wps:cNvSpPr txBox="1">
                          <a:spLocks noChangeArrowheads="1"/>
                        </wps:cNvSpPr>
                        <wps:spPr bwMode="auto">
                          <a:xfrm>
                            <a:off x="3743325" y="209550"/>
                            <a:ext cx="3132513"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6B87" w14:textId="77777777" w:rsidR="00695206" w:rsidRDefault="00695206" w:rsidP="00EC5977">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wps:txbx>
                        <wps:bodyPr rot="0" vert="horz" wrap="square" lIns="0" tIns="0" rIns="0" bIns="0" anchor="t" anchorCtr="0" upright="1">
                          <a:noAutofit/>
                        </wps:bodyPr>
                      </wps:wsp>
                      <wps:wsp>
                        <wps:cNvPr id="3222" name="Footer Page Number"/>
                        <wps:cNvSpPr txBox="1">
                          <a:spLocks noChangeArrowheads="1"/>
                        </wps:cNvSpPr>
                        <wps:spPr bwMode="auto">
                          <a:xfrm>
                            <a:off x="6677025" y="9553575"/>
                            <a:ext cx="1257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F8D9" w14:textId="32FA558C" w:rsidR="00695206" w:rsidRDefault="00695206" w:rsidP="00EC5977">
                              <w:pPr>
                                <w:spacing w:line="352" w:lineRule="exact"/>
                                <w:ind w:left="20"/>
                                <w:rPr>
                                  <w:rFonts w:ascii="DwarvenAxe BB"/>
                                  <w:sz w:val="40"/>
                                </w:rPr>
                              </w:pPr>
                              <w:r>
                                <w:rPr>
                                  <w:rFonts w:ascii="DwarvenAxe BB"/>
                                  <w:color w:val="D6D3CB"/>
                                  <w:sz w:val="40"/>
                                </w:rPr>
                                <w:t>5</w:t>
                              </w:r>
                            </w:p>
                          </w:txbxContent>
                        </wps:txbx>
                        <wps:bodyPr rot="0" vert="horz" wrap="square" lIns="0" tIns="0" rIns="0" bIns="0" anchor="t" anchorCtr="0" upright="1">
                          <a:noAutofit/>
                        </wps:bodyPr>
                      </wps:wsp>
                    </wpg:wgp>
                  </a:graphicData>
                </a:graphic>
              </wp:anchor>
            </w:drawing>
          </mc:Choice>
          <mc:Fallback>
            <w:pict>
              <v:group w14:anchorId="26CEEDCE" id="_x0000_s1104" style="position:absolute;margin-left:0;margin-top:0;width:612pt;height:11in;z-index:-184872" coordsize="77724,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">
                <v:group id="Images" o:spid="_x0000_s1105" style="position:absolute;width:77724;height:100584"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Background" o:spid="_x0000_s1106"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">
                    <v:imagedata r:id="rId125" o:title=""/>
                  </v:shape>
                  <v:shape id="Footer" o:spid="_x0000_s1107"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">
                    <v:imagedata r:id="rId126" o:title=""/>
                  </v:shape>
                  <v:shape id="Footer Bar" o:spid="_x0000_s1108"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">
                    <v:imagedata r:id="rId127" o:title=""/>
                  </v:shape>
                  <v:shape id="BL Bling" o:spid="_x0000_s1109"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">
                    <v:imagedata r:id="rId128" o:title=""/>
                  </v:shape>
                  <v:shape id="BR Bling" o:spid="_x0000_s1110"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">
                    <v:imagedata r:id="rId129" o:title=""/>
                  </v:shape>
                  <v:shape id="Header" o:spid="_x0000_s1111"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">
                    <v:imagedata r:id="rId130" o:title=""/>
                  </v:shape>
                  <v:shape id="Header Bar" o:spid="_x0000_s1112" type="#_x0000_t75" style="position:absolute;top:520;width:5760;height: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">
                    <v:imagedata r:id="rId131" o:title=""/>
                  </v:shape>
                  <v:shape id="TR Bling" o:spid="_x0000_s1113"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">
                    <v:imagedata r:id="rId129" o:title=""/>
                  </v:shape>
                  <v:shape id="TL Bling" o:spid="_x0000_s1114"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">
                    <v:imagedata r:id="rId128" o:title=""/>
                  </v:shape>
                </v:group>
                <v:shape id="Header Text" o:spid="_x0000_s1115" type="#_x0000_t202" style="position:absolute;left:37433;top:2095;width:3132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" filled="f" stroked="f">
                  <v:textbox inset="0,0,0,0">
                    <w:txbxContent>
                      <w:p w14:paraId="53886B87" w14:textId="77777777" w:rsidR="00695206" w:rsidRDefault="00695206" w:rsidP="00EC5977">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v:textbox>
                </v:shape>
                <v:shape id="Footer Page Number" o:spid="_x0000_s1116" type="#_x0000_t202" style="position:absolute;left:66770;top:95535;width:125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" filled="f" stroked="f">
                  <v:textbox inset="0,0,0,0">
                    <w:txbxContent>
                      <w:p w14:paraId="0117F8D9" w14:textId="32FA558C" w:rsidR="00695206" w:rsidRDefault="00695206" w:rsidP="00EC5977">
                        <w:pPr>
                          <w:spacing w:line="352" w:lineRule="exact"/>
                          <w:ind w:left="20"/>
                          <w:rPr>
                            <w:rFonts w:ascii="DwarvenAxe BB"/>
                            <w:sz w:val="40"/>
                          </w:rPr>
                        </w:pPr>
                        <w:r>
                          <w:rPr>
                            <w:rFonts w:ascii="DwarvenAxe BB"/>
                            <w:color w:val="D6D3CB"/>
                            <w:sz w:val="40"/>
                          </w:rPr>
                          <w:t>5</w:t>
                        </w:r>
                      </w:p>
                    </w:txbxContent>
                  </v:textbox>
                </v:shape>
              </v:group>
            </w:pict>
          </mc:Fallback>
        </mc:AlternateContent>
      </w:r>
      <w:r w:rsidR="00EC5977">
        <w:rPr>
          <w:sz w:val="2"/>
          <w:szCs w:val="2"/>
        </w:rPr>
        <w:br w:type="page"/>
      </w:r>
    </w:p>
    <w:p w14:paraId="3EED198B" w14:textId="1312070C" w:rsidR="00EC5977" w:rsidRDefault="00410CDF">
      <w:pPr>
        <w:rPr>
          <w:sz w:val="2"/>
          <w:szCs w:val="2"/>
        </w:rPr>
      </w:pPr>
      <w:r w:rsidRPr="00410CDF">
        <w:rPr>
          <w:noProof/>
          <w:sz w:val="2"/>
          <w:szCs w:val="2"/>
        </w:rPr>
        <w:lastRenderedPageBreak/>
        <mc:AlternateContent>
          <mc:Choice Requires="wps">
            <w:drawing>
              <wp:anchor distT="0" distB="0" distL="114300" distR="114300" simplePos="0" relativeHeight="503167448" behindDoc="0" locked="0" layoutInCell="1" allowOverlap="1" wp14:anchorId="5B5D0579" wp14:editId="11C3A2ED">
                <wp:simplePos x="0" y="0"/>
                <wp:positionH relativeFrom="page">
                  <wp:posOffset>2934970</wp:posOffset>
                </wp:positionH>
                <wp:positionV relativeFrom="page">
                  <wp:posOffset>777240</wp:posOffset>
                </wp:positionV>
                <wp:extent cx="1920240" cy="466344"/>
                <wp:effectExtent l="0" t="0" r="3810" b="10160"/>
                <wp:wrapNone/>
                <wp:docPr id="3308" name="Introduction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42F3" w14:textId="7ED07C66" w:rsidR="00695206" w:rsidRDefault="00695206" w:rsidP="001D4FB1">
                            <w:pPr>
                              <w:spacing w:line="552" w:lineRule="exact"/>
                              <w:ind w:left="14"/>
                              <w:jc w:val="center"/>
                              <w:outlineLvl w:val="0"/>
                              <w:rPr>
                                <w:rFonts w:ascii="DwarvenAxe BB"/>
                                <w:sz w:val="64"/>
                              </w:rPr>
                            </w:pPr>
                            <w:bookmarkStart w:id="158" w:name="_Toc496711997"/>
                            <w:bookmarkStart w:id="159" w:name="_Toc496720459"/>
                            <w:r>
                              <w:rPr>
                                <w:rFonts w:ascii="DwarvenAxe BB"/>
                                <w:sz w:val="64"/>
                              </w:rPr>
                              <w:t>SETTLEMENTS</w:t>
                            </w:r>
                            <w:bookmarkEnd w:id="158"/>
                            <w:bookmarkEnd w:id="15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D0579" id="_x0000_s1117" type="#_x0000_t202" style="position:absolute;margin-left:231.1pt;margin-top:61.2pt;width:151.2pt;height:36.7pt;z-index:50316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" filled="f" stroked="f">
                <v:textbox inset="0,0,0,0">
                  <w:txbxContent>
                    <w:p w14:paraId="544842F3" w14:textId="7ED07C66" w:rsidR="00695206" w:rsidRDefault="00695206" w:rsidP="001D4FB1">
                      <w:pPr>
                        <w:spacing w:line="552" w:lineRule="exact"/>
                        <w:ind w:left="14"/>
                        <w:jc w:val="center"/>
                        <w:outlineLvl w:val="0"/>
                        <w:rPr>
                          <w:rFonts w:ascii="DwarvenAxe BB"/>
                          <w:sz w:val="64"/>
                        </w:rPr>
                      </w:pPr>
                      <w:bookmarkStart w:id="160" w:name="_Toc496711997"/>
                      <w:bookmarkStart w:id="161" w:name="_Toc496720459"/>
                      <w:r>
                        <w:rPr>
                          <w:rFonts w:ascii="DwarvenAxe BB"/>
                          <w:sz w:val="64"/>
                        </w:rPr>
                        <w:t>SETTLEMENTS</w:t>
                      </w:r>
                      <w:bookmarkEnd w:id="160"/>
                      <w:bookmarkEnd w:id="161"/>
                    </w:p>
                  </w:txbxContent>
                </v:textbox>
                <w10:wrap anchorx="page" anchory="page"/>
              </v:shape>
            </w:pict>
          </mc:Fallback>
        </mc:AlternateContent>
      </w:r>
      <w:r w:rsidRPr="00410CDF">
        <w:rPr>
          <w:noProof/>
          <w:sz w:val="2"/>
          <w:szCs w:val="2"/>
        </w:rPr>
        <w:drawing>
          <wp:anchor distT="0" distB="0" distL="114300" distR="114300" simplePos="0" relativeHeight="503166424" behindDoc="0" locked="0" layoutInCell="1" allowOverlap="1" wp14:anchorId="71FE9E5F" wp14:editId="194E19E5">
            <wp:simplePos x="0" y="0"/>
            <wp:positionH relativeFrom="page">
              <wp:posOffset>4855210</wp:posOffset>
            </wp:positionH>
            <wp:positionV relativeFrom="page">
              <wp:posOffset>814070</wp:posOffset>
            </wp:positionV>
            <wp:extent cx="301752" cy="246888"/>
            <wp:effectExtent l="0" t="0" r="3175" b="1270"/>
            <wp:wrapNone/>
            <wp:docPr id="3316" name="Righ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Righ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 cy="246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10CDF">
        <w:rPr>
          <w:noProof/>
          <w:sz w:val="2"/>
          <w:szCs w:val="2"/>
        </w:rPr>
        <w:drawing>
          <wp:anchor distT="0" distB="0" distL="114300" distR="114300" simplePos="0" relativeHeight="503165400" behindDoc="0" locked="0" layoutInCell="1" allowOverlap="1" wp14:anchorId="533D0184" wp14:editId="644417B8">
            <wp:simplePos x="0" y="0"/>
            <wp:positionH relativeFrom="page">
              <wp:posOffset>2633345</wp:posOffset>
            </wp:positionH>
            <wp:positionV relativeFrom="page">
              <wp:posOffset>814070</wp:posOffset>
            </wp:positionV>
            <wp:extent cx="301752" cy="246888"/>
            <wp:effectExtent l="0" t="0" r="3175" b="1270"/>
            <wp:wrapNone/>
            <wp:docPr id="3315" name="Lef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Lef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 cy="246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10CDF">
        <w:rPr>
          <w:noProof/>
          <w:sz w:val="2"/>
          <w:szCs w:val="2"/>
        </w:rPr>
        <mc:AlternateContent>
          <mc:Choice Requires="wpg">
            <w:drawing>
              <wp:anchor distT="0" distB="0" distL="114300" distR="114300" simplePos="0" relativeHeight="503164376" behindDoc="0" locked="0" layoutInCell="1" allowOverlap="1" wp14:anchorId="61FF851D" wp14:editId="234ECA28">
                <wp:simplePos x="0" y="0"/>
                <wp:positionH relativeFrom="page">
                  <wp:posOffset>685800</wp:posOffset>
                </wp:positionH>
                <wp:positionV relativeFrom="page">
                  <wp:posOffset>1188720</wp:posOffset>
                </wp:positionV>
                <wp:extent cx="6400800" cy="8229600"/>
                <wp:effectExtent l="0" t="0" r="0" b="0"/>
                <wp:wrapNone/>
                <wp:docPr id="3305" name="Body Columns"/>
                <wp:cNvGraphicFramePr/>
                <a:graphic xmlns:a="http://schemas.openxmlformats.org/drawingml/2006/main">
                  <a:graphicData uri="http://schemas.microsoft.com/office/word/2010/wordprocessingGroup">
                    <wpg:wgp>
                      <wpg:cNvGrpSpPr/>
                      <wpg:grpSpPr>
                        <a:xfrm>
                          <a:off x="0" y="0"/>
                          <a:ext cx="6400800" cy="8229600"/>
                          <a:chOff x="0" y="0"/>
                          <a:chExt cx="6397752" cy="8229600"/>
                        </a:xfrm>
                      </wpg:grpSpPr>
                      <wps:wsp>
                        <wps:cNvPr id="3306"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1280640F" w14:textId="3F96DD98" w:rsidR="00695206" w:rsidRPr="008915F6" w:rsidRDefault="00695206" w:rsidP="001D4FB1">
                              <w:pPr>
                                <w:ind w:right="144"/>
                                <w:outlineLvl w:val="1"/>
                                <w:rPr>
                                  <w:rFonts w:ascii="DwarvenAxe BB" w:hAnsi="DwarvenAxe BB"/>
                                  <w:color w:val="265A66"/>
                                  <w:sz w:val="40"/>
                                  <w:u w:val="single" w:color="265A66"/>
                                </w:rPr>
                              </w:pPr>
                              <w:bookmarkStart w:id="162" w:name="OLE_LINK108"/>
                              <w:bookmarkStart w:id="163" w:name="_Toc496711998"/>
                              <w:bookmarkStart w:id="164" w:name="_Toc496720460"/>
                              <w:r w:rsidRPr="008915F6">
                                <w:rPr>
                                  <w:noProof/>
                                  <w:u w:val="single"/>
                                </w:rPr>
                                <w:drawing>
                                  <wp:inline distT="0" distB="0" distL="0" distR="0" wp14:anchorId="628B3EC2" wp14:editId="12F371DE">
                                    <wp:extent cx="152400" cy="152400"/>
                                    <wp:effectExtent l="0" t="0" r="0" b="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SETTLEMENT OVERVIEW</w:t>
                              </w:r>
                              <w:bookmarkEnd w:id="163"/>
                              <w:bookmarkEnd w:id="164"/>
                            </w:p>
                            <w:bookmarkEnd w:id="162"/>
                            <w:p w14:paraId="420538F5" w14:textId="77777777" w:rsidR="00695206" w:rsidRDefault="00695206" w:rsidP="00410CDF">
                              <w:pPr>
                                <w:ind w:left="144" w:right="144"/>
                                <w:jc w:val="both"/>
                                <w:rPr>
                                  <w:rFonts w:ascii="Garibaldi Black"/>
                                  <w:b/>
                                  <w:color w:val="573B27"/>
                                  <w:w w:val="115"/>
                                </w:rPr>
                              </w:pPr>
                            </w:p>
                            <w:p w14:paraId="5D66D955" w14:textId="2295708B" w:rsidR="00695206" w:rsidRDefault="00695206" w:rsidP="00410CDF">
                              <w:pPr>
                                <w:ind w:left="144" w:right="144"/>
                                <w:jc w:val="both"/>
                                <w:rPr>
                                  <w:sz w:val="18"/>
                                  <w:szCs w:val="18"/>
                                </w:rPr>
                              </w:pPr>
                              <w:bookmarkStart w:id="165" w:name="OLE_LINK89"/>
                              <w:bookmarkStart w:id="166" w:name="OLE_LINK90"/>
                              <w:bookmarkStart w:id="167" w:name="OLE_LINK91"/>
                              <w:r>
                                <w:rPr>
                                  <w:sz w:val="18"/>
                                  <w:szCs w:val="18"/>
                                </w:rPr>
                                <w:t>Ins</w:t>
                              </w:r>
                              <w:bookmarkEnd w:id="165"/>
                              <w:bookmarkEnd w:id="166"/>
                              <w:bookmarkEnd w:id="167"/>
                              <w:r>
                                <w:rPr>
                                  <w:sz w:val="18"/>
                                  <w:szCs w:val="18"/>
                                </w:rPr>
                                <w:t>tead of the normal “Town Phase”, this revamp seeks to introduce a new series of mechanics to help keep Story Mode interesting instead of just a made-dash to the best equipment.</w:t>
                              </w:r>
                            </w:p>
                            <w:p w14:paraId="4DAC72E9" w14:textId="5A0B4E99" w:rsidR="00695206" w:rsidRDefault="00695206" w:rsidP="00410CDF">
                              <w:pPr>
                                <w:ind w:left="144" w:right="144"/>
                                <w:jc w:val="both"/>
                                <w:rPr>
                                  <w:sz w:val="18"/>
                                  <w:szCs w:val="18"/>
                                </w:rPr>
                              </w:pPr>
                            </w:p>
                            <w:p w14:paraId="7ED33612" w14:textId="55260E1B" w:rsidR="00695206" w:rsidRDefault="00695206" w:rsidP="00410CDF">
                              <w:pPr>
                                <w:ind w:left="144" w:right="144"/>
                                <w:jc w:val="both"/>
                                <w:rPr>
                                  <w:sz w:val="18"/>
                                  <w:szCs w:val="18"/>
                                </w:rPr>
                              </w:pPr>
                              <w:bookmarkStart w:id="168" w:name="OLE_LINK92"/>
                              <w:r>
                                <w:rPr>
                                  <w:sz w:val="18"/>
                                  <w:szCs w:val="18"/>
                                </w:rPr>
                                <w:t>Heroes adventure to acquire FAME which is used to upgrade their SETTLEMENT, which unlocks higher skills and other features of the revamp – it is broken down as such:</w:t>
                              </w:r>
                            </w:p>
                            <w:bookmarkEnd w:id="168"/>
                            <w:p w14:paraId="5448C12C" w14:textId="0627A48E" w:rsidR="00695206" w:rsidRDefault="00695206" w:rsidP="00410CDF">
                              <w:pPr>
                                <w:ind w:left="144" w:right="144"/>
                                <w:jc w:val="both"/>
                                <w:rPr>
                                  <w:sz w:val="18"/>
                                  <w:szCs w:val="18"/>
                                </w:rPr>
                              </w:pPr>
                            </w:p>
                            <w:p w14:paraId="53E3A6E2" w14:textId="77777777" w:rsidR="00695206" w:rsidRDefault="00695206" w:rsidP="00410CDF">
                              <w:pPr>
                                <w:keepNext/>
                                <w:ind w:left="144" w:right="144"/>
                                <w:jc w:val="both"/>
                              </w:pPr>
                              <w:r>
                                <w:rPr>
                                  <w:noProof/>
                                </w:rPr>
                                <w:drawing>
                                  <wp:inline distT="0" distB="0" distL="0" distR="0" wp14:anchorId="01960475" wp14:editId="007312BA">
                                    <wp:extent cx="3046095" cy="2431415"/>
                                    <wp:effectExtent l="0" t="0" r="1905" b="6985"/>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6095" cy="2431415"/>
                                            </a:xfrm>
                                            <a:prstGeom prst="rect">
                                              <a:avLst/>
                                            </a:prstGeom>
                                          </pic:spPr>
                                        </pic:pic>
                                      </a:graphicData>
                                    </a:graphic>
                                  </wp:inline>
                                </w:drawing>
                              </w:r>
                            </w:p>
                            <w:p w14:paraId="5F860CE8" w14:textId="54FDD5BB" w:rsidR="00695206" w:rsidRDefault="00695206" w:rsidP="00410CDF">
                              <w:pPr>
                                <w:pStyle w:val="Caption"/>
                                <w:jc w:val="center"/>
                                <w:rPr>
                                  <w:color w:val="C73A35"/>
                                </w:rPr>
                              </w:pPr>
                              <w:bookmarkStart w:id="169" w:name="OLE_LINK215"/>
                              <w:r w:rsidRPr="00410CDF">
                                <w:rPr>
                                  <w:color w:val="C73A35"/>
                                </w:rPr>
                                <w:t xml:space="preserve">Figure </w:t>
                              </w:r>
                              <w:r w:rsidRPr="00410CDF">
                                <w:rPr>
                                  <w:color w:val="C73A35"/>
                                </w:rPr>
                                <w:fldChar w:fldCharType="begin"/>
                              </w:r>
                              <w:r w:rsidRPr="00410CDF">
                                <w:rPr>
                                  <w:color w:val="C73A35"/>
                                </w:rPr>
                                <w:instrText xml:space="preserve"> SEQ Figure \* ARABIC </w:instrText>
                              </w:r>
                              <w:r w:rsidRPr="00410CDF">
                                <w:rPr>
                                  <w:color w:val="C73A35"/>
                                </w:rPr>
                                <w:fldChar w:fldCharType="separate"/>
                              </w:r>
                              <w:r>
                                <w:rPr>
                                  <w:noProof/>
                                  <w:color w:val="C73A35"/>
                                </w:rPr>
                                <w:t>1</w:t>
                              </w:r>
                              <w:r w:rsidRPr="00410CDF">
                                <w:rPr>
                                  <w:color w:val="C73A35"/>
                                </w:rPr>
                                <w:fldChar w:fldCharType="end"/>
                              </w:r>
                              <w:r w:rsidRPr="00410CDF">
                                <w:rPr>
                                  <w:color w:val="C73A35"/>
                                </w:rPr>
                                <w:t>: Sample Settlement Sheet</w:t>
                              </w:r>
                            </w:p>
                            <w:p w14:paraId="67DA9A96" w14:textId="750B0D9F" w:rsidR="00695206" w:rsidRDefault="00695206" w:rsidP="001D4FB1">
                              <w:pPr>
                                <w:ind w:left="144" w:right="144"/>
                                <w:jc w:val="both"/>
                                <w:outlineLvl w:val="2"/>
                                <w:rPr>
                                  <w:rFonts w:ascii="Garibaldi Black" w:hAnsi="Garibaldi Black"/>
                                  <w:b/>
                                  <w:smallCaps/>
                                  <w:color w:val="573B27"/>
                                  <w:w w:val="115"/>
                                </w:rPr>
                              </w:pPr>
                              <w:bookmarkStart w:id="170" w:name="_Toc496711999"/>
                              <w:bookmarkStart w:id="171" w:name="_Toc496720461"/>
                              <w:bookmarkEnd w:id="169"/>
                              <w:r>
                                <w:rPr>
                                  <w:rFonts w:ascii="Garibaldi Black" w:hAnsi="Garibaldi Black"/>
                                  <w:b/>
                                  <w:smallCaps/>
                                  <w:color w:val="573B27"/>
                                  <w:w w:val="115"/>
                                </w:rPr>
                                <w:t>Town Size</w:t>
                              </w:r>
                              <w:bookmarkEnd w:id="170"/>
                              <w:bookmarkEnd w:id="171"/>
                            </w:p>
                            <w:p w14:paraId="44168399" w14:textId="73C4A030" w:rsidR="00695206" w:rsidRDefault="00695206" w:rsidP="00410CDF">
                              <w:pPr>
                                <w:ind w:left="144" w:right="144"/>
                                <w:jc w:val="both"/>
                                <w:rPr>
                                  <w:rFonts w:ascii="Garibaldi Black" w:hAnsi="Garibaldi Black"/>
                                  <w:b/>
                                  <w:smallCaps/>
                                  <w:color w:val="573B27"/>
                                  <w:w w:val="115"/>
                                </w:rPr>
                              </w:pPr>
                              <w:r>
                                <w:rPr>
                                  <w:sz w:val="18"/>
                                </w:rPr>
                                <w:t>As Fame is spent, the Settlement becomes larger.  The larger the Town, the better upgraded the other facilities can become.  No other element can be a higher level than the Town Size.</w:t>
                              </w:r>
                            </w:p>
                            <w:p w14:paraId="3B1EF960" w14:textId="2E51A9C6" w:rsidR="00695206" w:rsidRDefault="00695206" w:rsidP="00410CDF">
                              <w:pPr>
                                <w:ind w:left="144" w:right="144"/>
                                <w:jc w:val="both"/>
                                <w:rPr>
                                  <w:rFonts w:ascii="Garibaldi Black" w:hAnsi="Garibaldi Black"/>
                                  <w:b/>
                                  <w:smallCaps/>
                                  <w:color w:val="573B27"/>
                                  <w:w w:val="115"/>
                                </w:rPr>
                              </w:pPr>
                            </w:p>
                            <w:p w14:paraId="0DEAD8DD" w14:textId="59424414" w:rsidR="00695206" w:rsidRDefault="00695206" w:rsidP="001D4FB1">
                              <w:pPr>
                                <w:ind w:left="144" w:right="144"/>
                                <w:jc w:val="both"/>
                                <w:outlineLvl w:val="2"/>
                                <w:rPr>
                                  <w:rFonts w:ascii="Garibaldi Black" w:hAnsi="Garibaldi Black"/>
                                  <w:b/>
                                  <w:smallCaps/>
                                  <w:color w:val="573B27"/>
                                  <w:w w:val="115"/>
                                </w:rPr>
                              </w:pPr>
                              <w:bookmarkStart w:id="172" w:name="_Toc496712000"/>
                              <w:bookmarkStart w:id="173" w:name="OLE_LINK207"/>
                              <w:bookmarkStart w:id="174" w:name="_Toc496720462"/>
                              <w:r>
                                <w:rPr>
                                  <w:rFonts w:ascii="Garibaldi Black" w:hAnsi="Garibaldi Black"/>
                                  <w:b/>
                                  <w:smallCaps/>
                                  <w:color w:val="573B27"/>
                                  <w:w w:val="115"/>
                                </w:rPr>
                                <w:t>Adventurer’s Guild</w:t>
                              </w:r>
                              <w:bookmarkEnd w:id="172"/>
                              <w:bookmarkEnd w:id="174"/>
                            </w:p>
                            <w:bookmarkEnd w:id="173"/>
                            <w:p w14:paraId="0F3F1D18" w14:textId="686329A8" w:rsidR="00695206" w:rsidRDefault="00695206" w:rsidP="00410CDF">
                              <w:pPr>
                                <w:ind w:left="144" w:right="144"/>
                                <w:jc w:val="both"/>
                                <w:rPr>
                                  <w:sz w:val="18"/>
                                </w:rPr>
                              </w:pPr>
                              <w:r>
                                <w:rPr>
                                  <w:sz w:val="18"/>
                                </w:rPr>
                                <w:t>The Adventurer’s Guild controls the maximum level of skills Heroes can permanently have as well as it provides access to BOUNTIES and QUESTS.</w:t>
                              </w:r>
                            </w:p>
                            <w:p w14:paraId="1AE73F39" w14:textId="77777777" w:rsidR="00695206" w:rsidRDefault="00695206" w:rsidP="00410CDF">
                              <w:pPr>
                                <w:ind w:left="144" w:right="144"/>
                                <w:jc w:val="both"/>
                                <w:rPr>
                                  <w:rFonts w:ascii="Garibaldi Black" w:hAnsi="Garibaldi Black"/>
                                  <w:b/>
                                  <w:smallCaps/>
                                  <w:color w:val="573B27"/>
                                  <w:w w:val="115"/>
                                </w:rPr>
                              </w:pPr>
                            </w:p>
                            <w:p w14:paraId="0DD48122" w14:textId="3F41F11E" w:rsidR="00695206" w:rsidRDefault="00695206" w:rsidP="001D4FB1">
                              <w:pPr>
                                <w:ind w:left="144" w:right="144"/>
                                <w:jc w:val="both"/>
                                <w:outlineLvl w:val="2"/>
                                <w:rPr>
                                  <w:rFonts w:ascii="Garibaldi Black" w:hAnsi="Garibaldi Black"/>
                                  <w:b/>
                                  <w:smallCaps/>
                                  <w:color w:val="573B27"/>
                                  <w:w w:val="115"/>
                                </w:rPr>
                              </w:pPr>
                              <w:bookmarkStart w:id="175" w:name="_Toc496712001"/>
                              <w:bookmarkStart w:id="176" w:name="_Toc496720463"/>
                              <w:r>
                                <w:rPr>
                                  <w:rFonts w:ascii="Garibaldi Black" w:hAnsi="Garibaldi Black"/>
                                  <w:b/>
                                  <w:smallCaps/>
                                  <w:color w:val="573B27"/>
                                  <w:w w:val="115"/>
                                </w:rPr>
                                <w:t>Marketplace</w:t>
                              </w:r>
                              <w:bookmarkEnd w:id="175"/>
                              <w:bookmarkEnd w:id="176"/>
                            </w:p>
                            <w:p w14:paraId="5FCBD2A1" w14:textId="70E324D0" w:rsidR="00695206" w:rsidRDefault="00695206" w:rsidP="00410CDF">
                              <w:pPr>
                                <w:ind w:left="144" w:right="144"/>
                                <w:jc w:val="both"/>
                                <w:rPr>
                                  <w:rFonts w:ascii="Garibaldi Black" w:hAnsi="Garibaldi Black"/>
                                  <w:b/>
                                  <w:smallCaps/>
                                  <w:color w:val="573B27"/>
                                  <w:w w:val="115"/>
                                </w:rPr>
                              </w:pPr>
                              <w:r>
                                <w:rPr>
                                  <w:sz w:val="18"/>
                                </w:rPr>
                                <w:t>The Marketplace controls the maximum level of equipment Heroes can permanently have as well as it provides the ability to sell excess equipment for gold, as well as potentially purchasing new items.</w:t>
                              </w:r>
                            </w:p>
                            <w:p w14:paraId="00571DA3" w14:textId="29189C35" w:rsidR="00695206" w:rsidRDefault="00695206" w:rsidP="00410CDF">
                              <w:pPr>
                                <w:ind w:left="144" w:right="144"/>
                                <w:jc w:val="both"/>
                                <w:rPr>
                                  <w:rFonts w:ascii="Garibaldi Black" w:hAnsi="Garibaldi Black"/>
                                  <w:b/>
                                  <w:smallCaps/>
                                  <w:color w:val="573B27"/>
                                  <w:w w:val="115"/>
                                </w:rPr>
                              </w:pPr>
                            </w:p>
                            <w:p w14:paraId="302D5441" w14:textId="6F6DDD6C" w:rsidR="00695206" w:rsidRDefault="00695206" w:rsidP="001D4FB1">
                              <w:pPr>
                                <w:ind w:left="144" w:right="144"/>
                                <w:jc w:val="both"/>
                                <w:outlineLvl w:val="2"/>
                                <w:rPr>
                                  <w:rFonts w:ascii="Garibaldi Black" w:hAnsi="Garibaldi Black"/>
                                  <w:b/>
                                  <w:smallCaps/>
                                  <w:color w:val="573B27"/>
                                  <w:w w:val="115"/>
                                </w:rPr>
                              </w:pPr>
                              <w:bookmarkStart w:id="177" w:name="_Toc496712002"/>
                              <w:bookmarkStart w:id="178" w:name="_Toc496720464"/>
                              <w:r>
                                <w:rPr>
                                  <w:rFonts w:ascii="Garibaldi Black" w:hAnsi="Garibaldi Black"/>
                                  <w:b/>
                                  <w:smallCaps/>
                                  <w:color w:val="573B27"/>
                                  <w:w w:val="115"/>
                                </w:rPr>
                                <w:t>Temple</w:t>
                              </w:r>
                              <w:bookmarkEnd w:id="177"/>
                              <w:bookmarkEnd w:id="178"/>
                            </w:p>
                            <w:p w14:paraId="717B33C3" w14:textId="55082BFC" w:rsidR="00695206" w:rsidRDefault="00695206" w:rsidP="00410CDF">
                              <w:pPr>
                                <w:ind w:left="144" w:right="144"/>
                                <w:jc w:val="both"/>
                                <w:rPr>
                                  <w:sz w:val="18"/>
                                </w:rPr>
                              </w:pPr>
                              <w:r>
                                <w:rPr>
                                  <w:sz w:val="18"/>
                                </w:rPr>
                                <w:t>The Temple controls the maximum number of tokens that can be on the Lifebringer at any given time.  It also provides for Potions and Blessings to be acquired.</w:t>
                              </w:r>
                            </w:p>
                            <w:p w14:paraId="358C3618" w14:textId="77777777" w:rsidR="00695206" w:rsidRDefault="00695206" w:rsidP="00410CDF">
                              <w:pPr>
                                <w:ind w:left="144" w:right="144"/>
                                <w:jc w:val="both"/>
                                <w:rPr>
                                  <w:rFonts w:ascii="Garibaldi Black" w:hAnsi="Garibaldi Black"/>
                                  <w:b/>
                                  <w:smallCaps/>
                                  <w:color w:val="573B27"/>
                                  <w:w w:val="115"/>
                                </w:rPr>
                              </w:pPr>
                            </w:p>
                            <w:p w14:paraId="56299B2D" w14:textId="4C760E31" w:rsidR="00695206" w:rsidRPr="00553497" w:rsidRDefault="00695206" w:rsidP="008E3201">
                              <w:pPr>
                                <w:ind w:left="144" w:right="144"/>
                                <w:jc w:val="both"/>
                                <w:outlineLvl w:val="2"/>
                                <w:rPr>
                                  <w:rFonts w:ascii="Garibaldi Black" w:hAnsi="Garibaldi Black"/>
                                  <w:b/>
                                  <w:smallCaps/>
                                  <w:color w:val="573B27"/>
                                  <w:w w:val="115"/>
                                </w:rPr>
                              </w:pPr>
                              <w:bookmarkStart w:id="179" w:name="_Toc496712003"/>
                              <w:bookmarkStart w:id="180" w:name="_Toc496720465"/>
                              <w:r>
                                <w:rPr>
                                  <w:rFonts w:ascii="Garibaldi Black" w:hAnsi="Garibaldi Black"/>
                                  <w:b/>
                                  <w:smallCaps/>
                                  <w:color w:val="573B27"/>
                                  <w:w w:val="115"/>
                                </w:rPr>
                                <w:t>Mage</w:t>
                              </w:r>
                              <w:bookmarkEnd w:id="179"/>
                              <w:bookmarkEnd w:id="180"/>
                            </w:p>
                            <w:p w14:paraId="58D6EC2F" w14:textId="2C90F2F0" w:rsidR="00695206" w:rsidRDefault="00695206" w:rsidP="00410CDF">
                              <w:pPr>
                                <w:ind w:left="144" w:right="144"/>
                                <w:jc w:val="both"/>
                                <w:rPr>
                                  <w:sz w:val="18"/>
                                  <w:szCs w:val="18"/>
                                </w:rPr>
                              </w:pPr>
                              <w:r>
                                <w:rPr>
                                  <w:sz w:val="18"/>
                                </w:rPr>
                                <w:t xml:space="preserve">The Mage is the only means </w:t>
                              </w:r>
                              <w:proofErr w:type="gramStart"/>
                              <w:r>
                                <w:rPr>
                                  <w:sz w:val="18"/>
                                </w:rPr>
                                <w:t>that  items</w:t>
                              </w:r>
                              <w:proofErr w:type="gramEnd"/>
                              <w:r>
                                <w:rPr>
                                  <w:sz w:val="18"/>
                                </w:rPr>
                                <w:t xml:space="preserve"> can be transmuted into Arcane Materials – and to craft items from those Materials.</w:t>
                              </w:r>
                            </w:p>
                            <w:p w14:paraId="4FCE43A1" w14:textId="77777777" w:rsidR="00695206" w:rsidRPr="008915F6" w:rsidRDefault="00695206" w:rsidP="00135DAE">
                              <w:pPr>
                                <w:ind w:right="144"/>
                                <w:outlineLvl w:val="1"/>
                                <w:rPr>
                                  <w:rFonts w:ascii="DwarvenAxe BB" w:hAnsi="DwarvenAxe BB"/>
                                  <w:color w:val="265A66"/>
                                  <w:sz w:val="40"/>
                                  <w:u w:val="single" w:color="265A66"/>
                                </w:rPr>
                              </w:pPr>
                              <w:bookmarkStart w:id="181" w:name="OLE_LINK85"/>
                              <w:bookmarkStart w:id="182" w:name="_Toc496712004"/>
                              <w:bookmarkStart w:id="183" w:name="_Toc496720466"/>
                              <w:r w:rsidRPr="008915F6">
                                <w:rPr>
                                  <w:noProof/>
                                  <w:u w:val="single"/>
                                </w:rPr>
                                <w:drawing>
                                  <wp:inline distT="0" distB="0" distL="0" distR="0" wp14:anchorId="04D3C7B4" wp14:editId="4BA0E56F">
                                    <wp:extent cx="152400" cy="152400"/>
                                    <wp:effectExtent l="0" t="0" r="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CAMPAIGN ADVANCEMENT</w:t>
                              </w:r>
                              <w:bookmarkEnd w:id="182"/>
                              <w:bookmarkEnd w:id="183"/>
                            </w:p>
                            <w:bookmarkEnd w:id="181"/>
                            <w:p w14:paraId="37054DA8" w14:textId="77777777" w:rsidR="00695206" w:rsidRDefault="00695206" w:rsidP="00135DAE">
                              <w:pPr>
                                <w:ind w:left="144" w:right="144"/>
                                <w:jc w:val="both"/>
                                <w:rPr>
                                  <w:rFonts w:ascii="Garibaldi Black" w:hAnsi="Garibaldi Black"/>
                                  <w:b/>
                                  <w:smallCaps/>
                                  <w:color w:val="573B27"/>
                                  <w:w w:val="115"/>
                                </w:rPr>
                              </w:pPr>
                            </w:p>
                            <w:p w14:paraId="6180FB86" w14:textId="77777777" w:rsidR="00695206" w:rsidRDefault="00695206" w:rsidP="00135DAE">
                              <w:pPr>
                                <w:ind w:left="144" w:right="144"/>
                                <w:jc w:val="both"/>
                                <w:rPr>
                                  <w:sz w:val="18"/>
                                </w:rPr>
                              </w:pPr>
                              <w:r>
                                <w:rPr>
                                  <w:sz w:val="18"/>
                                </w:rPr>
                                <w:t xml:space="preserve">In story mode, players play through either the Official campaigns provided by CMON or using the Random Dungeon mechanics created by </w:t>
                              </w:r>
                              <w:proofErr w:type="spellStart"/>
                              <w:r>
                                <w:rPr>
                                  <w:sz w:val="18"/>
                                </w:rPr>
                                <w:t>Quiarcus</w:t>
                              </w:r>
                              <w:proofErr w:type="spellEnd"/>
                              <w:r>
                                <w:rPr>
                                  <w:sz w:val="18"/>
                                </w:rPr>
                                <w:t>.</w:t>
                              </w:r>
                            </w:p>
                            <w:p w14:paraId="2C3E2730" w14:textId="77777777" w:rsidR="00695206" w:rsidRDefault="00695206" w:rsidP="00135DAE">
                              <w:pPr>
                                <w:ind w:left="144" w:right="144"/>
                                <w:jc w:val="both"/>
                                <w:rPr>
                                  <w:sz w:val="18"/>
                                </w:rPr>
                              </w:pPr>
                            </w:p>
                            <w:p w14:paraId="6772184E"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y win a Quest, the group receives 3 Fame.</w:t>
                              </w:r>
                            </w:p>
                            <w:p w14:paraId="1F1B4733"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y lose a Quest, the group receives 1 </w:t>
                              </w:r>
                              <w:proofErr w:type="gramStart"/>
                              <w:r>
                                <w:rPr>
                                  <w:sz w:val="18"/>
                                </w:rPr>
                                <w:t>Fame</w:t>
                              </w:r>
                              <w:proofErr w:type="gramEnd"/>
                              <w:r>
                                <w:rPr>
                                  <w:sz w:val="18"/>
                                </w:rPr>
                                <w:t xml:space="preserve"> but each Hero must set their </w:t>
                              </w:r>
                              <w:proofErr w:type="spellStart"/>
                              <w:r>
                                <w:rPr>
                                  <w:sz w:val="18"/>
                                </w:rPr>
                                <w:t>MicroXP</w:t>
                              </w:r>
                              <w:proofErr w:type="spellEnd"/>
                              <w:r>
                                <w:rPr>
                                  <w:sz w:val="18"/>
                                </w:rPr>
                                <w:t xml:space="preserve"> to 0.</w:t>
                              </w:r>
                            </w:p>
                            <w:p w14:paraId="7487215A" w14:textId="77777777" w:rsidR="00695206" w:rsidRDefault="00695206" w:rsidP="00135DAE">
                              <w:pPr>
                                <w:ind w:left="144" w:right="144"/>
                                <w:jc w:val="both"/>
                                <w:rPr>
                                  <w:sz w:val="18"/>
                                </w:rPr>
                              </w:pPr>
                              <w:bookmarkStart w:id="184" w:name="OLE_LINK100"/>
                              <w:r w:rsidRPr="008915F6">
                                <w:rPr>
                                  <w:rFonts w:ascii="DwarvenAxe BB" w:hAnsi="DwarvenAxe BB"/>
                                  <w:sz w:val="18"/>
                                </w:rPr>
                                <w:t>*</w:t>
                              </w:r>
                              <w:r>
                                <w:rPr>
                                  <w:sz w:val="18"/>
                                </w:rPr>
                                <w:t xml:space="preserve"> If the group defeats a Lesser Roaming Monster during the quest, they receive 1 Fame (per quest).</w:t>
                              </w:r>
                            </w:p>
                            <w:bookmarkEnd w:id="184"/>
                            <w:p w14:paraId="7F1771E0"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defeats a Greater Roaming Monster during the quest, they receive 2 Fame (per quest).</w:t>
                              </w:r>
                            </w:p>
                            <w:p w14:paraId="4178AC11"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acquires an </w:t>
                              </w:r>
                              <w:proofErr w:type="spellStart"/>
                              <w:r>
                                <w:rPr>
                                  <w:sz w:val="18"/>
                                </w:rPr>
                                <w:t>Artifacte</w:t>
                              </w:r>
                              <w:proofErr w:type="spellEnd"/>
                              <w:r>
                                <w:rPr>
                                  <w:sz w:val="18"/>
                                </w:rPr>
                                <w:t xml:space="preserve"> during the quest, they receive 2 Fame (per quest).</w:t>
                              </w:r>
                            </w:p>
                            <w:p w14:paraId="4D6DCE3C" w14:textId="77777777" w:rsidR="00695206" w:rsidRDefault="00695206" w:rsidP="00135DAE">
                              <w:pPr>
                                <w:ind w:left="144" w:right="144"/>
                                <w:jc w:val="both"/>
                                <w:rPr>
                                  <w:sz w:val="18"/>
                                </w:rPr>
                              </w:pPr>
                            </w:p>
                            <w:p w14:paraId="088DA745" w14:textId="77777777" w:rsidR="00695206" w:rsidRPr="00553497" w:rsidRDefault="00695206" w:rsidP="00135DAE">
                              <w:pPr>
                                <w:ind w:left="144" w:right="144"/>
                                <w:jc w:val="both"/>
                                <w:outlineLvl w:val="2"/>
                                <w:rPr>
                                  <w:rFonts w:ascii="Garibaldi Black" w:hAnsi="Garibaldi Black"/>
                                  <w:b/>
                                  <w:smallCaps/>
                                  <w:color w:val="573B27"/>
                                  <w:w w:val="115"/>
                                </w:rPr>
                              </w:pPr>
                              <w:bookmarkStart w:id="185" w:name="OLE_LINK88"/>
                              <w:bookmarkStart w:id="186" w:name="_Toc496712005"/>
                              <w:bookmarkStart w:id="187" w:name="_Toc496720467"/>
                              <w:r>
                                <w:rPr>
                                  <w:rFonts w:ascii="Garibaldi Black" w:hAnsi="Garibaldi Black"/>
                                  <w:b/>
                                  <w:smallCaps/>
                                  <w:color w:val="573B27"/>
                                  <w:w w:val="115"/>
                                </w:rPr>
                                <w:t>Settlement Phase</w:t>
                              </w:r>
                              <w:bookmarkEnd w:id="186"/>
                              <w:bookmarkEnd w:id="187"/>
                            </w:p>
                            <w:bookmarkEnd w:id="185"/>
                            <w:p w14:paraId="3D56C2E1" w14:textId="77777777" w:rsidR="00695206" w:rsidRDefault="00695206" w:rsidP="00135DAE">
                              <w:pPr>
                                <w:ind w:left="144" w:right="144"/>
                                <w:jc w:val="both"/>
                                <w:rPr>
                                  <w:sz w:val="18"/>
                                  <w:szCs w:val="18"/>
                                </w:rPr>
                              </w:pPr>
                            </w:p>
                            <w:p w14:paraId="447F1026" w14:textId="77777777" w:rsidR="00695206" w:rsidRDefault="00695206" w:rsidP="00135DAE">
                              <w:pPr>
                                <w:ind w:left="144" w:right="144"/>
                                <w:jc w:val="both"/>
                                <w:rPr>
                                  <w:sz w:val="18"/>
                                </w:rPr>
                              </w:pPr>
                              <w:bookmarkStart w:id="188" w:name="OLE_LINK93"/>
                              <w:bookmarkStart w:id="189" w:name="OLE_LINK94"/>
                              <w:bookmarkStart w:id="190" w:name="OLE_LINK95"/>
                              <w:bookmarkStart w:id="191" w:name="OLE_LINK96"/>
                              <w:bookmarkStart w:id="192" w:name="OLE_LINK97"/>
                              <w:bookmarkStart w:id="193" w:name="OLE_LINK98"/>
                              <w:bookmarkStart w:id="194" w:name="OLE_LINK99"/>
                              <w:r w:rsidRPr="00452098">
                                <w:rPr>
                                  <w:sz w:val="18"/>
                                </w:rPr>
                                <w:t>Betw</w:t>
                              </w:r>
                              <w:bookmarkEnd w:id="188"/>
                              <w:bookmarkEnd w:id="189"/>
                              <w:bookmarkEnd w:id="190"/>
                              <w:bookmarkEnd w:id="191"/>
                              <w:bookmarkEnd w:id="192"/>
                              <w:bookmarkEnd w:id="193"/>
                              <w:bookmarkEnd w:id="194"/>
                              <w:r w:rsidRPr="00452098">
                                <w:rPr>
                                  <w:sz w:val="18"/>
                                </w:rPr>
                                <w:t xml:space="preserve">een quests, </w:t>
                              </w:r>
                              <w:r>
                                <w:rPr>
                                  <w:sz w:val="18"/>
                                </w:rPr>
                                <w:t>Heroes return to their Settlement.  They get some rest, heal their wounds, while word of their adventures spreads through the countryside, drawing more people to help their Settlement grow.</w:t>
                              </w:r>
                            </w:p>
                            <w:p w14:paraId="599B568C" w14:textId="77777777" w:rsidR="00695206" w:rsidRDefault="00695206" w:rsidP="00135DAE">
                              <w:pPr>
                                <w:ind w:left="144" w:right="144"/>
                                <w:jc w:val="both"/>
                                <w:rPr>
                                  <w:sz w:val="18"/>
                                </w:rPr>
                              </w:pPr>
                            </w:p>
                            <w:p w14:paraId="37542369" w14:textId="77777777" w:rsidR="00695206" w:rsidRDefault="00695206" w:rsidP="00135DAE">
                              <w:pPr>
                                <w:ind w:left="144" w:right="144"/>
                                <w:jc w:val="both"/>
                                <w:outlineLvl w:val="2"/>
                                <w:rPr>
                                  <w:rFonts w:ascii="Garibaldi Black" w:hAnsi="Garibaldi Black"/>
                                  <w:b/>
                                  <w:smallCaps/>
                                  <w:color w:val="573B27"/>
                                  <w:w w:val="115"/>
                                </w:rPr>
                              </w:pPr>
                              <w:bookmarkStart w:id="195" w:name="OLE_LINK106"/>
                              <w:bookmarkStart w:id="196" w:name="_Toc496712006"/>
                              <w:bookmarkStart w:id="197" w:name="_Toc496720468"/>
                              <w:r>
                                <w:rPr>
                                  <w:rFonts w:ascii="Garibaldi Black" w:hAnsi="Garibaldi Black"/>
                                  <w:b/>
                                  <w:smallCaps/>
                                  <w:color w:val="573B27"/>
                                  <w:w w:val="115"/>
                                </w:rPr>
                                <w:t>Party Actions</w:t>
                              </w:r>
                              <w:bookmarkEnd w:id="196"/>
                              <w:bookmarkEnd w:id="197"/>
                            </w:p>
                            <w:bookmarkEnd w:id="195"/>
                            <w:p w14:paraId="31DF31DC" w14:textId="77777777" w:rsidR="00695206" w:rsidRDefault="00695206" w:rsidP="00135DAE">
                              <w:pPr>
                                <w:ind w:left="144" w:right="144"/>
                                <w:jc w:val="both"/>
                                <w:rPr>
                                  <w:rFonts w:ascii="Garibaldi Black" w:hAnsi="Garibaldi Black"/>
                                  <w:b/>
                                  <w:smallCaps/>
                                  <w:color w:val="573B27"/>
                                  <w:w w:val="115"/>
                                </w:rPr>
                              </w:pPr>
                            </w:p>
                            <w:p w14:paraId="5A88A009" w14:textId="77777777" w:rsidR="00695206" w:rsidRDefault="00695206" w:rsidP="00135DAE">
                              <w:pPr>
                                <w:ind w:left="144" w:right="144"/>
                                <w:jc w:val="both"/>
                                <w:rPr>
                                  <w:sz w:val="18"/>
                                </w:rPr>
                              </w:pPr>
                              <w:r>
                                <w:rPr>
                                  <w:sz w:val="18"/>
                                </w:rPr>
                                <w:t>During this phase, the group collectively can do the following:</w:t>
                              </w:r>
                            </w:p>
                            <w:p w14:paraId="46704E50" w14:textId="77777777" w:rsidR="00695206" w:rsidRDefault="00695206" w:rsidP="00135DAE">
                              <w:pPr>
                                <w:ind w:left="144" w:right="144"/>
                                <w:jc w:val="both"/>
                                <w:rPr>
                                  <w:sz w:val="18"/>
                                </w:rPr>
                              </w:pPr>
                            </w:p>
                            <w:p w14:paraId="5D79331E" w14:textId="77777777" w:rsidR="00695206" w:rsidRDefault="00695206" w:rsidP="00135DAE">
                              <w:pPr>
                                <w:ind w:left="144" w:right="144"/>
                                <w:jc w:val="both"/>
                                <w:rPr>
                                  <w:sz w:val="18"/>
                                </w:rPr>
                              </w:pPr>
                              <w:bookmarkStart w:id="198" w:name="OLE_LINK116"/>
                              <w:r w:rsidRPr="008915F6">
                                <w:rPr>
                                  <w:rFonts w:ascii="DwarvenAxe BB" w:hAnsi="DwarvenAxe BB"/>
                                  <w:sz w:val="18"/>
                                </w:rPr>
                                <w:t>*</w:t>
                              </w:r>
                              <w:r>
                                <w:rPr>
                                  <w:sz w:val="18"/>
                                </w:rPr>
                                <w:t xml:space="preserve"> Upgrade the Settlement (Spend FAME for Skills)</w:t>
                              </w:r>
                            </w:p>
                            <w:bookmarkEnd w:id="198"/>
                            <w:p w14:paraId="0DAB00DC"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Acquire a Bounty (If available)</w:t>
                              </w:r>
                            </w:p>
                            <w:p w14:paraId="744CAE2B"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Acquire a Quest (If available)</w:t>
                              </w:r>
                            </w:p>
                            <w:p w14:paraId="3CC294F1" w14:textId="77777777" w:rsidR="00695206" w:rsidRDefault="00695206" w:rsidP="00135DAE">
                              <w:pPr>
                                <w:ind w:left="144" w:right="144"/>
                                <w:jc w:val="both"/>
                                <w:rPr>
                                  <w:sz w:val="18"/>
                                </w:rPr>
                              </w:pPr>
                            </w:p>
                            <w:p w14:paraId="0FD8BBFE" w14:textId="77777777" w:rsidR="00695206" w:rsidRDefault="00695206" w:rsidP="00135DAE">
                              <w:pPr>
                                <w:ind w:left="144" w:right="144"/>
                                <w:jc w:val="both"/>
                                <w:outlineLvl w:val="2"/>
                                <w:rPr>
                                  <w:rFonts w:ascii="Garibaldi Black" w:hAnsi="Garibaldi Black"/>
                                  <w:b/>
                                  <w:smallCaps/>
                                  <w:color w:val="573B27"/>
                                  <w:w w:val="115"/>
                                </w:rPr>
                              </w:pPr>
                              <w:bookmarkStart w:id="199" w:name="OLE_LINK115"/>
                              <w:bookmarkStart w:id="200" w:name="_Toc496712007"/>
                              <w:bookmarkStart w:id="201" w:name="_Toc496720469"/>
                              <w:r>
                                <w:rPr>
                                  <w:rFonts w:ascii="Garibaldi Black" w:hAnsi="Garibaldi Black"/>
                                  <w:b/>
                                  <w:smallCaps/>
                                  <w:color w:val="573B27"/>
                                  <w:w w:val="115"/>
                                </w:rPr>
                                <w:t>Hero Actions</w:t>
                              </w:r>
                              <w:bookmarkEnd w:id="200"/>
                              <w:bookmarkEnd w:id="201"/>
                            </w:p>
                            <w:bookmarkEnd w:id="199"/>
                            <w:p w14:paraId="08B0BBF8" w14:textId="77777777" w:rsidR="00695206" w:rsidRPr="00452098" w:rsidRDefault="00695206" w:rsidP="00135DAE">
                              <w:pPr>
                                <w:ind w:left="144" w:right="144"/>
                                <w:jc w:val="both"/>
                                <w:rPr>
                                  <w:sz w:val="18"/>
                                </w:rPr>
                              </w:pPr>
                            </w:p>
                            <w:p w14:paraId="7F27D183" w14:textId="77777777" w:rsidR="00695206" w:rsidRPr="00452098" w:rsidRDefault="00695206" w:rsidP="00135DAE">
                              <w:pPr>
                                <w:ind w:left="144" w:right="144"/>
                                <w:jc w:val="both"/>
                                <w:rPr>
                                  <w:sz w:val="18"/>
                                </w:rPr>
                              </w:pPr>
                              <w:bookmarkStart w:id="202" w:name="OLE_LINK101"/>
                              <w:r>
                                <w:rPr>
                                  <w:sz w:val="18"/>
                                </w:rPr>
                                <w:t>During this phase, Heroes can do 2 of the following:</w:t>
                              </w:r>
                            </w:p>
                            <w:bookmarkEnd w:id="202"/>
                            <w:p w14:paraId="359D862D" w14:textId="77777777" w:rsidR="00695206" w:rsidRDefault="00695206" w:rsidP="00135DAE">
                              <w:pPr>
                                <w:ind w:left="144" w:right="144"/>
                                <w:jc w:val="both"/>
                                <w:rPr>
                                  <w:sz w:val="18"/>
                                </w:rPr>
                              </w:pPr>
                            </w:p>
                            <w:p w14:paraId="7731424A" w14:textId="77777777" w:rsidR="00695206" w:rsidRDefault="00695206" w:rsidP="00135DAE">
                              <w:pPr>
                                <w:ind w:left="144" w:right="144"/>
                                <w:jc w:val="both"/>
                                <w:rPr>
                                  <w:sz w:val="18"/>
                                </w:rPr>
                              </w:pPr>
                              <w:bookmarkStart w:id="203" w:name="OLE_LINK76"/>
                              <w:r w:rsidRPr="008915F6">
                                <w:rPr>
                                  <w:rFonts w:ascii="DwarvenAxe BB" w:hAnsi="DwarvenAxe BB"/>
                                  <w:sz w:val="18"/>
                                </w:rPr>
                                <w:t>*</w:t>
                              </w:r>
                              <w:r>
                                <w:rPr>
                                  <w:sz w:val="18"/>
                                </w:rPr>
                                <w:t xml:space="preserve"> Train at the Adventurer’s Guild</w:t>
                              </w:r>
                            </w:p>
                            <w:p w14:paraId="37C8F7D6" w14:textId="77777777" w:rsidR="00695206" w:rsidRDefault="00695206" w:rsidP="00135DAE">
                              <w:pPr>
                                <w:ind w:left="144" w:right="144"/>
                                <w:jc w:val="both"/>
                                <w:rPr>
                                  <w:sz w:val="18"/>
                                </w:rPr>
                              </w:pPr>
                              <w:bookmarkStart w:id="204" w:name="OLE_LINK109"/>
                              <w:r w:rsidRPr="008915F6">
                                <w:rPr>
                                  <w:rFonts w:ascii="DwarvenAxe BB" w:hAnsi="DwarvenAxe BB"/>
                                  <w:sz w:val="18"/>
                                </w:rPr>
                                <w:t>*</w:t>
                              </w:r>
                              <w:r>
                                <w:rPr>
                                  <w:sz w:val="18"/>
                                </w:rPr>
                                <w:t xml:space="preserve"> Buy in the Marketplace</w:t>
                              </w:r>
                            </w:p>
                            <w:p w14:paraId="33D89666"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Sell in the Marketplace</w:t>
                              </w:r>
                            </w:p>
                            <w:p w14:paraId="170E8FBD" w14:textId="77777777" w:rsidR="00695206" w:rsidRDefault="00695206" w:rsidP="00135DAE">
                              <w:pPr>
                                <w:ind w:left="144" w:right="144"/>
                                <w:jc w:val="both"/>
                                <w:rPr>
                                  <w:sz w:val="18"/>
                                </w:rPr>
                              </w:pPr>
                              <w:bookmarkStart w:id="205" w:name="OLE_LINK110"/>
                              <w:bookmarkStart w:id="206" w:name="OLE_LINK111"/>
                              <w:bookmarkStart w:id="207" w:name="OLE_LINK112"/>
                              <w:bookmarkStart w:id="208" w:name="OLE_LINK113"/>
                              <w:bookmarkStart w:id="209" w:name="OLE_LINK114"/>
                              <w:bookmarkEnd w:id="204"/>
                              <w:r w:rsidRPr="008915F6">
                                <w:rPr>
                                  <w:rFonts w:ascii="DwarvenAxe BB" w:hAnsi="DwarvenAxe BB"/>
                                  <w:sz w:val="18"/>
                                </w:rPr>
                                <w:t>*</w:t>
                              </w:r>
                              <w:r>
                                <w:rPr>
                                  <w:sz w:val="18"/>
                                </w:rPr>
                                <w:t xml:space="preserve"> R</w:t>
                              </w:r>
                              <w:bookmarkEnd w:id="205"/>
                              <w:bookmarkEnd w:id="206"/>
                              <w:bookmarkEnd w:id="207"/>
                              <w:bookmarkEnd w:id="208"/>
                              <w:bookmarkEnd w:id="209"/>
                              <w:r>
                                <w:rPr>
                                  <w:sz w:val="18"/>
                                </w:rPr>
                                <w:t>eplenish the Lifebringer</w:t>
                              </w:r>
                            </w:p>
                            <w:p w14:paraId="24AD007B"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Pray at the Temple</w:t>
                              </w:r>
                            </w:p>
                            <w:p w14:paraId="1BF838B7"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Purchase Healing Potions at the Temple</w:t>
                              </w:r>
                            </w:p>
                            <w:p w14:paraId="1CA489A4"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Transmute at the Mage</w:t>
                              </w:r>
                            </w:p>
                            <w:p w14:paraId="6F412527"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Craft at the Mage</w:t>
                              </w:r>
                            </w:p>
                            <w:bookmarkEnd w:id="203"/>
                            <w:p w14:paraId="313B3B6F" w14:textId="77777777" w:rsidR="00695206" w:rsidRDefault="00695206" w:rsidP="00135DAE">
                              <w:pPr>
                                <w:ind w:left="144" w:right="144"/>
                                <w:jc w:val="both"/>
                                <w:rPr>
                                  <w:sz w:val="18"/>
                                </w:rPr>
                              </w:pPr>
                            </w:p>
                            <w:p w14:paraId="4863EB50" w14:textId="77777777" w:rsidR="00695206" w:rsidRDefault="00695206" w:rsidP="00135DAE">
                              <w:pPr>
                                <w:ind w:left="144" w:right="144"/>
                                <w:jc w:val="both"/>
                                <w:outlineLvl w:val="2"/>
                                <w:rPr>
                                  <w:rFonts w:ascii="Garibaldi Black" w:hAnsi="Garibaldi Black"/>
                                  <w:b/>
                                  <w:smallCaps/>
                                  <w:color w:val="573B27"/>
                                  <w:w w:val="115"/>
                                </w:rPr>
                              </w:pPr>
                              <w:bookmarkStart w:id="210" w:name="_Toc496712008"/>
                              <w:bookmarkStart w:id="211" w:name="_Toc496720470"/>
                              <w:r>
                                <w:rPr>
                                  <w:rFonts w:ascii="Garibaldi Black" w:hAnsi="Garibaldi Black"/>
                                  <w:b/>
                                  <w:smallCaps/>
                                  <w:color w:val="573B27"/>
                                  <w:w w:val="115"/>
                                </w:rPr>
                                <w:t>Actions in Detail</w:t>
                              </w:r>
                              <w:bookmarkEnd w:id="210"/>
                              <w:bookmarkEnd w:id="211"/>
                            </w:p>
                            <w:p w14:paraId="3C473BAC" w14:textId="77777777" w:rsidR="00695206" w:rsidRDefault="00695206" w:rsidP="00135DAE">
                              <w:pPr>
                                <w:ind w:left="144" w:right="144"/>
                                <w:jc w:val="both"/>
                                <w:rPr>
                                  <w:rFonts w:ascii="Garibaldi Black" w:hAnsi="Garibaldi Black"/>
                                  <w:b/>
                                  <w:smallCaps/>
                                  <w:color w:val="573B27"/>
                                  <w:w w:val="115"/>
                                </w:rPr>
                              </w:pPr>
                            </w:p>
                            <w:p w14:paraId="13C906A2" w14:textId="77777777" w:rsidR="00695206" w:rsidRDefault="00695206" w:rsidP="00135DAE">
                              <w:pPr>
                                <w:ind w:left="144" w:right="144"/>
                                <w:jc w:val="both"/>
                                <w:rPr>
                                  <w:sz w:val="18"/>
                                </w:rPr>
                              </w:pPr>
                              <w:bookmarkStart w:id="212" w:name="OLE_LINK21"/>
                              <w:bookmarkStart w:id="213" w:name="OLE_LINK22"/>
                              <w:bookmarkStart w:id="214" w:name="OLE_LINK74"/>
                              <w:bookmarkStart w:id="215" w:name="OLE_LINK75"/>
                              <w:r w:rsidRPr="008915F6">
                                <w:rPr>
                                  <w:rFonts w:ascii="DwarvenAxe BB" w:hAnsi="DwarvenAxe BB"/>
                                  <w:sz w:val="18"/>
                                </w:rPr>
                                <w:t>*</w:t>
                              </w:r>
                              <w:r>
                                <w:rPr>
                                  <w:sz w:val="18"/>
                                </w:rPr>
                                <w:t xml:space="preserve"> U</w:t>
                              </w:r>
                              <w:bookmarkEnd w:id="212"/>
                              <w:bookmarkEnd w:id="213"/>
                              <w:bookmarkEnd w:id="214"/>
                              <w:bookmarkEnd w:id="215"/>
                              <w:r>
                                <w:rPr>
                                  <w:sz w:val="18"/>
                                </w:rPr>
                                <w:t xml:space="preserve">pgrade the Settlement:  FAME is spent similar to XP to acquire skills on the Settlement </w:t>
                              </w:r>
                              <w:proofErr w:type="gramStart"/>
                              <w:r>
                                <w:rPr>
                                  <w:sz w:val="18"/>
                                </w:rPr>
                                <w:t>Sheet  However</w:t>
                              </w:r>
                              <w:proofErr w:type="gramEnd"/>
                              <w:r>
                                <w:rPr>
                                  <w:sz w:val="18"/>
                                </w:rPr>
                                <w:t>, you cannot upgrade other paths in the Settlement beyond the level of the Town Size.</w:t>
                              </w:r>
                            </w:p>
                            <w:p w14:paraId="221043D4" w14:textId="77777777" w:rsidR="00695206" w:rsidRDefault="00695206" w:rsidP="00135DAE">
                              <w:pPr>
                                <w:ind w:left="144" w:right="144"/>
                                <w:jc w:val="both"/>
                                <w:rPr>
                                  <w:sz w:val="18"/>
                                </w:rPr>
                              </w:pPr>
                            </w:p>
                            <w:p w14:paraId="6506E0B9"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Acquire a Bounty:  Assuming your group has unlocked minor or major bounties, your group can undertake one as defined in the Bounties section.</w:t>
                              </w:r>
                            </w:p>
                            <w:p w14:paraId="53E808B3" w14:textId="77777777" w:rsidR="00695206" w:rsidRPr="00EC5977" w:rsidRDefault="00695206" w:rsidP="00135DAE">
                              <w:pPr>
                                <w:ind w:right="144"/>
                                <w:jc w:val="both"/>
                                <w:rPr>
                                  <w:rFonts w:ascii="Garibaldi" w:hAnsi="Garibaldi"/>
                                  <w:sz w:val="24"/>
                                </w:rPr>
                              </w:pPr>
                            </w:p>
                            <w:p w14:paraId="07A29FA9" w14:textId="77777777" w:rsidR="00695206" w:rsidRPr="00EC5977" w:rsidRDefault="00695206" w:rsidP="00135DAE">
                              <w:pPr>
                                <w:ind w:right="144"/>
                                <w:jc w:val="both"/>
                                <w:rPr>
                                  <w:rFonts w:ascii="Garibaldi" w:hAnsi="Garibaldi"/>
                                  <w:sz w:val="24"/>
                                </w:rPr>
                              </w:pPr>
                            </w:p>
                            <w:p w14:paraId="11508EBC" w14:textId="77777777" w:rsidR="00695206" w:rsidRDefault="00695206" w:rsidP="00410CDF">
                              <w:pPr>
                                <w:ind w:right="144"/>
                                <w:jc w:val="both"/>
                                <w:rPr>
                                  <w:rFonts w:ascii="Garibaldi" w:hAnsi="Garibaldi"/>
                                  <w:sz w:val="24"/>
                                </w:rPr>
                              </w:pPr>
                            </w:p>
                          </w:txbxContent>
                        </wps:txbx>
                        <wps:bodyPr rot="0" vert="horz" wrap="square" lIns="0" tIns="0" rIns="0" bIns="0" anchor="t" anchorCtr="0" upright="1">
                          <a:noAutofit/>
                        </wps:bodyPr>
                      </wps:wsp>
                      <wps:wsp>
                        <wps:cNvPr id="3307" name="Body Left Column"/>
                        <wps:cNvSpPr txBox="1">
                          <a:spLocks noChangeArrowheads="1"/>
                        </wps:cNvSpPr>
                        <wps:spPr bwMode="auto">
                          <a:xfrm>
                            <a:off x="335280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FF851D" id="_x0000_s1118" style="position:absolute;margin-left:54pt;margin-top:93.6pt;width:7in;height:9in;z-index:503164376;mso-position-horizontal-relative:page;mso-position-vertical-relative:page;mso-width-relative:margin;mso-height-relative:margin"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">
                <v:shape id="Body RIght Column" o:spid="_x0000_s1119"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" filled="f" stroked="f">
                  <v:textbox style="mso-next-textbox:#Body Left Column" inset="0,0,0,0">
                    <w:txbxContent>
                      <w:p w14:paraId="1280640F" w14:textId="3F96DD98" w:rsidR="00695206" w:rsidRPr="008915F6" w:rsidRDefault="00695206" w:rsidP="001D4FB1">
                        <w:pPr>
                          <w:ind w:right="144"/>
                          <w:outlineLvl w:val="1"/>
                          <w:rPr>
                            <w:rFonts w:ascii="DwarvenAxe BB" w:hAnsi="DwarvenAxe BB"/>
                            <w:color w:val="265A66"/>
                            <w:sz w:val="40"/>
                            <w:u w:val="single" w:color="265A66"/>
                          </w:rPr>
                        </w:pPr>
                        <w:bookmarkStart w:id="216" w:name="OLE_LINK108"/>
                        <w:bookmarkStart w:id="217" w:name="_Toc496711998"/>
                        <w:bookmarkStart w:id="218" w:name="_Toc496720460"/>
                        <w:r w:rsidRPr="008915F6">
                          <w:rPr>
                            <w:noProof/>
                            <w:u w:val="single"/>
                          </w:rPr>
                          <w:drawing>
                            <wp:inline distT="0" distB="0" distL="0" distR="0" wp14:anchorId="628B3EC2" wp14:editId="12F371DE">
                              <wp:extent cx="152400" cy="152400"/>
                              <wp:effectExtent l="0" t="0" r="0" b="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SETTLEMENT OVERVIEW</w:t>
                        </w:r>
                        <w:bookmarkEnd w:id="217"/>
                        <w:bookmarkEnd w:id="218"/>
                      </w:p>
                      <w:bookmarkEnd w:id="216"/>
                      <w:p w14:paraId="420538F5" w14:textId="77777777" w:rsidR="00695206" w:rsidRDefault="00695206" w:rsidP="00410CDF">
                        <w:pPr>
                          <w:ind w:left="144" w:right="144"/>
                          <w:jc w:val="both"/>
                          <w:rPr>
                            <w:rFonts w:ascii="Garibaldi Black"/>
                            <w:b/>
                            <w:color w:val="573B27"/>
                            <w:w w:val="115"/>
                          </w:rPr>
                        </w:pPr>
                      </w:p>
                      <w:p w14:paraId="5D66D955" w14:textId="2295708B" w:rsidR="00695206" w:rsidRDefault="00695206" w:rsidP="00410CDF">
                        <w:pPr>
                          <w:ind w:left="144" w:right="144"/>
                          <w:jc w:val="both"/>
                          <w:rPr>
                            <w:sz w:val="18"/>
                            <w:szCs w:val="18"/>
                          </w:rPr>
                        </w:pPr>
                        <w:bookmarkStart w:id="219" w:name="OLE_LINK89"/>
                        <w:bookmarkStart w:id="220" w:name="OLE_LINK90"/>
                        <w:bookmarkStart w:id="221" w:name="OLE_LINK91"/>
                        <w:r>
                          <w:rPr>
                            <w:sz w:val="18"/>
                            <w:szCs w:val="18"/>
                          </w:rPr>
                          <w:t>Ins</w:t>
                        </w:r>
                        <w:bookmarkEnd w:id="219"/>
                        <w:bookmarkEnd w:id="220"/>
                        <w:bookmarkEnd w:id="221"/>
                        <w:r>
                          <w:rPr>
                            <w:sz w:val="18"/>
                            <w:szCs w:val="18"/>
                          </w:rPr>
                          <w:t>tead of the normal “Town Phase”, this revamp seeks to introduce a new series of mechanics to help keep Story Mode interesting instead of just a made-dash to the best equipment.</w:t>
                        </w:r>
                      </w:p>
                      <w:p w14:paraId="4DAC72E9" w14:textId="5A0B4E99" w:rsidR="00695206" w:rsidRDefault="00695206" w:rsidP="00410CDF">
                        <w:pPr>
                          <w:ind w:left="144" w:right="144"/>
                          <w:jc w:val="both"/>
                          <w:rPr>
                            <w:sz w:val="18"/>
                            <w:szCs w:val="18"/>
                          </w:rPr>
                        </w:pPr>
                      </w:p>
                      <w:p w14:paraId="7ED33612" w14:textId="55260E1B" w:rsidR="00695206" w:rsidRDefault="00695206" w:rsidP="00410CDF">
                        <w:pPr>
                          <w:ind w:left="144" w:right="144"/>
                          <w:jc w:val="both"/>
                          <w:rPr>
                            <w:sz w:val="18"/>
                            <w:szCs w:val="18"/>
                          </w:rPr>
                        </w:pPr>
                        <w:bookmarkStart w:id="222" w:name="OLE_LINK92"/>
                        <w:r>
                          <w:rPr>
                            <w:sz w:val="18"/>
                            <w:szCs w:val="18"/>
                          </w:rPr>
                          <w:t>Heroes adventure to acquire FAME which is used to upgrade their SETTLEMENT, which unlocks higher skills and other features of the revamp – it is broken down as such:</w:t>
                        </w:r>
                      </w:p>
                      <w:bookmarkEnd w:id="222"/>
                      <w:p w14:paraId="5448C12C" w14:textId="0627A48E" w:rsidR="00695206" w:rsidRDefault="00695206" w:rsidP="00410CDF">
                        <w:pPr>
                          <w:ind w:left="144" w:right="144"/>
                          <w:jc w:val="both"/>
                          <w:rPr>
                            <w:sz w:val="18"/>
                            <w:szCs w:val="18"/>
                          </w:rPr>
                        </w:pPr>
                      </w:p>
                      <w:p w14:paraId="53E3A6E2" w14:textId="77777777" w:rsidR="00695206" w:rsidRDefault="00695206" w:rsidP="00410CDF">
                        <w:pPr>
                          <w:keepNext/>
                          <w:ind w:left="144" w:right="144"/>
                          <w:jc w:val="both"/>
                        </w:pPr>
                        <w:r>
                          <w:rPr>
                            <w:noProof/>
                          </w:rPr>
                          <w:drawing>
                            <wp:inline distT="0" distB="0" distL="0" distR="0" wp14:anchorId="01960475" wp14:editId="007312BA">
                              <wp:extent cx="3046095" cy="2431415"/>
                              <wp:effectExtent l="0" t="0" r="1905" b="6985"/>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6095" cy="2431415"/>
                                      </a:xfrm>
                                      <a:prstGeom prst="rect">
                                        <a:avLst/>
                                      </a:prstGeom>
                                    </pic:spPr>
                                  </pic:pic>
                                </a:graphicData>
                              </a:graphic>
                            </wp:inline>
                          </w:drawing>
                        </w:r>
                      </w:p>
                      <w:p w14:paraId="5F860CE8" w14:textId="54FDD5BB" w:rsidR="00695206" w:rsidRDefault="00695206" w:rsidP="00410CDF">
                        <w:pPr>
                          <w:pStyle w:val="Caption"/>
                          <w:jc w:val="center"/>
                          <w:rPr>
                            <w:color w:val="C73A35"/>
                          </w:rPr>
                        </w:pPr>
                        <w:bookmarkStart w:id="223" w:name="OLE_LINK215"/>
                        <w:r w:rsidRPr="00410CDF">
                          <w:rPr>
                            <w:color w:val="C73A35"/>
                          </w:rPr>
                          <w:t xml:space="preserve">Figure </w:t>
                        </w:r>
                        <w:r w:rsidRPr="00410CDF">
                          <w:rPr>
                            <w:color w:val="C73A35"/>
                          </w:rPr>
                          <w:fldChar w:fldCharType="begin"/>
                        </w:r>
                        <w:r w:rsidRPr="00410CDF">
                          <w:rPr>
                            <w:color w:val="C73A35"/>
                          </w:rPr>
                          <w:instrText xml:space="preserve"> SEQ Figure \* ARABIC </w:instrText>
                        </w:r>
                        <w:r w:rsidRPr="00410CDF">
                          <w:rPr>
                            <w:color w:val="C73A35"/>
                          </w:rPr>
                          <w:fldChar w:fldCharType="separate"/>
                        </w:r>
                        <w:r>
                          <w:rPr>
                            <w:noProof/>
                            <w:color w:val="C73A35"/>
                          </w:rPr>
                          <w:t>1</w:t>
                        </w:r>
                        <w:r w:rsidRPr="00410CDF">
                          <w:rPr>
                            <w:color w:val="C73A35"/>
                          </w:rPr>
                          <w:fldChar w:fldCharType="end"/>
                        </w:r>
                        <w:r w:rsidRPr="00410CDF">
                          <w:rPr>
                            <w:color w:val="C73A35"/>
                          </w:rPr>
                          <w:t>: Sample Settlement Sheet</w:t>
                        </w:r>
                      </w:p>
                      <w:p w14:paraId="67DA9A96" w14:textId="750B0D9F" w:rsidR="00695206" w:rsidRDefault="00695206" w:rsidP="001D4FB1">
                        <w:pPr>
                          <w:ind w:left="144" w:right="144"/>
                          <w:jc w:val="both"/>
                          <w:outlineLvl w:val="2"/>
                          <w:rPr>
                            <w:rFonts w:ascii="Garibaldi Black" w:hAnsi="Garibaldi Black"/>
                            <w:b/>
                            <w:smallCaps/>
                            <w:color w:val="573B27"/>
                            <w:w w:val="115"/>
                          </w:rPr>
                        </w:pPr>
                        <w:bookmarkStart w:id="224" w:name="_Toc496711999"/>
                        <w:bookmarkStart w:id="225" w:name="_Toc496720461"/>
                        <w:bookmarkEnd w:id="223"/>
                        <w:r>
                          <w:rPr>
                            <w:rFonts w:ascii="Garibaldi Black" w:hAnsi="Garibaldi Black"/>
                            <w:b/>
                            <w:smallCaps/>
                            <w:color w:val="573B27"/>
                            <w:w w:val="115"/>
                          </w:rPr>
                          <w:t>Town Size</w:t>
                        </w:r>
                        <w:bookmarkEnd w:id="224"/>
                        <w:bookmarkEnd w:id="225"/>
                      </w:p>
                      <w:p w14:paraId="44168399" w14:textId="73C4A030" w:rsidR="00695206" w:rsidRDefault="00695206" w:rsidP="00410CDF">
                        <w:pPr>
                          <w:ind w:left="144" w:right="144"/>
                          <w:jc w:val="both"/>
                          <w:rPr>
                            <w:rFonts w:ascii="Garibaldi Black" w:hAnsi="Garibaldi Black"/>
                            <w:b/>
                            <w:smallCaps/>
                            <w:color w:val="573B27"/>
                            <w:w w:val="115"/>
                          </w:rPr>
                        </w:pPr>
                        <w:r>
                          <w:rPr>
                            <w:sz w:val="18"/>
                          </w:rPr>
                          <w:t>As Fame is spent, the Settlement becomes larger.  The larger the Town, the better upgraded the other facilities can become.  No other element can be a higher level than the Town Size.</w:t>
                        </w:r>
                      </w:p>
                      <w:p w14:paraId="3B1EF960" w14:textId="2E51A9C6" w:rsidR="00695206" w:rsidRDefault="00695206" w:rsidP="00410CDF">
                        <w:pPr>
                          <w:ind w:left="144" w:right="144"/>
                          <w:jc w:val="both"/>
                          <w:rPr>
                            <w:rFonts w:ascii="Garibaldi Black" w:hAnsi="Garibaldi Black"/>
                            <w:b/>
                            <w:smallCaps/>
                            <w:color w:val="573B27"/>
                            <w:w w:val="115"/>
                          </w:rPr>
                        </w:pPr>
                      </w:p>
                      <w:p w14:paraId="0DEAD8DD" w14:textId="59424414" w:rsidR="00695206" w:rsidRDefault="00695206" w:rsidP="001D4FB1">
                        <w:pPr>
                          <w:ind w:left="144" w:right="144"/>
                          <w:jc w:val="both"/>
                          <w:outlineLvl w:val="2"/>
                          <w:rPr>
                            <w:rFonts w:ascii="Garibaldi Black" w:hAnsi="Garibaldi Black"/>
                            <w:b/>
                            <w:smallCaps/>
                            <w:color w:val="573B27"/>
                            <w:w w:val="115"/>
                          </w:rPr>
                        </w:pPr>
                        <w:bookmarkStart w:id="226" w:name="_Toc496712000"/>
                        <w:bookmarkStart w:id="227" w:name="OLE_LINK207"/>
                        <w:bookmarkStart w:id="228" w:name="_Toc496720462"/>
                        <w:r>
                          <w:rPr>
                            <w:rFonts w:ascii="Garibaldi Black" w:hAnsi="Garibaldi Black"/>
                            <w:b/>
                            <w:smallCaps/>
                            <w:color w:val="573B27"/>
                            <w:w w:val="115"/>
                          </w:rPr>
                          <w:t>Adventurer’s Guild</w:t>
                        </w:r>
                        <w:bookmarkEnd w:id="226"/>
                        <w:bookmarkEnd w:id="228"/>
                      </w:p>
                      <w:bookmarkEnd w:id="227"/>
                      <w:p w14:paraId="0F3F1D18" w14:textId="686329A8" w:rsidR="00695206" w:rsidRDefault="00695206" w:rsidP="00410CDF">
                        <w:pPr>
                          <w:ind w:left="144" w:right="144"/>
                          <w:jc w:val="both"/>
                          <w:rPr>
                            <w:sz w:val="18"/>
                          </w:rPr>
                        </w:pPr>
                        <w:r>
                          <w:rPr>
                            <w:sz w:val="18"/>
                          </w:rPr>
                          <w:t>The Adventurer’s Guild controls the maximum level of skills Heroes can permanently have as well as it provides access to BOUNTIES and QUESTS.</w:t>
                        </w:r>
                      </w:p>
                      <w:p w14:paraId="1AE73F39" w14:textId="77777777" w:rsidR="00695206" w:rsidRDefault="00695206" w:rsidP="00410CDF">
                        <w:pPr>
                          <w:ind w:left="144" w:right="144"/>
                          <w:jc w:val="both"/>
                          <w:rPr>
                            <w:rFonts w:ascii="Garibaldi Black" w:hAnsi="Garibaldi Black"/>
                            <w:b/>
                            <w:smallCaps/>
                            <w:color w:val="573B27"/>
                            <w:w w:val="115"/>
                          </w:rPr>
                        </w:pPr>
                      </w:p>
                      <w:p w14:paraId="0DD48122" w14:textId="3F41F11E" w:rsidR="00695206" w:rsidRDefault="00695206" w:rsidP="001D4FB1">
                        <w:pPr>
                          <w:ind w:left="144" w:right="144"/>
                          <w:jc w:val="both"/>
                          <w:outlineLvl w:val="2"/>
                          <w:rPr>
                            <w:rFonts w:ascii="Garibaldi Black" w:hAnsi="Garibaldi Black"/>
                            <w:b/>
                            <w:smallCaps/>
                            <w:color w:val="573B27"/>
                            <w:w w:val="115"/>
                          </w:rPr>
                        </w:pPr>
                        <w:bookmarkStart w:id="229" w:name="_Toc496712001"/>
                        <w:bookmarkStart w:id="230" w:name="_Toc496720463"/>
                        <w:r>
                          <w:rPr>
                            <w:rFonts w:ascii="Garibaldi Black" w:hAnsi="Garibaldi Black"/>
                            <w:b/>
                            <w:smallCaps/>
                            <w:color w:val="573B27"/>
                            <w:w w:val="115"/>
                          </w:rPr>
                          <w:t>Marketplace</w:t>
                        </w:r>
                        <w:bookmarkEnd w:id="229"/>
                        <w:bookmarkEnd w:id="230"/>
                      </w:p>
                      <w:p w14:paraId="5FCBD2A1" w14:textId="70E324D0" w:rsidR="00695206" w:rsidRDefault="00695206" w:rsidP="00410CDF">
                        <w:pPr>
                          <w:ind w:left="144" w:right="144"/>
                          <w:jc w:val="both"/>
                          <w:rPr>
                            <w:rFonts w:ascii="Garibaldi Black" w:hAnsi="Garibaldi Black"/>
                            <w:b/>
                            <w:smallCaps/>
                            <w:color w:val="573B27"/>
                            <w:w w:val="115"/>
                          </w:rPr>
                        </w:pPr>
                        <w:r>
                          <w:rPr>
                            <w:sz w:val="18"/>
                          </w:rPr>
                          <w:t>The Marketplace controls the maximum level of equipment Heroes can permanently have as well as it provides the ability to sell excess equipment for gold, as well as potentially purchasing new items.</w:t>
                        </w:r>
                      </w:p>
                      <w:p w14:paraId="00571DA3" w14:textId="29189C35" w:rsidR="00695206" w:rsidRDefault="00695206" w:rsidP="00410CDF">
                        <w:pPr>
                          <w:ind w:left="144" w:right="144"/>
                          <w:jc w:val="both"/>
                          <w:rPr>
                            <w:rFonts w:ascii="Garibaldi Black" w:hAnsi="Garibaldi Black"/>
                            <w:b/>
                            <w:smallCaps/>
                            <w:color w:val="573B27"/>
                            <w:w w:val="115"/>
                          </w:rPr>
                        </w:pPr>
                      </w:p>
                      <w:p w14:paraId="302D5441" w14:textId="6F6DDD6C" w:rsidR="00695206" w:rsidRDefault="00695206" w:rsidP="001D4FB1">
                        <w:pPr>
                          <w:ind w:left="144" w:right="144"/>
                          <w:jc w:val="both"/>
                          <w:outlineLvl w:val="2"/>
                          <w:rPr>
                            <w:rFonts w:ascii="Garibaldi Black" w:hAnsi="Garibaldi Black"/>
                            <w:b/>
                            <w:smallCaps/>
                            <w:color w:val="573B27"/>
                            <w:w w:val="115"/>
                          </w:rPr>
                        </w:pPr>
                        <w:bookmarkStart w:id="231" w:name="_Toc496712002"/>
                        <w:bookmarkStart w:id="232" w:name="_Toc496720464"/>
                        <w:r>
                          <w:rPr>
                            <w:rFonts w:ascii="Garibaldi Black" w:hAnsi="Garibaldi Black"/>
                            <w:b/>
                            <w:smallCaps/>
                            <w:color w:val="573B27"/>
                            <w:w w:val="115"/>
                          </w:rPr>
                          <w:t>Temple</w:t>
                        </w:r>
                        <w:bookmarkEnd w:id="231"/>
                        <w:bookmarkEnd w:id="232"/>
                      </w:p>
                      <w:p w14:paraId="717B33C3" w14:textId="55082BFC" w:rsidR="00695206" w:rsidRDefault="00695206" w:rsidP="00410CDF">
                        <w:pPr>
                          <w:ind w:left="144" w:right="144"/>
                          <w:jc w:val="both"/>
                          <w:rPr>
                            <w:sz w:val="18"/>
                          </w:rPr>
                        </w:pPr>
                        <w:r>
                          <w:rPr>
                            <w:sz w:val="18"/>
                          </w:rPr>
                          <w:t>The Temple controls the maximum number of tokens that can be on the Lifebringer at any given time.  It also provides for Potions and Blessings to be acquired.</w:t>
                        </w:r>
                      </w:p>
                      <w:p w14:paraId="358C3618" w14:textId="77777777" w:rsidR="00695206" w:rsidRDefault="00695206" w:rsidP="00410CDF">
                        <w:pPr>
                          <w:ind w:left="144" w:right="144"/>
                          <w:jc w:val="both"/>
                          <w:rPr>
                            <w:rFonts w:ascii="Garibaldi Black" w:hAnsi="Garibaldi Black"/>
                            <w:b/>
                            <w:smallCaps/>
                            <w:color w:val="573B27"/>
                            <w:w w:val="115"/>
                          </w:rPr>
                        </w:pPr>
                      </w:p>
                      <w:p w14:paraId="56299B2D" w14:textId="4C760E31" w:rsidR="00695206" w:rsidRPr="00553497" w:rsidRDefault="00695206" w:rsidP="008E3201">
                        <w:pPr>
                          <w:ind w:left="144" w:right="144"/>
                          <w:jc w:val="both"/>
                          <w:outlineLvl w:val="2"/>
                          <w:rPr>
                            <w:rFonts w:ascii="Garibaldi Black" w:hAnsi="Garibaldi Black"/>
                            <w:b/>
                            <w:smallCaps/>
                            <w:color w:val="573B27"/>
                            <w:w w:val="115"/>
                          </w:rPr>
                        </w:pPr>
                        <w:bookmarkStart w:id="233" w:name="_Toc496712003"/>
                        <w:bookmarkStart w:id="234" w:name="_Toc496720465"/>
                        <w:r>
                          <w:rPr>
                            <w:rFonts w:ascii="Garibaldi Black" w:hAnsi="Garibaldi Black"/>
                            <w:b/>
                            <w:smallCaps/>
                            <w:color w:val="573B27"/>
                            <w:w w:val="115"/>
                          </w:rPr>
                          <w:t>Mage</w:t>
                        </w:r>
                        <w:bookmarkEnd w:id="233"/>
                        <w:bookmarkEnd w:id="234"/>
                      </w:p>
                      <w:p w14:paraId="58D6EC2F" w14:textId="2C90F2F0" w:rsidR="00695206" w:rsidRDefault="00695206" w:rsidP="00410CDF">
                        <w:pPr>
                          <w:ind w:left="144" w:right="144"/>
                          <w:jc w:val="both"/>
                          <w:rPr>
                            <w:sz w:val="18"/>
                            <w:szCs w:val="18"/>
                          </w:rPr>
                        </w:pPr>
                        <w:r>
                          <w:rPr>
                            <w:sz w:val="18"/>
                          </w:rPr>
                          <w:t xml:space="preserve">The Mage is the only means </w:t>
                        </w:r>
                        <w:proofErr w:type="gramStart"/>
                        <w:r>
                          <w:rPr>
                            <w:sz w:val="18"/>
                          </w:rPr>
                          <w:t>that  items</w:t>
                        </w:r>
                        <w:proofErr w:type="gramEnd"/>
                        <w:r>
                          <w:rPr>
                            <w:sz w:val="18"/>
                          </w:rPr>
                          <w:t xml:space="preserve"> can be transmuted into Arcane Materials – and to craft items from those Materials.</w:t>
                        </w:r>
                      </w:p>
                      <w:p w14:paraId="4FCE43A1" w14:textId="77777777" w:rsidR="00695206" w:rsidRPr="008915F6" w:rsidRDefault="00695206" w:rsidP="00135DAE">
                        <w:pPr>
                          <w:ind w:right="144"/>
                          <w:outlineLvl w:val="1"/>
                          <w:rPr>
                            <w:rFonts w:ascii="DwarvenAxe BB" w:hAnsi="DwarvenAxe BB"/>
                            <w:color w:val="265A66"/>
                            <w:sz w:val="40"/>
                            <w:u w:val="single" w:color="265A66"/>
                          </w:rPr>
                        </w:pPr>
                        <w:bookmarkStart w:id="235" w:name="OLE_LINK85"/>
                        <w:bookmarkStart w:id="236" w:name="_Toc496712004"/>
                        <w:bookmarkStart w:id="237" w:name="_Toc496720466"/>
                        <w:r w:rsidRPr="008915F6">
                          <w:rPr>
                            <w:noProof/>
                            <w:u w:val="single"/>
                          </w:rPr>
                          <w:drawing>
                            <wp:inline distT="0" distB="0" distL="0" distR="0" wp14:anchorId="04D3C7B4" wp14:editId="4BA0E56F">
                              <wp:extent cx="152400" cy="152400"/>
                              <wp:effectExtent l="0" t="0" r="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CAMPAIGN ADVANCEMENT</w:t>
                        </w:r>
                        <w:bookmarkEnd w:id="236"/>
                        <w:bookmarkEnd w:id="237"/>
                      </w:p>
                      <w:bookmarkEnd w:id="235"/>
                      <w:p w14:paraId="37054DA8" w14:textId="77777777" w:rsidR="00695206" w:rsidRDefault="00695206" w:rsidP="00135DAE">
                        <w:pPr>
                          <w:ind w:left="144" w:right="144"/>
                          <w:jc w:val="both"/>
                          <w:rPr>
                            <w:rFonts w:ascii="Garibaldi Black" w:hAnsi="Garibaldi Black"/>
                            <w:b/>
                            <w:smallCaps/>
                            <w:color w:val="573B27"/>
                            <w:w w:val="115"/>
                          </w:rPr>
                        </w:pPr>
                      </w:p>
                      <w:p w14:paraId="6180FB86" w14:textId="77777777" w:rsidR="00695206" w:rsidRDefault="00695206" w:rsidP="00135DAE">
                        <w:pPr>
                          <w:ind w:left="144" w:right="144"/>
                          <w:jc w:val="both"/>
                          <w:rPr>
                            <w:sz w:val="18"/>
                          </w:rPr>
                        </w:pPr>
                        <w:r>
                          <w:rPr>
                            <w:sz w:val="18"/>
                          </w:rPr>
                          <w:t xml:space="preserve">In story mode, players play through either the Official campaigns provided by CMON or using the Random Dungeon mechanics created by </w:t>
                        </w:r>
                        <w:proofErr w:type="spellStart"/>
                        <w:r>
                          <w:rPr>
                            <w:sz w:val="18"/>
                          </w:rPr>
                          <w:t>Quiarcus</w:t>
                        </w:r>
                        <w:proofErr w:type="spellEnd"/>
                        <w:r>
                          <w:rPr>
                            <w:sz w:val="18"/>
                          </w:rPr>
                          <w:t>.</w:t>
                        </w:r>
                      </w:p>
                      <w:p w14:paraId="2C3E2730" w14:textId="77777777" w:rsidR="00695206" w:rsidRDefault="00695206" w:rsidP="00135DAE">
                        <w:pPr>
                          <w:ind w:left="144" w:right="144"/>
                          <w:jc w:val="both"/>
                          <w:rPr>
                            <w:sz w:val="18"/>
                          </w:rPr>
                        </w:pPr>
                      </w:p>
                      <w:p w14:paraId="6772184E"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y win a Quest, the group receives 3 Fame.</w:t>
                        </w:r>
                      </w:p>
                      <w:p w14:paraId="1F1B4733"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y lose a Quest, the group receives 1 </w:t>
                        </w:r>
                        <w:proofErr w:type="gramStart"/>
                        <w:r>
                          <w:rPr>
                            <w:sz w:val="18"/>
                          </w:rPr>
                          <w:t>Fame</w:t>
                        </w:r>
                        <w:proofErr w:type="gramEnd"/>
                        <w:r>
                          <w:rPr>
                            <w:sz w:val="18"/>
                          </w:rPr>
                          <w:t xml:space="preserve"> but each Hero must set their </w:t>
                        </w:r>
                        <w:proofErr w:type="spellStart"/>
                        <w:r>
                          <w:rPr>
                            <w:sz w:val="18"/>
                          </w:rPr>
                          <w:t>MicroXP</w:t>
                        </w:r>
                        <w:proofErr w:type="spellEnd"/>
                        <w:r>
                          <w:rPr>
                            <w:sz w:val="18"/>
                          </w:rPr>
                          <w:t xml:space="preserve"> to 0.</w:t>
                        </w:r>
                      </w:p>
                      <w:p w14:paraId="7487215A" w14:textId="77777777" w:rsidR="00695206" w:rsidRDefault="00695206" w:rsidP="00135DAE">
                        <w:pPr>
                          <w:ind w:left="144" w:right="144"/>
                          <w:jc w:val="both"/>
                          <w:rPr>
                            <w:sz w:val="18"/>
                          </w:rPr>
                        </w:pPr>
                        <w:bookmarkStart w:id="238" w:name="OLE_LINK100"/>
                        <w:r w:rsidRPr="008915F6">
                          <w:rPr>
                            <w:rFonts w:ascii="DwarvenAxe BB" w:hAnsi="DwarvenAxe BB"/>
                            <w:sz w:val="18"/>
                          </w:rPr>
                          <w:t>*</w:t>
                        </w:r>
                        <w:r>
                          <w:rPr>
                            <w:sz w:val="18"/>
                          </w:rPr>
                          <w:t xml:space="preserve"> If the group defeats a Lesser Roaming Monster during the quest, they receive 1 Fame (per quest).</w:t>
                        </w:r>
                      </w:p>
                      <w:bookmarkEnd w:id="238"/>
                      <w:p w14:paraId="7F1771E0"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defeats a Greater Roaming Monster during the quest, they receive 2 Fame (per quest).</w:t>
                        </w:r>
                      </w:p>
                      <w:p w14:paraId="4178AC11"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acquires an </w:t>
                        </w:r>
                        <w:proofErr w:type="spellStart"/>
                        <w:r>
                          <w:rPr>
                            <w:sz w:val="18"/>
                          </w:rPr>
                          <w:t>Artifacte</w:t>
                        </w:r>
                        <w:proofErr w:type="spellEnd"/>
                        <w:r>
                          <w:rPr>
                            <w:sz w:val="18"/>
                          </w:rPr>
                          <w:t xml:space="preserve"> during the quest, they receive 2 Fame (per quest).</w:t>
                        </w:r>
                      </w:p>
                      <w:p w14:paraId="4D6DCE3C" w14:textId="77777777" w:rsidR="00695206" w:rsidRDefault="00695206" w:rsidP="00135DAE">
                        <w:pPr>
                          <w:ind w:left="144" w:right="144"/>
                          <w:jc w:val="both"/>
                          <w:rPr>
                            <w:sz w:val="18"/>
                          </w:rPr>
                        </w:pPr>
                      </w:p>
                      <w:p w14:paraId="088DA745" w14:textId="77777777" w:rsidR="00695206" w:rsidRPr="00553497" w:rsidRDefault="00695206" w:rsidP="00135DAE">
                        <w:pPr>
                          <w:ind w:left="144" w:right="144"/>
                          <w:jc w:val="both"/>
                          <w:outlineLvl w:val="2"/>
                          <w:rPr>
                            <w:rFonts w:ascii="Garibaldi Black" w:hAnsi="Garibaldi Black"/>
                            <w:b/>
                            <w:smallCaps/>
                            <w:color w:val="573B27"/>
                            <w:w w:val="115"/>
                          </w:rPr>
                        </w:pPr>
                        <w:bookmarkStart w:id="239" w:name="OLE_LINK88"/>
                        <w:bookmarkStart w:id="240" w:name="_Toc496712005"/>
                        <w:bookmarkStart w:id="241" w:name="_Toc496720467"/>
                        <w:r>
                          <w:rPr>
                            <w:rFonts w:ascii="Garibaldi Black" w:hAnsi="Garibaldi Black"/>
                            <w:b/>
                            <w:smallCaps/>
                            <w:color w:val="573B27"/>
                            <w:w w:val="115"/>
                          </w:rPr>
                          <w:t>Settlement Phase</w:t>
                        </w:r>
                        <w:bookmarkEnd w:id="240"/>
                        <w:bookmarkEnd w:id="241"/>
                      </w:p>
                      <w:bookmarkEnd w:id="239"/>
                      <w:p w14:paraId="3D56C2E1" w14:textId="77777777" w:rsidR="00695206" w:rsidRDefault="00695206" w:rsidP="00135DAE">
                        <w:pPr>
                          <w:ind w:left="144" w:right="144"/>
                          <w:jc w:val="both"/>
                          <w:rPr>
                            <w:sz w:val="18"/>
                            <w:szCs w:val="18"/>
                          </w:rPr>
                        </w:pPr>
                      </w:p>
                      <w:p w14:paraId="447F1026" w14:textId="77777777" w:rsidR="00695206" w:rsidRDefault="00695206" w:rsidP="00135DAE">
                        <w:pPr>
                          <w:ind w:left="144" w:right="144"/>
                          <w:jc w:val="both"/>
                          <w:rPr>
                            <w:sz w:val="18"/>
                          </w:rPr>
                        </w:pPr>
                        <w:bookmarkStart w:id="242" w:name="OLE_LINK93"/>
                        <w:bookmarkStart w:id="243" w:name="OLE_LINK94"/>
                        <w:bookmarkStart w:id="244" w:name="OLE_LINK95"/>
                        <w:bookmarkStart w:id="245" w:name="OLE_LINK96"/>
                        <w:bookmarkStart w:id="246" w:name="OLE_LINK97"/>
                        <w:bookmarkStart w:id="247" w:name="OLE_LINK98"/>
                        <w:bookmarkStart w:id="248" w:name="OLE_LINK99"/>
                        <w:r w:rsidRPr="00452098">
                          <w:rPr>
                            <w:sz w:val="18"/>
                          </w:rPr>
                          <w:t>Betw</w:t>
                        </w:r>
                        <w:bookmarkEnd w:id="242"/>
                        <w:bookmarkEnd w:id="243"/>
                        <w:bookmarkEnd w:id="244"/>
                        <w:bookmarkEnd w:id="245"/>
                        <w:bookmarkEnd w:id="246"/>
                        <w:bookmarkEnd w:id="247"/>
                        <w:bookmarkEnd w:id="248"/>
                        <w:r w:rsidRPr="00452098">
                          <w:rPr>
                            <w:sz w:val="18"/>
                          </w:rPr>
                          <w:t xml:space="preserve">een quests, </w:t>
                        </w:r>
                        <w:r>
                          <w:rPr>
                            <w:sz w:val="18"/>
                          </w:rPr>
                          <w:t>Heroes return to their Settlement.  They get some rest, heal their wounds, while word of their adventures spreads through the countryside, drawing more people to help their Settlement grow.</w:t>
                        </w:r>
                      </w:p>
                      <w:p w14:paraId="599B568C" w14:textId="77777777" w:rsidR="00695206" w:rsidRDefault="00695206" w:rsidP="00135DAE">
                        <w:pPr>
                          <w:ind w:left="144" w:right="144"/>
                          <w:jc w:val="both"/>
                          <w:rPr>
                            <w:sz w:val="18"/>
                          </w:rPr>
                        </w:pPr>
                      </w:p>
                      <w:p w14:paraId="37542369" w14:textId="77777777" w:rsidR="00695206" w:rsidRDefault="00695206" w:rsidP="00135DAE">
                        <w:pPr>
                          <w:ind w:left="144" w:right="144"/>
                          <w:jc w:val="both"/>
                          <w:outlineLvl w:val="2"/>
                          <w:rPr>
                            <w:rFonts w:ascii="Garibaldi Black" w:hAnsi="Garibaldi Black"/>
                            <w:b/>
                            <w:smallCaps/>
                            <w:color w:val="573B27"/>
                            <w:w w:val="115"/>
                          </w:rPr>
                        </w:pPr>
                        <w:bookmarkStart w:id="249" w:name="OLE_LINK106"/>
                        <w:bookmarkStart w:id="250" w:name="_Toc496712006"/>
                        <w:bookmarkStart w:id="251" w:name="_Toc496720468"/>
                        <w:r>
                          <w:rPr>
                            <w:rFonts w:ascii="Garibaldi Black" w:hAnsi="Garibaldi Black"/>
                            <w:b/>
                            <w:smallCaps/>
                            <w:color w:val="573B27"/>
                            <w:w w:val="115"/>
                          </w:rPr>
                          <w:t>Party Actions</w:t>
                        </w:r>
                        <w:bookmarkEnd w:id="250"/>
                        <w:bookmarkEnd w:id="251"/>
                      </w:p>
                      <w:bookmarkEnd w:id="249"/>
                      <w:p w14:paraId="31DF31DC" w14:textId="77777777" w:rsidR="00695206" w:rsidRDefault="00695206" w:rsidP="00135DAE">
                        <w:pPr>
                          <w:ind w:left="144" w:right="144"/>
                          <w:jc w:val="both"/>
                          <w:rPr>
                            <w:rFonts w:ascii="Garibaldi Black" w:hAnsi="Garibaldi Black"/>
                            <w:b/>
                            <w:smallCaps/>
                            <w:color w:val="573B27"/>
                            <w:w w:val="115"/>
                          </w:rPr>
                        </w:pPr>
                      </w:p>
                      <w:p w14:paraId="5A88A009" w14:textId="77777777" w:rsidR="00695206" w:rsidRDefault="00695206" w:rsidP="00135DAE">
                        <w:pPr>
                          <w:ind w:left="144" w:right="144"/>
                          <w:jc w:val="both"/>
                          <w:rPr>
                            <w:sz w:val="18"/>
                          </w:rPr>
                        </w:pPr>
                        <w:r>
                          <w:rPr>
                            <w:sz w:val="18"/>
                          </w:rPr>
                          <w:t>During this phase, the group collectively can do the following:</w:t>
                        </w:r>
                      </w:p>
                      <w:p w14:paraId="46704E50" w14:textId="77777777" w:rsidR="00695206" w:rsidRDefault="00695206" w:rsidP="00135DAE">
                        <w:pPr>
                          <w:ind w:left="144" w:right="144"/>
                          <w:jc w:val="both"/>
                          <w:rPr>
                            <w:sz w:val="18"/>
                          </w:rPr>
                        </w:pPr>
                      </w:p>
                      <w:p w14:paraId="5D79331E" w14:textId="77777777" w:rsidR="00695206" w:rsidRDefault="00695206" w:rsidP="00135DAE">
                        <w:pPr>
                          <w:ind w:left="144" w:right="144"/>
                          <w:jc w:val="both"/>
                          <w:rPr>
                            <w:sz w:val="18"/>
                          </w:rPr>
                        </w:pPr>
                        <w:bookmarkStart w:id="252" w:name="OLE_LINK116"/>
                        <w:r w:rsidRPr="008915F6">
                          <w:rPr>
                            <w:rFonts w:ascii="DwarvenAxe BB" w:hAnsi="DwarvenAxe BB"/>
                            <w:sz w:val="18"/>
                          </w:rPr>
                          <w:t>*</w:t>
                        </w:r>
                        <w:r>
                          <w:rPr>
                            <w:sz w:val="18"/>
                          </w:rPr>
                          <w:t xml:space="preserve"> Upgrade the Settlement (Spend FAME for Skills)</w:t>
                        </w:r>
                      </w:p>
                      <w:bookmarkEnd w:id="252"/>
                      <w:p w14:paraId="0DAB00DC"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Acquire a Bounty (If available)</w:t>
                        </w:r>
                      </w:p>
                      <w:p w14:paraId="744CAE2B"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Acquire a Quest (If available)</w:t>
                        </w:r>
                      </w:p>
                      <w:p w14:paraId="3CC294F1" w14:textId="77777777" w:rsidR="00695206" w:rsidRDefault="00695206" w:rsidP="00135DAE">
                        <w:pPr>
                          <w:ind w:left="144" w:right="144"/>
                          <w:jc w:val="both"/>
                          <w:rPr>
                            <w:sz w:val="18"/>
                          </w:rPr>
                        </w:pPr>
                      </w:p>
                      <w:p w14:paraId="0FD8BBFE" w14:textId="77777777" w:rsidR="00695206" w:rsidRDefault="00695206" w:rsidP="00135DAE">
                        <w:pPr>
                          <w:ind w:left="144" w:right="144"/>
                          <w:jc w:val="both"/>
                          <w:outlineLvl w:val="2"/>
                          <w:rPr>
                            <w:rFonts w:ascii="Garibaldi Black" w:hAnsi="Garibaldi Black"/>
                            <w:b/>
                            <w:smallCaps/>
                            <w:color w:val="573B27"/>
                            <w:w w:val="115"/>
                          </w:rPr>
                        </w:pPr>
                        <w:bookmarkStart w:id="253" w:name="OLE_LINK115"/>
                        <w:bookmarkStart w:id="254" w:name="_Toc496712007"/>
                        <w:bookmarkStart w:id="255" w:name="_Toc496720469"/>
                        <w:r>
                          <w:rPr>
                            <w:rFonts w:ascii="Garibaldi Black" w:hAnsi="Garibaldi Black"/>
                            <w:b/>
                            <w:smallCaps/>
                            <w:color w:val="573B27"/>
                            <w:w w:val="115"/>
                          </w:rPr>
                          <w:t>Hero Actions</w:t>
                        </w:r>
                        <w:bookmarkEnd w:id="254"/>
                        <w:bookmarkEnd w:id="255"/>
                      </w:p>
                      <w:bookmarkEnd w:id="253"/>
                      <w:p w14:paraId="08B0BBF8" w14:textId="77777777" w:rsidR="00695206" w:rsidRPr="00452098" w:rsidRDefault="00695206" w:rsidP="00135DAE">
                        <w:pPr>
                          <w:ind w:left="144" w:right="144"/>
                          <w:jc w:val="both"/>
                          <w:rPr>
                            <w:sz w:val="18"/>
                          </w:rPr>
                        </w:pPr>
                      </w:p>
                      <w:p w14:paraId="7F27D183" w14:textId="77777777" w:rsidR="00695206" w:rsidRPr="00452098" w:rsidRDefault="00695206" w:rsidP="00135DAE">
                        <w:pPr>
                          <w:ind w:left="144" w:right="144"/>
                          <w:jc w:val="both"/>
                          <w:rPr>
                            <w:sz w:val="18"/>
                          </w:rPr>
                        </w:pPr>
                        <w:bookmarkStart w:id="256" w:name="OLE_LINK101"/>
                        <w:r>
                          <w:rPr>
                            <w:sz w:val="18"/>
                          </w:rPr>
                          <w:t>During this phase, Heroes can do 2 of the following:</w:t>
                        </w:r>
                      </w:p>
                      <w:bookmarkEnd w:id="256"/>
                      <w:p w14:paraId="359D862D" w14:textId="77777777" w:rsidR="00695206" w:rsidRDefault="00695206" w:rsidP="00135DAE">
                        <w:pPr>
                          <w:ind w:left="144" w:right="144"/>
                          <w:jc w:val="both"/>
                          <w:rPr>
                            <w:sz w:val="18"/>
                          </w:rPr>
                        </w:pPr>
                      </w:p>
                      <w:p w14:paraId="7731424A" w14:textId="77777777" w:rsidR="00695206" w:rsidRDefault="00695206" w:rsidP="00135DAE">
                        <w:pPr>
                          <w:ind w:left="144" w:right="144"/>
                          <w:jc w:val="both"/>
                          <w:rPr>
                            <w:sz w:val="18"/>
                          </w:rPr>
                        </w:pPr>
                        <w:bookmarkStart w:id="257" w:name="OLE_LINK76"/>
                        <w:r w:rsidRPr="008915F6">
                          <w:rPr>
                            <w:rFonts w:ascii="DwarvenAxe BB" w:hAnsi="DwarvenAxe BB"/>
                            <w:sz w:val="18"/>
                          </w:rPr>
                          <w:t>*</w:t>
                        </w:r>
                        <w:r>
                          <w:rPr>
                            <w:sz w:val="18"/>
                          </w:rPr>
                          <w:t xml:space="preserve"> Train at the Adventurer’s Guild</w:t>
                        </w:r>
                      </w:p>
                      <w:p w14:paraId="37C8F7D6" w14:textId="77777777" w:rsidR="00695206" w:rsidRDefault="00695206" w:rsidP="00135DAE">
                        <w:pPr>
                          <w:ind w:left="144" w:right="144"/>
                          <w:jc w:val="both"/>
                          <w:rPr>
                            <w:sz w:val="18"/>
                          </w:rPr>
                        </w:pPr>
                        <w:bookmarkStart w:id="258" w:name="OLE_LINK109"/>
                        <w:r w:rsidRPr="008915F6">
                          <w:rPr>
                            <w:rFonts w:ascii="DwarvenAxe BB" w:hAnsi="DwarvenAxe BB"/>
                            <w:sz w:val="18"/>
                          </w:rPr>
                          <w:t>*</w:t>
                        </w:r>
                        <w:r>
                          <w:rPr>
                            <w:sz w:val="18"/>
                          </w:rPr>
                          <w:t xml:space="preserve"> Buy in the Marketplace</w:t>
                        </w:r>
                      </w:p>
                      <w:p w14:paraId="33D89666"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Sell in the Marketplace</w:t>
                        </w:r>
                      </w:p>
                      <w:p w14:paraId="170E8FBD" w14:textId="77777777" w:rsidR="00695206" w:rsidRDefault="00695206" w:rsidP="00135DAE">
                        <w:pPr>
                          <w:ind w:left="144" w:right="144"/>
                          <w:jc w:val="both"/>
                          <w:rPr>
                            <w:sz w:val="18"/>
                          </w:rPr>
                        </w:pPr>
                        <w:bookmarkStart w:id="259" w:name="OLE_LINK110"/>
                        <w:bookmarkStart w:id="260" w:name="OLE_LINK111"/>
                        <w:bookmarkStart w:id="261" w:name="OLE_LINK112"/>
                        <w:bookmarkStart w:id="262" w:name="OLE_LINK113"/>
                        <w:bookmarkStart w:id="263" w:name="OLE_LINK114"/>
                        <w:bookmarkEnd w:id="258"/>
                        <w:r w:rsidRPr="008915F6">
                          <w:rPr>
                            <w:rFonts w:ascii="DwarvenAxe BB" w:hAnsi="DwarvenAxe BB"/>
                            <w:sz w:val="18"/>
                          </w:rPr>
                          <w:t>*</w:t>
                        </w:r>
                        <w:r>
                          <w:rPr>
                            <w:sz w:val="18"/>
                          </w:rPr>
                          <w:t xml:space="preserve"> R</w:t>
                        </w:r>
                        <w:bookmarkEnd w:id="259"/>
                        <w:bookmarkEnd w:id="260"/>
                        <w:bookmarkEnd w:id="261"/>
                        <w:bookmarkEnd w:id="262"/>
                        <w:bookmarkEnd w:id="263"/>
                        <w:r>
                          <w:rPr>
                            <w:sz w:val="18"/>
                          </w:rPr>
                          <w:t>eplenish the Lifebringer</w:t>
                        </w:r>
                      </w:p>
                      <w:p w14:paraId="24AD007B"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Pray at the Temple</w:t>
                        </w:r>
                      </w:p>
                      <w:p w14:paraId="1BF838B7"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Purchase Healing Potions at the Temple</w:t>
                        </w:r>
                      </w:p>
                      <w:p w14:paraId="1CA489A4"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Transmute at the Mage</w:t>
                        </w:r>
                      </w:p>
                      <w:p w14:paraId="6F412527"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Craft at the Mage</w:t>
                        </w:r>
                      </w:p>
                      <w:bookmarkEnd w:id="257"/>
                      <w:p w14:paraId="313B3B6F" w14:textId="77777777" w:rsidR="00695206" w:rsidRDefault="00695206" w:rsidP="00135DAE">
                        <w:pPr>
                          <w:ind w:left="144" w:right="144"/>
                          <w:jc w:val="both"/>
                          <w:rPr>
                            <w:sz w:val="18"/>
                          </w:rPr>
                        </w:pPr>
                      </w:p>
                      <w:p w14:paraId="4863EB50" w14:textId="77777777" w:rsidR="00695206" w:rsidRDefault="00695206" w:rsidP="00135DAE">
                        <w:pPr>
                          <w:ind w:left="144" w:right="144"/>
                          <w:jc w:val="both"/>
                          <w:outlineLvl w:val="2"/>
                          <w:rPr>
                            <w:rFonts w:ascii="Garibaldi Black" w:hAnsi="Garibaldi Black"/>
                            <w:b/>
                            <w:smallCaps/>
                            <w:color w:val="573B27"/>
                            <w:w w:val="115"/>
                          </w:rPr>
                        </w:pPr>
                        <w:bookmarkStart w:id="264" w:name="_Toc496712008"/>
                        <w:bookmarkStart w:id="265" w:name="_Toc496720470"/>
                        <w:r>
                          <w:rPr>
                            <w:rFonts w:ascii="Garibaldi Black" w:hAnsi="Garibaldi Black"/>
                            <w:b/>
                            <w:smallCaps/>
                            <w:color w:val="573B27"/>
                            <w:w w:val="115"/>
                          </w:rPr>
                          <w:t>Actions in Detail</w:t>
                        </w:r>
                        <w:bookmarkEnd w:id="264"/>
                        <w:bookmarkEnd w:id="265"/>
                      </w:p>
                      <w:p w14:paraId="3C473BAC" w14:textId="77777777" w:rsidR="00695206" w:rsidRDefault="00695206" w:rsidP="00135DAE">
                        <w:pPr>
                          <w:ind w:left="144" w:right="144"/>
                          <w:jc w:val="both"/>
                          <w:rPr>
                            <w:rFonts w:ascii="Garibaldi Black" w:hAnsi="Garibaldi Black"/>
                            <w:b/>
                            <w:smallCaps/>
                            <w:color w:val="573B27"/>
                            <w:w w:val="115"/>
                          </w:rPr>
                        </w:pPr>
                      </w:p>
                      <w:p w14:paraId="13C906A2" w14:textId="77777777" w:rsidR="00695206" w:rsidRDefault="00695206" w:rsidP="00135DAE">
                        <w:pPr>
                          <w:ind w:left="144" w:right="144"/>
                          <w:jc w:val="both"/>
                          <w:rPr>
                            <w:sz w:val="18"/>
                          </w:rPr>
                        </w:pPr>
                        <w:bookmarkStart w:id="266" w:name="OLE_LINK21"/>
                        <w:bookmarkStart w:id="267" w:name="OLE_LINK22"/>
                        <w:bookmarkStart w:id="268" w:name="OLE_LINK74"/>
                        <w:bookmarkStart w:id="269" w:name="OLE_LINK75"/>
                        <w:r w:rsidRPr="008915F6">
                          <w:rPr>
                            <w:rFonts w:ascii="DwarvenAxe BB" w:hAnsi="DwarvenAxe BB"/>
                            <w:sz w:val="18"/>
                          </w:rPr>
                          <w:t>*</w:t>
                        </w:r>
                        <w:r>
                          <w:rPr>
                            <w:sz w:val="18"/>
                          </w:rPr>
                          <w:t xml:space="preserve"> U</w:t>
                        </w:r>
                        <w:bookmarkEnd w:id="266"/>
                        <w:bookmarkEnd w:id="267"/>
                        <w:bookmarkEnd w:id="268"/>
                        <w:bookmarkEnd w:id="269"/>
                        <w:r>
                          <w:rPr>
                            <w:sz w:val="18"/>
                          </w:rPr>
                          <w:t xml:space="preserve">pgrade the Settlement:  FAME is spent similar to XP to acquire skills on the Settlement </w:t>
                        </w:r>
                        <w:proofErr w:type="gramStart"/>
                        <w:r>
                          <w:rPr>
                            <w:sz w:val="18"/>
                          </w:rPr>
                          <w:t>Sheet  However</w:t>
                        </w:r>
                        <w:proofErr w:type="gramEnd"/>
                        <w:r>
                          <w:rPr>
                            <w:sz w:val="18"/>
                          </w:rPr>
                          <w:t>, you cannot upgrade other paths in the Settlement beyond the level of the Town Size.</w:t>
                        </w:r>
                      </w:p>
                      <w:p w14:paraId="221043D4" w14:textId="77777777" w:rsidR="00695206" w:rsidRDefault="00695206" w:rsidP="00135DAE">
                        <w:pPr>
                          <w:ind w:left="144" w:right="144"/>
                          <w:jc w:val="both"/>
                          <w:rPr>
                            <w:sz w:val="18"/>
                          </w:rPr>
                        </w:pPr>
                      </w:p>
                      <w:p w14:paraId="6506E0B9"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Acquire a Bounty:  Assuming your group has unlocked minor or major bounties, your group can undertake one as defined in the Bounties section.</w:t>
                        </w:r>
                      </w:p>
                      <w:p w14:paraId="53E808B3" w14:textId="77777777" w:rsidR="00695206" w:rsidRPr="00EC5977" w:rsidRDefault="00695206" w:rsidP="00135DAE">
                        <w:pPr>
                          <w:ind w:right="144"/>
                          <w:jc w:val="both"/>
                          <w:rPr>
                            <w:rFonts w:ascii="Garibaldi" w:hAnsi="Garibaldi"/>
                            <w:sz w:val="24"/>
                          </w:rPr>
                        </w:pPr>
                      </w:p>
                      <w:p w14:paraId="07A29FA9" w14:textId="77777777" w:rsidR="00695206" w:rsidRPr="00EC5977" w:rsidRDefault="00695206" w:rsidP="00135DAE">
                        <w:pPr>
                          <w:ind w:right="144"/>
                          <w:jc w:val="both"/>
                          <w:rPr>
                            <w:rFonts w:ascii="Garibaldi" w:hAnsi="Garibaldi"/>
                            <w:sz w:val="24"/>
                          </w:rPr>
                        </w:pPr>
                      </w:p>
                      <w:p w14:paraId="11508EBC" w14:textId="77777777" w:rsidR="00695206" w:rsidRDefault="00695206" w:rsidP="00410CDF">
                        <w:pPr>
                          <w:ind w:right="144"/>
                          <w:jc w:val="both"/>
                          <w:rPr>
                            <w:rFonts w:ascii="Garibaldi" w:hAnsi="Garibaldi"/>
                            <w:sz w:val="24"/>
                          </w:rPr>
                        </w:pPr>
                      </w:p>
                    </w:txbxContent>
                  </v:textbox>
                </v:shape>
                <v:shape id="Body Left Column" o:spid="_x0000_s1120" type="#_x0000_t202" style="position:absolute;left:33528;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" filled="f" stroked="f">
                  <v:textbox inset="0,0,0,0">
                    <w:txbxContent/>
                  </v:textbox>
                </v:shape>
                <w10:wrap anchorx="page" anchory="page"/>
              </v:group>
            </w:pict>
          </mc:Fallback>
        </mc:AlternateContent>
      </w:r>
      <w:r w:rsidRPr="00EC5977">
        <w:rPr>
          <w:noProof/>
          <w:sz w:val="2"/>
          <w:szCs w:val="2"/>
        </w:rPr>
        <mc:AlternateContent>
          <mc:Choice Requires="wpg">
            <w:drawing>
              <wp:anchor distT="0" distB="0" distL="114300" distR="114300" simplePos="0" relativeHeight="503133656" behindDoc="1" locked="0" layoutInCell="1" allowOverlap="1" wp14:anchorId="7F7D714E" wp14:editId="20AE31FB">
                <wp:simplePos x="0" y="0"/>
                <wp:positionH relativeFrom="column">
                  <wp:posOffset>0</wp:posOffset>
                </wp:positionH>
                <wp:positionV relativeFrom="paragraph">
                  <wp:posOffset>0</wp:posOffset>
                </wp:positionV>
                <wp:extent cx="8347075" cy="10058400"/>
                <wp:effectExtent l="0" t="0" r="0" b="0"/>
                <wp:wrapNone/>
                <wp:docPr id="3224" name="Even Page"/>
                <wp:cNvGraphicFramePr/>
                <a:graphic xmlns:a="http://schemas.openxmlformats.org/drawingml/2006/main">
                  <a:graphicData uri="http://schemas.microsoft.com/office/word/2010/wordprocessingGroup">
                    <wpg:wgp>
                      <wpg:cNvGrpSpPr/>
                      <wpg:grpSpPr>
                        <a:xfrm>
                          <a:off x="0" y="0"/>
                          <a:ext cx="8347075" cy="10058400"/>
                          <a:chOff x="0" y="0"/>
                          <a:chExt cx="8347075" cy="10058400"/>
                        </a:xfrm>
                      </wpg:grpSpPr>
                      <wpg:grpSp>
                        <wpg:cNvPr id="3225" name="Images"/>
                        <wpg:cNvGrpSpPr>
                          <a:grpSpLocks/>
                        </wpg:cNvGrpSpPr>
                        <wpg:grpSpPr bwMode="auto">
                          <a:xfrm>
                            <a:off x="0" y="0"/>
                            <a:ext cx="8347075" cy="10058400"/>
                            <a:chOff x="0" y="0"/>
                            <a:chExt cx="13145" cy="15840"/>
                          </a:xfrm>
                        </wpg:grpSpPr>
                        <pic:pic xmlns:pic="http://schemas.openxmlformats.org/drawingml/2006/picture">
                          <pic:nvPicPr>
                            <pic:cNvPr id="3226" name="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7" name="Foo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8" name="Footer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28"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9" name="B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0" name="B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1" name="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2" name="Header Bar"/>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480" y="520"/>
                              <a:ext cx="6665"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3" name="T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4" name="T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35" name="Page Number"/>
                        <wps:cNvSpPr txBox="1">
                          <a:spLocks noChangeArrowheads="1"/>
                        </wps:cNvSpPr>
                        <wps:spPr bwMode="auto">
                          <a:xfrm>
                            <a:off x="876300" y="9582150"/>
                            <a:ext cx="1295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ECA6" w14:textId="3A2114C6" w:rsidR="00695206" w:rsidRDefault="00695206" w:rsidP="00EC5977">
                              <w:pPr>
                                <w:spacing w:line="352" w:lineRule="exact"/>
                                <w:ind w:left="20"/>
                                <w:rPr>
                                  <w:rFonts w:ascii="DwarvenAxe BB"/>
                                  <w:sz w:val="40"/>
                                </w:rPr>
                              </w:pPr>
                              <w:r>
                                <w:rPr>
                                  <w:rFonts w:ascii="DwarvenAxe BB"/>
                                  <w:color w:val="D6D3CB"/>
                                  <w:sz w:val="40"/>
                                </w:rPr>
                                <w:t>6</w:t>
                              </w:r>
                            </w:p>
                          </w:txbxContent>
                        </wps:txbx>
                        <wps:bodyPr rot="0" vert="horz" wrap="square" lIns="0" tIns="0" rIns="0" bIns="0" anchor="t" anchorCtr="0" upright="1">
                          <a:noAutofit/>
                        </wps:bodyPr>
                      </wps:wsp>
                      <wps:wsp>
                        <wps:cNvPr id="3237" name="Header Text"/>
                        <wps:cNvSpPr txBox="1">
                          <a:spLocks noChangeArrowheads="1"/>
                        </wps:cNvSpPr>
                        <wps:spPr bwMode="auto">
                          <a:xfrm>
                            <a:off x="876300" y="238125"/>
                            <a:ext cx="31216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F39D" w14:textId="77777777" w:rsidR="00695206" w:rsidRDefault="00695206" w:rsidP="00EC5977">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F7D714E" id="_x0000_s1121" style="position:absolute;margin-left:0;margin-top:0;width:657.25pt;height:11in;z-index:-182824;mso-width-relative:margin" coordsize="83470,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">
                <v:group id="Images" o:spid="_x0000_s1122" style="position:absolute;width:83470;height:100584" coordsize="1314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shape id="Background" o:spid="_x0000_s1123"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">
                    <v:imagedata r:id="rId71" o:title=""/>
                  </v:shape>
                  <v:shape id="Footer" o:spid="_x0000_s1124"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">
                    <v:imagedata r:id="rId74" o:title=""/>
                  </v:shape>
                  <v:shape id="Footer Bar" o:spid="_x0000_s1125" type="#_x0000_t75" style="position:absolute;left:2028;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">
                    <v:imagedata r:id="rId76" o:title=""/>
                  </v:shape>
                  <v:shape id="BL Bling" o:spid="_x0000_s1126" type="#_x0000_t75" style="position:absolute;left:283;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">
                    <v:imagedata r:id="rId75" o:title=""/>
                  </v:shape>
                  <v:shape id="BR Bling" o:spid="_x0000_s1127" type="#_x0000_t75" style="position:absolute;left:11005;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">
                    <v:imagedata r:id="rId78" o:title=""/>
                  </v:shape>
                  <v:shape id="Header" o:spid="_x0000_s1128"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">
                    <v:imagedata r:id="rId73" o:title=""/>
                  </v:shape>
                  <v:shape id="Header Bar" o:spid="_x0000_s1129" type="#_x0000_t75" style="position:absolute;left:6480;top:520;width:6665;height: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">
                    <v:imagedata r:id="rId77" o:title=""/>
                  </v:shape>
                  <v:shape id="TL Bling" o:spid="_x0000_s1130" type="#_x0000_t75" style="position:absolute;left:283;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">
                    <v:imagedata r:id="rId75" o:title=""/>
                  </v:shape>
                  <v:shape id="TR Bling" o:spid="_x0000_s1131" type="#_x0000_t75" style="position:absolute;left:11005;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">
                    <v:imagedata r:id="rId78" o:title=""/>
                  </v:shape>
                </v:group>
                <v:shape id="Page Number" o:spid="_x0000_s1132" type="#_x0000_t202" style="position:absolute;left:8763;top:95821;width:129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DU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HkDf7exCcgVw8AAAD//wMAUEsBAi0AFAAGAAgAAAAhANvh9svuAAAAhQEAABMAAAAAAAAA&#10;AAAAAAAAAAAAAFtDb250ZW50X1R5cGVzXS54bWxQSwECLQAUAAYACAAAACEAWvQsW78AAAAVAQAA&#10;CwAAAAAAAAAAAAAAAAAfAQAAX3JlbHMvLnJlbHNQSwECLQAUAAYACAAAACEAQfbg1MYAAADdAAAA&#10;DwAAAAAAAAAAAAAAAAAHAgAAZHJzL2Rvd25yZXYueG1sUEsFBgAAAAADAAMAtwAAAPoCAAAAAA==&#10;" filled="f" stroked="f">
                  <v:textbox inset="0,0,0,0">
                    <w:txbxContent>
                      <w:p w14:paraId="2D2CECA6" w14:textId="3A2114C6" w:rsidR="00695206" w:rsidRDefault="00695206" w:rsidP="00EC5977">
                        <w:pPr>
                          <w:spacing w:line="352" w:lineRule="exact"/>
                          <w:ind w:left="20"/>
                          <w:rPr>
                            <w:rFonts w:ascii="DwarvenAxe BB"/>
                            <w:sz w:val="40"/>
                          </w:rPr>
                        </w:pPr>
                        <w:r>
                          <w:rPr>
                            <w:rFonts w:ascii="DwarvenAxe BB"/>
                            <w:color w:val="D6D3CB"/>
                            <w:sz w:val="40"/>
                          </w:rPr>
                          <w:t>6</w:t>
                        </w:r>
                      </w:p>
                    </w:txbxContent>
                  </v:textbox>
                </v:shape>
                <v:shape id="Header Text" o:spid="_x0000_s1133" type="#_x0000_t202" style="position:absolute;left:8763;top:2381;width:3121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" filled="f" stroked="f">
                  <v:textbox inset="0,0,0,0">
                    <w:txbxContent>
                      <w:p w14:paraId="488AF39D" w14:textId="77777777" w:rsidR="00695206" w:rsidRDefault="00695206" w:rsidP="00EC5977">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v:textbox>
                </v:shape>
              </v:group>
            </w:pict>
          </mc:Fallback>
        </mc:AlternateContent>
      </w:r>
      <w:r w:rsidR="00EC5977">
        <w:rPr>
          <w:sz w:val="2"/>
          <w:szCs w:val="2"/>
        </w:rPr>
        <w:br w:type="page"/>
      </w:r>
    </w:p>
    <w:p w14:paraId="0E7486B0" w14:textId="558EA678" w:rsidR="00EC5977" w:rsidRDefault="001D4FB1">
      <w:pPr>
        <w:rPr>
          <w:sz w:val="2"/>
          <w:szCs w:val="2"/>
        </w:rPr>
      </w:pPr>
      <w:r w:rsidRPr="00D36FDF">
        <w:rPr>
          <w:sz w:val="2"/>
          <w:szCs w:val="2"/>
        </w:rPr>
        <w:lastRenderedPageBreak/>
        <mc:AlternateContent>
          <mc:Choice Requires="wpg">
            <w:drawing>
              <wp:anchor distT="0" distB="0" distL="114300" distR="114300" simplePos="0" relativeHeight="503185880" behindDoc="0" locked="0" layoutInCell="1" allowOverlap="1" wp14:anchorId="5C9521EF" wp14:editId="55C02EAB">
                <wp:simplePos x="0" y="0"/>
                <wp:positionH relativeFrom="margin">
                  <wp:posOffset>685800</wp:posOffset>
                </wp:positionH>
                <wp:positionV relativeFrom="margin">
                  <wp:posOffset>1188720</wp:posOffset>
                </wp:positionV>
                <wp:extent cx="6400800" cy="8229600"/>
                <wp:effectExtent l="0" t="0" r="0" b="0"/>
                <wp:wrapNone/>
                <wp:docPr id="3031" name="Body Columns"/>
                <wp:cNvGraphicFramePr/>
                <a:graphic xmlns:a="http://schemas.openxmlformats.org/drawingml/2006/main">
                  <a:graphicData uri="http://schemas.microsoft.com/office/word/2010/wordprocessingGroup">
                    <wpg:wgp>
                      <wpg:cNvGrpSpPr/>
                      <wpg:grpSpPr>
                        <a:xfrm>
                          <a:off x="0" y="0"/>
                          <a:ext cx="6400800" cy="8229600"/>
                          <a:chOff x="0" y="0"/>
                          <a:chExt cx="6397752" cy="8229600"/>
                        </a:xfrm>
                      </wpg:grpSpPr>
                      <wps:wsp>
                        <wps:cNvPr id="3032"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6F70CE86"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Acquire a Quest: Assuming your group has unlocked major or legendary quests, your group can undertake one as defined in the Quests section.</w:t>
                              </w:r>
                            </w:p>
                            <w:p w14:paraId="55AFE088" w14:textId="77777777" w:rsidR="00695206" w:rsidRDefault="00695206" w:rsidP="001D4FB1">
                              <w:pPr>
                                <w:ind w:left="144" w:right="144"/>
                                <w:jc w:val="both"/>
                                <w:rPr>
                                  <w:sz w:val="18"/>
                                </w:rPr>
                              </w:pPr>
                            </w:p>
                            <w:p w14:paraId="5745A7AF"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Train at the Adventurer’s Guild:  A Hero can spend XP to permanently learn skills on his Class Sheet up to the maximum level defined by the Adventurer’s Guild of their settlement.  Any skills which are learned that exceed the level of the Adventurer’s Guild must be removed and no XP is refunded.</w:t>
                              </w:r>
                            </w:p>
                            <w:p w14:paraId="263EBC18" w14:textId="77777777" w:rsidR="00695206" w:rsidRDefault="00695206" w:rsidP="001D4FB1">
                              <w:pPr>
                                <w:ind w:left="144" w:right="144"/>
                                <w:jc w:val="both"/>
                                <w:rPr>
                                  <w:sz w:val="18"/>
                                </w:rPr>
                              </w:pPr>
                            </w:p>
                            <w:p w14:paraId="4FC29E30"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Buy in the Marketplace:  A Hero may purchase items from the Marketplace.  Items that are available are based on the following chart:</w:t>
                              </w:r>
                            </w:p>
                            <w:p w14:paraId="783B7D7D" w14:textId="77777777" w:rsidR="00695206" w:rsidRDefault="00695206" w:rsidP="001D4FB1">
                              <w:pPr>
                                <w:ind w:left="144" w:right="144"/>
                                <w:jc w:val="both"/>
                                <w:rPr>
                                  <w:sz w:val="18"/>
                                </w:rPr>
                              </w:pPr>
                            </w:p>
                            <w:tbl>
                              <w:tblPr>
                                <w:tblStyle w:val="TOC1"/>
                                <w:tblW w:w="0" w:type="auto"/>
                                <w:tblInd w:w="144" w:type="dxa"/>
                                <w:tblLook w:val="04A0" w:firstRow="1" w:lastRow="0" w:firstColumn="1" w:lastColumn="0" w:noHBand="0" w:noVBand="1"/>
                              </w:tblPr>
                              <w:tblGrid>
                                <w:gridCol w:w="1201"/>
                                <w:gridCol w:w="2070"/>
                                <w:gridCol w:w="1372"/>
                              </w:tblGrid>
                              <w:tr w:rsidR="00695206" w14:paraId="4E7EE5B3" w14:textId="77777777" w:rsidTr="00E3476E">
                                <w:tc>
                                  <w:tcPr>
                                    <w:tcW w:w="1201" w:type="dxa"/>
                                  </w:tcPr>
                                  <w:p w14:paraId="1D4A0D63" w14:textId="77777777" w:rsidR="00695206" w:rsidRDefault="00695206" w:rsidP="00C96C1F">
                                    <w:pPr>
                                      <w:ind w:right="144"/>
                                      <w:jc w:val="both"/>
                                      <w:rPr>
                                        <w:sz w:val="18"/>
                                      </w:rPr>
                                    </w:pPr>
                                    <w:r>
                                      <w:rPr>
                                        <w:sz w:val="18"/>
                                      </w:rPr>
                                      <w:t>Item Level</w:t>
                                    </w:r>
                                  </w:p>
                                </w:tc>
                                <w:tc>
                                  <w:tcPr>
                                    <w:tcW w:w="2070" w:type="dxa"/>
                                  </w:tcPr>
                                  <w:p w14:paraId="3CF054E0" w14:textId="77777777" w:rsidR="00695206" w:rsidRDefault="00695206" w:rsidP="00C96C1F">
                                    <w:pPr>
                                      <w:ind w:right="144"/>
                                      <w:jc w:val="both"/>
                                      <w:rPr>
                                        <w:sz w:val="18"/>
                                      </w:rPr>
                                    </w:pPr>
                                    <w:r>
                                      <w:rPr>
                                        <w:sz w:val="18"/>
                                      </w:rPr>
                                      <w:t>Number of Items</w:t>
                                    </w:r>
                                  </w:p>
                                </w:tc>
                                <w:tc>
                                  <w:tcPr>
                                    <w:tcW w:w="1372" w:type="dxa"/>
                                  </w:tcPr>
                                  <w:p w14:paraId="6AF4DAE8" w14:textId="77777777" w:rsidR="00695206" w:rsidRDefault="00695206" w:rsidP="00C96C1F">
                                    <w:pPr>
                                      <w:ind w:right="144"/>
                                      <w:jc w:val="both"/>
                                      <w:rPr>
                                        <w:sz w:val="18"/>
                                      </w:rPr>
                                    </w:pPr>
                                    <w:r>
                                      <w:rPr>
                                        <w:sz w:val="18"/>
                                      </w:rPr>
                                      <w:t>Cost in Gold</w:t>
                                    </w:r>
                                  </w:p>
                                </w:tc>
                              </w:tr>
                              <w:tr w:rsidR="00695206" w14:paraId="2F3D0B39" w14:textId="77777777" w:rsidTr="00E3476E">
                                <w:tc>
                                  <w:tcPr>
                                    <w:tcW w:w="1201" w:type="dxa"/>
                                    <w:shd w:val="clear" w:color="auto" w:fill="F2DBDB" w:themeFill="accent2" w:themeFillTint="33"/>
                                  </w:tcPr>
                                  <w:p w14:paraId="753EE1C2" w14:textId="77777777" w:rsidR="00695206" w:rsidRDefault="00695206" w:rsidP="00C96C1F">
                                    <w:pPr>
                                      <w:ind w:right="144"/>
                                      <w:jc w:val="both"/>
                                      <w:rPr>
                                        <w:sz w:val="18"/>
                                      </w:rPr>
                                    </w:pPr>
                                    <w:r>
                                      <w:rPr>
                                        <w:sz w:val="18"/>
                                      </w:rPr>
                                      <w:t>1</w:t>
                                    </w:r>
                                  </w:p>
                                </w:tc>
                                <w:tc>
                                  <w:tcPr>
                                    <w:tcW w:w="2070" w:type="dxa"/>
                                    <w:shd w:val="clear" w:color="auto" w:fill="F2DBDB" w:themeFill="accent2" w:themeFillTint="33"/>
                                  </w:tcPr>
                                  <w:p w14:paraId="0867D899" w14:textId="77777777" w:rsidR="00695206" w:rsidRDefault="00695206" w:rsidP="00C96C1F">
                                    <w:pPr>
                                      <w:ind w:right="144"/>
                                      <w:jc w:val="both"/>
                                      <w:rPr>
                                        <w:sz w:val="18"/>
                                      </w:rPr>
                                    </w:pPr>
                                    <w:r>
                                      <w:rPr>
                                        <w:sz w:val="18"/>
                                      </w:rPr>
                                      <w:t>Marketplace LVL x3</w:t>
                                    </w:r>
                                  </w:p>
                                </w:tc>
                                <w:tc>
                                  <w:tcPr>
                                    <w:tcW w:w="1372" w:type="dxa"/>
                                    <w:shd w:val="clear" w:color="auto" w:fill="F2DBDB" w:themeFill="accent2" w:themeFillTint="33"/>
                                  </w:tcPr>
                                  <w:p w14:paraId="12ED28A5" w14:textId="77777777" w:rsidR="00695206" w:rsidRDefault="00695206" w:rsidP="00C96C1F">
                                    <w:pPr>
                                      <w:ind w:right="144"/>
                                      <w:jc w:val="both"/>
                                      <w:rPr>
                                        <w:sz w:val="18"/>
                                      </w:rPr>
                                    </w:pPr>
                                    <w:r>
                                      <w:rPr>
                                        <w:sz w:val="18"/>
                                      </w:rPr>
                                      <w:t>20</w:t>
                                    </w:r>
                                  </w:p>
                                </w:tc>
                              </w:tr>
                              <w:tr w:rsidR="00695206" w14:paraId="2B8B8882" w14:textId="77777777" w:rsidTr="00E3476E">
                                <w:tc>
                                  <w:tcPr>
                                    <w:tcW w:w="1201" w:type="dxa"/>
                                  </w:tcPr>
                                  <w:p w14:paraId="53E455E9" w14:textId="77777777" w:rsidR="00695206" w:rsidRDefault="00695206" w:rsidP="00C96C1F">
                                    <w:pPr>
                                      <w:ind w:right="144"/>
                                      <w:jc w:val="both"/>
                                      <w:rPr>
                                        <w:sz w:val="18"/>
                                      </w:rPr>
                                    </w:pPr>
                                    <w:r>
                                      <w:rPr>
                                        <w:sz w:val="18"/>
                                      </w:rPr>
                                      <w:t>2</w:t>
                                    </w:r>
                                  </w:p>
                                </w:tc>
                                <w:tc>
                                  <w:tcPr>
                                    <w:tcW w:w="2070" w:type="dxa"/>
                                  </w:tcPr>
                                  <w:p w14:paraId="79C09B11" w14:textId="77777777" w:rsidR="00695206" w:rsidRDefault="00695206" w:rsidP="00C96C1F">
                                    <w:pPr>
                                      <w:ind w:right="144"/>
                                      <w:jc w:val="both"/>
                                      <w:rPr>
                                        <w:sz w:val="18"/>
                                      </w:rPr>
                                    </w:pPr>
                                    <w:r>
                                      <w:rPr>
                                        <w:sz w:val="18"/>
                                      </w:rPr>
                                      <w:t>Marketplace LVL x2</w:t>
                                    </w:r>
                                  </w:p>
                                </w:tc>
                                <w:tc>
                                  <w:tcPr>
                                    <w:tcW w:w="1372" w:type="dxa"/>
                                  </w:tcPr>
                                  <w:p w14:paraId="6D09C9B1" w14:textId="77777777" w:rsidR="00695206" w:rsidRDefault="00695206" w:rsidP="00C96C1F">
                                    <w:pPr>
                                      <w:ind w:right="144"/>
                                      <w:jc w:val="both"/>
                                      <w:rPr>
                                        <w:sz w:val="18"/>
                                      </w:rPr>
                                    </w:pPr>
                                    <w:r>
                                      <w:rPr>
                                        <w:sz w:val="18"/>
                                      </w:rPr>
                                      <w:t>30</w:t>
                                    </w:r>
                                  </w:p>
                                </w:tc>
                              </w:tr>
                              <w:tr w:rsidR="00695206" w14:paraId="152CC389" w14:textId="77777777" w:rsidTr="00E3476E">
                                <w:tc>
                                  <w:tcPr>
                                    <w:tcW w:w="1201" w:type="dxa"/>
                                    <w:shd w:val="clear" w:color="auto" w:fill="F2DBDB" w:themeFill="accent2" w:themeFillTint="33"/>
                                  </w:tcPr>
                                  <w:p w14:paraId="2300AAC9" w14:textId="77777777" w:rsidR="00695206" w:rsidRDefault="00695206" w:rsidP="00C96C1F">
                                    <w:pPr>
                                      <w:ind w:right="144"/>
                                      <w:jc w:val="both"/>
                                      <w:rPr>
                                        <w:sz w:val="18"/>
                                      </w:rPr>
                                    </w:pPr>
                                    <w:r>
                                      <w:rPr>
                                        <w:sz w:val="18"/>
                                      </w:rPr>
                                      <w:t>3</w:t>
                                    </w:r>
                                  </w:p>
                                </w:tc>
                                <w:tc>
                                  <w:tcPr>
                                    <w:tcW w:w="2070" w:type="dxa"/>
                                    <w:shd w:val="clear" w:color="auto" w:fill="F2DBDB" w:themeFill="accent2" w:themeFillTint="33"/>
                                  </w:tcPr>
                                  <w:p w14:paraId="6BA4A667" w14:textId="77777777" w:rsidR="00695206" w:rsidRDefault="00695206" w:rsidP="00C96C1F">
                                    <w:pPr>
                                      <w:ind w:right="144"/>
                                      <w:jc w:val="both"/>
                                      <w:rPr>
                                        <w:sz w:val="18"/>
                                      </w:rPr>
                                    </w:pPr>
                                    <w:r>
                                      <w:rPr>
                                        <w:sz w:val="18"/>
                                      </w:rPr>
                                      <w:t>Marketplace LVL x2</w:t>
                                    </w:r>
                                  </w:p>
                                </w:tc>
                                <w:tc>
                                  <w:tcPr>
                                    <w:tcW w:w="1372" w:type="dxa"/>
                                    <w:shd w:val="clear" w:color="auto" w:fill="F2DBDB" w:themeFill="accent2" w:themeFillTint="33"/>
                                  </w:tcPr>
                                  <w:p w14:paraId="26909EE7" w14:textId="77777777" w:rsidR="00695206" w:rsidRDefault="00695206" w:rsidP="00C96C1F">
                                    <w:pPr>
                                      <w:ind w:right="144"/>
                                      <w:jc w:val="both"/>
                                      <w:rPr>
                                        <w:sz w:val="18"/>
                                      </w:rPr>
                                    </w:pPr>
                                    <w:r>
                                      <w:rPr>
                                        <w:sz w:val="18"/>
                                      </w:rPr>
                                      <w:t>40</w:t>
                                    </w:r>
                                  </w:p>
                                </w:tc>
                              </w:tr>
                              <w:tr w:rsidR="00695206" w14:paraId="308AD4CE" w14:textId="77777777" w:rsidTr="00E3476E">
                                <w:tc>
                                  <w:tcPr>
                                    <w:tcW w:w="1201" w:type="dxa"/>
                                  </w:tcPr>
                                  <w:p w14:paraId="71561A69" w14:textId="77777777" w:rsidR="00695206" w:rsidRDefault="00695206" w:rsidP="00C96C1F">
                                    <w:pPr>
                                      <w:ind w:right="144"/>
                                      <w:jc w:val="both"/>
                                      <w:rPr>
                                        <w:sz w:val="18"/>
                                      </w:rPr>
                                    </w:pPr>
                                    <w:r>
                                      <w:rPr>
                                        <w:sz w:val="18"/>
                                      </w:rPr>
                                      <w:t>4</w:t>
                                    </w:r>
                                  </w:p>
                                </w:tc>
                                <w:tc>
                                  <w:tcPr>
                                    <w:tcW w:w="2070" w:type="dxa"/>
                                  </w:tcPr>
                                  <w:p w14:paraId="0F401E77" w14:textId="77777777" w:rsidR="00695206" w:rsidRDefault="00695206" w:rsidP="00C96C1F">
                                    <w:pPr>
                                      <w:ind w:right="144"/>
                                      <w:jc w:val="both"/>
                                      <w:rPr>
                                        <w:sz w:val="18"/>
                                      </w:rPr>
                                    </w:pPr>
                                    <w:r>
                                      <w:rPr>
                                        <w:sz w:val="18"/>
                                      </w:rPr>
                                      <w:t>Marketplace LVL x1</w:t>
                                    </w:r>
                                  </w:p>
                                </w:tc>
                                <w:tc>
                                  <w:tcPr>
                                    <w:tcW w:w="1372" w:type="dxa"/>
                                  </w:tcPr>
                                  <w:p w14:paraId="29DD797F" w14:textId="77777777" w:rsidR="00695206" w:rsidRDefault="00695206" w:rsidP="00C96C1F">
                                    <w:pPr>
                                      <w:ind w:right="144"/>
                                      <w:jc w:val="both"/>
                                      <w:rPr>
                                        <w:sz w:val="18"/>
                                      </w:rPr>
                                    </w:pPr>
                                    <w:r>
                                      <w:rPr>
                                        <w:sz w:val="18"/>
                                      </w:rPr>
                                      <w:t>60</w:t>
                                    </w:r>
                                  </w:p>
                                </w:tc>
                              </w:tr>
                              <w:tr w:rsidR="00695206" w14:paraId="2A34011A" w14:textId="77777777" w:rsidTr="00E3476E">
                                <w:tc>
                                  <w:tcPr>
                                    <w:tcW w:w="1201" w:type="dxa"/>
                                    <w:shd w:val="clear" w:color="auto" w:fill="F2DBDB" w:themeFill="accent2" w:themeFillTint="33"/>
                                  </w:tcPr>
                                  <w:p w14:paraId="5912AA3E" w14:textId="77777777" w:rsidR="00695206" w:rsidRDefault="00695206" w:rsidP="00C96C1F">
                                    <w:pPr>
                                      <w:ind w:right="144"/>
                                      <w:jc w:val="both"/>
                                      <w:rPr>
                                        <w:sz w:val="18"/>
                                      </w:rPr>
                                    </w:pPr>
                                    <w:r>
                                      <w:rPr>
                                        <w:sz w:val="18"/>
                                      </w:rPr>
                                      <w:t>5</w:t>
                                    </w:r>
                                  </w:p>
                                </w:tc>
                                <w:tc>
                                  <w:tcPr>
                                    <w:tcW w:w="2070" w:type="dxa"/>
                                    <w:shd w:val="clear" w:color="auto" w:fill="F2DBDB" w:themeFill="accent2" w:themeFillTint="33"/>
                                  </w:tcPr>
                                  <w:p w14:paraId="3C19EA56" w14:textId="77777777" w:rsidR="00695206" w:rsidRDefault="00695206" w:rsidP="00C96C1F">
                                    <w:pPr>
                                      <w:ind w:right="144"/>
                                      <w:jc w:val="both"/>
                                      <w:rPr>
                                        <w:sz w:val="18"/>
                                      </w:rPr>
                                    </w:pPr>
                                    <w:r>
                                      <w:rPr>
                                        <w:sz w:val="18"/>
                                      </w:rPr>
                                      <w:t>Marketplace LVL x1/2</w:t>
                                    </w:r>
                                  </w:p>
                                </w:tc>
                                <w:tc>
                                  <w:tcPr>
                                    <w:tcW w:w="1372" w:type="dxa"/>
                                    <w:shd w:val="clear" w:color="auto" w:fill="F2DBDB" w:themeFill="accent2" w:themeFillTint="33"/>
                                  </w:tcPr>
                                  <w:p w14:paraId="493FA89A" w14:textId="77777777" w:rsidR="00695206" w:rsidRDefault="00695206" w:rsidP="00C96C1F">
                                    <w:pPr>
                                      <w:ind w:right="144"/>
                                      <w:jc w:val="both"/>
                                      <w:rPr>
                                        <w:sz w:val="18"/>
                                      </w:rPr>
                                    </w:pPr>
                                    <w:r>
                                      <w:rPr>
                                        <w:sz w:val="18"/>
                                      </w:rPr>
                                      <w:t>100</w:t>
                                    </w:r>
                                  </w:p>
                                </w:tc>
                              </w:tr>
                            </w:tbl>
                            <w:p w14:paraId="281AFE2A" w14:textId="77777777" w:rsidR="00695206" w:rsidRDefault="00695206" w:rsidP="001D4FB1">
                              <w:pPr>
                                <w:ind w:left="144" w:right="144"/>
                                <w:jc w:val="both"/>
                                <w:rPr>
                                  <w:sz w:val="18"/>
                                </w:rPr>
                              </w:pPr>
                            </w:p>
                            <w:p w14:paraId="2E95622F" w14:textId="77777777" w:rsidR="00695206" w:rsidRDefault="00695206" w:rsidP="001D4FB1">
                              <w:pPr>
                                <w:ind w:left="144" w:right="144"/>
                                <w:jc w:val="both"/>
                                <w:rPr>
                                  <w:sz w:val="18"/>
                                </w:rPr>
                              </w:pPr>
                              <w:r>
                                <w:rPr>
                                  <w:sz w:val="18"/>
                                </w:rPr>
                                <w:t>Marketplace Level is determined by what level Equipment has been unlocked in the Marketplace.</w:t>
                              </w:r>
                            </w:p>
                            <w:p w14:paraId="33E45F25" w14:textId="77777777" w:rsidR="00695206" w:rsidRDefault="00695206" w:rsidP="001D4FB1">
                              <w:pPr>
                                <w:ind w:left="144" w:right="144"/>
                                <w:jc w:val="both"/>
                                <w:rPr>
                                  <w:sz w:val="18"/>
                                </w:rPr>
                              </w:pPr>
                            </w:p>
                            <w:p w14:paraId="5B22DF83" w14:textId="5B4294BA" w:rsidR="00695206" w:rsidRDefault="00695206" w:rsidP="001D4FB1">
                              <w:pPr>
                                <w:ind w:left="144" w:right="144"/>
                                <w:jc w:val="both"/>
                                <w:rPr>
                                  <w:sz w:val="18"/>
                                </w:rPr>
                              </w:pPr>
                              <w:r w:rsidRPr="008915F6">
                                <w:rPr>
                                  <w:rFonts w:ascii="DwarvenAxe BB" w:hAnsi="DwarvenAxe BB"/>
                                  <w:sz w:val="18"/>
                                </w:rPr>
                                <w:t>*</w:t>
                              </w:r>
                              <w:r>
                                <w:rPr>
                                  <w:sz w:val="18"/>
                                </w:rPr>
                                <w:t xml:space="preserve"> Sell in the Marketplace:  A Hero may sell items to the Marketplace in exchange for Gold.  By default, items only sell for 20% of their Cost in Gold.  This can be improved by learning the higher Trade-in value skills in the Settlement.</w:t>
                              </w:r>
                            </w:p>
                            <w:p w14:paraId="63E592F5" w14:textId="77777777" w:rsidR="00695206" w:rsidRDefault="00695206" w:rsidP="001D4FB1">
                              <w:pPr>
                                <w:ind w:left="144" w:right="144"/>
                                <w:jc w:val="both"/>
                                <w:rPr>
                                  <w:sz w:val="18"/>
                                </w:rPr>
                              </w:pPr>
                            </w:p>
                            <w:p w14:paraId="7943B032" w14:textId="5072B2CF" w:rsidR="00695206" w:rsidRDefault="00695206" w:rsidP="001D4FB1">
                              <w:pPr>
                                <w:ind w:left="144" w:right="144"/>
                                <w:jc w:val="both"/>
                                <w:rPr>
                                  <w:sz w:val="18"/>
                                </w:rPr>
                              </w:pPr>
                              <w:r w:rsidRPr="008915F6">
                                <w:rPr>
                                  <w:rFonts w:ascii="DwarvenAxe BB" w:hAnsi="DwarvenAxe BB"/>
                                  <w:sz w:val="18"/>
                                </w:rPr>
                                <w:t>*</w:t>
                              </w:r>
                              <w:r>
                                <w:rPr>
                                  <w:sz w:val="18"/>
                                </w:rPr>
                                <w:t xml:space="preserve"> Replenish the Lifebringer:  Lifebringer tokens are essential to help avoid Permanent Death.  Thankfully the Temple will sell tokens for 25 Gold each, but you </w:t>
                              </w:r>
                              <w:proofErr w:type="spellStart"/>
                              <w:r>
                                <w:rPr>
                                  <w:sz w:val="18"/>
                                </w:rPr>
                                <w:t>can not</w:t>
                              </w:r>
                              <w:proofErr w:type="spellEnd"/>
                              <w:r>
                                <w:rPr>
                                  <w:sz w:val="18"/>
                                </w:rPr>
                                <w:t xml:space="preserve"> have any more tokens on the Lifebringer than are allowed by the relevant skill in the Settlement’s Temple.</w:t>
                              </w:r>
                            </w:p>
                            <w:p w14:paraId="34CB5D49" w14:textId="77777777" w:rsidR="00695206" w:rsidRDefault="00695206" w:rsidP="001D4FB1">
                              <w:pPr>
                                <w:ind w:left="144" w:right="144"/>
                                <w:jc w:val="both"/>
                                <w:rPr>
                                  <w:sz w:val="18"/>
                                </w:rPr>
                              </w:pPr>
                            </w:p>
                            <w:p w14:paraId="78C67B61"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Pray at the Temple:  Assuming the Temple has been upgraded at the Settlement, a Hero may Pray to the Gods at the Temple, and if accompanied by an appropriate donation, their blessings may fall upon him as he draws a card from the appropriate deck.</w:t>
                              </w:r>
                            </w:p>
                            <w:p w14:paraId="71782B7A" w14:textId="77777777" w:rsidR="00695206" w:rsidRDefault="00695206" w:rsidP="001D4FB1">
                              <w:pPr>
                                <w:ind w:left="144" w:right="144"/>
                                <w:jc w:val="both"/>
                                <w:rPr>
                                  <w:sz w:val="18"/>
                                </w:rPr>
                              </w:pPr>
                            </w:p>
                            <w:p w14:paraId="2A28CF3F" w14:textId="77777777" w:rsidR="00695206" w:rsidRDefault="00695206" w:rsidP="001D4FB1">
                              <w:pPr>
                                <w:ind w:left="144" w:right="144"/>
                                <w:jc w:val="both"/>
                                <w:rPr>
                                  <w:sz w:val="18"/>
                                </w:rPr>
                              </w:pPr>
                              <w:r>
                                <w:rPr>
                                  <w:sz w:val="18"/>
                                </w:rPr>
                                <w:t>Minor Blessings: 30 Gold</w:t>
                              </w:r>
                            </w:p>
                            <w:p w14:paraId="7AA37B53" w14:textId="77777777" w:rsidR="00695206" w:rsidRDefault="00695206" w:rsidP="001D4FB1">
                              <w:pPr>
                                <w:ind w:left="144" w:right="144"/>
                                <w:jc w:val="both"/>
                                <w:rPr>
                                  <w:sz w:val="18"/>
                                </w:rPr>
                              </w:pPr>
                              <w:r>
                                <w:rPr>
                                  <w:sz w:val="18"/>
                                </w:rPr>
                                <w:t>Major Blessings: 75 Gold</w:t>
                              </w:r>
                            </w:p>
                            <w:p w14:paraId="6CBF1E61" w14:textId="77777777" w:rsidR="00695206" w:rsidRDefault="00695206" w:rsidP="001D4FB1">
                              <w:pPr>
                                <w:ind w:left="144" w:right="144"/>
                                <w:jc w:val="both"/>
                                <w:rPr>
                                  <w:sz w:val="18"/>
                                </w:rPr>
                              </w:pPr>
                            </w:p>
                            <w:p w14:paraId="7AFD598F"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Purchase Healing Potions at the Temple:  A Hero may purchase a Healing Potion from the Temple up to the maximum level the Temple has been upgraded to at the Settlement.</w:t>
                              </w:r>
                            </w:p>
                            <w:p w14:paraId="6461B98F" w14:textId="77777777" w:rsidR="00695206" w:rsidRDefault="00695206" w:rsidP="001D4FB1">
                              <w:pPr>
                                <w:ind w:left="144" w:right="144"/>
                                <w:jc w:val="both"/>
                                <w:rPr>
                                  <w:sz w:val="18"/>
                                </w:rPr>
                              </w:pPr>
                            </w:p>
                            <w:p w14:paraId="14189179" w14:textId="77777777" w:rsidR="00695206" w:rsidRDefault="00695206" w:rsidP="001D4FB1">
                              <w:pPr>
                                <w:ind w:left="144" w:right="144"/>
                                <w:jc w:val="both"/>
                                <w:rPr>
                                  <w:sz w:val="18"/>
                                </w:rPr>
                              </w:pPr>
                              <w:r>
                                <w:rPr>
                                  <w:sz w:val="18"/>
                                </w:rPr>
                                <w:t>Level 1 Potion: 15 Gold</w:t>
                              </w:r>
                            </w:p>
                            <w:p w14:paraId="0D917F5D" w14:textId="77777777" w:rsidR="00695206" w:rsidRDefault="00695206" w:rsidP="001D4FB1">
                              <w:pPr>
                                <w:ind w:left="144" w:right="144"/>
                                <w:jc w:val="both"/>
                                <w:rPr>
                                  <w:sz w:val="18"/>
                                </w:rPr>
                              </w:pPr>
                              <w:r>
                                <w:rPr>
                                  <w:sz w:val="18"/>
                                </w:rPr>
                                <w:t>Level 2 Potion: 30 Gold</w:t>
                              </w:r>
                            </w:p>
                            <w:p w14:paraId="21CFD34D" w14:textId="77777777" w:rsidR="00695206" w:rsidRDefault="00695206" w:rsidP="001D4FB1">
                              <w:pPr>
                                <w:ind w:left="144" w:right="144"/>
                                <w:jc w:val="both"/>
                                <w:rPr>
                                  <w:sz w:val="18"/>
                                </w:rPr>
                              </w:pPr>
                              <w:r>
                                <w:rPr>
                                  <w:sz w:val="18"/>
                                </w:rPr>
                                <w:t>Level 3 Potion: 45 Gold</w:t>
                              </w:r>
                            </w:p>
                            <w:p w14:paraId="3CE9F382" w14:textId="77777777" w:rsidR="00695206" w:rsidRDefault="00695206" w:rsidP="001D4FB1">
                              <w:pPr>
                                <w:ind w:left="144" w:right="144"/>
                                <w:jc w:val="both"/>
                                <w:rPr>
                                  <w:sz w:val="18"/>
                                </w:rPr>
                              </w:pPr>
                            </w:p>
                            <w:p w14:paraId="06EC82C2" w14:textId="4B8C92EE" w:rsidR="00695206" w:rsidRDefault="00695206" w:rsidP="001D4FB1">
                              <w:pPr>
                                <w:ind w:left="144" w:right="144"/>
                                <w:jc w:val="both"/>
                                <w:rPr>
                                  <w:sz w:val="18"/>
                                </w:rPr>
                              </w:pPr>
                              <w:r>
                                <w:rPr>
                                  <w:sz w:val="18"/>
                                </w:rPr>
                                <w:t xml:space="preserve">Select the Potion from the appropriate Treasure Deck and shuffle it afterwards. </w:t>
                              </w:r>
                            </w:p>
                            <w:p w14:paraId="4A87C955"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Transmute at the Mage:  Assuming the Mage has been upgraded at the Settlement, a Hero may have the Mage transmute items for him.  Three items are required for a Transmute – and the lowest level item determines how many Arcane Materials are received:</w:t>
                              </w:r>
                            </w:p>
                            <w:p w14:paraId="5643AF59" w14:textId="77777777" w:rsidR="00695206" w:rsidRDefault="00695206" w:rsidP="00135DAE">
                              <w:pPr>
                                <w:ind w:left="144" w:right="144"/>
                                <w:jc w:val="both"/>
                                <w:rPr>
                                  <w:sz w:val="18"/>
                                </w:rPr>
                              </w:pPr>
                            </w:p>
                            <w:tbl>
                              <w:tblPr>
                                <w:tblStyle w:val="TOC1"/>
                                <w:tblW w:w="0" w:type="auto"/>
                                <w:jc w:val="center"/>
                                <w:tblLook w:val="04A0" w:firstRow="1" w:lastRow="0" w:firstColumn="1" w:lastColumn="0" w:noHBand="0" w:noVBand="1"/>
                              </w:tblPr>
                              <w:tblGrid>
                                <w:gridCol w:w="1201"/>
                                <w:gridCol w:w="2070"/>
                              </w:tblGrid>
                              <w:tr w:rsidR="00695206" w14:paraId="2FE91B65" w14:textId="77777777" w:rsidTr="00695206">
                                <w:trPr>
                                  <w:jc w:val="center"/>
                                </w:trPr>
                                <w:tc>
                                  <w:tcPr>
                                    <w:tcW w:w="1201" w:type="dxa"/>
                                  </w:tcPr>
                                  <w:p w14:paraId="7DAAD1A1" w14:textId="77777777" w:rsidR="00695206" w:rsidRDefault="00695206" w:rsidP="00135DAE">
                                    <w:pPr>
                                      <w:ind w:right="144"/>
                                      <w:jc w:val="both"/>
                                      <w:rPr>
                                        <w:sz w:val="18"/>
                                      </w:rPr>
                                    </w:pPr>
                                    <w:bookmarkStart w:id="270" w:name="_Hlk496719478"/>
                                    <w:r>
                                      <w:rPr>
                                        <w:sz w:val="18"/>
                                      </w:rPr>
                                      <w:t>Item Level</w:t>
                                    </w:r>
                                  </w:p>
                                </w:tc>
                                <w:tc>
                                  <w:tcPr>
                                    <w:tcW w:w="2070" w:type="dxa"/>
                                  </w:tcPr>
                                  <w:p w14:paraId="1D3907B3" w14:textId="77777777" w:rsidR="00695206" w:rsidRDefault="00695206" w:rsidP="00135DAE">
                                    <w:pPr>
                                      <w:ind w:right="144"/>
                                      <w:jc w:val="both"/>
                                      <w:rPr>
                                        <w:sz w:val="18"/>
                                      </w:rPr>
                                    </w:pPr>
                                    <w:r>
                                      <w:rPr>
                                        <w:sz w:val="18"/>
                                      </w:rPr>
                                      <w:t>Arcane Materials</w:t>
                                    </w:r>
                                  </w:p>
                                </w:tc>
                              </w:tr>
                              <w:tr w:rsidR="00695206" w14:paraId="0813B5E3" w14:textId="77777777" w:rsidTr="00695206">
                                <w:trPr>
                                  <w:jc w:val="center"/>
                                </w:trPr>
                                <w:tc>
                                  <w:tcPr>
                                    <w:tcW w:w="1201" w:type="dxa"/>
                                    <w:shd w:val="clear" w:color="auto" w:fill="F2DBDB" w:themeFill="accent2" w:themeFillTint="33"/>
                                  </w:tcPr>
                                  <w:p w14:paraId="1CCCC277" w14:textId="77777777" w:rsidR="00695206" w:rsidRDefault="00695206" w:rsidP="00135DAE">
                                    <w:pPr>
                                      <w:ind w:right="144"/>
                                      <w:jc w:val="both"/>
                                      <w:rPr>
                                        <w:sz w:val="18"/>
                                      </w:rPr>
                                    </w:pPr>
                                    <w:r>
                                      <w:rPr>
                                        <w:sz w:val="18"/>
                                      </w:rPr>
                                      <w:t>1</w:t>
                                    </w:r>
                                  </w:p>
                                </w:tc>
                                <w:tc>
                                  <w:tcPr>
                                    <w:tcW w:w="2070" w:type="dxa"/>
                                    <w:shd w:val="clear" w:color="auto" w:fill="F2DBDB" w:themeFill="accent2" w:themeFillTint="33"/>
                                  </w:tcPr>
                                  <w:p w14:paraId="764D21B9" w14:textId="77777777" w:rsidR="00695206" w:rsidRDefault="00695206" w:rsidP="00135DAE">
                                    <w:pPr>
                                      <w:ind w:right="144"/>
                                      <w:jc w:val="both"/>
                                      <w:rPr>
                                        <w:sz w:val="18"/>
                                      </w:rPr>
                                    </w:pPr>
                                    <w:r>
                                      <w:rPr>
                                        <w:sz w:val="18"/>
                                      </w:rPr>
                                      <w:t>9</w:t>
                                    </w:r>
                                  </w:p>
                                </w:tc>
                              </w:tr>
                              <w:tr w:rsidR="00695206" w14:paraId="1286A262" w14:textId="77777777" w:rsidTr="00695206">
                                <w:trPr>
                                  <w:jc w:val="center"/>
                                </w:trPr>
                                <w:tc>
                                  <w:tcPr>
                                    <w:tcW w:w="1201" w:type="dxa"/>
                                  </w:tcPr>
                                  <w:p w14:paraId="77358CB8" w14:textId="77777777" w:rsidR="00695206" w:rsidRDefault="00695206" w:rsidP="00135DAE">
                                    <w:pPr>
                                      <w:ind w:right="144"/>
                                      <w:jc w:val="both"/>
                                      <w:rPr>
                                        <w:sz w:val="18"/>
                                      </w:rPr>
                                    </w:pPr>
                                    <w:r>
                                      <w:rPr>
                                        <w:sz w:val="18"/>
                                      </w:rPr>
                                      <w:t>2</w:t>
                                    </w:r>
                                  </w:p>
                                </w:tc>
                                <w:tc>
                                  <w:tcPr>
                                    <w:tcW w:w="2070" w:type="dxa"/>
                                  </w:tcPr>
                                  <w:p w14:paraId="5C646514" w14:textId="77777777" w:rsidR="00695206" w:rsidRDefault="00695206" w:rsidP="00135DAE">
                                    <w:pPr>
                                      <w:ind w:right="144"/>
                                      <w:jc w:val="both"/>
                                      <w:rPr>
                                        <w:sz w:val="18"/>
                                      </w:rPr>
                                    </w:pPr>
                                    <w:r>
                                      <w:rPr>
                                        <w:sz w:val="18"/>
                                      </w:rPr>
                                      <w:t>13</w:t>
                                    </w:r>
                                  </w:p>
                                </w:tc>
                              </w:tr>
                              <w:tr w:rsidR="00695206" w14:paraId="138987D4" w14:textId="77777777" w:rsidTr="00695206">
                                <w:trPr>
                                  <w:jc w:val="center"/>
                                </w:trPr>
                                <w:tc>
                                  <w:tcPr>
                                    <w:tcW w:w="1201" w:type="dxa"/>
                                    <w:shd w:val="clear" w:color="auto" w:fill="F2DBDB" w:themeFill="accent2" w:themeFillTint="33"/>
                                  </w:tcPr>
                                  <w:p w14:paraId="52105594" w14:textId="77777777" w:rsidR="00695206" w:rsidRDefault="00695206" w:rsidP="00135DAE">
                                    <w:pPr>
                                      <w:ind w:right="144"/>
                                      <w:jc w:val="both"/>
                                      <w:rPr>
                                        <w:sz w:val="18"/>
                                      </w:rPr>
                                    </w:pPr>
                                    <w:r>
                                      <w:rPr>
                                        <w:sz w:val="18"/>
                                      </w:rPr>
                                      <w:t>3</w:t>
                                    </w:r>
                                  </w:p>
                                </w:tc>
                                <w:tc>
                                  <w:tcPr>
                                    <w:tcW w:w="2070" w:type="dxa"/>
                                    <w:shd w:val="clear" w:color="auto" w:fill="F2DBDB" w:themeFill="accent2" w:themeFillTint="33"/>
                                  </w:tcPr>
                                  <w:p w14:paraId="57AFEFA6" w14:textId="77777777" w:rsidR="00695206" w:rsidRDefault="00695206" w:rsidP="00135DAE">
                                    <w:pPr>
                                      <w:ind w:right="144"/>
                                      <w:jc w:val="both"/>
                                      <w:rPr>
                                        <w:sz w:val="18"/>
                                      </w:rPr>
                                    </w:pPr>
                                    <w:r>
                                      <w:rPr>
                                        <w:sz w:val="18"/>
                                      </w:rPr>
                                      <w:t>17</w:t>
                                    </w:r>
                                  </w:p>
                                </w:tc>
                              </w:tr>
                              <w:tr w:rsidR="00695206" w14:paraId="5576A6ED" w14:textId="77777777" w:rsidTr="00695206">
                                <w:trPr>
                                  <w:jc w:val="center"/>
                                </w:trPr>
                                <w:tc>
                                  <w:tcPr>
                                    <w:tcW w:w="1201" w:type="dxa"/>
                                  </w:tcPr>
                                  <w:p w14:paraId="1E2C7F4C" w14:textId="77777777" w:rsidR="00695206" w:rsidRDefault="00695206" w:rsidP="00135DAE">
                                    <w:pPr>
                                      <w:ind w:right="144"/>
                                      <w:jc w:val="both"/>
                                      <w:rPr>
                                        <w:sz w:val="18"/>
                                      </w:rPr>
                                    </w:pPr>
                                    <w:r>
                                      <w:rPr>
                                        <w:sz w:val="18"/>
                                      </w:rPr>
                                      <w:t>4</w:t>
                                    </w:r>
                                  </w:p>
                                </w:tc>
                                <w:tc>
                                  <w:tcPr>
                                    <w:tcW w:w="2070" w:type="dxa"/>
                                  </w:tcPr>
                                  <w:p w14:paraId="2C1C51B0" w14:textId="77777777" w:rsidR="00695206" w:rsidRDefault="00695206" w:rsidP="00135DAE">
                                    <w:pPr>
                                      <w:ind w:right="144"/>
                                      <w:jc w:val="both"/>
                                      <w:rPr>
                                        <w:sz w:val="18"/>
                                      </w:rPr>
                                    </w:pPr>
                                    <w:r>
                                      <w:rPr>
                                        <w:sz w:val="18"/>
                                      </w:rPr>
                                      <w:t>22</w:t>
                                    </w:r>
                                  </w:p>
                                </w:tc>
                              </w:tr>
                              <w:tr w:rsidR="00695206" w14:paraId="046795E5" w14:textId="77777777" w:rsidTr="00695206">
                                <w:trPr>
                                  <w:jc w:val="center"/>
                                </w:trPr>
                                <w:tc>
                                  <w:tcPr>
                                    <w:tcW w:w="1201" w:type="dxa"/>
                                    <w:shd w:val="clear" w:color="auto" w:fill="F2DBDB" w:themeFill="accent2" w:themeFillTint="33"/>
                                  </w:tcPr>
                                  <w:p w14:paraId="43EEB1B5" w14:textId="77777777" w:rsidR="00695206" w:rsidRDefault="00695206" w:rsidP="00135DAE">
                                    <w:pPr>
                                      <w:ind w:right="144"/>
                                      <w:jc w:val="both"/>
                                      <w:rPr>
                                        <w:sz w:val="18"/>
                                      </w:rPr>
                                    </w:pPr>
                                    <w:r>
                                      <w:rPr>
                                        <w:sz w:val="18"/>
                                      </w:rPr>
                                      <w:t>5</w:t>
                                    </w:r>
                                  </w:p>
                                </w:tc>
                                <w:tc>
                                  <w:tcPr>
                                    <w:tcW w:w="2070" w:type="dxa"/>
                                    <w:shd w:val="clear" w:color="auto" w:fill="F2DBDB" w:themeFill="accent2" w:themeFillTint="33"/>
                                  </w:tcPr>
                                  <w:p w14:paraId="37243DE7" w14:textId="77777777" w:rsidR="00695206" w:rsidRDefault="00695206" w:rsidP="00135DAE">
                                    <w:pPr>
                                      <w:ind w:right="144"/>
                                      <w:jc w:val="both"/>
                                      <w:rPr>
                                        <w:sz w:val="18"/>
                                      </w:rPr>
                                    </w:pPr>
                                    <w:r>
                                      <w:rPr>
                                        <w:sz w:val="18"/>
                                      </w:rPr>
                                      <w:t>28</w:t>
                                    </w:r>
                                  </w:p>
                                </w:tc>
                              </w:tr>
                              <w:bookmarkEnd w:id="270"/>
                            </w:tbl>
                            <w:p w14:paraId="14EE36E7" w14:textId="77777777" w:rsidR="00695206" w:rsidRDefault="00695206" w:rsidP="00135DAE">
                              <w:pPr>
                                <w:ind w:left="144" w:right="144"/>
                                <w:jc w:val="both"/>
                                <w:rPr>
                                  <w:sz w:val="18"/>
                                </w:rPr>
                              </w:pPr>
                            </w:p>
                            <w:p w14:paraId="11BD050D"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Craft at the Mage:  Assuming the Mage has been upgraded at the Settlement, a Hero may have the Mage craft an item for him.   Arcane Materials are spent to draw 4 items from the appropriate level Treasure Deck.  The Hero selects one to keep, returning the other three and shuffling the deck.</w:t>
                              </w:r>
                            </w:p>
                            <w:p w14:paraId="1B7781FE" w14:textId="77777777" w:rsidR="00695206" w:rsidRDefault="00695206" w:rsidP="00135DAE">
                              <w:pPr>
                                <w:ind w:left="144" w:right="144"/>
                                <w:jc w:val="both"/>
                                <w:rPr>
                                  <w:sz w:val="18"/>
                                </w:rPr>
                              </w:pPr>
                            </w:p>
                            <w:tbl>
                              <w:tblPr>
                                <w:tblStyle w:val="TOC1"/>
                                <w:tblW w:w="0" w:type="auto"/>
                                <w:jc w:val="center"/>
                                <w:tblLook w:val="04A0" w:firstRow="1" w:lastRow="0" w:firstColumn="1" w:lastColumn="0" w:noHBand="0" w:noVBand="1"/>
                              </w:tblPr>
                              <w:tblGrid>
                                <w:gridCol w:w="1201"/>
                                <w:gridCol w:w="2070"/>
                              </w:tblGrid>
                              <w:tr w:rsidR="00695206" w14:paraId="329884CC" w14:textId="77777777" w:rsidTr="00695206">
                                <w:trPr>
                                  <w:jc w:val="center"/>
                                </w:trPr>
                                <w:tc>
                                  <w:tcPr>
                                    <w:tcW w:w="1201" w:type="dxa"/>
                                  </w:tcPr>
                                  <w:p w14:paraId="52C29E93" w14:textId="77777777" w:rsidR="00695206" w:rsidRDefault="00695206" w:rsidP="00135DAE">
                                    <w:pPr>
                                      <w:ind w:right="144"/>
                                      <w:jc w:val="both"/>
                                      <w:rPr>
                                        <w:sz w:val="18"/>
                                      </w:rPr>
                                    </w:pPr>
                                    <w:r>
                                      <w:rPr>
                                        <w:sz w:val="18"/>
                                      </w:rPr>
                                      <w:t>Item Level</w:t>
                                    </w:r>
                                  </w:p>
                                </w:tc>
                                <w:tc>
                                  <w:tcPr>
                                    <w:tcW w:w="2070" w:type="dxa"/>
                                  </w:tcPr>
                                  <w:p w14:paraId="0F4A5B2D" w14:textId="77777777" w:rsidR="00695206" w:rsidRDefault="00695206" w:rsidP="00135DAE">
                                    <w:pPr>
                                      <w:ind w:right="144"/>
                                      <w:jc w:val="both"/>
                                      <w:rPr>
                                        <w:sz w:val="18"/>
                                      </w:rPr>
                                    </w:pPr>
                                    <w:r>
                                      <w:rPr>
                                        <w:sz w:val="18"/>
                                      </w:rPr>
                                      <w:t>Arcane Materials</w:t>
                                    </w:r>
                                  </w:p>
                                </w:tc>
                              </w:tr>
                              <w:tr w:rsidR="00695206" w14:paraId="38823278" w14:textId="77777777" w:rsidTr="00695206">
                                <w:trPr>
                                  <w:jc w:val="center"/>
                                </w:trPr>
                                <w:tc>
                                  <w:tcPr>
                                    <w:tcW w:w="1201" w:type="dxa"/>
                                    <w:shd w:val="clear" w:color="auto" w:fill="F2DBDB" w:themeFill="accent2" w:themeFillTint="33"/>
                                  </w:tcPr>
                                  <w:p w14:paraId="202B4979" w14:textId="77777777" w:rsidR="00695206" w:rsidRDefault="00695206" w:rsidP="00135DAE">
                                    <w:pPr>
                                      <w:ind w:right="144"/>
                                      <w:jc w:val="both"/>
                                      <w:rPr>
                                        <w:sz w:val="18"/>
                                      </w:rPr>
                                    </w:pPr>
                                    <w:r>
                                      <w:rPr>
                                        <w:sz w:val="18"/>
                                      </w:rPr>
                                      <w:t>1</w:t>
                                    </w:r>
                                  </w:p>
                                </w:tc>
                                <w:tc>
                                  <w:tcPr>
                                    <w:tcW w:w="2070" w:type="dxa"/>
                                    <w:shd w:val="clear" w:color="auto" w:fill="F2DBDB" w:themeFill="accent2" w:themeFillTint="33"/>
                                  </w:tcPr>
                                  <w:p w14:paraId="37AE65BF" w14:textId="77777777" w:rsidR="00695206" w:rsidRDefault="00695206" w:rsidP="00135DAE">
                                    <w:pPr>
                                      <w:ind w:right="144"/>
                                      <w:jc w:val="both"/>
                                      <w:rPr>
                                        <w:sz w:val="18"/>
                                      </w:rPr>
                                    </w:pPr>
                                    <w:r>
                                      <w:rPr>
                                        <w:sz w:val="18"/>
                                      </w:rPr>
                                      <w:t>15</w:t>
                                    </w:r>
                                  </w:p>
                                </w:tc>
                              </w:tr>
                              <w:tr w:rsidR="00695206" w14:paraId="124DD51E" w14:textId="77777777" w:rsidTr="00695206">
                                <w:trPr>
                                  <w:jc w:val="center"/>
                                </w:trPr>
                                <w:tc>
                                  <w:tcPr>
                                    <w:tcW w:w="1201" w:type="dxa"/>
                                  </w:tcPr>
                                  <w:p w14:paraId="75D6F683" w14:textId="77777777" w:rsidR="00695206" w:rsidRDefault="00695206" w:rsidP="00135DAE">
                                    <w:pPr>
                                      <w:ind w:right="144"/>
                                      <w:jc w:val="both"/>
                                      <w:rPr>
                                        <w:sz w:val="18"/>
                                      </w:rPr>
                                    </w:pPr>
                                    <w:r>
                                      <w:rPr>
                                        <w:sz w:val="18"/>
                                      </w:rPr>
                                      <w:t>2</w:t>
                                    </w:r>
                                  </w:p>
                                </w:tc>
                                <w:tc>
                                  <w:tcPr>
                                    <w:tcW w:w="2070" w:type="dxa"/>
                                  </w:tcPr>
                                  <w:p w14:paraId="52BC0663" w14:textId="77777777" w:rsidR="00695206" w:rsidRDefault="00695206" w:rsidP="00135DAE">
                                    <w:pPr>
                                      <w:ind w:right="144"/>
                                      <w:jc w:val="both"/>
                                      <w:rPr>
                                        <w:sz w:val="18"/>
                                      </w:rPr>
                                    </w:pPr>
                                    <w:r>
                                      <w:rPr>
                                        <w:sz w:val="18"/>
                                      </w:rPr>
                                      <w:t>30</w:t>
                                    </w:r>
                                  </w:p>
                                </w:tc>
                              </w:tr>
                              <w:tr w:rsidR="00695206" w14:paraId="0131291B" w14:textId="77777777" w:rsidTr="00695206">
                                <w:trPr>
                                  <w:jc w:val="center"/>
                                </w:trPr>
                                <w:tc>
                                  <w:tcPr>
                                    <w:tcW w:w="1201" w:type="dxa"/>
                                    <w:shd w:val="clear" w:color="auto" w:fill="F2DBDB" w:themeFill="accent2" w:themeFillTint="33"/>
                                  </w:tcPr>
                                  <w:p w14:paraId="4EF58882" w14:textId="77777777" w:rsidR="00695206" w:rsidRDefault="00695206" w:rsidP="00135DAE">
                                    <w:pPr>
                                      <w:ind w:right="144"/>
                                      <w:jc w:val="both"/>
                                      <w:rPr>
                                        <w:sz w:val="18"/>
                                      </w:rPr>
                                    </w:pPr>
                                    <w:r>
                                      <w:rPr>
                                        <w:sz w:val="18"/>
                                      </w:rPr>
                                      <w:t>3</w:t>
                                    </w:r>
                                  </w:p>
                                </w:tc>
                                <w:tc>
                                  <w:tcPr>
                                    <w:tcW w:w="2070" w:type="dxa"/>
                                    <w:shd w:val="clear" w:color="auto" w:fill="F2DBDB" w:themeFill="accent2" w:themeFillTint="33"/>
                                  </w:tcPr>
                                  <w:p w14:paraId="3C82CE4D" w14:textId="77777777" w:rsidR="00695206" w:rsidRDefault="00695206" w:rsidP="00135DAE">
                                    <w:pPr>
                                      <w:ind w:right="144"/>
                                      <w:jc w:val="both"/>
                                      <w:rPr>
                                        <w:sz w:val="18"/>
                                      </w:rPr>
                                    </w:pPr>
                                    <w:r>
                                      <w:rPr>
                                        <w:sz w:val="18"/>
                                      </w:rPr>
                                      <w:t>45</w:t>
                                    </w:r>
                                  </w:p>
                                </w:tc>
                              </w:tr>
                              <w:tr w:rsidR="00695206" w14:paraId="58440AE9" w14:textId="77777777" w:rsidTr="00695206">
                                <w:trPr>
                                  <w:jc w:val="center"/>
                                </w:trPr>
                                <w:tc>
                                  <w:tcPr>
                                    <w:tcW w:w="1201" w:type="dxa"/>
                                  </w:tcPr>
                                  <w:p w14:paraId="5602AF13" w14:textId="77777777" w:rsidR="00695206" w:rsidRDefault="00695206" w:rsidP="00135DAE">
                                    <w:pPr>
                                      <w:ind w:right="144"/>
                                      <w:jc w:val="both"/>
                                      <w:rPr>
                                        <w:sz w:val="18"/>
                                      </w:rPr>
                                    </w:pPr>
                                    <w:r>
                                      <w:rPr>
                                        <w:sz w:val="18"/>
                                      </w:rPr>
                                      <w:t>4</w:t>
                                    </w:r>
                                  </w:p>
                                </w:tc>
                                <w:tc>
                                  <w:tcPr>
                                    <w:tcW w:w="2070" w:type="dxa"/>
                                  </w:tcPr>
                                  <w:p w14:paraId="40034392" w14:textId="77777777" w:rsidR="00695206" w:rsidRDefault="00695206" w:rsidP="00135DAE">
                                    <w:pPr>
                                      <w:ind w:right="144"/>
                                      <w:jc w:val="both"/>
                                      <w:rPr>
                                        <w:sz w:val="18"/>
                                      </w:rPr>
                                    </w:pPr>
                                    <w:r>
                                      <w:rPr>
                                        <w:sz w:val="18"/>
                                      </w:rPr>
                                      <w:t>70</w:t>
                                    </w:r>
                                  </w:p>
                                </w:tc>
                              </w:tr>
                              <w:tr w:rsidR="00695206" w14:paraId="53333A23" w14:textId="77777777" w:rsidTr="00695206">
                                <w:trPr>
                                  <w:jc w:val="center"/>
                                </w:trPr>
                                <w:tc>
                                  <w:tcPr>
                                    <w:tcW w:w="1201" w:type="dxa"/>
                                    <w:shd w:val="clear" w:color="auto" w:fill="F2DBDB" w:themeFill="accent2" w:themeFillTint="33"/>
                                  </w:tcPr>
                                  <w:p w14:paraId="45636270" w14:textId="77777777" w:rsidR="00695206" w:rsidRDefault="00695206" w:rsidP="00135DAE">
                                    <w:pPr>
                                      <w:ind w:right="144"/>
                                      <w:jc w:val="both"/>
                                      <w:rPr>
                                        <w:sz w:val="18"/>
                                      </w:rPr>
                                    </w:pPr>
                                    <w:r>
                                      <w:rPr>
                                        <w:sz w:val="18"/>
                                      </w:rPr>
                                      <w:t>5</w:t>
                                    </w:r>
                                  </w:p>
                                </w:tc>
                                <w:tc>
                                  <w:tcPr>
                                    <w:tcW w:w="2070" w:type="dxa"/>
                                    <w:shd w:val="clear" w:color="auto" w:fill="F2DBDB" w:themeFill="accent2" w:themeFillTint="33"/>
                                  </w:tcPr>
                                  <w:p w14:paraId="10C43BB5" w14:textId="77777777" w:rsidR="00695206" w:rsidRDefault="00695206" w:rsidP="00135DAE">
                                    <w:pPr>
                                      <w:ind w:right="144"/>
                                      <w:jc w:val="both"/>
                                      <w:rPr>
                                        <w:sz w:val="18"/>
                                      </w:rPr>
                                    </w:pPr>
                                    <w:r>
                                      <w:rPr>
                                        <w:sz w:val="18"/>
                                      </w:rPr>
                                      <w:t>100</w:t>
                                    </w:r>
                                  </w:p>
                                </w:tc>
                              </w:tr>
                            </w:tbl>
                            <w:p w14:paraId="6F4A3112" w14:textId="77777777" w:rsidR="00695206" w:rsidRDefault="00695206" w:rsidP="00135DAE">
                              <w:pPr>
                                <w:ind w:left="144" w:right="144"/>
                                <w:jc w:val="both"/>
                                <w:rPr>
                                  <w:sz w:val="18"/>
                                </w:rPr>
                              </w:pPr>
                            </w:p>
                            <w:p w14:paraId="0C497003" w14:textId="77777777" w:rsidR="00695206" w:rsidRDefault="00695206" w:rsidP="00135DAE">
                              <w:pPr>
                                <w:ind w:left="144" w:right="144"/>
                                <w:jc w:val="both"/>
                                <w:rPr>
                                  <w:sz w:val="18"/>
                                </w:rPr>
                              </w:pPr>
                            </w:p>
                            <w:p w14:paraId="785AC8ED" w14:textId="77777777" w:rsidR="00695206" w:rsidRDefault="00695206" w:rsidP="00135DAE">
                              <w:pPr>
                                <w:ind w:left="144" w:right="144"/>
                                <w:jc w:val="both"/>
                                <w:rPr>
                                  <w:sz w:val="18"/>
                                </w:rPr>
                              </w:pPr>
                              <w:bookmarkStart w:id="271" w:name="OLE_LINK228"/>
                              <w:bookmarkStart w:id="272" w:name="OLE_LINK229"/>
                              <w:bookmarkStart w:id="273" w:name="OLE_LINK230"/>
                              <w:bookmarkStart w:id="274" w:name="OLE_LINK231"/>
                              <w:r w:rsidRPr="008915F6">
                                <w:rPr>
                                  <w:rFonts w:ascii="DwarvenAxe BB" w:hAnsi="DwarvenAxe BB"/>
                                  <w:sz w:val="18"/>
                                </w:rPr>
                                <w:t>*</w:t>
                              </w:r>
                              <w:r>
                                <w:rPr>
                                  <w:sz w:val="18"/>
                                </w:rPr>
                                <w:t xml:space="preserve"> If </w:t>
                              </w:r>
                              <w:bookmarkEnd w:id="271"/>
                              <w:bookmarkEnd w:id="272"/>
                              <w:bookmarkEnd w:id="273"/>
                              <w:bookmarkEnd w:id="274"/>
                              <w:r>
                                <w:rPr>
                                  <w:sz w:val="18"/>
                                </w:rPr>
                                <w:t>they win a Quest, the group receives 3 Fame.</w:t>
                              </w:r>
                            </w:p>
                            <w:p w14:paraId="4DDB21E2"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y lose a Quest, the group receives 1 </w:t>
                              </w:r>
                              <w:proofErr w:type="gramStart"/>
                              <w:r>
                                <w:rPr>
                                  <w:sz w:val="18"/>
                                </w:rPr>
                                <w:t>Fame</w:t>
                              </w:r>
                              <w:proofErr w:type="gramEnd"/>
                              <w:r>
                                <w:rPr>
                                  <w:sz w:val="18"/>
                                </w:rPr>
                                <w:t xml:space="preserve"> but each Hero must set their </w:t>
                              </w:r>
                              <w:proofErr w:type="spellStart"/>
                              <w:r>
                                <w:rPr>
                                  <w:sz w:val="18"/>
                                </w:rPr>
                                <w:t>MicroXP</w:t>
                              </w:r>
                              <w:proofErr w:type="spellEnd"/>
                              <w:r>
                                <w:rPr>
                                  <w:sz w:val="18"/>
                                </w:rPr>
                                <w:t xml:space="preserve"> to 0.</w:t>
                              </w:r>
                            </w:p>
                            <w:p w14:paraId="6AAFC99E"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defeats a Lesser Roaming Monster during the quest, they receive 1 Fame (per quest).</w:t>
                              </w:r>
                            </w:p>
                            <w:p w14:paraId="74D6AF87"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defeats a Greater Roaming Monster during the quest, they receive 2 Fame (per quest).</w:t>
                              </w:r>
                            </w:p>
                            <w:p w14:paraId="6B18B4EB"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acquires an Artifact during the quest, they receive 2 Fame (per quest).</w:t>
                              </w:r>
                            </w:p>
                            <w:p w14:paraId="2DE18459" w14:textId="77777777" w:rsidR="00695206" w:rsidRDefault="00695206" w:rsidP="00135DAE">
                              <w:pPr>
                                <w:ind w:left="144" w:right="144"/>
                                <w:jc w:val="both"/>
                                <w:rPr>
                                  <w:sz w:val="18"/>
                                </w:rPr>
                              </w:pPr>
                            </w:p>
                            <w:p w14:paraId="3F9F103E" w14:textId="77777777" w:rsidR="00695206" w:rsidRPr="008915F6" w:rsidRDefault="00695206" w:rsidP="00135DAE">
                              <w:pPr>
                                <w:ind w:right="144"/>
                                <w:outlineLvl w:val="1"/>
                                <w:rPr>
                                  <w:rFonts w:ascii="DwarvenAxe BB" w:hAnsi="DwarvenAxe BB"/>
                                  <w:color w:val="265A66"/>
                                  <w:sz w:val="40"/>
                                  <w:u w:val="single" w:color="265A66"/>
                                </w:rPr>
                              </w:pPr>
                              <w:bookmarkStart w:id="275" w:name="_Toc496712009"/>
                              <w:bookmarkStart w:id="276" w:name="OLE_LINK227"/>
                              <w:bookmarkStart w:id="277" w:name="_Toc496720471"/>
                              <w:r w:rsidRPr="008915F6">
                                <w:rPr>
                                  <w:noProof/>
                                  <w:u w:val="single"/>
                                </w:rPr>
                                <w:drawing>
                                  <wp:inline distT="0" distB="0" distL="0" distR="0" wp14:anchorId="712EC277" wp14:editId="29E73CA1">
                                    <wp:extent cx="152400" cy="152400"/>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PREPARE THE NEXT GAME</w:t>
                              </w:r>
                              <w:bookmarkEnd w:id="275"/>
                              <w:bookmarkEnd w:id="277"/>
                            </w:p>
                            <w:bookmarkEnd w:id="276"/>
                            <w:p w14:paraId="543EE00E" w14:textId="77777777" w:rsidR="00695206" w:rsidRDefault="00695206" w:rsidP="00135DAE">
                              <w:pPr>
                                <w:ind w:left="144" w:right="144"/>
                                <w:jc w:val="both"/>
                                <w:rPr>
                                  <w:sz w:val="18"/>
                                  <w:szCs w:val="18"/>
                                </w:rPr>
                              </w:pPr>
                            </w:p>
                            <w:p w14:paraId="0B266882" w14:textId="77777777" w:rsidR="00695206" w:rsidRPr="00EC5977" w:rsidRDefault="00695206" w:rsidP="00135DAE">
                              <w:pPr>
                                <w:ind w:left="144" w:right="144"/>
                                <w:jc w:val="both"/>
                                <w:rPr>
                                  <w:rFonts w:ascii="Garibaldi" w:hAnsi="Garibaldi"/>
                                  <w:sz w:val="24"/>
                                </w:rPr>
                              </w:pPr>
                              <w:r>
                                <w:rPr>
                                  <w:sz w:val="18"/>
                                </w:rPr>
                                <w:t>At this point, the party is ready to head out on the next adventure – whether it is a Quest from the MD Rulebooks, a Random Dungeon, a Quest they took at the Adventurer’s Guild or whatever awaits them!</w:t>
                              </w:r>
                            </w:p>
                            <w:p w14:paraId="5B83FA86" w14:textId="77777777" w:rsidR="00695206" w:rsidRPr="00EC5977" w:rsidRDefault="00695206" w:rsidP="00135DAE">
                              <w:pPr>
                                <w:ind w:right="144"/>
                                <w:jc w:val="both"/>
                                <w:rPr>
                                  <w:rFonts w:ascii="Garibaldi" w:hAnsi="Garibaldi"/>
                                  <w:sz w:val="24"/>
                                </w:rPr>
                              </w:pPr>
                            </w:p>
                            <w:p w14:paraId="5EED23EB" w14:textId="77777777" w:rsidR="00695206" w:rsidRDefault="00695206" w:rsidP="001D4FB1">
                              <w:pPr>
                                <w:ind w:left="144" w:right="144"/>
                                <w:jc w:val="both"/>
                                <w:rPr>
                                  <w:sz w:val="18"/>
                                </w:rPr>
                              </w:pPr>
                            </w:p>
                          </w:txbxContent>
                        </wps:txbx>
                        <wps:bodyPr rot="0" vert="horz" wrap="square" lIns="0" tIns="0" rIns="0" bIns="0" anchor="t" anchorCtr="0" upright="1">
                          <a:noAutofit/>
                        </wps:bodyPr>
                      </wps:wsp>
                      <wps:wsp>
                        <wps:cNvPr id="3033" name="Body Left Column"/>
                        <wps:cNvSpPr txBox="1">
                          <a:spLocks noChangeArrowheads="1"/>
                        </wps:cNvSpPr>
                        <wps:spPr bwMode="auto">
                          <a:xfrm>
                            <a:off x="335280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9521EF" id="_x0000_s1134" style="position:absolute;margin-left:54pt;margin-top:93.6pt;width:7in;height:9in;z-index:503185880;mso-position-horizontal-relative:margin;mso-position-vertical-relative:margin;mso-width-relative:margin;mso-height-relative:margin"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">
                <v:shape id="Body RIght Column" o:spid="_x0000_s1135"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" filled="f" stroked="f">
                  <v:textbox style="mso-next-textbox:#Body Left Column" inset="0,0,0,0">
                    <w:txbxContent>
                      <w:p w14:paraId="6F70CE86"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Acquire a Quest: Assuming your group has unlocked major or legendary quests, your group can undertake one as defined in the Quests section.</w:t>
                        </w:r>
                      </w:p>
                      <w:p w14:paraId="55AFE088" w14:textId="77777777" w:rsidR="00695206" w:rsidRDefault="00695206" w:rsidP="001D4FB1">
                        <w:pPr>
                          <w:ind w:left="144" w:right="144"/>
                          <w:jc w:val="both"/>
                          <w:rPr>
                            <w:sz w:val="18"/>
                          </w:rPr>
                        </w:pPr>
                      </w:p>
                      <w:p w14:paraId="5745A7AF"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Train at the Adventurer’s Guild:  A Hero can spend XP to permanently learn skills on his Class Sheet up to the maximum level defined by the Adventurer’s Guild of their settlement.  Any skills which are learned that exceed the level of the Adventurer’s Guild must be removed and no XP is refunded.</w:t>
                        </w:r>
                      </w:p>
                      <w:p w14:paraId="263EBC18" w14:textId="77777777" w:rsidR="00695206" w:rsidRDefault="00695206" w:rsidP="001D4FB1">
                        <w:pPr>
                          <w:ind w:left="144" w:right="144"/>
                          <w:jc w:val="both"/>
                          <w:rPr>
                            <w:sz w:val="18"/>
                          </w:rPr>
                        </w:pPr>
                      </w:p>
                      <w:p w14:paraId="4FC29E30"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Buy in the Marketplace:  A Hero may purchase items from the Marketplace.  Items that are available are based on the following chart:</w:t>
                        </w:r>
                      </w:p>
                      <w:p w14:paraId="783B7D7D" w14:textId="77777777" w:rsidR="00695206" w:rsidRDefault="00695206" w:rsidP="001D4FB1">
                        <w:pPr>
                          <w:ind w:left="144" w:right="144"/>
                          <w:jc w:val="both"/>
                          <w:rPr>
                            <w:sz w:val="18"/>
                          </w:rPr>
                        </w:pPr>
                      </w:p>
                      <w:tbl>
                        <w:tblPr>
                          <w:tblStyle w:val="TOC1"/>
                          <w:tblW w:w="0" w:type="auto"/>
                          <w:tblInd w:w="144" w:type="dxa"/>
                          <w:tblLook w:val="04A0" w:firstRow="1" w:lastRow="0" w:firstColumn="1" w:lastColumn="0" w:noHBand="0" w:noVBand="1"/>
                        </w:tblPr>
                        <w:tblGrid>
                          <w:gridCol w:w="1201"/>
                          <w:gridCol w:w="2070"/>
                          <w:gridCol w:w="1372"/>
                        </w:tblGrid>
                        <w:tr w:rsidR="00695206" w14:paraId="4E7EE5B3" w14:textId="77777777" w:rsidTr="00E3476E">
                          <w:tc>
                            <w:tcPr>
                              <w:tcW w:w="1201" w:type="dxa"/>
                            </w:tcPr>
                            <w:p w14:paraId="1D4A0D63" w14:textId="77777777" w:rsidR="00695206" w:rsidRDefault="00695206" w:rsidP="00C96C1F">
                              <w:pPr>
                                <w:ind w:right="144"/>
                                <w:jc w:val="both"/>
                                <w:rPr>
                                  <w:sz w:val="18"/>
                                </w:rPr>
                              </w:pPr>
                              <w:r>
                                <w:rPr>
                                  <w:sz w:val="18"/>
                                </w:rPr>
                                <w:t>Item Level</w:t>
                              </w:r>
                            </w:p>
                          </w:tc>
                          <w:tc>
                            <w:tcPr>
                              <w:tcW w:w="2070" w:type="dxa"/>
                            </w:tcPr>
                            <w:p w14:paraId="3CF054E0" w14:textId="77777777" w:rsidR="00695206" w:rsidRDefault="00695206" w:rsidP="00C96C1F">
                              <w:pPr>
                                <w:ind w:right="144"/>
                                <w:jc w:val="both"/>
                                <w:rPr>
                                  <w:sz w:val="18"/>
                                </w:rPr>
                              </w:pPr>
                              <w:r>
                                <w:rPr>
                                  <w:sz w:val="18"/>
                                </w:rPr>
                                <w:t>Number of Items</w:t>
                              </w:r>
                            </w:p>
                          </w:tc>
                          <w:tc>
                            <w:tcPr>
                              <w:tcW w:w="1372" w:type="dxa"/>
                            </w:tcPr>
                            <w:p w14:paraId="6AF4DAE8" w14:textId="77777777" w:rsidR="00695206" w:rsidRDefault="00695206" w:rsidP="00C96C1F">
                              <w:pPr>
                                <w:ind w:right="144"/>
                                <w:jc w:val="both"/>
                                <w:rPr>
                                  <w:sz w:val="18"/>
                                </w:rPr>
                              </w:pPr>
                              <w:r>
                                <w:rPr>
                                  <w:sz w:val="18"/>
                                </w:rPr>
                                <w:t>Cost in Gold</w:t>
                              </w:r>
                            </w:p>
                          </w:tc>
                        </w:tr>
                        <w:tr w:rsidR="00695206" w14:paraId="2F3D0B39" w14:textId="77777777" w:rsidTr="00E3476E">
                          <w:tc>
                            <w:tcPr>
                              <w:tcW w:w="1201" w:type="dxa"/>
                              <w:shd w:val="clear" w:color="auto" w:fill="F2DBDB" w:themeFill="accent2" w:themeFillTint="33"/>
                            </w:tcPr>
                            <w:p w14:paraId="753EE1C2" w14:textId="77777777" w:rsidR="00695206" w:rsidRDefault="00695206" w:rsidP="00C96C1F">
                              <w:pPr>
                                <w:ind w:right="144"/>
                                <w:jc w:val="both"/>
                                <w:rPr>
                                  <w:sz w:val="18"/>
                                </w:rPr>
                              </w:pPr>
                              <w:r>
                                <w:rPr>
                                  <w:sz w:val="18"/>
                                </w:rPr>
                                <w:t>1</w:t>
                              </w:r>
                            </w:p>
                          </w:tc>
                          <w:tc>
                            <w:tcPr>
                              <w:tcW w:w="2070" w:type="dxa"/>
                              <w:shd w:val="clear" w:color="auto" w:fill="F2DBDB" w:themeFill="accent2" w:themeFillTint="33"/>
                            </w:tcPr>
                            <w:p w14:paraId="0867D899" w14:textId="77777777" w:rsidR="00695206" w:rsidRDefault="00695206" w:rsidP="00C96C1F">
                              <w:pPr>
                                <w:ind w:right="144"/>
                                <w:jc w:val="both"/>
                                <w:rPr>
                                  <w:sz w:val="18"/>
                                </w:rPr>
                              </w:pPr>
                              <w:r>
                                <w:rPr>
                                  <w:sz w:val="18"/>
                                </w:rPr>
                                <w:t>Marketplace LVL x3</w:t>
                              </w:r>
                            </w:p>
                          </w:tc>
                          <w:tc>
                            <w:tcPr>
                              <w:tcW w:w="1372" w:type="dxa"/>
                              <w:shd w:val="clear" w:color="auto" w:fill="F2DBDB" w:themeFill="accent2" w:themeFillTint="33"/>
                            </w:tcPr>
                            <w:p w14:paraId="12ED28A5" w14:textId="77777777" w:rsidR="00695206" w:rsidRDefault="00695206" w:rsidP="00C96C1F">
                              <w:pPr>
                                <w:ind w:right="144"/>
                                <w:jc w:val="both"/>
                                <w:rPr>
                                  <w:sz w:val="18"/>
                                </w:rPr>
                              </w:pPr>
                              <w:r>
                                <w:rPr>
                                  <w:sz w:val="18"/>
                                </w:rPr>
                                <w:t>20</w:t>
                              </w:r>
                            </w:p>
                          </w:tc>
                        </w:tr>
                        <w:tr w:rsidR="00695206" w14:paraId="2B8B8882" w14:textId="77777777" w:rsidTr="00E3476E">
                          <w:tc>
                            <w:tcPr>
                              <w:tcW w:w="1201" w:type="dxa"/>
                            </w:tcPr>
                            <w:p w14:paraId="53E455E9" w14:textId="77777777" w:rsidR="00695206" w:rsidRDefault="00695206" w:rsidP="00C96C1F">
                              <w:pPr>
                                <w:ind w:right="144"/>
                                <w:jc w:val="both"/>
                                <w:rPr>
                                  <w:sz w:val="18"/>
                                </w:rPr>
                              </w:pPr>
                              <w:r>
                                <w:rPr>
                                  <w:sz w:val="18"/>
                                </w:rPr>
                                <w:t>2</w:t>
                              </w:r>
                            </w:p>
                          </w:tc>
                          <w:tc>
                            <w:tcPr>
                              <w:tcW w:w="2070" w:type="dxa"/>
                            </w:tcPr>
                            <w:p w14:paraId="79C09B11" w14:textId="77777777" w:rsidR="00695206" w:rsidRDefault="00695206" w:rsidP="00C96C1F">
                              <w:pPr>
                                <w:ind w:right="144"/>
                                <w:jc w:val="both"/>
                                <w:rPr>
                                  <w:sz w:val="18"/>
                                </w:rPr>
                              </w:pPr>
                              <w:r>
                                <w:rPr>
                                  <w:sz w:val="18"/>
                                </w:rPr>
                                <w:t>Marketplace LVL x2</w:t>
                              </w:r>
                            </w:p>
                          </w:tc>
                          <w:tc>
                            <w:tcPr>
                              <w:tcW w:w="1372" w:type="dxa"/>
                            </w:tcPr>
                            <w:p w14:paraId="6D09C9B1" w14:textId="77777777" w:rsidR="00695206" w:rsidRDefault="00695206" w:rsidP="00C96C1F">
                              <w:pPr>
                                <w:ind w:right="144"/>
                                <w:jc w:val="both"/>
                                <w:rPr>
                                  <w:sz w:val="18"/>
                                </w:rPr>
                              </w:pPr>
                              <w:r>
                                <w:rPr>
                                  <w:sz w:val="18"/>
                                </w:rPr>
                                <w:t>30</w:t>
                              </w:r>
                            </w:p>
                          </w:tc>
                        </w:tr>
                        <w:tr w:rsidR="00695206" w14:paraId="152CC389" w14:textId="77777777" w:rsidTr="00E3476E">
                          <w:tc>
                            <w:tcPr>
                              <w:tcW w:w="1201" w:type="dxa"/>
                              <w:shd w:val="clear" w:color="auto" w:fill="F2DBDB" w:themeFill="accent2" w:themeFillTint="33"/>
                            </w:tcPr>
                            <w:p w14:paraId="2300AAC9" w14:textId="77777777" w:rsidR="00695206" w:rsidRDefault="00695206" w:rsidP="00C96C1F">
                              <w:pPr>
                                <w:ind w:right="144"/>
                                <w:jc w:val="both"/>
                                <w:rPr>
                                  <w:sz w:val="18"/>
                                </w:rPr>
                              </w:pPr>
                              <w:r>
                                <w:rPr>
                                  <w:sz w:val="18"/>
                                </w:rPr>
                                <w:t>3</w:t>
                              </w:r>
                            </w:p>
                          </w:tc>
                          <w:tc>
                            <w:tcPr>
                              <w:tcW w:w="2070" w:type="dxa"/>
                              <w:shd w:val="clear" w:color="auto" w:fill="F2DBDB" w:themeFill="accent2" w:themeFillTint="33"/>
                            </w:tcPr>
                            <w:p w14:paraId="6BA4A667" w14:textId="77777777" w:rsidR="00695206" w:rsidRDefault="00695206" w:rsidP="00C96C1F">
                              <w:pPr>
                                <w:ind w:right="144"/>
                                <w:jc w:val="both"/>
                                <w:rPr>
                                  <w:sz w:val="18"/>
                                </w:rPr>
                              </w:pPr>
                              <w:r>
                                <w:rPr>
                                  <w:sz w:val="18"/>
                                </w:rPr>
                                <w:t>Marketplace LVL x2</w:t>
                              </w:r>
                            </w:p>
                          </w:tc>
                          <w:tc>
                            <w:tcPr>
                              <w:tcW w:w="1372" w:type="dxa"/>
                              <w:shd w:val="clear" w:color="auto" w:fill="F2DBDB" w:themeFill="accent2" w:themeFillTint="33"/>
                            </w:tcPr>
                            <w:p w14:paraId="26909EE7" w14:textId="77777777" w:rsidR="00695206" w:rsidRDefault="00695206" w:rsidP="00C96C1F">
                              <w:pPr>
                                <w:ind w:right="144"/>
                                <w:jc w:val="both"/>
                                <w:rPr>
                                  <w:sz w:val="18"/>
                                </w:rPr>
                              </w:pPr>
                              <w:r>
                                <w:rPr>
                                  <w:sz w:val="18"/>
                                </w:rPr>
                                <w:t>40</w:t>
                              </w:r>
                            </w:p>
                          </w:tc>
                        </w:tr>
                        <w:tr w:rsidR="00695206" w14:paraId="308AD4CE" w14:textId="77777777" w:rsidTr="00E3476E">
                          <w:tc>
                            <w:tcPr>
                              <w:tcW w:w="1201" w:type="dxa"/>
                            </w:tcPr>
                            <w:p w14:paraId="71561A69" w14:textId="77777777" w:rsidR="00695206" w:rsidRDefault="00695206" w:rsidP="00C96C1F">
                              <w:pPr>
                                <w:ind w:right="144"/>
                                <w:jc w:val="both"/>
                                <w:rPr>
                                  <w:sz w:val="18"/>
                                </w:rPr>
                              </w:pPr>
                              <w:r>
                                <w:rPr>
                                  <w:sz w:val="18"/>
                                </w:rPr>
                                <w:t>4</w:t>
                              </w:r>
                            </w:p>
                          </w:tc>
                          <w:tc>
                            <w:tcPr>
                              <w:tcW w:w="2070" w:type="dxa"/>
                            </w:tcPr>
                            <w:p w14:paraId="0F401E77" w14:textId="77777777" w:rsidR="00695206" w:rsidRDefault="00695206" w:rsidP="00C96C1F">
                              <w:pPr>
                                <w:ind w:right="144"/>
                                <w:jc w:val="both"/>
                                <w:rPr>
                                  <w:sz w:val="18"/>
                                </w:rPr>
                              </w:pPr>
                              <w:r>
                                <w:rPr>
                                  <w:sz w:val="18"/>
                                </w:rPr>
                                <w:t>Marketplace LVL x1</w:t>
                              </w:r>
                            </w:p>
                          </w:tc>
                          <w:tc>
                            <w:tcPr>
                              <w:tcW w:w="1372" w:type="dxa"/>
                            </w:tcPr>
                            <w:p w14:paraId="29DD797F" w14:textId="77777777" w:rsidR="00695206" w:rsidRDefault="00695206" w:rsidP="00C96C1F">
                              <w:pPr>
                                <w:ind w:right="144"/>
                                <w:jc w:val="both"/>
                                <w:rPr>
                                  <w:sz w:val="18"/>
                                </w:rPr>
                              </w:pPr>
                              <w:r>
                                <w:rPr>
                                  <w:sz w:val="18"/>
                                </w:rPr>
                                <w:t>60</w:t>
                              </w:r>
                            </w:p>
                          </w:tc>
                        </w:tr>
                        <w:tr w:rsidR="00695206" w14:paraId="2A34011A" w14:textId="77777777" w:rsidTr="00E3476E">
                          <w:tc>
                            <w:tcPr>
                              <w:tcW w:w="1201" w:type="dxa"/>
                              <w:shd w:val="clear" w:color="auto" w:fill="F2DBDB" w:themeFill="accent2" w:themeFillTint="33"/>
                            </w:tcPr>
                            <w:p w14:paraId="5912AA3E" w14:textId="77777777" w:rsidR="00695206" w:rsidRDefault="00695206" w:rsidP="00C96C1F">
                              <w:pPr>
                                <w:ind w:right="144"/>
                                <w:jc w:val="both"/>
                                <w:rPr>
                                  <w:sz w:val="18"/>
                                </w:rPr>
                              </w:pPr>
                              <w:r>
                                <w:rPr>
                                  <w:sz w:val="18"/>
                                </w:rPr>
                                <w:t>5</w:t>
                              </w:r>
                            </w:p>
                          </w:tc>
                          <w:tc>
                            <w:tcPr>
                              <w:tcW w:w="2070" w:type="dxa"/>
                              <w:shd w:val="clear" w:color="auto" w:fill="F2DBDB" w:themeFill="accent2" w:themeFillTint="33"/>
                            </w:tcPr>
                            <w:p w14:paraId="3C19EA56" w14:textId="77777777" w:rsidR="00695206" w:rsidRDefault="00695206" w:rsidP="00C96C1F">
                              <w:pPr>
                                <w:ind w:right="144"/>
                                <w:jc w:val="both"/>
                                <w:rPr>
                                  <w:sz w:val="18"/>
                                </w:rPr>
                              </w:pPr>
                              <w:r>
                                <w:rPr>
                                  <w:sz w:val="18"/>
                                </w:rPr>
                                <w:t>Marketplace LVL x1/2</w:t>
                              </w:r>
                            </w:p>
                          </w:tc>
                          <w:tc>
                            <w:tcPr>
                              <w:tcW w:w="1372" w:type="dxa"/>
                              <w:shd w:val="clear" w:color="auto" w:fill="F2DBDB" w:themeFill="accent2" w:themeFillTint="33"/>
                            </w:tcPr>
                            <w:p w14:paraId="493FA89A" w14:textId="77777777" w:rsidR="00695206" w:rsidRDefault="00695206" w:rsidP="00C96C1F">
                              <w:pPr>
                                <w:ind w:right="144"/>
                                <w:jc w:val="both"/>
                                <w:rPr>
                                  <w:sz w:val="18"/>
                                </w:rPr>
                              </w:pPr>
                              <w:r>
                                <w:rPr>
                                  <w:sz w:val="18"/>
                                </w:rPr>
                                <w:t>100</w:t>
                              </w:r>
                            </w:p>
                          </w:tc>
                        </w:tr>
                      </w:tbl>
                      <w:p w14:paraId="281AFE2A" w14:textId="77777777" w:rsidR="00695206" w:rsidRDefault="00695206" w:rsidP="001D4FB1">
                        <w:pPr>
                          <w:ind w:left="144" w:right="144"/>
                          <w:jc w:val="both"/>
                          <w:rPr>
                            <w:sz w:val="18"/>
                          </w:rPr>
                        </w:pPr>
                      </w:p>
                      <w:p w14:paraId="2E95622F" w14:textId="77777777" w:rsidR="00695206" w:rsidRDefault="00695206" w:rsidP="001D4FB1">
                        <w:pPr>
                          <w:ind w:left="144" w:right="144"/>
                          <w:jc w:val="both"/>
                          <w:rPr>
                            <w:sz w:val="18"/>
                          </w:rPr>
                        </w:pPr>
                        <w:r>
                          <w:rPr>
                            <w:sz w:val="18"/>
                          </w:rPr>
                          <w:t>Marketplace Level is determined by what level Equipment has been unlocked in the Marketplace.</w:t>
                        </w:r>
                      </w:p>
                      <w:p w14:paraId="33E45F25" w14:textId="77777777" w:rsidR="00695206" w:rsidRDefault="00695206" w:rsidP="001D4FB1">
                        <w:pPr>
                          <w:ind w:left="144" w:right="144"/>
                          <w:jc w:val="both"/>
                          <w:rPr>
                            <w:sz w:val="18"/>
                          </w:rPr>
                        </w:pPr>
                      </w:p>
                      <w:p w14:paraId="5B22DF83" w14:textId="5B4294BA" w:rsidR="00695206" w:rsidRDefault="00695206" w:rsidP="001D4FB1">
                        <w:pPr>
                          <w:ind w:left="144" w:right="144"/>
                          <w:jc w:val="both"/>
                          <w:rPr>
                            <w:sz w:val="18"/>
                          </w:rPr>
                        </w:pPr>
                        <w:r w:rsidRPr="008915F6">
                          <w:rPr>
                            <w:rFonts w:ascii="DwarvenAxe BB" w:hAnsi="DwarvenAxe BB"/>
                            <w:sz w:val="18"/>
                          </w:rPr>
                          <w:t>*</w:t>
                        </w:r>
                        <w:r>
                          <w:rPr>
                            <w:sz w:val="18"/>
                          </w:rPr>
                          <w:t xml:space="preserve"> Sell in the Marketplace:  A Hero may sell items to the Marketplace in exchange for Gold.  By default, items only sell for 20% of their Cost in Gold.  This can be improved by learning the higher Trade-in value skills in the Settlement.</w:t>
                        </w:r>
                      </w:p>
                      <w:p w14:paraId="63E592F5" w14:textId="77777777" w:rsidR="00695206" w:rsidRDefault="00695206" w:rsidP="001D4FB1">
                        <w:pPr>
                          <w:ind w:left="144" w:right="144"/>
                          <w:jc w:val="both"/>
                          <w:rPr>
                            <w:sz w:val="18"/>
                          </w:rPr>
                        </w:pPr>
                      </w:p>
                      <w:p w14:paraId="7943B032" w14:textId="5072B2CF" w:rsidR="00695206" w:rsidRDefault="00695206" w:rsidP="001D4FB1">
                        <w:pPr>
                          <w:ind w:left="144" w:right="144"/>
                          <w:jc w:val="both"/>
                          <w:rPr>
                            <w:sz w:val="18"/>
                          </w:rPr>
                        </w:pPr>
                        <w:r w:rsidRPr="008915F6">
                          <w:rPr>
                            <w:rFonts w:ascii="DwarvenAxe BB" w:hAnsi="DwarvenAxe BB"/>
                            <w:sz w:val="18"/>
                          </w:rPr>
                          <w:t>*</w:t>
                        </w:r>
                        <w:r>
                          <w:rPr>
                            <w:sz w:val="18"/>
                          </w:rPr>
                          <w:t xml:space="preserve"> Replenish the Lifebringer:  Lifebringer tokens are essential to help avoid Permanent Death.  Thankfully the Temple will sell tokens for 25 Gold each, but you </w:t>
                        </w:r>
                        <w:proofErr w:type="spellStart"/>
                        <w:r>
                          <w:rPr>
                            <w:sz w:val="18"/>
                          </w:rPr>
                          <w:t>can not</w:t>
                        </w:r>
                        <w:proofErr w:type="spellEnd"/>
                        <w:r>
                          <w:rPr>
                            <w:sz w:val="18"/>
                          </w:rPr>
                          <w:t xml:space="preserve"> have any more tokens on the Lifebringer than are allowed by the relevant skill in the Settlement’s Temple.</w:t>
                        </w:r>
                      </w:p>
                      <w:p w14:paraId="34CB5D49" w14:textId="77777777" w:rsidR="00695206" w:rsidRDefault="00695206" w:rsidP="001D4FB1">
                        <w:pPr>
                          <w:ind w:left="144" w:right="144"/>
                          <w:jc w:val="both"/>
                          <w:rPr>
                            <w:sz w:val="18"/>
                          </w:rPr>
                        </w:pPr>
                      </w:p>
                      <w:p w14:paraId="78C67B61"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Pray at the Temple:  Assuming the Temple has been upgraded at the Settlement, a Hero may Pray to the Gods at the Temple, and if accompanied by an appropriate donation, their blessings may fall upon him as he draws a card from the appropriate deck.</w:t>
                        </w:r>
                      </w:p>
                      <w:p w14:paraId="71782B7A" w14:textId="77777777" w:rsidR="00695206" w:rsidRDefault="00695206" w:rsidP="001D4FB1">
                        <w:pPr>
                          <w:ind w:left="144" w:right="144"/>
                          <w:jc w:val="both"/>
                          <w:rPr>
                            <w:sz w:val="18"/>
                          </w:rPr>
                        </w:pPr>
                      </w:p>
                      <w:p w14:paraId="2A28CF3F" w14:textId="77777777" w:rsidR="00695206" w:rsidRDefault="00695206" w:rsidP="001D4FB1">
                        <w:pPr>
                          <w:ind w:left="144" w:right="144"/>
                          <w:jc w:val="both"/>
                          <w:rPr>
                            <w:sz w:val="18"/>
                          </w:rPr>
                        </w:pPr>
                        <w:r>
                          <w:rPr>
                            <w:sz w:val="18"/>
                          </w:rPr>
                          <w:t>Minor Blessings: 30 Gold</w:t>
                        </w:r>
                      </w:p>
                      <w:p w14:paraId="7AA37B53" w14:textId="77777777" w:rsidR="00695206" w:rsidRDefault="00695206" w:rsidP="001D4FB1">
                        <w:pPr>
                          <w:ind w:left="144" w:right="144"/>
                          <w:jc w:val="both"/>
                          <w:rPr>
                            <w:sz w:val="18"/>
                          </w:rPr>
                        </w:pPr>
                        <w:r>
                          <w:rPr>
                            <w:sz w:val="18"/>
                          </w:rPr>
                          <w:t>Major Blessings: 75 Gold</w:t>
                        </w:r>
                      </w:p>
                      <w:p w14:paraId="6CBF1E61" w14:textId="77777777" w:rsidR="00695206" w:rsidRDefault="00695206" w:rsidP="001D4FB1">
                        <w:pPr>
                          <w:ind w:left="144" w:right="144"/>
                          <w:jc w:val="both"/>
                          <w:rPr>
                            <w:sz w:val="18"/>
                          </w:rPr>
                        </w:pPr>
                      </w:p>
                      <w:p w14:paraId="7AFD598F"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Purchase Healing Potions at the Temple:  A Hero may purchase a Healing Potion from the Temple up to the maximum level the Temple has been upgraded to at the Settlement.</w:t>
                        </w:r>
                      </w:p>
                      <w:p w14:paraId="6461B98F" w14:textId="77777777" w:rsidR="00695206" w:rsidRDefault="00695206" w:rsidP="001D4FB1">
                        <w:pPr>
                          <w:ind w:left="144" w:right="144"/>
                          <w:jc w:val="both"/>
                          <w:rPr>
                            <w:sz w:val="18"/>
                          </w:rPr>
                        </w:pPr>
                      </w:p>
                      <w:p w14:paraId="14189179" w14:textId="77777777" w:rsidR="00695206" w:rsidRDefault="00695206" w:rsidP="001D4FB1">
                        <w:pPr>
                          <w:ind w:left="144" w:right="144"/>
                          <w:jc w:val="both"/>
                          <w:rPr>
                            <w:sz w:val="18"/>
                          </w:rPr>
                        </w:pPr>
                        <w:r>
                          <w:rPr>
                            <w:sz w:val="18"/>
                          </w:rPr>
                          <w:t>Level 1 Potion: 15 Gold</w:t>
                        </w:r>
                      </w:p>
                      <w:p w14:paraId="0D917F5D" w14:textId="77777777" w:rsidR="00695206" w:rsidRDefault="00695206" w:rsidP="001D4FB1">
                        <w:pPr>
                          <w:ind w:left="144" w:right="144"/>
                          <w:jc w:val="both"/>
                          <w:rPr>
                            <w:sz w:val="18"/>
                          </w:rPr>
                        </w:pPr>
                        <w:r>
                          <w:rPr>
                            <w:sz w:val="18"/>
                          </w:rPr>
                          <w:t>Level 2 Potion: 30 Gold</w:t>
                        </w:r>
                      </w:p>
                      <w:p w14:paraId="21CFD34D" w14:textId="77777777" w:rsidR="00695206" w:rsidRDefault="00695206" w:rsidP="001D4FB1">
                        <w:pPr>
                          <w:ind w:left="144" w:right="144"/>
                          <w:jc w:val="both"/>
                          <w:rPr>
                            <w:sz w:val="18"/>
                          </w:rPr>
                        </w:pPr>
                        <w:r>
                          <w:rPr>
                            <w:sz w:val="18"/>
                          </w:rPr>
                          <w:t>Level 3 Potion: 45 Gold</w:t>
                        </w:r>
                      </w:p>
                      <w:p w14:paraId="3CE9F382" w14:textId="77777777" w:rsidR="00695206" w:rsidRDefault="00695206" w:rsidP="001D4FB1">
                        <w:pPr>
                          <w:ind w:left="144" w:right="144"/>
                          <w:jc w:val="both"/>
                          <w:rPr>
                            <w:sz w:val="18"/>
                          </w:rPr>
                        </w:pPr>
                      </w:p>
                      <w:p w14:paraId="06EC82C2" w14:textId="4B8C92EE" w:rsidR="00695206" w:rsidRDefault="00695206" w:rsidP="001D4FB1">
                        <w:pPr>
                          <w:ind w:left="144" w:right="144"/>
                          <w:jc w:val="both"/>
                          <w:rPr>
                            <w:sz w:val="18"/>
                          </w:rPr>
                        </w:pPr>
                        <w:r>
                          <w:rPr>
                            <w:sz w:val="18"/>
                          </w:rPr>
                          <w:t xml:space="preserve">Select the Potion from the appropriate Treasure Deck and shuffle it afterwards. </w:t>
                        </w:r>
                      </w:p>
                      <w:p w14:paraId="4A87C955"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Transmute at the Mage:  Assuming the Mage has been upgraded at the Settlement, a Hero may have the Mage transmute items for him.  Three items are required for a Transmute – and the lowest level item determines how many Arcane Materials are received:</w:t>
                        </w:r>
                      </w:p>
                      <w:p w14:paraId="5643AF59" w14:textId="77777777" w:rsidR="00695206" w:rsidRDefault="00695206" w:rsidP="00135DAE">
                        <w:pPr>
                          <w:ind w:left="144" w:right="144"/>
                          <w:jc w:val="both"/>
                          <w:rPr>
                            <w:sz w:val="18"/>
                          </w:rPr>
                        </w:pPr>
                      </w:p>
                      <w:tbl>
                        <w:tblPr>
                          <w:tblStyle w:val="TOC1"/>
                          <w:tblW w:w="0" w:type="auto"/>
                          <w:jc w:val="center"/>
                          <w:tblLook w:val="04A0" w:firstRow="1" w:lastRow="0" w:firstColumn="1" w:lastColumn="0" w:noHBand="0" w:noVBand="1"/>
                        </w:tblPr>
                        <w:tblGrid>
                          <w:gridCol w:w="1201"/>
                          <w:gridCol w:w="2070"/>
                        </w:tblGrid>
                        <w:tr w:rsidR="00695206" w14:paraId="2FE91B65" w14:textId="77777777" w:rsidTr="00695206">
                          <w:trPr>
                            <w:jc w:val="center"/>
                          </w:trPr>
                          <w:tc>
                            <w:tcPr>
                              <w:tcW w:w="1201" w:type="dxa"/>
                            </w:tcPr>
                            <w:p w14:paraId="7DAAD1A1" w14:textId="77777777" w:rsidR="00695206" w:rsidRDefault="00695206" w:rsidP="00135DAE">
                              <w:pPr>
                                <w:ind w:right="144"/>
                                <w:jc w:val="both"/>
                                <w:rPr>
                                  <w:sz w:val="18"/>
                                </w:rPr>
                              </w:pPr>
                              <w:bookmarkStart w:id="278" w:name="_Hlk496719478"/>
                              <w:r>
                                <w:rPr>
                                  <w:sz w:val="18"/>
                                </w:rPr>
                                <w:t>Item Level</w:t>
                              </w:r>
                            </w:p>
                          </w:tc>
                          <w:tc>
                            <w:tcPr>
                              <w:tcW w:w="2070" w:type="dxa"/>
                            </w:tcPr>
                            <w:p w14:paraId="1D3907B3" w14:textId="77777777" w:rsidR="00695206" w:rsidRDefault="00695206" w:rsidP="00135DAE">
                              <w:pPr>
                                <w:ind w:right="144"/>
                                <w:jc w:val="both"/>
                                <w:rPr>
                                  <w:sz w:val="18"/>
                                </w:rPr>
                              </w:pPr>
                              <w:r>
                                <w:rPr>
                                  <w:sz w:val="18"/>
                                </w:rPr>
                                <w:t>Arcane Materials</w:t>
                              </w:r>
                            </w:p>
                          </w:tc>
                        </w:tr>
                        <w:tr w:rsidR="00695206" w14:paraId="0813B5E3" w14:textId="77777777" w:rsidTr="00695206">
                          <w:trPr>
                            <w:jc w:val="center"/>
                          </w:trPr>
                          <w:tc>
                            <w:tcPr>
                              <w:tcW w:w="1201" w:type="dxa"/>
                              <w:shd w:val="clear" w:color="auto" w:fill="F2DBDB" w:themeFill="accent2" w:themeFillTint="33"/>
                            </w:tcPr>
                            <w:p w14:paraId="1CCCC277" w14:textId="77777777" w:rsidR="00695206" w:rsidRDefault="00695206" w:rsidP="00135DAE">
                              <w:pPr>
                                <w:ind w:right="144"/>
                                <w:jc w:val="both"/>
                                <w:rPr>
                                  <w:sz w:val="18"/>
                                </w:rPr>
                              </w:pPr>
                              <w:r>
                                <w:rPr>
                                  <w:sz w:val="18"/>
                                </w:rPr>
                                <w:t>1</w:t>
                              </w:r>
                            </w:p>
                          </w:tc>
                          <w:tc>
                            <w:tcPr>
                              <w:tcW w:w="2070" w:type="dxa"/>
                              <w:shd w:val="clear" w:color="auto" w:fill="F2DBDB" w:themeFill="accent2" w:themeFillTint="33"/>
                            </w:tcPr>
                            <w:p w14:paraId="764D21B9" w14:textId="77777777" w:rsidR="00695206" w:rsidRDefault="00695206" w:rsidP="00135DAE">
                              <w:pPr>
                                <w:ind w:right="144"/>
                                <w:jc w:val="both"/>
                                <w:rPr>
                                  <w:sz w:val="18"/>
                                </w:rPr>
                              </w:pPr>
                              <w:r>
                                <w:rPr>
                                  <w:sz w:val="18"/>
                                </w:rPr>
                                <w:t>9</w:t>
                              </w:r>
                            </w:p>
                          </w:tc>
                        </w:tr>
                        <w:tr w:rsidR="00695206" w14:paraId="1286A262" w14:textId="77777777" w:rsidTr="00695206">
                          <w:trPr>
                            <w:jc w:val="center"/>
                          </w:trPr>
                          <w:tc>
                            <w:tcPr>
                              <w:tcW w:w="1201" w:type="dxa"/>
                            </w:tcPr>
                            <w:p w14:paraId="77358CB8" w14:textId="77777777" w:rsidR="00695206" w:rsidRDefault="00695206" w:rsidP="00135DAE">
                              <w:pPr>
                                <w:ind w:right="144"/>
                                <w:jc w:val="both"/>
                                <w:rPr>
                                  <w:sz w:val="18"/>
                                </w:rPr>
                              </w:pPr>
                              <w:r>
                                <w:rPr>
                                  <w:sz w:val="18"/>
                                </w:rPr>
                                <w:t>2</w:t>
                              </w:r>
                            </w:p>
                          </w:tc>
                          <w:tc>
                            <w:tcPr>
                              <w:tcW w:w="2070" w:type="dxa"/>
                            </w:tcPr>
                            <w:p w14:paraId="5C646514" w14:textId="77777777" w:rsidR="00695206" w:rsidRDefault="00695206" w:rsidP="00135DAE">
                              <w:pPr>
                                <w:ind w:right="144"/>
                                <w:jc w:val="both"/>
                                <w:rPr>
                                  <w:sz w:val="18"/>
                                </w:rPr>
                              </w:pPr>
                              <w:r>
                                <w:rPr>
                                  <w:sz w:val="18"/>
                                </w:rPr>
                                <w:t>13</w:t>
                              </w:r>
                            </w:p>
                          </w:tc>
                        </w:tr>
                        <w:tr w:rsidR="00695206" w14:paraId="138987D4" w14:textId="77777777" w:rsidTr="00695206">
                          <w:trPr>
                            <w:jc w:val="center"/>
                          </w:trPr>
                          <w:tc>
                            <w:tcPr>
                              <w:tcW w:w="1201" w:type="dxa"/>
                              <w:shd w:val="clear" w:color="auto" w:fill="F2DBDB" w:themeFill="accent2" w:themeFillTint="33"/>
                            </w:tcPr>
                            <w:p w14:paraId="52105594" w14:textId="77777777" w:rsidR="00695206" w:rsidRDefault="00695206" w:rsidP="00135DAE">
                              <w:pPr>
                                <w:ind w:right="144"/>
                                <w:jc w:val="both"/>
                                <w:rPr>
                                  <w:sz w:val="18"/>
                                </w:rPr>
                              </w:pPr>
                              <w:r>
                                <w:rPr>
                                  <w:sz w:val="18"/>
                                </w:rPr>
                                <w:t>3</w:t>
                              </w:r>
                            </w:p>
                          </w:tc>
                          <w:tc>
                            <w:tcPr>
                              <w:tcW w:w="2070" w:type="dxa"/>
                              <w:shd w:val="clear" w:color="auto" w:fill="F2DBDB" w:themeFill="accent2" w:themeFillTint="33"/>
                            </w:tcPr>
                            <w:p w14:paraId="57AFEFA6" w14:textId="77777777" w:rsidR="00695206" w:rsidRDefault="00695206" w:rsidP="00135DAE">
                              <w:pPr>
                                <w:ind w:right="144"/>
                                <w:jc w:val="both"/>
                                <w:rPr>
                                  <w:sz w:val="18"/>
                                </w:rPr>
                              </w:pPr>
                              <w:r>
                                <w:rPr>
                                  <w:sz w:val="18"/>
                                </w:rPr>
                                <w:t>17</w:t>
                              </w:r>
                            </w:p>
                          </w:tc>
                        </w:tr>
                        <w:tr w:rsidR="00695206" w14:paraId="5576A6ED" w14:textId="77777777" w:rsidTr="00695206">
                          <w:trPr>
                            <w:jc w:val="center"/>
                          </w:trPr>
                          <w:tc>
                            <w:tcPr>
                              <w:tcW w:w="1201" w:type="dxa"/>
                            </w:tcPr>
                            <w:p w14:paraId="1E2C7F4C" w14:textId="77777777" w:rsidR="00695206" w:rsidRDefault="00695206" w:rsidP="00135DAE">
                              <w:pPr>
                                <w:ind w:right="144"/>
                                <w:jc w:val="both"/>
                                <w:rPr>
                                  <w:sz w:val="18"/>
                                </w:rPr>
                              </w:pPr>
                              <w:r>
                                <w:rPr>
                                  <w:sz w:val="18"/>
                                </w:rPr>
                                <w:t>4</w:t>
                              </w:r>
                            </w:p>
                          </w:tc>
                          <w:tc>
                            <w:tcPr>
                              <w:tcW w:w="2070" w:type="dxa"/>
                            </w:tcPr>
                            <w:p w14:paraId="2C1C51B0" w14:textId="77777777" w:rsidR="00695206" w:rsidRDefault="00695206" w:rsidP="00135DAE">
                              <w:pPr>
                                <w:ind w:right="144"/>
                                <w:jc w:val="both"/>
                                <w:rPr>
                                  <w:sz w:val="18"/>
                                </w:rPr>
                              </w:pPr>
                              <w:r>
                                <w:rPr>
                                  <w:sz w:val="18"/>
                                </w:rPr>
                                <w:t>22</w:t>
                              </w:r>
                            </w:p>
                          </w:tc>
                        </w:tr>
                        <w:tr w:rsidR="00695206" w14:paraId="046795E5" w14:textId="77777777" w:rsidTr="00695206">
                          <w:trPr>
                            <w:jc w:val="center"/>
                          </w:trPr>
                          <w:tc>
                            <w:tcPr>
                              <w:tcW w:w="1201" w:type="dxa"/>
                              <w:shd w:val="clear" w:color="auto" w:fill="F2DBDB" w:themeFill="accent2" w:themeFillTint="33"/>
                            </w:tcPr>
                            <w:p w14:paraId="43EEB1B5" w14:textId="77777777" w:rsidR="00695206" w:rsidRDefault="00695206" w:rsidP="00135DAE">
                              <w:pPr>
                                <w:ind w:right="144"/>
                                <w:jc w:val="both"/>
                                <w:rPr>
                                  <w:sz w:val="18"/>
                                </w:rPr>
                              </w:pPr>
                              <w:r>
                                <w:rPr>
                                  <w:sz w:val="18"/>
                                </w:rPr>
                                <w:t>5</w:t>
                              </w:r>
                            </w:p>
                          </w:tc>
                          <w:tc>
                            <w:tcPr>
                              <w:tcW w:w="2070" w:type="dxa"/>
                              <w:shd w:val="clear" w:color="auto" w:fill="F2DBDB" w:themeFill="accent2" w:themeFillTint="33"/>
                            </w:tcPr>
                            <w:p w14:paraId="37243DE7" w14:textId="77777777" w:rsidR="00695206" w:rsidRDefault="00695206" w:rsidP="00135DAE">
                              <w:pPr>
                                <w:ind w:right="144"/>
                                <w:jc w:val="both"/>
                                <w:rPr>
                                  <w:sz w:val="18"/>
                                </w:rPr>
                              </w:pPr>
                              <w:r>
                                <w:rPr>
                                  <w:sz w:val="18"/>
                                </w:rPr>
                                <w:t>28</w:t>
                              </w:r>
                            </w:p>
                          </w:tc>
                        </w:tr>
                        <w:bookmarkEnd w:id="278"/>
                      </w:tbl>
                      <w:p w14:paraId="14EE36E7" w14:textId="77777777" w:rsidR="00695206" w:rsidRDefault="00695206" w:rsidP="00135DAE">
                        <w:pPr>
                          <w:ind w:left="144" w:right="144"/>
                          <w:jc w:val="both"/>
                          <w:rPr>
                            <w:sz w:val="18"/>
                          </w:rPr>
                        </w:pPr>
                      </w:p>
                      <w:p w14:paraId="11BD050D"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Craft at the Mage:  Assuming the Mage has been upgraded at the Settlement, a Hero may have the Mage craft an item for him.   Arcane Materials are spent to draw 4 items from the appropriate level Treasure Deck.  The Hero selects one to keep, returning the other three and shuffling the deck.</w:t>
                        </w:r>
                      </w:p>
                      <w:p w14:paraId="1B7781FE" w14:textId="77777777" w:rsidR="00695206" w:rsidRDefault="00695206" w:rsidP="00135DAE">
                        <w:pPr>
                          <w:ind w:left="144" w:right="144"/>
                          <w:jc w:val="both"/>
                          <w:rPr>
                            <w:sz w:val="18"/>
                          </w:rPr>
                        </w:pPr>
                      </w:p>
                      <w:tbl>
                        <w:tblPr>
                          <w:tblStyle w:val="TOC1"/>
                          <w:tblW w:w="0" w:type="auto"/>
                          <w:jc w:val="center"/>
                          <w:tblLook w:val="04A0" w:firstRow="1" w:lastRow="0" w:firstColumn="1" w:lastColumn="0" w:noHBand="0" w:noVBand="1"/>
                        </w:tblPr>
                        <w:tblGrid>
                          <w:gridCol w:w="1201"/>
                          <w:gridCol w:w="2070"/>
                        </w:tblGrid>
                        <w:tr w:rsidR="00695206" w14:paraId="329884CC" w14:textId="77777777" w:rsidTr="00695206">
                          <w:trPr>
                            <w:jc w:val="center"/>
                          </w:trPr>
                          <w:tc>
                            <w:tcPr>
                              <w:tcW w:w="1201" w:type="dxa"/>
                            </w:tcPr>
                            <w:p w14:paraId="52C29E93" w14:textId="77777777" w:rsidR="00695206" w:rsidRDefault="00695206" w:rsidP="00135DAE">
                              <w:pPr>
                                <w:ind w:right="144"/>
                                <w:jc w:val="both"/>
                                <w:rPr>
                                  <w:sz w:val="18"/>
                                </w:rPr>
                              </w:pPr>
                              <w:r>
                                <w:rPr>
                                  <w:sz w:val="18"/>
                                </w:rPr>
                                <w:t>Item Level</w:t>
                              </w:r>
                            </w:p>
                          </w:tc>
                          <w:tc>
                            <w:tcPr>
                              <w:tcW w:w="2070" w:type="dxa"/>
                            </w:tcPr>
                            <w:p w14:paraId="0F4A5B2D" w14:textId="77777777" w:rsidR="00695206" w:rsidRDefault="00695206" w:rsidP="00135DAE">
                              <w:pPr>
                                <w:ind w:right="144"/>
                                <w:jc w:val="both"/>
                                <w:rPr>
                                  <w:sz w:val="18"/>
                                </w:rPr>
                              </w:pPr>
                              <w:r>
                                <w:rPr>
                                  <w:sz w:val="18"/>
                                </w:rPr>
                                <w:t>Arcane Materials</w:t>
                              </w:r>
                            </w:p>
                          </w:tc>
                        </w:tr>
                        <w:tr w:rsidR="00695206" w14:paraId="38823278" w14:textId="77777777" w:rsidTr="00695206">
                          <w:trPr>
                            <w:jc w:val="center"/>
                          </w:trPr>
                          <w:tc>
                            <w:tcPr>
                              <w:tcW w:w="1201" w:type="dxa"/>
                              <w:shd w:val="clear" w:color="auto" w:fill="F2DBDB" w:themeFill="accent2" w:themeFillTint="33"/>
                            </w:tcPr>
                            <w:p w14:paraId="202B4979" w14:textId="77777777" w:rsidR="00695206" w:rsidRDefault="00695206" w:rsidP="00135DAE">
                              <w:pPr>
                                <w:ind w:right="144"/>
                                <w:jc w:val="both"/>
                                <w:rPr>
                                  <w:sz w:val="18"/>
                                </w:rPr>
                              </w:pPr>
                              <w:r>
                                <w:rPr>
                                  <w:sz w:val="18"/>
                                </w:rPr>
                                <w:t>1</w:t>
                              </w:r>
                            </w:p>
                          </w:tc>
                          <w:tc>
                            <w:tcPr>
                              <w:tcW w:w="2070" w:type="dxa"/>
                              <w:shd w:val="clear" w:color="auto" w:fill="F2DBDB" w:themeFill="accent2" w:themeFillTint="33"/>
                            </w:tcPr>
                            <w:p w14:paraId="37AE65BF" w14:textId="77777777" w:rsidR="00695206" w:rsidRDefault="00695206" w:rsidP="00135DAE">
                              <w:pPr>
                                <w:ind w:right="144"/>
                                <w:jc w:val="both"/>
                                <w:rPr>
                                  <w:sz w:val="18"/>
                                </w:rPr>
                              </w:pPr>
                              <w:r>
                                <w:rPr>
                                  <w:sz w:val="18"/>
                                </w:rPr>
                                <w:t>15</w:t>
                              </w:r>
                            </w:p>
                          </w:tc>
                        </w:tr>
                        <w:tr w:rsidR="00695206" w14:paraId="124DD51E" w14:textId="77777777" w:rsidTr="00695206">
                          <w:trPr>
                            <w:jc w:val="center"/>
                          </w:trPr>
                          <w:tc>
                            <w:tcPr>
                              <w:tcW w:w="1201" w:type="dxa"/>
                            </w:tcPr>
                            <w:p w14:paraId="75D6F683" w14:textId="77777777" w:rsidR="00695206" w:rsidRDefault="00695206" w:rsidP="00135DAE">
                              <w:pPr>
                                <w:ind w:right="144"/>
                                <w:jc w:val="both"/>
                                <w:rPr>
                                  <w:sz w:val="18"/>
                                </w:rPr>
                              </w:pPr>
                              <w:r>
                                <w:rPr>
                                  <w:sz w:val="18"/>
                                </w:rPr>
                                <w:t>2</w:t>
                              </w:r>
                            </w:p>
                          </w:tc>
                          <w:tc>
                            <w:tcPr>
                              <w:tcW w:w="2070" w:type="dxa"/>
                            </w:tcPr>
                            <w:p w14:paraId="52BC0663" w14:textId="77777777" w:rsidR="00695206" w:rsidRDefault="00695206" w:rsidP="00135DAE">
                              <w:pPr>
                                <w:ind w:right="144"/>
                                <w:jc w:val="both"/>
                                <w:rPr>
                                  <w:sz w:val="18"/>
                                </w:rPr>
                              </w:pPr>
                              <w:r>
                                <w:rPr>
                                  <w:sz w:val="18"/>
                                </w:rPr>
                                <w:t>30</w:t>
                              </w:r>
                            </w:p>
                          </w:tc>
                        </w:tr>
                        <w:tr w:rsidR="00695206" w14:paraId="0131291B" w14:textId="77777777" w:rsidTr="00695206">
                          <w:trPr>
                            <w:jc w:val="center"/>
                          </w:trPr>
                          <w:tc>
                            <w:tcPr>
                              <w:tcW w:w="1201" w:type="dxa"/>
                              <w:shd w:val="clear" w:color="auto" w:fill="F2DBDB" w:themeFill="accent2" w:themeFillTint="33"/>
                            </w:tcPr>
                            <w:p w14:paraId="4EF58882" w14:textId="77777777" w:rsidR="00695206" w:rsidRDefault="00695206" w:rsidP="00135DAE">
                              <w:pPr>
                                <w:ind w:right="144"/>
                                <w:jc w:val="both"/>
                                <w:rPr>
                                  <w:sz w:val="18"/>
                                </w:rPr>
                              </w:pPr>
                              <w:r>
                                <w:rPr>
                                  <w:sz w:val="18"/>
                                </w:rPr>
                                <w:t>3</w:t>
                              </w:r>
                            </w:p>
                          </w:tc>
                          <w:tc>
                            <w:tcPr>
                              <w:tcW w:w="2070" w:type="dxa"/>
                              <w:shd w:val="clear" w:color="auto" w:fill="F2DBDB" w:themeFill="accent2" w:themeFillTint="33"/>
                            </w:tcPr>
                            <w:p w14:paraId="3C82CE4D" w14:textId="77777777" w:rsidR="00695206" w:rsidRDefault="00695206" w:rsidP="00135DAE">
                              <w:pPr>
                                <w:ind w:right="144"/>
                                <w:jc w:val="both"/>
                                <w:rPr>
                                  <w:sz w:val="18"/>
                                </w:rPr>
                              </w:pPr>
                              <w:r>
                                <w:rPr>
                                  <w:sz w:val="18"/>
                                </w:rPr>
                                <w:t>45</w:t>
                              </w:r>
                            </w:p>
                          </w:tc>
                        </w:tr>
                        <w:tr w:rsidR="00695206" w14:paraId="58440AE9" w14:textId="77777777" w:rsidTr="00695206">
                          <w:trPr>
                            <w:jc w:val="center"/>
                          </w:trPr>
                          <w:tc>
                            <w:tcPr>
                              <w:tcW w:w="1201" w:type="dxa"/>
                            </w:tcPr>
                            <w:p w14:paraId="5602AF13" w14:textId="77777777" w:rsidR="00695206" w:rsidRDefault="00695206" w:rsidP="00135DAE">
                              <w:pPr>
                                <w:ind w:right="144"/>
                                <w:jc w:val="both"/>
                                <w:rPr>
                                  <w:sz w:val="18"/>
                                </w:rPr>
                              </w:pPr>
                              <w:r>
                                <w:rPr>
                                  <w:sz w:val="18"/>
                                </w:rPr>
                                <w:t>4</w:t>
                              </w:r>
                            </w:p>
                          </w:tc>
                          <w:tc>
                            <w:tcPr>
                              <w:tcW w:w="2070" w:type="dxa"/>
                            </w:tcPr>
                            <w:p w14:paraId="40034392" w14:textId="77777777" w:rsidR="00695206" w:rsidRDefault="00695206" w:rsidP="00135DAE">
                              <w:pPr>
                                <w:ind w:right="144"/>
                                <w:jc w:val="both"/>
                                <w:rPr>
                                  <w:sz w:val="18"/>
                                </w:rPr>
                              </w:pPr>
                              <w:r>
                                <w:rPr>
                                  <w:sz w:val="18"/>
                                </w:rPr>
                                <w:t>70</w:t>
                              </w:r>
                            </w:p>
                          </w:tc>
                        </w:tr>
                        <w:tr w:rsidR="00695206" w14:paraId="53333A23" w14:textId="77777777" w:rsidTr="00695206">
                          <w:trPr>
                            <w:jc w:val="center"/>
                          </w:trPr>
                          <w:tc>
                            <w:tcPr>
                              <w:tcW w:w="1201" w:type="dxa"/>
                              <w:shd w:val="clear" w:color="auto" w:fill="F2DBDB" w:themeFill="accent2" w:themeFillTint="33"/>
                            </w:tcPr>
                            <w:p w14:paraId="45636270" w14:textId="77777777" w:rsidR="00695206" w:rsidRDefault="00695206" w:rsidP="00135DAE">
                              <w:pPr>
                                <w:ind w:right="144"/>
                                <w:jc w:val="both"/>
                                <w:rPr>
                                  <w:sz w:val="18"/>
                                </w:rPr>
                              </w:pPr>
                              <w:r>
                                <w:rPr>
                                  <w:sz w:val="18"/>
                                </w:rPr>
                                <w:t>5</w:t>
                              </w:r>
                            </w:p>
                          </w:tc>
                          <w:tc>
                            <w:tcPr>
                              <w:tcW w:w="2070" w:type="dxa"/>
                              <w:shd w:val="clear" w:color="auto" w:fill="F2DBDB" w:themeFill="accent2" w:themeFillTint="33"/>
                            </w:tcPr>
                            <w:p w14:paraId="10C43BB5" w14:textId="77777777" w:rsidR="00695206" w:rsidRDefault="00695206" w:rsidP="00135DAE">
                              <w:pPr>
                                <w:ind w:right="144"/>
                                <w:jc w:val="both"/>
                                <w:rPr>
                                  <w:sz w:val="18"/>
                                </w:rPr>
                              </w:pPr>
                              <w:r>
                                <w:rPr>
                                  <w:sz w:val="18"/>
                                </w:rPr>
                                <w:t>100</w:t>
                              </w:r>
                            </w:p>
                          </w:tc>
                        </w:tr>
                      </w:tbl>
                      <w:p w14:paraId="6F4A3112" w14:textId="77777777" w:rsidR="00695206" w:rsidRDefault="00695206" w:rsidP="00135DAE">
                        <w:pPr>
                          <w:ind w:left="144" w:right="144"/>
                          <w:jc w:val="both"/>
                          <w:rPr>
                            <w:sz w:val="18"/>
                          </w:rPr>
                        </w:pPr>
                      </w:p>
                      <w:p w14:paraId="0C497003" w14:textId="77777777" w:rsidR="00695206" w:rsidRDefault="00695206" w:rsidP="00135DAE">
                        <w:pPr>
                          <w:ind w:left="144" w:right="144"/>
                          <w:jc w:val="both"/>
                          <w:rPr>
                            <w:sz w:val="18"/>
                          </w:rPr>
                        </w:pPr>
                      </w:p>
                      <w:p w14:paraId="785AC8ED" w14:textId="77777777" w:rsidR="00695206" w:rsidRDefault="00695206" w:rsidP="00135DAE">
                        <w:pPr>
                          <w:ind w:left="144" w:right="144"/>
                          <w:jc w:val="both"/>
                          <w:rPr>
                            <w:sz w:val="18"/>
                          </w:rPr>
                        </w:pPr>
                        <w:bookmarkStart w:id="279" w:name="OLE_LINK228"/>
                        <w:bookmarkStart w:id="280" w:name="OLE_LINK229"/>
                        <w:bookmarkStart w:id="281" w:name="OLE_LINK230"/>
                        <w:bookmarkStart w:id="282" w:name="OLE_LINK231"/>
                        <w:r w:rsidRPr="008915F6">
                          <w:rPr>
                            <w:rFonts w:ascii="DwarvenAxe BB" w:hAnsi="DwarvenAxe BB"/>
                            <w:sz w:val="18"/>
                          </w:rPr>
                          <w:t>*</w:t>
                        </w:r>
                        <w:r>
                          <w:rPr>
                            <w:sz w:val="18"/>
                          </w:rPr>
                          <w:t xml:space="preserve"> If </w:t>
                        </w:r>
                        <w:bookmarkEnd w:id="279"/>
                        <w:bookmarkEnd w:id="280"/>
                        <w:bookmarkEnd w:id="281"/>
                        <w:bookmarkEnd w:id="282"/>
                        <w:r>
                          <w:rPr>
                            <w:sz w:val="18"/>
                          </w:rPr>
                          <w:t>they win a Quest, the group receives 3 Fame.</w:t>
                        </w:r>
                      </w:p>
                      <w:p w14:paraId="4DDB21E2"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y lose a Quest, the group receives 1 </w:t>
                        </w:r>
                        <w:proofErr w:type="gramStart"/>
                        <w:r>
                          <w:rPr>
                            <w:sz w:val="18"/>
                          </w:rPr>
                          <w:t>Fame</w:t>
                        </w:r>
                        <w:proofErr w:type="gramEnd"/>
                        <w:r>
                          <w:rPr>
                            <w:sz w:val="18"/>
                          </w:rPr>
                          <w:t xml:space="preserve"> but each Hero must set their </w:t>
                        </w:r>
                        <w:proofErr w:type="spellStart"/>
                        <w:r>
                          <w:rPr>
                            <w:sz w:val="18"/>
                          </w:rPr>
                          <w:t>MicroXP</w:t>
                        </w:r>
                        <w:proofErr w:type="spellEnd"/>
                        <w:r>
                          <w:rPr>
                            <w:sz w:val="18"/>
                          </w:rPr>
                          <w:t xml:space="preserve"> to 0.</w:t>
                        </w:r>
                      </w:p>
                      <w:p w14:paraId="6AAFC99E"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defeats a Lesser Roaming Monster during the quest, they receive 1 Fame (per quest).</w:t>
                        </w:r>
                      </w:p>
                      <w:p w14:paraId="74D6AF87"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defeats a Greater Roaming Monster during the quest, they receive 2 Fame (per quest).</w:t>
                        </w:r>
                      </w:p>
                      <w:p w14:paraId="6B18B4EB" w14:textId="77777777" w:rsidR="00695206" w:rsidRDefault="00695206" w:rsidP="00135DAE">
                        <w:pPr>
                          <w:ind w:left="144" w:right="144"/>
                          <w:jc w:val="both"/>
                          <w:rPr>
                            <w:sz w:val="18"/>
                          </w:rPr>
                        </w:pPr>
                        <w:r w:rsidRPr="008915F6">
                          <w:rPr>
                            <w:rFonts w:ascii="DwarvenAxe BB" w:hAnsi="DwarvenAxe BB"/>
                            <w:sz w:val="18"/>
                          </w:rPr>
                          <w:t>*</w:t>
                        </w:r>
                        <w:r>
                          <w:rPr>
                            <w:sz w:val="18"/>
                          </w:rPr>
                          <w:t xml:space="preserve"> If the group acquires an Artifact during the quest, they receive 2 Fame (per quest).</w:t>
                        </w:r>
                      </w:p>
                      <w:p w14:paraId="2DE18459" w14:textId="77777777" w:rsidR="00695206" w:rsidRDefault="00695206" w:rsidP="00135DAE">
                        <w:pPr>
                          <w:ind w:left="144" w:right="144"/>
                          <w:jc w:val="both"/>
                          <w:rPr>
                            <w:sz w:val="18"/>
                          </w:rPr>
                        </w:pPr>
                      </w:p>
                      <w:p w14:paraId="3F9F103E" w14:textId="77777777" w:rsidR="00695206" w:rsidRPr="008915F6" w:rsidRDefault="00695206" w:rsidP="00135DAE">
                        <w:pPr>
                          <w:ind w:right="144"/>
                          <w:outlineLvl w:val="1"/>
                          <w:rPr>
                            <w:rFonts w:ascii="DwarvenAxe BB" w:hAnsi="DwarvenAxe BB"/>
                            <w:color w:val="265A66"/>
                            <w:sz w:val="40"/>
                            <w:u w:val="single" w:color="265A66"/>
                          </w:rPr>
                        </w:pPr>
                        <w:bookmarkStart w:id="283" w:name="_Toc496712009"/>
                        <w:bookmarkStart w:id="284" w:name="OLE_LINK227"/>
                        <w:bookmarkStart w:id="285" w:name="_Toc496720471"/>
                        <w:r w:rsidRPr="008915F6">
                          <w:rPr>
                            <w:noProof/>
                            <w:u w:val="single"/>
                          </w:rPr>
                          <w:drawing>
                            <wp:inline distT="0" distB="0" distL="0" distR="0" wp14:anchorId="712EC277" wp14:editId="29E73CA1">
                              <wp:extent cx="152400" cy="152400"/>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PREPARE THE NEXT GAME</w:t>
                        </w:r>
                        <w:bookmarkEnd w:id="283"/>
                        <w:bookmarkEnd w:id="285"/>
                      </w:p>
                      <w:bookmarkEnd w:id="284"/>
                      <w:p w14:paraId="543EE00E" w14:textId="77777777" w:rsidR="00695206" w:rsidRDefault="00695206" w:rsidP="00135DAE">
                        <w:pPr>
                          <w:ind w:left="144" w:right="144"/>
                          <w:jc w:val="both"/>
                          <w:rPr>
                            <w:sz w:val="18"/>
                            <w:szCs w:val="18"/>
                          </w:rPr>
                        </w:pPr>
                      </w:p>
                      <w:p w14:paraId="0B266882" w14:textId="77777777" w:rsidR="00695206" w:rsidRPr="00EC5977" w:rsidRDefault="00695206" w:rsidP="00135DAE">
                        <w:pPr>
                          <w:ind w:left="144" w:right="144"/>
                          <w:jc w:val="both"/>
                          <w:rPr>
                            <w:rFonts w:ascii="Garibaldi" w:hAnsi="Garibaldi"/>
                            <w:sz w:val="24"/>
                          </w:rPr>
                        </w:pPr>
                        <w:r>
                          <w:rPr>
                            <w:sz w:val="18"/>
                          </w:rPr>
                          <w:t>At this point, the party is ready to head out on the next adventure – whether it is a Quest from the MD Rulebooks, a Random Dungeon, a Quest they took at the Adventurer’s Guild or whatever awaits them!</w:t>
                        </w:r>
                      </w:p>
                      <w:p w14:paraId="5B83FA86" w14:textId="77777777" w:rsidR="00695206" w:rsidRPr="00EC5977" w:rsidRDefault="00695206" w:rsidP="00135DAE">
                        <w:pPr>
                          <w:ind w:right="144"/>
                          <w:jc w:val="both"/>
                          <w:rPr>
                            <w:rFonts w:ascii="Garibaldi" w:hAnsi="Garibaldi"/>
                            <w:sz w:val="24"/>
                          </w:rPr>
                        </w:pPr>
                      </w:p>
                      <w:p w14:paraId="5EED23EB" w14:textId="77777777" w:rsidR="00695206" w:rsidRDefault="00695206" w:rsidP="001D4FB1">
                        <w:pPr>
                          <w:ind w:left="144" w:right="144"/>
                          <w:jc w:val="both"/>
                          <w:rPr>
                            <w:sz w:val="18"/>
                          </w:rPr>
                        </w:pPr>
                      </w:p>
                    </w:txbxContent>
                  </v:textbox>
                </v:shape>
                <v:shape id="Body Left Column" o:spid="_x0000_s1136" type="#_x0000_t202" style="position:absolute;left:33528;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" filled="f" stroked="f">
                  <v:textbox inset="0,0,0,0">
                    <w:txbxContent/>
                  </v:textbox>
                </v:shape>
                <w10:wrap anchorx="margin" anchory="margin"/>
              </v:group>
            </w:pict>
          </mc:Fallback>
        </mc:AlternateContent>
      </w:r>
      <w:r w:rsidR="00C96C1F" w:rsidRPr="00C96C1F">
        <w:rPr>
          <w:sz w:val="2"/>
          <w:szCs w:val="2"/>
        </w:rPr>
        <w:drawing>
          <wp:anchor distT="0" distB="0" distL="114300" distR="114300" simplePos="0" relativeHeight="503174616" behindDoc="0" locked="0" layoutInCell="1" allowOverlap="1" wp14:anchorId="0295252C" wp14:editId="48CB30B6">
            <wp:simplePos x="0" y="0"/>
            <wp:positionH relativeFrom="page">
              <wp:posOffset>2633345</wp:posOffset>
            </wp:positionH>
            <wp:positionV relativeFrom="page">
              <wp:posOffset>814070</wp:posOffset>
            </wp:positionV>
            <wp:extent cx="301752" cy="246888"/>
            <wp:effectExtent l="0" t="0" r="3175" b="1270"/>
            <wp:wrapNone/>
            <wp:docPr id="3009" name="Lef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Lef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 cy="246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96C1F" w:rsidRPr="00C96C1F">
        <w:rPr>
          <w:sz w:val="2"/>
          <w:szCs w:val="2"/>
        </w:rPr>
        <w:drawing>
          <wp:anchor distT="0" distB="0" distL="114300" distR="114300" simplePos="0" relativeHeight="503175640" behindDoc="0" locked="0" layoutInCell="1" allowOverlap="1" wp14:anchorId="0B8B799B" wp14:editId="361880BF">
            <wp:simplePos x="0" y="0"/>
            <wp:positionH relativeFrom="page">
              <wp:posOffset>4855210</wp:posOffset>
            </wp:positionH>
            <wp:positionV relativeFrom="page">
              <wp:posOffset>814070</wp:posOffset>
            </wp:positionV>
            <wp:extent cx="301752" cy="246888"/>
            <wp:effectExtent l="0" t="0" r="3175" b="1270"/>
            <wp:wrapNone/>
            <wp:docPr id="3010" name="Righ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Righ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 cy="246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96C1F" w:rsidRPr="00C96C1F">
        <w:rPr>
          <w:sz w:val="2"/>
          <w:szCs w:val="2"/>
        </w:rPr>
        <mc:AlternateContent>
          <mc:Choice Requires="wps">
            <w:drawing>
              <wp:anchor distT="0" distB="0" distL="114300" distR="114300" simplePos="0" relativeHeight="503176664" behindDoc="0" locked="0" layoutInCell="1" allowOverlap="1" wp14:anchorId="1EC0EDBA" wp14:editId="650FF5ED">
                <wp:simplePos x="0" y="0"/>
                <wp:positionH relativeFrom="page">
                  <wp:posOffset>2934970</wp:posOffset>
                </wp:positionH>
                <wp:positionV relativeFrom="page">
                  <wp:posOffset>777240</wp:posOffset>
                </wp:positionV>
                <wp:extent cx="1920240" cy="466344"/>
                <wp:effectExtent l="0" t="0" r="3810" b="10160"/>
                <wp:wrapNone/>
                <wp:docPr id="3008" name="Introduction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24C" w14:textId="77777777" w:rsidR="00695206" w:rsidRDefault="00695206" w:rsidP="00C96C1F">
                            <w:pPr>
                              <w:spacing w:line="552" w:lineRule="exact"/>
                              <w:ind w:left="20"/>
                              <w:jc w:val="center"/>
                              <w:rPr>
                                <w:rFonts w:ascii="DwarvenAxe BB"/>
                                <w:sz w:val="64"/>
                              </w:rPr>
                            </w:pPr>
                            <w:r>
                              <w:rPr>
                                <w:rFonts w:ascii="DwarvenAxe BB"/>
                                <w:sz w:val="64"/>
                              </w:rPr>
                              <w:t>SETTLE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0EDBA" id="_x0000_s1137" type="#_x0000_t202" style="position:absolute;margin-left:231.1pt;margin-top:61.2pt;width:151.2pt;height:36.7pt;z-index:50317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" filled="f" stroked="f">
                <v:textbox inset="0,0,0,0">
                  <w:txbxContent>
                    <w:p w14:paraId="787EF24C" w14:textId="77777777" w:rsidR="00695206" w:rsidRDefault="00695206" w:rsidP="00C96C1F">
                      <w:pPr>
                        <w:spacing w:line="552" w:lineRule="exact"/>
                        <w:ind w:left="20"/>
                        <w:jc w:val="center"/>
                        <w:rPr>
                          <w:rFonts w:ascii="DwarvenAxe BB"/>
                          <w:sz w:val="64"/>
                        </w:rPr>
                      </w:pPr>
                      <w:r>
                        <w:rPr>
                          <w:rFonts w:ascii="DwarvenAxe BB"/>
                          <w:sz w:val="64"/>
                        </w:rPr>
                        <w:t>SETTLEMENTS</w:t>
                      </w:r>
                    </w:p>
                  </w:txbxContent>
                </v:textbox>
                <w10:wrap anchorx="page" anchory="page"/>
              </v:shape>
            </w:pict>
          </mc:Fallback>
        </mc:AlternateContent>
      </w:r>
      <w:r w:rsidR="00C96C1F" w:rsidRPr="00683BA1">
        <w:rPr>
          <w:noProof/>
          <w:sz w:val="2"/>
          <w:szCs w:val="2"/>
        </w:rPr>
        <mc:AlternateContent>
          <mc:Choice Requires="wpg">
            <w:drawing>
              <wp:anchor distT="0" distB="0" distL="114300" distR="114300" simplePos="0" relativeHeight="503154136" behindDoc="1" locked="0" layoutInCell="1" allowOverlap="1" wp14:anchorId="299A847E" wp14:editId="305A7D6F">
                <wp:simplePos x="0" y="0"/>
                <wp:positionH relativeFrom="column">
                  <wp:posOffset>0</wp:posOffset>
                </wp:positionH>
                <wp:positionV relativeFrom="paragraph">
                  <wp:posOffset>0</wp:posOffset>
                </wp:positionV>
                <wp:extent cx="7772400" cy="10058400"/>
                <wp:effectExtent l="0" t="0" r="0" b="0"/>
                <wp:wrapNone/>
                <wp:docPr id="3256" name="Odd Pages"/>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3257" name="Images"/>
                        <wpg:cNvGrpSpPr>
                          <a:grpSpLocks/>
                        </wpg:cNvGrpSpPr>
                        <wpg:grpSpPr bwMode="auto">
                          <a:xfrm>
                            <a:off x="0" y="0"/>
                            <a:ext cx="7772400" cy="10058400"/>
                            <a:chOff x="0" y="0"/>
                            <a:chExt cx="12240" cy="15840"/>
                          </a:xfrm>
                        </wpg:grpSpPr>
                        <pic:pic xmlns:pic="http://schemas.openxmlformats.org/drawingml/2006/picture">
                          <pic:nvPicPr>
                            <pic:cNvPr id="3258" name="Backgroun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9" name="Foo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0" name="Footer Ba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1" name="B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2" name="B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5" name="Head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6" name="Header Bar"/>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5760"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7" name="T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8" name="T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69" name="Header Text"/>
                        <wps:cNvSpPr txBox="1">
                          <a:spLocks noChangeArrowheads="1"/>
                        </wps:cNvSpPr>
                        <wps:spPr bwMode="auto">
                          <a:xfrm>
                            <a:off x="3743325" y="209550"/>
                            <a:ext cx="3132513"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2083" w14:textId="77777777" w:rsidR="00695206" w:rsidRDefault="00695206" w:rsidP="00683BA1">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wps:txbx>
                        <wps:bodyPr rot="0" vert="horz" wrap="square" lIns="0" tIns="0" rIns="0" bIns="0" anchor="t" anchorCtr="0" upright="1">
                          <a:noAutofit/>
                        </wps:bodyPr>
                      </wps:wsp>
                      <wps:wsp>
                        <wps:cNvPr id="3271" name="Footer Page Number"/>
                        <wps:cNvSpPr txBox="1">
                          <a:spLocks noChangeArrowheads="1"/>
                        </wps:cNvSpPr>
                        <wps:spPr bwMode="auto">
                          <a:xfrm>
                            <a:off x="6677025" y="9553575"/>
                            <a:ext cx="1257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760A" w14:textId="05898176" w:rsidR="00695206" w:rsidRDefault="00695206" w:rsidP="00683BA1">
                              <w:pPr>
                                <w:spacing w:line="352" w:lineRule="exact"/>
                                <w:ind w:left="20"/>
                                <w:rPr>
                                  <w:rFonts w:ascii="DwarvenAxe BB"/>
                                  <w:sz w:val="40"/>
                                </w:rPr>
                              </w:pPr>
                              <w:r>
                                <w:rPr>
                                  <w:rFonts w:ascii="DwarvenAxe BB"/>
                                  <w:color w:val="D6D3CB"/>
                                  <w:sz w:val="40"/>
                                </w:rPr>
                                <w:t>7</w:t>
                              </w:r>
                            </w:p>
                          </w:txbxContent>
                        </wps:txbx>
                        <wps:bodyPr rot="0" vert="horz" wrap="square" lIns="0" tIns="0" rIns="0" bIns="0" anchor="t" anchorCtr="0" upright="1">
                          <a:noAutofit/>
                        </wps:bodyPr>
                      </wps:wsp>
                    </wpg:wgp>
                  </a:graphicData>
                </a:graphic>
              </wp:anchor>
            </w:drawing>
          </mc:Choice>
          <mc:Fallback>
            <w:pict>
              <v:group w14:anchorId="299A847E" id="_x0000_s1138" style="position:absolute;margin-left:0;margin-top:0;width:612pt;height:11in;z-index:-162344" coordsize="77724,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">
                <v:group id="Images" o:spid="_x0000_s1139" style="position:absolute;width:77724;height:100584"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Z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qOp/B8E56AXDwAAAD//wMAUEsBAi0AFAAGAAgAAAAhANvh9svuAAAAhQEAABMAAAAAAAAA&#10;AAAAAAAAAAAAAFtDb250ZW50X1R5cGVzXS54bWxQSwECLQAUAAYACAAAACEAWvQsW78AAAAVAQAA&#10;CwAAAAAAAAAAAAAAAAAfAQAAX3JlbHMvLnJlbHNQSwECLQAUAAYACAAAACEAz7U2Q8YAAADdAAAA&#10;DwAAAAAAAAAAAAAAAAAHAgAAZHJzL2Rvd25yZXYueG1sUEsFBgAAAAADAAMAtwAAAPoCAAAAAA==&#10;">
                  <v:shape id="Background" o:spid="_x0000_s1140"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">
                    <v:imagedata r:id="rId125" o:title=""/>
                  </v:shape>
                  <v:shape id="Footer" o:spid="_x0000_s1141"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">
                    <v:imagedata r:id="rId126" o:title=""/>
                  </v:shape>
                  <v:shape id="Footer Bar" o:spid="_x0000_s1142"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">
                    <v:imagedata r:id="rId127" o:title=""/>
                  </v:shape>
                  <v:shape id="BL Bling" o:spid="_x0000_s1143"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">
                    <v:imagedata r:id="rId128" o:title=""/>
                  </v:shape>
                  <v:shape id="BR Bling" o:spid="_x0000_s1144"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">
                    <v:imagedata r:id="rId129" o:title=""/>
                  </v:shape>
                  <v:shape id="Header" o:spid="_x0000_s1145"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">
                    <v:imagedata r:id="rId130" o:title=""/>
                  </v:shape>
                  <v:shape id="Header Bar" o:spid="_x0000_s1146" type="#_x0000_t75" style="position:absolute;top:520;width:5760;height: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">
                    <v:imagedata r:id="rId131" o:title=""/>
                  </v:shape>
                  <v:shape id="TR Bling" o:spid="_x0000_s1147"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">
                    <v:imagedata r:id="rId129" o:title=""/>
                  </v:shape>
                  <v:shape id="TL Bling" o:spid="_x0000_s1148"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">
                    <v:imagedata r:id="rId128" o:title=""/>
                  </v:shape>
                </v:group>
                <v:shape id="Header Text" o:spid="_x0000_s1149" type="#_x0000_t202" style="position:absolute;left:37433;top:2095;width:3132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" filled="f" stroked="f">
                  <v:textbox inset="0,0,0,0">
                    <w:txbxContent>
                      <w:p w14:paraId="6D302083" w14:textId="77777777" w:rsidR="00695206" w:rsidRDefault="00695206" w:rsidP="00683BA1">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v:textbox>
                </v:shape>
                <v:shape id="Footer Page Number" o:spid="_x0000_s1150" type="#_x0000_t202" style="position:absolute;left:66770;top:95535;width:125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8XxgAAAN0AAAAPAAAAZHJzL2Rvd25yZXYueG1sRI9Ba8JA&#10;FITvBf/D8oTe6kYLVq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qKdfF8YAAADdAAAA&#10;DwAAAAAAAAAAAAAAAAAHAgAAZHJzL2Rvd25yZXYueG1sUEsFBgAAAAADAAMAtwAAAPoCAAAAAA==&#10;" filled="f" stroked="f">
                  <v:textbox inset="0,0,0,0">
                    <w:txbxContent>
                      <w:p w14:paraId="70B9760A" w14:textId="05898176" w:rsidR="00695206" w:rsidRDefault="00695206" w:rsidP="00683BA1">
                        <w:pPr>
                          <w:spacing w:line="352" w:lineRule="exact"/>
                          <w:ind w:left="20"/>
                          <w:rPr>
                            <w:rFonts w:ascii="DwarvenAxe BB"/>
                            <w:sz w:val="40"/>
                          </w:rPr>
                        </w:pPr>
                        <w:r>
                          <w:rPr>
                            <w:rFonts w:ascii="DwarvenAxe BB"/>
                            <w:color w:val="D6D3CB"/>
                            <w:sz w:val="40"/>
                          </w:rPr>
                          <w:t>7</w:t>
                        </w:r>
                      </w:p>
                    </w:txbxContent>
                  </v:textbox>
                </v:shape>
              </v:group>
            </w:pict>
          </mc:Fallback>
        </mc:AlternateContent>
      </w:r>
      <w:r w:rsidR="00EC5977">
        <w:rPr>
          <w:sz w:val="2"/>
          <w:szCs w:val="2"/>
        </w:rPr>
        <w:br w:type="page"/>
      </w:r>
    </w:p>
    <w:p w14:paraId="77570C2C" w14:textId="315B6D58" w:rsidR="004F25E6" w:rsidRDefault="001D4FB1">
      <w:pPr>
        <w:rPr>
          <w:sz w:val="2"/>
          <w:szCs w:val="2"/>
        </w:rPr>
        <w:sectPr w:rsidR="004F25E6" w:rsidSect="0093079B">
          <w:pgSz w:w="12240" w:h="15840"/>
          <w:pgMar w:top="0" w:right="0" w:bottom="0" w:left="0" w:header="720" w:footer="720" w:gutter="0"/>
          <w:cols w:space="720"/>
          <w:docGrid w:linePitch="299"/>
        </w:sectPr>
      </w:pPr>
      <w:r w:rsidRPr="00C96C1F">
        <w:rPr>
          <w:sz w:val="2"/>
          <w:szCs w:val="2"/>
        </w:rPr>
        <w:lastRenderedPageBreak/>
        <mc:AlternateContent>
          <mc:Choice Requires="wpg">
            <w:drawing>
              <wp:anchor distT="0" distB="0" distL="114300" distR="114300" simplePos="0" relativeHeight="503187928" behindDoc="0" locked="0" layoutInCell="1" allowOverlap="1" wp14:anchorId="1B7EA429" wp14:editId="1A8ADA3A">
                <wp:simplePos x="0" y="0"/>
                <wp:positionH relativeFrom="margin">
                  <wp:posOffset>685800</wp:posOffset>
                </wp:positionH>
                <wp:positionV relativeFrom="margin">
                  <wp:posOffset>1188720</wp:posOffset>
                </wp:positionV>
                <wp:extent cx="6400800" cy="8229600"/>
                <wp:effectExtent l="0" t="0" r="0" b="0"/>
                <wp:wrapNone/>
                <wp:docPr id="2972" name="Body Columns"/>
                <wp:cNvGraphicFramePr/>
                <a:graphic xmlns:a="http://schemas.openxmlformats.org/drawingml/2006/main">
                  <a:graphicData uri="http://schemas.microsoft.com/office/word/2010/wordprocessingGroup">
                    <wpg:wgp>
                      <wpg:cNvGrpSpPr/>
                      <wpg:grpSpPr>
                        <a:xfrm>
                          <a:off x="0" y="0"/>
                          <a:ext cx="6400800" cy="8229600"/>
                          <a:chOff x="0" y="0"/>
                          <a:chExt cx="6397752" cy="8229600"/>
                        </a:xfrm>
                      </wpg:grpSpPr>
                      <wps:wsp>
                        <wps:cNvPr id="2973"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23E6587C" w14:textId="77777777" w:rsidR="00695206" w:rsidRPr="008915F6" w:rsidRDefault="00695206" w:rsidP="008E3201">
                              <w:pPr>
                                <w:ind w:right="144"/>
                                <w:outlineLvl w:val="1"/>
                                <w:rPr>
                                  <w:rFonts w:ascii="DwarvenAxe BB" w:hAnsi="DwarvenAxe BB"/>
                                  <w:color w:val="265A66"/>
                                  <w:sz w:val="40"/>
                                  <w:u w:val="single" w:color="265A66"/>
                                </w:rPr>
                              </w:pPr>
                              <w:bookmarkStart w:id="286" w:name="OLE_LINK206"/>
                              <w:bookmarkStart w:id="287" w:name="_Toc496712011"/>
                              <w:bookmarkStart w:id="288" w:name="_Toc496720472"/>
                              <w:r w:rsidRPr="008915F6">
                                <w:rPr>
                                  <w:noProof/>
                                  <w:u w:val="single"/>
                                </w:rPr>
                                <w:drawing>
                                  <wp:inline distT="0" distB="0" distL="0" distR="0" wp14:anchorId="1F39CCD0" wp14:editId="0772FD84">
                                    <wp:extent cx="152400" cy="152400"/>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BOUNTY OVERVIEW</w:t>
                              </w:r>
                              <w:bookmarkEnd w:id="287"/>
                              <w:bookmarkEnd w:id="288"/>
                            </w:p>
                            <w:bookmarkEnd w:id="286"/>
                            <w:p w14:paraId="56DD5D38" w14:textId="77777777" w:rsidR="00695206" w:rsidRDefault="00695206" w:rsidP="001D4FB1">
                              <w:pPr>
                                <w:ind w:right="144"/>
                                <w:jc w:val="both"/>
                                <w:rPr>
                                  <w:rFonts w:ascii="Garibaldi" w:hAnsi="Garibaldi"/>
                                  <w:sz w:val="24"/>
                                </w:rPr>
                              </w:pPr>
                            </w:p>
                            <w:p w14:paraId="054E14D3" w14:textId="77777777" w:rsidR="00695206" w:rsidRDefault="00695206" w:rsidP="001D4FB1">
                              <w:pPr>
                                <w:ind w:left="144" w:right="144"/>
                                <w:jc w:val="both"/>
                                <w:rPr>
                                  <w:sz w:val="18"/>
                                </w:rPr>
                              </w:pPr>
                              <w:r>
                                <w:rPr>
                                  <w:sz w:val="18"/>
                                </w:rPr>
                                <w:t>Bounties are basically time-sensitive kill quotas the Party can undertake to earn bonus Gold and Fame.  They come in two varieties:</w:t>
                              </w:r>
                            </w:p>
                            <w:p w14:paraId="1F819036" w14:textId="77777777" w:rsidR="00695206" w:rsidRDefault="00695206" w:rsidP="001D4FB1">
                              <w:pPr>
                                <w:ind w:left="144" w:right="144"/>
                                <w:jc w:val="both"/>
                                <w:rPr>
                                  <w:sz w:val="18"/>
                                </w:rPr>
                              </w:pPr>
                            </w:p>
                            <w:p w14:paraId="48862BE0"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Minor Bounties:  These are unlocked at Level 2 in the Adventurer’s Guild and allow bounties against up to Level 3 Mobs or Lesser Roaming Monsters</w:t>
                              </w:r>
                            </w:p>
                            <w:p w14:paraId="5E4E1C6C" w14:textId="77777777" w:rsidR="00695206" w:rsidRDefault="00695206" w:rsidP="001D4FB1">
                              <w:pPr>
                                <w:ind w:left="144" w:right="144"/>
                                <w:jc w:val="both"/>
                                <w:rPr>
                                  <w:sz w:val="18"/>
                                </w:rPr>
                              </w:pPr>
                            </w:p>
                            <w:p w14:paraId="75A53239"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Major Bounties:  These are unlocked at Level 4 in the Adventurer’s Guild and allow bounties against any Level Mobs or Greater Roaming Monsters.</w:t>
                              </w:r>
                            </w:p>
                            <w:p w14:paraId="5D84B07D" w14:textId="77777777" w:rsidR="00695206" w:rsidRDefault="00695206" w:rsidP="001D4FB1">
                              <w:pPr>
                                <w:ind w:left="144" w:right="144"/>
                                <w:jc w:val="both"/>
                                <w:rPr>
                                  <w:sz w:val="18"/>
                                </w:rPr>
                              </w:pPr>
                            </w:p>
                            <w:p w14:paraId="467387F2" w14:textId="77777777" w:rsidR="00695206" w:rsidRDefault="00695206" w:rsidP="001D4FB1">
                              <w:pPr>
                                <w:ind w:left="144" w:right="144"/>
                                <w:jc w:val="both"/>
                                <w:rPr>
                                  <w:sz w:val="18"/>
                                </w:rPr>
                              </w:pPr>
                              <w:r>
                                <w:rPr>
                                  <w:sz w:val="18"/>
                                </w:rPr>
                                <w:t>To generate a list of available bounties at the Settlement, perform the following:</w:t>
                              </w:r>
                            </w:p>
                            <w:p w14:paraId="59333544" w14:textId="77777777" w:rsidR="00695206" w:rsidRDefault="00695206" w:rsidP="001D4FB1">
                              <w:pPr>
                                <w:ind w:left="144" w:right="144"/>
                                <w:jc w:val="both"/>
                                <w:rPr>
                                  <w:sz w:val="18"/>
                                </w:rPr>
                              </w:pPr>
                            </w:p>
                            <w:p w14:paraId="1C8F5031"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Draw three cards from any allowable Guard Decks – they can be from the same deck or different ones.</w:t>
                              </w:r>
                            </w:p>
                            <w:p w14:paraId="41041D26" w14:textId="77777777" w:rsidR="00695206" w:rsidRDefault="00695206" w:rsidP="001D4FB1">
                              <w:pPr>
                                <w:ind w:left="144" w:right="144"/>
                                <w:jc w:val="both"/>
                                <w:rPr>
                                  <w:sz w:val="18"/>
                                </w:rPr>
                              </w:pPr>
                            </w:p>
                            <w:p w14:paraId="55DF213B"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Draw two cards from either the Lesser or Greater Roaming monster deck according to the quality of Bounty the party wishes to undertake.</w:t>
                              </w:r>
                            </w:p>
                            <w:p w14:paraId="6C0AB9E2" w14:textId="77777777" w:rsidR="00695206" w:rsidRDefault="00695206" w:rsidP="001D4FB1">
                              <w:pPr>
                                <w:ind w:left="144" w:right="144"/>
                                <w:jc w:val="both"/>
                                <w:rPr>
                                  <w:sz w:val="18"/>
                                </w:rPr>
                              </w:pPr>
                            </w:p>
                            <w:p w14:paraId="728A110E" w14:textId="1CA5EAE3" w:rsidR="00695206" w:rsidRDefault="00695206" w:rsidP="001D4FB1">
                              <w:pPr>
                                <w:ind w:left="144" w:right="144"/>
                                <w:jc w:val="both"/>
                                <w:rPr>
                                  <w:sz w:val="18"/>
                                </w:rPr>
                              </w:pPr>
                              <w:bookmarkStart w:id="289" w:name="OLE_LINK183"/>
                              <w:bookmarkStart w:id="290" w:name="OLE_LINK184"/>
                              <w:bookmarkStart w:id="291" w:name="OLE_LINK185"/>
                              <w:bookmarkStart w:id="292" w:name="OLE_LINK200"/>
                              <w:bookmarkStart w:id="293" w:name="OLE_LINK201"/>
                              <w:bookmarkStart w:id="294" w:name="OLE_LINK202"/>
                              <w:r w:rsidRPr="008915F6">
                                <w:rPr>
                                  <w:rFonts w:ascii="DwarvenAxe BB" w:hAnsi="DwarvenAxe BB"/>
                                  <w:sz w:val="18"/>
                                </w:rPr>
                                <w:t>*</w:t>
                              </w:r>
                              <w:r>
                                <w:rPr>
                                  <w:sz w:val="18"/>
                                </w:rPr>
                                <w:t xml:space="preserve"> The </w:t>
                              </w:r>
                              <w:bookmarkEnd w:id="289"/>
                              <w:bookmarkEnd w:id="290"/>
                              <w:bookmarkEnd w:id="291"/>
                              <w:r>
                                <w:rPr>
                                  <w:sz w:val="18"/>
                                </w:rPr>
                                <w:t>gro</w:t>
                              </w:r>
                              <w:bookmarkEnd w:id="292"/>
                              <w:bookmarkEnd w:id="293"/>
                              <w:bookmarkEnd w:id="294"/>
                              <w:r>
                                <w:rPr>
                                  <w:sz w:val="18"/>
                                </w:rPr>
                                <w:t>up can only take on a single Guard and a single Roaming Monster bounty at any given time – however they are not obligated to take any that arise.</w:t>
                              </w:r>
                            </w:p>
                            <w:p w14:paraId="2430C57B" w14:textId="7E14D04E" w:rsidR="00695206" w:rsidRDefault="00695206" w:rsidP="001D4FB1">
                              <w:pPr>
                                <w:ind w:left="144" w:right="144"/>
                                <w:jc w:val="both"/>
                                <w:rPr>
                                  <w:sz w:val="18"/>
                                </w:rPr>
                              </w:pPr>
                            </w:p>
                            <w:p w14:paraId="43112E59" w14:textId="1B7A8878" w:rsidR="00695206" w:rsidRPr="008915F6" w:rsidRDefault="00695206" w:rsidP="008E3201">
                              <w:pPr>
                                <w:ind w:right="144"/>
                                <w:outlineLvl w:val="1"/>
                                <w:rPr>
                                  <w:rFonts w:ascii="DwarvenAxe BB" w:hAnsi="DwarvenAxe BB"/>
                                  <w:color w:val="265A66"/>
                                  <w:sz w:val="40"/>
                                  <w:u w:val="single" w:color="265A66"/>
                                </w:rPr>
                              </w:pPr>
                              <w:bookmarkStart w:id="295" w:name="_Toc496712012"/>
                              <w:bookmarkStart w:id="296" w:name="_Toc496720473"/>
                              <w:r w:rsidRPr="008915F6">
                                <w:rPr>
                                  <w:noProof/>
                                  <w:u w:val="single"/>
                                </w:rPr>
                                <w:drawing>
                                  <wp:inline distT="0" distB="0" distL="0" distR="0" wp14:anchorId="052BDDB5" wp14:editId="7EE52644">
                                    <wp:extent cx="152400" cy="152400"/>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BOUNTY GOALS</w:t>
                              </w:r>
                              <w:bookmarkEnd w:id="295"/>
                              <w:bookmarkEnd w:id="296"/>
                            </w:p>
                            <w:p w14:paraId="35BD2CF7" w14:textId="77777777" w:rsidR="00695206" w:rsidRDefault="00695206" w:rsidP="001D4FB1">
                              <w:pPr>
                                <w:ind w:left="144" w:right="144"/>
                                <w:jc w:val="both"/>
                                <w:rPr>
                                  <w:sz w:val="18"/>
                                </w:rPr>
                              </w:pPr>
                            </w:p>
                            <w:tbl>
                              <w:tblPr>
                                <w:tblStyle w:val="TableGrid"/>
                                <w:tblW w:w="4320" w:type="dxa"/>
                                <w:jc w:val="center"/>
                                <w:tblLook w:val="04A0" w:firstRow="1" w:lastRow="0" w:firstColumn="1" w:lastColumn="0" w:noHBand="0" w:noVBand="1"/>
                              </w:tblPr>
                              <w:tblGrid>
                                <w:gridCol w:w="1655"/>
                                <w:gridCol w:w="1910"/>
                                <w:gridCol w:w="755"/>
                              </w:tblGrid>
                              <w:tr w:rsidR="00695206" w14:paraId="48526C98" w14:textId="77777777" w:rsidTr="00D905BC">
                                <w:trPr>
                                  <w:jc w:val="center"/>
                                </w:trPr>
                                <w:tc>
                                  <w:tcPr>
                                    <w:tcW w:w="0" w:type="auto"/>
                                    <w:vAlign w:val="center"/>
                                  </w:tcPr>
                                  <w:p w14:paraId="3572C258" w14:textId="77777777" w:rsidR="00695206" w:rsidRDefault="00695206" w:rsidP="009F7E2C">
                                    <w:pPr>
                                      <w:ind w:right="144"/>
                                      <w:jc w:val="center"/>
                                      <w:rPr>
                                        <w:sz w:val="18"/>
                                      </w:rPr>
                                    </w:pPr>
                                    <w:bookmarkStart w:id="297" w:name="_Hlk496709457"/>
                                    <w:r>
                                      <w:rPr>
                                        <w:sz w:val="18"/>
                                      </w:rPr>
                                      <w:t>Target</w:t>
                                    </w:r>
                                  </w:p>
                                </w:tc>
                                <w:tc>
                                  <w:tcPr>
                                    <w:tcW w:w="1910" w:type="dxa"/>
                                    <w:vAlign w:val="center"/>
                                  </w:tcPr>
                                  <w:p w14:paraId="0E966FCE" w14:textId="77777777" w:rsidR="00695206" w:rsidRDefault="00695206" w:rsidP="009F7E2C">
                                    <w:pPr>
                                      <w:ind w:right="144"/>
                                      <w:jc w:val="center"/>
                                      <w:rPr>
                                        <w:sz w:val="18"/>
                                      </w:rPr>
                                    </w:pPr>
                                    <w:r>
                                      <w:rPr>
                                        <w:sz w:val="18"/>
                                      </w:rPr>
                                      <w:t>QTY</w:t>
                                    </w:r>
                                  </w:p>
                                </w:tc>
                                <w:tc>
                                  <w:tcPr>
                                    <w:tcW w:w="0" w:type="auto"/>
                                    <w:vAlign w:val="center"/>
                                  </w:tcPr>
                                  <w:p w14:paraId="3C4BF067" w14:textId="77777777" w:rsidR="00695206" w:rsidRDefault="00695206" w:rsidP="009F7E2C">
                                    <w:pPr>
                                      <w:ind w:right="144"/>
                                      <w:jc w:val="center"/>
                                      <w:rPr>
                                        <w:sz w:val="18"/>
                                      </w:rPr>
                                    </w:pPr>
                                    <w:r>
                                      <w:rPr>
                                        <w:sz w:val="18"/>
                                      </w:rPr>
                                      <w:t>Time</w:t>
                                    </w:r>
                                  </w:p>
                                </w:tc>
                              </w:tr>
                              <w:tr w:rsidR="00695206" w14:paraId="7384AE4B" w14:textId="77777777" w:rsidTr="00D905BC">
                                <w:trPr>
                                  <w:jc w:val="center"/>
                                </w:trPr>
                                <w:tc>
                                  <w:tcPr>
                                    <w:tcW w:w="0" w:type="auto"/>
                                    <w:shd w:val="clear" w:color="auto" w:fill="F2DBDB" w:themeFill="accent2" w:themeFillTint="33"/>
                                    <w:vAlign w:val="center"/>
                                  </w:tcPr>
                                  <w:p w14:paraId="1D1CE082" w14:textId="77777777" w:rsidR="00695206" w:rsidRDefault="00695206" w:rsidP="009F7E2C">
                                    <w:pPr>
                                      <w:ind w:right="144"/>
                                      <w:jc w:val="center"/>
                                      <w:rPr>
                                        <w:sz w:val="18"/>
                                      </w:rPr>
                                    </w:pPr>
                                    <w:r>
                                      <w:rPr>
                                        <w:sz w:val="18"/>
                                      </w:rPr>
                                      <w:t>Minor Guard</w:t>
                                    </w:r>
                                  </w:p>
                                </w:tc>
                                <w:tc>
                                  <w:tcPr>
                                    <w:tcW w:w="1910" w:type="dxa"/>
                                    <w:shd w:val="clear" w:color="auto" w:fill="F2DBDB" w:themeFill="accent2" w:themeFillTint="33"/>
                                    <w:vAlign w:val="center"/>
                                  </w:tcPr>
                                  <w:p w14:paraId="77DD942B" w14:textId="77777777" w:rsidR="00695206" w:rsidRDefault="00695206" w:rsidP="009F7E2C">
                                    <w:pPr>
                                      <w:ind w:right="144"/>
                                      <w:jc w:val="center"/>
                                      <w:rPr>
                                        <w:sz w:val="18"/>
                                      </w:rPr>
                                    </w:pPr>
                                    <w:bookmarkStart w:id="298" w:name="OLE_LINK143"/>
                                    <w:r>
                                      <w:rPr>
                                        <w:sz w:val="18"/>
                                      </w:rPr>
                                      <w:t xml:space="preserve">(P + </w:t>
                                    </w:r>
                                    <w:bookmarkStart w:id="299" w:name="OLE_LINK138"/>
                                    <w:bookmarkStart w:id="300" w:name="OLE_LINK139"/>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bookmarkEnd w:id="299"/>
                                    <w:bookmarkEnd w:id="300"/>
                                    <w:r>
                                      <w:rPr>
                                        <w:sz w:val="18"/>
                                      </w:rPr>
                                      <w:t>) x5 Minion</w:t>
                                    </w:r>
                                    <w:bookmarkStart w:id="301" w:name="OLE_LINK136"/>
                                    <w:bookmarkStart w:id="302" w:name="OLE_LINK137"/>
                                    <w:r>
                                      <w:rPr>
                                        <w:sz w:val="18"/>
                                      </w:rPr>
                                      <w:t>s</w:t>
                                    </w:r>
                                    <w:bookmarkEnd w:id="298"/>
                                    <w:bookmarkEnd w:id="301"/>
                                    <w:bookmarkEnd w:id="302"/>
                                  </w:p>
                                </w:tc>
                                <w:tc>
                                  <w:tcPr>
                                    <w:tcW w:w="0" w:type="auto"/>
                                    <w:shd w:val="clear" w:color="auto" w:fill="F2DBDB" w:themeFill="accent2" w:themeFillTint="33"/>
                                    <w:vAlign w:val="center"/>
                                  </w:tcPr>
                                  <w:p w14:paraId="0A8A37A0" w14:textId="77777777" w:rsidR="00695206" w:rsidRPr="009F7E2C" w:rsidRDefault="00695206" w:rsidP="009F7E2C">
                                    <w:pPr>
                                      <w:ind w:right="144"/>
                                      <w:jc w:val="center"/>
                                      <w:rPr>
                                        <w:rFonts w:ascii="Calibri" w:hAnsi="Calibri" w:cs="Calibri"/>
                                        <w:sz w:val="18"/>
                                      </w:rPr>
                                    </w:pPr>
                                    <w:bookmarkStart w:id="303" w:name="OLE_LINK140"/>
                                    <w:bookmarkStart w:id="304" w:name="OLE_LINK141"/>
                                    <w:bookmarkStart w:id="305" w:name="OLE_LINK142"/>
                                    <w:bookmarkStart w:id="306" w:name="OLE_LINK182"/>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1</w:t>
                                    </w:r>
                                    <w:bookmarkEnd w:id="303"/>
                                    <w:bookmarkEnd w:id="304"/>
                                    <w:bookmarkEnd w:id="305"/>
                                    <w:bookmarkEnd w:id="306"/>
                                  </w:p>
                                </w:tc>
                              </w:tr>
                              <w:tr w:rsidR="00695206" w14:paraId="7404AE40" w14:textId="77777777" w:rsidTr="00D905BC">
                                <w:trPr>
                                  <w:jc w:val="center"/>
                                </w:trPr>
                                <w:tc>
                                  <w:tcPr>
                                    <w:tcW w:w="0" w:type="auto"/>
                                    <w:vAlign w:val="center"/>
                                  </w:tcPr>
                                  <w:p w14:paraId="441F63CA" w14:textId="77777777" w:rsidR="00695206" w:rsidRDefault="00695206" w:rsidP="009F7E2C">
                                    <w:pPr>
                                      <w:ind w:right="144"/>
                                      <w:jc w:val="center"/>
                                      <w:rPr>
                                        <w:sz w:val="18"/>
                                      </w:rPr>
                                    </w:pPr>
                                    <w:r>
                                      <w:rPr>
                                        <w:sz w:val="18"/>
                                      </w:rPr>
                                      <w:t>Minor Agent</w:t>
                                    </w:r>
                                  </w:p>
                                </w:tc>
                                <w:tc>
                                  <w:tcPr>
                                    <w:tcW w:w="1910" w:type="dxa"/>
                                    <w:vAlign w:val="center"/>
                                  </w:tcPr>
                                  <w:p w14:paraId="03440FA2" w14:textId="77777777" w:rsidR="00695206" w:rsidRDefault="00695206" w:rsidP="009F7E2C">
                                    <w:pPr>
                                      <w:ind w:right="144"/>
                                      <w:jc w:val="center"/>
                                      <w:rPr>
                                        <w:sz w:val="18"/>
                                      </w:rPr>
                                    </w:pPr>
                                    <w:bookmarkStart w:id="307" w:name="OLE_LINK196"/>
                                    <w:bookmarkStart w:id="308" w:name="OLE_LINK197"/>
                                    <w:r>
                                      <w:rPr>
                                        <w:sz w:val="18"/>
                                      </w:rPr>
                                      <w:t xml:space="preserve">(1/2P + </w:t>
                                    </w: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 Agents</w:t>
                                    </w:r>
                                    <w:bookmarkEnd w:id="307"/>
                                    <w:bookmarkEnd w:id="308"/>
                                  </w:p>
                                </w:tc>
                                <w:tc>
                                  <w:tcPr>
                                    <w:tcW w:w="0" w:type="auto"/>
                                    <w:vAlign w:val="center"/>
                                  </w:tcPr>
                                  <w:p w14:paraId="651865C2"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2</w:t>
                                    </w:r>
                                  </w:p>
                                </w:tc>
                              </w:tr>
                              <w:tr w:rsidR="00695206" w14:paraId="5ACFEE3B" w14:textId="77777777" w:rsidTr="00D905BC">
                                <w:trPr>
                                  <w:jc w:val="center"/>
                                </w:trPr>
                                <w:tc>
                                  <w:tcPr>
                                    <w:tcW w:w="0" w:type="auto"/>
                                    <w:shd w:val="clear" w:color="auto" w:fill="F2DBDB" w:themeFill="accent2" w:themeFillTint="33"/>
                                    <w:vAlign w:val="center"/>
                                  </w:tcPr>
                                  <w:p w14:paraId="729DB7DF" w14:textId="77777777" w:rsidR="00695206" w:rsidRDefault="00695206" w:rsidP="009F7E2C">
                                    <w:pPr>
                                      <w:ind w:right="144"/>
                                      <w:jc w:val="center"/>
                                      <w:rPr>
                                        <w:sz w:val="18"/>
                                      </w:rPr>
                                    </w:pPr>
                                    <w:r>
                                      <w:rPr>
                                        <w:sz w:val="18"/>
                                      </w:rPr>
                                      <w:t>Lesser Roaming</w:t>
                                    </w:r>
                                  </w:p>
                                </w:tc>
                                <w:tc>
                                  <w:tcPr>
                                    <w:tcW w:w="1910" w:type="dxa"/>
                                    <w:shd w:val="clear" w:color="auto" w:fill="F2DBDB" w:themeFill="accent2" w:themeFillTint="33"/>
                                    <w:vAlign w:val="center"/>
                                  </w:tcPr>
                                  <w:p w14:paraId="27A3D223" w14:textId="77777777" w:rsidR="00695206" w:rsidRDefault="00695206" w:rsidP="009F7E2C">
                                    <w:pPr>
                                      <w:ind w:right="144"/>
                                      <w:jc w:val="center"/>
                                      <w:rPr>
                                        <w:sz w:val="18"/>
                                      </w:rPr>
                                    </w:pPr>
                                    <w:r>
                                      <w:rPr>
                                        <w:sz w:val="18"/>
                                      </w:rPr>
                                      <w:t xml:space="preserve">(1/2P + </w:t>
                                    </w: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 Roamers</w:t>
                                    </w:r>
                                  </w:p>
                                </w:tc>
                                <w:tc>
                                  <w:tcPr>
                                    <w:tcW w:w="0" w:type="auto"/>
                                    <w:shd w:val="clear" w:color="auto" w:fill="F2DBDB" w:themeFill="accent2" w:themeFillTint="33"/>
                                    <w:vAlign w:val="center"/>
                                  </w:tcPr>
                                  <w:p w14:paraId="52C14063"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1</w:t>
                                    </w:r>
                                  </w:p>
                                </w:tc>
                              </w:tr>
                              <w:tr w:rsidR="00695206" w14:paraId="13214D22" w14:textId="77777777" w:rsidTr="00D905BC">
                                <w:trPr>
                                  <w:jc w:val="center"/>
                                </w:trPr>
                                <w:tc>
                                  <w:tcPr>
                                    <w:tcW w:w="0" w:type="auto"/>
                                    <w:vAlign w:val="center"/>
                                  </w:tcPr>
                                  <w:p w14:paraId="75F32638" w14:textId="77777777" w:rsidR="00695206" w:rsidRDefault="00695206" w:rsidP="009F7E2C">
                                    <w:pPr>
                                      <w:ind w:right="144"/>
                                      <w:jc w:val="center"/>
                                      <w:rPr>
                                        <w:sz w:val="18"/>
                                      </w:rPr>
                                    </w:pPr>
                                    <w:bookmarkStart w:id="309" w:name="_Hlk496708659"/>
                                    <w:r>
                                      <w:rPr>
                                        <w:sz w:val="18"/>
                                      </w:rPr>
                                      <w:t>Major Guard</w:t>
                                    </w:r>
                                  </w:p>
                                </w:tc>
                                <w:tc>
                                  <w:tcPr>
                                    <w:tcW w:w="1910" w:type="dxa"/>
                                    <w:vAlign w:val="center"/>
                                  </w:tcPr>
                                  <w:p w14:paraId="0C0E3BEA" w14:textId="77777777" w:rsidR="00695206" w:rsidRDefault="00695206" w:rsidP="009F7E2C">
                                    <w:pPr>
                                      <w:ind w:right="144"/>
                                      <w:jc w:val="center"/>
                                      <w:rPr>
                                        <w:sz w:val="18"/>
                                      </w:rPr>
                                    </w:pPr>
                                    <w:bookmarkStart w:id="310" w:name="OLE_LINK180"/>
                                    <w:bookmarkStart w:id="311" w:name="OLE_LINK181"/>
                                    <w:r>
                                      <w:rPr>
                                        <w:sz w:val="18"/>
                                      </w:rPr>
                                      <w:t xml:space="preserve">(P + </w:t>
                                    </w:r>
                                    <w:r w:rsidRPr="00CD6698">
                                      <w:rPr>
                                        <w:rFonts w:ascii="md_dice" w:hAnsi="md_dice"/>
                                        <w:color w:val="F03C1D"/>
                                        <w:sz w:val="24"/>
                                        <w:szCs w:val="20"/>
                                        <w14:shadow w14:blurRad="50800" w14:dist="38100" w14:dir="2700000" w14:sx="100000" w14:sy="100000" w14:kx="0" w14:ky="0" w14:algn="tl">
                                          <w14:srgbClr w14:val="000000">
                                            <w14:alpha w14:val="60000"/>
                                          </w14:srgbClr>
                                        </w14:shadow>
                                      </w:rPr>
                                      <w:t>C</w:t>
                                    </w:r>
                                    <w:r>
                                      <w:rPr>
                                        <w:sz w:val="18"/>
                                      </w:rPr>
                                      <w:t>) x5 Minions</w:t>
                                    </w:r>
                                    <w:bookmarkEnd w:id="310"/>
                                    <w:bookmarkEnd w:id="311"/>
                                  </w:p>
                                </w:tc>
                                <w:tc>
                                  <w:tcPr>
                                    <w:tcW w:w="0" w:type="auto"/>
                                    <w:vAlign w:val="center"/>
                                  </w:tcPr>
                                  <w:p w14:paraId="191D465E"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1</w:t>
                                    </w:r>
                                  </w:p>
                                </w:tc>
                              </w:tr>
                              <w:bookmarkEnd w:id="309"/>
                              <w:tr w:rsidR="00695206" w14:paraId="4E258B39" w14:textId="77777777" w:rsidTr="00D905BC">
                                <w:trPr>
                                  <w:jc w:val="center"/>
                                </w:trPr>
                                <w:tc>
                                  <w:tcPr>
                                    <w:tcW w:w="0" w:type="auto"/>
                                    <w:shd w:val="clear" w:color="auto" w:fill="F2DBDB" w:themeFill="accent2" w:themeFillTint="33"/>
                                    <w:vAlign w:val="center"/>
                                  </w:tcPr>
                                  <w:p w14:paraId="7F98C1AD" w14:textId="77777777" w:rsidR="00695206" w:rsidRDefault="00695206" w:rsidP="009F7E2C">
                                    <w:pPr>
                                      <w:ind w:right="144"/>
                                      <w:jc w:val="center"/>
                                      <w:rPr>
                                        <w:sz w:val="18"/>
                                      </w:rPr>
                                    </w:pPr>
                                    <w:r>
                                      <w:rPr>
                                        <w:sz w:val="18"/>
                                      </w:rPr>
                                      <w:t>Major Agent</w:t>
                                    </w:r>
                                  </w:p>
                                </w:tc>
                                <w:tc>
                                  <w:tcPr>
                                    <w:tcW w:w="1910" w:type="dxa"/>
                                    <w:shd w:val="clear" w:color="auto" w:fill="F2DBDB" w:themeFill="accent2" w:themeFillTint="33"/>
                                    <w:vAlign w:val="center"/>
                                  </w:tcPr>
                                  <w:p w14:paraId="224B101F" w14:textId="77777777" w:rsidR="00695206" w:rsidRDefault="00695206" w:rsidP="009F7E2C">
                                    <w:pPr>
                                      <w:ind w:right="144"/>
                                      <w:jc w:val="center"/>
                                      <w:rPr>
                                        <w:sz w:val="18"/>
                                      </w:rPr>
                                    </w:pPr>
                                    <w:bookmarkStart w:id="312" w:name="OLE_LINK198"/>
                                    <w:bookmarkStart w:id="313" w:name="OLE_LINK199"/>
                                    <w:r>
                                      <w:rPr>
                                        <w:sz w:val="18"/>
                                      </w:rPr>
                                      <w:t xml:space="preserve">(1/2P + </w:t>
                                    </w:r>
                                    <w:r w:rsidRPr="00CD6698">
                                      <w:rPr>
                                        <w:rFonts w:ascii="md_dice" w:hAnsi="md_dice"/>
                                        <w:color w:val="F03C1D"/>
                                        <w:sz w:val="24"/>
                                        <w:szCs w:val="20"/>
                                        <w14:shadow w14:blurRad="50800" w14:dist="38100" w14:dir="2700000" w14:sx="100000" w14:sy="100000" w14:kx="0" w14:ky="0" w14:algn="tl">
                                          <w14:srgbClr w14:val="000000">
                                            <w14:alpha w14:val="60000"/>
                                          </w14:srgbClr>
                                        </w14:shadow>
                                      </w:rPr>
                                      <w:t>C</w:t>
                                    </w:r>
                                    <w:r>
                                      <w:rPr>
                                        <w:sz w:val="18"/>
                                      </w:rPr>
                                      <w:t>) Agents</w:t>
                                    </w:r>
                                    <w:bookmarkEnd w:id="312"/>
                                    <w:bookmarkEnd w:id="313"/>
                                  </w:p>
                                </w:tc>
                                <w:tc>
                                  <w:tcPr>
                                    <w:tcW w:w="0" w:type="auto"/>
                                    <w:shd w:val="clear" w:color="auto" w:fill="F2DBDB" w:themeFill="accent2" w:themeFillTint="33"/>
                                    <w:vAlign w:val="center"/>
                                  </w:tcPr>
                                  <w:p w14:paraId="34B63BEC"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2</w:t>
                                    </w:r>
                                  </w:p>
                                </w:tc>
                              </w:tr>
                              <w:tr w:rsidR="00695206" w14:paraId="03A36008" w14:textId="77777777" w:rsidTr="00D905BC">
                                <w:trPr>
                                  <w:jc w:val="center"/>
                                </w:trPr>
                                <w:tc>
                                  <w:tcPr>
                                    <w:tcW w:w="0" w:type="auto"/>
                                    <w:shd w:val="clear" w:color="auto" w:fill="auto"/>
                                    <w:vAlign w:val="center"/>
                                  </w:tcPr>
                                  <w:p w14:paraId="115AF648" w14:textId="77777777" w:rsidR="00695206" w:rsidRDefault="00695206" w:rsidP="009F7E2C">
                                    <w:pPr>
                                      <w:ind w:right="144"/>
                                      <w:jc w:val="center"/>
                                      <w:rPr>
                                        <w:sz w:val="18"/>
                                      </w:rPr>
                                    </w:pPr>
                                    <w:r>
                                      <w:rPr>
                                        <w:sz w:val="18"/>
                                      </w:rPr>
                                      <w:t>Greater Roaming</w:t>
                                    </w:r>
                                  </w:p>
                                </w:tc>
                                <w:tc>
                                  <w:tcPr>
                                    <w:tcW w:w="1910" w:type="dxa"/>
                                    <w:shd w:val="clear" w:color="auto" w:fill="auto"/>
                                    <w:vAlign w:val="center"/>
                                  </w:tcPr>
                                  <w:p w14:paraId="69A6E333" w14:textId="77777777" w:rsidR="00695206" w:rsidRDefault="00695206" w:rsidP="009F7E2C">
                                    <w:pPr>
                                      <w:ind w:right="144"/>
                                      <w:jc w:val="center"/>
                                      <w:rPr>
                                        <w:sz w:val="18"/>
                                      </w:rPr>
                                    </w:pPr>
                                    <w:r>
                                      <w:rPr>
                                        <w:sz w:val="18"/>
                                      </w:rPr>
                                      <w:t xml:space="preserve">(1/2P + </w:t>
                                    </w:r>
                                    <w:r w:rsidRPr="00CD6698">
                                      <w:rPr>
                                        <w:rFonts w:ascii="md_dice" w:hAnsi="md_dice"/>
                                        <w:color w:val="F03C1D"/>
                                        <w:sz w:val="24"/>
                                        <w:szCs w:val="20"/>
                                        <w14:shadow w14:blurRad="50800" w14:dist="38100" w14:dir="2700000" w14:sx="100000" w14:sy="100000" w14:kx="0" w14:ky="0" w14:algn="tl">
                                          <w14:srgbClr w14:val="000000">
                                            <w14:alpha w14:val="60000"/>
                                          </w14:srgbClr>
                                        </w14:shadow>
                                      </w:rPr>
                                      <w:t>C</w:t>
                                    </w:r>
                                    <w:r>
                                      <w:rPr>
                                        <w:sz w:val="18"/>
                                      </w:rPr>
                                      <w:t>) Roamers</w:t>
                                    </w:r>
                                  </w:p>
                                </w:tc>
                                <w:tc>
                                  <w:tcPr>
                                    <w:tcW w:w="0" w:type="auto"/>
                                    <w:shd w:val="clear" w:color="auto" w:fill="auto"/>
                                    <w:vAlign w:val="center"/>
                                  </w:tcPr>
                                  <w:p w14:paraId="4266FA76"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1</w:t>
                                    </w:r>
                                  </w:p>
                                </w:tc>
                              </w:tr>
                              <w:bookmarkEnd w:id="297"/>
                            </w:tbl>
                            <w:p w14:paraId="2DA7BA3F" w14:textId="77777777" w:rsidR="00695206" w:rsidRDefault="00695206" w:rsidP="001D4FB1">
                              <w:pPr>
                                <w:ind w:left="144" w:right="144"/>
                                <w:jc w:val="both"/>
                                <w:rPr>
                                  <w:rFonts w:ascii="Garibaldi" w:hAnsi="Garibaldi"/>
                                  <w:sz w:val="24"/>
                                </w:rPr>
                              </w:pPr>
                            </w:p>
                            <w:p w14:paraId="16A0C43A" w14:textId="77777777" w:rsidR="00695206" w:rsidRDefault="00695206" w:rsidP="001D4FB1">
                              <w:pPr>
                                <w:ind w:left="144" w:right="144"/>
                                <w:jc w:val="both"/>
                                <w:rPr>
                                  <w:sz w:val="18"/>
                                </w:rPr>
                              </w:pPr>
                              <w:r w:rsidRPr="00CD6698">
                                <w:rPr>
                                  <w:sz w:val="18"/>
                                </w:rPr>
                                <w:t>Target</w:t>
                              </w:r>
                              <w:r>
                                <w:rPr>
                                  <w:sz w:val="18"/>
                                </w:rPr>
                                <w:t>: What the object of the bounty is.</w:t>
                              </w:r>
                            </w:p>
                            <w:p w14:paraId="3094A788" w14:textId="77777777" w:rsidR="00695206" w:rsidRDefault="00695206" w:rsidP="001D4FB1">
                              <w:pPr>
                                <w:ind w:left="144" w:right="144"/>
                                <w:jc w:val="both"/>
                                <w:rPr>
                                  <w:sz w:val="18"/>
                                </w:rPr>
                              </w:pPr>
                              <w:r>
                                <w:rPr>
                                  <w:sz w:val="18"/>
                                </w:rPr>
                                <w:t xml:space="preserve">QTY: How many of the target must be killed.  </w:t>
                              </w:r>
                            </w:p>
                            <w:p w14:paraId="51EBEAAA" w14:textId="77777777" w:rsidR="00695206" w:rsidRDefault="00695206" w:rsidP="001D4FB1">
                              <w:pPr>
                                <w:ind w:left="144" w:right="144"/>
                                <w:jc w:val="both"/>
                                <w:rPr>
                                  <w:sz w:val="18"/>
                                </w:rPr>
                              </w:pPr>
                              <w:r>
                                <w:rPr>
                                  <w:sz w:val="18"/>
                                </w:rPr>
                                <w:t>P: Party Size</w:t>
                              </w:r>
                            </w:p>
                            <w:p w14:paraId="629668ED" w14:textId="77777777" w:rsidR="00695206" w:rsidRDefault="00695206" w:rsidP="001D4FB1">
                              <w:pPr>
                                <w:ind w:left="144" w:right="144"/>
                                <w:jc w:val="both"/>
                                <w:rPr>
                                  <w:sz w:val="18"/>
                                </w:rPr>
                              </w:pPr>
                              <w:r>
                                <w:rPr>
                                  <w:sz w:val="18"/>
                                </w:rPr>
                                <w:t>1/2P: Party Size divided by 2 (rounded up)</w:t>
                              </w:r>
                            </w:p>
                            <w:p w14:paraId="3F443EE3" w14:textId="77777777" w:rsidR="00695206" w:rsidRDefault="00695206" w:rsidP="001D4FB1">
                              <w:pPr>
                                <w:ind w:left="144" w:right="144"/>
                                <w:jc w:val="both"/>
                                <w:rPr>
                                  <w:sz w:val="18"/>
                                </w:rPr>
                              </w:pPr>
                              <w:r>
                                <w:rPr>
                                  <w:sz w:val="18"/>
                                </w:rPr>
                                <w:t xml:space="preserve">Time: How many quests the Party </w:t>
                              </w:r>
                              <w:proofErr w:type="gramStart"/>
                              <w:r>
                                <w:rPr>
                                  <w:sz w:val="18"/>
                                </w:rPr>
                                <w:t>has to</w:t>
                              </w:r>
                              <w:proofErr w:type="gramEnd"/>
                              <w:r>
                                <w:rPr>
                                  <w:sz w:val="18"/>
                                </w:rPr>
                                <w:t xml:space="preserve"> accomplish the Bounty before it is considered a failure.</w:t>
                              </w:r>
                            </w:p>
                            <w:p w14:paraId="382D6ECB" w14:textId="77777777" w:rsidR="00695206" w:rsidRDefault="00695206" w:rsidP="001D4FB1">
                              <w:pPr>
                                <w:ind w:left="144" w:right="144"/>
                                <w:jc w:val="both"/>
                                <w:rPr>
                                  <w:sz w:val="18"/>
                                </w:rPr>
                              </w:pPr>
                            </w:p>
                            <w:p w14:paraId="5272C1D9" w14:textId="77777777" w:rsidR="00695206" w:rsidRDefault="00695206" w:rsidP="00135DAE">
                              <w:pPr>
                                <w:ind w:right="144"/>
                                <w:outlineLvl w:val="1"/>
                                <w:rPr>
                                  <w:rFonts w:ascii="DwarvenAxe BB" w:hAnsi="DwarvenAxe BB"/>
                                  <w:color w:val="265A66"/>
                                  <w:w w:val="99"/>
                                  <w:sz w:val="40"/>
                                  <w:u w:val="single" w:color="265A66"/>
                                </w:rPr>
                              </w:pPr>
                              <w:bookmarkStart w:id="314" w:name="OLE_LINK193"/>
                              <w:bookmarkStart w:id="315" w:name="OLE_LINK194"/>
                              <w:bookmarkStart w:id="316" w:name="OLE_LINK195"/>
                              <w:bookmarkStart w:id="317" w:name="OLE_LINK203"/>
                              <w:bookmarkStart w:id="318" w:name="_Toc496712010"/>
                            </w:p>
                            <w:p w14:paraId="2B6878EF" w14:textId="77777777" w:rsidR="00695206" w:rsidRDefault="00695206" w:rsidP="00135DAE">
                              <w:pPr>
                                <w:ind w:right="144"/>
                                <w:outlineLvl w:val="1"/>
                                <w:rPr>
                                  <w:rFonts w:ascii="DwarvenAxe BB" w:hAnsi="DwarvenAxe BB"/>
                                  <w:color w:val="265A66"/>
                                  <w:w w:val="99"/>
                                  <w:sz w:val="40"/>
                                  <w:u w:val="single" w:color="265A66"/>
                                </w:rPr>
                              </w:pPr>
                            </w:p>
                            <w:p w14:paraId="6DEB7C43" w14:textId="77777777" w:rsidR="00695206" w:rsidRDefault="00695206" w:rsidP="00135DAE">
                              <w:pPr>
                                <w:ind w:right="144"/>
                                <w:outlineLvl w:val="1"/>
                                <w:rPr>
                                  <w:rFonts w:ascii="DwarvenAxe BB" w:hAnsi="DwarvenAxe BB"/>
                                  <w:color w:val="265A66"/>
                                  <w:w w:val="99"/>
                                  <w:sz w:val="40"/>
                                  <w:u w:val="single" w:color="265A66"/>
                                </w:rPr>
                              </w:pPr>
                            </w:p>
                            <w:p w14:paraId="07C08307" w14:textId="77777777" w:rsidR="00695206" w:rsidRDefault="00695206" w:rsidP="00135DAE">
                              <w:pPr>
                                <w:ind w:right="144"/>
                                <w:outlineLvl w:val="1"/>
                                <w:rPr>
                                  <w:rFonts w:ascii="DwarvenAxe BB" w:hAnsi="DwarvenAxe BB"/>
                                  <w:color w:val="265A66"/>
                                  <w:w w:val="99"/>
                                  <w:sz w:val="40"/>
                                  <w:u w:val="single" w:color="265A66"/>
                                </w:rPr>
                              </w:pPr>
                            </w:p>
                            <w:p w14:paraId="6536254B" w14:textId="7E0B04B5" w:rsidR="00695206" w:rsidRPr="008915F6" w:rsidRDefault="00695206" w:rsidP="00135DAE">
                              <w:pPr>
                                <w:ind w:right="144"/>
                                <w:outlineLvl w:val="1"/>
                                <w:rPr>
                                  <w:rFonts w:ascii="DwarvenAxe BB" w:hAnsi="DwarvenAxe BB"/>
                                  <w:color w:val="265A66"/>
                                  <w:sz w:val="40"/>
                                  <w:u w:val="single" w:color="265A66"/>
                                </w:rPr>
                              </w:pPr>
                              <w:bookmarkStart w:id="319" w:name="_Toc496720474"/>
                              <w:r w:rsidRPr="008915F6">
                                <w:rPr>
                                  <w:noProof/>
                                  <w:u w:val="single"/>
                                </w:rPr>
                                <w:drawing>
                                  <wp:inline distT="0" distB="0" distL="0" distR="0" wp14:anchorId="5175A905" wp14:editId="29E20480">
                                    <wp:extent cx="152400" cy="152400"/>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BOUNTY REWARDS</w:t>
                              </w:r>
                              <w:bookmarkEnd w:id="318"/>
                              <w:bookmarkEnd w:id="319"/>
                            </w:p>
                            <w:p w14:paraId="6941A8D4" w14:textId="77777777" w:rsidR="00695206" w:rsidRDefault="00695206" w:rsidP="00135DAE">
                              <w:pPr>
                                <w:ind w:left="144" w:right="144"/>
                                <w:jc w:val="both"/>
                                <w:rPr>
                                  <w:sz w:val="18"/>
                                </w:rPr>
                              </w:pPr>
                            </w:p>
                            <w:p w14:paraId="16F6AD27" w14:textId="77777777" w:rsidR="00695206" w:rsidRDefault="00695206" w:rsidP="00135DAE">
                              <w:pPr>
                                <w:ind w:left="144" w:right="144"/>
                                <w:jc w:val="both"/>
                                <w:rPr>
                                  <w:sz w:val="18"/>
                                </w:rPr>
                              </w:pPr>
                              <w:r>
                                <w:rPr>
                                  <w:sz w:val="18"/>
                                </w:rPr>
                                <w:t xml:space="preserve">Once </w:t>
                              </w:r>
                              <w:bookmarkEnd w:id="314"/>
                              <w:bookmarkEnd w:id="315"/>
                              <w:bookmarkEnd w:id="316"/>
                              <w:r>
                                <w:rPr>
                                  <w:sz w:val="18"/>
                                </w:rPr>
                                <w:t>the time has expired, refer to the following chart for the rewards:</w:t>
                              </w:r>
                            </w:p>
                            <w:p w14:paraId="105D665F" w14:textId="77777777" w:rsidR="00695206" w:rsidRDefault="00695206" w:rsidP="00135DAE"/>
                            <w:tbl>
                              <w:tblPr>
                                <w:tblStyle w:val="TableGrid"/>
                                <w:tblW w:w="4487" w:type="dxa"/>
                                <w:jc w:val="center"/>
                                <w:tblLook w:val="04A0" w:firstRow="1" w:lastRow="0" w:firstColumn="1" w:lastColumn="0" w:noHBand="0" w:noVBand="1"/>
                              </w:tblPr>
                              <w:tblGrid>
                                <w:gridCol w:w="1034"/>
                                <w:gridCol w:w="872"/>
                                <w:gridCol w:w="868"/>
                                <w:gridCol w:w="845"/>
                                <w:gridCol w:w="868"/>
                              </w:tblGrid>
                              <w:tr w:rsidR="00695206" w14:paraId="07A535E5" w14:textId="77777777" w:rsidTr="00695206">
                                <w:trPr>
                                  <w:jc w:val="center"/>
                                </w:trPr>
                                <w:tc>
                                  <w:tcPr>
                                    <w:tcW w:w="1034" w:type="dxa"/>
                                    <w:vAlign w:val="center"/>
                                  </w:tcPr>
                                  <w:p w14:paraId="6A2CFCA3" w14:textId="77777777" w:rsidR="00695206" w:rsidRDefault="00695206" w:rsidP="00135DAE">
                                    <w:pPr>
                                      <w:ind w:right="144"/>
                                      <w:jc w:val="center"/>
                                      <w:rPr>
                                        <w:sz w:val="18"/>
                                      </w:rPr>
                                    </w:pPr>
                                    <w:r>
                                      <w:rPr>
                                        <w:sz w:val="18"/>
                                      </w:rPr>
                                      <w:t>Target</w:t>
                                    </w:r>
                                  </w:p>
                                </w:tc>
                                <w:tc>
                                  <w:tcPr>
                                    <w:tcW w:w="1740" w:type="dxa"/>
                                    <w:gridSpan w:val="2"/>
                                  </w:tcPr>
                                  <w:p w14:paraId="5AE4E6E9" w14:textId="77777777" w:rsidR="00695206" w:rsidRDefault="00695206" w:rsidP="00135DAE">
                                    <w:pPr>
                                      <w:ind w:right="144"/>
                                      <w:jc w:val="center"/>
                                      <w:rPr>
                                        <w:sz w:val="18"/>
                                      </w:rPr>
                                    </w:pPr>
                                    <w:r>
                                      <w:rPr>
                                        <w:sz w:val="18"/>
                                      </w:rPr>
                                      <w:t>Successful</w:t>
                                    </w:r>
                                  </w:p>
                                </w:tc>
                                <w:tc>
                                  <w:tcPr>
                                    <w:tcW w:w="1713" w:type="dxa"/>
                                    <w:gridSpan w:val="2"/>
                                    <w:vAlign w:val="center"/>
                                  </w:tcPr>
                                  <w:p w14:paraId="1A7B4F7D" w14:textId="77777777" w:rsidR="00695206" w:rsidRDefault="00695206" w:rsidP="00135DAE">
                                    <w:pPr>
                                      <w:ind w:right="144"/>
                                      <w:jc w:val="center"/>
                                      <w:rPr>
                                        <w:sz w:val="18"/>
                                      </w:rPr>
                                    </w:pPr>
                                    <w:r>
                                      <w:rPr>
                                        <w:sz w:val="18"/>
                                      </w:rPr>
                                      <w:t>Failure</w:t>
                                    </w:r>
                                  </w:p>
                                </w:tc>
                              </w:tr>
                              <w:tr w:rsidR="00695206" w:rsidRPr="009F7E2C" w14:paraId="6255A60B" w14:textId="77777777" w:rsidTr="00695206">
                                <w:trPr>
                                  <w:jc w:val="center"/>
                                </w:trPr>
                                <w:tc>
                                  <w:tcPr>
                                    <w:tcW w:w="1034" w:type="dxa"/>
                                    <w:shd w:val="clear" w:color="auto" w:fill="F2DBDB" w:themeFill="accent2" w:themeFillTint="33"/>
                                    <w:vAlign w:val="center"/>
                                  </w:tcPr>
                                  <w:p w14:paraId="6811509B" w14:textId="77777777" w:rsidR="00695206" w:rsidRDefault="00695206" w:rsidP="00135DAE">
                                    <w:pPr>
                                      <w:ind w:right="144"/>
                                      <w:jc w:val="center"/>
                                      <w:rPr>
                                        <w:sz w:val="18"/>
                                      </w:rPr>
                                    </w:pPr>
                                    <w:r>
                                      <w:rPr>
                                        <w:sz w:val="18"/>
                                      </w:rPr>
                                      <w:t>MINOR</w:t>
                                    </w:r>
                                  </w:p>
                                </w:tc>
                                <w:tc>
                                  <w:tcPr>
                                    <w:tcW w:w="872" w:type="dxa"/>
                                    <w:shd w:val="clear" w:color="auto" w:fill="F2DBDB" w:themeFill="accent2" w:themeFillTint="33"/>
                                  </w:tcPr>
                                  <w:p w14:paraId="7B4E2FE8" w14:textId="77777777" w:rsidR="00695206" w:rsidRDefault="00695206" w:rsidP="00135DAE">
                                    <w:pPr>
                                      <w:ind w:right="144"/>
                                      <w:jc w:val="center"/>
                                      <w:rPr>
                                        <w:sz w:val="18"/>
                                      </w:rPr>
                                    </w:pPr>
                                    <w:r>
                                      <w:rPr>
                                        <w:sz w:val="18"/>
                                      </w:rPr>
                                      <w:t>GOLD</w:t>
                                    </w:r>
                                  </w:p>
                                </w:tc>
                                <w:tc>
                                  <w:tcPr>
                                    <w:tcW w:w="868" w:type="dxa"/>
                                    <w:shd w:val="clear" w:color="auto" w:fill="F2DBDB" w:themeFill="accent2" w:themeFillTint="33"/>
                                  </w:tcPr>
                                  <w:p w14:paraId="0190E32D" w14:textId="77777777" w:rsidR="00695206" w:rsidRDefault="00695206" w:rsidP="00135DAE">
                                    <w:pPr>
                                      <w:ind w:right="144"/>
                                      <w:jc w:val="center"/>
                                      <w:rPr>
                                        <w:sz w:val="18"/>
                                      </w:rPr>
                                    </w:pPr>
                                    <w:bookmarkStart w:id="320" w:name="OLE_LINK190"/>
                                    <w:bookmarkStart w:id="321" w:name="OLE_LINK191"/>
                                    <w:r>
                                      <w:rPr>
                                        <w:sz w:val="18"/>
                                      </w:rPr>
                                      <w:t>FAME</w:t>
                                    </w:r>
                                    <w:bookmarkEnd w:id="320"/>
                                    <w:bookmarkEnd w:id="321"/>
                                  </w:p>
                                </w:tc>
                                <w:tc>
                                  <w:tcPr>
                                    <w:tcW w:w="845" w:type="dxa"/>
                                    <w:shd w:val="clear" w:color="auto" w:fill="F2DBDB" w:themeFill="accent2" w:themeFillTint="33"/>
                                    <w:vAlign w:val="center"/>
                                  </w:tcPr>
                                  <w:p w14:paraId="2E67ED9F" w14:textId="77777777" w:rsidR="00695206" w:rsidRDefault="00695206" w:rsidP="00135DAE">
                                    <w:pPr>
                                      <w:ind w:right="144"/>
                                      <w:jc w:val="center"/>
                                      <w:rPr>
                                        <w:sz w:val="18"/>
                                      </w:rPr>
                                    </w:pPr>
                                    <w:r>
                                      <w:rPr>
                                        <w:sz w:val="18"/>
                                      </w:rPr>
                                      <w:t>GOLD</w:t>
                                    </w:r>
                                  </w:p>
                                </w:tc>
                                <w:tc>
                                  <w:tcPr>
                                    <w:tcW w:w="868" w:type="dxa"/>
                                    <w:shd w:val="clear" w:color="auto" w:fill="F2DBDB" w:themeFill="accent2" w:themeFillTint="33"/>
                                    <w:vAlign w:val="center"/>
                                  </w:tcPr>
                                  <w:p w14:paraId="6413B00C" w14:textId="77777777" w:rsidR="00695206" w:rsidRPr="009F7E2C" w:rsidRDefault="00695206" w:rsidP="00135DAE">
                                    <w:pPr>
                                      <w:ind w:right="144"/>
                                      <w:jc w:val="center"/>
                                      <w:rPr>
                                        <w:rFonts w:ascii="md_dice" w:hAnsi="md_dice"/>
                                        <w:color w:val="FECA0A"/>
                                        <w:sz w:val="24"/>
                                        <w:szCs w:val="20"/>
                                        <w14:shadow w14:blurRad="50800" w14:dist="38100" w14:dir="2700000" w14:sx="100000" w14:sy="100000" w14:kx="0" w14:ky="0" w14:algn="tl">
                                          <w14:srgbClr w14:val="000000">
                                            <w14:alpha w14:val="60000"/>
                                          </w14:srgbClr>
                                        </w14:shadow>
                                      </w:rPr>
                                    </w:pPr>
                                    <w:r>
                                      <w:rPr>
                                        <w:sz w:val="18"/>
                                      </w:rPr>
                                      <w:t>FAME</w:t>
                                    </w:r>
                                  </w:p>
                                </w:tc>
                              </w:tr>
                              <w:tr w:rsidR="00695206" w:rsidRPr="009F7E2C" w14:paraId="5091E538" w14:textId="77777777" w:rsidTr="00695206">
                                <w:trPr>
                                  <w:jc w:val="center"/>
                                </w:trPr>
                                <w:tc>
                                  <w:tcPr>
                                    <w:tcW w:w="1034" w:type="dxa"/>
                                    <w:shd w:val="clear" w:color="auto" w:fill="auto"/>
                                    <w:vAlign w:val="center"/>
                                  </w:tcPr>
                                  <w:p w14:paraId="0ACFE8E3" w14:textId="77777777" w:rsidR="00695206" w:rsidRDefault="00695206" w:rsidP="00135DAE">
                                    <w:pPr>
                                      <w:ind w:right="144"/>
                                      <w:jc w:val="center"/>
                                      <w:rPr>
                                        <w:sz w:val="18"/>
                                      </w:rPr>
                                    </w:pPr>
                                    <w:r>
                                      <w:rPr>
                                        <w:sz w:val="18"/>
                                      </w:rPr>
                                      <w:t>Guard</w:t>
                                    </w:r>
                                  </w:p>
                                </w:tc>
                                <w:tc>
                                  <w:tcPr>
                                    <w:tcW w:w="872" w:type="dxa"/>
                                    <w:shd w:val="clear" w:color="auto" w:fill="auto"/>
                                  </w:tcPr>
                                  <w:p w14:paraId="65260DBA" w14:textId="77777777" w:rsidR="00695206" w:rsidRDefault="00695206" w:rsidP="00135DAE">
                                    <w:pPr>
                                      <w:ind w:right="144"/>
                                      <w:jc w:val="center"/>
                                      <w:rPr>
                                        <w:sz w:val="18"/>
                                      </w:rPr>
                                    </w:pPr>
                                    <w:r>
                                      <w:rPr>
                                        <w:sz w:val="18"/>
                                      </w:rPr>
                                      <w:t>1+L/</w:t>
                                    </w:r>
                                    <w:proofErr w:type="spellStart"/>
                                    <w:r>
                                      <w:rPr>
                                        <w:sz w:val="18"/>
                                      </w:rPr>
                                      <w:t>ea</w:t>
                                    </w:r>
                                    <w:proofErr w:type="spellEnd"/>
                                  </w:p>
                                </w:tc>
                                <w:tc>
                                  <w:tcPr>
                                    <w:tcW w:w="868" w:type="dxa"/>
                                    <w:shd w:val="clear" w:color="auto" w:fill="auto"/>
                                  </w:tcPr>
                                  <w:p w14:paraId="7FE97A6C" w14:textId="77777777" w:rsidR="00695206" w:rsidRDefault="00695206" w:rsidP="00135DAE">
                                    <w:pPr>
                                      <w:ind w:right="144"/>
                                      <w:jc w:val="center"/>
                                      <w:rPr>
                                        <w:sz w:val="18"/>
                                      </w:rPr>
                                    </w:pPr>
                                    <w:r>
                                      <w:rPr>
                                        <w:sz w:val="18"/>
                                      </w:rPr>
                                      <w:t>1</w:t>
                                    </w:r>
                                  </w:p>
                                </w:tc>
                                <w:tc>
                                  <w:tcPr>
                                    <w:tcW w:w="845" w:type="dxa"/>
                                    <w:shd w:val="clear" w:color="auto" w:fill="auto"/>
                                    <w:vAlign w:val="center"/>
                                  </w:tcPr>
                                  <w:p w14:paraId="3B0A89FB" w14:textId="77777777" w:rsidR="00695206" w:rsidRDefault="00695206" w:rsidP="00135DAE">
                                    <w:pPr>
                                      <w:ind w:right="144"/>
                                      <w:jc w:val="center"/>
                                      <w:rPr>
                                        <w:sz w:val="18"/>
                                      </w:rPr>
                                    </w:pPr>
                                    <w:r>
                                      <w:rPr>
                                        <w:sz w:val="18"/>
                                      </w:rPr>
                                      <w:t>1/</w:t>
                                    </w:r>
                                    <w:proofErr w:type="spellStart"/>
                                    <w:r>
                                      <w:rPr>
                                        <w:sz w:val="18"/>
                                      </w:rPr>
                                      <w:t>ea</w:t>
                                    </w:r>
                                    <w:proofErr w:type="spellEnd"/>
                                  </w:p>
                                </w:tc>
                                <w:tc>
                                  <w:tcPr>
                                    <w:tcW w:w="868" w:type="dxa"/>
                                    <w:shd w:val="clear" w:color="auto" w:fill="auto"/>
                                    <w:vAlign w:val="center"/>
                                  </w:tcPr>
                                  <w:p w14:paraId="1E5C28B2" w14:textId="77777777" w:rsidR="00695206" w:rsidRPr="00CD6698" w:rsidRDefault="00695206" w:rsidP="00135DAE">
                                    <w:pPr>
                                      <w:ind w:right="144"/>
                                      <w:jc w:val="center"/>
                                      <w:rPr>
                                        <w:rFonts w:ascii="Calibri" w:hAnsi="Calibri" w:cs="Calibri"/>
                                        <w:color w:val="FECA0A"/>
                                        <w:sz w:val="24"/>
                                        <w:szCs w:val="20"/>
                                        <w14:shadow w14:blurRad="50800" w14:dist="38100" w14:dir="2700000" w14:sx="100000" w14:sy="100000" w14:kx="0" w14:ky="0" w14:algn="tl">
                                          <w14:srgbClr w14:val="000000">
                                            <w14:alpha w14:val="60000"/>
                                          </w14:srgbClr>
                                        </w14:shadow>
                                      </w:rPr>
                                    </w:pPr>
                                    <w:r>
                                      <w:rPr>
                                        <w:sz w:val="18"/>
                                      </w:rPr>
                                      <w:t>-1</w:t>
                                    </w:r>
                                  </w:p>
                                </w:tc>
                              </w:tr>
                              <w:tr w:rsidR="00695206" w:rsidRPr="009F7E2C" w14:paraId="0F83F781" w14:textId="77777777" w:rsidTr="00695206">
                                <w:trPr>
                                  <w:jc w:val="center"/>
                                </w:trPr>
                                <w:tc>
                                  <w:tcPr>
                                    <w:tcW w:w="1034" w:type="dxa"/>
                                    <w:shd w:val="clear" w:color="auto" w:fill="F2DBDB" w:themeFill="accent2" w:themeFillTint="33"/>
                                    <w:vAlign w:val="center"/>
                                  </w:tcPr>
                                  <w:p w14:paraId="081363CC" w14:textId="77777777" w:rsidR="00695206" w:rsidRDefault="00695206" w:rsidP="00135DAE">
                                    <w:pPr>
                                      <w:ind w:right="144"/>
                                      <w:jc w:val="center"/>
                                      <w:rPr>
                                        <w:sz w:val="18"/>
                                      </w:rPr>
                                    </w:pPr>
                                    <w:r>
                                      <w:rPr>
                                        <w:sz w:val="18"/>
                                      </w:rPr>
                                      <w:t>Agent</w:t>
                                    </w:r>
                                  </w:p>
                                </w:tc>
                                <w:tc>
                                  <w:tcPr>
                                    <w:tcW w:w="872" w:type="dxa"/>
                                    <w:shd w:val="clear" w:color="auto" w:fill="F2DBDB" w:themeFill="accent2" w:themeFillTint="33"/>
                                  </w:tcPr>
                                  <w:p w14:paraId="6AE84367" w14:textId="77777777" w:rsidR="00695206" w:rsidRDefault="00695206" w:rsidP="00135DAE">
                                    <w:pPr>
                                      <w:ind w:right="144"/>
                                      <w:jc w:val="center"/>
                                      <w:rPr>
                                        <w:sz w:val="18"/>
                                      </w:rPr>
                                    </w:pPr>
                                    <w:r>
                                      <w:rPr>
                                        <w:sz w:val="18"/>
                                      </w:rPr>
                                      <w:t>3+L/</w:t>
                                    </w:r>
                                    <w:proofErr w:type="spellStart"/>
                                    <w:r>
                                      <w:rPr>
                                        <w:sz w:val="18"/>
                                      </w:rPr>
                                      <w:t>ea</w:t>
                                    </w:r>
                                    <w:proofErr w:type="spellEnd"/>
                                  </w:p>
                                </w:tc>
                                <w:tc>
                                  <w:tcPr>
                                    <w:tcW w:w="868" w:type="dxa"/>
                                    <w:shd w:val="clear" w:color="auto" w:fill="F2DBDB" w:themeFill="accent2" w:themeFillTint="33"/>
                                  </w:tcPr>
                                  <w:p w14:paraId="6B6EAC65" w14:textId="77777777" w:rsidR="00695206" w:rsidRDefault="00695206" w:rsidP="00135DAE">
                                    <w:pPr>
                                      <w:ind w:right="144"/>
                                      <w:jc w:val="center"/>
                                      <w:rPr>
                                        <w:sz w:val="18"/>
                                      </w:rPr>
                                    </w:pPr>
                                    <w:r>
                                      <w:rPr>
                                        <w:sz w:val="18"/>
                                      </w:rPr>
                                      <w:t>2</w:t>
                                    </w:r>
                                  </w:p>
                                </w:tc>
                                <w:tc>
                                  <w:tcPr>
                                    <w:tcW w:w="845" w:type="dxa"/>
                                    <w:shd w:val="clear" w:color="auto" w:fill="F2DBDB" w:themeFill="accent2" w:themeFillTint="33"/>
                                    <w:vAlign w:val="center"/>
                                  </w:tcPr>
                                  <w:p w14:paraId="0FD880C7" w14:textId="77777777" w:rsidR="00695206" w:rsidRDefault="00695206" w:rsidP="00135DAE">
                                    <w:pPr>
                                      <w:ind w:right="144"/>
                                      <w:jc w:val="center"/>
                                      <w:rPr>
                                        <w:sz w:val="18"/>
                                      </w:rPr>
                                    </w:pPr>
                                    <w:r>
                                      <w:rPr>
                                        <w:sz w:val="18"/>
                                      </w:rPr>
                                      <w:t>3/</w:t>
                                    </w:r>
                                    <w:proofErr w:type="spellStart"/>
                                    <w:r>
                                      <w:rPr>
                                        <w:sz w:val="18"/>
                                      </w:rPr>
                                      <w:t>ea</w:t>
                                    </w:r>
                                    <w:proofErr w:type="spellEnd"/>
                                  </w:p>
                                </w:tc>
                                <w:tc>
                                  <w:tcPr>
                                    <w:tcW w:w="868" w:type="dxa"/>
                                    <w:shd w:val="clear" w:color="auto" w:fill="F2DBDB" w:themeFill="accent2" w:themeFillTint="33"/>
                                    <w:vAlign w:val="center"/>
                                  </w:tcPr>
                                  <w:p w14:paraId="7FD0FCEC" w14:textId="77777777" w:rsidR="00695206" w:rsidRPr="009F7E2C" w:rsidRDefault="00695206" w:rsidP="00135DAE">
                                    <w:pPr>
                                      <w:ind w:right="144"/>
                                      <w:jc w:val="center"/>
                                      <w:rPr>
                                        <w:rFonts w:ascii="Calibri" w:hAnsi="Calibri" w:cs="Calibri"/>
                                        <w:sz w:val="18"/>
                                      </w:rPr>
                                    </w:pPr>
                                    <w:r>
                                      <w:rPr>
                                        <w:sz w:val="18"/>
                                      </w:rPr>
                                      <w:t>-1</w:t>
                                    </w:r>
                                  </w:p>
                                </w:tc>
                              </w:tr>
                              <w:tr w:rsidR="00695206" w14:paraId="2D23BCA4" w14:textId="77777777" w:rsidTr="00695206">
                                <w:trPr>
                                  <w:jc w:val="center"/>
                                </w:trPr>
                                <w:tc>
                                  <w:tcPr>
                                    <w:tcW w:w="1034" w:type="dxa"/>
                                    <w:vAlign w:val="center"/>
                                  </w:tcPr>
                                  <w:p w14:paraId="54BAB673" w14:textId="77777777" w:rsidR="00695206" w:rsidRDefault="00695206" w:rsidP="00135DAE">
                                    <w:pPr>
                                      <w:ind w:right="144"/>
                                      <w:jc w:val="center"/>
                                      <w:rPr>
                                        <w:sz w:val="18"/>
                                      </w:rPr>
                                    </w:pPr>
                                    <w:r>
                                      <w:rPr>
                                        <w:sz w:val="18"/>
                                      </w:rPr>
                                      <w:t>Roaming</w:t>
                                    </w:r>
                                  </w:p>
                                </w:tc>
                                <w:tc>
                                  <w:tcPr>
                                    <w:tcW w:w="872" w:type="dxa"/>
                                  </w:tcPr>
                                  <w:p w14:paraId="19F64886" w14:textId="77777777" w:rsidR="00695206" w:rsidRDefault="00695206" w:rsidP="00135DAE">
                                    <w:pPr>
                                      <w:ind w:right="144"/>
                                      <w:jc w:val="center"/>
                                      <w:rPr>
                                        <w:sz w:val="18"/>
                                      </w:rPr>
                                    </w:pPr>
                                    <w:r>
                                      <w:rPr>
                                        <w:sz w:val="18"/>
                                      </w:rPr>
                                      <w:t>25</w:t>
                                    </w:r>
                                  </w:p>
                                </w:tc>
                                <w:tc>
                                  <w:tcPr>
                                    <w:tcW w:w="868" w:type="dxa"/>
                                  </w:tcPr>
                                  <w:p w14:paraId="184901FE" w14:textId="77777777" w:rsidR="00695206" w:rsidRDefault="00695206" w:rsidP="00135DAE">
                                    <w:pPr>
                                      <w:ind w:right="144"/>
                                      <w:jc w:val="center"/>
                                      <w:rPr>
                                        <w:sz w:val="18"/>
                                      </w:rPr>
                                    </w:pPr>
                                    <w:r>
                                      <w:rPr>
                                        <w:sz w:val="18"/>
                                      </w:rPr>
                                      <w:t>3</w:t>
                                    </w:r>
                                  </w:p>
                                </w:tc>
                                <w:tc>
                                  <w:tcPr>
                                    <w:tcW w:w="845" w:type="dxa"/>
                                    <w:vAlign w:val="center"/>
                                  </w:tcPr>
                                  <w:p w14:paraId="43DE216C" w14:textId="77777777" w:rsidR="00695206" w:rsidRDefault="00695206" w:rsidP="00135DAE">
                                    <w:pPr>
                                      <w:ind w:right="144"/>
                                      <w:jc w:val="center"/>
                                      <w:rPr>
                                        <w:sz w:val="18"/>
                                      </w:rPr>
                                    </w:pPr>
                                    <w:r>
                                      <w:rPr>
                                        <w:sz w:val="18"/>
                                      </w:rPr>
                                      <w:t>5</w:t>
                                    </w:r>
                                  </w:p>
                                </w:tc>
                                <w:tc>
                                  <w:tcPr>
                                    <w:tcW w:w="868" w:type="dxa"/>
                                    <w:vAlign w:val="center"/>
                                  </w:tcPr>
                                  <w:p w14:paraId="3BB51642" w14:textId="77777777" w:rsidR="00695206" w:rsidRDefault="00695206" w:rsidP="00135DAE">
                                    <w:pPr>
                                      <w:ind w:right="144"/>
                                      <w:jc w:val="center"/>
                                      <w:rPr>
                                        <w:sz w:val="18"/>
                                      </w:rPr>
                                    </w:pPr>
                                    <w:r>
                                      <w:rPr>
                                        <w:sz w:val="18"/>
                                      </w:rPr>
                                      <w:t>-2</w:t>
                                    </w:r>
                                  </w:p>
                                </w:tc>
                              </w:tr>
                              <w:tr w:rsidR="00695206" w14:paraId="0663715C" w14:textId="77777777" w:rsidTr="00695206">
                                <w:trPr>
                                  <w:jc w:val="center"/>
                                </w:trPr>
                                <w:tc>
                                  <w:tcPr>
                                    <w:tcW w:w="1034" w:type="dxa"/>
                                    <w:shd w:val="clear" w:color="auto" w:fill="F2DBDB" w:themeFill="accent2" w:themeFillTint="33"/>
                                    <w:vAlign w:val="center"/>
                                  </w:tcPr>
                                  <w:p w14:paraId="4F08B12D" w14:textId="77777777" w:rsidR="00695206" w:rsidRDefault="00695206" w:rsidP="00135DAE">
                                    <w:pPr>
                                      <w:ind w:right="144"/>
                                      <w:jc w:val="center"/>
                                      <w:rPr>
                                        <w:sz w:val="18"/>
                                      </w:rPr>
                                    </w:pPr>
                                    <w:r>
                                      <w:rPr>
                                        <w:sz w:val="18"/>
                                      </w:rPr>
                                      <w:t>MAJOR</w:t>
                                    </w:r>
                                  </w:p>
                                </w:tc>
                                <w:tc>
                                  <w:tcPr>
                                    <w:tcW w:w="872" w:type="dxa"/>
                                    <w:shd w:val="clear" w:color="auto" w:fill="F2DBDB" w:themeFill="accent2" w:themeFillTint="33"/>
                                  </w:tcPr>
                                  <w:p w14:paraId="1B81DDC5" w14:textId="77777777" w:rsidR="00695206" w:rsidRDefault="00695206" w:rsidP="00135DAE">
                                    <w:pPr>
                                      <w:ind w:right="144"/>
                                      <w:jc w:val="center"/>
                                      <w:rPr>
                                        <w:sz w:val="18"/>
                                      </w:rPr>
                                    </w:pPr>
                                    <w:r>
                                      <w:rPr>
                                        <w:sz w:val="18"/>
                                      </w:rPr>
                                      <w:t>GOLD</w:t>
                                    </w:r>
                                  </w:p>
                                </w:tc>
                                <w:tc>
                                  <w:tcPr>
                                    <w:tcW w:w="868" w:type="dxa"/>
                                    <w:shd w:val="clear" w:color="auto" w:fill="F2DBDB" w:themeFill="accent2" w:themeFillTint="33"/>
                                  </w:tcPr>
                                  <w:p w14:paraId="6025A0E9" w14:textId="77777777" w:rsidR="00695206" w:rsidRDefault="00695206" w:rsidP="00135DAE">
                                    <w:pPr>
                                      <w:ind w:right="144"/>
                                      <w:jc w:val="center"/>
                                      <w:rPr>
                                        <w:sz w:val="18"/>
                                      </w:rPr>
                                    </w:pPr>
                                    <w:r>
                                      <w:rPr>
                                        <w:sz w:val="18"/>
                                      </w:rPr>
                                      <w:t>FAME</w:t>
                                    </w:r>
                                  </w:p>
                                </w:tc>
                                <w:tc>
                                  <w:tcPr>
                                    <w:tcW w:w="845" w:type="dxa"/>
                                    <w:shd w:val="clear" w:color="auto" w:fill="F2DBDB" w:themeFill="accent2" w:themeFillTint="33"/>
                                    <w:vAlign w:val="center"/>
                                  </w:tcPr>
                                  <w:p w14:paraId="1E9AFC63" w14:textId="77777777" w:rsidR="00695206" w:rsidRDefault="00695206" w:rsidP="00135DAE">
                                    <w:pPr>
                                      <w:ind w:right="144"/>
                                      <w:jc w:val="center"/>
                                      <w:rPr>
                                        <w:sz w:val="18"/>
                                      </w:rPr>
                                    </w:pPr>
                                    <w:r>
                                      <w:rPr>
                                        <w:sz w:val="18"/>
                                      </w:rPr>
                                      <w:t>GOLD</w:t>
                                    </w:r>
                                  </w:p>
                                </w:tc>
                                <w:tc>
                                  <w:tcPr>
                                    <w:tcW w:w="868" w:type="dxa"/>
                                    <w:shd w:val="clear" w:color="auto" w:fill="F2DBDB" w:themeFill="accent2" w:themeFillTint="33"/>
                                    <w:vAlign w:val="center"/>
                                  </w:tcPr>
                                  <w:p w14:paraId="3AD13177" w14:textId="77777777" w:rsidR="00695206" w:rsidRDefault="00695206" w:rsidP="00135DAE">
                                    <w:pPr>
                                      <w:ind w:right="144"/>
                                      <w:jc w:val="center"/>
                                      <w:rPr>
                                        <w:sz w:val="18"/>
                                      </w:rPr>
                                    </w:pPr>
                                    <w:r>
                                      <w:rPr>
                                        <w:sz w:val="18"/>
                                      </w:rPr>
                                      <w:t>FAME</w:t>
                                    </w:r>
                                  </w:p>
                                </w:tc>
                              </w:tr>
                              <w:tr w:rsidR="00695206" w14:paraId="2D1B6FEB" w14:textId="77777777" w:rsidTr="00695206">
                                <w:trPr>
                                  <w:jc w:val="center"/>
                                </w:trPr>
                                <w:tc>
                                  <w:tcPr>
                                    <w:tcW w:w="1034" w:type="dxa"/>
                                    <w:vAlign w:val="center"/>
                                  </w:tcPr>
                                  <w:p w14:paraId="300082B5" w14:textId="77777777" w:rsidR="00695206" w:rsidRDefault="00695206" w:rsidP="00135DAE">
                                    <w:pPr>
                                      <w:ind w:right="144"/>
                                      <w:jc w:val="center"/>
                                      <w:rPr>
                                        <w:sz w:val="18"/>
                                      </w:rPr>
                                    </w:pPr>
                                    <w:r>
                                      <w:rPr>
                                        <w:sz w:val="18"/>
                                      </w:rPr>
                                      <w:t>Guard</w:t>
                                    </w:r>
                                  </w:p>
                                </w:tc>
                                <w:tc>
                                  <w:tcPr>
                                    <w:tcW w:w="872" w:type="dxa"/>
                                  </w:tcPr>
                                  <w:p w14:paraId="1EA31AA5" w14:textId="77777777" w:rsidR="00695206" w:rsidRDefault="00695206" w:rsidP="00135DAE">
                                    <w:pPr>
                                      <w:ind w:right="144"/>
                                      <w:jc w:val="center"/>
                                      <w:rPr>
                                        <w:sz w:val="18"/>
                                      </w:rPr>
                                    </w:pPr>
                                    <w:r>
                                      <w:rPr>
                                        <w:sz w:val="18"/>
                                      </w:rPr>
                                      <w:t>2+L/</w:t>
                                    </w:r>
                                    <w:proofErr w:type="spellStart"/>
                                    <w:r>
                                      <w:rPr>
                                        <w:sz w:val="18"/>
                                      </w:rPr>
                                      <w:t>ea</w:t>
                                    </w:r>
                                    <w:proofErr w:type="spellEnd"/>
                                  </w:p>
                                </w:tc>
                                <w:tc>
                                  <w:tcPr>
                                    <w:tcW w:w="868" w:type="dxa"/>
                                    <w:vAlign w:val="center"/>
                                  </w:tcPr>
                                  <w:p w14:paraId="7241EAF4" w14:textId="77777777" w:rsidR="00695206" w:rsidRDefault="00695206" w:rsidP="00135DAE">
                                    <w:pPr>
                                      <w:ind w:right="144"/>
                                      <w:jc w:val="center"/>
                                      <w:rPr>
                                        <w:sz w:val="18"/>
                                      </w:rPr>
                                    </w:pPr>
                                    <w:r>
                                      <w:rPr>
                                        <w:sz w:val="18"/>
                                      </w:rPr>
                                      <w:t>2</w:t>
                                    </w:r>
                                  </w:p>
                                </w:tc>
                                <w:tc>
                                  <w:tcPr>
                                    <w:tcW w:w="845" w:type="dxa"/>
                                    <w:vAlign w:val="center"/>
                                  </w:tcPr>
                                  <w:p w14:paraId="65DF89A0" w14:textId="77777777" w:rsidR="00695206" w:rsidRDefault="00695206" w:rsidP="00135DAE">
                                    <w:pPr>
                                      <w:ind w:right="144"/>
                                      <w:jc w:val="center"/>
                                      <w:rPr>
                                        <w:sz w:val="18"/>
                                      </w:rPr>
                                    </w:pPr>
                                    <w:r>
                                      <w:rPr>
                                        <w:sz w:val="18"/>
                                      </w:rPr>
                                      <w:t>1/</w:t>
                                    </w:r>
                                    <w:proofErr w:type="spellStart"/>
                                    <w:r>
                                      <w:rPr>
                                        <w:sz w:val="18"/>
                                      </w:rPr>
                                      <w:t>ea</w:t>
                                    </w:r>
                                    <w:proofErr w:type="spellEnd"/>
                                  </w:p>
                                </w:tc>
                                <w:tc>
                                  <w:tcPr>
                                    <w:tcW w:w="868" w:type="dxa"/>
                                    <w:vAlign w:val="center"/>
                                  </w:tcPr>
                                  <w:p w14:paraId="4BAFAA0C" w14:textId="77777777" w:rsidR="00695206" w:rsidRPr="00CD6698" w:rsidRDefault="00695206" w:rsidP="00135DAE">
                                    <w:pPr>
                                      <w:ind w:right="144"/>
                                      <w:jc w:val="center"/>
                                      <w:rPr>
                                        <w:rFonts w:ascii="Calibri" w:hAnsi="Calibri" w:cs="Calibri"/>
                                        <w:sz w:val="18"/>
                                      </w:rPr>
                                    </w:pPr>
                                    <w:r>
                                      <w:rPr>
                                        <w:sz w:val="18"/>
                                      </w:rPr>
                                      <w:t>-2</w:t>
                                    </w:r>
                                  </w:p>
                                </w:tc>
                              </w:tr>
                              <w:tr w:rsidR="00695206" w14:paraId="2401F523" w14:textId="77777777" w:rsidTr="00695206">
                                <w:trPr>
                                  <w:jc w:val="center"/>
                                </w:trPr>
                                <w:tc>
                                  <w:tcPr>
                                    <w:tcW w:w="1034" w:type="dxa"/>
                                    <w:shd w:val="clear" w:color="auto" w:fill="F2DBDB" w:themeFill="accent2" w:themeFillTint="33"/>
                                    <w:vAlign w:val="center"/>
                                  </w:tcPr>
                                  <w:p w14:paraId="10A150E2" w14:textId="77777777" w:rsidR="00695206" w:rsidRDefault="00695206" w:rsidP="00135DAE">
                                    <w:pPr>
                                      <w:ind w:right="144"/>
                                      <w:jc w:val="center"/>
                                      <w:rPr>
                                        <w:sz w:val="18"/>
                                      </w:rPr>
                                    </w:pPr>
                                    <w:r>
                                      <w:rPr>
                                        <w:sz w:val="18"/>
                                      </w:rPr>
                                      <w:t>Agent</w:t>
                                    </w:r>
                                  </w:p>
                                </w:tc>
                                <w:tc>
                                  <w:tcPr>
                                    <w:tcW w:w="872" w:type="dxa"/>
                                    <w:shd w:val="clear" w:color="auto" w:fill="F2DBDB" w:themeFill="accent2" w:themeFillTint="33"/>
                                  </w:tcPr>
                                  <w:p w14:paraId="17A89EA8" w14:textId="77777777" w:rsidR="00695206" w:rsidRDefault="00695206" w:rsidP="00135DAE">
                                    <w:pPr>
                                      <w:ind w:right="144"/>
                                      <w:jc w:val="center"/>
                                      <w:rPr>
                                        <w:sz w:val="18"/>
                                      </w:rPr>
                                    </w:pPr>
                                    <w:r>
                                      <w:rPr>
                                        <w:sz w:val="18"/>
                                      </w:rPr>
                                      <w:t>4+L/</w:t>
                                    </w:r>
                                    <w:proofErr w:type="spellStart"/>
                                    <w:r>
                                      <w:rPr>
                                        <w:sz w:val="18"/>
                                      </w:rPr>
                                      <w:t>ea</w:t>
                                    </w:r>
                                    <w:proofErr w:type="spellEnd"/>
                                  </w:p>
                                </w:tc>
                                <w:tc>
                                  <w:tcPr>
                                    <w:tcW w:w="868" w:type="dxa"/>
                                    <w:shd w:val="clear" w:color="auto" w:fill="F2DBDB" w:themeFill="accent2" w:themeFillTint="33"/>
                                  </w:tcPr>
                                  <w:p w14:paraId="3ADB617B" w14:textId="77777777" w:rsidR="00695206" w:rsidRDefault="00695206" w:rsidP="00135DAE">
                                    <w:pPr>
                                      <w:ind w:right="144"/>
                                      <w:jc w:val="center"/>
                                      <w:rPr>
                                        <w:sz w:val="18"/>
                                      </w:rPr>
                                    </w:pPr>
                                    <w:r>
                                      <w:rPr>
                                        <w:sz w:val="18"/>
                                      </w:rPr>
                                      <w:t>3</w:t>
                                    </w:r>
                                  </w:p>
                                </w:tc>
                                <w:tc>
                                  <w:tcPr>
                                    <w:tcW w:w="845" w:type="dxa"/>
                                    <w:shd w:val="clear" w:color="auto" w:fill="F2DBDB" w:themeFill="accent2" w:themeFillTint="33"/>
                                    <w:vAlign w:val="center"/>
                                  </w:tcPr>
                                  <w:p w14:paraId="0D378C58" w14:textId="77777777" w:rsidR="00695206" w:rsidRDefault="00695206" w:rsidP="00135DAE">
                                    <w:pPr>
                                      <w:ind w:right="144"/>
                                      <w:jc w:val="center"/>
                                      <w:rPr>
                                        <w:sz w:val="18"/>
                                      </w:rPr>
                                    </w:pPr>
                                    <w:r>
                                      <w:rPr>
                                        <w:sz w:val="18"/>
                                      </w:rPr>
                                      <w:t>3/</w:t>
                                    </w:r>
                                    <w:proofErr w:type="spellStart"/>
                                    <w:r>
                                      <w:rPr>
                                        <w:sz w:val="18"/>
                                      </w:rPr>
                                      <w:t>ea</w:t>
                                    </w:r>
                                    <w:proofErr w:type="spellEnd"/>
                                  </w:p>
                                </w:tc>
                                <w:tc>
                                  <w:tcPr>
                                    <w:tcW w:w="868" w:type="dxa"/>
                                    <w:shd w:val="clear" w:color="auto" w:fill="F2DBDB" w:themeFill="accent2" w:themeFillTint="33"/>
                                    <w:vAlign w:val="center"/>
                                  </w:tcPr>
                                  <w:p w14:paraId="270FCB96" w14:textId="77777777" w:rsidR="00695206" w:rsidRPr="00CD6698" w:rsidRDefault="00695206" w:rsidP="00135DAE">
                                    <w:pPr>
                                      <w:ind w:right="144"/>
                                      <w:jc w:val="center"/>
                                      <w:rPr>
                                        <w:rFonts w:ascii="Calibri" w:hAnsi="Calibri" w:cs="Calibri"/>
                                        <w:sz w:val="18"/>
                                      </w:rPr>
                                    </w:pPr>
                                    <w:r>
                                      <w:rPr>
                                        <w:sz w:val="18"/>
                                      </w:rPr>
                                      <w:t>-3</w:t>
                                    </w:r>
                                  </w:p>
                                </w:tc>
                              </w:tr>
                              <w:tr w:rsidR="00695206" w14:paraId="6BD31DC7" w14:textId="77777777" w:rsidTr="00695206">
                                <w:trPr>
                                  <w:jc w:val="center"/>
                                </w:trPr>
                                <w:tc>
                                  <w:tcPr>
                                    <w:tcW w:w="1034" w:type="dxa"/>
                                    <w:shd w:val="clear" w:color="auto" w:fill="auto"/>
                                    <w:vAlign w:val="center"/>
                                  </w:tcPr>
                                  <w:p w14:paraId="7A2609AA" w14:textId="77777777" w:rsidR="00695206" w:rsidRDefault="00695206" w:rsidP="00135DAE">
                                    <w:pPr>
                                      <w:ind w:right="144"/>
                                      <w:jc w:val="center"/>
                                      <w:rPr>
                                        <w:sz w:val="18"/>
                                      </w:rPr>
                                    </w:pPr>
                                    <w:r>
                                      <w:rPr>
                                        <w:sz w:val="18"/>
                                      </w:rPr>
                                      <w:t>Roaming</w:t>
                                    </w:r>
                                  </w:p>
                                </w:tc>
                                <w:tc>
                                  <w:tcPr>
                                    <w:tcW w:w="872" w:type="dxa"/>
                                  </w:tcPr>
                                  <w:p w14:paraId="204DC9AD" w14:textId="77777777" w:rsidR="00695206" w:rsidRDefault="00695206" w:rsidP="00135DAE">
                                    <w:pPr>
                                      <w:ind w:right="144"/>
                                      <w:jc w:val="center"/>
                                      <w:rPr>
                                        <w:sz w:val="18"/>
                                      </w:rPr>
                                    </w:pPr>
                                    <w:r>
                                      <w:rPr>
                                        <w:sz w:val="18"/>
                                      </w:rPr>
                                      <w:t>50</w:t>
                                    </w:r>
                                  </w:p>
                                </w:tc>
                                <w:tc>
                                  <w:tcPr>
                                    <w:tcW w:w="868" w:type="dxa"/>
                                  </w:tcPr>
                                  <w:p w14:paraId="633EC2B2" w14:textId="77777777" w:rsidR="00695206" w:rsidRDefault="00695206" w:rsidP="00135DAE">
                                    <w:pPr>
                                      <w:ind w:right="144"/>
                                      <w:jc w:val="center"/>
                                      <w:rPr>
                                        <w:sz w:val="18"/>
                                      </w:rPr>
                                    </w:pPr>
                                    <w:r>
                                      <w:rPr>
                                        <w:sz w:val="18"/>
                                      </w:rPr>
                                      <w:t>6</w:t>
                                    </w:r>
                                  </w:p>
                                </w:tc>
                                <w:tc>
                                  <w:tcPr>
                                    <w:tcW w:w="845" w:type="dxa"/>
                                    <w:shd w:val="clear" w:color="auto" w:fill="auto"/>
                                    <w:vAlign w:val="center"/>
                                  </w:tcPr>
                                  <w:p w14:paraId="79C00020" w14:textId="77777777" w:rsidR="00695206" w:rsidRDefault="00695206" w:rsidP="00135DAE">
                                    <w:pPr>
                                      <w:ind w:right="144"/>
                                      <w:jc w:val="center"/>
                                      <w:rPr>
                                        <w:sz w:val="18"/>
                                      </w:rPr>
                                    </w:pPr>
                                    <w:r>
                                      <w:rPr>
                                        <w:sz w:val="18"/>
                                      </w:rPr>
                                      <w:t>10</w:t>
                                    </w:r>
                                  </w:p>
                                </w:tc>
                                <w:tc>
                                  <w:tcPr>
                                    <w:tcW w:w="868" w:type="dxa"/>
                                    <w:shd w:val="clear" w:color="auto" w:fill="auto"/>
                                    <w:vAlign w:val="center"/>
                                  </w:tcPr>
                                  <w:p w14:paraId="55D1C72E" w14:textId="77777777" w:rsidR="00695206" w:rsidRDefault="00695206" w:rsidP="00135DAE">
                                    <w:pPr>
                                      <w:ind w:right="144"/>
                                      <w:jc w:val="center"/>
                                      <w:rPr>
                                        <w:sz w:val="18"/>
                                      </w:rPr>
                                    </w:pPr>
                                    <w:r>
                                      <w:rPr>
                                        <w:sz w:val="18"/>
                                      </w:rPr>
                                      <w:t>-4</w:t>
                                    </w:r>
                                  </w:p>
                                </w:tc>
                              </w:tr>
                            </w:tbl>
                            <w:p w14:paraId="1D2A54FB" w14:textId="77777777" w:rsidR="00695206" w:rsidRDefault="00695206" w:rsidP="00135DAE">
                              <w:pPr>
                                <w:ind w:right="144"/>
                                <w:jc w:val="both"/>
                                <w:rPr>
                                  <w:sz w:val="18"/>
                                </w:rPr>
                              </w:pPr>
                            </w:p>
                            <w:bookmarkEnd w:id="317"/>
                            <w:p w14:paraId="7C0AD40E" w14:textId="77777777" w:rsidR="00695206" w:rsidRDefault="00695206" w:rsidP="00135DAE">
                              <w:pPr>
                                <w:ind w:left="144" w:right="144"/>
                                <w:jc w:val="both"/>
                                <w:rPr>
                                  <w:sz w:val="18"/>
                                </w:rPr>
                              </w:pPr>
                              <w:r>
                                <w:rPr>
                                  <w:sz w:val="18"/>
                                </w:rPr>
                                <w:t>Gold rewards: 1+L/</w:t>
                              </w:r>
                              <w:proofErr w:type="spellStart"/>
                              <w:r>
                                <w:rPr>
                                  <w:sz w:val="18"/>
                                </w:rPr>
                                <w:t>ea</w:t>
                              </w:r>
                              <w:proofErr w:type="spellEnd"/>
                              <w:r>
                                <w:rPr>
                                  <w:sz w:val="18"/>
                                </w:rPr>
                                <w:t xml:space="preserve"> means 1 plus the level of the Minions or Agent you were after in gold each.  A bounty for L5 Goblins could be quite rewarding!</w:t>
                              </w:r>
                            </w:p>
                            <w:p w14:paraId="46762A1A" w14:textId="77777777" w:rsidR="00695206" w:rsidRDefault="00695206" w:rsidP="00135DAE">
                              <w:pPr>
                                <w:ind w:left="144" w:right="144"/>
                                <w:jc w:val="both"/>
                                <w:rPr>
                                  <w:sz w:val="18"/>
                                </w:rPr>
                              </w:pPr>
                            </w:p>
                            <w:p w14:paraId="3E39FB97" w14:textId="77777777" w:rsidR="00695206" w:rsidRPr="00EC5977" w:rsidRDefault="00695206" w:rsidP="00135DAE">
                              <w:pPr>
                                <w:ind w:left="144" w:right="144"/>
                                <w:jc w:val="both"/>
                                <w:rPr>
                                  <w:rFonts w:ascii="Garibaldi" w:hAnsi="Garibaldi"/>
                                  <w:sz w:val="24"/>
                                </w:rPr>
                              </w:pPr>
                            </w:p>
                            <w:p w14:paraId="420043E7" w14:textId="77777777" w:rsidR="00695206" w:rsidRPr="00D905BC" w:rsidRDefault="00695206" w:rsidP="001D4FB1">
                              <w:pPr>
                                <w:ind w:left="144" w:right="144"/>
                                <w:jc w:val="both"/>
                                <w:rPr>
                                  <w:sz w:val="18"/>
                                </w:rPr>
                              </w:pPr>
                            </w:p>
                          </w:txbxContent>
                        </wps:txbx>
                        <wps:bodyPr rot="0" vert="horz" wrap="square" lIns="0" tIns="0" rIns="0" bIns="0" anchor="t" anchorCtr="0" upright="1">
                          <a:noAutofit/>
                        </wps:bodyPr>
                      </wps:wsp>
                      <wps:wsp>
                        <wps:cNvPr id="2974" name="Body Left Column"/>
                        <wps:cNvSpPr txBox="1">
                          <a:spLocks noChangeArrowheads="1"/>
                        </wps:cNvSpPr>
                        <wps:spPr bwMode="auto">
                          <a:xfrm>
                            <a:off x="335280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7EA429" id="_x0000_s1151" style="position:absolute;margin-left:54pt;margin-top:93.6pt;width:7in;height:9in;z-index:503187928;mso-position-horizontal-relative:margin;mso-position-vertical-relative:margin;mso-width-relative:margin;mso-height-relative:margin"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">
                <v:shape id="Body RIght Column" o:spid="_x0000_s1152"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cN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bjOD/TXwCcnkHAAD//wMAUEsBAi0AFAAGAAgAAAAhANvh9svuAAAAhQEAABMAAAAAAAAA&#10;AAAAAAAAAAAAAFtDb250ZW50X1R5cGVzXS54bWxQSwECLQAUAAYACAAAACEAWvQsW78AAAAVAQAA&#10;CwAAAAAAAAAAAAAAAAAfAQAAX3JlbHMvLnJlbHNQSwECLQAUAAYACAAAACEAMtmnDcYAAADdAAAA&#10;DwAAAAAAAAAAAAAAAAAHAgAAZHJzL2Rvd25yZXYueG1sUEsFBgAAAAADAAMAtwAAAPoCAAAAAA==&#10;" filled="f" stroked="f">
                  <v:textbox style="mso-next-textbox:#Body Left Column" inset="0,0,0,0">
                    <w:txbxContent>
                      <w:p w14:paraId="23E6587C" w14:textId="77777777" w:rsidR="00695206" w:rsidRPr="008915F6" w:rsidRDefault="00695206" w:rsidP="008E3201">
                        <w:pPr>
                          <w:ind w:right="144"/>
                          <w:outlineLvl w:val="1"/>
                          <w:rPr>
                            <w:rFonts w:ascii="DwarvenAxe BB" w:hAnsi="DwarvenAxe BB"/>
                            <w:color w:val="265A66"/>
                            <w:sz w:val="40"/>
                            <w:u w:val="single" w:color="265A66"/>
                          </w:rPr>
                        </w:pPr>
                        <w:bookmarkStart w:id="322" w:name="OLE_LINK206"/>
                        <w:bookmarkStart w:id="323" w:name="_Toc496712011"/>
                        <w:bookmarkStart w:id="324" w:name="_Toc496720472"/>
                        <w:r w:rsidRPr="008915F6">
                          <w:rPr>
                            <w:noProof/>
                            <w:u w:val="single"/>
                          </w:rPr>
                          <w:drawing>
                            <wp:inline distT="0" distB="0" distL="0" distR="0" wp14:anchorId="1F39CCD0" wp14:editId="0772FD84">
                              <wp:extent cx="152400" cy="152400"/>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BOUNTY OVERVIEW</w:t>
                        </w:r>
                        <w:bookmarkEnd w:id="323"/>
                        <w:bookmarkEnd w:id="324"/>
                      </w:p>
                      <w:bookmarkEnd w:id="322"/>
                      <w:p w14:paraId="56DD5D38" w14:textId="77777777" w:rsidR="00695206" w:rsidRDefault="00695206" w:rsidP="001D4FB1">
                        <w:pPr>
                          <w:ind w:right="144"/>
                          <w:jc w:val="both"/>
                          <w:rPr>
                            <w:rFonts w:ascii="Garibaldi" w:hAnsi="Garibaldi"/>
                            <w:sz w:val="24"/>
                          </w:rPr>
                        </w:pPr>
                      </w:p>
                      <w:p w14:paraId="054E14D3" w14:textId="77777777" w:rsidR="00695206" w:rsidRDefault="00695206" w:rsidP="001D4FB1">
                        <w:pPr>
                          <w:ind w:left="144" w:right="144"/>
                          <w:jc w:val="both"/>
                          <w:rPr>
                            <w:sz w:val="18"/>
                          </w:rPr>
                        </w:pPr>
                        <w:r>
                          <w:rPr>
                            <w:sz w:val="18"/>
                          </w:rPr>
                          <w:t>Bounties are basically time-sensitive kill quotas the Party can undertake to earn bonus Gold and Fame.  They come in two varieties:</w:t>
                        </w:r>
                      </w:p>
                      <w:p w14:paraId="1F819036" w14:textId="77777777" w:rsidR="00695206" w:rsidRDefault="00695206" w:rsidP="001D4FB1">
                        <w:pPr>
                          <w:ind w:left="144" w:right="144"/>
                          <w:jc w:val="both"/>
                          <w:rPr>
                            <w:sz w:val="18"/>
                          </w:rPr>
                        </w:pPr>
                      </w:p>
                      <w:p w14:paraId="48862BE0"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Minor Bounties:  These are unlocked at Level 2 in the Adventurer’s Guild and allow bounties against up to Level 3 Mobs or Lesser Roaming Monsters</w:t>
                        </w:r>
                      </w:p>
                      <w:p w14:paraId="5E4E1C6C" w14:textId="77777777" w:rsidR="00695206" w:rsidRDefault="00695206" w:rsidP="001D4FB1">
                        <w:pPr>
                          <w:ind w:left="144" w:right="144"/>
                          <w:jc w:val="both"/>
                          <w:rPr>
                            <w:sz w:val="18"/>
                          </w:rPr>
                        </w:pPr>
                      </w:p>
                      <w:p w14:paraId="75A53239"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Major Bounties:  These are unlocked at Level 4 in the Adventurer’s Guild and allow bounties against any Level Mobs or Greater Roaming Monsters.</w:t>
                        </w:r>
                      </w:p>
                      <w:p w14:paraId="5D84B07D" w14:textId="77777777" w:rsidR="00695206" w:rsidRDefault="00695206" w:rsidP="001D4FB1">
                        <w:pPr>
                          <w:ind w:left="144" w:right="144"/>
                          <w:jc w:val="both"/>
                          <w:rPr>
                            <w:sz w:val="18"/>
                          </w:rPr>
                        </w:pPr>
                      </w:p>
                      <w:p w14:paraId="467387F2" w14:textId="77777777" w:rsidR="00695206" w:rsidRDefault="00695206" w:rsidP="001D4FB1">
                        <w:pPr>
                          <w:ind w:left="144" w:right="144"/>
                          <w:jc w:val="both"/>
                          <w:rPr>
                            <w:sz w:val="18"/>
                          </w:rPr>
                        </w:pPr>
                        <w:r>
                          <w:rPr>
                            <w:sz w:val="18"/>
                          </w:rPr>
                          <w:t>To generate a list of available bounties at the Settlement, perform the following:</w:t>
                        </w:r>
                      </w:p>
                      <w:p w14:paraId="59333544" w14:textId="77777777" w:rsidR="00695206" w:rsidRDefault="00695206" w:rsidP="001D4FB1">
                        <w:pPr>
                          <w:ind w:left="144" w:right="144"/>
                          <w:jc w:val="both"/>
                          <w:rPr>
                            <w:sz w:val="18"/>
                          </w:rPr>
                        </w:pPr>
                      </w:p>
                      <w:p w14:paraId="1C8F5031"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Draw three cards from any allowable Guard Decks – they can be from the same deck or different ones.</w:t>
                        </w:r>
                      </w:p>
                      <w:p w14:paraId="41041D26" w14:textId="77777777" w:rsidR="00695206" w:rsidRDefault="00695206" w:rsidP="001D4FB1">
                        <w:pPr>
                          <w:ind w:left="144" w:right="144"/>
                          <w:jc w:val="both"/>
                          <w:rPr>
                            <w:sz w:val="18"/>
                          </w:rPr>
                        </w:pPr>
                      </w:p>
                      <w:p w14:paraId="55DF213B" w14:textId="77777777" w:rsidR="00695206" w:rsidRDefault="00695206" w:rsidP="001D4FB1">
                        <w:pPr>
                          <w:ind w:left="144" w:right="144"/>
                          <w:jc w:val="both"/>
                          <w:rPr>
                            <w:sz w:val="18"/>
                          </w:rPr>
                        </w:pPr>
                        <w:r w:rsidRPr="008915F6">
                          <w:rPr>
                            <w:rFonts w:ascii="DwarvenAxe BB" w:hAnsi="DwarvenAxe BB"/>
                            <w:sz w:val="18"/>
                          </w:rPr>
                          <w:t>*</w:t>
                        </w:r>
                        <w:r>
                          <w:rPr>
                            <w:sz w:val="18"/>
                          </w:rPr>
                          <w:t xml:space="preserve"> Draw two cards from either the Lesser or Greater Roaming monster deck according to the quality of Bounty the party wishes to undertake.</w:t>
                        </w:r>
                      </w:p>
                      <w:p w14:paraId="6C0AB9E2" w14:textId="77777777" w:rsidR="00695206" w:rsidRDefault="00695206" w:rsidP="001D4FB1">
                        <w:pPr>
                          <w:ind w:left="144" w:right="144"/>
                          <w:jc w:val="both"/>
                          <w:rPr>
                            <w:sz w:val="18"/>
                          </w:rPr>
                        </w:pPr>
                      </w:p>
                      <w:p w14:paraId="728A110E" w14:textId="1CA5EAE3" w:rsidR="00695206" w:rsidRDefault="00695206" w:rsidP="001D4FB1">
                        <w:pPr>
                          <w:ind w:left="144" w:right="144"/>
                          <w:jc w:val="both"/>
                          <w:rPr>
                            <w:sz w:val="18"/>
                          </w:rPr>
                        </w:pPr>
                        <w:bookmarkStart w:id="325" w:name="OLE_LINK183"/>
                        <w:bookmarkStart w:id="326" w:name="OLE_LINK184"/>
                        <w:bookmarkStart w:id="327" w:name="OLE_LINK185"/>
                        <w:bookmarkStart w:id="328" w:name="OLE_LINK200"/>
                        <w:bookmarkStart w:id="329" w:name="OLE_LINK201"/>
                        <w:bookmarkStart w:id="330" w:name="OLE_LINK202"/>
                        <w:r w:rsidRPr="008915F6">
                          <w:rPr>
                            <w:rFonts w:ascii="DwarvenAxe BB" w:hAnsi="DwarvenAxe BB"/>
                            <w:sz w:val="18"/>
                          </w:rPr>
                          <w:t>*</w:t>
                        </w:r>
                        <w:r>
                          <w:rPr>
                            <w:sz w:val="18"/>
                          </w:rPr>
                          <w:t xml:space="preserve"> The </w:t>
                        </w:r>
                        <w:bookmarkEnd w:id="325"/>
                        <w:bookmarkEnd w:id="326"/>
                        <w:bookmarkEnd w:id="327"/>
                        <w:r>
                          <w:rPr>
                            <w:sz w:val="18"/>
                          </w:rPr>
                          <w:t>gro</w:t>
                        </w:r>
                        <w:bookmarkEnd w:id="328"/>
                        <w:bookmarkEnd w:id="329"/>
                        <w:bookmarkEnd w:id="330"/>
                        <w:r>
                          <w:rPr>
                            <w:sz w:val="18"/>
                          </w:rPr>
                          <w:t>up can only take on a single Guard and a single Roaming Monster bounty at any given time – however they are not obligated to take any that arise.</w:t>
                        </w:r>
                      </w:p>
                      <w:p w14:paraId="2430C57B" w14:textId="7E14D04E" w:rsidR="00695206" w:rsidRDefault="00695206" w:rsidP="001D4FB1">
                        <w:pPr>
                          <w:ind w:left="144" w:right="144"/>
                          <w:jc w:val="both"/>
                          <w:rPr>
                            <w:sz w:val="18"/>
                          </w:rPr>
                        </w:pPr>
                      </w:p>
                      <w:p w14:paraId="43112E59" w14:textId="1B7A8878" w:rsidR="00695206" w:rsidRPr="008915F6" w:rsidRDefault="00695206" w:rsidP="008E3201">
                        <w:pPr>
                          <w:ind w:right="144"/>
                          <w:outlineLvl w:val="1"/>
                          <w:rPr>
                            <w:rFonts w:ascii="DwarvenAxe BB" w:hAnsi="DwarvenAxe BB"/>
                            <w:color w:val="265A66"/>
                            <w:sz w:val="40"/>
                            <w:u w:val="single" w:color="265A66"/>
                          </w:rPr>
                        </w:pPr>
                        <w:bookmarkStart w:id="331" w:name="_Toc496712012"/>
                        <w:bookmarkStart w:id="332" w:name="_Toc496720473"/>
                        <w:r w:rsidRPr="008915F6">
                          <w:rPr>
                            <w:noProof/>
                            <w:u w:val="single"/>
                          </w:rPr>
                          <w:drawing>
                            <wp:inline distT="0" distB="0" distL="0" distR="0" wp14:anchorId="052BDDB5" wp14:editId="7EE52644">
                              <wp:extent cx="152400" cy="152400"/>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BOUNTY GOALS</w:t>
                        </w:r>
                        <w:bookmarkEnd w:id="331"/>
                        <w:bookmarkEnd w:id="332"/>
                      </w:p>
                      <w:p w14:paraId="35BD2CF7" w14:textId="77777777" w:rsidR="00695206" w:rsidRDefault="00695206" w:rsidP="001D4FB1">
                        <w:pPr>
                          <w:ind w:left="144" w:right="144"/>
                          <w:jc w:val="both"/>
                          <w:rPr>
                            <w:sz w:val="18"/>
                          </w:rPr>
                        </w:pPr>
                      </w:p>
                      <w:tbl>
                        <w:tblPr>
                          <w:tblStyle w:val="TableGrid"/>
                          <w:tblW w:w="4320" w:type="dxa"/>
                          <w:jc w:val="center"/>
                          <w:tblLook w:val="04A0" w:firstRow="1" w:lastRow="0" w:firstColumn="1" w:lastColumn="0" w:noHBand="0" w:noVBand="1"/>
                        </w:tblPr>
                        <w:tblGrid>
                          <w:gridCol w:w="1655"/>
                          <w:gridCol w:w="1910"/>
                          <w:gridCol w:w="755"/>
                        </w:tblGrid>
                        <w:tr w:rsidR="00695206" w14:paraId="48526C98" w14:textId="77777777" w:rsidTr="00D905BC">
                          <w:trPr>
                            <w:jc w:val="center"/>
                          </w:trPr>
                          <w:tc>
                            <w:tcPr>
                              <w:tcW w:w="0" w:type="auto"/>
                              <w:vAlign w:val="center"/>
                            </w:tcPr>
                            <w:p w14:paraId="3572C258" w14:textId="77777777" w:rsidR="00695206" w:rsidRDefault="00695206" w:rsidP="009F7E2C">
                              <w:pPr>
                                <w:ind w:right="144"/>
                                <w:jc w:val="center"/>
                                <w:rPr>
                                  <w:sz w:val="18"/>
                                </w:rPr>
                              </w:pPr>
                              <w:bookmarkStart w:id="333" w:name="_Hlk496709457"/>
                              <w:r>
                                <w:rPr>
                                  <w:sz w:val="18"/>
                                </w:rPr>
                                <w:t>Target</w:t>
                              </w:r>
                            </w:p>
                          </w:tc>
                          <w:tc>
                            <w:tcPr>
                              <w:tcW w:w="1910" w:type="dxa"/>
                              <w:vAlign w:val="center"/>
                            </w:tcPr>
                            <w:p w14:paraId="0E966FCE" w14:textId="77777777" w:rsidR="00695206" w:rsidRDefault="00695206" w:rsidP="009F7E2C">
                              <w:pPr>
                                <w:ind w:right="144"/>
                                <w:jc w:val="center"/>
                                <w:rPr>
                                  <w:sz w:val="18"/>
                                </w:rPr>
                              </w:pPr>
                              <w:r>
                                <w:rPr>
                                  <w:sz w:val="18"/>
                                </w:rPr>
                                <w:t>QTY</w:t>
                              </w:r>
                            </w:p>
                          </w:tc>
                          <w:tc>
                            <w:tcPr>
                              <w:tcW w:w="0" w:type="auto"/>
                              <w:vAlign w:val="center"/>
                            </w:tcPr>
                            <w:p w14:paraId="3C4BF067" w14:textId="77777777" w:rsidR="00695206" w:rsidRDefault="00695206" w:rsidP="009F7E2C">
                              <w:pPr>
                                <w:ind w:right="144"/>
                                <w:jc w:val="center"/>
                                <w:rPr>
                                  <w:sz w:val="18"/>
                                </w:rPr>
                              </w:pPr>
                              <w:r>
                                <w:rPr>
                                  <w:sz w:val="18"/>
                                </w:rPr>
                                <w:t>Time</w:t>
                              </w:r>
                            </w:p>
                          </w:tc>
                        </w:tr>
                        <w:tr w:rsidR="00695206" w14:paraId="7384AE4B" w14:textId="77777777" w:rsidTr="00D905BC">
                          <w:trPr>
                            <w:jc w:val="center"/>
                          </w:trPr>
                          <w:tc>
                            <w:tcPr>
                              <w:tcW w:w="0" w:type="auto"/>
                              <w:shd w:val="clear" w:color="auto" w:fill="F2DBDB" w:themeFill="accent2" w:themeFillTint="33"/>
                              <w:vAlign w:val="center"/>
                            </w:tcPr>
                            <w:p w14:paraId="1D1CE082" w14:textId="77777777" w:rsidR="00695206" w:rsidRDefault="00695206" w:rsidP="009F7E2C">
                              <w:pPr>
                                <w:ind w:right="144"/>
                                <w:jc w:val="center"/>
                                <w:rPr>
                                  <w:sz w:val="18"/>
                                </w:rPr>
                              </w:pPr>
                              <w:r>
                                <w:rPr>
                                  <w:sz w:val="18"/>
                                </w:rPr>
                                <w:t>Minor Guard</w:t>
                              </w:r>
                            </w:p>
                          </w:tc>
                          <w:tc>
                            <w:tcPr>
                              <w:tcW w:w="1910" w:type="dxa"/>
                              <w:shd w:val="clear" w:color="auto" w:fill="F2DBDB" w:themeFill="accent2" w:themeFillTint="33"/>
                              <w:vAlign w:val="center"/>
                            </w:tcPr>
                            <w:p w14:paraId="77DD942B" w14:textId="77777777" w:rsidR="00695206" w:rsidRDefault="00695206" w:rsidP="009F7E2C">
                              <w:pPr>
                                <w:ind w:right="144"/>
                                <w:jc w:val="center"/>
                                <w:rPr>
                                  <w:sz w:val="18"/>
                                </w:rPr>
                              </w:pPr>
                              <w:bookmarkStart w:id="334" w:name="OLE_LINK143"/>
                              <w:r>
                                <w:rPr>
                                  <w:sz w:val="18"/>
                                </w:rPr>
                                <w:t xml:space="preserve">(P + </w:t>
                              </w:r>
                              <w:bookmarkStart w:id="335" w:name="OLE_LINK138"/>
                              <w:bookmarkStart w:id="336" w:name="OLE_LINK139"/>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bookmarkEnd w:id="335"/>
                              <w:bookmarkEnd w:id="336"/>
                              <w:r>
                                <w:rPr>
                                  <w:sz w:val="18"/>
                                </w:rPr>
                                <w:t>) x5 Minion</w:t>
                              </w:r>
                              <w:bookmarkStart w:id="337" w:name="OLE_LINK136"/>
                              <w:bookmarkStart w:id="338" w:name="OLE_LINK137"/>
                              <w:r>
                                <w:rPr>
                                  <w:sz w:val="18"/>
                                </w:rPr>
                                <w:t>s</w:t>
                              </w:r>
                              <w:bookmarkEnd w:id="334"/>
                              <w:bookmarkEnd w:id="337"/>
                              <w:bookmarkEnd w:id="338"/>
                            </w:p>
                          </w:tc>
                          <w:tc>
                            <w:tcPr>
                              <w:tcW w:w="0" w:type="auto"/>
                              <w:shd w:val="clear" w:color="auto" w:fill="F2DBDB" w:themeFill="accent2" w:themeFillTint="33"/>
                              <w:vAlign w:val="center"/>
                            </w:tcPr>
                            <w:p w14:paraId="0A8A37A0" w14:textId="77777777" w:rsidR="00695206" w:rsidRPr="009F7E2C" w:rsidRDefault="00695206" w:rsidP="009F7E2C">
                              <w:pPr>
                                <w:ind w:right="144"/>
                                <w:jc w:val="center"/>
                                <w:rPr>
                                  <w:rFonts w:ascii="Calibri" w:hAnsi="Calibri" w:cs="Calibri"/>
                                  <w:sz w:val="18"/>
                                </w:rPr>
                              </w:pPr>
                              <w:bookmarkStart w:id="339" w:name="OLE_LINK140"/>
                              <w:bookmarkStart w:id="340" w:name="OLE_LINK141"/>
                              <w:bookmarkStart w:id="341" w:name="OLE_LINK142"/>
                              <w:bookmarkStart w:id="342" w:name="OLE_LINK182"/>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1</w:t>
                              </w:r>
                              <w:bookmarkEnd w:id="339"/>
                              <w:bookmarkEnd w:id="340"/>
                              <w:bookmarkEnd w:id="341"/>
                              <w:bookmarkEnd w:id="342"/>
                            </w:p>
                          </w:tc>
                        </w:tr>
                        <w:tr w:rsidR="00695206" w14:paraId="7404AE40" w14:textId="77777777" w:rsidTr="00D905BC">
                          <w:trPr>
                            <w:jc w:val="center"/>
                          </w:trPr>
                          <w:tc>
                            <w:tcPr>
                              <w:tcW w:w="0" w:type="auto"/>
                              <w:vAlign w:val="center"/>
                            </w:tcPr>
                            <w:p w14:paraId="441F63CA" w14:textId="77777777" w:rsidR="00695206" w:rsidRDefault="00695206" w:rsidP="009F7E2C">
                              <w:pPr>
                                <w:ind w:right="144"/>
                                <w:jc w:val="center"/>
                                <w:rPr>
                                  <w:sz w:val="18"/>
                                </w:rPr>
                              </w:pPr>
                              <w:r>
                                <w:rPr>
                                  <w:sz w:val="18"/>
                                </w:rPr>
                                <w:t>Minor Agent</w:t>
                              </w:r>
                            </w:p>
                          </w:tc>
                          <w:tc>
                            <w:tcPr>
                              <w:tcW w:w="1910" w:type="dxa"/>
                              <w:vAlign w:val="center"/>
                            </w:tcPr>
                            <w:p w14:paraId="03440FA2" w14:textId="77777777" w:rsidR="00695206" w:rsidRDefault="00695206" w:rsidP="009F7E2C">
                              <w:pPr>
                                <w:ind w:right="144"/>
                                <w:jc w:val="center"/>
                                <w:rPr>
                                  <w:sz w:val="18"/>
                                </w:rPr>
                              </w:pPr>
                              <w:bookmarkStart w:id="343" w:name="OLE_LINK196"/>
                              <w:bookmarkStart w:id="344" w:name="OLE_LINK197"/>
                              <w:r>
                                <w:rPr>
                                  <w:sz w:val="18"/>
                                </w:rPr>
                                <w:t xml:space="preserve">(1/2P + </w:t>
                              </w: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 Agents</w:t>
                              </w:r>
                              <w:bookmarkEnd w:id="343"/>
                              <w:bookmarkEnd w:id="344"/>
                            </w:p>
                          </w:tc>
                          <w:tc>
                            <w:tcPr>
                              <w:tcW w:w="0" w:type="auto"/>
                              <w:vAlign w:val="center"/>
                            </w:tcPr>
                            <w:p w14:paraId="651865C2"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2</w:t>
                              </w:r>
                            </w:p>
                          </w:tc>
                        </w:tr>
                        <w:tr w:rsidR="00695206" w14:paraId="5ACFEE3B" w14:textId="77777777" w:rsidTr="00D905BC">
                          <w:trPr>
                            <w:jc w:val="center"/>
                          </w:trPr>
                          <w:tc>
                            <w:tcPr>
                              <w:tcW w:w="0" w:type="auto"/>
                              <w:shd w:val="clear" w:color="auto" w:fill="F2DBDB" w:themeFill="accent2" w:themeFillTint="33"/>
                              <w:vAlign w:val="center"/>
                            </w:tcPr>
                            <w:p w14:paraId="729DB7DF" w14:textId="77777777" w:rsidR="00695206" w:rsidRDefault="00695206" w:rsidP="009F7E2C">
                              <w:pPr>
                                <w:ind w:right="144"/>
                                <w:jc w:val="center"/>
                                <w:rPr>
                                  <w:sz w:val="18"/>
                                </w:rPr>
                              </w:pPr>
                              <w:r>
                                <w:rPr>
                                  <w:sz w:val="18"/>
                                </w:rPr>
                                <w:t>Lesser Roaming</w:t>
                              </w:r>
                            </w:p>
                          </w:tc>
                          <w:tc>
                            <w:tcPr>
                              <w:tcW w:w="1910" w:type="dxa"/>
                              <w:shd w:val="clear" w:color="auto" w:fill="F2DBDB" w:themeFill="accent2" w:themeFillTint="33"/>
                              <w:vAlign w:val="center"/>
                            </w:tcPr>
                            <w:p w14:paraId="27A3D223" w14:textId="77777777" w:rsidR="00695206" w:rsidRDefault="00695206" w:rsidP="009F7E2C">
                              <w:pPr>
                                <w:ind w:right="144"/>
                                <w:jc w:val="center"/>
                                <w:rPr>
                                  <w:sz w:val="18"/>
                                </w:rPr>
                              </w:pPr>
                              <w:r>
                                <w:rPr>
                                  <w:sz w:val="18"/>
                                </w:rPr>
                                <w:t xml:space="preserve">(1/2P + </w:t>
                              </w: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 Roamers</w:t>
                              </w:r>
                            </w:p>
                          </w:tc>
                          <w:tc>
                            <w:tcPr>
                              <w:tcW w:w="0" w:type="auto"/>
                              <w:shd w:val="clear" w:color="auto" w:fill="F2DBDB" w:themeFill="accent2" w:themeFillTint="33"/>
                              <w:vAlign w:val="center"/>
                            </w:tcPr>
                            <w:p w14:paraId="52C14063"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1</w:t>
                              </w:r>
                            </w:p>
                          </w:tc>
                        </w:tr>
                        <w:tr w:rsidR="00695206" w14:paraId="13214D22" w14:textId="77777777" w:rsidTr="00D905BC">
                          <w:trPr>
                            <w:jc w:val="center"/>
                          </w:trPr>
                          <w:tc>
                            <w:tcPr>
                              <w:tcW w:w="0" w:type="auto"/>
                              <w:vAlign w:val="center"/>
                            </w:tcPr>
                            <w:p w14:paraId="75F32638" w14:textId="77777777" w:rsidR="00695206" w:rsidRDefault="00695206" w:rsidP="009F7E2C">
                              <w:pPr>
                                <w:ind w:right="144"/>
                                <w:jc w:val="center"/>
                                <w:rPr>
                                  <w:sz w:val="18"/>
                                </w:rPr>
                              </w:pPr>
                              <w:bookmarkStart w:id="345" w:name="_Hlk496708659"/>
                              <w:r>
                                <w:rPr>
                                  <w:sz w:val="18"/>
                                </w:rPr>
                                <w:t>Major Guard</w:t>
                              </w:r>
                            </w:p>
                          </w:tc>
                          <w:tc>
                            <w:tcPr>
                              <w:tcW w:w="1910" w:type="dxa"/>
                              <w:vAlign w:val="center"/>
                            </w:tcPr>
                            <w:p w14:paraId="0C0E3BEA" w14:textId="77777777" w:rsidR="00695206" w:rsidRDefault="00695206" w:rsidP="009F7E2C">
                              <w:pPr>
                                <w:ind w:right="144"/>
                                <w:jc w:val="center"/>
                                <w:rPr>
                                  <w:sz w:val="18"/>
                                </w:rPr>
                              </w:pPr>
                              <w:bookmarkStart w:id="346" w:name="OLE_LINK180"/>
                              <w:bookmarkStart w:id="347" w:name="OLE_LINK181"/>
                              <w:r>
                                <w:rPr>
                                  <w:sz w:val="18"/>
                                </w:rPr>
                                <w:t xml:space="preserve">(P + </w:t>
                              </w:r>
                              <w:r w:rsidRPr="00CD6698">
                                <w:rPr>
                                  <w:rFonts w:ascii="md_dice" w:hAnsi="md_dice"/>
                                  <w:color w:val="F03C1D"/>
                                  <w:sz w:val="24"/>
                                  <w:szCs w:val="20"/>
                                  <w14:shadow w14:blurRad="50800" w14:dist="38100" w14:dir="2700000" w14:sx="100000" w14:sy="100000" w14:kx="0" w14:ky="0" w14:algn="tl">
                                    <w14:srgbClr w14:val="000000">
                                      <w14:alpha w14:val="60000"/>
                                    </w14:srgbClr>
                                  </w14:shadow>
                                </w:rPr>
                                <w:t>C</w:t>
                              </w:r>
                              <w:r>
                                <w:rPr>
                                  <w:sz w:val="18"/>
                                </w:rPr>
                                <w:t>) x5 Minions</w:t>
                              </w:r>
                              <w:bookmarkEnd w:id="346"/>
                              <w:bookmarkEnd w:id="347"/>
                            </w:p>
                          </w:tc>
                          <w:tc>
                            <w:tcPr>
                              <w:tcW w:w="0" w:type="auto"/>
                              <w:vAlign w:val="center"/>
                            </w:tcPr>
                            <w:p w14:paraId="191D465E"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1</w:t>
                              </w:r>
                            </w:p>
                          </w:tc>
                        </w:tr>
                        <w:bookmarkEnd w:id="345"/>
                        <w:tr w:rsidR="00695206" w14:paraId="4E258B39" w14:textId="77777777" w:rsidTr="00D905BC">
                          <w:trPr>
                            <w:jc w:val="center"/>
                          </w:trPr>
                          <w:tc>
                            <w:tcPr>
                              <w:tcW w:w="0" w:type="auto"/>
                              <w:shd w:val="clear" w:color="auto" w:fill="F2DBDB" w:themeFill="accent2" w:themeFillTint="33"/>
                              <w:vAlign w:val="center"/>
                            </w:tcPr>
                            <w:p w14:paraId="7F98C1AD" w14:textId="77777777" w:rsidR="00695206" w:rsidRDefault="00695206" w:rsidP="009F7E2C">
                              <w:pPr>
                                <w:ind w:right="144"/>
                                <w:jc w:val="center"/>
                                <w:rPr>
                                  <w:sz w:val="18"/>
                                </w:rPr>
                              </w:pPr>
                              <w:r>
                                <w:rPr>
                                  <w:sz w:val="18"/>
                                </w:rPr>
                                <w:t>Major Agent</w:t>
                              </w:r>
                            </w:p>
                          </w:tc>
                          <w:tc>
                            <w:tcPr>
                              <w:tcW w:w="1910" w:type="dxa"/>
                              <w:shd w:val="clear" w:color="auto" w:fill="F2DBDB" w:themeFill="accent2" w:themeFillTint="33"/>
                              <w:vAlign w:val="center"/>
                            </w:tcPr>
                            <w:p w14:paraId="224B101F" w14:textId="77777777" w:rsidR="00695206" w:rsidRDefault="00695206" w:rsidP="009F7E2C">
                              <w:pPr>
                                <w:ind w:right="144"/>
                                <w:jc w:val="center"/>
                                <w:rPr>
                                  <w:sz w:val="18"/>
                                </w:rPr>
                              </w:pPr>
                              <w:bookmarkStart w:id="348" w:name="OLE_LINK198"/>
                              <w:bookmarkStart w:id="349" w:name="OLE_LINK199"/>
                              <w:r>
                                <w:rPr>
                                  <w:sz w:val="18"/>
                                </w:rPr>
                                <w:t xml:space="preserve">(1/2P + </w:t>
                              </w:r>
                              <w:r w:rsidRPr="00CD6698">
                                <w:rPr>
                                  <w:rFonts w:ascii="md_dice" w:hAnsi="md_dice"/>
                                  <w:color w:val="F03C1D"/>
                                  <w:sz w:val="24"/>
                                  <w:szCs w:val="20"/>
                                  <w14:shadow w14:blurRad="50800" w14:dist="38100" w14:dir="2700000" w14:sx="100000" w14:sy="100000" w14:kx="0" w14:ky="0" w14:algn="tl">
                                    <w14:srgbClr w14:val="000000">
                                      <w14:alpha w14:val="60000"/>
                                    </w14:srgbClr>
                                  </w14:shadow>
                                </w:rPr>
                                <w:t>C</w:t>
                              </w:r>
                              <w:r>
                                <w:rPr>
                                  <w:sz w:val="18"/>
                                </w:rPr>
                                <w:t>) Agents</w:t>
                              </w:r>
                              <w:bookmarkEnd w:id="348"/>
                              <w:bookmarkEnd w:id="349"/>
                            </w:p>
                          </w:tc>
                          <w:tc>
                            <w:tcPr>
                              <w:tcW w:w="0" w:type="auto"/>
                              <w:shd w:val="clear" w:color="auto" w:fill="F2DBDB" w:themeFill="accent2" w:themeFillTint="33"/>
                              <w:vAlign w:val="center"/>
                            </w:tcPr>
                            <w:p w14:paraId="34B63BEC"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2</w:t>
                              </w:r>
                            </w:p>
                          </w:tc>
                        </w:tr>
                        <w:tr w:rsidR="00695206" w14:paraId="03A36008" w14:textId="77777777" w:rsidTr="00D905BC">
                          <w:trPr>
                            <w:jc w:val="center"/>
                          </w:trPr>
                          <w:tc>
                            <w:tcPr>
                              <w:tcW w:w="0" w:type="auto"/>
                              <w:shd w:val="clear" w:color="auto" w:fill="auto"/>
                              <w:vAlign w:val="center"/>
                            </w:tcPr>
                            <w:p w14:paraId="115AF648" w14:textId="77777777" w:rsidR="00695206" w:rsidRDefault="00695206" w:rsidP="009F7E2C">
                              <w:pPr>
                                <w:ind w:right="144"/>
                                <w:jc w:val="center"/>
                                <w:rPr>
                                  <w:sz w:val="18"/>
                                </w:rPr>
                              </w:pPr>
                              <w:r>
                                <w:rPr>
                                  <w:sz w:val="18"/>
                                </w:rPr>
                                <w:t>Greater Roaming</w:t>
                              </w:r>
                            </w:p>
                          </w:tc>
                          <w:tc>
                            <w:tcPr>
                              <w:tcW w:w="1910" w:type="dxa"/>
                              <w:shd w:val="clear" w:color="auto" w:fill="auto"/>
                              <w:vAlign w:val="center"/>
                            </w:tcPr>
                            <w:p w14:paraId="69A6E333" w14:textId="77777777" w:rsidR="00695206" w:rsidRDefault="00695206" w:rsidP="009F7E2C">
                              <w:pPr>
                                <w:ind w:right="144"/>
                                <w:jc w:val="center"/>
                                <w:rPr>
                                  <w:sz w:val="18"/>
                                </w:rPr>
                              </w:pPr>
                              <w:r>
                                <w:rPr>
                                  <w:sz w:val="18"/>
                                </w:rPr>
                                <w:t xml:space="preserve">(1/2P + </w:t>
                              </w:r>
                              <w:r w:rsidRPr="00CD6698">
                                <w:rPr>
                                  <w:rFonts w:ascii="md_dice" w:hAnsi="md_dice"/>
                                  <w:color w:val="F03C1D"/>
                                  <w:sz w:val="24"/>
                                  <w:szCs w:val="20"/>
                                  <w14:shadow w14:blurRad="50800" w14:dist="38100" w14:dir="2700000" w14:sx="100000" w14:sy="100000" w14:kx="0" w14:ky="0" w14:algn="tl">
                                    <w14:srgbClr w14:val="000000">
                                      <w14:alpha w14:val="60000"/>
                                    </w14:srgbClr>
                                  </w14:shadow>
                                </w:rPr>
                                <w:t>C</w:t>
                              </w:r>
                              <w:r>
                                <w:rPr>
                                  <w:sz w:val="18"/>
                                </w:rPr>
                                <w:t>) Roamers</w:t>
                              </w:r>
                            </w:p>
                          </w:tc>
                          <w:tc>
                            <w:tcPr>
                              <w:tcW w:w="0" w:type="auto"/>
                              <w:shd w:val="clear" w:color="auto" w:fill="auto"/>
                              <w:vAlign w:val="center"/>
                            </w:tcPr>
                            <w:p w14:paraId="4266FA76" w14:textId="77777777" w:rsidR="00695206" w:rsidRDefault="00695206" w:rsidP="009F7E2C">
                              <w:pPr>
                                <w:ind w:right="144"/>
                                <w:jc w:val="center"/>
                                <w:rPr>
                                  <w:sz w:val="18"/>
                                </w:rPr>
                              </w:pPr>
                              <w:r w:rsidRPr="009F7E2C">
                                <w:rPr>
                                  <w:rFonts w:ascii="md_dice" w:hAnsi="md_dice"/>
                                  <w:color w:val="FECA0A"/>
                                  <w:sz w:val="24"/>
                                  <w:szCs w:val="20"/>
                                  <w14:shadow w14:blurRad="50800" w14:dist="38100" w14:dir="2700000" w14:sx="100000" w14:sy="100000" w14:kx="0" w14:ky="0" w14:algn="tl">
                                    <w14:srgbClr w14:val="000000">
                                      <w14:alpha w14:val="60000"/>
                                    </w14:srgbClr>
                                  </w14:shadow>
                                </w:rPr>
                                <w:t>B</w:t>
                              </w:r>
                              <w:r>
                                <w:rPr>
                                  <w:sz w:val="18"/>
                                </w:rPr>
                                <w:t>+1</w:t>
                              </w:r>
                            </w:p>
                          </w:tc>
                        </w:tr>
                        <w:bookmarkEnd w:id="333"/>
                      </w:tbl>
                      <w:p w14:paraId="2DA7BA3F" w14:textId="77777777" w:rsidR="00695206" w:rsidRDefault="00695206" w:rsidP="001D4FB1">
                        <w:pPr>
                          <w:ind w:left="144" w:right="144"/>
                          <w:jc w:val="both"/>
                          <w:rPr>
                            <w:rFonts w:ascii="Garibaldi" w:hAnsi="Garibaldi"/>
                            <w:sz w:val="24"/>
                          </w:rPr>
                        </w:pPr>
                      </w:p>
                      <w:p w14:paraId="16A0C43A" w14:textId="77777777" w:rsidR="00695206" w:rsidRDefault="00695206" w:rsidP="001D4FB1">
                        <w:pPr>
                          <w:ind w:left="144" w:right="144"/>
                          <w:jc w:val="both"/>
                          <w:rPr>
                            <w:sz w:val="18"/>
                          </w:rPr>
                        </w:pPr>
                        <w:r w:rsidRPr="00CD6698">
                          <w:rPr>
                            <w:sz w:val="18"/>
                          </w:rPr>
                          <w:t>Target</w:t>
                        </w:r>
                        <w:r>
                          <w:rPr>
                            <w:sz w:val="18"/>
                          </w:rPr>
                          <w:t>: What the object of the bounty is.</w:t>
                        </w:r>
                      </w:p>
                      <w:p w14:paraId="3094A788" w14:textId="77777777" w:rsidR="00695206" w:rsidRDefault="00695206" w:rsidP="001D4FB1">
                        <w:pPr>
                          <w:ind w:left="144" w:right="144"/>
                          <w:jc w:val="both"/>
                          <w:rPr>
                            <w:sz w:val="18"/>
                          </w:rPr>
                        </w:pPr>
                        <w:r>
                          <w:rPr>
                            <w:sz w:val="18"/>
                          </w:rPr>
                          <w:t xml:space="preserve">QTY: How many of the target must be killed.  </w:t>
                        </w:r>
                      </w:p>
                      <w:p w14:paraId="51EBEAAA" w14:textId="77777777" w:rsidR="00695206" w:rsidRDefault="00695206" w:rsidP="001D4FB1">
                        <w:pPr>
                          <w:ind w:left="144" w:right="144"/>
                          <w:jc w:val="both"/>
                          <w:rPr>
                            <w:sz w:val="18"/>
                          </w:rPr>
                        </w:pPr>
                        <w:r>
                          <w:rPr>
                            <w:sz w:val="18"/>
                          </w:rPr>
                          <w:t>P: Party Size</w:t>
                        </w:r>
                      </w:p>
                      <w:p w14:paraId="629668ED" w14:textId="77777777" w:rsidR="00695206" w:rsidRDefault="00695206" w:rsidP="001D4FB1">
                        <w:pPr>
                          <w:ind w:left="144" w:right="144"/>
                          <w:jc w:val="both"/>
                          <w:rPr>
                            <w:sz w:val="18"/>
                          </w:rPr>
                        </w:pPr>
                        <w:r>
                          <w:rPr>
                            <w:sz w:val="18"/>
                          </w:rPr>
                          <w:t>1/2P: Party Size divided by 2 (rounded up)</w:t>
                        </w:r>
                      </w:p>
                      <w:p w14:paraId="3F443EE3" w14:textId="77777777" w:rsidR="00695206" w:rsidRDefault="00695206" w:rsidP="001D4FB1">
                        <w:pPr>
                          <w:ind w:left="144" w:right="144"/>
                          <w:jc w:val="both"/>
                          <w:rPr>
                            <w:sz w:val="18"/>
                          </w:rPr>
                        </w:pPr>
                        <w:r>
                          <w:rPr>
                            <w:sz w:val="18"/>
                          </w:rPr>
                          <w:t xml:space="preserve">Time: How many quests the Party </w:t>
                        </w:r>
                        <w:proofErr w:type="gramStart"/>
                        <w:r>
                          <w:rPr>
                            <w:sz w:val="18"/>
                          </w:rPr>
                          <w:t>has to</w:t>
                        </w:r>
                        <w:proofErr w:type="gramEnd"/>
                        <w:r>
                          <w:rPr>
                            <w:sz w:val="18"/>
                          </w:rPr>
                          <w:t xml:space="preserve"> accomplish the Bounty before it is considered a failure.</w:t>
                        </w:r>
                      </w:p>
                      <w:p w14:paraId="382D6ECB" w14:textId="77777777" w:rsidR="00695206" w:rsidRDefault="00695206" w:rsidP="001D4FB1">
                        <w:pPr>
                          <w:ind w:left="144" w:right="144"/>
                          <w:jc w:val="both"/>
                          <w:rPr>
                            <w:sz w:val="18"/>
                          </w:rPr>
                        </w:pPr>
                      </w:p>
                      <w:p w14:paraId="5272C1D9" w14:textId="77777777" w:rsidR="00695206" w:rsidRDefault="00695206" w:rsidP="00135DAE">
                        <w:pPr>
                          <w:ind w:right="144"/>
                          <w:outlineLvl w:val="1"/>
                          <w:rPr>
                            <w:rFonts w:ascii="DwarvenAxe BB" w:hAnsi="DwarvenAxe BB"/>
                            <w:color w:val="265A66"/>
                            <w:w w:val="99"/>
                            <w:sz w:val="40"/>
                            <w:u w:val="single" w:color="265A66"/>
                          </w:rPr>
                        </w:pPr>
                        <w:bookmarkStart w:id="350" w:name="OLE_LINK193"/>
                        <w:bookmarkStart w:id="351" w:name="OLE_LINK194"/>
                        <w:bookmarkStart w:id="352" w:name="OLE_LINK195"/>
                        <w:bookmarkStart w:id="353" w:name="OLE_LINK203"/>
                        <w:bookmarkStart w:id="354" w:name="_Toc496712010"/>
                      </w:p>
                      <w:p w14:paraId="2B6878EF" w14:textId="77777777" w:rsidR="00695206" w:rsidRDefault="00695206" w:rsidP="00135DAE">
                        <w:pPr>
                          <w:ind w:right="144"/>
                          <w:outlineLvl w:val="1"/>
                          <w:rPr>
                            <w:rFonts w:ascii="DwarvenAxe BB" w:hAnsi="DwarvenAxe BB"/>
                            <w:color w:val="265A66"/>
                            <w:w w:val="99"/>
                            <w:sz w:val="40"/>
                            <w:u w:val="single" w:color="265A66"/>
                          </w:rPr>
                        </w:pPr>
                      </w:p>
                      <w:p w14:paraId="6DEB7C43" w14:textId="77777777" w:rsidR="00695206" w:rsidRDefault="00695206" w:rsidP="00135DAE">
                        <w:pPr>
                          <w:ind w:right="144"/>
                          <w:outlineLvl w:val="1"/>
                          <w:rPr>
                            <w:rFonts w:ascii="DwarvenAxe BB" w:hAnsi="DwarvenAxe BB"/>
                            <w:color w:val="265A66"/>
                            <w:w w:val="99"/>
                            <w:sz w:val="40"/>
                            <w:u w:val="single" w:color="265A66"/>
                          </w:rPr>
                        </w:pPr>
                      </w:p>
                      <w:p w14:paraId="07C08307" w14:textId="77777777" w:rsidR="00695206" w:rsidRDefault="00695206" w:rsidP="00135DAE">
                        <w:pPr>
                          <w:ind w:right="144"/>
                          <w:outlineLvl w:val="1"/>
                          <w:rPr>
                            <w:rFonts w:ascii="DwarvenAxe BB" w:hAnsi="DwarvenAxe BB"/>
                            <w:color w:val="265A66"/>
                            <w:w w:val="99"/>
                            <w:sz w:val="40"/>
                            <w:u w:val="single" w:color="265A66"/>
                          </w:rPr>
                        </w:pPr>
                      </w:p>
                      <w:p w14:paraId="6536254B" w14:textId="7E0B04B5" w:rsidR="00695206" w:rsidRPr="008915F6" w:rsidRDefault="00695206" w:rsidP="00135DAE">
                        <w:pPr>
                          <w:ind w:right="144"/>
                          <w:outlineLvl w:val="1"/>
                          <w:rPr>
                            <w:rFonts w:ascii="DwarvenAxe BB" w:hAnsi="DwarvenAxe BB"/>
                            <w:color w:val="265A66"/>
                            <w:sz w:val="40"/>
                            <w:u w:val="single" w:color="265A66"/>
                          </w:rPr>
                        </w:pPr>
                        <w:bookmarkStart w:id="355" w:name="_Toc496720474"/>
                        <w:r w:rsidRPr="008915F6">
                          <w:rPr>
                            <w:noProof/>
                            <w:u w:val="single"/>
                          </w:rPr>
                          <w:drawing>
                            <wp:inline distT="0" distB="0" distL="0" distR="0" wp14:anchorId="5175A905" wp14:editId="29E20480">
                              <wp:extent cx="152400" cy="152400"/>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BOUNTY REWARDS</w:t>
                        </w:r>
                        <w:bookmarkEnd w:id="354"/>
                        <w:bookmarkEnd w:id="355"/>
                      </w:p>
                      <w:p w14:paraId="6941A8D4" w14:textId="77777777" w:rsidR="00695206" w:rsidRDefault="00695206" w:rsidP="00135DAE">
                        <w:pPr>
                          <w:ind w:left="144" w:right="144"/>
                          <w:jc w:val="both"/>
                          <w:rPr>
                            <w:sz w:val="18"/>
                          </w:rPr>
                        </w:pPr>
                      </w:p>
                      <w:p w14:paraId="16F6AD27" w14:textId="77777777" w:rsidR="00695206" w:rsidRDefault="00695206" w:rsidP="00135DAE">
                        <w:pPr>
                          <w:ind w:left="144" w:right="144"/>
                          <w:jc w:val="both"/>
                          <w:rPr>
                            <w:sz w:val="18"/>
                          </w:rPr>
                        </w:pPr>
                        <w:r>
                          <w:rPr>
                            <w:sz w:val="18"/>
                          </w:rPr>
                          <w:t xml:space="preserve">Once </w:t>
                        </w:r>
                        <w:bookmarkEnd w:id="350"/>
                        <w:bookmarkEnd w:id="351"/>
                        <w:bookmarkEnd w:id="352"/>
                        <w:r>
                          <w:rPr>
                            <w:sz w:val="18"/>
                          </w:rPr>
                          <w:t>the time has expired, refer to the following chart for the rewards:</w:t>
                        </w:r>
                      </w:p>
                      <w:p w14:paraId="105D665F" w14:textId="77777777" w:rsidR="00695206" w:rsidRDefault="00695206" w:rsidP="00135DAE"/>
                      <w:tbl>
                        <w:tblPr>
                          <w:tblStyle w:val="TableGrid"/>
                          <w:tblW w:w="4487" w:type="dxa"/>
                          <w:jc w:val="center"/>
                          <w:tblLook w:val="04A0" w:firstRow="1" w:lastRow="0" w:firstColumn="1" w:lastColumn="0" w:noHBand="0" w:noVBand="1"/>
                        </w:tblPr>
                        <w:tblGrid>
                          <w:gridCol w:w="1034"/>
                          <w:gridCol w:w="872"/>
                          <w:gridCol w:w="868"/>
                          <w:gridCol w:w="845"/>
                          <w:gridCol w:w="868"/>
                        </w:tblGrid>
                        <w:tr w:rsidR="00695206" w14:paraId="07A535E5" w14:textId="77777777" w:rsidTr="00695206">
                          <w:trPr>
                            <w:jc w:val="center"/>
                          </w:trPr>
                          <w:tc>
                            <w:tcPr>
                              <w:tcW w:w="1034" w:type="dxa"/>
                              <w:vAlign w:val="center"/>
                            </w:tcPr>
                            <w:p w14:paraId="6A2CFCA3" w14:textId="77777777" w:rsidR="00695206" w:rsidRDefault="00695206" w:rsidP="00135DAE">
                              <w:pPr>
                                <w:ind w:right="144"/>
                                <w:jc w:val="center"/>
                                <w:rPr>
                                  <w:sz w:val="18"/>
                                </w:rPr>
                              </w:pPr>
                              <w:r>
                                <w:rPr>
                                  <w:sz w:val="18"/>
                                </w:rPr>
                                <w:t>Target</w:t>
                              </w:r>
                            </w:p>
                          </w:tc>
                          <w:tc>
                            <w:tcPr>
                              <w:tcW w:w="1740" w:type="dxa"/>
                              <w:gridSpan w:val="2"/>
                            </w:tcPr>
                            <w:p w14:paraId="5AE4E6E9" w14:textId="77777777" w:rsidR="00695206" w:rsidRDefault="00695206" w:rsidP="00135DAE">
                              <w:pPr>
                                <w:ind w:right="144"/>
                                <w:jc w:val="center"/>
                                <w:rPr>
                                  <w:sz w:val="18"/>
                                </w:rPr>
                              </w:pPr>
                              <w:r>
                                <w:rPr>
                                  <w:sz w:val="18"/>
                                </w:rPr>
                                <w:t>Successful</w:t>
                              </w:r>
                            </w:p>
                          </w:tc>
                          <w:tc>
                            <w:tcPr>
                              <w:tcW w:w="1713" w:type="dxa"/>
                              <w:gridSpan w:val="2"/>
                              <w:vAlign w:val="center"/>
                            </w:tcPr>
                            <w:p w14:paraId="1A7B4F7D" w14:textId="77777777" w:rsidR="00695206" w:rsidRDefault="00695206" w:rsidP="00135DAE">
                              <w:pPr>
                                <w:ind w:right="144"/>
                                <w:jc w:val="center"/>
                                <w:rPr>
                                  <w:sz w:val="18"/>
                                </w:rPr>
                              </w:pPr>
                              <w:r>
                                <w:rPr>
                                  <w:sz w:val="18"/>
                                </w:rPr>
                                <w:t>Failure</w:t>
                              </w:r>
                            </w:p>
                          </w:tc>
                        </w:tr>
                        <w:tr w:rsidR="00695206" w:rsidRPr="009F7E2C" w14:paraId="6255A60B" w14:textId="77777777" w:rsidTr="00695206">
                          <w:trPr>
                            <w:jc w:val="center"/>
                          </w:trPr>
                          <w:tc>
                            <w:tcPr>
                              <w:tcW w:w="1034" w:type="dxa"/>
                              <w:shd w:val="clear" w:color="auto" w:fill="F2DBDB" w:themeFill="accent2" w:themeFillTint="33"/>
                              <w:vAlign w:val="center"/>
                            </w:tcPr>
                            <w:p w14:paraId="6811509B" w14:textId="77777777" w:rsidR="00695206" w:rsidRDefault="00695206" w:rsidP="00135DAE">
                              <w:pPr>
                                <w:ind w:right="144"/>
                                <w:jc w:val="center"/>
                                <w:rPr>
                                  <w:sz w:val="18"/>
                                </w:rPr>
                              </w:pPr>
                              <w:r>
                                <w:rPr>
                                  <w:sz w:val="18"/>
                                </w:rPr>
                                <w:t>MINOR</w:t>
                              </w:r>
                            </w:p>
                          </w:tc>
                          <w:tc>
                            <w:tcPr>
                              <w:tcW w:w="872" w:type="dxa"/>
                              <w:shd w:val="clear" w:color="auto" w:fill="F2DBDB" w:themeFill="accent2" w:themeFillTint="33"/>
                            </w:tcPr>
                            <w:p w14:paraId="7B4E2FE8" w14:textId="77777777" w:rsidR="00695206" w:rsidRDefault="00695206" w:rsidP="00135DAE">
                              <w:pPr>
                                <w:ind w:right="144"/>
                                <w:jc w:val="center"/>
                                <w:rPr>
                                  <w:sz w:val="18"/>
                                </w:rPr>
                              </w:pPr>
                              <w:r>
                                <w:rPr>
                                  <w:sz w:val="18"/>
                                </w:rPr>
                                <w:t>GOLD</w:t>
                              </w:r>
                            </w:p>
                          </w:tc>
                          <w:tc>
                            <w:tcPr>
                              <w:tcW w:w="868" w:type="dxa"/>
                              <w:shd w:val="clear" w:color="auto" w:fill="F2DBDB" w:themeFill="accent2" w:themeFillTint="33"/>
                            </w:tcPr>
                            <w:p w14:paraId="0190E32D" w14:textId="77777777" w:rsidR="00695206" w:rsidRDefault="00695206" w:rsidP="00135DAE">
                              <w:pPr>
                                <w:ind w:right="144"/>
                                <w:jc w:val="center"/>
                                <w:rPr>
                                  <w:sz w:val="18"/>
                                </w:rPr>
                              </w:pPr>
                              <w:bookmarkStart w:id="356" w:name="OLE_LINK190"/>
                              <w:bookmarkStart w:id="357" w:name="OLE_LINK191"/>
                              <w:r>
                                <w:rPr>
                                  <w:sz w:val="18"/>
                                </w:rPr>
                                <w:t>FAME</w:t>
                              </w:r>
                              <w:bookmarkEnd w:id="356"/>
                              <w:bookmarkEnd w:id="357"/>
                            </w:p>
                          </w:tc>
                          <w:tc>
                            <w:tcPr>
                              <w:tcW w:w="845" w:type="dxa"/>
                              <w:shd w:val="clear" w:color="auto" w:fill="F2DBDB" w:themeFill="accent2" w:themeFillTint="33"/>
                              <w:vAlign w:val="center"/>
                            </w:tcPr>
                            <w:p w14:paraId="2E67ED9F" w14:textId="77777777" w:rsidR="00695206" w:rsidRDefault="00695206" w:rsidP="00135DAE">
                              <w:pPr>
                                <w:ind w:right="144"/>
                                <w:jc w:val="center"/>
                                <w:rPr>
                                  <w:sz w:val="18"/>
                                </w:rPr>
                              </w:pPr>
                              <w:r>
                                <w:rPr>
                                  <w:sz w:val="18"/>
                                </w:rPr>
                                <w:t>GOLD</w:t>
                              </w:r>
                            </w:p>
                          </w:tc>
                          <w:tc>
                            <w:tcPr>
                              <w:tcW w:w="868" w:type="dxa"/>
                              <w:shd w:val="clear" w:color="auto" w:fill="F2DBDB" w:themeFill="accent2" w:themeFillTint="33"/>
                              <w:vAlign w:val="center"/>
                            </w:tcPr>
                            <w:p w14:paraId="6413B00C" w14:textId="77777777" w:rsidR="00695206" w:rsidRPr="009F7E2C" w:rsidRDefault="00695206" w:rsidP="00135DAE">
                              <w:pPr>
                                <w:ind w:right="144"/>
                                <w:jc w:val="center"/>
                                <w:rPr>
                                  <w:rFonts w:ascii="md_dice" w:hAnsi="md_dice"/>
                                  <w:color w:val="FECA0A"/>
                                  <w:sz w:val="24"/>
                                  <w:szCs w:val="20"/>
                                  <w14:shadow w14:blurRad="50800" w14:dist="38100" w14:dir="2700000" w14:sx="100000" w14:sy="100000" w14:kx="0" w14:ky="0" w14:algn="tl">
                                    <w14:srgbClr w14:val="000000">
                                      <w14:alpha w14:val="60000"/>
                                    </w14:srgbClr>
                                  </w14:shadow>
                                </w:rPr>
                              </w:pPr>
                              <w:r>
                                <w:rPr>
                                  <w:sz w:val="18"/>
                                </w:rPr>
                                <w:t>FAME</w:t>
                              </w:r>
                            </w:p>
                          </w:tc>
                        </w:tr>
                        <w:tr w:rsidR="00695206" w:rsidRPr="009F7E2C" w14:paraId="5091E538" w14:textId="77777777" w:rsidTr="00695206">
                          <w:trPr>
                            <w:jc w:val="center"/>
                          </w:trPr>
                          <w:tc>
                            <w:tcPr>
                              <w:tcW w:w="1034" w:type="dxa"/>
                              <w:shd w:val="clear" w:color="auto" w:fill="auto"/>
                              <w:vAlign w:val="center"/>
                            </w:tcPr>
                            <w:p w14:paraId="0ACFE8E3" w14:textId="77777777" w:rsidR="00695206" w:rsidRDefault="00695206" w:rsidP="00135DAE">
                              <w:pPr>
                                <w:ind w:right="144"/>
                                <w:jc w:val="center"/>
                                <w:rPr>
                                  <w:sz w:val="18"/>
                                </w:rPr>
                              </w:pPr>
                              <w:r>
                                <w:rPr>
                                  <w:sz w:val="18"/>
                                </w:rPr>
                                <w:t>Guard</w:t>
                              </w:r>
                            </w:p>
                          </w:tc>
                          <w:tc>
                            <w:tcPr>
                              <w:tcW w:w="872" w:type="dxa"/>
                              <w:shd w:val="clear" w:color="auto" w:fill="auto"/>
                            </w:tcPr>
                            <w:p w14:paraId="65260DBA" w14:textId="77777777" w:rsidR="00695206" w:rsidRDefault="00695206" w:rsidP="00135DAE">
                              <w:pPr>
                                <w:ind w:right="144"/>
                                <w:jc w:val="center"/>
                                <w:rPr>
                                  <w:sz w:val="18"/>
                                </w:rPr>
                              </w:pPr>
                              <w:r>
                                <w:rPr>
                                  <w:sz w:val="18"/>
                                </w:rPr>
                                <w:t>1+L/</w:t>
                              </w:r>
                              <w:proofErr w:type="spellStart"/>
                              <w:r>
                                <w:rPr>
                                  <w:sz w:val="18"/>
                                </w:rPr>
                                <w:t>ea</w:t>
                              </w:r>
                              <w:proofErr w:type="spellEnd"/>
                            </w:p>
                          </w:tc>
                          <w:tc>
                            <w:tcPr>
                              <w:tcW w:w="868" w:type="dxa"/>
                              <w:shd w:val="clear" w:color="auto" w:fill="auto"/>
                            </w:tcPr>
                            <w:p w14:paraId="7FE97A6C" w14:textId="77777777" w:rsidR="00695206" w:rsidRDefault="00695206" w:rsidP="00135DAE">
                              <w:pPr>
                                <w:ind w:right="144"/>
                                <w:jc w:val="center"/>
                                <w:rPr>
                                  <w:sz w:val="18"/>
                                </w:rPr>
                              </w:pPr>
                              <w:r>
                                <w:rPr>
                                  <w:sz w:val="18"/>
                                </w:rPr>
                                <w:t>1</w:t>
                              </w:r>
                            </w:p>
                          </w:tc>
                          <w:tc>
                            <w:tcPr>
                              <w:tcW w:w="845" w:type="dxa"/>
                              <w:shd w:val="clear" w:color="auto" w:fill="auto"/>
                              <w:vAlign w:val="center"/>
                            </w:tcPr>
                            <w:p w14:paraId="3B0A89FB" w14:textId="77777777" w:rsidR="00695206" w:rsidRDefault="00695206" w:rsidP="00135DAE">
                              <w:pPr>
                                <w:ind w:right="144"/>
                                <w:jc w:val="center"/>
                                <w:rPr>
                                  <w:sz w:val="18"/>
                                </w:rPr>
                              </w:pPr>
                              <w:r>
                                <w:rPr>
                                  <w:sz w:val="18"/>
                                </w:rPr>
                                <w:t>1/</w:t>
                              </w:r>
                              <w:proofErr w:type="spellStart"/>
                              <w:r>
                                <w:rPr>
                                  <w:sz w:val="18"/>
                                </w:rPr>
                                <w:t>ea</w:t>
                              </w:r>
                              <w:proofErr w:type="spellEnd"/>
                            </w:p>
                          </w:tc>
                          <w:tc>
                            <w:tcPr>
                              <w:tcW w:w="868" w:type="dxa"/>
                              <w:shd w:val="clear" w:color="auto" w:fill="auto"/>
                              <w:vAlign w:val="center"/>
                            </w:tcPr>
                            <w:p w14:paraId="1E5C28B2" w14:textId="77777777" w:rsidR="00695206" w:rsidRPr="00CD6698" w:rsidRDefault="00695206" w:rsidP="00135DAE">
                              <w:pPr>
                                <w:ind w:right="144"/>
                                <w:jc w:val="center"/>
                                <w:rPr>
                                  <w:rFonts w:ascii="Calibri" w:hAnsi="Calibri" w:cs="Calibri"/>
                                  <w:color w:val="FECA0A"/>
                                  <w:sz w:val="24"/>
                                  <w:szCs w:val="20"/>
                                  <w14:shadow w14:blurRad="50800" w14:dist="38100" w14:dir="2700000" w14:sx="100000" w14:sy="100000" w14:kx="0" w14:ky="0" w14:algn="tl">
                                    <w14:srgbClr w14:val="000000">
                                      <w14:alpha w14:val="60000"/>
                                    </w14:srgbClr>
                                  </w14:shadow>
                                </w:rPr>
                              </w:pPr>
                              <w:r>
                                <w:rPr>
                                  <w:sz w:val="18"/>
                                </w:rPr>
                                <w:t>-1</w:t>
                              </w:r>
                            </w:p>
                          </w:tc>
                        </w:tr>
                        <w:tr w:rsidR="00695206" w:rsidRPr="009F7E2C" w14:paraId="0F83F781" w14:textId="77777777" w:rsidTr="00695206">
                          <w:trPr>
                            <w:jc w:val="center"/>
                          </w:trPr>
                          <w:tc>
                            <w:tcPr>
                              <w:tcW w:w="1034" w:type="dxa"/>
                              <w:shd w:val="clear" w:color="auto" w:fill="F2DBDB" w:themeFill="accent2" w:themeFillTint="33"/>
                              <w:vAlign w:val="center"/>
                            </w:tcPr>
                            <w:p w14:paraId="081363CC" w14:textId="77777777" w:rsidR="00695206" w:rsidRDefault="00695206" w:rsidP="00135DAE">
                              <w:pPr>
                                <w:ind w:right="144"/>
                                <w:jc w:val="center"/>
                                <w:rPr>
                                  <w:sz w:val="18"/>
                                </w:rPr>
                              </w:pPr>
                              <w:r>
                                <w:rPr>
                                  <w:sz w:val="18"/>
                                </w:rPr>
                                <w:t>Agent</w:t>
                              </w:r>
                            </w:p>
                          </w:tc>
                          <w:tc>
                            <w:tcPr>
                              <w:tcW w:w="872" w:type="dxa"/>
                              <w:shd w:val="clear" w:color="auto" w:fill="F2DBDB" w:themeFill="accent2" w:themeFillTint="33"/>
                            </w:tcPr>
                            <w:p w14:paraId="6AE84367" w14:textId="77777777" w:rsidR="00695206" w:rsidRDefault="00695206" w:rsidP="00135DAE">
                              <w:pPr>
                                <w:ind w:right="144"/>
                                <w:jc w:val="center"/>
                                <w:rPr>
                                  <w:sz w:val="18"/>
                                </w:rPr>
                              </w:pPr>
                              <w:r>
                                <w:rPr>
                                  <w:sz w:val="18"/>
                                </w:rPr>
                                <w:t>3+L/</w:t>
                              </w:r>
                              <w:proofErr w:type="spellStart"/>
                              <w:r>
                                <w:rPr>
                                  <w:sz w:val="18"/>
                                </w:rPr>
                                <w:t>ea</w:t>
                              </w:r>
                              <w:proofErr w:type="spellEnd"/>
                            </w:p>
                          </w:tc>
                          <w:tc>
                            <w:tcPr>
                              <w:tcW w:w="868" w:type="dxa"/>
                              <w:shd w:val="clear" w:color="auto" w:fill="F2DBDB" w:themeFill="accent2" w:themeFillTint="33"/>
                            </w:tcPr>
                            <w:p w14:paraId="6B6EAC65" w14:textId="77777777" w:rsidR="00695206" w:rsidRDefault="00695206" w:rsidP="00135DAE">
                              <w:pPr>
                                <w:ind w:right="144"/>
                                <w:jc w:val="center"/>
                                <w:rPr>
                                  <w:sz w:val="18"/>
                                </w:rPr>
                              </w:pPr>
                              <w:r>
                                <w:rPr>
                                  <w:sz w:val="18"/>
                                </w:rPr>
                                <w:t>2</w:t>
                              </w:r>
                            </w:p>
                          </w:tc>
                          <w:tc>
                            <w:tcPr>
                              <w:tcW w:w="845" w:type="dxa"/>
                              <w:shd w:val="clear" w:color="auto" w:fill="F2DBDB" w:themeFill="accent2" w:themeFillTint="33"/>
                              <w:vAlign w:val="center"/>
                            </w:tcPr>
                            <w:p w14:paraId="0FD880C7" w14:textId="77777777" w:rsidR="00695206" w:rsidRDefault="00695206" w:rsidP="00135DAE">
                              <w:pPr>
                                <w:ind w:right="144"/>
                                <w:jc w:val="center"/>
                                <w:rPr>
                                  <w:sz w:val="18"/>
                                </w:rPr>
                              </w:pPr>
                              <w:r>
                                <w:rPr>
                                  <w:sz w:val="18"/>
                                </w:rPr>
                                <w:t>3/</w:t>
                              </w:r>
                              <w:proofErr w:type="spellStart"/>
                              <w:r>
                                <w:rPr>
                                  <w:sz w:val="18"/>
                                </w:rPr>
                                <w:t>ea</w:t>
                              </w:r>
                              <w:proofErr w:type="spellEnd"/>
                            </w:p>
                          </w:tc>
                          <w:tc>
                            <w:tcPr>
                              <w:tcW w:w="868" w:type="dxa"/>
                              <w:shd w:val="clear" w:color="auto" w:fill="F2DBDB" w:themeFill="accent2" w:themeFillTint="33"/>
                              <w:vAlign w:val="center"/>
                            </w:tcPr>
                            <w:p w14:paraId="7FD0FCEC" w14:textId="77777777" w:rsidR="00695206" w:rsidRPr="009F7E2C" w:rsidRDefault="00695206" w:rsidP="00135DAE">
                              <w:pPr>
                                <w:ind w:right="144"/>
                                <w:jc w:val="center"/>
                                <w:rPr>
                                  <w:rFonts w:ascii="Calibri" w:hAnsi="Calibri" w:cs="Calibri"/>
                                  <w:sz w:val="18"/>
                                </w:rPr>
                              </w:pPr>
                              <w:r>
                                <w:rPr>
                                  <w:sz w:val="18"/>
                                </w:rPr>
                                <w:t>-1</w:t>
                              </w:r>
                            </w:p>
                          </w:tc>
                        </w:tr>
                        <w:tr w:rsidR="00695206" w14:paraId="2D23BCA4" w14:textId="77777777" w:rsidTr="00695206">
                          <w:trPr>
                            <w:jc w:val="center"/>
                          </w:trPr>
                          <w:tc>
                            <w:tcPr>
                              <w:tcW w:w="1034" w:type="dxa"/>
                              <w:vAlign w:val="center"/>
                            </w:tcPr>
                            <w:p w14:paraId="54BAB673" w14:textId="77777777" w:rsidR="00695206" w:rsidRDefault="00695206" w:rsidP="00135DAE">
                              <w:pPr>
                                <w:ind w:right="144"/>
                                <w:jc w:val="center"/>
                                <w:rPr>
                                  <w:sz w:val="18"/>
                                </w:rPr>
                              </w:pPr>
                              <w:r>
                                <w:rPr>
                                  <w:sz w:val="18"/>
                                </w:rPr>
                                <w:t>Roaming</w:t>
                              </w:r>
                            </w:p>
                          </w:tc>
                          <w:tc>
                            <w:tcPr>
                              <w:tcW w:w="872" w:type="dxa"/>
                            </w:tcPr>
                            <w:p w14:paraId="19F64886" w14:textId="77777777" w:rsidR="00695206" w:rsidRDefault="00695206" w:rsidP="00135DAE">
                              <w:pPr>
                                <w:ind w:right="144"/>
                                <w:jc w:val="center"/>
                                <w:rPr>
                                  <w:sz w:val="18"/>
                                </w:rPr>
                              </w:pPr>
                              <w:r>
                                <w:rPr>
                                  <w:sz w:val="18"/>
                                </w:rPr>
                                <w:t>25</w:t>
                              </w:r>
                            </w:p>
                          </w:tc>
                          <w:tc>
                            <w:tcPr>
                              <w:tcW w:w="868" w:type="dxa"/>
                            </w:tcPr>
                            <w:p w14:paraId="184901FE" w14:textId="77777777" w:rsidR="00695206" w:rsidRDefault="00695206" w:rsidP="00135DAE">
                              <w:pPr>
                                <w:ind w:right="144"/>
                                <w:jc w:val="center"/>
                                <w:rPr>
                                  <w:sz w:val="18"/>
                                </w:rPr>
                              </w:pPr>
                              <w:r>
                                <w:rPr>
                                  <w:sz w:val="18"/>
                                </w:rPr>
                                <w:t>3</w:t>
                              </w:r>
                            </w:p>
                          </w:tc>
                          <w:tc>
                            <w:tcPr>
                              <w:tcW w:w="845" w:type="dxa"/>
                              <w:vAlign w:val="center"/>
                            </w:tcPr>
                            <w:p w14:paraId="43DE216C" w14:textId="77777777" w:rsidR="00695206" w:rsidRDefault="00695206" w:rsidP="00135DAE">
                              <w:pPr>
                                <w:ind w:right="144"/>
                                <w:jc w:val="center"/>
                                <w:rPr>
                                  <w:sz w:val="18"/>
                                </w:rPr>
                              </w:pPr>
                              <w:r>
                                <w:rPr>
                                  <w:sz w:val="18"/>
                                </w:rPr>
                                <w:t>5</w:t>
                              </w:r>
                            </w:p>
                          </w:tc>
                          <w:tc>
                            <w:tcPr>
                              <w:tcW w:w="868" w:type="dxa"/>
                              <w:vAlign w:val="center"/>
                            </w:tcPr>
                            <w:p w14:paraId="3BB51642" w14:textId="77777777" w:rsidR="00695206" w:rsidRDefault="00695206" w:rsidP="00135DAE">
                              <w:pPr>
                                <w:ind w:right="144"/>
                                <w:jc w:val="center"/>
                                <w:rPr>
                                  <w:sz w:val="18"/>
                                </w:rPr>
                              </w:pPr>
                              <w:r>
                                <w:rPr>
                                  <w:sz w:val="18"/>
                                </w:rPr>
                                <w:t>-2</w:t>
                              </w:r>
                            </w:p>
                          </w:tc>
                        </w:tr>
                        <w:tr w:rsidR="00695206" w14:paraId="0663715C" w14:textId="77777777" w:rsidTr="00695206">
                          <w:trPr>
                            <w:jc w:val="center"/>
                          </w:trPr>
                          <w:tc>
                            <w:tcPr>
                              <w:tcW w:w="1034" w:type="dxa"/>
                              <w:shd w:val="clear" w:color="auto" w:fill="F2DBDB" w:themeFill="accent2" w:themeFillTint="33"/>
                              <w:vAlign w:val="center"/>
                            </w:tcPr>
                            <w:p w14:paraId="4F08B12D" w14:textId="77777777" w:rsidR="00695206" w:rsidRDefault="00695206" w:rsidP="00135DAE">
                              <w:pPr>
                                <w:ind w:right="144"/>
                                <w:jc w:val="center"/>
                                <w:rPr>
                                  <w:sz w:val="18"/>
                                </w:rPr>
                              </w:pPr>
                              <w:r>
                                <w:rPr>
                                  <w:sz w:val="18"/>
                                </w:rPr>
                                <w:t>MAJOR</w:t>
                              </w:r>
                            </w:p>
                          </w:tc>
                          <w:tc>
                            <w:tcPr>
                              <w:tcW w:w="872" w:type="dxa"/>
                              <w:shd w:val="clear" w:color="auto" w:fill="F2DBDB" w:themeFill="accent2" w:themeFillTint="33"/>
                            </w:tcPr>
                            <w:p w14:paraId="1B81DDC5" w14:textId="77777777" w:rsidR="00695206" w:rsidRDefault="00695206" w:rsidP="00135DAE">
                              <w:pPr>
                                <w:ind w:right="144"/>
                                <w:jc w:val="center"/>
                                <w:rPr>
                                  <w:sz w:val="18"/>
                                </w:rPr>
                              </w:pPr>
                              <w:r>
                                <w:rPr>
                                  <w:sz w:val="18"/>
                                </w:rPr>
                                <w:t>GOLD</w:t>
                              </w:r>
                            </w:p>
                          </w:tc>
                          <w:tc>
                            <w:tcPr>
                              <w:tcW w:w="868" w:type="dxa"/>
                              <w:shd w:val="clear" w:color="auto" w:fill="F2DBDB" w:themeFill="accent2" w:themeFillTint="33"/>
                            </w:tcPr>
                            <w:p w14:paraId="6025A0E9" w14:textId="77777777" w:rsidR="00695206" w:rsidRDefault="00695206" w:rsidP="00135DAE">
                              <w:pPr>
                                <w:ind w:right="144"/>
                                <w:jc w:val="center"/>
                                <w:rPr>
                                  <w:sz w:val="18"/>
                                </w:rPr>
                              </w:pPr>
                              <w:r>
                                <w:rPr>
                                  <w:sz w:val="18"/>
                                </w:rPr>
                                <w:t>FAME</w:t>
                              </w:r>
                            </w:p>
                          </w:tc>
                          <w:tc>
                            <w:tcPr>
                              <w:tcW w:w="845" w:type="dxa"/>
                              <w:shd w:val="clear" w:color="auto" w:fill="F2DBDB" w:themeFill="accent2" w:themeFillTint="33"/>
                              <w:vAlign w:val="center"/>
                            </w:tcPr>
                            <w:p w14:paraId="1E9AFC63" w14:textId="77777777" w:rsidR="00695206" w:rsidRDefault="00695206" w:rsidP="00135DAE">
                              <w:pPr>
                                <w:ind w:right="144"/>
                                <w:jc w:val="center"/>
                                <w:rPr>
                                  <w:sz w:val="18"/>
                                </w:rPr>
                              </w:pPr>
                              <w:r>
                                <w:rPr>
                                  <w:sz w:val="18"/>
                                </w:rPr>
                                <w:t>GOLD</w:t>
                              </w:r>
                            </w:p>
                          </w:tc>
                          <w:tc>
                            <w:tcPr>
                              <w:tcW w:w="868" w:type="dxa"/>
                              <w:shd w:val="clear" w:color="auto" w:fill="F2DBDB" w:themeFill="accent2" w:themeFillTint="33"/>
                              <w:vAlign w:val="center"/>
                            </w:tcPr>
                            <w:p w14:paraId="3AD13177" w14:textId="77777777" w:rsidR="00695206" w:rsidRDefault="00695206" w:rsidP="00135DAE">
                              <w:pPr>
                                <w:ind w:right="144"/>
                                <w:jc w:val="center"/>
                                <w:rPr>
                                  <w:sz w:val="18"/>
                                </w:rPr>
                              </w:pPr>
                              <w:r>
                                <w:rPr>
                                  <w:sz w:val="18"/>
                                </w:rPr>
                                <w:t>FAME</w:t>
                              </w:r>
                            </w:p>
                          </w:tc>
                        </w:tr>
                        <w:tr w:rsidR="00695206" w14:paraId="2D1B6FEB" w14:textId="77777777" w:rsidTr="00695206">
                          <w:trPr>
                            <w:jc w:val="center"/>
                          </w:trPr>
                          <w:tc>
                            <w:tcPr>
                              <w:tcW w:w="1034" w:type="dxa"/>
                              <w:vAlign w:val="center"/>
                            </w:tcPr>
                            <w:p w14:paraId="300082B5" w14:textId="77777777" w:rsidR="00695206" w:rsidRDefault="00695206" w:rsidP="00135DAE">
                              <w:pPr>
                                <w:ind w:right="144"/>
                                <w:jc w:val="center"/>
                                <w:rPr>
                                  <w:sz w:val="18"/>
                                </w:rPr>
                              </w:pPr>
                              <w:r>
                                <w:rPr>
                                  <w:sz w:val="18"/>
                                </w:rPr>
                                <w:t>Guard</w:t>
                              </w:r>
                            </w:p>
                          </w:tc>
                          <w:tc>
                            <w:tcPr>
                              <w:tcW w:w="872" w:type="dxa"/>
                            </w:tcPr>
                            <w:p w14:paraId="1EA31AA5" w14:textId="77777777" w:rsidR="00695206" w:rsidRDefault="00695206" w:rsidP="00135DAE">
                              <w:pPr>
                                <w:ind w:right="144"/>
                                <w:jc w:val="center"/>
                                <w:rPr>
                                  <w:sz w:val="18"/>
                                </w:rPr>
                              </w:pPr>
                              <w:r>
                                <w:rPr>
                                  <w:sz w:val="18"/>
                                </w:rPr>
                                <w:t>2+L/</w:t>
                              </w:r>
                              <w:proofErr w:type="spellStart"/>
                              <w:r>
                                <w:rPr>
                                  <w:sz w:val="18"/>
                                </w:rPr>
                                <w:t>ea</w:t>
                              </w:r>
                              <w:proofErr w:type="spellEnd"/>
                            </w:p>
                          </w:tc>
                          <w:tc>
                            <w:tcPr>
                              <w:tcW w:w="868" w:type="dxa"/>
                              <w:vAlign w:val="center"/>
                            </w:tcPr>
                            <w:p w14:paraId="7241EAF4" w14:textId="77777777" w:rsidR="00695206" w:rsidRDefault="00695206" w:rsidP="00135DAE">
                              <w:pPr>
                                <w:ind w:right="144"/>
                                <w:jc w:val="center"/>
                                <w:rPr>
                                  <w:sz w:val="18"/>
                                </w:rPr>
                              </w:pPr>
                              <w:r>
                                <w:rPr>
                                  <w:sz w:val="18"/>
                                </w:rPr>
                                <w:t>2</w:t>
                              </w:r>
                            </w:p>
                          </w:tc>
                          <w:tc>
                            <w:tcPr>
                              <w:tcW w:w="845" w:type="dxa"/>
                              <w:vAlign w:val="center"/>
                            </w:tcPr>
                            <w:p w14:paraId="65DF89A0" w14:textId="77777777" w:rsidR="00695206" w:rsidRDefault="00695206" w:rsidP="00135DAE">
                              <w:pPr>
                                <w:ind w:right="144"/>
                                <w:jc w:val="center"/>
                                <w:rPr>
                                  <w:sz w:val="18"/>
                                </w:rPr>
                              </w:pPr>
                              <w:r>
                                <w:rPr>
                                  <w:sz w:val="18"/>
                                </w:rPr>
                                <w:t>1/</w:t>
                              </w:r>
                              <w:proofErr w:type="spellStart"/>
                              <w:r>
                                <w:rPr>
                                  <w:sz w:val="18"/>
                                </w:rPr>
                                <w:t>ea</w:t>
                              </w:r>
                              <w:proofErr w:type="spellEnd"/>
                            </w:p>
                          </w:tc>
                          <w:tc>
                            <w:tcPr>
                              <w:tcW w:w="868" w:type="dxa"/>
                              <w:vAlign w:val="center"/>
                            </w:tcPr>
                            <w:p w14:paraId="4BAFAA0C" w14:textId="77777777" w:rsidR="00695206" w:rsidRPr="00CD6698" w:rsidRDefault="00695206" w:rsidP="00135DAE">
                              <w:pPr>
                                <w:ind w:right="144"/>
                                <w:jc w:val="center"/>
                                <w:rPr>
                                  <w:rFonts w:ascii="Calibri" w:hAnsi="Calibri" w:cs="Calibri"/>
                                  <w:sz w:val="18"/>
                                </w:rPr>
                              </w:pPr>
                              <w:r>
                                <w:rPr>
                                  <w:sz w:val="18"/>
                                </w:rPr>
                                <w:t>-2</w:t>
                              </w:r>
                            </w:p>
                          </w:tc>
                        </w:tr>
                        <w:tr w:rsidR="00695206" w14:paraId="2401F523" w14:textId="77777777" w:rsidTr="00695206">
                          <w:trPr>
                            <w:jc w:val="center"/>
                          </w:trPr>
                          <w:tc>
                            <w:tcPr>
                              <w:tcW w:w="1034" w:type="dxa"/>
                              <w:shd w:val="clear" w:color="auto" w:fill="F2DBDB" w:themeFill="accent2" w:themeFillTint="33"/>
                              <w:vAlign w:val="center"/>
                            </w:tcPr>
                            <w:p w14:paraId="10A150E2" w14:textId="77777777" w:rsidR="00695206" w:rsidRDefault="00695206" w:rsidP="00135DAE">
                              <w:pPr>
                                <w:ind w:right="144"/>
                                <w:jc w:val="center"/>
                                <w:rPr>
                                  <w:sz w:val="18"/>
                                </w:rPr>
                              </w:pPr>
                              <w:r>
                                <w:rPr>
                                  <w:sz w:val="18"/>
                                </w:rPr>
                                <w:t>Agent</w:t>
                              </w:r>
                            </w:p>
                          </w:tc>
                          <w:tc>
                            <w:tcPr>
                              <w:tcW w:w="872" w:type="dxa"/>
                              <w:shd w:val="clear" w:color="auto" w:fill="F2DBDB" w:themeFill="accent2" w:themeFillTint="33"/>
                            </w:tcPr>
                            <w:p w14:paraId="17A89EA8" w14:textId="77777777" w:rsidR="00695206" w:rsidRDefault="00695206" w:rsidP="00135DAE">
                              <w:pPr>
                                <w:ind w:right="144"/>
                                <w:jc w:val="center"/>
                                <w:rPr>
                                  <w:sz w:val="18"/>
                                </w:rPr>
                              </w:pPr>
                              <w:r>
                                <w:rPr>
                                  <w:sz w:val="18"/>
                                </w:rPr>
                                <w:t>4+L/</w:t>
                              </w:r>
                              <w:proofErr w:type="spellStart"/>
                              <w:r>
                                <w:rPr>
                                  <w:sz w:val="18"/>
                                </w:rPr>
                                <w:t>ea</w:t>
                              </w:r>
                              <w:proofErr w:type="spellEnd"/>
                            </w:p>
                          </w:tc>
                          <w:tc>
                            <w:tcPr>
                              <w:tcW w:w="868" w:type="dxa"/>
                              <w:shd w:val="clear" w:color="auto" w:fill="F2DBDB" w:themeFill="accent2" w:themeFillTint="33"/>
                            </w:tcPr>
                            <w:p w14:paraId="3ADB617B" w14:textId="77777777" w:rsidR="00695206" w:rsidRDefault="00695206" w:rsidP="00135DAE">
                              <w:pPr>
                                <w:ind w:right="144"/>
                                <w:jc w:val="center"/>
                                <w:rPr>
                                  <w:sz w:val="18"/>
                                </w:rPr>
                              </w:pPr>
                              <w:r>
                                <w:rPr>
                                  <w:sz w:val="18"/>
                                </w:rPr>
                                <w:t>3</w:t>
                              </w:r>
                            </w:p>
                          </w:tc>
                          <w:tc>
                            <w:tcPr>
                              <w:tcW w:w="845" w:type="dxa"/>
                              <w:shd w:val="clear" w:color="auto" w:fill="F2DBDB" w:themeFill="accent2" w:themeFillTint="33"/>
                              <w:vAlign w:val="center"/>
                            </w:tcPr>
                            <w:p w14:paraId="0D378C58" w14:textId="77777777" w:rsidR="00695206" w:rsidRDefault="00695206" w:rsidP="00135DAE">
                              <w:pPr>
                                <w:ind w:right="144"/>
                                <w:jc w:val="center"/>
                                <w:rPr>
                                  <w:sz w:val="18"/>
                                </w:rPr>
                              </w:pPr>
                              <w:r>
                                <w:rPr>
                                  <w:sz w:val="18"/>
                                </w:rPr>
                                <w:t>3/</w:t>
                              </w:r>
                              <w:proofErr w:type="spellStart"/>
                              <w:r>
                                <w:rPr>
                                  <w:sz w:val="18"/>
                                </w:rPr>
                                <w:t>ea</w:t>
                              </w:r>
                              <w:proofErr w:type="spellEnd"/>
                            </w:p>
                          </w:tc>
                          <w:tc>
                            <w:tcPr>
                              <w:tcW w:w="868" w:type="dxa"/>
                              <w:shd w:val="clear" w:color="auto" w:fill="F2DBDB" w:themeFill="accent2" w:themeFillTint="33"/>
                              <w:vAlign w:val="center"/>
                            </w:tcPr>
                            <w:p w14:paraId="270FCB96" w14:textId="77777777" w:rsidR="00695206" w:rsidRPr="00CD6698" w:rsidRDefault="00695206" w:rsidP="00135DAE">
                              <w:pPr>
                                <w:ind w:right="144"/>
                                <w:jc w:val="center"/>
                                <w:rPr>
                                  <w:rFonts w:ascii="Calibri" w:hAnsi="Calibri" w:cs="Calibri"/>
                                  <w:sz w:val="18"/>
                                </w:rPr>
                              </w:pPr>
                              <w:r>
                                <w:rPr>
                                  <w:sz w:val="18"/>
                                </w:rPr>
                                <w:t>-3</w:t>
                              </w:r>
                            </w:p>
                          </w:tc>
                        </w:tr>
                        <w:tr w:rsidR="00695206" w14:paraId="6BD31DC7" w14:textId="77777777" w:rsidTr="00695206">
                          <w:trPr>
                            <w:jc w:val="center"/>
                          </w:trPr>
                          <w:tc>
                            <w:tcPr>
                              <w:tcW w:w="1034" w:type="dxa"/>
                              <w:shd w:val="clear" w:color="auto" w:fill="auto"/>
                              <w:vAlign w:val="center"/>
                            </w:tcPr>
                            <w:p w14:paraId="7A2609AA" w14:textId="77777777" w:rsidR="00695206" w:rsidRDefault="00695206" w:rsidP="00135DAE">
                              <w:pPr>
                                <w:ind w:right="144"/>
                                <w:jc w:val="center"/>
                                <w:rPr>
                                  <w:sz w:val="18"/>
                                </w:rPr>
                              </w:pPr>
                              <w:r>
                                <w:rPr>
                                  <w:sz w:val="18"/>
                                </w:rPr>
                                <w:t>Roaming</w:t>
                              </w:r>
                            </w:p>
                          </w:tc>
                          <w:tc>
                            <w:tcPr>
                              <w:tcW w:w="872" w:type="dxa"/>
                            </w:tcPr>
                            <w:p w14:paraId="204DC9AD" w14:textId="77777777" w:rsidR="00695206" w:rsidRDefault="00695206" w:rsidP="00135DAE">
                              <w:pPr>
                                <w:ind w:right="144"/>
                                <w:jc w:val="center"/>
                                <w:rPr>
                                  <w:sz w:val="18"/>
                                </w:rPr>
                              </w:pPr>
                              <w:r>
                                <w:rPr>
                                  <w:sz w:val="18"/>
                                </w:rPr>
                                <w:t>50</w:t>
                              </w:r>
                            </w:p>
                          </w:tc>
                          <w:tc>
                            <w:tcPr>
                              <w:tcW w:w="868" w:type="dxa"/>
                            </w:tcPr>
                            <w:p w14:paraId="633EC2B2" w14:textId="77777777" w:rsidR="00695206" w:rsidRDefault="00695206" w:rsidP="00135DAE">
                              <w:pPr>
                                <w:ind w:right="144"/>
                                <w:jc w:val="center"/>
                                <w:rPr>
                                  <w:sz w:val="18"/>
                                </w:rPr>
                              </w:pPr>
                              <w:r>
                                <w:rPr>
                                  <w:sz w:val="18"/>
                                </w:rPr>
                                <w:t>6</w:t>
                              </w:r>
                            </w:p>
                          </w:tc>
                          <w:tc>
                            <w:tcPr>
                              <w:tcW w:w="845" w:type="dxa"/>
                              <w:shd w:val="clear" w:color="auto" w:fill="auto"/>
                              <w:vAlign w:val="center"/>
                            </w:tcPr>
                            <w:p w14:paraId="79C00020" w14:textId="77777777" w:rsidR="00695206" w:rsidRDefault="00695206" w:rsidP="00135DAE">
                              <w:pPr>
                                <w:ind w:right="144"/>
                                <w:jc w:val="center"/>
                                <w:rPr>
                                  <w:sz w:val="18"/>
                                </w:rPr>
                              </w:pPr>
                              <w:r>
                                <w:rPr>
                                  <w:sz w:val="18"/>
                                </w:rPr>
                                <w:t>10</w:t>
                              </w:r>
                            </w:p>
                          </w:tc>
                          <w:tc>
                            <w:tcPr>
                              <w:tcW w:w="868" w:type="dxa"/>
                              <w:shd w:val="clear" w:color="auto" w:fill="auto"/>
                              <w:vAlign w:val="center"/>
                            </w:tcPr>
                            <w:p w14:paraId="55D1C72E" w14:textId="77777777" w:rsidR="00695206" w:rsidRDefault="00695206" w:rsidP="00135DAE">
                              <w:pPr>
                                <w:ind w:right="144"/>
                                <w:jc w:val="center"/>
                                <w:rPr>
                                  <w:sz w:val="18"/>
                                </w:rPr>
                              </w:pPr>
                              <w:r>
                                <w:rPr>
                                  <w:sz w:val="18"/>
                                </w:rPr>
                                <w:t>-4</w:t>
                              </w:r>
                            </w:p>
                          </w:tc>
                        </w:tr>
                      </w:tbl>
                      <w:p w14:paraId="1D2A54FB" w14:textId="77777777" w:rsidR="00695206" w:rsidRDefault="00695206" w:rsidP="00135DAE">
                        <w:pPr>
                          <w:ind w:right="144"/>
                          <w:jc w:val="both"/>
                          <w:rPr>
                            <w:sz w:val="18"/>
                          </w:rPr>
                        </w:pPr>
                      </w:p>
                      <w:bookmarkEnd w:id="353"/>
                      <w:p w14:paraId="7C0AD40E" w14:textId="77777777" w:rsidR="00695206" w:rsidRDefault="00695206" w:rsidP="00135DAE">
                        <w:pPr>
                          <w:ind w:left="144" w:right="144"/>
                          <w:jc w:val="both"/>
                          <w:rPr>
                            <w:sz w:val="18"/>
                          </w:rPr>
                        </w:pPr>
                        <w:r>
                          <w:rPr>
                            <w:sz w:val="18"/>
                          </w:rPr>
                          <w:t>Gold rewards: 1+L/</w:t>
                        </w:r>
                        <w:proofErr w:type="spellStart"/>
                        <w:r>
                          <w:rPr>
                            <w:sz w:val="18"/>
                          </w:rPr>
                          <w:t>ea</w:t>
                        </w:r>
                        <w:proofErr w:type="spellEnd"/>
                        <w:r>
                          <w:rPr>
                            <w:sz w:val="18"/>
                          </w:rPr>
                          <w:t xml:space="preserve"> means 1 plus the level of the Minions or Agent you were after in gold each.  A bounty for L5 Goblins could be quite rewarding!</w:t>
                        </w:r>
                      </w:p>
                      <w:p w14:paraId="46762A1A" w14:textId="77777777" w:rsidR="00695206" w:rsidRDefault="00695206" w:rsidP="00135DAE">
                        <w:pPr>
                          <w:ind w:left="144" w:right="144"/>
                          <w:jc w:val="both"/>
                          <w:rPr>
                            <w:sz w:val="18"/>
                          </w:rPr>
                        </w:pPr>
                      </w:p>
                      <w:p w14:paraId="3E39FB97" w14:textId="77777777" w:rsidR="00695206" w:rsidRPr="00EC5977" w:rsidRDefault="00695206" w:rsidP="00135DAE">
                        <w:pPr>
                          <w:ind w:left="144" w:right="144"/>
                          <w:jc w:val="both"/>
                          <w:rPr>
                            <w:rFonts w:ascii="Garibaldi" w:hAnsi="Garibaldi"/>
                            <w:sz w:val="24"/>
                          </w:rPr>
                        </w:pPr>
                      </w:p>
                      <w:p w14:paraId="420043E7" w14:textId="77777777" w:rsidR="00695206" w:rsidRPr="00D905BC" w:rsidRDefault="00695206" w:rsidP="001D4FB1">
                        <w:pPr>
                          <w:ind w:left="144" w:right="144"/>
                          <w:jc w:val="both"/>
                          <w:rPr>
                            <w:sz w:val="18"/>
                          </w:rPr>
                        </w:pPr>
                      </w:p>
                    </w:txbxContent>
                  </v:textbox>
                </v:shape>
                <v:shape id="Body Left Column" o:spid="_x0000_s1153" type="#_x0000_t202" style="position:absolute;left:33528;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95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bjOD/TXwCcnkHAAD//wMAUEsBAi0AFAAGAAgAAAAhANvh9svuAAAAhQEAABMAAAAAAAAA&#10;AAAAAAAAAAAAAFtDb250ZW50X1R5cGVzXS54bWxQSwECLQAUAAYACAAAACEAWvQsW78AAAAVAQAA&#10;CwAAAAAAAAAAAAAAAAAfAQAAX3JlbHMvLnJlbHNQSwECLQAUAAYACAAAACEAvTA/ecYAAADdAAAA&#10;DwAAAAAAAAAAAAAAAAAHAgAAZHJzL2Rvd25yZXYueG1sUEsFBgAAAAADAAMAtwAAAPoCAAAAAA==&#10;" filled="f" stroked="f">
                  <v:textbox inset="0,0,0,0">
                    <w:txbxContent/>
                  </v:textbox>
                </v:shape>
                <w10:wrap anchorx="margin" anchory="margin"/>
              </v:group>
            </w:pict>
          </mc:Fallback>
        </mc:AlternateContent>
      </w:r>
      <w:r w:rsidR="00D36FDF" w:rsidRPr="00D36FDF">
        <w:rPr>
          <w:sz w:val="2"/>
          <w:szCs w:val="2"/>
        </w:rPr>
        <w:drawing>
          <wp:anchor distT="0" distB="0" distL="114300" distR="114300" simplePos="0" relativeHeight="503180760" behindDoc="0" locked="0" layoutInCell="1" allowOverlap="1" wp14:anchorId="0AE74978" wp14:editId="5BE2A0CF">
            <wp:simplePos x="0" y="0"/>
            <wp:positionH relativeFrom="page">
              <wp:posOffset>4557395</wp:posOffset>
            </wp:positionH>
            <wp:positionV relativeFrom="page">
              <wp:posOffset>814070</wp:posOffset>
            </wp:positionV>
            <wp:extent cx="301625" cy="246380"/>
            <wp:effectExtent l="0" t="0" r="3175" b="1270"/>
            <wp:wrapNone/>
            <wp:docPr id="3036" name="Righ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Righ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2463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36FDF" w:rsidRPr="00D36FDF">
        <w:rPr>
          <w:sz w:val="2"/>
          <w:szCs w:val="2"/>
        </w:rPr>
        <w:drawing>
          <wp:anchor distT="0" distB="0" distL="114300" distR="114300" simplePos="0" relativeHeight="503179736" behindDoc="0" locked="0" layoutInCell="1" allowOverlap="1" wp14:anchorId="6436F211" wp14:editId="204018D1">
            <wp:simplePos x="0" y="0"/>
            <wp:positionH relativeFrom="page">
              <wp:posOffset>2945130</wp:posOffset>
            </wp:positionH>
            <wp:positionV relativeFrom="page">
              <wp:posOffset>814070</wp:posOffset>
            </wp:positionV>
            <wp:extent cx="301625" cy="246380"/>
            <wp:effectExtent l="0" t="0" r="3175" b="1270"/>
            <wp:wrapNone/>
            <wp:docPr id="3035" name="Left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Lef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2463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36FDF" w:rsidRPr="00D36FDF">
        <w:rPr>
          <w:sz w:val="2"/>
          <w:szCs w:val="2"/>
        </w:rPr>
        <mc:AlternateContent>
          <mc:Choice Requires="wps">
            <w:drawing>
              <wp:anchor distT="0" distB="0" distL="114300" distR="114300" simplePos="0" relativeHeight="503181784" behindDoc="0" locked="0" layoutInCell="1" allowOverlap="1" wp14:anchorId="492B398A" wp14:editId="5604C7D1">
                <wp:simplePos x="0" y="0"/>
                <wp:positionH relativeFrom="page">
                  <wp:align>center</wp:align>
                </wp:positionH>
                <wp:positionV relativeFrom="page">
                  <wp:posOffset>777240</wp:posOffset>
                </wp:positionV>
                <wp:extent cx="1408176" cy="466344"/>
                <wp:effectExtent l="0" t="0" r="1905" b="10160"/>
                <wp:wrapNone/>
                <wp:docPr id="3034" name="Introduction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A2F3" w14:textId="6EF07319" w:rsidR="00695206" w:rsidRDefault="00695206" w:rsidP="008E3201">
                            <w:pPr>
                              <w:spacing w:line="552" w:lineRule="exact"/>
                              <w:ind w:left="14"/>
                              <w:jc w:val="center"/>
                              <w:outlineLvl w:val="0"/>
                              <w:rPr>
                                <w:rFonts w:ascii="DwarvenAxe BB"/>
                                <w:sz w:val="64"/>
                              </w:rPr>
                            </w:pPr>
                            <w:bookmarkStart w:id="358" w:name="_Toc496712013"/>
                            <w:bookmarkStart w:id="359" w:name="_Toc496720475"/>
                            <w:r>
                              <w:rPr>
                                <w:rFonts w:ascii="DwarvenAxe BB"/>
                                <w:sz w:val="64"/>
                              </w:rPr>
                              <w:t>BOUNTIES</w:t>
                            </w:r>
                            <w:bookmarkEnd w:id="358"/>
                            <w:bookmarkEnd w:id="35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B398A" id="_x0000_s1154" type="#_x0000_t202" style="position:absolute;margin-left:0;margin-top:61.2pt;width:110.9pt;height:36.7pt;z-index:5031817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" filled="f" stroked="f">
                <v:textbox inset="0,0,0,0">
                  <w:txbxContent>
                    <w:p w14:paraId="6E64A2F3" w14:textId="6EF07319" w:rsidR="00695206" w:rsidRDefault="00695206" w:rsidP="008E3201">
                      <w:pPr>
                        <w:spacing w:line="552" w:lineRule="exact"/>
                        <w:ind w:left="14"/>
                        <w:jc w:val="center"/>
                        <w:outlineLvl w:val="0"/>
                        <w:rPr>
                          <w:rFonts w:ascii="DwarvenAxe BB"/>
                          <w:sz w:val="64"/>
                        </w:rPr>
                      </w:pPr>
                      <w:bookmarkStart w:id="360" w:name="_Toc496712013"/>
                      <w:bookmarkStart w:id="361" w:name="_Toc496720475"/>
                      <w:r>
                        <w:rPr>
                          <w:rFonts w:ascii="DwarvenAxe BB"/>
                          <w:sz w:val="64"/>
                        </w:rPr>
                        <w:t>BOUNTIES</w:t>
                      </w:r>
                      <w:bookmarkEnd w:id="360"/>
                      <w:bookmarkEnd w:id="361"/>
                    </w:p>
                  </w:txbxContent>
                </v:textbox>
                <w10:wrap anchorx="page" anchory="page"/>
              </v:shape>
            </w:pict>
          </mc:Fallback>
        </mc:AlternateContent>
      </w:r>
      <w:r w:rsidR="003E650A" w:rsidRPr="00683BA1">
        <w:rPr>
          <w:noProof/>
          <w:sz w:val="2"/>
          <w:szCs w:val="2"/>
        </w:rPr>
        <mc:AlternateContent>
          <mc:Choice Requires="wpg">
            <w:drawing>
              <wp:anchor distT="0" distB="0" distL="114300" distR="114300" simplePos="0" relativeHeight="503156184" behindDoc="1" locked="0" layoutInCell="1" allowOverlap="1" wp14:anchorId="70D6714E" wp14:editId="1072781E">
                <wp:simplePos x="0" y="0"/>
                <wp:positionH relativeFrom="column">
                  <wp:posOffset>0</wp:posOffset>
                </wp:positionH>
                <wp:positionV relativeFrom="page">
                  <wp:posOffset>0</wp:posOffset>
                </wp:positionV>
                <wp:extent cx="8348345" cy="10058400"/>
                <wp:effectExtent l="0" t="0" r="0" b="0"/>
                <wp:wrapNone/>
                <wp:docPr id="3273" name="Even Page"/>
                <wp:cNvGraphicFramePr/>
                <a:graphic xmlns:a="http://schemas.openxmlformats.org/drawingml/2006/main">
                  <a:graphicData uri="http://schemas.microsoft.com/office/word/2010/wordprocessingGroup">
                    <wpg:wgp>
                      <wpg:cNvGrpSpPr/>
                      <wpg:grpSpPr>
                        <a:xfrm>
                          <a:off x="0" y="0"/>
                          <a:ext cx="8348345" cy="10058400"/>
                          <a:chOff x="0" y="0"/>
                          <a:chExt cx="8347075" cy="10058400"/>
                        </a:xfrm>
                      </wpg:grpSpPr>
                      <wpg:grpSp>
                        <wpg:cNvPr id="3274" name="Images"/>
                        <wpg:cNvGrpSpPr>
                          <a:grpSpLocks/>
                        </wpg:cNvGrpSpPr>
                        <wpg:grpSpPr bwMode="auto">
                          <a:xfrm>
                            <a:off x="0" y="0"/>
                            <a:ext cx="8347075" cy="10058400"/>
                            <a:chOff x="0" y="0"/>
                            <a:chExt cx="13145" cy="15840"/>
                          </a:xfrm>
                        </wpg:grpSpPr>
                        <pic:pic xmlns:pic="http://schemas.openxmlformats.org/drawingml/2006/picture">
                          <pic:nvPicPr>
                            <pic:cNvPr id="3275" name="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6" name="Foo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7" name="Footer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28"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8" name="B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9" name="B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0" name="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1" name="Header Bar"/>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480" y="520"/>
                              <a:ext cx="6665"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2" name="T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3" name="T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84" name="Page Number"/>
                        <wps:cNvSpPr txBox="1">
                          <a:spLocks noChangeArrowheads="1"/>
                        </wps:cNvSpPr>
                        <wps:spPr bwMode="auto">
                          <a:xfrm>
                            <a:off x="876300" y="9582150"/>
                            <a:ext cx="1295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C3F5" w14:textId="41C17866" w:rsidR="00695206" w:rsidRDefault="00695206" w:rsidP="00683BA1">
                              <w:pPr>
                                <w:spacing w:line="352" w:lineRule="exact"/>
                                <w:ind w:left="20"/>
                                <w:rPr>
                                  <w:rFonts w:ascii="DwarvenAxe BB"/>
                                  <w:sz w:val="40"/>
                                </w:rPr>
                              </w:pPr>
                              <w:r>
                                <w:rPr>
                                  <w:rFonts w:ascii="DwarvenAxe BB"/>
                                  <w:color w:val="D6D3CB"/>
                                  <w:sz w:val="40"/>
                                </w:rPr>
                                <w:t>8</w:t>
                              </w:r>
                            </w:p>
                          </w:txbxContent>
                        </wps:txbx>
                        <wps:bodyPr rot="0" vert="horz" wrap="square" lIns="0" tIns="0" rIns="0" bIns="0" anchor="t" anchorCtr="0" upright="1">
                          <a:noAutofit/>
                        </wps:bodyPr>
                      </wps:wsp>
                      <wps:wsp>
                        <wps:cNvPr id="3286" name="Header Text"/>
                        <wps:cNvSpPr txBox="1">
                          <a:spLocks noChangeArrowheads="1"/>
                        </wps:cNvSpPr>
                        <wps:spPr bwMode="auto">
                          <a:xfrm>
                            <a:off x="876300" y="238125"/>
                            <a:ext cx="31216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92B2" w14:textId="77777777" w:rsidR="00695206" w:rsidRDefault="00695206" w:rsidP="00683BA1">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0D6714E" id="_x0000_s1155" style="position:absolute;margin-left:0;margin-top:0;width:657.35pt;height:11in;z-index:-160296;mso-position-vertical-relative:page;mso-width-relative:margin" coordsize="83470,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">
                <v:group id="Images" o:spid="_x0000_s1156" style="position:absolute;width:83470;height:100584" coordsize="1314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shape id="Background" o:spid="_x0000_s115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">
                    <v:imagedata r:id="rId71" o:title=""/>
                  </v:shape>
                  <v:shape id="Footer" o:spid="_x0000_s1158"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">
                    <v:imagedata r:id="rId74" o:title=""/>
                  </v:shape>
                  <v:shape id="Footer Bar" o:spid="_x0000_s1159" type="#_x0000_t75" style="position:absolute;left:2028;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">
                    <v:imagedata r:id="rId76" o:title=""/>
                  </v:shape>
                  <v:shape id="BL Bling" o:spid="_x0000_s1160" type="#_x0000_t75" style="position:absolute;left:283;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">
                    <v:imagedata r:id="rId75" o:title=""/>
                  </v:shape>
                  <v:shape id="BR Bling" o:spid="_x0000_s1161" type="#_x0000_t75" style="position:absolute;left:11005;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">
                    <v:imagedata r:id="rId78" o:title=""/>
                  </v:shape>
                  <v:shape id="Header" o:spid="_x0000_s1162"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">
                    <v:imagedata r:id="rId73" o:title=""/>
                  </v:shape>
                  <v:shape id="Header Bar" o:spid="_x0000_s1163" type="#_x0000_t75" style="position:absolute;left:6480;top:520;width:6665;height: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">
                    <v:imagedata r:id="rId77" o:title=""/>
                  </v:shape>
                  <v:shape id="TL Bling" o:spid="_x0000_s1164" type="#_x0000_t75" style="position:absolute;left:283;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">
                    <v:imagedata r:id="rId75" o:title=""/>
                  </v:shape>
                  <v:shape id="TR Bling" o:spid="_x0000_s1165" type="#_x0000_t75" style="position:absolute;left:11005;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">
                    <v:imagedata r:id="rId78" o:title=""/>
                  </v:shape>
                </v:group>
                <v:shape id="Page Number" o:spid="_x0000_s1166" type="#_x0000_t202" style="position:absolute;left:8763;top:95821;width:129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" filled="f" stroked="f">
                  <v:textbox inset="0,0,0,0">
                    <w:txbxContent>
                      <w:p w14:paraId="0969C3F5" w14:textId="41C17866" w:rsidR="00695206" w:rsidRDefault="00695206" w:rsidP="00683BA1">
                        <w:pPr>
                          <w:spacing w:line="352" w:lineRule="exact"/>
                          <w:ind w:left="20"/>
                          <w:rPr>
                            <w:rFonts w:ascii="DwarvenAxe BB"/>
                            <w:sz w:val="40"/>
                          </w:rPr>
                        </w:pPr>
                        <w:r>
                          <w:rPr>
                            <w:rFonts w:ascii="DwarvenAxe BB"/>
                            <w:color w:val="D6D3CB"/>
                            <w:sz w:val="40"/>
                          </w:rPr>
                          <w:t>8</w:t>
                        </w:r>
                      </w:p>
                    </w:txbxContent>
                  </v:textbox>
                </v:shape>
                <v:shape id="Header Text" o:spid="_x0000_s1167" type="#_x0000_t202" style="position:absolute;left:8763;top:2381;width:3121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" filled="f" stroked="f">
                  <v:textbox inset="0,0,0,0">
                    <w:txbxContent>
                      <w:p w14:paraId="45F592B2" w14:textId="77777777" w:rsidR="00695206" w:rsidRDefault="00695206" w:rsidP="00683BA1">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v:textbox>
                </v:shape>
                <w10:wrap anchory="page"/>
              </v:group>
            </w:pict>
          </mc:Fallback>
        </mc:AlternateContent>
      </w:r>
      <w:r w:rsidR="00EC5977">
        <w:rPr>
          <w:sz w:val="2"/>
          <w:szCs w:val="2"/>
        </w:rPr>
        <w:br w:type="page"/>
      </w:r>
    </w:p>
    <w:p w14:paraId="07345559" w14:textId="3382EFA7" w:rsidR="00C96C1F" w:rsidRDefault="008B6B8D">
      <w:pPr>
        <w:rPr>
          <w:sz w:val="2"/>
          <w:szCs w:val="2"/>
        </w:rPr>
      </w:pPr>
      <w:r w:rsidRPr="008B6B8D">
        <w:rPr>
          <w:noProof/>
          <w:sz w:val="2"/>
          <w:szCs w:val="2"/>
        </w:rPr>
        <w:lastRenderedPageBreak/>
        <mc:AlternateContent>
          <mc:Choice Requires="wpg">
            <w:drawing>
              <wp:anchor distT="0" distB="0" distL="114300" distR="114300" simplePos="0" relativeHeight="503196120" behindDoc="1" locked="0" layoutInCell="1" allowOverlap="1" wp14:anchorId="69286366" wp14:editId="1276CC8D">
                <wp:simplePos x="0" y="0"/>
                <wp:positionH relativeFrom="page">
                  <wp:posOffset>0</wp:posOffset>
                </wp:positionH>
                <wp:positionV relativeFrom="page">
                  <wp:posOffset>0</wp:posOffset>
                </wp:positionV>
                <wp:extent cx="7772400" cy="10058400"/>
                <wp:effectExtent l="0" t="0" r="0" b="0"/>
                <wp:wrapNone/>
                <wp:docPr id="2530" name="Odd Pages"/>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2531" name="Images"/>
                        <wpg:cNvGrpSpPr>
                          <a:grpSpLocks/>
                        </wpg:cNvGrpSpPr>
                        <wpg:grpSpPr bwMode="auto">
                          <a:xfrm>
                            <a:off x="0" y="0"/>
                            <a:ext cx="7772400" cy="10058400"/>
                            <a:chOff x="0" y="0"/>
                            <a:chExt cx="12240" cy="15840"/>
                          </a:xfrm>
                        </wpg:grpSpPr>
                        <pic:pic xmlns:pic="http://schemas.openxmlformats.org/drawingml/2006/picture">
                          <pic:nvPicPr>
                            <pic:cNvPr id="2532" name="Backgroun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3" name="Foo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4" name="Footer Ba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6" name="B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7" name="B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5" name="Lef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79" y="1193"/>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7" name="Righ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88" y="1193"/>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1" name="Head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3" name="Header Bar"/>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5760"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5" name="T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6" name="T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557" name="Header Text"/>
                        <wps:cNvSpPr txBox="1">
                          <a:spLocks noChangeArrowheads="1"/>
                        </wps:cNvSpPr>
                        <wps:spPr bwMode="auto">
                          <a:xfrm>
                            <a:off x="3743325" y="209550"/>
                            <a:ext cx="3132513"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AC02" w14:textId="77777777" w:rsidR="00695206" w:rsidRDefault="00695206" w:rsidP="008B6B8D">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wps:txbx>
                        <wps:bodyPr rot="0" vert="horz" wrap="square" lIns="0" tIns="0" rIns="0" bIns="0" anchor="t" anchorCtr="0" upright="1">
                          <a:noAutofit/>
                        </wps:bodyPr>
                      </wps:wsp>
                      <wps:wsp>
                        <wps:cNvPr id="2559" name="Footer Page Number"/>
                        <wps:cNvSpPr txBox="1">
                          <a:spLocks noChangeArrowheads="1"/>
                        </wps:cNvSpPr>
                        <wps:spPr bwMode="auto">
                          <a:xfrm>
                            <a:off x="6677025" y="9553575"/>
                            <a:ext cx="1257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2D47" w14:textId="77777777" w:rsidR="00695206" w:rsidRDefault="00695206" w:rsidP="008B6B8D">
                              <w:pPr>
                                <w:spacing w:line="352" w:lineRule="exact"/>
                                <w:ind w:left="20"/>
                                <w:rPr>
                                  <w:rFonts w:ascii="DwarvenAxe BB"/>
                                  <w:sz w:val="40"/>
                                </w:rPr>
                              </w:pPr>
                              <w:r>
                                <w:rPr>
                                  <w:rFonts w:ascii="DwarvenAxe BB"/>
                                  <w:color w:val="D6D3CB"/>
                                  <w:sz w:val="40"/>
                                </w:rPr>
                                <w:t>9</w:t>
                              </w:r>
                            </w:p>
                          </w:txbxContent>
                        </wps:txbx>
                        <wps:bodyPr rot="0" vert="horz" wrap="square" lIns="0" tIns="0" rIns="0" bIns="0" anchor="t" anchorCtr="0" upright="1">
                          <a:noAutofit/>
                        </wps:bodyPr>
                      </wps:wsp>
                    </wpg:wgp>
                  </a:graphicData>
                </a:graphic>
              </wp:anchor>
            </w:drawing>
          </mc:Choice>
          <mc:Fallback>
            <w:pict>
              <v:group w14:anchorId="69286366" id="_x0000_s1168" style="position:absolute;margin-left:0;margin-top:0;width:612pt;height:11in;z-index:-120360;mso-position-horizontal-relative:page;mso-position-vertical-relative:page" coordsize="77724,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">
                <v:group id="Images" o:spid="_x0000_s1169" style="position:absolute;width:77724;height:100584"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shape id="Background" o:spid="_x0000_s1170"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">
                    <v:imagedata r:id="rId125" o:title=""/>
                  </v:shape>
                  <v:shape id="Footer" o:spid="_x0000_s1171"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">
                    <v:imagedata r:id="rId126" o:title=""/>
                  </v:shape>
                  <v:shape id="Footer Bar" o:spid="_x0000_s1172"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">
                    <v:imagedata r:id="rId127" o:title=""/>
                  </v:shape>
                  <v:shape id="BL Bling" o:spid="_x0000_s1173"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">
                    <v:imagedata r:id="rId128" o:title=""/>
                  </v:shape>
                  <v:shape id="BR Bling" o:spid="_x0000_s1174"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">
                    <v:imagedata r:id="rId129" o:title=""/>
                  </v:shape>
                  <v:shape id="Left Diamond" o:spid="_x0000_s1175" type="#_x0000_t75" style="position:absolute;left:4779;top:1193;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">
                    <v:imagedata r:id="rId72" o:title=""/>
                  </v:shape>
                  <v:shape id="Right Diamond" o:spid="_x0000_s1176" type="#_x0000_t75" style="position:absolute;left:6988;top:1193;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">
                    <v:imagedata r:id="rId72" o:title=""/>
                  </v:shape>
                  <v:shape id="Header" o:spid="_x0000_s1177"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">
                    <v:imagedata r:id="rId130" o:title=""/>
                  </v:shape>
                  <v:shape id="Header Bar" o:spid="_x0000_s1178" type="#_x0000_t75" style="position:absolute;top:520;width:5760;height: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">
                    <v:imagedata r:id="rId131" o:title=""/>
                  </v:shape>
                  <v:shape id="TR Bling" o:spid="_x0000_s1179"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">
                    <v:imagedata r:id="rId129" o:title=""/>
                  </v:shape>
                  <v:shape id="TL Bling" o:spid="_x0000_s1180"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">
                    <v:imagedata r:id="rId128" o:title=""/>
                  </v:shape>
                </v:group>
                <v:shape id="Header Text" o:spid="_x0000_s1181" type="#_x0000_t202" style="position:absolute;left:37433;top:2095;width:3132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ExgAAAN0AAAAPAAAAZHJzL2Rvd25yZXYueG1sRI9Ba8JA&#10;FITvBf/D8gRvdaOg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K8YIRMYAAADdAAAA&#10;DwAAAAAAAAAAAAAAAAAHAgAAZHJzL2Rvd25yZXYueG1sUEsFBgAAAAADAAMAtwAAAPoCAAAAAA==&#10;" filled="f" stroked="f">
                  <v:textbox inset="0,0,0,0">
                    <w:txbxContent>
                      <w:p w14:paraId="1CDFAC02" w14:textId="77777777" w:rsidR="00695206" w:rsidRDefault="00695206" w:rsidP="008B6B8D">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v:textbox>
                </v:shape>
                <v:shape id="Footer Page Number" o:spid="_x0000_s1182" type="#_x0000_t202" style="position:absolute;left:66770;top:95535;width:125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mtxQAAAN0AAAAPAAAAZHJzL2Rvd25yZXYueG1sRI9Ba8JA&#10;FITvBf/D8oTe6kZB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A1FTmtxQAAAN0AAAAP&#10;AAAAAAAAAAAAAAAAAAcCAABkcnMvZG93bnJldi54bWxQSwUGAAAAAAMAAwC3AAAA+QIAAAAA&#10;" filled="f" stroked="f">
                  <v:textbox inset="0,0,0,0">
                    <w:txbxContent>
                      <w:p w14:paraId="00C62D47" w14:textId="77777777" w:rsidR="00695206" w:rsidRDefault="00695206" w:rsidP="008B6B8D">
                        <w:pPr>
                          <w:spacing w:line="352" w:lineRule="exact"/>
                          <w:ind w:left="20"/>
                          <w:rPr>
                            <w:rFonts w:ascii="DwarvenAxe BB"/>
                            <w:sz w:val="40"/>
                          </w:rPr>
                        </w:pPr>
                        <w:r>
                          <w:rPr>
                            <w:rFonts w:ascii="DwarvenAxe BB"/>
                            <w:color w:val="D6D3CB"/>
                            <w:sz w:val="40"/>
                          </w:rPr>
                          <w:t>9</w:t>
                        </w:r>
                      </w:p>
                    </w:txbxContent>
                  </v:textbox>
                </v:shape>
                <w10:wrap anchorx="page" anchory="page"/>
              </v:group>
            </w:pict>
          </mc:Fallback>
        </mc:AlternateContent>
      </w:r>
    </w:p>
    <w:p w14:paraId="063F1F57" w14:textId="4130A93E" w:rsidR="00C96C1F" w:rsidRDefault="008B6B8D">
      <w:pPr>
        <w:rPr>
          <w:sz w:val="2"/>
          <w:szCs w:val="2"/>
        </w:rPr>
      </w:pPr>
      <w:r w:rsidRPr="008B6B8D">
        <w:rPr>
          <w:sz w:val="2"/>
          <w:szCs w:val="2"/>
        </w:rPr>
        <mc:AlternateContent>
          <mc:Choice Requires="wps">
            <w:drawing>
              <wp:anchor distT="0" distB="0" distL="114300" distR="114300" simplePos="0" relativeHeight="503200216" behindDoc="0" locked="0" layoutInCell="1" allowOverlap="1" wp14:anchorId="43012C15" wp14:editId="7291F2CB">
                <wp:simplePos x="0" y="0"/>
                <wp:positionH relativeFrom="page">
                  <wp:align>center</wp:align>
                </wp:positionH>
                <wp:positionV relativeFrom="page">
                  <wp:posOffset>719455</wp:posOffset>
                </wp:positionV>
                <wp:extent cx="1408176" cy="466344"/>
                <wp:effectExtent l="0" t="0" r="1905" b="10160"/>
                <wp:wrapNone/>
                <wp:docPr id="2672" name="Introduction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607C" w14:textId="17CAF55E" w:rsidR="00695206" w:rsidRDefault="00695206" w:rsidP="008B6B8D">
                            <w:pPr>
                              <w:spacing w:line="552" w:lineRule="exact"/>
                              <w:ind w:left="14"/>
                              <w:jc w:val="center"/>
                              <w:outlineLvl w:val="0"/>
                              <w:rPr>
                                <w:rFonts w:ascii="DwarvenAxe BB"/>
                                <w:sz w:val="64"/>
                              </w:rPr>
                            </w:pPr>
                            <w:bookmarkStart w:id="362" w:name="_Toc496720476"/>
                            <w:r>
                              <w:rPr>
                                <w:rFonts w:ascii="DwarvenAxe BB"/>
                                <w:sz w:val="64"/>
                              </w:rPr>
                              <w:t>QUESTS</w:t>
                            </w:r>
                            <w:bookmarkEnd w:id="36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12C15" id="_x0000_s1183" type="#_x0000_t202" style="position:absolute;margin-left:0;margin-top:56.65pt;width:110.9pt;height:36.7pt;z-index:503200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" filled="f" stroked="f">
                <v:textbox inset="0,0,0,0">
                  <w:txbxContent>
                    <w:p w14:paraId="03D5607C" w14:textId="17CAF55E" w:rsidR="00695206" w:rsidRDefault="00695206" w:rsidP="008B6B8D">
                      <w:pPr>
                        <w:spacing w:line="552" w:lineRule="exact"/>
                        <w:ind w:left="14"/>
                        <w:jc w:val="center"/>
                        <w:outlineLvl w:val="0"/>
                        <w:rPr>
                          <w:rFonts w:ascii="DwarvenAxe BB"/>
                          <w:sz w:val="64"/>
                        </w:rPr>
                      </w:pPr>
                      <w:bookmarkStart w:id="363" w:name="_Toc496720476"/>
                      <w:r>
                        <w:rPr>
                          <w:rFonts w:ascii="DwarvenAxe BB"/>
                          <w:sz w:val="64"/>
                        </w:rPr>
                        <w:t>QUESTS</w:t>
                      </w:r>
                      <w:bookmarkEnd w:id="363"/>
                    </w:p>
                  </w:txbxContent>
                </v:textbox>
                <w10:wrap anchorx="page" anchory="page"/>
              </v:shape>
            </w:pict>
          </mc:Fallback>
        </mc:AlternateContent>
      </w:r>
      <w:r w:rsidR="00C96C1F">
        <w:rPr>
          <w:sz w:val="2"/>
          <w:szCs w:val="2"/>
        </w:rPr>
        <w:br w:type="page"/>
      </w:r>
      <w:r w:rsidRPr="008B6B8D">
        <w:rPr>
          <w:noProof/>
          <w:sz w:val="2"/>
          <w:szCs w:val="2"/>
        </w:rPr>
        <mc:AlternateContent>
          <mc:Choice Requires="wpg">
            <w:drawing>
              <wp:anchor distT="0" distB="0" distL="114300" distR="114300" simplePos="0" relativeHeight="503198168" behindDoc="0" locked="0" layoutInCell="1" allowOverlap="1" wp14:anchorId="19F941F3" wp14:editId="641C5114">
                <wp:simplePos x="0" y="0"/>
                <wp:positionH relativeFrom="page">
                  <wp:posOffset>685800</wp:posOffset>
                </wp:positionH>
                <wp:positionV relativeFrom="page">
                  <wp:posOffset>1188720</wp:posOffset>
                </wp:positionV>
                <wp:extent cx="6400800" cy="8229600"/>
                <wp:effectExtent l="0" t="0" r="0" b="0"/>
                <wp:wrapNone/>
                <wp:docPr id="2656" name="Body Columns"/>
                <wp:cNvGraphicFramePr/>
                <a:graphic xmlns:a="http://schemas.openxmlformats.org/drawingml/2006/main">
                  <a:graphicData uri="http://schemas.microsoft.com/office/word/2010/wordprocessingGroup">
                    <wpg:wgp>
                      <wpg:cNvGrpSpPr/>
                      <wpg:grpSpPr>
                        <a:xfrm>
                          <a:off x="0" y="0"/>
                          <a:ext cx="6400800" cy="8229600"/>
                          <a:chOff x="0" y="0"/>
                          <a:chExt cx="6397752" cy="8229600"/>
                        </a:xfrm>
                      </wpg:grpSpPr>
                      <wps:wsp>
                        <wps:cNvPr id="2657"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6">
                          <w:txbxContent>
                            <w:p w14:paraId="580B15D5" w14:textId="1B94959B" w:rsidR="00695206" w:rsidRPr="008B6B8D" w:rsidRDefault="00695206" w:rsidP="008B6B8D">
                              <w:pPr>
                                <w:ind w:right="144"/>
                                <w:jc w:val="both"/>
                                <w:rPr>
                                  <w:sz w:val="18"/>
                                  <w:szCs w:val="18"/>
                                </w:rPr>
                              </w:pPr>
                              <w:r w:rsidRPr="008B6B8D">
                                <w:rPr>
                                  <w:sz w:val="18"/>
                                  <w:szCs w:val="18"/>
                                </w:rPr>
                                <w:t>This space reserved for information about Quests =)</w:t>
                              </w:r>
                            </w:p>
                          </w:txbxContent>
                        </wps:txbx>
                        <wps:bodyPr rot="0" vert="horz" wrap="square" lIns="0" tIns="0" rIns="0" bIns="0" anchor="t" anchorCtr="0" upright="1">
                          <a:noAutofit/>
                        </wps:bodyPr>
                      </wps:wsp>
                      <wps:wsp>
                        <wps:cNvPr id="2658" name="Body Left Column"/>
                        <wps:cNvSpPr txBox="1">
                          <a:spLocks noChangeArrowheads="1"/>
                        </wps:cNvSpPr>
                        <wps:spPr bwMode="auto">
                          <a:xfrm>
                            <a:off x="335280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6" seq="1"/>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F941F3" id="_x0000_s1184" style="position:absolute;margin-left:54pt;margin-top:93.6pt;width:7in;height:9in;z-index:503198168;mso-position-horizontal-relative:page;mso-position-vertical-relative:page;mso-width-relative:margin;mso-height-relative:margin"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">
                <v:shape id="Body RIght Column" o:spid="_x0000_s1185"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k4xgAAAN0AAAAPAAAAZHJzL2Rvd25yZXYueG1sRI9Ba8JA&#10;FITvhf6H5RW81U0FY5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8ONpOMYAAADdAAAA&#10;DwAAAAAAAAAAAAAAAAAHAgAAZHJzL2Rvd25yZXYueG1sUEsFBgAAAAADAAMAtwAAAPoCAAAAAA==&#10;" filled="f" stroked="f">
                  <v:textbox style="mso-next-textbox:#Body Left Column" inset="0,0,0,0">
                    <w:txbxContent>
                      <w:p w14:paraId="580B15D5" w14:textId="1B94959B" w:rsidR="00695206" w:rsidRPr="008B6B8D" w:rsidRDefault="00695206" w:rsidP="008B6B8D">
                        <w:pPr>
                          <w:ind w:right="144"/>
                          <w:jc w:val="both"/>
                          <w:rPr>
                            <w:sz w:val="18"/>
                            <w:szCs w:val="18"/>
                          </w:rPr>
                        </w:pPr>
                        <w:r w:rsidRPr="008B6B8D">
                          <w:rPr>
                            <w:sz w:val="18"/>
                            <w:szCs w:val="18"/>
                          </w:rPr>
                          <w:t>This space reserved for information about Quests =)</w:t>
                        </w:r>
                      </w:p>
                    </w:txbxContent>
                  </v:textbox>
                </v:shape>
                <v:shape id="Body Left Column" o:spid="_x0000_s1186" type="#_x0000_t202" style="position:absolute;left:33528;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1KwwAAAN0AAAAPAAAAZHJzL2Rvd25yZXYueG1sRE/Pa8Iw&#10;FL4P9j+EN/A20wmW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gXz9SsMAAADdAAAADwAA&#10;AAAAAAAAAAAAAAAHAgAAZHJzL2Rvd25yZXYueG1sUEsFBgAAAAADAAMAtwAAAPcCAAAAAA==&#10;" filled="f" stroked="f">
                  <v:textbox inset="0,0,0,0">
                    <w:txbxContent/>
                  </v:textbox>
                </v:shape>
                <w10:wrap anchorx="page" anchory="page"/>
              </v:group>
            </w:pict>
          </mc:Fallback>
        </mc:AlternateContent>
      </w:r>
    </w:p>
    <w:p w14:paraId="69FADF81" w14:textId="638C4241" w:rsidR="00C96C1F" w:rsidRDefault="00BE06C5">
      <w:pPr>
        <w:rPr>
          <w:sz w:val="2"/>
          <w:szCs w:val="2"/>
        </w:rPr>
      </w:pPr>
      <w:r>
        <w:rPr>
          <w:noProof/>
          <w:sz w:val="2"/>
          <w:szCs w:val="2"/>
        </w:rPr>
        <w:lastRenderedPageBreak/>
        <mc:AlternateContent>
          <mc:Choice Requires="wpg">
            <w:drawing>
              <wp:anchor distT="0" distB="0" distL="114300" distR="114300" simplePos="0" relativeHeight="503208408" behindDoc="0" locked="0" layoutInCell="1" allowOverlap="1" wp14:anchorId="16D6A3AA" wp14:editId="2D5F4582">
                <wp:simplePos x="0" y="0"/>
                <wp:positionH relativeFrom="column">
                  <wp:posOffset>-419100</wp:posOffset>
                </wp:positionH>
                <wp:positionV relativeFrom="paragraph">
                  <wp:posOffset>-215900</wp:posOffset>
                </wp:positionV>
                <wp:extent cx="8348345" cy="10058400"/>
                <wp:effectExtent l="0" t="0" r="0" b="0"/>
                <wp:wrapNone/>
                <wp:docPr id="2760" name="Even Page"/>
                <wp:cNvGraphicFramePr/>
                <a:graphic xmlns:a="http://schemas.openxmlformats.org/drawingml/2006/main">
                  <a:graphicData uri="http://schemas.microsoft.com/office/word/2010/wordprocessingGroup">
                    <wpg:wgp>
                      <wpg:cNvGrpSpPr/>
                      <wpg:grpSpPr>
                        <a:xfrm>
                          <a:off x="0" y="0"/>
                          <a:ext cx="8348345" cy="10058400"/>
                          <a:chOff x="0" y="0"/>
                          <a:chExt cx="8347075" cy="10058400"/>
                        </a:xfrm>
                      </wpg:grpSpPr>
                      <wpg:grpSp>
                        <wpg:cNvPr id="2762" name="Images"/>
                        <wpg:cNvGrpSpPr>
                          <a:grpSpLocks/>
                        </wpg:cNvGrpSpPr>
                        <wpg:grpSpPr bwMode="auto">
                          <a:xfrm>
                            <a:off x="0" y="0"/>
                            <a:ext cx="8347075" cy="10058400"/>
                            <a:chOff x="0" y="0"/>
                            <a:chExt cx="13145" cy="15840"/>
                          </a:xfrm>
                        </wpg:grpSpPr>
                        <pic:pic xmlns:pic="http://schemas.openxmlformats.org/drawingml/2006/picture">
                          <pic:nvPicPr>
                            <pic:cNvPr id="2767" name="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9" name="Foo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3" name="Footer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28"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5" name="B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1" name="B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2" name="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3" name="Header Bar"/>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480" y="520"/>
                              <a:ext cx="6665"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T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4" name="T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945" name="Page Number"/>
                        <wps:cNvSpPr txBox="1">
                          <a:spLocks noChangeArrowheads="1"/>
                        </wps:cNvSpPr>
                        <wps:spPr bwMode="auto">
                          <a:xfrm>
                            <a:off x="876300" y="9582150"/>
                            <a:ext cx="2379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01C4" w14:textId="64C770AA" w:rsidR="00695206" w:rsidRDefault="00695206" w:rsidP="00C96C1F">
                              <w:pPr>
                                <w:spacing w:line="352" w:lineRule="exact"/>
                                <w:ind w:left="20"/>
                                <w:rPr>
                                  <w:rFonts w:ascii="DwarvenAxe BB"/>
                                  <w:sz w:val="40"/>
                                </w:rPr>
                              </w:pPr>
                              <w:r>
                                <w:rPr>
                                  <w:rFonts w:ascii="DwarvenAxe BB"/>
                                  <w:color w:val="D6D3CB"/>
                                  <w:sz w:val="40"/>
                                </w:rPr>
                                <w:t>10</w:t>
                              </w:r>
                            </w:p>
                          </w:txbxContent>
                        </wps:txbx>
                        <wps:bodyPr rot="0" vert="horz" wrap="square" lIns="0" tIns="0" rIns="0" bIns="0" anchor="t" anchorCtr="0" upright="1">
                          <a:noAutofit/>
                        </wps:bodyPr>
                      </wps:wsp>
                      <wps:wsp>
                        <wps:cNvPr id="2947" name="Header Text"/>
                        <wps:cNvSpPr txBox="1">
                          <a:spLocks noChangeArrowheads="1"/>
                        </wps:cNvSpPr>
                        <wps:spPr bwMode="auto">
                          <a:xfrm>
                            <a:off x="876300" y="238125"/>
                            <a:ext cx="31216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B1AC" w14:textId="77777777" w:rsidR="00695206" w:rsidRDefault="00695206" w:rsidP="00C96C1F">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wps:txbx>
                        <wps:bodyPr rot="0" vert="horz" wrap="square" lIns="0" tIns="0" rIns="0" bIns="0" anchor="t" anchorCtr="0" upright="1">
                          <a:noAutofit/>
                        </wps:bodyPr>
                      </wps:wsp>
                    </wpg:wgp>
                  </a:graphicData>
                </a:graphic>
              </wp:anchor>
            </w:drawing>
          </mc:Choice>
          <mc:Fallback>
            <w:pict>
              <v:group w14:anchorId="16D6A3AA" id="_x0000_s1187" style="position:absolute;margin-left:-33pt;margin-top:-17pt;width:657.35pt;height:11in;z-index:503208408" coordsize="83470,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">
                <v:group id="Images" o:spid="_x0000_s1188" style="position:absolute;width:83470;height:100584" coordsize="1314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shape id="Background" o:spid="_x0000_s1189"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">
                    <v:imagedata r:id="rId71" o:title=""/>
                  </v:shape>
                  <v:shape id="Footer" o:spid="_x0000_s1190"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">
                    <v:imagedata r:id="rId74" o:title=""/>
                  </v:shape>
                  <v:shape id="Footer Bar" o:spid="_x0000_s1191" type="#_x0000_t75" style="position:absolute;left:2028;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">
                    <v:imagedata r:id="rId76" o:title=""/>
                  </v:shape>
                  <v:shape id="BL Bling" o:spid="_x0000_s1192" type="#_x0000_t75" style="position:absolute;left:283;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">
                    <v:imagedata r:id="rId75" o:title=""/>
                  </v:shape>
                  <v:shape id="BR Bling" o:spid="_x0000_s1193" type="#_x0000_t75" style="position:absolute;left:11005;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">
                    <v:imagedata r:id="rId78" o:title=""/>
                  </v:shape>
                  <v:shape id="Header" o:spid="_x0000_s1194"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">
                    <v:imagedata r:id="rId73" o:title=""/>
                  </v:shape>
                  <v:shape id="Header Bar" o:spid="_x0000_s1195" type="#_x0000_t75" style="position:absolute;left:6480;top:520;width:6665;height: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">
                    <v:imagedata r:id="rId77" o:title=""/>
                  </v:shape>
                  <v:shape id="TL Bling" o:spid="_x0000_s1196" type="#_x0000_t75" style="position:absolute;left:283;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">
                    <v:imagedata r:id="rId75" o:title=""/>
                  </v:shape>
                  <v:shape id="TR Bling" o:spid="_x0000_s1197" type="#_x0000_t75" style="position:absolute;left:11005;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">
                    <v:imagedata r:id="rId78" o:title=""/>
                  </v:shape>
                </v:group>
                <v:shape id="Page Number" o:spid="_x0000_s1198" type="#_x0000_t202" style="position:absolute;left:8763;top:95821;width:237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Bf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r+AX9v4hOQi18AAAD//wMAUEsBAi0AFAAGAAgAAAAhANvh9svuAAAAhQEAABMAAAAAAAAA&#10;AAAAAAAAAAAAAFtDb250ZW50X1R5cGVzXS54bWxQSwECLQAUAAYACAAAACEAWvQsW78AAAAVAQAA&#10;CwAAAAAAAAAAAAAAAAAfAQAAX3JlbHMvLnJlbHNQSwECLQAUAAYACAAAACEAHBBQX8YAAADdAAAA&#10;DwAAAAAAAAAAAAAAAAAHAgAAZHJzL2Rvd25yZXYueG1sUEsFBgAAAAADAAMAtwAAAPoCAAAAAA==&#10;" filled="f" stroked="f">
                  <v:textbox inset="0,0,0,0">
                    <w:txbxContent>
                      <w:p w14:paraId="438B01C4" w14:textId="64C770AA" w:rsidR="00695206" w:rsidRDefault="00695206" w:rsidP="00C96C1F">
                        <w:pPr>
                          <w:spacing w:line="352" w:lineRule="exact"/>
                          <w:ind w:left="20"/>
                          <w:rPr>
                            <w:rFonts w:ascii="DwarvenAxe BB"/>
                            <w:sz w:val="40"/>
                          </w:rPr>
                        </w:pPr>
                        <w:r>
                          <w:rPr>
                            <w:rFonts w:ascii="DwarvenAxe BB"/>
                            <w:color w:val="D6D3CB"/>
                            <w:sz w:val="40"/>
                          </w:rPr>
                          <w:t>10</w:t>
                        </w:r>
                      </w:p>
                    </w:txbxContent>
                  </v:textbox>
                </v:shape>
                <v:shape id="Header Text" o:spid="_x0000_s1199" type="#_x0000_t202" style="position:absolute;left:8763;top:2381;width:3121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" filled="f" stroked="f">
                  <v:textbox inset="0,0,0,0">
                    <w:txbxContent>
                      <w:p w14:paraId="1EDEB1AC" w14:textId="77777777" w:rsidR="00695206" w:rsidRDefault="00695206" w:rsidP="00C96C1F">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v:textbox>
                </v:shape>
              </v:group>
            </w:pict>
          </mc:Fallback>
        </mc:AlternateContent>
      </w:r>
    </w:p>
    <w:p w14:paraId="0B904953" w14:textId="12BD6C2C" w:rsidR="00C96C1F" w:rsidRDefault="00BE06C5">
      <w:pPr>
        <w:rPr>
          <w:sz w:val="2"/>
          <w:szCs w:val="2"/>
        </w:rPr>
      </w:pPr>
      <w:r>
        <w:rPr>
          <w:noProof/>
          <w:sz w:val="2"/>
          <w:szCs w:val="2"/>
        </w:rPr>
        <mc:AlternateContent>
          <mc:Choice Requires="wpg">
            <w:drawing>
              <wp:anchor distT="0" distB="0" distL="114300" distR="114300" simplePos="0" relativeHeight="503212504" behindDoc="0" locked="0" layoutInCell="1" allowOverlap="1" wp14:anchorId="07EB854A" wp14:editId="4A8B2581">
                <wp:simplePos x="0" y="0"/>
                <wp:positionH relativeFrom="column">
                  <wp:posOffset>2000250</wp:posOffset>
                </wp:positionH>
                <wp:positionV relativeFrom="paragraph">
                  <wp:posOffset>492760</wp:posOffset>
                </wp:positionV>
                <wp:extent cx="2921000" cy="466344"/>
                <wp:effectExtent l="0" t="0" r="0" b="10160"/>
                <wp:wrapNone/>
                <wp:docPr id="2683" name="Title and Diamonds"/>
                <wp:cNvGraphicFramePr/>
                <a:graphic xmlns:a="http://schemas.openxmlformats.org/drawingml/2006/main">
                  <a:graphicData uri="http://schemas.microsoft.com/office/word/2010/wordprocessingGroup">
                    <wpg:wgp>
                      <wpg:cNvGrpSpPr/>
                      <wpg:grpSpPr>
                        <a:xfrm>
                          <a:off x="0" y="0"/>
                          <a:ext cx="2921000" cy="466344"/>
                          <a:chOff x="0" y="0"/>
                          <a:chExt cx="2921000" cy="466344"/>
                        </a:xfrm>
                      </wpg:grpSpPr>
                      <pic:pic xmlns:pic="http://schemas.openxmlformats.org/drawingml/2006/picture">
                        <pic:nvPicPr>
                          <pic:cNvPr id="2673" name="Left Diamon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8100"/>
                            <a:ext cx="301625" cy="246380"/>
                          </a:xfrm>
                          <a:prstGeom prst="rect">
                            <a:avLst/>
                          </a:prstGeom>
                          <a:noFill/>
                          <a:ln>
                            <a:noFill/>
                          </a:ln>
                          <a:extLst/>
                        </pic:spPr>
                      </pic:pic>
                      <pic:pic xmlns:pic="http://schemas.openxmlformats.org/drawingml/2006/picture">
                        <pic:nvPicPr>
                          <pic:cNvPr id="2674" name="Right Diamon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619375" y="38100"/>
                            <a:ext cx="301625" cy="246380"/>
                          </a:xfrm>
                          <a:prstGeom prst="rect">
                            <a:avLst/>
                          </a:prstGeom>
                          <a:noFill/>
                          <a:ln>
                            <a:noFill/>
                          </a:ln>
                          <a:extLst/>
                        </pic:spPr>
                      </pic:pic>
                      <wps:wsp>
                        <wps:cNvPr id="2679" name="Introduction Title"/>
                        <wps:cNvSpPr txBox="1">
                          <a:spLocks noChangeArrowheads="1"/>
                        </wps:cNvSpPr>
                        <wps:spPr bwMode="auto">
                          <a:xfrm>
                            <a:off x="257175" y="0"/>
                            <a:ext cx="2404872"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4A49" w14:textId="00D7583C" w:rsidR="00695206" w:rsidRDefault="00695206" w:rsidP="00BE06C5">
                              <w:pPr>
                                <w:spacing w:line="552" w:lineRule="exact"/>
                                <w:ind w:left="14"/>
                                <w:jc w:val="center"/>
                                <w:outlineLvl w:val="0"/>
                                <w:rPr>
                                  <w:rFonts w:ascii="DwarvenAxe BB"/>
                                  <w:sz w:val="64"/>
                                </w:rPr>
                              </w:pPr>
                              <w:bookmarkStart w:id="364" w:name="_Toc496720477"/>
                              <w:r>
                                <w:rPr>
                                  <w:rFonts w:ascii="DwarvenAxe BB"/>
                                  <w:sz w:val="64"/>
                                </w:rPr>
                                <w:t>DUNGEON BOSSES</w:t>
                              </w:r>
                              <w:bookmarkEnd w:id="364"/>
                            </w:p>
                          </w:txbxContent>
                        </wps:txbx>
                        <wps:bodyPr rot="0" vert="horz" wrap="square" lIns="0" tIns="0" rIns="0" bIns="0" anchor="t" anchorCtr="0" upright="1">
                          <a:noAutofit/>
                        </wps:bodyPr>
                      </wps:wsp>
                    </wpg:wgp>
                  </a:graphicData>
                </a:graphic>
              </wp:anchor>
            </w:drawing>
          </mc:Choice>
          <mc:Fallback>
            <w:pict>
              <v:group w14:anchorId="07EB854A" id="Title and Diamonds" o:spid="_x0000_s1200" style="position:absolute;margin-left:157.5pt;margin-top:38.8pt;width:230pt;height:36.7pt;z-index:503212504" coordsize="29210,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">
                <v:shape id="Left Diamond" o:spid="_x0000_s1201" type="#_x0000_t75" style="position:absolute;top:381;width:3016;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">
                  <v:imagedata r:id="rId72" o:title=""/>
                </v:shape>
                <v:shape id="Right Diamond" o:spid="_x0000_s1202" type="#_x0000_t75" style="position:absolute;left:26193;top:381;width:301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">
                  <v:imagedata r:id="rId72" o:title=""/>
                </v:shape>
                <v:shape id="_x0000_s1203" type="#_x0000_t202" style="position:absolute;left:2571;width:24049;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" filled="f" stroked="f">
                  <v:textbox inset="0,0,0,0">
                    <w:txbxContent>
                      <w:p w14:paraId="346C4A49" w14:textId="00D7583C" w:rsidR="00695206" w:rsidRDefault="00695206" w:rsidP="00BE06C5">
                        <w:pPr>
                          <w:spacing w:line="552" w:lineRule="exact"/>
                          <w:ind w:left="14"/>
                          <w:jc w:val="center"/>
                          <w:outlineLvl w:val="0"/>
                          <w:rPr>
                            <w:rFonts w:ascii="DwarvenAxe BB"/>
                            <w:sz w:val="64"/>
                          </w:rPr>
                        </w:pPr>
                        <w:bookmarkStart w:id="365" w:name="_Toc496720477"/>
                        <w:r>
                          <w:rPr>
                            <w:rFonts w:ascii="DwarvenAxe BB"/>
                            <w:sz w:val="64"/>
                          </w:rPr>
                          <w:t>DUNGEON BOSSES</w:t>
                        </w:r>
                        <w:bookmarkEnd w:id="365"/>
                      </w:p>
                    </w:txbxContent>
                  </v:textbox>
                </v:shape>
              </v:group>
            </w:pict>
          </mc:Fallback>
        </mc:AlternateContent>
      </w:r>
      <w:r w:rsidR="00556068" w:rsidRPr="00556068">
        <w:rPr>
          <w:sz w:val="2"/>
          <w:szCs w:val="2"/>
        </w:rPr>
        <mc:AlternateContent>
          <mc:Choice Requires="wpg">
            <w:drawing>
              <wp:anchor distT="0" distB="0" distL="114300" distR="114300" simplePos="0" relativeHeight="503213528" behindDoc="0" locked="0" layoutInCell="1" allowOverlap="1" wp14:anchorId="4D770AAE" wp14:editId="75677A78">
                <wp:simplePos x="0" y="0"/>
                <wp:positionH relativeFrom="page">
                  <wp:posOffset>685800</wp:posOffset>
                </wp:positionH>
                <wp:positionV relativeFrom="page">
                  <wp:posOffset>1188720</wp:posOffset>
                </wp:positionV>
                <wp:extent cx="6400800" cy="8229600"/>
                <wp:effectExtent l="0" t="0" r="0" b="0"/>
                <wp:wrapNone/>
                <wp:docPr id="2675" name="Body Columns"/>
                <wp:cNvGraphicFramePr/>
                <a:graphic xmlns:a="http://schemas.openxmlformats.org/drawingml/2006/main">
                  <a:graphicData uri="http://schemas.microsoft.com/office/word/2010/wordprocessingGroup">
                    <wpg:wgp>
                      <wpg:cNvGrpSpPr/>
                      <wpg:grpSpPr>
                        <a:xfrm>
                          <a:off x="0" y="0"/>
                          <a:ext cx="6400800" cy="8229600"/>
                          <a:chOff x="0" y="0"/>
                          <a:chExt cx="6397752" cy="8229600"/>
                        </a:xfrm>
                      </wpg:grpSpPr>
                      <wps:wsp>
                        <wps:cNvPr id="2676"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0">
                          <w:txbxContent>
                            <w:p w14:paraId="7C070589" w14:textId="29DCA66E" w:rsidR="00695206" w:rsidRDefault="00695206" w:rsidP="00BE06C5">
                              <w:pPr>
                                <w:ind w:left="144" w:right="144"/>
                                <w:jc w:val="both"/>
                                <w:rPr>
                                  <w:sz w:val="18"/>
                                  <w:szCs w:val="18"/>
                                </w:rPr>
                              </w:pPr>
                              <w:r>
                                <w:rPr>
                                  <w:sz w:val="18"/>
                                  <w:szCs w:val="18"/>
                                </w:rPr>
                                <w:t xml:space="preserve">Dungeon Bosses can only be encountered during Quests and come in three difficulty levels: </w:t>
                              </w:r>
                              <w:r w:rsidRPr="00BE06C5">
                                <w:rPr>
                                  <w:b/>
                                  <w:sz w:val="18"/>
                                  <w:szCs w:val="18"/>
                                </w:rPr>
                                <w:t>Chief</w:t>
                              </w:r>
                              <w:r>
                                <w:rPr>
                                  <w:sz w:val="18"/>
                                  <w:szCs w:val="18"/>
                                </w:rPr>
                                <w:t xml:space="preserve">, </w:t>
                              </w:r>
                              <w:r w:rsidRPr="00BE06C5">
                                <w:rPr>
                                  <w:b/>
                                  <w:sz w:val="18"/>
                                  <w:szCs w:val="18"/>
                                </w:rPr>
                                <w:t>War Chief</w:t>
                              </w:r>
                              <w:r>
                                <w:rPr>
                                  <w:sz w:val="18"/>
                                  <w:szCs w:val="18"/>
                                </w:rPr>
                                <w:t xml:space="preserve"> and </w:t>
                              </w:r>
                              <w:r w:rsidRPr="00BE06C5">
                                <w:rPr>
                                  <w:b/>
                                  <w:sz w:val="18"/>
                                  <w:szCs w:val="18"/>
                                </w:rPr>
                                <w:t>Warlord</w:t>
                              </w:r>
                              <w:r>
                                <w:rPr>
                                  <w:sz w:val="18"/>
                                  <w:szCs w:val="18"/>
                                </w:rPr>
                                <w:t>.</w:t>
                              </w:r>
                            </w:p>
                            <w:p w14:paraId="10E99DBC" w14:textId="6D54EB9E" w:rsidR="00695206" w:rsidRDefault="00695206" w:rsidP="00BE06C5">
                              <w:pPr>
                                <w:ind w:left="144" w:right="144"/>
                                <w:jc w:val="both"/>
                                <w:rPr>
                                  <w:sz w:val="18"/>
                                  <w:szCs w:val="18"/>
                                </w:rPr>
                              </w:pPr>
                            </w:p>
                            <w:p w14:paraId="6DE000AF" w14:textId="10399416" w:rsidR="00695206" w:rsidRDefault="00695206" w:rsidP="00BE06C5">
                              <w:pPr>
                                <w:ind w:left="144" w:right="144"/>
                                <w:jc w:val="both"/>
                                <w:rPr>
                                  <w:sz w:val="18"/>
                                  <w:szCs w:val="18"/>
                                </w:rPr>
                              </w:pPr>
                              <w:r>
                                <w:rPr>
                                  <w:b/>
                                  <w:sz w:val="18"/>
                                  <w:szCs w:val="18"/>
                                </w:rPr>
                                <w:t>Chiefs</w:t>
                              </w:r>
                              <w:r>
                                <w:rPr>
                                  <w:sz w:val="18"/>
                                  <w:szCs w:val="18"/>
                                </w:rPr>
                                <w:t xml:space="preserve"> are the weakest of the Bosses and are most commonly found during “Minor Quests” (Levels 1-2).</w:t>
                              </w:r>
                            </w:p>
                            <w:p w14:paraId="0BF2D2AF" w14:textId="7D892A02" w:rsidR="00695206" w:rsidRDefault="00695206" w:rsidP="00BE06C5">
                              <w:pPr>
                                <w:ind w:left="144" w:right="144"/>
                                <w:jc w:val="both"/>
                                <w:rPr>
                                  <w:sz w:val="18"/>
                                  <w:szCs w:val="18"/>
                                </w:rPr>
                              </w:pPr>
                            </w:p>
                            <w:p w14:paraId="121D95E6" w14:textId="4F6E021D" w:rsidR="00695206" w:rsidRDefault="00695206" w:rsidP="00BE06C5">
                              <w:pPr>
                                <w:ind w:left="144" w:right="144"/>
                                <w:jc w:val="both"/>
                                <w:rPr>
                                  <w:sz w:val="18"/>
                                  <w:szCs w:val="18"/>
                                </w:rPr>
                              </w:pPr>
                              <w:r w:rsidRPr="00BE06C5">
                                <w:rPr>
                                  <w:b/>
                                  <w:sz w:val="18"/>
                                  <w:szCs w:val="18"/>
                                </w:rPr>
                                <w:t>War Chiefs</w:t>
                              </w:r>
                              <w:r>
                                <w:rPr>
                                  <w:sz w:val="18"/>
                                  <w:szCs w:val="18"/>
                                </w:rPr>
                                <w:t xml:space="preserve"> are more powerful than Chiefs and are only available during “Major Quests” (Levels 3-4) and “Legendary Quests” (Level 5).</w:t>
                              </w:r>
                            </w:p>
                            <w:p w14:paraId="4A53F152" w14:textId="115DA804" w:rsidR="00695206" w:rsidRDefault="00695206" w:rsidP="00BE06C5">
                              <w:pPr>
                                <w:ind w:left="144" w:right="144"/>
                                <w:jc w:val="both"/>
                                <w:rPr>
                                  <w:sz w:val="18"/>
                                  <w:szCs w:val="18"/>
                                </w:rPr>
                              </w:pPr>
                            </w:p>
                            <w:p w14:paraId="51035108" w14:textId="4AD98458" w:rsidR="00695206" w:rsidRDefault="00695206" w:rsidP="00BE06C5">
                              <w:pPr>
                                <w:ind w:left="144" w:right="144"/>
                                <w:jc w:val="both"/>
                                <w:rPr>
                                  <w:sz w:val="18"/>
                                  <w:szCs w:val="18"/>
                                </w:rPr>
                              </w:pPr>
                              <w:r w:rsidRPr="00BE06C5">
                                <w:rPr>
                                  <w:b/>
                                  <w:sz w:val="18"/>
                                  <w:szCs w:val="18"/>
                                </w:rPr>
                                <w:t>Warlords</w:t>
                              </w:r>
                              <w:r>
                                <w:rPr>
                                  <w:sz w:val="18"/>
                                  <w:szCs w:val="18"/>
                                </w:rPr>
                                <w:t xml:space="preserve"> are the most powerful Bosses and are only </w:t>
                              </w:r>
                              <w:proofErr w:type="spellStart"/>
                              <w:r>
                                <w:rPr>
                                  <w:sz w:val="18"/>
                                  <w:szCs w:val="18"/>
                                </w:rPr>
                                <w:t>evee</w:t>
                              </w:r>
                              <w:proofErr w:type="spellEnd"/>
                              <w:r>
                                <w:rPr>
                                  <w:sz w:val="18"/>
                                  <w:szCs w:val="18"/>
                                </w:rPr>
                                <w:t xml:space="preserve"> encountered during a Legendary Quest.</w:t>
                              </w:r>
                            </w:p>
                            <w:p w14:paraId="15B6FD36" w14:textId="281CC0E8" w:rsidR="00695206" w:rsidRDefault="00695206" w:rsidP="00BE06C5">
                              <w:pPr>
                                <w:ind w:left="144" w:right="144"/>
                                <w:jc w:val="both"/>
                                <w:rPr>
                                  <w:sz w:val="18"/>
                                  <w:szCs w:val="18"/>
                                </w:rPr>
                              </w:pPr>
                            </w:p>
                            <w:p w14:paraId="72215846" w14:textId="0569B26C" w:rsidR="00695206" w:rsidRDefault="00695206" w:rsidP="00BE06C5">
                              <w:pPr>
                                <w:ind w:left="144" w:right="144"/>
                                <w:jc w:val="both"/>
                                <w:rPr>
                                  <w:sz w:val="18"/>
                                  <w:szCs w:val="18"/>
                                </w:rPr>
                              </w:pPr>
                              <w:r>
                                <w:rPr>
                                  <w:sz w:val="18"/>
                                  <w:szCs w:val="18"/>
                                </w:rPr>
                                <w:t>Each Boss consists of a Roaming Monster Card coupled with a Dungeon Boss Class card.  These should be selected PRIOR to the start of the Quest:</w:t>
                              </w:r>
                            </w:p>
                            <w:p w14:paraId="42EE9A7F" w14:textId="56A9DBFE" w:rsidR="00695206" w:rsidRDefault="00695206" w:rsidP="00BE06C5">
                              <w:pPr>
                                <w:ind w:left="144" w:right="144"/>
                                <w:jc w:val="both"/>
                                <w:rPr>
                                  <w:sz w:val="18"/>
                                  <w:szCs w:val="18"/>
                                </w:rPr>
                              </w:pPr>
                            </w:p>
                            <w:p w14:paraId="55DD55F4" w14:textId="7A2DA4BE" w:rsidR="00695206" w:rsidRDefault="00695206" w:rsidP="00BE06C5">
                              <w:pPr>
                                <w:ind w:left="144" w:right="144"/>
                                <w:jc w:val="both"/>
                                <w:outlineLvl w:val="2"/>
                                <w:rPr>
                                  <w:rFonts w:ascii="Garibaldi Black" w:hAnsi="Garibaldi Black"/>
                                  <w:b/>
                                  <w:smallCaps/>
                                  <w:color w:val="573B27"/>
                                  <w:w w:val="115"/>
                                </w:rPr>
                              </w:pPr>
                              <w:bookmarkStart w:id="366" w:name="OLE_LINK208"/>
                              <w:bookmarkStart w:id="367" w:name="OLE_LINK209"/>
                              <w:bookmarkStart w:id="368" w:name="OLE_LINK210"/>
                              <w:bookmarkStart w:id="369" w:name="OLE_LINK211"/>
                              <w:bookmarkStart w:id="370" w:name="_Toc496720478"/>
                              <w:r>
                                <w:rPr>
                                  <w:rFonts w:ascii="Garibaldi Black" w:hAnsi="Garibaldi Black"/>
                                  <w:b/>
                                  <w:smallCaps/>
                                  <w:color w:val="573B27"/>
                                  <w:w w:val="115"/>
                                </w:rPr>
                                <w:t>Step 1: Creating the Boss</w:t>
                              </w:r>
                              <w:bookmarkEnd w:id="370"/>
                            </w:p>
                            <w:p w14:paraId="1EBD913F" w14:textId="77777777" w:rsidR="00695206" w:rsidRDefault="00695206" w:rsidP="00BE06C5">
                              <w:pPr>
                                <w:ind w:left="144" w:right="144"/>
                                <w:jc w:val="both"/>
                                <w:rPr>
                                  <w:sz w:val="18"/>
                                  <w:szCs w:val="18"/>
                                </w:rPr>
                              </w:pPr>
                            </w:p>
                            <w:p w14:paraId="4D6981A7" w14:textId="47A4F7A7" w:rsidR="00695206" w:rsidRDefault="00695206" w:rsidP="00BE06C5">
                              <w:pPr>
                                <w:ind w:left="144" w:right="144"/>
                                <w:jc w:val="both"/>
                                <w:rPr>
                                  <w:sz w:val="18"/>
                                  <w:szCs w:val="18"/>
                                </w:rPr>
                              </w:pPr>
                              <w:r>
                                <w:rPr>
                                  <w:sz w:val="18"/>
                                  <w:szCs w:val="18"/>
                                </w:rPr>
                                <w:t xml:space="preserve">When </w:t>
                              </w:r>
                              <w:bookmarkEnd w:id="366"/>
                              <w:bookmarkEnd w:id="367"/>
                              <w:bookmarkEnd w:id="368"/>
                              <w:bookmarkEnd w:id="369"/>
                              <w:r>
                                <w:rPr>
                                  <w:sz w:val="18"/>
                                  <w:szCs w:val="18"/>
                                </w:rPr>
                                <w:t>determining the Roaming Monster, base this on the Party’s level.  If they are Level 1-3, use a Lesser.  If they are Level 4-5, use a Greater.</w:t>
                              </w:r>
                            </w:p>
                            <w:p w14:paraId="6A29070D" w14:textId="43007515" w:rsidR="00695206" w:rsidRDefault="00695206" w:rsidP="00BE06C5">
                              <w:pPr>
                                <w:ind w:left="144" w:right="144"/>
                                <w:jc w:val="both"/>
                                <w:rPr>
                                  <w:sz w:val="18"/>
                                  <w:szCs w:val="18"/>
                                </w:rPr>
                              </w:pPr>
                            </w:p>
                            <w:p w14:paraId="03988E09" w14:textId="3A42F99B" w:rsidR="00695206" w:rsidRDefault="00695206" w:rsidP="00BE06C5">
                              <w:pPr>
                                <w:ind w:left="144" w:right="144"/>
                                <w:jc w:val="both"/>
                                <w:rPr>
                                  <w:sz w:val="18"/>
                                  <w:szCs w:val="18"/>
                                </w:rPr>
                              </w:pPr>
                              <w:r>
                                <w:rPr>
                                  <w:sz w:val="18"/>
                                  <w:szCs w:val="18"/>
                                </w:rPr>
                                <w:t>Both the Roaming Monster and the Dungeon Boss cards can be chosen deliberately or at random.</w:t>
                              </w:r>
                            </w:p>
                            <w:p w14:paraId="366E8554" w14:textId="48FDAF12" w:rsidR="00695206" w:rsidRDefault="00695206" w:rsidP="00BE06C5">
                              <w:pPr>
                                <w:ind w:left="144" w:right="144"/>
                                <w:jc w:val="both"/>
                                <w:rPr>
                                  <w:sz w:val="18"/>
                                  <w:szCs w:val="18"/>
                                </w:rPr>
                              </w:pPr>
                            </w:p>
                            <w:p w14:paraId="0A8515F6" w14:textId="3975686F" w:rsidR="00695206" w:rsidRDefault="00695206" w:rsidP="00DD06FD">
                              <w:pPr>
                                <w:ind w:left="144" w:right="144"/>
                                <w:jc w:val="both"/>
                                <w:outlineLvl w:val="2"/>
                                <w:rPr>
                                  <w:rFonts w:ascii="Garibaldi Black" w:hAnsi="Garibaldi Black"/>
                                  <w:b/>
                                  <w:smallCaps/>
                                  <w:color w:val="573B27"/>
                                  <w:w w:val="115"/>
                                </w:rPr>
                              </w:pPr>
                              <w:bookmarkStart w:id="371" w:name="_Toc496720479"/>
                              <w:r>
                                <w:rPr>
                                  <w:rFonts w:ascii="Garibaldi Black" w:hAnsi="Garibaldi Black"/>
                                  <w:b/>
                                  <w:smallCaps/>
                                  <w:color w:val="573B27"/>
                                  <w:w w:val="115"/>
                                </w:rPr>
                                <w:t>Step 2: Equipping the Boss</w:t>
                              </w:r>
                              <w:bookmarkEnd w:id="371"/>
                            </w:p>
                            <w:p w14:paraId="2EA846C0" w14:textId="77777777" w:rsidR="00695206" w:rsidRDefault="00695206" w:rsidP="00DD06FD">
                              <w:pPr>
                                <w:ind w:left="144" w:right="144"/>
                                <w:jc w:val="both"/>
                                <w:rPr>
                                  <w:sz w:val="18"/>
                                  <w:szCs w:val="18"/>
                                </w:rPr>
                              </w:pPr>
                            </w:p>
                            <w:p w14:paraId="47323149" w14:textId="6CEC6071" w:rsidR="00695206" w:rsidRDefault="00695206" w:rsidP="00DD06FD">
                              <w:pPr>
                                <w:ind w:left="144" w:right="144"/>
                                <w:jc w:val="both"/>
                                <w:rPr>
                                  <w:sz w:val="18"/>
                                  <w:szCs w:val="18"/>
                                </w:rPr>
                              </w:pPr>
                              <w:r>
                                <w:rPr>
                                  <w:sz w:val="18"/>
                                  <w:szCs w:val="18"/>
                                </w:rPr>
                                <w:t xml:space="preserve">Based on the level of the party, draw equipment cards from the appropriate level treasure deck until you find an item the Boss can equip and benefit from.  Return </w:t>
                              </w:r>
                              <w:proofErr w:type="gramStart"/>
                              <w:r>
                                <w:rPr>
                                  <w:sz w:val="18"/>
                                  <w:szCs w:val="18"/>
                                </w:rPr>
                                <w:t>all of</w:t>
                              </w:r>
                              <w:proofErr w:type="gramEnd"/>
                              <w:r>
                                <w:rPr>
                                  <w:sz w:val="18"/>
                                  <w:szCs w:val="18"/>
                                </w:rPr>
                                <w:t xml:space="preserve"> the other items back to the deck and shuffle it.</w:t>
                              </w:r>
                            </w:p>
                            <w:p w14:paraId="433CC570" w14:textId="0D6F333B" w:rsidR="00695206" w:rsidRDefault="00695206" w:rsidP="00DD06FD">
                              <w:pPr>
                                <w:ind w:left="144" w:right="144"/>
                                <w:jc w:val="both"/>
                                <w:rPr>
                                  <w:sz w:val="18"/>
                                  <w:szCs w:val="18"/>
                                </w:rPr>
                              </w:pPr>
                            </w:p>
                            <w:p w14:paraId="56CE054E" w14:textId="0F46F677" w:rsidR="00695206" w:rsidRDefault="00695206" w:rsidP="00824AD5">
                              <w:pPr>
                                <w:ind w:left="144" w:right="144"/>
                                <w:jc w:val="both"/>
                                <w:outlineLvl w:val="2"/>
                                <w:rPr>
                                  <w:rFonts w:ascii="Garibaldi Black" w:hAnsi="Garibaldi Black"/>
                                  <w:b/>
                                  <w:smallCaps/>
                                  <w:color w:val="573B27"/>
                                  <w:w w:val="115"/>
                                </w:rPr>
                              </w:pPr>
                              <w:bookmarkStart w:id="372" w:name="OLE_LINK216"/>
                              <w:bookmarkStart w:id="373" w:name="OLE_LINK217"/>
                              <w:bookmarkStart w:id="374" w:name="OLE_LINK218"/>
                              <w:bookmarkStart w:id="375" w:name="_Toc496720480"/>
                              <w:r>
                                <w:rPr>
                                  <w:rFonts w:ascii="Garibaldi Black" w:hAnsi="Garibaldi Black"/>
                                  <w:b/>
                                  <w:smallCaps/>
                                  <w:color w:val="573B27"/>
                                  <w:w w:val="115"/>
                                </w:rPr>
                                <w:t>Step 3: Preparing the Boss AI</w:t>
                              </w:r>
                              <w:bookmarkEnd w:id="375"/>
                            </w:p>
                            <w:p w14:paraId="38AE7480" w14:textId="77777777" w:rsidR="00695206" w:rsidRDefault="00695206" w:rsidP="00824AD5">
                              <w:pPr>
                                <w:ind w:left="144" w:right="144"/>
                                <w:jc w:val="both"/>
                                <w:rPr>
                                  <w:sz w:val="18"/>
                                  <w:szCs w:val="18"/>
                                </w:rPr>
                              </w:pPr>
                            </w:p>
                            <w:p w14:paraId="7E1E0461" w14:textId="3113C51F" w:rsidR="00695206" w:rsidRDefault="00695206" w:rsidP="00824AD5">
                              <w:pPr>
                                <w:ind w:left="144" w:right="144"/>
                                <w:jc w:val="both"/>
                                <w:rPr>
                                  <w:sz w:val="18"/>
                                  <w:szCs w:val="18"/>
                                </w:rPr>
                              </w:pPr>
                              <w:r>
                                <w:rPr>
                                  <w:sz w:val="18"/>
                                  <w:szCs w:val="18"/>
                                </w:rPr>
                                <w:t xml:space="preserve">Based </w:t>
                              </w:r>
                              <w:bookmarkEnd w:id="372"/>
                              <w:bookmarkEnd w:id="373"/>
                              <w:bookmarkEnd w:id="374"/>
                              <w:r>
                                <w:rPr>
                                  <w:sz w:val="18"/>
                                  <w:szCs w:val="18"/>
                                </w:rPr>
                                <w:t>on the difficulty of the Boss, they will execute either 3, 5 or 6 actions when they Activate.  The first action is always a Signature Skill (as symbolized by the “</w:t>
                              </w:r>
                              <w:r w:rsidRPr="00824AD5">
                                <w:rPr>
                                  <w:rFonts w:ascii="DwarvenAxe BB" w:hAnsi="DwarvenAxe BB"/>
                                  <w:sz w:val="24"/>
                                  <w:szCs w:val="18"/>
                                </w:rPr>
                                <w:t>S</w:t>
                              </w:r>
                              <w:r>
                                <w:rPr>
                                  <w:sz w:val="18"/>
                                  <w:szCs w:val="18"/>
                                </w:rPr>
                                <w:t xml:space="preserve">” icon in each section </w:t>
                              </w:r>
                              <w:proofErr w:type="spellStart"/>
                              <w:r>
                                <w:rPr>
                                  <w:sz w:val="18"/>
                                  <w:szCs w:val="18"/>
                                </w:rPr>
                                <w:t>underneat</w:t>
                              </w:r>
                              <w:proofErr w:type="spellEnd"/>
                              <w:r>
                                <w:rPr>
                                  <w:sz w:val="18"/>
                                  <w:szCs w:val="18"/>
                                </w:rPr>
                                <w:t xml:space="preserve"> the “Class Progression” section of the Dungeon Boss card.</w:t>
                              </w:r>
                            </w:p>
                            <w:p w14:paraId="5E7E0529" w14:textId="2398DA00" w:rsidR="00695206" w:rsidRDefault="00695206" w:rsidP="00824AD5">
                              <w:pPr>
                                <w:ind w:left="144" w:right="144"/>
                                <w:jc w:val="both"/>
                                <w:rPr>
                                  <w:sz w:val="18"/>
                                  <w:szCs w:val="18"/>
                                </w:rPr>
                              </w:pPr>
                            </w:p>
                            <w:p w14:paraId="39EFFF40" w14:textId="6727FC39" w:rsidR="00695206" w:rsidRDefault="00695206" w:rsidP="00824AD5">
                              <w:pPr>
                                <w:ind w:left="144" w:right="144"/>
                                <w:jc w:val="both"/>
                                <w:rPr>
                                  <w:sz w:val="18"/>
                                  <w:szCs w:val="18"/>
                                </w:rPr>
                              </w:pPr>
                              <w:r>
                                <w:rPr>
                                  <w:sz w:val="18"/>
                                  <w:szCs w:val="18"/>
                                </w:rPr>
                                <w:t>As you can see in the example here – the Butcher has the “Prime Cut” Signature Skill – and then as a War Chief would take the following actions:</w:t>
                              </w:r>
                            </w:p>
                            <w:p w14:paraId="0403FAAA" w14:textId="27B40B13" w:rsidR="00695206" w:rsidRDefault="00695206" w:rsidP="00824AD5">
                              <w:pPr>
                                <w:ind w:left="144" w:right="144"/>
                                <w:jc w:val="both"/>
                                <w:rPr>
                                  <w:sz w:val="18"/>
                                  <w:szCs w:val="18"/>
                                </w:rPr>
                              </w:pPr>
                            </w:p>
                            <w:p w14:paraId="41199E09" w14:textId="7D5BA4BD" w:rsidR="00695206" w:rsidRDefault="00695206" w:rsidP="00824AD5">
                              <w:pPr>
                                <w:ind w:left="144" w:right="144"/>
                                <w:jc w:val="both"/>
                                <w:rPr>
                                  <w:sz w:val="18"/>
                                  <w:szCs w:val="18"/>
                                </w:rPr>
                              </w:pPr>
                              <w:r>
                                <w:rPr>
                                  <w:sz w:val="18"/>
                                  <w:szCs w:val="18"/>
                                </w:rPr>
                                <w:t>Attack Action</w:t>
                              </w:r>
                            </w:p>
                            <w:p w14:paraId="3FCBE37E" w14:textId="54467C00" w:rsidR="00695206" w:rsidRDefault="00695206" w:rsidP="00824AD5">
                              <w:pPr>
                                <w:ind w:left="144" w:right="144"/>
                                <w:jc w:val="both"/>
                                <w:rPr>
                                  <w:sz w:val="18"/>
                                  <w:szCs w:val="18"/>
                                </w:rPr>
                              </w:pPr>
                              <w:r>
                                <w:rPr>
                                  <w:sz w:val="18"/>
                                  <w:szCs w:val="18"/>
                                </w:rPr>
                                <w:t>Defense Action</w:t>
                              </w:r>
                            </w:p>
                            <w:p w14:paraId="2F0FF247" w14:textId="4E046E60" w:rsidR="00695206" w:rsidRDefault="00695206" w:rsidP="00824AD5">
                              <w:pPr>
                                <w:ind w:left="144" w:right="144"/>
                                <w:jc w:val="both"/>
                                <w:rPr>
                                  <w:sz w:val="18"/>
                                  <w:szCs w:val="18"/>
                                </w:rPr>
                              </w:pPr>
                              <w:r>
                                <w:rPr>
                                  <w:sz w:val="18"/>
                                  <w:szCs w:val="18"/>
                                </w:rPr>
                                <w:t>Attack Action</w:t>
                              </w:r>
                            </w:p>
                            <w:p w14:paraId="1B0B2587" w14:textId="2F9C387E" w:rsidR="00695206" w:rsidRDefault="00695206" w:rsidP="00824AD5">
                              <w:pPr>
                                <w:ind w:left="144" w:right="144"/>
                                <w:jc w:val="both"/>
                                <w:rPr>
                                  <w:sz w:val="18"/>
                                  <w:szCs w:val="18"/>
                                </w:rPr>
                              </w:pPr>
                              <w:r>
                                <w:rPr>
                                  <w:sz w:val="18"/>
                                  <w:szCs w:val="18"/>
                                </w:rPr>
                                <w:t>Defense Action</w:t>
                              </w:r>
                            </w:p>
                            <w:p w14:paraId="360ABD96" w14:textId="172FFB6A" w:rsidR="00695206" w:rsidRDefault="00695206" w:rsidP="00824AD5">
                              <w:pPr>
                                <w:ind w:left="144" w:right="144"/>
                                <w:jc w:val="both"/>
                                <w:rPr>
                                  <w:sz w:val="18"/>
                                  <w:szCs w:val="18"/>
                                </w:rPr>
                              </w:pPr>
                            </w:p>
                            <w:p w14:paraId="26CCC97B" w14:textId="1B35CCFF" w:rsidR="00695206" w:rsidRDefault="00695206" w:rsidP="00824AD5">
                              <w:pPr>
                                <w:ind w:left="144" w:right="144"/>
                                <w:jc w:val="both"/>
                                <w:rPr>
                                  <w:sz w:val="18"/>
                                  <w:szCs w:val="18"/>
                                </w:rPr>
                              </w:pPr>
                              <w:proofErr w:type="gramStart"/>
                              <w:r>
                                <w:rPr>
                                  <w:sz w:val="18"/>
                                  <w:szCs w:val="18"/>
                                </w:rPr>
                                <w:t>So</w:t>
                              </w:r>
                              <w:proofErr w:type="gramEnd"/>
                              <w:r>
                                <w:rPr>
                                  <w:sz w:val="18"/>
                                  <w:szCs w:val="18"/>
                                </w:rPr>
                                <w:t xml:space="preserve"> when the Boss Activates, you would draw cards from the respective Boss AI decks and execute them in turn.</w:t>
                              </w:r>
                            </w:p>
                            <w:p w14:paraId="7A061026" w14:textId="55A686E0" w:rsidR="00695206" w:rsidRDefault="00695206" w:rsidP="00824AD5">
                              <w:pPr>
                                <w:ind w:left="144" w:right="144"/>
                                <w:jc w:val="both"/>
                                <w:rPr>
                                  <w:sz w:val="18"/>
                                  <w:szCs w:val="18"/>
                                </w:rPr>
                              </w:pPr>
                            </w:p>
                            <w:p w14:paraId="70912FFD" w14:textId="4EF37756" w:rsidR="00695206" w:rsidRDefault="00695206" w:rsidP="00824AD5">
                              <w:pPr>
                                <w:ind w:left="144" w:right="144"/>
                                <w:jc w:val="both"/>
                                <w:rPr>
                                  <w:sz w:val="18"/>
                                  <w:szCs w:val="18"/>
                                </w:rPr>
                              </w:pPr>
                              <w:r w:rsidRPr="008915F6">
                                <w:rPr>
                                  <w:rFonts w:ascii="Garibaldi Black" w:hAnsi="Garibaldi Black"/>
                                  <w:color w:val="C73A35"/>
                                  <w:w w:val="105"/>
                                  <w:sz w:val="18"/>
                                </w:rPr>
                                <w:t>NOTES:</w:t>
                              </w:r>
                              <w:r>
                                <w:rPr>
                                  <w:color w:val="C73A35"/>
                                  <w:w w:val="105"/>
                                  <w:sz w:val="18"/>
                                </w:rPr>
                                <w:t xml:space="preserve"> </w:t>
                              </w:r>
                              <w:r>
                                <w:rPr>
                                  <w:i/>
                                  <w:color w:val="C73A35"/>
                                  <w:w w:val="105"/>
                                  <w:sz w:val="18"/>
                                </w:rPr>
                                <w:t>If you end up with a Roaming Monster that can perform multiple types of attacks, select cards from the decks as the players decide!</w:t>
                              </w:r>
                            </w:p>
                            <w:p w14:paraId="1FC76931" w14:textId="07D912EC" w:rsidR="00695206" w:rsidRDefault="00695206" w:rsidP="002C6783">
                              <w:pPr>
                                <w:keepNext/>
                                <w:ind w:left="144" w:right="144"/>
                                <w:jc w:val="center"/>
                              </w:pPr>
                              <w:r w:rsidRPr="00824AD5">
                                <w:drawing>
                                  <wp:inline distT="0" distB="0" distL="0" distR="0" wp14:anchorId="6D197A23" wp14:editId="5B3E1578">
                                    <wp:extent cx="2286000" cy="320040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inline>
                                </w:drawing>
                              </w:r>
                            </w:p>
                            <w:p w14:paraId="54A4579F" w14:textId="7844F0DC" w:rsidR="00695206" w:rsidRDefault="00695206" w:rsidP="002C6783">
                              <w:pPr>
                                <w:pStyle w:val="Caption"/>
                                <w:jc w:val="center"/>
                                <w:rPr>
                                  <w:color w:val="C73A35"/>
                                </w:rPr>
                              </w:pPr>
                              <w:r w:rsidRPr="00410CDF">
                                <w:rPr>
                                  <w:color w:val="C73A35"/>
                                </w:rPr>
                                <w:t xml:space="preserve">Figure </w:t>
                              </w:r>
                              <w:r>
                                <w:rPr>
                                  <w:color w:val="C73A35"/>
                                </w:rPr>
                                <w:t>2</w:t>
                              </w:r>
                              <w:r w:rsidRPr="00410CDF">
                                <w:rPr>
                                  <w:color w:val="C73A35"/>
                                </w:rPr>
                                <w:t xml:space="preserve">: </w:t>
                              </w:r>
                              <w:r>
                                <w:rPr>
                                  <w:color w:val="C73A35"/>
                                </w:rPr>
                                <w:t>Butcher Boss Monster Class Card</w:t>
                              </w:r>
                            </w:p>
                            <w:p w14:paraId="27BC4C59" w14:textId="2D61DC7A" w:rsidR="00695206" w:rsidRDefault="00695206" w:rsidP="002C6783">
                              <w:pPr>
                                <w:ind w:left="144" w:right="144"/>
                                <w:jc w:val="both"/>
                                <w:outlineLvl w:val="2"/>
                                <w:rPr>
                                  <w:rFonts w:ascii="Garibaldi Black" w:hAnsi="Garibaldi Black"/>
                                  <w:b/>
                                  <w:smallCaps/>
                                  <w:color w:val="573B27"/>
                                  <w:w w:val="115"/>
                                </w:rPr>
                              </w:pPr>
                              <w:bookmarkStart w:id="376" w:name="OLE_LINK225"/>
                              <w:bookmarkStart w:id="377" w:name="OLE_LINK226"/>
                              <w:bookmarkStart w:id="378" w:name="_Toc496720481"/>
                              <w:r>
                                <w:rPr>
                                  <w:rFonts w:ascii="Garibaldi Black" w:hAnsi="Garibaldi Black"/>
                                  <w:b/>
                                  <w:smallCaps/>
                                  <w:color w:val="573B27"/>
                                  <w:w w:val="115"/>
                                </w:rPr>
                                <w:t>Step 4: Spawning the Boss</w:t>
                              </w:r>
                              <w:bookmarkEnd w:id="378"/>
                            </w:p>
                            <w:p w14:paraId="7DC9B7A3" w14:textId="77777777" w:rsidR="00695206" w:rsidRDefault="00695206" w:rsidP="002C6783">
                              <w:pPr>
                                <w:ind w:left="144" w:right="144"/>
                                <w:jc w:val="both"/>
                                <w:rPr>
                                  <w:sz w:val="18"/>
                                  <w:szCs w:val="18"/>
                                </w:rPr>
                              </w:pPr>
                            </w:p>
                            <w:p w14:paraId="4D1E60B3" w14:textId="30C805CC" w:rsidR="00695206" w:rsidRDefault="00695206" w:rsidP="002C6783">
                              <w:pPr>
                                <w:ind w:left="144" w:right="144"/>
                                <w:jc w:val="both"/>
                                <w:rPr>
                                  <w:sz w:val="18"/>
                                  <w:szCs w:val="18"/>
                                </w:rPr>
                              </w:pPr>
                              <w:r>
                                <w:rPr>
                                  <w:sz w:val="18"/>
                                  <w:szCs w:val="18"/>
                                </w:rPr>
                                <w:t>B</w:t>
                              </w:r>
                              <w:bookmarkEnd w:id="376"/>
                              <w:bookmarkEnd w:id="377"/>
                              <w:r>
                                <w:rPr>
                                  <w:sz w:val="18"/>
                                  <w:szCs w:val="18"/>
                                </w:rPr>
                                <w:t>ased on the difficulty of the Boss, his starting HP is as such:</w:t>
                              </w:r>
                            </w:p>
                            <w:p w14:paraId="049338C2" w14:textId="1EF50F32" w:rsidR="00695206" w:rsidRDefault="00695206" w:rsidP="002C6783">
                              <w:pPr>
                                <w:ind w:left="144" w:right="144"/>
                                <w:jc w:val="both"/>
                                <w:rPr>
                                  <w:sz w:val="18"/>
                                  <w:szCs w:val="18"/>
                                </w:rPr>
                              </w:pPr>
                            </w:p>
                            <w:tbl>
                              <w:tblPr>
                                <w:tblStyle w:val="TOC1"/>
                                <w:tblW w:w="0" w:type="auto"/>
                                <w:jc w:val="center"/>
                                <w:tblLook w:val="04A0" w:firstRow="1" w:lastRow="0" w:firstColumn="1" w:lastColumn="0" w:noHBand="0" w:noVBand="1"/>
                              </w:tblPr>
                              <w:tblGrid>
                                <w:gridCol w:w="1212"/>
                                <w:gridCol w:w="1990"/>
                              </w:tblGrid>
                              <w:tr w:rsidR="00695206" w14:paraId="070F7C6F" w14:textId="77777777" w:rsidTr="002C6783">
                                <w:trPr>
                                  <w:jc w:val="center"/>
                                </w:trPr>
                                <w:tc>
                                  <w:tcPr>
                                    <w:tcW w:w="0" w:type="auto"/>
                                  </w:tcPr>
                                  <w:p w14:paraId="5955DA17" w14:textId="3EED28E3" w:rsidR="00695206" w:rsidRDefault="00695206" w:rsidP="002C6783">
                                    <w:pPr>
                                      <w:ind w:right="144"/>
                                      <w:jc w:val="both"/>
                                      <w:rPr>
                                        <w:sz w:val="18"/>
                                      </w:rPr>
                                    </w:pPr>
                                    <w:r>
                                      <w:rPr>
                                        <w:sz w:val="18"/>
                                      </w:rPr>
                                      <w:t>Boss Level</w:t>
                                    </w:r>
                                  </w:p>
                                </w:tc>
                                <w:tc>
                                  <w:tcPr>
                                    <w:tcW w:w="0" w:type="auto"/>
                                  </w:tcPr>
                                  <w:p w14:paraId="4D9C7A5F" w14:textId="33A1C5DB" w:rsidR="00695206" w:rsidRDefault="00695206" w:rsidP="002C6783">
                                    <w:pPr>
                                      <w:ind w:right="144"/>
                                      <w:jc w:val="both"/>
                                      <w:rPr>
                                        <w:sz w:val="18"/>
                                      </w:rPr>
                                    </w:pPr>
                                    <w:r>
                                      <w:rPr>
                                        <w:sz w:val="18"/>
                                      </w:rPr>
                                      <w:t>Health Pool</w:t>
                                    </w:r>
                                  </w:p>
                                </w:tc>
                              </w:tr>
                              <w:tr w:rsidR="00695206" w14:paraId="31128BC7" w14:textId="77777777" w:rsidTr="002C6783">
                                <w:trPr>
                                  <w:jc w:val="center"/>
                                </w:trPr>
                                <w:tc>
                                  <w:tcPr>
                                    <w:tcW w:w="0" w:type="auto"/>
                                    <w:shd w:val="clear" w:color="auto" w:fill="F2DBDB" w:themeFill="accent2" w:themeFillTint="33"/>
                                  </w:tcPr>
                                  <w:p w14:paraId="782573B4" w14:textId="24569C50" w:rsidR="00695206" w:rsidRDefault="00695206" w:rsidP="002C6783">
                                    <w:pPr>
                                      <w:ind w:right="144"/>
                                      <w:jc w:val="both"/>
                                      <w:rPr>
                                        <w:sz w:val="18"/>
                                      </w:rPr>
                                    </w:pPr>
                                    <w:r>
                                      <w:rPr>
                                        <w:sz w:val="18"/>
                                      </w:rPr>
                                      <w:t>Chief</w:t>
                                    </w:r>
                                  </w:p>
                                </w:tc>
                                <w:tc>
                                  <w:tcPr>
                                    <w:tcW w:w="0" w:type="auto"/>
                                    <w:shd w:val="clear" w:color="auto" w:fill="F2DBDB" w:themeFill="accent2" w:themeFillTint="33"/>
                                  </w:tcPr>
                                  <w:p w14:paraId="4FD4C83C" w14:textId="735E61AB" w:rsidR="00695206" w:rsidRDefault="00695206" w:rsidP="002C6783">
                                    <w:pPr>
                                      <w:ind w:right="144"/>
                                      <w:jc w:val="both"/>
                                      <w:rPr>
                                        <w:sz w:val="18"/>
                                      </w:rPr>
                                    </w:pPr>
                                    <w:bookmarkStart w:id="379" w:name="OLE_LINK223"/>
                                    <w:bookmarkStart w:id="380" w:name="OLE_LINK224"/>
                                    <w:r>
                                      <w:rPr>
                                        <w:sz w:val="18"/>
                                      </w:rPr>
                                      <w:t>Roaming Monster x2</w:t>
                                    </w:r>
                                    <w:bookmarkEnd w:id="379"/>
                                    <w:bookmarkEnd w:id="380"/>
                                  </w:p>
                                </w:tc>
                              </w:tr>
                              <w:tr w:rsidR="00695206" w14:paraId="2CE4D2A2" w14:textId="77777777" w:rsidTr="002C6783">
                                <w:trPr>
                                  <w:jc w:val="center"/>
                                </w:trPr>
                                <w:tc>
                                  <w:tcPr>
                                    <w:tcW w:w="0" w:type="auto"/>
                                  </w:tcPr>
                                  <w:p w14:paraId="2F890CF0" w14:textId="4397B845" w:rsidR="00695206" w:rsidRDefault="00695206" w:rsidP="002C6783">
                                    <w:pPr>
                                      <w:ind w:right="144"/>
                                      <w:jc w:val="both"/>
                                      <w:rPr>
                                        <w:sz w:val="18"/>
                                      </w:rPr>
                                    </w:pPr>
                                    <w:r>
                                      <w:rPr>
                                        <w:sz w:val="18"/>
                                      </w:rPr>
                                      <w:t>War Chief</w:t>
                                    </w:r>
                                  </w:p>
                                </w:tc>
                                <w:tc>
                                  <w:tcPr>
                                    <w:tcW w:w="0" w:type="auto"/>
                                    <w:vAlign w:val="center"/>
                                  </w:tcPr>
                                  <w:p w14:paraId="37C21D24" w14:textId="0A686B1B" w:rsidR="00695206" w:rsidRDefault="00695206" w:rsidP="002C6783">
                                    <w:pPr>
                                      <w:ind w:right="144"/>
                                      <w:jc w:val="both"/>
                                      <w:rPr>
                                        <w:sz w:val="18"/>
                                      </w:rPr>
                                    </w:pPr>
                                    <w:r>
                                      <w:rPr>
                                        <w:sz w:val="18"/>
                                      </w:rPr>
                                      <w:t>Roaming Monster x2</w:t>
                                    </w:r>
                                  </w:p>
                                </w:tc>
                              </w:tr>
                              <w:tr w:rsidR="00695206" w14:paraId="15268830" w14:textId="77777777" w:rsidTr="002C6783">
                                <w:trPr>
                                  <w:jc w:val="center"/>
                                </w:trPr>
                                <w:tc>
                                  <w:tcPr>
                                    <w:tcW w:w="0" w:type="auto"/>
                                    <w:shd w:val="clear" w:color="auto" w:fill="F2DBDB" w:themeFill="accent2" w:themeFillTint="33"/>
                                  </w:tcPr>
                                  <w:p w14:paraId="6171618C" w14:textId="18ADE06F" w:rsidR="00695206" w:rsidRDefault="00695206" w:rsidP="002C6783">
                                    <w:pPr>
                                      <w:ind w:right="144"/>
                                      <w:jc w:val="both"/>
                                      <w:rPr>
                                        <w:sz w:val="18"/>
                                      </w:rPr>
                                    </w:pPr>
                                    <w:r>
                                      <w:rPr>
                                        <w:sz w:val="18"/>
                                      </w:rPr>
                                      <w:t>Warlord</w:t>
                                    </w:r>
                                  </w:p>
                                </w:tc>
                                <w:tc>
                                  <w:tcPr>
                                    <w:tcW w:w="0" w:type="auto"/>
                                    <w:shd w:val="clear" w:color="auto" w:fill="F2DBDB" w:themeFill="accent2" w:themeFillTint="33"/>
                                  </w:tcPr>
                                  <w:p w14:paraId="55B829C0" w14:textId="25CBA4C8" w:rsidR="00695206" w:rsidRDefault="00695206" w:rsidP="002C6783">
                                    <w:pPr>
                                      <w:ind w:right="144"/>
                                      <w:jc w:val="both"/>
                                      <w:rPr>
                                        <w:sz w:val="18"/>
                                      </w:rPr>
                                    </w:pPr>
                                    <w:r>
                                      <w:rPr>
                                        <w:sz w:val="18"/>
                                      </w:rPr>
                                      <w:t>Roaming Monster x3</w:t>
                                    </w:r>
                                  </w:p>
                                </w:tc>
                              </w:tr>
                            </w:tbl>
                            <w:p w14:paraId="3A54A4CA" w14:textId="107D4980" w:rsidR="00695206" w:rsidRDefault="00695206" w:rsidP="002C6783">
                              <w:pPr>
                                <w:ind w:left="144" w:right="144"/>
                                <w:jc w:val="both"/>
                                <w:rPr>
                                  <w:sz w:val="18"/>
                                  <w:szCs w:val="18"/>
                                </w:rPr>
                              </w:pPr>
                            </w:p>
                            <w:p w14:paraId="317979DC" w14:textId="5C29A2D4" w:rsidR="00695206" w:rsidRDefault="00695206" w:rsidP="002C6783">
                              <w:pPr>
                                <w:ind w:left="144" w:right="144"/>
                                <w:jc w:val="both"/>
                                <w:rPr>
                                  <w:sz w:val="18"/>
                                  <w:szCs w:val="18"/>
                                </w:rPr>
                              </w:pPr>
                              <w:proofErr w:type="gramStart"/>
                              <w:r>
                                <w:rPr>
                                  <w:sz w:val="18"/>
                                  <w:szCs w:val="18"/>
                                </w:rPr>
                                <w:t>So</w:t>
                              </w:r>
                              <w:proofErr w:type="gramEnd"/>
                              <w:r>
                                <w:rPr>
                                  <w:sz w:val="18"/>
                                  <w:szCs w:val="18"/>
                                </w:rPr>
                                <w:t xml:space="preserve"> if you have a </w:t>
                              </w:r>
                              <w:proofErr w:type="spellStart"/>
                              <w:r>
                                <w:rPr>
                                  <w:sz w:val="18"/>
                                  <w:szCs w:val="18"/>
                                </w:rPr>
                                <w:t>Hellsbane</w:t>
                              </w:r>
                              <w:proofErr w:type="spellEnd"/>
                              <w:r>
                                <w:rPr>
                                  <w:sz w:val="18"/>
                                  <w:szCs w:val="18"/>
                                </w:rPr>
                                <w:t xml:space="preserve"> Greater Roaming Monster as a War Chief Butcher – he would have 12 HP per Hero in the party.</w:t>
                              </w:r>
                            </w:p>
                            <w:p w14:paraId="44588871" w14:textId="13772055" w:rsidR="00695206" w:rsidRDefault="00695206" w:rsidP="002C6783">
                              <w:pPr>
                                <w:ind w:left="144" w:right="144"/>
                                <w:jc w:val="both"/>
                                <w:rPr>
                                  <w:sz w:val="18"/>
                                  <w:szCs w:val="18"/>
                                </w:rPr>
                              </w:pPr>
                            </w:p>
                            <w:p w14:paraId="2E9CFAC9" w14:textId="13935D00" w:rsidR="00695206" w:rsidRDefault="00695206" w:rsidP="002C6783">
                              <w:pPr>
                                <w:ind w:left="144" w:right="144"/>
                                <w:jc w:val="both"/>
                                <w:outlineLvl w:val="2"/>
                                <w:rPr>
                                  <w:rFonts w:ascii="Garibaldi Black" w:hAnsi="Garibaldi Black"/>
                                  <w:b/>
                                  <w:smallCaps/>
                                  <w:color w:val="573B27"/>
                                  <w:w w:val="115"/>
                                </w:rPr>
                              </w:pPr>
                              <w:bookmarkStart w:id="381" w:name="_Toc496720482"/>
                              <w:r>
                                <w:rPr>
                                  <w:rFonts w:ascii="Garibaldi Black" w:hAnsi="Garibaldi Black"/>
                                  <w:b/>
                                  <w:smallCaps/>
                                  <w:color w:val="573B27"/>
                                  <w:w w:val="115"/>
                                </w:rPr>
                                <w:t>Step 5: Spawning the Boss Guardians</w:t>
                              </w:r>
                              <w:bookmarkEnd w:id="381"/>
                            </w:p>
                            <w:p w14:paraId="574DAA6A" w14:textId="77777777" w:rsidR="00695206" w:rsidRDefault="00695206" w:rsidP="002C6783">
                              <w:pPr>
                                <w:ind w:left="144" w:right="144"/>
                                <w:jc w:val="both"/>
                                <w:rPr>
                                  <w:sz w:val="18"/>
                                  <w:szCs w:val="18"/>
                                </w:rPr>
                              </w:pPr>
                            </w:p>
                            <w:p w14:paraId="78BE133D" w14:textId="7AE8A460" w:rsidR="00695206" w:rsidRDefault="00695206" w:rsidP="002C6783">
                              <w:pPr>
                                <w:ind w:left="144" w:right="144"/>
                                <w:jc w:val="both"/>
                                <w:rPr>
                                  <w:sz w:val="18"/>
                                  <w:szCs w:val="18"/>
                                </w:rPr>
                              </w:pPr>
                              <w:r>
                                <w:rPr>
                                  <w:sz w:val="18"/>
                                  <w:szCs w:val="18"/>
                                </w:rPr>
                                <w:t>Bosses are difficult enough on their own, but to make things worse – they don’t travel alone.  Spawn 2 Guards at the current level and place them in the same Zone as the Boss.</w:t>
                              </w:r>
                            </w:p>
                            <w:p w14:paraId="49F6F4D4" w14:textId="221B4FE5" w:rsidR="00695206" w:rsidRDefault="00695206" w:rsidP="002C6783">
                              <w:pPr>
                                <w:ind w:left="144" w:right="144"/>
                                <w:jc w:val="both"/>
                                <w:rPr>
                                  <w:sz w:val="18"/>
                                  <w:szCs w:val="18"/>
                                </w:rPr>
                              </w:pPr>
                            </w:p>
                            <w:p w14:paraId="4465BCBD" w14:textId="756EDE12" w:rsidR="00695206" w:rsidRPr="008915F6" w:rsidRDefault="00695206" w:rsidP="007C7342">
                              <w:pPr>
                                <w:ind w:right="144"/>
                                <w:outlineLvl w:val="1"/>
                                <w:rPr>
                                  <w:rFonts w:ascii="DwarvenAxe BB" w:hAnsi="DwarvenAxe BB"/>
                                  <w:color w:val="265A66"/>
                                  <w:sz w:val="40"/>
                                  <w:u w:val="single" w:color="265A66"/>
                                </w:rPr>
                              </w:pPr>
                              <w:bookmarkStart w:id="382" w:name="OLE_LINK232"/>
                              <w:bookmarkStart w:id="383" w:name="OLE_LINK233"/>
                              <w:bookmarkStart w:id="384" w:name="OLE_LINK234"/>
                              <w:bookmarkStart w:id="385" w:name="_Toc496720483"/>
                              <w:r w:rsidRPr="009022C6">
                                <w:pict w14:anchorId="2A3D0719">
                                  <v:shape id="_x0000_i1104" type="#_x0000_t75" style="width:12pt;height:12pt;visibility:visible;mso-wrap-style:square">
                                    <v:imagedata r:id="rId33" o:title=""/>
                                  </v:shape>
                                </w:pict>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SPECIAL BOSS RULES</w:t>
                              </w:r>
                              <w:bookmarkEnd w:id="385"/>
                            </w:p>
                            <w:p w14:paraId="0CD4C6BB" w14:textId="394A4363" w:rsidR="00695206" w:rsidRDefault="00695206" w:rsidP="002C6783">
                              <w:pPr>
                                <w:ind w:left="144" w:right="144"/>
                                <w:jc w:val="both"/>
                                <w:rPr>
                                  <w:sz w:val="18"/>
                                  <w:szCs w:val="18"/>
                                </w:rPr>
                              </w:pPr>
                            </w:p>
                            <w:p w14:paraId="710807B3" w14:textId="08809BA3" w:rsidR="00695206" w:rsidRDefault="00695206" w:rsidP="007C7342">
                              <w:pPr>
                                <w:ind w:left="144" w:right="144"/>
                                <w:jc w:val="both"/>
                                <w:rPr>
                                  <w:sz w:val="18"/>
                                </w:rPr>
                              </w:pPr>
                              <w:r w:rsidRPr="008915F6">
                                <w:rPr>
                                  <w:rFonts w:ascii="DwarvenAxe BB" w:hAnsi="DwarvenAxe BB"/>
                                  <w:sz w:val="18"/>
                                </w:rPr>
                                <w:t>*</w:t>
                              </w:r>
                              <w:r>
                                <w:rPr>
                                  <w:sz w:val="18"/>
                                </w:rPr>
                                <w:t xml:space="preserve"> A</w:t>
                              </w:r>
                              <w:bookmarkEnd w:id="382"/>
                              <w:bookmarkEnd w:id="383"/>
                              <w:bookmarkEnd w:id="384"/>
                              <w:r>
                                <w:rPr>
                                  <w:sz w:val="18"/>
                                </w:rPr>
                                <w:t>ll Bosses are immune to Stun.</w:t>
                              </w:r>
                            </w:p>
                            <w:p w14:paraId="48DF6247" w14:textId="3CCA221F" w:rsidR="00695206" w:rsidRDefault="00695206" w:rsidP="007C7342">
                              <w:pPr>
                                <w:ind w:left="144" w:right="144"/>
                                <w:jc w:val="both"/>
                                <w:rPr>
                                  <w:sz w:val="18"/>
                                </w:rPr>
                              </w:pPr>
                            </w:p>
                            <w:p w14:paraId="318BE16B" w14:textId="617093D1" w:rsidR="00695206" w:rsidRDefault="00695206" w:rsidP="007C7342">
                              <w:pPr>
                                <w:ind w:left="144" w:right="144"/>
                                <w:jc w:val="both"/>
                                <w:rPr>
                                  <w:sz w:val="18"/>
                                </w:rPr>
                              </w:pPr>
                              <w:r w:rsidRPr="008915F6">
                                <w:rPr>
                                  <w:rFonts w:ascii="DwarvenAxe BB" w:hAnsi="DwarvenAxe BB"/>
                                  <w:sz w:val="18"/>
                                </w:rPr>
                                <w:t>*</w:t>
                              </w:r>
                              <w:r>
                                <w:rPr>
                                  <w:sz w:val="18"/>
                                </w:rPr>
                                <w:t xml:space="preserve"> If a Boss is present on the board at the start of the Enemy Phase, they are activated before any other enemies.</w:t>
                              </w:r>
                            </w:p>
                            <w:p w14:paraId="36E395D6" w14:textId="53F81592" w:rsidR="009B436A" w:rsidRDefault="009B436A" w:rsidP="007C7342">
                              <w:pPr>
                                <w:ind w:left="144" w:right="144"/>
                                <w:jc w:val="both"/>
                                <w:rPr>
                                  <w:sz w:val="18"/>
                                </w:rPr>
                              </w:pPr>
                            </w:p>
                            <w:p w14:paraId="620D11BD" w14:textId="77777777" w:rsidR="009B436A" w:rsidRDefault="009B436A" w:rsidP="009B436A">
                              <w:pPr>
                                <w:ind w:left="144" w:right="144"/>
                              </w:pPr>
                              <w:r w:rsidRPr="008915F6">
                                <w:rPr>
                                  <w:rFonts w:ascii="DwarvenAxe BB" w:hAnsi="DwarvenAxe BB"/>
                                  <w:sz w:val="18"/>
                                </w:rPr>
                                <w:t>*</w:t>
                              </w:r>
                              <w:r>
                                <w:rPr>
                                  <w:sz w:val="18"/>
                                </w:rPr>
                                <w:t xml:space="preserve"> If a Boss skill or action cannot be completed for any reason, they are executed up to the point of failure and then move on to their next action.</w:t>
                              </w:r>
                              <w:r w:rsidRPr="007C7342">
                                <w:t xml:space="preserve"> </w:t>
                              </w:r>
                            </w:p>
                            <w:p w14:paraId="6F607247" w14:textId="77777777" w:rsidR="009B436A" w:rsidRDefault="009B436A" w:rsidP="007C7342">
                              <w:pPr>
                                <w:ind w:left="144" w:right="144"/>
                                <w:jc w:val="both"/>
                                <w:rPr>
                                  <w:sz w:val="18"/>
                                </w:rPr>
                              </w:pPr>
                            </w:p>
                            <w:p w14:paraId="63A0A6F4" w14:textId="2531BDF4" w:rsidR="00695206" w:rsidRDefault="00695206" w:rsidP="007C7342">
                              <w:pPr>
                                <w:ind w:left="144" w:right="144"/>
                                <w:jc w:val="both"/>
                                <w:rPr>
                                  <w:sz w:val="18"/>
                                </w:rPr>
                              </w:pPr>
                            </w:p>
                            <w:p w14:paraId="4F879501" w14:textId="77777777" w:rsidR="00695206" w:rsidRDefault="00695206" w:rsidP="007C7342">
                              <w:pPr>
                                <w:ind w:right="144"/>
                                <w:outlineLvl w:val="1"/>
                              </w:pPr>
                            </w:p>
                            <w:p w14:paraId="179A2238" w14:textId="127EBD22" w:rsidR="00695206" w:rsidRPr="008915F6" w:rsidRDefault="00695206" w:rsidP="009B436A">
                              <w:pPr>
                                <w:ind w:right="144"/>
                                <w:outlineLvl w:val="1"/>
                                <w:rPr>
                                  <w:rFonts w:ascii="DwarvenAxe BB" w:hAnsi="DwarvenAxe BB"/>
                                  <w:color w:val="265A66"/>
                                  <w:sz w:val="40"/>
                                  <w:u w:val="single" w:color="265A66"/>
                                </w:rPr>
                              </w:pPr>
                              <w:bookmarkStart w:id="386" w:name="_Toc496720485"/>
                              <w:r w:rsidRPr="009022C6">
                                <w:rPr>
                                  <w:noProof/>
                                </w:rPr>
                                <w:drawing>
                                  <wp:inline distT="0" distB="0" distL="0" distR="0" wp14:anchorId="7E90E47A" wp14:editId="551DF4B5">
                                    <wp:extent cx="152400" cy="152400"/>
                                    <wp:effectExtent l="0" t="0" r="0" b="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ACTIVATING A BOSS</w:t>
                              </w:r>
                              <w:bookmarkEnd w:id="386"/>
                            </w:p>
                            <w:p w14:paraId="0F1F889A" w14:textId="77777777" w:rsidR="00695206" w:rsidRDefault="00695206" w:rsidP="007C7342">
                              <w:pPr>
                                <w:ind w:left="144" w:right="144"/>
                                <w:jc w:val="both"/>
                                <w:rPr>
                                  <w:sz w:val="18"/>
                                  <w:szCs w:val="18"/>
                                </w:rPr>
                              </w:pPr>
                            </w:p>
                            <w:p w14:paraId="0050EEEB" w14:textId="06B9CC67" w:rsidR="00695206" w:rsidRDefault="00695206" w:rsidP="007C7342">
                              <w:pPr>
                                <w:ind w:left="144" w:right="144"/>
                                <w:jc w:val="both"/>
                                <w:rPr>
                                  <w:sz w:val="18"/>
                                </w:rPr>
                              </w:pPr>
                              <w:bookmarkStart w:id="387" w:name="OLE_LINK235"/>
                              <w:bookmarkStart w:id="388" w:name="OLE_LINK236"/>
                              <w:bookmarkStart w:id="389" w:name="OLE_LINK237"/>
                              <w:bookmarkStart w:id="390" w:name="OLE_LINK238"/>
                              <w:r w:rsidRPr="008915F6">
                                <w:rPr>
                                  <w:rFonts w:ascii="DwarvenAxe BB" w:hAnsi="DwarvenAxe BB"/>
                                  <w:sz w:val="18"/>
                                </w:rPr>
                                <w:t>*</w:t>
                              </w:r>
                              <w:r>
                                <w:rPr>
                                  <w:sz w:val="18"/>
                                </w:rPr>
                                <w:t xml:space="preserve"> When </w:t>
                              </w:r>
                              <w:bookmarkEnd w:id="387"/>
                              <w:bookmarkEnd w:id="388"/>
                              <w:bookmarkEnd w:id="389"/>
                              <w:bookmarkEnd w:id="390"/>
                              <w:r>
                                <w:rPr>
                                  <w:sz w:val="18"/>
                                </w:rPr>
                                <w:t>a Boss activates it does not follow the standard enemy activation rules, but instead follows its own set of AI cards.</w:t>
                              </w:r>
                            </w:p>
                            <w:p w14:paraId="20E339BA" w14:textId="482A51C9" w:rsidR="00695206" w:rsidRDefault="00695206" w:rsidP="007C7342">
                              <w:pPr>
                                <w:ind w:left="144" w:right="144"/>
                                <w:jc w:val="both"/>
                                <w:rPr>
                                  <w:sz w:val="18"/>
                                </w:rPr>
                              </w:pPr>
                            </w:p>
                            <w:p w14:paraId="1A907539" w14:textId="00D667EC" w:rsidR="00695206" w:rsidRDefault="00695206" w:rsidP="007C7342">
                              <w:pPr>
                                <w:ind w:left="144" w:right="144"/>
                                <w:jc w:val="both"/>
                                <w:rPr>
                                  <w:sz w:val="18"/>
                                </w:rPr>
                              </w:pPr>
                              <w:r w:rsidRPr="008915F6">
                                <w:rPr>
                                  <w:rFonts w:ascii="DwarvenAxe BB" w:hAnsi="DwarvenAxe BB"/>
                                  <w:sz w:val="18"/>
                                </w:rPr>
                                <w:t>*</w:t>
                              </w:r>
                              <w:r>
                                <w:rPr>
                                  <w:sz w:val="18"/>
                                </w:rPr>
                                <w:t xml:space="preserve"> The Boss will follow the AI routine defined on their Dungeon Boss class card each turn.  They will perform the instructions once to completion.</w:t>
                              </w:r>
                            </w:p>
                            <w:p w14:paraId="3C5D80A2" w14:textId="6A1C8DA8" w:rsidR="00695206" w:rsidRDefault="00695206" w:rsidP="007C7342">
                              <w:pPr>
                                <w:ind w:left="144" w:right="144"/>
                                <w:jc w:val="both"/>
                                <w:rPr>
                                  <w:sz w:val="18"/>
                                </w:rPr>
                              </w:pPr>
                            </w:p>
                            <w:p w14:paraId="64736449" w14:textId="4BE24CF6" w:rsidR="00695206" w:rsidRDefault="00695206" w:rsidP="007C7342">
                              <w:pPr>
                                <w:ind w:left="144" w:right="144"/>
                                <w:jc w:val="both"/>
                                <w:rPr>
                                  <w:sz w:val="18"/>
                                </w:rPr>
                              </w:pPr>
                              <w:r w:rsidRPr="008915F6">
                                <w:rPr>
                                  <w:rFonts w:ascii="DwarvenAxe BB" w:hAnsi="DwarvenAxe BB"/>
                                  <w:sz w:val="18"/>
                                </w:rPr>
                                <w:t>*</w:t>
                              </w:r>
                              <w:r>
                                <w:rPr>
                                  <w:sz w:val="18"/>
                                </w:rPr>
                                <w:t xml:space="preserve"> The AI routine always starts with the Boss’s Signature Skill.  This will always target a Hero in the Boss’s zone unless otherwise stated.</w:t>
                              </w:r>
                            </w:p>
                            <w:p w14:paraId="43AF4BB7" w14:textId="36F876DC" w:rsidR="00695206" w:rsidRDefault="00695206" w:rsidP="007C7342">
                              <w:pPr>
                                <w:ind w:left="144" w:right="144"/>
                                <w:jc w:val="both"/>
                                <w:rPr>
                                  <w:sz w:val="18"/>
                                </w:rPr>
                              </w:pPr>
                            </w:p>
                            <w:p w14:paraId="74F4A56B" w14:textId="77777777" w:rsidR="00695206" w:rsidRPr="00BE06C5" w:rsidRDefault="00695206" w:rsidP="007C7342">
                              <w:pPr>
                                <w:ind w:left="144" w:right="144"/>
                                <w:jc w:val="both"/>
                                <w:rPr>
                                  <w:sz w:val="18"/>
                                  <w:szCs w:val="18"/>
                                </w:rPr>
                              </w:pPr>
                            </w:p>
                          </w:txbxContent>
                        </wps:txbx>
                        <wps:bodyPr rot="0" vert="horz" wrap="square" lIns="0" tIns="0" rIns="0" bIns="0" anchor="t" anchorCtr="0" upright="1">
                          <a:noAutofit/>
                        </wps:bodyPr>
                      </wps:wsp>
                      <wps:wsp>
                        <wps:cNvPr id="2678" name="Body Left Column"/>
                        <wps:cNvSpPr txBox="1">
                          <a:spLocks noChangeArrowheads="1"/>
                        </wps:cNvSpPr>
                        <wps:spPr bwMode="auto">
                          <a:xfrm>
                            <a:off x="335280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1"/>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770AAE" id="_x0000_s1204" style="position:absolute;margin-left:54pt;margin-top:93.6pt;width:7in;height:9in;z-index:503213528;mso-position-horizontal-relative:page;mso-position-vertical-relative:page;mso-width-relative:margin;mso-height-relative:margin"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">
                <v:shape id="Body RIght Column" o:spid="_x0000_s1205"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" filled="f" stroked="f">
                  <v:textbox style="mso-next-textbox:#Body Left Column" inset="0,0,0,0">
                    <w:txbxContent>
                      <w:p w14:paraId="7C070589" w14:textId="29DCA66E" w:rsidR="00695206" w:rsidRDefault="00695206" w:rsidP="00BE06C5">
                        <w:pPr>
                          <w:ind w:left="144" w:right="144"/>
                          <w:jc w:val="both"/>
                          <w:rPr>
                            <w:sz w:val="18"/>
                            <w:szCs w:val="18"/>
                          </w:rPr>
                        </w:pPr>
                        <w:r>
                          <w:rPr>
                            <w:sz w:val="18"/>
                            <w:szCs w:val="18"/>
                          </w:rPr>
                          <w:t xml:space="preserve">Dungeon Bosses can only be encountered during Quests and come in three difficulty levels: </w:t>
                        </w:r>
                        <w:r w:rsidRPr="00BE06C5">
                          <w:rPr>
                            <w:b/>
                            <w:sz w:val="18"/>
                            <w:szCs w:val="18"/>
                          </w:rPr>
                          <w:t>Chief</w:t>
                        </w:r>
                        <w:r>
                          <w:rPr>
                            <w:sz w:val="18"/>
                            <w:szCs w:val="18"/>
                          </w:rPr>
                          <w:t xml:space="preserve">, </w:t>
                        </w:r>
                        <w:r w:rsidRPr="00BE06C5">
                          <w:rPr>
                            <w:b/>
                            <w:sz w:val="18"/>
                            <w:szCs w:val="18"/>
                          </w:rPr>
                          <w:t>War Chief</w:t>
                        </w:r>
                        <w:r>
                          <w:rPr>
                            <w:sz w:val="18"/>
                            <w:szCs w:val="18"/>
                          </w:rPr>
                          <w:t xml:space="preserve"> and </w:t>
                        </w:r>
                        <w:r w:rsidRPr="00BE06C5">
                          <w:rPr>
                            <w:b/>
                            <w:sz w:val="18"/>
                            <w:szCs w:val="18"/>
                          </w:rPr>
                          <w:t>Warlord</w:t>
                        </w:r>
                        <w:r>
                          <w:rPr>
                            <w:sz w:val="18"/>
                            <w:szCs w:val="18"/>
                          </w:rPr>
                          <w:t>.</w:t>
                        </w:r>
                      </w:p>
                      <w:p w14:paraId="10E99DBC" w14:textId="6D54EB9E" w:rsidR="00695206" w:rsidRDefault="00695206" w:rsidP="00BE06C5">
                        <w:pPr>
                          <w:ind w:left="144" w:right="144"/>
                          <w:jc w:val="both"/>
                          <w:rPr>
                            <w:sz w:val="18"/>
                            <w:szCs w:val="18"/>
                          </w:rPr>
                        </w:pPr>
                      </w:p>
                      <w:p w14:paraId="6DE000AF" w14:textId="10399416" w:rsidR="00695206" w:rsidRDefault="00695206" w:rsidP="00BE06C5">
                        <w:pPr>
                          <w:ind w:left="144" w:right="144"/>
                          <w:jc w:val="both"/>
                          <w:rPr>
                            <w:sz w:val="18"/>
                            <w:szCs w:val="18"/>
                          </w:rPr>
                        </w:pPr>
                        <w:r>
                          <w:rPr>
                            <w:b/>
                            <w:sz w:val="18"/>
                            <w:szCs w:val="18"/>
                          </w:rPr>
                          <w:t>Chiefs</w:t>
                        </w:r>
                        <w:r>
                          <w:rPr>
                            <w:sz w:val="18"/>
                            <w:szCs w:val="18"/>
                          </w:rPr>
                          <w:t xml:space="preserve"> are the weakest of the Bosses and are most commonly found during “Minor Quests” (Levels 1-2).</w:t>
                        </w:r>
                      </w:p>
                      <w:p w14:paraId="0BF2D2AF" w14:textId="7D892A02" w:rsidR="00695206" w:rsidRDefault="00695206" w:rsidP="00BE06C5">
                        <w:pPr>
                          <w:ind w:left="144" w:right="144"/>
                          <w:jc w:val="both"/>
                          <w:rPr>
                            <w:sz w:val="18"/>
                            <w:szCs w:val="18"/>
                          </w:rPr>
                        </w:pPr>
                      </w:p>
                      <w:p w14:paraId="121D95E6" w14:textId="4F6E021D" w:rsidR="00695206" w:rsidRDefault="00695206" w:rsidP="00BE06C5">
                        <w:pPr>
                          <w:ind w:left="144" w:right="144"/>
                          <w:jc w:val="both"/>
                          <w:rPr>
                            <w:sz w:val="18"/>
                            <w:szCs w:val="18"/>
                          </w:rPr>
                        </w:pPr>
                        <w:r w:rsidRPr="00BE06C5">
                          <w:rPr>
                            <w:b/>
                            <w:sz w:val="18"/>
                            <w:szCs w:val="18"/>
                          </w:rPr>
                          <w:t>War Chiefs</w:t>
                        </w:r>
                        <w:r>
                          <w:rPr>
                            <w:sz w:val="18"/>
                            <w:szCs w:val="18"/>
                          </w:rPr>
                          <w:t xml:space="preserve"> are more powerful than Chiefs and are only available during “Major Quests” (Levels 3-4) and “Legendary Quests” (Level 5).</w:t>
                        </w:r>
                      </w:p>
                      <w:p w14:paraId="4A53F152" w14:textId="115DA804" w:rsidR="00695206" w:rsidRDefault="00695206" w:rsidP="00BE06C5">
                        <w:pPr>
                          <w:ind w:left="144" w:right="144"/>
                          <w:jc w:val="both"/>
                          <w:rPr>
                            <w:sz w:val="18"/>
                            <w:szCs w:val="18"/>
                          </w:rPr>
                        </w:pPr>
                      </w:p>
                      <w:p w14:paraId="51035108" w14:textId="4AD98458" w:rsidR="00695206" w:rsidRDefault="00695206" w:rsidP="00BE06C5">
                        <w:pPr>
                          <w:ind w:left="144" w:right="144"/>
                          <w:jc w:val="both"/>
                          <w:rPr>
                            <w:sz w:val="18"/>
                            <w:szCs w:val="18"/>
                          </w:rPr>
                        </w:pPr>
                        <w:r w:rsidRPr="00BE06C5">
                          <w:rPr>
                            <w:b/>
                            <w:sz w:val="18"/>
                            <w:szCs w:val="18"/>
                          </w:rPr>
                          <w:t>Warlords</w:t>
                        </w:r>
                        <w:r>
                          <w:rPr>
                            <w:sz w:val="18"/>
                            <w:szCs w:val="18"/>
                          </w:rPr>
                          <w:t xml:space="preserve"> are the most powerful Bosses and are only </w:t>
                        </w:r>
                        <w:proofErr w:type="spellStart"/>
                        <w:r>
                          <w:rPr>
                            <w:sz w:val="18"/>
                            <w:szCs w:val="18"/>
                          </w:rPr>
                          <w:t>evee</w:t>
                        </w:r>
                        <w:proofErr w:type="spellEnd"/>
                        <w:r>
                          <w:rPr>
                            <w:sz w:val="18"/>
                            <w:szCs w:val="18"/>
                          </w:rPr>
                          <w:t xml:space="preserve"> encountered during a Legendary Quest.</w:t>
                        </w:r>
                      </w:p>
                      <w:p w14:paraId="15B6FD36" w14:textId="281CC0E8" w:rsidR="00695206" w:rsidRDefault="00695206" w:rsidP="00BE06C5">
                        <w:pPr>
                          <w:ind w:left="144" w:right="144"/>
                          <w:jc w:val="both"/>
                          <w:rPr>
                            <w:sz w:val="18"/>
                            <w:szCs w:val="18"/>
                          </w:rPr>
                        </w:pPr>
                      </w:p>
                      <w:p w14:paraId="72215846" w14:textId="0569B26C" w:rsidR="00695206" w:rsidRDefault="00695206" w:rsidP="00BE06C5">
                        <w:pPr>
                          <w:ind w:left="144" w:right="144"/>
                          <w:jc w:val="both"/>
                          <w:rPr>
                            <w:sz w:val="18"/>
                            <w:szCs w:val="18"/>
                          </w:rPr>
                        </w:pPr>
                        <w:r>
                          <w:rPr>
                            <w:sz w:val="18"/>
                            <w:szCs w:val="18"/>
                          </w:rPr>
                          <w:t>Each Boss consists of a Roaming Monster Card coupled with a Dungeon Boss Class card.  These should be selected PRIOR to the start of the Quest:</w:t>
                        </w:r>
                      </w:p>
                      <w:p w14:paraId="42EE9A7F" w14:textId="56A9DBFE" w:rsidR="00695206" w:rsidRDefault="00695206" w:rsidP="00BE06C5">
                        <w:pPr>
                          <w:ind w:left="144" w:right="144"/>
                          <w:jc w:val="both"/>
                          <w:rPr>
                            <w:sz w:val="18"/>
                            <w:szCs w:val="18"/>
                          </w:rPr>
                        </w:pPr>
                      </w:p>
                      <w:p w14:paraId="55DD55F4" w14:textId="7A2DA4BE" w:rsidR="00695206" w:rsidRDefault="00695206" w:rsidP="00BE06C5">
                        <w:pPr>
                          <w:ind w:left="144" w:right="144"/>
                          <w:jc w:val="both"/>
                          <w:outlineLvl w:val="2"/>
                          <w:rPr>
                            <w:rFonts w:ascii="Garibaldi Black" w:hAnsi="Garibaldi Black"/>
                            <w:b/>
                            <w:smallCaps/>
                            <w:color w:val="573B27"/>
                            <w:w w:val="115"/>
                          </w:rPr>
                        </w:pPr>
                        <w:bookmarkStart w:id="391" w:name="OLE_LINK208"/>
                        <w:bookmarkStart w:id="392" w:name="OLE_LINK209"/>
                        <w:bookmarkStart w:id="393" w:name="OLE_LINK210"/>
                        <w:bookmarkStart w:id="394" w:name="OLE_LINK211"/>
                        <w:bookmarkStart w:id="395" w:name="_Toc496720478"/>
                        <w:r>
                          <w:rPr>
                            <w:rFonts w:ascii="Garibaldi Black" w:hAnsi="Garibaldi Black"/>
                            <w:b/>
                            <w:smallCaps/>
                            <w:color w:val="573B27"/>
                            <w:w w:val="115"/>
                          </w:rPr>
                          <w:t>Step 1: Creating the Boss</w:t>
                        </w:r>
                        <w:bookmarkEnd w:id="395"/>
                      </w:p>
                      <w:p w14:paraId="1EBD913F" w14:textId="77777777" w:rsidR="00695206" w:rsidRDefault="00695206" w:rsidP="00BE06C5">
                        <w:pPr>
                          <w:ind w:left="144" w:right="144"/>
                          <w:jc w:val="both"/>
                          <w:rPr>
                            <w:sz w:val="18"/>
                            <w:szCs w:val="18"/>
                          </w:rPr>
                        </w:pPr>
                      </w:p>
                      <w:p w14:paraId="4D6981A7" w14:textId="47A4F7A7" w:rsidR="00695206" w:rsidRDefault="00695206" w:rsidP="00BE06C5">
                        <w:pPr>
                          <w:ind w:left="144" w:right="144"/>
                          <w:jc w:val="both"/>
                          <w:rPr>
                            <w:sz w:val="18"/>
                            <w:szCs w:val="18"/>
                          </w:rPr>
                        </w:pPr>
                        <w:r>
                          <w:rPr>
                            <w:sz w:val="18"/>
                            <w:szCs w:val="18"/>
                          </w:rPr>
                          <w:t xml:space="preserve">When </w:t>
                        </w:r>
                        <w:bookmarkEnd w:id="391"/>
                        <w:bookmarkEnd w:id="392"/>
                        <w:bookmarkEnd w:id="393"/>
                        <w:bookmarkEnd w:id="394"/>
                        <w:r>
                          <w:rPr>
                            <w:sz w:val="18"/>
                            <w:szCs w:val="18"/>
                          </w:rPr>
                          <w:t>determining the Roaming Monster, base this on the Party’s level.  If they are Level 1-3, use a Lesser.  If they are Level 4-5, use a Greater.</w:t>
                        </w:r>
                      </w:p>
                      <w:p w14:paraId="6A29070D" w14:textId="43007515" w:rsidR="00695206" w:rsidRDefault="00695206" w:rsidP="00BE06C5">
                        <w:pPr>
                          <w:ind w:left="144" w:right="144"/>
                          <w:jc w:val="both"/>
                          <w:rPr>
                            <w:sz w:val="18"/>
                            <w:szCs w:val="18"/>
                          </w:rPr>
                        </w:pPr>
                      </w:p>
                      <w:p w14:paraId="03988E09" w14:textId="3A42F99B" w:rsidR="00695206" w:rsidRDefault="00695206" w:rsidP="00BE06C5">
                        <w:pPr>
                          <w:ind w:left="144" w:right="144"/>
                          <w:jc w:val="both"/>
                          <w:rPr>
                            <w:sz w:val="18"/>
                            <w:szCs w:val="18"/>
                          </w:rPr>
                        </w:pPr>
                        <w:r>
                          <w:rPr>
                            <w:sz w:val="18"/>
                            <w:szCs w:val="18"/>
                          </w:rPr>
                          <w:t>Both the Roaming Monster and the Dungeon Boss cards can be chosen deliberately or at random.</w:t>
                        </w:r>
                      </w:p>
                      <w:p w14:paraId="366E8554" w14:textId="48FDAF12" w:rsidR="00695206" w:rsidRDefault="00695206" w:rsidP="00BE06C5">
                        <w:pPr>
                          <w:ind w:left="144" w:right="144"/>
                          <w:jc w:val="both"/>
                          <w:rPr>
                            <w:sz w:val="18"/>
                            <w:szCs w:val="18"/>
                          </w:rPr>
                        </w:pPr>
                      </w:p>
                      <w:p w14:paraId="0A8515F6" w14:textId="3975686F" w:rsidR="00695206" w:rsidRDefault="00695206" w:rsidP="00DD06FD">
                        <w:pPr>
                          <w:ind w:left="144" w:right="144"/>
                          <w:jc w:val="both"/>
                          <w:outlineLvl w:val="2"/>
                          <w:rPr>
                            <w:rFonts w:ascii="Garibaldi Black" w:hAnsi="Garibaldi Black"/>
                            <w:b/>
                            <w:smallCaps/>
                            <w:color w:val="573B27"/>
                            <w:w w:val="115"/>
                          </w:rPr>
                        </w:pPr>
                        <w:bookmarkStart w:id="396" w:name="_Toc496720479"/>
                        <w:r>
                          <w:rPr>
                            <w:rFonts w:ascii="Garibaldi Black" w:hAnsi="Garibaldi Black"/>
                            <w:b/>
                            <w:smallCaps/>
                            <w:color w:val="573B27"/>
                            <w:w w:val="115"/>
                          </w:rPr>
                          <w:t>Step 2: Equipping the Boss</w:t>
                        </w:r>
                        <w:bookmarkEnd w:id="396"/>
                      </w:p>
                      <w:p w14:paraId="2EA846C0" w14:textId="77777777" w:rsidR="00695206" w:rsidRDefault="00695206" w:rsidP="00DD06FD">
                        <w:pPr>
                          <w:ind w:left="144" w:right="144"/>
                          <w:jc w:val="both"/>
                          <w:rPr>
                            <w:sz w:val="18"/>
                            <w:szCs w:val="18"/>
                          </w:rPr>
                        </w:pPr>
                      </w:p>
                      <w:p w14:paraId="47323149" w14:textId="6CEC6071" w:rsidR="00695206" w:rsidRDefault="00695206" w:rsidP="00DD06FD">
                        <w:pPr>
                          <w:ind w:left="144" w:right="144"/>
                          <w:jc w:val="both"/>
                          <w:rPr>
                            <w:sz w:val="18"/>
                            <w:szCs w:val="18"/>
                          </w:rPr>
                        </w:pPr>
                        <w:r>
                          <w:rPr>
                            <w:sz w:val="18"/>
                            <w:szCs w:val="18"/>
                          </w:rPr>
                          <w:t xml:space="preserve">Based on the level of the party, draw equipment cards from the appropriate level treasure deck until you find an item the Boss can equip and benefit from.  Return </w:t>
                        </w:r>
                        <w:proofErr w:type="gramStart"/>
                        <w:r>
                          <w:rPr>
                            <w:sz w:val="18"/>
                            <w:szCs w:val="18"/>
                          </w:rPr>
                          <w:t>all of</w:t>
                        </w:r>
                        <w:proofErr w:type="gramEnd"/>
                        <w:r>
                          <w:rPr>
                            <w:sz w:val="18"/>
                            <w:szCs w:val="18"/>
                          </w:rPr>
                          <w:t xml:space="preserve"> the other items back to the deck and shuffle it.</w:t>
                        </w:r>
                      </w:p>
                      <w:p w14:paraId="433CC570" w14:textId="0D6F333B" w:rsidR="00695206" w:rsidRDefault="00695206" w:rsidP="00DD06FD">
                        <w:pPr>
                          <w:ind w:left="144" w:right="144"/>
                          <w:jc w:val="both"/>
                          <w:rPr>
                            <w:sz w:val="18"/>
                            <w:szCs w:val="18"/>
                          </w:rPr>
                        </w:pPr>
                      </w:p>
                      <w:p w14:paraId="56CE054E" w14:textId="0F46F677" w:rsidR="00695206" w:rsidRDefault="00695206" w:rsidP="00824AD5">
                        <w:pPr>
                          <w:ind w:left="144" w:right="144"/>
                          <w:jc w:val="both"/>
                          <w:outlineLvl w:val="2"/>
                          <w:rPr>
                            <w:rFonts w:ascii="Garibaldi Black" w:hAnsi="Garibaldi Black"/>
                            <w:b/>
                            <w:smallCaps/>
                            <w:color w:val="573B27"/>
                            <w:w w:val="115"/>
                          </w:rPr>
                        </w:pPr>
                        <w:bookmarkStart w:id="397" w:name="OLE_LINK216"/>
                        <w:bookmarkStart w:id="398" w:name="OLE_LINK217"/>
                        <w:bookmarkStart w:id="399" w:name="OLE_LINK218"/>
                        <w:bookmarkStart w:id="400" w:name="_Toc496720480"/>
                        <w:r>
                          <w:rPr>
                            <w:rFonts w:ascii="Garibaldi Black" w:hAnsi="Garibaldi Black"/>
                            <w:b/>
                            <w:smallCaps/>
                            <w:color w:val="573B27"/>
                            <w:w w:val="115"/>
                          </w:rPr>
                          <w:t>Step 3: Preparing the Boss AI</w:t>
                        </w:r>
                        <w:bookmarkEnd w:id="400"/>
                      </w:p>
                      <w:p w14:paraId="38AE7480" w14:textId="77777777" w:rsidR="00695206" w:rsidRDefault="00695206" w:rsidP="00824AD5">
                        <w:pPr>
                          <w:ind w:left="144" w:right="144"/>
                          <w:jc w:val="both"/>
                          <w:rPr>
                            <w:sz w:val="18"/>
                            <w:szCs w:val="18"/>
                          </w:rPr>
                        </w:pPr>
                      </w:p>
                      <w:p w14:paraId="7E1E0461" w14:textId="3113C51F" w:rsidR="00695206" w:rsidRDefault="00695206" w:rsidP="00824AD5">
                        <w:pPr>
                          <w:ind w:left="144" w:right="144"/>
                          <w:jc w:val="both"/>
                          <w:rPr>
                            <w:sz w:val="18"/>
                            <w:szCs w:val="18"/>
                          </w:rPr>
                        </w:pPr>
                        <w:r>
                          <w:rPr>
                            <w:sz w:val="18"/>
                            <w:szCs w:val="18"/>
                          </w:rPr>
                          <w:t xml:space="preserve">Based </w:t>
                        </w:r>
                        <w:bookmarkEnd w:id="397"/>
                        <w:bookmarkEnd w:id="398"/>
                        <w:bookmarkEnd w:id="399"/>
                        <w:r>
                          <w:rPr>
                            <w:sz w:val="18"/>
                            <w:szCs w:val="18"/>
                          </w:rPr>
                          <w:t>on the difficulty of the Boss, they will execute either 3, 5 or 6 actions when they Activate.  The first action is always a Signature Skill (as symbolized by the “</w:t>
                        </w:r>
                        <w:r w:rsidRPr="00824AD5">
                          <w:rPr>
                            <w:rFonts w:ascii="DwarvenAxe BB" w:hAnsi="DwarvenAxe BB"/>
                            <w:sz w:val="24"/>
                            <w:szCs w:val="18"/>
                          </w:rPr>
                          <w:t>S</w:t>
                        </w:r>
                        <w:r>
                          <w:rPr>
                            <w:sz w:val="18"/>
                            <w:szCs w:val="18"/>
                          </w:rPr>
                          <w:t xml:space="preserve">” icon in each section </w:t>
                        </w:r>
                        <w:proofErr w:type="spellStart"/>
                        <w:r>
                          <w:rPr>
                            <w:sz w:val="18"/>
                            <w:szCs w:val="18"/>
                          </w:rPr>
                          <w:t>underneat</w:t>
                        </w:r>
                        <w:proofErr w:type="spellEnd"/>
                        <w:r>
                          <w:rPr>
                            <w:sz w:val="18"/>
                            <w:szCs w:val="18"/>
                          </w:rPr>
                          <w:t xml:space="preserve"> the “Class Progression” section of the Dungeon Boss card.</w:t>
                        </w:r>
                      </w:p>
                      <w:p w14:paraId="5E7E0529" w14:textId="2398DA00" w:rsidR="00695206" w:rsidRDefault="00695206" w:rsidP="00824AD5">
                        <w:pPr>
                          <w:ind w:left="144" w:right="144"/>
                          <w:jc w:val="both"/>
                          <w:rPr>
                            <w:sz w:val="18"/>
                            <w:szCs w:val="18"/>
                          </w:rPr>
                        </w:pPr>
                      </w:p>
                      <w:p w14:paraId="39EFFF40" w14:textId="6727FC39" w:rsidR="00695206" w:rsidRDefault="00695206" w:rsidP="00824AD5">
                        <w:pPr>
                          <w:ind w:left="144" w:right="144"/>
                          <w:jc w:val="both"/>
                          <w:rPr>
                            <w:sz w:val="18"/>
                            <w:szCs w:val="18"/>
                          </w:rPr>
                        </w:pPr>
                        <w:r>
                          <w:rPr>
                            <w:sz w:val="18"/>
                            <w:szCs w:val="18"/>
                          </w:rPr>
                          <w:t>As you can see in the example here – the Butcher has the “Prime Cut” Signature Skill – and then as a War Chief would take the following actions:</w:t>
                        </w:r>
                      </w:p>
                      <w:p w14:paraId="0403FAAA" w14:textId="27B40B13" w:rsidR="00695206" w:rsidRDefault="00695206" w:rsidP="00824AD5">
                        <w:pPr>
                          <w:ind w:left="144" w:right="144"/>
                          <w:jc w:val="both"/>
                          <w:rPr>
                            <w:sz w:val="18"/>
                            <w:szCs w:val="18"/>
                          </w:rPr>
                        </w:pPr>
                      </w:p>
                      <w:p w14:paraId="41199E09" w14:textId="7D5BA4BD" w:rsidR="00695206" w:rsidRDefault="00695206" w:rsidP="00824AD5">
                        <w:pPr>
                          <w:ind w:left="144" w:right="144"/>
                          <w:jc w:val="both"/>
                          <w:rPr>
                            <w:sz w:val="18"/>
                            <w:szCs w:val="18"/>
                          </w:rPr>
                        </w:pPr>
                        <w:r>
                          <w:rPr>
                            <w:sz w:val="18"/>
                            <w:szCs w:val="18"/>
                          </w:rPr>
                          <w:t>Attack Action</w:t>
                        </w:r>
                      </w:p>
                      <w:p w14:paraId="3FCBE37E" w14:textId="54467C00" w:rsidR="00695206" w:rsidRDefault="00695206" w:rsidP="00824AD5">
                        <w:pPr>
                          <w:ind w:left="144" w:right="144"/>
                          <w:jc w:val="both"/>
                          <w:rPr>
                            <w:sz w:val="18"/>
                            <w:szCs w:val="18"/>
                          </w:rPr>
                        </w:pPr>
                        <w:r>
                          <w:rPr>
                            <w:sz w:val="18"/>
                            <w:szCs w:val="18"/>
                          </w:rPr>
                          <w:t>Defense Action</w:t>
                        </w:r>
                      </w:p>
                      <w:p w14:paraId="2F0FF247" w14:textId="4E046E60" w:rsidR="00695206" w:rsidRDefault="00695206" w:rsidP="00824AD5">
                        <w:pPr>
                          <w:ind w:left="144" w:right="144"/>
                          <w:jc w:val="both"/>
                          <w:rPr>
                            <w:sz w:val="18"/>
                            <w:szCs w:val="18"/>
                          </w:rPr>
                        </w:pPr>
                        <w:r>
                          <w:rPr>
                            <w:sz w:val="18"/>
                            <w:szCs w:val="18"/>
                          </w:rPr>
                          <w:t>Attack Action</w:t>
                        </w:r>
                      </w:p>
                      <w:p w14:paraId="1B0B2587" w14:textId="2F9C387E" w:rsidR="00695206" w:rsidRDefault="00695206" w:rsidP="00824AD5">
                        <w:pPr>
                          <w:ind w:left="144" w:right="144"/>
                          <w:jc w:val="both"/>
                          <w:rPr>
                            <w:sz w:val="18"/>
                            <w:szCs w:val="18"/>
                          </w:rPr>
                        </w:pPr>
                        <w:r>
                          <w:rPr>
                            <w:sz w:val="18"/>
                            <w:szCs w:val="18"/>
                          </w:rPr>
                          <w:t>Defense Action</w:t>
                        </w:r>
                      </w:p>
                      <w:p w14:paraId="360ABD96" w14:textId="172FFB6A" w:rsidR="00695206" w:rsidRDefault="00695206" w:rsidP="00824AD5">
                        <w:pPr>
                          <w:ind w:left="144" w:right="144"/>
                          <w:jc w:val="both"/>
                          <w:rPr>
                            <w:sz w:val="18"/>
                            <w:szCs w:val="18"/>
                          </w:rPr>
                        </w:pPr>
                      </w:p>
                      <w:p w14:paraId="26CCC97B" w14:textId="1B35CCFF" w:rsidR="00695206" w:rsidRDefault="00695206" w:rsidP="00824AD5">
                        <w:pPr>
                          <w:ind w:left="144" w:right="144"/>
                          <w:jc w:val="both"/>
                          <w:rPr>
                            <w:sz w:val="18"/>
                            <w:szCs w:val="18"/>
                          </w:rPr>
                        </w:pPr>
                        <w:proofErr w:type="gramStart"/>
                        <w:r>
                          <w:rPr>
                            <w:sz w:val="18"/>
                            <w:szCs w:val="18"/>
                          </w:rPr>
                          <w:t>So</w:t>
                        </w:r>
                        <w:proofErr w:type="gramEnd"/>
                        <w:r>
                          <w:rPr>
                            <w:sz w:val="18"/>
                            <w:szCs w:val="18"/>
                          </w:rPr>
                          <w:t xml:space="preserve"> when the Boss Activates, you would draw cards from the respective Boss AI decks and execute them in turn.</w:t>
                        </w:r>
                      </w:p>
                      <w:p w14:paraId="7A061026" w14:textId="55A686E0" w:rsidR="00695206" w:rsidRDefault="00695206" w:rsidP="00824AD5">
                        <w:pPr>
                          <w:ind w:left="144" w:right="144"/>
                          <w:jc w:val="both"/>
                          <w:rPr>
                            <w:sz w:val="18"/>
                            <w:szCs w:val="18"/>
                          </w:rPr>
                        </w:pPr>
                      </w:p>
                      <w:p w14:paraId="70912FFD" w14:textId="4EF37756" w:rsidR="00695206" w:rsidRDefault="00695206" w:rsidP="00824AD5">
                        <w:pPr>
                          <w:ind w:left="144" w:right="144"/>
                          <w:jc w:val="both"/>
                          <w:rPr>
                            <w:sz w:val="18"/>
                            <w:szCs w:val="18"/>
                          </w:rPr>
                        </w:pPr>
                        <w:r w:rsidRPr="008915F6">
                          <w:rPr>
                            <w:rFonts w:ascii="Garibaldi Black" w:hAnsi="Garibaldi Black"/>
                            <w:color w:val="C73A35"/>
                            <w:w w:val="105"/>
                            <w:sz w:val="18"/>
                          </w:rPr>
                          <w:t>NOTES:</w:t>
                        </w:r>
                        <w:r>
                          <w:rPr>
                            <w:color w:val="C73A35"/>
                            <w:w w:val="105"/>
                            <w:sz w:val="18"/>
                          </w:rPr>
                          <w:t xml:space="preserve"> </w:t>
                        </w:r>
                        <w:r>
                          <w:rPr>
                            <w:i/>
                            <w:color w:val="C73A35"/>
                            <w:w w:val="105"/>
                            <w:sz w:val="18"/>
                          </w:rPr>
                          <w:t>If you end up with a Roaming Monster that can perform multiple types of attacks, select cards from the decks as the players decide!</w:t>
                        </w:r>
                      </w:p>
                      <w:p w14:paraId="1FC76931" w14:textId="07D912EC" w:rsidR="00695206" w:rsidRDefault="00695206" w:rsidP="002C6783">
                        <w:pPr>
                          <w:keepNext/>
                          <w:ind w:left="144" w:right="144"/>
                          <w:jc w:val="center"/>
                        </w:pPr>
                        <w:r w:rsidRPr="00824AD5">
                          <w:drawing>
                            <wp:inline distT="0" distB="0" distL="0" distR="0" wp14:anchorId="6D197A23" wp14:editId="5B3E1578">
                              <wp:extent cx="2286000" cy="320040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inline>
                          </w:drawing>
                        </w:r>
                      </w:p>
                      <w:p w14:paraId="54A4579F" w14:textId="7844F0DC" w:rsidR="00695206" w:rsidRDefault="00695206" w:rsidP="002C6783">
                        <w:pPr>
                          <w:pStyle w:val="Caption"/>
                          <w:jc w:val="center"/>
                          <w:rPr>
                            <w:color w:val="C73A35"/>
                          </w:rPr>
                        </w:pPr>
                        <w:r w:rsidRPr="00410CDF">
                          <w:rPr>
                            <w:color w:val="C73A35"/>
                          </w:rPr>
                          <w:t xml:space="preserve">Figure </w:t>
                        </w:r>
                        <w:r>
                          <w:rPr>
                            <w:color w:val="C73A35"/>
                          </w:rPr>
                          <w:t>2</w:t>
                        </w:r>
                        <w:r w:rsidRPr="00410CDF">
                          <w:rPr>
                            <w:color w:val="C73A35"/>
                          </w:rPr>
                          <w:t xml:space="preserve">: </w:t>
                        </w:r>
                        <w:r>
                          <w:rPr>
                            <w:color w:val="C73A35"/>
                          </w:rPr>
                          <w:t>Butcher Boss Monster Class Card</w:t>
                        </w:r>
                      </w:p>
                      <w:p w14:paraId="27BC4C59" w14:textId="2D61DC7A" w:rsidR="00695206" w:rsidRDefault="00695206" w:rsidP="002C6783">
                        <w:pPr>
                          <w:ind w:left="144" w:right="144"/>
                          <w:jc w:val="both"/>
                          <w:outlineLvl w:val="2"/>
                          <w:rPr>
                            <w:rFonts w:ascii="Garibaldi Black" w:hAnsi="Garibaldi Black"/>
                            <w:b/>
                            <w:smallCaps/>
                            <w:color w:val="573B27"/>
                            <w:w w:val="115"/>
                          </w:rPr>
                        </w:pPr>
                        <w:bookmarkStart w:id="401" w:name="OLE_LINK225"/>
                        <w:bookmarkStart w:id="402" w:name="OLE_LINK226"/>
                        <w:bookmarkStart w:id="403" w:name="_Toc496720481"/>
                        <w:r>
                          <w:rPr>
                            <w:rFonts w:ascii="Garibaldi Black" w:hAnsi="Garibaldi Black"/>
                            <w:b/>
                            <w:smallCaps/>
                            <w:color w:val="573B27"/>
                            <w:w w:val="115"/>
                          </w:rPr>
                          <w:t>Step 4: Spawning the Boss</w:t>
                        </w:r>
                        <w:bookmarkEnd w:id="403"/>
                      </w:p>
                      <w:p w14:paraId="7DC9B7A3" w14:textId="77777777" w:rsidR="00695206" w:rsidRDefault="00695206" w:rsidP="002C6783">
                        <w:pPr>
                          <w:ind w:left="144" w:right="144"/>
                          <w:jc w:val="both"/>
                          <w:rPr>
                            <w:sz w:val="18"/>
                            <w:szCs w:val="18"/>
                          </w:rPr>
                        </w:pPr>
                      </w:p>
                      <w:p w14:paraId="4D1E60B3" w14:textId="30C805CC" w:rsidR="00695206" w:rsidRDefault="00695206" w:rsidP="002C6783">
                        <w:pPr>
                          <w:ind w:left="144" w:right="144"/>
                          <w:jc w:val="both"/>
                          <w:rPr>
                            <w:sz w:val="18"/>
                            <w:szCs w:val="18"/>
                          </w:rPr>
                        </w:pPr>
                        <w:r>
                          <w:rPr>
                            <w:sz w:val="18"/>
                            <w:szCs w:val="18"/>
                          </w:rPr>
                          <w:t>B</w:t>
                        </w:r>
                        <w:bookmarkEnd w:id="401"/>
                        <w:bookmarkEnd w:id="402"/>
                        <w:r>
                          <w:rPr>
                            <w:sz w:val="18"/>
                            <w:szCs w:val="18"/>
                          </w:rPr>
                          <w:t>ased on the difficulty of the Boss, his starting HP is as such:</w:t>
                        </w:r>
                      </w:p>
                      <w:p w14:paraId="049338C2" w14:textId="1EF50F32" w:rsidR="00695206" w:rsidRDefault="00695206" w:rsidP="002C6783">
                        <w:pPr>
                          <w:ind w:left="144" w:right="144"/>
                          <w:jc w:val="both"/>
                          <w:rPr>
                            <w:sz w:val="18"/>
                            <w:szCs w:val="18"/>
                          </w:rPr>
                        </w:pPr>
                      </w:p>
                      <w:tbl>
                        <w:tblPr>
                          <w:tblStyle w:val="TOC1"/>
                          <w:tblW w:w="0" w:type="auto"/>
                          <w:jc w:val="center"/>
                          <w:tblLook w:val="04A0" w:firstRow="1" w:lastRow="0" w:firstColumn="1" w:lastColumn="0" w:noHBand="0" w:noVBand="1"/>
                        </w:tblPr>
                        <w:tblGrid>
                          <w:gridCol w:w="1212"/>
                          <w:gridCol w:w="1990"/>
                        </w:tblGrid>
                        <w:tr w:rsidR="00695206" w14:paraId="070F7C6F" w14:textId="77777777" w:rsidTr="002C6783">
                          <w:trPr>
                            <w:jc w:val="center"/>
                          </w:trPr>
                          <w:tc>
                            <w:tcPr>
                              <w:tcW w:w="0" w:type="auto"/>
                            </w:tcPr>
                            <w:p w14:paraId="5955DA17" w14:textId="3EED28E3" w:rsidR="00695206" w:rsidRDefault="00695206" w:rsidP="002C6783">
                              <w:pPr>
                                <w:ind w:right="144"/>
                                <w:jc w:val="both"/>
                                <w:rPr>
                                  <w:sz w:val="18"/>
                                </w:rPr>
                              </w:pPr>
                              <w:r>
                                <w:rPr>
                                  <w:sz w:val="18"/>
                                </w:rPr>
                                <w:t>Boss Level</w:t>
                              </w:r>
                            </w:p>
                          </w:tc>
                          <w:tc>
                            <w:tcPr>
                              <w:tcW w:w="0" w:type="auto"/>
                            </w:tcPr>
                            <w:p w14:paraId="4D9C7A5F" w14:textId="33A1C5DB" w:rsidR="00695206" w:rsidRDefault="00695206" w:rsidP="002C6783">
                              <w:pPr>
                                <w:ind w:right="144"/>
                                <w:jc w:val="both"/>
                                <w:rPr>
                                  <w:sz w:val="18"/>
                                </w:rPr>
                              </w:pPr>
                              <w:r>
                                <w:rPr>
                                  <w:sz w:val="18"/>
                                </w:rPr>
                                <w:t>Health Pool</w:t>
                              </w:r>
                            </w:p>
                          </w:tc>
                        </w:tr>
                        <w:tr w:rsidR="00695206" w14:paraId="31128BC7" w14:textId="77777777" w:rsidTr="002C6783">
                          <w:trPr>
                            <w:jc w:val="center"/>
                          </w:trPr>
                          <w:tc>
                            <w:tcPr>
                              <w:tcW w:w="0" w:type="auto"/>
                              <w:shd w:val="clear" w:color="auto" w:fill="F2DBDB" w:themeFill="accent2" w:themeFillTint="33"/>
                            </w:tcPr>
                            <w:p w14:paraId="782573B4" w14:textId="24569C50" w:rsidR="00695206" w:rsidRDefault="00695206" w:rsidP="002C6783">
                              <w:pPr>
                                <w:ind w:right="144"/>
                                <w:jc w:val="both"/>
                                <w:rPr>
                                  <w:sz w:val="18"/>
                                </w:rPr>
                              </w:pPr>
                              <w:r>
                                <w:rPr>
                                  <w:sz w:val="18"/>
                                </w:rPr>
                                <w:t>Chief</w:t>
                              </w:r>
                            </w:p>
                          </w:tc>
                          <w:tc>
                            <w:tcPr>
                              <w:tcW w:w="0" w:type="auto"/>
                              <w:shd w:val="clear" w:color="auto" w:fill="F2DBDB" w:themeFill="accent2" w:themeFillTint="33"/>
                            </w:tcPr>
                            <w:p w14:paraId="4FD4C83C" w14:textId="735E61AB" w:rsidR="00695206" w:rsidRDefault="00695206" w:rsidP="002C6783">
                              <w:pPr>
                                <w:ind w:right="144"/>
                                <w:jc w:val="both"/>
                                <w:rPr>
                                  <w:sz w:val="18"/>
                                </w:rPr>
                              </w:pPr>
                              <w:bookmarkStart w:id="404" w:name="OLE_LINK223"/>
                              <w:bookmarkStart w:id="405" w:name="OLE_LINK224"/>
                              <w:r>
                                <w:rPr>
                                  <w:sz w:val="18"/>
                                </w:rPr>
                                <w:t>Roaming Monster x2</w:t>
                              </w:r>
                              <w:bookmarkEnd w:id="404"/>
                              <w:bookmarkEnd w:id="405"/>
                            </w:p>
                          </w:tc>
                        </w:tr>
                        <w:tr w:rsidR="00695206" w14:paraId="2CE4D2A2" w14:textId="77777777" w:rsidTr="002C6783">
                          <w:trPr>
                            <w:jc w:val="center"/>
                          </w:trPr>
                          <w:tc>
                            <w:tcPr>
                              <w:tcW w:w="0" w:type="auto"/>
                            </w:tcPr>
                            <w:p w14:paraId="2F890CF0" w14:textId="4397B845" w:rsidR="00695206" w:rsidRDefault="00695206" w:rsidP="002C6783">
                              <w:pPr>
                                <w:ind w:right="144"/>
                                <w:jc w:val="both"/>
                                <w:rPr>
                                  <w:sz w:val="18"/>
                                </w:rPr>
                              </w:pPr>
                              <w:r>
                                <w:rPr>
                                  <w:sz w:val="18"/>
                                </w:rPr>
                                <w:t>War Chief</w:t>
                              </w:r>
                            </w:p>
                          </w:tc>
                          <w:tc>
                            <w:tcPr>
                              <w:tcW w:w="0" w:type="auto"/>
                              <w:vAlign w:val="center"/>
                            </w:tcPr>
                            <w:p w14:paraId="37C21D24" w14:textId="0A686B1B" w:rsidR="00695206" w:rsidRDefault="00695206" w:rsidP="002C6783">
                              <w:pPr>
                                <w:ind w:right="144"/>
                                <w:jc w:val="both"/>
                                <w:rPr>
                                  <w:sz w:val="18"/>
                                </w:rPr>
                              </w:pPr>
                              <w:r>
                                <w:rPr>
                                  <w:sz w:val="18"/>
                                </w:rPr>
                                <w:t>Roaming Monster x2</w:t>
                              </w:r>
                            </w:p>
                          </w:tc>
                        </w:tr>
                        <w:tr w:rsidR="00695206" w14:paraId="15268830" w14:textId="77777777" w:rsidTr="002C6783">
                          <w:trPr>
                            <w:jc w:val="center"/>
                          </w:trPr>
                          <w:tc>
                            <w:tcPr>
                              <w:tcW w:w="0" w:type="auto"/>
                              <w:shd w:val="clear" w:color="auto" w:fill="F2DBDB" w:themeFill="accent2" w:themeFillTint="33"/>
                            </w:tcPr>
                            <w:p w14:paraId="6171618C" w14:textId="18ADE06F" w:rsidR="00695206" w:rsidRDefault="00695206" w:rsidP="002C6783">
                              <w:pPr>
                                <w:ind w:right="144"/>
                                <w:jc w:val="both"/>
                                <w:rPr>
                                  <w:sz w:val="18"/>
                                </w:rPr>
                              </w:pPr>
                              <w:r>
                                <w:rPr>
                                  <w:sz w:val="18"/>
                                </w:rPr>
                                <w:t>Warlord</w:t>
                              </w:r>
                            </w:p>
                          </w:tc>
                          <w:tc>
                            <w:tcPr>
                              <w:tcW w:w="0" w:type="auto"/>
                              <w:shd w:val="clear" w:color="auto" w:fill="F2DBDB" w:themeFill="accent2" w:themeFillTint="33"/>
                            </w:tcPr>
                            <w:p w14:paraId="55B829C0" w14:textId="25CBA4C8" w:rsidR="00695206" w:rsidRDefault="00695206" w:rsidP="002C6783">
                              <w:pPr>
                                <w:ind w:right="144"/>
                                <w:jc w:val="both"/>
                                <w:rPr>
                                  <w:sz w:val="18"/>
                                </w:rPr>
                              </w:pPr>
                              <w:r>
                                <w:rPr>
                                  <w:sz w:val="18"/>
                                </w:rPr>
                                <w:t>Roaming Monster x3</w:t>
                              </w:r>
                            </w:p>
                          </w:tc>
                        </w:tr>
                      </w:tbl>
                      <w:p w14:paraId="3A54A4CA" w14:textId="107D4980" w:rsidR="00695206" w:rsidRDefault="00695206" w:rsidP="002C6783">
                        <w:pPr>
                          <w:ind w:left="144" w:right="144"/>
                          <w:jc w:val="both"/>
                          <w:rPr>
                            <w:sz w:val="18"/>
                            <w:szCs w:val="18"/>
                          </w:rPr>
                        </w:pPr>
                      </w:p>
                      <w:p w14:paraId="317979DC" w14:textId="5C29A2D4" w:rsidR="00695206" w:rsidRDefault="00695206" w:rsidP="002C6783">
                        <w:pPr>
                          <w:ind w:left="144" w:right="144"/>
                          <w:jc w:val="both"/>
                          <w:rPr>
                            <w:sz w:val="18"/>
                            <w:szCs w:val="18"/>
                          </w:rPr>
                        </w:pPr>
                        <w:proofErr w:type="gramStart"/>
                        <w:r>
                          <w:rPr>
                            <w:sz w:val="18"/>
                            <w:szCs w:val="18"/>
                          </w:rPr>
                          <w:t>So</w:t>
                        </w:r>
                        <w:proofErr w:type="gramEnd"/>
                        <w:r>
                          <w:rPr>
                            <w:sz w:val="18"/>
                            <w:szCs w:val="18"/>
                          </w:rPr>
                          <w:t xml:space="preserve"> if you have a </w:t>
                        </w:r>
                        <w:proofErr w:type="spellStart"/>
                        <w:r>
                          <w:rPr>
                            <w:sz w:val="18"/>
                            <w:szCs w:val="18"/>
                          </w:rPr>
                          <w:t>Hellsbane</w:t>
                        </w:r>
                        <w:proofErr w:type="spellEnd"/>
                        <w:r>
                          <w:rPr>
                            <w:sz w:val="18"/>
                            <w:szCs w:val="18"/>
                          </w:rPr>
                          <w:t xml:space="preserve"> Greater Roaming Monster as a War Chief Butcher – he would have 12 HP per Hero in the party.</w:t>
                        </w:r>
                      </w:p>
                      <w:p w14:paraId="44588871" w14:textId="13772055" w:rsidR="00695206" w:rsidRDefault="00695206" w:rsidP="002C6783">
                        <w:pPr>
                          <w:ind w:left="144" w:right="144"/>
                          <w:jc w:val="both"/>
                          <w:rPr>
                            <w:sz w:val="18"/>
                            <w:szCs w:val="18"/>
                          </w:rPr>
                        </w:pPr>
                      </w:p>
                      <w:p w14:paraId="2E9CFAC9" w14:textId="13935D00" w:rsidR="00695206" w:rsidRDefault="00695206" w:rsidP="002C6783">
                        <w:pPr>
                          <w:ind w:left="144" w:right="144"/>
                          <w:jc w:val="both"/>
                          <w:outlineLvl w:val="2"/>
                          <w:rPr>
                            <w:rFonts w:ascii="Garibaldi Black" w:hAnsi="Garibaldi Black"/>
                            <w:b/>
                            <w:smallCaps/>
                            <w:color w:val="573B27"/>
                            <w:w w:val="115"/>
                          </w:rPr>
                        </w:pPr>
                        <w:bookmarkStart w:id="406" w:name="_Toc496720482"/>
                        <w:r>
                          <w:rPr>
                            <w:rFonts w:ascii="Garibaldi Black" w:hAnsi="Garibaldi Black"/>
                            <w:b/>
                            <w:smallCaps/>
                            <w:color w:val="573B27"/>
                            <w:w w:val="115"/>
                          </w:rPr>
                          <w:t>Step 5: Spawning the Boss Guardians</w:t>
                        </w:r>
                        <w:bookmarkEnd w:id="406"/>
                      </w:p>
                      <w:p w14:paraId="574DAA6A" w14:textId="77777777" w:rsidR="00695206" w:rsidRDefault="00695206" w:rsidP="002C6783">
                        <w:pPr>
                          <w:ind w:left="144" w:right="144"/>
                          <w:jc w:val="both"/>
                          <w:rPr>
                            <w:sz w:val="18"/>
                            <w:szCs w:val="18"/>
                          </w:rPr>
                        </w:pPr>
                      </w:p>
                      <w:p w14:paraId="78BE133D" w14:textId="7AE8A460" w:rsidR="00695206" w:rsidRDefault="00695206" w:rsidP="002C6783">
                        <w:pPr>
                          <w:ind w:left="144" w:right="144"/>
                          <w:jc w:val="both"/>
                          <w:rPr>
                            <w:sz w:val="18"/>
                            <w:szCs w:val="18"/>
                          </w:rPr>
                        </w:pPr>
                        <w:r>
                          <w:rPr>
                            <w:sz w:val="18"/>
                            <w:szCs w:val="18"/>
                          </w:rPr>
                          <w:t>Bosses are difficult enough on their own, but to make things worse – they don’t travel alone.  Spawn 2 Guards at the current level and place them in the same Zone as the Boss.</w:t>
                        </w:r>
                      </w:p>
                      <w:p w14:paraId="49F6F4D4" w14:textId="221B4FE5" w:rsidR="00695206" w:rsidRDefault="00695206" w:rsidP="002C6783">
                        <w:pPr>
                          <w:ind w:left="144" w:right="144"/>
                          <w:jc w:val="both"/>
                          <w:rPr>
                            <w:sz w:val="18"/>
                            <w:szCs w:val="18"/>
                          </w:rPr>
                        </w:pPr>
                      </w:p>
                      <w:p w14:paraId="4465BCBD" w14:textId="756EDE12" w:rsidR="00695206" w:rsidRPr="008915F6" w:rsidRDefault="00695206" w:rsidP="007C7342">
                        <w:pPr>
                          <w:ind w:right="144"/>
                          <w:outlineLvl w:val="1"/>
                          <w:rPr>
                            <w:rFonts w:ascii="DwarvenAxe BB" w:hAnsi="DwarvenAxe BB"/>
                            <w:color w:val="265A66"/>
                            <w:sz w:val="40"/>
                            <w:u w:val="single" w:color="265A66"/>
                          </w:rPr>
                        </w:pPr>
                        <w:bookmarkStart w:id="407" w:name="OLE_LINK232"/>
                        <w:bookmarkStart w:id="408" w:name="OLE_LINK233"/>
                        <w:bookmarkStart w:id="409" w:name="OLE_LINK234"/>
                        <w:bookmarkStart w:id="410" w:name="_Toc496720483"/>
                        <w:r w:rsidRPr="009022C6">
                          <w:pict w14:anchorId="2A3D0719">
                            <v:shape id="_x0000_i1104" type="#_x0000_t75" style="width:12pt;height:12pt;visibility:visible;mso-wrap-style:square">
                              <v:imagedata r:id="rId33" o:title=""/>
                            </v:shape>
                          </w:pict>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SPECIAL BOSS RULES</w:t>
                        </w:r>
                        <w:bookmarkEnd w:id="410"/>
                      </w:p>
                      <w:p w14:paraId="0CD4C6BB" w14:textId="394A4363" w:rsidR="00695206" w:rsidRDefault="00695206" w:rsidP="002C6783">
                        <w:pPr>
                          <w:ind w:left="144" w:right="144"/>
                          <w:jc w:val="both"/>
                          <w:rPr>
                            <w:sz w:val="18"/>
                            <w:szCs w:val="18"/>
                          </w:rPr>
                        </w:pPr>
                      </w:p>
                      <w:p w14:paraId="710807B3" w14:textId="08809BA3" w:rsidR="00695206" w:rsidRDefault="00695206" w:rsidP="007C7342">
                        <w:pPr>
                          <w:ind w:left="144" w:right="144"/>
                          <w:jc w:val="both"/>
                          <w:rPr>
                            <w:sz w:val="18"/>
                          </w:rPr>
                        </w:pPr>
                        <w:r w:rsidRPr="008915F6">
                          <w:rPr>
                            <w:rFonts w:ascii="DwarvenAxe BB" w:hAnsi="DwarvenAxe BB"/>
                            <w:sz w:val="18"/>
                          </w:rPr>
                          <w:t>*</w:t>
                        </w:r>
                        <w:r>
                          <w:rPr>
                            <w:sz w:val="18"/>
                          </w:rPr>
                          <w:t xml:space="preserve"> A</w:t>
                        </w:r>
                        <w:bookmarkEnd w:id="407"/>
                        <w:bookmarkEnd w:id="408"/>
                        <w:bookmarkEnd w:id="409"/>
                        <w:r>
                          <w:rPr>
                            <w:sz w:val="18"/>
                          </w:rPr>
                          <w:t>ll Bosses are immune to Stun.</w:t>
                        </w:r>
                      </w:p>
                      <w:p w14:paraId="48DF6247" w14:textId="3CCA221F" w:rsidR="00695206" w:rsidRDefault="00695206" w:rsidP="007C7342">
                        <w:pPr>
                          <w:ind w:left="144" w:right="144"/>
                          <w:jc w:val="both"/>
                          <w:rPr>
                            <w:sz w:val="18"/>
                          </w:rPr>
                        </w:pPr>
                      </w:p>
                      <w:p w14:paraId="318BE16B" w14:textId="617093D1" w:rsidR="00695206" w:rsidRDefault="00695206" w:rsidP="007C7342">
                        <w:pPr>
                          <w:ind w:left="144" w:right="144"/>
                          <w:jc w:val="both"/>
                          <w:rPr>
                            <w:sz w:val="18"/>
                          </w:rPr>
                        </w:pPr>
                        <w:r w:rsidRPr="008915F6">
                          <w:rPr>
                            <w:rFonts w:ascii="DwarvenAxe BB" w:hAnsi="DwarvenAxe BB"/>
                            <w:sz w:val="18"/>
                          </w:rPr>
                          <w:t>*</w:t>
                        </w:r>
                        <w:r>
                          <w:rPr>
                            <w:sz w:val="18"/>
                          </w:rPr>
                          <w:t xml:space="preserve"> If a Boss is present on the board at the start of the Enemy Phase, they are activated before any other enemies.</w:t>
                        </w:r>
                      </w:p>
                      <w:p w14:paraId="36E395D6" w14:textId="53F81592" w:rsidR="009B436A" w:rsidRDefault="009B436A" w:rsidP="007C7342">
                        <w:pPr>
                          <w:ind w:left="144" w:right="144"/>
                          <w:jc w:val="both"/>
                          <w:rPr>
                            <w:sz w:val="18"/>
                          </w:rPr>
                        </w:pPr>
                      </w:p>
                      <w:p w14:paraId="620D11BD" w14:textId="77777777" w:rsidR="009B436A" w:rsidRDefault="009B436A" w:rsidP="009B436A">
                        <w:pPr>
                          <w:ind w:left="144" w:right="144"/>
                        </w:pPr>
                        <w:r w:rsidRPr="008915F6">
                          <w:rPr>
                            <w:rFonts w:ascii="DwarvenAxe BB" w:hAnsi="DwarvenAxe BB"/>
                            <w:sz w:val="18"/>
                          </w:rPr>
                          <w:t>*</w:t>
                        </w:r>
                        <w:r>
                          <w:rPr>
                            <w:sz w:val="18"/>
                          </w:rPr>
                          <w:t xml:space="preserve"> If a Boss skill or action cannot be completed for any reason, they are executed up to the point of failure and then move on to their next action.</w:t>
                        </w:r>
                        <w:r w:rsidRPr="007C7342">
                          <w:t xml:space="preserve"> </w:t>
                        </w:r>
                      </w:p>
                      <w:p w14:paraId="6F607247" w14:textId="77777777" w:rsidR="009B436A" w:rsidRDefault="009B436A" w:rsidP="007C7342">
                        <w:pPr>
                          <w:ind w:left="144" w:right="144"/>
                          <w:jc w:val="both"/>
                          <w:rPr>
                            <w:sz w:val="18"/>
                          </w:rPr>
                        </w:pPr>
                      </w:p>
                      <w:p w14:paraId="63A0A6F4" w14:textId="2531BDF4" w:rsidR="00695206" w:rsidRDefault="00695206" w:rsidP="007C7342">
                        <w:pPr>
                          <w:ind w:left="144" w:right="144"/>
                          <w:jc w:val="both"/>
                          <w:rPr>
                            <w:sz w:val="18"/>
                          </w:rPr>
                        </w:pPr>
                      </w:p>
                      <w:p w14:paraId="4F879501" w14:textId="77777777" w:rsidR="00695206" w:rsidRDefault="00695206" w:rsidP="007C7342">
                        <w:pPr>
                          <w:ind w:right="144"/>
                          <w:outlineLvl w:val="1"/>
                        </w:pPr>
                      </w:p>
                      <w:p w14:paraId="179A2238" w14:textId="127EBD22" w:rsidR="00695206" w:rsidRPr="008915F6" w:rsidRDefault="00695206" w:rsidP="009B436A">
                        <w:pPr>
                          <w:ind w:right="144"/>
                          <w:outlineLvl w:val="1"/>
                          <w:rPr>
                            <w:rFonts w:ascii="DwarvenAxe BB" w:hAnsi="DwarvenAxe BB"/>
                            <w:color w:val="265A66"/>
                            <w:sz w:val="40"/>
                            <w:u w:val="single" w:color="265A66"/>
                          </w:rPr>
                        </w:pPr>
                        <w:bookmarkStart w:id="411" w:name="_Toc496720485"/>
                        <w:r w:rsidRPr="009022C6">
                          <w:rPr>
                            <w:noProof/>
                          </w:rPr>
                          <w:drawing>
                            <wp:inline distT="0" distB="0" distL="0" distR="0" wp14:anchorId="7E90E47A" wp14:editId="551DF4B5">
                              <wp:extent cx="152400" cy="152400"/>
                              <wp:effectExtent l="0" t="0" r="0" b="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15F6">
                          <w:rPr>
                            <w:rFonts w:ascii="DwarvenAxe BB" w:hAnsi="DwarvenAxe BB"/>
                            <w:color w:val="265A66"/>
                            <w:w w:val="99"/>
                            <w:sz w:val="40"/>
                            <w:u w:val="single" w:color="265A66"/>
                          </w:rPr>
                          <w:t xml:space="preserve"> </w:t>
                        </w:r>
                        <w:r>
                          <w:rPr>
                            <w:rFonts w:ascii="DwarvenAxe BB" w:hAnsi="DwarvenAxe BB"/>
                            <w:color w:val="265A66"/>
                            <w:sz w:val="40"/>
                            <w:u w:val="single" w:color="265A66"/>
                          </w:rPr>
                          <w:t>ACTIVATING A BOSS</w:t>
                        </w:r>
                        <w:bookmarkEnd w:id="411"/>
                      </w:p>
                      <w:p w14:paraId="0F1F889A" w14:textId="77777777" w:rsidR="00695206" w:rsidRDefault="00695206" w:rsidP="007C7342">
                        <w:pPr>
                          <w:ind w:left="144" w:right="144"/>
                          <w:jc w:val="both"/>
                          <w:rPr>
                            <w:sz w:val="18"/>
                            <w:szCs w:val="18"/>
                          </w:rPr>
                        </w:pPr>
                      </w:p>
                      <w:p w14:paraId="0050EEEB" w14:textId="06B9CC67" w:rsidR="00695206" w:rsidRDefault="00695206" w:rsidP="007C7342">
                        <w:pPr>
                          <w:ind w:left="144" w:right="144"/>
                          <w:jc w:val="both"/>
                          <w:rPr>
                            <w:sz w:val="18"/>
                          </w:rPr>
                        </w:pPr>
                        <w:bookmarkStart w:id="412" w:name="OLE_LINK235"/>
                        <w:bookmarkStart w:id="413" w:name="OLE_LINK236"/>
                        <w:bookmarkStart w:id="414" w:name="OLE_LINK237"/>
                        <w:bookmarkStart w:id="415" w:name="OLE_LINK238"/>
                        <w:r w:rsidRPr="008915F6">
                          <w:rPr>
                            <w:rFonts w:ascii="DwarvenAxe BB" w:hAnsi="DwarvenAxe BB"/>
                            <w:sz w:val="18"/>
                          </w:rPr>
                          <w:t>*</w:t>
                        </w:r>
                        <w:r>
                          <w:rPr>
                            <w:sz w:val="18"/>
                          </w:rPr>
                          <w:t xml:space="preserve"> When </w:t>
                        </w:r>
                        <w:bookmarkEnd w:id="412"/>
                        <w:bookmarkEnd w:id="413"/>
                        <w:bookmarkEnd w:id="414"/>
                        <w:bookmarkEnd w:id="415"/>
                        <w:r>
                          <w:rPr>
                            <w:sz w:val="18"/>
                          </w:rPr>
                          <w:t>a Boss activates it does not follow the standard enemy activation rules, but instead follows its own set of AI cards.</w:t>
                        </w:r>
                      </w:p>
                      <w:p w14:paraId="20E339BA" w14:textId="482A51C9" w:rsidR="00695206" w:rsidRDefault="00695206" w:rsidP="007C7342">
                        <w:pPr>
                          <w:ind w:left="144" w:right="144"/>
                          <w:jc w:val="both"/>
                          <w:rPr>
                            <w:sz w:val="18"/>
                          </w:rPr>
                        </w:pPr>
                      </w:p>
                      <w:p w14:paraId="1A907539" w14:textId="00D667EC" w:rsidR="00695206" w:rsidRDefault="00695206" w:rsidP="007C7342">
                        <w:pPr>
                          <w:ind w:left="144" w:right="144"/>
                          <w:jc w:val="both"/>
                          <w:rPr>
                            <w:sz w:val="18"/>
                          </w:rPr>
                        </w:pPr>
                        <w:r w:rsidRPr="008915F6">
                          <w:rPr>
                            <w:rFonts w:ascii="DwarvenAxe BB" w:hAnsi="DwarvenAxe BB"/>
                            <w:sz w:val="18"/>
                          </w:rPr>
                          <w:t>*</w:t>
                        </w:r>
                        <w:r>
                          <w:rPr>
                            <w:sz w:val="18"/>
                          </w:rPr>
                          <w:t xml:space="preserve"> The Boss will follow the AI routine defined on their Dungeon Boss class card each turn.  They will perform the instructions once to completion.</w:t>
                        </w:r>
                      </w:p>
                      <w:p w14:paraId="3C5D80A2" w14:textId="6A1C8DA8" w:rsidR="00695206" w:rsidRDefault="00695206" w:rsidP="007C7342">
                        <w:pPr>
                          <w:ind w:left="144" w:right="144"/>
                          <w:jc w:val="both"/>
                          <w:rPr>
                            <w:sz w:val="18"/>
                          </w:rPr>
                        </w:pPr>
                      </w:p>
                      <w:p w14:paraId="64736449" w14:textId="4BE24CF6" w:rsidR="00695206" w:rsidRDefault="00695206" w:rsidP="007C7342">
                        <w:pPr>
                          <w:ind w:left="144" w:right="144"/>
                          <w:jc w:val="both"/>
                          <w:rPr>
                            <w:sz w:val="18"/>
                          </w:rPr>
                        </w:pPr>
                        <w:r w:rsidRPr="008915F6">
                          <w:rPr>
                            <w:rFonts w:ascii="DwarvenAxe BB" w:hAnsi="DwarvenAxe BB"/>
                            <w:sz w:val="18"/>
                          </w:rPr>
                          <w:t>*</w:t>
                        </w:r>
                        <w:r>
                          <w:rPr>
                            <w:sz w:val="18"/>
                          </w:rPr>
                          <w:t xml:space="preserve"> The AI routine always starts with the Boss’s Signature Skill.  This will always target a Hero in the Boss’s zone unless otherwise stated.</w:t>
                        </w:r>
                      </w:p>
                      <w:p w14:paraId="43AF4BB7" w14:textId="36F876DC" w:rsidR="00695206" w:rsidRDefault="00695206" w:rsidP="007C7342">
                        <w:pPr>
                          <w:ind w:left="144" w:right="144"/>
                          <w:jc w:val="both"/>
                          <w:rPr>
                            <w:sz w:val="18"/>
                          </w:rPr>
                        </w:pPr>
                      </w:p>
                      <w:p w14:paraId="74F4A56B" w14:textId="77777777" w:rsidR="00695206" w:rsidRPr="00BE06C5" w:rsidRDefault="00695206" w:rsidP="007C7342">
                        <w:pPr>
                          <w:ind w:left="144" w:right="144"/>
                          <w:jc w:val="both"/>
                          <w:rPr>
                            <w:sz w:val="18"/>
                            <w:szCs w:val="18"/>
                          </w:rPr>
                        </w:pPr>
                      </w:p>
                    </w:txbxContent>
                  </v:textbox>
                </v:shape>
                <v:shape id="Body Left Column" o:spid="_x0000_s1206" type="#_x0000_t202" style="position:absolute;left:33528;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" filled="f" stroked="f">
                  <v:textbox style="mso-next-textbox:#Body RIght Column" inset="0,0,0,0">
                    <w:txbxContent/>
                  </v:textbox>
                </v:shape>
                <w10:wrap anchorx="page" anchory="page"/>
              </v:group>
            </w:pict>
          </mc:Fallback>
        </mc:AlternateContent>
      </w:r>
      <w:r w:rsidR="00C96C1F">
        <w:rPr>
          <w:sz w:val="2"/>
          <w:szCs w:val="2"/>
        </w:rPr>
        <w:br w:type="page"/>
      </w:r>
    </w:p>
    <w:p w14:paraId="77570C2D" w14:textId="3F697824" w:rsidR="004F25E6" w:rsidRDefault="007C7342">
      <w:pPr>
        <w:rPr>
          <w:sz w:val="2"/>
          <w:szCs w:val="2"/>
        </w:rPr>
      </w:pPr>
      <w:r w:rsidRPr="004E3F3C">
        <w:rPr>
          <w:noProof/>
          <w:sz w:val="2"/>
          <w:szCs w:val="2"/>
        </w:rPr>
        <w:lastRenderedPageBreak/>
        <mc:AlternateContent>
          <mc:Choice Requires="wpg">
            <w:drawing>
              <wp:anchor distT="0" distB="0" distL="114300" distR="114300" simplePos="0" relativeHeight="503192024" behindDoc="1" locked="0" layoutInCell="1" allowOverlap="1" wp14:anchorId="459A9BBE" wp14:editId="09ED524C">
                <wp:simplePos x="0" y="0"/>
                <wp:positionH relativeFrom="page">
                  <wp:posOffset>0</wp:posOffset>
                </wp:positionH>
                <wp:positionV relativeFrom="page">
                  <wp:posOffset>0</wp:posOffset>
                </wp:positionV>
                <wp:extent cx="7772400" cy="10058400"/>
                <wp:effectExtent l="0" t="0" r="0" b="0"/>
                <wp:wrapNone/>
                <wp:docPr id="3187" name="Odd Pages"/>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3188" name="Images"/>
                        <wpg:cNvGrpSpPr>
                          <a:grpSpLocks/>
                        </wpg:cNvGrpSpPr>
                        <wpg:grpSpPr bwMode="auto">
                          <a:xfrm>
                            <a:off x="0" y="0"/>
                            <a:ext cx="7772400" cy="10058400"/>
                            <a:chOff x="0" y="0"/>
                            <a:chExt cx="12240" cy="15840"/>
                          </a:xfrm>
                        </wpg:grpSpPr>
                        <pic:pic xmlns:pic="http://schemas.openxmlformats.org/drawingml/2006/picture">
                          <pic:nvPicPr>
                            <pic:cNvPr id="3189" name="Backgroun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0" name="Foo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2" name="Footer Ba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3" name="B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4" name="B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3" name="Head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Header Bar"/>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5760"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T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T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51" name="Header Text"/>
                        <wps:cNvSpPr txBox="1">
                          <a:spLocks noChangeArrowheads="1"/>
                        </wps:cNvSpPr>
                        <wps:spPr bwMode="auto">
                          <a:xfrm>
                            <a:off x="3743325" y="209550"/>
                            <a:ext cx="3132513"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6763" w14:textId="77777777" w:rsidR="00695206" w:rsidRDefault="00695206" w:rsidP="004E3F3C">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wps:txbx>
                        <wps:bodyPr rot="0" vert="horz" wrap="square" lIns="0" tIns="0" rIns="0" bIns="0" anchor="t" anchorCtr="0" upright="1">
                          <a:noAutofit/>
                        </wps:bodyPr>
                      </wps:wsp>
                      <wps:wsp>
                        <wps:cNvPr id="453" name="Footer Page Number"/>
                        <wps:cNvSpPr txBox="1">
                          <a:spLocks noChangeArrowheads="1"/>
                        </wps:cNvSpPr>
                        <wps:spPr bwMode="auto">
                          <a:xfrm>
                            <a:off x="6638924" y="9553575"/>
                            <a:ext cx="236913"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C643" w14:textId="69CCAAA8" w:rsidR="00695206" w:rsidRDefault="00695206" w:rsidP="004E3F3C">
                              <w:pPr>
                                <w:spacing w:line="352" w:lineRule="exact"/>
                                <w:ind w:left="20"/>
                                <w:rPr>
                                  <w:rFonts w:ascii="DwarvenAxe BB"/>
                                  <w:sz w:val="40"/>
                                </w:rPr>
                              </w:pPr>
                              <w:r>
                                <w:rPr>
                                  <w:rFonts w:ascii="DwarvenAxe BB"/>
                                  <w:color w:val="D6D3CB"/>
                                  <w:sz w:val="40"/>
                                </w:rPr>
                                <w:t>11</w:t>
                              </w:r>
                            </w:p>
                          </w:txbxContent>
                        </wps:txbx>
                        <wps:bodyPr rot="0" vert="horz" wrap="square" lIns="0" tIns="0" rIns="0" bIns="0" anchor="t" anchorCtr="0" upright="1">
                          <a:noAutofit/>
                        </wps:bodyPr>
                      </wps:wsp>
                    </wpg:wgp>
                  </a:graphicData>
                </a:graphic>
              </wp:anchor>
            </w:drawing>
          </mc:Choice>
          <mc:Fallback>
            <w:pict>
              <v:group w14:anchorId="459A9BBE" id="_x0000_s1207" style="position:absolute;margin-left:0;margin-top:0;width:612pt;height:11in;z-index:-124456;mso-position-horizontal-relative:page;mso-position-vertical-relative:page" coordsize="77724,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">
                <v:group id="Images" o:spid="_x0000_s1208" style="position:absolute;width:77724;height:100584"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Background" o:spid="_x0000_s1209"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">
                    <v:imagedata r:id="rId125" o:title=""/>
                  </v:shape>
                  <v:shape id="Footer" o:spid="_x0000_s1210"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">
                    <v:imagedata r:id="rId126" o:title=""/>
                  </v:shape>
                  <v:shape id="Footer Bar" o:spid="_x0000_s1211"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">
                    <v:imagedata r:id="rId127" o:title=""/>
                  </v:shape>
                  <v:shape id="BL Bling" o:spid="_x0000_s1212"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">
                    <v:imagedata r:id="rId128" o:title=""/>
                  </v:shape>
                  <v:shape id="BR Bling" o:spid="_x0000_s1213"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">
                    <v:imagedata r:id="rId129" o:title=""/>
                  </v:shape>
                  <v:shape id="Header" o:spid="_x0000_s1214"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">
                    <v:imagedata r:id="rId130" o:title=""/>
                  </v:shape>
                  <v:shape id="Header Bar" o:spid="_x0000_s1215" type="#_x0000_t75" style="position:absolute;top:520;width:5760;height: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">
                    <v:imagedata r:id="rId131" o:title=""/>
                  </v:shape>
                  <v:shape id="TR Bling" o:spid="_x0000_s1216"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">
                    <v:imagedata r:id="rId129" o:title=""/>
                  </v:shape>
                  <v:shape id="TL Bling" o:spid="_x0000_s1217"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">
                    <v:imagedata r:id="rId128" o:title=""/>
                  </v:shape>
                </v:group>
                <v:shape id="Header Text" o:spid="_x0000_s1218" type="#_x0000_t202" style="position:absolute;left:37433;top:2095;width:3132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3BA06763" w14:textId="77777777" w:rsidR="00695206" w:rsidRDefault="00695206" w:rsidP="004E3F3C">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v:textbox>
                </v:shape>
                <v:shape id="Footer Page Number" o:spid="_x0000_s1219" type="#_x0000_t202" style="position:absolute;left:66389;top:95535;width:236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25DCC643" w14:textId="69CCAAA8" w:rsidR="00695206" w:rsidRDefault="00695206" w:rsidP="004E3F3C">
                        <w:pPr>
                          <w:spacing w:line="352" w:lineRule="exact"/>
                          <w:ind w:left="20"/>
                          <w:rPr>
                            <w:rFonts w:ascii="DwarvenAxe BB"/>
                            <w:sz w:val="40"/>
                          </w:rPr>
                        </w:pPr>
                        <w:r>
                          <w:rPr>
                            <w:rFonts w:ascii="DwarvenAxe BB"/>
                            <w:color w:val="D6D3CB"/>
                            <w:sz w:val="40"/>
                          </w:rPr>
                          <w:t>11</w:t>
                        </w:r>
                      </w:p>
                    </w:txbxContent>
                  </v:textbox>
                </v:shape>
                <w10:wrap anchorx="page" anchory="page"/>
              </v:group>
            </w:pict>
          </mc:Fallback>
        </mc:AlternateContent>
      </w:r>
    </w:p>
    <w:p w14:paraId="77570C2E" w14:textId="43553BFD" w:rsidR="00135DAE" w:rsidRDefault="00135DAE">
      <w:pPr>
        <w:rPr>
          <w:sz w:val="2"/>
          <w:szCs w:val="2"/>
        </w:rPr>
      </w:pPr>
    </w:p>
    <w:p w14:paraId="20B73F86" w14:textId="48CB6EE1" w:rsidR="00135DAE" w:rsidRDefault="00135DAE">
      <w:pPr>
        <w:rPr>
          <w:sz w:val="2"/>
          <w:szCs w:val="2"/>
        </w:rPr>
      </w:pPr>
    </w:p>
    <w:p w14:paraId="34F57E76" w14:textId="581586E6" w:rsidR="00135DAE" w:rsidRDefault="007C7342">
      <w:pPr>
        <w:rPr>
          <w:sz w:val="2"/>
          <w:szCs w:val="2"/>
        </w:rPr>
      </w:pPr>
      <w:r w:rsidRPr="007C7342">
        <w:rPr>
          <w:sz w:val="2"/>
          <w:szCs w:val="2"/>
        </w:rPr>
        <mc:AlternateContent>
          <mc:Choice Requires="wpg">
            <w:drawing>
              <wp:anchor distT="0" distB="0" distL="114300" distR="114300" simplePos="0" relativeHeight="503219672" behindDoc="0" locked="0" layoutInCell="1" allowOverlap="1" wp14:anchorId="41CB3662" wp14:editId="0B9BEF89">
                <wp:simplePos x="0" y="0"/>
                <wp:positionH relativeFrom="page">
                  <wp:align>center</wp:align>
                </wp:positionH>
                <wp:positionV relativeFrom="paragraph">
                  <wp:posOffset>467360</wp:posOffset>
                </wp:positionV>
                <wp:extent cx="2916936" cy="466344"/>
                <wp:effectExtent l="0" t="0" r="0" b="10160"/>
                <wp:wrapNone/>
                <wp:docPr id="2731" name="Title and Diamonds"/>
                <wp:cNvGraphicFramePr/>
                <a:graphic xmlns:a="http://schemas.openxmlformats.org/drawingml/2006/main">
                  <a:graphicData uri="http://schemas.microsoft.com/office/word/2010/wordprocessingGroup">
                    <wpg:wgp>
                      <wpg:cNvGrpSpPr/>
                      <wpg:grpSpPr>
                        <a:xfrm>
                          <a:off x="0" y="0"/>
                          <a:ext cx="2916936" cy="466344"/>
                          <a:chOff x="0" y="0"/>
                          <a:chExt cx="2921000" cy="466344"/>
                        </a:xfrm>
                      </wpg:grpSpPr>
                      <pic:pic xmlns:pic="http://schemas.openxmlformats.org/drawingml/2006/picture">
                        <pic:nvPicPr>
                          <pic:cNvPr id="2732" name="Left Diamon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8100"/>
                            <a:ext cx="301625" cy="246380"/>
                          </a:xfrm>
                          <a:prstGeom prst="rect">
                            <a:avLst/>
                          </a:prstGeom>
                          <a:noFill/>
                          <a:ln>
                            <a:noFill/>
                          </a:ln>
                          <a:extLst/>
                        </pic:spPr>
                      </pic:pic>
                      <pic:pic xmlns:pic="http://schemas.openxmlformats.org/drawingml/2006/picture">
                        <pic:nvPicPr>
                          <pic:cNvPr id="2733" name="Right Diamon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619375" y="38100"/>
                            <a:ext cx="301625" cy="246380"/>
                          </a:xfrm>
                          <a:prstGeom prst="rect">
                            <a:avLst/>
                          </a:prstGeom>
                          <a:noFill/>
                          <a:ln>
                            <a:noFill/>
                          </a:ln>
                          <a:extLst/>
                        </pic:spPr>
                      </pic:pic>
                      <wps:wsp>
                        <wps:cNvPr id="2734" name="Introduction Title"/>
                        <wps:cNvSpPr txBox="1">
                          <a:spLocks noChangeArrowheads="1"/>
                        </wps:cNvSpPr>
                        <wps:spPr bwMode="auto">
                          <a:xfrm>
                            <a:off x="257175" y="0"/>
                            <a:ext cx="2404872"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256D" w14:textId="77777777" w:rsidR="00695206" w:rsidRDefault="00695206" w:rsidP="007C7342">
                              <w:pPr>
                                <w:spacing w:line="552" w:lineRule="exact"/>
                                <w:ind w:left="14"/>
                                <w:jc w:val="center"/>
                                <w:outlineLvl w:val="0"/>
                                <w:rPr>
                                  <w:rFonts w:ascii="DwarvenAxe BB"/>
                                  <w:sz w:val="64"/>
                                </w:rPr>
                              </w:pPr>
                              <w:bookmarkStart w:id="416" w:name="_Toc496720484"/>
                              <w:r>
                                <w:rPr>
                                  <w:rFonts w:ascii="DwarvenAxe BB"/>
                                  <w:sz w:val="64"/>
                                </w:rPr>
                                <w:t>DUNGEON BOSSES</w:t>
                              </w:r>
                              <w:bookmarkEnd w:id="416"/>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CB3662" id="_x0000_s1220" style="position:absolute;margin-left:0;margin-top:36.8pt;width:229.7pt;height:36.7pt;z-index:503219672;mso-position-horizontal:center;mso-position-horizontal-relative:page;mso-width-relative:margin;mso-height-relative:margin" coordsize="29210,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">
                <v:shape id="Left Diamond" o:spid="_x0000_s1221" type="#_x0000_t75" style="position:absolute;top:381;width:3016;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">
                  <v:imagedata r:id="rId72" o:title=""/>
                </v:shape>
                <v:shape id="Right Diamond" o:spid="_x0000_s1222" type="#_x0000_t75" style="position:absolute;left:26193;top:381;width:301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">
                  <v:imagedata r:id="rId72" o:title=""/>
                </v:shape>
                <v:shape id="_x0000_s1223" type="#_x0000_t202" style="position:absolute;left:2571;width:24049;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" filled="f" stroked="f">
                  <v:textbox inset="0,0,0,0">
                    <w:txbxContent>
                      <w:p w14:paraId="0BCD256D" w14:textId="77777777" w:rsidR="00695206" w:rsidRDefault="00695206" w:rsidP="007C7342">
                        <w:pPr>
                          <w:spacing w:line="552" w:lineRule="exact"/>
                          <w:ind w:left="14"/>
                          <w:jc w:val="center"/>
                          <w:outlineLvl w:val="0"/>
                          <w:rPr>
                            <w:rFonts w:ascii="DwarvenAxe BB"/>
                            <w:sz w:val="64"/>
                          </w:rPr>
                        </w:pPr>
                        <w:bookmarkStart w:id="417" w:name="_Toc496720484"/>
                        <w:r>
                          <w:rPr>
                            <w:rFonts w:ascii="DwarvenAxe BB"/>
                            <w:sz w:val="64"/>
                          </w:rPr>
                          <w:t>DUNGEON BOSSES</w:t>
                        </w:r>
                        <w:bookmarkEnd w:id="417"/>
                      </w:p>
                    </w:txbxContent>
                  </v:textbox>
                </v:shape>
                <w10:wrap anchorx="page"/>
              </v:group>
            </w:pict>
          </mc:Fallback>
        </mc:AlternateContent>
      </w:r>
      <w:r w:rsidRPr="007C7342">
        <w:rPr>
          <w:sz w:val="2"/>
          <w:szCs w:val="2"/>
        </w:rPr>
        <mc:AlternateContent>
          <mc:Choice Requires="wpg">
            <w:drawing>
              <wp:anchor distT="0" distB="0" distL="114300" distR="114300" simplePos="0" relativeHeight="503220696" behindDoc="0" locked="0" layoutInCell="1" allowOverlap="1" wp14:anchorId="02CBF824" wp14:editId="2A00DFA7">
                <wp:simplePos x="0" y="0"/>
                <wp:positionH relativeFrom="page">
                  <wp:posOffset>685800</wp:posOffset>
                </wp:positionH>
                <wp:positionV relativeFrom="page">
                  <wp:posOffset>1188720</wp:posOffset>
                </wp:positionV>
                <wp:extent cx="6400800" cy="8229600"/>
                <wp:effectExtent l="0" t="0" r="0" b="0"/>
                <wp:wrapNone/>
                <wp:docPr id="2735" name="Body Columns"/>
                <wp:cNvGraphicFramePr/>
                <a:graphic xmlns:a="http://schemas.openxmlformats.org/drawingml/2006/main">
                  <a:graphicData uri="http://schemas.microsoft.com/office/word/2010/wordprocessingGroup">
                    <wpg:wgp>
                      <wpg:cNvGrpSpPr/>
                      <wpg:grpSpPr>
                        <a:xfrm>
                          <a:off x="0" y="0"/>
                          <a:ext cx="6400800" cy="8229600"/>
                          <a:chOff x="0" y="0"/>
                          <a:chExt cx="6397752" cy="8229600"/>
                        </a:xfrm>
                      </wpg:grpSpPr>
                      <wps:wsp>
                        <wps:cNvPr id="2736"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2"/>
                        <wps:bodyPr rot="0" vert="horz" wrap="square" lIns="0" tIns="0" rIns="0" bIns="0" anchor="t" anchorCtr="0" upright="1">
                          <a:noAutofit/>
                        </wps:bodyPr>
                      </wps:wsp>
                      <wps:wsp>
                        <wps:cNvPr id="2737" name="Body Left Column"/>
                        <wps:cNvSpPr txBox="1">
                          <a:spLocks noChangeArrowheads="1"/>
                        </wps:cNvSpPr>
                        <wps:spPr bwMode="auto">
                          <a:xfrm>
                            <a:off x="335280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3"/>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CBF824" id="_x0000_s1224" style="position:absolute;margin-left:54pt;margin-top:93.6pt;width:7in;height:9in;z-index:503220696;mso-position-horizontal-relative:page;mso-position-vertical-relative:page;mso-width-relative:margin;mso-height-relative:margin"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">
                <v:shape id="Body RIght Column" o:spid="_x0000_s1225"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" filled="f" stroked="f">
                  <v:textbox style="mso-next-textbox:#Body Left Column" inset="0,0,0,0">
                    <w:txbxContent/>
                  </v:textbox>
                </v:shape>
                <v:shape id="Body Left Column" o:spid="_x0000_s1226" type="#_x0000_t202" style="position:absolute;left:33528;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MFxgAAAN0AAAAPAAAAZHJzL2Rvd25yZXYueG1sRI9Ba8JA&#10;FITvQv/D8oTedKMF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W92DBcYAAADdAAAA&#10;DwAAAAAAAAAAAAAAAAAHAgAAZHJzL2Rvd25yZXYueG1sUEsFBgAAAAADAAMAtwAAAPoCAAAAAA==&#10;" filled="f" stroked="f">
                  <v:textbox inset="0,0,0,0">
                    <w:txbxContent/>
                  </v:textbox>
                </v:shape>
                <w10:wrap anchorx="page" anchory="page"/>
              </v:group>
            </w:pict>
          </mc:Fallback>
        </mc:AlternateContent>
      </w:r>
      <w:r w:rsidR="00135DAE">
        <w:rPr>
          <w:sz w:val="2"/>
          <w:szCs w:val="2"/>
        </w:rPr>
        <w:br w:type="page"/>
      </w:r>
    </w:p>
    <w:p w14:paraId="4C218EAC" w14:textId="54C685CE" w:rsidR="00135DAE" w:rsidRDefault="00135DAE">
      <w:pPr>
        <w:rPr>
          <w:sz w:val="2"/>
          <w:szCs w:val="2"/>
        </w:rPr>
      </w:pPr>
      <w:r>
        <w:rPr>
          <w:sz w:val="2"/>
          <w:szCs w:val="2"/>
        </w:rPr>
        <w:lastRenderedPageBreak/>
        <w:br w:type="page"/>
      </w:r>
      <w:r w:rsidR="004E3F3C" w:rsidRPr="004E3F3C">
        <w:rPr>
          <w:noProof/>
          <w:sz w:val="2"/>
          <w:szCs w:val="2"/>
        </w:rPr>
        <mc:AlternateContent>
          <mc:Choice Requires="wpg">
            <w:drawing>
              <wp:anchor distT="0" distB="0" distL="114300" distR="114300" simplePos="0" relativeHeight="503194072" behindDoc="1" locked="0" layoutInCell="1" allowOverlap="1" wp14:anchorId="5F0824F3" wp14:editId="242AACCA">
                <wp:simplePos x="0" y="0"/>
                <wp:positionH relativeFrom="page">
                  <wp:posOffset>419100</wp:posOffset>
                </wp:positionH>
                <wp:positionV relativeFrom="page">
                  <wp:posOffset>215265</wp:posOffset>
                </wp:positionV>
                <wp:extent cx="8348345" cy="10058400"/>
                <wp:effectExtent l="0" t="0" r="0" b="0"/>
                <wp:wrapNone/>
                <wp:docPr id="454" name="Even Page"/>
                <wp:cNvGraphicFramePr/>
                <a:graphic xmlns:a="http://schemas.openxmlformats.org/drawingml/2006/main">
                  <a:graphicData uri="http://schemas.microsoft.com/office/word/2010/wordprocessingGroup">
                    <wpg:wgp>
                      <wpg:cNvGrpSpPr/>
                      <wpg:grpSpPr>
                        <a:xfrm>
                          <a:off x="0" y="0"/>
                          <a:ext cx="8348345" cy="10058400"/>
                          <a:chOff x="0" y="0"/>
                          <a:chExt cx="8347075" cy="10058400"/>
                        </a:xfrm>
                      </wpg:grpSpPr>
                      <wpg:grpSp>
                        <wpg:cNvPr id="455" name="Images"/>
                        <wpg:cNvGrpSpPr>
                          <a:grpSpLocks/>
                        </wpg:cNvGrpSpPr>
                        <wpg:grpSpPr bwMode="auto">
                          <a:xfrm>
                            <a:off x="0" y="0"/>
                            <a:ext cx="8347075" cy="10058400"/>
                            <a:chOff x="0" y="0"/>
                            <a:chExt cx="13145" cy="15840"/>
                          </a:xfrm>
                        </wpg:grpSpPr>
                        <pic:pic xmlns:pic="http://schemas.openxmlformats.org/drawingml/2006/picture">
                          <pic:nvPicPr>
                            <pic:cNvPr id="456" name="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Foo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Footer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28"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B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B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Header Bar"/>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480" y="520"/>
                              <a:ext cx="6665"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TL B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TR B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65" name="Page Number"/>
                        <wps:cNvSpPr txBox="1">
                          <a:spLocks noChangeArrowheads="1"/>
                        </wps:cNvSpPr>
                        <wps:spPr bwMode="auto">
                          <a:xfrm>
                            <a:off x="876300" y="9582150"/>
                            <a:ext cx="2379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C047" w14:textId="77777777" w:rsidR="00695206" w:rsidRDefault="00695206" w:rsidP="004E3F3C">
                              <w:pPr>
                                <w:spacing w:line="352" w:lineRule="exact"/>
                                <w:ind w:left="20"/>
                                <w:rPr>
                                  <w:rFonts w:ascii="DwarvenAxe BB"/>
                                  <w:sz w:val="40"/>
                                </w:rPr>
                              </w:pPr>
                              <w:r>
                                <w:rPr>
                                  <w:rFonts w:ascii="DwarvenAxe BB"/>
                                  <w:color w:val="D6D3CB"/>
                                  <w:sz w:val="40"/>
                                </w:rPr>
                                <w:t>10</w:t>
                              </w:r>
                            </w:p>
                          </w:txbxContent>
                        </wps:txbx>
                        <wps:bodyPr rot="0" vert="horz" wrap="square" lIns="0" tIns="0" rIns="0" bIns="0" anchor="t" anchorCtr="0" upright="1">
                          <a:noAutofit/>
                        </wps:bodyPr>
                      </wps:wsp>
                      <wps:wsp>
                        <wps:cNvPr id="3236" name="Header Text"/>
                        <wps:cNvSpPr txBox="1">
                          <a:spLocks noChangeArrowheads="1"/>
                        </wps:cNvSpPr>
                        <wps:spPr bwMode="auto">
                          <a:xfrm>
                            <a:off x="876300" y="238125"/>
                            <a:ext cx="31216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1611" w14:textId="77777777" w:rsidR="00695206" w:rsidRDefault="00695206" w:rsidP="004E3F3C">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F0824F3" id="_x0000_s1227" style="position:absolute;margin-left:33pt;margin-top:16.95pt;width:657.35pt;height:11in;z-index:-122408;mso-position-horizontal-relative:page;mso-position-vertical-relative:page;mso-width-relative:margin" coordsize="83470,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">
                <v:group id="Images" o:spid="_x0000_s1228" style="position:absolute;width:83470;height:100584" coordsize="1314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Background" o:spid="_x0000_s1229"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">
                    <v:imagedata r:id="rId71" o:title=""/>
                  </v:shape>
                  <v:shape id="Footer" o:spid="_x0000_s1230"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">
                    <v:imagedata r:id="rId74" o:title=""/>
                  </v:shape>
                  <v:shape id="Footer Bar" o:spid="_x0000_s1231" type="#_x0000_t75" style="position:absolute;left:2028;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">
                    <v:imagedata r:id="rId76" o:title=""/>
                  </v:shape>
                  <v:shape id="BL Bling" o:spid="_x0000_s1232" type="#_x0000_t75" style="position:absolute;left:283;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">
                    <v:imagedata r:id="rId75" o:title=""/>
                  </v:shape>
                  <v:shape id="BR Bling" o:spid="_x0000_s1233" type="#_x0000_t75" style="position:absolute;left:11005;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">
                    <v:imagedata r:id="rId78" o:title=""/>
                  </v:shape>
                  <v:shape id="Header" o:spid="_x0000_s1234"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">
                    <v:imagedata r:id="rId73" o:title=""/>
                  </v:shape>
                  <v:shape id="Header Bar" o:spid="_x0000_s1235" type="#_x0000_t75" style="position:absolute;left:6480;top:520;width:6665;height: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">
                    <v:imagedata r:id="rId77" o:title=""/>
                  </v:shape>
                  <v:shape id="TL Bling" o:spid="_x0000_s1236" type="#_x0000_t75" style="position:absolute;left:283;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">
                    <v:imagedata r:id="rId75" o:title=""/>
                  </v:shape>
                  <v:shape id="TR Bling" o:spid="_x0000_s1237" type="#_x0000_t75" style="position:absolute;left:11005;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">
                    <v:imagedata r:id="rId78" o:title=""/>
                  </v:shape>
                </v:group>
                <v:shape id="Page Number" o:spid="_x0000_s1238" type="#_x0000_t202" style="position:absolute;left:8763;top:95821;width:237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D12C047" w14:textId="77777777" w:rsidR="00695206" w:rsidRDefault="00695206" w:rsidP="004E3F3C">
                        <w:pPr>
                          <w:spacing w:line="352" w:lineRule="exact"/>
                          <w:ind w:left="20"/>
                          <w:rPr>
                            <w:rFonts w:ascii="DwarvenAxe BB"/>
                            <w:sz w:val="40"/>
                          </w:rPr>
                        </w:pPr>
                        <w:r>
                          <w:rPr>
                            <w:rFonts w:ascii="DwarvenAxe BB"/>
                            <w:color w:val="D6D3CB"/>
                            <w:sz w:val="40"/>
                          </w:rPr>
                          <w:t>10</w:t>
                        </w:r>
                      </w:p>
                    </w:txbxContent>
                  </v:textbox>
                </v:shape>
                <v:shape id="Header Text" o:spid="_x0000_s1239" type="#_x0000_t202" style="position:absolute;left:8763;top:2381;width:3121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" filled="f" stroked="f">
                  <v:textbox inset="0,0,0,0">
                    <w:txbxContent>
                      <w:p w14:paraId="73671611" w14:textId="77777777" w:rsidR="00695206" w:rsidRDefault="00695206" w:rsidP="004E3F3C">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EC5977">
                          <w:rPr>
                            <w:rFonts w:ascii="DwarvenAxe BB" w:hAnsi="DwarvenAxe BB"/>
                            <w:smallCaps/>
                            <w:color w:val="D6D3CB"/>
                            <w:sz w:val="40"/>
                          </w:rPr>
                          <w:t>End-game Revamp</w:t>
                        </w:r>
                      </w:p>
                    </w:txbxContent>
                  </v:textbox>
                </v:shape>
                <w10:wrap anchorx="page" anchory="page"/>
              </v:group>
            </w:pict>
          </mc:Fallback>
        </mc:AlternateContent>
      </w:r>
    </w:p>
    <w:p w14:paraId="0361212C" w14:textId="77777777" w:rsidR="00135DAE" w:rsidRDefault="00135DAE">
      <w:pPr>
        <w:rPr>
          <w:sz w:val="2"/>
          <w:szCs w:val="2"/>
        </w:rPr>
      </w:pPr>
    </w:p>
    <w:p w14:paraId="4ED26669" w14:textId="0111C1CF" w:rsidR="00135DAE" w:rsidRDefault="007C7342">
      <w:pPr>
        <w:rPr>
          <w:sz w:val="2"/>
          <w:szCs w:val="2"/>
        </w:rPr>
      </w:pPr>
      <w:r w:rsidRPr="007C7342">
        <w:rPr>
          <w:sz w:val="2"/>
          <w:szCs w:val="2"/>
        </w:rPr>
        <mc:AlternateContent>
          <mc:Choice Requires="wpg">
            <w:drawing>
              <wp:anchor distT="0" distB="0" distL="114300" distR="114300" simplePos="0" relativeHeight="503215576" behindDoc="1" locked="0" layoutInCell="1" allowOverlap="1" wp14:anchorId="2144E33D" wp14:editId="6ACE681C">
                <wp:simplePos x="0" y="0"/>
                <wp:positionH relativeFrom="page">
                  <wp:posOffset>419100</wp:posOffset>
                </wp:positionH>
                <wp:positionV relativeFrom="page">
                  <wp:posOffset>230505</wp:posOffset>
                </wp:positionV>
                <wp:extent cx="7772400" cy="10058400"/>
                <wp:effectExtent l="0" t="0" r="0" b="0"/>
                <wp:wrapNone/>
                <wp:docPr id="2701" name="Odd Pages"/>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2703" name="Images"/>
                        <wpg:cNvGrpSpPr>
                          <a:grpSpLocks/>
                        </wpg:cNvGrpSpPr>
                        <wpg:grpSpPr bwMode="auto">
                          <a:xfrm>
                            <a:off x="0" y="0"/>
                            <a:ext cx="7772400" cy="10058400"/>
                            <a:chOff x="0" y="0"/>
                            <a:chExt cx="12240" cy="15840"/>
                          </a:xfrm>
                        </wpg:grpSpPr>
                        <pic:pic xmlns:pic="http://schemas.openxmlformats.org/drawingml/2006/picture">
                          <pic:nvPicPr>
                            <pic:cNvPr id="2707" name="Backgroun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9" name="Foo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6" name="Footer Ba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7" name="B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8" name="B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9" name="Lef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79" y="1193"/>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0" name="Right Diam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88" y="1193"/>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1" name="Head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2" name="Header Bar"/>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5760"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3" name="TR Bl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4" name="TL B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25" name="Header Text"/>
                        <wps:cNvSpPr txBox="1">
                          <a:spLocks noChangeArrowheads="1"/>
                        </wps:cNvSpPr>
                        <wps:spPr bwMode="auto">
                          <a:xfrm>
                            <a:off x="3743325" y="209550"/>
                            <a:ext cx="3132513"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F236" w14:textId="77777777" w:rsidR="00695206" w:rsidRDefault="00695206" w:rsidP="007C7342">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wps:txbx>
                        <wps:bodyPr rot="0" vert="horz" wrap="square" lIns="0" tIns="0" rIns="0" bIns="0" anchor="t" anchorCtr="0" upright="1">
                          <a:noAutofit/>
                        </wps:bodyPr>
                      </wps:wsp>
                      <wps:wsp>
                        <wps:cNvPr id="2726" name="Footer Page Number"/>
                        <wps:cNvSpPr txBox="1">
                          <a:spLocks noChangeArrowheads="1"/>
                        </wps:cNvSpPr>
                        <wps:spPr bwMode="auto">
                          <a:xfrm>
                            <a:off x="6677025" y="9553575"/>
                            <a:ext cx="1257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ADFA" w14:textId="77777777" w:rsidR="00695206" w:rsidRDefault="00695206" w:rsidP="007C7342">
                              <w:pPr>
                                <w:spacing w:line="352" w:lineRule="exact"/>
                                <w:ind w:left="20"/>
                                <w:rPr>
                                  <w:rFonts w:ascii="DwarvenAxe BB"/>
                                  <w:sz w:val="40"/>
                                </w:rPr>
                              </w:pPr>
                              <w:r>
                                <w:rPr>
                                  <w:rFonts w:ascii="DwarvenAxe BB"/>
                                  <w:color w:val="D6D3CB"/>
                                  <w:sz w:val="40"/>
                                </w:rPr>
                                <w:t>9</w:t>
                              </w:r>
                            </w:p>
                          </w:txbxContent>
                        </wps:txbx>
                        <wps:bodyPr rot="0" vert="horz" wrap="square" lIns="0" tIns="0" rIns="0" bIns="0" anchor="t" anchorCtr="0" upright="1">
                          <a:noAutofit/>
                        </wps:bodyPr>
                      </wps:wsp>
                    </wpg:wgp>
                  </a:graphicData>
                </a:graphic>
              </wp:anchor>
            </w:drawing>
          </mc:Choice>
          <mc:Fallback>
            <w:pict>
              <v:group w14:anchorId="2144E33D" id="_x0000_s1240" style="position:absolute;margin-left:33pt;margin-top:18.15pt;width:612pt;height:11in;z-index:-100904;mso-position-horizontal-relative:page;mso-position-vertical-relative:page" coordsize="77724,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">
                <v:group id="Images" o:spid="_x0000_s1241" style="position:absolute;width:77724;height:100584"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Background" o:spid="_x0000_s1242"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">
                    <v:imagedata r:id="rId125" o:title=""/>
                  </v:shape>
                  <v:shape id="Footer" o:spid="_x0000_s1243"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">
                    <v:imagedata r:id="rId126" o:title=""/>
                  </v:shape>
                  <v:shape id="Footer Bar" o:spid="_x0000_s1244"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">
                    <v:imagedata r:id="rId127" o:title=""/>
                  </v:shape>
                  <v:shape id="BL Bling" o:spid="_x0000_s1245"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">
                    <v:imagedata r:id="rId128" o:title=""/>
                  </v:shape>
                  <v:shape id="BR Bling" o:spid="_x0000_s1246"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">
                    <v:imagedata r:id="rId129" o:title=""/>
                  </v:shape>
                  <v:shape id="Left Diamond" o:spid="_x0000_s1247" type="#_x0000_t75" style="position:absolute;left:4779;top:1193;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">
                    <v:imagedata r:id="rId72" o:title=""/>
                  </v:shape>
                  <v:shape id="Right Diamond" o:spid="_x0000_s1248" type="#_x0000_t75" style="position:absolute;left:6988;top:1193;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">
                    <v:imagedata r:id="rId72" o:title=""/>
                  </v:shape>
                  <v:shape id="Header" o:spid="_x0000_s1249"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">
                    <v:imagedata r:id="rId130" o:title=""/>
                  </v:shape>
                  <v:shape id="Header Bar" o:spid="_x0000_s1250" type="#_x0000_t75" style="position:absolute;top:520;width:5760;height: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">
                    <v:imagedata r:id="rId131" o:title=""/>
                  </v:shape>
                  <v:shape id="TR Bling" o:spid="_x0000_s1251"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">
                    <v:imagedata r:id="rId129" o:title=""/>
                  </v:shape>
                  <v:shape id="TL Bling" o:spid="_x0000_s1252"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">
                    <v:imagedata r:id="rId128" o:title=""/>
                  </v:shape>
                </v:group>
                <v:shape id="Header Text" o:spid="_x0000_s1253" type="#_x0000_t202" style="position:absolute;left:37433;top:2095;width:3132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" filled="f" stroked="f">
                  <v:textbox inset="0,0,0,0">
                    <w:txbxContent>
                      <w:p w14:paraId="09B8F236" w14:textId="77777777" w:rsidR="00695206" w:rsidRDefault="00695206" w:rsidP="007C7342">
                        <w:pPr>
                          <w:spacing w:line="352" w:lineRule="exact"/>
                          <w:ind w:left="20"/>
                          <w:rPr>
                            <w:rFonts w:ascii="DwarvenAxe BB"/>
                            <w:sz w:val="40"/>
                          </w:rPr>
                        </w:pPr>
                        <w:r>
                          <w:rPr>
                            <w:rFonts w:ascii="DwarvenAxe BB"/>
                            <w:color w:val="D6D3CB"/>
                            <w:sz w:val="40"/>
                          </w:rPr>
                          <w:t xml:space="preserve">MASSIVE DARKNESS </w:t>
                        </w:r>
                        <w:r>
                          <w:rPr>
                            <w:rFonts w:ascii="DwarvenAxe BB"/>
                            <w:color w:val="D6D3CB"/>
                            <w:sz w:val="40"/>
                          </w:rPr>
                          <w:t>–</w:t>
                        </w:r>
                        <w:r>
                          <w:rPr>
                            <w:rFonts w:ascii="DwarvenAxe BB"/>
                            <w:color w:val="D6D3CB"/>
                            <w:sz w:val="40"/>
                          </w:rPr>
                          <w:t xml:space="preserve"> </w:t>
                        </w:r>
                        <w:r w:rsidRPr="006710A5">
                          <w:rPr>
                            <w:rFonts w:ascii="DwarvenAxe BB" w:hAnsi="DwarvenAxe BB"/>
                            <w:smallCaps/>
                            <w:color w:val="D6D3CB"/>
                            <w:sz w:val="40"/>
                          </w:rPr>
                          <w:t>End-Game Revamp</w:t>
                        </w:r>
                      </w:p>
                    </w:txbxContent>
                  </v:textbox>
                </v:shape>
                <v:shape id="Footer Page Number" o:spid="_x0000_s1254" type="#_x0000_t202" style="position:absolute;left:66770;top:95535;width:125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BD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5fD/Jj4BufgDAAD//wMAUEsBAi0AFAAGAAgAAAAhANvh9svuAAAAhQEAABMAAAAAAAAA&#10;AAAAAAAAAAAAAFtDb250ZW50X1R5cGVzXS54bWxQSwECLQAUAAYACAAAACEAWvQsW78AAAAVAQAA&#10;CwAAAAAAAAAAAAAAAAAfAQAAX3JlbHMvLnJlbHNQSwECLQAUAAYACAAAACEAsUiwQ8YAAADdAAAA&#10;DwAAAAAAAAAAAAAAAAAHAgAAZHJzL2Rvd25yZXYueG1sUEsFBgAAAAADAAMAtwAAAPoCAAAAAA==&#10;" filled="f" stroked="f">
                  <v:textbox inset="0,0,0,0">
                    <w:txbxContent>
                      <w:p w14:paraId="1730ADFA" w14:textId="77777777" w:rsidR="00695206" w:rsidRDefault="00695206" w:rsidP="007C7342">
                        <w:pPr>
                          <w:spacing w:line="352" w:lineRule="exact"/>
                          <w:ind w:left="20"/>
                          <w:rPr>
                            <w:rFonts w:ascii="DwarvenAxe BB"/>
                            <w:sz w:val="40"/>
                          </w:rPr>
                        </w:pPr>
                        <w:r>
                          <w:rPr>
                            <w:rFonts w:ascii="DwarvenAxe BB"/>
                            <w:color w:val="D6D3CB"/>
                            <w:sz w:val="40"/>
                          </w:rPr>
                          <w:t>9</w:t>
                        </w:r>
                      </w:p>
                    </w:txbxContent>
                  </v:textbox>
                </v:shape>
                <w10:wrap anchorx="page" anchory="page"/>
              </v:group>
            </w:pict>
          </mc:Fallback>
        </mc:AlternateContent>
      </w:r>
      <w:r w:rsidRPr="007C7342">
        <w:rPr>
          <w:sz w:val="2"/>
          <w:szCs w:val="2"/>
        </w:rPr>
        <mc:AlternateContent>
          <mc:Choice Requires="wpg">
            <w:drawing>
              <wp:anchor distT="0" distB="0" distL="114300" distR="114300" simplePos="0" relativeHeight="503216600" behindDoc="0" locked="0" layoutInCell="1" allowOverlap="1" wp14:anchorId="0B7CF46C" wp14:editId="53B980DD">
                <wp:simplePos x="0" y="0"/>
                <wp:positionH relativeFrom="page">
                  <wp:posOffset>1104900</wp:posOffset>
                </wp:positionH>
                <wp:positionV relativeFrom="page">
                  <wp:posOffset>1419225</wp:posOffset>
                </wp:positionV>
                <wp:extent cx="6400800" cy="8229600"/>
                <wp:effectExtent l="0" t="0" r="0" b="0"/>
                <wp:wrapNone/>
                <wp:docPr id="2727" name="Body Columns"/>
                <wp:cNvGraphicFramePr/>
                <a:graphic xmlns:a="http://schemas.openxmlformats.org/drawingml/2006/main">
                  <a:graphicData uri="http://schemas.microsoft.com/office/word/2010/wordprocessingGroup">
                    <wpg:wgp>
                      <wpg:cNvGrpSpPr/>
                      <wpg:grpSpPr>
                        <a:xfrm>
                          <a:off x="0" y="0"/>
                          <a:ext cx="6400800" cy="8229600"/>
                          <a:chOff x="0" y="0"/>
                          <a:chExt cx="6397752" cy="8229600"/>
                        </a:xfrm>
                      </wpg:grpSpPr>
                      <wps:wsp>
                        <wps:cNvPr id="2728" name="Body RIght Column"/>
                        <wps:cNvSpPr txBox="1">
                          <a:spLocks noChangeArrowheads="1"/>
                        </wps:cNvSpPr>
                        <wps:spPr bwMode="auto">
                          <a:xfrm>
                            <a:off x="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8">
                          <w:txbxContent>
                            <w:p w14:paraId="418F17AD" w14:textId="77777777" w:rsidR="00695206" w:rsidRPr="008B6B8D" w:rsidRDefault="00695206" w:rsidP="007C7342">
                              <w:pPr>
                                <w:ind w:right="144"/>
                                <w:jc w:val="both"/>
                                <w:rPr>
                                  <w:sz w:val="18"/>
                                  <w:szCs w:val="18"/>
                                </w:rPr>
                              </w:pPr>
                              <w:r w:rsidRPr="008B6B8D">
                                <w:rPr>
                                  <w:sz w:val="18"/>
                                  <w:szCs w:val="18"/>
                                </w:rPr>
                                <w:t>This space reserved for information about Quests =)</w:t>
                              </w:r>
                            </w:p>
                          </w:txbxContent>
                        </wps:txbx>
                        <wps:bodyPr rot="0" vert="horz" wrap="square" lIns="0" tIns="0" rIns="0" bIns="0" anchor="t" anchorCtr="0" upright="1">
                          <a:noAutofit/>
                        </wps:bodyPr>
                      </wps:wsp>
                      <wps:wsp>
                        <wps:cNvPr id="2729" name="Body Left Column"/>
                        <wps:cNvSpPr txBox="1">
                          <a:spLocks noChangeArrowheads="1"/>
                        </wps:cNvSpPr>
                        <wps:spPr bwMode="auto">
                          <a:xfrm>
                            <a:off x="3352800" y="0"/>
                            <a:ext cx="3044952"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8" seq="1"/>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7CF46C" id="_x0000_s1255" style="position:absolute;margin-left:87pt;margin-top:111.75pt;width:7in;height:9in;z-index:503216600;mso-position-horizontal-relative:page;mso-position-vertical-relative:page;mso-width-relative:margin;mso-height-relative:margin" coordsize="639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">
                <v:shape id="Body RIght Column" o:spid="_x0000_s1256" type="#_x0000_t202" style="position:absolute;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" filled="f" stroked="f">
                  <v:textbox style="mso-next-textbox:#Body Left Column" inset="0,0,0,0">
                    <w:txbxContent>
                      <w:p w14:paraId="418F17AD" w14:textId="77777777" w:rsidR="00695206" w:rsidRPr="008B6B8D" w:rsidRDefault="00695206" w:rsidP="007C7342">
                        <w:pPr>
                          <w:ind w:right="144"/>
                          <w:jc w:val="both"/>
                          <w:rPr>
                            <w:sz w:val="18"/>
                            <w:szCs w:val="18"/>
                          </w:rPr>
                        </w:pPr>
                        <w:r w:rsidRPr="008B6B8D">
                          <w:rPr>
                            <w:sz w:val="18"/>
                            <w:szCs w:val="18"/>
                          </w:rPr>
                          <w:t>This space reserved for information about Quests =)</w:t>
                        </w:r>
                      </w:p>
                    </w:txbxContent>
                  </v:textbox>
                </v:shape>
                <v:shape id="Body Left Column" o:spid="_x0000_s1257" type="#_x0000_t202" style="position:absolute;left:33528;width:3044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" filled="f" stroked="f">
                  <v:textbox inset="0,0,0,0">
                    <w:txbxContent/>
                  </v:textbox>
                </v:shape>
                <w10:wrap anchorx="page" anchory="page"/>
              </v:group>
            </w:pict>
          </mc:Fallback>
        </mc:AlternateContent>
      </w:r>
      <w:r w:rsidRPr="007C7342">
        <w:rPr>
          <w:sz w:val="2"/>
          <w:szCs w:val="2"/>
        </w:rPr>
        <mc:AlternateContent>
          <mc:Choice Requires="wps">
            <w:drawing>
              <wp:anchor distT="0" distB="0" distL="114300" distR="114300" simplePos="0" relativeHeight="503217624" behindDoc="0" locked="0" layoutInCell="1" allowOverlap="1" wp14:anchorId="0E918FE1" wp14:editId="01496C4E">
                <wp:simplePos x="0" y="0"/>
                <wp:positionH relativeFrom="page">
                  <wp:posOffset>3600450</wp:posOffset>
                </wp:positionH>
                <wp:positionV relativeFrom="page">
                  <wp:posOffset>949960</wp:posOffset>
                </wp:positionV>
                <wp:extent cx="1408176" cy="466344"/>
                <wp:effectExtent l="0" t="0" r="1905" b="10160"/>
                <wp:wrapNone/>
                <wp:docPr id="2730" name="Introduction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291B" w14:textId="77777777" w:rsidR="00695206" w:rsidRDefault="00695206" w:rsidP="007C7342">
                            <w:pPr>
                              <w:spacing w:line="552" w:lineRule="exact"/>
                              <w:ind w:left="14"/>
                              <w:jc w:val="center"/>
                              <w:outlineLvl w:val="0"/>
                              <w:rPr>
                                <w:rFonts w:ascii="DwarvenAxe BB"/>
                                <w:sz w:val="64"/>
                              </w:rPr>
                            </w:pPr>
                            <w:bookmarkStart w:id="418" w:name="_Toc496720486"/>
                            <w:r>
                              <w:rPr>
                                <w:rFonts w:ascii="DwarvenAxe BB"/>
                                <w:sz w:val="64"/>
                              </w:rPr>
                              <w:t>QUESTS</w:t>
                            </w:r>
                            <w:bookmarkEnd w:id="41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18FE1" id="_x0000_s1258" type="#_x0000_t202" style="position:absolute;margin-left:283.5pt;margin-top:74.8pt;width:110.9pt;height:36.7pt;z-index:5032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" filled="f" stroked="f">
                <v:textbox inset="0,0,0,0">
                  <w:txbxContent>
                    <w:p w14:paraId="298C291B" w14:textId="77777777" w:rsidR="00695206" w:rsidRDefault="00695206" w:rsidP="007C7342">
                      <w:pPr>
                        <w:spacing w:line="552" w:lineRule="exact"/>
                        <w:ind w:left="14"/>
                        <w:jc w:val="center"/>
                        <w:outlineLvl w:val="0"/>
                        <w:rPr>
                          <w:rFonts w:ascii="DwarvenAxe BB"/>
                          <w:sz w:val="64"/>
                        </w:rPr>
                      </w:pPr>
                      <w:bookmarkStart w:id="419" w:name="_Toc496720486"/>
                      <w:r>
                        <w:rPr>
                          <w:rFonts w:ascii="DwarvenAxe BB"/>
                          <w:sz w:val="64"/>
                        </w:rPr>
                        <w:t>QUESTS</w:t>
                      </w:r>
                      <w:bookmarkEnd w:id="419"/>
                    </w:p>
                  </w:txbxContent>
                </v:textbox>
                <w10:wrap anchorx="page" anchory="page"/>
              </v:shape>
            </w:pict>
          </mc:Fallback>
        </mc:AlternateContent>
      </w:r>
      <w:r w:rsidR="00135DAE">
        <w:rPr>
          <w:sz w:val="2"/>
          <w:szCs w:val="2"/>
        </w:rPr>
        <w:br w:type="page"/>
      </w:r>
    </w:p>
    <w:p w14:paraId="37EB2C88" w14:textId="06D98329" w:rsidR="00135DAE" w:rsidRDefault="00135DAE">
      <w:pPr>
        <w:rPr>
          <w:sz w:val="2"/>
          <w:szCs w:val="2"/>
        </w:rPr>
      </w:pPr>
      <w:r>
        <w:rPr>
          <w:noProof/>
          <w:sz w:val="2"/>
          <w:szCs w:val="2"/>
        </w:rPr>
        <w:lastRenderedPageBreak/>
        <mc:AlternateContent>
          <mc:Choice Requires="wpg">
            <w:drawing>
              <wp:anchor distT="0" distB="0" distL="114300" distR="114300" simplePos="0" relativeHeight="503189976" behindDoc="1" locked="0" layoutInCell="1" allowOverlap="1" wp14:anchorId="61895FB5" wp14:editId="143398C1">
                <wp:simplePos x="0" y="0"/>
                <wp:positionH relativeFrom="column">
                  <wp:posOffset>85725</wp:posOffset>
                </wp:positionH>
                <wp:positionV relativeFrom="paragraph">
                  <wp:posOffset>536575</wp:posOffset>
                </wp:positionV>
                <wp:extent cx="7772400" cy="10058400"/>
                <wp:effectExtent l="0" t="0" r="0" b="0"/>
                <wp:wrapNone/>
                <wp:docPr id="2755" name="Group 2755"/>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2756" name="Picture 2781"/>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7" name="Picture 2780"/>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504825" y="5429250"/>
                            <a:ext cx="6368415"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8" name="Picture 2779"/>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504825" y="752475"/>
                            <a:ext cx="636841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9" name="Rectangle 2778"/>
                        <wps:cNvSpPr>
                          <a:spLocks noChangeArrowheads="1"/>
                        </wps:cNvSpPr>
                        <wps:spPr bwMode="auto">
                          <a:xfrm>
                            <a:off x="504825" y="2400300"/>
                            <a:ext cx="6368415" cy="3825875"/>
                          </a:xfrm>
                          <a:prstGeom prst="rect">
                            <a:avLst/>
                          </a:prstGeom>
                          <a:solidFill>
                            <a:srgbClr val="322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1" name="Picture 277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38225" y="933450"/>
                            <a:ext cx="303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3" name="Picture 277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038850" y="933450"/>
                            <a:ext cx="303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4" name="Picture 2773"/>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609600" y="1390650"/>
                            <a:ext cx="300037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 name="Picture 277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7724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Picture 277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9439275"/>
                            <a:ext cx="77724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8" name="Picture 2769"/>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6981825" y="180975"/>
                            <a:ext cx="6121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0" name="Picture 2767"/>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6981825" y="9515475"/>
                            <a:ext cx="6121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1" name="Picture 2766"/>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333375"/>
                            <a:ext cx="45078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2" name="Picture 2765"/>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9667875"/>
                            <a:ext cx="64846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4" name="Picture 2763"/>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80975"/>
                            <a:ext cx="7842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6" name="Picture 2761"/>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9515475"/>
                            <a:ext cx="7842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7" name="Why So Dark Footer"/>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3762375" y="8982075"/>
                            <a:ext cx="31083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8" name="Why So Dark Block"/>
                        <wps:cNvSpPr>
                          <a:spLocks noChangeArrowheads="1"/>
                        </wps:cNvSpPr>
                        <wps:spPr bwMode="auto">
                          <a:xfrm>
                            <a:off x="3762375" y="8229600"/>
                            <a:ext cx="3108325" cy="972185"/>
                          </a:xfrm>
                          <a:prstGeom prst="rect">
                            <a:avLst/>
                          </a:prstGeom>
                          <a:solidFill>
                            <a:srgbClr val="322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Why So Dark Background"/>
                        <wps:cNvSpPr>
                          <a:spLocks noChangeArrowheads="1"/>
                        </wps:cNvSpPr>
                        <wps:spPr bwMode="auto">
                          <a:xfrm>
                            <a:off x="3733800" y="7867650"/>
                            <a:ext cx="3173095" cy="361315"/>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80" name="Why So Dark Header"/>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762375" y="7896225"/>
                            <a:ext cx="31146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4" name="Text Box 2755"/>
                        <wps:cNvSpPr txBox="1">
                          <a:spLocks noChangeArrowheads="1"/>
                        </wps:cNvSpPr>
                        <wps:spPr bwMode="auto">
                          <a:xfrm>
                            <a:off x="4600575" y="209550"/>
                            <a:ext cx="22815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5FB8" w14:textId="77777777" w:rsidR="00695206" w:rsidRDefault="00695206" w:rsidP="00135DAE">
                              <w:pPr>
                                <w:spacing w:line="352" w:lineRule="exact"/>
                                <w:ind w:left="20"/>
                                <w:rPr>
                                  <w:rFonts w:ascii="DwarvenAxe BB"/>
                                  <w:sz w:val="40"/>
                                </w:rPr>
                              </w:pPr>
                              <w:r>
                                <w:rPr>
                                  <w:rFonts w:ascii="DwarvenAxe BB"/>
                                  <w:color w:val="D6D3CB"/>
                                  <w:sz w:val="40"/>
                                </w:rPr>
                                <w:t>MASSIVE DARKNESS - RULES</w:t>
                              </w:r>
                            </w:p>
                          </w:txbxContent>
                        </wps:txbx>
                        <wps:bodyPr rot="0" vert="horz" wrap="square" lIns="0" tIns="0" rIns="0" bIns="0" anchor="t" anchorCtr="0" upright="1">
                          <a:noAutofit/>
                        </wps:bodyPr>
                      </wps:wsp>
                      <wps:wsp>
                        <wps:cNvPr id="2753" name="Text Box 2754"/>
                        <wps:cNvSpPr txBox="1">
                          <a:spLocks noChangeArrowheads="1"/>
                        </wps:cNvSpPr>
                        <wps:spPr bwMode="auto">
                          <a:xfrm>
                            <a:off x="1381125" y="828675"/>
                            <a:ext cx="46215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DA67" w14:textId="77777777" w:rsidR="00695206" w:rsidRDefault="00695206" w:rsidP="00135DAE">
                              <w:pPr>
                                <w:spacing w:line="552" w:lineRule="exact"/>
                                <w:ind w:left="20"/>
                                <w:rPr>
                                  <w:rFonts w:ascii="DwarvenAxe BB" w:hAnsi="DwarvenAxe BB"/>
                                  <w:sz w:val="64"/>
                                </w:rPr>
                              </w:pPr>
                              <w:r>
                                <w:rPr>
                                  <w:rFonts w:ascii="DwarvenAxe BB" w:hAnsi="DwarvenAxe BB"/>
                                  <w:color w:val="CDCAC1"/>
                                  <w:sz w:val="64"/>
                                </w:rPr>
                                <w:t>STORY: THE LIGHTBRINGERS’ LEGACY</w:t>
                              </w:r>
                            </w:p>
                          </w:txbxContent>
                        </wps:txbx>
                        <wps:bodyPr rot="0" vert="horz" wrap="square" lIns="0" tIns="0" rIns="0" bIns="0" anchor="t" anchorCtr="0" upright="1">
                          <a:noAutofit/>
                        </wps:bodyPr>
                      </wps:wsp>
                      <wps:wsp>
                        <wps:cNvPr id="2752" name="Text Box 2753"/>
                        <wps:cNvSpPr txBox="1">
                          <a:spLocks noChangeArrowheads="1"/>
                        </wps:cNvSpPr>
                        <wps:spPr bwMode="auto">
                          <a:xfrm>
                            <a:off x="3752850" y="1371600"/>
                            <a:ext cx="302577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82FA" w14:textId="77777777" w:rsidR="00695206" w:rsidRDefault="00695206" w:rsidP="00135DAE">
                              <w:pPr>
                                <w:spacing w:before="18" w:line="268" w:lineRule="auto"/>
                                <w:ind w:left="20" w:right="19"/>
                                <w:jc w:val="both"/>
                                <w:rPr>
                                  <w:i/>
                                  <w:sz w:val="18"/>
                                </w:rPr>
                              </w:pPr>
                              <w:r>
                                <w:rPr>
                                  <w:i/>
                                  <w:color w:val="CDCAC1"/>
                                  <w:sz w:val="18"/>
                                </w:rPr>
                                <w:t xml:space="preserve">Our great-grandparents won, not because they were stronger, but thanks to dedication, cooperation, and </w:t>
                              </w:r>
                              <w:proofErr w:type="gramStart"/>
                              <w:r>
                                <w:rPr>
                                  <w:i/>
                                  <w:color w:val="CDCAC1"/>
                                  <w:sz w:val="18"/>
                                </w:rPr>
                                <w:t>lore .</w:t>
                              </w:r>
                              <w:proofErr w:type="gramEnd"/>
                              <w:r>
                                <w:rPr>
                                  <w:i/>
                                  <w:color w:val="CDCAC1"/>
                                  <w:sz w:val="18"/>
                                </w:rPr>
                                <w:t xml:space="preserve"> The best blacksmiths allied with the best enchanters to create superior weapons and </w:t>
                              </w:r>
                              <w:proofErr w:type="gramStart"/>
                              <w:r>
                                <w:rPr>
                                  <w:i/>
                                  <w:color w:val="CDCAC1"/>
                                  <w:sz w:val="18"/>
                                </w:rPr>
                                <w:t>armor .</w:t>
                              </w:r>
                              <w:proofErr w:type="gramEnd"/>
                              <w:r>
                                <w:rPr>
                                  <w:i/>
                                  <w:color w:val="CDCAC1"/>
                                  <w:sz w:val="18"/>
                                </w:rPr>
                                <w:t xml:space="preserve"> Then, the best warriors led the final charge against the </w:t>
                              </w:r>
                              <w:proofErr w:type="gramStart"/>
                              <w:r>
                                <w:rPr>
                                  <w:i/>
                                  <w:color w:val="CDCAC1"/>
                                  <w:sz w:val="18"/>
                                </w:rPr>
                                <w:t>Darkness .</w:t>
                              </w:r>
                              <w:proofErr w:type="gramEnd"/>
                              <w:r>
                                <w:rPr>
                                  <w:i/>
                                  <w:color w:val="CDCAC1"/>
                                  <w:sz w:val="18"/>
                                </w:rPr>
                                <w:t xml:space="preserve"> These champions were nicknamed the </w:t>
                              </w:r>
                              <w:proofErr w:type="spellStart"/>
                              <w:r>
                                <w:rPr>
                                  <w:i/>
                                  <w:color w:val="CDCAC1"/>
                                  <w:sz w:val="18"/>
                                </w:rPr>
                                <w:t>Lightbringers</w:t>
                              </w:r>
                              <w:proofErr w:type="spellEnd"/>
                              <w:r>
                                <w:rPr>
                                  <w:i/>
                                  <w:color w:val="CDCAC1"/>
                                  <w:sz w:val="18"/>
                                </w:rPr>
                                <w:t xml:space="preserve">, </w:t>
                              </w:r>
                              <w:r>
                                <w:rPr>
                                  <w:i/>
                                  <w:color w:val="CDCAC1"/>
                                  <w:spacing w:val="1"/>
                                  <w:sz w:val="18"/>
                                </w:rPr>
                                <w:t xml:space="preserve">as </w:t>
                              </w:r>
                              <w:r>
                                <w:rPr>
                                  <w:i/>
                                  <w:color w:val="CDCAC1"/>
                                  <w:sz w:val="18"/>
                                </w:rPr>
                                <w:t xml:space="preserve">they brought hope, light, and a burning justice to </w:t>
                              </w:r>
                              <w:proofErr w:type="gramStart"/>
                              <w:r>
                                <w:rPr>
                                  <w:i/>
                                  <w:color w:val="CDCAC1"/>
                                  <w:sz w:val="18"/>
                                </w:rPr>
                                <w:t xml:space="preserve">the </w:t>
                              </w:r>
                              <w:r>
                                <w:rPr>
                                  <w:i/>
                                  <w:color w:val="CDCAC1"/>
                                  <w:spacing w:val="3"/>
                                  <w:sz w:val="18"/>
                                </w:rPr>
                                <w:t xml:space="preserve"> </w:t>
                              </w:r>
                              <w:r>
                                <w:rPr>
                                  <w:i/>
                                  <w:color w:val="CDCAC1"/>
                                  <w:sz w:val="18"/>
                                </w:rPr>
                                <w:t>world</w:t>
                              </w:r>
                              <w:proofErr w:type="gramEnd"/>
                              <w:r>
                                <w:rPr>
                                  <w:i/>
                                  <w:color w:val="CDCAC1"/>
                                  <w:sz w:val="18"/>
                                </w:rPr>
                                <w:t xml:space="preserve"> .</w:t>
                              </w:r>
                            </w:p>
                            <w:p w14:paraId="01FA8E56" w14:textId="77777777" w:rsidR="00695206" w:rsidRDefault="00695206" w:rsidP="00135DAE">
                              <w:pPr>
                                <w:spacing w:line="215" w:lineRule="exact"/>
                                <w:ind w:left="20"/>
                                <w:jc w:val="both"/>
                                <w:rPr>
                                  <w:i/>
                                  <w:sz w:val="18"/>
                                </w:rPr>
                              </w:pPr>
                              <w:r>
                                <w:rPr>
                                  <w:i/>
                                  <w:color w:val="CDCAC1"/>
                                  <w:sz w:val="18"/>
                                </w:rPr>
                                <w:t>Their savage foes could do nothing against the combined might of</w:t>
                              </w:r>
                            </w:p>
                          </w:txbxContent>
                        </wps:txbx>
                        <wps:bodyPr rot="0" vert="horz" wrap="square" lIns="0" tIns="0" rIns="0" bIns="0" anchor="t" anchorCtr="0" upright="1">
                          <a:noAutofit/>
                        </wps:bodyPr>
                      </wps:wsp>
                      <wps:wsp>
                        <wps:cNvPr id="2751" name="Text Box 2752"/>
                        <wps:cNvSpPr txBox="1">
                          <a:spLocks noChangeArrowheads="1"/>
                        </wps:cNvSpPr>
                        <wps:spPr bwMode="auto">
                          <a:xfrm>
                            <a:off x="600075" y="6267450"/>
                            <a:ext cx="302577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20BC" w14:textId="77777777" w:rsidR="00695206" w:rsidRDefault="00695206" w:rsidP="00135DAE">
                              <w:pPr>
                                <w:spacing w:before="18" w:line="268" w:lineRule="auto"/>
                                <w:ind w:left="20" w:right="19"/>
                                <w:jc w:val="both"/>
                                <w:rPr>
                                  <w:i/>
                                  <w:sz w:val="18"/>
                                </w:rPr>
                              </w:pPr>
                              <w:r>
                                <w:rPr>
                                  <w:i/>
                                  <w:color w:val="CDCAC1"/>
                                  <w:sz w:val="18"/>
                                </w:rPr>
                                <w:t xml:space="preserve">believed in the rule of nature over civilization, of might over law, of night over </w:t>
                              </w:r>
                              <w:proofErr w:type="gramStart"/>
                              <w:r>
                                <w:rPr>
                                  <w:i/>
                                  <w:color w:val="CDCAC1"/>
                                  <w:sz w:val="18"/>
                                </w:rPr>
                                <w:t>day .</w:t>
                              </w:r>
                              <w:proofErr w:type="gramEnd"/>
                              <w:r>
                                <w:rPr>
                                  <w:i/>
                                  <w:color w:val="CDCAC1"/>
                                  <w:sz w:val="18"/>
                                </w:rPr>
                                <w:t xml:space="preserve"> A brutal war began with the clash of royal </w:t>
                              </w:r>
                              <w:proofErr w:type="gramStart"/>
                              <w:r>
                                <w:rPr>
                                  <w:i/>
                                  <w:color w:val="CDCAC1"/>
                                  <w:sz w:val="18"/>
                                </w:rPr>
                                <w:t>armies .</w:t>
                              </w:r>
                              <w:proofErr w:type="gramEnd"/>
                              <w:r>
                                <w:rPr>
                                  <w:i/>
                                  <w:color w:val="CDCAC1"/>
                                  <w:sz w:val="18"/>
                                </w:rPr>
                                <w:t xml:space="preserve"> It ended seven years later with everyone, from the peasants to the kings, fighting for </w:t>
                              </w:r>
                              <w:proofErr w:type="gramStart"/>
                              <w:r>
                                <w:rPr>
                                  <w:i/>
                                  <w:color w:val="CDCAC1"/>
                                  <w:sz w:val="18"/>
                                </w:rPr>
                                <w:t>survival</w:t>
                              </w:r>
                              <w:r>
                                <w:rPr>
                                  <w:i/>
                                  <w:color w:val="CDCAC1"/>
                                  <w:spacing w:val="-13"/>
                                  <w:sz w:val="18"/>
                                </w:rPr>
                                <w:t xml:space="preserve"> </w:t>
                              </w:r>
                              <w:r>
                                <w:rPr>
                                  <w:i/>
                                  <w:color w:val="CDCAC1"/>
                                  <w:sz w:val="18"/>
                                </w:rPr>
                                <w:t>.</w:t>
                              </w:r>
                              <w:proofErr w:type="gramEnd"/>
                            </w:p>
                          </w:txbxContent>
                        </wps:txbx>
                        <wps:bodyPr rot="0" vert="horz" wrap="square" lIns="0" tIns="0" rIns="0" bIns="0" anchor="t" anchorCtr="0" upright="1">
                          <a:noAutofit/>
                        </wps:bodyPr>
                      </wps:wsp>
                      <wps:wsp>
                        <wps:cNvPr id="2750" name="Text Box 2751"/>
                        <wps:cNvSpPr txBox="1">
                          <a:spLocks noChangeArrowheads="1"/>
                        </wps:cNvSpPr>
                        <wps:spPr bwMode="auto">
                          <a:xfrm>
                            <a:off x="3752850" y="6267450"/>
                            <a:ext cx="302450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7536" w14:textId="77777777" w:rsidR="00695206" w:rsidRDefault="00695206" w:rsidP="00135DAE">
                              <w:pPr>
                                <w:spacing w:before="18" w:line="268" w:lineRule="auto"/>
                                <w:ind w:left="20"/>
                                <w:rPr>
                                  <w:i/>
                                  <w:sz w:val="18"/>
                                </w:rPr>
                              </w:pPr>
                              <w:r>
                                <w:rPr>
                                  <w:i/>
                                  <w:color w:val="CDCAC1"/>
                                  <w:sz w:val="18"/>
                                </w:rPr>
                                <w:t>to</w:t>
                              </w:r>
                              <w:r>
                                <w:rPr>
                                  <w:i/>
                                  <w:color w:val="CDCAC1"/>
                                  <w:spacing w:val="-3"/>
                                  <w:sz w:val="18"/>
                                </w:rPr>
                                <w:t xml:space="preserve"> </w:t>
                              </w:r>
                              <w:r>
                                <w:rPr>
                                  <w:i/>
                                  <w:color w:val="CDCAC1"/>
                                  <w:sz w:val="18"/>
                                </w:rPr>
                                <w:t>find</w:t>
                              </w:r>
                              <w:r>
                                <w:rPr>
                                  <w:i/>
                                  <w:color w:val="CDCAC1"/>
                                  <w:spacing w:val="-3"/>
                                  <w:sz w:val="18"/>
                                </w:rPr>
                                <w:t xml:space="preserve"> </w:t>
                              </w:r>
                              <w:r>
                                <w:rPr>
                                  <w:i/>
                                  <w:color w:val="CDCAC1"/>
                                  <w:sz w:val="18"/>
                                </w:rPr>
                                <w:t>out</w:t>
                              </w:r>
                              <w:r>
                                <w:rPr>
                                  <w:i/>
                                  <w:color w:val="CDCAC1"/>
                                  <w:spacing w:val="-3"/>
                                  <w:sz w:val="18"/>
                                </w:rPr>
                                <w:t xml:space="preserve"> </w:t>
                              </w:r>
                              <w:r>
                                <w:rPr>
                                  <w:i/>
                                  <w:color w:val="CDCAC1"/>
                                  <w:sz w:val="18"/>
                                </w:rPr>
                                <w:t>by</w:t>
                              </w:r>
                              <w:r>
                                <w:rPr>
                                  <w:i/>
                                  <w:color w:val="CDCAC1"/>
                                  <w:spacing w:val="-3"/>
                                  <w:sz w:val="18"/>
                                </w:rPr>
                                <w:t xml:space="preserve"> </w:t>
                              </w:r>
                              <w:proofErr w:type="gramStart"/>
                              <w:r>
                                <w:rPr>
                                  <w:i/>
                                  <w:color w:val="CDCAC1"/>
                                  <w:sz w:val="18"/>
                                </w:rPr>
                                <w:t>myself</w:t>
                              </w:r>
                              <w:r>
                                <w:rPr>
                                  <w:i/>
                                  <w:color w:val="CDCAC1"/>
                                  <w:spacing w:val="-17"/>
                                  <w:sz w:val="18"/>
                                </w:rPr>
                                <w:t xml:space="preserve"> </w:t>
                              </w:r>
                              <w:r>
                                <w:rPr>
                                  <w:i/>
                                  <w:color w:val="CDCAC1"/>
                                  <w:w w:val="95"/>
                                  <w:sz w:val="18"/>
                                </w:rPr>
                                <w:t>.</w:t>
                              </w:r>
                              <w:proofErr w:type="gramEnd"/>
                              <w:r>
                                <w:rPr>
                                  <w:i/>
                                  <w:color w:val="CDCAC1"/>
                                  <w:spacing w:val="-1"/>
                                  <w:w w:val="95"/>
                                  <w:sz w:val="18"/>
                                </w:rPr>
                                <w:t xml:space="preserve"> </w:t>
                              </w:r>
                              <w:r>
                                <w:rPr>
                                  <w:i/>
                                  <w:color w:val="CDCAC1"/>
                                  <w:sz w:val="18"/>
                                </w:rPr>
                                <w:t>I</w:t>
                              </w:r>
                              <w:r>
                                <w:rPr>
                                  <w:i/>
                                  <w:color w:val="CDCAC1"/>
                                  <w:spacing w:val="-3"/>
                                  <w:sz w:val="18"/>
                                </w:rPr>
                                <w:t xml:space="preserve"> </w:t>
                              </w:r>
                              <w:r>
                                <w:rPr>
                                  <w:i/>
                                  <w:color w:val="CDCAC1"/>
                                  <w:spacing w:val="-4"/>
                                  <w:sz w:val="18"/>
                                </w:rPr>
                                <w:t>don’t</w:t>
                              </w:r>
                              <w:r>
                                <w:rPr>
                                  <w:i/>
                                  <w:color w:val="CDCAC1"/>
                                  <w:spacing w:val="-3"/>
                                  <w:sz w:val="18"/>
                                </w:rPr>
                                <w:t xml:space="preserve"> </w:t>
                              </w:r>
                              <w:r>
                                <w:rPr>
                                  <w:i/>
                                  <w:color w:val="CDCAC1"/>
                                  <w:sz w:val="18"/>
                                </w:rPr>
                                <w:t>want</w:t>
                              </w:r>
                              <w:r>
                                <w:rPr>
                                  <w:i/>
                                  <w:color w:val="CDCAC1"/>
                                  <w:spacing w:val="-3"/>
                                  <w:sz w:val="18"/>
                                </w:rPr>
                                <w:t xml:space="preserve"> </w:t>
                              </w:r>
                              <w:r>
                                <w:rPr>
                                  <w:i/>
                                  <w:color w:val="CDCAC1"/>
                                  <w:sz w:val="18"/>
                                </w:rPr>
                                <w:t>the</w:t>
                              </w:r>
                              <w:r>
                                <w:rPr>
                                  <w:i/>
                                  <w:color w:val="CDCAC1"/>
                                  <w:spacing w:val="-3"/>
                                  <w:sz w:val="18"/>
                                </w:rPr>
                                <w:t xml:space="preserve"> </w:t>
                              </w:r>
                              <w:r>
                                <w:rPr>
                                  <w:i/>
                                  <w:color w:val="CDCAC1"/>
                                  <w:sz w:val="18"/>
                                </w:rPr>
                                <w:t>war</w:t>
                              </w:r>
                              <w:r>
                                <w:rPr>
                                  <w:i/>
                                  <w:color w:val="CDCAC1"/>
                                  <w:spacing w:val="-3"/>
                                  <w:sz w:val="18"/>
                                </w:rPr>
                                <w:t xml:space="preserve"> </w:t>
                              </w:r>
                              <w:r>
                                <w:rPr>
                                  <w:i/>
                                  <w:color w:val="CDCAC1"/>
                                  <w:sz w:val="18"/>
                                </w:rPr>
                                <w:t>to</w:t>
                              </w:r>
                              <w:r>
                                <w:rPr>
                                  <w:i/>
                                  <w:color w:val="CDCAC1"/>
                                  <w:spacing w:val="-3"/>
                                  <w:sz w:val="18"/>
                                </w:rPr>
                                <w:t xml:space="preserve"> </w:t>
                              </w:r>
                              <w:r>
                                <w:rPr>
                                  <w:i/>
                                  <w:color w:val="CDCAC1"/>
                                  <w:sz w:val="18"/>
                                </w:rPr>
                                <w:t>start</w:t>
                              </w:r>
                              <w:r>
                                <w:rPr>
                                  <w:i/>
                                  <w:color w:val="CDCAC1"/>
                                  <w:spacing w:val="-3"/>
                                  <w:sz w:val="18"/>
                                </w:rPr>
                                <w:t xml:space="preserve"> </w:t>
                              </w:r>
                              <w:proofErr w:type="gramStart"/>
                              <w:r>
                                <w:rPr>
                                  <w:i/>
                                  <w:color w:val="CDCAC1"/>
                                  <w:sz w:val="18"/>
                                </w:rPr>
                                <w:t>again</w:t>
                              </w:r>
                              <w:r>
                                <w:rPr>
                                  <w:i/>
                                  <w:color w:val="CDCAC1"/>
                                  <w:spacing w:val="-17"/>
                                  <w:sz w:val="18"/>
                                </w:rPr>
                                <w:t xml:space="preserve"> </w:t>
                              </w:r>
                              <w:r>
                                <w:rPr>
                                  <w:i/>
                                  <w:color w:val="CDCAC1"/>
                                  <w:w w:val="95"/>
                                  <w:sz w:val="18"/>
                                </w:rPr>
                                <w:t>.</w:t>
                              </w:r>
                              <w:proofErr w:type="gramEnd"/>
                              <w:r>
                                <w:rPr>
                                  <w:i/>
                                  <w:color w:val="CDCAC1"/>
                                  <w:spacing w:val="-1"/>
                                  <w:w w:val="95"/>
                                  <w:sz w:val="18"/>
                                </w:rPr>
                                <w:t xml:space="preserve"> </w:t>
                              </w:r>
                              <w:r>
                                <w:rPr>
                                  <w:i/>
                                  <w:color w:val="CDCAC1"/>
                                  <w:sz w:val="18"/>
                                </w:rPr>
                                <w:t>I</w:t>
                              </w:r>
                              <w:r>
                                <w:rPr>
                                  <w:i/>
                                  <w:color w:val="CDCAC1"/>
                                  <w:spacing w:val="-3"/>
                                  <w:sz w:val="18"/>
                                </w:rPr>
                                <w:t xml:space="preserve"> </w:t>
                              </w:r>
                              <w:r>
                                <w:rPr>
                                  <w:i/>
                                  <w:color w:val="CDCAC1"/>
                                  <w:sz w:val="18"/>
                                </w:rPr>
                                <w:t>need</w:t>
                              </w:r>
                              <w:r>
                                <w:rPr>
                                  <w:i/>
                                  <w:color w:val="CDCAC1"/>
                                  <w:spacing w:val="-3"/>
                                  <w:sz w:val="18"/>
                                </w:rPr>
                                <w:t xml:space="preserve"> </w:t>
                              </w:r>
                              <w:r>
                                <w:rPr>
                                  <w:i/>
                                  <w:color w:val="CDCAC1"/>
                                  <w:sz w:val="18"/>
                                </w:rPr>
                                <w:t>proof for</w:t>
                              </w:r>
                              <w:r>
                                <w:rPr>
                                  <w:i/>
                                  <w:color w:val="CDCAC1"/>
                                  <w:spacing w:val="-6"/>
                                  <w:sz w:val="18"/>
                                </w:rPr>
                                <w:t xml:space="preserve"> </w:t>
                              </w:r>
                              <w:r>
                                <w:rPr>
                                  <w:i/>
                                  <w:color w:val="CDCAC1"/>
                                  <w:sz w:val="18"/>
                                </w:rPr>
                                <w:t>all</w:t>
                              </w:r>
                              <w:r>
                                <w:rPr>
                                  <w:i/>
                                  <w:color w:val="CDCAC1"/>
                                  <w:spacing w:val="-6"/>
                                  <w:sz w:val="18"/>
                                </w:rPr>
                                <w:t xml:space="preserve"> </w:t>
                              </w:r>
                              <w:r>
                                <w:rPr>
                                  <w:i/>
                                  <w:color w:val="CDCAC1"/>
                                  <w:sz w:val="18"/>
                                </w:rPr>
                                <w:t>to</w:t>
                              </w:r>
                              <w:r>
                                <w:rPr>
                                  <w:i/>
                                  <w:color w:val="CDCAC1"/>
                                  <w:spacing w:val="-6"/>
                                  <w:sz w:val="18"/>
                                </w:rPr>
                                <w:t xml:space="preserve"> </w:t>
                              </w:r>
                              <w:proofErr w:type="gramStart"/>
                              <w:r>
                                <w:rPr>
                                  <w:i/>
                                  <w:color w:val="CDCAC1"/>
                                  <w:sz w:val="18"/>
                                </w:rPr>
                                <w:t>see</w:t>
                              </w:r>
                              <w:r>
                                <w:rPr>
                                  <w:i/>
                                  <w:color w:val="CDCAC1"/>
                                  <w:spacing w:val="-18"/>
                                  <w:sz w:val="18"/>
                                </w:rPr>
                                <w:t xml:space="preserve"> </w:t>
                              </w:r>
                              <w:r>
                                <w:rPr>
                                  <w:i/>
                                  <w:color w:val="CDCAC1"/>
                                  <w:w w:val="95"/>
                                  <w:sz w:val="18"/>
                                </w:rPr>
                                <w:t>.</w:t>
                              </w:r>
                              <w:proofErr w:type="gramEnd"/>
                              <w:r>
                                <w:rPr>
                                  <w:i/>
                                  <w:color w:val="CDCAC1"/>
                                  <w:spacing w:val="-4"/>
                                  <w:w w:val="95"/>
                                  <w:sz w:val="18"/>
                                </w:rPr>
                                <w:t xml:space="preserve"> </w:t>
                              </w:r>
                              <w:r>
                                <w:rPr>
                                  <w:i/>
                                  <w:color w:val="CDCAC1"/>
                                  <w:sz w:val="18"/>
                                </w:rPr>
                                <w:t>I</w:t>
                              </w:r>
                              <w:r>
                                <w:rPr>
                                  <w:i/>
                                  <w:color w:val="CDCAC1"/>
                                  <w:spacing w:val="-6"/>
                                  <w:sz w:val="18"/>
                                </w:rPr>
                                <w:t xml:space="preserve"> </w:t>
                              </w:r>
                              <w:r>
                                <w:rPr>
                                  <w:i/>
                                  <w:color w:val="CDCAC1"/>
                                  <w:sz w:val="18"/>
                                </w:rPr>
                                <w:t>need</w:t>
                              </w:r>
                              <w:r>
                                <w:rPr>
                                  <w:i/>
                                  <w:color w:val="CDCAC1"/>
                                  <w:spacing w:val="-6"/>
                                  <w:sz w:val="18"/>
                                </w:rPr>
                                <w:t xml:space="preserve"> </w:t>
                              </w:r>
                              <w:proofErr w:type="gramStart"/>
                              <w:r>
                                <w:rPr>
                                  <w:i/>
                                  <w:color w:val="CDCAC1"/>
                                  <w:spacing w:val="-3"/>
                                  <w:sz w:val="18"/>
                                </w:rPr>
                                <w:t>glory</w:t>
                              </w:r>
                              <w:r>
                                <w:rPr>
                                  <w:i/>
                                  <w:color w:val="CDCAC1"/>
                                  <w:spacing w:val="-18"/>
                                  <w:sz w:val="18"/>
                                </w:rPr>
                                <w:t xml:space="preserve"> </w:t>
                              </w:r>
                              <w:r>
                                <w:rPr>
                                  <w:i/>
                                  <w:color w:val="CDCAC1"/>
                                  <w:w w:val="95"/>
                                  <w:sz w:val="18"/>
                                </w:rPr>
                                <w:t>.</w:t>
                              </w:r>
                              <w:proofErr w:type="gramEnd"/>
                              <w:r>
                                <w:rPr>
                                  <w:i/>
                                  <w:color w:val="CDCAC1"/>
                                  <w:spacing w:val="-4"/>
                                  <w:w w:val="95"/>
                                  <w:sz w:val="18"/>
                                </w:rPr>
                                <w:t xml:space="preserve"> </w:t>
                              </w:r>
                              <w:r>
                                <w:rPr>
                                  <w:i/>
                                  <w:color w:val="CDCAC1"/>
                                  <w:sz w:val="18"/>
                                </w:rPr>
                                <w:t>I</w:t>
                              </w:r>
                              <w:r>
                                <w:rPr>
                                  <w:i/>
                                  <w:color w:val="CDCAC1"/>
                                  <w:spacing w:val="-6"/>
                                  <w:sz w:val="18"/>
                                </w:rPr>
                                <w:t xml:space="preserve"> </w:t>
                              </w:r>
                              <w:r>
                                <w:rPr>
                                  <w:i/>
                                  <w:color w:val="CDCAC1"/>
                                  <w:sz w:val="18"/>
                                </w:rPr>
                                <w:t>need</w:t>
                              </w:r>
                              <w:r>
                                <w:rPr>
                                  <w:i/>
                                  <w:color w:val="CDCAC1"/>
                                  <w:spacing w:val="-6"/>
                                  <w:sz w:val="18"/>
                                </w:rPr>
                                <w:t xml:space="preserve"> </w:t>
                              </w:r>
                              <w:proofErr w:type="gramStart"/>
                              <w:r>
                                <w:rPr>
                                  <w:i/>
                                  <w:color w:val="CDCAC1"/>
                                  <w:sz w:val="18"/>
                                </w:rPr>
                                <w:t>gold</w:t>
                              </w:r>
                              <w:r>
                                <w:rPr>
                                  <w:i/>
                                  <w:color w:val="CDCAC1"/>
                                  <w:spacing w:val="-18"/>
                                  <w:sz w:val="18"/>
                                </w:rPr>
                                <w:t xml:space="preserve"> </w:t>
                              </w:r>
                              <w:r>
                                <w:rPr>
                                  <w:i/>
                                  <w:color w:val="CDCAC1"/>
                                  <w:w w:val="95"/>
                                  <w:sz w:val="18"/>
                                </w:rPr>
                                <w:t>.</w:t>
                              </w:r>
                              <w:proofErr w:type="gramEnd"/>
                            </w:p>
                          </w:txbxContent>
                        </wps:txbx>
                        <wps:bodyPr rot="0" vert="horz" wrap="square" lIns="0" tIns="0" rIns="0" bIns="0" anchor="t" anchorCtr="0" upright="1">
                          <a:noAutofit/>
                        </wps:bodyPr>
                      </wps:wsp>
                      <wps:wsp>
                        <wps:cNvPr id="2749" name="Text Box 2750"/>
                        <wps:cNvSpPr txBox="1">
                          <a:spLocks noChangeArrowheads="1"/>
                        </wps:cNvSpPr>
                        <wps:spPr bwMode="auto">
                          <a:xfrm>
                            <a:off x="3752850" y="6724650"/>
                            <a:ext cx="25152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69D4" w14:textId="77777777" w:rsidR="00695206" w:rsidRDefault="00695206" w:rsidP="00135DAE">
                              <w:pPr>
                                <w:spacing w:before="18"/>
                                <w:ind w:left="20"/>
                                <w:rPr>
                                  <w:i/>
                                  <w:sz w:val="18"/>
                                </w:rPr>
                              </w:pPr>
                              <w:r>
                                <w:rPr>
                                  <w:i/>
                                  <w:color w:val="CDCAC1"/>
                                  <w:sz w:val="18"/>
                                </w:rPr>
                                <w:t xml:space="preserve">Claim your legacy, and join us on the brink of </w:t>
                              </w:r>
                              <w:proofErr w:type="gramStart"/>
                              <w:r>
                                <w:rPr>
                                  <w:i/>
                                  <w:color w:val="CDCAC1"/>
                                  <w:sz w:val="18"/>
                                </w:rPr>
                                <w:t xml:space="preserve">Darkness </w:t>
                              </w:r>
                              <w:r>
                                <w:rPr>
                                  <w:i/>
                                  <w:color w:val="CDCAC1"/>
                                  <w:w w:val="95"/>
                                  <w:sz w:val="18"/>
                                </w:rPr>
                                <w:t>.</w:t>
                              </w:r>
                              <w:proofErr w:type="gramEnd"/>
                            </w:p>
                          </w:txbxContent>
                        </wps:txbx>
                        <wps:bodyPr rot="0" vert="horz" wrap="square" lIns="0" tIns="0" rIns="0" bIns="0" anchor="t" anchorCtr="0" upright="1">
                          <a:noAutofit/>
                        </wps:bodyPr>
                      </wps:wsp>
                      <wps:wsp>
                        <wps:cNvPr id="2748" name="Text Box 2749"/>
                        <wps:cNvSpPr txBox="1">
                          <a:spLocks noChangeArrowheads="1"/>
                        </wps:cNvSpPr>
                        <wps:spPr bwMode="auto">
                          <a:xfrm>
                            <a:off x="495300" y="7181850"/>
                            <a:ext cx="3133090" cy="108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D709" w14:textId="77777777" w:rsidR="00695206" w:rsidRDefault="00695206" w:rsidP="00135DAE">
                              <w:pPr>
                                <w:pStyle w:val="BodyText"/>
                                <w:spacing w:before="21" w:line="268" w:lineRule="auto"/>
                                <w:ind w:right="17"/>
                                <w:jc w:val="both"/>
                              </w:pPr>
                              <w:r>
                                <w:rPr>
                                  <w:i/>
                                </w:rPr>
                                <w:t xml:space="preserve">Massive Darkness </w:t>
                              </w:r>
                              <w:r>
                                <w:t xml:space="preserve">is a cooperative board game for one to six play- </w:t>
                              </w:r>
                              <w:proofErr w:type="spellStart"/>
                              <w:r>
                                <w:t>ers</w:t>
                              </w:r>
                              <w:proofErr w:type="spellEnd"/>
                              <w:r>
                                <w:t xml:space="preserve">, age </w:t>
                              </w:r>
                              <w:proofErr w:type="gramStart"/>
                              <w:r>
                                <w:rPr>
                                  <w:spacing w:val="-4"/>
                                </w:rPr>
                                <w:t xml:space="preserve">14  </w:t>
                              </w:r>
                              <w:r>
                                <w:t>and</w:t>
                              </w:r>
                              <w:proofErr w:type="gramEnd"/>
                              <w:r>
                                <w:t xml:space="preserve"> up. </w:t>
                              </w:r>
                              <w:r>
                                <w:rPr>
                                  <w:spacing w:val="1"/>
                                </w:rPr>
                                <w:t xml:space="preserve">As </w:t>
                              </w:r>
                              <w:r>
                                <w:t xml:space="preserve">a team, players agree on a </w:t>
                              </w:r>
                              <w:r>
                                <w:rPr>
                                  <w:spacing w:val="1"/>
                                </w:rPr>
                                <w:t xml:space="preserve">fantasy </w:t>
                              </w:r>
                              <w:r>
                                <w:t xml:space="preserve">quest     to </w:t>
                              </w:r>
                              <w:r>
                                <w:rPr>
                                  <w:spacing w:val="1"/>
                                </w:rPr>
                                <w:t xml:space="preserve">undertake. </w:t>
                              </w:r>
                              <w:r>
                                <w:t xml:space="preserve">Each of them chooses a hero, then the whole </w:t>
                              </w:r>
                              <w:r>
                                <w:rPr>
                                  <w:spacing w:val="1"/>
                                </w:rPr>
                                <w:t xml:space="preserve">party </w:t>
                              </w:r>
                              <w:r>
                                <w:t xml:space="preserve">descends into </w:t>
                              </w:r>
                              <w:proofErr w:type="gramStart"/>
                              <w:r>
                                <w:t xml:space="preserve">underground  </w:t>
                              </w:r>
                              <w:r>
                                <w:rPr>
                                  <w:spacing w:val="2"/>
                                </w:rPr>
                                <w:t>lairs</w:t>
                              </w:r>
                              <w:proofErr w:type="gramEnd"/>
                              <w:r>
                                <w:rPr>
                                  <w:spacing w:val="2"/>
                                </w:rPr>
                                <w:t xml:space="preserve">  </w:t>
                              </w:r>
                              <w:r>
                                <w:t xml:space="preserve">and  corridors.  </w:t>
                              </w:r>
                              <w:proofErr w:type="gramStart"/>
                              <w:r>
                                <w:t xml:space="preserve">Prowling  </w:t>
                              </w:r>
                              <w:r>
                                <w:rPr>
                                  <w:spacing w:val="1"/>
                                </w:rPr>
                                <w:t>in</w:t>
                              </w:r>
                              <w:proofErr w:type="gramEnd"/>
                              <w:r>
                                <w:rPr>
                                  <w:spacing w:val="1"/>
                                </w:rPr>
                                <w:t xml:space="preserve">  </w:t>
                              </w:r>
                              <w:r>
                                <w:t xml:space="preserve">the darkness, the heroes fight </w:t>
                              </w:r>
                              <w:r>
                                <w:rPr>
                                  <w:spacing w:val="2"/>
                                </w:rPr>
                                <w:t xml:space="preserve">guards </w:t>
                              </w:r>
                              <w:r>
                                <w:t xml:space="preserve">and monstrosities, </w:t>
                              </w:r>
                              <w:r>
                                <w:rPr>
                                  <w:spacing w:val="2"/>
                                </w:rPr>
                                <w:t xml:space="preserve">claim </w:t>
                              </w:r>
                              <w:r>
                                <w:t xml:space="preserve">legendary weapons, and </w:t>
                              </w:r>
                              <w:r>
                                <w:rPr>
                                  <w:spacing w:val="1"/>
                                </w:rPr>
                                <w:t xml:space="preserve">earn </w:t>
                              </w:r>
                              <w:r>
                                <w:t xml:space="preserve">experience </w:t>
                              </w:r>
                              <w:r>
                                <w:rPr>
                                  <w:spacing w:val="2"/>
                                </w:rPr>
                                <w:t xml:space="preserve">until </w:t>
                              </w:r>
                              <w:r>
                                <w:t xml:space="preserve">they deserve to be </w:t>
                              </w:r>
                              <w:r>
                                <w:rPr>
                                  <w:spacing w:val="1"/>
                                </w:rPr>
                                <w:t>called</w:t>
                              </w:r>
                              <w:r>
                                <w:rPr>
                                  <w:spacing w:val="33"/>
                                </w:rPr>
                                <w:t xml:space="preserve"> </w:t>
                              </w:r>
                              <w:proofErr w:type="spellStart"/>
                              <w:r>
                                <w:t>Lightbringers</w:t>
                              </w:r>
                              <w:proofErr w:type="spellEnd"/>
                              <w:r>
                                <w:t>.</w:t>
                              </w:r>
                            </w:p>
                          </w:txbxContent>
                        </wps:txbx>
                        <wps:bodyPr rot="0" vert="horz" wrap="square" lIns="0" tIns="0" rIns="0" bIns="0" anchor="t" anchorCtr="0" upright="1">
                          <a:noAutofit/>
                        </wps:bodyPr>
                      </wps:wsp>
                      <wps:wsp>
                        <wps:cNvPr id="2747" name="Text Box 2748"/>
                        <wps:cNvSpPr txBox="1">
                          <a:spLocks noChangeArrowheads="1"/>
                        </wps:cNvSpPr>
                        <wps:spPr bwMode="auto">
                          <a:xfrm>
                            <a:off x="3752850" y="7181850"/>
                            <a:ext cx="313309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5932" w14:textId="77777777" w:rsidR="00695206" w:rsidRDefault="00695206" w:rsidP="00135DAE">
                              <w:pPr>
                                <w:pStyle w:val="BodyText"/>
                                <w:spacing w:before="21" w:line="268" w:lineRule="auto"/>
                                <w:ind w:right="17"/>
                                <w:jc w:val="both"/>
                              </w:pPr>
                              <w:r>
                                <w:t xml:space="preserve">The basic goal is to achieve the objectives set by the chosen quest. Players can either play each Quest as a standalone adventure or they can choose to play in Story Mode and watch their heroes gradually evolve throughout </w:t>
                              </w:r>
                              <w:proofErr w:type="gramStart"/>
                              <w:r>
                                <w:t>the  campaign</w:t>
                              </w:r>
                              <w:proofErr w:type="gramEnd"/>
                              <w:r>
                                <w:t>.</w:t>
                              </w:r>
                            </w:p>
                          </w:txbxContent>
                        </wps:txbx>
                        <wps:bodyPr rot="0" vert="horz" wrap="square" lIns="0" tIns="0" rIns="0" bIns="0" anchor="t" anchorCtr="0" upright="1">
                          <a:noAutofit/>
                        </wps:bodyPr>
                      </wps:wsp>
                      <wps:wsp>
                        <wps:cNvPr id="2746" name="Why so dark?"/>
                        <wps:cNvSpPr txBox="1">
                          <a:spLocks noChangeArrowheads="1"/>
                        </wps:cNvSpPr>
                        <wps:spPr bwMode="auto">
                          <a:xfrm>
                            <a:off x="3895725" y="8191500"/>
                            <a:ext cx="284543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C6B4" w14:textId="77777777" w:rsidR="00695206" w:rsidRDefault="00695206" w:rsidP="00135DAE">
                              <w:pPr>
                                <w:spacing w:line="336" w:lineRule="exact"/>
                                <w:ind w:left="1356"/>
                                <w:rPr>
                                  <w:rFonts w:ascii="DwarvenAxe BB"/>
                                  <w:i/>
                                  <w:sz w:val="38"/>
                                </w:rPr>
                              </w:pPr>
                              <w:r>
                                <w:rPr>
                                  <w:rFonts w:ascii="DwarvenAxe BB"/>
                                  <w:i/>
                                  <w:color w:val="CDCAC1"/>
                                  <w:sz w:val="38"/>
                                </w:rPr>
                                <w:t>WHY SO DARK?</w:t>
                              </w:r>
                            </w:p>
                            <w:p w14:paraId="26DFC4AE" w14:textId="77777777" w:rsidR="00695206" w:rsidRDefault="00695206" w:rsidP="00135DAE">
                              <w:pPr>
                                <w:pStyle w:val="BodyText"/>
                                <w:spacing w:before="119" w:line="252" w:lineRule="auto"/>
                                <w:ind w:right="17"/>
                                <w:jc w:val="both"/>
                              </w:pPr>
                              <w:r>
                                <w:rPr>
                                  <w:color w:val="CDCAC1"/>
                                </w:rPr>
                                <w:t xml:space="preserve">Darkness is both a mysterious antagonist and an environ- mental ally in the game, and it shows on the tiles. Darkness plays a major role in the game: sooner or later, even the heirs to the </w:t>
                              </w:r>
                              <w:proofErr w:type="spellStart"/>
                              <w:r>
                                <w:rPr>
                                  <w:color w:val="CDCAC1"/>
                                </w:rPr>
                                <w:t>Lightbringers</w:t>
                              </w:r>
                              <w:proofErr w:type="spellEnd"/>
                              <w:r>
                                <w:rPr>
                                  <w:color w:val="CDCAC1"/>
                                </w:rPr>
                                <w:t xml:space="preserve"> have to hide in the shadows to play deadly hide-and-seek with their </w:t>
                              </w:r>
                              <w:proofErr w:type="gramStart"/>
                              <w:r>
                                <w:rPr>
                                  <w:color w:val="CDCAC1"/>
                                </w:rPr>
                                <w:t>dreadful  foes</w:t>
                              </w:r>
                              <w:proofErr w:type="gramEnd"/>
                              <w:r>
                                <w:rPr>
                                  <w:color w:val="CDCAC1"/>
                                </w:rPr>
                                <w:t>.</w:t>
                              </w:r>
                            </w:p>
                          </w:txbxContent>
                        </wps:txbx>
                        <wps:bodyPr rot="0" vert="horz" wrap="square" lIns="0" tIns="0" rIns="0" bIns="0" anchor="t" anchorCtr="0" upright="1">
                          <a:noAutofit/>
                        </wps:bodyPr>
                      </wps:wsp>
                      <wps:wsp>
                        <wps:cNvPr id="2745" name="Text Box 2746"/>
                        <wps:cNvSpPr txBox="1">
                          <a:spLocks noChangeArrowheads="1"/>
                        </wps:cNvSpPr>
                        <wps:spPr bwMode="auto">
                          <a:xfrm>
                            <a:off x="495300" y="8410575"/>
                            <a:ext cx="313309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90027" w14:textId="77777777" w:rsidR="00695206" w:rsidRDefault="00695206" w:rsidP="00135DAE">
                              <w:pPr>
                                <w:pStyle w:val="BodyText"/>
                                <w:spacing w:before="21" w:line="268" w:lineRule="auto"/>
                                <w:ind w:right="17"/>
                                <w:jc w:val="both"/>
                              </w:pPr>
                              <w:r>
                                <w:t xml:space="preserve">Enemies of all kinds, from goblin war parties to roaming mon- </w:t>
                              </w:r>
                              <w:proofErr w:type="spellStart"/>
                              <w:r>
                                <w:t>sters</w:t>
                              </w:r>
                              <w:proofErr w:type="spellEnd"/>
                              <w:r>
                                <w:t>, are controlled by the game itself, using a simple set of rules. Your heroes can battle them in hand-to-hand, ranged, or even magic combat. Explore the dungeon, defeat your enemies, and claim their potent weapons to survive the next challenge!</w:t>
                              </w:r>
                            </w:p>
                          </w:txbxContent>
                        </wps:txbx>
                        <wps:bodyPr rot="0" vert="horz" wrap="square" lIns="0" tIns="0" rIns="0" bIns="0" anchor="t" anchorCtr="0" upright="1">
                          <a:noAutofit/>
                        </wps:bodyPr>
                      </wps:wsp>
                      <wps:wsp>
                        <wps:cNvPr id="2744" name="Text Box 2745"/>
                        <wps:cNvSpPr txBox="1">
                          <a:spLocks noChangeArrowheads="1"/>
                        </wps:cNvSpPr>
                        <wps:spPr bwMode="auto">
                          <a:xfrm>
                            <a:off x="6677025" y="9553575"/>
                            <a:ext cx="1295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7DA2B" w14:textId="77777777" w:rsidR="00695206" w:rsidRDefault="00695206" w:rsidP="00135DAE">
                              <w:pPr>
                                <w:spacing w:line="352" w:lineRule="exact"/>
                                <w:ind w:left="20"/>
                                <w:rPr>
                                  <w:rFonts w:ascii="DwarvenAxe BB"/>
                                  <w:sz w:val="40"/>
                                </w:rPr>
                              </w:pPr>
                              <w:r>
                                <w:rPr>
                                  <w:rFonts w:ascii="DwarvenAxe BB"/>
                                  <w:color w:val="D6D3CB"/>
                                  <w:sz w:val="40"/>
                                </w:rPr>
                                <w:t>5</w:t>
                              </w:r>
                            </w:p>
                          </w:txbxContent>
                        </wps:txbx>
                        <wps:bodyPr rot="0" vert="horz" wrap="square" lIns="0" tIns="0" rIns="0" bIns="0" anchor="t" anchorCtr="0" upright="1">
                          <a:noAutofit/>
                        </wps:bodyPr>
                      </wps:wsp>
                    </wpg:wgp>
                  </a:graphicData>
                </a:graphic>
              </wp:anchor>
            </w:drawing>
          </mc:Choice>
          <mc:Fallback>
            <w:pict>
              <v:group w14:anchorId="61895FB5" id="Group 2755" o:spid="_x0000_s1259" style="position:absolute;margin-left:6.75pt;margin-top:42.25pt;width:612pt;height:11in;z-index:-126504" coordsize="77724,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">
                <v:shape id="Picture 2781" o:spid="_x0000_s1260"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">
                  <v:imagedata r:id="rId125" o:title=""/>
                  <v:path arrowok="t"/>
                </v:shape>
                <v:shape id="Picture 2780" o:spid="_x0000_s1261" type="#_x0000_t75" style="position:absolute;left:5048;top:54292;width:63684;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">
                  <v:imagedata r:id="rId141" o:title=""/>
                  <v:path arrowok="t"/>
                </v:shape>
                <v:shape id="Picture 2779" o:spid="_x0000_s1262" type="#_x0000_t75" style="position:absolute;left:5048;top:7524;width:6368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">
                  <v:imagedata r:id="rId142" o:title=""/>
                  <v:path arrowok="t"/>
                </v:shape>
                <v:rect id="Rectangle 2778" o:spid="_x0000_s1263" style="position:absolute;left:5048;top:24003;width:63684;height:3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" fillcolor="#322e2a" stroked="f"/>
                <v:shape id="Picture 2776" o:spid="_x0000_s1264" type="#_x0000_t75" style="position:absolute;left:10382;top:9334;width:3035;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">
                  <v:imagedata r:id="rId72" o:title=""/>
                  <v:path arrowok="t"/>
                </v:shape>
                <v:shape id="Picture 2774" o:spid="_x0000_s1265" type="#_x0000_t75" style="position:absolute;left:60388;top:9334;width:3035;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">
                  <v:imagedata r:id="rId72" o:title=""/>
                  <v:path arrowok="t"/>
                </v:shape>
                <v:shape id="Picture 2773" o:spid="_x0000_s1266" type="#_x0000_t75" style="position:absolute;left:6096;top:13906;width:30003;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">
                  <v:imagedata r:id="rId143" o:title=""/>
                  <v:path arrowok="t"/>
                </v:shape>
                <v:shape id="Picture 2772" o:spid="_x0000_s1267" type="#_x0000_t75" style="position:absolute;width:77724;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">
                  <v:imagedata r:id="rId130" o:title=""/>
                  <v:path arrowok="t"/>
                </v:shape>
                <v:shape id="Picture 2771" o:spid="_x0000_s1268" type="#_x0000_t75" style="position:absolute;top:94392;width:77724;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">
                  <v:imagedata r:id="rId126" o:title=""/>
                  <v:path arrowok="t"/>
                </v:shape>
                <v:shape id="Picture 2769" o:spid="_x0000_s1269" type="#_x0000_t75" style="position:absolute;left:69818;top:1809;width:6121;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">
                  <v:imagedata r:id="rId129" o:title=""/>
                  <v:path arrowok="t"/>
                </v:shape>
                <v:shape id="Picture 2767" o:spid="_x0000_s1270" type="#_x0000_t75" style="position:absolute;left:69818;top:95154;width:6121;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">
                  <v:imagedata r:id="rId129" o:title=""/>
                  <v:path arrowok="t"/>
                </v:shape>
                <v:shape id="Picture 2766" o:spid="_x0000_s1271" type="#_x0000_t75" style="position:absolute;top:3333;width:4507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">
                  <v:imagedata r:id="rId131" o:title=""/>
                  <v:path arrowok="t"/>
                </v:shape>
                <v:shape id="Picture 2765" o:spid="_x0000_s1272" type="#_x0000_t75" style="position:absolute;top:96678;width:64846;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">
                  <v:imagedata r:id="rId127" o:title=""/>
                  <v:path arrowok="t"/>
                </v:shape>
                <v:shape id="Picture 2763" o:spid="_x0000_s1273" type="#_x0000_t75" style="position:absolute;top:1809;width:7842;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">
                  <v:imagedata r:id="rId128" o:title=""/>
                  <v:path arrowok="t"/>
                </v:shape>
                <v:shape id="Picture 2761" o:spid="_x0000_s1274" type="#_x0000_t75" style="position:absolute;top:95154;width:7842;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">
                  <v:imagedata r:id="rId128" o:title=""/>
                  <v:path arrowok="t"/>
                </v:shape>
                <v:shape id="Why So Dark Footer" o:spid="_x0000_s1275" type="#_x0000_t75" style="position:absolute;left:37623;top:89820;width:3108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">
                  <v:imagedata r:id="rId134" o:title=""/>
                  <v:path arrowok="t"/>
                </v:shape>
                <v:rect id="Why So Dark Block" o:spid="_x0000_s1276" style="position:absolute;left:37623;top:82296;width:31084;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" fillcolor="#322e2a" stroked="f"/>
                <v:rect id="Why So Dark Background" o:spid="_x0000_s1277" style="position:absolute;left:37338;top:78676;width:317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" fillcolor="black" stroked="f">
                  <v:fill opacity="49087f"/>
                </v:rect>
                <v:shape id="Why So Dark Header" o:spid="_x0000_s1278" type="#_x0000_t75" style="position:absolute;left:37623;top:78962;width:31147;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">
                  <v:imagedata r:id="rId135" o:title=""/>
                  <v:path arrowok="t"/>
                </v:shape>
                <v:shape id="Text Box 2755" o:spid="_x0000_s1279" type="#_x0000_t202" style="position:absolute;left:46005;top:2095;width:2281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" filled="f" stroked="f">
                  <v:textbox inset="0,0,0,0">
                    <w:txbxContent>
                      <w:p w14:paraId="02E65FB8" w14:textId="77777777" w:rsidR="00695206" w:rsidRDefault="00695206" w:rsidP="00135DAE">
                        <w:pPr>
                          <w:spacing w:line="352" w:lineRule="exact"/>
                          <w:ind w:left="20"/>
                          <w:rPr>
                            <w:rFonts w:ascii="DwarvenAxe BB"/>
                            <w:sz w:val="40"/>
                          </w:rPr>
                        </w:pPr>
                        <w:r>
                          <w:rPr>
                            <w:rFonts w:ascii="DwarvenAxe BB"/>
                            <w:color w:val="D6D3CB"/>
                            <w:sz w:val="40"/>
                          </w:rPr>
                          <w:t>MASSIVE DARKNESS - RULES</w:t>
                        </w:r>
                      </w:p>
                    </w:txbxContent>
                  </v:textbox>
                </v:shape>
                <v:shape id="Text Box 2754" o:spid="_x0000_s1280" type="#_x0000_t202" style="position:absolute;left:13811;top:8286;width:46215;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" filled="f" stroked="f">
                  <v:textbox inset="0,0,0,0">
                    <w:txbxContent>
                      <w:p w14:paraId="5AF2DA67" w14:textId="77777777" w:rsidR="00695206" w:rsidRDefault="00695206" w:rsidP="00135DAE">
                        <w:pPr>
                          <w:spacing w:line="552" w:lineRule="exact"/>
                          <w:ind w:left="20"/>
                          <w:rPr>
                            <w:rFonts w:ascii="DwarvenAxe BB" w:hAnsi="DwarvenAxe BB"/>
                            <w:sz w:val="64"/>
                          </w:rPr>
                        </w:pPr>
                        <w:r>
                          <w:rPr>
                            <w:rFonts w:ascii="DwarvenAxe BB" w:hAnsi="DwarvenAxe BB"/>
                            <w:color w:val="CDCAC1"/>
                            <w:sz w:val="64"/>
                          </w:rPr>
                          <w:t>STORY: THE LIGHTBRINGERS’ LEGACY</w:t>
                        </w:r>
                      </w:p>
                    </w:txbxContent>
                  </v:textbox>
                </v:shape>
                <v:shape id="Text Box 2753" o:spid="_x0000_s1281" type="#_x0000_t202" style="position:absolute;left:37528;top:13716;width:30258;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" filled="f" stroked="f">
                  <v:textbox inset="0,0,0,0">
                    <w:txbxContent>
                      <w:p w14:paraId="31B182FA" w14:textId="77777777" w:rsidR="00695206" w:rsidRDefault="00695206" w:rsidP="00135DAE">
                        <w:pPr>
                          <w:spacing w:before="18" w:line="268" w:lineRule="auto"/>
                          <w:ind w:left="20" w:right="19"/>
                          <w:jc w:val="both"/>
                          <w:rPr>
                            <w:i/>
                            <w:sz w:val="18"/>
                          </w:rPr>
                        </w:pPr>
                        <w:r>
                          <w:rPr>
                            <w:i/>
                            <w:color w:val="CDCAC1"/>
                            <w:sz w:val="18"/>
                          </w:rPr>
                          <w:t xml:space="preserve">Our great-grandparents won, not because they were stronger, but thanks to dedication, cooperation, and </w:t>
                        </w:r>
                        <w:proofErr w:type="gramStart"/>
                        <w:r>
                          <w:rPr>
                            <w:i/>
                            <w:color w:val="CDCAC1"/>
                            <w:sz w:val="18"/>
                          </w:rPr>
                          <w:t>lore .</w:t>
                        </w:r>
                        <w:proofErr w:type="gramEnd"/>
                        <w:r>
                          <w:rPr>
                            <w:i/>
                            <w:color w:val="CDCAC1"/>
                            <w:sz w:val="18"/>
                          </w:rPr>
                          <w:t xml:space="preserve"> The best blacksmiths allied with the best enchanters to create superior weapons and </w:t>
                        </w:r>
                        <w:proofErr w:type="gramStart"/>
                        <w:r>
                          <w:rPr>
                            <w:i/>
                            <w:color w:val="CDCAC1"/>
                            <w:sz w:val="18"/>
                          </w:rPr>
                          <w:t>armor .</w:t>
                        </w:r>
                        <w:proofErr w:type="gramEnd"/>
                        <w:r>
                          <w:rPr>
                            <w:i/>
                            <w:color w:val="CDCAC1"/>
                            <w:sz w:val="18"/>
                          </w:rPr>
                          <w:t xml:space="preserve"> Then, the best warriors led the final charge against the </w:t>
                        </w:r>
                        <w:proofErr w:type="gramStart"/>
                        <w:r>
                          <w:rPr>
                            <w:i/>
                            <w:color w:val="CDCAC1"/>
                            <w:sz w:val="18"/>
                          </w:rPr>
                          <w:t>Darkness .</w:t>
                        </w:r>
                        <w:proofErr w:type="gramEnd"/>
                        <w:r>
                          <w:rPr>
                            <w:i/>
                            <w:color w:val="CDCAC1"/>
                            <w:sz w:val="18"/>
                          </w:rPr>
                          <w:t xml:space="preserve"> These champions were nicknamed the </w:t>
                        </w:r>
                        <w:proofErr w:type="spellStart"/>
                        <w:r>
                          <w:rPr>
                            <w:i/>
                            <w:color w:val="CDCAC1"/>
                            <w:sz w:val="18"/>
                          </w:rPr>
                          <w:t>Lightbringers</w:t>
                        </w:r>
                        <w:proofErr w:type="spellEnd"/>
                        <w:r>
                          <w:rPr>
                            <w:i/>
                            <w:color w:val="CDCAC1"/>
                            <w:sz w:val="18"/>
                          </w:rPr>
                          <w:t xml:space="preserve">, </w:t>
                        </w:r>
                        <w:r>
                          <w:rPr>
                            <w:i/>
                            <w:color w:val="CDCAC1"/>
                            <w:spacing w:val="1"/>
                            <w:sz w:val="18"/>
                          </w:rPr>
                          <w:t xml:space="preserve">as </w:t>
                        </w:r>
                        <w:r>
                          <w:rPr>
                            <w:i/>
                            <w:color w:val="CDCAC1"/>
                            <w:sz w:val="18"/>
                          </w:rPr>
                          <w:t xml:space="preserve">they brought hope, light, and a burning justice to </w:t>
                        </w:r>
                        <w:proofErr w:type="gramStart"/>
                        <w:r>
                          <w:rPr>
                            <w:i/>
                            <w:color w:val="CDCAC1"/>
                            <w:sz w:val="18"/>
                          </w:rPr>
                          <w:t xml:space="preserve">the </w:t>
                        </w:r>
                        <w:r>
                          <w:rPr>
                            <w:i/>
                            <w:color w:val="CDCAC1"/>
                            <w:spacing w:val="3"/>
                            <w:sz w:val="18"/>
                          </w:rPr>
                          <w:t xml:space="preserve"> </w:t>
                        </w:r>
                        <w:r>
                          <w:rPr>
                            <w:i/>
                            <w:color w:val="CDCAC1"/>
                            <w:sz w:val="18"/>
                          </w:rPr>
                          <w:t>world</w:t>
                        </w:r>
                        <w:proofErr w:type="gramEnd"/>
                        <w:r>
                          <w:rPr>
                            <w:i/>
                            <w:color w:val="CDCAC1"/>
                            <w:sz w:val="18"/>
                          </w:rPr>
                          <w:t xml:space="preserve"> .</w:t>
                        </w:r>
                      </w:p>
                      <w:p w14:paraId="01FA8E56" w14:textId="77777777" w:rsidR="00695206" w:rsidRDefault="00695206" w:rsidP="00135DAE">
                        <w:pPr>
                          <w:spacing w:line="215" w:lineRule="exact"/>
                          <w:ind w:left="20"/>
                          <w:jc w:val="both"/>
                          <w:rPr>
                            <w:i/>
                            <w:sz w:val="18"/>
                          </w:rPr>
                        </w:pPr>
                        <w:r>
                          <w:rPr>
                            <w:i/>
                            <w:color w:val="CDCAC1"/>
                            <w:sz w:val="18"/>
                          </w:rPr>
                          <w:t>Their savage foes could do nothing against the combined might of</w:t>
                        </w:r>
                      </w:p>
                    </w:txbxContent>
                  </v:textbox>
                </v:shape>
                <v:shape id="Text Box 2752" o:spid="_x0000_s1282" type="#_x0000_t202" style="position:absolute;left:6000;top:62674;width:30258;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tKxgAAAN0AAAAPAAAAZHJzL2Rvd25yZXYueG1sRI9Ba8JA&#10;FITvBf/D8oTe6kahVq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ZqdbSsYAAADdAAAA&#10;DwAAAAAAAAAAAAAAAAAHAgAAZHJzL2Rvd25yZXYueG1sUEsFBgAAAAADAAMAtwAAAPoCAAAAAA==&#10;" filled="f" stroked="f">
                  <v:textbox inset="0,0,0,0">
                    <w:txbxContent>
                      <w:p w14:paraId="043320BC" w14:textId="77777777" w:rsidR="00695206" w:rsidRDefault="00695206" w:rsidP="00135DAE">
                        <w:pPr>
                          <w:spacing w:before="18" w:line="268" w:lineRule="auto"/>
                          <w:ind w:left="20" w:right="19"/>
                          <w:jc w:val="both"/>
                          <w:rPr>
                            <w:i/>
                            <w:sz w:val="18"/>
                          </w:rPr>
                        </w:pPr>
                        <w:r>
                          <w:rPr>
                            <w:i/>
                            <w:color w:val="CDCAC1"/>
                            <w:sz w:val="18"/>
                          </w:rPr>
                          <w:t xml:space="preserve">believed in the rule of nature over civilization, of might over law, of night over </w:t>
                        </w:r>
                        <w:proofErr w:type="gramStart"/>
                        <w:r>
                          <w:rPr>
                            <w:i/>
                            <w:color w:val="CDCAC1"/>
                            <w:sz w:val="18"/>
                          </w:rPr>
                          <w:t>day .</w:t>
                        </w:r>
                        <w:proofErr w:type="gramEnd"/>
                        <w:r>
                          <w:rPr>
                            <w:i/>
                            <w:color w:val="CDCAC1"/>
                            <w:sz w:val="18"/>
                          </w:rPr>
                          <w:t xml:space="preserve"> A brutal war began with the clash of royal </w:t>
                        </w:r>
                        <w:proofErr w:type="gramStart"/>
                        <w:r>
                          <w:rPr>
                            <w:i/>
                            <w:color w:val="CDCAC1"/>
                            <w:sz w:val="18"/>
                          </w:rPr>
                          <w:t>armies .</w:t>
                        </w:r>
                        <w:proofErr w:type="gramEnd"/>
                        <w:r>
                          <w:rPr>
                            <w:i/>
                            <w:color w:val="CDCAC1"/>
                            <w:sz w:val="18"/>
                          </w:rPr>
                          <w:t xml:space="preserve"> It ended seven years later with everyone, from the peasants to the kings, fighting for </w:t>
                        </w:r>
                        <w:proofErr w:type="gramStart"/>
                        <w:r>
                          <w:rPr>
                            <w:i/>
                            <w:color w:val="CDCAC1"/>
                            <w:sz w:val="18"/>
                          </w:rPr>
                          <w:t>survival</w:t>
                        </w:r>
                        <w:r>
                          <w:rPr>
                            <w:i/>
                            <w:color w:val="CDCAC1"/>
                            <w:spacing w:val="-13"/>
                            <w:sz w:val="18"/>
                          </w:rPr>
                          <w:t xml:space="preserve"> </w:t>
                        </w:r>
                        <w:r>
                          <w:rPr>
                            <w:i/>
                            <w:color w:val="CDCAC1"/>
                            <w:sz w:val="18"/>
                          </w:rPr>
                          <w:t>.</w:t>
                        </w:r>
                        <w:proofErr w:type="gramEnd"/>
                      </w:p>
                    </w:txbxContent>
                  </v:textbox>
                </v:shape>
                <v:shape id="Text Box 2751" o:spid="_x0000_s1283" type="#_x0000_t202" style="position:absolute;left:37528;top:62674;width:3024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" filled="f" stroked="f">
                  <v:textbox inset="0,0,0,0">
                    <w:txbxContent>
                      <w:p w14:paraId="387B7536" w14:textId="77777777" w:rsidR="00695206" w:rsidRDefault="00695206" w:rsidP="00135DAE">
                        <w:pPr>
                          <w:spacing w:before="18" w:line="268" w:lineRule="auto"/>
                          <w:ind w:left="20"/>
                          <w:rPr>
                            <w:i/>
                            <w:sz w:val="18"/>
                          </w:rPr>
                        </w:pPr>
                        <w:r>
                          <w:rPr>
                            <w:i/>
                            <w:color w:val="CDCAC1"/>
                            <w:sz w:val="18"/>
                          </w:rPr>
                          <w:t>to</w:t>
                        </w:r>
                        <w:r>
                          <w:rPr>
                            <w:i/>
                            <w:color w:val="CDCAC1"/>
                            <w:spacing w:val="-3"/>
                            <w:sz w:val="18"/>
                          </w:rPr>
                          <w:t xml:space="preserve"> </w:t>
                        </w:r>
                        <w:r>
                          <w:rPr>
                            <w:i/>
                            <w:color w:val="CDCAC1"/>
                            <w:sz w:val="18"/>
                          </w:rPr>
                          <w:t>find</w:t>
                        </w:r>
                        <w:r>
                          <w:rPr>
                            <w:i/>
                            <w:color w:val="CDCAC1"/>
                            <w:spacing w:val="-3"/>
                            <w:sz w:val="18"/>
                          </w:rPr>
                          <w:t xml:space="preserve"> </w:t>
                        </w:r>
                        <w:r>
                          <w:rPr>
                            <w:i/>
                            <w:color w:val="CDCAC1"/>
                            <w:sz w:val="18"/>
                          </w:rPr>
                          <w:t>out</w:t>
                        </w:r>
                        <w:r>
                          <w:rPr>
                            <w:i/>
                            <w:color w:val="CDCAC1"/>
                            <w:spacing w:val="-3"/>
                            <w:sz w:val="18"/>
                          </w:rPr>
                          <w:t xml:space="preserve"> </w:t>
                        </w:r>
                        <w:r>
                          <w:rPr>
                            <w:i/>
                            <w:color w:val="CDCAC1"/>
                            <w:sz w:val="18"/>
                          </w:rPr>
                          <w:t>by</w:t>
                        </w:r>
                        <w:r>
                          <w:rPr>
                            <w:i/>
                            <w:color w:val="CDCAC1"/>
                            <w:spacing w:val="-3"/>
                            <w:sz w:val="18"/>
                          </w:rPr>
                          <w:t xml:space="preserve"> </w:t>
                        </w:r>
                        <w:proofErr w:type="gramStart"/>
                        <w:r>
                          <w:rPr>
                            <w:i/>
                            <w:color w:val="CDCAC1"/>
                            <w:sz w:val="18"/>
                          </w:rPr>
                          <w:t>myself</w:t>
                        </w:r>
                        <w:r>
                          <w:rPr>
                            <w:i/>
                            <w:color w:val="CDCAC1"/>
                            <w:spacing w:val="-17"/>
                            <w:sz w:val="18"/>
                          </w:rPr>
                          <w:t xml:space="preserve"> </w:t>
                        </w:r>
                        <w:r>
                          <w:rPr>
                            <w:i/>
                            <w:color w:val="CDCAC1"/>
                            <w:w w:val="95"/>
                            <w:sz w:val="18"/>
                          </w:rPr>
                          <w:t>.</w:t>
                        </w:r>
                        <w:proofErr w:type="gramEnd"/>
                        <w:r>
                          <w:rPr>
                            <w:i/>
                            <w:color w:val="CDCAC1"/>
                            <w:spacing w:val="-1"/>
                            <w:w w:val="95"/>
                            <w:sz w:val="18"/>
                          </w:rPr>
                          <w:t xml:space="preserve"> </w:t>
                        </w:r>
                        <w:r>
                          <w:rPr>
                            <w:i/>
                            <w:color w:val="CDCAC1"/>
                            <w:sz w:val="18"/>
                          </w:rPr>
                          <w:t>I</w:t>
                        </w:r>
                        <w:r>
                          <w:rPr>
                            <w:i/>
                            <w:color w:val="CDCAC1"/>
                            <w:spacing w:val="-3"/>
                            <w:sz w:val="18"/>
                          </w:rPr>
                          <w:t xml:space="preserve"> </w:t>
                        </w:r>
                        <w:r>
                          <w:rPr>
                            <w:i/>
                            <w:color w:val="CDCAC1"/>
                            <w:spacing w:val="-4"/>
                            <w:sz w:val="18"/>
                          </w:rPr>
                          <w:t>don’t</w:t>
                        </w:r>
                        <w:r>
                          <w:rPr>
                            <w:i/>
                            <w:color w:val="CDCAC1"/>
                            <w:spacing w:val="-3"/>
                            <w:sz w:val="18"/>
                          </w:rPr>
                          <w:t xml:space="preserve"> </w:t>
                        </w:r>
                        <w:r>
                          <w:rPr>
                            <w:i/>
                            <w:color w:val="CDCAC1"/>
                            <w:sz w:val="18"/>
                          </w:rPr>
                          <w:t>want</w:t>
                        </w:r>
                        <w:r>
                          <w:rPr>
                            <w:i/>
                            <w:color w:val="CDCAC1"/>
                            <w:spacing w:val="-3"/>
                            <w:sz w:val="18"/>
                          </w:rPr>
                          <w:t xml:space="preserve"> </w:t>
                        </w:r>
                        <w:r>
                          <w:rPr>
                            <w:i/>
                            <w:color w:val="CDCAC1"/>
                            <w:sz w:val="18"/>
                          </w:rPr>
                          <w:t>the</w:t>
                        </w:r>
                        <w:r>
                          <w:rPr>
                            <w:i/>
                            <w:color w:val="CDCAC1"/>
                            <w:spacing w:val="-3"/>
                            <w:sz w:val="18"/>
                          </w:rPr>
                          <w:t xml:space="preserve"> </w:t>
                        </w:r>
                        <w:r>
                          <w:rPr>
                            <w:i/>
                            <w:color w:val="CDCAC1"/>
                            <w:sz w:val="18"/>
                          </w:rPr>
                          <w:t>war</w:t>
                        </w:r>
                        <w:r>
                          <w:rPr>
                            <w:i/>
                            <w:color w:val="CDCAC1"/>
                            <w:spacing w:val="-3"/>
                            <w:sz w:val="18"/>
                          </w:rPr>
                          <w:t xml:space="preserve"> </w:t>
                        </w:r>
                        <w:r>
                          <w:rPr>
                            <w:i/>
                            <w:color w:val="CDCAC1"/>
                            <w:sz w:val="18"/>
                          </w:rPr>
                          <w:t>to</w:t>
                        </w:r>
                        <w:r>
                          <w:rPr>
                            <w:i/>
                            <w:color w:val="CDCAC1"/>
                            <w:spacing w:val="-3"/>
                            <w:sz w:val="18"/>
                          </w:rPr>
                          <w:t xml:space="preserve"> </w:t>
                        </w:r>
                        <w:r>
                          <w:rPr>
                            <w:i/>
                            <w:color w:val="CDCAC1"/>
                            <w:sz w:val="18"/>
                          </w:rPr>
                          <w:t>start</w:t>
                        </w:r>
                        <w:r>
                          <w:rPr>
                            <w:i/>
                            <w:color w:val="CDCAC1"/>
                            <w:spacing w:val="-3"/>
                            <w:sz w:val="18"/>
                          </w:rPr>
                          <w:t xml:space="preserve"> </w:t>
                        </w:r>
                        <w:proofErr w:type="gramStart"/>
                        <w:r>
                          <w:rPr>
                            <w:i/>
                            <w:color w:val="CDCAC1"/>
                            <w:sz w:val="18"/>
                          </w:rPr>
                          <w:t>again</w:t>
                        </w:r>
                        <w:r>
                          <w:rPr>
                            <w:i/>
                            <w:color w:val="CDCAC1"/>
                            <w:spacing w:val="-17"/>
                            <w:sz w:val="18"/>
                          </w:rPr>
                          <w:t xml:space="preserve"> </w:t>
                        </w:r>
                        <w:r>
                          <w:rPr>
                            <w:i/>
                            <w:color w:val="CDCAC1"/>
                            <w:w w:val="95"/>
                            <w:sz w:val="18"/>
                          </w:rPr>
                          <w:t>.</w:t>
                        </w:r>
                        <w:proofErr w:type="gramEnd"/>
                        <w:r>
                          <w:rPr>
                            <w:i/>
                            <w:color w:val="CDCAC1"/>
                            <w:spacing w:val="-1"/>
                            <w:w w:val="95"/>
                            <w:sz w:val="18"/>
                          </w:rPr>
                          <w:t xml:space="preserve"> </w:t>
                        </w:r>
                        <w:r>
                          <w:rPr>
                            <w:i/>
                            <w:color w:val="CDCAC1"/>
                            <w:sz w:val="18"/>
                          </w:rPr>
                          <w:t>I</w:t>
                        </w:r>
                        <w:r>
                          <w:rPr>
                            <w:i/>
                            <w:color w:val="CDCAC1"/>
                            <w:spacing w:val="-3"/>
                            <w:sz w:val="18"/>
                          </w:rPr>
                          <w:t xml:space="preserve"> </w:t>
                        </w:r>
                        <w:r>
                          <w:rPr>
                            <w:i/>
                            <w:color w:val="CDCAC1"/>
                            <w:sz w:val="18"/>
                          </w:rPr>
                          <w:t>need</w:t>
                        </w:r>
                        <w:r>
                          <w:rPr>
                            <w:i/>
                            <w:color w:val="CDCAC1"/>
                            <w:spacing w:val="-3"/>
                            <w:sz w:val="18"/>
                          </w:rPr>
                          <w:t xml:space="preserve"> </w:t>
                        </w:r>
                        <w:r>
                          <w:rPr>
                            <w:i/>
                            <w:color w:val="CDCAC1"/>
                            <w:sz w:val="18"/>
                          </w:rPr>
                          <w:t>proof for</w:t>
                        </w:r>
                        <w:r>
                          <w:rPr>
                            <w:i/>
                            <w:color w:val="CDCAC1"/>
                            <w:spacing w:val="-6"/>
                            <w:sz w:val="18"/>
                          </w:rPr>
                          <w:t xml:space="preserve"> </w:t>
                        </w:r>
                        <w:r>
                          <w:rPr>
                            <w:i/>
                            <w:color w:val="CDCAC1"/>
                            <w:sz w:val="18"/>
                          </w:rPr>
                          <w:t>all</w:t>
                        </w:r>
                        <w:r>
                          <w:rPr>
                            <w:i/>
                            <w:color w:val="CDCAC1"/>
                            <w:spacing w:val="-6"/>
                            <w:sz w:val="18"/>
                          </w:rPr>
                          <w:t xml:space="preserve"> </w:t>
                        </w:r>
                        <w:r>
                          <w:rPr>
                            <w:i/>
                            <w:color w:val="CDCAC1"/>
                            <w:sz w:val="18"/>
                          </w:rPr>
                          <w:t>to</w:t>
                        </w:r>
                        <w:r>
                          <w:rPr>
                            <w:i/>
                            <w:color w:val="CDCAC1"/>
                            <w:spacing w:val="-6"/>
                            <w:sz w:val="18"/>
                          </w:rPr>
                          <w:t xml:space="preserve"> </w:t>
                        </w:r>
                        <w:proofErr w:type="gramStart"/>
                        <w:r>
                          <w:rPr>
                            <w:i/>
                            <w:color w:val="CDCAC1"/>
                            <w:sz w:val="18"/>
                          </w:rPr>
                          <w:t>see</w:t>
                        </w:r>
                        <w:r>
                          <w:rPr>
                            <w:i/>
                            <w:color w:val="CDCAC1"/>
                            <w:spacing w:val="-18"/>
                            <w:sz w:val="18"/>
                          </w:rPr>
                          <w:t xml:space="preserve"> </w:t>
                        </w:r>
                        <w:r>
                          <w:rPr>
                            <w:i/>
                            <w:color w:val="CDCAC1"/>
                            <w:w w:val="95"/>
                            <w:sz w:val="18"/>
                          </w:rPr>
                          <w:t>.</w:t>
                        </w:r>
                        <w:proofErr w:type="gramEnd"/>
                        <w:r>
                          <w:rPr>
                            <w:i/>
                            <w:color w:val="CDCAC1"/>
                            <w:spacing w:val="-4"/>
                            <w:w w:val="95"/>
                            <w:sz w:val="18"/>
                          </w:rPr>
                          <w:t xml:space="preserve"> </w:t>
                        </w:r>
                        <w:r>
                          <w:rPr>
                            <w:i/>
                            <w:color w:val="CDCAC1"/>
                            <w:sz w:val="18"/>
                          </w:rPr>
                          <w:t>I</w:t>
                        </w:r>
                        <w:r>
                          <w:rPr>
                            <w:i/>
                            <w:color w:val="CDCAC1"/>
                            <w:spacing w:val="-6"/>
                            <w:sz w:val="18"/>
                          </w:rPr>
                          <w:t xml:space="preserve"> </w:t>
                        </w:r>
                        <w:r>
                          <w:rPr>
                            <w:i/>
                            <w:color w:val="CDCAC1"/>
                            <w:sz w:val="18"/>
                          </w:rPr>
                          <w:t>need</w:t>
                        </w:r>
                        <w:r>
                          <w:rPr>
                            <w:i/>
                            <w:color w:val="CDCAC1"/>
                            <w:spacing w:val="-6"/>
                            <w:sz w:val="18"/>
                          </w:rPr>
                          <w:t xml:space="preserve"> </w:t>
                        </w:r>
                        <w:proofErr w:type="gramStart"/>
                        <w:r>
                          <w:rPr>
                            <w:i/>
                            <w:color w:val="CDCAC1"/>
                            <w:spacing w:val="-3"/>
                            <w:sz w:val="18"/>
                          </w:rPr>
                          <w:t>glory</w:t>
                        </w:r>
                        <w:r>
                          <w:rPr>
                            <w:i/>
                            <w:color w:val="CDCAC1"/>
                            <w:spacing w:val="-18"/>
                            <w:sz w:val="18"/>
                          </w:rPr>
                          <w:t xml:space="preserve"> </w:t>
                        </w:r>
                        <w:r>
                          <w:rPr>
                            <w:i/>
                            <w:color w:val="CDCAC1"/>
                            <w:w w:val="95"/>
                            <w:sz w:val="18"/>
                          </w:rPr>
                          <w:t>.</w:t>
                        </w:r>
                        <w:proofErr w:type="gramEnd"/>
                        <w:r>
                          <w:rPr>
                            <w:i/>
                            <w:color w:val="CDCAC1"/>
                            <w:spacing w:val="-4"/>
                            <w:w w:val="95"/>
                            <w:sz w:val="18"/>
                          </w:rPr>
                          <w:t xml:space="preserve"> </w:t>
                        </w:r>
                        <w:r>
                          <w:rPr>
                            <w:i/>
                            <w:color w:val="CDCAC1"/>
                            <w:sz w:val="18"/>
                          </w:rPr>
                          <w:t>I</w:t>
                        </w:r>
                        <w:r>
                          <w:rPr>
                            <w:i/>
                            <w:color w:val="CDCAC1"/>
                            <w:spacing w:val="-6"/>
                            <w:sz w:val="18"/>
                          </w:rPr>
                          <w:t xml:space="preserve"> </w:t>
                        </w:r>
                        <w:r>
                          <w:rPr>
                            <w:i/>
                            <w:color w:val="CDCAC1"/>
                            <w:sz w:val="18"/>
                          </w:rPr>
                          <w:t>need</w:t>
                        </w:r>
                        <w:r>
                          <w:rPr>
                            <w:i/>
                            <w:color w:val="CDCAC1"/>
                            <w:spacing w:val="-6"/>
                            <w:sz w:val="18"/>
                          </w:rPr>
                          <w:t xml:space="preserve"> </w:t>
                        </w:r>
                        <w:proofErr w:type="gramStart"/>
                        <w:r>
                          <w:rPr>
                            <w:i/>
                            <w:color w:val="CDCAC1"/>
                            <w:sz w:val="18"/>
                          </w:rPr>
                          <w:t>gold</w:t>
                        </w:r>
                        <w:r>
                          <w:rPr>
                            <w:i/>
                            <w:color w:val="CDCAC1"/>
                            <w:spacing w:val="-18"/>
                            <w:sz w:val="18"/>
                          </w:rPr>
                          <w:t xml:space="preserve"> </w:t>
                        </w:r>
                        <w:r>
                          <w:rPr>
                            <w:i/>
                            <w:color w:val="CDCAC1"/>
                            <w:w w:val="95"/>
                            <w:sz w:val="18"/>
                          </w:rPr>
                          <w:t>.</w:t>
                        </w:r>
                        <w:proofErr w:type="gramEnd"/>
                      </w:p>
                    </w:txbxContent>
                  </v:textbox>
                </v:shape>
                <v:shape id="Text Box 2750" o:spid="_x0000_s1284" type="#_x0000_t202" style="position:absolute;left:37528;top:67246;width:2515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" filled="f" stroked="f">
                  <v:textbox inset="0,0,0,0">
                    <w:txbxContent>
                      <w:p w14:paraId="734C69D4" w14:textId="77777777" w:rsidR="00695206" w:rsidRDefault="00695206" w:rsidP="00135DAE">
                        <w:pPr>
                          <w:spacing w:before="18"/>
                          <w:ind w:left="20"/>
                          <w:rPr>
                            <w:i/>
                            <w:sz w:val="18"/>
                          </w:rPr>
                        </w:pPr>
                        <w:r>
                          <w:rPr>
                            <w:i/>
                            <w:color w:val="CDCAC1"/>
                            <w:sz w:val="18"/>
                          </w:rPr>
                          <w:t xml:space="preserve">Claim your legacy, and join us on the brink of </w:t>
                        </w:r>
                        <w:proofErr w:type="gramStart"/>
                        <w:r>
                          <w:rPr>
                            <w:i/>
                            <w:color w:val="CDCAC1"/>
                            <w:sz w:val="18"/>
                          </w:rPr>
                          <w:t xml:space="preserve">Darkness </w:t>
                        </w:r>
                        <w:r>
                          <w:rPr>
                            <w:i/>
                            <w:color w:val="CDCAC1"/>
                            <w:w w:val="95"/>
                            <w:sz w:val="18"/>
                          </w:rPr>
                          <w:t>.</w:t>
                        </w:r>
                        <w:proofErr w:type="gramEnd"/>
                      </w:p>
                    </w:txbxContent>
                  </v:textbox>
                </v:shape>
                <v:shape id="Text Box 2749" o:spid="_x0000_s1285" type="#_x0000_t202" style="position:absolute;left:4953;top:71818;width:31330;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KwwAAAN0AAAAPAAAAZHJzL2Rvd25yZXYueG1sRE/Pa8Iw&#10;FL4L/g/hCd40VcS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ckRkCsMAAADdAAAADwAA&#10;AAAAAAAAAAAAAAAHAgAAZHJzL2Rvd25yZXYueG1sUEsFBgAAAAADAAMAtwAAAPcCAAAAAA==&#10;" filled="f" stroked="f">
                  <v:textbox inset="0,0,0,0">
                    <w:txbxContent>
                      <w:p w14:paraId="5584D709" w14:textId="77777777" w:rsidR="00695206" w:rsidRDefault="00695206" w:rsidP="00135DAE">
                        <w:pPr>
                          <w:pStyle w:val="BodyText"/>
                          <w:spacing w:before="21" w:line="268" w:lineRule="auto"/>
                          <w:ind w:right="17"/>
                          <w:jc w:val="both"/>
                        </w:pPr>
                        <w:r>
                          <w:rPr>
                            <w:i/>
                          </w:rPr>
                          <w:t xml:space="preserve">Massive Darkness </w:t>
                        </w:r>
                        <w:r>
                          <w:t xml:space="preserve">is a cooperative board game for one to six play- </w:t>
                        </w:r>
                        <w:proofErr w:type="spellStart"/>
                        <w:r>
                          <w:t>ers</w:t>
                        </w:r>
                        <w:proofErr w:type="spellEnd"/>
                        <w:r>
                          <w:t xml:space="preserve">, age </w:t>
                        </w:r>
                        <w:proofErr w:type="gramStart"/>
                        <w:r>
                          <w:rPr>
                            <w:spacing w:val="-4"/>
                          </w:rPr>
                          <w:t xml:space="preserve">14  </w:t>
                        </w:r>
                        <w:r>
                          <w:t>and</w:t>
                        </w:r>
                        <w:proofErr w:type="gramEnd"/>
                        <w:r>
                          <w:t xml:space="preserve"> up. </w:t>
                        </w:r>
                        <w:r>
                          <w:rPr>
                            <w:spacing w:val="1"/>
                          </w:rPr>
                          <w:t xml:space="preserve">As </w:t>
                        </w:r>
                        <w:r>
                          <w:t xml:space="preserve">a team, players agree on a </w:t>
                        </w:r>
                        <w:r>
                          <w:rPr>
                            <w:spacing w:val="1"/>
                          </w:rPr>
                          <w:t xml:space="preserve">fantasy </w:t>
                        </w:r>
                        <w:r>
                          <w:t xml:space="preserve">quest     to </w:t>
                        </w:r>
                        <w:r>
                          <w:rPr>
                            <w:spacing w:val="1"/>
                          </w:rPr>
                          <w:t xml:space="preserve">undertake. </w:t>
                        </w:r>
                        <w:r>
                          <w:t xml:space="preserve">Each of them chooses a hero, then the whole </w:t>
                        </w:r>
                        <w:r>
                          <w:rPr>
                            <w:spacing w:val="1"/>
                          </w:rPr>
                          <w:t xml:space="preserve">party </w:t>
                        </w:r>
                        <w:r>
                          <w:t xml:space="preserve">descends into </w:t>
                        </w:r>
                        <w:proofErr w:type="gramStart"/>
                        <w:r>
                          <w:t xml:space="preserve">underground  </w:t>
                        </w:r>
                        <w:r>
                          <w:rPr>
                            <w:spacing w:val="2"/>
                          </w:rPr>
                          <w:t>lairs</w:t>
                        </w:r>
                        <w:proofErr w:type="gramEnd"/>
                        <w:r>
                          <w:rPr>
                            <w:spacing w:val="2"/>
                          </w:rPr>
                          <w:t xml:space="preserve">  </w:t>
                        </w:r>
                        <w:r>
                          <w:t xml:space="preserve">and  corridors.  </w:t>
                        </w:r>
                        <w:proofErr w:type="gramStart"/>
                        <w:r>
                          <w:t xml:space="preserve">Prowling  </w:t>
                        </w:r>
                        <w:r>
                          <w:rPr>
                            <w:spacing w:val="1"/>
                          </w:rPr>
                          <w:t>in</w:t>
                        </w:r>
                        <w:proofErr w:type="gramEnd"/>
                        <w:r>
                          <w:rPr>
                            <w:spacing w:val="1"/>
                          </w:rPr>
                          <w:t xml:space="preserve">  </w:t>
                        </w:r>
                        <w:r>
                          <w:t xml:space="preserve">the darkness, the heroes fight </w:t>
                        </w:r>
                        <w:r>
                          <w:rPr>
                            <w:spacing w:val="2"/>
                          </w:rPr>
                          <w:t xml:space="preserve">guards </w:t>
                        </w:r>
                        <w:r>
                          <w:t xml:space="preserve">and monstrosities, </w:t>
                        </w:r>
                        <w:r>
                          <w:rPr>
                            <w:spacing w:val="2"/>
                          </w:rPr>
                          <w:t xml:space="preserve">claim </w:t>
                        </w:r>
                        <w:r>
                          <w:t xml:space="preserve">legendary weapons, and </w:t>
                        </w:r>
                        <w:r>
                          <w:rPr>
                            <w:spacing w:val="1"/>
                          </w:rPr>
                          <w:t xml:space="preserve">earn </w:t>
                        </w:r>
                        <w:r>
                          <w:t xml:space="preserve">experience </w:t>
                        </w:r>
                        <w:r>
                          <w:rPr>
                            <w:spacing w:val="2"/>
                          </w:rPr>
                          <w:t xml:space="preserve">until </w:t>
                        </w:r>
                        <w:r>
                          <w:t xml:space="preserve">they deserve to be </w:t>
                        </w:r>
                        <w:r>
                          <w:rPr>
                            <w:spacing w:val="1"/>
                          </w:rPr>
                          <w:t>called</w:t>
                        </w:r>
                        <w:r>
                          <w:rPr>
                            <w:spacing w:val="33"/>
                          </w:rPr>
                          <w:t xml:space="preserve"> </w:t>
                        </w:r>
                        <w:proofErr w:type="spellStart"/>
                        <w:r>
                          <w:t>Lightbringers</w:t>
                        </w:r>
                        <w:proofErr w:type="spellEnd"/>
                        <w:r>
                          <w:t>.</w:t>
                        </w:r>
                      </w:p>
                    </w:txbxContent>
                  </v:textbox>
                </v:shape>
                <v:shape id="Text Box 2748" o:spid="_x0000_s1286" type="#_x0000_t202" style="position:absolute;left:37528;top:71818;width:31331;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4xgAAAN0AAAAPAAAAZHJzL2Rvd25yZXYueG1sRI9Ba8JA&#10;FITvQv/D8oTedKMU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A9vweMYAAADdAAAA&#10;DwAAAAAAAAAAAAAAAAAHAgAAZHJzL2Rvd25yZXYueG1sUEsFBgAAAAADAAMAtwAAAPoCAAAAAA==&#10;" filled="f" stroked="f">
                  <v:textbox inset="0,0,0,0">
                    <w:txbxContent>
                      <w:p w14:paraId="643A5932" w14:textId="77777777" w:rsidR="00695206" w:rsidRDefault="00695206" w:rsidP="00135DAE">
                        <w:pPr>
                          <w:pStyle w:val="BodyText"/>
                          <w:spacing w:before="21" w:line="268" w:lineRule="auto"/>
                          <w:ind w:right="17"/>
                          <w:jc w:val="both"/>
                        </w:pPr>
                        <w:r>
                          <w:t xml:space="preserve">The basic goal is to achieve the objectives set by the chosen quest. Players can either play each Quest as a standalone adventure or they can choose to play in Story Mode and watch their heroes gradually evolve throughout </w:t>
                        </w:r>
                        <w:proofErr w:type="gramStart"/>
                        <w:r>
                          <w:t>the  campaign</w:t>
                        </w:r>
                        <w:proofErr w:type="gramEnd"/>
                        <w:r>
                          <w:t>.</w:t>
                        </w:r>
                      </w:p>
                    </w:txbxContent>
                  </v:textbox>
                </v:shape>
                <v:shape id="Why so dark?" o:spid="_x0000_s1287" type="#_x0000_t202" style="position:absolute;left:38957;top:81915;width:28454;height:10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" filled="f" stroked="f">
                  <v:textbox inset="0,0,0,0">
                    <w:txbxContent>
                      <w:p w14:paraId="2D7CC6B4" w14:textId="77777777" w:rsidR="00695206" w:rsidRDefault="00695206" w:rsidP="00135DAE">
                        <w:pPr>
                          <w:spacing w:line="336" w:lineRule="exact"/>
                          <w:ind w:left="1356"/>
                          <w:rPr>
                            <w:rFonts w:ascii="DwarvenAxe BB"/>
                            <w:i/>
                            <w:sz w:val="38"/>
                          </w:rPr>
                        </w:pPr>
                        <w:r>
                          <w:rPr>
                            <w:rFonts w:ascii="DwarvenAxe BB"/>
                            <w:i/>
                            <w:color w:val="CDCAC1"/>
                            <w:sz w:val="38"/>
                          </w:rPr>
                          <w:t>WHY SO DARK?</w:t>
                        </w:r>
                      </w:p>
                      <w:p w14:paraId="26DFC4AE" w14:textId="77777777" w:rsidR="00695206" w:rsidRDefault="00695206" w:rsidP="00135DAE">
                        <w:pPr>
                          <w:pStyle w:val="BodyText"/>
                          <w:spacing w:before="119" w:line="252" w:lineRule="auto"/>
                          <w:ind w:right="17"/>
                          <w:jc w:val="both"/>
                        </w:pPr>
                        <w:r>
                          <w:rPr>
                            <w:color w:val="CDCAC1"/>
                          </w:rPr>
                          <w:t xml:space="preserve">Darkness is both a mysterious antagonist and an environ- mental ally in the game, and it shows on the tiles. Darkness plays a major role in the game: sooner or later, even the heirs to the </w:t>
                        </w:r>
                        <w:proofErr w:type="spellStart"/>
                        <w:r>
                          <w:rPr>
                            <w:color w:val="CDCAC1"/>
                          </w:rPr>
                          <w:t>Lightbringers</w:t>
                        </w:r>
                        <w:proofErr w:type="spellEnd"/>
                        <w:r>
                          <w:rPr>
                            <w:color w:val="CDCAC1"/>
                          </w:rPr>
                          <w:t xml:space="preserve"> have to hide in the shadows to play deadly hide-and-seek with their </w:t>
                        </w:r>
                        <w:proofErr w:type="gramStart"/>
                        <w:r>
                          <w:rPr>
                            <w:color w:val="CDCAC1"/>
                          </w:rPr>
                          <w:t>dreadful  foes</w:t>
                        </w:r>
                        <w:proofErr w:type="gramEnd"/>
                        <w:r>
                          <w:rPr>
                            <w:color w:val="CDCAC1"/>
                          </w:rPr>
                          <w:t>.</w:t>
                        </w:r>
                      </w:p>
                    </w:txbxContent>
                  </v:textbox>
                </v:shape>
                <v:shape id="Text Box 2746" o:spid="_x0000_s1288" type="#_x0000_t202" style="position:absolute;left:4953;top:84105;width:31330;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" filled="f" stroked="f">
                  <v:textbox inset="0,0,0,0">
                    <w:txbxContent>
                      <w:p w14:paraId="71890027" w14:textId="77777777" w:rsidR="00695206" w:rsidRDefault="00695206" w:rsidP="00135DAE">
                        <w:pPr>
                          <w:pStyle w:val="BodyText"/>
                          <w:spacing w:before="21" w:line="268" w:lineRule="auto"/>
                          <w:ind w:right="17"/>
                          <w:jc w:val="both"/>
                        </w:pPr>
                        <w:r>
                          <w:t xml:space="preserve">Enemies of all kinds, from goblin war parties to roaming mon- </w:t>
                        </w:r>
                        <w:proofErr w:type="spellStart"/>
                        <w:r>
                          <w:t>sters</w:t>
                        </w:r>
                        <w:proofErr w:type="spellEnd"/>
                        <w:r>
                          <w:t>, are controlled by the game itself, using a simple set of rules. Your heroes can battle them in hand-to-hand, ranged, or even magic combat. Explore the dungeon, defeat your enemies, and claim their potent weapons to survive the next challenge!</w:t>
                        </w:r>
                      </w:p>
                    </w:txbxContent>
                  </v:textbox>
                </v:shape>
                <v:shape id="Text Box 2745" o:spid="_x0000_s1289" type="#_x0000_t202" style="position:absolute;left:66770;top:95535;width:129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" filled="f" stroked="f">
                  <v:textbox inset="0,0,0,0">
                    <w:txbxContent>
                      <w:p w14:paraId="2FD7DA2B" w14:textId="77777777" w:rsidR="00695206" w:rsidRDefault="00695206" w:rsidP="00135DAE">
                        <w:pPr>
                          <w:spacing w:line="352" w:lineRule="exact"/>
                          <w:ind w:left="20"/>
                          <w:rPr>
                            <w:rFonts w:ascii="DwarvenAxe BB"/>
                            <w:sz w:val="40"/>
                          </w:rPr>
                        </w:pPr>
                        <w:r>
                          <w:rPr>
                            <w:rFonts w:ascii="DwarvenAxe BB"/>
                            <w:color w:val="D6D3CB"/>
                            <w:sz w:val="40"/>
                          </w:rPr>
                          <w:t>5</w:t>
                        </w:r>
                      </w:p>
                    </w:txbxContent>
                  </v:textbox>
                </v:shape>
              </v:group>
            </w:pict>
          </mc:Fallback>
        </mc:AlternateContent>
      </w:r>
      <w:r>
        <w:rPr>
          <w:sz w:val="2"/>
          <w:szCs w:val="2"/>
        </w:rPr>
        <w:br w:type="page"/>
      </w:r>
    </w:p>
    <w:p w14:paraId="31A934A4" w14:textId="77777777" w:rsidR="004F25E6" w:rsidRDefault="004F25E6">
      <w:pPr>
        <w:rPr>
          <w:sz w:val="2"/>
          <w:szCs w:val="2"/>
        </w:rPr>
        <w:sectPr w:rsidR="004F25E6">
          <w:pgSz w:w="12240" w:h="15840"/>
          <w:pgMar w:top="340" w:right="1280" w:bottom="0" w:left="660" w:header="720" w:footer="720" w:gutter="0"/>
          <w:cols w:space="720"/>
        </w:sectPr>
      </w:pPr>
    </w:p>
    <w:p w14:paraId="77570C2F" w14:textId="47B1EE1C" w:rsidR="004F25E6" w:rsidRDefault="00007197">
      <w:pPr>
        <w:rPr>
          <w:sz w:val="2"/>
          <w:szCs w:val="2"/>
        </w:rPr>
      </w:pPr>
      <w:r>
        <w:rPr>
          <w:noProof/>
        </w:rPr>
        <w:lastRenderedPageBreak/>
        <mc:AlternateContent>
          <mc:Choice Requires="wpg">
            <w:drawing>
              <wp:anchor distT="0" distB="0" distL="114300" distR="114300" simplePos="0" relativeHeight="503065432" behindDoc="1" locked="0" layoutInCell="1" allowOverlap="1" wp14:anchorId="77570D0E" wp14:editId="1A77CFA6">
                <wp:simplePos x="0" y="0"/>
                <wp:positionH relativeFrom="page">
                  <wp:posOffset>0</wp:posOffset>
                </wp:positionH>
                <wp:positionV relativeFrom="page">
                  <wp:posOffset>0</wp:posOffset>
                </wp:positionV>
                <wp:extent cx="7772400" cy="10058400"/>
                <wp:effectExtent l="0" t="0" r="0" b="0"/>
                <wp:wrapNone/>
                <wp:docPr id="2695" name="Group 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696" name="Picture 2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8" name="Picture 27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7" y="1229"/>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9" name="Picture 27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0" name="Picture 27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2" name="Picture 27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4" name="Picture 27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5" name="Picture 27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28"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6" name="Picture 27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41" y="520"/>
                            <a:ext cx="70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8" name="Picture 27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0" name="Picture 27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1" name="Picture 27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27" y="14117"/>
                            <a:ext cx="489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2" name="Rectangle 2721"/>
                        <wps:cNvSpPr>
                          <a:spLocks noChangeArrowheads="1"/>
                        </wps:cNvSpPr>
                        <wps:spPr bwMode="auto">
                          <a:xfrm>
                            <a:off x="1417" y="10338"/>
                            <a:ext cx="4905" cy="4095"/>
                          </a:xfrm>
                          <a:prstGeom prst="rect">
                            <a:avLst/>
                          </a:prstGeom>
                          <a:solidFill>
                            <a:srgbClr val="322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13" name="Picture 27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444" y="10990"/>
                            <a:ext cx="85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4" name="Rectangle 2719"/>
                        <wps:cNvSpPr>
                          <a:spLocks noChangeArrowheads="1"/>
                        </wps:cNvSpPr>
                        <wps:spPr bwMode="auto">
                          <a:xfrm>
                            <a:off x="1373" y="9769"/>
                            <a:ext cx="4997" cy="569"/>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15" name="Picture 27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7" y="9819"/>
                            <a:ext cx="490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3156C2" id="Group 2696" o:spid="_x0000_s1026" style="position:absolute;margin-left:0;margin-top:0;width:612pt;height:11in;z-index:-251048;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">
                <v:shape id="Picture 2737"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">
                  <v:imagedata r:id="rId71" o:title=""/>
                </v:shape>
                <v:shape id="Picture 2735" o:spid="_x0000_s1028" type="#_x0000_t75" style="position:absolute;left:1417;top:1229;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">
                  <v:imagedata r:id="rId72" o:title=""/>
                </v:shape>
                <v:shape id="Picture 2734" o:spid="_x0000_s1029"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">
                  <v:imagedata r:id="rId73" o:title=""/>
                </v:shape>
                <v:shape id="Picture 2733" o:spid="_x0000_s1030"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">
                  <v:imagedata r:id="rId74" o:title=""/>
                </v:shape>
                <v:shape id="Picture 2731" o:spid="_x0000_s1031" type="#_x0000_t75" style="position:absolute;left:283;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">
                  <v:imagedata r:id="rId75" o:title=""/>
                </v:shape>
                <v:shape id="Picture 2729" o:spid="_x0000_s1032" type="#_x0000_t75" style="position:absolute;left:283;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">
                  <v:imagedata r:id="rId75" o:title=""/>
                </v:shape>
                <v:shape id="Picture 2728" o:spid="_x0000_s1033" type="#_x0000_t75" style="position:absolute;left:2028;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">
                  <v:imagedata r:id="rId76" o:title=""/>
                </v:shape>
                <v:shape id="Picture 2727" o:spid="_x0000_s1034" type="#_x0000_t75" style="position:absolute;left:5141;top:520;width:709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">
                  <v:imagedata r:id="rId77" o:title=""/>
                </v:shape>
                <v:shape id="Picture 2725" o:spid="_x0000_s1035" type="#_x0000_t75" style="position:absolute;left:11005;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">
                  <v:imagedata r:id="rId78" o:title=""/>
                </v:shape>
                <v:shape id="Picture 2723" o:spid="_x0000_s1036" type="#_x0000_t75" style="position:absolute;left:11005;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">
                  <v:imagedata r:id="rId78" o:title=""/>
                </v:shape>
                <v:shape id="Picture 2722" o:spid="_x0000_s1037" type="#_x0000_t75" style="position:absolute;left:1427;top:14117;width:489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">
                  <v:imagedata r:id="rId134" o:title=""/>
                </v:shape>
                <v:rect id="Rectangle 2721" o:spid="_x0000_s1038" style="position:absolute;left:1417;top:10338;width:490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" fillcolor="#322e2a" stroked="f"/>
                <v:shape id="Picture 2720" o:spid="_x0000_s1039" type="#_x0000_t75" style="position:absolute;left:3444;top:10990;width:851;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">
                  <v:imagedata r:id="rId145" o:title=""/>
                </v:shape>
                <v:rect id="Rectangle 2719" o:spid="_x0000_s1040" style="position:absolute;left:1373;top:9769;width:499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" fillcolor="black" stroked="f">
                  <v:fill opacity="49087f"/>
                </v:rect>
                <v:shape id="Picture 2718" o:spid="_x0000_s1041" type="#_x0000_t75" style="position:absolute;left:1417;top:9819;width:4905;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">
                  <v:imagedata r:id="rId135" o:title=""/>
                </v:shape>
                <w10:wrap anchorx="page" anchory="page"/>
              </v:group>
            </w:pict>
          </mc:Fallback>
        </mc:AlternateContent>
      </w:r>
      <w:r>
        <w:rPr>
          <w:noProof/>
        </w:rPr>
        <mc:AlternateContent>
          <mc:Choice Requires="wps">
            <w:drawing>
              <wp:anchor distT="0" distB="0" distL="114300" distR="114300" simplePos="0" relativeHeight="503065456" behindDoc="1" locked="0" layoutInCell="1" allowOverlap="1" wp14:anchorId="77570D0F" wp14:editId="0165DB3D">
                <wp:simplePos x="0" y="0"/>
                <wp:positionH relativeFrom="page">
                  <wp:posOffset>887095</wp:posOffset>
                </wp:positionH>
                <wp:positionV relativeFrom="page">
                  <wp:posOffset>212725</wp:posOffset>
                </wp:positionV>
                <wp:extent cx="2281555" cy="302895"/>
                <wp:effectExtent l="1270" t="3175" r="3175" b="0"/>
                <wp:wrapNone/>
                <wp:docPr id="2694"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1" w14:textId="77777777" w:rsidR="00695206" w:rsidRDefault="00695206">
                            <w:pPr>
                              <w:spacing w:line="352" w:lineRule="exact"/>
                              <w:ind w:left="20"/>
                              <w:rPr>
                                <w:rFonts w:ascii="DwarvenAxe BB"/>
                                <w:sz w:val="40"/>
                              </w:rPr>
                            </w:pPr>
                            <w:r>
                              <w:rPr>
                                <w:rFonts w:ascii="DwarvenAxe BB"/>
                                <w:color w:val="D6D3CB"/>
                                <w:sz w:val="40"/>
                              </w:rPr>
                              <w:t>MASSIVE DARKNESS -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0F" id="Text Box 2695" o:spid="_x0000_s1290" type="#_x0000_t202" style="position:absolute;margin-left:69.85pt;margin-top:16.75pt;width:179.65pt;height:23.85pt;z-index:-25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1WtQIAALc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" filled="f" stroked="f">
                <v:textbox inset="0,0,0,0">
                  <w:txbxContent>
                    <w:p w14:paraId="77571261" w14:textId="77777777" w:rsidR="00695206" w:rsidRDefault="00695206">
                      <w:pPr>
                        <w:spacing w:line="352" w:lineRule="exact"/>
                        <w:ind w:left="20"/>
                        <w:rPr>
                          <w:rFonts w:ascii="DwarvenAxe BB"/>
                          <w:sz w:val="40"/>
                        </w:rPr>
                      </w:pPr>
                      <w:r>
                        <w:rPr>
                          <w:rFonts w:ascii="DwarvenAxe BB"/>
                          <w:color w:val="D6D3CB"/>
                          <w:sz w:val="40"/>
                        </w:rPr>
                        <w:t>MASSIVE DARKNESS - RULES</w:t>
                      </w:r>
                    </w:p>
                  </w:txbxContent>
                </v:textbox>
                <w10:wrap anchorx="page" anchory="page"/>
              </v:shape>
            </w:pict>
          </mc:Fallback>
        </mc:AlternateContent>
      </w:r>
      <w:r>
        <w:rPr>
          <w:noProof/>
        </w:rPr>
        <mc:AlternateContent>
          <mc:Choice Requires="wps">
            <w:drawing>
              <wp:anchor distT="0" distB="0" distL="114300" distR="114300" simplePos="0" relativeHeight="503065480" behindDoc="1" locked="0" layoutInCell="1" allowOverlap="1" wp14:anchorId="77570D10" wp14:editId="3B987506">
                <wp:simplePos x="0" y="0"/>
                <wp:positionH relativeFrom="page">
                  <wp:posOffset>1240790</wp:posOffset>
                </wp:positionH>
                <wp:positionV relativeFrom="page">
                  <wp:posOffset>676275</wp:posOffset>
                </wp:positionV>
                <wp:extent cx="801370" cy="469265"/>
                <wp:effectExtent l="2540" t="0" r="0" b="0"/>
                <wp:wrapNone/>
                <wp:docPr id="2693"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2" w14:textId="1D9A2296" w:rsidR="00695206" w:rsidRDefault="00695206">
                            <w:pPr>
                              <w:spacing w:line="552" w:lineRule="exact"/>
                              <w:ind w:left="20"/>
                              <w:rPr>
                                <w:rFonts w:ascii="DwarvenAxe BB"/>
                                <w:sz w:val="64"/>
                              </w:rPr>
                            </w:pPr>
                            <w:r>
                              <w:rPr>
                                <w:rFonts w:ascii="DwarvenAxe BB"/>
                                <w:sz w:val="64"/>
                              </w:rPr>
                              <w:t>SE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0" id="Text Box 2694" o:spid="_x0000_s1291" type="#_x0000_t202" style="position:absolute;margin-left:97.7pt;margin-top:53.25pt;width:63.1pt;height:36.95pt;z-index:-25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IswIAALY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" filled="f" stroked="f">
                <v:textbox inset="0,0,0,0">
                  <w:txbxContent>
                    <w:p w14:paraId="77571262" w14:textId="1D9A2296" w:rsidR="00695206" w:rsidRDefault="00695206">
                      <w:pPr>
                        <w:spacing w:line="552" w:lineRule="exact"/>
                        <w:ind w:left="20"/>
                        <w:rPr>
                          <w:rFonts w:ascii="DwarvenAxe BB"/>
                          <w:sz w:val="64"/>
                        </w:rPr>
                      </w:pPr>
                      <w:r>
                        <w:rPr>
                          <w:rFonts w:ascii="DwarvenAxe BB"/>
                          <w:sz w:val="64"/>
                        </w:rPr>
                        <w:t>SETUP</w:t>
                      </w:r>
                    </w:p>
                  </w:txbxContent>
                </v:textbox>
                <w10:wrap anchorx="page" anchory="page"/>
              </v:shape>
            </w:pict>
          </mc:Fallback>
        </mc:AlternateContent>
      </w:r>
      <w:r>
        <w:rPr>
          <w:noProof/>
        </w:rPr>
        <mc:AlternateContent>
          <mc:Choice Requires="wps">
            <w:drawing>
              <wp:anchor distT="0" distB="0" distL="114300" distR="114300" simplePos="0" relativeHeight="503065504" behindDoc="1" locked="0" layoutInCell="1" allowOverlap="1" wp14:anchorId="77570D11" wp14:editId="62CE340E">
                <wp:simplePos x="0" y="0"/>
                <wp:positionH relativeFrom="page">
                  <wp:posOffset>879475</wp:posOffset>
                </wp:positionH>
                <wp:positionV relativeFrom="page">
                  <wp:posOffset>4828540</wp:posOffset>
                </wp:positionV>
                <wp:extent cx="3140710" cy="445770"/>
                <wp:effectExtent l="3175" t="0" r="0" b="2540"/>
                <wp:wrapNone/>
                <wp:docPr id="2692"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3" w14:textId="77777777" w:rsidR="00695206" w:rsidRDefault="00695206">
                            <w:pPr>
                              <w:pStyle w:val="BodyText"/>
                              <w:spacing w:before="28"/>
                            </w:pPr>
                            <w:r>
                              <w:rPr>
                                <w:rFonts w:ascii="Garibaldi"/>
                                <w:b/>
                                <w:color w:val="C73A35"/>
                                <w:spacing w:val="-17"/>
                                <w:w w:val="116"/>
                                <w:sz w:val="54"/>
                              </w:rPr>
                              <w:t>1</w:t>
                            </w:r>
                            <w:r>
                              <w:rPr>
                                <w:rFonts w:ascii="Garibaldi"/>
                                <w:b/>
                                <w:color w:val="C73A35"/>
                                <w:spacing w:val="23"/>
                                <w:w w:val="116"/>
                                <w:sz w:val="54"/>
                              </w:rPr>
                              <w:t>.</w:t>
                            </w:r>
                            <w:r>
                              <w:rPr>
                                <w:spacing w:val="3"/>
                              </w:rPr>
                              <w:t>c</w:t>
                            </w:r>
                            <w:r>
                              <w:t>h</w:t>
                            </w:r>
                            <w:r>
                              <w:rPr>
                                <w:spacing w:val="1"/>
                              </w:rPr>
                              <w:t>o</w:t>
                            </w:r>
                            <w:r>
                              <w:t>os</w:t>
                            </w:r>
                            <w:r>
                              <w:rPr>
                                <w:spacing w:val="5"/>
                              </w:rPr>
                              <w:t>i</w:t>
                            </w:r>
                            <w:r>
                              <w:rPr>
                                <w:spacing w:val="2"/>
                              </w:rPr>
                              <w:t>n</w:t>
                            </w:r>
                            <w:r>
                              <w:t xml:space="preserve">g </w:t>
                            </w:r>
                            <w:r>
                              <w:rPr>
                                <w:spacing w:val="5"/>
                              </w:rPr>
                              <w:t>t</w:t>
                            </w:r>
                            <w:r>
                              <w:t xml:space="preserve">he </w:t>
                            </w:r>
                            <w:r>
                              <w:rPr>
                                <w:spacing w:val="5"/>
                              </w:rPr>
                              <w:t>t</w:t>
                            </w:r>
                            <w:r>
                              <w:t>uto</w:t>
                            </w:r>
                            <w:r>
                              <w:rPr>
                                <w:spacing w:val="5"/>
                              </w:rPr>
                              <w:t>r</w:t>
                            </w:r>
                            <w:r>
                              <w:rPr>
                                <w:spacing w:val="3"/>
                              </w:rPr>
                              <w:t>i</w:t>
                            </w:r>
                            <w:r>
                              <w:rPr>
                                <w:spacing w:val="5"/>
                              </w:rPr>
                              <w:t>a</w:t>
                            </w:r>
                            <w:r>
                              <w:t xml:space="preserve">l </w:t>
                            </w:r>
                            <w:r>
                              <w:rPr>
                                <w:spacing w:val="1"/>
                              </w:rPr>
                              <w:t>(</w:t>
                            </w:r>
                            <w:r>
                              <w:rPr>
                                <w:spacing w:val="-15"/>
                              </w:rPr>
                              <w:t>P</w:t>
                            </w:r>
                            <w:r>
                              <w:t xml:space="preserve">. </w:t>
                            </w:r>
                            <w:r>
                              <w:rPr>
                                <w:spacing w:val="5"/>
                                <w:w w:val="97"/>
                              </w:rPr>
                              <w:t>4</w:t>
                            </w:r>
                            <w:r>
                              <w:rPr>
                                <w:spacing w:val="-4"/>
                                <w:w w:val="87"/>
                              </w:rPr>
                              <w:t>0</w:t>
                            </w:r>
                            <w:r>
                              <w:rPr>
                                <w:spacing w:val="-3"/>
                              </w:rPr>
                              <w:t>)</w:t>
                            </w:r>
                            <w:r>
                              <w:t xml:space="preserve">, </w:t>
                            </w:r>
                            <w:r>
                              <w:rPr>
                                <w:spacing w:val="5"/>
                              </w:rPr>
                              <w:t>t</w:t>
                            </w:r>
                            <w:r>
                              <w:t>h</w:t>
                            </w:r>
                            <w:r>
                              <w:rPr>
                                <w:spacing w:val="1"/>
                              </w:rPr>
                              <w:t>e</w:t>
                            </w:r>
                            <w:r>
                              <w:t>n p</w:t>
                            </w:r>
                            <w:r>
                              <w:rPr>
                                <w:spacing w:val="3"/>
                              </w:rPr>
                              <w:t>l</w:t>
                            </w:r>
                            <w:r>
                              <w:t>a</w:t>
                            </w:r>
                            <w:r>
                              <w:rPr>
                                <w:spacing w:val="3"/>
                              </w:rPr>
                              <w:t>y</w:t>
                            </w:r>
                            <w:r>
                              <w:rPr>
                                <w:spacing w:val="5"/>
                              </w:rPr>
                              <w:t>i</w:t>
                            </w:r>
                            <w:r>
                              <w:rPr>
                                <w:spacing w:val="2"/>
                              </w:rPr>
                              <w:t>n</w:t>
                            </w:r>
                            <w:r>
                              <w:t xml:space="preserve">g </w:t>
                            </w:r>
                            <w:r>
                              <w:rPr>
                                <w:spacing w:val="5"/>
                              </w:rPr>
                              <w:t>t</w:t>
                            </w:r>
                            <w:r>
                              <w:t xml:space="preserve">he </w:t>
                            </w:r>
                            <w:r>
                              <w:rPr>
                                <w:spacing w:val="5"/>
                              </w:rPr>
                              <w:t>Q</w:t>
                            </w:r>
                            <w:r>
                              <w:t>u</w:t>
                            </w:r>
                            <w:r>
                              <w:rPr>
                                <w:spacing w:val="1"/>
                              </w:rPr>
                              <w:t>es</w:t>
                            </w:r>
                            <w:r>
                              <w:rPr>
                                <w:spacing w:val="2"/>
                              </w:rPr>
                              <w:t>t</w:t>
                            </w:r>
                            <w:r>
                              <w:t xml:space="preserve">s </w:t>
                            </w:r>
                            <w:r>
                              <w:rPr>
                                <w:spacing w:val="5"/>
                              </w:rPr>
                              <w:t>i</w:t>
                            </w:r>
                            <w:r>
                              <w:t xml:space="preserve">n </w:t>
                            </w:r>
                            <w:r>
                              <w:rPr>
                                <w:spacing w:val="5"/>
                              </w:rPr>
                              <w:t>t</w:t>
                            </w:r>
                            <w:r>
                              <w: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1" id="Text Box 2693" o:spid="_x0000_s1292" type="#_x0000_t202" style="position:absolute;margin-left:69.25pt;margin-top:380.2pt;width:247.3pt;height:35.1pt;z-index:-2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mMtw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" filled="f" stroked="f">
                <v:textbox inset="0,0,0,0">
                  <w:txbxContent>
                    <w:p w14:paraId="77571263" w14:textId="77777777" w:rsidR="00695206" w:rsidRDefault="00695206">
                      <w:pPr>
                        <w:pStyle w:val="BodyText"/>
                        <w:spacing w:before="28"/>
                      </w:pPr>
                      <w:r>
                        <w:rPr>
                          <w:rFonts w:ascii="Garibaldi"/>
                          <w:b/>
                          <w:color w:val="C73A35"/>
                          <w:spacing w:val="-17"/>
                          <w:w w:val="116"/>
                          <w:sz w:val="54"/>
                        </w:rPr>
                        <w:t>1</w:t>
                      </w:r>
                      <w:r>
                        <w:rPr>
                          <w:rFonts w:ascii="Garibaldi"/>
                          <w:b/>
                          <w:color w:val="C73A35"/>
                          <w:spacing w:val="23"/>
                          <w:w w:val="116"/>
                          <w:sz w:val="54"/>
                        </w:rPr>
                        <w:t>.</w:t>
                      </w:r>
                      <w:r>
                        <w:rPr>
                          <w:spacing w:val="3"/>
                        </w:rPr>
                        <w:t>c</w:t>
                      </w:r>
                      <w:r>
                        <w:t>h</w:t>
                      </w:r>
                      <w:r>
                        <w:rPr>
                          <w:spacing w:val="1"/>
                        </w:rPr>
                        <w:t>o</w:t>
                      </w:r>
                      <w:r>
                        <w:t>os</w:t>
                      </w:r>
                      <w:r>
                        <w:rPr>
                          <w:spacing w:val="5"/>
                        </w:rPr>
                        <w:t>i</w:t>
                      </w:r>
                      <w:r>
                        <w:rPr>
                          <w:spacing w:val="2"/>
                        </w:rPr>
                        <w:t>n</w:t>
                      </w:r>
                      <w:r>
                        <w:t xml:space="preserve">g </w:t>
                      </w:r>
                      <w:r>
                        <w:rPr>
                          <w:spacing w:val="5"/>
                        </w:rPr>
                        <w:t>t</w:t>
                      </w:r>
                      <w:r>
                        <w:t xml:space="preserve">he </w:t>
                      </w:r>
                      <w:r>
                        <w:rPr>
                          <w:spacing w:val="5"/>
                        </w:rPr>
                        <w:t>t</w:t>
                      </w:r>
                      <w:r>
                        <w:t>uto</w:t>
                      </w:r>
                      <w:r>
                        <w:rPr>
                          <w:spacing w:val="5"/>
                        </w:rPr>
                        <w:t>r</w:t>
                      </w:r>
                      <w:r>
                        <w:rPr>
                          <w:spacing w:val="3"/>
                        </w:rPr>
                        <w:t>i</w:t>
                      </w:r>
                      <w:r>
                        <w:rPr>
                          <w:spacing w:val="5"/>
                        </w:rPr>
                        <w:t>a</w:t>
                      </w:r>
                      <w:r>
                        <w:t xml:space="preserve">l </w:t>
                      </w:r>
                      <w:r>
                        <w:rPr>
                          <w:spacing w:val="1"/>
                        </w:rPr>
                        <w:t>(</w:t>
                      </w:r>
                      <w:r>
                        <w:rPr>
                          <w:spacing w:val="-15"/>
                        </w:rPr>
                        <w:t>P</w:t>
                      </w:r>
                      <w:r>
                        <w:t xml:space="preserve">. </w:t>
                      </w:r>
                      <w:r>
                        <w:rPr>
                          <w:spacing w:val="5"/>
                          <w:w w:val="97"/>
                        </w:rPr>
                        <w:t>4</w:t>
                      </w:r>
                      <w:r>
                        <w:rPr>
                          <w:spacing w:val="-4"/>
                          <w:w w:val="87"/>
                        </w:rPr>
                        <w:t>0</w:t>
                      </w:r>
                      <w:r>
                        <w:rPr>
                          <w:spacing w:val="-3"/>
                        </w:rPr>
                        <w:t>)</w:t>
                      </w:r>
                      <w:r>
                        <w:t xml:space="preserve">, </w:t>
                      </w:r>
                      <w:r>
                        <w:rPr>
                          <w:spacing w:val="5"/>
                        </w:rPr>
                        <w:t>t</w:t>
                      </w:r>
                      <w:r>
                        <w:t>h</w:t>
                      </w:r>
                      <w:r>
                        <w:rPr>
                          <w:spacing w:val="1"/>
                        </w:rPr>
                        <w:t>e</w:t>
                      </w:r>
                      <w:r>
                        <w:t>n p</w:t>
                      </w:r>
                      <w:r>
                        <w:rPr>
                          <w:spacing w:val="3"/>
                        </w:rPr>
                        <w:t>l</w:t>
                      </w:r>
                      <w:r>
                        <w:t>a</w:t>
                      </w:r>
                      <w:r>
                        <w:rPr>
                          <w:spacing w:val="3"/>
                        </w:rPr>
                        <w:t>y</w:t>
                      </w:r>
                      <w:r>
                        <w:rPr>
                          <w:spacing w:val="5"/>
                        </w:rPr>
                        <w:t>i</w:t>
                      </w:r>
                      <w:r>
                        <w:rPr>
                          <w:spacing w:val="2"/>
                        </w:rPr>
                        <w:t>n</w:t>
                      </w:r>
                      <w:r>
                        <w:t xml:space="preserve">g </w:t>
                      </w:r>
                      <w:r>
                        <w:rPr>
                          <w:spacing w:val="5"/>
                        </w:rPr>
                        <w:t>t</w:t>
                      </w:r>
                      <w:r>
                        <w:t xml:space="preserve">he </w:t>
                      </w:r>
                      <w:r>
                        <w:rPr>
                          <w:spacing w:val="5"/>
                        </w:rPr>
                        <w:t>Q</w:t>
                      </w:r>
                      <w:r>
                        <w:t>u</w:t>
                      </w:r>
                      <w:r>
                        <w:rPr>
                          <w:spacing w:val="1"/>
                        </w:rPr>
                        <w:t>es</w:t>
                      </w:r>
                      <w:r>
                        <w:rPr>
                          <w:spacing w:val="2"/>
                        </w:rPr>
                        <w:t>t</w:t>
                      </w:r>
                      <w:r>
                        <w:t xml:space="preserve">s </w:t>
                      </w:r>
                      <w:r>
                        <w:rPr>
                          <w:spacing w:val="5"/>
                        </w:rPr>
                        <w:t>i</w:t>
                      </w:r>
                      <w:r>
                        <w:t xml:space="preserve">n </w:t>
                      </w:r>
                      <w:r>
                        <w:rPr>
                          <w:spacing w:val="5"/>
                        </w:rPr>
                        <w:t>t</w:t>
                      </w:r>
                      <w:r>
                        <w:t>he</w:t>
                      </w:r>
                    </w:p>
                  </w:txbxContent>
                </v:textbox>
                <w10:wrap anchorx="page" anchory="page"/>
              </v:shape>
            </w:pict>
          </mc:Fallback>
        </mc:AlternateContent>
      </w:r>
      <w:r>
        <w:rPr>
          <w:noProof/>
        </w:rPr>
        <mc:AlternateContent>
          <mc:Choice Requires="wps">
            <w:drawing>
              <wp:anchor distT="0" distB="0" distL="114300" distR="114300" simplePos="0" relativeHeight="503065528" behindDoc="1" locked="0" layoutInCell="1" allowOverlap="1" wp14:anchorId="77570D12" wp14:editId="1BAFF054">
                <wp:simplePos x="0" y="0"/>
                <wp:positionH relativeFrom="page">
                  <wp:posOffset>4146550</wp:posOffset>
                </wp:positionH>
                <wp:positionV relativeFrom="page">
                  <wp:posOffset>4828540</wp:posOffset>
                </wp:positionV>
                <wp:extent cx="3134995" cy="445770"/>
                <wp:effectExtent l="3175" t="0" r="0" b="2540"/>
                <wp:wrapNone/>
                <wp:docPr id="2691"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4" w14:textId="77777777" w:rsidR="00695206" w:rsidRDefault="00695206">
                            <w:pPr>
                              <w:pStyle w:val="BodyText"/>
                              <w:spacing w:before="28"/>
                            </w:pPr>
                            <w:r>
                              <w:rPr>
                                <w:rFonts w:ascii="Garibaldi"/>
                                <w:b/>
                                <w:color w:val="C73A35"/>
                                <w:spacing w:val="-18"/>
                                <w:w w:val="106"/>
                                <w:sz w:val="54"/>
                              </w:rPr>
                              <w:t>3</w:t>
                            </w:r>
                            <w:r>
                              <w:rPr>
                                <w:rFonts w:ascii="Garibaldi"/>
                                <w:b/>
                                <w:color w:val="C73A35"/>
                                <w:spacing w:val="23"/>
                                <w:w w:val="106"/>
                                <w:sz w:val="54"/>
                              </w:rPr>
                              <w:t>.</w:t>
                            </w:r>
                            <w:proofErr w:type="gramStart"/>
                            <w:r>
                              <w:rPr>
                                <w:w w:val="96"/>
                              </w:rPr>
                              <w:t>t</w:t>
                            </w:r>
                            <w:r>
                              <w:rPr>
                                <w:spacing w:val="5"/>
                                <w:w w:val="96"/>
                              </w:rPr>
                              <w:t>y</w:t>
                            </w:r>
                            <w:r>
                              <w:rPr>
                                <w:spacing w:val="1"/>
                              </w:rPr>
                              <w:t>p</w:t>
                            </w:r>
                            <w:r>
                              <w:t xml:space="preserve">e </w:t>
                            </w:r>
                            <w:r>
                              <w:rPr>
                                <w:spacing w:val="-18"/>
                              </w:rPr>
                              <w:t xml:space="preserve"> </w:t>
                            </w:r>
                            <w:r>
                              <w:rPr>
                                <w:spacing w:val="3"/>
                              </w:rPr>
                              <w:t>n</w:t>
                            </w:r>
                            <w:r>
                              <w:rPr>
                                <w:spacing w:val="5"/>
                              </w:rPr>
                              <w:t>a</w:t>
                            </w:r>
                            <w:r>
                              <w:t>me</w:t>
                            </w:r>
                            <w:proofErr w:type="gramEnd"/>
                            <w:r>
                              <w:t xml:space="preserve"> </w:t>
                            </w:r>
                            <w:r>
                              <w:rPr>
                                <w:spacing w:val="-18"/>
                              </w:rPr>
                              <w:t xml:space="preserve"> </w:t>
                            </w:r>
                            <w:r>
                              <w:t xml:space="preserve">on </w:t>
                            </w:r>
                            <w:r>
                              <w:rPr>
                                <w:spacing w:val="-18"/>
                              </w:rPr>
                              <w:t xml:space="preserve"> </w:t>
                            </w:r>
                            <w:r>
                              <w:rPr>
                                <w:spacing w:val="5"/>
                              </w:rPr>
                              <w:t>t</w:t>
                            </w:r>
                            <w:r>
                              <w:t xml:space="preserve">he </w:t>
                            </w:r>
                            <w:r>
                              <w:rPr>
                                <w:spacing w:val="-18"/>
                              </w:rPr>
                              <w:t xml:space="preserve"> </w:t>
                            </w:r>
                            <w:r>
                              <w:t>ba</w:t>
                            </w:r>
                            <w:r>
                              <w:rPr>
                                <w:spacing w:val="3"/>
                              </w:rPr>
                              <w:t>c</w:t>
                            </w:r>
                            <w:r>
                              <w:rPr>
                                <w:spacing w:val="2"/>
                              </w:rPr>
                              <w:t>k</w:t>
                            </w:r>
                            <w:r>
                              <w:t xml:space="preserve">, </w:t>
                            </w:r>
                            <w:r>
                              <w:rPr>
                                <w:spacing w:val="-18"/>
                              </w:rPr>
                              <w:t xml:space="preserve"> </w:t>
                            </w:r>
                            <w:r>
                              <w:rPr>
                                <w:spacing w:val="3"/>
                              </w:rPr>
                              <w:t>a</w:t>
                            </w:r>
                            <w:r>
                              <w:t xml:space="preserve">s </w:t>
                            </w:r>
                            <w:r>
                              <w:rPr>
                                <w:spacing w:val="-18"/>
                              </w:rPr>
                              <w:t xml:space="preserve"> </w:t>
                            </w:r>
                            <w:r>
                              <w:t>w</w:t>
                            </w:r>
                            <w:r>
                              <w:rPr>
                                <w:spacing w:val="2"/>
                              </w:rPr>
                              <w:t>e</w:t>
                            </w:r>
                            <w:r>
                              <w:rPr>
                                <w:spacing w:val="5"/>
                              </w:rPr>
                              <w:t>l</w:t>
                            </w:r>
                            <w:r>
                              <w:t xml:space="preserve">l </w:t>
                            </w:r>
                            <w:r>
                              <w:rPr>
                                <w:spacing w:val="-18"/>
                              </w:rPr>
                              <w:t xml:space="preserve"> </w:t>
                            </w:r>
                            <w:r>
                              <w:rPr>
                                <w:spacing w:val="3"/>
                              </w:rPr>
                              <w:t>a</w:t>
                            </w:r>
                            <w:r>
                              <w:t xml:space="preserve">s </w:t>
                            </w:r>
                            <w:r>
                              <w:rPr>
                                <w:spacing w:val="-19"/>
                              </w:rPr>
                              <w:t xml:space="preserve"> </w:t>
                            </w:r>
                            <w:r>
                              <w:t xml:space="preserve">a </w:t>
                            </w:r>
                            <w:r>
                              <w:rPr>
                                <w:spacing w:val="-18"/>
                              </w:rPr>
                              <w:t xml:space="preserve"> </w:t>
                            </w:r>
                            <w:r>
                              <w:t>d</w:t>
                            </w:r>
                            <w:r>
                              <w:rPr>
                                <w:spacing w:val="1"/>
                              </w:rPr>
                              <w:t>e</w:t>
                            </w:r>
                            <w:r>
                              <w:rPr>
                                <w:spacing w:val="5"/>
                              </w:rPr>
                              <w:t>d</w:t>
                            </w:r>
                            <w:r>
                              <w:t>i</w:t>
                            </w:r>
                            <w:r>
                              <w:rPr>
                                <w:spacing w:val="2"/>
                              </w:rPr>
                              <w:t>c</w:t>
                            </w:r>
                            <w:r>
                              <w:t>at</w:t>
                            </w:r>
                            <w:r>
                              <w:rPr>
                                <w:spacing w:val="1"/>
                              </w:rPr>
                              <w:t>e</w:t>
                            </w:r>
                            <w:r>
                              <w:t xml:space="preserve">d </w:t>
                            </w:r>
                            <w:r>
                              <w:rPr>
                                <w:spacing w:val="-18"/>
                              </w:rPr>
                              <w:t xml:space="preserve"> </w:t>
                            </w:r>
                            <w:r>
                              <w:t>colo</w:t>
                            </w:r>
                            <w:r>
                              <w:rPr>
                                <w:spacing w:val="-7"/>
                              </w:rPr>
                              <w:t>r</w:t>
                            </w:r>
                            <w:r>
                              <w:t xml:space="preserve">. </w:t>
                            </w:r>
                            <w:r>
                              <w:rPr>
                                <w:spacing w:val="-18"/>
                              </w:rPr>
                              <w:t xml:space="preserve"> </w:t>
                            </w:r>
                            <w:r>
                              <w:rPr>
                                <w:spacing w:val="2"/>
                              </w:rPr>
                              <w:t>O</w:t>
                            </w:r>
                            <w:r>
                              <w:t>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2" id="Text Box 2692" o:spid="_x0000_s1293" type="#_x0000_t202" style="position:absolute;margin-left:326.5pt;margin-top:380.2pt;width:246.85pt;height:35.1pt;z-index:-2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HtwIAALc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" filled="f" stroked="f">
                <v:textbox inset="0,0,0,0">
                  <w:txbxContent>
                    <w:p w14:paraId="77571264" w14:textId="77777777" w:rsidR="00695206" w:rsidRDefault="00695206">
                      <w:pPr>
                        <w:pStyle w:val="BodyText"/>
                        <w:spacing w:before="28"/>
                      </w:pPr>
                      <w:r>
                        <w:rPr>
                          <w:rFonts w:ascii="Garibaldi"/>
                          <w:b/>
                          <w:color w:val="C73A35"/>
                          <w:spacing w:val="-18"/>
                          <w:w w:val="106"/>
                          <w:sz w:val="54"/>
                        </w:rPr>
                        <w:t>3</w:t>
                      </w:r>
                      <w:r>
                        <w:rPr>
                          <w:rFonts w:ascii="Garibaldi"/>
                          <w:b/>
                          <w:color w:val="C73A35"/>
                          <w:spacing w:val="23"/>
                          <w:w w:val="106"/>
                          <w:sz w:val="54"/>
                        </w:rPr>
                        <w:t>.</w:t>
                      </w:r>
                      <w:proofErr w:type="gramStart"/>
                      <w:r>
                        <w:rPr>
                          <w:w w:val="96"/>
                        </w:rPr>
                        <w:t>t</w:t>
                      </w:r>
                      <w:r>
                        <w:rPr>
                          <w:spacing w:val="5"/>
                          <w:w w:val="96"/>
                        </w:rPr>
                        <w:t>y</w:t>
                      </w:r>
                      <w:r>
                        <w:rPr>
                          <w:spacing w:val="1"/>
                        </w:rPr>
                        <w:t>p</w:t>
                      </w:r>
                      <w:r>
                        <w:t xml:space="preserve">e </w:t>
                      </w:r>
                      <w:r>
                        <w:rPr>
                          <w:spacing w:val="-18"/>
                        </w:rPr>
                        <w:t xml:space="preserve"> </w:t>
                      </w:r>
                      <w:r>
                        <w:rPr>
                          <w:spacing w:val="3"/>
                        </w:rPr>
                        <w:t>n</w:t>
                      </w:r>
                      <w:r>
                        <w:rPr>
                          <w:spacing w:val="5"/>
                        </w:rPr>
                        <w:t>a</w:t>
                      </w:r>
                      <w:r>
                        <w:t>me</w:t>
                      </w:r>
                      <w:proofErr w:type="gramEnd"/>
                      <w:r>
                        <w:t xml:space="preserve"> </w:t>
                      </w:r>
                      <w:r>
                        <w:rPr>
                          <w:spacing w:val="-18"/>
                        </w:rPr>
                        <w:t xml:space="preserve"> </w:t>
                      </w:r>
                      <w:r>
                        <w:t xml:space="preserve">on </w:t>
                      </w:r>
                      <w:r>
                        <w:rPr>
                          <w:spacing w:val="-18"/>
                        </w:rPr>
                        <w:t xml:space="preserve"> </w:t>
                      </w:r>
                      <w:r>
                        <w:rPr>
                          <w:spacing w:val="5"/>
                        </w:rPr>
                        <w:t>t</w:t>
                      </w:r>
                      <w:r>
                        <w:t xml:space="preserve">he </w:t>
                      </w:r>
                      <w:r>
                        <w:rPr>
                          <w:spacing w:val="-18"/>
                        </w:rPr>
                        <w:t xml:space="preserve"> </w:t>
                      </w:r>
                      <w:r>
                        <w:t>ba</w:t>
                      </w:r>
                      <w:r>
                        <w:rPr>
                          <w:spacing w:val="3"/>
                        </w:rPr>
                        <w:t>c</w:t>
                      </w:r>
                      <w:r>
                        <w:rPr>
                          <w:spacing w:val="2"/>
                        </w:rPr>
                        <w:t>k</w:t>
                      </w:r>
                      <w:r>
                        <w:t xml:space="preserve">, </w:t>
                      </w:r>
                      <w:r>
                        <w:rPr>
                          <w:spacing w:val="-18"/>
                        </w:rPr>
                        <w:t xml:space="preserve"> </w:t>
                      </w:r>
                      <w:r>
                        <w:rPr>
                          <w:spacing w:val="3"/>
                        </w:rPr>
                        <w:t>a</w:t>
                      </w:r>
                      <w:r>
                        <w:t xml:space="preserve">s </w:t>
                      </w:r>
                      <w:r>
                        <w:rPr>
                          <w:spacing w:val="-18"/>
                        </w:rPr>
                        <w:t xml:space="preserve"> </w:t>
                      </w:r>
                      <w:r>
                        <w:t>w</w:t>
                      </w:r>
                      <w:r>
                        <w:rPr>
                          <w:spacing w:val="2"/>
                        </w:rPr>
                        <w:t>e</w:t>
                      </w:r>
                      <w:r>
                        <w:rPr>
                          <w:spacing w:val="5"/>
                        </w:rPr>
                        <w:t>l</w:t>
                      </w:r>
                      <w:r>
                        <w:t xml:space="preserve">l </w:t>
                      </w:r>
                      <w:r>
                        <w:rPr>
                          <w:spacing w:val="-18"/>
                        </w:rPr>
                        <w:t xml:space="preserve"> </w:t>
                      </w:r>
                      <w:r>
                        <w:rPr>
                          <w:spacing w:val="3"/>
                        </w:rPr>
                        <w:t>a</w:t>
                      </w:r>
                      <w:r>
                        <w:t xml:space="preserve">s </w:t>
                      </w:r>
                      <w:r>
                        <w:rPr>
                          <w:spacing w:val="-19"/>
                        </w:rPr>
                        <w:t xml:space="preserve"> </w:t>
                      </w:r>
                      <w:r>
                        <w:t xml:space="preserve">a </w:t>
                      </w:r>
                      <w:r>
                        <w:rPr>
                          <w:spacing w:val="-18"/>
                        </w:rPr>
                        <w:t xml:space="preserve"> </w:t>
                      </w:r>
                      <w:r>
                        <w:t>d</w:t>
                      </w:r>
                      <w:r>
                        <w:rPr>
                          <w:spacing w:val="1"/>
                        </w:rPr>
                        <w:t>e</w:t>
                      </w:r>
                      <w:r>
                        <w:rPr>
                          <w:spacing w:val="5"/>
                        </w:rPr>
                        <w:t>d</w:t>
                      </w:r>
                      <w:r>
                        <w:t>i</w:t>
                      </w:r>
                      <w:r>
                        <w:rPr>
                          <w:spacing w:val="2"/>
                        </w:rPr>
                        <w:t>c</w:t>
                      </w:r>
                      <w:r>
                        <w:t>at</w:t>
                      </w:r>
                      <w:r>
                        <w:rPr>
                          <w:spacing w:val="1"/>
                        </w:rPr>
                        <w:t>e</w:t>
                      </w:r>
                      <w:r>
                        <w:t xml:space="preserve">d </w:t>
                      </w:r>
                      <w:r>
                        <w:rPr>
                          <w:spacing w:val="-18"/>
                        </w:rPr>
                        <w:t xml:space="preserve"> </w:t>
                      </w:r>
                      <w:r>
                        <w:t>colo</w:t>
                      </w:r>
                      <w:r>
                        <w:rPr>
                          <w:spacing w:val="-7"/>
                        </w:rPr>
                        <w:t>r</w:t>
                      </w:r>
                      <w:r>
                        <w:t xml:space="preserve">. </w:t>
                      </w:r>
                      <w:r>
                        <w:rPr>
                          <w:spacing w:val="-18"/>
                        </w:rPr>
                        <w:t xml:space="preserve"> </w:t>
                      </w:r>
                      <w:r>
                        <w:rPr>
                          <w:spacing w:val="2"/>
                        </w:rPr>
                        <w:t>O</w:t>
                      </w:r>
                      <w:r>
                        <w:t>nce</w:t>
                      </w:r>
                    </w:p>
                  </w:txbxContent>
                </v:textbox>
                <w10:wrap anchorx="page" anchory="page"/>
              </v:shape>
            </w:pict>
          </mc:Fallback>
        </mc:AlternateContent>
      </w:r>
      <w:r>
        <w:rPr>
          <w:noProof/>
        </w:rPr>
        <mc:AlternateContent>
          <mc:Choice Requires="wps">
            <w:drawing>
              <wp:anchor distT="0" distB="0" distL="114300" distR="114300" simplePos="0" relativeHeight="503065552" behindDoc="1" locked="0" layoutInCell="1" allowOverlap="1" wp14:anchorId="77570D13" wp14:editId="47A387EE">
                <wp:simplePos x="0" y="0"/>
                <wp:positionH relativeFrom="page">
                  <wp:posOffset>1141095</wp:posOffset>
                </wp:positionH>
                <wp:positionV relativeFrom="page">
                  <wp:posOffset>4886960</wp:posOffset>
                </wp:positionV>
                <wp:extent cx="2879725" cy="166370"/>
                <wp:effectExtent l="0" t="635" r="0" b="4445"/>
                <wp:wrapNone/>
                <wp:docPr id="2690"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5" w14:textId="77777777" w:rsidR="00695206" w:rsidRDefault="00695206">
                            <w:pPr>
                              <w:spacing w:before="23"/>
                              <w:ind w:left="20"/>
                              <w:rPr>
                                <w:sz w:val="18"/>
                              </w:rPr>
                            </w:pPr>
                            <w:r>
                              <w:rPr>
                                <w:rFonts w:ascii="Garibaldi"/>
                                <w:b/>
                                <w:sz w:val="18"/>
                              </w:rPr>
                              <w:t xml:space="preserve">Choose a Quest. </w:t>
                            </w:r>
                            <w:r>
                              <w:rPr>
                                <w:sz w:val="18"/>
                              </w:rPr>
                              <w:t>If this is your first game, we recomm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3" id="Text Box 2691" o:spid="_x0000_s1294" type="#_x0000_t202" style="position:absolute;margin-left:89.85pt;margin-top:384.8pt;width:226.75pt;height:13.1pt;z-index:-2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uRtgIAALc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" filled="f" stroked="f">
                <v:textbox inset="0,0,0,0">
                  <w:txbxContent>
                    <w:p w14:paraId="77571265" w14:textId="77777777" w:rsidR="00695206" w:rsidRDefault="00695206">
                      <w:pPr>
                        <w:spacing w:before="23"/>
                        <w:ind w:left="20"/>
                        <w:rPr>
                          <w:sz w:val="18"/>
                        </w:rPr>
                      </w:pPr>
                      <w:r>
                        <w:rPr>
                          <w:rFonts w:ascii="Garibaldi"/>
                          <w:b/>
                          <w:sz w:val="18"/>
                        </w:rPr>
                        <w:t xml:space="preserve">Choose a Quest. </w:t>
                      </w:r>
                      <w:r>
                        <w:rPr>
                          <w:sz w:val="18"/>
                        </w:rPr>
                        <w:t>If this is your first game, we recommend</w:t>
                      </w:r>
                    </w:p>
                  </w:txbxContent>
                </v:textbox>
                <w10:wrap anchorx="page" anchory="page"/>
              </v:shape>
            </w:pict>
          </mc:Fallback>
        </mc:AlternateContent>
      </w:r>
      <w:r>
        <w:rPr>
          <w:noProof/>
        </w:rPr>
        <mc:AlternateContent>
          <mc:Choice Requires="wps">
            <w:drawing>
              <wp:anchor distT="0" distB="0" distL="114300" distR="114300" simplePos="0" relativeHeight="503065576" behindDoc="1" locked="0" layoutInCell="1" allowOverlap="1" wp14:anchorId="77570D14" wp14:editId="67A27EE3">
                <wp:simplePos x="0" y="0"/>
                <wp:positionH relativeFrom="page">
                  <wp:posOffset>4406900</wp:posOffset>
                </wp:positionH>
                <wp:positionV relativeFrom="page">
                  <wp:posOffset>4886960</wp:posOffset>
                </wp:positionV>
                <wp:extent cx="2874010" cy="166370"/>
                <wp:effectExtent l="0" t="635" r="0" b="4445"/>
                <wp:wrapNone/>
                <wp:docPr id="2689"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6" w14:textId="77777777" w:rsidR="00695206" w:rsidRDefault="00695206">
                            <w:pPr>
                              <w:spacing w:before="23"/>
                              <w:ind w:left="20"/>
                              <w:rPr>
                                <w:sz w:val="18"/>
                              </w:rPr>
                            </w:pPr>
                            <w:r>
                              <w:rPr>
                                <w:rFonts w:ascii="Garibaldi"/>
                                <w:b/>
                                <w:sz w:val="18"/>
                              </w:rPr>
                              <w:t xml:space="preserve">Sort the game cards by type and Level. </w:t>
                            </w:r>
                            <w:r>
                              <w:rPr>
                                <w:sz w:val="18"/>
                              </w:rPr>
                              <w:t>Each card bears 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4" id="Text Box 2690" o:spid="_x0000_s1295" type="#_x0000_t202" style="position:absolute;margin-left:347pt;margin-top:384.8pt;width:226.3pt;height:13.1pt;z-index:-25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AEuA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" filled="f" stroked="f">
                <v:textbox inset="0,0,0,0">
                  <w:txbxContent>
                    <w:p w14:paraId="77571266" w14:textId="77777777" w:rsidR="00695206" w:rsidRDefault="00695206">
                      <w:pPr>
                        <w:spacing w:before="23"/>
                        <w:ind w:left="20"/>
                        <w:rPr>
                          <w:sz w:val="18"/>
                        </w:rPr>
                      </w:pPr>
                      <w:r>
                        <w:rPr>
                          <w:rFonts w:ascii="Garibaldi"/>
                          <w:b/>
                          <w:sz w:val="18"/>
                        </w:rPr>
                        <w:t xml:space="preserve">Sort the game cards by type and Level. </w:t>
                      </w:r>
                      <w:r>
                        <w:rPr>
                          <w:sz w:val="18"/>
                        </w:rPr>
                        <w:t>Each card bears its</w:t>
                      </w:r>
                    </w:p>
                  </w:txbxContent>
                </v:textbox>
                <w10:wrap anchorx="page" anchory="page"/>
              </v:shape>
            </w:pict>
          </mc:Fallback>
        </mc:AlternateContent>
      </w:r>
      <w:r>
        <w:rPr>
          <w:noProof/>
        </w:rPr>
        <mc:AlternateContent>
          <mc:Choice Requires="wps">
            <w:drawing>
              <wp:anchor distT="0" distB="0" distL="114300" distR="114300" simplePos="0" relativeHeight="503065600" behindDoc="1" locked="0" layoutInCell="1" allowOverlap="1" wp14:anchorId="77570D15" wp14:editId="5FEACAF7">
                <wp:simplePos x="0" y="0"/>
                <wp:positionH relativeFrom="page">
                  <wp:posOffset>880745</wp:posOffset>
                </wp:positionH>
                <wp:positionV relativeFrom="page">
                  <wp:posOffset>5194300</wp:posOffset>
                </wp:positionV>
                <wp:extent cx="3140075" cy="998855"/>
                <wp:effectExtent l="4445" t="3175" r="0" b="0"/>
                <wp:wrapNone/>
                <wp:docPr id="2688"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7" w14:textId="77777777" w:rsidR="00695206" w:rsidRDefault="00695206">
                            <w:pPr>
                              <w:pStyle w:val="BodyText"/>
                              <w:spacing w:before="21" w:line="268" w:lineRule="auto"/>
                              <w:ind w:left="30" w:right="17"/>
                              <w:jc w:val="both"/>
                            </w:pPr>
                            <w:r>
                              <w:t xml:space="preserve">indicated order to follow the story. Experienced players </w:t>
                            </w:r>
                            <w:r>
                              <w:rPr>
                                <w:spacing w:val="1"/>
                              </w:rPr>
                              <w:t xml:space="preserve">can </w:t>
                            </w:r>
                            <w:proofErr w:type="gramStart"/>
                            <w:r>
                              <w:t>play  a</w:t>
                            </w:r>
                            <w:proofErr w:type="gramEnd"/>
                            <w:r>
                              <w:t xml:space="preserve"> past Quest </w:t>
                            </w:r>
                            <w:r>
                              <w:rPr>
                                <w:spacing w:val="1"/>
                              </w:rPr>
                              <w:t xml:space="preserve">again </w:t>
                            </w:r>
                            <w:r>
                              <w:t xml:space="preserve">with different conditions or create a Quest on </w:t>
                            </w:r>
                            <w:r>
                              <w:rPr>
                                <w:spacing w:val="1"/>
                              </w:rPr>
                              <w:t>their</w:t>
                            </w:r>
                            <w:r>
                              <w:rPr>
                                <w:spacing w:val="10"/>
                              </w:rPr>
                              <w:t xml:space="preserve"> </w:t>
                            </w:r>
                            <w:r>
                              <w:t>own</w:t>
                            </w:r>
                            <w:r>
                              <w:rPr>
                                <w:spacing w:val="10"/>
                              </w:rPr>
                              <w:t xml:space="preserve"> </w:t>
                            </w:r>
                            <w:r>
                              <w:t>using</w:t>
                            </w:r>
                            <w:r>
                              <w:rPr>
                                <w:spacing w:val="10"/>
                              </w:rPr>
                              <w:t xml:space="preserve"> </w:t>
                            </w:r>
                            <w:r>
                              <w:t>the</w:t>
                            </w:r>
                            <w:r>
                              <w:rPr>
                                <w:spacing w:val="10"/>
                              </w:rPr>
                              <w:t xml:space="preserve"> </w:t>
                            </w:r>
                            <w:r>
                              <w:t>modular</w:t>
                            </w:r>
                            <w:r>
                              <w:rPr>
                                <w:spacing w:val="10"/>
                              </w:rPr>
                              <w:t xml:space="preserve"> </w:t>
                            </w:r>
                            <w:r>
                              <w:rPr>
                                <w:spacing w:val="1"/>
                              </w:rPr>
                              <w:t>tiles</w:t>
                            </w:r>
                            <w:r>
                              <w:rPr>
                                <w:spacing w:val="10"/>
                              </w:rPr>
                              <w:t xml:space="preserve"> </w:t>
                            </w:r>
                            <w:r>
                              <w:t>and</w:t>
                            </w:r>
                            <w:r>
                              <w:rPr>
                                <w:spacing w:val="10"/>
                              </w:rPr>
                              <w:t xml:space="preserve"> </w:t>
                            </w:r>
                            <w:r>
                              <w:t>various</w:t>
                            </w:r>
                            <w:r>
                              <w:rPr>
                                <w:spacing w:val="10"/>
                              </w:rPr>
                              <w:t xml:space="preserve"> </w:t>
                            </w:r>
                            <w:r>
                              <w:t>tokens.</w:t>
                            </w:r>
                          </w:p>
                          <w:p w14:paraId="77571268" w14:textId="77777777" w:rsidR="00695206" w:rsidRDefault="00695206">
                            <w:pPr>
                              <w:spacing w:before="153"/>
                              <w:ind w:left="20"/>
                              <w:jc w:val="both"/>
                              <w:rPr>
                                <w:rFonts w:ascii="Garibaldi"/>
                                <w:b/>
                                <w:sz w:val="18"/>
                              </w:rPr>
                            </w:pPr>
                            <w:r>
                              <w:rPr>
                                <w:rFonts w:ascii="Garibaldi"/>
                                <w:b/>
                                <w:color w:val="C73A35"/>
                                <w:spacing w:val="-8"/>
                                <w:w w:val="103"/>
                                <w:sz w:val="54"/>
                              </w:rPr>
                              <w:t>2</w:t>
                            </w:r>
                            <w:r>
                              <w:rPr>
                                <w:rFonts w:ascii="Garibaldi"/>
                                <w:b/>
                                <w:color w:val="C73A35"/>
                                <w:spacing w:val="23"/>
                                <w:w w:val="103"/>
                                <w:sz w:val="54"/>
                              </w:rPr>
                              <w:t>.</w:t>
                            </w:r>
                            <w:r>
                              <w:rPr>
                                <w:rFonts w:ascii="Garibaldi"/>
                                <w:b/>
                                <w:sz w:val="18"/>
                              </w:rPr>
                              <w:t>P</w:t>
                            </w:r>
                            <w:r>
                              <w:rPr>
                                <w:rFonts w:ascii="Garibaldi"/>
                                <w:b/>
                                <w:spacing w:val="3"/>
                                <w:sz w:val="18"/>
                              </w:rPr>
                              <w:t>l</w:t>
                            </w:r>
                            <w:r>
                              <w:rPr>
                                <w:rFonts w:ascii="Garibaldi"/>
                                <w:b/>
                                <w:sz w:val="18"/>
                              </w:rPr>
                              <w:t xml:space="preserve">ace </w:t>
                            </w:r>
                            <w:r>
                              <w:rPr>
                                <w:rFonts w:ascii="Garibaldi"/>
                                <w:b/>
                                <w:spacing w:val="5"/>
                                <w:sz w:val="18"/>
                              </w:rPr>
                              <w:t>t</w:t>
                            </w:r>
                            <w:r>
                              <w:rPr>
                                <w:rFonts w:ascii="Garibaldi"/>
                                <w:b/>
                                <w:sz w:val="18"/>
                              </w:rPr>
                              <w:t xml:space="preserve">he </w:t>
                            </w:r>
                            <w:r>
                              <w:rPr>
                                <w:rFonts w:ascii="Garibaldi"/>
                                <w:b/>
                                <w:spacing w:val="3"/>
                                <w:sz w:val="18"/>
                              </w:rPr>
                              <w:t>t</w:t>
                            </w:r>
                            <w:r>
                              <w:rPr>
                                <w:rFonts w:ascii="Garibaldi"/>
                                <w:b/>
                                <w:spacing w:val="5"/>
                                <w:sz w:val="18"/>
                              </w:rPr>
                              <w:t>i</w:t>
                            </w:r>
                            <w:r>
                              <w:rPr>
                                <w:rFonts w:ascii="Garibaldi"/>
                                <w:b/>
                                <w:sz w:val="18"/>
                              </w:rPr>
                              <w:t>l</w:t>
                            </w:r>
                            <w:r>
                              <w:rPr>
                                <w:rFonts w:ascii="Garibaldi"/>
                                <w:b/>
                                <w:spacing w:val="1"/>
                                <w:sz w:val="18"/>
                              </w:rPr>
                              <w:t>e</w:t>
                            </w:r>
                            <w:r>
                              <w:rPr>
                                <w:rFonts w:ascii="Garibaldi"/>
                                <w:b/>
                                <w:sz w:val="18"/>
                              </w:rPr>
                              <w:t xml:space="preserve">s </w:t>
                            </w:r>
                            <w:r>
                              <w:rPr>
                                <w:rFonts w:ascii="Garibaldi"/>
                                <w:b/>
                                <w:spacing w:val="5"/>
                                <w:sz w:val="18"/>
                              </w:rPr>
                              <w:t>a</w:t>
                            </w:r>
                            <w:r>
                              <w:rPr>
                                <w:rFonts w:ascii="Garibaldi"/>
                                <w:b/>
                                <w:spacing w:val="1"/>
                                <w:sz w:val="18"/>
                              </w:rPr>
                              <w:t>n</w:t>
                            </w:r>
                            <w:r>
                              <w:rPr>
                                <w:rFonts w:ascii="Garibaldi"/>
                                <w:b/>
                                <w:sz w:val="18"/>
                              </w:rPr>
                              <w:t>d to</w:t>
                            </w:r>
                            <w:r>
                              <w:rPr>
                                <w:rFonts w:ascii="Garibaldi"/>
                                <w:b/>
                                <w:spacing w:val="1"/>
                                <w:sz w:val="18"/>
                              </w:rPr>
                              <w:t>k</w:t>
                            </w:r>
                            <w:r>
                              <w:rPr>
                                <w:rFonts w:ascii="Garibaldi"/>
                                <w:b/>
                                <w:spacing w:val="2"/>
                                <w:sz w:val="18"/>
                              </w:rPr>
                              <w:t>e</w:t>
                            </w:r>
                            <w:r>
                              <w:rPr>
                                <w:rFonts w:ascii="Garibaldi"/>
                                <w:b/>
                                <w:spacing w:val="3"/>
                                <w:sz w:val="18"/>
                              </w:rPr>
                              <w:t>n</w:t>
                            </w:r>
                            <w:r>
                              <w:rPr>
                                <w:rFonts w:ascii="Garibaldi"/>
                                <w:b/>
                                <w:sz w:val="18"/>
                              </w:rPr>
                              <w:t xml:space="preserve">s </w:t>
                            </w:r>
                            <w:r>
                              <w:rPr>
                                <w:rFonts w:ascii="Garibaldi"/>
                                <w:b/>
                                <w:spacing w:val="3"/>
                                <w:sz w:val="18"/>
                              </w:rPr>
                              <w:t>a</w:t>
                            </w:r>
                            <w:r>
                              <w:rPr>
                                <w:rFonts w:ascii="Garibaldi"/>
                                <w:b/>
                                <w:sz w:val="18"/>
                              </w:rPr>
                              <w:t xml:space="preserve">s </w:t>
                            </w:r>
                            <w:r>
                              <w:rPr>
                                <w:rFonts w:ascii="Garibaldi"/>
                                <w:b/>
                                <w:spacing w:val="5"/>
                                <w:sz w:val="18"/>
                              </w:rPr>
                              <w:t>i</w:t>
                            </w:r>
                            <w:r>
                              <w:rPr>
                                <w:rFonts w:ascii="Garibaldi"/>
                                <w:b/>
                                <w:spacing w:val="1"/>
                                <w:sz w:val="18"/>
                              </w:rPr>
                              <w:t>n</w:t>
                            </w:r>
                            <w:r>
                              <w:rPr>
                                <w:rFonts w:ascii="Garibaldi"/>
                                <w:b/>
                                <w:spacing w:val="5"/>
                                <w:sz w:val="18"/>
                              </w:rPr>
                              <w:t>d</w:t>
                            </w:r>
                            <w:r>
                              <w:rPr>
                                <w:rFonts w:ascii="Garibaldi"/>
                                <w:b/>
                                <w:sz w:val="18"/>
                              </w:rPr>
                              <w:t>i</w:t>
                            </w:r>
                            <w:r>
                              <w:rPr>
                                <w:rFonts w:ascii="Garibaldi"/>
                                <w:b/>
                                <w:spacing w:val="2"/>
                                <w:sz w:val="18"/>
                              </w:rPr>
                              <w:t>c</w:t>
                            </w:r>
                            <w:r>
                              <w:rPr>
                                <w:rFonts w:ascii="Garibaldi"/>
                                <w:b/>
                                <w:spacing w:val="-1"/>
                                <w:sz w:val="18"/>
                              </w:rPr>
                              <w:t>a</w:t>
                            </w:r>
                            <w:r>
                              <w:rPr>
                                <w:rFonts w:ascii="Garibaldi"/>
                                <w:b/>
                                <w:sz w:val="18"/>
                              </w:rPr>
                              <w:t xml:space="preserve">ted </w:t>
                            </w:r>
                            <w:r>
                              <w:rPr>
                                <w:rFonts w:ascii="Garibaldi"/>
                                <w:b/>
                                <w:spacing w:val="2"/>
                                <w:sz w:val="18"/>
                              </w:rPr>
                              <w:t>b</w:t>
                            </w:r>
                            <w:r>
                              <w:rPr>
                                <w:rFonts w:ascii="Garibaldi"/>
                                <w:b/>
                                <w:sz w:val="18"/>
                              </w:rPr>
                              <w:t xml:space="preserve">y </w:t>
                            </w:r>
                            <w:r>
                              <w:rPr>
                                <w:rFonts w:ascii="Garibaldi"/>
                                <w:b/>
                                <w:spacing w:val="5"/>
                                <w:sz w:val="18"/>
                              </w:rPr>
                              <w:t>t</w:t>
                            </w:r>
                            <w:r>
                              <w:rPr>
                                <w:rFonts w:ascii="Garibaldi"/>
                                <w:b/>
                                <w:sz w:val="18"/>
                              </w:rPr>
                              <w:t xml:space="preserve">he </w:t>
                            </w:r>
                            <w:r>
                              <w:rPr>
                                <w:rFonts w:ascii="Garibaldi"/>
                                <w:b/>
                                <w:spacing w:val="3"/>
                                <w:sz w:val="18"/>
                              </w:rPr>
                              <w:t>Q</w:t>
                            </w:r>
                            <w:r>
                              <w:rPr>
                                <w:rFonts w:ascii="Garibaldi"/>
                                <w:b/>
                                <w:sz w:val="18"/>
                              </w:rPr>
                              <w:t>u</w:t>
                            </w:r>
                            <w:r>
                              <w:rPr>
                                <w:rFonts w:ascii="Garibaldi"/>
                                <w:b/>
                                <w:spacing w:val="1"/>
                                <w:sz w:val="18"/>
                              </w:rPr>
                              <w:t>est</w:t>
                            </w:r>
                            <w:r>
                              <w:rPr>
                                <w:rFonts w:ascii="Garibaldi"/>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5" id="Text Box 2689" o:spid="_x0000_s1296" type="#_x0000_t202" style="position:absolute;margin-left:69.35pt;margin-top:409pt;width:247.25pt;height:78.65pt;z-index:-2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A2tAIAALc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" filled="f" stroked="f">
                <v:textbox inset="0,0,0,0">
                  <w:txbxContent>
                    <w:p w14:paraId="77571267" w14:textId="77777777" w:rsidR="00695206" w:rsidRDefault="00695206">
                      <w:pPr>
                        <w:pStyle w:val="BodyText"/>
                        <w:spacing w:before="21" w:line="268" w:lineRule="auto"/>
                        <w:ind w:left="30" w:right="17"/>
                        <w:jc w:val="both"/>
                      </w:pPr>
                      <w:r>
                        <w:t xml:space="preserve">indicated order to follow the story. Experienced players </w:t>
                      </w:r>
                      <w:r>
                        <w:rPr>
                          <w:spacing w:val="1"/>
                        </w:rPr>
                        <w:t xml:space="preserve">can </w:t>
                      </w:r>
                      <w:proofErr w:type="gramStart"/>
                      <w:r>
                        <w:t>play  a</w:t>
                      </w:r>
                      <w:proofErr w:type="gramEnd"/>
                      <w:r>
                        <w:t xml:space="preserve"> past Quest </w:t>
                      </w:r>
                      <w:r>
                        <w:rPr>
                          <w:spacing w:val="1"/>
                        </w:rPr>
                        <w:t xml:space="preserve">again </w:t>
                      </w:r>
                      <w:r>
                        <w:t xml:space="preserve">with different conditions or create a Quest on </w:t>
                      </w:r>
                      <w:r>
                        <w:rPr>
                          <w:spacing w:val="1"/>
                        </w:rPr>
                        <w:t>their</w:t>
                      </w:r>
                      <w:r>
                        <w:rPr>
                          <w:spacing w:val="10"/>
                        </w:rPr>
                        <w:t xml:space="preserve"> </w:t>
                      </w:r>
                      <w:r>
                        <w:t>own</w:t>
                      </w:r>
                      <w:r>
                        <w:rPr>
                          <w:spacing w:val="10"/>
                        </w:rPr>
                        <w:t xml:space="preserve"> </w:t>
                      </w:r>
                      <w:r>
                        <w:t>using</w:t>
                      </w:r>
                      <w:r>
                        <w:rPr>
                          <w:spacing w:val="10"/>
                        </w:rPr>
                        <w:t xml:space="preserve"> </w:t>
                      </w:r>
                      <w:r>
                        <w:t>the</w:t>
                      </w:r>
                      <w:r>
                        <w:rPr>
                          <w:spacing w:val="10"/>
                        </w:rPr>
                        <w:t xml:space="preserve"> </w:t>
                      </w:r>
                      <w:r>
                        <w:t>modular</w:t>
                      </w:r>
                      <w:r>
                        <w:rPr>
                          <w:spacing w:val="10"/>
                        </w:rPr>
                        <w:t xml:space="preserve"> </w:t>
                      </w:r>
                      <w:r>
                        <w:rPr>
                          <w:spacing w:val="1"/>
                        </w:rPr>
                        <w:t>tiles</w:t>
                      </w:r>
                      <w:r>
                        <w:rPr>
                          <w:spacing w:val="10"/>
                        </w:rPr>
                        <w:t xml:space="preserve"> </w:t>
                      </w:r>
                      <w:r>
                        <w:t>and</w:t>
                      </w:r>
                      <w:r>
                        <w:rPr>
                          <w:spacing w:val="10"/>
                        </w:rPr>
                        <w:t xml:space="preserve"> </w:t>
                      </w:r>
                      <w:r>
                        <w:t>various</w:t>
                      </w:r>
                      <w:r>
                        <w:rPr>
                          <w:spacing w:val="10"/>
                        </w:rPr>
                        <w:t xml:space="preserve"> </w:t>
                      </w:r>
                      <w:r>
                        <w:t>tokens.</w:t>
                      </w:r>
                    </w:p>
                    <w:p w14:paraId="77571268" w14:textId="77777777" w:rsidR="00695206" w:rsidRDefault="00695206">
                      <w:pPr>
                        <w:spacing w:before="153"/>
                        <w:ind w:left="20"/>
                        <w:jc w:val="both"/>
                        <w:rPr>
                          <w:rFonts w:ascii="Garibaldi"/>
                          <w:b/>
                          <w:sz w:val="18"/>
                        </w:rPr>
                      </w:pPr>
                      <w:r>
                        <w:rPr>
                          <w:rFonts w:ascii="Garibaldi"/>
                          <w:b/>
                          <w:color w:val="C73A35"/>
                          <w:spacing w:val="-8"/>
                          <w:w w:val="103"/>
                          <w:sz w:val="54"/>
                        </w:rPr>
                        <w:t>2</w:t>
                      </w:r>
                      <w:r>
                        <w:rPr>
                          <w:rFonts w:ascii="Garibaldi"/>
                          <w:b/>
                          <w:color w:val="C73A35"/>
                          <w:spacing w:val="23"/>
                          <w:w w:val="103"/>
                          <w:sz w:val="54"/>
                        </w:rPr>
                        <w:t>.</w:t>
                      </w:r>
                      <w:r>
                        <w:rPr>
                          <w:rFonts w:ascii="Garibaldi"/>
                          <w:b/>
                          <w:sz w:val="18"/>
                        </w:rPr>
                        <w:t>P</w:t>
                      </w:r>
                      <w:r>
                        <w:rPr>
                          <w:rFonts w:ascii="Garibaldi"/>
                          <w:b/>
                          <w:spacing w:val="3"/>
                          <w:sz w:val="18"/>
                        </w:rPr>
                        <w:t>l</w:t>
                      </w:r>
                      <w:r>
                        <w:rPr>
                          <w:rFonts w:ascii="Garibaldi"/>
                          <w:b/>
                          <w:sz w:val="18"/>
                        </w:rPr>
                        <w:t xml:space="preserve">ace </w:t>
                      </w:r>
                      <w:r>
                        <w:rPr>
                          <w:rFonts w:ascii="Garibaldi"/>
                          <w:b/>
                          <w:spacing w:val="5"/>
                          <w:sz w:val="18"/>
                        </w:rPr>
                        <w:t>t</w:t>
                      </w:r>
                      <w:r>
                        <w:rPr>
                          <w:rFonts w:ascii="Garibaldi"/>
                          <w:b/>
                          <w:sz w:val="18"/>
                        </w:rPr>
                        <w:t xml:space="preserve">he </w:t>
                      </w:r>
                      <w:r>
                        <w:rPr>
                          <w:rFonts w:ascii="Garibaldi"/>
                          <w:b/>
                          <w:spacing w:val="3"/>
                          <w:sz w:val="18"/>
                        </w:rPr>
                        <w:t>t</w:t>
                      </w:r>
                      <w:r>
                        <w:rPr>
                          <w:rFonts w:ascii="Garibaldi"/>
                          <w:b/>
                          <w:spacing w:val="5"/>
                          <w:sz w:val="18"/>
                        </w:rPr>
                        <w:t>i</w:t>
                      </w:r>
                      <w:r>
                        <w:rPr>
                          <w:rFonts w:ascii="Garibaldi"/>
                          <w:b/>
                          <w:sz w:val="18"/>
                        </w:rPr>
                        <w:t>l</w:t>
                      </w:r>
                      <w:r>
                        <w:rPr>
                          <w:rFonts w:ascii="Garibaldi"/>
                          <w:b/>
                          <w:spacing w:val="1"/>
                          <w:sz w:val="18"/>
                        </w:rPr>
                        <w:t>e</w:t>
                      </w:r>
                      <w:r>
                        <w:rPr>
                          <w:rFonts w:ascii="Garibaldi"/>
                          <w:b/>
                          <w:sz w:val="18"/>
                        </w:rPr>
                        <w:t xml:space="preserve">s </w:t>
                      </w:r>
                      <w:r>
                        <w:rPr>
                          <w:rFonts w:ascii="Garibaldi"/>
                          <w:b/>
                          <w:spacing w:val="5"/>
                          <w:sz w:val="18"/>
                        </w:rPr>
                        <w:t>a</w:t>
                      </w:r>
                      <w:r>
                        <w:rPr>
                          <w:rFonts w:ascii="Garibaldi"/>
                          <w:b/>
                          <w:spacing w:val="1"/>
                          <w:sz w:val="18"/>
                        </w:rPr>
                        <w:t>n</w:t>
                      </w:r>
                      <w:r>
                        <w:rPr>
                          <w:rFonts w:ascii="Garibaldi"/>
                          <w:b/>
                          <w:sz w:val="18"/>
                        </w:rPr>
                        <w:t>d to</w:t>
                      </w:r>
                      <w:r>
                        <w:rPr>
                          <w:rFonts w:ascii="Garibaldi"/>
                          <w:b/>
                          <w:spacing w:val="1"/>
                          <w:sz w:val="18"/>
                        </w:rPr>
                        <w:t>k</w:t>
                      </w:r>
                      <w:r>
                        <w:rPr>
                          <w:rFonts w:ascii="Garibaldi"/>
                          <w:b/>
                          <w:spacing w:val="2"/>
                          <w:sz w:val="18"/>
                        </w:rPr>
                        <w:t>e</w:t>
                      </w:r>
                      <w:r>
                        <w:rPr>
                          <w:rFonts w:ascii="Garibaldi"/>
                          <w:b/>
                          <w:spacing w:val="3"/>
                          <w:sz w:val="18"/>
                        </w:rPr>
                        <w:t>n</w:t>
                      </w:r>
                      <w:r>
                        <w:rPr>
                          <w:rFonts w:ascii="Garibaldi"/>
                          <w:b/>
                          <w:sz w:val="18"/>
                        </w:rPr>
                        <w:t xml:space="preserve">s </w:t>
                      </w:r>
                      <w:r>
                        <w:rPr>
                          <w:rFonts w:ascii="Garibaldi"/>
                          <w:b/>
                          <w:spacing w:val="3"/>
                          <w:sz w:val="18"/>
                        </w:rPr>
                        <w:t>a</w:t>
                      </w:r>
                      <w:r>
                        <w:rPr>
                          <w:rFonts w:ascii="Garibaldi"/>
                          <w:b/>
                          <w:sz w:val="18"/>
                        </w:rPr>
                        <w:t xml:space="preserve">s </w:t>
                      </w:r>
                      <w:r>
                        <w:rPr>
                          <w:rFonts w:ascii="Garibaldi"/>
                          <w:b/>
                          <w:spacing w:val="5"/>
                          <w:sz w:val="18"/>
                        </w:rPr>
                        <w:t>i</w:t>
                      </w:r>
                      <w:r>
                        <w:rPr>
                          <w:rFonts w:ascii="Garibaldi"/>
                          <w:b/>
                          <w:spacing w:val="1"/>
                          <w:sz w:val="18"/>
                        </w:rPr>
                        <w:t>n</w:t>
                      </w:r>
                      <w:r>
                        <w:rPr>
                          <w:rFonts w:ascii="Garibaldi"/>
                          <w:b/>
                          <w:spacing w:val="5"/>
                          <w:sz w:val="18"/>
                        </w:rPr>
                        <w:t>d</w:t>
                      </w:r>
                      <w:r>
                        <w:rPr>
                          <w:rFonts w:ascii="Garibaldi"/>
                          <w:b/>
                          <w:sz w:val="18"/>
                        </w:rPr>
                        <w:t>i</w:t>
                      </w:r>
                      <w:r>
                        <w:rPr>
                          <w:rFonts w:ascii="Garibaldi"/>
                          <w:b/>
                          <w:spacing w:val="2"/>
                          <w:sz w:val="18"/>
                        </w:rPr>
                        <w:t>c</w:t>
                      </w:r>
                      <w:r>
                        <w:rPr>
                          <w:rFonts w:ascii="Garibaldi"/>
                          <w:b/>
                          <w:spacing w:val="-1"/>
                          <w:sz w:val="18"/>
                        </w:rPr>
                        <w:t>a</w:t>
                      </w:r>
                      <w:r>
                        <w:rPr>
                          <w:rFonts w:ascii="Garibaldi"/>
                          <w:b/>
                          <w:sz w:val="18"/>
                        </w:rPr>
                        <w:t xml:space="preserve">ted </w:t>
                      </w:r>
                      <w:r>
                        <w:rPr>
                          <w:rFonts w:ascii="Garibaldi"/>
                          <w:b/>
                          <w:spacing w:val="2"/>
                          <w:sz w:val="18"/>
                        </w:rPr>
                        <w:t>b</w:t>
                      </w:r>
                      <w:r>
                        <w:rPr>
                          <w:rFonts w:ascii="Garibaldi"/>
                          <w:b/>
                          <w:sz w:val="18"/>
                        </w:rPr>
                        <w:t xml:space="preserve">y </w:t>
                      </w:r>
                      <w:r>
                        <w:rPr>
                          <w:rFonts w:ascii="Garibaldi"/>
                          <w:b/>
                          <w:spacing w:val="5"/>
                          <w:sz w:val="18"/>
                        </w:rPr>
                        <w:t>t</w:t>
                      </w:r>
                      <w:r>
                        <w:rPr>
                          <w:rFonts w:ascii="Garibaldi"/>
                          <w:b/>
                          <w:sz w:val="18"/>
                        </w:rPr>
                        <w:t xml:space="preserve">he </w:t>
                      </w:r>
                      <w:r>
                        <w:rPr>
                          <w:rFonts w:ascii="Garibaldi"/>
                          <w:b/>
                          <w:spacing w:val="3"/>
                          <w:sz w:val="18"/>
                        </w:rPr>
                        <w:t>Q</w:t>
                      </w:r>
                      <w:r>
                        <w:rPr>
                          <w:rFonts w:ascii="Garibaldi"/>
                          <w:b/>
                          <w:sz w:val="18"/>
                        </w:rPr>
                        <w:t>u</w:t>
                      </w:r>
                      <w:r>
                        <w:rPr>
                          <w:rFonts w:ascii="Garibaldi"/>
                          <w:b/>
                          <w:spacing w:val="1"/>
                          <w:sz w:val="18"/>
                        </w:rPr>
                        <w:t>est</w:t>
                      </w:r>
                      <w:r>
                        <w:rPr>
                          <w:rFonts w:ascii="Garibaldi"/>
                          <w:b/>
                          <w:sz w:val="18"/>
                        </w:rPr>
                        <w:t>.</w:t>
                      </w:r>
                    </w:p>
                  </w:txbxContent>
                </v:textbox>
                <w10:wrap anchorx="page" anchory="page"/>
              </v:shape>
            </w:pict>
          </mc:Fallback>
        </mc:AlternateContent>
      </w:r>
      <w:r>
        <w:rPr>
          <w:noProof/>
        </w:rPr>
        <mc:AlternateContent>
          <mc:Choice Requires="wps">
            <w:drawing>
              <wp:anchor distT="0" distB="0" distL="114300" distR="114300" simplePos="0" relativeHeight="503065624" behindDoc="1" locked="0" layoutInCell="1" allowOverlap="1" wp14:anchorId="77570D16" wp14:editId="4D795346">
                <wp:simplePos x="0" y="0"/>
                <wp:positionH relativeFrom="page">
                  <wp:posOffset>4147820</wp:posOffset>
                </wp:positionH>
                <wp:positionV relativeFrom="page">
                  <wp:posOffset>5194300</wp:posOffset>
                </wp:positionV>
                <wp:extent cx="3132455" cy="317500"/>
                <wp:effectExtent l="4445" t="3175" r="0" b="3175"/>
                <wp:wrapNone/>
                <wp:docPr id="2687"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9" w14:textId="77777777" w:rsidR="00695206" w:rsidRDefault="00695206">
                            <w:pPr>
                              <w:pStyle w:val="BodyText"/>
                              <w:spacing w:before="21" w:line="268" w:lineRule="auto"/>
                              <w:ind w:right="-15"/>
                            </w:pPr>
                            <w:r>
                              <w:t xml:space="preserve">sorted by type (and Level, if relevant), each pile is shuffled and placed facedown near </w:t>
                            </w:r>
                            <w:proofErr w:type="gramStart"/>
                            <w:r>
                              <w:t>the  board</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6" id="Text Box 2688" o:spid="_x0000_s1297" type="#_x0000_t202" style="position:absolute;margin-left:326.6pt;margin-top:409pt;width:246.65pt;height:25pt;z-index:-25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nctwIAALc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" filled="f" stroked="f">
                <v:textbox inset="0,0,0,0">
                  <w:txbxContent>
                    <w:p w14:paraId="77571269" w14:textId="77777777" w:rsidR="00695206" w:rsidRDefault="00695206">
                      <w:pPr>
                        <w:pStyle w:val="BodyText"/>
                        <w:spacing w:before="21" w:line="268" w:lineRule="auto"/>
                        <w:ind w:right="-15"/>
                      </w:pPr>
                      <w:r>
                        <w:t xml:space="preserve">sorted by type (and Level, if relevant), each pile is shuffled and placed facedown near </w:t>
                      </w:r>
                      <w:proofErr w:type="gramStart"/>
                      <w:r>
                        <w:t>the  board</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503065648" behindDoc="1" locked="0" layoutInCell="1" allowOverlap="1" wp14:anchorId="77570D17" wp14:editId="427C93B3">
                <wp:simplePos x="0" y="0"/>
                <wp:positionH relativeFrom="page">
                  <wp:posOffset>4147820</wp:posOffset>
                </wp:positionH>
                <wp:positionV relativeFrom="page">
                  <wp:posOffset>5652135</wp:posOffset>
                </wp:positionV>
                <wp:extent cx="3133090" cy="318770"/>
                <wp:effectExtent l="4445" t="3810" r="0" b="1270"/>
                <wp:wrapNone/>
                <wp:docPr id="2686"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A" w14:textId="77777777" w:rsidR="00695206" w:rsidRDefault="00695206">
                            <w:pPr>
                              <w:pStyle w:val="ListParagraph"/>
                              <w:numPr>
                                <w:ilvl w:val="0"/>
                                <w:numId w:val="80"/>
                              </w:numPr>
                              <w:tabs>
                                <w:tab w:val="left" w:pos="120"/>
                              </w:tabs>
                              <w:spacing w:before="23" w:line="268" w:lineRule="auto"/>
                              <w:ind w:firstLine="0"/>
                              <w:jc w:val="left"/>
                              <w:rPr>
                                <w:sz w:val="18"/>
                              </w:rPr>
                            </w:pPr>
                            <w:r>
                              <w:rPr>
                                <w:sz w:val="18"/>
                              </w:rPr>
                              <w:t xml:space="preserve">Set aside the </w:t>
                            </w:r>
                            <w:r>
                              <w:rPr>
                                <w:rFonts w:ascii="Garibaldi"/>
                                <w:b/>
                                <w:spacing w:val="1"/>
                                <w:sz w:val="18"/>
                              </w:rPr>
                              <w:t xml:space="preserve">Starting </w:t>
                            </w:r>
                            <w:r>
                              <w:rPr>
                                <w:rFonts w:ascii="Garibaldi"/>
                                <w:b/>
                                <w:sz w:val="18"/>
                              </w:rPr>
                              <w:t xml:space="preserve">Equipment </w:t>
                            </w:r>
                            <w:r>
                              <w:rPr>
                                <w:sz w:val="18"/>
                              </w:rPr>
                              <w:t xml:space="preserve">cards. Your Heroes </w:t>
                            </w:r>
                            <w:r>
                              <w:rPr>
                                <w:spacing w:val="2"/>
                                <w:sz w:val="18"/>
                              </w:rPr>
                              <w:t xml:space="preserve">will </w:t>
                            </w:r>
                            <w:r>
                              <w:rPr>
                                <w:spacing w:val="1"/>
                                <w:sz w:val="18"/>
                              </w:rPr>
                              <w:t>quickly</w:t>
                            </w:r>
                            <w:r>
                              <w:rPr>
                                <w:spacing w:val="5"/>
                                <w:sz w:val="18"/>
                              </w:rPr>
                              <w:t xml:space="preserve"> </w:t>
                            </w:r>
                            <w:r>
                              <w:rPr>
                                <w:sz w:val="18"/>
                              </w:rPr>
                              <w:t>get</w:t>
                            </w:r>
                            <w:r>
                              <w:rPr>
                                <w:spacing w:val="5"/>
                                <w:sz w:val="18"/>
                              </w:rPr>
                              <w:t xml:space="preserve"> </w:t>
                            </w:r>
                            <w:r>
                              <w:rPr>
                                <w:sz w:val="18"/>
                              </w:rPr>
                              <w:t>rid</w:t>
                            </w:r>
                            <w:r>
                              <w:rPr>
                                <w:spacing w:val="5"/>
                                <w:sz w:val="18"/>
                              </w:rPr>
                              <w:t xml:space="preserve"> </w:t>
                            </w:r>
                            <w:r>
                              <w:rPr>
                                <w:sz w:val="18"/>
                              </w:rPr>
                              <w:t>of</w:t>
                            </w:r>
                            <w:r>
                              <w:rPr>
                                <w:spacing w:val="5"/>
                                <w:sz w:val="18"/>
                              </w:rPr>
                              <w:t xml:space="preserve"> </w:t>
                            </w:r>
                            <w:r>
                              <w:rPr>
                                <w:sz w:val="18"/>
                              </w:rPr>
                              <w:t>these</w:t>
                            </w:r>
                            <w:r>
                              <w:rPr>
                                <w:spacing w:val="5"/>
                                <w:sz w:val="18"/>
                              </w:rPr>
                              <w:t xml:space="preserve"> </w:t>
                            </w:r>
                            <w:r>
                              <w:rPr>
                                <w:sz w:val="18"/>
                              </w:rPr>
                              <w:t>basic</w:t>
                            </w:r>
                            <w:r>
                              <w:rPr>
                                <w:spacing w:val="5"/>
                                <w:sz w:val="18"/>
                              </w:rPr>
                              <w:t xml:space="preserve"> </w:t>
                            </w:r>
                            <w:r>
                              <w:rPr>
                                <w:sz w:val="18"/>
                              </w:rPr>
                              <w:t>items</w:t>
                            </w:r>
                            <w:r>
                              <w:rPr>
                                <w:spacing w:val="5"/>
                                <w:sz w:val="18"/>
                              </w:rPr>
                              <w:t xml:space="preserve"> </w:t>
                            </w:r>
                            <w:r>
                              <w:rPr>
                                <w:sz w:val="18"/>
                              </w:rPr>
                              <w:t>to</w:t>
                            </w:r>
                            <w:r>
                              <w:rPr>
                                <w:spacing w:val="5"/>
                                <w:sz w:val="18"/>
                              </w:rPr>
                              <w:t xml:space="preserve"> </w:t>
                            </w:r>
                            <w:r>
                              <w:rPr>
                                <w:sz w:val="18"/>
                              </w:rPr>
                              <w:t>get</w:t>
                            </w:r>
                            <w:r>
                              <w:rPr>
                                <w:spacing w:val="5"/>
                                <w:sz w:val="18"/>
                              </w:rPr>
                              <w:t xml:space="preserve"> </w:t>
                            </w:r>
                            <w:r>
                              <w:rPr>
                                <w:sz w:val="18"/>
                              </w:rPr>
                              <w:t>much</w:t>
                            </w:r>
                            <w:r>
                              <w:rPr>
                                <w:spacing w:val="5"/>
                                <w:sz w:val="18"/>
                              </w:rPr>
                              <w:t xml:space="preserve"> </w:t>
                            </w:r>
                            <w:r>
                              <w:rPr>
                                <w:sz w:val="18"/>
                              </w:rPr>
                              <w:t>more</w:t>
                            </w:r>
                            <w:r>
                              <w:rPr>
                                <w:spacing w:val="5"/>
                                <w:sz w:val="18"/>
                              </w:rPr>
                              <w:t xml:space="preserve"> </w:t>
                            </w:r>
                            <w:r>
                              <w:rPr>
                                <w:sz w:val="18"/>
                              </w:rPr>
                              <w:t>potent</w:t>
                            </w:r>
                            <w:r>
                              <w:rPr>
                                <w:spacing w:val="5"/>
                                <w:sz w:val="18"/>
                              </w:rPr>
                              <w:t xml:space="preserve"> </w:t>
                            </w:r>
                            <w:r>
                              <w:rPr>
                                <w:sz w:val="18"/>
                              </w:rPr>
                              <w:t>to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7" id="Text Box 2687" o:spid="_x0000_s1298" type="#_x0000_t202" style="position:absolute;margin-left:326.6pt;margin-top:445.05pt;width:246.7pt;height:25.1pt;z-index:-25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Lo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" filled="f" stroked="f">
                <v:textbox inset="0,0,0,0">
                  <w:txbxContent>
                    <w:p w14:paraId="7757126A" w14:textId="77777777" w:rsidR="00695206" w:rsidRDefault="00695206">
                      <w:pPr>
                        <w:pStyle w:val="ListParagraph"/>
                        <w:numPr>
                          <w:ilvl w:val="0"/>
                          <w:numId w:val="80"/>
                        </w:numPr>
                        <w:tabs>
                          <w:tab w:val="left" w:pos="120"/>
                        </w:tabs>
                        <w:spacing w:before="23" w:line="268" w:lineRule="auto"/>
                        <w:ind w:firstLine="0"/>
                        <w:jc w:val="left"/>
                        <w:rPr>
                          <w:sz w:val="18"/>
                        </w:rPr>
                      </w:pPr>
                      <w:r>
                        <w:rPr>
                          <w:sz w:val="18"/>
                        </w:rPr>
                        <w:t xml:space="preserve">Set aside the </w:t>
                      </w:r>
                      <w:r>
                        <w:rPr>
                          <w:rFonts w:ascii="Garibaldi"/>
                          <w:b/>
                          <w:spacing w:val="1"/>
                          <w:sz w:val="18"/>
                        </w:rPr>
                        <w:t xml:space="preserve">Starting </w:t>
                      </w:r>
                      <w:r>
                        <w:rPr>
                          <w:rFonts w:ascii="Garibaldi"/>
                          <w:b/>
                          <w:sz w:val="18"/>
                        </w:rPr>
                        <w:t xml:space="preserve">Equipment </w:t>
                      </w:r>
                      <w:r>
                        <w:rPr>
                          <w:sz w:val="18"/>
                        </w:rPr>
                        <w:t xml:space="preserve">cards. Your Heroes </w:t>
                      </w:r>
                      <w:r>
                        <w:rPr>
                          <w:spacing w:val="2"/>
                          <w:sz w:val="18"/>
                        </w:rPr>
                        <w:t xml:space="preserve">will </w:t>
                      </w:r>
                      <w:r>
                        <w:rPr>
                          <w:spacing w:val="1"/>
                          <w:sz w:val="18"/>
                        </w:rPr>
                        <w:t>quickly</w:t>
                      </w:r>
                      <w:r>
                        <w:rPr>
                          <w:spacing w:val="5"/>
                          <w:sz w:val="18"/>
                        </w:rPr>
                        <w:t xml:space="preserve"> </w:t>
                      </w:r>
                      <w:r>
                        <w:rPr>
                          <w:sz w:val="18"/>
                        </w:rPr>
                        <w:t>get</w:t>
                      </w:r>
                      <w:r>
                        <w:rPr>
                          <w:spacing w:val="5"/>
                          <w:sz w:val="18"/>
                        </w:rPr>
                        <w:t xml:space="preserve"> </w:t>
                      </w:r>
                      <w:r>
                        <w:rPr>
                          <w:sz w:val="18"/>
                        </w:rPr>
                        <w:t>rid</w:t>
                      </w:r>
                      <w:r>
                        <w:rPr>
                          <w:spacing w:val="5"/>
                          <w:sz w:val="18"/>
                        </w:rPr>
                        <w:t xml:space="preserve"> </w:t>
                      </w:r>
                      <w:r>
                        <w:rPr>
                          <w:sz w:val="18"/>
                        </w:rPr>
                        <w:t>of</w:t>
                      </w:r>
                      <w:r>
                        <w:rPr>
                          <w:spacing w:val="5"/>
                          <w:sz w:val="18"/>
                        </w:rPr>
                        <w:t xml:space="preserve"> </w:t>
                      </w:r>
                      <w:r>
                        <w:rPr>
                          <w:sz w:val="18"/>
                        </w:rPr>
                        <w:t>these</w:t>
                      </w:r>
                      <w:r>
                        <w:rPr>
                          <w:spacing w:val="5"/>
                          <w:sz w:val="18"/>
                        </w:rPr>
                        <w:t xml:space="preserve"> </w:t>
                      </w:r>
                      <w:r>
                        <w:rPr>
                          <w:sz w:val="18"/>
                        </w:rPr>
                        <w:t>basic</w:t>
                      </w:r>
                      <w:r>
                        <w:rPr>
                          <w:spacing w:val="5"/>
                          <w:sz w:val="18"/>
                        </w:rPr>
                        <w:t xml:space="preserve"> </w:t>
                      </w:r>
                      <w:r>
                        <w:rPr>
                          <w:sz w:val="18"/>
                        </w:rPr>
                        <w:t>items</w:t>
                      </w:r>
                      <w:r>
                        <w:rPr>
                          <w:spacing w:val="5"/>
                          <w:sz w:val="18"/>
                        </w:rPr>
                        <w:t xml:space="preserve"> </w:t>
                      </w:r>
                      <w:r>
                        <w:rPr>
                          <w:sz w:val="18"/>
                        </w:rPr>
                        <w:t>to</w:t>
                      </w:r>
                      <w:r>
                        <w:rPr>
                          <w:spacing w:val="5"/>
                          <w:sz w:val="18"/>
                        </w:rPr>
                        <w:t xml:space="preserve"> </w:t>
                      </w:r>
                      <w:r>
                        <w:rPr>
                          <w:sz w:val="18"/>
                        </w:rPr>
                        <w:t>get</w:t>
                      </w:r>
                      <w:r>
                        <w:rPr>
                          <w:spacing w:val="5"/>
                          <w:sz w:val="18"/>
                        </w:rPr>
                        <w:t xml:space="preserve"> </w:t>
                      </w:r>
                      <w:r>
                        <w:rPr>
                          <w:sz w:val="18"/>
                        </w:rPr>
                        <w:t>much</w:t>
                      </w:r>
                      <w:r>
                        <w:rPr>
                          <w:spacing w:val="5"/>
                          <w:sz w:val="18"/>
                        </w:rPr>
                        <w:t xml:space="preserve"> </w:t>
                      </w:r>
                      <w:r>
                        <w:rPr>
                          <w:sz w:val="18"/>
                        </w:rPr>
                        <w:t>more</w:t>
                      </w:r>
                      <w:r>
                        <w:rPr>
                          <w:spacing w:val="5"/>
                          <w:sz w:val="18"/>
                        </w:rPr>
                        <w:t xml:space="preserve"> </w:t>
                      </w:r>
                      <w:r>
                        <w:rPr>
                          <w:sz w:val="18"/>
                        </w:rPr>
                        <w:t>potent</w:t>
                      </w:r>
                      <w:r>
                        <w:rPr>
                          <w:spacing w:val="5"/>
                          <w:sz w:val="18"/>
                        </w:rPr>
                        <w:t xml:space="preserve"> </w:t>
                      </w:r>
                      <w:r>
                        <w:rPr>
                          <w:sz w:val="18"/>
                        </w:rPr>
                        <w:t>toys!</w:t>
                      </w:r>
                    </w:p>
                  </w:txbxContent>
                </v:textbox>
                <w10:wrap anchorx="page" anchory="page"/>
              </v:shape>
            </w:pict>
          </mc:Fallback>
        </mc:AlternateContent>
      </w:r>
      <w:r>
        <w:rPr>
          <w:noProof/>
        </w:rPr>
        <mc:AlternateContent>
          <mc:Choice Requires="wps">
            <w:drawing>
              <wp:anchor distT="0" distB="0" distL="114300" distR="114300" simplePos="0" relativeHeight="503065672" behindDoc="1" locked="0" layoutInCell="1" allowOverlap="1" wp14:anchorId="77570D18" wp14:editId="403B09C0">
                <wp:simplePos x="0" y="0"/>
                <wp:positionH relativeFrom="page">
                  <wp:posOffset>4147820</wp:posOffset>
                </wp:positionH>
                <wp:positionV relativeFrom="page">
                  <wp:posOffset>7488555</wp:posOffset>
                </wp:positionV>
                <wp:extent cx="3133090" cy="471805"/>
                <wp:effectExtent l="4445" t="1905" r="0" b="2540"/>
                <wp:wrapNone/>
                <wp:docPr id="2685"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B" w14:textId="77777777" w:rsidR="00695206" w:rsidRDefault="00695206">
                            <w:pPr>
                              <w:pStyle w:val="ListParagraph"/>
                              <w:numPr>
                                <w:ilvl w:val="0"/>
                                <w:numId w:val="79"/>
                              </w:numPr>
                              <w:tabs>
                                <w:tab w:val="left" w:pos="120"/>
                              </w:tabs>
                              <w:spacing w:before="23" w:line="268" w:lineRule="auto"/>
                              <w:ind w:firstLine="0"/>
                              <w:rPr>
                                <w:sz w:val="18"/>
                              </w:rPr>
                            </w:pPr>
                            <w:r>
                              <w:rPr>
                                <w:sz w:val="18"/>
                              </w:rPr>
                              <w:t xml:space="preserve">Set aside the </w:t>
                            </w:r>
                            <w:r>
                              <w:rPr>
                                <w:rFonts w:ascii="Garibaldi"/>
                                <w:b/>
                                <w:spacing w:val="1"/>
                                <w:sz w:val="18"/>
                              </w:rPr>
                              <w:t xml:space="preserve">Artifact </w:t>
                            </w:r>
                            <w:r>
                              <w:rPr>
                                <w:sz w:val="18"/>
                              </w:rPr>
                              <w:t xml:space="preserve">cards. </w:t>
                            </w:r>
                            <w:r>
                              <w:rPr>
                                <w:spacing w:val="2"/>
                                <w:sz w:val="18"/>
                              </w:rPr>
                              <w:t xml:space="preserve">Artifacts </w:t>
                            </w:r>
                            <w:r>
                              <w:rPr>
                                <w:sz w:val="18"/>
                              </w:rPr>
                              <w:t xml:space="preserve">are legendary </w:t>
                            </w:r>
                            <w:r>
                              <w:rPr>
                                <w:spacing w:val="1"/>
                                <w:sz w:val="18"/>
                              </w:rPr>
                              <w:t xml:space="preserve">magical </w:t>
                            </w:r>
                            <w:r>
                              <w:rPr>
                                <w:sz w:val="18"/>
                              </w:rPr>
                              <w:t xml:space="preserve">items. They are </w:t>
                            </w:r>
                            <w:r>
                              <w:rPr>
                                <w:spacing w:val="1"/>
                                <w:sz w:val="18"/>
                              </w:rPr>
                              <w:t xml:space="preserve">usually </w:t>
                            </w:r>
                            <w:r>
                              <w:rPr>
                                <w:sz w:val="18"/>
                              </w:rPr>
                              <w:t xml:space="preserve">Quest objectives. In the right hands, they </w:t>
                            </w:r>
                            <w:proofErr w:type="gramStart"/>
                            <w:r>
                              <w:rPr>
                                <w:sz w:val="18"/>
                              </w:rPr>
                              <w:t>are  game</w:t>
                            </w:r>
                            <w:proofErr w:type="gramEnd"/>
                            <w:r>
                              <w:rPr>
                                <w:spacing w:val="-2"/>
                                <w:sz w:val="18"/>
                              </w:rPr>
                              <w:t xml:space="preserve"> </w:t>
                            </w:r>
                            <w:r>
                              <w:rPr>
                                <w:sz w:val="18"/>
                              </w:rPr>
                              <w:t>chan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8" id="Text Box 2686" o:spid="_x0000_s1299" type="#_x0000_t202" style="position:absolute;margin-left:326.6pt;margin-top:589.65pt;width:246.7pt;height:37.15pt;z-index:-25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WFtQ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" filled="f" stroked="f">
                <v:textbox inset="0,0,0,0">
                  <w:txbxContent>
                    <w:p w14:paraId="7757126B" w14:textId="77777777" w:rsidR="00695206" w:rsidRDefault="00695206">
                      <w:pPr>
                        <w:pStyle w:val="ListParagraph"/>
                        <w:numPr>
                          <w:ilvl w:val="0"/>
                          <w:numId w:val="79"/>
                        </w:numPr>
                        <w:tabs>
                          <w:tab w:val="left" w:pos="120"/>
                        </w:tabs>
                        <w:spacing w:before="23" w:line="268" w:lineRule="auto"/>
                        <w:ind w:firstLine="0"/>
                        <w:rPr>
                          <w:sz w:val="18"/>
                        </w:rPr>
                      </w:pPr>
                      <w:r>
                        <w:rPr>
                          <w:sz w:val="18"/>
                        </w:rPr>
                        <w:t xml:space="preserve">Set aside the </w:t>
                      </w:r>
                      <w:r>
                        <w:rPr>
                          <w:rFonts w:ascii="Garibaldi"/>
                          <w:b/>
                          <w:spacing w:val="1"/>
                          <w:sz w:val="18"/>
                        </w:rPr>
                        <w:t xml:space="preserve">Artifact </w:t>
                      </w:r>
                      <w:r>
                        <w:rPr>
                          <w:sz w:val="18"/>
                        </w:rPr>
                        <w:t xml:space="preserve">cards. </w:t>
                      </w:r>
                      <w:r>
                        <w:rPr>
                          <w:spacing w:val="2"/>
                          <w:sz w:val="18"/>
                        </w:rPr>
                        <w:t xml:space="preserve">Artifacts </w:t>
                      </w:r>
                      <w:r>
                        <w:rPr>
                          <w:sz w:val="18"/>
                        </w:rPr>
                        <w:t xml:space="preserve">are legendary </w:t>
                      </w:r>
                      <w:r>
                        <w:rPr>
                          <w:spacing w:val="1"/>
                          <w:sz w:val="18"/>
                        </w:rPr>
                        <w:t xml:space="preserve">magical </w:t>
                      </w:r>
                      <w:r>
                        <w:rPr>
                          <w:sz w:val="18"/>
                        </w:rPr>
                        <w:t xml:space="preserve">items. They are </w:t>
                      </w:r>
                      <w:r>
                        <w:rPr>
                          <w:spacing w:val="1"/>
                          <w:sz w:val="18"/>
                        </w:rPr>
                        <w:t xml:space="preserve">usually </w:t>
                      </w:r>
                      <w:r>
                        <w:rPr>
                          <w:sz w:val="18"/>
                        </w:rPr>
                        <w:t xml:space="preserve">Quest objectives. In the right hands, they </w:t>
                      </w:r>
                      <w:proofErr w:type="gramStart"/>
                      <w:r>
                        <w:rPr>
                          <w:sz w:val="18"/>
                        </w:rPr>
                        <w:t>are  game</w:t>
                      </w:r>
                      <w:proofErr w:type="gramEnd"/>
                      <w:r>
                        <w:rPr>
                          <w:spacing w:val="-2"/>
                          <w:sz w:val="18"/>
                        </w:rPr>
                        <w:t xml:space="preserve"> </w:t>
                      </w:r>
                      <w:r>
                        <w:rPr>
                          <w:sz w:val="18"/>
                        </w:rPr>
                        <w:t>changers.</w:t>
                      </w:r>
                    </w:p>
                  </w:txbxContent>
                </v:textbox>
                <w10:wrap anchorx="page" anchory="page"/>
              </v:shape>
            </w:pict>
          </mc:Fallback>
        </mc:AlternateContent>
      </w:r>
      <w:r>
        <w:rPr>
          <w:noProof/>
        </w:rPr>
        <mc:AlternateContent>
          <mc:Choice Requires="wps">
            <w:drawing>
              <wp:anchor distT="0" distB="0" distL="114300" distR="114300" simplePos="0" relativeHeight="503065696" behindDoc="1" locked="0" layoutInCell="1" allowOverlap="1" wp14:anchorId="77570D19" wp14:editId="33F1EEC8">
                <wp:simplePos x="0" y="0"/>
                <wp:positionH relativeFrom="page">
                  <wp:posOffset>961390</wp:posOffset>
                </wp:positionH>
                <wp:positionV relativeFrom="page">
                  <wp:posOffset>9552940</wp:posOffset>
                </wp:positionV>
                <wp:extent cx="133350" cy="302895"/>
                <wp:effectExtent l="0" t="0" r="635" b="2540"/>
                <wp:wrapNone/>
                <wp:docPr id="2684"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C" w14:textId="77777777" w:rsidR="00695206" w:rsidRDefault="00695206">
                            <w:pPr>
                              <w:spacing w:line="352" w:lineRule="exact"/>
                              <w:ind w:left="20"/>
                              <w:rPr>
                                <w:rFonts w:ascii="DwarvenAxe BB"/>
                                <w:sz w:val="40"/>
                              </w:rPr>
                            </w:pPr>
                            <w:r>
                              <w:rPr>
                                <w:rFonts w:ascii="DwarvenAxe BB"/>
                                <w:color w:val="D6D3CB"/>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9" id="Text Box 2685" o:spid="_x0000_s1300" type="#_x0000_t202" style="position:absolute;margin-left:75.7pt;margin-top:752.2pt;width:10.5pt;height:23.85pt;z-index:-2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" filled="f" stroked="f">
                <v:textbox inset="0,0,0,0">
                  <w:txbxContent>
                    <w:p w14:paraId="7757126C" w14:textId="77777777" w:rsidR="00695206" w:rsidRDefault="00695206">
                      <w:pPr>
                        <w:spacing w:line="352" w:lineRule="exact"/>
                        <w:ind w:left="20"/>
                        <w:rPr>
                          <w:rFonts w:ascii="DwarvenAxe BB"/>
                          <w:sz w:val="40"/>
                        </w:rPr>
                      </w:pPr>
                      <w:r>
                        <w:rPr>
                          <w:rFonts w:ascii="DwarvenAxe BB"/>
                          <w:color w:val="D6D3CB"/>
                          <w:sz w:val="40"/>
                        </w:rPr>
                        <w:t>6</w:t>
                      </w:r>
                    </w:p>
                  </w:txbxContent>
                </v:textbox>
                <w10:wrap anchorx="page" anchory="page"/>
              </v:shape>
            </w:pict>
          </mc:Fallback>
        </mc:AlternateContent>
      </w:r>
      <w:r>
        <w:rPr>
          <w:noProof/>
        </w:rPr>
        <mc:AlternateContent>
          <mc:Choice Requires="wps">
            <w:drawing>
              <wp:anchor distT="0" distB="0" distL="114300" distR="114300" simplePos="0" relativeHeight="503065768" behindDoc="1" locked="0" layoutInCell="1" allowOverlap="1" wp14:anchorId="77570D1C" wp14:editId="636234F0">
                <wp:simplePos x="0" y="0"/>
                <wp:positionH relativeFrom="page">
                  <wp:posOffset>899795</wp:posOffset>
                </wp:positionH>
                <wp:positionV relativeFrom="page">
                  <wp:posOffset>6203950</wp:posOffset>
                </wp:positionV>
                <wp:extent cx="3114675" cy="361315"/>
                <wp:effectExtent l="4445" t="3175" r="0" b="0"/>
                <wp:wrapNone/>
                <wp:docPr id="2681"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6F"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C" id="Text Box 2682" o:spid="_x0000_s1301" type="#_x0000_t202" style="position:absolute;margin-left:70.85pt;margin-top:488.5pt;width:245.25pt;height:28.45pt;z-index:-25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CvtQ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" filled="f" stroked="f">
                <v:textbox inset="0,0,0,0">
                  <w:txbxContent>
                    <w:p w14:paraId="7757126F"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65792" behindDoc="1" locked="0" layoutInCell="1" allowOverlap="1" wp14:anchorId="77570D1D" wp14:editId="4995C390">
                <wp:simplePos x="0" y="0"/>
                <wp:positionH relativeFrom="page">
                  <wp:posOffset>899795</wp:posOffset>
                </wp:positionH>
                <wp:positionV relativeFrom="page">
                  <wp:posOffset>6565265</wp:posOffset>
                </wp:positionV>
                <wp:extent cx="3114675" cy="2600325"/>
                <wp:effectExtent l="4445" t="2540" r="0" b="0"/>
                <wp:wrapNone/>
                <wp:docPr id="2680" name="Text Box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70" w14:textId="77777777" w:rsidR="00695206" w:rsidRDefault="00695206">
                            <w:pPr>
                              <w:pStyle w:val="BodyText"/>
                              <w:spacing w:before="37" w:line="261" w:lineRule="auto"/>
                              <w:ind w:left="226" w:right="225"/>
                              <w:jc w:val="center"/>
                            </w:pPr>
                            <w:r>
                              <w:rPr>
                                <w:color w:val="CDCAC1"/>
                                <w:spacing w:val="-3"/>
                              </w:rPr>
                              <w:t xml:space="preserve">Many </w:t>
                            </w:r>
                            <w:r>
                              <w:rPr>
                                <w:color w:val="CDCAC1"/>
                              </w:rPr>
                              <w:t xml:space="preserve">items help </w:t>
                            </w:r>
                            <w:r>
                              <w:rPr>
                                <w:color w:val="CDCAC1"/>
                                <w:spacing w:val="-3"/>
                              </w:rPr>
                              <w:t xml:space="preserve">identify </w:t>
                            </w:r>
                            <w:r>
                              <w:rPr>
                                <w:color w:val="CDCAC1"/>
                              </w:rPr>
                              <w:t xml:space="preserve">your </w:t>
                            </w:r>
                            <w:r>
                              <w:rPr>
                                <w:color w:val="CDCAC1"/>
                                <w:spacing w:val="-3"/>
                              </w:rPr>
                              <w:t xml:space="preserve">game cards. </w:t>
                            </w:r>
                            <w:r>
                              <w:rPr>
                                <w:color w:val="CDCAC1"/>
                              </w:rPr>
                              <w:t xml:space="preserve">They can </w:t>
                            </w:r>
                            <w:r>
                              <w:rPr>
                                <w:color w:val="CDCAC1"/>
                                <w:spacing w:val="-3"/>
                              </w:rPr>
                              <w:t xml:space="preserve">prove </w:t>
                            </w:r>
                            <w:r>
                              <w:rPr>
                                <w:color w:val="CDCAC1"/>
                              </w:rPr>
                              <w:t>useful</w:t>
                            </w:r>
                            <w:r>
                              <w:rPr>
                                <w:color w:val="CDCAC1"/>
                                <w:spacing w:val="-17"/>
                              </w:rPr>
                              <w:t xml:space="preserve"> </w:t>
                            </w:r>
                            <w:r>
                              <w:rPr>
                                <w:color w:val="CDCAC1"/>
                              </w:rPr>
                              <w:t>in</w:t>
                            </w:r>
                            <w:r>
                              <w:rPr>
                                <w:color w:val="CDCAC1"/>
                                <w:spacing w:val="-17"/>
                              </w:rPr>
                              <w:t xml:space="preserve"> </w:t>
                            </w:r>
                            <w:r>
                              <w:rPr>
                                <w:color w:val="CDCAC1"/>
                              </w:rPr>
                              <w:t>sorting</w:t>
                            </w:r>
                            <w:r>
                              <w:rPr>
                                <w:color w:val="CDCAC1"/>
                                <w:spacing w:val="-17"/>
                              </w:rPr>
                              <w:t xml:space="preserve"> </w:t>
                            </w:r>
                            <w:r>
                              <w:rPr>
                                <w:color w:val="CDCAC1"/>
                              </w:rPr>
                              <w:t>your</w:t>
                            </w:r>
                            <w:r>
                              <w:rPr>
                                <w:color w:val="CDCAC1"/>
                                <w:spacing w:val="-17"/>
                              </w:rPr>
                              <w:t xml:space="preserve"> </w:t>
                            </w:r>
                            <w:r>
                              <w:rPr>
                                <w:color w:val="CDCAC1"/>
                                <w:spacing w:val="-3"/>
                              </w:rPr>
                              <w:t>cards</w:t>
                            </w:r>
                            <w:r>
                              <w:rPr>
                                <w:color w:val="CDCAC1"/>
                                <w:spacing w:val="-17"/>
                              </w:rPr>
                              <w:t xml:space="preserve"> </w:t>
                            </w:r>
                            <w:r>
                              <w:rPr>
                                <w:color w:val="CDCAC1"/>
                                <w:spacing w:val="-2"/>
                              </w:rPr>
                              <w:t>and</w:t>
                            </w:r>
                            <w:r>
                              <w:rPr>
                                <w:color w:val="CDCAC1"/>
                                <w:spacing w:val="-17"/>
                              </w:rPr>
                              <w:t xml:space="preserve"> </w:t>
                            </w:r>
                            <w:r>
                              <w:rPr>
                                <w:color w:val="CDCAC1"/>
                                <w:spacing w:val="-3"/>
                              </w:rPr>
                              <w:t>applying</w:t>
                            </w:r>
                            <w:r>
                              <w:rPr>
                                <w:color w:val="CDCAC1"/>
                                <w:spacing w:val="-17"/>
                              </w:rPr>
                              <w:t xml:space="preserve"> </w:t>
                            </w:r>
                            <w:r>
                              <w:rPr>
                                <w:color w:val="CDCAC1"/>
                              </w:rPr>
                              <w:t>specific</w:t>
                            </w:r>
                            <w:r>
                              <w:rPr>
                                <w:color w:val="CDCAC1"/>
                                <w:spacing w:val="-17"/>
                              </w:rPr>
                              <w:t xml:space="preserve"> </w:t>
                            </w:r>
                            <w:r>
                              <w:rPr>
                                <w:color w:val="CDCAC1"/>
                                <w:spacing w:val="-3"/>
                              </w:rPr>
                              <w:t>game</w:t>
                            </w:r>
                            <w:r>
                              <w:rPr>
                                <w:color w:val="CDCAC1"/>
                                <w:spacing w:val="-17"/>
                              </w:rPr>
                              <w:t xml:space="preserve"> </w:t>
                            </w:r>
                            <w:r>
                              <w:rPr>
                                <w:color w:val="CDCAC1"/>
                              </w:rPr>
                              <w:t>effects.</w:t>
                            </w:r>
                          </w:p>
                          <w:p w14:paraId="77571271" w14:textId="77777777" w:rsidR="00695206" w:rsidRDefault="00695206">
                            <w:pPr>
                              <w:pStyle w:val="BodyText"/>
                              <w:spacing w:before="0"/>
                              <w:ind w:left="0"/>
                              <w:rPr>
                                <w:rFonts w:ascii="Times New Roman"/>
                                <w:sz w:val="22"/>
                              </w:rPr>
                            </w:pPr>
                          </w:p>
                          <w:p w14:paraId="77571272" w14:textId="77777777" w:rsidR="00695206" w:rsidRDefault="00695206">
                            <w:pPr>
                              <w:pStyle w:val="BodyText"/>
                              <w:spacing w:before="0"/>
                              <w:ind w:left="0"/>
                              <w:rPr>
                                <w:rFonts w:ascii="Times New Roman"/>
                                <w:sz w:val="22"/>
                              </w:rPr>
                            </w:pPr>
                          </w:p>
                          <w:p w14:paraId="77571273" w14:textId="77777777" w:rsidR="00695206" w:rsidRDefault="00695206">
                            <w:pPr>
                              <w:pStyle w:val="BodyText"/>
                              <w:spacing w:before="0"/>
                              <w:ind w:left="0"/>
                              <w:rPr>
                                <w:rFonts w:ascii="Times New Roman"/>
                                <w:sz w:val="22"/>
                              </w:rPr>
                            </w:pPr>
                          </w:p>
                          <w:p w14:paraId="77571274" w14:textId="77777777" w:rsidR="00695206" w:rsidRDefault="00695206">
                            <w:pPr>
                              <w:pStyle w:val="BodyText"/>
                              <w:spacing w:before="0"/>
                              <w:ind w:left="0"/>
                              <w:rPr>
                                <w:rFonts w:ascii="Times New Roman"/>
                                <w:sz w:val="22"/>
                              </w:rPr>
                            </w:pPr>
                          </w:p>
                          <w:p w14:paraId="77571275" w14:textId="77777777" w:rsidR="00695206" w:rsidRDefault="00695206">
                            <w:pPr>
                              <w:spacing w:before="168" w:line="261" w:lineRule="auto"/>
                              <w:ind w:left="354" w:right="352"/>
                              <w:jc w:val="center"/>
                              <w:rPr>
                                <w:rFonts w:ascii="Garibaldi" w:hAnsi="Garibaldi"/>
                                <w:b/>
                                <w:i/>
                                <w:sz w:val="18"/>
                              </w:rPr>
                            </w:pPr>
                            <w:r>
                              <w:rPr>
                                <w:rFonts w:ascii="Garibaldi" w:hAnsi="Garibaldi"/>
                                <w:b/>
                                <w:i/>
                                <w:color w:val="CDCAC1"/>
                                <w:sz w:val="18"/>
                              </w:rPr>
                              <w:t>Box logo. All cards featured in Massive Darkness’ core box bear this symbol. Each expansion bears its own symbol.</w:t>
                            </w:r>
                          </w:p>
                          <w:p w14:paraId="77571276" w14:textId="77777777" w:rsidR="00695206" w:rsidRDefault="00695206">
                            <w:pPr>
                              <w:pStyle w:val="BodyText"/>
                              <w:spacing w:before="5"/>
                              <w:ind w:left="0"/>
                              <w:rPr>
                                <w:rFonts w:ascii="Times New Roman"/>
                                <w:sz w:val="20"/>
                              </w:rPr>
                            </w:pPr>
                          </w:p>
                          <w:p w14:paraId="77571277" w14:textId="77777777" w:rsidR="00695206" w:rsidRDefault="00695206">
                            <w:pPr>
                              <w:pStyle w:val="BodyText"/>
                              <w:spacing w:before="1" w:line="261" w:lineRule="auto"/>
                              <w:ind w:left="226" w:right="224"/>
                              <w:jc w:val="both"/>
                            </w:pPr>
                            <w:r>
                              <w:rPr>
                                <w:color w:val="CDCAC1"/>
                              </w:rPr>
                              <w:t xml:space="preserve">All cards have a code with their type and number. This clarifies any doubt on the type and lets you know </w:t>
                            </w:r>
                            <w:proofErr w:type="spellStart"/>
                            <w:r>
                              <w:rPr>
                                <w:color w:val="CDCAC1"/>
                              </w:rPr>
                              <w:t>immedi</w:t>
                            </w:r>
                            <w:proofErr w:type="spellEnd"/>
                            <w:r>
                              <w:rPr>
                                <w:color w:val="CDCAC1"/>
                              </w:rPr>
                              <w:t xml:space="preserve">- </w:t>
                            </w:r>
                            <w:proofErr w:type="spellStart"/>
                            <w:r>
                              <w:rPr>
                                <w:color w:val="CDCAC1"/>
                              </w:rPr>
                              <w:t>ately</w:t>
                            </w:r>
                            <w:proofErr w:type="spellEnd"/>
                            <w:r>
                              <w:rPr>
                                <w:color w:val="CDCAC1"/>
                              </w:rPr>
                              <w:t xml:space="preserve"> any card you </w:t>
                            </w:r>
                            <w:proofErr w:type="gramStart"/>
                            <w:r>
                              <w:rPr>
                                <w:color w:val="CDCAC1"/>
                              </w:rPr>
                              <w:t>may  miss</w:t>
                            </w:r>
                            <w:proofErr w:type="gramEnd"/>
                            <w:r>
                              <w:rPr>
                                <w:color w:val="CDCAC1"/>
                              </w:rPr>
                              <w:t>.</w:t>
                            </w:r>
                          </w:p>
                          <w:p w14:paraId="77571278" w14:textId="77777777" w:rsidR="00695206" w:rsidRDefault="00695206">
                            <w:pPr>
                              <w:pStyle w:val="BodyText"/>
                              <w:tabs>
                                <w:tab w:val="left" w:pos="2572"/>
                              </w:tabs>
                              <w:spacing w:before="114"/>
                              <w:ind w:left="226"/>
                              <w:jc w:val="both"/>
                            </w:pPr>
                            <w:r>
                              <w:rPr>
                                <w:color w:val="CDCAC1"/>
                              </w:rPr>
                              <w:t>A:</w:t>
                            </w:r>
                            <w:r>
                              <w:rPr>
                                <w:color w:val="CDCAC1"/>
                                <w:spacing w:val="1"/>
                              </w:rPr>
                              <w:t xml:space="preserve"> </w:t>
                            </w:r>
                            <w:r>
                              <w:rPr>
                                <w:color w:val="CDCAC1"/>
                                <w:spacing w:val="2"/>
                              </w:rPr>
                              <w:t>Artifact</w:t>
                            </w:r>
                            <w:r>
                              <w:rPr>
                                <w:color w:val="CDCAC1"/>
                                <w:spacing w:val="2"/>
                              </w:rPr>
                              <w:tab/>
                            </w:r>
                            <w:r>
                              <w:rPr>
                                <w:color w:val="CDCAC1"/>
                                <w:spacing w:val="1"/>
                              </w:rPr>
                              <w:t>RM: Roaming</w:t>
                            </w:r>
                            <w:r>
                              <w:rPr>
                                <w:color w:val="CDCAC1"/>
                                <w:spacing w:val="17"/>
                              </w:rPr>
                              <w:t xml:space="preserve"> </w:t>
                            </w:r>
                            <w:r>
                              <w:rPr>
                                <w:color w:val="CDCAC1"/>
                              </w:rPr>
                              <w:t>Monster</w:t>
                            </w:r>
                          </w:p>
                          <w:p w14:paraId="77571279" w14:textId="77777777" w:rsidR="00695206" w:rsidRDefault="00695206">
                            <w:pPr>
                              <w:pStyle w:val="BodyText"/>
                              <w:tabs>
                                <w:tab w:val="left" w:pos="2572"/>
                              </w:tabs>
                              <w:spacing w:before="20"/>
                              <w:ind w:left="226"/>
                              <w:jc w:val="both"/>
                            </w:pPr>
                            <w:r>
                              <w:rPr>
                                <w:color w:val="CDCAC1"/>
                              </w:rPr>
                              <w:t>D: Door</w:t>
                            </w:r>
                            <w:r>
                              <w:rPr>
                                <w:color w:val="CDCAC1"/>
                              </w:rPr>
                              <w:tab/>
                              <w:t xml:space="preserve">SE: </w:t>
                            </w:r>
                            <w:r>
                              <w:rPr>
                                <w:color w:val="CDCAC1"/>
                                <w:spacing w:val="2"/>
                              </w:rPr>
                              <w:t>Starting</w:t>
                            </w:r>
                            <w:r>
                              <w:rPr>
                                <w:color w:val="CDCAC1"/>
                                <w:spacing w:val="20"/>
                              </w:rPr>
                              <w:t xml:space="preserve"> </w:t>
                            </w:r>
                            <w:r>
                              <w:rPr>
                                <w:color w:val="CDCAC1"/>
                              </w:rPr>
                              <w:t>Equipment</w:t>
                            </w:r>
                          </w:p>
                          <w:p w14:paraId="7757127A" w14:textId="77777777" w:rsidR="00695206" w:rsidRDefault="00695206">
                            <w:pPr>
                              <w:pStyle w:val="BodyText"/>
                              <w:tabs>
                                <w:tab w:val="left" w:pos="2572"/>
                              </w:tabs>
                              <w:spacing w:before="20"/>
                              <w:ind w:left="226"/>
                              <w:jc w:val="both"/>
                            </w:pPr>
                            <w:r>
                              <w:rPr>
                                <w:color w:val="CDCAC1"/>
                              </w:rPr>
                              <w:t>E: Event</w:t>
                            </w:r>
                            <w:r>
                              <w:rPr>
                                <w:color w:val="CDCAC1"/>
                              </w:rPr>
                              <w:tab/>
                            </w:r>
                            <w:r>
                              <w:rPr>
                                <w:color w:val="CDCAC1"/>
                                <w:spacing w:val="-6"/>
                              </w:rPr>
                              <w:t>T:</w:t>
                            </w:r>
                            <w:r>
                              <w:rPr>
                                <w:color w:val="CDCAC1"/>
                                <w:spacing w:val="3"/>
                              </w:rPr>
                              <w:t xml:space="preserve"> </w:t>
                            </w:r>
                            <w:r>
                              <w:rPr>
                                <w:color w:val="CDCAC1"/>
                              </w:rPr>
                              <w:t>Treasure</w:t>
                            </w:r>
                          </w:p>
                          <w:p w14:paraId="7757127B" w14:textId="77777777" w:rsidR="00695206" w:rsidRDefault="00695206">
                            <w:pPr>
                              <w:pStyle w:val="BodyText"/>
                              <w:spacing w:before="20" w:line="168" w:lineRule="exact"/>
                              <w:ind w:left="226"/>
                              <w:jc w:val="both"/>
                            </w:pPr>
                            <w:r>
                              <w:rPr>
                                <w:color w:val="CDCAC1"/>
                              </w:rPr>
                              <w:t>G: Gu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1D" id="Text Box 2681" o:spid="_x0000_s1302" type="#_x0000_t202" style="position:absolute;margin-left:70.85pt;margin-top:516.95pt;width:245.25pt;height:204.75pt;z-index:-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dtQIAALg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" filled="f" stroked="f">
                <v:textbox inset="0,0,0,0">
                  <w:txbxContent>
                    <w:p w14:paraId="77571270" w14:textId="77777777" w:rsidR="00695206" w:rsidRDefault="00695206">
                      <w:pPr>
                        <w:pStyle w:val="BodyText"/>
                        <w:spacing w:before="37" w:line="261" w:lineRule="auto"/>
                        <w:ind w:left="226" w:right="225"/>
                        <w:jc w:val="center"/>
                      </w:pPr>
                      <w:r>
                        <w:rPr>
                          <w:color w:val="CDCAC1"/>
                          <w:spacing w:val="-3"/>
                        </w:rPr>
                        <w:t xml:space="preserve">Many </w:t>
                      </w:r>
                      <w:r>
                        <w:rPr>
                          <w:color w:val="CDCAC1"/>
                        </w:rPr>
                        <w:t xml:space="preserve">items help </w:t>
                      </w:r>
                      <w:r>
                        <w:rPr>
                          <w:color w:val="CDCAC1"/>
                          <w:spacing w:val="-3"/>
                        </w:rPr>
                        <w:t xml:space="preserve">identify </w:t>
                      </w:r>
                      <w:r>
                        <w:rPr>
                          <w:color w:val="CDCAC1"/>
                        </w:rPr>
                        <w:t xml:space="preserve">your </w:t>
                      </w:r>
                      <w:r>
                        <w:rPr>
                          <w:color w:val="CDCAC1"/>
                          <w:spacing w:val="-3"/>
                        </w:rPr>
                        <w:t xml:space="preserve">game cards. </w:t>
                      </w:r>
                      <w:r>
                        <w:rPr>
                          <w:color w:val="CDCAC1"/>
                        </w:rPr>
                        <w:t xml:space="preserve">They can </w:t>
                      </w:r>
                      <w:r>
                        <w:rPr>
                          <w:color w:val="CDCAC1"/>
                          <w:spacing w:val="-3"/>
                        </w:rPr>
                        <w:t xml:space="preserve">prove </w:t>
                      </w:r>
                      <w:r>
                        <w:rPr>
                          <w:color w:val="CDCAC1"/>
                        </w:rPr>
                        <w:t>useful</w:t>
                      </w:r>
                      <w:r>
                        <w:rPr>
                          <w:color w:val="CDCAC1"/>
                          <w:spacing w:val="-17"/>
                        </w:rPr>
                        <w:t xml:space="preserve"> </w:t>
                      </w:r>
                      <w:r>
                        <w:rPr>
                          <w:color w:val="CDCAC1"/>
                        </w:rPr>
                        <w:t>in</w:t>
                      </w:r>
                      <w:r>
                        <w:rPr>
                          <w:color w:val="CDCAC1"/>
                          <w:spacing w:val="-17"/>
                        </w:rPr>
                        <w:t xml:space="preserve"> </w:t>
                      </w:r>
                      <w:r>
                        <w:rPr>
                          <w:color w:val="CDCAC1"/>
                        </w:rPr>
                        <w:t>sorting</w:t>
                      </w:r>
                      <w:r>
                        <w:rPr>
                          <w:color w:val="CDCAC1"/>
                          <w:spacing w:val="-17"/>
                        </w:rPr>
                        <w:t xml:space="preserve"> </w:t>
                      </w:r>
                      <w:r>
                        <w:rPr>
                          <w:color w:val="CDCAC1"/>
                        </w:rPr>
                        <w:t>your</w:t>
                      </w:r>
                      <w:r>
                        <w:rPr>
                          <w:color w:val="CDCAC1"/>
                          <w:spacing w:val="-17"/>
                        </w:rPr>
                        <w:t xml:space="preserve"> </w:t>
                      </w:r>
                      <w:r>
                        <w:rPr>
                          <w:color w:val="CDCAC1"/>
                          <w:spacing w:val="-3"/>
                        </w:rPr>
                        <w:t>cards</w:t>
                      </w:r>
                      <w:r>
                        <w:rPr>
                          <w:color w:val="CDCAC1"/>
                          <w:spacing w:val="-17"/>
                        </w:rPr>
                        <w:t xml:space="preserve"> </w:t>
                      </w:r>
                      <w:r>
                        <w:rPr>
                          <w:color w:val="CDCAC1"/>
                          <w:spacing w:val="-2"/>
                        </w:rPr>
                        <w:t>and</w:t>
                      </w:r>
                      <w:r>
                        <w:rPr>
                          <w:color w:val="CDCAC1"/>
                          <w:spacing w:val="-17"/>
                        </w:rPr>
                        <w:t xml:space="preserve"> </w:t>
                      </w:r>
                      <w:r>
                        <w:rPr>
                          <w:color w:val="CDCAC1"/>
                          <w:spacing w:val="-3"/>
                        </w:rPr>
                        <w:t>applying</w:t>
                      </w:r>
                      <w:r>
                        <w:rPr>
                          <w:color w:val="CDCAC1"/>
                          <w:spacing w:val="-17"/>
                        </w:rPr>
                        <w:t xml:space="preserve"> </w:t>
                      </w:r>
                      <w:r>
                        <w:rPr>
                          <w:color w:val="CDCAC1"/>
                        </w:rPr>
                        <w:t>specific</w:t>
                      </w:r>
                      <w:r>
                        <w:rPr>
                          <w:color w:val="CDCAC1"/>
                          <w:spacing w:val="-17"/>
                        </w:rPr>
                        <w:t xml:space="preserve"> </w:t>
                      </w:r>
                      <w:r>
                        <w:rPr>
                          <w:color w:val="CDCAC1"/>
                          <w:spacing w:val="-3"/>
                        </w:rPr>
                        <w:t>game</w:t>
                      </w:r>
                      <w:r>
                        <w:rPr>
                          <w:color w:val="CDCAC1"/>
                          <w:spacing w:val="-17"/>
                        </w:rPr>
                        <w:t xml:space="preserve"> </w:t>
                      </w:r>
                      <w:r>
                        <w:rPr>
                          <w:color w:val="CDCAC1"/>
                        </w:rPr>
                        <w:t>effects.</w:t>
                      </w:r>
                    </w:p>
                    <w:p w14:paraId="77571271" w14:textId="77777777" w:rsidR="00695206" w:rsidRDefault="00695206">
                      <w:pPr>
                        <w:pStyle w:val="BodyText"/>
                        <w:spacing w:before="0"/>
                        <w:ind w:left="0"/>
                        <w:rPr>
                          <w:rFonts w:ascii="Times New Roman"/>
                          <w:sz w:val="22"/>
                        </w:rPr>
                      </w:pPr>
                    </w:p>
                    <w:p w14:paraId="77571272" w14:textId="77777777" w:rsidR="00695206" w:rsidRDefault="00695206">
                      <w:pPr>
                        <w:pStyle w:val="BodyText"/>
                        <w:spacing w:before="0"/>
                        <w:ind w:left="0"/>
                        <w:rPr>
                          <w:rFonts w:ascii="Times New Roman"/>
                          <w:sz w:val="22"/>
                        </w:rPr>
                      </w:pPr>
                    </w:p>
                    <w:p w14:paraId="77571273" w14:textId="77777777" w:rsidR="00695206" w:rsidRDefault="00695206">
                      <w:pPr>
                        <w:pStyle w:val="BodyText"/>
                        <w:spacing w:before="0"/>
                        <w:ind w:left="0"/>
                        <w:rPr>
                          <w:rFonts w:ascii="Times New Roman"/>
                          <w:sz w:val="22"/>
                        </w:rPr>
                      </w:pPr>
                    </w:p>
                    <w:p w14:paraId="77571274" w14:textId="77777777" w:rsidR="00695206" w:rsidRDefault="00695206">
                      <w:pPr>
                        <w:pStyle w:val="BodyText"/>
                        <w:spacing w:before="0"/>
                        <w:ind w:left="0"/>
                        <w:rPr>
                          <w:rFonts w:ascii="Times New Roman"/>
                          <w:sz w:val="22"/>
                        </w:rPr>
                      </w:pPr>
                    </w:p>
                    <w:p w14:paraId="77571275" w14:textId="77777777" w:rsidR="00695206" w:rsidRDefault="00695206">
                      <w:pPr>
                        <w:spacing w:before="168" w:line="261" w:lineRule="auto"/>
                        <w:ind w:left="354" w:right="352"/>
                        <w:jc w:val="center"/>
                        <w:rPr>
                          <w:rFonts w:ascii="Garibaldi" w:hAnsi="Garibaldi"/>
                          <w:b/>
                          <w:i/>
                          <w:sz w:val="18"/>
                        </w:rPr>
                      </w:pPr>
                      <w:r>
                        <w:rPr>
                          <w:rFonts w:ascii="Garibaldi" w:hAnsi="Garibaldi"/>
                          <w:b/>
                          <w:i/>
                          <w:color w:val="CDCAC1"/>
                          <w:sz w:val="18"/>
                        </w:rPr>
                        <w:t>Box logo. All cards featured in Massive Darkness’ core box bear this symbol. Each expansion bears its own symbol.</w:t>
                      </w:r>
                    </w:p>
                    <w:p w14:paraId="77571276" w14:textId="77777777" w:rsidR="00695206" w:rsidRDefault="00695206">
                      <w:pPr>
                        <w:pStyle w:val="BodyText"/>
                        <w:spacing w:before="5"/>
                        <w:ind w:left="0"/>
                        <w:rPr>
                          <w:rFonts w:ascii="Times New Roman"/>
                          <w:sz w:val="20"/>
                        </w:rPr>
                      </w:pPr>
                    </w:p>
                    <w:p w14:paraId="77571277" w14:textId="77777777" w:rsidR="00695206" w:rsidRDefault="00695206">
                      <w:pPr>
                        <w:pStyle w:val="BodyText"/>
                        <w:spacing w:before="1" w:line="261" w:lineRule="auto"/>
                        <w:ind w:left="226" w:right="224"/>
                        <w:jc w:val="both"/>
                      </w:pPr>
                      <w:r>
                        <w:rPr>
                          <w:color w:val="CDCAC1"/>
                        </w:rPr>
                        <w:t xml:space="preserve">All cards have a code with their type and number. This clarifies any doubt on the type and lets you know </w:t>
                      </w:r>
                      <w:proofErr w:type="spellStart"/>
                      <w:r>
                        <w:rPr>
                          <w:color w:val="CDCAC1"/>
                        </w:rPr>
                        <w:t>immedi</w:t>
                      </w:r>
                      <w:proofErr w:type="spellEnd"/>
                      <w:r>
                        <w:rPr>
                          <w:color w:val="CDCAC1"/>
                        </w:rPr>
                        <w:t xml:space="preserve">- </w:t>
                      </w:r>
                      <w:proofErr w:type="spellStart"/>
                      <w:r>
                        <w:rPr>
                          <w:color w:val="CDCAC1"/>
                        </w:rPr>
                        <w:t>ately</w:t>
                      </w:r>
                      <w:proofErr w:type="spellEnd"/>
                      <w:r>
                        <w:rPr>
                          <w:color w:val="CDCAC1"/>
                        </w:rPr>
                        <w:t xml:space="preserve"> any card you </w:t>
                      </w:r>
                      <w:proofErr w:type="gramStart"/>
                      <w:r>
                        <w:rPr>
                          <w:color w:val="CDCAC1"/>
                        </w:rPr>
                        <w:t>may  miss</w:t>
                      </w:r>
                      <w:proofErr w:type="gramEnd"/>
                      <w:r>
                        <w:rPr>
                          <w:color w:val="CDCAC1"/>
                        </w:rPr>
                        <w:t>.</w:t>
                      </w:r>
                    </w:p>
                    <w:p w14:paraId="77571278" w14:textId="77777777" w:rsidR="00695206" w:rsidRDefault="00695206">
                      <w:pPr>
                        <w:pStyle w:val="BodyText"/>
                        <w:tabs>
                          <w:tab w:val="left" w:pos="2572"/>
                        </w:tabs>
                        <w:spacing w:before="114"/>
                        <w:ind w:left="226"/>
                        <w:jc w:val="both"/>
                      </w:pPr>
                      <w:r>
                        <w:rPr>
                          <w:color w:val="CDCAC1"/>
                        </w:rPr>
                        <w:t>A:</w:t>
                      </w:r>
                      <w:r>
                        <w:rPr>
                          <w:color w:val="CDCAC1"/>
                          <w:spacing w:val="1"/>
                        </w:rPr>
                        <w:t xml:space="preserve"> </w:t>
                      </w:r>
                      <w:r>
                        <w:rPr>
                          <w:color w:val="CDCAC1"/>
                          <w:spacing w:val="2"/>
                        </w:rPr>
                        <w:t>Artifact</w:t>
                      </w:r>
                      <w:r>
                        <w:rPr>
                          <w:color w:val="CDCAC1"/>
                          <w:spacing w:val="2"/>
                        </w:rPr>
                        <w:tab/>
                      </w:r>
                      <w:r>
                        <w:rPr>
                          <w:color w:val="CDCAC1"/>
                          <w:spacing w:val="1"/>
                        </w:rPr>
                        <w:t>RM: Roaming</w:t>
                      </w:r>
                      <w:r>
                        <w:rPr>
                          <w:color w:val="CDCAC1"/>
                          <w:spacing w:val="17"/>
                        </w:rPr>
                        <w:t xml:space="preserve"> </w:t>
                      </w:r>
                      <w:r>
                        <w:rPr>
                          <w:color w:val="CDCAC1"/>
                        </w:rPr>
                        <w:t>Monster</w:t>
                      </w:r>
                    </w:p>
                    <w:p w14:paraId="77571279" w14:textId="77777777" w:rsidR="00695206" w:rsidRDefault="00695206">
                      <w:pPr>
                        <w:pStyle w:val="BodyText"/>
                        <w:tabs>
                          <w:tab w:val="left" w:pos="2572"/>
                        </w:tabs>
                        <w:spacing w:before="20"/>
                        <w:ind w:left="226"/>
                        <w:jc w:val="both"/>
                      </w:pPr>
                      <w:r>
                        <w:rPr>
                          <w:color w:val="CDCAC1"/>
                        </w:rPr>
                        <w:t>D: Door</w:t>
                      </w:r>
                      <w:r>
                        <w:rPr>
                          <w:color w:val="CDCAC1"/>
                        </w:rPr>
                        <w:tab/>
                        <w:t xml:space="preserve">SE: </w:t>
                      </w:r>
                      <w:r>
                        <w:rPr>
                          <w:color w:val="CDCAC1"/>
                          <w:spacing w:val="2"/>
                        </w:rPr>
                        <w:t>Starting</w:t>
                      </w:r>
                      <w:r>
                        <w:rPr>
                          <w:color w:val="CDCAC1"/>
                          <w:spacing w:val="20"/>
                        </w:rPr>
                        <w:t xml:space="preserve"> </w:t>
                      </w:r>
                      <w:r>
                        <w:rPr>
                          <w:color w:val="CDCAC1"/>
                        </w:rPr>
                        <w:t>Equipment</w:t>
                      </w:r>
                    </w:p>
                    <w:p w14:paraId="7757127A" w14:textId="77777777" w:rsidR="00695206" w:rsidRDefault="00695206">
                      <w:pPr>
                        <w:pStyle w:val="BodyText"/>
                        <w:tabs>
                          <w:tab w:val="left" w:pos="2572"/>
                        </w:tabs>
                        <w:spacing w:before="20"/>
                        <w:ind w:left="226"/>
                        <w:jc w:val="both"/>
                      </w:pPr>
                      <w:r>
                        <w:rPr>
                          <w:color w:val="CDCAC1"/>
                        </w:rPr>
                        <w:t>E: Event</w:t>
                      </w:r>
                      <w:r>
                        <w:rPr>
                          <w:color w:val="CDCAC1"/>
                        </w:rPr>
                        <w:tab/>
                      </w:r>
                      <w:r>
                        <w:rPr>
                          <w:color w:val="CDCAC1"/>
                          <w:spacing w:val="-6"/>
                        </w:rPr>
                        <w:t>T:</w:t>
                      </w:r>
                      <w:r>
                        <w:rPr>
                          <w:color w:val="CDCAC1"/>
                          <w:spacing w:val="3"/>
                        </w:rPr>
                        <w:t xml:space="preserve"> </w:t>
                      </w:r>
                      <w:r>
                        <w:rPr>
                          <w:color w:val="CDCAC1"/>
                        </w:rPr>
                        <w:t>Treasure</w:t>
                      </w:r>
                    </w:p>
                    <w:p w14:paraId="7757127B" w14:textId="77777777" w:rsidR="00695206" w:rsidRDefault="00695206">
                      <w:pPr>
                        <w:pStyle w:val="BodyText"/>
                        <w:spacing w:before="20" w:line="168" w:lineRule="exact"/>
                        <w:ind w:left="226"/>
                        <w:jc w:val="both"/>
                      </w:pPr>
                      <w:r>
                        <w:rPr>
                          <w:color w:val="CDCAC1"/>
                        </w:rPr>
                        <w:t>G: Guard</w:t>
                      </w:r>
                    </w:p>
                  </w:txbxContent>
                </v:textbox>
                <w10:wrap anchorx="page" anchory="page"/>
              </v:shape>
            </w:pict>
          </mc:Fallback>
        </mc:AlternateContent>
      </w:r>
    </w:p>
    <w:p w14:paraId="77570C30" w14:textId="77777777" w:rsidR="004F25E6" w:rsidRDefault="004F25E6">
      <w:pPr>
        <w:rPr>
          <w:sz w:val="2"/>
          <w:szCs w:val="2"/>
        </w:rPr>
        <w:sectPr w:rsidR="004F25E6">
          <w:pgSz w:w="12240" w:h="15840"/>
          <w:pgMar w:top="340" w:right="660" w:bottom="0" w:left="1280" w:header="720" w:footer="720" w:gutter="0"/>
          <w:cols w:space="720"/>
        </w:sectPr>
      </w:pPr>
    </w:p>
    <w:p w14:paraId="77570C31" w14:textId="60B008AD" w:rsidR="004F25E6" w:rsidRDefault="00007197">
      <w:pPr>
        <w:rPr>
          <w:sz w:val="2"/>
          <w:szCs w:val="2"/>
        </w:rPr>
      </w:pPr>
      <w:r>
        <w:rPr>
          <w:noProof/>
        </w:rPr>
        <w:lastRenderedPageBreak/>
        <mc:AlternateContent>
          <mc:Choice Requires="wpg">
            <w:drawing>
              <wp:anchor distT="0" distB="0" distL="114300" distR="114300" simplePos="0" relativeHeight="503065864" behindDoc="1" locked="0" layoutInCell="1" allowOverlap="1" wp14:anchorId="77570D20" wp14:editId="117C4621">
                <wp:simplePos x="0" y="0"/>
                <wp:positionH relativeFrom="page">
                  <wp:posOffset>0</wp:posOffset>
                </wp:positionH>
                <wp:positionV relativeFrom="page">
                  <wp:posOffset>0</wp:posOffset>
                </wp:positionV>
                <wp:extent cx="7772400" cy="10058400"/>
                <wp:effectExtent l="0" t="0" r="0" b="0"/>
                <wp:wrapNone/>
                <wp:docPr id="2541"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542" name="Picture 26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 name="Picture 26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4" name="Picture 26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6" name="Picture 26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8" name="Picture 26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9" name="Picture 26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70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0" name="Picture 26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2" name="Picture 26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4" name="Picture 26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7" name="Picture 25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427"/>
                            <a:ext cx="246" cy="7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CB8BD9" id="Group 2542" o:spid="_x0000_s1026" style="position:absolute;margin-left:0;margin-top:0;width:612pt;height:11in;z-index:-250616;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">
                <v:shape id="Picture 2678"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">
                  <v:imagedata r:id="rId125" o:title=""/>
                </v:shape>
                <v:shape id="Picture 2677" o:spid="_x0000_s1028"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">
                  <v:imagedata r:id="rId130" o:title=""/>
                </v:shape>
                <v:shape id="Picture 2676" o:spid="_x0000_s1029"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">
                  <v:imagedata r:id="rId126" o:title=""/>
                </v:shape>
                <v:shape id="Picture 2674" o:spid="_x0000_s1030"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">
                  <v:imagedata r:id="rId129" o:title=""/>
                </v:shape>
                <v:shape id="Picture 2672" o:spid="_x0000_s1031"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">
                  <v:imagedata r:id="rId129" o:title=""/>
                </v:shape>
                <v:shape id="Picture 2671" o:spid="_x0000_s1032" type="#_x0000_t75" style="position:absolute;top:520;width:709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">
                  <v:imagedata r:id="rId131" o:title=""/>
                </v:shape>
                <v:shape id="Picture 2670" o:spid="_x0000_s1033"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">
                  <v:imagedata r:id="rId127" o:title=""/>
                </v:shape>
                <v:shape id="Picture 2668" o:spid="_x0000_s1034"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">
                  <v:imagedata r:id="rId128" o:title=""/>
                </v:shape>
                <v:shape id="Picture 2666" o:spid="_x0000_s1035"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">
                  <v:imagedata r:id="rId128" o:title=""/>
                </v:shape>
                <v:shape id="Picture 2543" o:spid="_x0000_s1036" type="#_x0000_t75" style="position:absolute;top:427;width:246;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">
                  <v:imagedata r:id="rId147" o:title=""/>
                </v:shape>
                <w10:wrap anchorx="page" anchory="page"/>
              </v:group>
            </w:pict>
          </mc:Fallback>
        </mc:AlternateContent>
      </w:r>
      <w:r>
        <w:rPr>
          <w:noProof/>
        </w:rPr>
        <mc:AlternateContent>
          <mc:Choice Requires="wps">
            <w:drawing>
              <wp:anchor distT="0" distB="0" distL="114300" distR="114300" simplePos="0" relativeHeight="503065888" behindDoc="1" locked="0" layoutInCell="1" allowOverlap="1" wp14:anchorId="77570D21" wp14:editId="679B1928">
                <wp:simplePos x="0" y="0"/>
                <wp:positionH relativeFrom="page">
                  <wp:posOffset>4603115</wp:posOffset>
                </wp:positionH>
                <wp:positionV relativeFrom="page">
                  <wp:posOffset>212725</wp:posOffset>
                </wp:positionV>
                <wp:extent cx="2281555" cy="302895"/>
                <wp:effectExtent l="2540" t="3175" r="1905" b="0"/>
                <wp:wrapNone/>
                <wp:docPr id="2540"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7E" w14:textId="77777777" w:rsidR="00695206" w:rsidRDefault="00695206">
                            <w:pPr>
                              <w:spacing w:line="352" w:lineRule="exact"/>
                              <w:ind w:left="20"/>
                              <w:rPr>
                                <w:rFonts w:ascii="DwarvenAxe BB"/>
                                <w:sz w:val="40"/>
                              </w:rPr>
                            </w:pPr>
                            <w:r>
                              <w:rPr>
                                <w:rFonts w:ascii="DwarvenAxe BB"/>
                                <w:color w:val="D6D3CB"/>
                                <w:sz w:val="40"/>
                              </w:rPr>
                              <w:t>MASSIVE DARKNESS -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21" id="Text Box 2541" o:spid="_x0000_s1303" type="#_x0000_t202" style="position:absolute;margin-left:362.45pt;margin-top:16.75pt;width:179.65pt;height:23.85pt;z-index:-2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nNtAIAALc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" filled="f" stroked="f">
                <v:textbox inset="0,0,0,0">
                  <w:txbxContent>
                    <w:p w14:paraId="7757127E" w14:textId="77777777" w:rsidR="00695206" w:rsidRDefault="00695206">
                      <w:pPr>
                        <w:spacing w:line="352" w:lineRule="exact"/>
                        <w:ind w:left="20"/>
                        <w:rPr>
                          <w:rFonts w:ascii="DwarvenAxe BB"/>
                          <w:sz w:val="40"/>
                        </w:rPr>
                      </w:pPr>
                      <w:r>
                        <w:rPr>
                          <w:rFonts w:ascii="DwarvenAxe BB"/>
                          <w:color w:val="D6D3CB"/>
                          <w:sz w:val="40"/>
                        </w:rPr>
                        <w:t>MASSIVE DARKNESS - RULES</w:t>
                      </w:r>
                    </w:p>
                  </w:txbxContent>
                </v:textbox>
                <w10:wrap anchorx="page" anchory="page"/>
              </v:shape>
            </w:pict>
          </mc:Fallback>
        </mc:AlternateContent>
      </w:r>
      <w:r>
        <w:rPr>
          <w:noProof/>
        </w:rPr>
        <mc:AlternateContent>
          <mc:Choice Requires="wps">
            <w:drawing>
              <wp:anchor distT="0" distB="0" distL="114300" distR="114300" simplePos="0" relativeHeight="503065912" behindDoc="1" locked="0" layoutInCell="1" allowOverlap="1" wp14:anchorId="77570D22" wp14:editId="44210413">
                <wp:simplePos x="0" y="0"/>
                <wp:positionH relativeFrom="page">
                  <wp:posOffset>491490</wp:posOffset>
                </wp:positionH>
                <wp:positionV relativeFrom="page">
                  <wp:posOffset>755015</wp:posOffset>
                </wp:positionV>
                <wp:extent cx="3133090" cy="777875"/>
                <wp:effectExtent l="0" t="2540" r="4445" b="635"/>
                <wp:wrapNone/>
                <wp:docPr id="2539"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7F" w14:textId="77777777" w:rsidR="00695206" w:rsidRDefault="00695206">
                            <w:pPr>
                              <w:pStyle w:val="ListParagraph"/>
                              <w:numPr>
                                <w:ilvl w:val="0"/>
                                <w:numId w:val="78"/>
                              </w:numPr>
                              <w:tabs>
                                <w:tab w:val="left" w:pos="120"/>
                              </w:tabs>
                              <w:spacing w:before="23" w:line="268" w:lineRule="auto"/>
                              <w:ind w:firstLine="0"/>
                              <w:rPr>
                                <w:sz w:val="18"/>
                              </w:rPr>
                            </w:pPr>
                            <w:r>
                              <w:rPr>
                                <w:sz w:val="18"/>
                              </w:rPr>
                              <w:t xml:space="preserve">Sort the </w:t>
                            </w:r>
                            <w:r>
                              <w:rPr>
                                <w:rFonts w:ascii="Garibaldi" w:hAnsi="Garibaldi"/>
                                <w:b/>
                                <w:sz w:val="18"/>
                              </w:rPr>
                              <w:t xml:space="preserve">Guard </w:t>
                            </w:r>
                            <w:r>
                              <w:rPr>
                                <w:sz w:val="18"/>
                              </w:rPr>
                              <w:t xml:space="preserve">cards by Level and shuffle each Guard deck. </w:t>
                            </w:r>
                            <w:r>
                              <w:rPr>
                                <w:spacing w:val="1"/>
                                <w:sz w:val="18"/>
                              </w:rPr>
                              <w:t xml:space="preserve">Guards </w:t>
                            </w:r>
                            <w:r>
                              <w:rPr>
                                <w:sz w:val="18"/>
                              </w:rPr>
                              <w:t xml:space="preserve">form the numerous war bands your Heroes battle </w:t>
                            </w:r>
                            <w:r>
                              <w:rPr>
                                <w:spacing w:val="1"/>
                                <w:sz w:val="18"/>
                              </w:rPr>
                              <w:t xml:space="preserve">in </w:t>
                            </w:r>
                            <w:r>
                              <w:rPr>
                                <w:sz w:val="18"/>
                              </w:rPr>
                              <w:t xml:space="preserve">the underground </w:t>
                            </w:r>
                            <w:r>
                              <w:rPr>
                                <w:spacing w:val="1"/>
                                <w:sz w:val="18"/>
                              </w:rPr>
                              <w:t xml:space="preserve">tunnels. </w:t>
                            </w:r>
                            <w:r>
                              <w:rPr>
                                <w:sz w:val="18"/>
                              </w:rPr>
                              <w:t xml:space="preserve">They’re made up of either Mob groups, with a Boss leading several Minions, or the terrible Agents. De- feat them </w:t>
                            </w:r>
                            <w:r>
                              <w:rPr>
                                <w:spacing w:val="2"/>
                                <w:sz w:val="18"/>
                              </w:rPr>
                              <w:t xml:space="preserve">all </w:t>
                            </w:r>
                            <w:r>
                              <w:rPr>
                                <w:sz w:val="18"/>
                              </w:rPr>
                              <w:t>to get Treasure</w:t>
                            </w:r>
                            <w:r>
                              <w:rPr>
                                <w:spacing w:val="30"/>
                                <w:sz w:val="18"/>
                              </w:rPr>
                              <w:t xml:space="preserve"> </w:t>
                            </w:r>
                            <w:r>
                              <w:rPr>
                                <w:sz w:val="18"/>
                              </w:rPr>
                              <w:t>c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22" id="Text Box 2540" o:spid="_x0000_s1304" type="#_x0000_t202" style="position:absolute;margin-left:38.7pt;margin-top:59.45pt;width:246.7pt;height:61.25pt;z-index:-25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" filled="f" stroked="f">
                <v:textbox inset="0,0,0,0">
                  <w:txbxContent>
                    <w:p w14:paraId="7757127F" w14:textId="77777777" w:rsidR="00695206" w:rsidRDefault="00695206">
                      <w:pPr>
                        <w:pStyle w:val="ListParagraph"/>
                        <w:numPr>
                          <w:ilvl w:val="0"/>
                          <w:numId w:val="78"/>
                        </w:numPr>
                        <w:tabs>
                          <w:tab w:val="left" w:pos="120"/>
                        </w:tabs>
                        <w:spacing w:before="23" w:line="268" w:lineRule="auto"/>
                        <w:ind w:firstLine="0"/>
                        <w:rPr>
                          <w:sz w:val="18"/>
                        </w:rPr>
                      </w:pPr>
                      <w:r>
                        <w:rPr>
                          <w:sz w:val="18"/>
                        </w:rPr>
                        <w:t xml:space="preserve">Sort the </w:t>
                      </w:r>
                      <w:r>
                        <w:rPr>
                          <w:rFonts w:ascii="Garibaldi" w:hAnsi="Garibaldi"/>
                          <w:b/>
                          <w:sz w:val="18"/>
                        </w:rPr>
                        <w:t xml:space="preserve">Guard </w:t>
                      </w:r>
                      <w:r>
                        <w:rPr>
                          <w:sz w:val="18"/>
                        </w:rPr>
                        <w:t xml:space="preserve">cards by Level and shuffle each Guard deck. </w:t>
                      </w:r>
                      <w:r>
                        <w:rPr>
                          <w:spacing w:val="1"/>
                          <w:sz w:val="18"/>
                        </w:rPr>
                        <w:t xml:space="preserve">Guards </w:t>
                      </w:r>
                      <w:r>
                        <w:rPr>
                          <w:sz w:val="18"/>
                        </w:rPr>
                        <w:t xml:space="preserve">form the numerous war bands your Heroes battle </w:t>
                      </w:r>
                      <w:r>
                        <w:rPr>
                          <w:spacing w:val="1"/>
                          <w:sz w:val="18"/>
                        </w:rPr>
                        <w:t xml:space="preserve">in </w:t>
                      </w:r>
                      <w:r>
                        <w:rPr>
                          <w:sz w:val="18"/>
                        </w:rPr>
                        <w:t xml:space="preserve">the underground </w:t>
                      </w:r>
                      <w:r>
                        <w:rPr>
                          <w:spacing w:val="1"/>
                          <w:sz w:val="18"/>
                        </w:rPr>
                        <w:t xml:space="preserve">tunnels. </w:t>
                      </w:r>
                      <w:r>
                        <w:rPr>
                          <w:sz w:val="18"/>
                        </w:rPr>
                        <w:t xml:space="preserve">They’re made up of either Mob groups, with a Boss leading several Minions, or the terrible Agents. De- feat them </w:t>
                      </w:r>
                      <w:r>
                        <w:rPr>
                          <w:spacing w:val="2"/>
                          <w:sz w:val="18"/>
                        </w:rPr>
                        <w:t xml:space="preserve">all </w:t>
                      </w:r>
                      <w:r>
                        <w:rPr>
                          <w:sz w:val="18"/>
                        </w:rPr>
                        <w:t>to get Treasure</w:t>
                      </w:r>
                      <w:r>
                        <w:rPr>
                          <w:spacing w:val="30"/>
                          <w:sz w:val="18"/>
                        </w:rPr>
                        <w:t xml:space="preserve"> </w:t>
                      </w:r>
                      <w:r>
                        <w:rPr>
                          <w:sz w:val="18"/>
                        </w:rPr>
                        <w:t>cards!</w:t>
                      </w:r>
                    </w:p>
                  </w:txbxContent>
                </v:textbox>
                <w10:wrap anchorx="page" anchory="page"/>
              </v:shape>
            </w:pict>
          </mc:Fallback>
        </mc:AlternateContent>
      </w:r>
      <w:r>
        <w:rPr>
          <w:noProof/>
        </w:rPr>
        <mc:AlternateContent>
          <mc:Choice Requires="wps">
            <w:drawing>
              <wp:anchor distT="0" distB="0" distL="114300" distR="114300" simplePos="0" relativeHeight="503065936" behindDoc="1" locked="0" layoutInCell="1" allowOverlap="1" wp14:anchorId="77570D23" wp14:editId="41A61FFF">
                <wp:simplePos x="0" y="0"/>
                <wp:positionH relativeFrom="page">
                  <wp:posOffset>3751580</wp:posOffset>
                </wp:positionH>
                <wp:positionV relativeFrom="page">
                  <wp:posOffset>755015</wp:posOffset>
                </wp:positionV>
                <wp:extent cx="3133090" cy="624840"/>
                <wp:effectExtent l="0" t="2540" r="1905" b="1270"/>
                <wp:wrapNone/>
                <wp:docPr id="2538"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80" w14:textId="77777777" w:rsidR="00695206" w:rsidRDefault="00695206">
                            <w:pPr>
                              <w:pStyle w:val="ListParagraph"/>
                              <w:numPr>
                                <w:ilvl w:val="0"/>
                                <w:numId w:val="77"/>
                              </w:numPr>
                              <w:tabs>
                                <w:tab w:val="left" w:pos="120"/>
                              </w:tabs>
                              <w:spacing w:before="23" w:line="268" w:lineRule="auto"/>
                              <w:ind w:firstLine="0"/>
                              <w:rPr>
                                <w:sz w:val="18"/>
                              </w:rPr>
                            </w:pPr>
                            <w:r>
                              <w:rPr>
                                <w:sz w:val="18"/>
                              </w:rPr>
                              <w:t xml:space="preserve">Sort and shuffle the </w:t>
                            </w:r>
                            <w:r>
                              <w:rPr>
                                <w:rFonts w:ascii="Garibaldi"/>
                                <w:b/>
                                <w:sz w:val="18"/>
                              </w:rPr>
                              <w:t xml:space="preserve">Treasure </w:t>
                            </w:r>
                            <w:r>
                              <w:rPr>
                                <w:sz w:val="18"/>
                              </w:rPr>
                              <w:t xml:space="preserve">cards </w:t>
                            </w:r>
                            <w:r>
                              <w:rPr>
                                <w:spacing w:val="1"/>
                                <w:sz w:val="18"/>
                              </w:rPr>
                              <w:t xml:space="preserve">in </w:t>
                            </w:r>
                            <w:r>
                              <w:rPr>
                                <w:sz w:val="18"/>
                              </w:rPr>
                              <w:t xml:space="preserve">the same way as </w:t>
                            </w:r>
                            <w:proofErr w:type="gramStart"/>
                            <w:r>
                              <w:rPr>
                                <w:sz w:val="18"/>
                              </w:rPr>
                              <w:t>the  Guard</w:t>
                            </w:r>
                            <w:proofErr w:type="gramEnd"/>
                            <w:r>
                              <w:rPr>
                                <w:sz w:val="18"/>
                              </w:rPr>
                              <w:t xml:space="preserve"> cards. The </w:t>
                            </w:r>
                            <w:r>
                              <w:rPr>
                                <w:spacing w:val="1"/>
                                <w:sz w:val="18"/>
                              </w:rPr>
                              <w:t xml:space="preserve">evil </w:t>
                            </w:r>
                            <w:r>
                              <w:rPr>
                                <w:sz w:val="18"/>
                              </w:rPr>
                              <w:t xml:space="preserve">folks have stolen, forged, and gathered a great amount of treasures for </w:t>
                            </w:r>
                            <w:r>
                              <w:rPr>
                                <w:spacing w:val="1"/>
                                <w:sz w:val="18"/>
                              </w:rPr>
                              <w:t xml:space="preserve">their </w:t>
                            </w:r>
                            <w:r>
                              <w:rPr>
                                <w:sz w:val="18"/>
                              </w:rPr>
                              <w:t xml:space="preserve">nefarious goals. </w:t>
                            </w:r>
                            <w:r>
                              <w:rPr>
                                <w:spacing w:val="2"/>
                                <w:sz w:val="18"/>
                              </w:rPr>
                              <w:t xml:space="preserve">Claim </w:t>
                            </w:r>
                            <w:r>
                              <w:rPr>
                                <w:sz w:val="18"/>
                              </w:rPr>
                              <w:t xml:space="preserve">these weapons and </w:t>
                            </w:r>
                            <w:r>
                              <w:rPr>
                                <w:spacing w:val="2"/>
                                <w:sz w:val="18"/>
                              </w:rPr>
                              <w:t xml:space="preserve">turn </w:t>
                            </w:r>
                            <w:r>
                              <w:rPr>
                                <w:sz w:val="18"/>
                              </w:rPr>
                              <w:t xml:space="preserve">them </w:t>
                            </w:r>
                            <w:r>
                              <w:rPr>
                                <w:spacing w:val="1"/>
                                <w:sz w:val="18"/>
                              </w:rPr>
                              <w:t xml:space="preserve">against </w:t>
                            </w:r>
                            <w:proofErr w:type="gramStart"/>
                            <w:r>
                              <w:rPr>
                                <w:sz w:val="18"/>
                              </w:rPr>
                              <w:t xml:space="preserve">your </w:t>
                            </w:r>
                            <w:r>
                              <w:rPr>
                                <w:spacing w:val="12"/>
                                <w:sz w:val="18"/>
                              </w:rPr>
                              <w:t xml:space="preserve"> </w:t>
                            </w:r>
                            <w:r>
                              <w:rPr>
                                <w:sz w:val="18"/>
                              </w:rPr>
                              <w:t>enemies</w:t>
                            </w:r>
                            <w:proofErr w:type="gram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23" id="Text Box 2539" o:spid="_x0000_s1305" type="#_x0000_t202" style="position:absolute;margin-left:295.4pt;margin-top:59.45pt;width:246.7pt;height:49.2pt;z-index:-25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DK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" filled="f" stroked="f">
                <v:textbox inset="0,0,0,0">
                  <w:txbxContent>
                    <w:p w14:paraId="77571280" w14:textId="77777777" w:rsidR="00695206" w:rsidRDefault="00695206">
                      <w:pPr>
                        <w:pStyle w:val="ListParagraph"/>
                        <w:numPr>
                          <w:ilvl w:val="0"/>
                          <w:numId w:val="77"/>
                        </w:numPr>
                        <w:tabs>
                          <w:tab w:val="left" w:pos="120"/>
                        </w:tabs>
                        <w:spacing w:before="23" w:line="268" w:lineRule="auto"/>
                        <w:ind w:firstLine="0"/>
                        <w:rPr>
                          <w:sz w:val="18"/>
                        </w:rPr>
                      </w:pPr>
                      <w:r>
                        <w:rPr>
                          <w:sz w:val="18"/>
                        </w:rPr>
                        <w:t xml:space="preserve">Sort and shuffle the </w:t>
                      </w:r>
                      <w:r>
                        <w:rPr>
                          <w:rFonts w:ascii="Garibaldi"/>
                          <w:b/>
                          <w:sz w:val="18"/>
                        </w:rPr>
                        <w:t xml:space="preserve">Treasure </w:t>
                      </w:r>
                      <w:r>
                        <w:rPr>
                          <w:sz w:val="18"/>
                        </w:rPr>
                        <w:t xml:space="preserve">cards </w:t>
                      </w:r>
                      <w:r>
                        <w:rPr>
                          <w:spacing w:val="1"/>
                          <w:sz w:val="18"/>
                        </w:rPr>
                        <w:t xml:space="preserve">in </w:t>
                      </w:r>
                      <w:r>
                        <w:rPr>
                          <w:sz w:val="18"/>
                        </w:rPr>
                        <w:t xml:space="preserve">the same way as </w:t>
                      </w:r>
                      <w:proofErr w:type="gramStart"/>
                      <w:r>
                        <w:rPr>
                          <w:sz w:val="18"/>
                        </w:rPr>
                        <w:t>the  Guard</w:t>
                      </w:r>
                      <w:proofErr w:type="gramEnd"/>
                      <w:r>
                        <w:rPr>
                          <w:sz w:val="18"/>
                        </w:rPr>
                        <w:t xml:space="preserve"> cards. The </w:t>
                      </w:r>
                      <w:r>
                        <w:rPr>
                          <w:spacing w:val="1"/>
                          <w:sz w:val="18"/>
                        </w:rPr>
                        <w:t xml:space="preserve">evil </w:t>
                      </w:r>
                      <w:r>
                        <w:rPr>
                          <w:sz w:val="18"/>
                        </w:rPr>
                        <w:t xml:space="preserve">folks have stolen, forged, and gathered a great amount of treasures for </w:t>
                      </w:r>
                      <w:r>
                        <w:rPr>
                          <w:spacing w:val="1"/>
                          <w:sz w:val="18"/>
                        </w:rPr>
                        <w:t xml:space="preserve">their </w:t>
                      </w:r>
                      <w:r>
                        <w:rPr>
                          <w:sz w:val="18"/>
                        </w:rPr>
                        <w:t xml:space="preserve">nefarious goals. </w:t>
                      </w:r>
                      <w:r>
                        <w:rPr>
                          <w:spacing w:val="2"/>
                          <w:sz w:val="18"/>
                        </w:rPr>
                        <w:t xml:space="preserve">Claim </w:t>
                      </w:r>
                      <w:r>
                        <w:rPr>
                          <w:sz w:val="18"/>
                        </w:rPr>
                        <w:t xml:space="preserve">these weapons and </w:t>
                      </w:r>
                      <w:r>
                        <w:rPr>
                          <w:spacing w:val="2"/>
                          <w:sz w:val="18"/>
                        </w:rPr>
                        <w:t xml:space="preserve">turn </w:t>
                      </w:r>
                      <w:r>
                        <w:rPr>
                          <w:sz w:val="18"/>
                        </w:rPr>
                        <w:t xml:space="preserve">them </w:t>
                      </w:r>
                      <w:r>
                        <w:rPr>
                          <w:spacing w:val="1"/>
                          <w:sz w:val="18"/>
                        </w:rPr>
                        <w:t xml:space="preserve">against </w:t>
                      </w:r>
                      <w:proofErr w:type="gramStart"/>
                      <w:r>
                        <w:rPr>
                          <w:sz w:val="18"/>
                        </w:rPr>
                        <w:t xml:space="preserve">your </w:t>
                      </w:r>
                      <w:r>
                        <w:rPr>
                          <w:spacing w:val="12"/>
                          <w:sz w:val="18"/>
                        </w:rPr>
                        <w:t xml:space="preserve"> </w:t>
                      </w:r>
                      <w:r>
                        <w:rPr>
                          <w:sz w:val="18"/>
                        </w:rPr>
                        <w:t>enemies</w:t>
                      </w:r>
                      <w:proofErr w:type="gramEnd"/>
                      <w:r>
                        <w:rPr>
                          <w:sz w:val="18"/>
                        </w:rPr>
                        <w:t>!</w:t>
                      </w:r>
                    </w:p>
                  </w:txbxContent>
                </v:textbox>
                <w10:wrap anchorx="page" anchory="page"/>
              </v:shape>
            </w:pict>
          </mc:Fallback>
        </mc:AlternateContent>
      </w:r>
      <w:r>
        <w:rPr>
          <w:noProof/>
        </w:rPr>
        <mc:AlternateContent>
          <mc:Choice Requires="wps">
            <w:drawing>
              <wp:anchor distT="0" distB="0" distL="114300" distR="114300" simplePos="0" relativeHeight="503066008" behindDoc="1" locked="0" layoutInCell="1" allowOverlap="1" wp14:anchorId="77570D26" wp14:editId="1D266456">
                <wp:simplePos x="0" y="0"/>
                <wp:positionH relativeFrom="page">
                  <wp:posOffset>6687820</wp:posOffset>
                </wp:positionH>
                <wp:positionV relativeFrom="page">
                  <wp:posOffset>9552940</wp:posOffset>
                </wp:positionV>
                <wp:extent cx="113030" cy="302895"/>
                <wp:effectExtent l="1270" t="0" r="0" b="2540"/>
                <wp:wrapNone/>
                <wp:docPr id="2535"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85" w14:textId="77777777" w:rsidR="00695206" w:rsidRDefault="00695206">
                            <w:pPr>
                              <w:spacing w:line="352" w:lineRule="exact"/>
                              <w:ind w:left="20"/>
                              <w:rPr>
                                <w:rFonts w:ascii="DwarvenAxe BB"/>
                                <w:sz w:val="40"/>
                              </w:rPr>
                            </w:pPr>
                            <w:r>
                              <w:rPr>
                                <w:rFonts w:ascii="DwarvenAxe BB"/>
                                <w:color w:val="D6D3CB"/>
                                <w:sz w:val="4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26" id="Text Box 2536" o:spid="_x0000_s1306" type="#_x0000_t202" style="position:absolute;margin-left:526.6pt;margin-top:752.2pt;width:8.9pt;height:23.85pt;z-index:-2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qCsgIAALY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" filled="f" stroked="f">
                <v:textbox inset="0,0,0,0">
                  <w:txbxContent>
                    <w:p w14:paraId="77571285" w14:textId="77777777" w:rsidR="00695206" w:rsidRDefault="00695206">
                      <w:pPr>
                        <w:spacing w:line="352" w:lineRule="exact"/>
                        <w:ind w:left="20"/>
                        <w:rPr>
                          <w:rFonts w:ascii="DwarvenAxe BB"/>
                          <w:sz w:val="40"/>
                        </w:rPr>
                      </w:pPr>
                      <w:r>
                        <w:rPr>
                          <w:rFonts w:ascii="DwarvenAxe BB"/>
                          <w:color w:val="D6D3CB"/>
                          <w:sz w:val="40"/>
                        </w:rPr>
                        <w:t>7</w:t>
                      </w:r>
                    </w:p>
                  </w:txbxContent>
                </v:textbox>
                <w10:wrap anchorx="page" anchory="page"/>
              </v:shape>
            </w:pict>
          </mc:Fallback>
        </mc:AlternateContent>
      </w:r>
    </w:p>
    <w:p w14:paraId="77570C32" w14:textId="77777777" w:rsidR="004F25E6" w:rsidRDefault="004F25E6">
      <w:pPr>
        <w:rPr>
          <w:sz w:val="2"/>
          <w:szCs w:val="2"/>
        </w:rPr>
        <w:sectPr w:rsidR="004F25E6">
          <w:pgSz w:w="12240" w:h="15840"/>
          <w:pgMar w:top="340" w:right="1280" w:bottom="0" w:left="660" w:header="720" w:footer="720" w:gutter="0"/>
          <w:cols w:space="720"/>
        </w:sectPr>
      </w:pPr>
    </w:p>
    <w:p w14:paraId="77570C33" w14:textId="4D655D74" w:rsidR="004F25E6" w:rsidRDefault="00007197">
      <w:pPr>
        <w:rPr>
          <w:sz w:val="2"/>
          <w:szCs w:val="2"/>
        </w:rPr>
      </w:pPr>
      <w:r>
        <w:rPr>
          <w:noProof/>
        </w:rPr>
        <w:lastRenderedPageBreak/>
        <mc:AlternateContent>
          <mc:Choice Requires="wpg">
            <w:drawing>
              <wp:anchor distT="0" distB="0" distL="114300" distR="114300" simplePos="0" relativeHeight="503066128" behindDoc="1" locked="0" layoutInCell="1" allowOverlap="1" wp14:anchorId="77570D2B" wp14:editId="64E403E4">
                <wp:simplePos x="0" y="0"/>
                <wp:positionH relativeFrom="page">
                  <wp:posOffset>0</wp:posOffset>
                </wp:positionH>
                <wp:positionV relativeFrom="page">
                  <wp:posOffset>0</wp:posOffset>
                </wp:positionV>
                <wp:extent cx="7772400" cy="10058400"/>
                <wp:effectExtent l="0" t="0" r="0" b="0"/>
                <wp:wrapNone/>
                <wp:docPr id="2482"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483" name="Picture 25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4" name="Picture 25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5" name="Picture 25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7" name="Picture 25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9" name="Picture 25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0" name="Picture 25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28"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1" name="Picture 25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41" y="520"/>
                            <a:ext cx="70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3" name="Picture 25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5" name="Picture 25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6" name="Picture 25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551" y="13746"/>
                            <a:ext cx="489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7" name="Rectangle 2517"/>
                        <wps:cNvSpPr>
                          <a:spLocks noChangeArrowheads="1"/>
                        </wps:cNvSpPr>
                        <wps:spPr bwMode="auto">
                          <a:xfrm>
                            <a:off x="6551" y="6478"/>
                            <a:ext cx="4895" cy="7465"/>
                          </a:xfrm>
                          <a:prstGeom prst="rect">
                            <a:avLst/>
                          </a:prstGeom>
                          <a:solidFill>
                            <a:srgbClr val="322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512"/>
                        <wps:cNvSpPr>
                          <a:spLocks noChangeArrowheads="1"/>
                        </wps:cNvSpPr>
                        <wps:spPr bwMode="auto">
                          <a:xfrm>
                            <a:off x="6503" y="5909"/>
                            <a:ext cx="4997" cy="569"/>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03" name="Picture 25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546" y="5958"/>
                            <a:ext cx="490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8C39BE" id="Group 2483" o:spid="_x0000_s1026" style="position:absolute;margin-left:0;margin-top:0;width:612pt;height:11in;z-index:-250352;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">
                <v:shape id="Picture 2531"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">
                  <v:imagedata r:id="rId71" o:title=""/>
                </v:shape>
                <v:shape id="Picture 2530" o:spid="_x0000_s1028"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">
                  <v:imagedata r:id="rId73" o:title=""/>
                </v:shape>
                <v:shape id="Picture 2529" o:spid="_x0000_s1029"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">
                  <v:imagedata r:id="rId74" o:title=""/>
                </v:shape>
                <v:shape id="Picture 2527" o:spid="_x0000_s1030" type="#_x0000_t75" style="position:absolute;left:283;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">
                  <v:imagedata r:id="rId75" o:title=""/>
                </v:shape>
                <v:shape id="Picture 2525" o:spid="_x0000_s1031" type="#_x0000_t75" style="position:absolute;left:283;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">
                  <v:imagedata r:id="rId75" o:title=""/>
                </v:shape>
                <v:shape id="Picture 2524" o:spid="_x0000_s1032" type="#_x0000_t75" style="position:absolute;left:2028;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">
                  <v:imagedata r:id="rId76" o:title=""/>
                </v:shape>
                <v:shape id="Picture 2523" o:spid="_x0000_s1033" type="#_x0000_t75" style="position:absolute;left:5141;top:520;width:709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">
                  <v:imagedata r:id="rId77" o:title=""/>
                </v:shape>
                <v:shape id="Picture 2521" o:spid="_x0000_s1034" type="#_x0000_t75" style="position:absolute;left:11005;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">
                  <v:imagedata r:id="rId78" o:title=""/>
                </v:shape>
                <v:shape id="Picture 2519" o:spid="_x0000_s1035" type="#_x0000_t75" style="position:absolute;left:11005;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">
                  <v:imagedata r:id="rId78" o:title=""/>
                </v:shape>
                <v:shape id="Picture 2518" o:spid="_x0000_s1036" type="#_x0000_t75" style="position:absolute;left:6551;top:13746;width:489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">
                  <v:imagedata r:id="rId149" o:title=""/>
                </v:shape>
                <v:rect id="Rectangle 2517" o:spid="_x0000_s1037" style="position:absolute;left:6551;top:6478;width:4895;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" fillcolor="#322e2a" stroked="f"/>
                <v:rect id="Rectangle 2512" o:spid="_x0000_s1038" style="position:absolute;left:6503;top:5909;width:499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" fillcolor="black" stroked="f">
                  <v:fill opacity="49087f"/>
                </v:rect>
                <v:shape id="Picture 2511" o:spid="_x0000_s1039" type="#_x0000_t75" style="position:absolute;left:6546;top:5958;width:4905;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">
                  <v:imagedata r:id="rId135" o:title=""/>
                </v:shape>
                <w10:wrap anchorx="page" anchory="page"/>
              </v:group>
            </w:pict>
          </mc:Fallback>
        </mc:AlternateContent>
      </w:r>
      <w:r>
        <w:rPr>
          <w:noProof/>
        </w:rPr>
        <mc:AlternateContent>
          <mc:Choice Requires="wps">
            <w:drawing>
              <wp:anchor distT="0" distB="0" distL="114300" distR="114300" simplePos="0" relativeHeight="503066152" behindDoc="1" locked="0" layoutInCell="1" allowOverlap="1" wp14:anchorId="77570D2C" wp14:editId="1A763B11">
                <wp:simplePos x="0" y="0"/>
                <wp:positionH relativeFrom="page">
                  <wp:posOffset>887095</wp:posOffset>
                </wp:positionH>
                <wp:positionV relativeFrom="page">
                  <wp:posOffset>212725</wp:posOffset>
                </wp:positionV>
                <wp:extent cx="2281555" cy="302895"/>
                <wp:effectExtent l="1270" t="3175" r="3175" b="0"/>
                <wp:wrapNone/>
                <wp:docPr id="2481"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8A" w14:textId="77777777" w:rsidR="00695206" w:rsidRDefault="00695206">
                            <w:pPr>
                              <w:spacing w:line="352" w:lineRule="exact"/>
                              <w:ind w:left="20"/>
                              <w:rPr>
                                <w:rFonts w:ascii="DwarvenAxe BB"/>
                                <w:sz w:val="40"/>
                              </w:rPr>
                            </w:pPr>
                            <w:r>
                              <w:rPr>
                                <w:rFonts w:ascii="DwarvenAxe BB"/>
                                <w:color w:val="D6D3CB"/>
                                <w:sz w:val="40"/>
                              </w:rPr>
                              <w:t>MASSIVE DARKNESS -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2C" id="Text Box 2482" o:spid="_x0000_s1307" type="#_x0000_t202" style="position:absolute;margin-left:69.85pt;margin-top:16.75pt;width:179.65pt;height:23.85pt;z-index:-2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1Z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" filled="f" stroked="f">
                <v:textbox inset="0,0,0,0">
                  <w:txbxContent>
                    <w:p w14:paraId="7757128A" w14:textId="77777777" w:rsidR="00695206" w:rsidRDefault="00695206">
                      <w:pPr>
                        <w:spacing w:line="352" w:lineRule="exact"/>
                        <w:ind w:left="20"/>
                        <w:rPr>
                          <w:rFonts w:ascii="DwarvenAxe BB"/>
                          <w:sz w:val="40"/>
                        </w:rPr>
                      </w:pPr>
                      <w:r>
                        <w:rPr>
                          <w:rFonts w:ascii="DwarvenAxe BB"/>
                          <w:color w:val="D6D3CB"/>
                          <w:sz w:val="40"/>
                        </w:rPr>
                        <w:t>MASSIVE DARKNESS - RULES</w:t>
                      </w:r>
                    </w:p>
                  </w:txbxContent>
                </v:textbox>
                <w10:wrap anchorx="page" anchory="page"/>
              </v:shape>
            </w:pict>
          </mc:Fallback>
        </mc:AlternateContent>
      </w:r>
      <w:r>
        <w:rPr>
          <w:noProof/>
        </w:rPr>
        <mc:AlternateContent>
          <mc:Choice Requires="wps">
            <w:drawing>
              <wp:anchor distT="0" distB="0" distL="114300" distR="114300" simplePos="0" relativeHeight="503066176" behindDoc="1" locked="0" layoutInCell="1" allowOverlap="1" wp14:anchorId="77570D2D" wp14:editId="44C4AA9B">
                <wp:simplePos x="0" y="0"/>
                <wp:positionH relativeFrom="page">
                  <wp:posOffset>4144010</wp:posOffset>
                </wp:positionH>
                <wp:positionV relativeFrom="page">
                  <wp:posOffset>696595</wp:posOffset>
                </wp:positionV>
                <wp:extent cx="3136900" cy="445770"/>
                <wp:effectExtent l="0" t="0" r="0" b="0"/>
                <wp:wrapNone/>
                <wp:docPr id="2480" name="Text Box 24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8B" w14:textId="77777777" w:rsidR="00695206" w:rsidRDefault="00695206">
                            <w:pPr>
                              <w:pStyle w:val="BodyText"/>
                              <w:spacing w:before="28"/>
                            </w:pPr>
                            <w:r>
                              <w:rPr>
                                <w:rFonts w:ascii="Garibaldi"/>
                                <w:b/>
                                <w:color w:val="C73A35"/>
                                <w:spacing w:val="-17"/>
                                <w:w w:val="105"/>
                                <w:sz w:val="54"/>
                              </w:rPr>
                              <w:t>5</w:t>
                            </w:r>
                            <w:r>
                              <w:rPr>
                                <w:rFonts w:ascii="Garibaldi"/>
                                <w:b/>
                                <w:color w:val="C73A35"/>
                                <w:spacing w:val="23"/>
                                <w:w w:val="105"/>
                                <w:sz w:val="54"/>
                              </w:rPr>
                              <w:t>.</w:t>
                            </w:r>
                            <w:proofErr w:type="gramStart"/>
                            <w:r>
                              <w:t>a</w:t>
                            </w:r>
                            <w:r>
                              <w:rPr>
                                <w:spacing w:val="3"/>
                              </w:rPr>
                              <w:t>c</w:t>
                            </w:r>
                            <w:r>
                              <w:t>t</w:t>
                            </w:r>
                            <w:r>
                              <w:rPr>
                                <w:spacing w:val="1"/>
                              </w:rPr>
                              <w:t>e</w:t>
                            </w:r>
                            <w:r>
                              <w:t xml:space="preserve">r </w:t>
                            </w:r>
                            <w:r>
                              <w:rPr>
                                <w:spacing w:val="-14"/>
                              </w:rPr>
                              <w:t xml:space="preserve"> </w:t>
                            </w:r>
                            <w:r>
                              <w:t>y</w:t>
                            </w:r>
                            <w:r>
                              <w:rPr>
                                <w:spacing w:val="1"/>
                              </w:rPr>
                              <w:t>o</w:t>
                            </w:r>
                            <w:r>
                              <w:t>u</w:t>
                            </w:r>
                            <w:proofErr w:type="gramEnd"/>
                            <w:r>
                              <w:t xml:space="preserve"> </w:t>
                            </w:r>
                            <w:r>
                              <w:rPr>
                                <w:spacing w:val="-14"/>
                              </w:rPr>
                              <w:t xml:space="preserve"> </w:t>
                            </w:r>
                            <w:r>
                              <w:rPr>
                                <w:spacing w:val="3"/>
                              </w:rPr>
                              <w:t>w</w:t>
                            </w:r>
                            <w:r>
                              <w:rPr>
                                <w:spacing w:val="5"/>
                              </w:rPr>
                              <w:t>il</w:t>
                            </w:r>
                            <w:r>
                              <w:t xml:space="preserve">l </w:t>
                            </w:r>
                            <w:r>
                              <w:rPr>
                                <w:spacing w:val="-14"/>
                              </w:rPr>
                              <w:t xml:space="preserve"> </w:t>
                            </w:r>
                            <w:r>
                              <w:t>p</w:t>
                            </w:r>
                            <w:r>
                              <w:rPr>
                                <w:spacing w:val="3"/>
                              </w:rPr>
                              <w:t>l</w:t>
                            </w:r>
                            <w:r>
                              <w:t>a</w:t>
                            </w:r>
                            <w:r>
                              <w:rPr>
                                <w:spacing w:val="-8"/>
                              </w:rPr>
                              <w:t>y</w:t>
                            </w:r>
                            <w:r>
                              <w:t xml:space="preserve">. </w:t>
                            </w:r>
                            <w:r>
                              <w:rPr>
                                <w:spacing w:val="-14"/>
                              </w:rPr>
                              <w:t xml:space="preserve"> </w:t>
                            </w:r>
                            <w:proofErr w:type="gramStart"/>
                            <w:r>
                              <w:rPr>
                                <w:spacing w:val="-9"/>
                              </w:rPr>
                              <w:t>T</w:t>
                            </w:r>
                            <w:r>
                              <w:rPr>
                                <w:spacing w:val="5"/>
                              </w:rPr>
                              <w:t>a</w:t>
                            </w:r>
                            <w:r>
                              <w:rPr>
                                <w:spacing w:val="2"/>
                              </w:rPr>
                              <w:t>k</w:t>
                            </w:r>
                            <w:r>
                              <w:t xml:space="preserve">e </w:t>
                            </w:r>
                            <w:r>
                              <w:rPr>
                                <w:spacing w:val="-14"/>
                              </w:rPr>
                              <w:t xml:space="preserve"> </w:t>
                            </w:r>
                            <w:r>
                              <w:rPr>
                                <w:spacing w:val="5"/>
                              </w:rPr>
                              <w:t>t</w:t>
                            </w:r>
                            <w:r>
                              <w:t>he</w:t>
                            </w:r>
                            <w:proofErr w:type="gramEnd"/>
                            <w:r>
                              <w:t xml:space="preserve"> </w:t>
                            </w:r>
                            <w:r>
                              <w:rPr>
                                <w:spacing w:val="-14"/>
                              </w:rPr>
                              <w:t xml:space="preserve"> </w:t>
                            </w:r>
                            <w:r>
                              <w:rPr>
                                <w:spacing w:val="5"/>
                              </w:rPr>
                              <w:t>m</w:t>
                            </w:r>
                            <w:r>
                              <w:t>at</w:t>
                            </w:r>
                            <w:r>
                              <w:rPr>
                                <w:spacing w:val="3"/>
                              </w:rPr>
                              <w:t>c</w:t>
                            </w:r>
                            <w:r>
                              <w:rPr>
                                <w:spacing w:val="5"/>
                              </w:rPr>
                              <w:t>hi</w:t>
                            </w:r>
                            <w:r>
                              <w:rPr>
                                <w:spacing w:val="2"/>
                              </w:rPr>
                              <w:t>n</w:t>
                            </w:r>
                            <w:r>
                              <w:t xml:space="preserve">g </w:t>
                            </w:r>
                            <w:r>
                              <w:rPr>
                                <w:spacing w:val="-14"/>
                              </w:rPr>
                              <w:t xml:space="preserve"> </w:t>
                            </w:r>
                            <w:r>
                              <w:rPr>
                                <w:spacing w:val="5"/>
                              </w:rPr>
                              <w:t>min</w:t>
                            </w:r>
                            <w:r>
                              <w:rPr>
                                <w:spacing w:val="3"/>
                              </w:rPr>
                              <w:t>i</w:t>
                            </w:r>
                            <w:r>
                              <w:t>a</w:t>
                            </w:r>
                            <w:r>
                              <w:rPr>
                                <w:spacing w:val="5"/>
                              </w:rPr>
                              <w:t>tu</w:t>
                            </w:r>
                            <w:r>
                              <w:t xml:space="preserve">re. </w:t>
                            </w:r>
                            <w:r>
                              <w:rPr>
                                <w:spacing w:val="-14"/>
                              </w:rPr>
                              <w:t xml:space="preserve"> </w:t>
                            </w:r>
                            <w:proofErr w:type="gramStart"/>
                            <w:r>
                              <w:rPr>
                                <w:spacing w:val="-9"/>
                              </w:rPr>
                              <w:t>T</w:t>
                            </w:r>
                            <w:r>
                              <w:rPr>
                                <w:spacing w:val="5"/>
                              </w:rPr>
                              <w:t>a</w:t>
                            </w:r>
                            <w:r>
                              <w:rPr>
                                <w:spacing w:val="2"/>
                              </w:rPr>
                              <w:t>k</w:t>
                            </w:r>
                            <w:r>
                              <w:t xml:space="preserve">e </w:t>
                            </w:r>
                            <w:r>
                              <w:rPr>
                                <w:spacing w:val="-14"/>
                              </w:rPr>
                              <w:t xml:space="preserve"> </w:t>
                            </w:r>
                            <w: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2D" id="Text Box 2481" o:spid="_x0000_s1308" type="#_x0000_t202" style="position:absolute;margin-left:326.3pt;margin-top:54.85pt;width:247pt;height:35.1pt;z-index:-2503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" filled="f" stroked="f">
                <v:textbox inset="0,0,0,0">
                  <w:txbxContent>
                    <w:p w14:paraId="7757128B" w14:textId="77777777" w:rsidR="00695206" w:rsidRDefault="00695206">
                      <w:pPr>
                        <w:pStyle w:val="BodyText"/>
                        <w:spacing w:before="28"/>
                      </w:pPr>
                      <w:r>
                        <w:rPr>
                          <w:rFonts w:ascii="Garibaldi"/>
                          <w:b/>
                          <w:color w:val="C73A35"/>
                          <w:spacing w:val="-17"/>
                          <w:w w:val="105"/>
                          <w:sz w:val="54"/>
                        </w:rPr>
                        <w:t>5</w:t>
                      </w:r>
                      <w:r>
                        <w:rPr>
                          <w:rFonts w:ascii="Garibaldi"/>
                          <w:b/>
                          <w:color w:val="C73A35"/>
                          <w:spacing w:val="23"/>
                          <w:w w:val="105"/>
                          <w:sz w:val="54"/>
                        </w:rPr>
                        <w:t>.</w:t>
                      </w:r>
                      <w:proofErr w:type="gramStart"/>
                      <w:r>
                        <w:t>a</w:t>
                      </w:r>
                      <w:r>
                        <w:rPr>
                          <w:spacing w:val="3"/>
                        </w:rPr>
                        <w:t>c</w:t>
                      </w:r>
                      <w:r>
                        <w:t>t</w:t>
                      </w:r>
                      <w:r>
                        <w:rPr>
                          <w:spacing w:val="1"/>
                        </w:rPr>
                        <w:t>e</w:t>
                      </w:r>
                      <w:r>
                        <w:t xml:space="preserve">r </w:t>
                      </w:r>
                      <w:r>
                        <w:rPr>
                          <w:spacing w:val="-14"/>
                        </w:rPr>
                        <w:t xml:space="preserve"> </w:t>
                      </w:r>
                      <w:r>
                        <w:t>y</w:t>
                      </w:r>
                      <w:r>
                        <w:rPr>
                          <w:spacing w:val="1"/>
                        </w:rPr>
                        <w:t>o</w:t>
                      </w:r>
                      <w:r>
                        <w:t>u</w:t>
                      </w:r>
                      <w:proofErr w:type="gramEnd"/>
                      <w:r>
                        <w:t xml:space="preserve"> </w:t>
                      </w:r>
                      <w:r>
                        <w:rPr>
                          <w:spacing w:val="-14"/>
                        </w:rPr>
                        <w:t xml:space="preserve"> </w:t>
                      </w:r>
                      <w:r>
                        <w:rPr>
                          <w:spacing w:val="3"/>
                        </w:rPr>
                        <w:t>w</w:t>
                      </w:r>
                      <w:r>
                        <w:rPr>
                          <w:spacing w:val="5"/>
                        </w:rPr>
                        <w:t>il</w:t>
                      </w:r>
                      <w:r>
                        <w:t xml:space="preserve">l </w:t>
                      </w:r>
                      <w:r>
                        <w:rPr>
                          <w:spacing w:val="-14"/>
                        </w:rPr>
                        <w:t xml:space="preserve"> </w:t>
                      </w:r>
                      <w:r>
                        <w:t>p</w:t>
                      </w:r>
                      <w:r>
                        <w:rPr>
                          <w:spacing w:val="3"/>
                        </w:rPr>
                        <w:t>l</w:t>
                      </w:r>
                      <w:r>
                        <w:t>a</w:t>
                      </w:r>
                      <w:r>
                        <w:rPr>
                          <w:spacing w:val="-8"/>
                        </w:rPr>
                        <w:t>y</w:t>
                      </w:r>
                      <w:r>
                        <w:t xml:space="preserve">. </w:t>
                      </w:r>
                      <w:r>
                        <w:rPr>
                          <w:spacing w:val="-14"/>
                        </w:rPr>
                        <w:t xml:space="preserve"> </w:t>
                      </w:r>
                      <w:proofErr w:type="gramStart"/>
                      <w:r>
                        <w:rPr>
                          <w:spacing w:val="-9"/>
                        </w:rPr>
                        <w:t>T</w:t>
                      </w:r>
                      <w:r>
                        <w:rPr>
                          <w:spacing w:val="5"/>
                        </w:rPr>
                        <w:t>a</w:t>
                      </w:r>
                      <w:r>
                        <w:rPr>
                          <w:spacing w:val="2"/>
                        </w:rPr>
                        <w:t>k</w:t>
                      </w:r>
                      <w:r>
                        <w:t xml:space="preserve">e </w:t>
                      </w:r>
                      <w:r>
                        <w:rPr>
                          <w:spacing w:val="-14"/>
                        </w:rPr>
                        <w:t xml:space="preserve"> </w:t>
                      </w:r>
                      <w:r>
                        <w:rPr>
                          <w:spacing w:val="5"/>
                        </w:rPr>
                        <w:t>t</w:t>
                      </w:r>
                      <w:r>
                        <w:t>he</w:t>
                      </w:r>
                      <w:proofErr w:type="gramEnd"/>
                      <w:r>
                        <w:t xml:space="preserve"> </w:t>
                      </w:r>
                      <w:r>
                        <w:rPr>
                          <w:spacing w:val="-14"/>
                        </w:rPr>
                        <w:t xml:space="preserve"> </w:t>
                      </w:r>
                      <w:r>
                        <w:rPr>
                          <w:spacing w:val="5"/>
                        </w:rPr>
                        <w:t>m</w:t>
                      </w:r>
                      <w:r>
                        <w:t>at</w:t>
                      </w:r>
                      <w:r>
                        <w:rPr>
                          <w:spacing w:val="3"/>
                        </w:rPr>
                        <w:t>c</w:t>
                      </w:r>
                      <w:r>
                        <w:rPr>
                          <w:spacing w:val="5"/>
                        </w:rPr>
                        <w:t>hi</w:t>
                      </w:r>
                      <w:r>
                        <w:rPr>
                          <w:spacing w:val="2"/>
                        </w:rPr>
                        <w:t>n</w:t>
                      </w:r>
                      <w:r>
                        <w:t xml:space="preserve">g </w:t>
                      </w:r>
                      <w:r>
                        <w:rPr>
                          <w:spacing w:val="-14"/>
                        </w:rPr>
                        <w:t xml:space="preserve"> </w:t>
                      </w:r>
                      <w:r>
                        <w:rPr>
                          <w:spacing w:val="5"/>
                        </w:rPr>
                        <w:t>min</w:t>
                      </w:r>
                      <w:r>
                        <w:rPr>
                          <w:spacing w:val="3"/>
                        </w:rPr>
                        <w:t>i</w:t>
                      </w:r>
                      <w:r>
                        <w:t>a</w:t>
                      </w:r>
                      <w:r>
                        <w:rPr>
                          <w:spacing w:val="5"/>
                        </w:rPr>
                        <w:t>tu</w:t>
                      </w:r>
                      <w:r>
                        <w:t xml:space="preserve">re. </w:t>
                      </w:r>
                      <w:r>
                        <w:rPr>
                          <w:spacing w:val="-14"/>
                        </w:rPr>
                        <w:t xml:space="preserve"> </w:t>
                      </w:r>
                      <w:proofErr w:type="gramStart"/>
                      <w:r>
                        <w:rPr>
                          <w:spacing w:val="-9"/>
                        </w:rPr>
                        <w:t>T</w:t>
                      </w:r>
                      <w:r>
                        <w:rPr>
                          <w:spacing w:val="5"/>
                        </w:rPr>
                        <w:t>a</w:t>
                      </w:r>
                      <w:r>
                        <w:rPr>
                          <w:spacing w:val="2"/>
                        </w:rPr>
                        <w:t>k</w:t>
                      </w:r>
                      <w:r>
                        <w:t xml:space="preserve">e </w:t>
                      </w:r>
                      <w:r>
                        <w:rPr>
                          <w:spacing w:val="-14"/>
                        </w:rPr>
                        <w:t xml:space="preserve"> </w:t>
                      </w:r>
                      <w:r>
                        <w:t>a</w:t>
                      </w:r>
                      <w:proofErr w:type="gramEnd"/>
                    </w:p>
                  </w:txbxContent>
                </v:textbox>
                <w10:wrap anchorx="page" anchory="page"/>
              </v:shape>
            </w:pict>
          </mc:Fallback>
        </mc:AlternateContent>
      </w:r>
      <w:r>
        <w:rPr>
          <w:noProof/>
        </w:rPr>
        <mc:AlternateContent>
          <mc:Choice Requires="wps">
            <w:drawing>
              <wp:anchor distT="0" distB="0" distL="114300" distR="114300" simplePos="0" relativeHeight="503066344" behindDoc="1" locked="0" layoutInCell="1" allowOverlap="1" wp14:anchorId="77570D34" wp14:editId="47D1D553">
                <wp:simplePos x="0" y="0"/>
                <wp:positionH relativeFrom="page">
                  <wp:posOffset>4147820</wp:posOffset>
                </wp:positionH>
                <wp:positionV relativeFrom="page">
                  <wp:posOffset>2896235</wp:posOffset>
                </wp:positionV>
                <wp:extent cx="3133090" cy="320675"/>
                <wp:effectExtent l="4445" t="635" r="0" b="2540"/>
                <wp:wrapNone/>
                <wp:docPr id="2473"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92" w14:textId="77777777" w:rsidR="00695206" w:rsidRDefault="00695206">
                            <w:pPr>
                              <w:spacing w:before="25" w:line="268" w:lineRule="auto"/>
                              <w:ind w:left="20"/>
                              <w:rPr>
                                <w:i/>
                                <w:sz w:val="18"/>
                              </w:rPr>
                            </w:pPr>
                            <w:r>
                              <w:rPr>
                                <w:rFonts w:ascii="Garibaldi Black" w:hAnsi="Garibaldi Black"/>
                                <w:b/>
                                <w:color w:val="C73A35"/>
                                <w:sz w:val="18"/>
                              </w:rPr>
                              <w:t xml:space="preserve">NOTE: </w:t>
                            </w:r>
                            <w:r>
                              <w:rPr>
                                <w:i/>
                                <w:color w:val="C73A35"/>
                                <w:sz w:val="18"/>
                              </w:rPr>
                              <w:t xml:space="preserve">Heroes can’t change their chosen Hero Class during a cam- </w:t>
                            </w:r>
                            <w:proofErr w:type="spellStart"/>
                            <w:proofErr w:type="gramStart"/>
                            <w:r>
                              <w:rPr>
                                <w:i/>
                                <w:color w:val="C73A35"/>
                                <w:sz w:val="18"/>
                              </w:rPr>
                              <w:t>paign</w:t>
                            </w:r>
                            <w:proofErr w:type="spellEnd"/>
                            <w:r>
                              <w:rPr>
                                <w:i/>
                                <w:color w:val="C73A35"/>
                                <w:sz w:val="18"/>
                              </w:rPr>
                              <w:t xml:space="preserve"> .</w:t>
                            </w:r>
                            <w:proofErr w:type="gramEnd"/>
                            <w:r>
                              <w:rPr>
                                <w:i/>
                                <w:color w:val="C73A35"/>
                                <w:sz w:val="18"/>
                              </w:rPr>
                              <w:t xml:space="preserve"> The selection is permanent until the next </w:t>
                            </w:r>
                            <w:proofErr w:type="gramStart"/>
                            <w:r>
                              <w:rPr>
                                <w:i/>
                                <w:color w:val="C73A35"/>
                                <w:sz w:val="18"/>
                              </w:rPr>
                              <w:t>campaign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34" id="Text Box 2474" o:spid="_x0000_s1309" type="#_x0000_t202" style="position:absolute;margin-left:326.6pt;margin-top:228.05pt;width:246.7pt;height:25.25pt;z-index:-2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6ptQ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" filled="f" stroked="f">
                <v:textbox inset="0,0,0,0">
                  <w:txbxContent>
                    <w:p w14:paraId="77571292" w14:textId="77777777" w:rsidR="00695206" w:rsidRDefault="00695206">
                      <w:pPr>
                        <w:spacing w:before="25" w:line="268" w:lineRule="auto"/>
                        <w:ind w:left="20"/>
                        <w:rPr>
                          <w:i/>
                          <w:sz w:val="18"/>
                        </w:rPr>
                      </w:pPr>
                      <w:r>
                        <w:rPr>
                          <w:rFonts w:ascii="Garibaldi Black" w:hAnsi="Garibaldi Black"/>
                          <w:b/>
                          <w:color w:val="C73A35"/>
                          <w:sz w:val="18"/>
                        </w:rPr>
                        <w:t xml:space="preserve">NOTE: </w:t>
                      </w:r>
                      <w:r>
                        <w:rPr>
                          <w:i/>
                          <w:color w:val="C73A35"/>
                          <w:sz w:val="18"/>
                        </w:rPr>
                        <w:t xml:space="preserve">Heroes can’t change their chosen Hero Class during a cam- </w:t>
                      </w:r>
                      <w:proofErr w:type="spellStart"/>
                      <w:proofErr w:type="gramStart"/>
                      <w:r>
                        <w:rPr>
                          <w:i/>
                          <w:color w:val="C73A35"/>
                          <w:sz w:val="18"/>
                        </w:rPr>
                        <w:t>paign</w:t>
                      </w:r>
                      <w:proofErr w:type="spellEnd"/>
                      <w:r>
                        <w:rPr>
                          <w:i/>
                          <w:color w:val="C73A35"/>
                          <w:sz w:val="18"/>
                        </w:rPr>
                        <w:t xml:space="preserve"> .</w:t>
                      </w:r>
                      <w:proofErr w:type="gramEnd"/>
                      <w:r>
                        <w:rPr>
                          <w:i/>
                          <w:color w:val="C73A35"/>
                          <w:sz w:val="18"/>
                        </w:rPr>
                        <w:t xml:space="preserve"> The selection is permanent until the next </w:t>
                      </w:r>
                      <w:proofErr w:type="gramStart"/>
                      <w:r>
                        <w:rPr>
                          <w:i/>
                          <w:color w:val="C73A35"/>
                          <w:sz w:val="18"/>
                        </w:rPr>
                        <w:t>campaign .</w:t>
                      </w:r>
                      <w:proofErr w:type="gramEnd"/>
                    </w:p>
                  </w:txbxContent>
                </v:textbox>
                <w10:wrap anchorx="page" anchory="page"/>
              </v:shape>
            </w:pict>
          </mc:Fallback>
        </mc:AlternateContent>
      </w:r>
      <w:r>
        <w:rPr>
          <w:noProof/>
        </w:rPr>
        <mc:AlternateContent>
          <mc:Choice Requires="wps">
            <w:drawing>
              <wp:anchor distT="0" distB="0" distL="114300" distR="114300" simplePos="0" relativeHeight="503066392" behindDoc="1" locked="0" layoutInCell="1" allowOverlap="1" wp14:anchorId="77570D36" wp14:editId="57F1A2E6">
                <wp:simplePos x="0" y="0"/>
                <wp:positionH relativeFrom="page">
                  <wp:posOffset>4291965</wp:posOffset>
                </wp:positionH>
                <wp:positionV relativeFrom="page">
                  <wp:posOffset>4127500</wp:posOffset>
                </wp:positionV>
                <wp:extent cx="2845435" cy="4773295"/>
                <wp:effectExtent l="0" t="3175" r="0" b="0"/>
                <wp:wrapNone/>
                <wp:docPr id="2471"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477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9C" w14:textId="47C0DE39" w:rsidR="00695206" w:rsidRDefault="00695206">
                            <w:pPr>
                              <w:pStyle w:val="BodyText"/>
                              <w:spacing w:before="0" w:line="261"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36" id="Text Box 2472" o:spid="_x0000_s1310" type="#_x0000_t202" style="position:absolute;margin-left:337.95pt;margin-top:325pt;width:224.05pt;height:375.85pt;z-index:-2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KztgIAAL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" filled="f" stroked="f">
                <v:textbox inset="0,0,0,0">
                  <w:txbxContent>
                    <w:p w14:paraId="7757129C" w14:textId="47C0DE39" w:rsidR="00695206" w:rsidRDefault="00695206">
                      <w:pPr>
                        <w:pStyle w:val="BodyText"/>
                        <w:spacing w:before="0" w:line="261" w:lineRule="auto"/>
                        <w:ind w:right="17"/>
                        <w:jc w:val="both"/>
                      </w:pPr>
                    </w:p>
                  </w:txbxContent>
                </v:textbox>
                <w10:wrap anchorx="page" anchory="page"/>
              </v:shape>
            </w:pict>
          </mc:Fallback>
        </mc:AlternateContent>
      </w:r>
      <w:r>
        <w:rPr>
          <w:noProof/>
        </w:rPr>
        <mc:AlternateContent>
          <mc:Choice Requires="wps">
            <w:drawing>
              <wp:anchor distT="0" distB="0" distL="114300" distR="114300" simplePos="0" relativeHeight="503066536" behindDoc="1" locked="0" layoutInCell="1" allowOverlap="1" wp14:anchorId="77570D3C" wp14:editId="6C0331E9">
                <wp:simplePos x="0" y="0"/>
                <wp:positionH relativeFrom="page">
                  <wp:posOffset>960755</wp:posOffset>
                </wp:positionH>
                <wp:positionV relativeFrom="page">
                  <wp:posOffset>9552940</wp:posOffset>
                </wp:positionV>
                <wp:extent cx="133985" cy="302895"/>
                <wp:effectExtent l="0" t="0" r="635" b="2540"/>
                <wp:wrapNone/>
                <wp:docPr id="2465"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A2" w14:textId="77777777" w:rsidR="00695206" w:rsidRDefault="00695206">
                            <w:pPr>
                              <w:spacing w:line="352" w:lineRule="exact"/>
                              <w:ind w:left="20"/>
                              <w:rPr>
                                <w:rFonts w:ascii="DwarvenAxe BB"/>
                                <w:sz w:val="40"/>
                              </w:rPr>
                            </w:pPr>
                            <w:r>
                              <w:rPr>
                                <w:rFonts w:ascii="DwarvenAxe BB"/>
                                <w:color w:val="D6D3CB"/>
                                <w:sz w:val="4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3C" id="Text Box 2466" o:spid="_x0000_s1311" type="#_x0000_t202" style="position:absolute;margin-left:75.65pt;margin-top:752.2pt;width:10.55pt;height:23.85pt;z-index:-2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xGswIAALY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" filled="f" stroked="f">
                <v:textbox inset="0,0,0,0">
                  <w:txbxContent>
                    <w:p w14:paraId="775712A2" w14:textId="77777777" w:rsidR="00695206" w:rsidRDefault="00695206">
                      <w:pPr>
                        <w:spacing w:line="352" w:lineRule="exact"/>
                        <w:ind w:left="20"/>
                        <w:rPr>
                          <w:rFonts w:ascii="DwarvenAxe BB"/>
                          <w:sz w:val="40"/>
                        </w:rPr>
                      </w:pPr>
                      <w:r>
                        <w:rPr>
                          <w:rFonts w:ascii="DwarvenAxe BB"/>
                          <w:color w:val="D6D3CB"/>
                          <w:sz w:val="40"/>
                        </w:rPr>
                        <w:t>8</w:t>
                      </w:r>
                    </w:p>
                  </w:txbxContent>
                </v:textbox>
                <w10:wrap anchorx="page" anchory="page"/>
              </v:shape>
            </w:pict>
          </mc:Fallback>
        </mc:AlternateContent>
      </w:r>
    </w:p>
    <w:p w14:paraId="77570C34" w14:textId="77777777" w:rsidR="004F25E6" w:rsidRDefault="004F25E6">
      <w:pPr>
        <w:rPr>
          <w:sz w:val="2"/>
          <w:szCs w:val="2"/>
        </w:rPr>
        <w:sectPr w:rsidR="004F25E6">
          <w:pgSz w:w="12240" w:h="15840"/>
          <w:pgMar w:top="340" w:right="660" w:bottom="0" w:left="1280" w:header="720" w:footer="720" w:gutter="0"/>
          <w:cols w:space="720"/>
        </w:sectPr>
      </w:pPr>
    </w:p>
    <w:p w14:paraId="77570C35" w14:textId="4DE146ED" w:rsidR="004F25E6" w:rsidRDefault="004F25E6">
      <w:pPr>
        <w:rPr>
          <w:sz w:val="2"/>
          <w:szCs w:val="2"/>
        </w:rPr>
      </w:pPr>
    </w:p>
    <w:p w14:paraId="77570C36" w14:textId="77777777" w:rsidR="004F25E6" w:rsidRDefault="004F25E6">
      <w:pPr>
        <w:rPr>
          <w:sz w:val="2"/>
          <w:szCs w:val="2"/>
        </w:rPr>
        <w:sectPr w:rsidR="004F25E6">
          <w:pgSz w:w="12240" w:h="15840"/>
          <w:pgMar w:top="340" w:right="1280" w:bottom="0" w:left="640" w:header="720" w:footer="720" w:gutter="0"/>
          <w:cols w:space="720"/>
        </w:sectPr>
      </w:pPr>
    </w:p>
    <w:p w14:paraId="77570C37" w14:textId="6F1C68F9" w:rsidR="004F25E6" w:rsidRDefault="004F25E6">
      <w:pPr>
        <w:rPr>
          <w:sz w:val="2"/>
          <w:szCs w:val="2"/>
        </w:rPr>
      </w:pPr>
    </w:p>
    <w:p w14:paraId="77570C38" w14:textId="77777777" w:rsidR="004F25E6" w:rsidRDefault="004F25E6">
      <w:pPr>
        <w:rPr>
          <w:sz w:val="2"/>
          <w:szCs w:val="2"/>
        </w:rPr>
        <w:sectPr w:rsidR="004F25E6">
          <w:pgSz w:w="12240" w:h="15840"/>
          <w:pgMar w:top="340" w:right="1720" w:bottom="0" w:left="220" w:header="720" w:footer="720" w:gutter="0"/>
          <w:cols w:space="720"/>
        </w:sectPr>
      </w:pPr>
    </w:p>
    <w:p w14:paraId="77570C39" w14:textId="4D7C0338" w:rsidR="004F25E6" w:rsidRDefault="00007197">
      <w:pPr>
        <w:rPr>
          <w:sz w:val="2"/>
          <w:szCs w:val="2"/>
        </w:rPr>
      </w:pPr>
      <w:r>
        <w:rPr>
          <w:noProof/>
        </w:rPr>
        <w:lastRenderedPageBreak/>
        <mc:AlternateContent>
          <mc:Choice Requires="wpg">
            <w:drawing>
              <wp:anchor distT="0" distB="0" distL="114300" distR="114300" simplePos="0" relativeHeight="503067928" behindDoc="1" locked="0" layoutInCell="1" allowOverlap="1" wp14:anchorId="77570D76" wp14:editId="519EA81C">
                <wp:simplePos x="0" y="0"/>
                <wp:positionH relativeFrom="page">
                  <wp:posOffset>0</wp:posOffset>
                </wp:positionH>
                <wp:positionV relativeFrom="page">
                  <wp:posOffset>0</wp:posOffset>
                </wp:positionV>
                <wp:extent cx="7772400" cy="10058400"/>
                <wp:effectExtent l="0" t="0" r="0" b="0"/>
                <wp:wrapNone/>
                <wp:docPr id="2309" name="Group 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310" name="Picture 23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2" name="Picture 23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3" y="1229"/>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4" name="Picture 2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93" y="4348"/>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6" name="Picture 23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93" y="8445"/>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8" name="Picture 23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93" y="1206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0" name="Picture 23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28" y="940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2" name="Picture 2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28" y="10855"/>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4" name="Picture 23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28" y="1302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5" name="Picture 23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6" name="Picture 23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8" name="Picture 23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0" name="Picture 23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1" name="Picture 23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70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2" name="Picture 23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4" name="Picture 23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6" name="Picture 23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7" name="Picture 23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93" y="3306"/>
                            <a:ext cx="489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8" name="Freeform 2319"/>
                        <wps:cNvSpPr>
                          <a:spLocks/>
                        </wps:cNvSpPr>
                        <wps:spPr bwMode="auto">
                          <a:xfrm>
                            <a:off x="2096" y="2594"/>
                            <a:ext cx="2257" cy="1517"/>
                          </a:xfrm>
                          <a:custGeom>
                            <a:avLst/>
                            <a:gdLst>
                              <a:gd name="T0" fmla="+- 0 3187 2096"/>
                              <a:gd name="T1" fmla="*/ T0 w 2257"/>
                              <a:gd name="T2" fmla="+- 0 2626 2594"/>
                              <a:gd name="T3" fmla="*/ 2626 h 1517"/>
                              <a:gd name="T4" fmla="+- 0 3103 2096"/>
                              <a:gd name="T5" fmla="*/ T4 w 2257"/>
                              <a:gd name="T6" fmla="+- 0 2686 2594"/>
                              <a:gd name="T7" fmla="*/ 2686 h 1517"/>
                              <a:gd name="T8" fmla="+- 0 3036 2096"/>
                              <a:gd name="T9" fmla="*/ T8 w 2257"/>
                              <a:gd name="T10" fmla="+- 0 2756 2594"/>
                              <a:gd name="T11" fmla="*/ 2756 h 1517"/>
                              <a:gd name="T12" fmla="+- 0 2959 2096"/>
                              <a:gd name="T13" fmla="*/ T12 w 2257"/>
                              <a:gd name="T14" fmla="+- 0 2821 2594"/>
                              <a:gd name="T15" fmla="*/ 2821 h 1517"/>
                              <a:gd name="T16" fmla="+- 0 2887 2096"/>
                              <a:gd name="T17" fmla="*/ T16 w 2257"/>
                              <a:gd name="T18" fmla="+- 0 2887 2594"/>
                              <a:gd name="T19" fmla="*/ 2887 h 1517"/>
                              <a:gd name="T20" fmla="+- 0 2789 2096"/>
                              <a:gd name="T21" fmla="*/ T20 w 2257"/>
                              <a:gd name="T22" fmla="+- 0 2938 2594"/>
                              <a:gd name="T23" fmla="*/ 2938 h 1517"/>
                              <a:gd name="T24" fmla="+- 0 2709 2096"/>
                              <a:gd name="T25" fmla="*/ T24 w 2257"/>
                              <a:gd name="T26" fmla="+- 0 3003 2594"/>
                              <a:gd name="T27" fmla="*/ 3003 h 1517"/>
                              <a:gd name="T28" fmla="+- 0 2637 2096"/>
                              <a:gd name="T29" fmla="*/ T28 w 2257"/>
                              <a:gd name="T30" fmla="+- 0 3071 2594"/>
                              <a:gd name="T31" fmla="*/ 3071 h 1517"/>
                              <a:gd name="T32" fmla="+- 0 2534 2096"/>
                              <a:gd name="T33" fmla="*/ T32 w 2257"/>
                              <a:gd name="T34" fmla="+- 0 3118 2594"/>
                              <a:gd name="T35" fmla="*/ 3118 h 1517"/>
                              <a:gd name="T36" fmla="+- 0 2449 2096"/>
                              <a:gd name="T37" fmla="*/ T36 w 2257"/>
                              <a:gd name="T38" fmla="+- 0 3179 2594"/>
                              <a:gd name="T39" fmla="*/ 3179 h 1517"/>
                              <a:gd name="T40" fmla="+- 0 2294 2096"/>
                              <a:gd name="T41" fmla="*/ T40 w 2257"/>
                              <a:gd name="T42" fmla="+- 0 3246 2594"/>
                              <a:gd name="T43" fmla="*/ 3246 h 1517"/>
                              <a:gd name="T44" fmla="+- 0 2198 2096"/>
                              <a:gd name="T45" fmla="*/ T44 w 2257"/>
                              <a:gd name="T46" fmla="+- 0 3299 2594"/>
                              <a:gd name="T47" fmla="*/ 3299 h 1517"/>
                              <a:gd name="T48" fmla="+- 0 2096 2096"/>
                              <a:gd name="T49" fmla="*/ T48 w 2257"/>
                              <a:gd name="T50" fmla="+- 0 3351 2594"/>
                              <a:gd name="T51" fmla="*/ 3351 h 1517"/>
                              <a:gd name="T52" fmla="+- 0 2201 2096"/>
                              <a:gd name="T53" fmla="*/ T52 w 2257"/>
                              <a:gd name="T54" fmla="+- 0 3401 2594"/>
                              <a:gd name="T55" fmla="*/ 3401 h 1517"/>
                              <a:gd name="T56" fmla="+- 0 2301 2096"/>
                              <a:gd name="T57" fmla="*/ T56 w 2257"/>
                              <a:gd name="T58" fmla="+- 0 3449 2594"/>
                              <a:gd name="T59" fmla="*/ 3449 h 1517"/>
                              <a:gd name="T60" fmla="+- 0 2405 2096"/>
                              <a:gd name="T61" fmla="*/ T60 w 2257"/>
                              <a:gd name="T62" fmla="+- 0 3493 2594"/>
                              <a:gd name="T63" fmla="*/ 3493 h 1517"/>
                              <a:gd name="T64" fmla="+- 0 2490 2096"/>
                              <a:gd name="T65" fmla="*/ T64 w 2257"/>
                              <a:gd name="T66" fmla="+- 0 3556 2594"/>
                              <a:gd name="T67" fmla="*/ 3556 h 1517"/>
                              <a:gd name="T68" fmla="+- 0 2584 2096"/>
                              <a:gd name="T69" fmla="*/ T68 w 2257"/>
                              <a:gd name="T70" fmla="+- 0 3608 2594"/>
                              <a:gd name="T71" fmla="*/ 3608 h 1517"/>
                              <a:gd name="T72" fmla="+- 0 2669 2096"/>
                              <a:gd name="T73" fmla="*/ T72 w 2257"/>
                              <a:gd name="T74" fmla="+- 0 3668 2594"/>
                              <a:gd name="T75" fmla="*/ 3668 h 1517"/>
                              <a:gd name="T76" fmla="+- 0 2757 2096"/>
                              <a:gd name="T77" fmla="*/ T76 w 2257"/>
                              <a:gd name="T78" fmla="+- 0 3726 2594"/>
                              <a:gd name="T79" fmla="*/ 3726 h 1517"/>
                              <a:gd name="T80" fmla="+- 0 2847 2096"/>
                              <a:gd name="T81" fmla="*/ T80 w 2257"/>
                              <a:gd name="T82" fmla="+- 0 3782 2594"/>
                              <a:gd name="T83" fmla="*/ 3782 h 1517"/>
                              <a:gd name="T84" fmla="+- 0 2918 2096"/>
                              <a:gd name="T85" fmla="*/ T84 w 2257"/>
                              <a:gd name="T86" fmla="+- 0 3851 2594"/>
                              <a:gd name="T87" fmla="*/ 3851 h 1517"/>
                              <a:gd name="T88" fmla="+- 0 2988 2096"/>
                              <a:gd name="T89" fmla="*/ T88 w 2257"/>
                              <a:gd name="T90" fmla="+- 0 3919 2594"/>
                              <a:gd name="T91" fmla="*/ 3919 h 1517"/>
                              <a:gd name="T92" fmla="+- 0 3076 2096"/>
                              <a:gd name="T93" fmla="*/ T92 w 2257"/>
                              <a:gd name="T94" fmla="+- 0 3978 2594"/>
                              <a:gd name="T95" fmla="*/ 3978 h 1517"/>
                              <a:gd name="T96" fmla="+- 0 3154 2096"/>
                              <a:gd name="T97" fmla="*/ T96 w 2257"/>
                              <a:gd name="T98" fmla="+- 0 4042 2594"/>
                              <a:gd name="T99" fmla="*/ 4042 h 1517"/>
                              <a:gd name="T100" fmla="+- 0 3222 2096"/>
                              <a:gd name="T101" fmla="*/ T100 w 2257"/>
                              <a:gd name="T102" fmla="+- 0 4111 2594"/>
                              <a:gd name="T103" fmla="*/ 4111 h 1517"/>
                              <a:gd name="T104" fmla="+- 0 3296 2096"/>
                              <a:gd name="T105" fmla="*/ T104 w 2257"/>
                              <a:gd name="T106" fmla="+- 0 4044 2594"/>
                              <a:gd name="T107" fmla="*/ 4044 h 1517"/>
                              <a:gd name="T108" fmla="+- 0 3367 2096"/>
                              <a:gd name="T109" fmla="*/ T108 w 2257"/>
                              <a:gd name="T110" fmla="+- 0 3976 2594"/>
                              <a:gd name="T111" fmla="*/ 3976 h 1517"/>
                              <a:gd name="T112" fmla="+- 0 3442 2096"/>
                              <a:gd name="T113" fmla="*/ T112 w 2257"/>
                              <a:gd name="T114" fmla="+- 0 3910 2594"/>
                              <a:gd name="T115" fmla="*/ 3910 h 1517"/>
                              <a:gd name="T116" fmla="+- 0 3538 2096"/>
                              <a:gd name="T117" fmla="*/ T116 w 2257"/>
                              <a:gd name="T118" fmla="+- 0 3856 2594"/>
                              <a:gd name="T119" fmla="*/ 3856 h 1517"/>
                              <a:gd name="T120" fmla="+- 0 3614 2096"/>
                              <a:gd name="T121" fmla="*/ T120 w 2257"/>
                              <a:gd name="T122" fmla="+- 0 3792 2594"/>
                              <a:gd name="T123" fmla="*/ 3792 h 1517"/>
                              <a:gd name="T124" fmla="+- 0 3677 2096"/>
                              <a:gd name="T125" fmla="*/ T124 w 2257"/>
                              <a:gd name="T126" fmla="+- 0 3718 2594"/>
                              <a:gd name="T127" fmla="*/ 3718 h 1517"/>
                              <a:gd name="T128" fmla="+- 0 3793 2096"/>
                              <a:gd name="T129" fmla="*/ T128 w 2257"/>
                              <a:gd name="T130" fmla="+- 0 3678 2594"/>
                              <a:gd name="T131" fmla="*/ 3678 h 1517"/>
                              <a:gd name="T132" fmla="+- 0 3854 2096"/>
                              <a:gd name="T133" fmla="*/ T132 w 2257"/>
                              <a:gd name="T134" fmla="+- 0 3602 2594"/>
                              <a:gd name="T135" fmla="*/ 3602 h 1517"/>
                              <a:gd name="T136" fmla="+- 0 3968 2096"/>
                              <a:gd name="T137" fmla="*/ T136 w 2257"/>
                              <a:gd name="T138" fmla="+- 0 3564 2594"/>
                              <a:gd name="T139" fmla="*/ 3564 h 1517"/>
                              <a:gd name="T140" fmla="+- 0 4055 2096"/>
                              <a:gd name="T141" fmla="*/ T140 w 2257"/>
                              <a:gd name="T142" fmla="+- 0 3505 2594"/>
                              <a:gd name="T143" fmla="*/ 3505 h 1517"/>
                              <a:gd name="T144" fmla="+- 0 4147 2096"/>
                              <a:gd name="T145" fmla="*/ T144 w 2257"/>
                              <a:gd name="T146" fmla="+- 0 3451 2594"/>
                              <a:gd name="T147" fmla="*/ 3451 h 1517"/>
                              <a:gd name="T148" fmla="+- 0 4248 2096"/>
                              <a:gd name="T149" fmla="*/ T148 w 2257"/>
                              <a:gd name="T150" fmla="+- 0 3404 2594"/>
                              <a:gd name="T151" fmla="*/ 3404 h 1517"/>
                              <a:gd name="T152" fmla="+- 0 4353 2096"/>
                              <a:gd name="T153" fmla="*/ T152 w 2257"/>
                              <a:gd name="T154" fmla="+- 0 3351 2594"/>
                              <a:gd name="T155" fmla="*/ 3351 h 1517"/>
                              <a:gd name="T156" fmla="+- 0 4244 2096"/>
                              <a:gd name="T157" fmla="*/ T156 w 2257"/>
                              <a:gd name="T158" fmla="+- 0 3302 2594"/>
                              <a:gd name="T159" fmla="*/ 3302 h 1517"/>
                              <a:gd name="T160" fmla="+- 0 4150 2096"/>
                              <a:gd name="T161" fmla="*/ T160 w 2257"/>
                              <a:gd name="T162" fmla="+- 0 3249 2594"/>
                              <a:gd name="T163" fmla="*/ 3249 h 1517"/>
                              <a:gd name="T164" fmla="+- 0 4051 2096"/>
                              <a:gd name="T165" fmla="*/ T164 w 2257"/>
                              <a:gd name="T166" fmla="+- 0 3200 2594"/>
                              <a:gd name="T167" fmla="*/ 3200 h 1517"/>
                              <a:gd name="T168" fmla="+- 0 3960 2096"/>
                              <a:gd name="T169" fmla="*/ T168 w 2257"/>
                              <a:gd name="T170" fmla="+- 0 3144 2594"/>
                              <a:gd name="T171" fmla="*/ 3144 h 1517"/>
                              <a:gd name="T172" fmla="+- 0 3857 2096"/>
                              <a:gd name="T173" fmla="*/ T172 w 2257"/>
                              <a:gd name="T174" fmla="+- 0 3098 2594"/>
                              <a:gd name="T175" fmla="*/ 3098 h 1517"/>
                              <a:gd name="T176" fmla="+- 0 3785 2096"/>
                              <a:gd name="T177" fmla="*/ T176 w 2257"/>
                              <a:gd name="T178" fmla="+- 0 3029 2594"/>
                              <a:gd name="T179" fmla="*/ 3029 h 1517"/>
                              <a:gd name="T180" fmla="+- 0 3693 2096"/>
                              <a:gd name="T181" fmla="*/ T180 w 2257"/>
                              <a:gd name="T182" fmla="+- 0 2975 2594"/>
                              <a:gd name="T183" fmla="*/ 2975 h 1517"/>
                              <a:gd name="T184" fmla="+- 0 3604 2096"/>
                              <a:gd name="T185" fmla="*/ T184 w 2257"/>
                              <a:gd name="T186" fmla="+- 0 2916 2594"/>
                              <a:gd name="T187" fmla="*/ 2916 h 1517"/>
                              <a:gd name="T188" fmla="+- 0 3540 2096"/>
                              <a:gd name="T189" fmla="*/ T188 w 2257"/>
                              <a:gd name="T190" fmla="+- 0 2844 2594"/>
                              <a:gd name="T191" fmla="*/ 2844 h 1517"/>
                              <a:gd name="T192" fmla="+- 0 3398 2096"/>
                              <a:gd name="T193" fmla="*/ T192 w 2257"/>
                              <a:gd name="T194" fmla="+- 0 2763 2594"/>
                              <a:gd name="T195" fmla="*/ 2763 h 1517"/>
                              <a:gd name="T196" fmla="+- 0 3327 2096"/>
                              <a:gd name="T197" fmla="*/ T196 w 2257"/>
                              <a:gd name="T198" fmla="+- 0 2695 2594"/>
                              <a:gd name="T199" fmla="*/ 2695 h 1517"/>
                              <a:gd name="T200" fmla="+- 0 3261 2096"/>
                              <a:gd name="T201" fmla="*/ T200 w 2257"/>
                              <a:gd name="T202" fmla="+- 0 2625 2594"/>
                              <a:gd name="T203" fmla="*/ 2625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57" h="1517">
                                <a:moveTo>
                                  <a:pt x="1127" y="0"/>
                                </a:moveTo>
                                <a:lnTo>
                                  <a:pt x="1091" y="32"/>
                                </a:lnTo>
                                <a:lnTo>
                                  <a:pt x="1064" y="71"/>
                                </a:lnTo>
                                <a:lnTo>
                                  <a:pt x="1007" y="92"/>
                                </a:lnTo>
                                <a:lnTo>
                                  <a:pt x="985" y="133"/>
                                </a:lnTo>
                                <a:lnTo>
                                  <a:pt x="940" y="162"/>
                                </a:lnTo>
                                <a:lnTo>
                                  <a:pt x="902" y="195"/>
                                </a:lnTo>
                                <a:lnTo>
                                  <a:pt x="863" y="227"/>
                                </a:lnTo>
                                <a:lnTo>
                                  <a:pt x="826" y="259"/>
                                </a:lnTo>
                                <a:lnTo>
                                  <a:pt x="791" y="293"/>
                                </a:lnTo>
                                <a:lnTo>
                                  <a:pt x="757" y="329"/>
                                </a:lnTo>
                                <a:lnTo>
                                  <a:pt x="693" y="344"/>
                                </a:lnTo>
                                <a:lnTo>
                                  <a:pt x="658" y="380"/>
                                </a:lnTo>
                                <a:lnTo>
                                  <a:pt x="613" y="409"/>
                                </a:lnTo>
                                <a:lnTo>
                                  <a:pt x="571" y="439"/>
                                </a:lnTo>
                                <a:lnTo>
                                  <a:pt x="541" y="477"/>
                                </a:lnTo>
                                <a:lnTo>
                                  <a:pt x="482" y="495"/>
                                </a:lnTo>
                                <a:lnTo>
                                  <a:pt x="438" y="524"/>
                                </a:lnTo>
                                <a:lnTo>
                                  <a:pt x="386" y="547"/>
                                </a:lnTo>
                                <a:lnTo>
                                  <a:pt x="353" y="585"/>
                                </a:lnTo>
                                <a:lnTo>
                                  <a:pt x="258" y="638"/>
                                </a:lnTo>
                                <a:lnTo>
                                  <a:pt x="198" y="652"/>
                                </a:lnTo>
                                <a:lnTo>
                                  <a:pt x="164" y="690"/>
                                </a:lnTo>
                                <a:lnTo>
                                  <a:pt x="102" y="705"/>
                                </a:lnTo>
                                <a:lnTo>
                                  <a:pt x="57" y="732"/>
                                </a:lnTo>
                                <a:lnTo>
                                  <a:pt x="0" y="757"/>
                                </a:lnTo>
                                <a:lnTo>
                                  <a:pt x="64" y="775"/>
                                </a:lnTo>
                                <a:lnTo>
                                  <a:pt x="105" y="807"/>
                                </a:lnTo>
                                <a:lnTo>
                                  <a:pt x="161" y="826"/>
                                </a:lnTo>
                                <a:lnTo>
                                  <a:pt x="205" y="855"/>
                                </a:lnTo>
                                <a:lnTo>
                                  <a:pt x="255" y="879"/>
                                </a:lnTo>
                                <a:lnTo>
                                  <a:pt x="309" y="899"/>
                                </a:lnTo>
                                <a:lnTo>
                                  <a:pt x="356" y="928"/>
                                </a:lnTo>
                                <a:lnTo>
                                  <a:pt x="394" y="962"/>
                                </a:lnTo>
                                <a:lnTo>
                                  <a:pt x="429" y="997"/>
                                </a:lnTo>
                                <a:lnTo>
                                  <a:pt x="488" y="1014"/>
                                </a:lnTo>
                                <a:lnTo>
                                  <a:pt x="525" y="1048"/>
                                </a:lnTo>
                                <a:lnTo>
                                  <a:pt x="573" y="1074"/>
                                </a:lnTo>
                                <a:lnTo>
                                  <a:pt x="610" y="1107"/>
                                </a:lnTo>
                                <a:lnTo>
                                  <a:pt x="661" y="1132"/>
                                </a:lnTo>
                                <a:lnTo>
                                  <a:pt x="695" y="1167"/>
                                </a:lnTo>
                                <a:lnTo>
                                  <a:pt x="751" y="1188"/>
                                </a:lnTo>
                                <a:lnTo>
                                  <a:pt x="783" y="1225"/>
                                </a:lnTo>
                                <a:lnTo>
                                  <a:pt x="822" y="1257"/>
                                </a:lnTo>
                                <a:lnTo>
                                  <a:pt x="857" y="1291"/>
                                </a:lnTo>
                                <a:lnTo>
                                  <a:pt x="892" y="1325"/>
                                </a:lnTo>
                                <a:lnTo>
                                  <a:pt x="942" y="1350"/>
                                </a:lnTo>
                                <a:lnTo>
                                  <a:pt x="980" y="1384"/>
                                </a:lnTo>
                                <a:lnTo>
                                  <a:pt x="1012" y="1419"/>
                                </a:lnTo>
                                <a:lnTo>
                                  <a:pt x="1058" y="1448"/>
                                </a:lnTo>
                                <a:lnTo>
                                  <a:pt x="1104" y="1476"/>
                                </a:lnTo>
                                <a:lnTo>
                                  <a:pt x="1126" y="1517"/>
                                </a:lnTo>
                                <a:lnTo>
                                  <a:pt x="1169" y="1486"/>
                                </a:lnTo>
                                <a:lnTo>
                                  <a:pt x="1200" y="1450"/>
                                </a:lnTo>
                                <a:lnTo>
                                  <a:pt x="1227" y="1411"/>
                                </a:lnTo>
                                <a:lnTo>
                                  <a:pt x="1271" y="1382"/>
                                </a:lnTo>
                                <a:lnTo>
                                  <a:pt x="1312" y="1350"/>
                                </a:lnTo>
                                <a:lnTo>
                                  <a:pt x="1346" y="1316"/>
                                </a:lnTo>
                                <a:lnTo>
                                  <a:pt x="1388" y="1285"/>
                                </a:lnTo>
                                <a:lnTo>
                                  <a:pt x="1442" y="1262"/>
                                </a:lnTo>
                                <a:lnTo>
                                  <a:pt x="1472" y="1225"/>
                                </a:lnTo>
                                <a:lnTo>
                                  <a:pt x="1518" y="1198"/>
                                </a:lnTo>
                                <a:lnTo>
                                  <a:pt x="1556" y="1165"/>
                                </a:lnTo>
                                <a:lnTo>
                                  <a:pt x="1581" y="1124"/>
                                </a:lnTo>
                                <a:lnTo>
                                  <a:pt x="1638" y="1103"/>
                                </a:lnTo>
                                <a:lnTo>
                                  <a:pt x="1697" y="1084"/>
                                </a:lnTo>
                                <a:lnTo>
                                  <a:pt x="1717" y="1040"/>
                                </a:lnTo>
                                <a:lnTo>
                                  <a:pt x="1758" y="1008"/>
                                </a:lnTo>
                                <a:lnTo>
                                  <a:pt x="1812" y="986"/>
                                </a:lnTo>
                                <a:lnTo>
                                  <a:pt x="1872" y="970"/>
                                </a:lnTo>
                                <a:lnTo>
                                  <a:pt x="1914" y="939"/>
                                </a:lnTo>
                                <a:lnTo>
                                  <a:pt x="1959" y="911"/>
                                </a:lnTo>
                                <a:lnTo>
                                  <a:pt x="1996" y="877"/>
                                </a:lnTo>
                                <a:lnTo>
                                  <a:pt x="2051" y="857"/>
                                </a:lnTo>
                                <a:lnTo>
                                  <a:pt x="2103" y="835"/>
                                </a:lnTo>
                                <a:lnTo>
                                  <a:pt x="2152" y="810"/>
                                </a:lnTo>
                                <a:lnTo>
                                  <a:pt x="2189" y="774"/>
                                </a:lnTo>
                                <a:lnTo>
                                  <a:pt x="2257" y="757"/>
                                </a:lnTo>
                                <a:lnTo>
                                  <a:pt x="2190" y="740"/>
                                </a:lnTo>
                                <a:lnTo>
                                  <a:pt x="2148" y="708"/>
                                </a:lnTo>
                                <a:lnTo>
                                  <a:pt x="2105" y="678"/>
                                </a:lnTo>
                                <a:lnTo>
                                  <a:pt x="2054" y="655"/>
                                </a:lnTo>
                                <a:lnTo>
                                  <a:pt x="2010" y="626"/>
                                </a:lnTo>
                                <a:lnTo>
                                  <a:pt x="1955" y="606"/>
                                </a:lnTo>
                                <a:lnTo>
                                  <a:pt x="1908" y="580"/>
                                </a:lnTo>
                                <a:lnTo>
                                  <a:pt x="1864" y="550"/>
                                </a:lnTo>
                                <a:lnTo>
                                  <a:pt x="1814" y="526"/>
                                </a:lnTo>
                                <a:lnTo>
                                  <a:pt x="1761" y="504"/>
                                </a:lnTo>
                                <a:lnTo>
                                  <a:pt x="1741" y="459"/>
                                </a:lnTo>
                                <a:lnTo>
                                  <a:pt x="1689" y="435"/>
                                </a:lnTo>
                                <a:lnTo>
                                  <a:pt x="1643" y="407"/>
                                </a:lnTo>
                                <a:lnTo>
                                  <a:pt x="1597" y="381"/>
                                </a:lnTo>
                                <a:lnTo>
                                  <a:pt x="1558" y="348"/>
                                </a:lnTo>
                                <a:lnTo>
                                  <a:pt x="1508" y="322"/>
                                </a:lnTo>
                                <a:lnTo>
                                  <a:pt x="1472" y="288"/>
                                </a:lnTo>
                                <a:lnTo>
                                  <a:pt x="1444" y="250"/>
                                </a:lnTo>
                                <a:lnTo>
                                  <a:pt x="1359" y="191"/>
                                </a:lnTo>
                                <a:lnTo>
                                  <a:pt x="1302" y="169"/>
                                </a:lnTo>
                                <a:lnTo>
                                  <a:pt x="1275" y="131"/>
                                </a:lnTo>
                                <a:lnTo>
                                  <a:pt x="1231" y="101"/>
                                </a:lnTo>
                                <a:lnTo>
                                  <a:pt x="1203" y="64"/>
                                </a:lnTo>
                                <a:lnTo>
                                  <a:pt x="1165" y="31"/>
                                </a:lnTo>
                                <a:lnTo>
                                  <a:pt x="1127" y="0"/>
                                </a:lnTo>
                                <a:close/>
                              </a:path>
                            </a:pathLst>
                          </a:custGeom>
                          <a:solidFill>
                            <a:srgbClr val="CDCA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9" name="Picture 23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96" y="2594"/>
                            <a:ext cx="2257"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0" name="Freeform 2317"/>
                        <wps:cNvSpPr>
                          <a:spLocks/>
                        </wps:cNvSpPr>
                        <wps:spPr bwMode="auto">
                          <a:xfrm>
                            <a:off x="2096" y="2594"/>
                            <a:ext cx="2257" cy="1517"/>
                          </a:xfrm>
                          <a:custGeom>
                            <a:avLst/>
                            <a:gdLst>
                              <a:gd name="T0" fmla="+- 0 4285 2096"/>
                              <a:gd name="T1" fmla="*/ T0 w 2257"/>
                              <a:gd name="T2" fmla="+- 0 3368 2594"/>
                              <a:gd name="T3" fmla="*/ 3368 h 1517"/>
                              <a:gd name="T4" fmla="+- 0 4199 2096"/>
                              <a:gd name="T5" fmla="*/ T4 w 2257"/>
                              <a:gd name="T6" fmla="+- 0 3429 2594"/>
                              <a:gd name="T7" fmla="*/ 3429 h 1517"/>
                              <a:gd name="T8" fmla="+- 0 4092 2096"/>
                              <a:gd name="T9" fmla="*/ T8 w 2257"/>
                              <a:gd name="T10" fmla="+- 0 3471 2594"/>
                              <a:gd name="T11" fmla="*/ 3471 h 1517"/>
                              <a:gd name="T12" fmla="+- 0 4010 2096"/>
                              <a:gd name="T13" fmla="*/ T12 w 2257"/>
                              <a:gd name="T14" fmla="+- 0 3533 2594"/>
                              <a:gd name="T15" fmla="*/ 3533 h 1517"/>
                              <a:gd name="T16" fmla="+- 0 3908 2096"/>
                              <a:gd name="T17" fmla="*/ T16 w 2257"/>
                              <a:gd name="T18" fmla="+- 0 3580 2594"/>
                              <a:gd name="T19" fmla="*/ 3580 h 1517"/>
                              <a:gd name="T20" fmla="+- 0 3813 2096"/>
                              <a:gd name="T21" fmla="*/ T20 w 2257"/>
                              <a:gd name="T22" fmla="+- 0 3634 2594"/>
                              <a:gd name="T23" fmla="*/ 3634 h 1517"/>
                              <a:gd name="T24" fmla="+- 0 3734 2096"/>
                              <a:gd name="T25" fmla="*/ T24 w 2257"/>
                              <a:gd name="T26" fmla="+- 0 3697 2594"/>
                              <a:gd name="T27" fmla="*/ 3697 h 1517"/>
                              <a:gd name="T28" fmla="+- 0 3652 2096"/>
                              <a:gd name="T29" fmla="*/ T28 w 2257"/>
                              <a:gd name="T30" fmla="+- 0 3759 2594"/>
                              <a:gd name="T31" fmla="*/ 3759 h 1517"/>
                              <a:gd name="T32" fmla="+- 0 3568 2096"/>
                              <a:gd name="T33" fmla="*/ T32 w 2257"/>
                              <a:gd name="T34" fmla="+- 0 3819 2594"/>
                              <a:gd name="T35" fmla="*/ 3819 h 1517"/>
                              <a:gd name="T36" fmla="+- 0 3484 2096"/>
                              <a:gd name="T37" fmla="*/ T36 w 2257"/>
                              <a:gd name="T38" fmla="+- 0 3879 2594"/>
                              <a:gd name="T39" fmla="*/ 3879 h 1517"/>
                              <a:gd name="T40" fmla="+- 0 3408 2096"/>
                              <a:gd name="T41" fmla="*/ T40 w 2257"/>
                              <a:gd name="T42" fmla="+- 0 3944 2594"/>
                              <a:gd name="T43" fmla="*/ 3944 h 1517"/>
                              <a:gd name="T44" fmla="+- 0 3323 2096"/>
                              <a:gd name="T45" fmla="*/ T44 w 2257"/>
                              <a:gd name="T46" fmla="+- 0 4005 2594"/>
                              <a:gd name="T47" fmla="*/ 4005 h 1517"/>
                              <a:gd name="T48" fmla="+- 0 3265 2096"/>
                              <a:gd name="T49" fmla="*/ T48 w 2257"/>
                              <a:gd name="T50" fmla="+- 0 4080 2594"/>
                              <a:gd name="T51" fmla="*/ 4080 h 1517"/>
                              <a:gd name="T52" fmla="+- 0 3200 2096"/>
                              <a:gd name="T53" fmla="*/ T52 w 2257"/>
                              <a:gd name="T54" fmla="+- 0 4070 2594"/>
                              <a:gd name="T55" fmla="*/ 4070 h 1517"/>
                              <a:gd name="T56" fmla="+- 0 3108 2096"/>
                              <a:gd name="T57" fmla="*/ T56 w 2257"/>
                              <a:gd name="T58" fmla="+- 0 4013 2594"/>
                              <a:gd name="T59" fmla="*/ 4013 h 1517"/>
                              <a:gd name="T60" fmla="+- 0 3038 2096"/>
                              <a:gd name="T61" fmla="*/ T60 w 2257"/>
                              <a:gd name="T62" fmla="+- 0 3944 2594"/>
                              <a:gd name="T63" fmla="*/ 3944 h 1517"/>
                              <a:gd name="T64" fmla="+- 0 2953 2096"/>
                              <a:gd name="T65" fmla="*/ T64 w 2257"/>
                              <a:gd name="T66" fmla="+- 0 3885 2594"/>
                              <a:gd name="T67" fmla="*/ 3885 h 1517"/>
                              <a:gd name="T68" fmla="+- 0 2879 2096"/>
                              <a:gd name="T69" fmla="*/ T68 w 2257"/>
                              <a:gd name="T70" fmla="+- 0 3819 2594"/>
                              <a:gd name="T71" fmla="*/ 3819 h 1517"/>
                              <a:gd name="T72" fmla="+- 0 2791 2096"/>
                              <a:gd name="T73" fmla="*/ T72 w 2257"/>
                              <a:gd name="T74" fmla="+- 0 3761 2594"/>
                              <a:gd name="T75" fmla="*/ 3761 h 1517"/>
                              <a:gd name="T76" fmla="+- 0 2706 2096"/>
                              <a:gd name="T77" fmla="*/ T76 w 2257"/>
                              <a:gd name="T78" fmla="+- 0 3701 2594"/>
                              <a:gd name="T79" fmla="*/ 3701 h 1517"/>
                              <a:gd name="T80" fmla="+- 0 2621 2096"/>
                              <a:gd name="T81" fmla="*/ T80 w 2257"/>
                              <a:gd name="T82" fmla="+- 0 3642 2594"/>
                              <a:gd name="T83" fmla="*/ 3642 h 1517"/>
                              <a:gd name="T84" fmla="+- 0 2525 2096"/>
                              <a:gd name="T85" fmla="*/ T84 w 2257"/>
                              <a:gd name="T86" fmla="+- 0 3591 2594"/>
                              <a:gd name="T87" fmla="*/ 3591 h 1517"/>
                              <a:gd name="T88" fmla="+- 0 2452 2096"/>
                              <a:gd name="T89" fmla="*/ T88 w 2257"/>
                              <a:gd name="T90" fmla="+- 0 3522 2594"/>
                              <a:gd name="T91" fmla="*/ 3522 h 1517"/>
                              <a:gd name="T92" fmla="+- 0 2351 2096"/>
                              <a:gd name="T93" fmla="*/ T92 w 2257"/>
                              <a:gd name="T94" fmla="+- 0 3473 2594"/>
                              <a:gd name="T95" fmla="*/ 3473 h 1517"/>
                              <a:gd name="T96" fmla="+- 0 2257 2096"/>
                              <a:gd name="T97" fmla="*/ T96 w 2257"/>
                              <a:gd name="T98" fmla="+- 0 3420 2594"/>
                              <a:gd name="T99" fmla="*/ 3420 h 1517"/>
                              <a:gd name="T100" fmla="+- 0 2160 2096"/>
                              <a:gd name="T101" fmla="*/ T100 w 2257"/>
                              <a:gd name="T102" fmla="+- 0 3369 2594"/>
                              <a:gd name="T103" fmla="*/ 3369 h 1517"/>
                              <a:gd name="T104" fmla="+- 0 2153 2096"/>
                              <a:gd name="T105" fmla="*/ T104 w 2257"/>
                              <a:gd name="T106" fmla="+- 0 3326 2594"/>
                              <a:gd name="T107" fmla="*/ 3326 h 1517"/>
                              <a:gd name="T108" fmla="+- 0 2260 2096"/>
                              <a:gd name="T109" fmla="*/ T108 w 2257"/>
                              <a:gd name="T110" fmla="+- 0 3284 2594"/>
                              <a:gd name="T111" fmla="*/ 3284 h 1517"/>
                              <a:gd name="T112" fmla="+- 0 2354 2096"/>
                              <a:gd name="T113" fmla="*/ T112 w 2257"/>
                              <a:gd name="T114" fmla="+- 0 3232 2594"/>
                              <a:gd name="T115" fmla="*/ 3232 h 1517"/>
                              <a:gd name="T116" fmla="+- 0 2449 2096"/>
                              <a:gd name="T117" fmla="*/ T116 w 2257"/>
                              <a:gd name="T118" fmla="+- 0 3179 2594"/>
                              <a:gd name="T119" fmla="*/ 3179 h 1517"/>
                              <a:gd name="T120" fmla="+- 0 2534 2096"/>
                              <a:gd name="T121" fmla="*/ T120 w 2257"/>
                              <a:gd name="T122" fmla="+- 0 3118 2594"/>
                              <a:gd name="T123" fmla="*/ 3118 h 1517"/>
                              <a:gd name="T124" fmla="+- 0 2637 2096"/>
                              <a:gd name="T125" fmla="*/ T124 w 2257"/>
                              <a:gd name="T126" fmla="+- 0 3071 2594"/>
                              <a:gd name="T127" fmla="*/ 3071 h 1517"/>
                              <a:gd name="T128" fmla="+- 0 2709 2096"/>
                              <a:gd name="T129" fmla="*/ T128 w 2257"/>
                              <a:gd name="T130" fmla="+- 0 3003 2594"/>
                              <a:gd name="T131" fmla="*/ 3003 h 1517"/>
                              <a:gd name="T132" fmla="+- 0 2789 2096"/>
                              <a:gd name="T133" fmla="*/ T132 w 2257"/>
                              <a:gd name="T134" fmla="+- 0 2938 2594"/>
                              <a:gd name="T135" fmla="*/ 2938 h 1517"/>
                              <a:gd name="T136" fmla="+- 0 2887 2096"/>
                              <a:gd name="T137" fmla="*/ T136 w 2257"/>
                              <a:gd name="T138" fmla="+- 0 2887 2594"/>
                              <a:gd name="T139" fmla="*/ 2887 h 1517"/>
                              <a:gd name="T140" fmla="+- 0 2959 2096"/>
                              <a:gd name="T141" fmla="*/ T140 w 2257"/>
                              <a:gd name="T142" fmla="+- 0 2821 2594"/>
                              <a:gd name="T143" fmla="*/ 2821 h 1517"/>
                              <a:gd name="T144" fmla="+- 0 3036 2096"/>
                              <a:gd name="T145" fmla="*/ T144 w 2257"/>
                              <a:gd name="T146" fmla="+- 0 2756 2594"/>
                              <a:gd name="T147" fmla="*/ 2756 h 1517"/>
                              <a:gd name="T148" fmla="+- 0 3103 2096"/>
                              <a:gd name="T149" fmla="*/ T148 w 2257"/>
                              <a:gd name="T150" fmla="+- 0 2686 2594"/>
                              <a:gd name="T151" fmla="*/ 2686 h 1517"/>
                              <a:gd name="T152" fmla="+- 0 3187 2096"/>
                              <a:gd name="T153" fmla="*/ T152 w 2257"/>
                              <a:gd name="T154" fmla="+- 0 2626 2594"/>
                              <a:gd name="T155" fmla="*/ 2626 h 1517"/>
                              <a:gd name="T156" fmla="+- 0 3261 2096"/>
                              <a:gd name="T157" fmla="*/ T156 w 2257"/>
                              <a:gd name="T158" fmla="+- 0 2625 2594"/>
                              <a:gd name="T159" fmla="*/ 2625 h 1517"/>
                              <a:gd name="T160" fmla="+- 0 3327 2096"/>
                              <a:gd name="T161" fmla="*/ T160 w 2257"/>
                              <a:gd name="T162" fmla="+- 0 2695 2594"/>
                              <a:gd name="T163" fmla="*/ 2695 h 1517"/>
                              <a:gd name="T164" fmla="+- 0 3398 2096"/>
                              <a:gd name="T165" fmla="*/ T164 w 2257"/>
                              <a:gd name="T166" fmla="+- 0 2763 2594"/>
                              <a:gd name="T167" fmla="*/ 2763 h 1517"/>
                              <a:gd name="T168" fmla="+- 0 3498 2096"/>
                              <a:gd name="T169" fmla="*/ T168 w 2257"/>
                              <a:gd name="T170" fmla="+- 0 2815 2594"/>
                              <a:gd name="T171" fmla="*/ 2815 h 1517"/>
                              <a:gd name="T172" fmla="+- 0 3568 2096"/>
                              <a:gd name="T173" fmla="*/ T172 w 2257"/>
                              <a:gd name="T174" fmla="+- 0 2882 2594"/>
                              <a:gd name="T175" fmla="*/ 2882 h 1517"/>
                              <a:gd name="T176" fmla="+- 0 3654 2096"/>
                              <a:gd name="T177" fmla="*/ T176 w 2257"/>
                              <a:gd name="T178" fmla="+- 0 2942 2594"/>
                              <a:gd name="T179" fmla="*/ 2942 h 1517"/>
                              <a:gd name="T180" fmla="+- 0 3739 2096"/>
                              <a:gd name="T181" fmla="*/ T180 w 2257"/>
                              <a:gd name="T182" fmla="+- 0 3001 2594"/>
                              <a:gd name="T183" fmla="*/ 3001 h 1517"/>
                              <a:gd name="T184" fmla="+- 0 3837 2096"/>
                              <a:gd name="T185" fmla="*/ T184 w 2257"/>
                              <a:gd name="T186" fmla="+- 0 3053 2594"/>
                              <a:gd name="T187" fmla="*/ 3053 h 1517"/>
                              <a:gd name="T188" fmla="+- 0 3910 2096"/>
                              <a:gd name="T189" fmla="*/ T188 w 2257"/>
                              <a:gd name="T190" fmla="+- 0 3120 2594"/>
                              <a:gd name="T191" fmla="*/ 3120 h 1517"/>
                              <a:gd name="T192" fmla="+- 0 4004 2096"/>
                              <a:gd name="T193" fmla="*/ T192 w 2257"/>
                              <a:gd name="T194" fmla="+- 0 3174 2594"/>
                              <a:gd name="T195" fmla="*/ 3174 h 1517"/>
                              <a:gd name="T196" fmla="+- 0 4106 2096"/>
                              <a:gd name="T197" fmla="*/ T196 w 2257"/>
                              <a:gd name="T198" fmla="+- 0 3220 2594"/>
                              <a:gd name="T199" fmla="*/ 3220 h 1517"/>
                              <a:gd name="T200" fmla="+- 0 4201 2096"/>
                              <a:gd name="T201" fmla="*/ T200 w 2257"/>
                              <a:gd name="T202" fmla="+- 0 3272 2594"/>
                              <a:gd name="T203" fmla="*/ 3272 h 1517"/>
                              <a:gd name="T204" fmla="+- 0 4286 2096"/>
                              <a:gd name="T205" fmla="*/ T204 w 2257"/>
                              <a:gd name="T206" fmla="+- 0 3334 2594"/>
                              <a:gd name="T207" fmla="*/ 3334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57" h="1517">
                                <a:moveTo>
                                  <a:pt x="2257" y="757"/>
                                </a:moveTo>
                                <a:lnTo>
                                  <a:pt x="2189" y="774"/>
                                </a:lnTo>
                                <a:lnTo>
                                  <a:pt x="2152" y="810"/>
                                </a:lnTo>
                                <a:lnTo>
                                  <a:pt x="2103" y="835"/>
                                </a:lnTo>
                                <a:lnTo>
                                  <a:pt x="2051" y="857"/>
                                </a:lnTo>
                                <a:lnTo>
                                  <a:pt x="1996" y="877"/>
                                </a:lnTo>
                                <a:lnTo>
                                  <a:pt x="1959" y="911"/>
                                </a:lnTo>
                                <a:lnTo>
                                  <a:pt x="1914" y="939"/>
                                </a:lnTo>
                                <a:lnTo>
                                  <a:pt x="1872" y="970"/>
                                </a:lnTo>
                                <a:lnTo>
                                  <a:pt x="1812" y="986"/>
                                </a:lnTo>
                                <a:lnTo>
                                  <a:pt x="1758" y="1008"/>
                                </a:lnTo>
                                <a:lnTo>
                                  <a:pt x="1717" y="1040"/>
                                </a:lnTo>
                                <a:lnTo>
                                  <a:pt x="1697" y="1084"/>
                                </a:lnTo>
                                <a:lnTo>
                                  <a:pt x="1638" y="1103"/>
                                </a:lnTo>
                                <a:lnTo>
                                  <a:pt x="1581" y="1124"/>
                                </a:lnTo>
                                <a:lnTo>
                                  <a:pt x="1556" y="1165"/>
                                </a:lnTo>
                                <a:lnTo>
                                  <a:pt x="1518" y="1198"/>
                                </a:lnTo>
                                <a:lnTo>
                                  <a:pt x="1472" y="1225"/>
                                </a:lnTo>
                                <a:lnTo>
                                  <a:pt x="1442" y="1262"/>
                                </a:lnTo>
                                <a:lnTo>
                                  <a:pt x="1388" y="1285"/>
                                </a:lnTo>
                                <a:lnTo>
                                  <a:pt x="1346" y="1316"/>
                                </a:lnTo>
                                <a:lnTo>
                                  <a:pt x="1312" y="1350"/>
                                </a:lnTo>
                                <a:lnTo>
                                  <a:pt x="1271" y="1382"/>
                                </a:lnTo>
                                <a:lnTo>
                                  <a:pt x="1227" y="1411"/>
                                </a:lnTo>
                                <a:lnTo>
                                  <a:pt x="1200" y="1450"/>
                                </a:lnTo>
                                <a:lnTo>
                                  <a:pt x="1169" y="1486"/>
                                </a:lnTo>
                                <a:lnTo>
                                  <a:pt x="1126" y="1517"/>
                                </a:lnTo>
                                <a:lnTo>
                                  <a:pt x="1104" y="1476"/>
                                </a:lnTo>
                                <a:lnTo>
                                  <a:pt x="1058" y="1448"/>
                                </a:lnTo>
                                <a:lnTo>
                                  <a:pt x="1012" y="1419"/>
                                </a:lnTo>
                                <a:lnTo>
                                  <a:pt x="980" y="1384"/>
                                </a:lnTo>
                                <a:lnTo>
                                  <a:pt x="942" y="1350"/>
                                </a:lnTo>
                                <a:lnTo>
                                  <a:pt x="892" y="1325"/>
                                </a:lnTo>
                                <a:lnTo>
                                  <a:pt x="857" y="1291"/>
                                </a:lnTo>
                                <a:lnTo>
                                  <a:pt x="822" y="1257"/>
                                </a:lnTo>
                                <a:lnTo>
                                  <a:pt x="783" y="1225"/>
                                </a:lnTo>
                                <a:lnTo>
                                  <a:pt x="751" y="1188"/>
                                </a:lnTo>
                                <a:lnTo>
                                  <a:pt x="695" y="1167"/>
                                </a:lnTo>
                                <a:lnTo>
                                  <a:pt x="661" y="1132"/>
                                </a:lnTo>
                                <a:lnTo>
                                  <a:pt x="610" y="1107"/>
                                </a:lnTo>
                                <a:lnTo>
                                  <a:pt x="573" y="1074"/>
                                </a:lnTo>
                                <a:lnTo>
                                  <a:pt x="525" y="1048"/>
                                </a:lnTo>
                                <a:lnTo>
                                  <a:pt x="488" y="1014"/>
                                </a:lnTo>
                                <a:lnTo>
                                  <a:pt x="429" y="997"/>
                                </a:lnTo>
                                <a:lnTo>
                                  <a:pt x="394" y="962"/>
                                </a:lnTo>
                                <a:lnTo>
                                  <a:pt x="356" y="928"/>
                                </a:lnTo>
                                <a:lnTo>
                                  <a:pt x="309" y="899"/>
                                </a:lnTo>
                                <a:lnTo>
                                  <a:pt x="255" y="879"/>
                                </a:lnTo>
                                <a:lnTo>
                                  <a:pt x="205" y="855"/>
                                </a:lnTo>
                                <a:lnTo>
                                  <a:pt x="161" y="826"/>
                                </a:lnTo>
                                <a:lnTo>
                                  <a:pt x="105" y="807"/>
                                </a:lnTo>
                                <a:lnTo>
                                  <a:pt x="64" y="775"/>
                                </a:lnTo>
                                <a:lnTo>
                                  <a:pt x="0" y="757"/>
                                </a:lnTo>
                                <a:lnTo>
                                  <a:pt x="57" y="732"/>
                                </a:lnTo>
                                <a:lnTo>
                                  <a:pt x="102" y="705"/>
                                </a:lnTo>
                                <a:lnTo>
                                  <a:pt x="164" y="690"/>
                                </a:lnTo>
                                <a:lnTo>
                                  <a:pt x="198" y="652"/>
                                </a:lnTo>
                                <a:lnTo>
                                  <a:pt x="258" y="638"/>
                                </a:lnTo>
                                <a:lnTo>
                                  <a:pt x="305" y="611"/>
                                </a:lnTo>
                                <a:lnTo>
                                  <a:pt x="353" y="585"/>
                                </a:lnTo>
                                <a:lnTo>
                                  <a:pt x="386" y="547"/>
                                </a:lnTo>
                                <a:lnTo>
                                  <a:pt x="438" y="524"/>
                                </a:lnTo>
                                <a:lnTo>
                                  <a:pt x="482" y="495"/>
                                </a:lnTo>
                                <a:lnTo>
                                  <a:pt x="541" y="477"/>
                                </a:lnTo>
                                <a:lnTo>
                                  <a:pt x="571" y="439"/>
                                </a:lnTo>
                                <a:lnTo>
                                  <a:pt x="613" y="409"/>
                                </a:lnTo>
                                <a:lnTo>
                                  <a:pt x="658" y="380"/>
                                </a:lnTo>
                                <a:lnTo>
                                  <a:pt x="693" y="344"/>
                                </a:lnTo>
                                <a:lnTo>
                                  <a:pt x="757" y="329"/>
                                </a:lnTo>
                                <a:lnTo>
                                  <a:pt x="791" y="293"/>
                                </a:lnTo>
                                <a:lnTo>
                                  <a:pt x="826" y="259"/>
                                </a:lnTo>
                                <a:lnTo>
                                  <a:pt x="863" y="227"/>
                                </a:lnTo>
                                <a:lnTo>
                                  <a:pt x="902" y="195"/>
                                </a:lnTo>
                                <a:lnTo>
                                  <a:pt x="940" y="162"/>
                                </a:lnTo>
                                <a:lnTo>
                                  <a:pt x="985" y="133"/>
                                </a:lnTo>
                                <a:lnTo>
                                  <a:pt x="1007" y="92"/>
                                </a:lnTo>
                                <a:lnTo>
                                  <a:pt x="1064" y="71"/>
                                </a:lnTo>
                                <a:lnTo>
                                  <a:pt x="1091" y="32"/>
                                </a:lnTo>
                                <a:lnTo>
                                  <a:pt x="1127" y="0"/>
                                </a:lnTo>
                                <a:lnTo>
                                  <a:pt x="1165" y="31"/>
                                </a:lnTo>
                                <a:lnTo>
                                  <a:pt x="1203" y="64"/>
                                </a:lnTo>
                                <a:lnTo>
                                  <a:pt x="1231" y="101"/>
                                </a:lnTo>
                                <a:lnTo>
                                  <a:pt x="1275" y="131"/>
                                </a:lnTo>
                                <a:lnTo>
                                  <a:pt x="1302" y="169"/>
                                </a:lnTo>
                                <a:lnTo>
                                  <a:pt x="1359" y="191"/>
                                </a:lnTo>
                                <a:lnTo>
                                  <a:pt x="1402" y="221"/>
                                </a:lnTo>
                                <a:lnTo>
                                  <a:pt x="1444" y="250"/>
                                </a:lnTo>
                                <a:lnTo>
                                  <a:pt x="1472" y="288"/>
                                </a:lnTo>
                                <a:lnTo>
                                  <a:pt x="1508" y="322"/>
                                </a:lnTo>
                                <a:lnTo>
                                  <a:pt x="1558" y="348"/>
                                </a:lnTo>
                                <a:lnTo>
                                  <a:pt x="1597" y="381"/>
                                </a:lnTo>
                                <a:lnTo>
                                  <a:pt x="1643" y="407"/>
                                </a:lnTo>
                                <a:lnTo>
                                  <a:pt x="1689" y="435"/>
                                </a:lnTo>
                                <a:lnTo>
                                  <a:pt x="1741" y="459"/>
                                </a:lnTo>
                                <a:lnTo>
                                  <a:pt x="1761" y="504"/>
                                </a:lnTo>
                                <a:lnTo>
                                  <a:pt x="1814" y="526"/>
                                </a:lnTo>
                                <a:lnTo>
                                  <a:pt x="1864" y="550"/>
                                </a:lnTo>
                                <a:lnTo>
                                  <a:pt x="1908" y="580"/>
                                </a:lnTo>
                                <a:lnTo>
                                  <a:pt x="1955" y="606"/>
                                </a:lnTo>
                                <a:lnTo>
                                  <a:pt x="2010" y="626"/>
                                </a:lnTo>
                                <a:lnTo>
                                  <a:pt x="2054" y="655"/>
                                </a:lnTo>
                                <a:lnTo>
                                  <a:pt x="2105" y="678"/>
                                </a:lnTo>
                                <a:lnTo>
                                  <a:pt x="2148" y="708"/>
                                </a:lnTo>
                                <a:lnTo>
                                  <a:pt x="2190" y="740"/>
                                </a:lnTo>
                                <a:lnTo>
                                  <a:pt x="2257" y="757"/>
                                </a:lnTo>
                                <a:close/>
                              </a:path>
                            </a:pathLst>
                          </a:custGeom>
                          <a:noFill/>
                          <a:ln w="38100">
                            <a:solidFill>
                              <a:srgbClr val="322E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2" name="Picture 23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38" y="3069"/>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4" name="Picture 23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279" y="3069"/>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5" name="Picture 23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545" y="2197"/>
                            <a:ext cx="1248"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51AB18" id="Group 2310" o:spid="_x0000_s1026" style="position:absolute;margin-left:0;margin-top:0;width:612pt;height:11in;z-index:-248552;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">
                <v:shape id="Picture 2347"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">
                  <v:imagedata r:id="rId125" o:title=""/>
                </v:shape>
                <v:shape id="Picture 2345" o:spid="_x0000_s1028" type="#_x0000_t75" style="position:absolute;left:793;top:1229;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">
                  <v:imagedata r:id="rId72" o:title=""/>
                </v:shape>
                <v:shape id="Picture 2343" o:spid="_x0000_s1029" type="#_x0000_t75" style="position:absolute;left:793;top:4348;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">
                  <v:imagedata r:id="rId33" o:title=""/>
                </v:shape>
                <v:shape id="Picture 2341" o:spid="_x0000_s1030" type="#_x0000_t75" style="position:absolute;left:793;top:8445;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">
                  <v:imagedata r:id="rId33" o:title=""/>
                </v:shape>
                <v:shape id="Picture 2339" o:spid="_x0000_s1031" type="#_x0000_t75" style="position:absolute;left:793;top:12060;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">
                  <v:imagedata r:id="rId33" o:title=""/>
                </v:shape>
                <v:shape id="Picture 2337" o:spid="_x0000_s1032" type="#_x0000_t75" style="position:absolute;left:5928;top:9409;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">
                  <v:imagedata r:id="rId33" o:title=""/>
                </v:shape>
                <v:shape id="Picture 2335" o:spid="_x0000_s1033" type="#_x0000_t75" style="position:absolute;left:5928;top:10855;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">
                  <v:imagedata r:id="rId33" o:title=""/>
                </v:shape>
                <v:shape id="Picture 2333" o:spid="_x0000_s1034" type="#_x0000_t75" style="position:absolute;left:5928;top:13024;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">
                  <v:imagedata r:id="rId33" o:title=""/>
                </v:shape>
                <v:shape id="Picture 2332" o:spid="_x0000_s1035"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">
                  <v:imagedata r:id="rId130" o:title=""/>
                </v:shape>
                <v:shape id="Picture 2331" o:spid="_x0000_s1036"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">
                  <v:imagedata r:id="rId126" o:title=""/>
                </v:shape>
                <v:shape id="Picture 2329" o:spid="_x0000_s1037"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">
                  <v:imagedata r:id="rId129" o:title=""/>
                </v:shape>
                <v:shape id="Picture 2327" o:spid="_x0000_s1038"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">
                  <v:imagedata r:id="rId129" o:title=""/>
                </v:shape>
                <v:shape id="Picture 2326" o:spid="_x0000_s1039" type="#_x0000_t75" style="position:absolute;top:520;width:709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">
                  <v:imagedata r:id="rId131" o:title=""/>
                </v:shape>
                <v:shape id="Picture 2325" o:spid="_x0000_s1040"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">
                  <v:imagedata r:id="rId127" o:title=""/>
                </v:shape>
                <v:shape id="Picture 2323" o:spid="_x0000_s1041"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">
                  <v:imagedata r:id="rId128" o:title=""/>
                </v:shape>
                <v:shape id="Picture 2321" o:spid="_x0000_s1042"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">
                  <v:imagedata r:id="rId128" o:title=""/>
                </v:shape>
                <v:shape id="Picture 2320" o:spid="_x0000_s1043" type="#_x0000_t75" style="position:absolute;left:793;top:3306;width:4895;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">
                  <v:imagedata r:id="rId153" o:title=""/>
                </v:shape>
                <v:shape id="Freeform 2319" o:spid="_x0000_s1044" style="position:absolute;left:2096;top:2594;width:2257;height:1517;visibility:visible;mso-wrap-style:square;v-text-anchor:top" coordsize="2257,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" path="m1127,r-36,32l1064,71r-57,21l985,133r-45,29l902,195r-39,32l826,259r-35,34l757,329r-64,15l658,380r-45,29l571,439r-30,38l482,495r-44,29l386,547r-33,38l258,638r-60,14l164,690r-62,15l57,732,,757r64,18l105,807r56,19l205,855r50,24l309,899r47,29l394,962r35,35l488,1014r37,34l573,1074r37,33l661,1132r34,35l751,1188r32,37l822,1257r35,34l892,1325r50,25l980,1384r32,35l1058,1448r46,28l1126,1517r43,-31l1200,1450r27,-39l1271,1382r41,-32l1346,1316r42,-31l1442,1262r30,-37l1518,1198r38,-33l1581,1124r57,-21l1697,1084r20,-44l1758,1008r54,-22l1872,970r42,-31l1959,911r37,-34l2051,857r52,-22l2152,810r37,-36l2257,757r-67,-17l2148,708r-43,-30l2054,655r-44,-29l1955,606r-47,-26l1864,550r-50,-24l1761,504r-20,-45l1689,435r-46,-28l1597,381r-39,-33l1508,322r-36,-34l1444,250r-85,-59l1302,169r-27,-38l1231,101,1203,64,1165,31,1127,xe" fillcolor="#cdcac1" stroked="f">
                  <v:path arrowok="t" o:connecttype="custom" o:connectlocs="1091,2626;1007,2686;940,2756;863,2821;791,2887;693,2938;613,3003;541,3071;438,3118;353,3179;198,3246;102,3299;0,3351;105,3401;205,3449;309,3493;394,3556;488,3608;573,3668;661,3726;751,3782;822,3851;892,3919;980,3978;1058,4042;1126,4111;1200,4044;1271,3976;1346,3910;1442,3856;1518,3792;1581,3718;1697,3678;1758,3602;1872,3564;1959,3505;2051,3451;2152,3404;2257,3351;2148,3302;2054,3249;1955,3200;1864,3144;1761,3098;1689,3029;1597,2975;1508,2916;1444,2844;1302,2763;1231,2695;1165,2625" o:connectangles="0,0,0,0,0,0,0,0,0,0,0,0,0,0,0,0,0,0,0,0,0,0,0,0,0,0,0,0,0,0,0,0,0,0,0,0,0,0,0,0,0,0,0,0,0,0,0,0,0,0,0"/>
                </v:shape>
                <v:shape id="Picture 2318" o:spid="_x0000_s1045" type="#_x0000_t75" style="position:absolute;left:2096;top:2594;width:2257;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">
                  <v:imagedata r:id="rId154" o:title=""/>
                </v:shape>
                <v:shape id="Freeform 2317" o:spid="_x0000_s1046" style="position:absolute;left:2096;top:2594;width:2257;height:1517;visibility:visible;mso-wrap-style:square;v-text-anchor:top" coordsize="2257,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" path="m2257,757r-68,17l2152,810r-49,25l2051,857r-55,20l1959,911r-45,28l1872,970r-60,16l1758,1008r-41,32l1697,1084r-59,19l1581,1124r-25,41l1518,1198r-46,27l1442,1262r-54,23l1346,1316r-34,34l1271,1382r-44,29l1200,1450r-31,36l1126,1517r-22,-41l1058,1448r-46,-29l980,1384r-38,-34l892,1325r-35,-34l822,1257r-39,-32l751,1188r-56,-21l661,1132r-51,-25l573,1074r-48,-26l488,1014,429,997,394,962,356,928,309,899,255,879,205,855,161,826,105,807,64,775,,757,57,732r45,-27l164,690r34,-38l258,638r47,-27l353,585r33,-38l438,524r44,-29l541,477r30,-38l613,409r45,-29l693,344r64,-15l791,293r35,-34l863,227r39,-32l940,162r45,-29l1007,92r57,-21l1091,32,1127,r38,31l1203,64r28,37l1275,131r27,38l1359,191r43,30l1444,250r28,38l1508,322r50,26l1597,381r46,26l1689,435r52,24l1761,504r53,22l1864,550r44,30l1955,606r55,20l2054,655r51,23l2148,708r42,32l2257,757xe" filled="f" strokecolor="#322e2a" strokeweight="3pt">
                  <v:path arrowok="t" o:connecttype="custom" o:connectlocs="2189,3368;2103,3429;1996,3471;1914,3533;1812,3580;1717,3634;1638,3697;1556,3759;1472,3819;1388,3879;1312,3944;1227,4005;1169,4080;1104,4070;1012,4013;942,3944;857,3885;783,3819;695,3761;610,3701;525,3642;429,3591;356,3522;255,3473;161,3420;64,3369;57,3326;164,3284;258,3232;353,3179;438,3118;541,3071;613,3003;693,2938;791,2887;863,2821;940,2756;1007,2686;1091,2626;1165,2625;1231,2695;1302,2763;1402,2815;1472,2882;1558,2942;1643,3001;1741,3053;1814,3120;1908,3174;2010,3220;2105,3272;2190,3334" o:connectangles="0,0,0,0,0,0,0,0,0,0,0,0,0,0,0,0,0,0,0,0,0,0,0,0,0,0,0,0,0,0,0,0,0,0,0,0,0,0,0,0,0,0,0,0,0,0,0,0,0,0,0,0"/>
                </v:shape>
                <v:shape id="Picture 2315" o:spid="_x0000_s1047" type="#_x0000_t75" style="position:absolute;left:1238;top:3069;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">
                  <v:imagedata r:id="rId75" o:title=""/>
                </v:shape>
                <v:shape id="Picture 2313" o:spid="_x0000_s1048" type="#_x0000_t75" style="position:absolute;left:4279;top:3069;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">
                  <v:imagedata r:id="rId129" o:title=""/>
                </v:shape>
                <v:shape id="Picture 2312" o:spid="_x0000_s1049" type="#_x0000_t75" style="position:absolute;left:2545;top:2197;width:1248;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">
                  <v:imagedata r:id="rId155" o:title=""/>
                </v:shape>
                <w10:wrap anchorx="page" anchory="page"/>
              </v:group>
            </w:pict>
          </mc:Fallback>
        </mc:AlternateContent>
      </w:r>
      <w:r>
        <w:rPr>
          <w:noProof/>
        </w:rPr>
        <mc:AlternateContent>
          <mc:Choice Requires="wps">
            <w:drawing>
              <wp:anchor distT="0" distB="0" distL="114300" distR="114300" simplePos="0" relativeHeight="503067952" behindDoc="1" locked="0" layoutInCell="1" allowOverlap="1" wp14:anchorId="77570D77" wp14:editId="4EA42CBD">
                <wp:simplePos x="0" y="0"/>
                <wp:positionH relativeFrom="page">
                  <wp:posOffset>4603115</wp:posOffset>
                </wp:positionH>
                <wp:positionV relativeFrom="page">
                  <wp:posOffset>212725</wp:posOffset>
                </wp:positionV>
                <wp:extent cx="2281555" cy="302895"/>
                <wp:effectExtent l="2540" t="3175" r="1905" b="0"/>
                <wp:wrapNone/>
                <wp:docPr id="2308"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EB" w14:textId="77777777" w:rsidR="00695206" w:rsidRDefault="00695206">
                            <w:pPr>
                              <w:spacing w:line="352" w:lineRule="exact"/>
                              <w:ind w:left="20"/>
                              <w:rPr>
                                <w:rFonts w:ascii="DwarvenAxe BB"/>
                                <w:sz w:val="40"/>
                              </w:rPr>
                            </w:pPr>
                            <w:r>
                              <w:rPr>
                                <w:rFonts w:ascii="DwarvenAxe BB"/>
                                <w:color w:val="D6D3CB"/>
                                <w:sz w:val="40"/>
                              </w:rPr>
                              <w:t>MASSIVE DARKNESS -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77" id="Text Box 2309" o:spid="_x0000_s1312" type="#_x0000_t202" style="position:absolute;margin-left:362.45pt;margin-top:16.75pt;width:179.65pt;height:23.85pt;z-index:-24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g6tAIAALc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" filled="f" stroked="f">
                <v:textbox inset="0,0,0,0">
                  <w:txbxContent>
                    <w:p w14:paraId="775712EB" w14:textId="77777777" w:rsidR="00695206" w:rsidRDefault="00695206">
                      <w:pPr>
                        <w:spacing w:line="352" w:lineRule="exact"/>
                        <w:ind w:left="20"/>
                        <w:rPr>
                          <w:rFonts w:ascii="DwarvenAxe BB"/>
                          <w:sz w:val="40"/>
                        </w:rPr>
                      </w:pPr>
                      <w:r>
                        <w:rPr>
                          <w:rFonts w:ascii="DwarvenAxe BB"/>
                          <w:color w:val="D6D3CB"/>
                          <w:sz w:val="40"/>
                        </w:rPr>
                        <w:t>MASSIVE DARKNESS - RULES</w:t>
                      </w:r>
                    </w:p>
                  </w:txbxContent>
                </v:textbox>
                <w10:wrap anchorx="page" anchory="page"/>
              </v:shape>
            </w:pict>
          </mc:Fallback>
        </mc:AlternateContent>
      </w:r>
      <w:r>
        <w:rPr>
          <w:noProof/>
        </w:rPr>
        <mc:AlternateContent>
          <mc:Choice Requires="wps">
            <w:drawing>
              <wp:anchor distT="0" distB="0" distL="114300" distR="114300" simplePos="0" relativeHeight="503067976" behindDoc="1" locked="0" layoutInCell="1" allowOverlap="1" wp14:anchorId="77570D78" wp14:editId="0B551E16">
                <wp:simplePos x="0" y="0"/>
                <wp:positionH relativeFrom="page">
                  <wp:posOffset>845185</wp:posOffset>
                </wp:positionH>
                <wp:positionV relativeFrom="page">
                  <wp:posOffset>676275</wp:posOffset>
                </wp:positionV>
                <wp:extent cx="2167890" cy="469265"/>
                <wp:effectExtent l="0" t="0" r="0" b="0"/>
                <wp:wrapNone/>
                <wp:docPr id="2307"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EC" w14:textId="77777777" w:rsidR="00695206" w:rsidRDefault="00695206">
                            <w:pPr>
                              <w:spacing w:line="552" w:lineRule="exact"/>
                              <w:ind w:left="20"/>
                              <w:rPr>
                                <w:rFonts w:ascii="DwarvenAxe BB"/>
                                <w:sz w:val="64"/>
                              </w:rPr>
                            </w:pPr>
                            <w:r>
                              <w:rPr>
                                <w:rFonts w:ascii="DwarvenAxe BB"/>
                                <w:sz w:val="64"/>
                              </w:rPr>
                              <w:t>GAME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78" id="Text Box 2308" o:spid="_x0000_s1313" type="#_x0000_t202" style="position:absolute;margin-left:66.55pt;margin-top:53.25pt;width:170.7pt;height:36.95pt;z-index:-24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4D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" filled="f" stroked="f">
                <v:textbox inset="0,0,0,0">
                  <w:txbxContent>
                    <w:p w14:paraId="775712EC" w14:textId="77777777" w:rsidR="00695206" w:rsidRDefault="00695206">
                      <w:pPr>
                        <w:spacing w:line="552" w:lineRule="exact"/>
                        <w:ind w:left="20"/>
                        <w:rPr>
                          <w:rFonts w:ascii="DwarvenAxe BB"/>
                          <w:sz w:val="64"/>
                        </w:rPr>
                      </w:pPr>
                      <w:r>
                        <w:rPr>
                          <w:rFonts w:ascii="DwarvenAxe BB"/>
                          <w:sz w:val="64"/>
                        </w:rPr>
                        <w:t>GAME OVERVIEW</w:t>
                      </w:r>
                    </w:p>
                  </w:txbxContent>
                </v:textbox>
                <w10:wrap anchorx="page" anchory="page"/>
              </v:shape>
            </w:pict>
          </mc:Fallback>
        </mc:AlternateContent>
      </w:r>
      <w:r>
        <w:rPr>
          <w:noProof/>
        </w:rPr>
        <mc:AlternateContent>
          <mc:Choice Requires="wps">
            <w:drawing>
              <wp:anchor distT="0" distB="0" distL="114300" distR="114300" simplePos="0" relativeHeight="503068000" behindDoc="1" locked="0" layoutInCell="1" allowOverlap="1" wp14:anchorId="77570D79" wp14:editId="5B6FFA26">
                <wp:simplePos x="0" y="0"/>
                <wp:positionH relativeFrom="page">
                  <wp:posOffset>491490</wp:posOffset>
                </wp:positionH>
                <wp:positionV relativeFrom="page">
                  <wp:posOffset>1215390</wp:posOffset>
                </wp:positionV>
                <wp:extent cx="3133090" cy="317500"/>
                <wp:effectExtent l="0" t="0" r="4445" b="635"/>
                <wp:wrapNone/>
                <wp:docPr id="2306"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ED" w14:textId="77777777" w:rsidR="00695206" w:rsidRDefault="00695206">
                            <w:pPr>
                              <w:spacing w:before="21" w:line="268" w:lineRule="auto"/>
                              <w:ind w:left="20" w:right="45"/>
                              <w:rPr>
                                <w:sz w:val="18"/>
                              </w:rPr>
                            </w:pPr>
                            <w:r>
                              <w:rPr>
                                <w:i/>
                                <w:sz w:val="18"/>
                              </w:rPr>
                              <w:t xml:space="preserve">Massive </w:t>
                            </w:r>
                            <w:proofErr w:type="gramStart"/>
                            <w:r>
                              <w:rPr>
                                <w:i/>
                                <w:sz w:val="18"/>
                              </w:rPr>
                              <w:t xml:space="preserve">Darkness  </w:t>
                            </w:r>
                            <w:r>
                              <w:rPr>
                                <w:sz w:val="18"/>
                              </w:rPr>
                              <w:t>is</w:t>
                            </w:r>
                            <w:proofErr w:type="gramEnd"/>
                            <w:r>
                              <w:rPr>
                                <w:sz w:val="18"/>
                              </w:rPr>
                              <w:t xml:space="preserve"> played over a series of Game Rounds, which  go as</w:t>
                            </w:r>
                            <w:r>
                              <w:rPr>
                                <w:spacing w:val="13"/>
                                <w:sz w:val="18"/>
                              </w:rPr>
                              <w:t xml:space="preserve"> </w:t>
                            </w:r>
                            <w:r>
                              <w:rPr>
                                <w:sz w:val="18"/>
                              </w:rPr>
                              <w:t>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79" id="Text Box 2307" o:spid="_x0000_s1314" type="#_x0000_t202" style="position:absolute;margin-left:38.7pt;margin-top:95.7pt;width:246.7pt;height:25pt;z-index:-2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BetgIAALc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" filled="f" stroked="f">
                <v:textbox inset="0,0,0,0">
                  <w:txbxContent>
                    <w:p w14:paraId="775712ED" w14:textId="77777777" w:rsidR="00695206" w:rsidRDefault="00695206">
                      <w:pPr>
                        <w:spacing w:before="21" w:line="268" w:lineRule="auto"/>
                        <w:ind w:left="20" w:right="45"/>
                        <w:rPr>
                          <w:sz w:val="18"/>
                        </w:rPr>
                      </w:pPr>
                      <w:r>
                        <w:rPr>
                          <w:i/>
                          <w:sz w:val="18"/>
                        </w:rPr>
                        <w:t xml:space="preserve">Massive </w:t>
                      </w:r>
                      <w:proofErr w:type="gramStart"/>
                      <w:r>
                        <w:rPr>
                          <w:i/>
                          <w:sz w:val="18"/>
                        </w:rPr>
                        <w:t xml:space="preserve">Darkness  </w:t>
                      </w:r>
                      <w:r>
                        <w:rPr>
                          <w:sz w:val="18"/>
                        </w:rPr>
                        <w:t>is</w:t>
                      </w:r>
                      <w:proofErr w:type="gramEnd"/>
                      <w:r>
                        <w:rPr>
                          <w:sz w:val="18"/>
                        </w:rPr>
                        <w:t xml:space="preserve"> played over a series of Game Rounds, which  go as</w:t>
                      </w:r>
                      <w:r>
                        <w:rPr>
                          <w:spacing w:val="13"/>
                          <w:sz w:val="18"/>
                        </w:rPr>
                        <w:t xml:space="preserve"> </w:t>
                      </w:r>
                      <w:r>
                        <w:rPr>
                          <w:sz w:val="18"/>
                        </w:rPr>
                        <w:t>follows:</w:t>
                      </w:r>
                    </w:p>
                  </w:txbxContent>
                </v:textbox>
                <w10:wrap anchorx="page" anchory="page"/>
              </v:shape>
            </w:pict>
          </mc:Fallback>
        </mc:AlternateContent>
      </w:r>
      <w:r>
        <w:rPr>
          <w:noProof/>
        </w:rPr>
        <mc:AlternateContent>
          <mc:Choice Requires="wps">
            <w:drawing>
              <wp:anchor distT="0" distB="0" distL="114300" distR="114300" simplePos="0" relativeHeight="503068024" behindDoc="1" locked="0" layoutInCell="1" allowOverlap="1" wp14:anchorId="77570D7A" wp14:editId="71DC5A92">
                <wp:simplePos x="0" y="0"/>
                <wp:positionH relativeFrom="page">
                  <wp:posOffset>491490</wp:posOffset>
                </wp:positionH>
                <wp:positionV relativeFrom="page">
                  <wp:posOffset>2689860</wp:posOffset>
                </wp:positionV>
                <wp:extent cx="3133725" cy="6647815"/>
                <wp:effectExtent l="0" t="0" r="0" b="0"/>
                <wp:wrapNone/>
                <wp:docPr id="2305"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64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EE" w14:textId="77777777" w:rsidR="00695206" w:rsidRDefault="00695206">
                            <w:pPr>
                              <w:spacing w:line="352" w:lineRule="exact"/>
                              <w:ind w:left="20"/>
                              <w:jc w:val="both"/>
                              <w:rPr>
                                <w:rFonts w:ascii="DwarvenAxe BB" w:hAnsi="DwarvenAxe BB"/>
                                <w:sz w:val="40"/>
                              </w:rPr>
                            </w:pPr>
                            <w:bookmarkStart w:id="420" w:name="OLE_LINK7"/>
                            <w:bookmarkStart w:id="421" w:name="OLE_LINK8"/>
                            <w:bookmarkStart w:id="422" w:name="OLE_LINK9"/>
                            <w:bookmarkStart w:id="423" w:name="OLE_LINK5"/>
                            <w:bookmarkStart w:id="424" w:name="OLE_LINK6"/>
                            <w:r>
                              <w:rPr>
                                <w:rFonts w:ascii="DwarvenAxe BB" w:hAnsi="DwarvenAxe BB"/>
                                <w:color w:val="265A66"/>
                                <w:w w:val="99"/>
                                <w:sz w:val="40"/>
                                <w:u w:val="single" w:color="265A66"/>
                              </w:rPr>
                              <w:t xml:space="preserve">   </w:t>
                            </w:r>
                            <w:r>
                              <w:rPr>
                                <w:rFonts w:ascii="DwarvenAxe BB" w:hAnsi="DwarvenAxe BB"/>
                                <w:color w:val="265A66"/>
                                <w:sz w:val="40"/>
                                <w:u w:val="single" w:color="265A66"/>
                              </w:rPr>
                              <w:t>HERO</w:t>
                            </w:r>
                            <w:bookmarkEnd w:id="420"/>
                            <w:bookmarkEnd w:id="421"/>
                            <w:bookmarkEnd w:id="422"/>
                            <w:r>
                              <w:rPr>
                                <w:rFonts w:ascii="DwarvenAxe BB" w:hAnsi="DwarvenAxe BB"/>
                                <w:color w:val="265A66"/>
                                <w:sz w:val="40"/>
                                <w:u w:val="single" w:color="265A66"/>
                              </w:rPr>
                              <w:t>ES’ PHASE</w:t>
                            </w:r>
                          </w:p>
                          <w:p w14:paraId="775712EF" w14:textId="77777777" w:rsidR="00695206" w:rsidRDefault="00695206">
                            <w:pPr>
                              <w:pStyle w:val="BodyText"/>
                              <w:spacing w:before="238"/>
                              <w:jc w:val="both"/>
                            </w:pPr>
                            <w:r>
                              <w:t xml:space="preserve">The First Player takes </w:t>
                            </w:r>
                            <w:bookmarkEnd w:id="423"/>
                            <w:bookmarkEnd w:id="424"/>
                            <w:r>
                              <w:t>his Turn, activating his Hero.</w:t>
                            </w:r>
                          </w:p>
                          <w:p w14:paraId="775712F0" w14:textId="77777777" w:rsidR="00695206" w:rsidRDefault="00695206">
                            <w:pPr>
                              <w:pStyle w:val="BodyText"/>
                              <w:spacing w:before="25" w:line="268" w:lineRule="auto"/>
                              <w:ind w:right="18"/>
                              <w:jc w:val="both"/>
                            </w:pPr>
                            <w:r>
                              <w:t xml:space="preserve">A Hero </w:t>
                            </w:r>
                            <w:r>
                              <w:rPr>
                                <w:spacing w:val="1"/>
                              </w:rPr>
                              <w:t xml:space="preserve">can </w:t>
                            </w:r>
                            <w:r>
                              <w:rPr>
                                <w:spacing w:val="2"/>
                              </w:rPr>
                              <w:t xml:space="preserve">initially </w:t>
                            </w:r>
                            <w:r>
                              <w:t xml:space="preserve">perform up to 3 Actions per Activation. Each </w:t>
                            </w:r>
                            <w:r>
                              <w:rPr>
                                <w:spacing w:val="1"/>
                              </w:rPr>
                              <w:t xml:space="preserve">can </w:t>
                            </w:r>
                            <w:r>
                              <w:t xml:space="preserve">be used to execute various </w:t>
                            </w:r>
                            <w:r>
                              <w:rPr>
                                <w:spacing w:val="1"/>
                              </w:rPr>
                              <w:t xml:space="preserve">tasks </w:t>
                            </w:r>
                            <w:r>
                              <w:t xml:space="preserve">toward the Quest’s </w:t>
                            </w:r>
                            <w:proofErr w:type="spellStart"/>
                            <w:r>
                              <w:t>comple</w:t>
                            </w:r>
                            <w:proofErr w:type="spellEnd"/>
                            <w:r>
                              <w:t xml:space="preserve">- </w:t>
                            </w:r>
                            <w:proofErr w:type="spellStart"/>
                            <w:r>
                              <w:t>tion</w:t>
                            </w:r>
                            <w:proofErr w:type="spellEnd"/>
                            <w:r>
                              <w:t xml:space="preserve">: moving </w:t>
                            </w:r>
                            <w:r>
                              <w:rPr>
                                <w:spacing w:val="1"/>
                              </w:rPr>
                              <w:t xml:space="preserve">around </w:t>
                            </w:r>
                            <w:r>
                              <w:t xml:space="preserve">the board, </w:t>
                            </w:r>
                            <w:r>
                              <w:rPr>
                                <w:spacing w:val="1"/>
                              </w:rPr>
                              <w:t xml:space="preserve">battling </w:t>
                            </w:r>
                            <w:r>
                              <w:t xml:space="preserve">Enemies </w:t>
                            </w:r>
                            <w:proofErr w:type="gramStart"/>
                            <w:r>
                              <w:rPr>
                                <w:spacing w:val="1"/>
                              </w:rPr>
                              <w:t xml:space="preserve">in  </w:t>
                            </w:r>
                            <w:r>
                              <w:t>various</w:t>
                            </w:r>
                            <w:proofErr w:type="gramEnd"/>
                            <w:r>
                              <w:t xml:space="preserve">  ways, </w:t>
                            </w:r>
                            <w:r>
                              <w:rPr>
                                <w:spacing w:val="2"/>
                              </w:rPr>
                              <w:t xml:space="preserve">taking </w:t>
                            </w:r>
                            <w:r>
                              <w:t xml:space="preserve">game objectives, </w:t>
                            </w:r>
                            <w:r>
                              <w:rPr>
                                <w:spacing w:val="1"/>
                              </w:rPr>
                              <w:t xml:space="preserve">finding </w:t>
                            </w:r>
                            <w:r>
                              <w:t xml:space="preserve">treasure, or </w:t>
                            </w:r>
                            <w:r>
                              <w:rPr>
                                <w:spacing w:val="1"/>
                              </w:rPr>
                              <w:t xml:space="preserve">exchanging </w:t>
                            </w:r>
                            <w:r>
                              <w:t xml:space="preserve">equipment with fellow </w:t>
                            </w:r>
                            <w:r>
                              <w:rPr>
                                <w:spacing w:val="5"/>
                              </w:rPr>
                              <w:t xml:space="preserve"> </w:t>
                            </w:r>
                            <w:r>
                              <w:t>Heroes.</w:t>
                            </w:r>
                          </w:p>
                          <w:p w14:paraId="775712F1" w14:textId="77777777" w:rsidR="00695206" w:rsidRDefault="00695206">
                            <w:pPr>
                              <w:pStyle w:val="BodyText"/>
                              <w:spacing w:before="0" w:line="268" w:lineRule="auto"/>
                              <w:ind w:right="17"/>
                              <w:jc w:val="both"/>
                            </w:pPr>
                            <w:r>
                              <w:t xml:space="preserve">After the Hero has finished </w:t>
                            </w:r>
                            <w:proofErr w:type="gramStart"/>
                            <w:r>
                              <w:t>all of</w:t>
                            </w:r>
                            <w:proofErr w:type="gramEnd"/>
                            <w:r>
                              <w:t xml:space="preserve"> his Actions, any Enemies he attacked (and are still left standing) may immediately try to counter-attack him!</w:t>
                            </w:r>
                          </w:p>
                          <w:p w14:paraId="775712F2" w14:textId="77777777" w:rsidR="00695206" w:rsidRDefault="00695206">
                            <w:pPr>
                              <w:pStyle w:val="BodyText"/>
                              <w:spacing w:before="0" w:line="268" w:lineRule="auto"/>
                              <w:ind w:right="18"/>
                              <w:jc w:val="both"/>
                            </w:pPr>
                            <w:r>
                              <w:t>Once a player has resolved his Hero’s Activation (and any possible Counter-Attacks), the player to his left takes his Turn, activating his Hero in the same manner. The Heroes’ Phase ends when all players have completed their Turn.</w:t>
                            </w:r>
                          </w:p>
                          <w:p w14:paraId="775712F3" w14:textId="77777777" w:rsidR="00695206" w:rsidRDefault="00695206">
                            <w:pPr>
                              <w:pStyle w:val="BodyText"/>
                              <w:spacing w:before="0" w:line="215" w:lineRule="exact"/>
                              <w:jc w:val="both"/>
                            </w:pPr>
                            <w:r>
                              <w:t>The Heroes’ Phase is explained on P.  25.</w:t>
                            </w:r>
                          </w:p>
                          <w:p w14:paraId="775712F4" w14:textId="77777777" w:rsidR="00695206" w:rsidRDefault="00695206">
                            <w:pPr>
                              <w:spacing w:before="109"/>
                              <w:ind w:left="20"/>
                              <w:jc w:val="both"/>
                              <w:rPr>
                                <w:rFonts w:ascii="DwarvenAxe BB" w:hAnsi="DwarvenAxe BB"/>
                                <w:sz w:val="40"/>
                              </w:rPr>
                            </w:pPr>
                            <w:r>
                              <w:rPr>
                                <w:rFonts w:ascii="DwarvenAxe BB" w:hAnsi="DwarvenAxe BB"/>
                                <w:color w:val="265A66"/>
                                <w:w w:val="99"/>
                                <w:sz w:val="40"/>
                                <w:u w:val="single" w:color="265A66"/>
                              </w:rPr>
                              <w:t xml:space="preserve">   </w:t>
                            </w:r>
                            <w:r>
                              <w:rPr>
                                <w:rFonts w:ascii="DwarvenAxe BB" w:hAnsi="DwarvenAxe BB"/>
                                <w:color w:val="265A66"/>
                                <w:sz w:val="40"/>
                                <w:u w:val="single" w:color="265A66"/>
                              </w:rPr>
                              <w:t>ENEMIES’ PHASE</w:t>
                            </w:r>
                          </w:p>
                          <w:p w14:paraId="775712F5" w14:textId="77777777" w:rsidR="00695206" w:rsidRDefault="00695206">
                            <w:pPr>
                              <w:pStyle w:val="BodyText"/>
                              <w:spacing w:before="238" w:line="268" w:lineRule="auto"/>
                              <w:ind w:right="17"/>
                              <w:jc w:val="both"/>
                            </w:pPr>
                            <w:r>
                              <w:t xml:space="preserve">Enemies come </w:t>
                            </w:r>
                            <w:r>
                              <w:rPr>
                                <w:spacing w:val="1"/>
                              </w:rPr>
                              <w:t xml:space="preserve">in </w:t>
                            </w:r>
                            <w:r>
                              <w:rPr>
                                <w:spacing w:val="2"/>
                              </w:rPr>
                              <w:t xml:space="preserve">all </w:t>
                            </w:r>
                            <w:r>
                              <w:t xml:space="preserve">shapes and sizes, from the lower </w:t>
                            </w:r>
                            <w:r>
                              <w:rPr>
                                <w:spacing w:val="1"/>
                              </w:rPr>
                              <w:t xml:space="preserve">Minions </w:t>
                            </w:r>
                            <w:r>
                              <w:t xml:space="preserve">to the </w:t>
                            </w:r>
                            <w:r>
                              <w:rPr>
                                <w:spacing w:val="1"/>
                              </w:rPr>
                              <w:t xml:space="preserve">horrifying Roaming </w:t>
                            </w:r>
                            <w:r>
                              <w:t xml:space="preserve">Monsters. </w:t>
                            </w:r>
                            <w:r>
                              <w:rPr>
                                <w:spacing w:val="1"/>
                              </w:rPr>
                              <w:t xml:space="preserve">Their </w:t>
                            </w:r>
                            <w:r>
                              <w:t xml:space="preserve">behavior on the </w:t>
                            </w:r>
                            <w:proofErr w:type="gramStart"/>
                            <w:r>
                              <w:t>board  is</w:t>
                            </w:r>
                            <w:proofErr w:type="gramEnd"/>
                            <w:r>
                              <w:t xml:space="preserve"> governed by a couple of </w:t>
                            </w:r>
                            <w:r>
                              <w:rPr>
                                <w:spacing w:val="1"/>
                              </w:rPr>
                              <w:t xml:space="preserve">rules </w:t>
                            </w:r>
                            <w:r>
                              <w:t xml:space="preserve">used to resolve the Enemies’ Actions  </w:t>
                            </w:r>
                            <w:r>
                              <w:rPr>
                                <w:spacing w:val="1"/>
                              </w:rPr>
                              <w:t xml:space="preserve">during </w:t>
                            </w:r>
                            <w:r>
                              <w:rPr>
                                <w:spacing w:val="2"/>
                              </w:rPr>
                              <w:t>this</w:t>
                            </w:r>
                            <w:r>
                              <w:rPr>
                                <w:spacing w:val="-6"/>
                              </w:rPr>
                              <w:t xml:space="preserve"> </w:t>
                            </w:r>
                            <w:r>
                              <w:t>Phase.</w:t>
                            </w:r>
                          </w:p>
                          <w:p w14:paraId="775712F6" w14:textId="77777777" w:rsidR="00695206" w:rsidRDefault="00695206">
                            <w:pPr>
                              <w:pStyle w:val="BodyText"/>
                              <w:spacing w:before="0" w:line="268" w:lineRule="auto"/>
                              <w:ind w:right="18"/>
                              <w:jc w:val="both"/>
                            </w:pPr>
                            <w:r>
                              <w:t xml:space="preserve">Enemies move around the board, patrolling or actively </w:t>
                            </w:r>
                            <w:proofErr w:type="gramStart"/>
                            <w:r>
                              <w:t>looking  for</w:t>
                            </w:r>
                            <w:proofErr w:type="gramEnd"/>
                            <w:r>
                              <w:t xml:space="preserve"> the heroic interlopers. Of course, they also fight, using bows, claws, swords, and even magic, to make the Heroes’ lives harder. Good news: the strongest Enemies carry the precious Treasures the Heroes seek to complete their Quest. Bad news: those Enemies often know how to use them. So, to get your fabled enchanted sword,</w:t>
                            </w:r>
                            <w:r>
                              <w:rPr>
                                <w:spacing w:val="-4"/>
                              </w:rPr>
                              <w:t xml:space="preserve"> </w:t>
                            </w:r>
                            <w:r>
                              <w:t>you’ll</w:t>
                            </w:r>
                            <w:r>
                              <w:rPr>
                                <w:spacing w:val="-4"/>
                              </w:rPr>
                              <w:t xml:space="preserve"> </w:t>
                            </w:r>
                            <w:r>
                              <w:t>first</w:t>
                            </w:r>
                            <w:r>
                              <w:rPr>
                                <w:spacing w:val="-4"/>
                              </w:rPr>
                              <w:t xml:space="preserve"> </w:t>
                            </w:r>
                            <w:r>
                              <w:t>have</w:t>
                            </w:r>
                            <w:r>
                              <w:rPr>
                                <w:spacing w:val="-4"/>
                              </w:rPr>
                              <w:t xml:space="preserve"> </w:t>
                            </w:r>
                            <w:r>
                              <w:t>to</w:t>
                            </w:r>
                            <w:r>
                              <w:rPr>
                                <w:spacing w:val="-4"/>
                              </w:rPr>
                              <w:t xml:space="preserve"> </w:t>
                            </w:r>
                            <w:r>
                              <w:t>defeat</w:t>
                            </w:r>
                            <w:r>
                              <w:rPr>
                                <w:spacing w:val="-4"/>
                              </w:rPr>
                              <w:t xml:space="preserve"> </w:t>
                            </w:r>
                            <w:r>
                              <w:t>a</w:t>
                            </w:r>
                            <w:r>
                              <w:rPr>
                                <w:spacing w:val="-4"/>
                              </w:rPr>
                              <w:t xml:space="preserve"> </w:t>
                            </w:r>
                            <w:r>
                              <w:t>brute</w:t>
                            </w:r>
                            <w:r>
                              <w:rPr>
                                <w:spacing w:val="-4"/>
                              </w:rPr>
                              <w:t xml:space="preserve"> </w:t>
                            </w:r>
                            <w:r>
                              <w:t>pointing</w:t>
                            </w:r>
                            <w:r>
                              <w:rPr>
                                <w:spacing w:val="-4"/>
                              </w:rPr>
                              <w:t xml:space="preserve"> </w:t>
                            </w:r>
                            <w:r>
                              <w:t>it</w:t>
                            </w:r>
                            <w:r>
                              <w:rPr>
                                <w:spacing w:val="-4"/>
                              </w:rPr>
                              <w:t xml:space="preserve"> </w:t>
                            </w:r>
                            <w:r>
                              <w:t>at</w:t>
                            </w:r>
                            <w:r>
                              <w:rPr>
                                <w:spacing w:val="-4"/>
                              </w:rPr>
                              <w:t xml:space="preserve"> </w:t>
                            </w:r>
                            <w:r>
                              <w:t>you!</w:t>
                            </w:r>
                          </w:p>
                          <w:p w14:paraId="775712F7" w14:textId="77777777" w:rsidR="00695206" w:rsidRDefault="00695206">
                            <w:pPr>
                              <w:pStyle w:val="BodyText"/>
                              <w:spacing w:before="0" w:line="215" w:lineRule="exact"/>
                              <w:jc w:val="both"/>
                            </w:pPr>
                            <w:r>
                              <w:t>The Enemies’ Phase is explained on P.  28.</w:t>
                            </w:r>
                          </w:p>
                          <w:p w14:paraId="775712F8" w14:textId="77777777" w:rsidR="00695206" w:rsidRDefault="00695206">
                            <w:pPr>
                              <w:spacing w:before="109"/>
                              <w:ind w:left="20"/>
                              <w:jc w:val="both"/>
                              <w:rPr>
                                <w:rFonts w:ascii="DwarvenAxe BB"/>
                                <w:sz w:val="40"/>
                              </w:rPr>
                            </w:pPr>
                            <w:r>
                              <w:rPr>
                                <w:rFonts w:ascii="DwarvenAxe BB"/>
                                <w:color w:val="265A66"/>
                                <w:w w:val="99"/>
                                <w:sz w:val="40"/>
                                <w:u w:val="single" w:color="265A66"/>
                              </w:rPr>
                              <w:t xml:space="preserve">   </w:t>
                            </w:r>
                            <w:r>
                              <w:rPr>
                                <w:rFonts w:ascii="DwarvenAxe BB"/>
                                <w:color w:val="265A66"/>
                                <w:sz w:val="40"/>
                                <w:u w:val="single" w:color="265A66"/>
                              </w:rPr>
                              <w:t>EXPERIENCE PHASE</w:t>
                            </w:r>
                          </w:p>
                          <w:p w14:paraId="775712F9" w14:textId="77777777" w:rsidR="00695206" w:rsidRDefault="00695206">
                            <w:pPr>
                              <w:pStyle w:val="BodyText"/>
                              <w:spacing w:before="238" w:line="268" w:lineRule="auto"/>
                              <w:ind w:right="18"/>
                              <w:jc w:val="both"/>
                            </w:pPr>
                            <w:r>
                              <w:t>Heroes can spend their hard-earned Experience Points (referred to as “XP”) to get new Skills. Their effects are applied as soon as the corresponding Level is reached in the game.</w:t>
                            </w:r>
                          </w:p>
                          <w:p w14:paraId="775712FA" w14:textId="77777777" w:rsidR="00695206" w:rsidRDefault="00695206">
                            <w:pPr>
                              <w:pStyle w:val="BodyText"/>
                              <w:spacing w:before="0" w:line="268" w:lineRule="auto"/>
                              <w:ind w:right="17"/>
                              <w:jc w:val="both"/>
                            </w:pPr>
                            <w:r>
                              <w:t>In Standard Mode, unspent Experience Points are lost, and acquired Skills reset for the next Quest. If you wish to keep them from one Quest to the next, allowing players to see their Hero party evolve throughout their own epic saga, you must play in Story Mode (see page 38).</w:t>
                            </w:r>
                          </w:p>
                          <w:p w14:paraId="775712FB" w14:textId="77777777" w:rsidR="00695206" w:rsidRDefault="00695206">
                            <w:pPr>
                              <w:pStyle w:val="BodyText"/>
                              <w:spacing w:before="1" w:line="215" w:lineRule="exact"/>
                              <w:jc w:val="both"/>
                            </w:pPr>
                            <w:r>
                              <w:t xml:space="preserve">The Experience Phase is explained </w:t>
                            </w:r>
                            <w:proofErr w:type="gramStart"/>
                            <w:r>
                              <w:t>on  P.</w:t>
                            </w:r>
                            <w:proofErr w:type="gramEnd"/>
                            <w:r>
                              <w:t xml:space="preserv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7A" id="Text Box 2306" o:spid="_x0000_s1315" type="#_x0000_t202" style="position:absolute;margin-left:38.7pt;margin-top:211.8pt;width:246.75pt;height:523.45pt;z-index:-24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NtQ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" filled="f" stroked="f">
                <v:textbox inset="0,0,0,0">
                  <w:txbxContent>
                    <w:p w14:paraId="775712EE" w14:textId="77777777" w:rsidR="00695206" w:rsidRDefault="00695206">
                      <w:pPr>
                        <w:spacing w:line="352" w:lineRule="exact"/>
                        <w:ind w:left="20"/>
                        <w:jc w:val="both"/>
                        <w:rPr>
                          <w:rFonts w:ascii="DwarvenAxe BB" w:hAnsi="DwarvenAxe BB"/>
                          <w:sz w:val="40"/>
                        </w:rPr>
                      </w:pPr>
                      <w:bookmarkStart w:id="425" w:name="OLE_LINK7"/>
                      <w:bookmarkStart w:id="426" w:name="OLE_LINK8"/>
                      <w:bookmarkStart w:id="427" w:name="OLE_LINK9"/>
                      <w:bookmarkStart w:id="428" w:name="OLE_LINK5"/>
                      <w:bookmarkStart w:id="429" w:name="OLE_LINK6"/>
                      <w:r>
                        <w:rPr>
                          <w:rFonts w:ascii="DwarvenAxe BB" w:hAnsi="DwarvenAxe BB"/>
                          <w:color w:val="265A66"/>
                          <w:w w:val="99"/>
                          <w:sz w:val="40"/>
                          <w:u w:val="single" w:color="265A66"/>
                        </w:rPr>
                        <w:t xml:space="preserve">   </w:t>
                      </w:r>
                      <w:r>
                        <w:rPr>
                          <w:rFonts w:ascii="DwarvenAxe BB" w:hAnsi="DwarvenAxe BB"/>
                          <w:color w:val="265A66"/>
                          <w:sz w:val="40"/>
                          <w:u w:val="single" w:color="265A66"/>
                        </w:rPr>
                        <w:t>HERO</w:t>
                      </w:r>
                      <w:bookmarkEnd w:id="425"/>
                      <w:bookmarkEnd w:id="426"/>
                      <w:bookmarkEnd w:id="427"/>
                      <w:r>
                        <w:rPr>
                          <w:rFonts w:ascii="DwarvenAxe BB" w:hAnsi="DwarvenAxe BB"/>
                          <w:color w:val="265A66"/>
                          <w:sz w:val="40"/>
                          <w:u w:val="single" w:color="265A66"/>
                        </w:rPr>
                        <w:t>ES’ PHASE</w:t>
                      </w:r>
                    </w:p>
                    <w:p w14:paraId="775712EF" w14:textId="77777777" w:rsidR="00695206" w:rsidRDefault="00695206">
                      <w:pPr>
                        <w:pStyle w:val="BodyText"/>
                        <w:spacing w:before="238"/>
                        <w:jc w:val="both"/>
                      </w:pPr>
                      <w:r>
                        <w:t xml:space="preserve">The First Player takes </w:t>
                      </w:r>
                      <w:bookmarkEnd w:id="428"/>
                      <w:bookmarkEnd w:id="429"/>
                      <w:r>
                        <w:t>his Turn, activating his Hero.</w:t>
                      </w:r>
                    </w:p>
                    <w:p w14:paraId="775712F0" w14:textId="77777777" w:rsidR="00695206" w:rsidRDefault="00695206">
                      <w:pPr>
                        <w:pStyle w:val="BodyText"/>
                        <w:spacing w:before="25" w:line="268" w:lineRule="auto"/>
                        <w:ind w:right="18"/>
                        <w:jc w:val="both"/>
                      </w:pPr>
                      <w:r>
                        <w:t xml:space="preserve">A Hero </w:t>
                      </w:r>
                      <w:r>
                        <w:rPr>
                          <w:spacing w:val="1"/>
                        </w:rPr>
                        <w:t xml:space="preserve">can </w:t>
                      </w:r>
                      <w:r>
                        <w:rPr>
                          <w:spacing w:val="2"/>
                        </w:rPr>
                        <w:t xml:space="preserve">initially </w:t>
                      </w:r>
                      <w:r>
                        <w:t xml:space="preserve">perform up to 3 Actions per Activation. Each </w:t>
                      </w:r>
                      <w:r>
                        <w:rPr>
                          <w:spacing w:val="1"/>
                        </w:rPr>
                        <w:t xml:space="preserve">can </w:t>
                      </w:r>
                      <w:r>
                        <w:t xml:space="preserve">be used to execute various </w:t>
                      </w:r>
                      <w:r>
                        <w:rPr>
                          <w:spacing w:val="1"/>
                        </w:rPr>
                        <w:t xml:space="preserve">tasks </w:t>
                      </w:r>
                      <w:r>
                        <w:t xml:space="preserve">toward the Quest’s </w:t>
                      </w:r>
                      <w:proofErr w:type="spellStart"/>
                      <w:r>
                        <w:t>comple</w:t>
                      </w:r>
                      <w:proofErr w:type="spellEnd"/>
                      <w:r>
                        <w:t xml:space="preserve">- </w:t>
                      </w:r>
                      <w:proofErr w:type="spellStart"/>
                      <w:r>
                        <w:t>tion</w:t>
                      </w:r>
                      <w:proofErr w:type="spellEnd"/>
                      <w:r>
                        <w:t xml:space="preserve">: moving </w:t>
                      </w:r>
                      <w:r>
                        <w:rPr>
                          <w:spacing w:val="1"/>
                        </w:rPr>
                        <w:t xml:space="preserve">around </w:t>
                      </w:r>
                      <w:r>
                        <w:t xml:space="preserve">the board, </w:t>
                      </w:r>
                      <w:r>
                        <w:rPr>
                          <w:spacing w:val="1"/>
                        </w:rPr>
                        <w:t xml:space="preserve">battling </w:t>
                      </w:r>
                      <w:r>
                        <w:t xml:space="preserve">Enemies </w:t>
                      </w:r>
                      <w:proofErr w:type="gramStart"/>
                      <w:r>
                        <w:rPr>
                          <w:spacing w:val="1"/>
                        </w:rPr>
                        <w:t xml:space="preserve">in  </w:t>
                      </w:r>
                      <w:r>
                        <w:t>various</w:t>
                      </w:r>
                      <w:proofErr w:type="gramEnd"/>
                      <w:r>
                        <w:t xml:space="preserve">  ways, </w:t>
                      </w:r>
                      <w:r>
                        <w:rPr>
                          <w:spacing w:val="2"/>
                        </w:rPr>
                        <w:t xml:space="preserve">taking </w:t>
                      </w:r>
                      <w:r>
                        <w:t xml:space="preserve">game objectives, </w:t>
                      </w:r>
                      <w:r>
                        <w:rPr>
                          <w:spacing w:val="1"/>
                        </w:rPr>
                        <w:t xml:space="preserve">finding </w:t>
                      </w:r>
                      <w:r>
                        <w:t xml:space="preserve">treasure, or </w:t>
                      </w:r>
                      <w:r>
                        <w:rPr>
                          <w:spacing w:val="1"/>
                        </w:rPr>
                        <w:t xml:space="preserve">exchanging </w:t>
                      </w:r>
                      <w:r>
                        <w:t xml:space="preserve">equipment with fellow </w:t>
                      </w:r>
                      <w:r>
                        <w:rPr>
                          <w:spacing w:val="5"/>
                        </w:rPr>
                        <w:t xml:space="preserve"> </w:t>
                      </w:r>
                      <w:r>
                        <w:t>Heroes.</w:t>
                      </w:r>
                    </w:p>
                    <w:p w14:paraId="775712F1" w14:textId="77777777" w:rsidR="00695206" w:rsidRDefault="00695206">
                      <w:pPr>
                        <w:pStyle w:val="BodyText"/>
                        <w:spacing w:before="0" w:line="268" w:lineRule="auto"/>
                        <w:ind w:right="17"/>
                        <w:jc w:val="both"/>
                      </w:pPr>
                      <w:r>
                        <w:t xml:space="preserve">After the Hero has finished </w:t>
                      </w:r>
                      <w:proofErr w:type="gramStart"/>
                      <w:r>
                        <w:t>all of</w:t>
                      </w:r>
                      <w:proofErr w:type="gramEnd"/>
                      <w:r>
                        <w:t xml:space="preserve"> his Actions, any Enemies he attacked (and are still left standing) may immediately try to counter-attack him!</w:t>
                      </w:r>
                    </w:p>
                    <w:p w14:paraId="775712F2" w14:textId="77777777" w:rsidR="00695206" w:rsidRDefault="00695206">
                      <w:pPr>
                        <w:pStyle w:val="BodyText"/>
                        <w:spacing w:before="0" w:line="268" w:lineRule="auto"/>
                        <w:ind w:right="18"/>
                        <w:jc w:val="both"/>
                      </w:pPr>
                      <w:r>
                        <w:t>Once a player has resolved his Hero’s Activation (and any possible Counter-Attacks), the player to his left takes his Turn, activating his Hero in the same manner. The Heroes’ Phase ends when all players have completed their Turn.</w:t>
                      </w:r>
                    </w:p>
                    <w:p w14:paraId="775712F3" w14:textId="77777777" w:rsidR="00695206" w:rsidRDefault="00695206">
                      <w:pPr>
                        <w:pStyle w:val="BodyText"/>
                        <w:spacing w:before="0" w:line="215" w:lineRule="exact"/>
                        <w:jc w:val="both"/>
                      </w:pPr>
                      <w:r>
                        <w:t>The Heroes’ Phase is explained on P.  25.</w:t>
                      </w:r>
                    </w:p>
                    <w:p w14:paraId="775712F4" w14:textId="77777777" w:rsidR="00695206" w:rsidRDefault="00695206">
                      <w:pPr>
                        <w:spacing w:before="109"/>
                        <w:ind w:left="20"/>
                        <w:jc w:val="both"/>
                        <w:rPr>
                          <w:rFonts w:ascii="DwarvenAxe BB" w:hAnsi="DwarvenAxe BB"/>
                          <w:sz w:val="40"/>
                        </w:rPr>
                      </w:pPr>
                      <w:r>
                        <w:rPr>
                          <w:rFonts w:ascii="DwarvenAxe BB" w:hAnsi="DwarvenAxe BB"/>
                          <w:color w:val="265A66"/>
                          <w:w w:val="99"/>
                          <w:sz w:val="40"/>
                          <w:u w:val="single" w:color="265A66"/>
                        </w:rPr>
                        <w:t xml:space="preserve">   </w:t>
                      </w:r>
                      <w:r>
                        <w:rPr>
                          <w:rFonts w:ascii="DwarvenAxe BB" w:hAnsi="DwarvenAxe BB"/>
                          <w:color w:val="265A66"/>
                          <w:sz w:val="40"/>
                          <w:u w:val="single" w:color="265A66"/>
                        </w:rPr>
                        <w:t>ENEMIES’ PHASE</w:t>
                      </w:r>
                    </w:p>
                    <w:p w14:paraId="775712F5" w14:textId="77777777" w:rsidR="00695206" w:rsidRDefault="00695206">
                      <w:pPr>
                        <w:pStyle w:val="BodyText"/>
                        <w:spacing w:before="238" w:line="268" w:lineRule="auto"/>
                        <w:ind w:right="17"/>
                        <w:jc w:val="both"/>
                      </w:pPr>
                      <w:r>
                        <w:t xml:space="preserve">Enemies come </w:t>
                      </w:r>
                      <w:r>
                        <w:rPr>
                          <w:spacing w:val="1"/>
                        </w:rPr>
                        <w:t xml:space="preserve">in </w:t>
                      </w:r>
                      <w:r>
                        <w:rPr>
                          <w:spacing w:val="2"/>
                        </w:rPr>
                        <w:t xml:space="preserve">all </w:t>
                      </w:r>
                      <w:r>
                        <w:t xml:space="preserve">shapes and sizes, from the lower </w:t>
                      </w:r>
                      <w:r>
                        <w:rPr>
                          <w:spacing w:val="1"/>
                        </w:rPr>
                        <w:t xml:space="preserve">Minions </w:t>
                      </w:r>
                      <w:r>
                        <w:t xml:space="preserve">to the </w:t>
                      </w:r>
                      <w:r>
                        <w:rPr>
                          <w:spacing w:val="1"/>
                        </w:rPr>
                        <w:t xml:space="preserve">horrifying Roaming </w:t>
                      </w:r>
                      <w:r>
                        <w:t xml:space="preserve">Monsters. </w:t>
                      </w:r>
                      <w:r>
                        <w:rPr>
                          <w:spacing w:val="1"/>
                        </w:rPr>
                        <w:t xml:space="preserve">Their </w:t>
                      </w:r>
                      <w:r>
                        <w:t xml:space="preserve">behavior on the </w:t>
                      </w:r>
                      <w:proofErr w:type="gramStart"/>
                      <w:r>
                        <w:t>board  is</w:t>
                      </w:r>
                      <w:proofErr w:type="gramEnd"/>
                      <w:r>
                        <w:t xml:space="preserve"> governed by a couple of </w:t>
                      </w:r>
                      <w:r>
                        <w:rPr>
                          <w:spacing w:val="1"/>
                        </w:rPr>
                        <w:t xml:space="preserve">rules </w:t>
                      </w:r>
                      <w:r>
                        <w:t xml:space="preserve">used to resolve the Enemies’ Actions  </w:t>
                      </w:r>
                      <w:r>
                        <w:rPr>
                          <w:spacing w:val="1"/>
                        </w:rPr>
                        <w:t xml:space="preserve">during </w:t>
                      </w:r>
                      <w:r>
                        <w:rPr>
                          <w:spacing w:val="2"/>
                        </w:rPr>
                        <w:t>this</w:t>
                      </w:r>
                      <w:r>
                        <w:rPr>
                          <w:spacing w:val="-6"/>
                        </w:rPr>
                        <w:t xml:space="preserve"> </w:t>
                      </w:r>
                      <w:r>
                        <w:t>Phase.</w:t>
                      </w:r>
                    </w:p>
                    <w:p w14:paraId="775712F6" w14:textId="77777777" w:rsidR="00695206" w:rsidRDefault="00695206">
                      <w:pPr>
                        <w:pStyle w:val="BodyText"/>
                        <w:spacing w:before="0" w:line="268" w:lineRule="auto"/>
                        <w:ind w:right="18"/>
                        <w:jc w:val="both"/>
                      </w:pPr>
                      <w:r>
                        <w:t xml:space="preserve">Enemies move around the board, patrolling or actively </w:t>
                      </w:r>
                      <w:proofErr w:type="gramStart"/>
                      <w:r>
                        <w:t>looking  for</w:t>
                      </w:r>
                      <w:proofErr w:type="gramEnd"/>
                      <w:r>
                        <w:t xml:space="preserve"> the heroic interlopers. Of course, they also fight, using bows, claws, swords, and even magic, to make the Heroes’ lives harder. Good news: the strongest Enemies carry the precious Treasures the Heroes seek to complete their Quest. Bad news: those Enemies often know how to use them. So, to get your fabled enchanted sword,</w:t>
                      </w:r>
                      <w:r>
                        <w:rPr>
                          <w:spacing w:val="-4"/>
                        </w:rPr>
                        <w:t xml:space="preserve"> </w:t>
                      </w:r>
                      <w:r>
                        <w:t>you’ll</w:t>
                      </w:r>
                      <w:r>
                        <w:rPr>
                          <w:spacing w:val="-4"/>
                        </w:rPr>
                        <w:t xml:space="preserve"> </w:t>
                      </w:r>
                      <w:r>
                        <w:t>first</w:t>
                      </w:r>
                      <w:r>
                        <w:rPr>
                          <w:spacing w:val="-4"/>
                        </w:rPr>
                        <w:t xml:space="preserve"> </w:t>
                      </w:r>
                      <w:r>
                        <w:t>have</w:t>
                      </w:r>
                      <w:r>
                        <w:rPr>
                          <w:spacing w:val="-4"/>
                        </w:rPr>
                        <w:t xml:space="preserve"> </w:t>
                      </w:r>
                      <w:r>
                        <w:t>to</w:t>
                      </w:r>
                      <w:r>
                        <w:rPr>
                          <w:spacing w:val="-4"/>
                        </w:rPr>
                        <w:t xml:space="preserve"> </w:t>
                      </w:r>
                      <w:r>
                        <w:t>defeat</w:t>
                      </w:r>
                      <w:r>
                        <w:rPr>
                          <w:spacing w:val="-4"/>
                        </w:rPr>
                        <w:t xml:space="preserve"> </w:t>
                      </w:r>
                      <w:r>
                        <w:t>a</w:t>
                      </w:r>
                      <w:r>
                        <w:rPr>
                          <w:spacing w:val="-4"/>
                        </w:rPr>
                        <w:t xml:space="preserve"> </w:t>
                      </w:r>
                      <w:r>
                        <w:t>brute</w:t>
                      </w:r>
                      <w:r>
                        <w:rPr>
                          <w:spacing w:val="-4"/>
                        </w:rPr>
                        <w:t xml:space="preserve"> </w:t>
                      </w:r>
                      <w:r>
                        <w:t>pointing</w:t>
                      </w:r>
                      <w:r>
                        <w:rPr>
                          <w:spacing w:val="-4"/>
                        </w:rPr>
                        <w:t xml:space="preserve"> </w:t>
                      </w:r>
                      <w:r>
                        <w:t>it</w:t>
                      </w:r>
                      <w:r>
                        <w:rPr>
                          <w:spacing w:val="-4"/>
                        </w:rPr>
                        <w:t xml:space="preserve"> </w:t>
                      </w:r>
                      <w:r>
                        <w:t>at</w:t>
                      </w:r>
                      <w:r>
                        <w:rPr>
                          <w:spacing w:val="-4"/>
                        </w:rPr>
                        <w:t xml:space="preserve"> </w:t>
                      </w:r>
                      <w:r>
                        <w:t>you!</w:t>
                      </w:r>
                    </w:p>
                    <w:p w14:paraId="775712F7" w14:textId="77777777" w:rsidR="00695206" w:rsidRDefault="00695206">
                      <w:pPr>
                        <w:pStyle w:val="BodyText"/>
                        <w:spacing w:before="0" w:line="215" w:lineRule="exact"/>
                        <w:jc w:val="both"/>
                      </w:pPr>
                      <w:r>
                        <w:t>The Enemies’ Phase is explained on P.  28.</w:t>
                      </w:r>
                    </w:p>
                    <w:p w14:paraId="775712F8" w14:textId="77777777" w:rsidR="00695206" w:rsidRDefault="00695206">
                      <w:pPr>
                        <w:spacing w:before="109"/>
                        <w:ind w:left="20"/>
                        <w:jc w:val="both"/>
                        <w:rPr>
                          <w:rFonts w:ascii="DwarvenAxe BB"/>
                          <w:sz w:val="40"/>
                        </w:rPr>
                      </w:pPr>
                      <w:r>
                        <w:rPr>
                          <w:rFonts w:ascii="DwarvenAxe BB"/>
                          <w:color w:val="265A66"/>
                          <w:w w:val="99"/>
                          <w:sz w:val="40"/>
                          <w:u w:val="single" w:color="265A66"/>
                        </w:rPr>
                        <w:t xml:space="preserve">   </w:t>
                      </w:r>
                      <w:r>
                        <w:rPr>
                          <w:rFonts w:ascii="DwarvenAxe BB"/>
                          <w:color w:val="265A66"/>
                          <w:sz w:val="40"/>
                          <w:u w:val="single" w:color="265A66"/>
                        </w:rPr>
                        <w:t>EXPERIENCE PHASE</w:t>
                      </w:r>
                    </w:p>
                    <w:p w14:paraId="775712F9" w14:textId="77777777" w:rsidR="00695206" w:rsidRDefault="00695206">
                      <w:pPr>
                        <w:pStyle w:val="BodyText"/>
                        <w:spacing w:before="238" w:line="268" w:lineRule="auto"/>
                        <w:ind w:right="18"/>
                        <w:jc w:val="both"/>
                      </w:pPr>
                      <w:r>
                        <w:t>Heroes can spend their hard-earned Experience Points (referred to as “XP”) to get new Skills. Their effects are applied as soon as the corresponding Level is reached in the game.</w:t>
                      </w:r>
                    </w:p>
                    <w:p w14:paraId="775712FA" w14:textId="77777777" w:rsidR="00695206" w:rsidRDefault="00695206">
                      <w:pPr>
                        <w:pStyle w:val="BodyText"/>
                        <w:spacing w:before="0" w:line="268" w:lineRule="auto"/>
                        <w:ind w:right="17"/>
                        <w:jc w:val="both"/>
                      </w:pPr>
                      <w:r>
                        <w:t>In Standard Mode, unspent Experience Points are lost, and acquired Skills reset for the next Quest. If you wish to keep them from one Quest to the next, allowing players to see their Hero party evolve throughout their own epic saga, you must play in Story Mode (see page 38).</w:t>
                      </w:r>
                    </w:p>
                    <w:p w14:paraId="775712FB" w14:textId="77777777" w:rsidR="00695206" w:rsidRDefault="00695206">
                      <w:pPr>
                        <w:pStyle w:val="BodyText"/>
                        <w:spacing w:before="1" w:line="215" w:lineRule="exact"/>
                        <w:jc w:val="both"/>
                      </w:pPr>
                      <w:r>
                        <w:t xml:space="preserve">The Experience Phase is explained </w:t>
                      </w:r>
                      <w:proofErr w:type="gramStart"/>
                      <w:r>
                        <w:t>on  P.</w:t>
                      </w:r>
                      <w:proofErr w:type="gramEnd"/>
                      <w:r>
                        <w:t xml:space="preserve">  31.</w:t>
                      </w:r>
                    </w:p>
                  </w:txbxContent>
                </v:textbox>
                <w10:wrap anchorx="page" anchory="page"/>
              </v:shape>
            </w:pict>
          </mc:Fallback>
        </mc:AlternateContent>
      </w:r>
      <w:r>
        <w:rPr>
          <w:noProof/>
        </w:rPr>
        <mc:AlternateContent>
          <mc:Choice Requires="wps">
            <w:drawing>
              <wp:anchor distT="0" distB="0" distL="114300" distR="114300" simplePos="0" relativeHeight="503068048" behindDoc="1" locked="0" layoutInCell="1" allowOverlap="1" wp14:anchorId="77570D7B" wp14:editId="2D8B79EB">
                <wp:simplePos x="0" y="0"/>
                <wp:positionH relativeFrom="page">
                  <wp:posOffset>3751580</wp:posOffset>
                </wp:positionH>
                <wp:positionV relativeFrom="page">
                  <wp:posOffset>5903595</wp:posOffset>
                </wp:positionV>
                <wp:extent cx="3133725" cy="3434080"/>
                <wp:effectExtent l="0" t="0" r="0" b="0"/>
                <wp:wrapNone/>
                <wp:docPr id="2304"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3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2FC" w14:textId="77777777" w:rsidR="00695206" w:rsidRDefault="00695206">
                            <w:pPr>
                              <w:spacing w:line="352" w:lineRule="exact"/>
                              <w:ind w:left="20"/>
                              <w:jc w:val="both"/>
                              <w:rPr>
                                <w:rFonts w:ascii="DwarvenAxe BB"/>
                                <w:sz w:val="40"/>
                              </w:rPr>
                            </w:pPr>
                            <w:r>
                              <w:rPr>
                                <w:rFonts w:ascii="DwarvenAxe BB"/>
                                <w:color w:val="265A66"/>
                                <w:w w:val="99"/>
                                <w:sz w:val="40"/>
                                <w:u w:val="single" w:color="265A66"/>
                              </w:rPr>
                              <w:t xml:space="preserve">   </w:t>
                            </w:r>
                            <w:r>
                              <w:rPr>
                                <w:rFonts w:ascii="DwarvenAxe BB"/>
                                <w:color w:val="265A66"/>
                                <w:sz w:val="40"/>
                                <w:u w:val="single" w:color="265A66"/>
                              </w:rPr>
                              <w:t>EVENT PHASE</w:t>
                            </w:r>
                          </w:p>
                          <w:p w14:paraId="775712FD" w14:textId="77777777" w:rsidR="00695206" w:rsidRDefault="00695206">
                            <w:pPr>
                              <w:pStyle w:val="BodyText"/>
                              <w:spacing w:before="238" w:line="268" w:lineRule="auto"/>
                              <w:ind w:right="18"/>
                              <w:jc w:val="both"/>
                            </w:pPr>
                            <w:r>
                              <w:t xml:space="preserve">As the Round </w:t>
                            </w:r>
                            <w:proofErr w:type="gramStart"/>
                            <w:r>
                              <w:t>draws to a close</w:t>
                            </w:r>
                            <w:proofErr w:type="gramEnd"/>
                            <w:r>
                              <w:t xml:space="preserve">, the First Player draws an Event card. It is read </w:t>
                            </w:r>
                            <w:proofErr w:type="gramStart"/>
                            <w:r>
                              <w:t>aloud</w:t>
                            </w:r>
                            <w:proofErr w:type="gramEnd"/>
                            <w:r>
                              <w:t xml:space="preserve"> and the related game effects are applied.</w:t>
                            </w:r>
                          </w:p>
                          <w:p w14:paraId="775712FE" w14:textId="77777777" w:rsidR="00695206" w:rsidRDefault="00695206">
                            <w:pPr>
                              <w:pStyle w:val="BodyText"/>
                              <w:spacing w:before="0" w:line="215" w:lineRule="exact"/>
                              <w:jc w:val="both"/>
                            </w:pPr>
                            <w:r>
                              <w:t>The Event Phase is explained on P.  32.</w:t>
                            </w:r>
                          </w:p>
                          <w:p w14:paraId="775712FF" w14:textId="77777777" w:rsidR="00695206" w:rsidRDefault="00695206">
                            <w:pPr>
                              <w:spacing w:before="110"/>
                              <w:ind w:left="20"/>
                              <w:jc w:val="both"/>
                              <w:rPr>
                                <w:rFonts w:ascii="DwarvenAxe BB"/>
                                <w:sz w:val="40"/>
                              </w:rPr>
                            </w:pPr>
                            <w:r>
                              <w:rPr>
                                <w:rFonts w:ascii="DwarvenAxe BB"/>
                                <w:color w:val="265A66"/>
                                <w:w w:val="99"/>
                                <w:sz w:val="40"/>
                                <w:u w:val="single" w:color="265A66"/>
                              </w:rPr>
                              <w:t xml:space="preserve">   </w:t>
                            </w:r>
                            <w:r>
                              <w:rPr>
                                <w:rFonts w:ascii="DwarvenAxe BB"/>
                                <w:color w:val="265A66"/>
                                <w:sz w:val="40"/>
                                <w:u w:val="single" w:color="265A66"/>
                              </w:rPr>
                              <w:t>END PHASE</w:t>
                            </w:r>
                          </w:p>
                          <w:p w14:paraId="77571300" w14:textId="77777777" w:rsidR="00695206" w:rsidRDefault="00695206">
                            <w:pPr>
                              <w:pStyle w:val="BodyText"/>
                              <w:spacing w:before="238" w:line="268" w:lineRule="auto"/>
                              <w:ind w:right="18"/>
                              <w:jc w:val="both"/>
                            </w:pPr>
                            <w:r>
                              <w:t>The End Phase marks the end of the Game Round. Many game effects stop during this Phase. The First Player hands the First Player token to the player on his left. The latter will be the First Player for the next Game Round. Another Game Round can then begin.</w:t>
                            </w:r>
                          </w:p>
                          <w:p w14:paraId="77571301" w14:textId="77777777" w:rsidR="00695206" w:rsidRDefault="00695206">
                            <w:pPr>
                              <w:pStyle w:val="BodyText"/>
                              <w:spacing w:before="0" w:line="215" w:lineRule="exact"/>
                              <w:jc w:val="both"/>
                            </w:pPr>
                            <w:r>
                              <w:t>The End Phase is explained on P.   33.</w:t>
                            </w:r>
                          </w:p>
                          <w:p w14:paraId="77571302" w14:textId="77777777" w:rsidR="00695206" w:rsidRDefault="00695206">
                            <w:pPr>
                              <w:spacing w:before="110"/>
                              <w:ind w:left="20"/>
                              <w:jc w:val="both"/>
                              <w:rPr>
                                <w:rFonts w:ascii="DwarvenAxe BB"/>
                                <w:sz w:val="40"/>
                              </w:rPr>
                            </w:pPr>
                            <w:r>
                              <w:rPr>
                                <w:rFonts w:ascii="DwarvenAxe BB"/>
                                <w:color w:val="265A66"/>
                                <w:w w:val="99"/>
                                <w:sz w:val="40"/>
                                <w:u w:val="single" w:color="265A66"/>
                              </w:rPr>
                              <w:t xml:space="preserve">   </w:t>
                            </w:r>
                            <w:r>
                              <w:rPr>
                                <w:rFonts w:ascii="DwarvenAxe BB"/>
                                <w:color w:val="265A66"/>
                                <w:sz w:val="40"/>
                                <w:u w:val="single" w:color="265A66"/>
                              </w:rPr>
                              <w:t>WINNING AND LOSING</w:t>
                            </w:r>
                          </w:p>
                          <w:p w14:paraId="77571303" w14:textId="77777777" w:rsidR="00695206" w:rsidRDefault="00695206">
                            <w:pPr>
                              <w:pStyle w:val="BodyText"/>
                              <w:spacing w:before="238" w:line="268" w:lineRule="auto"/>
                              <w:ind w:right="17"/>
                              <w:jc w:val="both"/>
                            </w:pPr>
                            <w:r>
                              <w:t>Massive Darkness is a cooperative game, so players win or lose as a team. The game is won when the Quest objectives are met. The game is lost when the Quest objectives can no longer be met or when a Hero needs to be resurrected but the Lifebringer has no tokens left (see P.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7B" id="Text Box 2305" o:spid="_x0000_s1316" type="#_x0000_t202" style="position:absolute;margin-left:295.4pt;margin-top:464.85pt;width:246.75pt;height:270.4pt;z-index:-24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" filled="f" stroked="f">
                <v:textbox inset="0,0,0,0">
                  <w:txbxContent>
                    <w:p w14:paraId="775712FC" w14:textId="77777777" w:rsidR="00695206" w:rsidRDefault="00695206">
                      <w:pPr>
                        <w:spacing w:line="352" w:lineRule="exact"/>
                        <w:ind w:left="20"/>
                        <w:jc w:val="both"/>
                        <w:rPr>
                          <w:rFonts w:ascii="DwarvenAxe BB"/>
                          <w:sz w:val="40"/>
                        </w:rPr>
                      </w:pPr>
                      <w:r>
                        <w:rPr>
                          <w:rFonts w:ascii="DwarvenAxe BB"/>
                          <w:color w:val="265A66"/>
                          <w:w w:val="99"/>
                          <w:sz w:val="40"/>
                          <w:u w:val="single" w:color="265A66"/>
                        </w:rPr>
                        <w:t xml:space="preserve">   </w:t>
                      </w:r>
                      <w:r>
                        <w:rPr>
                          <w:rFonts w:ascii="DwarvenAxe BB"/>
                          <w:color w:val="265A66"/>
                          <w:sz w:val="40"/>
                          <w:u w:val="single" w:color="265A66"/>
                        </w:rPr>
                        <w:t>EVENT PHASE</w:t>
                      </w:r>
                    </w:p>
                    <w:p w14:paraId="775712FD" w14:textId="77777777" w:rsidR="00695206" w:rsidRDefault="00695206">
                      <w:pPr>
                        <w:pStyle w:val="BodyText"/>
                        <w:spacing w:before="238" w:line="268" w:lineRule="auto"/>
                        <w:ind w:right="18"/>
                        <w:jc w:val="both"/>
                      </w:pPr>
                      <w:r>
                        <w:t xml:space="preserve">As the Round </w:t>
                      </w:r>
                      <w:proofErr w:type="gramStart"/>
                      <w:r>
                        <w:t>draws to a close</w:t>
                      </w:r>
                      <w:proofErr w:type="gramEnd"/>
                      <w:r>
                        <w:t xml:space="preserve">, the First Player draws an Event card. It is read </w:t>
                      </w:r>
                      <w:proofErr w:type="gramStart"/>
                      <w:r>
                        <w:t>aloud</w:t>
                      </w:r>
                      <w:proofErr w:type="gramEnd"/>
                      <w:r>
                        <w:t xml:space="preserve"> and the related game effects are applied.</w:t>
                      </w:r>
                    </w:p>
                    <w:p w14:paraId="775712FE" w14:textId="77777777" w:rsidR="00695206" w:rsidRDefault="00695206">
                      <w:pPr>
                        <w:pStyle w:val="BodyText"/>
                        <w:spacing w:before="0" w:line="215" w:lineRule="exact"/>
                        <w:jc w:val="both"/>
                      </w:pPr>
                      <w:r>
                        <w:t>The Event Phase is explained on P.  32.</w:t>
                      </w:r>
                    </w:p>
                    <w:p w14:paraId="775712FF" w14:textId="77777777" w:rsidR="00695206" w:rsidRDefault="00695206">
                      <w:pPr>
                        <w:spacing w:before="110"/>
                        <w:ind w:left="20"/>
                        <w:jc w:val="both"/>
                        <w:rPr>
                          <w:rFonts w:ascii="DwarvenAxe BB"/>
                          <w:sz w:val="40"/>
                        </w:rPr>
                      </w:pPr>
                      <w:r>
                        <w:rPr>
                          <w:rFonts w:ascii="DwarvenAxe BB"/>
                          <w:color w:val="265A66"/>
                          <w:w w:val="99"/>
                          <w:sz w:val="40"/>
                          <w:u w:val="single" w:color="265A66"/>
                        </w:rPr>
                        <w:t xml:space="preserve">   </w:t>
                      </w:r>
                      <w:r>
                        <w:rPr>
                          <w:rFonts w:ascii="DwarvenAxe BB"/>
                          <w:color w:val="265A66"/>
                          <w:sz w:val="40"/>
                          <w:u w:val="single" w:color="265A66"/>
                        </w:rPr>
                        <w:t>END PHASE</w:t>
                      </w:r>
                    </w:p>
                    <w:p w14:paraId="77571300" w14:textId="77777777" w:rsidR="00695206" w:rsidRDefault="00695206">
                      <w:pPr>
                        <w:pStyle w:val="BodyText"/>
                        <w:spacing w:before="238" w:line="268" w:lineRule="auto"/>
                        <w:ind w:right="18"/>
                        <w:jc w:val="both"/>
                      </w:pPr>
                      <w:r>
                        <w:t>The End Phase marks the end of the Game Round. Many game effects stop during this Phase. The First Player hands the First Player token to the player on his left. The latter will be the First Player for the next Game Round. Another Game Round can then begin.</w:t>
                      </w:r>
                    </w:p>
                    <w:p w14:paraId="77571301" w14:textId="77777777" w:rsidR="00695206" w:rsidRDefault="00695206">
                      <w:pPr>
                        <w:pStyle w:val="BodyText"/>
                        <w:spacing w:before="0" w:line="215" w:lineRule="exact"/>
                        <w:jc w:val="both"/>
                      </w:pPr>
                      <w:r>
                        <w:t>The End Phase is explained on P.   33.</w:t>
                      </w:r>
                    </w:p>
                    <w:p w14:paraId="77571302" w14:textId="77777777" w:rsidR="00695206" w:rsidRDefault="00695206">
                      <w:pPr>
                        <w:spacing w:before="110"/>
                        <w:ind w:left="20"/>
                        <w:jc w:val="both"/>
                        <w:rPr>
                          <w:rFonts w:ascii="DwarvenAxe BB"/>
                          <w:sz w:val="40"/>
                        </w:rPr>
                      </w:pPr>
                      <w:r>
                        <w:rPr>
                          <w:rFonts w:ascii="DwarvenAxe BB"/>
                          <w:color w:val="265A66"/>
                          <w:w w:val="99"/>
                          <w:sz w:val="40"/>
                          <w:u w:val="single" w:color="265A66"/>
                        </w:rPr>
                        <w:t xml:space="preserve">   </w:t>
                      </w:r>
                      <w:r>
                        <w:rPr>
                          <w:rFonts w:ascii="DwarvenAxe BB"/>
                          <w:color w:val="265A66"/>
                          <w:sz w:val="40"/>
                          <w:u w:val="single" w:color="265A66"/>
                        </w:rPr>
                        <w:t>WINNING AND LOSING</w:t>
                      </w:r>
                    </w:p>
                    <w:p w14:paraId="77571303" w14:textId="77777777" w:rsidR="00695206" w:rsidRDefault="00695206">
                      <w:pPr>
                        <w:pStyle w:val="BodyText"/>
                        <w:spacing w:before="238" w:line="268" w:lineRule="auto"/>
                        <w:ind w:right="17"/>
                        <w:jc w:val="both"/>
                      </w:pPr>
                      <w:r>
                        <w:t>Massive Darkness is a cooperative game, so players win or lose as a team. The game is won when the Quest objectives are met. The game is lost when the Quest objectives can no longer be met or when a Hero needs to be resurrected but the Lifebringer has no tokens left (see P.  18).</w:t>
                      </w:r>
                    </w:p>
                  </w:txbxContent>
                </v:textbox>
                <w10:wrap anchorx="page" anchory="page"/>
              </v:shape>
            </w:pict>
          </mc:Fallback>
        </mc:AlternateContent>
      </w:r>
      <w:r>
        <w:rPr>
          <w:noProof/>
        </w:rPr>
        <mc:AlternateContent>
          <mc:Choice Requires="wps">
            <w:drawing>
              <wp:anchor distT="0" distB="0" distL="114300" distR="114300" simplePos="0" relativeHeight="503068072" behindDoc="1" locked="0" layoutInCell="1" allowOverlap="1" wp14:anchorId="77570D7C" wp14:editId="5AD0EEFB">
                <wp:simplePos x="0" y="0"/>
                <wp:positionH relativeFrom="page">
                  <wp:posOffset>6660515</wp:posOffset>
                </wp:positionH>
                <wp:positionV relativeFrom="page">
                  <wp:posOffset>9552940</wp:posOffset>
                </wp:positionV>
                <wp:extent cx="170815" cy="302895"/>
                <wp:effectExtent l="2540" t="0" r="0" b="2540"/>
                <wp:wrapNone/>
                <wp:docPr id="2303"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304" w14:textId="77777777" w:rsidR="00695206" w:rsidRDefault="00695206">
                            <w:pPr>
                              <w:spacing w:line="352" w:lineRule="exact"/>
                              <w:ind w:left="20"/>
                              <w:rPr>
                                <w:rFonts w:ascii="DwarvenAxe BB"/>
                                <w:sz w:val="40"/>
                              </w:rPr>
                            </w:pPr>
                            <w:r>
                              <w:rPr>
                                <w:rFonts w:ascii="DwarvenAxe BB"/>
                                <w:color w:val="D6D3CB"/>
                                <w:sz w:val="4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D7C" id="Text Box 2304" o:spid="_x0000_s1317" type="#_x0000_t202" style="position:absolute;margin-left:524.45pt;margin-top:752.2pt;width:13.45pt;height:23.85pt;z-index:-24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A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" filled="f" stroked="f">
                <v:textbox inset="0,0,0,0">
                  <w:txbxContent>
                    <w:p w14:paraId="77571304" w14:textId="77777777" w:rsidR="00695206" w:rsidRDefault="00695206">
                      <w:pPr>
                        <w:spacing w:line="352" w:lineRule="exact"/>
                        <w:ind w:left="20"/>
                        <w:rPr>
                          <w:rFonts w:ascii="DwarvenAxe BB"/>
                          <w:sz w:val="40"/>
                        </w:rPr>
                      </w:pPr>
                      <w:r>
                        <w:rPr>
                          <w:rFonts w:ascii="DwarvenAxe BB"/>
                          <w:color w:val="D6D3CB"/>
                          <w:sz w:val="40"/>
                        </w:rPr>
                        <w:t>11</w:t>
                      </w:r>
                    </w:p>
                  </w:txbxContent>
                </v:textbox>
                <w10:wrap anchorx="page" anchory="page"/>
              </v:shape>
            </w:pict>
          </mc:Fallback>
        </mc:AlternateContent>
      </w:r>
    </w:p>
    <w:p w14:paraId="77570C3A" w14:textId="77777777" w:rsidR="004F25E6" w:rsidRDefault="004F25E6">
      <w:pPr>
        <w:rPr>
          <w:sz w:val="2"/>
          <w:szCs w:val="2"/>
        </w:rPr>
        <w:sectPr w:rsidR="004F25E6">
          <w:pgSz w:w="12240" w:h="15840"/>
          <w:pgMar w:top="340" w:right="1280" w:bottom="0" w:left="660" w:header="720" w:footer="720" w:gutter="0"/>
          <w:cols w:space="720"/>
        </w:sectPr>
      </w:pPr>
    </w:p>
    <w:p w14:paraId="77570C3B" w14:textId="093CB939" w:rsidR="004F25E6" w:rsidRDefault="004F25E6">
      <w:pPr>
        <w:rPr>
          <w:sz w:val="2"/>
          <w:szCs w:val="2"/>
        </w:rPr>
      </w:pPr>
    </w:p>
    <w:p w14:paraId="77570C3C" w14:textId="77777777" w:rsidR="004F25E6" w:rsidRDefault="004F25E6">
      <w:pPr>
        <w:rPr>
          <w:sz w:val="2"/>
          <w:szCs w:val="2"/>
        </w:rPr>
        <w:sectPr w:rsidR="004F25E6">
          <w:pgSz w:w="12240" w:h="15840"/>
          <w:pgMar w:top="340" w:right="660" w:bottom="0" w:left="1280" w:header="720" w:footer="720" w:gutter="0"/>
          <w:cols w:space="720"/>
        </w:sectPr>
      </w:pPr>
    </w:p>
    <w:p w14:paraId="77570C3D" w14:textId="639228CD" w:rsidR="004F25E6" w:rsidRDefault="0093079B">
      <w:pPr>
        <w:rPr>
          <w:sz w:val="2"/>
          <w:szCs w:val="2"/>
        </w:rPr>
      </w:pPr>
      <w:r>
        <w:rPr>
          <w:noProof/>
        </w:rPr>
        <w:lastRenderedPageBreak/>
        <mc:AlternateContent>
          <mc:Choice Requires="wpg">
            <w:drawing>
              <wp:anchor distT="0" distB="0" distL="114300" distR="114300" simplePos="0" relativeHeight="503084344" behindDoc="1" locked="0" layoutInCell="1" allowOverlap="1" wp14:anchorId="77571022" wp14:editId="1C6CFF62">
                <wp:simplePos x="0" y="0"/>
                <wp:positionH relativeFrom="page">
                  <wp:posOffset>1200150</wp:posOffset>
                </wp:positionH>
                <wp:positionV relativeFrom="page">
                  <wp:posOffset>95250</wp:posOffset>
                </wp:positionV>
                <wp:extent cx="7772400" cy="10058400"/>
                <wp:effectExtent l="0" t="0" r="0" b="0"/>
                <wp:wrapNone/>
                <wp:docPr id="654"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655" name="Picture 6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Rectangle 698"/>
                        <wps:cNvSpPr>
                          <a:spLocks noChangeArrowheads="1"/>
                        </wps:cNvSpPr>
                        <wps:spPr bwMode="auto">
                          <a:xfrm>
                            <a:off x="1373" y="5992"/>
                            <a:ext cx="324" cy="324"/>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7" name="Picture 6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17" y="6035"/>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Freeform 696"/>
                        <wps:cNvSpPr>
                          <a:spLocks/>
                        </wps:cNvSpPr>
                        <wps:spPr bwMode="auto">
                          <a:xfrm>
                            <a:off x="2646" y="14410"/>
                            <a:ext cx="284" cy="284"/>
                          </a:xfrm>
                          <a:custGeom>
                            <a:avLst/>
                            <a:gdLst>
                              <a:gd name="T0" fmla="+- 0 2847 2646"/>
                              <a:gd name="T1" fmla="*/ T0 w 284"/>
                              <a:gd name="T2" fmla="+- 0 14694 14411"/>
                              <a:gd name="T3" fmla="*/ 14694 h 284"/>
                              <a:gd name="T4" fmla="+- 0 2729 2646"/>
                              <a:gd name="T5" fmla="*/ T4 w 284"/>
                              <a:gd name="T6" fmla="+- 0 14694 14411"/>
                              <a:gd name="T7" fmla="*/ 14694 h 284"/>
                              <a:gd name="T8" fmla="+- 0 2697 2646"/>
                              <a:gd name="T9" fmla="*/ T8 w 284"/>
                              <a:gd name="T10" fmla="+- 0 14688 14411"/>
                              <a:gd name="T11" fmla="*/ 14688 h 284"/>
                              <a:gd name="T12" fmla="+- 0 2671 2646"/>
                              <a:gd name="T13" fmla="*/ T12 w 284"/>
                              <a:gd name="T14" fmla="+- 0 14670 14411"/>
                              <a:gd name="T15" fmla="*/ 14670 h 284"/>
                              <a:gd name="T16" fmla="+- 0 2653 2646"/>
                              <a:gd name="T17" fmla="*/ T16 w 284"/>
                              <a:gd name="T18" fmla="+- 0 14644 14411"/>
                              <a:gd name="T19" fmla="*/ 14644 h 284"/>
                              <a:gd name="T20" fmla="+- 0 2646 2646"/>
                              <a:gd name="T21" fmla="*/ T20 w 284"/>
                              <a:gd name="T22" fmla="+- 0 14612 14411"/>
                              <a:gd name="T23" fmla="*/ 14612 h 284"/>
                              <a:gd name="T24" fmla="+- 0 2646 2646"/>
                              <a:gd name="T25" fmla="*/ T24 w 284"/>
                              <a:gd name="T26" fmla="+- 0 14494 14411"/>
                              <a:gd name="T27" fmla="*/ 14494 h 284"/>
                              <a:gd name="T28" fmla="+- 0 2653 2646"/>
                              <a:gd name="T29" fmla="*/ T28 w 284"/>
                              <a:gd name="T30" fmla="+- 0 14461 14411"/>
                              <a:gd name="T31" fmla="*/ 14461 h 284"/>
                              <a:gd name="T32" fmla="+- 0 2671 2646"/>
                              <a:gd name="T33" fmla="*/ T32 w 284"/>
                              <a:gd name="T34" fmla="+- 0 14435 14411"/>
                              <a:gd name="T35" fmla="*/ 14435 h 284"/>
                              <a:gd name="T36" fmla="+- 0 2697 2646"/>
                              <a:gd name="T37" fmla="*/ T36 w 284"/>
                              <a:gd name="T38" fmla="+- 0 14417 14411"/>
                              <a:gd name="T39" fmla="*/ 14417 h 284"/>
                              <a:gd name="T40" fmla="+- 0 2729 2646"/>
                              <a:gd name="T41" fmla="*/ T40 w 284"/>
                              <a:gd name="T42" fmla="+- 0 14411 14411"/>
                              <a:gd name="T43" fmla="*/ 14411 h 284"/>
                              <a:gd name="T44" fmla="+- 0 2847 2646"/>
                              <a:gd name="T45" fmla="*/ T44 w 284"/>
                              <a:gd name="T46" fmla="+- 0 14411 14411"/>
                              <a:gd name="T47" fmla="*/ 14411 h 284"/>
                              <a:gd name="T48" fmla="+- 0 2879 2646"/>
                              <a:gd name="T49" fmla="*/ T48 w 284"/>
                              <a:gd name="T50" fmla="+- 0 14417 14411"/>
                              <a:gd name="T51" fmla="*/ 14417 h 284"/>
                              <a:gd name="T52" fmla="+- 0 2906 2646"/>
                              <a:gd name="T53" fmla="*/ T52 w 284"/>
                              <a:gd name="T54" fmla="+- 0 14435 14411"/>
                              <a:gd name="T55" fmla="*/ 14435 h 284"/>
                              <a:gd name="T56" fmla="+- 0 2923 2646"/>
                              <a:gd name="T57" fmla="*/ T56 w 284"/>
                              <a:gd name="T58" fmla="+- 0 14461 14411"/>
                              <a:gd name="T59" fmla="*/ 14461 h 284"/>
                              <a:gd name="T60" fmla="+- 0 2930 2646"/>
                              <a:gd name="T61" fmla="*/ T60 w 284"/>
                              <a:gd name="T62" fmla="+- 0 14494 14411"/>
                              <a:gd name="T63" fmla="*/ 14494 h 284"/>
                              <a:gd name="T64" fmla="+- 0 2930 2646"/>
                              <a:gd name="T65" fmla="*/ T64 w 284"/>
                              <a:gd name="T66" fmla="+- 0 14612 14411"/>
                              <a:gd name="T67" fmla="*/ 14612 h 284"/>
                              <a:gd name="T68" fmla="+- 0 2923 2646"/>
                              <a:gd name="T69" fmla="*/ T68 w 284"/>
                              <a:gd name="T70" fmla="+- 0 14644 14411"/>
                              <a:gd name="T71" fmla="*/ 14644 h 284"/>
                              <a:gd name="T72" fmla="+- 0 2906 2646"/>
                              <a:gd name="T73" fmla="*/ T72 w 284"/>
                              <a:gd name="T74" fmla="+- 0 14670 14411"/>
                              <a:gd name="T75" fmla="*/ 14670 h 284"/>
                              <a:gd name="T76" fmla="+- 0 2879 2646"/>
                              <a:gd name="T77" fmla="*/ T76 w 284"/>
                              <a:gd name="T78" fmla="+- 0 14688 14411"/>
                              <a:gd name="T79" fmla="*/ 14688 h 284"/>
                              <a:gd name="T80" fmla="+- 0 2847 2646"/>
                              <a:gd name="T81" fmla="*/ T80 w 284"/>
                              <a:gd name="T82" fmla="+- 0 14694 14411"/>
                              <a:gd name="T83" fmla="*/ 1469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4" h="284">
                                <a:moveTo>
                                  <a:pt x="201" y="283"/>
                                </a:moveTo>
                                <a:lnTo>
                                  <a:pt x="83" y="283"/>
                                </a:lnTo>
                                <a:lnTo>
                                  <a:pt x="51" y="277"/>
                                </a:lnTo>
                                <a:lnTo>
                                  <a:pt x="25" y="259"/>
                                </a:lnTo>
                                <a:lnTo>
                                  <a:pt x="7" y="233"/>
                                </a:lnTo>
                                <a:lnTo>
                                  <a:pt x="0" y="201"/>
                                </a:lnTo>
                                <a:lnTo>
                                  <a:pt x="0" y="83"/>
                                </a:lnTo>
                                <a:lnTo>
                                  <a:pt x="7" y="50"/>
                                </a:lnTo>
                                <a:lnTo>
                                  <a:pt x="25" y="24"/>
                                </a:lnTo>
                                <a:lnTo>
                                  <a:pt x="51" y="6"/>
                                </a:lnTo>
                                <a:lnTo>
                                  <a:pt x="83" y="0"/>
                                </a:lnTo>
                                <a:lnTo>
                                  <a:pt x="201" y="0"/>
                                </a:lnTo>
                                <a:lnTo>
                                  <a:pt x="233" y="6"/>
                                </a:lnTo>
                                <a:lnTo>
                                  <a:pt x="260" y="24"/>
                                </a:lnTo>
                                <a:lnTo>
                                  <a:pt x="277" y="50"/>
                                </a:lnTo>
                                <a:lnTo>
                                  <a:pt x="284" y="83"/>
                                </a:lnTo>
                                <a:lnTo>
                                  <a:pt x="284" y="201"/>
                                </a:lnTo>
                                <a:lnTo>
                                  <a:pt x="277" y="233"/>
                                </a:lnTo>
                                <a:lnTo>
                                  <a:pt x="260" y="259"/>
                                </a:lnTo>
                                <a:lnTo>
                                  <a:pt x="233" y="277"/>
                                </a:lnTo>
                                <a:lnTo>
                                  <a:pt x="201" y="283"/>
                                </a:lnTo>
                                <a:close/>
                              </a:path>
                            </a:pathLst>
                          </a:custGeom>
                          <a:solidFill>
                            <a:srgbClr val="FFCB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AutoShape 695"/>
                        <wps:cNvSpPr>
                          <a:spLocks/>
                        </wps:cNvSpPr>
                        <wps:spPr bwMode="auto">
                          <a:xfrm>
                            <a:off x="2690" y="14456"/>
                            <a:ext cx="194" cy="194"/>
                          </a:xfrm>
                          <a:custGeom>
                            <a:avLst/>
                            <a:gdLst>
                              <a:gd name="T0" fmla="+- 0 2858 2690"/>
                              <a:gd name="T1" fmla="*/ T0 w 194"/>
                              <a:gd name="T2" fmla="+- 0 14458 14457"/>
                              <a:gd name="T3" fmla="*/ 14458 h 194"/>
                              <a:gd name="T4" fmla="+- 0 2884 2690"/>
                              <a:gd name="T5" fmla="*/ T4 w 194"/>
                              <a:gd name="T6" fmla="+- 0 14457 14457"/>
                              <a:gd name="T7" fmla="*/ 14457 h 194"/>
                              <a:gd name="T8" fmla="+- 0 2812 2690"/>
                              <a:gd name="T9" fmla="*/ T8 w 194"/>
                              <a:gd name="T10" fmla="+- 0 14561 14457"/>
                              <a:gd name="T11" fmla="*/ 14561 h 194"/>
                              <a:gd name="T12" fmla="+- 0 2771 2690"/>
                              <a:gd name="T13" fmla="*/ T12 w 194"/>
                              <a:gd name="T14" fmla="+- 0 14539 14457"/>
                              <a:gd name="T15" fmla="*/ 14539 h 194"/>
                              <a:gd name="T16" fmla="+- 0 2823 2690"/>
                              <a:gd name="T17" fmla="*/ T16 w 194"/>
                              <a:gd name="T18" fmla="+- 0 14483 14457"/>
                              <a:gd name="T19" fmla="*/ 14483 h 194"/>
                              <a:gd name="T20" fmla="+- 0 2843 2690"/>
                              <a:gd name="T21" fmla="*/ T20 w 194"/>
                              <a:gd name="T22" fmla="+- 0 14460 14457"/>
                              <a:gd name="T23" fmla="*/ 14460 h 194"/>
                              <a:gd name="T24" fmla="+- 0 2858 2690"/>
                              <a:gd name="T25" fmla="*/ T24 w 194"/>
                              <a:gd name="T26" fmla="+- 0 14458 14457"/>
                              <a:gd name="T27" fmla="*/ 14458 h 194"/>
                              <a:gd name="T28" fmla="+- 0 2883 2690"/>
                              <a:gd name="T29" fmla="*/ T28 w 194"/>
                              <a:gd name="T30" fmla="+- 0 14463 14457"/>
                              <a:gd name="T31" fmla="*/ 14463 h 194"/>
                              <a:gd name="T32" fmla="+- 0 2880 2690"/>
                              <a:gd name="T33" fmla="*/ T32 w 194"/>
                              <a:gd name="T34" fmla="+- 0 14498 14457"/>
                              <a:gd name="T35" fmla="*/ 14498 h 194"/>
                              <a:gd name="T36" fmla="+- 0 2880 2690"/>
                              <a:gd name="T37" fmla="*/ T36 w 194"/>
                              <a:gd name="T38" fmla="+- 0 14498 14457"/>
                              <a:gd name="T39" fmla="*/ 14498 h 194"/>
                              <a:gd name="T40" fmla="+- 0 2829 2690"/>
                              <a:gd name="T41" fmla="*/ T40 w 194"/>
                              <a:gd name="T42" fmla="+- 0 14544 14457"/>
                              <a:gd name="T43" fmla="*/ 14544 h 194"/>
                              <a:gd name="T44" fmla="+- 0 2746 2690"/>
                              <a:gd name="T45" fmla="*/ T44 w 194"/>
                              <a:gd name="T46" fmla="+- 0 14609 14457"/>
                              <a:gd name="T47" fmla="*/ 14609 h 194"/>
                              <a:gd name="T48" fmla="+- 0 2731 2690"/>
                              <a:gd name="T49" fmla="*/ T48 w 194"/>
                              <a:gd name="T50" fmla="+- 0 14597 14457"/>
                              <a:gd name="T51" fmla="*/ 14597 h 194"/>
                              <a:gd name="T52" fmla="+- 0 2744 2690"/>
                              <a:gd name="T53" fmla="*/ T52 w 194"/>
                              <a:gd name="T54" fmla="+- 0 14583 14457"/>
                              <a:gd name="T55" fmla="*/ 14583 h 194"/>
                              <a:gd name="T56" fmla="+- 0 2738 2690"/>
                              <a:gd name="T57" fmla="*/ T56 w 194"/>
                              <a:gd name="T58" fmla="+- 0 14573 14457"/>
                              <a:gd name="T59" fmla="*/ 14573 h 194"/>
                              <a:gd name="T60" fmla="+- 0 2729 2690"/>
                              <a:gd name="T61" fmla="*/ T60 w 194"/>
                              <a:gd name="T62" fmla="+- 0 14554 14457"/>
                              <a:gd name="T63" fmla="*/ 14554 h 194"/>
                              <a:gd name="T64" fmla="+- 0 2724 2690"/>
                              <a:gd name="T65" fmla="*/ T64 w 194"/>
                              <a:gd name="T66" fmla="+- 0 14544 14457"/>
                              <a:gd name="T67" fmla="*/ 14544 h 194"/>
                              <a:gd name="T68" fmla="+- 0 2734 2690"/>
                              <a:gd name="T69" fmla="*/ T68 w 194"/>
                              <a:gd name="T70" fmla="+- 0 14533 14457"/>
                              <a:gd name="T71" fmla="*/ 14533 h 194"/>
                              <a:gd name="T72" fmla="+- 0 2740 2690"/>
                              <a:gd name="T73" fmla="*/ T72 w 194"/>
                              <a:gd name="T74" fmla="+- 0 14542 14457"/>
                              <a:gd name="T75" fmla="*/ 14542 h 194"/>
                              <a:gd name="T76" fmla="+- 0 2749 2690"/>
                              <a:gd name="T77" fmla="*/ T76 w 194"/>
                              <a:gd name="T78" fmla="+- 0 14561 14457"/>
                              <a:gd name="T79" fmla="*/ 14561 h 194"/>
                              <a:gd name="T80" fmla="+- 0 2812 2690"/>
                              <a:gd name="T81" fmla="*/ T80 w 194"/>
                              <a:gd name="T82" fmla="+- 0 14561 14457"/>
                              <a:gd name="T83" fmla="*/ 14561 h 194"/>
                              <a:gd name="T84" fmla="+- 0 2780 2690"/>
                              <a:gd name="T85" fmla="*/ T84 w 194"/>
                              <a:gd name="T86" fmla="+- 0 14591 14457"/>
                              <a:gd name="T87" fmla="*/ 14591 h 194"/>
                              <a:gd name="T88" fmla="+- 0 2789 2690"/>
                              <a:gd name="T89" fmla="*/ T88 w 194"/>
                              <a:gd name="T90" fmla="+- 0 14597 14457"/>
                              <a:gd name="T91" fmla="*/ 14597 h 194"/>
                              <a:gd name="T92" fmla="+- 0 2757 2690"/>
                              <a:gd name="T93" fmla="*/ T92 w 194"/>
                              <a:gd name="T94" fmla="+- 0 14597 14457"/>
                              <a:gd name="T95" fmla="*/ 14597 h 194"/>
                              <a:gd name="T96" fmla="+- 0 2796 2690"/>
                              <a:gd name="T97" fmla="*/ T96 w 194"/>
                              <a:gd name="T98" fmla="+- 0 14617 14457"/>
                              <a:gd name="T99" fmla="*/ 14617 h 194"/>
                              <a:gd name="T100" fmla="+- 0 2787 2690"/>
                              <a:gd name="T101" fmla="*/ T100 w 194"/>
                              <a:gd name="T102" fmla="+- 0 14612 14457"/>
                              <a:gd name="T103" fmla="*/ 14612 h 194"/>
                              <a:gd name="T104" fmla="+- 0 2768 2690"/>
                              <a:gd name="T105" fmla="*/ T104 w 194"/>
                              <a:gd name="T106" fmla="+- 0 14602 14457"/>
                              <a:gd name="T107" fmla="*/ 14602 h 194"/>
                              <a:gd name="T108" fmla="+- 0 2758 2690"/>
                              <a:gd name="T109" fmla="*/ T108 w 194"/>
                              <a:gd name="T110" fmla="+- 0 14597 14457"/>
                              <a:gd name="T111" fmla="*/ 14597 h 194"/>
                              <a:gd name="T112" fmla="+- 0 2789 2690"/>
                              <a:gd name="T113" fmla="*/ T112 w 194"/>
                              <a:gd name="T114" fmla="+- 0 14597 14457"/>
                              <a:gd name="T115" fmla="*/ 14597 h 194"/>
                              <a:gd name="T116" fmla="+- 0 2807 2690"/>
                              <a:gd name="T117" fmla="*/ T116 w 194"/>
                              <a:gd name="T118" fmla="+- 0 14605 14457"/>
                              <a:gd name="T119" fmla="*/ 14605 h 194"/>
                              <a:gd name="T120" fmla="+- 0 2797 2690"/>
                              <a:gd name="T121" fmla="*/ T120 w 194"/>
                              <a:gd name="T122" fmla="+- 0 14617 14457"/>
                              <a:gd name="T123" fmla="*/ 14617 h 194"/>
                              <a:gd name="T124" fmla="+- 0 2719 2690"/>
                              <a:gd name="T125" fmla="*/ T124 w 194"/>
                              <a:gd name="T126" fmla="+- 0 14651 14457"/>
                              <a:gd name="T127" fmla="*/ 14651 h 194"/>
                              <a:gd name="T128" fmla="+- 0 2690 2690"/>
                              <a:gd name="T129" fmla="*/ T128 w 194"/>
                              <a:gd name="T130" fmla="+- 0 14634 14457"/>
                              <a:gd name="T131" fmla="*/ 14634 h 194"/>
                              <a:gd name="T132" fmla="+- 0 2703 2690"/>
                              <a:gd name="T133" fmla="*/ T132 w 194"/>
                              <a:gd name="T134" fmla="+- 0 14608 14457"/>
                              <a:gd name="T135" fmla="*/ 14608 h 194"/>
                              <a:gd name="T136" fmla="+- 0 2718 2690"/>
                              <a:gd name="T137" fmla="*/ T136 w 194"/>
                              <a:gd name="T138" fmla="+- 0 14609 14457"/>
                              <a:gd name="T139" fmla="*/ 14609 h 194"/>
                              <a:gd name="T140" fmla="+- 0 2732 2690"/>
                              <a:gd name="T141" fmla="*/ T140 w 194"/>
                              <a:gd name="T142" fmla="+- 0 14622 14457"/>
                              <a:gd name="T143" fmla="*/ 14622 h 194"/>
                              <a:gd name="T144" fmla="+- 0 2732 2690"/>
                              <a:gd name="T145" fmla="*/ T144 w 194"/>
                              <a:gd name="T146" fmla="+- 0 14637 14457"/>
                              <a:gd name="T147" fmla="*/ 1463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4" h="194">
                                <a:moveTo>
                                  <a:pt x="194" y="1"/>
                                </a:moveTo>
                                <a:lnTo>
                                  <a:pt x="168" y="1"/>
                                </a:lnTo>
                                <a:lnTo>
                                  <a:pt x="193" y="0"/>
                                </a:lnTo>
                                <a:lnTo>
                                  <a:pt x="194" y="0"/>
                                </a:lnTo>
                                <a:lnTo>
                                  <a:pt x="194" y="1"/>
                                </a:lnTo>
                                <a:close/>
                                <a:moveTo>
                                  <a:pt x="122" y="104"/>
                                </a:moveTo>
                                <a:lnTo>
                                  <a:pt x="60" y="104"/>
                                </a:lnTo>
                                <a:lnTo>
                                  <a:pt x="81" y="82"/>
                                </a:lnTo>
                                <a:lnTo>
                                  <a:pt x="107" y="54"/>
                                </a:lnTo>
                                <a:lnTo>
                                  <a:pt x="133" y="26"/>
                                </a:lnTo>
                                <a:lnTo>
                                  <a:pt x="152" y="4"/>
                                </a:lnTo>
                                <a:lnTo>
                                  <a:pt x="153" y="3"/>
                                </a:lnTo>
                                <a:lnTo>
                                  <a:pt x="168" y="1"/>
                                </a:lnTo>
                                <a:lnTo>
                                  <a:pt x="194" y="1"/>
                                </a:lnTo>
                                <a:lnTo>
                                  <a:pt x="193" y="6"/>
                                </a:lnTo>
                                <a:lnTo>
                                  <a:pt x="192" y="29"/>
                                </a:lnTo>
                                <a:lnTo>
                                  <a:pt x="190" y="41"/>
                                </a:lnTo>
                                <a:lnTo>
                                  <a:pt x="168" y="61"/>
                                </a:lnTo>
                                <a:lnTo>
                                  <a:pt x="139" y="87"/>
                                </a:lnTo>
                                <a:lnTo>
                                  <a:pt x="122" y="104"/>
                                </a:lnTo>
                                <a:close/>
                                <a:moveTo>
                                  <a:pt x="56" y="152"/>
                                </a:moveTo>
                                <a:lnTo>
                                  <a:pt x="28" y="152"/>
                                </a:lnTo>
                                <a:lnTo>
                                  <a:pt x="41" y="140"/>
                                </a:lnTo>
                                <a:lnTo>
                                  <a:pt x="54" y="126"/>
                                </a:lnTo>
                                <a:lnTo>
                                  <a:pt x="54" y="125"/>
                                </a:lnTo>
                                <a:lnTo>
                                  <a:pt x="48" y="116"/>
                                </a:lnTo>
                                <a:lnTo>
                                  <a:pt x="43" y="107"/>
                                </a:lnTo>
                                <a:lnTo>
                                  <a:pt x="39" y="97"/>
                                </a:lnTo>
                                <a:lnTo>
                                  <a:pt x="34" y="88"/>
                                </a:lnTo>
                                <a:lnTo>
                                  <a:pt x="34" y="87"/>
                                </a:lnTo>
                                <a:lnTo>
                                  <a:pt x="44" y="76"/>
                                </a:lnTo>
                                <a:lnTo>
                                  <a:pt x="45" y="76"/>
                                </a:lnTo>
                                <a:lnTo>
                                  <a:pt x="50" y="85"/>
                                </a:lnTo>
                                <a:lnTo>
                                  <a:pt x="54" y="94"/>
                                </a:lnTo>
                                <a:lnTo>
                                  <a:pt x="59" y="104"/>
                                </a:lnTo>
                                <a:lnTo>
                                  <a:pt x="60" y="104"/>
                                </a:lnTo>
                                <a:lnTo>
                                  <a:pt x="122" y="104"/>
                                </a:lnTo>
                                <a:lnTo>
                                  <a:pt x="112" y="113"/>
                                </a:lnTo>
                                <a:lnTo>
                                  <a:pt x="90" y="134"/>
                                </a:lnTo>
                                <a:lnTo>
                                  <a:pt x="90" y="135"/>
                                </a:lnTo>
                                <a:lnTo>
                                  <a:pt x="99" y="140"/>
                                </a:lnTo>
                                <a:lnTo>
                                  <a:pt x="68" y="140"/>
                                </a:lnTo>
                                <a:lnTo>
                                  <a:pt x="67" y="140"/>
                                </a:lnTo>
                                <a:lnTo>
                                  <a:pt x="56" y="152"/>
                                </a:lnTo>
                                <a:close/>
                                <a:moveTo>
                                  <a:pt x="106" y="160"/>
                                </a:moveTo>
                                <a:lnTo>
                                  <a:pt x="106" y="160"/>
                                </a:lnTo>
                                <a:lnTo>
                                  <a:pt x="97" y="155"/>
                                </a:lnTo>
                                <a:lnTo>
                                  <a:pt x="87" y="150"/>
                                </a:lnTo>
                                <a:lnTo>
                                  <a:pt x="78" y="145"/>
                                </a:lnTo>
                                <a:lnTo>
                                  <a:pt x="69" y="140"/>
                                </a:lnTo>
                                <a:lnTo>
                                  <a:pt x="68" y="140"/>
                                </a:lnTo>
                                <a:lnTo>
                                  <a:pt x="99" y="140"/>
                                </a:lnTo>
                                <a:lnTo>
                                  <a:pt x="108" y="144"/>
                                </a:lnTo>
                                <a:lnTo>
                                  <a:pt x="117" y="148"/>
                                </a:lnTo>
                                <a:lnTo>
                                  <a:pt x="117" y="150"/>
                                </a:lnTo>
                                <a:lnTo>
                                  <a:pt x="107" y="160"/>
                                </a:lnTo>
                                <a:lnTo>
                                  <a:pt x="106" y="160"/>
                                </a:lnTo>
                                <a:close/>
                                <a:moveTo>
                                  <a:pt x="29" y="194"/>
                                </a:moveTo>
                                <a:lnTo>
                                  <a:pt x="16" y="193"/>
                                </a:lnTo>
                                <a:lnTo>
                                  <a:pt x="0" y="177"/>
                                </a:lnTo>
                                <a:lnTo>
                                  <a:pt x="1" y="165"/>
                                </a:lnTo>
                                <a:lnTo>
                                  <a:pt x="13" y="151"/>
                                </a:lnTo>
                                <a:lnTo>
                                  <a:pt x="21" y="150"/>
                                </a:lnTo>
                                <a:lnTo>
                                  <a:pt x="28" y="152"/>
                                </a:lnTo>
                                <a:lnTo>
                                  <a:pt x="56" y="152"/>
                                </a:lnTo>
                                <a:lnTo>
                                  <a:pt x="42" y="165"/>
                                </a:lnTo>
                                <a:lnTo>
                                  <a:pt x="44" y="172"/>
                                </a:lnTo>
                                <a:lnTo>
                                  <a:pt x="42" y="180"/>
                                </a:lnTo>
                                <a:lnTo>
                                  <a:pt x="29" y="194"/>
                                </a:lnTo>
                                <a:close/>
                              </a:path>
                            </a:pathLst>
                          </a:custGeom>
                          <a:solidFill>
                            <a:srgbClr val="D37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6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444" y="3101"/>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Freeform 693"/>
                        <wps:cNvSpPr>
                          <a:spLocks/>
                        </wps:cNvSpPr>
                        <wps:spPr bwMode="auto">
                          <a:xfrm>
                            <a:off x="7928" y="10313"/>
                            <a:ext cx="284" cy="284"/>
                          </a:xfrm>
                          <a:custGeom>
                            <a:avLst/>
                            <a:gdLst>
                              <a:gd name="T0" fmla="+- 0 8130 7929"/>
                              <a:gd name="T1" fmla="*/ T0 w 284"/>
                              <a:gd name="T2" fmla="+- 0 10597 10314"/>
                              <a:gd name="T3" fmla="*/ 10597 h 284"/>
                              <a:gd name="T4" fmla="+- 0 8011 7929"/>
                              <a:gd name="T5" fmla="*/ T4 w 284"/>
                              <a:gd name="T6" fmla="+- 0 10597 10314"/>
                              <a:gd name="T7" fmla="*/ 10597 h 284"/>
                              <a:gd name="T8" fmla="+- 0 7979 7929"/>
                              <a:gd name="T9" fmla="*/ T8 w 284"/>
                              <a:gd name="T10" fmla="+- 0 10591 10314"/>
                              <a:gd name="T11" fmla="*/ 10591 h 284"/>
                              <a:gd name="T12" fmla="+- 0 7953 7929"/>
                              <a:gd name="T13" fmla="*/ T12 w 284"/>
                              <a:gd name="T14" fmla="+- 0 10573 10314"/>
                              <a:gd name="T15" fmla="*/ 10573 h 284"/>
                              <a:gd name="T16" fmla="+- 0 7935 7929"/>
                              <a:gd name="T17" fmla="*/ T16 w 284"/>
                              <a:gd name="T18" fmla="+- 0 10547 10314"/>
                              <a:gd name="T19" fmla="*/ 10547 h 284"/>
                              <a:gd name="T20" fmla="+- 0 7929 7929"/>
                              <a:gd name="T21" fmla="*/ T20 w 284"/>
                              <a:gd name="T22" fmla="+- 0 10515 10314"/>
                              <a:gd name="T23" fmla="*/ 10515 h 284"/>
                              <a:gd name="T24" fmla="+- 0 7929 7929"/>
                              <a:gd name="T25" fmla="*/ T24 w 284"/>
                              <a:gd name="T26" fmla="+- 0 10397 10314"/>
                              <a:gd name="T27" fmla="*/ 10397 h 284"/>
                              <a:gd name="T28" fmla="+- 0 7935 7929"/>
                              <a:gd name="T29" fmla="*/ T28 w 284"/>
                              <a:gd name="T30" fmla="+- 0 10364 10314"/>
                              <a:gd name="T31" fmla="*/ 10364 h 284"/>
                              <a:gd name="T32" fmla="+- 0 7953 7929"/>
                              <a:gd name="T33" fmla="*/ T32 w 284"/>
                              <a:gd name="T34" fmla="+- 0 10338 10314"/>
                              <a:gd name="T35" fmla="*/ 10338 h 284"/>
                              <a:gd name="T36" fmla="+- 0 7979 7929"/>
                              <a:gd name="T37" fmla="*/ T36 w 284"/>
                              <a:gd name="T38" fmla="+- 0 10320 10314"/>
                              <a:gd name="T39" fmla="*/ 10320 h 284"/>
                              <a:gd name="T40" fmla="+- 0 8011 7929"/>
                              <a:gd name="T41" fmla="*/ T40 w 284"/>
                              <a:gd name="T42" fmla="+- 0 10314 10314"/>
                              <a:gd name="T43" fmla="*/ 10314 h 284"/>
                              <a:gd name="T44" fmla="+- 0 8130 7929"/>
                              <a:gd name="T45" fmla="*/ T44 w 284"/>
                              <a:gd name="T46" fmla="+- 0 10314 10314"/>
                              <a:gd name="T47" fmla="*/ 10314 h 284"/>
                              <a:gd name="T48" fmla="+- 0 8162 7929"/>
                              <a:gd name="T49" fmla="*/ T48 w 284"/>
                              <a:gd name="T50" fmla="+- 0 10320 10314"/>
                              <a:gd name="T51" fmla="*/ 10320 h 284"/>
                              <a:gd name="T52" fmla="+- 0 8188 7929"/>
                              <a:gd name="T53" fmla="*/ T52 w 284"/>
                              <a:gd name="T54" fmla="+- 0 10338 10314"/>
                              <a:gd name="T55" fmla="*/ 10338 h 284"/>
                              <a:gd name="T56" fmla="+- 0 8206 7929"/>
                              <a:gd name="T57" fmla="*/ T56 w 284"/>
                              <a:gd name="T58" fmla="+- 0 10364 10314"/>
                              <a:gd name="T59" fmla="*/ 10364 h 284"/>
                              <a:gd name="T60" fmla="+- 0 8212 7929"/>
                              <a:gd name="T61" fmla="*/ T60 w 284"/>
                              <a:gd name="T62" fmla="+- 0 10397 10314"/>
                              <a:gd name="T63" fmla="*/ 10397 h 284"/>
                              <a:gd name="T64" fmla="+- 0 8212 7929"/>
                              <a:gd name="T65" fmla="*/ T64 w 284"/>
                              <a:gd name="T66" fmla="+- 0 10515 10314"/>
                              <a:gd name="T67" fmla="*/ 10515 h 284"/>
                              <a:gd name="T68" fmla="+- 0 8206 7929"/>
                              <a:gd name="T69" fmla="*/ T68 w 284"/>
                              <a:gd name="T70" fmla="+- 0 10547 10314"/>
                              <a:gd name="T71" fmla="*/ 10547 h 284"/>
                              <a:gd name="T72" fmla="+- 0 8188 7929"/>
                              <a:gd name="T73" fmla="*/ T72 w 284"/>
                              <a:gd name="T74" fmla="+- 0 10573 10314"/>
                              <a:gd name="T75" fmla="*/ 10573 h 284"/>
                              <a:gd name="T76" fmla="+- 0 8162 7929"/>
                              <a:gd name="T77" fmla="*/ T76 w 284"/>
                              <a:gd name="T78" fmla="+- 0 10591 10314"/>
                              <a:gd name="T79" fmla="*/ 10591 h 284"/>
                              <a:gd name="T80" fmla="+- 0 8130 7929"/>
                              <a:gd name="T81" fmla="*/ T80 w 284"/>
                              <a:gd name="T82" fmla="+- 0 10597 10314"/>
                              <a:gd name="T83" fmla="*/ 105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4" h="284">
                                <a:moveTo>
                                  <a:pt x="201" y="283"/>
                                </a:moveTo>
                                <a:lnTo>
                                  <a:pt x="82" y="283"/>
                                </a:lnTo>
                                <a:lnTo>
                                  <a:pt x="50" y="277"/>
                                </a:lnTo>
                                <a:lnTo>
                                  <a:pt x="24" y="259"/>
                                </a:lnTo>
                                <a:lnTo>
                                  <a:pt x="6" y="233"/>
                                </a:lnTo>
                                <a:lnTo>
                                  <a:pt x="0" y="201"/>
                                </a:lnTo>
                                <a:lnTo>
                                  <a:pt x="0" y="83"/>
                                </a:lnTo>
                                <a:lnTo>
                                  <a:pt x="6" y="50"/>
                                </a:lnTo>
                                <a:lnTo>
                                  <a:pt x="24" y="24"/>
                                </a:lnTo>
                                <a:lnTo>
                                  <a:pt x="50" y="6"/>
                                </a:lnTo>
                                <a:lnTo>
                                  <a:pt x="82" y="0"/>
                                </a:lnTo>
                                <a:lnTo>
                                  <a:pt x="201" y="0"/>
                                </a:lnTo>
                                <a:lnTo>
                                  <a:pt x="233" y="6"/>
                                </a:lnTo>
                                <a:lnTo>
                                  <a:pt x="259" y="24"/>
                                </a:lnTo>
                                <a:lnTo>
                                  <a:pt x="277" y="50"/>
                                </a:lnTo>
                                <a:lnTo>
                                  <a:pt x="283" y="83"/>
                                </a:lnTo>
                                <a:lnTo>
                                  <a:pt x="283" y="201"/>
                                </a:lnTo>
                                <a:lnTo>
                                  <a:pt x="277" y="233"/>
                                </a:lnTo>
                                <a:lnTo>
                                  <a:pt x="259" y="259"/>
                                </a:lnTo>
                                <a:lnTo>
                                  <a:pt x="233" y="277"/>
                                </a:lnTo>
                                <a:lnTo>
                                  <a:pt x="201" y="283"/>
                                </a:lnTo>
                                <a:close/>
                              </a:path>
                            </a:pathLst>
                          </a:custGeom>
                          <a:solidFill>
                            <a:srgbClr val="32BB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AutoShape 692"/>
                        <wps:cNvSpPr>
                          <a:spLocks/>
                        </wps:cNvSpPr>
                        <wps:spPr bwMode="auto">
                          <a:xfrm>
                            <a:off x="8005" y="10373"/>
                            <a:ext cx="130" cy="164"/>
                          </a:xfrm>
                          <a:custGeom>
                            <a:avLst/>
                            <a:gdLst>
                              <a:gd name="T0" fmla="+- 0 8070 8006"/>
                              <a:gd name="T1" fmla="*/ T0 w 130"/>
                              <a:gd name="T2" fmla="+- 0 10537 10374"/>
                              <a:gd name="T3" fmla="*/ 10537 h 164"/>
                              <a:gd name="T4" fmla="+- 0 8068 8006"/>
                              <a:gd name="T5" fmla="*/ T4 w 130"/>
                              <a:gd name="T6" fmla="+- 0 10537 10374"/>
                              <a:gd name="T7" fmla="*/ 10537 h 164"/>
                              <a:gd name="T8" fmla="+- 0 8029 8006"/>
                              <a:gd name="T9" fmla="*/ T8 w 130"/>
                              <a:gd name="T10" fmla="+- 0 10500 10374"/>
                              <a:gd name="T11" fmla="*/ 10500 h 164"/>
                              <a:gd name="T12" fmla="+- 0 8014 8006"/>
                              <a:gd name="T13" fmla="*/ T12 w 130"/>
                              <a:gd name="T14" fmla="+- 0 10466 10374"/>
                              <a:gd name="T15" fmla="*/ 10466 h 164"/>
                              <a:gd name="T16" fmla="+- 0 8010 8006"/>
                              <a:gd name="T17" fmla="*/ T16 w 130"/>
                              <a:gd name="T18" fmla="+- 0 10431 10374"/>
                              <a:gd name="T19" fmla="*/ 10431 h 164"/>
                              <a:gd name="T20" fmla="+- 0 8006 8006"/>
                              <a:gd name="T21" fmla="*/ T20 w 130"/>
                              <a:gd name="T22" fmla="+- 0 10389 10374"/>
                              <a:gd name="T23" fmla="*/ 10389 h 164"/>
                              <a:gd name="T24" fmla="+- 0 8010 8006"/>
                              <a:gd name="T25" fmla="*/ T24 w 130"/>
                              <a:gd name="T26" fmla="+- 0 10386 10374"/>
                              <a:gd name="T27" fmla="*/ 10386 h 164"/>
                              <a:gd name="T28" fmla="+- 0 8045 8006"/>
                              <a:gd name="T29" fmla="*/ T28 w 130"/>
                              <a:gd name="T30" fmla="+- 0 10378 10374"/>
                              <a:gd name="T31" fmla="*/ 10378 h 164"/>
                              <a:gd name="T32" fmla="+- 0 8070 8006"/>
                              <a:gd name="T33" fmla="*/ T32 w 130"/>
                              <a:gd name="T34" fmla="+- 0 10374 10374"/>
                              <a:gd name="T35" fmla="*/ 10374 h 164"/>
                              <a:gd name="T36" fmla="+- 0 8071 8006"/>
                              <a:gd name="T37" fmla="*/ T36 w 130"/>
                              <a:gd name="T38" fmla="+- 0 10374 10374"/>
                              <a:gd name="T39" fmla="*/ 10374 h 164"/>
                              <a:gd name="T40" fmla="+- 0 8080 8006"/>
                              <a:gd name="T41" fmla="*/ T40 w 130"/>
                              <a:gd name="T42" fmla="+- 0 10376 10374"/>
                              <a:gd name="T43" fmla="*/ 10376 h 164"/>
                              <a:gd name="T44" fmla="+- 0 8115 8006"/>
                              <a:gd name="T45" fmla="*/ T44 w 130"/>
                              <a:gd name="T46" fmla="+- 0 10382 10374"/>
                              <a:gd name="T47" fmla="*/ 10382 h 164"/>
                              <a:gd name="T48" fmla="+- 0 8133 8006"/>
                              <a:gd name="T49" fmla="*/ T48 w 130"/>
                              <a:gd name="T50" fmla="+- 0 10387 10374"/>
                              <a:gd name="T51" fmla="*/ 10387 h 164"/>
                              <a:gd name="T52" fmla="+- 0 8134 8006"/>
                              <a:gd name="T53" fmla="*/ T52 w 130"/>
                              <a:gd name="T54" fmla="+- 0 10397 10374"/>
                              <a:gd name="T55" fmla="*/ 10397 h 164"/>
                              <a:gd name="T56" fmla="+- 0 8053 8006"/>
                              <a:gd name="T57" fmla="*/ T56 w 130"/>
                              <a:gd name="T58" fmla="+- 0 10400 10374"/>
                              <a:gd name="T59" fmla="*/ 10400 h 164"/>
                              <a:gd name="T60" fmla="+- 0 8028 8006"/>
                              <a:gd name="T61" fmla="*/ T60 w 130"/>
                              <a:gd name="T62" fmla="+- 0 10405 10374"/>
                              <a:gd name="T63" fmla="*/ 10405 h 164"/>
                              <a:gd name="T64" fmla="+- 0 8032 8006"/>
                              <a:gd name="T65" fmla="*/ T64 w 130"/>
                              <a:gd name="T66" fmla="+- 0 10443 10374"/>
                              <a:gd name="T67" fmla="*/ 10443 h 164"/>
                              <a:gd name="T68" fmla="+- 0 8034 8006"/>
                              <a:gd name="T69" fmla="*/ T68 w 130"/>
                              <a:gd name="T70" fmla="+- 0 10462 10374"/>
                              <a:gd name="T71" fmla="*/ 10462 h 164"/>
                              <a:gd name="T72" fmla="+- 0 8044 8006"/>
                              <a:gd name="T73" fmla="*/ T72 w 130"/>
                              <a:gd name="T74" fmla="+- 0 10485 10374"/>
                              <a:gd name="T75" fmla="*/ 10485 h 164"/>
                              <a:gd name="T76" fmla="+- 0 8071 8006"/>
                              <a:gd name="T77" fmla="*/ T76 w 130"/>
                              <a:gd name="T78" fmla="+- 0 10513 10374"/>
                              <a:gd name="T79" fmla="*/ 10513 h 164"/>
                              <a:gd name="T80" fmla="+- 0 8095 8006"/>
                              <a:gd name="T81" fmla="*/ T80 w 130"/>
                              <a:gd name="T82" fmla="+- 0 10521 10374"/>
                              <a:gd name="T83" fmla="*/ 10521 h 164"/>
                              <a:gd name="T84" fmla="+- 0 8072 8006"/>
                              <a:gd name="T85" fmla="*/ T84 w 130"/>
                              <a:gd name="T86" fmla="+- 0 10537 10374"/>
                              <a:gd name="T87" fmla="*/ 10537 h 164"/>
                              <a:gd name="T88" fmla="+- 0 8102 8006"/>
                              <a:gd name="T89" fmla="*/ T88 w 130"/>
                              <a:gd name="T90" fmla="+- 0 10513 10374"/>
                              <a:gd name="T91" fmla="*/ 10513 h 164"/>
                              <a:gd name="T92" fmla="+- 0 8085 8006"/>
                              <a:gd name="T93" fmla="*/ T92 w 130"/>
                              <a:gd name="T94" fmla="+- 0 10500 10374"/>
                              <a:gd name="T95" fmla="*/ 10500 h 164"/>
                              <a:gd name="T96" fmla="+- 0 8104 8006"/>
                              <a:gd name="T97" fmla="*/ T96 w 130"/>
                              <a:gd name="T98" fmla="+- 0 10471 10374"/>
                              <a:gd name="T99" fmla="*/ 10471 h 164"/>
                              <a:gd name="T100" fmla="+- 0 8108 8006"/>
                              <a:gd name="T101" fmla="*/ T100 w 130"/>
                              <a:gd name="T102" fmla="+- 0 10455 10374"/>
                              <a:gd name="T103" fmla="*/ 10455 h 164"/>
                              <a:gd name="T104" fmla="+- 0 8111 8006"/>
                              <a:gd name="T105" fmla="*/ T104 w 130"/>
                              <a:gd name="T106" fmla="+- 0 10426 10374"/>
                              <a:gd name="T107" fmla="*/ 10426 h 164"/>
                              <a:gd name="T108" fmla="+- 0 8101 8006"/>
                              <a:gd name="T109" fmla="*/ T108 w 130"/>
                              <a:gd name="T110" fmla="+- 0 10403 10374"/>
                              <a:gd name="T111" fmla="*/ 10403 h 164"/>
                              <a:gd name="T112" fmla="+- 0 8071 8006"/>
                              <a:gd name="T113" fmla="*/ T112 w 130"/>
                              <a:gd name="T114" fmla="+- 0 10397 10374"/>
                              <a:gd name="T115" fmla="*/ 10397 h 164"/>
                              <a:gd name="T116" fmla="+- 0 8133 8006"/>
                              <a:gd name="T117" fmla="*/ T116 w 130"/>
                              <a:gd name="T118" fmla="+- 0 10409 10374"/>
                              <a:gd name="T119" fmla="*/ 10409 h 164"/>
                              <a:gd name="T120" fmla="+- 0 8129 8006"/>
                              <a:gd name="T121" fmla="*/ T120 w 130"/>
                              <a:gd name="T122" fmla="+- 0 10453 10374"/>
                              <a:gd name="T123" fmla="*/ 10453 h 164"/>
                              <a:gd name="T124" fmla="+- 0 8123 8006"/>
                              <a:gd name="T125" fmla="*/ T124 w 130"/>
                              <a:gd name="T126" fmla="+- 0 10480 10374"/>
                              <a:gd name="T127" fmla="*/ 10480 h 164"/>
                              <a:gd name="T128" fmla="+- 0 8102 8006"/>
                              <a:gd name="T129" fmla="*/ T128 w 130"/>
                              <a:gd name="T130" fmla="+- 0 10513 10374"/>
                              <a:gd name="T131" fmla="*/ 1051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0" h="164">
                                <a:moveTo>
                                  <a:pt x="65" y="163"/>
                                </a:moveTo>
                                <a:lnTo>
                                  <a:pt x="64" y="163"/>
                                </a:lnTo>
                                <a:lnTo>
                                  <a:pt x="63" y="163"/>
                                </a:lnTo>
                                <a:lnTo>
                                  <a:pt x="62" y="163"/>
                                </a:lnTo>
                                <a:lnTo>
                                  <a:pt x="40" y="147"/>
                                </a:lnTo>
                                <a:lnTo>
                                  <a:pt x="23" y="126"/>
                                </a:lnTo>
                                <a:lnTo>
                                  <a:pt x="13" y="106"/>
                                </a:lnTo>
                                <a:lnTo>
                                  <a:pt x="8" y="92"/>
                                </a:lnTo>
                                <a:lnTo>
                                  <a:pt x="6" y="79"/>
                                </a:lnTo>
                                <a:lnTo>
                                  <a:pt x="4" y="57"/>
                                </a:lnTo>
                                <a:lnTo>
                                  <a:pt x="2" y="35"/>
                                </a:lnTo>
                                <a:lnTo>
                                  <a:pt x="0" y="15"/>
                                </a:lnTo>
                                <a:lnTo>
                                  <a:pt x="2" y="13"/>
                                </a:lnTo>
                                <a:lnTo>
                                  <a:pt x="4" y="12"/>
                                </a:lnTo>
                                <a:lnTo>
                                  <a:pt x="20" y="8"/>
                                </a:lnTo>
                                <a:lnTo>
                                  <a:pt x="39" y="4"/>
                                </a:lnTo>
                                <a:lnTo>
                                  <a:pt x="55" y="2"/>
                                </a:lnTo>
                                <a:lnTo>
                                  <a:pt x="64" y="0"/>
                                </a:lnTo>
                                <a:lnTo>
                                  <a:pt x="65" y="0"/>
                                </a:lnTo>
                                <a:lnTo>
                                  <a:pt x="74" y="2"/>
                                </a:lnTo>
                                <a:lnTo>
                                  <a:pt x="90" y="4"/>
                                </a:lnTo>
                                <a:lnTo>
                                  <a:pt x="109" y="8"/>
                                </a:lnTo>
                                <a:lnTo>
                                  <a:pt x="125" y="12"/>
                                </a:lnTo>
                                <a:lnTo>
                                  <a:pt x="127" y="13"/>
                                </a:lnTo>
                                <a:lnTo>
                                  <a:pt x="129" y="15"/>
                                </a:lnTo>
                                <a:lnTo>
                                  <a:pt x="128" y="23"/>
                                </a:lnTo>
                                <a:lnTo>
                                  <a:pt x="65" y="23"/>
                                </a:lnTo>
                                <a:lnTo>
                                  <a:pt x="47" y="26"/>
                                </a:lnTo>
                                <a:lnTo>
                                  <a:pt x="34" y="29"/>
                                </a:lnTo>
                                <a:lnTo>
                                  <a:pt x="22" y="31"/>
                                </a:lnTo>
                                <a:lnTo>
                                  <a:pt x="24" y="52"/>
                                </a:lnTo>
                                <a:lnTo>
                                  <a:pt x="26" y="69"/>
                                </a:lnTo>
                                <a:lnTo>
                                  <a:pt x="27" y="81"/>
                                </a:lnTo>
                                <a:lnTo>
                                  <a:pt x="28" y="88"/>
                                </a:lnTo>
                                <a:lnTo>
                                  <a:pt x="31" y="97"/>
                                </a:lnTo>
                                <a:lnTo>
                                  <a:pt x="38" y="111"/>
                                </a:lnTo>
                                <a:lnTo>
                                  <a:pt x="50" y="126"/>
                                </a:lnTo>
                                <a:lnTo>
                                  <a:pt x="65" y="139"/>
                                </a:lnTo>
                                <a:lnTo>
                                  <a:pt x="96" y="139"/>
                                </a:lnTo>
                                <a:lnTo>
                                  <a:pt x="89" y="147"/>
                                </a:lnTo>
                                <a:lnTo>
                                  <a:pt x="67" y="163"/>
                                </a:lnTo>
                                <a:lnTo>
                                  <a:pt x="66" y="163"/>
                                </a:lnTo>
                                <a:lnTo>
                                  <a:pt x="65" y="163"/>
                                </a:lnTo>
                                <a:close/>
                                <a:moveTo>
                                  <a:pt x="96" y="139"/>
                                </a:moveTo>
                                <a:lnTo>
                                  <a:pt x="65" y="139"/>
                                </a:lnTo>
                                <a:lnTo>
                                  <a:pt x="79" y="126"/>
                                </a:lnTo>
                                <a:lnTo>
                                  <a:pt x="91" y="111"/>
                                </a:lnTo>
                                <a:lnTo>
                                  <a:pt x="98" y="97"/>
                                </a:lnTo>
                                <a:lnTo>
                                  <a:pt x="101" y="88"/>
                                </a:lnTo>
                                <a:lnTo>
                                  <a:pt x="102" y="81"/>
                                </a:lnTo>
                                <a:lnTo>
                                  <a:pt x="103" y="69"/>
                                </a:lnTo>
                                <a:lnTo>
                                  <a:pt x="105" y="52"/>
                                </a:lnTo>
                                <a:lnTo>
                                  <a:pt x="107" y="31"/>
                                </a:lnTo>
                                <a:lnTo>
                                  <a:pt x="95" y="29"/>
                                </a:lnTo>
                                <a:lnTo>
                                  <a:pt x="82" y="26"/>
                                </a:lnTo>
                                <a:lnTo>
                                  <a:pt x="65" y="23"/>
                                </a:lnTo>
                                <a:lnTo>
                                  <a:pt x="128" y="23"/>
                                </a:lnTo>
                                <a:lnTo>
                                  <a:pt x="127" y="35"/>
                                </a:lnTo>
                                <a:lnTo>
                                  <a:pt x="125" y="57"/>
                                </a:lnTo>
                                <a:lnTo>
                                  <a:pt x="123" y="79"/>
                                </a:lnTo>
                                <a:lnTo>
                                  <a:pt x="121" y="92"/>
                                </a:lnTo>
                                <a:lnTo>
                                  <a:pt x="117" y="106"/>
                                </a:lnTo>
                                <a:lnTo>
                                  <a:pt x="106" y="126"/>
                                </a:lnTo>
                                <a:lnTo>
                                  <a:pt x="96" y="139"/>
                                </a:lnTo>
                                <a:close/>
                              </a:path>
                            </a:pathLst>
                          </a:custGeom>
                          <a:solidFill>
                            <a:srgbClr val="005D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91"/>
                        <wps:cNvSpPr>
                          <a:spLocks/>
                        </wps:cNvSpPr>
                        <wps:spPr bwMode="auto">
                          <a:xfrm>
                            <a:off x="10775" y="10313"/>
                            <a:ext cx="284" cy="284"/>
                          </a:xfrm>
                          <a:custGeom>
                            <a:avLst/>
                            <a:gdLst>
                              <a:gd name="T0" fmla="+- 0 10976 10775"/>
                              <a:gd name="T1" fmla="*/ T0 w 284"/>
                              <a:gd name="T2" fmla="+- 0 10597 10314"/>
                              <a:gd name="T3" fmla="*/ 10597 h 284"/>
                              <a:gd name="T4" fmla="+- 0 10858 10775"/>
                              <a:gd name="T5" fmla="*/ T4 w 284"/>
                              <a:gd name="T6" fmla="+- 0 10597 10314"/>
                              <a:gd name="T7" fmla="*/ 10597 h 284"/>
                              <a:gd name="T8" fmla="+- 0 10826 10775"/>
                              <a:gd name="T9" fmla="*/ T8 w 284"/>
                              <a:gd name="T10" fmla="+- 0 10591 10314"/>
                              <a:gd name="T11" fmla="*/ 10591 h 284"/>
                              <a:gd name="T12" fmla="+- 0 10800 10775"/>
                              <a:gd name="T13" fmla="*/ T12 w 284"/>
                              <a:gd name="T14" fmla="+- 0 10573 10314"/>
                              <a:gd name="T15" fmla="*/ 10573 h 284"/>
                              <a:gd name="T16" fmla="+- 0 10782 10775"/>
                              <a:gd name="T17" fmla="*/ T16 w 284"/>
                              <a:gd name="T18" fmla="+- 0 10547 10314"/>
                              <a:gd name="T19" fmla="*/ 10547 h 284"/>
                              <a:gd name="T20" fmla="+- 0 10775 10775"/>
                              <a:gd name="T21" fmla="*/ T20 w 284"/>
                              <a:gd name="T22" fmla="+- 0 10515 10314"/>
                              <a:gd name="T23" fmla="*/ 10515 h 284"/>
                              <a:gd name="T24" fmla="+- 0 10775 10775"/>
                              <a:gd name="T25" fmla="*/ T24 w 284"/>
                              <a:gd name="T26" fmla="+- 0 10397 10314"/>
                              <a:gd name="T27" fmla="*/ 10397 h 284"/>
                              <a:gd name="T28" fmla="+- 0 10782 10775"/>
                              <a:gd name="T29" fmla="*/ T28 w 284"/>
                              <a:gd name="T30" fmla="+- 0 10364 10314"/>
                              <a:gd name="T31" fmla="*/ 10364 h 284"/>
                              <a:gd name="T32" fmla="+- 0 10800 10775"/>
                              <a:gd name="T33" fmla="*/ T32 w 284"/>
                              <a:gd name="T34" fmla="+- 0 10338 10314"/>
                              <a:gd name="T35" fmla="*/ 10338 h 284"/>
                              <a:gd name="T36" fmla="+- 0 10826 10775"/>
                              <a:gd name="T37" fmla="*/ T36 w 284"/>
                              <a:gd name="T38" fmla="+- 0 10320 10314"/>
                              <a:gd name="T39" fmla="*/ 10320 h 284"/>
                              <a:gd name="T40" fmla="+- 0 10858 10775"/>
                              <a:gd name="T41" fmla="*/ T40 w 284"/>
                              <a:gd name="T42" fmla="+- 0 10314 10314"/>
                              <a:gd name="T43" fmla="*/ 10314 h 284"/>
                              <a:gd name="T44" fmla="+- 0 10976 10775"/>
                              <a:gd name="T45" fmla="*/ T44 w 284"/>
                              <a:gd name="T46" fmla="+- 0 10314 10314"/>
                              <a:gd name="T47" fmla="*/ 10314 h 284"/>
                              <a:gd name="T48" fmla="+- 0 11008 10775"/>
                              <a:gd name="T49" fmla="*/ T48 w 284"/>
                              <a:gd name="T50" fmla="+- 0 10320 10314"/>
                              <a:gd name="T51" fmla="*/ 10320 h 284"/>
                              <a:gd name="T52" fmla="+- 0 11035 10775"/>
                              <a:gd name="T53" fmla="*/ T52 w 284"/>
                              <a:gd name="T54" fmla="+- 0 10338 10314"/>
                              <a:gd name="T55" fmla="*/ 10338 h 284"/>
                              <a:gd name="T56" fmla="+- 0 11052 10775"/>
                              <a:gd name="T57" fmla="*/ T56 w 284"/>
                              <a:gd name="T58" fmla="+- 0 10364 10314"/>
                              <a:gd name="T59" fmla="*/ 10364 h 284"/>
                              <a:gd name="T60" fmla="+- 0 11059 10775"/>
                              <a:gd name="T61" fmla="*/ T60 w 284"/>
                              <a:gd name="T62" fmla="+- 0 10397 10314"/>
                              <a:gd name="T63" fmla="*/ 10397 h 284"/>
                              <a:gd name="T64" fmla="+- 0 11059 10775"/>
                              <a:gd name="T65" fmla="*/ T64 w 284"/>
                              <a:gd name="T66" fmla="+- 0 10515 10314"/>
                              <a:gd name="T67" fmla="*/ 10515 h 284"/>
                              <a:gd name="T68" fmla="+- 0 11052 10775"/>
                              <a:gd name="T69" fmla="*/ T68 w 284"/>
                              <a:gd name="T70" fmla="+- 0 10547 10314"/>
                              <a:gd name="T71" fmla="*/ 10547 h 284"/>
                              <a:gd name="T72" fmla="+- 0 11035 10775"/>
                              <a:gd name="T73" fmla="*/ T72 w 284"/>
                              <a:gd name="T74" fmla="+- 0 10573 10314"/>
                              <a:gd name="T75" fmla="*/ 10573 h 284"/>
                              <a:gd name="T76" fmla="+- 0 11008 10775"/>
                              <a:gd name="T77" fmla="*/ T76 w 284"/>
                              <a:gd name="T78" fmla="+- 0 10591 10314"/>
                              <a:gd name="T79" fmla="*/ 10591 h 284"/>
                              <a:gd name="T80" fmla="+- 0 10976 10775"/>
                              <a:gd name="T81" fmla="*/ T80 w 284"/>
                              <a:gd name="T82" fmla="+- 0 10597 10314"/>
                              <a:gd name="T83" fmla="*/ 105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4" h="284">
                                <a:moveTo>
                                  <a:pt x="201" y="283"/>
                                </a:moveTo>
                                <a:lnTo>
                                  <a:pt x="83" y="283"/>
                                </a:lnTo>
                                <a:lnTo>
                                  <a:pt x="51" y="277"/>
                                </a:lnTo>
                                <a:lnTo>
                                  <a:pt x="25" y="259"/>
                                </a:lnTo>
                                <a:lnTo>
                                  <a:pt x="7" y="233"/>
                                </a:lnTo>
                                <a:lnTo>
                                  <a:pt x="0" y="201"/>
                                </a:lnTo>
                                <a:lnTo>
                                  <a:pt x="0" y="83"/>
                                </a:lnTo>
                                <a:lnTo>
                                  <a:pt x="7" y="50"/>
                                </a:lnTo>
                                <a:lnTo>
                                  <a:pt x="25" y="24"/>
                                </a:lnTo>
                                <a:lnTo>
                                  <a:pt x="51" y="6"/>
                                </a:lnTo>
                                <a:lnTo>
                                  <a:pt x="83" y="0"/>
                                </a:lnTo>
                                <a:lnTo>
                                  <a:pt x="201" y="0"/>
                                </a:lnTo>
                                <a:lnTo>
                                  <a:pt x="233" y="6"/>
                                </a:lnTo>
                                <a:lnTo>
                                  <a:pt x="260" y="24"/>
                                </a:lnTo>
                                <a:lnTo>
                                  <a:pt x="277" y="50"/>
                                </a:lnTo>
                                <a:lnTo>
                                  <a:pt x="284" y="83"/>
                                </a:lnTo>
                                <a:lnTo>
                                  <a:pt x="284" y="201"/>
                                </a:lnTo>
                                <a:lnTo>
                                  <a:pt x="277" y="233"/>
                                </a:lnTo>
                                <a:lnTo>
                                  <a:pt x="260" y="259"/>
                                </a:lnTo>
                                <a:lnTo>
                                  <a:pt x="233" y="277"/>
                                </a:lnTo>
                                <a:lnTo>
                                  <a:pt x="201" y="283"/>
                                </a:lnTo>
                                <a:close/>
                              </a:path>
                            </a:pathLst>
                          </a:custGeom>
                          <a:solidFill>
                            <a:srgbClr val="32BB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AutoShape 690"/>
                        <wps:cNvSpPr>
                          <a:spLocks/>
                        </wps:cNvSpPr>
                        <wps:spPr bwMode="auto">
                          <a:xfrm>
                            <a:off x="10852" y="10373"/>
                            <a:ext cx="130" cy="164"/>
                          </a:xfrm>
                          <a:custGeom>
                            <a:avLst/>
                            <a:gdLst>
                              <a:gd name="T0" fmla="+- 0 10916 10853"/>
                              <a:gd name="T1" fmla="*/ T0 w 130"/>
                              <a:gd name="T2" fmla="+- 0 10537 10374"/>
                              <a:gd name="T3" fmla="*/ 10537 h 164"/>
                              <a:gd name="T4" fmla="+- 0 10915 10853"/>
                              <a:gd name="T5" fmla="*/ T4 w 130"/>
                              <a:gd name="T6" fmla="+- 0 10537 10374"/>
                              <a:gd name="T7" fmla="*/ 10537 h 164"/>
                              <a:gd name="T8" fmla="+- 0 10876 10853"/>
                              <a:gd name="T9" fmla="*/ T8 w 130"/>
                              <a:gd name="T10" fmla="+- 0 10500 10374"/>
                              <a:gd name="T11" fmla="*/ 10500 h 164"/>
                              <a:gd name="T12" fmla="+- 0 10861 10853"/>
                              <a:gd name="T13" fmla="*/ T12 w 130"/>
                              <a:gd name="T14" fmla="+- 0 10466 10374"/>
                              <a:gd name="T15" fmla="*/ 10466 h 164"/>
                              <a:gd name="T16" fmla="+- 0 10857 10853"/>
                              <a:gd name="T17" fmla="*/ T16 w 130"/>
                              <a:gd name="T18" fmla="+- 0 10431 10374"/>
                              <a:gd name="T19" fmla="*/ 10431 h 164"/>
                              <a:gd name="T20" fmla="+- 0 10853 10853"/>
                              <a:gd name="T21" fmla="*/ T20 w 130"/>
                              <a:gd name="T22" fmla="+- 0 10389 10374"/>
                              <a:gd name="T23" fmla="*/ 10389 h 164"/>
                              <a:gd name="T24" fmla="+- 0 10857 10853"/>
                              <a:gd name="T25" fmla="*/ T24 w 130"/>
                              <a:gd name="T26" fmla="+- 0 10386 10374"/>
                              <a:gd name="T27" fmla="*/ 10386 h 164"/>
                              <a:gd name="T28" fmla="+- 0 10891 10853"/>
                              <a:gd name="T29" fmla="*/ T28 w 130"/>
                              <a:gd name="T30" fmla="+- 0 10378 10374"/>
                              <a:gd name="T31" fmla="*/ 10378 h 164"/>
                              <a:gd name="T32" fmla="+- 0 10916 10853"/>
                              <a:gd name="T33" fmla="*/ T32 w 130"/>
                              <a:gd name="T34" fmla="+- 0 10374 10374"/>
                              <a:gd name="T35" fmla="*/ 10374 h 164"/>
                              <a:gd name="T36" fmla="+- 0 10917 10853"/>
                              <a:gd name="T37" fmla="*/ T36 w 130"/>
                              <a:gd name="T38" fmla="+- 0 10374 10374"/>
                              <a:gd name="T39" fmla="*/ 10374 h 164"/>
                              <a:gd name="T40" fmla="+- 0 10927 10853"/>
                              <a:gd name="T41" fmla="*/ T40 w 130"/>
                              <a:gd name="T42" fmla="+- 0 10376 10374"/>
                              <a:gd name="T43" fmla="*/ 10376 h 164"/>
                              <a:gd name="T44" fmla="+- 0 10961 10853"/>
                              <a:gd name="T45" fmla="*/ T44 w 130"/>
                              <a:gd name="T46" fmla="+- 0 10382 10374"/>
                              <a:gd name="T47" fmla="*/ 10382 h 164"/>
                              <a:gd name="T48" fmla="+- 0 10980 10853"/>
                              <a:gd name="T49" fmla="*/ T48 w 130"/>
                              <a:gd name="T50" fmla="+- 0 10387 10374"/>
                              <a:gd name="T51" fmla="*/ 10387 h 164"/>
                              <a:gd name="T52" fmla="+- 0 10981 10853"/>
                              <a:gd name="T53" fmla="*/ T52 w 130"/>
                              <a:gd name="T54" fmla="+- 0 10397 10374"/>
                              <a:gd name="T55" fmla="*/ 10397 h 164"/>
                              <a:gd name="T56" fmla="+- 0 10899 10853"/>
                              <a:gd name="T57" fmla="*/ T56 w 130"/>
                              <a:gd name="T58" fmla="+- 0 10400 10374"/>
                              <a:gd name="T59" fmla="*/ 10400 h 164"/>
                              <a:gd name="T60" fmla="+- 0 10875 10853"/>
                              <a:gd name="T61" fmla="*/ T60 w 130"/>
                              <a:gd name="T62" fmla="+- 0 10405 10374"/>
                              <a:gd name="T63" fmla="*/ 10405 h 164"/>
                              <a:gd name="T64" fmla="+- 0 10878 10853"/>
                              <a:gd name="T65" fmla="*/ T64 w 130"/>
                              <a:gd name="T66" fmla="+- 0 10443 10374"/>
                              <a:gd name="T67" fmla="*/ 10443 h 164"/>
                              <a:gd name="T68" fmla="+- 0 10881 10853"/>
                              <a:gd name="T69" fmla="*/ T68 w 130"/>
                              <a:gd name="T70" fmla="+- 0 10462 10374"/>
                              <a:gd name="T71" fmla="*/ 10462 h 164"/>
                              <a:gd name="T72" fmla="+- 0 10891 10853"/>
                              <a:gd name="T73" fmla="*/ T72 w 130"/>
                              <a:gd name="T74" fmla="+- 0 10485 10374"/>
                              <a:gd name="T75" fmla="*/ 10485 h 164"/>
                              <a:gd name="T76" fmla="+- 0 10917 10853"/>
                              <a:gd name="T77" fmla="*/ T76 w 130"/>
                              <a:gd name="T78" fmla="+- 0 10513 10374"/>
                              <a:gd name="T79" fmla="*/ 10513 h 164"/>
                              <a:gd name="T80" fmla="+- 0 10942 10853"/>
                              <a:gd name="T81" fmla="*/ T80 w 130"/>
                              <a:gd name="T82" fmla="+- 0 10521 10374"/>
                              <a:gd name="T83" fmla="*/ 10521 h 164"/>
                              <a:gd name="T84" fmla="+- 0 10919 10853"/>
                              <a:gd name="T85" fmla="*/ T84 w 130"/>
                              <a:gd name="T86" fmla="+- 0 10537 10374"/>
                              <a:gd name="T87" fmla="*/ 10537 h 164"/>
                              <a:gd name="T88" fmla="+- 0 10949 10853"/>
                              <a:gd name="T89" fmla="*/ T88 w 130"/>
                              <a:gd name="T90" fmla="+- 0 10513 10374"/>
                              <a:gd name="T91" fmla="*/ 10513 h 164"/>
                              <a:gd name="T92" fmla="+- 0 10932 10853"/>
                              <a:gd name="T93" fmla="*/ T92 w 130"/>
                              <a:gd name="T94" fmla="+- 0 10500 10374"/>
                              <a:gd name="T95" fmla="*/ 10500 h 164"/>
                              <a:gd name="T96" fmla="+- 0 10950 10853"/>
                              <a:gd name="T97" fmla="*/ T96 w 130"/>
                              <a:gd name="T98" fmla="+- 0 10471 10374"/>
                              <a:gd name="T99" fmla="*/ 10471 h 164"/>
                              <a:gd name="T100" fmla="+- 0 10955 10853"/>
                              <a:gd name="T101" fmla="*/ T100 w 130"/>
                              <a:gd name="T102" fmla="+- 0 10455 10374"/>
                              <a:gd name="T103" fmla="*/ 10455 h 164"/>
                              <a:gd name="T104" fmla="+- 0 10958 10853"/>
                              <a:gd name="T105" fmla="*/ T104 w 130"/>
                              <a:gd name="T106" fmla="+- 0 10426 10374"/>
                              <a:gd name="T107" fmla="*/ 10426 h 164"/>
                              <a:gd name="T108" fmla="+- 0 10947 10853"/>
                              <a:gd name="T109" fmla="*/ T108 w 130"/>
                              <a:gd name="T110" fmla="+- 0 10403 10374"/>
                              <a:gd name="T111" fmla="*/ 10403 h 164"/>
                              <a:gd name="T112" fmla="+- 0 10917 10853"/>
                              <a:gd name="T113" fmla="*/ T112 w 130"/>
                              <a:gd name="T114" fmla="+- 0 10397 10374"/>
                              <a:gd name="T115" fmla="*/ 10397 h 164"/>
                              <a:gd name="T116" fmla="+- 0 10980 10853"/>
                              <a:gd name="T117" fmla="*/ T116 w 130"/>
                              <a:gd name="T118" fmla="+- 0 10409 10374"/>
                              <a:gd name="T119" fmla="*/ 10409 h 164"/>
                              <a:gd name="T120" fmla="+- 0 10975 10853"/>
                              <a:gd name="T121" fmla="*/ T120 w 130"/>
                              <a:gd name="T122" fmla="+- 0 10453 10374"/>
                              <a:gd name="T123" fmla="*/ 10453 h 164"/>
                              <a:gd name="T124" fmla="+- 0 10969 10853"/>
                              <a:gd name="T125" fmla="*/ T124 w 130"/>
                              <a:gd name="T126" fmla="+- 0 10480 10374"/>
                              <a:gd name="T127" fmla="*/ 10480 h 164"/>
                              <a:gd name="T128" fmla="+- 0 10949 10853"/>
                              <a:gd name="T129" fmla="*/ T128 w 130"/>
                              <a:gd name="T130" fmla="+- 0 10513 10374"/>
                              <a:gd name="T131" fmla="*/ 1051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0" h="164">
                                <a:moveTo>
                                  <a:pt x="65" y="163"/>
                                </a:moveTo>
                                <a:lnTo>
                                  <a:pt x="63" y="163"/>
                                </a:lnTo>
                                <a:lnTo>
                                  <a:pt x="62" y="163"/>
                                </a:lnTo>
                                <a:lnTo>
                                  <a:pt x="40" y="147"/>
                                </a:lnTo>
                                <a:lnTo>
                                  <a:pt x="23" y="126"/>
                                </a:lnTo>
                                <a:lnTo>
                                  <a:pt x="12" y="106"/>
                                </a:lnTo>
                                <a:lnTo>
                                  <a:pt x="8" y="92"/>
                                </a:lnTo>
                                <a:lnTo>
                                  <a:pt x="6" y="79"/>
                                </a:lnTo>
                                <a:lnTo>
                                  <a:pt x="4" y="57"/>
                                </a:lnTo>
                                <a:lnTo>
                                  <a:pt x="1" y="35"/>
                                </a:lnTo>
                                <a:lnTo>
                                  <a:pt x="0" y="15"/>
                                </a:lnTo>
                                <a:lnTo>
                                  <a:pt x="1" y="13"/>
                                </a:lnTo>
                                <a:lnTo>
                                  <a:pt x="4" y="12"/>
                                </a:lnTo>
                                <a:lnTo>
                                  <a:pt x="20" y="8"/>
                                </a:lnTo>
                                <a:lnTo>
                                  <a:pt x="38" y="4"/>
                                </a:lnTo>
                                <a:lnTo>
                                  <a:pt x="54" y="2"/>
                                </a:lnTo>
                                <a:lnTo>
                                  <a:pt x="63" y="0"/>
                                </a:lnTo>
                                <a:lnTo>
                                  <a:pt x="64" y="0"/>
                                </a:lnTo>
                                <a:lnTo>
                                  <a:pt x="65" y="0"/>
                                </a:lnTo>
                                <a:lnTo>
                                  <a:pt x="74" y="2"/>
                                </a:lnTo>
                                <a:lnTo>
                                  <a:pt x="90" y="4"/>
                                </a:lnTo>
                                <a:lnTo>
                                  <a:pt x="108" y="8"/>
                                </a:lnTo>
                                <a:lnTo>
                                  <a:pt x="124" y="12"/>
                                </a:lnTo>
                                <a:lnTo>
                                  <a:pt x="127" y="13"/>
                                </a:lnTo>
                                <a:lnTo>
                                  <a:pt x="129" y="15"/>
                                </a:lnTo>
                                <a:lnTo>
                                  <a:pt x="128" y="23"/>
                                </a:lnTo>
                                <a:lnTo>
                                  <a:pt x="64" y="23"/>
                                </a:lnTo>
                                <a:lnTo>
                                  <a:pt x="46" y="26"/>
                                </a:lnTo>
                                <a:lnTo>
                                  <a:pt x="34" y="29"/>
                                </a:lnTo>
                                <a:lnTo>
                                  <a:pt x="22" y="31"/>
                                </a:lnTo>
                                <a:lnTo>
                                  <a:pt x="24" y="52"/>
                                </a:lnTo>
                                <a:lnTo>
                                  <a:pt x="25" y="69"/>
                                </a:lnTo>
                                <a:lnTo>
                                  <a:pt x="27" y="81"/>
                                </a:lnTo>
                                <a:lnTo>
                                  <a:pt x="28" y="88"/>
                                </a:lnTo>
                                <a:lnTo>
                                  <a:pt x="31" y="97"/>
                                </a:lnTo>
                                <a:lnTo>
                                  <a:pt x="38" y="111"/>
                                </a:lnTo>
                                <a:lnTo>
                                  <a:pt x="49" y="126"/>
                                </a:lnTo>
                                <a:lnTo>
                                  <a:pt x="64" y="139"/>
                                </a:lnTo>
                                <a:lnTo>
                                  <a:pt x="96" y="139"/>
                                </a:lnTo>
                                <a:lnTo>
                                  <a:pt x="89" y="147"/>
                                </a:lnTo>
                                <a:lnTo>
                                  <a:pt x="66" y="163"/>
                                </a:lnTo>
                                <a:lnTo>
                                  <a:pt x="65" y="163"/>
                                </a:lnTo>
                                <a:close/>
                                <a:moveTo>
                                  <a:pt x="96" y="139"/>
                                </a:moveTo>
                                <a:lnTo>
                                  <a:pt x="64" y="139"/>
                                </a:lnTo>
                                <a:lnTo>
                                  <a:pt x="79" y="126"/>
                                </a:lnTo>
                                <a:lnTo>
                                  <a:pt x="90" y="111"/>
                                </a:lnTo>
                                <a:lnTo>
                                  <a:pt x="97" y="97"/>
                                </a:lnTo>
                                <a:lnTo>
                                  <a:pt x="101" y="88"/>
                                </a:lnTo>
                                <a:lnTo>
                                  <a:pt x="102" y="81"/>
                                </a:lnTo>
                                <a:lnTo>
                                  <a:pt x="103" y="69"/>
                                </a:lnTo>
                                <a:lnTo>
                                  <a:pt x="105" y="52"/>
                                </a:lnTo>
                                <a:lnTo>
                                  <a:pt x="107" y="31"/>
                                </a:lnTo>
                                <a:lnTo>
                                  <a:pt x="94" y="29"/>
                                </a:lnTo>
                                <a:lnTo>
                                  <a:pt x="82" y="26"/>
                                </a:lnTo>
                                <a:lnTo>
                                  <a:pt x="64" y="23"/>
                                </a:lnTo>
                                <a:lnTo>
                                  <a:pt x="128" y="23"/>
                                </a:lnTo>
                                <a:lnTo>
                                  <a:pt x="127" y="35"/>
                                </a:lnTo>
                                <a:lnTo>
                                  <a:pt x="125" y="57"/>
                                </a:lnTo>
                                <a:lnTo>
                                  <a:pt x="122" y="79"/>
                                </a:lnTo>
                                <a:lnTo>
                                  <a:pt x="121" y="92"/>
                                </a:lnTo>
                                <a:lnTo>
                                  <a:pt x="116" y="106"/>
                                </a:lnTo>
                                <a:lnTo>
                                  <a:pt x="106" y="126"/>
                                </a:lnTo>
                                <a:lnTo>
                                  <a:pt x="96" y="139"/>
                                </a:lnTo>
                                <a:close/>
                              </a:path>
                            </a:pathLst>
                          </a:custGeom>
                          <a:solidFill>
                            <a:srgbClr val="005D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AutoShape 689"/>
                        <wps:cNvSpPr>
                          <a:spLocks/>
                        </wps:cNvSpPr>
                        <wps:spPr bwMode="auto">
                          <a:xfrm>
                            <a:off x="7469" y="10598"/>
                            <a:ext cx="1183" cy="237"/>
                          </a:xfrm>
                          <a:custGeom>
                            <a:avLst/>
                            <a:gdLst>
                              <a:gd name="T0" fmla="+- 0 7668 7470"/>
                              <a:gd name="T1" fmla="*/ T0 w 1183"/>
                              <a:gd name="T2" fmla="+- 0 10610 10598"/>
                              <a:gd name="T3" fmla="*/ 10610 h 237"/>
                              <a:gd name="T4" fmla="+- 0 7648 7470"/>
                              <a:gd name="T5" fmla="*/ T4 w 1183"/>
                              <a:gd name="T6" fmla="+- 0 10612 10598"/>
                              <a:gd name="T7" fmla="*/ 10612 h 237"/>
                              <a:gd name="T8" fmla="+- 0 7564 7470"/>
                              <a:gd name="T9" fmla="*/ T8 w 1183"/>
                              <a:gd name="T10" fmla="+- 0 10704 10598"/>
                              <a:gd name="T11" fmla="*/ 10704 h 237"/>
                              <a:gd name="T12" fmla="+- 0 7533 7470"/>
                              <a:gd name="T13" fmla="*/ T12 w 1183"/>
                              <a:gd name="T14" fmla="+- 0 10718 10598"/>
                              <a:gd name="T15" fmla="*/ 10718 h 237"/>
                              <a:gd name="T16" fmla="+- 0 7521 7470"/>
                              <a:gd name="T17" fmla="*/ T16 w 1183"/>
                              <a:gd name="T18" fmla="+- 0 10697 10598"/>
                              <a:gd name="T19" fmla="*/ 10697 h 237"/>
                              <a:gd name="T20" fmla="+- 0 7509 7470"/>
                              <a:gd name="T21" fmla="*/ T20 w 1183"/>
                              <a:gd name="T22" fmla="+- 0 10711 10598"/>
                              <a:gd name="T23" fmla="*/ 10711 h 237"/>
                              <a:gd name="T24" fmla="+- 0 7526 7470"/>
                              <a:gd name="T25" fmla="*/ T24 w 1183"/>
                              <a:gd name="T26" fmla="+- 0 10744 10598"/>
                              <a:gd name="T27" fmla="*/ 10744 h 237"/>
                              <a:gd name="T28" fmla="+- 0 7533 7470"/>
                              <a:gd name="T29" fmla="*/ T28 w 1183"/>
                              <a:gd name="T30" fmla="+- 0 10756 10598"/>
                              <a:gd name="T31" fmla="*/ 10756 h 237"/>
                              <a:gd name="T32" fmla="+- 0 7485 7470"/>
                              <a:gd name="T33" fmla="*/ T32 w 1183"/>
                              <a:gd name="T34" fmla="+- 0 10785 10598"/>
                              <a:gd name="T35" fmla="*/ 10785 h 237"/>
                              <a:gd name="T36" fmla="+- 0 7488 7470"/>
                              <a:gd name="T37" fmla="*/ T36 w 1183"/>
                              <a:gd name="T38" fmla="+- 0 10835 10598"/>
                              <a:gd name="T39" fmla="*/ 10835 h 237"/>
                              <a:gd name="T40" fmla="+- 0 7521 7470"/>
                              <a:gd name="T41" fmla="*/ T40 w 1183"/>
                              <a:gd name="T42" fmla="+- 0 10810 10598"/>
                              <a:gd name="T43" fmla="*/ 10810 h 237"/>
                              <a:gd name="T44" fmla="+- 0 7548 7470"/>
                              <a:gd name="T45" fmla="*/ T44 w 1183"/>
                              <a:gd name="T46" fmla="+- 0 10771 10598"/>
                              <a:gd name="T47" fmla="*/ 10771 h 237"/>
                              <a:gd name="T48" fmla="+- 0 7560 7470"/>
                              <a:gd name="T49" fmla="*/ T48 w 1183"/>
                              <a:gd name="T50" fmla="+- 0 10778 10598"/>
                              <a:gd name="T51" fmla="*/ 10778 h 237"/>
                              <a:gd name="T52" fmla="+- 0 7594 7470"/>
                              <a:gd name="T53" fmla="*/ T52 w 1183"/>
                              <a:gd name="T54" fmla="+- 0 10795 10598"/>
                              <a:gd name="T55" fmla="*/ 10795 h 237"/>
                              <a:gd name="T56" fmla="+- 0 7607 7470"/>
                              <a:gd name="T57" fmla="*/ T56 w 1183"/>
                              <a:gd name="T58" fmla="+- 0 10782 10598"/>
                              <a:gd name="T59" fmla="*/ 10782 h 237"/>
                              <a:gd name="T60" fmla="+- 0 7585 7470"/>
                              <a:gd name="T61" fmla="*/ T60 w 1183"/>
                              <a:gd name="T62" fmla="+- 0 10771 10598"/>
                              <a:gd name="T63" fmla="*/ 10771 h 237"/>
                              <a:gd name="T64" fmla="+- 0 7600 7470"/>
                              <a:gd name="T65" fmla="*/ T64 w 1183"/>
                              <a:gd name="T66" fmla="+- 0 10740 10598"/>
                              <a:gd name="T67" fmla="*/ 10740 h 237"/>
                              <a:gd name="T68" fmla="+- 0 7666 7470"/>
                              <a:gd name="T69" fmla="*/ T68 w 1183"/>
                              <a:gd name="T70" fmla="+- 0 10679 10598"/>
                              <a:gd name="T71" fmla="*/ 10679 h 237"/>
                              <a:gd name="T72" fmla="+- 0 7694 7470"/>
                              <a:gd name="T73" fmla="*/ T72 w 1183"/>
                              <a:gd name="T74" fmla="+- 0 10643 10598"/>
                              <a:gd name="T75" fmla="*/ 10643 h 237"/>
                              <a:gd name="T76" fmla="+- 0 7697 7470"/>
                              <a:gd name="T77" fmla="*/ T76 w 1183"/>
                              <a:gd name="T78" fmla="+- 0 10608 10598"/>
                              <a:gd name="T79" fmla="*/ 10608 h 237"/>
                              <a:gd name="T80" fmla="+- 0 8637 7470"/>
                              <a:gd name="T81" fmla="*/ T80 w 1183"/>
                              <a:gd name="T82" fmla="+- 0 10710 10598"/>
                              <a:gd name="T83" fmla="*/ 10710 h 237"/>
                              <a:gd name="T84" fmla="+- 0 8612 7470"/>
                              <a:gd name="T85" fmla="*/ T84 w 1183"/>
                              <a:gd name="T86" fmla="+- 0 10731 10598"/>
                              <a:gd name="T87" fmla="*/ 10731 h 237"/>
                              <a:gd name="T88" fmla="+- 0 8550 7470"/>
                              <a:gd name="T89" fmla="*/ T88 w 1183"/>
                              <a:gd name="T90" fmla="+- 0 10780 10598"/>
                              <a:gd name="T91" fmla="*/ 10780 h 237"/>
                              <a:gd name="T92" fmla="+- 0 8511 7470"/>
                              <a:gd name="T93" fmla="*/ T92 w 1183"/>
                              <a:gd name="T94" fmla="+- 0 10791 10598"/>
                              <a:gd name="T95" fmla="*/ 10791 h 237"/>
                              <a:gd name="T96" fmla="+- 0 8469 7470"/>
                              <a:gd name="T97" fmla="*/ T96 w 1183"/>
                              <a:gd name="T98" fmla="+- 0 10792 10598"/>
                              <a:gd name="T99" fmla="*/ 10792 h 237"/>
                              <a:gd name="T100" fmla="+- 0 8457 7470"/>
                              <a:gd name="T101" fmla="*/ T100 w 1183"/>
                              <a:gd name="T102" fmla="+- 0 10763 10598"/>
                              <a:gd name="T103" fmla="*/ 10763 h 237"/>
                              <a:gd name="T104" fmla="+- 0 8459 7470"/>
                              <a:gd name="T105" fmla="*/ T104 w 1183"/>
                              <a:gd name="T106" fmla="+- 0 10738 10598"/>
                              <a:gd name="T107" fmla="*/ 10738 h 237"/>
                              <a:gd name="T108" fmla="+- 0 8470 7470"/>
                              <a:gd name="T109" fmla="*/ T108 w 1183"/>
                              <a:gd name="T110" fmla="+- 0 10700 10598"/>
                              <a:gd name="T111" fmla="*/ 10700 h 237"/>
                              <a:gd name="T112" fmla="+- 0 8501 7470"/>
                              <a:gd name="T113" fmla="*/ T112 w 1183"/>
                              <a:gd name="T114" fmla="+- 0 10660 10598"/>
                              <a:gd name="T115" fmla="*/ 10660 h 237"/>
                              <a:gd name="T116" fmla="+- 0 8551 7470"/>
                              <a:gd name="T117" fmla="*/ T116 w 1183"/>
                              <a:gd name="T118" fmla="+- 0 10660 10598"/>
                              <a:gd name="T119" fmla="*/ 10660 h 237"/>
                              <a:gd name="T120" fmla="+- 0 8580 7470"/>
                              <a:gd name="T121" fmla="*/ T120 w 1183"/>
                              <a:gd name="T122" fmla="+- 0 10685 10598"/>
                              <a:gd name="T123" fmla="*/ 10685 h 237"/>
                              <a:gd name="T124" fmla="+- 0 8612 7470"/>
                              <a:gd name="T125" fmla="*/ T124 w 1183"/>
                              <a:gd name="T126" fmla="+- 0 10731 10598"/>
                              <a:gd name="T127" fmla="*/ 10731 h 237"/>
                              <a:gd name="T128" fmla="+- 0 8597 7470"/>
                              <a:gd name="T129" fmla="*/ T128 w 1183"/>
                              <a:gd name="T130" fmla="+- 0 10654 10598"/>
                              <a:gd name="T131" fmla="*/ 10654 h 237"/>
                              <a:gd name="T132" fmla="+- 0 8574 7470"/>
                              <a:gd name="T133" fmla="*/ T132 w 1183"/>
                              <a:gd name="T134" fmla="+- 0 10637 10598"/>
                              <a:gd name="T135" fmla="*/ 10637 h 237"/>
                              <a:gd name="T136" fmla="+- 0 8518 7470"/>
                              <a:gd name="T137" fmla="*/ T136 w 1183"/>
                              <a:gd name="T138" fmla="+- 0 10599 10598"/>
                              <a:gd name="T139" fmla="*/ 10599 h 237"/>
                              <a:gd name="T140" fmla="+- 0 8512 7470"/>
                              <a:gd name="T141" fmla="*/ T140 w 1183"/>
                              <a:gd name="T142" fmla="+- 0 10598 10598"/>
                              <a:gd name="T143" fmla="*/ 10598 h 237"/>
                              <a:gd name="T144" fmla="+- 0 8474 7470"/>
                              <a:gd name="T145" fmla="*/ T144 w 1183"/>
                              <a:gd name="T146" fmla="+- 0 10644 10598"/>
                              <a:gd name="T147" fmla="*/ 10644 h 237"/>
                              <a:gd name="T148" fmla="+- 0 8435 7470"/>
                              <a:gd name="T149" fmla="*/ T148 w 1183"/>
                              <a:gd name="T150" fmla="+- 0 10701 10598"/>
                              <a:gd name="T151" fmla="*/ 10701 h 237"/>
                              <a:gd name="T152" fmla="+- 0 8434 7470"/>
                              <a:gd name="T153" fmla="*/ T152 w 1183"/>
                              <a:gd name="T154" fmla="+- 0 10811 10598"/>
                              <a:gd name="T155" fmla="*/ 10811 h 237"/>
                              <a:gd name="T156" fmla="+- 0 8439 7470"/>
                              <a:gd name="T157" fmla="*/ T156 w 1183"/>
                              <a:gd name="T158" fmla="+- 0 10815 10598"/>
                              <a:gd name="T159" fmla="*/ 10815 h 237"/>
                              <a:gd name="T160" fmla="+- 0 8477 7470"/>
                              <a:gd name="T161" fmla="*/ T160 w 1183"/>
                              <a:gd name="T162" fmla="+- 0 10824 10598"/>
                              <a:gd name="T163" fmla="*/ 10824 h 237"/>
                              <a:gd name="T164" fmla="+- 0 8539 7470"/>
                              <a:gd name="T165" fmla="*/ T164 w 1183"/>
                              <a:gd name="T166" fmla="+- 0 10818 10598"/>
                              <a:gd name="T167" fmla="*/ 10818 h 237"/>
                              <a:gd name="T168" fmla="+- 0 8583 7470"/>
                              <a:gd name="T169" fmla="*/ T168 w 1183"/>
                              <a:gd name="T170" fmla="+- 0 10794 10598"/>
                              <a:gd name="T171" fmla="*/ 10794 h 237"/>
                              <a:gd name="T172" fmla="+- 0 8652 7470"/>
                              <a:gd name="T173" fmla="*/ T172 w 1183"/>
                              <a:gd name="T174" fmla="+- 0 10739 10598"/>
                              <a:gd name="T175" fmla="*/ 1073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3" h="237">
                                <a:moveTo>
                                  <a:pt x="227" y="10"/>
                                </a:moveTo>
                                <a:lnTo>
                                  <a:pt x="226" y="10"/>
                                </a:lnTo>
                                <a:lnTo>
                                  <a:pt x="198" y="12"/>
                                </a:lnTo>
                                <a:lnTo>
                                  <a:pt x="189" y="12"/>
                                </a:lnTo>
                                <a:lnTo>
                                  <a:pt x="179" y="14"/>
                                </a:lnTo>
                                <a:lnTo>
                                  <a:pt x="178" y="14"/>
                                </a:lnTo>
                                <a:lnTo>
                                  <a:pt x="155" y="40"/>
                                </a:lnTo>
                                <a:lnTo>
                                  <a:pt x="125" y="73"/>
                                </a:lnTo>
                                <a:lnTo>
                                  <a:pt x="94" y="106"/>
                                </a:lnTo>
                                <a:lnTo>
                                  <a:pt x="70" y="131"/>
                                </a:lnTo>
                                <a:lnTo>
                                  <a:pt x="68" y="131"/>
                                </a:lnTo>
                                <a:lnTo>
                                  <a:pt x="63" y="120"/>
                                </a:lnTo>
                                <a:lnTo>
                                  <a:pt x="58" y="110"/>
                                </a:lnTo>
                                <a:lnTo>
                                  <a:pt x="52" y="99"/>
                                </a:lnTo>
                                <a:lnTo>
                                  <a:pt x="51" y="99"/>
                                </a:lnTo>
                                <a:lnTo>
                                  <a:pt x="39" y="111"/>
                                </a:lnTo>
                                <a:lnTo>
                                  <a:pt x="39" y="112"/>
                                </a:lnTo>
                                <a:lnTo>
                                  <a:pt x="39" y="113"/>
                                </a:lnTo>
                                <a:lnTo>
                                  <a:pt x="45" y="124"/>
                                </a:lnTo>
                                <a:lnTo>
                                  <a:pt x="50" y="135"/>
                                </a:lnTo>
                                <a:lnTo>
                                  <a:pt x="56" y="146"/>
                                </a:lnTo>
                                <a:lnTo>
                                  <a:pt x="62" y="156"/>
                                </a:lnTo>
                                <a:lnTo>
                                  <a:pt x="63" y="157"/>
                                </a:lnTo>
                                <a:lnTo>
                                  <a:pt x="63" y="158"/>
                                </a:lnTo>
                                <a:lnTo>
                                  <a:pt x="32" y="188"/>
                                </a:lnTo>
                                <a:lnTo>
                                  <a:pt x="24" y="185"/>
                                </a:lnTo>
                                <a:lnTo>
                                  <a:pt x="15" y="187"/>
                                </a:lnTo>
                                <a:lnTo>
                                  <a:pt x="0" y="203"/>
                                </a:lnTo>
                                <a:lnTo>
                                  <a:pt x="0" y="217"/>
                                </a:lnTo>
                                <a:lnTo>
                                  <a:pt x="18" y="237"/>
                                </a:lnTo>
                                <a:lnTo>
                                  <a:pt x="33" y="237"/>
                                </a:lnTo>
                                <a:lnTo>
                                  <a:pt x="49" y="221"/>
                                </a:lnTo>
                                <a:lnTo>
                                  <a:pt x="51" y="212"/>
                                </a:lnTo>
                                <a:lnTo>
                                  <a:pt x="49" y="204"/>
                                </a:lnTo>
                                <a:lnTo>
                                  <a:pt x="65" y="188"/>
                                </a:lnTo>
                                <a:lnTo>
                                  <a:pt x="78" y="173"/>
                                </a:lnTo>
                                <a:lnTo>
                                  <a:pt x="79" y="173"/>
                                </a:lnTo>
                                <a:lnTo>
                                  <a:pt x="80" y="174"/>
                                </a:lnTo>
                                <a:lnTo>
                                  <a:pt x="90" y="180"/>
                                </a:lnTo>
                                <a:lnTo>
                                  <a:pt x="101" y="186"/>
                                </a:lnTo>
                                <a:lnTo>
                                  <a:pt x="113" y="191"/>
                                </a:lnTo>
                                <a:lnTo>
                                  <a:pt x="124" y="197"/>
                                </a:lnTo>
                                <a:lnTo>
                                  <a:pt x="125" y="197"/>
                                </a:lnTo>
                                <a:lnTo>
                                  <a:pt x="137" y="185"/>
                                </a:lnTo>
                                <a:lnTo>
                                  <a:pt x="137" y="184"/>
                                </a:lnTo>
                                <a:lnTo>
                                  <a:pt x="126" y="178"/>
                                </a:lnTo>
                                <a:lnTo>
                                  <a:pt x="116" y="174"/>
                                </a:lnTo>
                                <a:lnTo>
                                  <a:pt x="115" y="173"/>
                                </a:lnTo>
                                <a:lnTo>
                                  <a:pt x="105" y="168"/>
                                </a:lnTo>
                                <a:lnTo>
                                  <a:pt x="105" y="166"/>
                                </a:lnTo>
                                <a:lnTo>
                                  <a:pt x="130" y="142"/>
                                </a:lnTo>
                                <a:lnTo>
                                  <a:pt x="142" y="131"/>
                                </a:lnTo>
                                <a:lnTo>
                                  <a:pt x="163" y="112"/>
                                </a:lnTo>
                                <a:lnTo>
                                  <a:pt x="196" y="81"/>
                                </a:lnTo>
                                <a:lnTo>
                                  <a:pt x="222" y="58"/>
                                </a:lnTo>
                                <a:lnTo>
                                  <a:pt x="224" y="45"/>
                                </a:lnTo>
                                <a:lnTo>
                                  <a:pt x="225" y="31"/>
                                </a:lnTo>
                                <a:lnTo>
                                  <a:pt x="226" y="19"/>
                                </a:lnTo>
                                <a:lnTo>
                                  <a:pt x="227" y="10"/>
                                </a:lnTo>
                                <a:moveTo>
                                  <a:pt x="1183" y="137"/>
                                </a:moveTo>
                                <a:lnTo>
                                  <a:pt x="1181" y="133"/>
                                </a:lnTo>
                                <a:lnTo>
                                  <a:pt x="1167" y="112"/>
                                </a:lnTo>
                                <a:lnTo>
                                  <a:pt x="1150" y="88"/>
                                </a:lnTo>
                                <a:lnTo>
                                  <a:pt x="1142" y="77"/>
                                </a:lnTo>
                                <a:lnTo>
                                  <a:pt x="1142" y="133"/>
                                </a:lnTo>
                                <a:lnTo>
                                  <a:pt x="1101" y="165"/>
                                </a:lnTo>
                                <a:lnTo>
                                  <a:pt x="1088" y="176"/>
                                </a:lnTo>
                                <a:lnTo>
                                  <a:pt x="1080" y="182"/>
                                </a:lnTo>
                                <a:lnTo>
                                  <a:pt x="1073" y="185"/>
                                </a:lnTo>
                                <a:lnTo>
                                  <a:pt x="1059" y="189"/>
                                </a:lnTo>
                                <a:lnTo>
                                  <a:pt x="1041" y="193"/>
                                </a:lnTo>
                                <a:lnTo>
                                  <a:pt x="1020" y="195"/>
                                </a:lnTo>
                                <a:lnTo>
                                  <a:pt x="1009" y="195"/>
                                </a:lnTo>
                                <a:lnTo>
                                  <a:pt x="999" y="194"/>
                                </a:lnTo>
                                <a:lnTo>
                                  <a:pt x="991" y="191"/>
                                </a:lnTo>
                                <a:lnTo>
                                  <a:pt x="988" y="177"/>
                                </a:lnTo>
                                <a:lnTo>
                                  <a:pt x="987" y="165"/>
                                </a:lnTo>
                                <a:lnTo>
                                  <a:pt x="987" y="159"/>
                                </a:lnTo>
                                <a:lnTo>
                                  <a:pt x="987" y="151"/>
                                </a:lnTo>
                                <a:lnTo>
                                  <a:pt x="989" y="140"/>
                                </a:lnTo>
                                <a:lnTo>
                                  <a:pt x="992" y="120"/>
                                </a:lnTo>
                                <a:lnTo>
                                  <a:pt x="998" y="105"/>
                                </a:lnTo>
                                <a:lnTo>
                                  <a:pt x="1000" y="102"/>
                                </a:lnTo>
                                <a:lnTo>
                                  <a:pt x="1006" y="94"/>
                                </a:lnTo>
                                <a:lnTo>
                                  <a:pt x="1017" y="80"/>
                                </a:lnTo>
                                <a:lnTo>
                                  <a:pt x="1031" y="62"/>
                                </a:lnTo>
                                <a:lnTo>
                                  <a:pt x="1049" y="39"/>
                                </a:lnTo>
                                <a:lnTo>
                                  <a:pt x="1065" y="50"/>
                                </a:lnTo>
                                <a:lnTo>
                                  <a:pt x="1081" y="62"/>
                                </a:lnTo>
                                <a:lnTo>
                                  <a:pt x="1094" y="71"/>
                                </a:lnTo>
                                <a:lnTo>
                                  <a:pt x="1104" y="78"/>
                                </a:lnTo>
                                <a:lnTo>
                                  <a:pt x="1110" y="87"/>
                                </a:lnTo>
                                <a:lnTo>
                                  <a:pt x="1120" y="101"/>
                                </a:lnTo>
                                <a:lnTo>
                                  <a:pt x="1131" y="117"/>
                                </a:lnTo>
                                <a:lnTo>
                                  <a:pt x="1142" y="133"/>
                                </a:lnTo>
                                <a:lnTo>
                                  <a:pt x="1142" y="77"/>
                                </a:lnTo>
                                <a:lnTo>
                                  <a:pt x="1136" y="68"/>
                                </a:lnTo>
                                <a:lnTo>
                                  <a:pt x="1127" y="56"/>
                                </a:lnTo>
                                <a:lnTo>
                                  <a:pt x="1126" y="55"/>
                                </a:lnTo>
                                <a:lnTo>
                                  <a:pt x="1114" y="46"/>
                                </a:lnTo>
                                <a:lnTo>
                                  <a:pt x="1104" y="39"/>
                                </a:lnTo>
                                <a:lnTo>
                                  <a:pt x="1094" y="32"/>
                                </a:lnTo>
                                <a:lnTo>
                                  <a:pt x="1070" y="15"/>
                                </a:lnTo>
                                <a:lnTo>
                                  <a:pt x="1048" y="1"/>
                                </a:lnTo>
                                <a:lnTo>
                                  <a:pt x="1047" y="0"/>
                                </a:lnTo>
                                <a:lnTo>
                                  <a:pt x="1046" y="0"/>
                                </a:lnTo>
                                <a:lnTo>
                                  <a:pt x="1042" y="0"/>
                                </a:lnTo>
                                <a:lnTo>
                                  <a:pt x="1039" y="1"/>
                                </a:lnTo>
                                <a:lnTo>
                                  <a:pt x="1023" y="21"/>
                                </a:lnTo>
                                <a:lnTo>
                                  <a:pt x="1004" y="46"/>
                                </a:lnTo>
                                <a:lnTo>
                                  <a:pt x="985" y="69"/>
                                </a:lnTo>
                                <a:lnTo>
                                  <a:pt x="974" y="84"/>
                                </a:lnTo>
                                <a:lnTo>
                                  <a:pt x="965" y="103"/>
                                </a:lnTo>
                                <a:lnTo>
                                  <a:pt x="957" y="134"/>
                                </a:lnTo>
                                <a:lnTo>
                                  <a:pt x="955" y="172"/>
                                </a:lnTo>
                                <a:lnTo>
                                  <a:pt x="964" y="213"/>
                                </a:lnTo>
                                <a:lnTo>
                                  <a:pt x="965" y="215"/>
                                </a:lnTo>
                                <a:lnTo>
                                  <a:pt x="967" y="217"/>
                                </a:lnTo>
                                <a:lnTo>
                                  <a:pt x="969" y="217"/>
                                </a:lnTo>
                                <a:lnTo>
                                  <a:pt x="982" y="222"/>
                                </a:lnTo>
                                <a:lnTo>
                                  <a:pt x="994" y="225"/>
                                </a:lnTo>
                                <a:lnTo>
                                  <a:pt x="1007" y="226"/>
                                </a:lnTo>
                                <a:lnTo>
                                  <a:pt x="1020" y="227"/>
                                </a:lnTo>
                                <a:lnTo>
                                  <a:pt x="1046" y="225"/>
                                </a:lnTo>
                                <a:lnTo>
                                  <a:pt x="1069" y="220"/>
                                </a:lnTo>
                                <a:lnTo>
                                  <a:pt x="1086" y="214"/>
                                </a:lnTo>
                                <a:lnTo>
                                  <a:pt x="1098" y="208"/>
                                </a:lnTo>
                                <a:lnTo>
                                  <a:pt x="1113" y="196"/>
                                </a:lnTo>
                                <a:lnTo>
                                  <a:pt x="1115" y="195"/>
                                </a:lnTo>
                                <a:lnTo>
                                  <a:pt x="1136" y="178"/>
                                </a:lnTo>
                                <a:lnTo>
                                  <a:pt x="1182" y="141"/>
                                </a:lnTo>
                                <a:lnTo>
                                  <a:pt x="1183" y="137"/>
                                </a:lnTo>
                              </a:path>
                            </a:pathLst>
                          </a:custGeom>
                          <a:solidFill>
                            <a:srgbClr val="2C5E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 name="Picture 6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6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8" name="Rectangle 686"/>
                        <wps:cNvSpPr>
                          <a:spLocks noChangeArrowheads="1"/>
                        </wps:cNvSpPr>
                        <wps:spPr bwMode="auto">
                          <a:xfrm>
                            <a:off x="247" y="243"/>
                            <a:ext cx="1044"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9" name="Picture 6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0" name="Rectangle 684"/>
                        <wps:cNvSpPr>
                          <a:spLocks noChangeArrowheads="1"/>
                        </wps:cNvSpPr>
                        <wps:spPr bwMode="auto">
                          <a:xfrm>
                            <a:off x="247" y="14952"/>
                            <a:ext cx="1044"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6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Picture 6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28"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6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41" y="520"/>
                            <a:ext cx="70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 name="Rectangle 680"/>
                        <wps:cNvSpPr>
                          <a:spLocks noChangeArrowheads="1"/>
                        </wps:cNvSpPr>
                        <wps:spPr bwMode="auto">
                          <a:xfrm>
                            <a:off x="11458" y="239"/>
                            <a:ext cx="78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6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678"/>
                        <wps:cNvSpPr>
                          <a:spLocks noChangeArrowheads="1"/>
                        </wps:cNvSpPr>
                        <wps:spPr bwMode="auto">
                          <a:xfrm>
                            <a:off x="11458" y="14941"/>
                            <a:ext cx="78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7" name="Picture 6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5"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6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551" y="13791"/>
                            <a:ext cx="489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9" name="Rectangle 675"/>
                        <wps:cNvSpPr>
                          <a:spLocks noChangeArrowheads="1"/>
                        </wps:cNvSpPr>
                        <wps:spPr bwMode="auto">
                          <a:xfrm>
                            <a:off x="8217" y="13514"/>
                            <a:ext cx="1563"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6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764" y="13557"/>
                            <a:ext cx="247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6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495" y="686"/>
                            <a:ext cx="2830"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AutoShape 672"/>
                        <wps:cNvSpPr>
                          <a:spLocks/>
                        </wps:cNvSpPr>
                        <wps:spPr bwMode="auto">
                          <a:xfrm>
                            <a:off x="3992" y="12851"/>
                            <a:ext cx="1678" cy="440"/>
                          </a:xfrm>
                          <a:custGeom>
                            <a:avLst/>
                            <a:gdLst>
                              <a:gd name="T0" fmla="+- 0 4368 3993"/>
                              <a:gd name="T1" fmla="*/ T0 w 1678"/>
                              <a:gd name="T2" fmla="+- 0 12852 12852"/>
                              <a:gd name="T3" fmla="*/ 12852 h 440"/>
                              <a:gd name="T4" fmla="+- 0 3993 3993"/>
                              <a:gd name="T5" fmla="*/ T4 w 1678"/>
                              <a:gd name="T6" fmla="+- 0 12852 12852"/>
                              <a:gd name="T7" fmla="*/ 12852 h 440"/>
                              <a:gd name="T8" fmla="+- 0 3993 3993"/>
                              <a:gd name="T9" fmla="*/ T8 w 1678"/>
                              <a:gd name="T10" fmla="+- 0 13292 12852"/>
                              <a:gd name="T11" fmla="*/ 13292 h 440"/>
                              <a:gd name="T12" fmla="+- 0 4368 3993"/>
                              <a:gd name="T13" fmla="*/ T12 w 1678"/>
                              <a:gd name="T14" fmla="+- 0 13292 12852"/>
                              <a:gd name="T15" fmla="*/ 13292 h 440"/>
                              <a:gd name="T16" fmla="+- 0 4368 3993"/>
                              <a:gd name="T17" fmla="*/ T16 w 1678"/>
                              <a:gd name="T18" fmla="+- 0 12852 12852"/>
                              <a:gd name="T19" fmla="*/ 12852 h 440"/>
                              <a:gd name="T20" fmla="+- 0 5670 3993"/>
                              <a:gd name="T21" fmla="*/ T20 w 1678"/>
                              <a:gd name="T22" fmla="+- 0 12852 12852"/>
                              <a:gd name="T23" fmla="*/ 12852 h 440"/>
                              <a:gd name="T24" fmla="+- 0 4915 3993"/>
                              <a:gd name="T25" fmla="*/ T24 w 1678"/>
                              <a:gd name="T26" fmla="+- 0 12852 12852"/>
                              <a:gd name="T27" fmla="*/ 12852 h 440"/>
                              <a:gd name="T28" fmla="+- 0 4915 3993"/>
                              <a:gd name="T29" fmla="*/ T28 w 1678"/>
                              <a:gd name="T30" fmla="+- 0 13292 12852"/>
                              <a:gd name="T31" fmla="*/ 13292 h 440"/>
                              <a:gd name="T32" fmla="+- 0 5670 3993"/>
                              <a:gd name="T33" fmla="*/ T32 w 1678"/>
                              <a:gd name="T34" fmla="+- 0 13292 12852"/>
                              <a:gd name="T35" fmla="*/ 13292 h 440"/>
                              <a:gd name="T36" fmla="+- 0 5670 3993"/>
                              <a:gd name="T37" fmla="*/ T36 w 1678"/>
                              <a:gd name="T38" fmla="+- 0 12852 12852"/>
                              <a:gd name="T39" fmla="*/ 1285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8" h="440">
                                <a:moveTo>
                                  <a:pt x="375" y="0"/>
                                </a:moveTo>
                                <a:lnTo>
                                  <a:pt x="0" y="0"/>
                                </a:lnTo>
                                <a:lnTo>
                                  <a:pt x="0" y="440"/>
                                </a:lnTo>
                                <a:lnTo>
                                  <a:pt x="375" y="440"/>
                                </a:lnTo>
                                <a:lnTo>
                                  <a:pt x="375" y="0"/>
                                </a:lnTo>
                                <a:moveTo>
                                  <a:pt x="1677" y="0"/>
                                </a:moveTo>
                                <a:lnTo>
                                  <a:pt x="922" y="0"/>
                                </a:lnTo>
                                <a:lnTo>
                                  <a:pt x="922" y="440"/>
                                </a:lnTo>
                                <a:lnTo>
                                  <a:pt x="1677" y="440"/>
                                </a:lnTo>
                                <a:lnTo>
                                  <a:pt x="1677" y="0"/>
                                </a:lnTo>
                              </a:path>
                            </a:pathLst>
                          </a:custGeom>
                          <a:solidFill>
                            <a:srgbClr val="00000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3" name="Picture 6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019" y="10769"/>
                            <a:ext cx="1624"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Rectangle 670"/>
                        <wps:cNvSpPr>
                          <a:spLocks noChangeArrowheads="1"/>
                        </wps:cNvSpPr>
                        <wps:spPr bwMode="auto">
                          <a:xfrm>
                            <a:off x="3556" y="9302"/>
                            <a:ext cx="2549" cy="3550"/>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6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583" y="9328"/>
                            <a:ext cx="2495" cy="3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Rectangle 668"/>
                        <wps:cNvSpPr>
                          <a:spLocks noChangeArrowheads="1"/>
                        </wps:cNvSpPr>
                        <wps:spPr bwMode="auto">
                          <a:xfrm>
                            <a:off x="4368" y="12326"/>
                            <a:ext cx="548" cy="1073"/>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Freeform 667"/>
                        <wps:cNvSpPr>
                          <a:spLocks/>
                        </wps:cNvSpPr>
                        <wps:spPr bwMode="auto">
                          <a:xfrm>
                            <a:off x="4439" y="12402"/>
                            <a:ext cx="404" cy="930"/>
                          </a:xfrm>
                          <a:custGeom>
                            <a:avLst/>
                            <a:gdLst>
                              <a:gd name="T0" fmla="+- 0 4441 4439"/>
                              <a:gd name="T1" fmla="*/ T0 w 404"/>
                              <a:gd name="T2" fmla="+- 0 13300 12402"/>
                              <a:gd name="T3" fmla="*/ 13300 h 930"/>
                              <a:gd name="T4" fmla="+- 0 4441 4439"/>
                              <a:gd name="T5" fmla="*/ T4 w 404"/>
                              <a:gd name="T6" fmla="+- 0 13243 12402"/>
                              <a:gd name="T7" fmla="*/ 13243 h 930"/>
                              <a:gd name="T8" fmla="+- 0 4439 4439"/>
                              <a:gd name="T9" fmla="*/ T8 w 404"/>
                              <a:gd name="T10" fmla="+- 0 13185 12402"/>
                              <a:gd name="T11" fmla="*/ 13185 h 930"/>
                              <a:gd name="T12" fmla="+- 0 4439 4439"/>
                              <a:gd name="T13" fmla="*/ T12 w 404"/>
                              <a:gd name="T14" fmla="+- 0 13127 12402"/>
                              <a:gd name="T15" fmla="*/ 13127 h 930"/>
                              <a:gd name="T16" fmla="+- 0 4440 4439"/>
                              <a:gd name="T17" fmla="*/ T16 w 404"/>
                              <a:gd name="T18" fmla="+- 0 13069 12402"/>
                              <a:gd name="T19" fmla="*/ 13069 h 930"/>
                              <a:gd name="T20" fmla="+- 0 4440 4439"/>
                              <a:gd name="T21" fmla="*/ T20 w 404"/>
                              <a:gd name="T22" fmla="+- 0 13012 12402"/>
                              <a:gd name="T23" fmla="*/ 13012 h 930"/>
                              <a:gd name="T24" fmla="+- 0 4442 4439"/>
                              <a:gd name="T25" fmla="*/ T24 w 404"/>
                              <a:gd name="T26" fmla="+- 0 12954 12402"/>
                              <a:gd name="T27" fmla="*/ 12954 h 930"/>
                              <a:gd name="T28" fmla="+- 0 4440 4439"/>
                              <a:gd name="T29" fmla="*/ T28 w 404"/>
                              <a:gd name="T30" fmla="+- 0 12896 12402"/>
                              <a:gd name="T31" fmla="*/ 12896 h 930"/>
                              <a:gd name="T32" fmla="+- 0 4442 4439"/>
                              <a:gd name="T33" fmla="*/ T32 w 404"/>
                              <a:gd name="T34" fmla="+- 0 12839 12402"/>
                              <a:gd name="T35" fmla="*/ 12839 h 930"/>
                              <a:gd name="T36" fmla="+- 0 4442 4439"/>
                              <a:gd name="T37" fmla="*/ T36 w 404"/>
                              <a:gd name="T38" fmla="+- 0 12781 12402"/>
                              <a:gd name="T39" fmla="*/ 12781 h 930"/>
                              <a:gd name="T40" fmla="+- 0 4440 4439"/>
                              <a:gd name="T41" fmla="*/ T40 w 404"/>
                              <a:gd name="T42" fmla="+- 0 12723 12402"/>
                              <a:gd name="T43" fmla="*/ 12723 h 930"/>
                              <a:gd name="T44" fmla="+- 0 4439 4439"/>
                              <a:gd name="T45" fmla="*/ T44 w 404"/>
                              <a:gd name="T46" fmla="+- 0 12665 12402"/>
                              <a:gd name="T47" fmla="*/ 12665 h 930"/>
                              <a:gd name="T48" fmla="+- 0 4443 4439"/>
                              <a:gd name="T49" fmla="*/ T48 w 404"/>
                              <a:gd name="T50" fmla="+- 0 12608 12402"/>
                              <a:gd name="T51" fmla="*/ 12608 h 930"/>
                              <a:gd name="T52" fmla="+- 0 4439 4439"/>
                              <a:gd name="T53" fmla="*/ T52 w 404"/>
                              <a:gd name="T54" fmla="+- 0 12550 12402"/>
                              <a:gd name="T55" fmla="*/ 12550 h 930"/>
                              <a:gd name="T56" fmla="+- 0 4442 4439"/>
                              <a:gd name="T57" fmla="*/ T56 w 404"/>
                              <a:gd name="T58" fmla="+- 0 12492 12402"/>
                              <a:gd name="T59" fmla="*/ 12492 h 930"/>
                              <a:gd name="T60" fmla="+- 0 4441 4439"/>
                              <a:gd name="T61" fmla="*/ T60 w 404"/>
                              <a:gd name="T62" fmla="+- 0 12434 12402"/>
                              <a:gd name="T63" fmla="*/ 12434 h 930"/>
                              <a:gd name="T64" fmla="+- 0 4460 4439"/>
                              <a:gd name="T65" fmla="*/ T64 w 404"/>
                              <a:gd name="T66" fmla="+- 0 12407 12402"/>
                              <a:gd name="T67" fmla="*/ 12407 h 930"/>
                              <a:gd name="T68" fmla="+- 0 4498 4439"/>
                              <a:gd name="T69" fmla="*/ T68 w 404"/>
                              <a:gd name="T70" fmla="+- 0 12405 12402"/>
                              <a:gd name="T71" fmla="*/ 12405 h 930"/>
                              <a:gd name="T72" fmla="+- 0 4536 4439"/>
                              <a:gd name="T73" fmla="*/ T72 w 404"/>
                              <a:gd name="T74" fmla="+- 0 12405 12402"/>
                              <a:gd name="T75" fmla="*/ 12405 h 930"/>
                              <a:gd name="T76" fmla="+- 0 4574 4439"/>
                              <a:gd name="T77" fmla="*/ T76 w 404"/>
                              <a:gd name="T78" fmla="+- 0 12408 12402"/>
                              <a:gd name="T79" fmla="*/ 12408 h 930"/>
                              <a:gd name="T80" fmla="+- 0 4612 4439"/>
                              <a:gd name="T81" fmla="*/ T80 w 404"/>
                              <a:gd name="T82" fmla="+- 0 12402 12402"/>
                              <a:gd name="T83" fmla="*/ 12402 h 930"/>
                              <a:gd name="T84" fmla="+- 0 4650 4439"/>
                              <a:gd name="T85" fmla="*/ T84 w 404"/>
                              <a:gd name="T86" fmla="+- 0 12405 12402"/>
                              <a:gd name="T87" fmla="*/ 12405 h 930"/>
                              <a:gd name="T88" fmla="+- 0 4688 4439"/>
                              <a:gd name="T89" fmla="*/ T88 w 404"/>
                              <a:gd name="T90" fmla="+- 0 12406 12402"/>
                              <a:gd name="T91" fmla="*/ 12406 h 930"/>
                              <a:gd name="T92" fmla="+- 0 4726 4439"/>
                              <a:gd name="T93" fmla="*/ T92 w 404"/>
                              <a:gd name="T94" fmla="+- 0 12404 12402"/>
                              <a:gd name="T95" fmla="*/ 12404 h 930"/>
                              <a:gd name="T96" fmla="+- 0 4764 4439"/>
                              <a:gd name="T97" fmla="*/ T96 w 404"/>
                              <a:gd name="T98" fmla="+- 0 12402 12402"/>
                              <a:gd name="T99" fmla="*/ 12402 h 930"/>
                              <a:gd name="T100" fmla="+- 0 4802 4439"/>
                              <a:gd name="T101" fmla="*/ T100 w 404"/>
                              <a:gd name="T102" fmla="+- 0 12406 12402"/>
                              <a:gd name="T103" fmla="*/ 12406 h 930"/>
                              <a:gd name="T104" fmla="+- 0 4842 4439"/>
                              <a:gd name="T105" fmla="*/ T104 w 404"/>
                              <a:gd name="T106" fmla="+- 0 12403 12402"/>
                              <a:gd name="T107" fmla="*/ 12403 h 930"/>
                              <a:gd name="T108" fmla="+- 0 4839 4439"/>
                              <a:gd name="T109" fmla="*/ T108 w 404"/>
                              <a:gd name="T110" fmla="+- 0 12463 12402"/>
                              <a:gd name="T111" fmla="*/ 12463 h 930"/>
                              <a:gd name="T112" fmla="+- 0 4842 4439"/>
                              <a:gd name="T113" fmla="*/ T112 w 404"/>
                              <a:gd name="T114" fmla="+- 0 12521 12402"/>
                              <a:gd name="T115" fmla="*/ 12521 h 930"/>
                              <a:gd name="T116" fmla="+- 0 4842 4439"/>
                              <a:gd name="T117" fmla="*/ T116 w 404"/>
                              <a:gd name="T118" fmla="+- 0 12578 12402"/>
                              <a:gd name="T119" fmla="*/ 12578 h 930"/>
                              <a:gd name="T120" fmla="+- 0 4841 4439"/>
                              <a:gd name="T121" fmla="*/ T120 w 404"/>
                              <a:gd name="T122" fmla="+- 0 12636 12402"/>
                              <a:gd name="T123" fmla="*/ 12636 h 930"/>
                              <a:gd name="T124" fmla="+- 0 4842 4439"/>
                              <a:gd name="T125" fmla="*/ T124 w 404"/>
                              <a:gd name="T126" fmla="+- 0 12694 12402"/>
                              <a:gd name="T127" fmla="*/ 12694 h 930"/>
                              <a:gd name="T128" fmla="+- 0 4841 4439"/>
                              <a:gd name="T129" fmla="*/ T128 w 404"/>
                              <a:gd name="T130" fmla="+- 0 12751 12402"/>
                              <a:gd name="T131" fmla="*/ 12751 h 930"/>
                              <a:gd name="T132" fmla="+- 0 4839 4439"/>
                              <a:gd name="T133" fmla="*/ T132 w 404"/>
                              <a:gd name="T134" fmla="+- 0 12809 12402"/>
                              <a:gd name="T135" fmla="*/ 12809 h 930"/>
                              <a:gd name="T136" fmla="+- 0 4840 4439"/>
                              <a:gd name="T137" fmla="*/ T136 w 404"/>
                              <a:gd name="T138" fmla="+- 0 12867 12402"/>
                              <a:gd name="T139" fmla="*/ 12867 h 930"/>
                              <a:gd name="T140" fmla="+- 0 4841 4439"/>
                              <a:gd name="T141" fmla="*/ T140 w 404"/>
                              <a:gd name="T142" fmla="+- 0 12925 12402"/>
                              <a:gd name="T143" fmla="*/ 12925 h 930"/>
                              <a:gd name="T144" fmla="+- 0 4840 4439"/>
                              <a:gd name="T145" fmla="*/ T144 w 404"/>
                              <a:gd name="T146" fmla="+- 0 12982 12402"/>
                              <a:gd name="T147" fmla="*/ 12982 h 930"/>
                              <a:gd name="T148" fmla="+- 0 4841 4439"/>
                              <a:gd name="T149" fmla="*/ T148 w 404"/>
                              <a:gd name="T150" fmla="+- 0 13040 12402"/>
                              <a:gd name="T151" fmla="*/ 13040 h 930"/>
                              <a:gd name="T152" fmla="+- 0 4843 4439"/>
                              <a:gd name="T153" fmla="*/ T152 w 404"/>
                              <a:gd name="T154" fmla="+- 0 13098 12402"/>
                              <a:gd name="T155" fmla="*/ 13098 h 930"/>
                              <a:gd name="T156" fmla="+- 0 4840 4439"/>
                              <a:gd name="T157" fmla="*/ T156 w 404"/>
                              <a:gd name="T158" fmla="+- 0 13156 12402"/>
                              <a:gd name="T159" fmla="*/ 13156 h 930"/>
                              <a:gd name="T160" fmla="+- 0 4840 4439"/>
                              <a:gd name="T161" fmla="*/ T160 w 404"/>
                              <a:gd name="T162" fmla="+- 0 13213 12402"/>
                              <a:gd name="T163" fmla="*/ 13213 h 930"/>
                              <a:gd name="T164" fmla="+- 0 4841 4439"/>
                              <a:gd name="T165" fmla="*/ T164 w 404"/>
                              <a:gd name="T166" fmla="+- 0 13271 12402"/>
                              <a:gd name="T167" fmla="*/ 13271 h 930"/>
                              <a:gd name="T168" fmla="+- 0 4842 4439"/>
                              <a:gd name="T169" fmla="*/ T168 w 404"/>
                              <a:gd name="T170" fmla="+- 0 13331 12402"/>
                              <a:gd name="T171" fmla="*/ 13331 h 930"/>
                              <a:gd name="T172" fmla="+- 0 4803 4439"/>
                              <a:gd name="T173" fmla="*/ T172 w 404"/>
                              <a:gd name="T174" fmla="+- 0 13326 12402"/>
                              <a:gd name="T175" fmla="*/ 13326 h 930"/>
                              <a:gd name="T176" fmla="+- 0 4765 4439"/>
                              <a:gd name="T177" fmla="*/ T176 w 404"/>
                              <a:gd name="T178" fmla="+- 0 13332 12402"/>
                              <a:gd name="T179" fmla="*/ 13332 h 930"/>
                              <a:gd name="T180" fmla="+- 0 4727 4439"/>
                              <a:gd name="T181" fmla="*/ T180 w 404"/>
                              <a:gd name="T182" fmla="+- 0 13329 12402"/>
                              <a:gd name="T183" fmla="*/ 13329 h 930"/>
                              <a:gd name="T184" fmla="+- 0 4688 4439"/>
                              <a:gd name="T185" fmla="*/ T184 w 404"/>
                              <a:gd name="T186" fmla="+- 0 13331 12402"/>
                              <a:gd name="T187" fmla="*/ 13331 h 930"/>
                              <a:gd name="T188" fmla="+- 0 4650 4439"/>
                              <a:gd name="T189" fmla="*/ T188 w 404"/>
                              <a:gd name="T190" fmla="+- 0 13326 12402"/>
                              <a:gd name="T191" fmla="*/ 13326 h 930"/>
                              <a:gd name="T192" fmla="+- 0 4612 4439"/>
                              <a:gd name="T193" fmla="*/ T192 w 404"/>
                              <a:gd name="T194" fmla="+- 0 13328 12402"/>
                              <a:gd name="T195" fmla="*/ 13328 h 930"/>
                              <a:gd name="T196" fmla="+- 0 4574 4439"/>
                              <a:gd name="T197" fmla="*/ T196 w 404"/>
                              <a:gd name="T198" fmla="+- 0 13327 12402"/>
                              <a:gd name="T199" fmla="*/ 13327 h 930"/>
                              <a:gd name="T200" fmla="+- 0 4536 4439"/>
                              <a:gd name="T201" fmla="*/ T200 w 404"/>
                              <a:gd name="T202" fmla="+- 0 13332 12402"/>
                              <a:gd name="T203" fmla="*/ 13332 h 930"/>
                              <a:gd name="T204" fmla="+- 0 4498 4439"/>
                              <a:gd name="T205" fmla="*/ T204 w 404"/>
                              <a:gd name="T206" fmla="+- 0 13330 12402"/>
                              <a:gd name="T207" fmla="*/ 13330 h 930"/>
                              <a:gd name="T208" fmla="+- 0 4460 4439"/>
                              <a:gd name="T209" fmla="*/ T208 w 404"/>
                              <a:gd name="T210" fmla="+- 0 13328 12402"/>
                              <a:gd name="T211" fmla="*/ 1332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4" h="930">
                                <a:moveTo>
                                  <a:pt x="2" y="926"/>
                                </a:moveTo>
                                <a:lnTo>
                                  <a:pt x="2" y="898"/>
                                </a:lnTo>
                                <a:lnTo>
                                  <a:pt x="4" y="869"/>
                                </a:lnTo>
                                <a:lnTo>
                                  <a:pt x="2" y="841"/>
                                </a:lnTo>
                                <a:lnTo>
                                  <a:pt x="0" y="812"/>
                                </a:lnTo>
                                <a:lnTo>
                                  <a:pt x="0" y="783"/>
                                </a:lnTo>
                                <a:lnTo>
                                  <a:pt x="3" y="754"/>
                                </a:lnTo>
                                <a:lnTo>
                                  <a:pt x="0" y="725"/>
                                </a:lnTo>
                                <a:lnTo>
                                  <a:pt x="0" y="696"/>
                                </a:lnTo>
                                <a:lnTo>
                                  <a:pt x="1" y="667"/>
                                </a:lnTo>
                                <a:lnTo>
                                  <a:pt x="2" y="639"/>
                                </a:lnTo>
                                <a:lnTo>
                                  <a:pt x="1" y="610"/>
                                </a:lnTo>
                                <a:lnTo>
                                  <a:pt x="3" y="581"/>
                                </a:lnTo>
                                <a:lnTo>
                                  <a:pt x="3" y="552"/>
                                </a:lnTo>
                                <a:lnTo>
                                  <a:pt x="3" y="523"/>
                                </a:lnTo>
                                <a:lnTo>
                                  <a:pt x="1" y="494"/>
                                </a:lnTo>
                                <a:lnTo>
                                  <a:pt x="1" y="465"/>
                                </a:lnTo>
                                <a:lnTo>
                                  <a:pt x="3" y="437"/>
                                </a:lnTo>
                                <a:lnTo>
                                  <a:pt x="2" y="408"/>
                                </a:lnTo>
                                <a:lnTo>
                                  <a:pt x="3" y="379"/>
                                </a:lnTo>
                                <a:lnTo>
                                  <a:pt x="1" y="350"/>
                                </a:lnTo>
                                <a:lnTo>
                                  <a:pt x="1" y="321"/>
                                </a:lnTo>
                                <a:lnTo>
                                  <a:pt x="1" y="292"/>
                                </a:lnTo>
                                <a:lnTo>
                                  <a:pt x="0" y="263"/>
                                </a:lnTo>
                                <a:lnTo>
                                  <a:pt x="2" y="234"/>
                                </a:lnTo>
                                <a:lnTo>
                                  <a:pt x="4" y="206"/>
                                </a:lnTo>
                                <a:lnTo>
                                  <a:pt x="3" y="177"/>
                                </a:lnTo>
                                <a:lnTo>
                                  <a:pt x="0" y="148"/>
                                </a:lnTo>
                                <a:lnTo>
                                  <a:pt x="4" y="119"/>
                                </a:lnTo>
                                <a:lnTo>
                                  <a:pt x="3" y="90"/>
                                </a:lnTo>
                                <a:lnTo>
                                  <a:pt x="3" y="61"/>
                                </a:lnTo>
                                <a:lnTo>
                                  <a:pt x="2" y="32"/>
                                </a:lnTo>
                                <a:lnTo>
                                  <a:pt x="1" y="1"/>
                                </a:lnTo>
                                <a:lnTo>
                                  <a:pt x="21" y="5"/>
                                </a:lnTo>
                                <a:lnTo>
                                  <a:pt x="40" y="6"/>
                                </a:lnTo>
                                <a:lnTo>
                                  <a:pt x="59" y="3"/>
                                </a:lnTo>
                                <a:lnTo>
                                  <a:pt x="78" y="4"/>
                                </a:lnTo>
                                <a:lnTo>
                                  <a:pt x="97" y="3"/>
                                </a:lnTo>
                                <a:lnTo>
                                  <a:pt x="116" y="1"/>
                                </a:lnTo>
                                <a:lnTo>
                                  <a:pt x="135" y="6"/>
                                </a:lnTo>
                                <a:lnTo>
                                  <a:pt x="154" y="5"/>
                                </a:lnTo>
                                <a:lnTo>
                                  <a:pt x="173" y="0"/>
                                </a:lnTo>
                                <a:lnTo>
                                  <a:pt x="192" y="4"/>
                                </a:lnTo>
                                <a:lnTo>
                                  <a:pt x="211" y="3"/>
                                </a:lnTo>
                                <a:lnTo>
                                  <a:pt x="230" y="2"/>
                                </a:lnTo>
                                <a:lnTo>
                                  <a:pt x="249" y="4"/>
                                </a:lnTo>
                                <a:lnTo>
                                  <a:pt x="268" y="1"/>
                                </a:lnTo>
                                <a:lnTo>
                                  <a:pt x="287" y="2"/>
                                </a:lnTo>
                                <a:lnTo>
                                  <a:pt x="306" y="3"/>
                                </a:lnTo>
                                <a:lnTo>
                                  <a:pt x="325" y="0"/>
                                </a:lnTo>
                                <a:lnTo>
                                  <a:pt x="344" y="2"/>
                                </a:lnTo>
                                <a:lnTo>
                                  <a:pt x="363" y="4"/>
                                </a:lnTo>
                                <a:lnTo>
                                  <a:pt x="383" y="3"/>
                                </a:lnTo>
                                <a:lnTo>
                                  <a:pt x="403" y="1"/>
                                </a:lnTo>
                                <a:lnTo>
                                  <a:pt x="400" y="32"/>
                                </a:lnTo>
                                <a:lnTo>
                                  <a:pt x="400" y="61"/>
                                </a:lnTo>
                                <a:lnTo>
                                  <a:pt x="400" y="90"/>
                                </a:lnTo>
                                <a:lnTo>
                                  <a:pt x="403" y="119"/>
                                </a:lnTo>
                                <a:lnTo>
                                  <a:pt x="404" y="147"/>
                                </a:lnTo>
                                <a:lnTo>
                                  <a:pt x="403" y="176"/>
                                </a:lnTo>
                                <a:lnTo>
                                  <a:pt x="402" y="205"/>
                                </a:lnTo>
                                <a:lnTo>
                                  <a:pt x="402" y="234"/>
                                </a:lnTo>
                                <a:lnTo>
                                  <a:pt x="402" y="263"/>
                                </a:lnTo>
                                <a:lnTo>
                                  <a:pt x="403" y="292"/>
                                </a:lnTo>
                                <a:lnTo>
                                  <a:pt x="400" y="321"/>
                                </a:lnTo>
                                <a:lnTo>
                                  <a:pt x="402" y="349"/>
                                </a:lnTo>
                                <a:lnTo>
                                  <a:pt x="400" y="378"/>
                                </a:lnTo>
                                <a:lnTo>
                                  <a:pt x="400" y="407"/>
                                </a:lnTo>
                                <a:lnTo>
                                  <a:pt x="402" y="436"/>
                                </a:lnTo>
                                <a:lnTo>
                                  <a:pt x="401" y="465"/>
                                </a:lnTo>
                                <a:lnTo>
                                  <a:pt x="400" y="494"/>
                                </a:lnTo>
                                <a:lnTo>
                                  <a:pt x="402" y="523"/>
                                </a:lnTo>
                                <a:lnTo>
                                  <a:pt x="402" y="551"/>
                                </a:lnTo>
                                <a:lnTo>
                                  <a:pt x="401" y="580"/>
                                </a:lnTo>
                                <a:lnTo>
                                  <a:pt x="403" y="609"/>
                                </a:lnTo>
                                <a:lnTo>
                                  <a:pt x="402" y="638"/>
                                </a:lnTo>
                                <a:lnTo>
                                  <a:pt x="403" y="667"/>
                                </a:lnTo>
                                <a:lnTo>
                                  <a:pt x="404" y="696"/>
                                </a:lnTo>
                                <a:lnTo>
                                  <a:pt x="403" y="725"/>
                                </a:lnTo>
                                <a:lnTo>
                                  <a:pt x="401" y="754"/>
                                </a:lnTo>
                                <a:lnTo>
                                  <a:pt x="403" y="783"/>
                                </a:lnTo>
                                <a:lnTo>
                                  <a:pt x="401" y="811"/>
                                </a:lnTo>
                                <a:lnTo>
                                  <a:pt x="400" y="840"/>
                                </a:lnTo>
                                <a:lnTo>
                                  <a:pt x="402" y="869"/>
                                </a:lnTo>
                                <a:lnTo>
                                  <a:pt x="402" y="898"/>
                                </a:lnTo>
                                <a:lnTo>
                                  <a:pt x="403" y="929"/>
                                </a:lnTo>
                                <a:lnTo>
                                  <a:pt x="383" y="930"/>
                                </a:lnTo>
                                <a:lnTo>
                                  <a:pt x="364" y="924"/>
                                </a:lnTo>
                                <a:lnTo>
                                  <a:pt x="345" y="925"/>
                                </a:lnTo>
                                <a:lnTo>
                                  <a:pt x="326" y="930"/>
                                </a:lnTo>
                                <a:lnTo>
                                  <a:pt x="307" y="925"/>
                                </a:lnTo>
                                <a:lnTo>
                                  <a:pt x="288" y="927"/>
                                </a:lnTo>
                                <a:lnTo>
                                  <a:pt x="268" y="926"/>
                                </a:lnTo>
                                <a:lnTo>
                                  <a:pt x="249" y="929"/>
                                </a:lnTo>
                                <a:lnTo>
                                  <a:pt x="230" y="929"/>
                                </a:lnTo>
                                <a:lnTo>
                                  <a:pt x="211" y="924"/>
                                </a:lnTo>
                                <a:lnTo>
                                  <a:pt x="192" y="929"/>
                                </a:lnTo>
                                <a:lnTo>
                                  <a:pt x="173" y="926"/>
                                </a:lnTo>
                                <a:lnTo>
                                  <a:pt x="154" y="930"/>
                                </a:lnTo>
                                <a:lnTo>
                                  <a:pt x="135" y="925"/>
                                </a:lnTo>
                                <a:lnTo>
                                  <a:pt x="116" y="930"/>
                                </a:lnTo>
                                <a:lnTo>
                                  <a:pt x="97" y="930"/>
                                </a:lnTo>
                                <a:lnTo>
                                  <a:pt x="78" y="929"/>
                                </a:lnTo>
                                <a:lnTo>
                                  <a:pt x="59" y="928"/>
                                </a:lnTo>
                                <a:lnTo>
                                  <a:pt x="40" y="927"/>
                                </a:lnTo>
                                <a:lnTo>
                                  <a:pt x="21" y="926"/>
                                </a:lnTo>
                                <a:lnTo>
                                  <a:pt x="2" y="926"/>
                                </a:lnTo>
                                <a:close/>
                              </a:path>
                            </a:pathLst>
                          </a:custGeom>
                          <a:noFill/>
                          <a:ln w="38672">
                            <a:solidFill>
                              <a:srgbClr val="C73A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Rectangle 666"/>
                        <wps:cNvSpPr>
                          <a:spLocks noChangeArrowheads="1"/>
                        </wps:cNvSpPr>
                        <wps:spPr bwMode="auto">
                          <a:xfrm>
                            <a:off x="1489" y="10022"/>
                            <a:ext cx="1678" cy="2549"/>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9" name="Picture 6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516" y="10048"/>
                            <a:ext cx="1624"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6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248" y="12589"/>
                            <a:ext cx="165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Rectangle 663"/>
                        <wps:cNvSpPr>
                          <a:spLocks noChangeArrowheads="1"/>
                        </wps:cNvSpPr>
                        <wps:spPr bwMode="auto">
                          <a:xfrm>
                            <a:off x="9141" y="8826"/>
                            <a:ext cx="1678" cy="596"/>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2" name="Picture 6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167" y="6899"/>
                            <a:ext cx="1624"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Rectangle 661"/>
                        <wps:cNvSpPr>
                          <a:spLocks noChangeArrowheads="1"/>
                        </wps:cNvSpPr>
                        <wps:spPr bwMode="auto">
                          <a:xfrm>
                            <a:off x="8705" y="5276"/>
                            <a:ext cx="2549" cy="3550"/>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6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8732" y="5302"/>
                            <a:ext cx="2495" cy="3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Rectangle 659"/>
                        <wps:cNvSpPr>
                          <a:spLocks noChangeArrowheads="1"/>
                        </wps:cNvSpPr>
                        <wps:spPr bwMode="auto">
                          <a:xfrm>
                            <a:off x="6638" y="6059"/>
                            <a:ext cx="1678" cy="2549"/>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6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6665" y="6085"/>
                            <a:ext cx="1624"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6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7397" y="8626"/>
                            <a:ext cx="165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6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08" y="1127"/>
                            <a:ext cx="3497" cy="4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BBA83" id="Group 655" o:spid="_x0000_s1026" style="position:absolute;margin-left:94.5pt;margin-top:7.5pt;width:612pt;height:11in;z-index:-232136;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">
                <v:shape id="Picture 699"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">
                  <v:imagedata r:id="rId71" o:title=""/>
                </v:shape>
                <v:rect id="Rectangle 698" o:spid="_x0000_s1028" style="position:absolute;left:1373;top:5992;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" fillcolor="black" stroked="f">
                  <v:fill opacity="49087f"/>
                </v:rect>
                <v:shape id="Picture 697" o:spid="_x0000_s1029" type="#_x0000_t75" style="position:absolute;left:1417;top:6035;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">
                  <v:imagedata r:id="rId33" o:title=""/>
                </v:shape>
                <v:shape id="Freeform 696" o:spid="_x0000_s1030" style="position:absolute;left:2646;top:14410;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" path="m201,283r-118,l51,277,25,259,7,233,,201,,83,7,50,25,24,51,6,83,,201,r32,6l260,24r17,26l284,83r,118l277,233r-17,26l233,277r-32,6xe" fillcolor="#ffcb05" stroked="f">
                  <v:path arrowok="t" o:connecttype="custom" o:connectlocs="201,14694;83,14694;51,14688;25,14670;7,14644;0,14612;0,14494;7,14461;25,14435;51,14417;83,14411;201,14411;233,14417;260,14435;277,14461;284,14494;284,14612;277,14644;260,14670;233,14688;201,14694" o:connectangles="0,0,0,0,0,0,0,0,0,0,0,0,0,0,0,0,0,0,0,0,0"/>
                </v:shape>
                <v:shape id="AutoShape 695" o:spid="_x0000_s1031" style="position:absolute;left:2690;top:14456;width:194;height:194;visibility:visible;mso-wrap-style:square;v-text-anchor:top" coordsize="19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" path="m194,1r-26,l193,r1,l194,1xm122,104r-62,l81,82,107,54,133,26,152,4r1,-1l168,1r26,l193,6r-1,23l190,41,168,61,139,87r-17,17xm56,152r-28,l41,140,54,126r,-1l48,116r-5,-9l39,97,34,88r,-1l44,76r1,l50,85r4,9l59,104r1,l122,104r-10,9l90,134r,1l99,140r-31,l67,140,56,152xm106,160r,l97,155,87,150r-9,-5l69,140r-1,l99,140r9,4l117,148r,2l107,160r-1,xm29,194l16,193,,177,1,165,13,151r8,-1l28,152r28,l42,165r2,7l42,180,29,194xe" fillcolor="#d37c2b" stroked="f">
                  <v:path arrowok="t" o:connecttype="custom" o:connectlocs="168,14458;194,14457;122,14561;81,14539;133,14483;153,14460;168,14458;193,14463;190,14498;190,14498;139,14544;56,14609;41,14597;54,14583;48,14573;39,14554;34,14544;44,14533;50,14542;59,14561;122,14561;90,14591;99,14597;67,14597;106,14617;97,14612;78,14602;68,14597;99,14597;117,14605;107,14617;29,14651;0,14634;13,14608;28,14609;42,14622;42,14637" o:connectangles="0,0,0,0,0,0,0,0,0,0,0,0,0,0,0,0,0,0,0,0,0,0,0,0,0,0,0,0,0,0,0,0,0,0,0,0,0"/>
                </v:shape>
                <v:shape id="Picture 694" o:spid="_x0000_s1032" type="#_x0000_t75" style="position:absolute;left:9444;top:3101;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">
                  <v:imagedata r:id="rId167" o:title=""/>
                </v:shape>
                <v:shape id="Freeform 693" o:spid="_x0000_s1033" style="position:absolute;left:7928;top:1031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" path="m201,283r-119,l50,277,24,259,6,233,,201,,83,6,50,24,24,50,6,82,,201,r32,6l259,24r18,26l283,83r,118l277,233r-18,26l233,277r-32,6xe" fillcolor="#32bbed" stroked="f">
                  <v:path arrowok="t" o:connecttype="custom" o:connectlocs="201,10597;82,10597;50,10591;24,10573;6,10547;0,10515;0,10397;6,10364;24,10338;50,10320;82,10314;201,10314;233,10320;259,10338;277,10364;283,10397;283,10515;277,10547;259,10573;233,10591;201,10597" o:connectangles="0,0,0,0,0,0,0,0,0,0,0,0,0,0,0,0,0,0,0,0,0"/>
                </v:shape>
                <v:shape id="AutoShape 692" o:spid="_x0000_s1034" style="position:absolute;left:8005;top:10373;width:130;height:164;visibility:visible;mso-wrap-style:square;v-text-anchor:top" coordsize="13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" path="m65,163r-1,l63,163r-1,l40,147,23,126,13,106,8,92,6,79,4,57,2,35,,15,2,13,4,12,20,8,39,4,55,2,64,r1,l74,2,90,4r19,4l125,12r2,1l129,15r-1,8l65,23,47,26,34,29,22,31r2,21l26,69r1,12l28,88r3,9l38,111r12,15l65,139r31,l89,147,67,163r-1,l65,163xm96,139r-31,l79,126,91,111,98,97r3,-9l102,81r1,-12l105,52r2,-21l95,29,82,26,65,23r63,l127,35r-2,22l123,79r-2,13l117,106r-11,20l96,139xe" fillcolor="#005d93" stroked="f">
                  <v:path arrowok="t" o:connecttype="custom" o:connectlocs="64,10537;62,10537;23,10500;8,10466;4,10431;0,10389;4,10386;39,10378;64,10374;65,10374;74,10376;109,10382;127,10387;128,10397;47,10400;22,10405;26,10443;28,10462;38,10485;65,10513;89,10521;66,10537;96,10513;79,10500;98,10471;102,10455;105,10426;95,10403;65,10397;127,10409;123,10453;117,10480;96,10513" o:connectangles="0,0,0,0,0,0,0,0,0,0,0,0,0,0,0,0,0,0,0,0,0,0,0,0,0,0,0,0,0,0,0,0,0"/>
                </v:shape>
                <v:shape id="Freeform 691" o:spid="_x0000_s1035" style="position:absolute;left:10775;top:1031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" path="m201,283r-118,l51,277,25,259,7,233,,201,,83,7,50,25,24,51,6,83,,201,r32,6l260,24r17,26l284,83r,118l277,233r-17,26l233,277r-32,6xe" fillcolor="#32bbed" stroked="f">
                  <v:path arrowok="t" o:connecttype="custom" o:connectlocs="201,10597;83,10597;51,10591;25,10573;7,10547;0,10515;0,10397;7,10364;25,10338;51,10320;83,10314;201,10314;233,10320;260,10338;277,10364;284,10397;284,10515;277,10547;260,10573;233,10591;201,10597" o:connectangles="0,0,0,0,0,0,0,0,0,0,0,0,0,0,0,0,0,0,0,0,0"/>
                </v:shape>
                <v:shape id="AutoShape 690" o:spid="_x0000_s1036" style="position:absolute;left:10852;top:10373;width:130;height:164;visibility:visible;mso-wrap-style:square;v-text-anchor:top" coordsize="13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" path="m65,163r-2,l62,163,40,147,23,126,12,106,8,92,6,79,4,57,1,35,,15,1,13,4,12,20,8,38,4,54,2,63,r1,l65,r9,2l90,4r18,4l124,12r3,1l129,15r-1,8l64,23,46,26,34,29,22,31r2,21l25,69r2,12l28,88r3,9l38,111r11,15l64,139r32,l89,147,66,163r-1,xm96,139r-32,l79,126,90,111,97,97r4,-9l102,81r1,-12l105,52r2,-21l94,29,82,26,64,23r64,l127,35r-2,22l122,79r-1,13l116,106r-10,20l96,139xe" fillcolor="#005d93" stroked="f">
                  <v:path arrowok="t" o:connecttype="custom" o:connectlocs="63,10537;62,10537;23,10500;8,10466;4,10431;0,10389;4,10386;38,10378;63,10374;64,10374;74,10376;108,10382;127,10387;128,10397;46,10400;22,10405;25,10443;28,10462;38,10485;64,10513;89,10521;66,10537;96,10513;79,10500;97,10471;102,10455;105,10426;94,10403;64,10397;127,10409;122,10453;116,10480;96,10513" o:connectangles="0,0,0,0,0,0,0,0,0,0,0,0,0,0,0,0,0,0,0,0,0,0,0,0,0,0,0,0,0,0,0,0,0"/>
                </v:shape>
                <v:shape id="AutoShape 689" o:spid="_x0000_s1037" style="position:absolute;left:7469;top:10598;width:1183;height:237;visibility:visible;mso-wrap-style:square;v-text-anchor:top" coordsize="118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" path="m227,10r-1,l198,12r-9,l179,14r-1,l155,40,125,73,94,106,70,131r-2,l63,120,58,110,52,99r-1,l39,111r,1l39,113r6,11l50,135r6,11l62,156r1,1l63,158,32,188r-8,-3l15,187,,203r,14l18,237r15,l49,221r2,-9l49,204,65,188,78,173r1,l80,174r10,6l101,186r12,5l124,197r1,l137,185r,-1l126,178r-10,-4l115,173r-10,-5l105,166r25,-24l142,131r21,-19l196,81,222,58r2,-13l225,31r1,-12l227,10t956,127l1181,133r-14,-21l1150,88r-8,-11l1142,133r-41,32l1088,176r-8,6l1073,185r-14,4l1041,193r-21,2l1009,195r-10,-1l991,191r-3,-14l987,165r,-6l987,151r2,-11l992,120r6,-15l1000,102r6,-8l1017,80r14,-18l1049,39r16,11l1081,62r13,9l1104,78r6,9l1120,101r11,16l1142,133r,-56l1136,68r-9,-12l1126,55r-12,-9l1104,39r-10,-7l1070,15,1048,1,1047,r-1,l1042,r-3,1l1023,21r-19,25l985,69,974,84r-9,19l957,134r-2,38l964,213r1,2l967,217r2,l982,222r12,3l1007,226r13,1l1046,225r23,-5l1086,214r12,-6l1113,196r2,-1l1136,178r46,-37l1183,137e" fillcolor="#2c5e6a" stroked="f">
                  <v:path arrowok="t" o:connecttype="custom" o:connectlocs="198,10610;178,10612;94,10704;63,10718;51,10697;39,10711;56,10744;63,10756;15,10785;18,10835;51,10810;78,10771;90,10778;124,10795;137,10782;115,10771;130,10740;196,10679;224,10643;227,10608;1167,10710;1142,10731;1080,10780;1041,10791;999,10792;987,10763;989,10738;1000,10700;1031,10660;1081,10660;1110,10685;1142,10731;1127,10654;1104,10637;1048,10599;1042,10598;1004,10644;965,10701;964,10811;969,10815;1007,10824;1069,10818;1113,10794;1182,10739" o:connectangles="0,0,0,0,0,0,0,0,0,0,0,0,0,0,0,0,0,0,0,0,0,0,0,0,0,0,0,0,0,0,0,0,0,0,0,0,0,0,0,0,0,0,0,0"/>
                </v:shape>
                <v:shape id="Picture 688" o:spid="_x0000_s1038"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">
                  <v:imagedata r:id="rId73" o:title=""/>
                </v:shape>
                <v:shape id="Picture 687" o:spid="_x0000_s1039"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">
                  <v:imagedata r:id="rId74" o:title=""/>
                </v:shape>
                <v:rect id="Rectangle 686" o:spid="_x0000_s1040" style="position:absolute;left:247;top:243;width:104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" fillcolor="black" stroked="f">
                  <v:fill opacity="49087f"/>
                </v:rect>
                <v:shape id="Picture 685" o:spid="_x0000_s1041" type="#_x0000_t75" style="position:absolute;left:283;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">
                  <v:imagedata r:id="rId75" o:title=""/>
                </v:shape>
                <v:rect id="Rectangle 684" o:spid="_x0000_s1042" style="position:absolute;left:247;top:14952;width:104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" fillcolor="black" stroked="f">
                  <v:fill opacity="49087f"/>
                </v:rect>
                <v:shape id="Picture 683" o:spid="_x0000_s1043" type="#_x0000_t75" style="position:absolute;left:283;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">
                  <v:imagedata r:id="rId75" o:title=""/>
                </v:shape>
                <v:shape id="Picture 682" o:spid="_x0000_s1044" type="#_x0000_t75" style="position:absolute;left:2028;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">
                  <v:imagedata r:id="rId76" o:title=""/>
                </v:shape>
                <v:shape id="Picture 681" o:spid="_x0000_s1045" type="#_x0000_t75" style="position:absolute;left:5141;top:520;width:709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">
                  <v:imagedata r:id="rId77" o:title=""/>
                </v:shape>
                <v:rect id="Rectangle 680" o:spid="_x0000_s1046" style="position:absolute;left:11458;top:239;width:7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" fillcolor="black" stroked="f">
                  <v:fill opacity="49087f"/>
                </v:rect>
                <v:shape id="Picture 679" o:spid="_x0000_s1047" type="#_x0000_t75" style="position:absolute;left:11005;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">
                  <v:imagedata r:id="rId78" o:title=""/>
                </v:shape>
                <v:rect id="Rectangle 678" o:spid="_x0000_s1048" style="position:absolute;left:11458;top:14941;width:7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" fillcolor="black" stroked="f">
                  <v:fill opacity="49087f"/>
                </v:rect>
                <v:shape id="Picture 677" o:spid="_x0000_s1049" type="#_x0000_t75" style="position:absolute;left:11005;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">
                  <v:imagedata r:id="rId78" o:title=""/>
                </v:shape>
                <v:shape id="Picture 676" o:spid="_x0000_s1050" type="#_x0000_t75" style="position:absolute;left:6551;top:13791;width:4895;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">
                  <v:imagedata r:id="rId153" o:title=""/>
                </v:shape>
                <v:rect id="Rectangle 675" o:spid="_x0000_s1051" style="position:absolute;left:8217;top:13514;width:156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" fillcolor="black" stroked="f">
                  <v:fill opacity="49087f"/>
                </v:rect>
                <v:shape id="Picture 674" o:spid="_x0000_s1052" type="#_x0000_t75" style="position:absolute;left:7764;top:13557;width:2470;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">
                  <v:imagedata r:id="rId168" o:title=""/>
                </v:shape>
                <v:shape id="Picture 673" o:spid="_x0000_s1053" type="#_x0000_t75" style="position:absolute;left:3495;top:686;width:2830;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">
                  <v:imagedata r:id="rId169" o:title=""/>
                </v:shape>
                <v:shape id="AutoShape 672" o:spid="_x0000_s1054" style="position:absolute;left:3992;top:12851;width:1678;height:440;visibility:visible;mso-wrap-style:square;v-text-anchor:top" coordsize="16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" path="m375,l,,,440r375,l375,m1677,l922,r,440l1677,440,1677,e" fillcolor="black" stroked="f">
                  <v:fill opacity="49087f"/>
                  <v:path arrowok="t" o:connecttype="custom" o:connectlocs="375,12852;0,12852;0,13292;375,13292;375,12852;1677,12852;922,12852;922,13292;1677,13292;1677,12852" o:connectangles="0,0,0,0,0,0,0,0,0,0"/>
                </v:shape>
                <v:shape id="Picture 671" o:spid="_x0000_s1055" type="#_x0000_t75" style="position:absolute;left:4019;top:10769;width:162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">
                  <v:imagedata r:id="rId170" o:title=""/>
                </v:shape>
                <v:rect id="Rectangle 670" o:spid="_x0000_s1056" style="position:absolute;left:3556;top:9302;width:254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" fillcolor="black" stroked="f">
                  <v:fill opacity="49087f"/>
                </v:rect>
                <v:shape id="Picture 669" o:spid="_x0000_s1057" type="#_x0000_t75" style="position:absolute;left:3583;top:9328;width:2495;height: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">
                  <v:imagedata r:id="rId171" o:title=""/>
                </v:shape>
                <v:rect id="Rectangle 668" o:spid="_x0000_s1058" style="position:absolute;left:4368;top:12326;width:54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" fillcolor="black" stroked="f">
                  <v:fill opacity="49087f"/>
                </v:rect>
                <v:shape id="Freeform 667" o:spid="_x0000_s1059" style="position:absolute;left:4439;top:12402;width:404;height:930;visibility:visible;mso-wrap-style:square;v-text-anchor:top" coordsize="40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" path="m2,926r,-28l4,869,2,841,,812,,783,3,754,,725,,696,1,667,2,639,1,610,3,581r,-29l3,523,1,494r,-29l3,437,2,408,3,379,1,350r,-29l1,292,,263,2,234,4,206,3,177,,148,4,119,3,90,3,61,2,32,1,1,21,5,40,6,59,3,78,4,97,3,116,1r19,5l154,5,173,r19,4l211,3,230,2r19,2l268,1r19,1l306,3,325,r19,2l363,4,383,3,403,1r-3,31l400,61r,29l403,119r1,28l403,176r-1,29l402,234r,29l403,292r-3,29l402,349r-2,29l400,407r2,29l401,465r-1,29l402,523r,28l401,580r2,29l402,638r1,29l404,696r-1,29l401,754r2,29l401,811r-1,29l402,869r,29l403,929r-20,1l364,924r-19,1l326,930r-19,-5l288,927r-20,-1l249,929r-19,l211,924r-19,5l173,926r-19,4l135,925r-19,5l97,930,78,929,59,928,40,927,21,926r-19,xe" filled="f" strokecolor="#c73a35" strokeweight="1.0742mm">
                  <v:path arrowok="t" o:connecttype="custom" o:connectlocs="2,13300;2,13243;0,13185;0,13127;1,13069;1,13012;3,12954;1,12896;3,12839;3,12781;1,12723;0,12665;4,12608;0,12550;3,12492;2,12434;21,12407;59,12405;97,12405;135,12408;173,12402;211,12405;249,12406;287,12404;325,12402;363,12406;403,12403;400,12463;403,12521;403,12578;402,12636;403,12694;402,12751;400,12809;401,12867;402,12925;401,12982;402,13040;404,13098;401,13156;401,13213;402,13271;403,13331;364,13326;326,13332;288,13329;249,13331;211,13326;173,13328;135,13327;97,13332;59,13330;21,13328" o:connectangles="0,0,0,0,0,0,0,0,0,0,0,0,0,0,0,0,0,0,0,0,0,0,0,0,0,0,0,0,0,0,0,0,0,0,0,0,0,0,0,0,0,0,0,0,0,0,0,0,0,0,0,0,0"/>
                </v:shape>
                <v:rect id="Rectangle 666" o:spid="_x0000_s1060" style="position:absolute;left:1489;top:10022;width:1678;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" fillcolor="black" stroked="f">
                  <v:fill opacity="49087f"/>
                </v:rect>
                <v:shape id="Picture 665" o:spid="_x0000_s1061" type="#_x0000_t75" style="position:absolute;left:1516;top:10048;width:162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">
                  <v:imagedata r:id="rId172" o:title=""/>
                </v:shape>
                <v:shape id="Picture 664" o:spid="_x0000_s1062" type="#_x0000_t75" style="position:absolute;left:2248;top:12589;width:165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">
                  <v:imagedata r:id="rId173" o:title=""/>
                </v:shape>
                <v:rect id="Rectangle 663" o:spid="_x0000_s1063" style="position:absolute;left:9141;top:8826;width:167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" fillcolor="black" stroked="f">
                  <v:fill opacity="49087f"/>
                </v:rect>
                <v:shape id="Picture 662" o:spid="_x0000_s1064" type="#_x0000_t75" style="position:absolute;left:9167;top:6899;width:162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">
                  <v:imagedata r:id="rId174" o:title=""/>
                </v:shape>
                <v:rect id="Rectangle 661" o:spid="_x0000_s1065" style="position:absolute;left:8705;top:5276;width:254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" fillcolor="black" stroked="f">
                  <v:fill opacity="49087f"/>
                </v:rect>
                <v:shape id="Picture 660" o:spid="_x0000_s1066" type="#_x0000_t75" style="position:absolute;left:8732;top:5302;width:2495;height: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">
                  <v:imagedata r:id="rId175" o:title=""/>
                </v:shape>
                <v:rect id="Rectangle 659" o:spid="_x0000_s1067" style="position:absolute;left:6638;top:6059;width:1678;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" fillcolor="black" stroked="f">
                  <v:fill opacity="49087f"/>
                </v:rect>
                <v:shape id="Picture 658" o:spid="_x0000_s1068" type="#_x0000_t75" style="position:absolute;left:6665;top:6085;width:162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">
                  <v:imagedata r:id="rId174" o:title=""/>
                </v:shape>
                <v:shape id="Picture 657" o:spid="_x0000_s1069" type="#_x0000_t75" style="position:absolute;left:7397;top:8626;width:165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">
                  <v:imagedata r:id="rId176" o:title=""/>
                </v:shape>
                <v:shape id="Picture 656" o:spid="_x0000_s1070" type="#_x0000_t75" style="position:absolute;left:308;top:1127;width:3497;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">
                  <v:imagedata r:id="rId177" o:title=""/>
                </v:shape>
                <w10:wrap anchorx="page" anchory="page"/>
              </v:group>
            </w:pict>
          </mc:Fallback>
        </mc:AlternateContent>
      </w:r>
    </w:p>
    <w:p w14:paraId="77570C71" w14:textId="6254A02F" w:rsidR="004F25E6" w:rsidRDefault="00007197">
      <w:pPr>
        <w:rPr>
          <w:sz w:val="2"/>
          <w:szCs w:val="2"/>
        </w:rPr>
      </w:pPr>
      <w:r>
        <w:rPr>
          <w:noProof/>
        </w:rPr>
        <mc:AlternateContent>
          <mc:Choice Requires="wpg">
            <w:drawing>
              <wp:anchor distT="0" distB="0" distL="114300" distR="114300" simplePos="0" relativeHeight="503086048" behindDoc="1" locked="0" layoutInCell="1" allowOverlap="1" wp14:anchorId="77571069" wp14:editId="1C8E112B">
                <wp:simplePos x="0" y="0"/>
                <wp:positionH relativeFrom="page">
                  <wp:posOffset>0</wp:posOffset>
                </wp:positionH>
                <wp:positionV relativeFrom="page">
                  <wp:posOffset>0</wp:posOffset>
                </wp:positionV>
                <wp:extent cx="7772400" cy="10058400"/>
                <wp:effectExtent l="0" t="0" r="0" b="0"/>
                <wp:wrapNone/>
                <wp:docPr id="48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488" name="Picture 5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5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5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Rectangle 499"/>
                        <wps:cNvSpPr>
                          <a:spLocks noChangeArrowheads="1"/>
                        </wps:cNvSpPr>
                        <wps:spPr bwMode="auto">
                          <a:xfrm>
                            <a:off x="10949" y="243"/>
                            <a:ext cx="105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4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Rectangle 497"/>
                        <wps:cNvSpPr>
                          <a:spLocks noChangeArrowheads="1"/>
                        </wps:cNvSpPr>
                        <wps:spPr bwMode="auto">
                          <a:xfrm>
                            <a:off x="10949" y="14952"/>
                            <a:ext cx="105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4" name="Picture 4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4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70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4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Rectangle 493"/>
                        <wps:cNvSpPr>
                          <a:spLocks noChangeArrowheads="1"/>
                        </wps:cNvSpPr>
                        <wps:spPr bwMode="auto">
                          <a:xfrm>
                            <a:off x="0" y="239"/>
                            <a:ext cx="78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4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Rectangle 491"/>
                        <wps:cNvSpPr>
                          <a:spLocks noChangeArrowheads="1"/>
                        </wps:cNvSpPr>
                        <wps:spPr bwMode="auto">
                          <a:xfrm>
                            <a:off x="0" y="14941"/>
                            <a:ext cx="78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4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8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5928" y="6929"/>
                            <a:ext cx="5215" cy="8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96F97" id="Group 488" o:spid="_x0000_s1026" style="position:absolute;margin-left:0;margin-top:0;width:612pt;height:11in;z-index:-230432;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">
                <v:shape id="Picture 502"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">
                  <v:imagedata r:id="rId125" o:title=""/>
                </v:shape>
                <v:shape id="Picture 501" o:spid="_x0000_s1028"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">
                  <v:imagedata r:id="rId130" o:title=""/>
                </v:shape>
                <v:shape id="Picture 500" o:spid="_x0000_s1029"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">
                  <v:imagedata r:id="rId126" o:title=""/>
                </v:shape>
                <v:rect id="Rectangle 499" o:spid="_x0000_s1030" style="position:absolute;left:10949;top:243;width:105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" fillcolor="black" stroked="f">
                  <v:fill opacity="49087f"/>
                </v:rect>
                <v:shape id="Picture 498" o:spid="_x0000_s1031"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">
                  <v:imagedata r:id="rId129" o:title=""/>
                </v:shape>
                <v:rect id="Rectangle 497" o:spid="_x0000_s1032" style="position:absolute;left:10949;top:14952;width:105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" fillcolor="black" stroked="f">
                  <v:fill opacity="49087f"/>
                </v:rect>
                <v:shape id="Picture 496" o:spid="_x0000_s1033"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">
                  <v:imagedata r:id="rId129" o:title=""/>
                </v:shape>
                <v:shape id="Picture 495" o:spid="_x0000_s1034" type="#_x0000_t75" style="position:absolute;top:520;width:709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">
                  <v:imagedata r:id="rId131" o:title=""/>
                </v:shape>
                <v:shape id="Picture 494" o:spid="_x0000_s1035"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">
                  <v:imagedata r:id="rId127" o:title=""/>
                </v:shape>
                <v:rect id="Rectangle 493" o:spid="_x0000_s1036" style="position:absolute;top:239;width:7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" fillcolor="black" stroked="f">
                  <v:fill opacity="49087f"/>
                </v:rect>
                <v:shape id="Picture 492" o:spid="_x0000_s1037"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">
                  <v:imagedata r:id="rId128" o:title=""/>
                </v:shape>
                <v:rect id="Rectangle 491" o:spid="_x0000_s1038" style="position:absolute;top:14941;width:7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" fillcolor="black" stroked="f">
                  <v:fill opacity="49087f"/>
                </v:rect>
                <v:shape id="Picture 490" o:spid="_x0000_s1039"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">
                  <v:imagedata r:id="rId128" o:title=""/>
                </v:shape>
                <v:shape id="Picture 489" o:spid="_x0000_s1040" type="#_x0000_t75" style="position:absolute;left:5928;top:6929;width:5215;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">
                  <v:imagedata r:id="rId179" o:title=""/>
                </v:shape>
                <w10:wrap anchorx="page" anchory="page"/>
              </v:group>
            </w:pict>
          </mc:Fallback>
        </mc:AlternateContent>
      </w:r>
      <w:r>
        <w:rPr>
          <w:noProof/>
        </w:rPr>
        <mc:AlternateContent>
          <mc:Choice Requires="wps">
            <w:drawing>
              <wp:anchor distT="0" distB="0" distL="114300" distR="114300" simplePos="0" relativeHeight="503086072" behindDoc="1" locked="0" layoutInCell="1" allowOverlap="1" wp14:anchorId="7757106A" wp14:editId="11356BCD">
                <wp:simplePos x="0" y="0"/>
                <wp:positionH relativeFrom="page">
                  <wp:posOffset>4603115</wp:posOffset>
                </wp:positionH>
                <wp:positionV relativeFrom="page">
                  <wp:posOffset>212725</wp:posOffset>
                </wp:positionV>
                <wp:extent cx="2281555" cy="302895"/>
                <wp:effectExtent l="2540" t="3175" r="1905" b="0"/>
                <wp:wrapNone/>
                <wp:docPr id="4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2A" w14:textId="77777777" w:rsidR="00695206" w:rsidRDefault="00695206">
                            <w:pPr>
                              <w:spacing w:line="352" w:lineRule="exact"/>
                              <w:ind w:left="20"/>
                              <w:rPr>
                                <w:rFonts w:ascii="DwarvenAxe BB"/>
                                <w:sz w:val="40"/>
                              </w:rPr>
                            </w:pPr>
                            <w:r>
                              <w:rPr>
                                <w:rFonts w:ascii="DwarvenAxe BB"/>
                                <w:color w:val="D6D3CB"/>
                                <w:sz w:val="40"/>
                              </w:rPr>
                              <w:t>MASSIVE DARKNESS -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6A" id="Text Box 487" o:spid="_x0000_s1318" type="#_x0000_t202" style="position:absolute;margin-left:362.45pt;margin-top:16.75pt;width:179.65pt;height:23.85pt;z-index:-23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Gx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" filled="f" stroked="f">
                <v:textbox inset="0,0,0,0">
                  <w:txbxContent>
                    <w:p w14:paraId="7757172A" w14:textId="77777777" w:rsidR="00695206" w:rsidRDefault="00695206">
                      <w:pPr>
                        <w:spacing w:line="352" w:lineRule="exact"/>
                        <w:ind w:left="20"/>
                        <w:rPr>
                          <w:rFonts w:ascii="DwarvenAxe BB"/>
                          <w:sz w:val="40"/>
                        </w:rPr>
                      </w:pPr>
                      <w:r>
                        <w:rPr>
                          <w:rFonts w:ascii="DwarvenAxe BB"/>
                          <w:color w:val="D6D3CB"/>
                          <w:sz w:val="40"/>
                        </w:rPr>
                        <w:t>MASSIVE DARKNESS - RULES</w:t>
                      </w:r>
                    </w:p>
                  </w:txbxContent>
                </v:textbox>
                <w10:wrap anchorx="page" anchory="page"/>
              </v:shape>
            </w:pict>
          </mc:Fallback>
        </mc:AlternateContent>
      </w:r>
      <w:r>
        <w:rPr>
          <w:noProof/>
        </w:rPr>
        <mc:AlternateContent>
          <mc:Choice Requires="wps">
            <w:drawing>
              <wp:anchor distT="0" distB="0" distL="114300" distR="114300" simplePos="0" relativeHeight="503086096" behindDoc="1" locked="0" layoutInCell="1" allowOverlap="1" wp14:anchorId="7757106B" wp14:editId="49754E65">
                <wp:simplePos x="0" y="0"/>
                <wp:positionH relativeFrom="page">
                  <wp:posOffset>3751580</wp:posOffset>
                </wp:positionH>
                <wp:positionV relativeFrom="page">
                  <wp:posOffset>753745</wp:posOffset>
                </wp:positionV>
                <wp:extent cx="3133725" cy="473710"/>
                <wp:effectExtent l="0" t="1270" r="1270" b="1270"/>
                <wp:wrapNone/>
                <wp:docPr id="4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2B" w14:textId="77777777" w:rsidR="00695206" w:rsidRDefault="00695206">
                            <w:pPr>
                              <w:spacing w:before="25" w:line="268" w:lineRule="auto"/>
                              <w:ind w:left="20" w:right="17"/>
                              <w:jc w:val="both"/>
                              <w:rPr>
                                <w:i/>
                                <w:sz w:val="18"/>
                              </w:rPr>
                            </w:pPr>
                            <w:r>
                              <w:rPr>
                                <w:rFonts w:ascii="Garibaldi Black"/>
                                <w:b/>
                                <w:color w:val="265A66"/>
                                <w:sz w:val="18"/>
                              </w:rPr>
                              <w:t xml:space="preserve">EXAMPLE 1: </w:t>
                            </w:r>
                            <w:r>
                              <w:rPr>
                                <w:i/>
                                <w:color w:val="265A66"/>
                                <w:sz w:val="18"/>
                              </w:rPr>
                              <w:t xml:space="preserve">Ariel wants a Level 5 </w:t>
                            </w:r>
                            <w:proofErr w:type="gramStart"/>
                            <w:r>
                              <w:rPr>
                                <w:i/>
                                <w:color w:val="265A66"/>
                                <w:sz w:val="18"/>
                              </w:rPr>
                              <w:t>Equipment .</w:t>
                            </w:r>
                            <w:proofErr w:type="gramEnd"/>
                            <w:r>
                              <w:rPr>
                                <w:i/>
                                <w:color w:val="265A66"/>
                                <w:sz w:val="18"/>
                              </w:rPr>
                              <w:t xml:space="preserve"> She discards </w:t>
                            </w:r>
                            <w:r>
                              <w:rPr>
                                <w:i/>
                                <w:color w:val="265A66"/>
                                <w:w w:val="110"/>
                                <w:sz w:val="18"/>
                              </w:rPr>
                              <w:t xml:space="preserve">1 </w:t>
                            </w:r>
                            <w:r>
                              <w:rPr>
                                <w:i/>
                                <w:color w:val="265A66"/>
                                <w:sz w:val="18"/>
                              </w:rPr>
                              <w:t xml:space="preserve">Level 2 card and </w:t>
                            </w:r>
                            <w:r>
                              <w:rPr>
                                <w:i/>
                                <w:color w:val="265A66"/>
                                <w:w w:val="110"/>
                                <w:sz w:val="18"/>
                              </w:rPr>
                              <w:t xml:space="preserve">1 </w:t>
                            </w:r>
                            <w:r>
                              <w:rPr>
                                <w:i/>
                                <w:color w:val="265A66"/>
                                <w:sz w:val="18"/>
                              </w:rPr>
                              <w:t xml:space="preserve">Level 3 card and takes a Level 5 Equipment card from the Town </w:t>
                            </w:r>
                            <w:proofErr w:type="gramStart"/>
                            <w:r>
                              <w:rPr>
                                <w:i/>
                                <w:color w:val="265A66"/>
                                <w:sz w:val="18"/>
                              </w:rPr>
                              <w:t>Market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6B" id="Text Box 486" o:spid="_x0000_s1319" type="#_x0000_t202" style="position:absolute;margin-left:295.4pt;margin-top:59.35pt;width:246.75pt;height:37.3pt;z-index:-23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" filled="f" stroked="f">
                <v:textbox inset="0,0,0,0">
                  <w:txbxContent>
                    <w:p w14:paraId="7757172B" w14:textId="77777777" w:rsidR="00695206" w:rsidRDefault="00695206">
                      <w:pPr>
                        <w:spacing w:before="25" w:line="268" w:lineRule="auto"/>
                        <w:ind w:left="20" w:right="17"/>
                        <w:jc w:val="both"/>
                        <w:rPr>
                          <w:i/>
                          <w:sz w:val="18"/>
                        </w:rPr>
                      </w:pPr>
                      <w:r>
                        <w:rPr>
                          <w:rFonts w:ascii="Garibaldi Black"/>
                          <w:b/>
                          <w:color w:val="265A66"/>
                          <w:sz w:val="18"/>
                        </w:rPr>
                        <w:t xml:space="preserve">EXAMPLE 1: </w:t>
                      </w:r>
                      <w:r>
                        <w:rPr>
                          <w:i/>
                          <w:color w:val="265A66"/>
                          <w:sz w:val="18"/>
                        </w:rPr>
                        <w:t xml:space="preserve">Ariel wants a Level 5 </w:t>
                      </w:r>
                      <w:proofErr w:type="gramStart"/>
                      <w:r>
                        <w:rPr>
                          <w:i/>
                          <w:color w:val="265A66"/>
                          <w:sz w:val="18"/>
                        </w:rPr>
                        <w:t>Equipment .</w:t>
                      </w:r>
                      <w:proofErr w:type="gramEnd"/>
                      <w:r>
                        <w:rPr>
                          <w:i/>
                          <w:color w:val="265A66"/>
                          <w:sz w:val="18"/>
                        </w:rPr>
                        <w:t xml:space="preserve"> She discards </w:t>
                      </w:r>
                      <w:r>
                        <w:rPr>
                          <w:i/>
                          <w:color w:val="265A66"/>
                          <w:w w:val="110"/>
                          <w:sz w:val="18"/>
                        </w:rPr>
                        <w:t xml:space="preserve">1 </w:t>
                      </w:r>
                      <w:r>
                        <w:rPr>
                          <w:i/>
                          <w:color w:val="265A66"/>
                          <w:sz w:val="18"/>
                        </w:rPr>
                        <w:t xml:space="preserve">Level 2 card and </w:t>
                      </w:r>
                      <w:r>
                        <w:rPr>
                          <w:i/>
                          <w:color w:val="265A66"/>
                          <w:w w:val="110"/>
                          <w:sz w:val="18"/>
                        </w:rPr>
                        <w:t xml:space="preserve">1 </w:t>
                      </w:r>
                      <w:r>
                        <w:rPr>
                          <w:i/>
                          <w:color w:val="265A66"/>
                          <w:sz w:val="18"/>
                        </w:rPr>
                        <w:t xml:space="preserve">Level 3 card and takes a Level 5 Equipment card from the Town </w:t>
                      </w:r>
                      <w:proofErr w:type="gramStart"/>
                      <w:r>
                        <w:rPr>
                          <w:i/>
                          <w:color w:val="265A66"/>
                          <w:sz w:val="18"/>
                        </w:rPr>
                        <w:t>Market .</w:t>
                      </w:r>
                      <w:proofErr w:type="gramEnd"/>
                    </w:p>
                  </w:txbxContent>
                </v:textbox>
                <w10:wrap anchorx="page" anchory="page"/>
              </v:shape>
            </w:pict>
          </mc:Fallback>
        </mc:AlternateContent>
      </w:r>
      <w:r>
        <w:rPr>
          <w:noProof/>
        </w:rPr>
        <mc:AlternateContent>
          <mc:Choice Requires="wps">
            <w:drawing>
              <wp:anchor distT="0" distB="0" distL="114300" distR="114300" simplePos="0" relativeHeight="503086120" behindDoc="1" locked="0" layoutInCell="1" allowOverlap="1" wp14:anchorId="7757106C" wp14:editId="344D5800">
                <wp:simplePos x="0" y="0"/>
                <wp:positionH relativeFrom="page">
                  <wp:posOffset>491490</wp:posOffset>
                </wp:positionH>
                <wp:positionV relativeFrom="page">
                  <wp:posOffset>756285</wp:posOffset>
                </wp:positionV>
                <wp:extent cx="3133090" cy="776605"/>
                <wp:effectExtent l="0" t="3810" r="4445" b="635"/>
                <wp:wrapNone/>
                <wp:docPr id="48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2C" w14:textId="77777777" w:rsidR="00695206" w:rsidRDefault="00695206">
                            <w:pPr>
                              <w:pStyle w:val="ListParagraph"/>
                              <w:numPr>
                                <w:ilvl w:val="0"/>
                                <w:numId w:val="16"/>
                              </w:numPr>
                              <w:tabs>
                                <w:tab w:val="left" w:pos="120"/>
                              </w:tabs>
                              <w:spacing w:before="21" w:line="268" w:lineRule="auto"/>
                              <w:ind w:firstLine="0"/>
                              <w:rPr>
                                <w:sz w:val="18"/>
                              </w:rPr>
                            </w:pPr>
                            <w:r>
                              <w:rPr>
                                <w:sz w:val="18"/>
                              </w:rPr>
                              <w:t xml:space="preserve">A Hero </w:t>
                            </w:r>
                            <w:r>
                              <w:rPr>
                                <w:spacing w:val="1"/>
                                <w:sz w:val="18"/>
                              </w:rPr>
                              <w:t xml:space="preserve">can </w:t>
                            </w:r>
                            <w:r>
                              <w:rPr>
                                <w:spacing w:val="2"/>
                                <w:sz w:val="18"/>
                              </w:rPr>
                              <w:t xml:space="preserve">carry </w:t>
                            </w:r>
                            <w:r>
                              <w:rPr>
                                <w:spacing w:val="1"/>
                                <w:sz w:val="18"/>
                              </w:rPr>
                              <w:t xml:space="preserve">an unlimited </w:t>
                            </w:r>
                            <w:r>
                              <w:rPr>
                                <w:sz w:val="18"/>
                              </w:rPr>
                              <w:t xml:space="preserve">amount of Equipment cards </w:t>
                            </w:r>
                            <w:r>
                              <w:rPr>
                                <w:spacing w:val="1"/>
                                <w:sz w:val="18"/>
                              </w:rPr>
                              <w:t xml:space="preserve">during </w:t>
                            </w:r>
                            <w:r>
                              <w:rPr>
                                <w:sz w:val="18"/>
                              </w:rPr>
                              <w:t xml:space="preserve">a Quest, and some Equipment may be kept from a Quest to the next. However, a Hero’s Inventory is </w:t>
                            </w:r>
                            <w:r>
                              <w:rPr>
                                <w:spacing w:val="1"/>
                                <w:sz w:val="18"/>
                              </w:rPr>
                              <w:t xml:space="preserve">limited </w:t>
                            </w:r>
                            <w:r>
                              <w:rPr>
                                <w:sz w:val="18"/>
                              </w:rPr>
                              <w:t xml:space="preserve">to 6 Equipment cards at the </w:t>
                            </w:r>
                            <w:r>
                              <w:rPr>
                                <w:rFonts w:ascii="Garibaldi" w:hAnsi="Garibaldi"/>
                                <w:b/>
                                <w:spacing w:val="1"/>
                                <w:sz w:val="18"/>
                              </w:rPr>
                              <w:t xml:space="preserve">start </w:t>
                            </w:r>
                            <w:r>
                              <w:rPr>
                                <w:sz w:val="18"/>
                              </w:rPr>
                              <w:t xml:space="preserve">of any Quest (including no more </w:t>
                            </w:r>
                            <w:r>
                              <w:rPr>
                                <w:spacing w:val="2"/>
                                <w:sz w:val="18"/>
                              </w:rPr>
                              <w:t xml:space="preserve">than </w:t>
                            </w:r>
                            <w:r>
                              <w:rPr>
                                <w:sz w:val="18"/>
                              </w:rPr>
                              <w:t xml:space="preserve">1 Artifact), after the Town </w:t>
                            </w:r>
                            <w:proofErr w:type="gramStart"/>
                            <w:r>
                              <w:rPr>
                                <w:sz w:val="18"/>
                              </w:rPr>
                              <w:t xml:space="preserve">Market </w:t>
                            </w:r>
                            <w:r>
                              <w:rPr>
                                <w:spacing w:val="13"/>
                                <w:sz w:val="18"/>
                              </w:rPr>
                              <w:t xml:space="preserve"> </w:t>
                            </w:r>
                            <w:r>
                              <w:rPr>
                                <w:sz w:val="18"/>
                              </w:rPr>
                              <w:t>phase</w:t>
                            </w:r>
                            <w:proofErr w:type="gram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6C" id="Text Box 485" o:spid="_x0000_s1320" type="#_x0000_t202" style="position:absolute;margin-left:38.7pt;margin-top:59.55pt;width:246.7pt;height:61.15pt;z-index:-23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" filled="f" stroked="f">
                <v:textbox inset="0,0,0,0">
                  <w:txbxContent>
                    <w:p w14:paraId="7757172C" w14:textId="77777777" w:rsidR="00695206" w:rsidRDefault="00695206">
                      <w:pPr>
                        <w:pStyle w:val="ListParagraph"/>
                        <w:numPr>
                          <w:ilvl w:val="0"/>
                          <w:numId w:val="16"/>
                        </w:numPr>
                        <w:tabs>
                          <w:tab w:val="left" w:pos="120"/>
                        </w:tabs>
                        <w:spacing w:before="21" w:line="268" w:lineRule="auto"/>
                        <w:ind w:firstLine="0"/>
                        <w:rPr>
                          <w:sz w:val="18"/>
                        </w:rPr>
                      </w:pPr>
                      <w:r>
                        <w:rPr>
                          <w:sz w:val="18"/>
                        </w:rPr>
                        <w:t xml:space="preserve">A Hero </w:t>
                      </w:r>
                      <w:r>
                        <w:rPr>
                          <w:spacing w:val="1"/>
                          <w:sz w:val="18"/>
                        </w:rPr>
                        <w:t xml:space="preserve">can </w:t>
                      </w:r>
                      <w:r>
                        <w:rPr>
                          <w:spacing w:val="2"/>
                          <w:sz w:val="18"/>
                        </w:rPr>
                        <w:t xml:space="preserve">carry </w:t>
                      </w:r>
                      <w:r>
                        <w:rPr>
                          <w:spacing w:val="1"/>
                          <w:sz w:val="18"/>
                        </w:rPr>
                        <w:t xml:space="preserve">an unlimited </w:t>
                      </w:r>
                      <w:r>
                        <w:rPr>
                          <w:sz w:val="18"/>
                        </w:rPr>
                        <w:t xml:space="preserve">amount of Equipment cards </w:t>
                      </w:r>
                      <w:r>
                        <w:rPr>
                          <w:spacing w:val="1"/>
                          <w:sz w:val="18"/>
                        </w:rPr>
                        <w:t xml:space="preserve">during </w:t>
                      </w:r>
                      <w:r>
                        <w:rPr>
                          <w:sz w:val="18"/>
                        </w:rPr>
                        <w:t xml:space="preserve">a Quest, and some Equipment may be kept from a Quest to the next. However, a Hero’s Inventory is </w:t>
                      </w:r>
                      <w:r>
                        <w:rPr>
                          <w:spacing w:val="1"/>
                          <w:sz w:val="18"/>
                        </w:rPr>
                        <w:t xml:space="preserve">limited </w:t>
                      </w:r>
                      <w:r>
                        <w:rPr>
                          <w:sz w:val="18"/>
                        </w:rPr>
                        <w:t xml:space="preserve">to 6 Equipment cards at the </w:t>
                      </w:r>
                      <w:r>
                        <w:rPr>
                          <w:rFonts w:ascii="Garibaldi" w:hAnsi="Garibaldi"/>
                          <w:b/>
                          <w:spacing w:val="1"/>
                          <w:sz w:val="18"/>
                        </w:rPr>
                        <w:t xml:space="preserve">start </w:t>
                      </w:r>
                      <w:r>
                        <w:rPr>
                          <w:sz w:val="18"/>
                        </w:rPr>
                        <w:t xml:space="preserve">of any Quest (including no more </w:t>
                      </w:r>
                      <w:r>
                        <w:rPr>
                          <w:spacing w:val="2"/>
                          <w:sz w:val="18"/>
                        </w:rPr>
                        <w:t xml:space="preserve">than </w:t>
                      </w:r>
                      <w:r>
                        <w:rPr>
                          <w:sz w:val="18"/>
                        </w:rPr>
                        <w:t xml:space="preserve">1 Artifact), after the Town </w:t>
                      </w:r>
                      <w:proofErr w:type="gramStart"/>
                      <w:r>
                        <w:rPr>
                          <w:sz w:val="18"/>
                        </w:rPr>
                        <w:t xml:space="preserve">Market </w:t>
                      </w:r>
                      <w:r>
                        <w:rPr>
                          <w:spacing w:val="13"/>
                          <w:sz w:val="18"/>
                        </w:rPr>
                        <w:t xml:space="preserve"> </w:t>
                      </w:r>
                      <w:r>
                        <w:rPr>
                          <w:sz w:val="18"/>
                        </w:rPr>
                        <w:t>phase</w:t>
                      </w:r>
                      <w:proofErr w:type="gramEnd"/>
                      <w:r>
                        <w:rPr>
                          <w:sz w:val="18"/>
                        </w:rPr>
                        <w:t>.</w:t>
                      </w:r>
                    </w:p>
                  </w:txbxContent>
                </v:textbox>
                <w10:wrap anchorx="page" anchory="page"/>
              </v:shape>
            </w:pict>
          </mc:Fallback>
        </mc:AlternateContent>
      </w:r>
      <w:r>
        <w:rPr>
          <w:noProof/>
        </w:rPr>
        <mc:AlternateContent>
          <mc:Choice Requires="wps">
            <w:drawing>
              <wp:anchor distT="0" distB="0" distL="114300" distR="114300" simplePos="0" relativeHeight="503086144" behindDoc="1" locked="0" layoutInCell="1" allowOverlap="1" wp14:anchorId="7757106D" wp14:editId="1635D3A4">
                <wp:simplePos x="0" y="0"/>
                <wp:positionH relativeFrom="page">
                  <wp:posOffset>3751580</wp:posOffset>
                </wp:positionH>
                <wp:positionV relativeFrom="page">
                  <wp:posOffset>1365885</wp:posOffset>
                </wp:positionV>
                <wp:extent cx="3133090" cy="626745"/>
                <wp:effectExtent l="0" t="3810" r="1905" b="0"/>
                <wp:wrapNone/>
                <wp:docPr id="48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2D" w14:textId="77777777" w:rsidR="00695206" w:rsidRDefault="00695206">
                            <w:pPr>
                              <w:spacing w:before="25" w:line="268" w:lineRule="auto"/>
                              <w:ind w:left="20" w:right="17"/>
                              <w:jc w:val="both"/>
                              <w:rPr>
                                <w:i/>
                                <w:sz w:val="18"/>
                              </w:rPr>
                            </w:pPr>
                            <w:r>
                              <w:rPr>
                                <w:rFonts w:ascii="Garibaldi Black" w:hAnsi="Garibaldi Black"/>
                                <w:b/>
                                <w:color w:val="265A66"/>
                                <w:spacing w:val="8"/>
                                <w:sz w:val="18"/>
                              </w:rPr>
                              <w:t xml:space="preserve">EXAMPLE </w:t>
                            </w:r>
                            <w:r>
                              <w:rPr>
                                <w:rFonts w:ascii="Garibaldi Black" w:hAnsi="Garibaldi Black"/>
                                <w:b/>
                                <w:color w:val="265A66"/>
                                <w:spacing w:val="1"/>
                                <w:sz w:val="18"/>
                              </w:rPr>
                              <w:t xml:space="preserve">2: </w:t>
                            </w:r>
                            <w:r>
                              <w:rPr>
                                <w:i/>
                                <w:color w:val="265A66"/>
                                <w:sz w:val="18"/>
                              </w:rPr>
                              <w:t xml:space="preserve">Carl wants a Level 3 Weapon and a Level </w:t>
                            </w:r>
                            <w:r>
                              <w:rPr>
                                <w:i/>
                                <w:color w:val="265A66"/>
                                <w:w w:val="110"/>
                                <w:sz w:val="18"/>
                              </w:rPr>
                              <w:t xml:space="preserve">1 </w:t>
                            </w:r>
                            <w:r>
                              <w:rPr>
                                <w:i/>
                                <w:color w:val="265A66"/>
                                <w:sz w:val="18"/>
                              </w:rPr>
                              <w:t>Healing Potion</w:t>
                            </w:r>
                            <w:r>
                              <w:rPr>
                                <w:i/>
                                <w:color w:val="265A66"/>
                                <w:spacing w:val="-6"/>
                                <w:sz w:val="18"/>
                              </w:rPr>
                              <w:t xml:space="preserve"> </w:t>
                            </w:r>
                            <w:r>
                              <w:rPr>
                                <w:i/>
                                <w:color w:val="265A66"/>
                                <w:sz w:val="18"/>
                              </w:rPr>
                              <w:t>from</w:t>
                            </w:r>
                            <w:r>
                              <w:rPr>
                                <w:i/>
                                <w:color w:val="265A66"/>
                                <w:spacing w:val="-6"/>
                                <w:sz w:val="18"/>
                              </w:rPr>
                              <w:t xml:space="preserve"> </w:t>
                            </w:r>
                            <w:r>
                              <w:rPr>
                                <w:i/>
                                <w:color w:val="265A66"/>
                                <w:sz w:val="18"/>
                              </w:rPr>
                              <w:t>the</w:t>
                            </w:r>
                            <w:r>
                              <w:rPr>
                                <w:i/>
                                <w:color w:val="265A66"/>
                                <w:spacing w:val="-6"/>
                                <w:sz w:val="18"/>
                              </w:rPr>
                              <w:t xml:space="preserve"> </w:t>
                            </w:r>
                            <w:r>
                              <w:rPr>
                                <w:i/>
                                <w:color w:val="265A66"/>
                                <w:sz w:val="18"/>
                              </w:rPr>
                              <w:t>Town</w:t>
                            </w:r>
                            <w:r>
                              <w:rPr>
                                <w:i/>
                                <w:color w:val="265A66"/>
                                <w:spacing w:val="-6"/>
                                <w:sz w:val="18"/>
                              </w:rPr>
                              <w:t xml:space="preserve"> </w:t>
                            </w:r>
                            <w:proofErr w:type="gramStart"/>
                            <w:r>
                              <w:rPr>
                                <w:i/>
                                <w:color w:val="265A66"/>
                                <w:sz w:val="18"/>
                              </w:rPr>
                              <w:t>Market</w:t>
                            </w:r>
                            <w:r>
                              <w:rPr>
                                <w:i/>
                                <w:color w:val="265A66"/>
                                <w:spacing w:val="-12"/>
                                <w:sz w:val="18"/>
                              </w:rPr>
                              <w:t xml:space="preserve"> </w:t>
                            </w:r>
                            <w:r>
                              <w:rPr>
                                <w:i/>
                                <w:color w:val="265A66"/>
                                <w:sz w:val="18"/>
                              </w:rPr>
                              <w:t>.</w:t>
                            </w:r>
                            <w:proofErr w:type="gramEnd"/>
                            <w:r>
                              <w:rPr>
                                <w:i/>
                                <w:color w:val="265A66"/>
                                <w:spacing w:val="-6"/>
                                <w:sz w:val="18"/>
                              </w:rPr>
                              <w:t xml:space="preserve"> </w:t>
                            </w:r>
                            <w:proofErr w:type="spellStart"/>
                            <w:r>
                              <w:rPr>
                                <w:i/>
                                <w:color w:val="265A66"/>
                                <w:spacing w:val="5"/>
                                <w:sz w:val="18"/>
                              </w:rPr>
                              <w:t>ALevel</w:t>
                            </w:r>
                            <w:proofErr w:type="spellEnd"/>
                            <w:r>
                              <w:rPr>
                                <w:i/>
                                <w:color w:val="265A66"/>
                                <w:spacing w:val="-6"/>
                                <w:sz w:val="18"/>
                              </w:rPr>
                              <w:t xml:space="preserve"> </w:t>
                            </w:r>
                            <w:r>
                              <w:rPr>
                                <w:i/>
                                <w:color w:val="265A66"/>
                                <w:sz w:val="18"/>
                              </w:rPr>
                              <w:t>4</w:t>
                            </w:r>
                            <w:r>
                              <w:rPr>
                                <w:i/>
                                <w:color w:val="265A66"/>
                                <w:spacing w:val="-6"/>
                                <w:sz w:val="18"/>
                              </w:rPr>
                              <w:t xml:space="preserve"> </w:t>
                            </w:r>
                            <w:proofErr w:type="spellStart"/>
                            <w:r>
                              <w:rPr>
                                <w:i/>
                                <w:color w:val="265A66"/>
                                <w:spacing w:val="5"/>
                                <w:sz w:val="18"/>
                              </w:rPr>
                              <w:t>cardwouldbeenoughtotrade</w:t>
                            </w:r>
                            <w:proofErr w:type="spellEnd"/>
                            <w:r>
                              <w:rPr>
                                <w:i/>
                                <w:color w:val="265A66"/>
                                <w:spacing w:val="5"/>
                                <w:sz w:val="18"/>
                              </w:rPr>
                              <w:t xml:space="preserve"> </w:t>
                            </w:r>
                            <w:r>
                              <w:rPr>
                                <w:i/>
                                <w:color w:val="265A66"/>
                                <w:sz w:val="18"/>
                              </w:rPr>
                              <w:t xml:space="preserve">for that, but he doesn’t have </w:t>
                            </w:r>
                            <w:proofErr w:type="gramStart"/>
                            <w:r>
                              <w:rPr>
                                <w:i/>
                                <w:color w:val="265A66"/>
                                <w:spacing w:val="-5"/>
                                <w:sz w:val="18"/>
                              </w:rPr>
                              <w:t xml:space="preserve">1,  </w:t>
                            </w:r>
                            <w:r>
                              <w:rPr>
                                <w:i/>
                                <w:color w:val="265A66"/>
                                <w:sz w:val="18"/>
                              </w:rPr>
                              <w:t>so</w:t>
                            </w:r>
                            <w:proofErr w:type="gramEnd"/>
                            <w:r>
                              <w:rPr>
                                <w:i/>
                                <w:color w:val="265A66"/>
                                <w:sz w:val="18"/>
                              </w:rPr>
                              <w:t xml:space="preserve"> he discards his Level 5 Equipment </w:t>
                            </w:r>
                            <w:r>
                              <w:rPr>
                                <w:i/>
                                <w:color w:val="265A66"/>
                                <w:spacing w:val="32"/>
                                <w:sz w:val="18"/>
                              </w:rPr>
                              <w:t xml:space="preserve"> </w:t>
                            </w:r>
                            <w:r>
                              <w:rPr>
                                <w:i/>
                                <w:color w:val="265A66"/>
                                <w:sz w:val="18"/>
                              </w:rPr>
                              <w:t>and takes both cards from the Town Market</w:t>
                            </w:r>
                            <w:r>
                              <w:rPr>
                                <w:i/>
                                <w:color w:val="265A66"/>
                                <w:spacing w:val="-3"/>
                                <w:sz w:val="18"/>
                              </w:rPr>
                              <w:t xml:space="preserve"> </w:t>
                            </w:r>
                            <w:r>
                              <w:rPr>
                                <w:i/>
                                <w:color w:val="265A6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6D" id="Text Box 484" o:spid="_x0000_s1321" type="#_x0000_t202" style="position:absolute;margin-left:295.4pt;margin-top:107.55pt;width:246.7pt;height:49.35pt;z-index:-2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YswIAALU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" filled="f" stroked="f">
                <v:textbox inset="0,0,0,0">
                  <w:txbxContent>
                    <w:p w14:paraId="7757172D" w14:textId="77777777" w:rsidR="00695206" w:rsidRDefault="00695206">
                      <w:pPr>
                        <w:spacing w:before="25" w:line="268" w:lineRule="auto"/>
                        <w:ind w:left="20" w:right="17"/>
                        <w:jc w:val="both"/>
                        <w:rPr>
                          <w:i/>
                          <w:sz w:val="18"/>
                        </w:rPr>
                      </w:pPr>
                      <w:r>
                        <w:rPr>
                          <w:rFonts w:ascii="Garibaldi Black" w:hAnsi="Garibaldi Black"/>
                          <w:b/>
                          <w:color w:val="265A66"/>
                          <w:spacing w:val="8"/>
                          <w:sz w:val="18"/>
                        </w:rPr>
                        <w:t xml:space="preserve">EXAMPLE </w:t>
                      </w:r>
                      <w:r>
                        <w:rPr>
                          <w:rFonts w:ascii="Garibaldi Black" w:hAnsi="Garibaldi Black"/>
                          <w:b/>
                          <w:color w:val="265A66"/>
                          <w:spacing w:val="1"/>
                          <w:sz w:val="18"/>
                        </w:rPr>
                        <w:t xml:space="preserve">2: </w:t>
                      </w:r>
                      <w:r>
                        <w:rPr>
                          <w:i/>
                          <w:color w:val="265A66"/>
                          <w:sz w:val="18"/>
                        </w:rPr>
                        <w:t xml:space="preserve">Carl wants a Level 3 Weapon and a Level </w:t>
                      </w:r>
                      <w:r>
                        <w:rPr>
                          <w:i/>
                          <w:color w:val="265A66"/>
                          <w:w w:val="110"/>
                          <w:sz w:val="18"/>
                        </w:rPr>
                        <w:t xml:space="preserve">1 </w:t>
                      </w:r>
                      <w:r>
                        <w:rPr>
                          <w:i/>
                          <w:color w:val="265A66"/>
                          <w:sz w:val="18"/>
                        </w:rPr>
                        <w:t>Healing Potion</w:t>
                      </w:r>
                      <w:r>
                        <w:rPr>
                          <w:i/>
                          <w:color w:val="265A66"/>
                          <w:spacing w:val="-6"/>
                          <w:sz w:val="18"/>
                        </w:rPr>
                        <w:t xml:space="preserve"> </w:t>
                      </w:r>
                      <w:r>
                        <w:rPr>
                          <w:i/>
                          <w:color w:val="265A66"/>
                          <w:sz w:val="18"/>
                        </w:rPr>
                        <w:t>from</w:t>
                      </w:r>
                      <w:r>
                        <w:rPr>
                          <w:i/>
                          <w:color w:val="265A66"/>
                          <w:spacing w:val="-6"/>
                          <w:sz w:val="18"/>
                        </w:rPr>
                        <w:t xml:space="preserve"> </w:t>
                      </w:r>
                      <w:r>
                        <w:rPr>
                          <w:i/>
                          <w:color w:val="265A66"/>
                          <w:sz w:val="18"/>
                        </w:rPr>
                        <w:t>the</w:t>
                      </w:r>
                      <w:r>
                        <w:rPr>
                          <w:i/>
                          <w:color w:val="265A66"/>
                          <w:spacing w:val="-6"/>
                          <w:sz w:val="18"/>
                        </w:rPr>
                        <w:t xml:space="preserve"> </w:t>
                      </w:r>
                      <w:r>
                        <w:rPr>
                          <w:i/>
                          <w:color w:val="265A66"/>
                          <w:sz w:val="18"/>
                        </w:rPr>
                        <w:t>Town</w:t>
                      </w:r>
                      <w:r>
                        <w:rPr>
                          <w:i/>
                          <w:color w:val="265A66"/>
                          <w:spacing w:val="-6"/>
                          <w:sz w:val="18"/>
                        </w:rPr>
                        <w:t xml:space="preserve"> </w:t>
                      </w:r>
                      <w:proofErr w:type="gramStart"/>
                      <w:r>
                        <w:rPr>
                          <w:i/>
                          <w:color w:val="265A66"/>
                          <w:sz w:val="18"/>
                        </w:rPr>
                        <w:t>Market</w:t>
                      </w:r>
                      <w:r>
                        <w:rPr>
                          <w:i/>
                          <w:color w:val="265A66"/>
                          <w:spacing w:val="-12"/>
                          <w:sz w:val="18"/>
                        </w:rPr>
                        <w:t xml:space="preserve"> </w:t>
                      </w:r>
                      <w:r>
                        <w:rPr>
                          <w:i/>
                          <w:color w:val="265A66"/>
                          <w:sz w:val="18"/>
                        </w:rPr>
                        <w:t>.</w:t>
                      </w:r>
                      <w:proofErr w:type="gramEnd"/>
                      <w:r>
                        <w:rPr>
                          <w:i/>
                          <w:color w:val="265A66"/>
                          <w:spacing w:val="-6"/>
                          <w:sz w:val="18"/>
                        </w:rPr>
                        <w:t xml:space="preserve"> </w:t>
                      </w:r>
                      <w:proofErr w:type="spellStart"/>
                      <w:r>
                        <w:rPr>
                          <w:i/>
                          <w:color w:val="265A66"/>
                          <w:spacing w:val="5"/>
                          <w:sz w:val="18"/>
                        </w:rPr>
                        <w:t>ALevel</w:t>
                      </w:r>
                      <w:proofErr w:type="spellEnd"/>
                      <w:r>
                        <w:rPr>
                          <w:i/>
                          <w:color w:val="265A66"/>
                          <w:spacing w:val="-6"/>
                          <w:sz w:val="18"/>
                        </w:rPr>
                        <w:t xml:space="preserve"> </w:t>
                      </w:r>
                      <w:r>
                        <w:rPr>
                          <w:i/>
                          <w:color w:val="265A66"/>
                          <w:sz w:val="18"/>
                        </w:rPr>
                        <w:t>4</w:t>
                      </w:r>
                      <w:r>
                        <w:rPr>
                          <w:i/>
                          <w:color w:val="265A66"/>
                          <w:spacing w:val="-6"/>
                          <w:sz w:val="18"/>
                        </w:rPr>
                        <w:t xml:space="preserve"> </w:t>
                      </w:r>
                      <w:proofErr w:type="spellStart"/>
                      <w:r>
                        <w:rPr>
                          <w:i/>
                          <w:color w:val="265A66"/>
                          <w:spacing w:val="5"/>
                          <w:sz w:val="18"/>
                        </w:rPr>
                        <w:t>cardwouldbeenoughtotrade</w:t>
                      </w:r>
                      <w:proofErr w:type="spellEnd"/>
                      <w:r>
                        <w:rPr>
                          <w:i/>
                          <w:color w:val="265A66"/>
                          <w:spacing w:val="5"/>
                          <w:sz w:val="18"/>
                        </w:rPr>
                        <w:t xml:space="preserve"> </w:t>
                      </w:r>
                      <w:r>
                        <w:rPr>
                          <w:i/>
                          <w:color w:val="265A66"/>
                          <w:sz w:val="18"/>
                        </w:rPr>
                        <w:t xml:space="preserve">for that, but he doesn’t have </w:t>
                      </w:r>
                      <w:proofErr w:type="gramStart"/>
                      <w:r>
                        <w:rPr>
                          <w:i/>
                          <w:color w:val="265A66"/>
                          <w:spacing w:val="-5"/>
                          <w:sz w:val="18"/>
                        </w:rPr>
                        <w:t xml:space="preserve">1,  </w:t>
                      </w:r>
                      <w:r>
                        <w:rPr>
                          <w:i/>
                          <w:color w:val="265A66"/>
                          <w:sz w:val="18"/>
                        </w:rPr>
                        <w:t>so</w:t>
                      </w:r>
                      <w:proofErr w:type="gramEnd"/>
                      <w:r>
                        <w:rPr>
                          <w:i/>
                          <w:color w:val="265A66"/>
                          <w:sz w:val="18"/>
                        </w:rPr>
                        <w:t xml:space="preserve"> he discards his Level 5 Equipment </w:t>
                      </w:r>
                      <w:r>
                        <w:rPr>
                          <w:i/>
                          <w:color w:val="265A66"/>
                          <w:spacing w:val="32"/>
                          <w:sz w:val="18"/>
                        </w:rPr>
                        <w:t xml:space="preserve"> </w:t>
                      </w:r>
                      <w:r>
                        <w:rPr>
                          <w:i/>
                          <w:color w:val="265A66"/>
                          <w:sz w:val="18"/>
                        </w:rPr>
                        <w:t>and takes both cards from the Town Market</w:t>
                      </w:r>
                      <w:r>
                        <w:rPr>
                          <w:i/>
                          <w:color w:val="265A66"/>
                          <w:spacing w:val="-3"/>
                          <w:sz w:val="18"/>
                        </w:rPr>
                        <w:t xml:space="preserve"> </w:t>
                      </w:r>
                      <w:r>
                        <w:rPr>
                          <w:i/>
                          <w:color w:val="265A66"/>
                          <w:sz w:val="18"/>
                        </w:rPr>
                        <w:t>.</w:t>
                      </w:r>
                    </w:p>
                  </w:txbxContent>
                </v:textbox>
                <w10:wrap anchorx="page" anchory="page"/>
              </v:shape>
            </w:pict>
          </mc:Fallback>
        </mc:AlternateContent>
      </w:r>
      <w:r>
        <w:rPr>
          <w:noProof/>
        </w:rPr>
        <mc:AlternateContent>
          <mc:Choice Requires="wps">
            <w:drawing>
              <wp:anchor distT="0" distB="0" distL="114300" distR="114300" simplePos="0" relativeHeight="503086168" behindDoc="1" locked="0" layoutInCell="1" allowOverlap="1" wp14:anchorId="7757106E" wp14:editId="2A04F3AD">
                <wp:simplePos x="0" y="0"/>
                <wp:positionH relativeFrom="page">
                  <wp:posOffset>491490</wp:posOffset>
                </wp:positionH>
                <wp:positionV relativeFrom="page">
                  <wp:posOffset>1647825</wp:posOffset>
                </wp:positionV>
                <wp:extent cx="3133090" cy="497205"/>
                <wp:effectExtent l="0" t="0" r="4445" b="0"/>
                <wp:wrapNone/>
                <wp:docPr id="48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2E" w14:textId="77777777" w:rsidR="00695206" w:rsidRDefault="00695206">
                            <w:pPr>
                              <w:spacing w:before="26"/>
                              <w:ind w:left="20"/>
                              <w:rPr>
                                <w:rFonts w:ascii="Garibaldi Black"/>
                                <w:b/>
                              </w:rPr>
                            </w:pPr>
                            <w:r>
                              <w:rPr>
                                <w:rFonts w:ascii="Garibaldi Black"/>
                                <w:b/>
                                <w:color w:val="573B27"/>
                                <w:w w:val="115"/>
                              </w:rPr>
                              <w:t>Campaign Advancement</w:t>
                            </w:r>
                          </w:p>
                          <w:p w14:paraId="7757172F" w14:textId="77777777" w:rsidR="00695206" w:rsidRDefault="00695206">
                            <w:pPr>
                              <w:pStyle w:val="BodyText"/>
                              <w:spacing w:before="12" w:line="268" w:lineRule="auto"/>
                              <w:ind w:right="13"/>
                            </w:pPr>
                            <w:r>
                              <w:t xml:space="preserve">In Story Mode, players play through the whole campaign in order, Quest after Quest (or randomly, if </w:t>
                            </w:r>
                            <w:proofErr w:type="gramStart"/>
                            <w:r>
                              <w:t>they  prefer</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6E" id="Text Box 483" o:spid="_x0000_s1322" type="#_x0000_t202" style="position:absolute;margin-left:38.7pt;margin-top:129.75pt;width:246.7pt;height:39.15pt;z-index:-23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yx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MAow4aaFJj3TQ6E4MKIxmpkJ9pxJwfOjAVQ9wAJ22bFV3L4qvCnGxrgnf0VspRV9TUkKGvrnp&#10;nl0dcZQB2fYfRAmByF4LCzRUsjXlg4IgQIdOPZ26Y5IpYHPmz2ZeDEcFnIXxMvDm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" filled="f" stroked="f">
                <v:textbox inset="0,0,0,0">
                  <w:txbxContent>
                    <w:p w14:paraId="7757172E" w14:textId="77777777" w:rsidR="00695206" w:rsidRDefault="00695206">
                      <w:pPr>
                        <w:spacing w:before="26"/>
                        <w:ind w:left="20"/>
                        <w:rPr>
                          <w:rFonts w:ascii="Garibaldi Black"/>
                          <w:b/>
                        </w:rPr>
                      </w:pPr>
                      <w:r>
                        <w:rPr>
                          <w:rFonts w:ascii="Garibaldi Black"/>
                          <w:b/>
                          <w:color w:val="573B27"/>
                          <w:w w:val="115"/>
                        </w:rPr>
                        <w:t>Campaign Advancement</w:t>
                      </w:r>
                    </w:p>
                    <w:p w14:paraId="7757172F" w14:textId="77777777" w:rsidR="00695206" w:rsidRDefault="00695206">
                      <w:pPr>
                        <w:pStyle w:val="BodyText"/>
                        <w:spacing w:before="12" w:line="268" w:lineRule="auto"/>
                        <w:ind w:right="13"/>
                      </w:pPr>
                      <w:r>
                        <w:t xml:space="preserve">In Story Mode, players play through the whole campaign in order, Quest after Quest (or randomly, if </w:t>
                      </w:r>
                      <w:proofErr w:type="gramStart"/>
                      <w:r>
                        <w:t>they  prefer</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503086192" behindDoc="1" locked="0" layoutInCell="1" allowOverlap="1" wp14:anchorId="7757106F" wp14:editId="1B04F710">
                <wp:simplePos x="0" y="0"/>
                <wp:positionH relativeFrom="page">
                  <wp:posOffset>3751580</wp:posOffset>
                </wp:positionH>
                <wp:positionV relativeFrom="page">
                  <wp:posOffset>2131060</wp:posOffset>
                </wp:positionV>
                <wp:extent cx="3132455" cy="320675"/>
                <wp:effectExtent l="0" t="0" r="2540" b="0"/>
                <wp:wrapNone/>
                <wp:docPr id="48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30" w14:textId="77777777" w:rsidR="00695206" w:rsidRDefault="00695206">
                            <w:pPr>
                              <w:spacing w:before="25" w:line="268" w:lineRule="auto"/>
                              <w:ind w:left="20" w:right="-15"/>
                              <w:rPr>
                                <w:i/>
                                <w:sz w:val="18"/>
                              </w:rPr>
                            </w:pPr>
                            <w:r>
                              <w:rPr>
                                <w:rFonts w:ascii="Garibaldi Black"/>
                                <w:b/>
                                <w:color w:val="C73A35"/>
                                <w:spacing w:val="-6"/>
                                <w:sz w:val="18"/>
                              </w:rPr>
                              <w:t xml:space="preserve">IMPORTANT: </w:t>
                            </w:r>
                            <w:r>
                              <w:rPr>
                                <w:i/>
                                <w:color w:val="C73A35"/>
                                <w:sz w:val="18"/>
                              </w:rPr>
                              <w:t xml:space="preserve">During </w:t>
                            </w:r>
                            <w:r>
                              <w:rPr>
                                <w:i/>
                                <w:color w:val="C73A35"/>
                                <w:spacing w:val="-2"/>
                                <w:sz w:val="18"/>
                              </w:rPr>
                              <w:t xml:space="preserve">the </w:t>
                            </w:r>
                            <w:r>
                              <w:rPr>
                                <w:i/>
                                <w:color w:val="C73A35"/>
                                <w:spacing w:val="-6"/>
                                <w:sz w:val="18"/>
                              </w:rPr>
                              <w:t xml:space="preserve">Town </w:t>
                            </w:r>
                            <w:r>
                              <w:rPr>
                                <w:i/>
                                <w:color w:val="C73A35"/>
                                <w:spacing w:val="-3"/>
                                <w:sz w:val="18"/>
                              </w:rPr>
                              <w:t xml:space="preserve">Market </w:t>
                            </w:r>
                            <w:r>
                              <w:rPr>
                                <w:i/>
                                <w:color w:val="C73A35"/>
                                <w:spacing w:val="-2"/>
                                <w:sz w:val="18"/>
                              </w:rPr>
                              <w:t xml:space="preserve">phase, </w:t>
                            </w:r>
                            <w:r>
                              <w:rPr>
                                <w:i/>
                                <w:color w:val="C73A35"/>
                                <w:spacing w:val="-3"/>
                                <w:sz w:val="18"/>
                              </w:rPr>
                              <w:t xml:space="preserve">Heroes </w:t>
                            </w:r>
                            <w:r>
                              <w:rPr>
                                <w:i/>
                                <w:color w:val="C73A35"/>
                                <w:sz w:val="18"/>
                              </w:rPr>
                              <w:t xml:space="preserve">may discuss </w:t>
                            </w:r>
                            <w:r>
                              <w:rPr>
                                <w:i/>
                                <w:color w:val="C73A35"/>
                                <w:spacing w:val="-2"/>
                                <w:sz w:val="18"/>
                              </w:rPr>
                              <w:t xml:space="preserve">and </w:t>
                            </w:r>
                            <w:r>
                              <w:rPr>
                                <w:i/>
                                <w:color w:val="C73A35"/>
                                <w:spacing w:val="-3"/>
                                <w:sz w:val="18"/>
                              </w:rPr>
                              <w:t xml:space="preserve">freely trade </w:t>
                            </w:r>
                            <w:r>
                              <w:rPr>
                                <w:i/>
                                <w:color w:val="C73A35"/>
                                <w:sz w:val="18"/>
                              </w:rPr>
                              <w:t xml:space="preserve">items between them, </w:t>
                            </w:r>
                            <w:r>
                              <w:rPr>
                                <w:i/>
                                <w:color w:val="C73A35"/>
                                <w:spacing w:val="-4"/>
                                <w:sz w:val="18"/>
                              </w:rPr>
                              <w:t xml:space="preserve">before </w:t>
                            </w:r>
                            <w:r>
                              <w:rPr>
                                <w:i/>
                                <w:color w:val="C73A35"/>
                                <w:spacing w:val="-3"/>
                                <w:sz w:val="18"/>
                              </w:rPr>
                              <w:t xml:space="preserve">trading </w:t>
                            </w:r>
                            <w:r>
                              <w:rPr>
                                <w:i/>
                                <w:color w:val="C73A35"/>
                                <w:sz w:val="18"/>
                              </w:rPr>
                              <w:t xml:space="preserve">with </w:t>
                            </w:r>
                            <w:r>
                              <w:rPr>
                                <w:i/>
                                <w:color w:val="C73A35"/>
                                <w:spacing w:val="-2"/>
                                <w:sz w:val="18"/>
                              </w:rPr>
                              <w:t xml:space="preserve">the </w:t>
                            </w:r>
                            <w:r>
                              <w:rPr>
                                <w:i/>
                                <w:color w:val="C73A35"/>
                                <w:spacing w:val="-6"/>
                                <w:sz w:val="18"/>
                              </w:rPr>
                              <w:t xml:space="preserve">Town </w:t>
                            </w:r>
                            <w:proofErr w:type="gramStart"/>
                            <w:r>
                              <w:rPr>
                                <w:i/>
                                <w:color w:val="C73A35"/>
                                <w:spacing w:val="-3"/>
                                <w:sz w:val="18"/>
                              </w:rPr>
                              <w:t xml:space="preserve">Market </w:t>
                            </w:r>
                            <w:r>
                              <w:rPr>
                                <w:i/>
                                <w:color w:val="C73A35"/>
                                <w:sz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6F" id="Text Box 482" o:spid="_x0000_s1323" type="#_x0000_t202" style="position:absolute;margin-left:295.4pt;margin-top:167.8pt;width:246.65pt;height:25.25pt;z-index:-23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YHtQ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" filled="f" stroked="f">
                <v:textbox inset="0,0,0,0">
                  <w:txbxContent>
                    <w:p w14:paraId="77571730" w14:textId="77777777" w:rsidR="00695206" w:rsidRDefault="00695206">
                      <w:pPr>
                        <w:spacing w:before="25" w:line="268" w:lineRule="auto"/>
                        <w:ind w:left="20" w:right="-15"/>
                        <w:rPr>
                          <w:i/>
                          <w:sz w:val="18"/>
                        </w:rPr>
                      </w:pPr>
                      <w:r>
                        <w:rPr>
                          <w:rFonts w:ascii="Garibaldi Black"/>
                          <w:b/>
                          <w:color w:val="C73A35"/>
                          <w:spacing w:val="-6"/>
                          <w:sz w:val="18"/>
                        </w:rPr>
                        <w:t xml:space="preserve">IMPORTANT: </w:t>
                      </w:r>
                      <w:r>
                        <w:rPr>
                          <w:i/>
                          <w:color w:val="C73A35"/>
                          <w:sz w:val="18"/>
                        </w:rPr>
                        <w:t xml:space="preserve">During </w:t>
                      </w:r>
                      <w:r>
                        <w:rPr>
                          <w:i/>
                          <w:color w:val="C73A35"/>
                          <w:spacing w:val="-2"/>
                          <w:sz w:val="18"/>
                        </w:rPr>
                        <w:t xml:space="preserve">the </w:t>
                      </w:r>
                      <w:r>
                        <w:rPr>
                          <w:i/>
                          <w:color w:val="C73A35"/>
                          <w:spacing w:val="-6"/>
                          <w:sz w:val="18"/>
                        </w:rPr>
                        <w:t xml:space="preserve">Town </w:t>
                      </w:r>
                      <w:r>
                        <w:rPr>
                          <w:i/>
                          <w:color w:val="C73A35"/>
                          <w:spacing w:val="-3"/>
                          <w:sz w:val="18"/>
                        </w:rPr>
                        <w:t xml:space="preserve">Market </w:t>
                      </w:r>
                      <w:r>
                        <w:rPr>
                          <w:i/>
                          <w:color w:val="C73A35"/>
                          <w:spacing w:val="-2"/>
                          <w:sz w:val="18"/>
                        </w:rPr>
                        <w:t xml:space="preserve">phase, </w:t>
                      </w:r>
                      <w:r>
                        <w:rPr>
                          <w:i/>
                          <w:color w:val="C73A35"/>
                          <w:spacing w:val="-3"/>
                          <w:sz w:val="18"/>
                        </w:rPr>
                        <w:t xml:space="preserve">Heroes </w:t>
                      </w:r>
                      <w:r>
                        <w:rPr>
                          <w:i/>
                          <w:color w:val="C73A35"/>
                          <w:sz w:val="18"/>
                        </w:rPr>
                        <w:t xml:space="preserve">may discuss </w:t>
                      </w:r>
                      <w:r>
                        <w:rPr>
                          <w:i/>
                          <w:color w:val="C73A35"/>
                          <w:spacing w:val="-2"/>
                          <w:sz w:val="18"/>
                        </w:rPr>
                        <w:t xml:space="preserve">and </w:t>
                      </w:r>
                      <w:r>
                        <w:rPr>
                          <w:i/>
                          <w:color w:val="C73A35"/>
                          <w:spacing w:val="-3"/>
                          <w:sz w:val="18"/>
                        </w:rPr>
                        <w:t xml:space="preserve">freely trade </w:t>
                      </w:r>
                      <w:r>
                        <w:rPr>
                          <w:i/>
                          <w:color w:val="C73A35"/>
                          <w:sz w:val="18"/>
                        </w:rPr>
                        <w:t xml:space="preserve">items between them, </w:t>
                      </w:r>
                      <w:r>
                        <w:rPr>
                          <w:i/>
                          <w:color w:val="C73A35"/>
                          <w:spacing w:val="-4"/>
                          <w:sz w:val="18"/>
                        </w:rPr>
                        <w:t xml:space="preserve">before </w:t>
                      </w:r>
                      <w:r>
                        <w:rPr>
                          <w:i/>
                          <w:color w:val="C73A35"/>
                          <w:spacing w:val="-3"/>
                          <w:sz w:val="18"/>
                        </w:rPr>
                        <w:t xml:space="preserve">trading </w:t>
                      </w:r>
                      <w:r>
                        <w:rPr>
                          <w:i/>
                          <w:color w:val="C73A35"/>
                          <w:sz w:val="18"/>
                        </w:rPr>
                        <w:t xml:space="preserve">with </w:t>
                      </w:r>
                      <w:r>
                        <w:rPr>
                          <w:i/>
                          <w:color w:val="C73A35"/>
                          <w:spacing w:val="-2"/>
                          <w:sz w:val="18"/>
                        </w:rPr>
                        <w:t xml:space="preserve">the </w:t>
                      </w:r>
                      <w:r>
                        <w:rPr>
                          <w:i/>
                          <w:color w:val="C73A35"/>
                          <w:spacing w:val="-6"/>
                          <w:sz w:val="18"/>
                        </w:rPr>
                        <w:t xml:space="preserve">Town </w:t>
                      </w:r>
                      <w:proofErr w:type="gramStart"/>
                      <w:r>
                        <w:rPr>
                          <w:i/>
                          <w:color w:val="C73A35"/>
                          <w:spacing w:val="-3"/>
                          <w:sz w:val="18"/>
                        </w:rPr>
                        <w:t xml:space="preserve">Market </w:t>
                      </w:r>
                      <w:r>
                        <w:rPr>
                          <w:i/>
                          <w:color w:val="C73A35"/>
                          <w:sz w:val="18"/>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503086216" behindDoc="1" locked="0" layoutInCell="1" allowOverlap="1" wp14:anchorId="77571070" wp14:editId="2886D1AB">
                <wp:simplePos x="0" y="0"/>
                <wp:positionH relativeFrom="page">
                  <wp:posOffset>491490</wp:posOffset>
                </wp:positionH>
                <wp:positionV relativeFrom="page">
                  <wp:posOffset>2286635</wp:posOffset>
                </wp:positionV>
                <wp:extent cx="3132455" cy="317500"/>
                <wp:effectExtent l="0" t="635" r="0" b="0"/>
                <wp:wrapNone/>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31" w14:textId="77777777" w:rsidR="00695206" w:rsidRDefault="00695206">
                            <w:pPr>
                              <w:pStyle w:val="ListParagraph"/>
                              <w:numPr>
                                <w:ilvl w:val="0"/>
                                <w:numId w:val="15"/>
                              </w:numPr>
                              <w:tabs>
                                <w:tab w:val="left" w:pos="120"/>
                              </w:tabs>
                              <w:spacing w:before="21" w:line="268" w:lineRule="auto"/>
                              <w:ind w:firstLine="0"/>
                              <w:jc w:val="left"/>
                              <w:rPr>
                                <w:sz w:val="18"/>
                              </w:rPr>
                            </w:pPr>
                            <w:r>
                              <w:rPr>
                                <w:sz w:val="18"/>
                              </w:rPr>
                              <w:t xml:space="preserve">If they </w:t>
                            </w:r>
                            <w:r>
                              <w:rPr>
                                <w:spacing w:val="1"/>
                                <w:sz w:val="18"/>
                              </w:rPr>
                              <w:t xml:space="preserve">win </w:t>
                            </w:r>
                            <w:r>
                              <w:rPr>
                                <w:sz w:val="18"/>
                              </w:rPr>
                              <w:t xml:space="preserve">a Quest, they advance to the next one, going through a Town Market Phase </w:t>
                            </w:r>
                            <w:r>
                              <w:rPr>
                                <w:spacing w:val="1"/>
                                <w:sz w:val="18"/>
                              </w:rPr>
                              <w:t>in</w:t>
                            </w:r>
                            <w:r>
                              <w:rPr>
                                <w:spacing w:val="23"/>
                                <w:sz w:val="18"/>
                              </w:rPr>
                              <w:t xml:space="preserve"> </w:t>
                            </w:r>
                            <w:r>
                              <w:rPr>
                                <w:sz w:val="18"/>
                              </w:rPr>
                              <w:t>betw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0" id="Text Box 481" o:spid="_x0000_s1324" type="#_x0000_t202" style="position:absolute;margin-left:38.7pt;margin-top:180.05pt;width:246.65pt;height:25pt;z-index:-23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" filled="f" stroked="f">
                <v:textbox inset="0,0,0,0">
                  <w:txbxContent>
                    <w:p w14:paraId="77571731" w14:textId="77777777" w:rsidR="00695206" w:rsidRDefault="00695206">
                      <w:pPr>
                        <w:pStyle w:val="ListParagraph"/>
                        <w:numPr>
                          <w:ilvl w:val="0"/>
                          <w:numId w:val="15"/>
                        </w:numPr>
                        <w:tabs>
                          <w:tab w:val="left" w:pos="120"/>
                        </w:tabs>
                        <w:spacing w:before="21" w:line="268" w:lineRule="auto"/>
                        <w:ind w:firstLine="0"/>
                        <w:jc w:val="left"/>
                        <w:rPr>
                          <w:sz w:val="18"/>
                        </w:rPr>
                      </w:pPr>
                      <w:r>
                        <w:rPr>
                          <w:sz w:val="18"/>
                        </w:rPr>
                        <w:t xml:space="preserve">If they </w:t>
                      </w:r>
                      <w:r>
                        <w:rPr>
                          <w:spacing w:val="1"/>
                          <w:sz w:val="18"/>
                        </w:rPr>
                        <w:t xml:space="preserve">win </w:t>
                      </w:r>
                      <w:r>
                        <w:rPr>
                          <w:sz w:val="18"/>
                        </w:rPr>
                        <w:t xml:space="preserve">a Quest, they advance to the next one, going through a Town Market Phase </w:t>
                      </w:r>
                      <w:r>
                        <w:rPr>
                          <w:spacing w:val="1"/>
                          <w:sz w:val="18"/>
                        </w:rPr>
                        <w:t>in</w:t>
                      </w:r>
                      <w:r>
                        <w:rPr>
                          <w:spacing w:val="23"/>
                          <w:sz w:val="18"/>
                        </w:rPr>
                        <w:t xml:space="preserve"> </w:t>
                      </w:r>
                      <w:r>
                        <w:rPr>
                          <w:sz w:val="18"/>
                        </w:rPr>
                        <w:t>between.</w:t>
                      </w:r>
                    </w:p>
                  </w:txbxContent>
                </v:textbox>
                <w10:wrap anchorx="page" anchory="page"/>
              </v:shape>
            </w:pict>
          </mc:Fallback>
        </mc:AlternateContent>
      </w:r>
      <w:r>
        <w:rPr>
          <w:noProof/>
        </w:rPr>
        <mc:AlternateContent>
          <mc:Choice Requires="wps">
            <w:drawing>
              <wp:anchor distT="0" distB="0" distL="114300" distR="114300" simplePos="0" relativeHeight="503086240" behindDoc="1" locked="0" layoutInCell="1" allowOverlap="1" wp14:anchorId="77571071" wp14:editId="57265114">
                <wp:simplePos x="0" y="0"/>
                <wp:positionH relativeFrom="page">
                  <wp:posOffset>3751580</wp:posOffset>
                </wp:positionH>
                <wp:positionV relativeFrom="page">
                  <wp:posOffset>2590165</wp:posOffset>
                </wp:positionV>
                <wp:extent cx="3133725" cy="1544955"/>
                <wp:effectExtent l="0" t="0" r="1270" b="0"/>
                <wp:wrapNone/>
                <wp:docPr id="47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32" w14:textId="77777777" w:rsidR="00695206" w:rsidRDefault="00695206">
                            <w:pPr>
                              <w:spacing w:before="25"/>
                              <w:ind w:left="20"/>
                              <w:rPr>
                                <w:rFonts w:ascii="Garibaldi Black"/>
                                <w:b/>
                                <w:sz w:val="18"/>
                              </w:rPr>
                            </w:pPr>
                            <w:r>
                              <w:rPr>
                                <w:rFonts w:ascii="Garibaldi Black"/>
                                <w:b/>
                                <w:sz w:val="18"/>
                              </w:rPr>
                              <w:t>GET READY</w:t>
                            </w:r>
                          </w:p>
                          <w:p w14:paraId="77571733" w14:textId="77777777" w:rsidR="00695206" w:rsidRDefault="00695206">
                            <w:pPr>
                              <w:pStyle w:val="BodyText"/>
                              <w:spacing w:before="24"/>
                            </w:pPr>
                            <w:r>
                              <w:t>At the end of the Town Market Phase, perform the following:</w:t>
                            </w:r>
                          </w:p>
                          <w:p w14:paraId="77571734" w14:textId="77777777" w:rsidR="00695206" w:rsidRDefault="00695206">
                            <w:pPr>
                              <w:pStyle w:val="ListParagraph"/>
                              <w:numPr>
                                <w:ilvl w:val="0"/>
                                <w:numId w:val="14"/>
                              </w:numPr>
                              <w:tabs>
                                <w:tab w:val="left" w:pos="290"/>
                              </w:tabs>
                              <w:spacing w:before="24"/>
                              <w:ind w:right="0" w:hanging="99"/>
                              <w:rPr>
                                <w:sz w:val="18"/>
                              </w:rPr>
                            </w:pPr>
                            <w:r>
                              <w:rPr>
                                <w:spacing w:val="2"/>
                                <w:sz w:val="18"/>
                              </w:rPr>
                              <w:t xml:space="preserve">All </w:t>
                            </w:r>
                            <w:r>
                              <w:rPr>
                                <w:sz w:val="18"/>
                              </w:rPr>
                              <w:t>Heroes are fully</w:t>
                            </w:r>
                            <w:r>
                              <w:rPr>
                                <w:spacing w:val="35"/>
                                <w:sz w:val="18"/>
                              </w:rPr>
                              <w:t xml:space="preserve"> </w:t>
                            </w:r>
                            <w:r>
                              <w:rPr>
                                <w:sz w:val="18"/>
                              </w:rPr>
                              <w:t>healed.</w:t>
                            </w:r>
                          </w:p>
                          <w:p w14:paraId="77571735" w14:textId="77777777" w:rsidR="00695206" w:rsidRDefault="00695206">
                            <w:pPr>
                              <w:pStyle w:val="ListParagraph"/>
                              <w:numPr>
                                <w:ilvl w:val="0"/>
                                <w:numId w:val="14"/>
                              </w:numPr>
                              <w:tabs>
                                <w:tab w:val="left" w:pos="290"/>
                              </w:tabs>
                              <w:spacing w:before="24"/>
                              <w:ind w:right="0" w:hanging="99"/>
                              <w:rPr>
                                <w:sz w:val="18"/>
                              </w:rPr>
                            </w:pPr>
                            <w:r>
                              <w:rPr>
                                <w:sz w:val="18"/>
                              </w:rPr>
                              <w:t>Heroes</w:t>
                            </w:r>
                            <w:r>
                              <w:rPr>
                                <w:spacing w:val="7"/>
                                <w:sz w:val="18"/>
                              </w:rPr>
                              <w:t xml:space="preserve"> </w:t>
                            </w:r>
                            <w:r>
                              <w:rPr>
                                <w:spacing w:val="1"/>
                                <w:sz w:val="18"/>
                              </w:rPr>
                              <w:t>can</w:t>
                            </w:r>
                            <w:r>
                              <w:rPr>
                                <w:spacing w:val="7"/>
                                <w:sz w:val="18"/>
                              </w:rPr>
                              <w:t xml:space="preserve"> </w:t>
                            </w:r>
                            <w:r>
                              <w:rPr>
                                <w:sz w:val="18"/>
                              </w:rPr>
                              <w:t>trade</w:t>
                            </w:r>
                            <w:r>
                              <w:rPr>
                                <w:spacing w:val="7"/>
                                <w:sz w:val="18"/>
                              </w:rPr>
                              <w:t xml:space="preserve"> </w:t>
                            </w:r>
                            <w:r>
                              <w:rPr>
                                <w:sz w:val="18"/>
                              </w:rPr>
                              <w:t>and</w:t>
                            </w:r>
                            <w:r>
                              <w:rPr>
                                <w:spacing w:val="7"/>
                                <w:sz w:val="18"/>
                              </w:rPr>
                              <w:t xml:space="preserve"> </w:t>
                            </w:r>
                            <w:r>
                              <w:rPr>
                                <w:sz w:val="18"/>
                              </w:rPr>
                              <w:t>reorganize</w:t>
                            </w:r>
                            <w:r>
                              <w:rPr>
                                <w:spacing w:val="7"/>
                                <w:sz w:val="18"/>
                              </w:rPr>
                              <w:t xml:space="preserve"> </w:t>
                            </w:r>
                            <w:r>
                              <w:rPr>
                                <w:spacing w:val="1"/>
                                <w:sz w:val="18"/>
                              </w:rPr>
                              <w:t>their</w:t>
                            </w:r>
                            <w:r>
                              <w:rPr>
                                <w:spacing w:val="7"/>
                                <w:sz w:val="18"/>
                              </w:rPr>
                              <w:t xml:space="preserve"> </w:t>
                            </w:r>
                            <w:r>
                              <w:rPr>
                                <w:sz w:val="18"/>
                              </w:rPr>
                              <w:t>Inventory</w:t>
                            </w:r>
                            <w:r>
                              <w:rPr>
                                <w:spacing w:val="7"/>
                                <w:sz w:val="18"/>
                              </w:rPr>
                              <w:t xml:space="preserve"> </w:t>
                            </w:r>
                            <w:r>
                              <w:rPr>
                                <w:sz w:val="18"/>
                              </w:rPr>
                              <w:t>for</w:t>
                            </w:r>
                            <w:r>
                              <w:rPr>
                                <w:spacing w:val="7"/>
                                <w:sz w:val="18"/>
                              </w:rPr>
                              <w:t xml:space="preserve"> </w:t>
                            </w:r>
                            <w:r>
                              <w:rPr>
                                <w:sz w:val="18"/>
                              </w:rPr>
                              <w:t>free.</w:t>
                            </w:r>
                          </w:p>
                          <w:p w14:paraId="77571736" w14:textId="77777777" w:rsidR="00695206" w:rsidRDefault="00695206">
                            <w:pPr>
                              <w:pStyle w:val="ListParagraph"/>
                              <w:numPr>
                                <w:ilvl w:val="0"/>
                                <w:numId w:val="14"/>
                              </w:numPr>
                              <w:tabs>
                                <w:tab w:val="left" w:pos="290"/>
                              </w:tabs>
                              <w:spacing w:before="24" w:line="268" w:lineRule="auto"/>
                              <w:ind w:hanging="99"/>
                              <w:rPr>
                                <w:sz w:val="18"/>
                              </w:rPr>
                            </w:pPr>
                            <w:r>
                              <w:rPr>
                                <w:sz w:val="18"/>
                              </w:rPr>
                              <w:t xml:space="preserve">Each Hero must leave the Town Market with no more </w:t>
                            </w:r>
                            <w:r>
                              <w:rPr>
                                <w:spacing w:val="2"/>
                                <w:sz w:val="18"/>
                              </w:rPr>
                              <w:t xml:space="preserve">than   </w:t>
                            </w:r>
                            <w:r>
                              <w:rPr>
                                <w:spacing w:val="42"/>
                                <w:sz w:val="18"/>
                              </w:rPr>
                              <w:t xml:space="preserve"> </w:t>
                            </w:r>
                            <w:r>
                              <w:rPr>
                                <w:sz w:val="18"/>
                              </w:rPr>
                              <w:t xml:space="preserve">6 cards </w:t>
                            </w:r>
                            <w:r>
                              <w:rPr>
                                <w:spacing w:val="1"/>
                                <w:sz w:val="18"/>
                              </w:rPr>
                              <w:t xml:space="preserve">in his </w:t>
                            </w:r>
                            <w:r>
                              <w:rPr>
                                <w:sz w:val="18"/>
                              </w:rPr>
                              <w:t xml:space="preserve">inventory, </w:t>
                            </w:r>
                            <w:r>
                              <w:rPr>
                                <w:spacing w:val="1"/>
                                <w:sz w:val="18"/>
                              </w:rPr>
                              <w:t xml:space="preserve">including </w:t>
                            </w:r>
                            <w:r>
                              <w:rPr>
                                <w:sz w:val="18"/>
                              </w:rPr>
                              <w:t xml:space="preserve">no more </w:t>
                            </w:r>
                            <w:r>
                              <w:rPr>
                                <w:spacing w:val="2"/>
                                <w:sz w:val="18"/>
                              </w:rPr>
                              <w:t xml:space="preserve">than </w:t>
                            </w:r>
                            <w:r>
                              <w:rPr>
                                <w:sz w:val="18"/>
                              </w:rPr>
                              <w:t xml:space="preserve">1 </w:t>
                            </w:r>
                            <w:r>
                              <w:rPr>
                                <w:spacing w:val="1"/>
                                <w:sz w:val="18"/>
                              </w:rPr>
                              <w:t xml:space="preserve">Artifact. </w:t>
                            </w:r>
                            <w:r>
                              <w:rPr>
                                <w:sz w:val="18"/>
                              </w:rPr>
                              <w:t xml:space="preserve">Any excess cards </w:t>
                            </w:r>
                            <w:proofErr w:type="gramStart"/>
                            <w:r>
                              <w:rPr>
                                <w:sz w:val="18"/>
                              </w:rPr>
                              <w:t xml:space="preserve">are </w:t>
                            </w:r>
                            <w:r>
                              <w:rPr>
                                <w:spacing w:val="17"/>
                                <w:sz w:val="18"/>
                              </w:rPr>
                              <w:t xml:space="preserve"> </w:t>
                            </w:r>
                            <w:r>
                              <w:rPr>
                                <w:sz w:val="18"/>
                              </w:rPr>
                              <w:t>discarded</w:t>
                            </w:r>
                            <w:proofErr w:type="gramEnd"/>
                            <w:r>
                              <w:rPr>
                                <w:sz w:val="18"/>
                              </w:rPr>
                              <w:t>.</w:t>
                            </w:r>
                          </w:p>
                          <w:p w14:paraId="77571737" w14:textId="77777777" w:rsidR="00695206" w:rsidRDefault="00695206">
                            <w:pPr>
                              <w:pStyle w:val="ListParagraph"/>
                              <w:numPr>
                                <w:ilvl w:val="0"/>
                                <w:numId w:val="14"/>
                              </w:numPr>
                              <w:tabs>
                                <w:tab w:val="left" w:pos="290"/>
                              </w:tabs>
                              <w:spacing w:line="268" w:lineRule="auto"/>
                              <w:ind w:right="18" w:hanging="99"/>
                              <w:rPr>
                                <w:sz w:val="18"/>
                              </w:rPr>
                            </w:pPr>
                            <w:r>
                              <w:rPr>
                                <w:sz w:val="18"/>
                              </w:rPr>
                              <w:t xml:space="preserve">In case a Hero only has high-Level cards, which might not be usable at the </w:t>
                            </w:r>
                            <w:r>
                              <w:rPr>
                                <w:spacing w:val="2"/>
                                <w:sz w:val="18"/>
                              </w:rPr>
                              <w:t xml:space="preserve">start </w:t>
                            </w:r>
                            <w:r>
                              <w:rPr>
                                <w:sz w:val="18"/>
                              </w:rPr>
                              <w:t xml:space="preserve">of the next Quest, he may freely trade </w:t>
                            </w:r>
                            <w:proofErr w:type="gramStart"/>
                            <w:r>
                              <w:rPr>
                                <w:sz w:val="18"/>
                              </w:rPr>
                              <w:t>any  of</w:t>
                            </w:r>
                            <w:proofErr w:type="gramEnd"/>
                            <w:r>
                              <w:rPr>
                                <w:sz w:val="18"/>
                              </w:rPr>
                              <w:t xml:space="preserve"> </w:t>
                            </w:r>
                            <w:r>
                              <w:rPr>
                                <w:spacing w:val="1"/>
                                <w:sz w:val="18"/>
                              </w:rPr>
                              <w:t xml:space="preserve">his </w:t>
                            </w:r>
                            <w:r>
                              <w:rPr>
                                <w:sz w:val="18"/>
                              </w:rPr>
                              <w:t xml:space="preserve">cards for </w:t>
                            </w:r>
                            <w:r>
                              <w:rPr>
                                <w:spacing w:val="2"/>
                                <w:sz w:val="18"/>
                              </w:rPr>
                              <w:t xml:space="preserve">Starting </w:t>
                            </w:r>
                            <w:r>
                              <w:rPr>
                                <w:sz w:val="18"/>
                              </w:rPr>
                              <w:t xml:space="preserve">Equipment </w:t>
                            </w:r>
                            <w:r>
                              <w:rPr>
                                <w:spacing w:val="5"/>
                                <w:sz w:val="18"/>
                              </w:rPr>
                              <w:t xml:space="preserve"> </w:t>
                            </w:r>
                            <w:r>
                              <w:rPr>
                                <w:sz w:val="18"/>
                              </w:rPr>
                              <w:t>c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1" id="Text Box 480" o:spid="_x0000_s1325" type="#_x0000_t202" style="position:absolute;margin-left:295.4pt;margin-top:203.95pt;width:246.75pt;height:121.65pt;z-index:-2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" filled="f" stroked="f">
                <v:textbox inset="0,0,0,0">
                  <w:txbxContent>
                    <w:p w14:paraId="77571732" w14:textId="77777777" w:rsidR="00695206" w:rsidRDefault="00695206">
                      <w:pPr>
                        <w:spacing w:before="25"/>
                        <w:ind w:left="20"/>
                        <w:rPr>
                          <w:rFonts w:ascii="Garibaldi Black"/>
                          <w:b/>
                          <w:sz w:val="18"/>
                        </w:rPr>
                      </w:pPr>
                      <w:r>
                        <w:rPr>
                          <w:rFonts w:ascii="Garibaldi Black"/>
                          <w:b/>
                          <w:sz w:val="18"/>
                        </w:rPr>
                        <w:t>GET READY</w:t>
                      </w:r>
                    </w:p>
                    <w:p w14:paraId="77571733" w14:textId="77777777" w:rsidR="00695206" w:rsidRDefault="00695206">
                      <w:pPr>
                        <w:pStyle w:val="BodyText"/>
                        <w:spacing w:before="24"/>
                      </w:pPr>
                      <w:r>
                        <w:t>At the end of the Town Market Phase, perform the following:</w:t>
                      </w:r>
                    </w:p>
                    <w:p w14:paraId="77571734" w14:textId="77777777" w:rsidR="00695206" w:rsidRDefault="00695206">
                      <w:pPr>
                        <w:pStyle w:val="ListParagraph"/>
                        <w:numPr>
                          <w:ilvl w:val="0"/>
                          <w:numId w:val="14"/>
                        </w:numPr>
                        <w:tabs>
                          <w:tab w:val="left" w:pos="290"/>
                        </w:tabs>
                        <w:spacing w:before="24"/>
                        <w:ind w:right="0" w:hanging="99"/>
                        <w:rPr>
                          <w:sz w:val="18"/>
                        </w:rPr>
                      </w:pPr>
                      <w:r>
                        <w:rPr>
                          <w:spacing w:val="2"/>
                          <w:sz w:val="18"/>
                        </w:rPr>
                        <w:t xml:space="preserve">All </w:t>
                      </w:r>
                      <w:r>
                        <w:rPr>
                          <w:sz w:val="18"/>
                        </w:rPr>
                        <w:t>Heroes are fully</w:t>
                      </w:r>
                      <w:r>
                        <w:rPr>
                          <w:spacing w:val="35"/>
                          <w:sz w:val="18"/>
                        </w:rPr>
                        <w:t xml:space="preserve"> </w:t>
                      </w:r>
                      <w:r>
                        <w:rPr>
                          <w:sz w:val="18"/>
                        </w:rPr>
                        <w:t>healed.</w:t>
                      </w:r>
                    </w:p>
                    <w:p w14:paraId="77571735" w14:textId="77777777" w:rsidR="00695206" w:rsidRDefault="00695206">
                      <w:pPr>
                        <w:pStyle w:val="ListParagraph"/>
                        <w:numPr>
                          <w:ilvl w:val="0"/>
                          <w:numId w:val="14"/>
                        </w:numPr>
                        <w:tabs>
                          <w:tab w:val="left" w:pos="290"/>
                        </w:tabs>
                        <w:spacing w:before="24"/>
                        <w:ind w:right="0" w:hanging="99"/>
                        <w:rPr>
                          <w:sz w:val="18"/>
                        </w:rPr>
                      </w:pPr>
                      <w:r>
                        <w:rPr>
                          <w:sz w:val="18"/>
                        </w:rPr>
                        <w:t>Heroes</w:t>
                      </w:r>
                      <w:r>
                        <w:rPr>
                          <w:spacing w:val="7"/>
                          <w:sz w:val="18"/>
                        </w:rPr>
                        <w:t xml:space="preserve"> </w:t>
                      </w:r>
                      <w:r>
                        <w:rPr>
                          <w:spacing w:val="1"/>
                          <w:sz w:val="18"/>
                        </w:rPr>
                        <w:t>can</w:t>
                      </w:r>
                      <w:r>
                        <w:rPr>
                          <w:spacing w:val="7"/>
                          <w:sz w:val="18"/>
                        </w:rPr>
                        <w:t xml:space="preserve"> </w:t>
                      </w:r>
                      <w:r>
                        <w:rPr>
                          <w:sz w:val="18"/>
                        </w:rPr>
                        <w:t>trade</w:t>
                      </w:r>
                      <w:r>
                        <w:rPr>
                          <w:spacing w:val="7"/>
                          <w:sz w:val="18"/>
                        </w:rPr>
                        <w:t xml:space="preserve"> </w:t>
                      </w:r>
                      <w:r>
                        <w:rPr>
                          <w:sz w:val="18"/>
                        </w:rPr>
                        <w:t>and</w:t>
                      </w:r>
                      <w:r>
                        <w:rPr>
                          <w:spacing w:val="7"/>
                          <w:sz w:val="18"/>
                        </w:rPr>
                        <w:t xml:space="preserve"> </w:t>
                      </w:r>
                      <w:r>
                        <w:rPr>
                          <w:sz w:val="18"/>
                        </w:rPr>
                        <w:t>reorganize</w:t>
                      </w:r>
                      <w:r>
                        <w:rPr>
                          <w:spacing w:val="7"/>
                          <w:sz w:val="18"/>
                        </w:rPr>
                        <w:t xml:space="preserve"> </w:t>
                      </w:r>
                      <w:r>
                        <w:rPr>
                          <w:spacing w:val="1"/>
                          <w:sz w:val="18"/>
                        </w:rPr>
                        <w:t>their</w:t>
                      </w:r>
                      <w:r>
                        <w:rPr>
                          <w:spacing w:val="7"/>
                          <w:sz w:val="18"/>
                        </w:rPr>
                        <w:t xml:space="preserve"> </w:t>
                      </w:r>
                      <w:r>
                        <w:rPr>
                          <w:sz w:val="18"/>
                        </w:rPr>
                        <w:t>Inventory</w:t>
                      </w:r>
                      <w:r>
                        <w:rPr>
                          <w:spacing w:val="7"/>
                          <w:sz w:val="18"/>
                        </w:rPr>
                        <w:t xml:space="preserve"> </w:t>
                      </w:r>
                      <w:r>
                        <w:rPr>
                          <w:sz w:val="18"/>
                        </w:rPr>
                        <w:t>for</w:t>
                      </w:r>
                      <w:r>
                        <w:rPr>
                          <w:spacing w:val="7"/>
                          <w:sz w:val="18"/>
                        </w:rPr>
                        <w:t xml:space="preserve"> </w:t>
                      </w:r>
                      <w:r>
                        <w:rPr>
                          <w:sz w:val="18"/>
                        </w:rPr>
                        <w:t>free.</w:t>
                      </w:r>
                    </w:p>
                    <w:p w14:paraId="77571736" w14:textId="77777777" w:rsidR="00695206" w:rsidRDefault="00695206">
                      <w:pPr>
                        <w:pStyle w:val="ListParagraph"/>
                        <w:numPr>
                          <w:ilvl w:val="0"/>
                          <w:numId w:val="14"/>
                        </w:numPr>
                        <w:tabs>
                          <w:tab w:val="left" w:pos="290"/>
                        </w:tabs>
                        <w:spacing w:before="24" w:line="268" w:lineRule="auto"/>
                        <w:ind w:hanging="99"/>
                        <w:rPr>
                          <w:sz w:val="18"/>
                        </w:rPr>
                      </w:pPr>
                      <w:r>
                        <w:rPr>
                          <w:sz w:val="18"/>
                        </w:rPr>
                        <w:t xml:space="preserve">Each Hero must leave the Town Market with no more </w:t>
                      </w:r>
                      <w:r>
                        <w:rPr>
                          <w:spacing w:val="2"/>
                          <w:sz w:val="18"/>
                        </w:rPr>
                        <w:t xml:space="preserve">than   </w:t>
                      </w:r>
                      <w:r>
                        <w:rPr>
                          <w:spacing w:val="42"/>
                          <w:sz w:val="18"/>
                        </w:rPr>
                        <w:t xml:space="preserve"> </w:t>
                      </w:r>
                      <w:r>
                        <w:rPr>
                          <w:sz w:val="18"/>
                        </w:rPr>
                        <w:t xml:space="preserve">6 cards </w:t>
                      </w:r>
                      <w:r>
                        <w:rPr>
                          <w:spacing w:val="1"/>
                          <w:sz w:val="18"/>
                        </w:rPr>
                        <w:t xml:space="preserve">in his </w:t>
                      </w:r>
                      <w:r>
                        <w:rPr>
                          <w:sz w:val="18"/>
                        </w:rPr>
                        <w:t xml:space="preserve">inventory, </w:t>
                      </w:r>
                      <w:r>
                        <w:rPr>
                          <w:spacing w:val="1"/>
                          <w:sz w:val="18"/>
                        </w:rPr>
                        <w:t xml:space="preserve">including </w:t>
                      </w:r>
                      <w:r>
                        <w:rPr>
                          <w:sz w:val="18"/>
                        </w:rPr>
                        <w:t xml:space="preserve">no more </w:t>
                      </w:r>
                      <w:r>
                        <w:rPr>
                          <w:spacing w:val="2"/>
                          <w:sz w:val="18"/>
                        </w:rPr>
                        <w:t xml:space="preserve">than </w:t>
                      </w:r>
                      <w:r>
                        <w:rPr>
                          <w:sz w:val="18"/>
                        </w:rPr>
                        <w:t xml:space="preserve">1 </w:t>
                      </w:r>
                      <w:r>
                        <w:rPr>
                          <w:spacing w:val="1"/>
                          <w:sz w:val="18"/>
                        </w:rPr>
                        <w:t xml:space="preserve">Artifact. </w:t>
                      </w:r>
                      <w:r>
                        <w:rPr>
                          <w:sz w:val="18"/>
                        </w:rPr>
                        <w:t xml:space="preserve">Any excess cards </w:t>
                      </w:r>
                      <w:proofErr w:type="gramStart"/>
                      <w:r>
                        <w:rPr>
                          <w:sz w:val="18"/>
                        </w:rPr>
                        <w:t xml:space="preserve">are </w:t>
                      </w:r>
                      <w:r>
                        <w:rPr>
                          <w:spacing w:val="17"/>
                          <w:sz w:val="18"/>
                        </w:rPr>
                        <w:t xml:space="preserve"> </w:t>
                      </w:r>
                      <w:r>
                        <w:rPr>
                          <w:sz w:val="18"/>
                        </w:rPr>
                        <w:t>discarded</w:t>
                      </w:r>
                      <w:proofErr w:type="gramEnd"/>
                      <w:r>
                        <w:rPr>
                          <w:sz w:val="18"/>
                        </w:rPr>
                        <w:t>.</w:t>
                      </w:r>
                    </w:p>
                    <w:p w14:paraId="77571737" w14:textId="77777777" w:rsidR="00695206" w:rsidRDefault="00695206">
                      <w:pPr>
                        <w:pStyle w:val="ListParagraph"/>
                        <w:numPr>
                          <w:ilvl w:val="0"/>
                          <w:numId w:val="14"/>
                        </w:numPr>
                        <w:tabs>
                          <w:tab w:val="left" w:pos="290"/>
                        </w:tabs>
                        <w:spacing w:line="268" w:lineRule="auto"/>
                        <w:ind w:right="18" w:hanging="99"/>
                        <w:rPr>
                          <w:sz w:val="18"/>
                        </w:rPr>
                      </w:pPr>
                      <w:r>
                        <w:rPr>
                          <w:sz w:val="18"/>
                        </w:rPr>
                        <w:t xml:space="preserve">In case a Hero only has high-Level cards, which might not be usable at the </w:t>
                      </w:r>
                      <w:r>
                        <w:rPr>
                          <w:spacing w:val="2"/>
                          <w:sz w:val="18"/>
                        </w:rPr>
                        <w:t xml:space="preserve">start </w:t>
                      </w:r>
                      <w:r>
                        <w:rPr>
                          <w:sz w:val="18"/>
                        </w:rPr>
                        <w:t xml:space="preserve">of the next Quest, he may freely trade </w:t>
                      </w:r>
                      <w:proofErr w:type="gramStart"/>
                      <w:r>
                        <w:rPr>
                          <w:sz w:val="18"/>
                        </w:rPr>
                        <w:t>any  of</w:t>
                      </w:r>
                      <w:proofErr w:type="gramEnd"/>
                      <w:r>
                        <w:rPr>
                          <w:sz w:val="18"/>
                        </w:rPr>
                        <w:t xml:space="preserve"> </w:t>
                      </w:r>
                      <w:r>
                        <w:rPr>
                          <w:spacing w:val="1"/>
                          <w:sz w:val="18"/>
                        </w:rPr>
                        <w:t xml:space="preserve">his </w:t>
                      </w:r>
                      <w:r>
                        <w:rPr>
                          <w:sz w:val="18"/>
                        </w:rPr>
                        <w:t xml:space="preserve">cards for </w:t>
                      </w:r>
                      <w:r>
                        <w:rPr>
                          <w:spacing w:val="2"/>
                          <w:sz w:val="18"/>
                        </w:rPr>
                        <w:t xml:space="preserve">Starting </w:t>
                      </w:r>
                      <w:r>
                        <w:rPr>
                          <w:sz w:val="18"/>
                        </w:rPr>
                        <w:t xml:space="preserve">Equipment </w:t>
                      </w:r>
                      <w:r>
                        <w:rPr>
                          <w:spacing w:val="5"/>
                          <w:sz w:val="18"/>
                        </w:rPr>
                        <w:t xml:space="preserve"> </w:t>
                      </w:r>
                      <w:r>
                        <w:rPr>
                          <w:sz w:val="18"/>
                        </w:rPr>
                        <w:t>cards.</w:t>
                      </w:r>
                    </w:p>
                  </w:txbxContent>
                </v:textbox>
                <w10:wrap anchorx="page" anchory="page"/>
              </v:shape>
            </w:pict>
          </mc:Fallback>
        </mc:AlternateContent>
      </w:r>
      <w:r>
        <w:rPr>
          <w:noProof/>
        </w:rPr>
        <mc:AlternateContent>
          <mc:Choice Requires="wps">
            <w:drawing>
              <wp:anchor distT="0" distB="0" distL="114300" distR="114300" simplePos="0" relativeHeight="503086264" behindDoc="1" locked="0" layoutInCell="1" allowOverlap="1" wp14:anchorId="77571072" wp14:editId="740162CD">
                <wp:simplePos x="0" y="0"/>
                <wp:positionH relativeFrom="page">
                  <wp:posOffset>491490</wp:posOffset>
                </wp:positionH>
                <wp:positionV relativeFrom="page">
                  <wp:posOffset>2745740</wp:posOffset>
                </wp:positionV>
                <wp:extent cx="3133090" cy="1388745"/>
                <wp:effectExtent l="0" t="2540" r="4445" b="0"/>
                <wp:wrapNone/>
                <wp:docPr id="47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38" w14:textId="77777777" w:rsidR="00695206" w:rsidRDefault="00695206">
                            <w:pPr>
                              <w:pStyle w:val="ListParagraph"/>
                              <w:numPr>
                                <w:ilvl w:val="0"/>
                                <w:numId w:val="13"/>
                              </w:numPr>
                              <w:tabs>
                                <w:tab w:val="left" w:pos="116"/>
                              </w:tabs>
                              <w:spacing w:before="21" w:line="268" w:lineRule="auto"/>
                              <w:ind w:firstLine="0"/>
                              <w:rPr>
                                <w:sz w:val="18"/>
                              </w:rPr>
                            </w:pPr>
                            <w:r>
                              <w:rPr>
                                <w:sz w:val="18"/>
                              </w:rPr>
                              <w:t>If</w:t>
                            </w:r>
                            <w:r>
                              <w:rPr>
                                <w:spacing w:val="-8"/>
                                <w:sz w:val="18"/>
                              </w:rPr>
                              <w:t xml:space="preserve"> </w:t>
                            </w:r>
                            <w:r>
                              <w:rPr>
                                <w:sz w:val="18"/>
                              </w:rPr>
                              <w:t>they</w:t>
                            </w:r>
                            <w:r>
                              <w:rPr>
                                <w:spacing w:val="-8"/>
                                <w:sz w:val="18"/>
                              </w:rPr>
                              <w:t xml:space="preserve"> </w:t>
                            </w:r>
                            <w:r>
                              <w:rPr>
                                <w:sz w:val="18"/>
                              </w:rPr>
                              <w:t>lose</w:t>
                            </w:r>
                            <w:r>
                              <w:rPr>
                                <w:spacing w:val="-8"/>
                                <w:sz w:val="18"/>
                              </w:rPr>
                              <w:t xml:space="preserve"> </w:t>
                            </w:r>
                            <w:r>
                              <w:rPr>
                                <w:sz w:val="18"/>
                              </w:rPr>
                              <w:t>a</w:t>
                            </w:r>
                            <w:r>
                              <w:rPr>
                                <w:spacing w:val="-8"/>
                                <w:sz w:val="18"/>
                              </w:rPr>
                              <w:t xml:space="preserve"> </w:t>
                            </w:r>
                            <w:r>
                              <w:rPr>
                                <w:sz w:val="18"/>
                              </w:rPr>
                              <w:t>Quest,</w:t>
                            </w:r>
                            <w:r>
                              <w:rPr>
                                <w:spacing w:val="-8"/>
                                <w:sz w:val="18"/>
                              </w:rPr>
                              <w:t xml:space="preserve"> </w:t>
                            </w:r>
                            <w:r>
                              <w:rPr>
                                <w:sz w:val="18"/>
                              </w:rPr>
                              <w:t>each</w:t>
                            </w:r>
                            <w:r>
                              <w:rPr>
                                <w:spacing w:val="-8"/>
                                <w:sz w:val="18"/>
                              </w:rPr>
                              <w:t xml:space="preserve"> </w:t>
                            </w:r>
                            <w:r>
                              <w:rPr>
                                <w:sz w:val="18"/>
                              </w:rPr>
                              <w:t>Hero</w:t>
                            </w:r>
                            <w:r>
                              <w:rPr>
                                <w:spacing w:val="-8"/>
                                <w:sz w:val="18"/>
                              </w:rPr>
                              <w:t xml:space="preserve"> </w:t>
                            </w:r>
                            <w:r>
                              <w:rPr>
                                <w:sz w:val="18"/>
                              </w:rPr>
                              <w:t>loses</w:t>
                            </w:r>
                            <w:r>
                              <w:rPr>
                                <w:spacing w:val="-8"/>
                                <w:sz w:val="18"/>
                              </w:rPr>
                              <w:t xml:space="preserve"> </w:t>
                            </w:r>
                            <w:r>
                              <w:rPr>
                                <w:sz w:val="18"/>
                              </w:rPr>
                              <w:t>any</w:t>
                            </w:r>
                            <w:r>
                              <w:rPr>
                                <w:spacing w:val="-8"/>
                                <w:sz w:val="18"/>
                              </w:rPr>
                              <w:t xml:space="preserve"> </w:t>
                            </w:r>
                            <w:r>
                              <w:rPr>
                                <w:sz w:val="18"/>
                              </w:rPr>
                              <w:t>Micro-XP</w:t>
                            </w:r>
                            <w:r>
                              <w:rPr>
                                <w:spacing w:val="-8"/>
                                <w:sz w:val="18"/>
                              </w:rPr>
                              <w:t xml:space="preserve"> </w:t>
                            </w:r>
                            <w:r>
                              <w:rPr>
                                <w:sz w:val="18"/>
                              </w:rPr>
                              <w:t>he</w:t>
                            </w:r>
                            <w:r>
                              <w:rPr>
                                <w:spacing w:val="-8"/>
                                <w:sz w:val="18"/>
                              </w:rPr>
                              <w:t xml:space="preserve"> </w:t>
                            </w:r>
                            <w:r>
                              <w:rPr>
                                <w:sz w:val="18"/>
                              </w:rPr>
                              <w:t>might</w:t>
                            </w:r>
                            <w:r>
                              <w:rPr>
                                <w:spacing w:val="-8"/>
                                <w:sz w:val="18"/>
                              </w:rPr>
                              <w:t xml:space="preserve"> </w:t>
                            </w:r>
                            <w:r>
                              <w:rPr>
                                <w:sz w:val="18"/>
                              </w:rPr>
                              <w:t xml:space="preserve">have, and must immediately discard his Inventory down to </w:t>
                            </w:r>
                            <w:proofErr w:type="gramStart"/>
                            <w:r>
                              <w:rPr>
                                <w:sz w:val="18"/>
                              </w:rPr>
                              <w:t>no  more</w:t>
                            </w:r>
                            <w:proofErr w:type="gramEnd"/>
                            <w:r>
                              <w:rPr>
                                <w:sz w:val="18"/>
                              </w:rPr>
                              <w:t xml:space="preserve"> than</w:t>
                            </w:r>
                            <w:r>
                              <w:rPr>
                                <w:spacing w:val="-5"/>
                                <w:sz w:val="18"/>
                              </w:rPr>
                              <w:t xml:space="preserve"> </w:t>
                            </w:r>
                            <w:r>
                              <w:rPr>
                                <w:sz w:val="18"/>
                              </w:rPr>
                              <w:t>6</w:t>
                            </w:r>
                            <w:r>
                              <w:rPr>
                                <w:spacing w:val="-5"/>
                                <w:sz w:val="18"/>
                              </w:rPr>
                              <w:t xml:space="preserve"> </w:t>
                            </w:r>
                            <w:r>
                              <w:rPr>
                                <w:sz w:val="18"/>
                              </w:rPr>
                              <w:t>cards</w:t>
                            </w:r>
                            <w:r>
                              <w:rPr>
                                <w:spacing w:val="-5"/>
                                <w:sz w:val="18"/>
                              </w:rPr>
                              <w:t xml:space="preserve"> </w:t>
                            </w:r>
                            <w:r>
                              <w:rPr>
                                <w:sz w:val="18"/>
                              </w:rPr>
                              <w:t>(including</w:t>
                            </w:r>
                            <w:r>
                              <w:rPr>
                                <w:spacing w:val="-5"/>
                                <w:sz w:val="18"/>
                              </w:rPr>
                              <w:t xml:space="preserve"> </w:t>
                            </w:r>
                            <w:r>
                              <w:rPr>
                                <w:sz w:val="18"/>
                              </w:rPr>
                              <w:t>no</w:t>
                            </w:r>
                            <w:r>
                              <w:rPr>
                                <w:spacing w:val="-5"/>
                                <w:sz w:val="18"/>
                              </w:rPr>
                              <w:t xml:space="preserve"> </w:t>
                            </w:r>
                            <w:r>
                              <w:rPr>
                                <w:sz w:val="18"/>
                              </w:rPr>
                              <w:t>more</w:t>
                            </w:r>
                            <w:r>
                              <w:rPr>
                                <w:spacing w:val="-5"/>
                                <w:sz w:val="18"/>
                              </w:rPr>
                              <w:t xml:space="preserve"> </w:t>
                            </w:r>
                            <w:r>
                              <w:rPr>
                                <w:sz w:val="18"/>
                              </w:rPr>
                              <w:t>than</w:t>
                            </w:r>
                            <w:r>
                              <w:rPr>
                                <w:spacing w:val="-5"/>
                                <w:sz w:val="18"/>
                              </w:rPr>
                              <w:t xml:space="preserve"> </w:t>
                            </w:r>
                            <w:r>
                              <w:rPr>
                                <w:sz w:val="18"/>
                              </w:rPr>
                              <w:t>1</w:t>
                            </w:r>
                            <w:r>
                              <w:rPr>
                                <w:spacing w:val="-5"/>
                                <w:sz w:val="18"/>
                              </w:rPr>
                              <w:t xml:space="preserve"> </w:t>
                            </w:r>
                            <w:r>
                              <w:rPr>
                                <w:sz w:val="18"/>
                              </w:rPr>
                              <w:t>Artifact).</w:t>
                            </w:r>
                            <w:r>
                              <w:rPr>
                                <w:spacing w:val="-5"/>
                                <w:sz w:val="18"/>
                              </w:rPr>
                              <w:t xml:space="preserve"> </w:t>
                            </w:r>
                            <w:r>
                              <w:rPr>
                                <w:sz w:val="18"/>
                              </w:rPr>
                              <w:t>Players</w:t>
                            </w:r>
                            <w:r>
                              <w:rPr>
                                <w:spacing w:val="-5"/>
                                <w:sz w:val="18"/>
                              </w:rPr>
                              <w:t xml:space="preserve"> </w:t>
                            </w:r>
                            <w:r>
                              <w:rPr>
                                <w:sz w:val="18"/>
                              </w:rPr>
                              <w:t>may</w:t>
                            </w:r>
                            <w:r>
                              <w:rPr>
                                <w:spacing w:val="-5"/>
                                <w:sz w:val="18"/>
                              </w:rPr>
                              <w:t xml:space="preserve"> </w:t>
                            </w:r>
                            <w:r>
                              <w:rPr>
                                <w:sz w:val="18"/>
                              </w:rPr>
                              <w:t>then choose to try the failed Quest again or move on to the</w:t>
                            </w:r>
                            <w:r>
                              <w:rPr>
                                <w:spacing w:val="-25"/>
                                <w:sz w:val="18"/>
                              </w:rPr>
                              <w:t xml:space="preserve"> </w:t>
                            </w:r>
                            <w:r>
                              <w:rPr>
                                <w:sz w:val="18"/>
                              </w:rPr>
                              <w:t>next:</w:t>
                            </w:r>
                          </w:p>
                          <w:p w14:paraId="77571739" w14:textId="77777777" w:rsidR="00695206" w:rsidRDefault="00695206">
                            <w:pPr>
                              <w:pStyle w:val="ListParagraph"/>
                              <w:numPr>
                                <w:ilvl w:val="1"/>
                                <w:numId w:val="13"/>
                              </w:numPr>
                              <w:tabs>
                                <w:tab w:val="left" w:pos="287"/>
                              </w:tabs>
                              <w:spacing w:line="268" w:lineRule="auto"/>
                              <w:ind w:right="18" w:hanging="96"/>
                              <w:rPr>
                                <w:sz w:val="18"/>
                              </w:rPr>
                            </w:pPr>
                            <w:r>
                              <w:rPr>
                                <w:sz w:val="18"/>
                              </w:rPr>
                              <w:t xml:space="preserve">If they </w:t>
                            </w:r>
                            <w:r>
                              <w:rPr>
                                <w:spacing w:val="-3"/>
                                <w:sz w:val="18"/>
                              </w:rPr>
                              <w:t xml:space="preserve">redo </w:t>
                            </w:r>
                            <w:r>
                              <w:rPr>
                                <w:spacing w:val="-2"/>
                                <w:sz w:val="18"/>
                              </w:rPr>
                              <w:t xml:space="preserve">the </w:t>
                            </w:r>
                            <w:r>
                              <w:rPr>
                                <w:sz w:val="18"/>
                              </w:rPr>
                              <w:t xml:space="preserve">Quest, they </w:t>
                            </w:r>
                            <w:r>
                              <w:rPr>
                                <w:i/>
                                <w:sz w:val="18"/>
                              </w:rPr>
                              <w:t xml:space="preserve">do </w:t>
                            </w:r>
                            <w:r>
                              <w:rPr>
                                <w:i/>
                                <w:spacing w:val="-2"/>
                                <w:sz w:val="18"/>
                              </w:rPr>
                              <w:t xml:space="preserve">not </w:t>
                            </w:r>
                            <w:r>
                              <w:rPr>
                                <w:spacing w:val="-3"/>
                                <w:sz w:val="18"/>
                              </w:rPr>
                              <w:t xml:space="preserve">go through </w:t>
                            </w:r>
                            <w:r>
                              <w:rPr>
                                <w:sz w:val="18"/>
                              </w:rPr>
                              <w:t xml:space="preserve">a </w:t>
                            </w:r>
                            <w:r>
                              <w:rPr>
                                <w:spacing w:val="-7"/>
                                <w:sz w:val="18"/>
                              </w:rPr>
                              <w:t xml:space="preserve">Town </w:t>
                            </w:r>
                            <w:r>
                              <w:rPr>
                                <w:spacing w:val="-3"/>
                                <w:sz w:val="18"/>
                              </w:rPr>
                              <w:t xml:space="preserve">Market </w:t>
                            </w:r>
                            <w:r>
                              <w:rPr>
                                <w:sz w:val="18"/>
                              </w:rPr>
                              <w:t>Phase.</w:t>
                            </w:r>
                            <w:r>
                              <w:rPr>
                                <w:spacing w:val="-13"/>
                                <w:sz w:val="18"/>
                              </w:rPr>
                              <w:t xml:space="preserve"> </w:t>
                            </w:r>
                            <w:r>
                              <w:rPr>
                                <w:spacing w:val="-3"/>
                                <w:sz w:val="18"/>
                              </w:rPr>
                              <w:t>Heroes</w:t>
                            </w:r>
                            <w:r>
                              <w:rPr>
                                <w:spacing w:val="-13"/>
                                <w:sz w:val="18"/>
                              </w:rPr>
                              <w:t xml:space="preserve"> </w:t>
                            </w:r>
                            <w:r>
                              <w:rPr>
                                <w:spacing w:val="-3"/>
                                <w:sz w:val="18"/>
                              </w:rPr>
                              <w:t>may</w:t>
                            </w:r>
                            <w:r>
                              <w:rPr>
                                <w:spacing w:val="-13"/>
                                <w:sz w:val="18"/>
                              </w:rPr>
                              <w:t xml:space="preserve"> </w:t>
                            </w:r>
                            <w:r>
                              <w:rPr>
                                <w:spacing w:val="-2"/>
                                <w:sz w:val="18"/>
                              </w:rPr>
                              <w:t>choose</w:t>
                            </w:r>
                            <w:r>
                              <w:rPr>
                                <w:spacing w:val="-13"/>
                                <w:sz w:val="18"/>
                              </w:rPr>
                              <w:t xml:space="preserve"> </w:t>
                            </w:r>
                            <w:r>
                              <w:rPr>
                                <w:sz w:val="18"/>
                              </w:rPr>
                              <w:t>to</w:t>
                            </w:r>
                            <w:r>
                              <w:rPr>
                                <w:spacing w:val="-13"/>
                                <w:sz w:val="18"/>
                              </w:rPr>
                              <w:t xml:space="preserve"> </w:t>
                            </w:r>
                            <w:r>
                              <w:rPr>
                                <w:spacing w:val="-3"/>
                                <w:sz w:val="18"/>
                              </w:rPr>
                              <w:t>replace</w:t>
                            </w:r>
                            <w:r>
                              <w:rPr>
                                <w:spacing w:val="-13"/>
                                <w:sz w:val="18"/>
                              </w:rPr>
                              <w:t xml:space="preserve"> </w:t>
                            </w:r>
                            <w:r>
                              <w:rPr>
                                <w:spacing w:val="-3"/>
                                <w:sz w:val="18"/>
                              </w:rPr>
                              <w:t>any</w:t>
                            </w:r>
                            <w:r>
                              <w:rPr>
                                <w:spacing w:val="-13"/>
                                <w:sz w:val="18"/>
                              </w:rPr>
                              <w:t xml:space="preserve"> </w:t>
                            </w:r>
                            <w:r>
                              <w:rPr>
                                <w:sz w:val="18"/>
                              </w:rPr>
                              <w:t>of</w:t>
                            </w:r>
                            <w:r>
                              <w:rPr>
                                <w:spacing w:val="-13"/>
                                <w:sz w:val="18"/>
                              </w:rPr>
                              <w:t xml:space="preserve"> </w:t>
                            </w:r>
                            <w:r>
                              <w:rPr>
                                <w:sz w:val="18"/>
                              </w:rPr>
                              <w:t>their</w:t>
                            </w:r>
                            <w:r>
                              <w:rPr>
                                <w:spacing w:val="-13"/>
                                <w:sz w:val="18"/>
                              </w:rPr>
                              <w:t xml:space="preserve"> </w:t>
                            </w:r>
                            <w:r>
                              <w:rPr>
                                <w:spacing w:val="-3"/>
                                <w:sz w:val="18"/>
                              </w:rPr>
                              <w:t>Equipment</w:t>
                            </w:r>
                            <w:r>
                              <w:rPr>
                                <w:spacing w:val="-13"/>
                                <w:sz w:val="18"/>
                              </w:rPr>
                              <w:t xml:space="preserve"> </w:t>
                            </w:r>
                            <w:r>
                              <w:rPr>
                                <w:sz w:val="18"/>
                              </w:rPr>
                              <w:t>with Starting</w:t>
                            </w:r>
                            <w:r>
                              <w:rPr>
                                <w:spacing w:val="-7"/>
                                <w:sz w:val="18"/>
                              </w:rPr>
                              <w:t xml:space="preserve"> </w:t>
                            </w:r>
                            <w:r>
                              <w:rPr>
                                <w:spacing w:val="-3"/>
                                <w:sz w:val="18"/>
                              </w:rPr>
                              <w:t>Equipment</w:t>
                            </w:r>
                            <w:r>
                              <w:rPr>
                                <w:spacing w:val="-7"/>
                                <w:sz w:val="18"/>
                              </w:rPr>
                              <w:t xml:space="preserve"> </w:t>
                            </w:r>
                            <w:r>
                              <w:rPr>
                                <w:spacing w:val="-3"/>
                                <w:sz w:val="18"/>
                              </w:rPr>
                              <w:t>cards</w:t>
                            </w:r>
                            <w:r>
                              <w:rPr>
                                <w:spacing w:val="-7"/>
                                <w:sz w:val="18"/>
                              </w:rPr>
                              <w:t xml:space="preserve"> </w:t>
                            </w:r>
                            <w:r>
                              <w:rPr>
                                <w:spacing w:val="-3"/>
                                <w:sz w:val="18"/>
                              </w:rPr>
                              <w:t>before</w:t>
                            </w:r>
                            <w:r>
                              <w:rPr>
                                <w:spacing w:val="-7"/>
                                <w:sz w:val="18"/>
                              </w:rPr>
                              <w:t xml:space="preserve"> </w:t>
                            </w:r>
                            <w:r>
                              <w:rPr>
                                <w:sz w:val="18"/>
                              </w:rPr>
                              <w:t>starting</w:t>
                            </w:r>
                            <w:r>
                              <w:rPr>
                                <w:spacing w:val="-7"/>
                                <w:sz w:val="18"/>
                              </w:rPr>
                              <w:t xml:space="preserve"> </w:t>
                            </w:r>
                            <w:r>
                              <w:rPr>
                                <w:spacing w:val="-2"/>
                                <w:sz w:val="18"/>
                              </w:rPr>
                              <w:t>the</w:t>
                            </w:r>
                            <w:r>
                              <w:rPr>
                                <w:spacing w:val="-7"/>
                                <w:sz w:val="18"/>
                              </w:rPr>
                              <w:t xml:space="preserve"> </w:t>
                            </w:r>
                            <w:r>
                              <w:rPr>
                                <w:sz w:val="18"/>
                              </w:rPr>
                              <w:t>Quest</w:t>
                            </w:r>
                            <w:r>
                              <w:rPr>
                                <w:spacing w:val="-7"/>
                                <w:sz w:val="18"/>
                              </w:rPr>
                              <w:t xml:space="preserve"> </w:t>
                            </w:r>
                            <w:r>
                              <w:rPr>
                                <w:spacing w:val="-3"/>
                                <w:sz w:val="18"/>
                              </w:rPr>
                              <w:t>again.</w:t>
                            </w:r>
                          </w:p>
                          <w:p w14:paraId="7757173A" w14:textId="77777777" w:rsidR="00695206" w:rsidRDefault="00695206">
                            <w:pPr>
                              <w:pStyle w:val="ListParagraph"/>
                              <w:numPr>
                                <w:ilvl w:val="1"/>
                                <w:numId w:val="13"/>
                              </w:numPr>
                              <w:tabs>
                                <w:tab w:val="left" w:pos="290"/>
                              </w:tabs>
                              <w:spacing w:line="268" w:lineRule="auto"/>
                              <w:ind w:left="289" w:right="18" w:hanging="99"/>
                              <w:rPr>
                                <w:sz w:val="18"/>
                              </w:rPr>
                            </w:pPr>
                            <w:r>
                              <w:rPr>
                                <w:sz w:val="18"/>
                              </w:rPr>
                              <w:t>If they move on to the next Quest, they go through the Town Market</w:t>
                            </w:r>
                            <w:r>
                              <w:rPr>
                                <w:spacing w:val="10"/>
                                <w:sz w:val="18"/>
                              </w:rPr>
                              <w:t xml:space="preserve"> </w:t>
                            </w:r>
                            <w:r>
                              <w:rPr>
                                <w:sz w:val="18"/>
                              </w:rPr>
                              <w:t>Phase</w:t>
                            </w:r>
                            <w:r>
                              <w:rPr>
                                <w:spacing w:val="10"/>
                                <w:sz w:val="18"/>
                              </w:rPr>
                              <w:t xml:space="preserve"> </w:t>
                            </w:r>
                            <w:r>
                              <w:rPr>
                                <w:spacing w:val="1"/>
                                <w:sz w:val="18"/>
                              </w:rPr>
                              <w:t>normally</w:t>
                            </w:r>
                            <w:r>
                              <w:rPr>
                                <w:spacing w:val="10"/>
                                <w:sz w:val="18"/>
                              </w:rPr>
                              <w:t xml:space="preserve"> </w:t>
                            </w:r>
                            <w:r>
                              <w:rPr>
                                <w:sz w:val="18"/>
                              </w:rPr>
                              <w:t>before</w:t>
                            </w:r>
                            <w:r>
                              <w:rPr>
                                <w:spacing w:val="10"/>
                                <w:sz w:val="18"/>
                              </w:rPr>
                              <w:t xml:space="preserve"> </w:t>
                            </w:r>
                            <w:r>
                              <w:rPr>
                                <w:spacing w:val="2"/>
                                <w:sz w:val="18"/>
                              </w:rPr>
                              <w:t>undertaking</w:t>
                            </w:r>
                            <w:r>
                              <w:rPr>
                                <w:spacing w:val="10"/>
                                <w:sz w:val="18"/>
                              </w:rPr>
                              <w:t xml:space="preserve"> </w:t>
                            </w:r>
                            <w:r>
                              <w:rPr>
                                <w:sz w:val="18"/>
                              </w:rPr>
                              <w:t>the</w:t>
                            </w:r>
                            <w:r>
                              <w:rPr>
                                <w:spacing w:val="10"/>
                                <w:sz w:val="18"/>
                              </w:rPr>
                              <w:t xml:space="preserve"> </w:t>
                            </w:r>
                            <w:r>
                              <w:rPr>
                                <w:sz w:val="18"/>
                              </w:rPr>
                              <w:t>next</w:t>
                            </w:r>
                            <w:r>
                              <w:rPr>
                                <w:spacing w:val="10"/>
                                <w:sz w:val="18"/>
                              </w:rPr>
                              <w:t xml:space="preserve"> </w:t>
                            </w:r>
                            <w:r>
                              <w:rPr>
                                <w:sz w:val="18"/>
                              </w:rPr>
                              <w:t>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2" id="Text Box 479" o:spid="_x0000_s1326" type="#_x0000_t202" style="position:absolute;margin-left:38.7pt;margin-top:216.2pt;width:246.7pt;height:109.35pt;z-index:-23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sftQ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" filled="f" stroked="f">
                <v:textbox inset="0,0,0,0">
                  <w:txbxContent>
                    <w:p w14:paraId="77571738" w14:textId="77777777" w:rsidR="00695206" w:rsidRDefault="00695206">
                      <w:pPr>
                        <w:pStyle w:val="ListParagraph"/>
                        <w:numPr>
                          <w:ilvl w:val="0"/>
                          <w:numId w:val="13"/>
                        </w:numPr>
                        <w:tabs>
                          <w:tab w:val="left" w:pos="116"/>
                        </w:tabs>
                        <w:spacing w:before="21" w:line="268" w:lineRule="auto"/>
                        <w:ind w:firstLine="0"/>
                        <w:rPr>
                          <w:sz w:val="18"/>
                        </w:rPr>
                      </w:pPr>
                      <w:r>
                        <w:rPr>
                          <w:sz w:val="18"/>
                        </w:rPr>
                        <w:t>If</w:t>
                      </w:r>
                      <w:r>
                        <w:rPr>
                          <w:spacing w:val="-8"/>
                          <w:sz w:val="18"/>
                        </w:rPr>
                        <w:t xml:space="preserve"> </w:t>
                      </w:r>
                      <w:r>
                        <w:rPr>
                          <w:sz w:val="18"/>
                        </w:rPr>
                        <w:t>they</w:t>
                      </w:r>
                      <w:r>
                        <w:rPr>
                          <w:spacing w:val="-8"/>
                          <w:sz w:val="18"/>
                        </w:rPr>
                        <w:t xml:space="preserve"> </w:t>
                      </w:r>
                      <w:r>
                        <w:rPr>
                          <w:sz w:val="18"/>
                        </w:rPr>
                        <w:t>lose</w:t>
                      </w:r>
                      <w:r>
                        <w:rPr>
                          <w:spacing w:val="-8"/>
                          <w:sz w:val="18"/>
                        </w:rPr>
                        <w:t xml:space="preserve"> </w:t>
                      </w:r>
                      <w:r>
                        <w:rPr>
                          <w:sz w:val="18"/>
                        </w:rPr>
                        <w:t>a</w:t>
                      </w:r>
                      <w:r>
                        <w:rPr>
                          <w:spacing w:val="-8"/>
                          <w:sz w:val="18"/>
                        </w:rPr>
                        <w:t xml:space="preserve"> </w:t>
                      </w:r>
                      <w:r>
                        <w:rPr>
                          <w:sz w:val="18"/>
                        </w:rPr>
                        <w:t>Quest,</w:t>
                      </w:r>
                      <w:r>
                        <w:rPr>
                          <w:spacing w:val="-8"/>
                          <w:sz w:val="18"/>
                        </w:rPr>
                        <w:t xml:space="preserve"> </w:t>
                      </w:r>
                      <w:r>
                        <w:rPr>
                          <w:sz w:val="18"/>
                        </w:rPr>
                        <w:t>each</w:t>
                      </w:r>
                      <w:r>
                        <w:rPr>
                          <w:spacing w:val="-8"/>
                          <w:sz w:val="18"/>
                        </w:rPr>
                        <w:t xml:space="preserve"> </w:t>
                      </w:r>
                      <w:r>
                        <w:rPr>
                          <w:sz w:val="18"/>
                        </w:rPr>
                        <w:t>Hero</w:t>
                      </w:r>
                      <w:r>
                        <w:rPr>
                          <w:spacing w:val="-8"/>
                          <w:sz w:val="18"/>
                        </w:rPr>
                        <w:t xml:space="preserve"> </w:t>
                      </w:r>
                      <w:r>
                        <w:rPr>
                          <w:sz w:val="18"/>
                        </w:rPr>
                        <w:t>loses</w:t>
                      </w:r>
                      <w:r>
                        <w:rPr>
                          <w:spacing w:val="-8"/>
                          <w:sz w:val="18"/>
                        </w:rPr>
                        <w:t xml:space="preserve"> </w:t>
                      </w:r>
                      <w:r>
                        <w:rPr>
                          <w:sz w:val="18"/>
                        </w:rPr>
                        <w:t>any</w:t>
                      </w:r>
                      <w:r>
                        <w:rPr>
                          <w:spacing w:val="-8"/>
                          <w:sz w:val="18"/>
                        </w:rPr>
                        <w:t xml:space="preserve"> </w:t>
                      </w:r>
                      <w:r>
                        <w:rPr>
                          <w:sz w:val="18"/>
                        </w:rPr>
                        <w:t>Micro-XP</w:t>
                      </w:r>
                      <w:r>
                        <w:rPr>
                          <w:spacing w:val="-8"/>
                          <w:sz w:val="18"/>
                        </w:rPr>
                        <w:t xml:space="preserve"> </w:t>
                      </w:r>
                      <w:r>
                        <w:rPr>
                          <w:sz w:val="18"/>
                        </w:rPr>
                        <w:t>he</w:t>
                      </w:r>
                      <w:r>
                        <w:rPr>
                          <w:spacing w:val="-8"/>
                          <w:sz w:val="18"/>
                        </w:rPr>
                        <w:t xml:space="preserve"> </w:t>
                      </w:r>
                      <w:r>
                        <w:rPr>
                          <w:sz w:val="18"/>
                        </w:rPr>
                        <w:t>might</w:t>
                      </w:r>
                      <w:r>
                        <w:rPr>
                          <w:spacing w:val="-8"/>
                          <w:sz w:val="18"/>
                        </w:rPr>
                        <w:t xml:space="preserve"> </w:t>
                      </w:r>
                      <w:r>
                        <w:rPr>
                          <w:sz w:val="18"/>
                        </w:rPr>
                        <w:t xml:space="preserve">have, and must immediately discard his Inventory down to </w:t>
                      </w:r>
                      <w:proofErr w:type="gramStart"/>
                      <w:r>
                        <w:rPr>
                          <w:sz w:val="18"/>
                        </w:rPr>
                        <w:t>no  more</w:t>
                      </w:r>
                      <w:proofErr w:type="gramEnd"/>
                      <w:r>
                        <w:rPr>
                          <w:sz w:val="18"/>
                        </w:rPr>
                        <w:t xml:space="preserve"> than</w:t>
                      </w:r>
                      <w:r>
                        <w:rPr>
                          <w:spacing w:val="-5"/>
                          <w:sz w:val="18"/>
                        </w:rPr>
                        <w:t xml:space="preserve"> </w:t>
                      </w:r>
                      <w:r>
                        <w:rPr>
                          <w:sz w:val="18"/>
                        </w:rPr>
                        <w:t>6</w:t>
                      </w:r>
                      <w:r>
                        <w:rPr>
                          <w:spacing w:val="-5"/>
                          <w:sz w:val="18"/>
                        </w:rPr>
                        <w:t xml:space="preserve"> </w:t>
                      </w:r>
                      <w:r>
                        <w:rPr>
                          <w:sz w:val="18"/>
                        </w:rPr>
                        <w:t>cards</w:t>
                      </w:r>
                      <w:r>
                        <w:rPr>
                          <w:spacing w:val="-5"/>
                          <w:sz w:val="18"/>
                        </w:rPr>
                        <w:t xml:space="preserve"> </w:t>
                      </w:r>
                      <w:r>
                        <w:rPr>
                          <w:sz w:val="18"/>
                        </w:rPr>
                        <w:t>(including</w:t>
                      </w:r>
                      <w:r>
                        <w:rPr>
                          <w:spacing w:val="-5"/>
                          <w:sz w:val="18"/>
                        </w:rPr>
                        <w:t xml:space="preserve"> </w:t>
                      </w:r>
                      <w:r>
                        <w:rPr>
                          <w:sz w:val="18"/>
                        </w:rPr>
                        <w:t>no</w:t>
                      </w:r>
                      <w:r>
                        <w:rPr>
                          <w:spacing w:val="-5"/>
                          <w:sz w:val="18"/>
                        </w:rPr>
                        <w:t xml:space="preserve"> </w:t>
                      </w:r>
                      <w:r>
                        <w:rPr>
                          <w:sz w:val="18"/>
                        </w:rPr>
                        <w:t>more</w:t>
                      </w:r>
                      <w:r>
                        <w:rPr>
                          <w:spacing w:val="-5"/>
                          <w:sz w:val="18"/>
                        </w:rPr>
                        <w:t xml:space="preserve"> </w:t>
                      </w:r>
                      <w:r>
                        <w:rPr>
                          <w:sz w:val="18"/>
                        </w:rPr>
                        <w:t>than</w:t>
                      </w:r>
                      <w:r>
                        <w:rPr>
                          <w:spacing w:val="-5"/>
                          <w:sz w:val="18"/>
                        </w:rPr>
                        <w:t xml:space="preserve"> </w:t>
                      </w:r>
                      <w:r>
                        <w:rPr>
                          <w:sz w:val="18"/>
                        </w:rPr>
                        <w:t>1</w:t>
                      </w:r>
                      <w:r>
                        <w:rPr>
                          <w:spacing w:val="-5"/>
                          <w:sz w:val="18"/>
                        </w:rPr>
                        <w:t xml:space="preserve"> </w:t>
                      </w:r>
                      <w:r>
                        <w:rPr>
                          <w:sz w:val="18"/>
                        </w:rPr>
                        <w:t>Artifact).</w:t>
                      </w:r>
                      <w:r>
                        <w:rPr>
                          <w:spacing w:val="-5"/>
                          <w:sz w:val="18"/>
                        </w:rPr>
                        <w:t xml:space="preserve"> </w:t>
                      </w:r>
                      <w:r>
                        <w:rPr>
                          <w:sz w:val="18"/>
                        </w:rPr>
                        <w:t>Players</w:t>
                      </w:r>
                      <w:r>
                        <w:rPr>
                          <w:spacing w:val="-5"/>
                          <w:sz w:val="18"/>
                        </w:rPr>
                        <w:t xml:space="preserve"> </w:t>
                      </w:r>
                      <w:r>
                        <w:rPr>
                          <w:sz w:val="18"/>
                        </w:rPr>
                        <w:t>may</w:t>
                      </w:r>
                      <w:r>
                        <w:rPr>
                          <w:spacing w:val="-5"/>
                          <w:sz w:val="18"/>
                        </w:rPr>
                        <w:t xml:space="preserve"> </w:t>
                      </w:r>
                      <w:r>
                        <w:rPr>
                          <w:sz w:val="18"/>
                        </w:rPr>
                        <w:t>then choose to try the failed Quest again or move on to the</w:t>
                      </w:r>
                      <w:r>
                        <w:rPr>
                          <w:spacing w:val="-25"/>
                          <w:sz w:val="18"/>
                        </w:rPr>
                        <w:t xml:space="preserve"> </w:t>
                      </w:r>
                      <w:r>
                        <w:rPr>
                          <w:sz w:val="18"/>
                        </w:rPr>
                        <w:t>next:</w:t>
                      </w:r>
                    </w:p>
                    <w:p w14:paraId="77571739" w14:textId="77777777" w:rsidR="00695206" w:rsidRDefault="00695206">
                      <w:pPr>
                        <w:pStyle w:val="ListParagraph"/>
                        <w:numPr>
                          <w:ilvl w:val="1"/>
                          <w:numId w:val="13"/>
                        </w:numPr>
                        <w:tabs>
                          <w:tab w:val="left" w:pos="287"/>
                        </w:tabs>
                        <w:spacing w:line="268" w:lineRule="auto"/>
                        <w:ind w:right="18" w:hanging="96"/>
                        <w:rPr>
                          <w:sz w:val="18"/>
                        </w:rPr>
                      </w:pPr>
                      <w:r>
                        <w:rPr>
                          <w:sz w:val="18"/>
                        </w:rPr>
                        <w:t xml:space="preserve">If they </w:t>
                      </w:r>
                      <w:r>
                        <w:rPr>
                          <w:spacing w:val="-3"/>
                          <w:sz w:val="18"/>
                        </w:rPr>
                        <w:t xml:space="preserve">redo </w:t>
                      </w:r>
                      <w:r>
                        <w:rPr>
                          <w:spacing w:val="-2"/>
                          <w:sz w:val="18"/>
                        </w:rPr>
                        <w:t xml:space="preserve">the </w:t>
                      </w:r>
                      <w:r>
                        <w:rPr>
                          <w:sz w:val="18"/>
                        </w:rPr>
                        <w:t xml:space="preserve">Quest, they </w:t>
                      </w:r>
                      <w:r>
                        <w:rPr>
                          <w:i/>
                          <w:sz w:val="18"/>
                        </w:rPr>
                        <w:t xml:space="preserve">do </w:t>
                      </w:r>
                      <w:r>
                        <w:rPr>
                          <w:i/>
                          <w:spacing w:val="-2"/>
                          <w:sz w:val="18"/>
                        </w:rPr>
                        <w:t xml:space="preserve">not </w:t>
                      </w:r>
                      <w:r>
                        <w:rPr>
                          <w:spacing w:val="-3"/>
                          <w:sz w:val="18"/>
                        </w:rPr>
                        <w:t xml:space="preserve">go through </w:t>
                      </w:r>
                      <w:r>
                        <w:rPr>
                          <w:sz w:val="18"/>
                        </w:rPr>
                        <w:t xml:space="preserve">a </w:t>
                      </w:r>
                      <w:r>
                        <w:rPr>
                          <w:spacing w:val="-7"/>
                          <w:sz w:val="18"/>
                        </w:rPr>
                        <w:t xml:space="preserve">Town </w:t>
                      </w:r>
                      <w:r>
                        <w:rPr>
                          <w:spacing w:val="-3"/>
                          <w:sz w:val="18"/>
                        </w:rPr>
                        <w:t xml:space="preserve">Market </w:t>
                      </w:r>
                      <w:r>
                        <w:rPr>
                          <w:sz w:val="18"/>
                        </w:rPr>
                        <w:t>Phase.</w:t>
                      </w:r>
                      <w:r>
                        <w:rPr>
                          <w:spacing w:val="-13"/>
                          <w:sz w:val="18"/>
                        </w:rPr>
                        <w:t xml:space="preserve"> </w:t>
                      </w:r>
                      <w:r>
                        <w:rPr>
                          <w:spacing w:val="-3"/>
                          <w:sz w:val="18"/>
                        </w:rPr>
                        <w:t>Heroes</w:t>
                      </w:r>
                      <w:r>
                        <w:rPr>
                          <w:spacing w:val="-13"/>
                          <w:sz w:val="18"/>
                        </w:rPr>
                        <w:t xml:space="preserve"> </w:t>
                      </w:r>
                      <w:r>
                        <w:rPr>
                          <w:spacing w:val="-3"/>
                          <w:sz w:val="18"/>
                        </w:rPr>
                        <w:t>may</w:t>
                      </w:r>
                      <w:r>
                        <w:rPr>
                          <w:spacing w:val="-13"/>
                          <w:sz w:val="18"/>
                        </w:rPr>
                        <w:t xml:space="preserve"> </w:t>
                      </w:r>
                      <w:r>
                        <w:rPr>
                          <w:spacing w:val="-2"/>
                          <w:sz w:val="18"/>
                        </w:rPr>
                        <w:t>choose</w:t>
                      </w:r>
                      <w:r>
                        <w:rPr>
                          <w:spacing w:val="-13"/>
                          <w:sz w:val="18"/>
                        </w:rPr>
                        <w:t xml:space="preserve"> </w:t>
                      </w:r>
                      <w:r>
                        <w:rPr>
                          <w:sz w:val="18"/>
                        </w:rPr>
                        <w:t>to</w:t>
                      </w:r>
                      <w:r>
                        <w:rPr>
                          <w:spacing w:val="-13"/>
                          <w:sz w:val="18"/>
                        </w:rPr>
                        <w:t xml:space="preserve"> </w:t>
                      </w:r>
                      <w:r>
                        <w:rPr>
                          <w:spacing w:val="-3"/>
                          <w:sz w:val="18"/>
                        </w:rPr>
                        <w:t>replace</w:t>
                      </w:r>
                      <w:r>
                        <w:rPr>
                          <w:spacing w:val="-13"/>
                          <w:sz w:val="18"/>
                        </w:rPr>
                        <w:t xml:space="preserve"> </w:t>
                      </w:r>
                      <w:r>
                        <w:rPr>
                          <w:spacing w:val="-3"/>
                          <w:sz w:val="18"/>
                        </w:rPr>
                        <w:t>any</w:t>
                      </w:r>
                      <w:r>
                        <w:rPr>
                          <w:spacing w:val="-13"/>
                          <w:sz w:val="18"/>
                        </w:rPr>
                        <w:t xml:space="preserve"> </w:t>
                      </w:r>
                      <w:r>
                        <w:rPr>
                          <w:sz w:val="18"/>
                        </w:rPr>
                        <w:t>of</w:t>
                      </w:r>
                      <w:r>
                        <w:rPr>
                          <w:spacing w:val="-13"/>
                          <w:sz w:val="18"/>
                        </w:rPr>
                        <w:t xml:space="preserve"> </w:t>
                      </w:r>
                      <w:r>
                        <w:rPr>
                          <w:sz w:val="18"/>
                        </w:rPr>
                        <w:t>their</w:t>
                      </w:r>
                      <w:r>
                        <w:rPr>
                          <w:spacing w:val="-13"/>
                          <w:sz w:val="18"/>
                        </w:rPr>
                        <w:t xml:space="preserve"> </w:t>
                      </w:r>
                      <w:r>
                        <w:rPr>
                          <w:spacing w:val="-3"/>
                          <w:sz w:val="18"/>
                        </w:rPr>
                        <w:t>Equipment</w:t>
                      </w:r>
                      <w:r>
                        <w:rPr>
                          <w:spacing w:val="-13"/>
                          <w:sz w:val="18"/>
                        </w:rPr>
                        <w:t xml:space="preserve"> </w:t>
                      </w:r>
                      <w:r>
                        <w:rPr>
                          <w:sz w:val="18"/>
                        </w:rPr>
                        <w:t>with Starting</w:t>
                      </w:r>
                      <w:r>
                        <w:rPr>
                          <w:spacing w:val="-7"/>
                          <w:sz w:val="18"/>
                        </w:rPr>
                        <w:t xml:space="preserve"> </w:t>
                      </w:r>
                      <w:r>
                        <w:rPr>
                          <w:spacing w:val="-3"/>
                          <w:sz w:val="18"/>
                        </w:rPr>
                        <w:t>Equipment</w:t>
                      </w:r>
                      <w:r>
                        <w:rPr>
                          <w:spacing w:val="-7"/>
                          <w:sz w:val="18"/>
                        </w:rPr>
                        <w:t xml:space="preserve"> </w:t>
                      </w:r>
                      <w:r>
                        <w:rPr>
                          <w:spacing w:val="-3"/>
                          <w:sz w:val="18"/>
                        </w:rPr>
                        <w:t>cards</w:t>
                      </w:r>
                      <w:r>
                        <w:rPr>
                          <w:spacing w:val="-7"/>
                          <w:sz w:val="18"/>
                        </w:rPr>
                        <w:t xml:space="preserve"> </w:t>
                      </w:r>
                      <w:r>
                        <w:rPr>
                          <w:spacing w:val="-3"/>
                          <w:sz w:val="18"/>
                        </w:rPr>
                        <w:t>before</w:t>
                      </w:r>
                      <w:r>
                        <w:rPr>
                          <w:spacing w:val="-7"/>
                          <w:sz w:val="18"/>
                        </w:rPr>
                        <w:t xml:space="preserve"> </w:t>
                      </w:r>
                      <w:r>
                        <w:rPr>
                          <w:sz w:val="18"/>
                        </w:rPr>
                        <w:t>starting</w:t>
                      </w:r>
                      <w:r>
                        <w:rPr>
                          <w:spacing w:val="-7"/>
                          <w:sz w:val="18"/>
                        </w:rPr>
                        <w:t xml:space="preserve"> </w:t>
                      </w:r>
                      <w:r>
                        <w:rPr>
                          <w:spacing w:val="-2"/>
                          <w:sz w:val="18"/>
                        </w:rPr>
                        <w:t>the</w:t>
                      </w:r>
                      <w:r>
                        <w:rPr>
                          <w:spacing w:val="-7"/>
                          <w:sz w:val="18"/>
                        </w:rPr>
                        <w:t xml:space="preserve"> </w:t>
                      </w:r>
                      <w:r>
                        <w:rPr>
                          <w:sz w:val="18"/>
                        </w:rPr>
                        <w:t>Quest</w:t>
                      </w:r>
                      <w:r>
                        <w:rPr>
                          <w:spacing w:val="-7"/>
                          <w:sz w:val="18"/>
                        </w:rPr>
                        <w:t xml:space="preserve"> </w:t>
                      </w:r>
                      <w:r>
                        <w:rPr>
                          <w:spacing w:val="-3"/>
                          <w:sz w:val="18"/>
                        </w:rPr>
                        <w:t>again.</w:t>
                      </w:r>
                    </w:p>
                    <w:p w14:paraId="7757173A" w14:textId="77777777" w:rsidR="00695206" w:rsidRDefault="00695206">
                      <w:pPr>
                        <w:pStyle w:val="ListParagraph"/>
                        <w:numPr>
                          <w:ilvl w:val="1"/>
                          <w:numId w:val="13"/>
                        </w:numPr>
                        <w:tabs>
                          <w:tab w:val="left" w:pos="290"/>
                        </w:tabs>
                        <w:spacing w:line="268" w:lineRule="auto"/>
                        <w:ind w:left="289" w:right="18" w:hanging="99"/>
                        <w:rPr>
                          <w:sz w:val="18"/>
                        </w:rPr>
                      </w:pPr>
                      <w:r>
                        <w:rPr>
                          <w:sz w:val="18"/>
                        </w:rPr>
                        <w:t>If they move on to the next Quest, they go through the Town Market</w:t>
                      </w:r>
                      <w:r>
                        <w:rPr>
                          <w:spacing w:val="10"/>
                          <w:sz w:val="18"/>
                        </w:rPr>
                        <w:t xml:space="preserve"> </w:t>
                      </w:r>
                      <w:r>
                        <w:rPr>
                          <w:sz w:val="18"/>
                        </w:rPr>
                        <w:t>Phase</w:t>
                      </w:r>
                      <w:r>
                        <w:rPr>
                          <w:spacing w:val="10"/>
                          <w:sz w:val="18"/>
                        </w:rPr>
                        <w:t xml:space="preserve"> </w:t>
                      </w:r>
                      <w:r>
                        <w:rPr>
                          <w:spacing w:val="1"/>
                          <w:sz w:val="18"/>
                        </w:rPr>
                        <w:t>normally</w:t>
                      </w:r>
                      <w:r>
                        <w:rPr>
                          <w:spacing w:val="10"/>
                          <w:sz w:val="18"/>
                        </w:rPr>
                        <w:t xml:space="preserve"> </w:t>
                      </w:r>
                      <w:r>
                        <w:rPr>
                          <w:sz w:val="18"/>
                        </w:rPr>
                        <w:t>before</w:t>
                      </w:r>
                      <w:r>
                        <w:rPr>
                          <w:spacing w:val="10"/>
                          <w:sz w:val="18"/>
                        </w:rPr>
                        <w:t xml:space="preserve"> </w:t>
                      </w:r>
                      <w:r>
                        <w:rPr>
                          <w:spacing w:val="2"/>
                          <w:sz w:val="18"/>
                        </w:rPr>
                        <w:t>undertaking</w:t>
                      </w:r>
                      <w:r>
                        <w:rPr>
                          <w:spacing w:val="10"/>
                          <w:sz w:val="18"/>
                        </w:rPr>
                        <w:t xml:space="preserve"> </w:t>
                      </w:r>
                      <w:r>
                        <w:rPr>
                          <w:sz w:val="18"/>
                        </w:rPr>
                        <w:t>the</w:t>
                      </w:r>
                      <w:r>
                        <w:rPr>
                          <w:spacing w:val="10"/>
                          <w:sz w:val="18"/>
                        </w:rPr>
                        <w:t xml:space="preserve"> </w:t>
                      </w:r>
                      <w:r>
                        <w:rPr>
                          <w:sz w:val="18"/>
                        </w:rPr>
                        <w:t>next</w:t>
                      </w:r>
                      <w:r>
                        <w:rPr>
                          <w:spacing w:val="10"/>
                          <w:sz w:val="18"/>
                        </w:rPr>
                        <w:t xml:space="preserve"> </w:t>
                      </w:r>
                      <w:r>
                        <w:rPr>
                          <w:sz w:val="18"/>
                        </w:rPr>
                        <w:t>Quest.</w:t>
                      </w:r>
                    </w:p>
                  </w:txbxContent>
                </v:textbox>
                <w10:wrap anchorx="page" anchory="page"/>
              </v:shape>
            </w:pict>
          </mc:Fallback>
        </mc:AlternateContent>
      </w:r>
      <w:r>
        <w:rPr>
          <w:noProof/>
        </w:rPr>
        <mc:AlternateContent>
          <mc:Choice Requires="wps">
            <w:drawing>
              <wp:anchor distT="0" distB="0" distL="114300" distR="114300" simplePos="0" relativeHeight="503086288" behindDoc="1" locked="0" layoutInCell="1" allowOverlap="1" wp14:anchorId="77571073" wp14:editId="743839F2">
                <wp:simplePos x="0" y="0"/>
                <wp:positionH relativeFrom="page">
                  <wp:posOffset>491490</wp:posOffset>
                </wp:positionH>
                <wp:positionV relativeFrom="page">
                  <wp:posOffset>4249420</wp:posOffset>
                </wp:positionV>
                <wp:extent cx="3133725" cy="956310"/>
                <wp:effectExtent l="0" t="1270" r="3810" b="4445"/>
                <wp:wrapNone/>
                <wp:docPr id="47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3B" w14:textId="77777777" w:rsidR="00695206" w:rsidRDefault="00695206">
                            <w:pPr>
                              <w:spacing w:before="26"/>
                              <w:ind w:left="20"/>
                              <w:jc w:val="both"/>
                              <w:rPr>
                                <w:rFonts w:ascii="Garibaldi Black"/>
                                <w:b/>
                              </w:rPr>
                            </w:pPr>
                            <w:r>
                              <w:rPr>
                                <w:rFonts w:ascii="Garibaldi Black"/>
                                <w:b/>
                                <w:color w:val="573B27"/>
                                <w:w w:val="120"/>
                              </w:rPr>
                              <w:t>Town Market Phase</w:t>
                            </w:r>
                          </w:p>
                          <w:p w14:paraId="7757173C" w14:textId="77777777" w:rsidR="00695206" w:rsidRDefault="00695206">
                            <w:pPr>
                              <w:pStyle w:val="BodyText"/>
                              <w:spacing w:before="13" w:line="268" w:lineRule="auto"/>
                              <w:ind w:right="17"/>
                              <w:jc w:val="both"/>
                            </w:pPr>
                            <w:r>
                              <w:t xml:space="preserve">Between a Quest and the next, your </w:t>
                            </w:r>
                            <w:r>
                              <w:rPr>
                                <w:spacing w:val="1"/>
                              </w:rPr>
                              <w:t xml:space="preserve">party </w:t>
                            </w:r>
                            <w:r>
                              <w:t xml:space="preserve">comes back to town      to get some rest, </w:t>
                            </w:r>
                            <w:proofErr w:type="gramStart"/>
                            <w:r>
                              <w:t>heal  wounds</w:t>
                            </w:r>
                            <w:proofErr w:type="gramEnd"/>
                            <w:r>
                              <w:t xml:space="preserve">,  share  </w:t>
                            </w:r>
                            <w:r>
                              <w:rPr>
                                <w:spacing w:val="1"/>
                              </w:rPr>
                              <w:t xml:space="preserve">information,  </w:t>
                            </w:r>
                            <w:r>
                              <w:t xml:space="preserve">and  enjoy  the spoils of war. Your Heroes </w:t>
                            </w:r>
                            <w:r>
                              <w:rPr>
                                <w:spacing w:val="1"/>
                              </w:rPr>
                              <w:t xml:space="preserve">can also </w:t>
                            </w:r>
                            <w:r>
                              <w:t xml:space="preserve">buy and sell Equipment   at the town market! The Town Market Phase is resolved at the </w:t>
                            </w:r>
                            <w:r>
                              <w:rPr>
                                <w:spacing w:val="2"/>
                              </w:rPr>
                              <w:t xml:space="preserve">beginning </w:t>
                            </w:r>
                            <w:r>
                              <w:t xml:space="preserve">of each Quest, </w:t>
                            </w:r>
                            <w:r>
                              <w:rPr>
                                <w:spacing w:val="2"/>
                              </w:rPr>
                              <w:t xml:space="preserve">starting </w:t>
                            </w:r>
                            <w:r>
                              <w:t xml:space="preserve">from </w:t>
                            </w:r>
                            <w:proofErr w:type="gramStart"/>
                            <w:r>
                              <w:t xml:space="preserve">the </w:t>
                            </w:r>
                            <w:r>
                              <w:rPr>
                                <w:spacing w:val="5"/>
                              </w:rPr>
                              <w:t xml:space="preserve"> </w:t>
                            </w:r>
                            <w:r>
                              <w:t>second</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3" id="Text Box 478" o:spid="_x0000_s1327" type="#_x0000_t202" style="position:absolute;margin-left:38.7pt;margin-top:334.6pt;width:246.75pt;height:75.3pt;z-index:-23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" filled="f" stroked="f">
                <v:textbox inset="0,0,0,0">
                  <w:txbxContent>
                    <w:p w14:paraId="7757173B" w14:textId="77777777" w:rsidR="00695206" w:rsidRDefault="00695206">
                      <w:pPr>
                        <w:spacing w:before="26"/>
                        <w:ind w:left="20"/>
                        <w:jc w:val="both"/>
                        <w:rPr>
                          <w:rFonts w:ascii="Garibaldi Black"/>
                          <w:b/>
                        </w:rPr>
                      </w:pPr>
                      <w:r>
                        <w:rPr>
                          <w:rFonts w:ascii="Garibaldi Black"/>
                          <w:b/>
                          <w:color w:val="573B27"/>
                          <w:w w:val="120"/>
                        </w:rPr>
                        <w:t>Town Market Phase</w:t>
                      </w:r>
                    </w:p>
                    <w:p w14:paraId="7757173C" w14:textId="77777777" w:rsidR="00695206" w:rsidRDefault="00695206">
                      <w:pPr>
                        <w:pStyle w:val="BodyText"/>
                        <w:spacing w:before="13" w:line="268" w:lineRule="auto"/>
                        <w:ind w:right="17"/>
                        <w:jc w:val="both"/>
                      </w:pPr>
                      <w:r>
                        <w:t xml:space="preserve">Between a Quest and the next, your </w:t>
                      </w:r>
                      <w:r>
                        <w:rPr>
                          <w:spacing w:val="1"/>
                        </w:rPr>
                        <w:t xml:space="preserve">party </w:t>
                      </w:r>
                      <w:r>
                        <w:t xml:space="preserve">comes back to town      to get some rest, </w:t>
                      </w:r>
                      <w:proofErr w:type="gramStart"/>
                      <w:r>
                        <w:t>heal  wounds</w:t>
                      </w:r>
                      <w:proofErr w:type="gramEnd"/>
                      <w:r>
                        <w:t xml:space="preserve">,  share  </w:t>
                      </w:r>
                      <w:r>
                        <w:rPr>
                          <w:spacing w:val="1"/>
                        </w:rPr>
                        <w:t xml:space="preserve">information,  </w:t>
                      </w:r>
                      <w:r>
                        <w:t xml:space="preserve">and  enjoy  the spoils of war. Your Heroes </w:t>
                      </w:r>
                      <w:r>
                        <w:rPr>
                          <w:spacing w:val="1"/>
                        </w:rPr>
                        <w:t xml:space="preserve">can also </w:t>
                      </w:r>
                      <w:r>
                        <w:t xml:space="preserve">buy and sell Equipment   at the town market! The Town Market Phase is resolved at the </w:t>
                      </w:r>
                      <w:r>
                        <w:rPr>
                          <w:spacing w:val="2"/>
                        </w:rPr>
                        <w:t xml:space="preserve">beginning </w:t>
                      </w:r>
                      <w:r>
                        <w:t xml:space="preserve">of each Quest, </w:t>
                      </w:r>
                      <w:r>
                        <w:rPr>
                          <w:spacing w:val="2"/>
                        </w:rPr>
                        <w:t xml:space="preserve">starting </w:t>
                      </w:r>
                      <w:r>
                        <w:t xml:space="preserve">from </w:t>
                      </w:r>
                      <w:proofErr w:type="gramStart"/>
                      <w:r>
                        <w:t xml:space="preserve">the </w:t>
                      </w:r>
                      <w:r>
                        <w:rPr>
                          <w:spacing w:val="5"/>
                        </w:rPr>
                        <w:t xml:space="preserve"> </w:t>
                      </w:r>
                      <w:r>
                        <w:t>second</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503086312" behindDoc="1" locked="0" layoutInCell="1" allowOverlap="1" wp14:anchorId="77571074" wp14:editId="2C13F346">
                <wp:simplePos x="0" y="0"/>
                <wp:positionH relativeFrom="page">
                  <wp:posOffset>3751580</wp:posOffset>
                </wp:positionH>
                <wp:positionV relativeFrom="page">
                  <wp:posOffset>4276725</wp:posOffset>
                </wp:positionV>
                <wp:extent cx="2803525" cy="164465"/>
                <wp:effectExtent l="0" t="0" r="0" b="0"/>
                <wp:wrapNone/>
                <wp:docPr id="47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3D" w14:textId="77777777" w:rsidR="00695206" w:rsidRDefault="00695206">
                            <w:pPr>
                              <w:pStyle w:val="BodyText"/>
                              <w:spacing w:before="21"/>
                            </w:pPr>
                            <w:r>
                              <w:t xml:space="preserve">Your party is ready to start the next Quest on a </w:t>
                            </w:r>
                            <w:proofErr w:type="gramStart"/>
                            <w:r>
                              <w:t>fresh  note</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4" id="Text Box 477" o:spid="_x0000_s1328" type="#_x0000_t202" style="position:absolute;margin-left:295.4pt;margin-top:336.75pt;width:220.75pt;height:12.95pt;z-index:-23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yN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" filled="f" stroked="f">
                <v:textbox inset="0,0,0,0">
                  <w:txbxContent>
                    <w:p w14:paraId="7757173D" w14:textId="77777777" w:rsidR="00695206" w:rsidRDefault="00695206">
                      <w:pPr>
                        <w:pStyle w:val="BodyText"/>
                        <w:spacing w:before="21"/>
                      </w:pPr>
                      <w:r>
                        <w:t xml:space="preserve">Your party is ready to start the next Quest on a </w:t>
                      </w:r>
                      <w:proofErr w:type="gramStart"/>
                      <w:r>
                        <w:t>fresh  note</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503086336" behindDoc="1" locked="0" layoutInCell="1" allowOverlap="1" wp14:anchorId="77571075" wp14:editId="14688FBC">
                <wp:simplePos x="0" y="0"/>
                <wp:positionH relativeFrom="page">
                  <wp:posOffset>491490</wp:posOffset>
                </wp:positionH>
                <wp:positionV relativeFrom="page">
                  <wp:posOffset>5344795</wp:posOffset>
                </wp:positionV>
                <wp:extent cx="3133725" cy="1392555"/>
                <wp:effectExtent l="0" t="1270" r="3810" b="0"/>
                <wp:wrapNone/>
                <wp:docPr id="47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3E" w14:textId="77777777" w:rsidR="00695206" w:rsidRDefault="00695206">
                            <w:pPr>
                              <w:spacing w:before="25"/>
                              <w:ind w:left="20"/>
                              <w:rPr>
                                <w:rFonts w:ascii="Garibaldi Black"/>
                                <w:b/>
                                <w:sz w:val="18"/>
                              </w:rPr>
                            </w:pPr>
                            <w:r>
                              <w:rPr>
                                <w:rFonts w:ascii="Garibaldi Black"/>
                                <w:b/>
                                <w:sz w:val="18"/>
                              </w:rPr>
                              <w:t>SETUP</w:t>
                            </w:r>
                          </w:p>
                          <w:p w14:paraId="7757173F" w14:textId="77777777" w:rsidR="00695206" w:rsidRDefault="00695206">
                            <w:pPr>
                              <w:pStyle w:val="BodyText"/>
                              <w:spacing w:before="24"/>
                            </w:pPr>
                            <w:proofErr w:type="gramStart"/>
                            <w:r>
                              <w:t>To  prepare</w:t>
                            </w:r>
                            <w:proofErr w:type="gramEnd"/>
                            <w:r>
                              <w:t xml:space="preserve"> the Town Market, follow those steps:</w:t>
                            </w:r>
                          </w:p>
                          <w:p w14:paraId="77571740" w14:textId="77777777" w:rsidR="00695206" w:rsidRDefault="00695206">
                            <w:pPr>
                              <w:pStyle w:val="ListParagraph"/>
                              <w:numPr>
                                <w:ilvl w:val="0"/>
                                <w:numId w:val="12"/>
                              </w:numPr>
                              <w:tabs>
                                <w:tab w:val="left" w:pos="281"/>
                              </w:tabs>
                              <w:spacing w:before="24"/>
                              <w:ind w:right="0" w:hanging="99"/>
                              <w:jc w:val="left"/>
                              <w:rPr>
                                <w:sz w:val="18"/>
                              </w:rPr>
                            </w:pPr>
                            <w:r>
                              <w:rPr>
                                <w:w w:val="105"/>
                                <w:sz w:val="18"/>
                              </w:rPr>
                              <w:t>Draw</w:t>
                            </w:r>
                            <w:r>
                              <w:rPr>
                                <w:spacing w:val="-23"/>
                                <w:w w:val="105"/>
                                <w:sz w:val="18"/>
                              </w:rPr>
                              <w:t xml:space="preserve"> </w:t>
                            </w:r>
                            <w:r>
                              <w:rPr>
                                <w:w w:val="105"/>
                                <w:sz w:val="18"/>
                              </w:rPr>
                              <w:t>as</w:t>
                            </w:r>
                            <w:r>
                              <w:rPr>
                                <w:spacing w:val="-23"/>
                                <w:w w:val="105"/>
                                <w:sz w:val="18"/>
                              </w:rPr>
                              <w:t xml:space="preserve"> </w:t>
                            </w:r>
                            <w:r>
                              <w:rPr>
                                <w:spacing w:val="1"/>
                                <w:w w:val="105"/>
                                <w:sz w:val="18"/>
                              </w:rPr>
                              <w:t>many</w:t>
                            </w:r>
                            <w:r>
                              <w:rPr>
                                <w:spacing w:val="-23"/>
                                <w:w w:val="105"/>
                                <w:sz w:val="18"/>
                              </w:rPr>
                              <w:t xml:space="preserve"> </w:t>
                            </w:r>
                            <w:r>
                              <w:rPr>
                                <w:w w:val="105"/>
                                <w:sz w:val="18"/>
                              </w:rPr>
                              <w:t>Level</w:t>
                            </w:r>
                            <w:r>
                              <w:rPr>
                                <w:spacing w:val="-23"/>
                                <w:w w:val="105"/>
                                <w:sz w:val="18"/>
                              </w:rPr>
                              <w:t xml:space="preserve"> </w:t>
                            </w:r>
                            <w:r>
                              <w:rPr>
                                <w:w w:val="105"/>
                                <w:sz w:val="18"/>
                              </w:rPr>
                              <w:t>1</w:t>
                            </w:r>
                            <w:r>
                              <w:rPr>
                                <w:spacing w:val="-23"/>
                                <w:w w:val="105"/>
                                <w:sz w:val="18"/>
                              </w:rPr>
                              <w:t xml:space="preserve"> </w:t>
                            </w:r>
                            <w:r>
                              <w:rPr>
                                <w:w w:val="105"/>
                                <w:sz w:val="18"/>
                              </w:rPr>
                              <w:t>Treasure</w:t>
                            </w:r>
                            <w:r>
                              <w:rPr>
                                <w:spacing w:val="-23"/>
                                <w:w w:val="105"/>
                                <w:sz w:val="18"/>
                              </w:rPr>
                              <w:t xml:space="preserve"> </w:t>
                            </w:r>
                            <w:r>
                              <w:rPr>
                                <w:w w:val="105"/>
                                <w:sz w:val="18"/>
                              </w:rPr>
                              <w:t>cards</w:t>
                            </w:r>
                            <w:r>
                              <w:rPr>
                                <w:spacing w:val="-23"/>
                                <w:w w:val="105"/>
                                <w:sz w:val="18"/>
                              </w:rPr>
                              <w:t xml:space="preserve"> </w:t>
                            </w:r>
                            <w:r>
                              <w:rPr>
                                <w:w w:val="105"/>
                                <w:sz w:val="18"/>
                              </w:rPr>
                              <w:t>as</w:t>
                            </w:r>
                            <w:r>
                              <w:rPr>
                                <w:spacing w:val="-23"/>
                                <w:w w:val="105"/>
                                <w:sz w:val="18"/>
                              </w:rPr>
                              <w:t xml:space="preserve"> </w:t>
                            </w:r>
                            <w:r>
                              <w:rPr>
                                <w:w w:val="105"/>
                                <w:sz w:val="18"/>
                              </w:rPr>
                              <w:t>the</w:t>
                            </w:r>
                            <w:r>
                              <w:rPr>
                                <w:spacing w:val="-23"/>
                                <w:w w:val="105"/>
                                <w:sz w:val="18"/>
                              </w:rPr>
                              <w:t xml:space="preserve"> </w:t>
                            </w:r>
                            <w:r>
                              <w:rPr>
                                <w:w w:val="105"/>
                                <w:sz w:val="18"/>
                              </w:rPr>
                              <w:t>number</w:t>
                            </w:r>
                            <w:r>
                              <w:rPr>
                                <w:spacing w:val="-23"/>
                                <w:w w:val="105"/>
                                <w:sz w:val="18"/>
                              </w:rPr>
                              <w:t xml:space="preserve"> </w:t>
                            </w:r>
                            <w:r>
                              <w:rPr>
                                <w:w w:val="105"/>
                                <w:sz w:val="18"/>
                              </w:rPr>
                              <w:t>of</w:t>
                            </w:r>
                            <w:r>
                              <w:rPr>
                                <w:spacing w:val="-23"/>
                                <w:w w:val="105"/>
                                <w:sz w:val="18"/>
                              </w:rPr>
                              <w:t xml:space="preserve"> </w:t>
                            </w:r>
                            <w:r>
                              <w:rPr>
                                <w:w w:val="105"/>
                                <w:sz w:val="18"/>
                              </w:rPr>
                              <w:t>Heroes.</w:t>
                            </w:r>
                          </w:p>
                          <w:p w14:paraId="77571741" w14:textId="77777777" w:rsidR="00695206" w:rsidRDefault="00695206">
                            <w:pPr>
                              <w:pStyle w:val="ListParagraph"/>
                              <w:numPr>
                                <w:ilvl w:val="0"/>
                                <w:numId w:val="12"/>
                              </w:numPr>
                              <w:tabs>
                                <w:tab w:val="left" w:pos="290"/>
                              </w:tabs>
                              <w:spacing w:before="24" w:line="268" w:lineRule="auto"/>
                              <w:ind w:right="18" w:hanging="99"/>
                              <w:jc w:val="left"/>
                              <w:rPr>
                                <w:sz w:val="18"/>
                              </w:rPr>
                            </w:pPr>
                            <w:r>
                              <w:rPr>
                                <w:sz w:val="18"/>
                              </w:rPr>
                              <w:t xml:space="preserve">Draw as </w:t>
                            </w:r>
                            <w:r>
                              <w:rPr>
                                <w:spacing w:val="1"/>
                                <w:sz w:val="18"/>
                              </w:rPr>
                              <w:t xml:space="preserve">many </w:t>
                            </w:r>
                            <w:r>
                              <w:rPr>
                                <w:sz w:val="18"/>
                              </w:rPr>
                              <w:t xml:space="preserve">cards as the number of Heroes, from the </w:t>
                            </w:r>
                            <w:proofErr w:type="spellStart"/>
                            <w:r>
                              <w:rPr>
                                <w:spacing w:val="-3"/>
                                <w:sz w:val="18"/>
                              </w:rPr>
                              <w:t>Trea</w:t>
                            </w:r>
                            <w:proofErr w:type="spellEnd"/>
                            <w:r>
                              <w:rPr>
                                <w:spacing w:val="-3"/>
                                <w:sz w:val="18"/>
                              </w:rPr>
                              <w:t xml:space="preserve">- </w:t>
                            </w:r>
                            <w:r>
                              <w:rPr>
                                <w:sz w:val="18"/>
                              </w:rPr>
                              <w:t>sure</w:t>
                            </w:r>
                            <w:r>
                              <w:rPr>
                                <w:spacing w:val="5"/>
                                <w:sz w:val="18"/>
                              </w:rPr>
                              <w:t xml:space="preserve"> </w:t>
                            </w:r>
                            <w:r>
                              <w:rPr>
                                <w:sz w:val="18"/>
                              </w:rPr>
                              <w:t>deck</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same</w:t>
                            </w:r>
                            <w:r>
                              <w:rPr>
                                <w:spacing w:val="5"/>
                                <w:sz w:val="18"/>
                              </w:rPr>
                              <w:t xml:space="preserve"> </w:t>
                            </w:r>
                            <w:r>
                              <w:rPr>
                                <w:sz w:val="18"/>
                              </w:rPr>
                              <w:t>Level</w:t>
                            </w:r>
                            <w:r>
                              <w:rPr>
                                <w:spacing w:val="5"/>
                                <w:sz w:val="18"/>
                              </w:rPr>
                              <w:t xml:space="preserve"> </w:t>
                            </w:r>
                            <w:r>
                              <w:rPr>
                                <w:sz w:val="18"/>
                              </w:rPr>
                              <w:t>as</w:t>
                            </w:r>
                            <w:r>
                              <w:rPr>
                                <w:spacing w:val="5"/>
                                <w:sz w:val="18"/>
                              </w:rPr>
                              <w:t xml:space="preserve"> </w:t>
                            </w:r>
                            <w:r>
                              <w:rPr>
                                <w:sz w:val="18"/>
                              </w:rPr>
                              <w:t>the</w:t>
                            </w:r>
                            <w:r>
                              <w:rPr>
                                <w:spacing w:val="5"/>
                                <w:sz w:val="18"/>
                              </w:rPr>
                              <w:t xml:space="preserve"> </w:t>
                            </w:r>
                            <w:r>
                              <w:rPr>
                                <w:sz w:val="18"/>
                              </w:rPr>
                              <w:t>lowest-Level</w:t>
                            </w:r>
                            <w:r>
                              <w:rPr>
                                <w:spacing w:val="5"/>
                                <w:sz w:val="18"/>
                              </w:rPr>
                              <w:t xml:space="preserve"> </w:t>
                            </w:r>
                            <w:r>
                              <w:rPr>
                                <w:sz w:val="18"/>
                              </w:rPr>
                              <w:t>Hero.</w:t>
                            </w:r>
                          </w:p>
                          <w:p w14:paraId="77571742" w14:textId="77777777" w:rsidR="00695206" w:rsidRDefault="00695206">
                            <w:pPr>
                              <w:pStyle w:val="ListParagraph"/>
                              <w:numPr>
                                <w:ilvl w:val="0"/>
                                <w:numId w:val="12"/>
                              </w:numPr>
                              <w:tabs>
                                <w:tab w:val="left" w:pos="298"/>
                              </w:tabs>
                              <w:spacing w:line="268" w:lineRule="auto"/>
                              <w:ind w:left="20" w:firstLine="170"/>
                              <w:rPr>
                                <w:i/>
                                <w:sz w:val="18"/>
                              </w:rPr>
                            </w:pPr>
                            <w:r>
                              <w:rPr>
                                <w:sz w:val="18"/>
                              </w:rPr>
                              <w:t xml:space="preserve">Draw one card for each Hero </w:t>
                            </w:r>
                            <w:r>
                              <w:rPr>
                                <w:spacing w:val="1"/>
                                <w:sz w:val="18"/>
                              </w:rPr>
                              <w:t xml:space="preserve">equal </w:t>
                            </w:r>
                            <w:r>
                              <w:rPr>
                                <w:sz w:val="18"/>
                              </w:rPr>
                              <w:t xml:space="preserve">to </w:t>
                            </w:r>
                            <w:r>
                              <w:rPr>
                                <w:spacing w:val="1"/>
                                <w:sz w:val="18"/>
                              </w:rPr>
                              <w:t xml:space="preserve">their </w:t>
                            </w:r>
                            <w:r>
                              <w:rPr>
                                <w:sz w:val="18"/>
                              </w:rPr>
                              <w:t xml:space="preserve">respective Level. </w:t>
                            </w:r>
                            <w:proofErr w:type="gramStart"/>
                            <w:r>
                              <w:rPr>
                                <w:spacing w:val="3"/>
                                <w:sz w:val="18"/>
                              </w:rPr>
                              <w:t xml:space="preserve">All </w:t>
                            </w:r>
                            <w:r>
                              <w:rPr>
                                <w:sz w:val="18"/>
                              </w:rPr>
                              <w:t xml:space="preserve">of </w:t>
                            </w:r>
                            <w:r>
                              <w:rPr>
                                <w:spacing w:val="1"/>
                                <w:sz w:val="18"/>
                              </w:rPr>
                              <w:t>these</w:t>
                            </w:r>
                            <w:proofErr w:type="gramEnd"/>
                            <w:r>
                              <w:rPr>
                                <w:spacing w:val="1"/>
                                <w:sz w:val="18"/>
                              </w:rPr>
                              <w:t xml:space="preserve"> </w:t>
                            </w:r>
                            <w:r>
                              <w:rPr>
                                <w:spacing w:val="2"/>
                                <w:sz w:val="18"/>
                              </w:rPr>
                              <w:t xml:space="preserve">cards make </w:t>
                            </w:r>
                            <w:r>
                              <w:rPr>
                                <w:sz w:val="18"/>
                              </w:rPr>
                              <w:t xml:space="preserve">up </w:t>
                            </w:r>
                            <w:r>
                              <w:rPr>
                                <w:spacing w:val="1"/>
                                <w:sz w:val="18"/>
                              </w:rPr>
                              <w:t xml:space="preserve">the </w:t>
                            </w:r>
                            <w:r>
                              <w:rPr>
                                <w:sz w:val="18"/>
                              </w:rPr>
                              <w:t xml:space="preserve">Town </w:t>
                            </w:r>
                            <w:r>
                              <w:rPr>
                                <w:spacing w:val="1"/>
                                <w:sz w:val="18"/>
                              </w:rPr>
                              <w:t xml:space="preserve">Market, which is available </w:t>
                            </w:r>
                            <w:r>
                              <w:rPr>
                                <w:sz w:val="18"/>
                              </w:rPr>
                              <w:t xml:space="preserve">to </w:t>
                            </w:r>
                            <w:r>
                              <w:rPr>
                                <w:spacing w:val="3"/>
                                <w:sz w:val="18"/>
                              </w:rPr>
                              <w:t xml:space="preserve">all </w:t>
                            </w:r>
                            <w:r>
                              <w:rPr>
                                <w:sz w:val="18"/>
                              </w:rPr>
                              <w:t xml:space="preserve">Heroes. </w:t>
                            </w:r>
                            <w:r>
                              <w:rPr>
                                <w:i/>
                                <w:sz w:val="18"/>
                              </w:rPr>
                              <w:t xml:space="preserve">(If a Trap or Luck card </w:t>
                            </w:r>
                            <w:r>
                              <w:rPr>
                                <w:i/>
                                <w:spacing w:val="2"/>
                                <w:sz w:val="18"/>
                              </w:rPr>
                              <w:t xml:space="preserve">is </w:t>
                            </w:r>
                            <w:r>
                              <w:rPr>
                                <w:i/>
                                <w:spacing w:val="1"/>
                                <w:sz w:val="18"/>
                              </w:rPr>
                              <w:t xml:space="preserve">drawn, discard </w:t>
                            </w:r>
                            <w:r>
                              <w:rPr>
                                <w:i/>
                                <w:sz w:val="18"/>
                              </w:rPr>
                              <w:t xml:space="preserve">it </w:t>
                            </w:r>
                            <w:r>
                              <w:rPr>
                                <w:i/>
                                <w:spacing w:val="1"/>
                                <w:sz w:val="18"/>
                              </w:rPr>
                              <w:t xml:space="preserve">and </w:t>
                            </w:r>
                            <w:r>
                              <w:rPr>
                                <w:i/>
                                <w:sz w:val="18"/>
                              </w:rPr>
                              <w:t>draw another card</w:t>
                            </w:r>
                            <w:proofErr w:type="gramStart"/>
                            <w:r>
                              <w:rPr>
                                <w:i/>
                                <w:sz w:val="18"/>
                              </w:rPr>
                              <w:t>)</w:t>
                            </w:r>
                            <w:r>
                              <w:rPr>
                                <w:i/>
                                <w:spacing w:val="-6"/>
                                <w:sz w:val="18"/>
                              </w:rPr>
                              <w:t xml:space="preserve"> </w:t>
                            </w:r>
                            <w:r>
                              <w:rPr>
                                <w:i/>
                                <w:sz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5" id="Text Box 476" o:spid="_x0000_s1329" type="#_x0000_t202" style="position:absolute;margin-left:38.7pt;margin-top:420.85pt;width:246.75pt;height:109.65pt;z-index:-2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tQ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" filled="f" stroked="f">
                <v:textbox inset="0,0,0,0">
                  <w:txbxContent>
                    <w:p w14:paraId="7757173E" w14:textId="77777777" w:rsidR="00695206" w:rsidRDefault="00695206">
                      <w:pPr>
                        <w:spacing w:before="25"/>
                        <w:ind w:left="20"/>
                        <w:rPr>
                          <w:rFonts w:ascii="Garibaldi Black"/>
                          <w:b/>
                          <w:sz w:val="18"/>
                        </w:rPr>
                      </w:pPr>
                      <w:r>
                        <w:rPr>
                          <w:rFonts w:ascii="Garibaldi Black"/>
                          <w:b/>
                          <w:sz w:val="18"/>
                        </w:rPr>
                        <w:t>SETUP</w:t>
                      </w:r>
                    </w:p>
                    <w:p w14:paraId="7757173F" w14:textId="77777777" w:rsidR="00695206" w:rsidRDefault="00695206">
                      <w:pPr>
                        <w:pStyle w:val="BodyText"/>
                        <w:spacing w:before="24"/>
                      </w:pPr>
                      <w:proofErr w:type="gramStart"/>
                      <w:r>
                        <w:t>To  prepare</w:t>
                      </w:r>
                      <w:proofErr w:type="gramEnd"/>
                      <w:r>
                        <w:t xml:space="preserve"> the Town Market, follow those steps:</w:t>
                      </w:r>
                    </w:p>
                    <w:p w14:paraId="77571740" w14:textId="77777777" w:rsidR="00695206" w:rsidRDefault="00695206">
                      <w:pPr>
                        <w:pStyle w:val="ListParagraph"/>
                        <w:numPr>
                          <w:ilvl w:val="0"/>
                          <w:numId w:val="12"/>
                        </w:numPr>
                        <w:tabs>
                          <w:tab w:val="left" w:pos="281"/>
                        </w:tabs>
                        <w:spacing w:before="24"/>
                        <w:ind w:right="0" w:hanging="99"/>
                        <w:jc w:val="left"/>
                        <w:rPr>
                          <w:sz w:val="18"/>
                        </w:rPr>
                      </w:pPr>
                      <w:r>
                        <w:rPr>
                          <w:w w:val="105"/>
                          <w:sz w:val="18"/>
                        </w:rPr>
                        <w:t>Draw</w:t>
                      </w:r>
                      <w:r>
                        <w:rPr>
                          <w:spacing w:val="-23"/>
                          <w:w w:val="105"/>
                          <w:sz w:val="18"/>
                        </w:rPr>
                        <w:t xml:space="preserve"> </w:t>
                      </w:r>
                      <w:r>
                        <w:rPr>
                          <w:w w:val="105"/>
                          <w:sz w:val="18"/>
                        </w:rPr>
                        <w:t>as</w:t>
                      </w:r>
                      <w:r>
                        <w:rPr>
                          <w:spacing w:val="-23"/>
                          <w:w w:val="105"/>
                          <w:sz w:val="18"/>
                        </w:rPr>
                        <w:t xml:space="preserve"> </w:t>
                      </w:r>
                      <w:r>
                        <w:rPr>
                          <w:spacing w:val="1"/>
                          <w:w w:val="105"/>
                          <w:sz w:val="18"/>
                        </w:rPr>
                        <w:t>many</w:t>
                      </w:r>
                      <w:r>
                        <w:rPr>
                          <w:spacing w:val="-23"/>
                          <w:w w:val="105"/>
                          <w:sz w:val="18"/>
                        </w:rPr>
                        <w:t xml:space="preserve"> </w:t>
                      </w:r>
                      <w:r>
                        <w:rPr>
                          <w:w w:val="105"/>
                          <w:sz w:val="18"/>
                        </w:rPr>
                        <w:t>Level</w:t>
                      </w:r>
                      <w:r>
                        <w:rPr>
                          <w:spacing w:val="-23"/>
                          <w:w w:val="105"/>
                          <w:sz w:val="18"/>
                        </w:rPr>
                        <w:t xml:space="preserve"> </w:t>
                      </w:r>
                      <w:r>
                        <w:rPr>
                          <w:w w:val="105"/>
                          <w:sz w:val="18"/>
                        </w:rPr>
                        <w:t>1</w:t>
                      </w:r>
                      <w:r>
                        <w:rPr>
                          <w:spacing w:val="-23"/>
                          <w:w w:val="105"/>
                          <w:sz w:val="18"/>
                        </w:rPr>
                        <w:t xml:space="preserve"> </w:t>
                      </w:r>
                      <w:r>
                        <w:rPr>
                          <w:w w:val="105"/>
                          <w:sz w:val="18"/>
                        </w:rPr>
                        <w:t>Treasure</w:t>
                      </w:r>
                      <w:r>
                        <w:rPr>
                          <w:spacing w:val="-23"/>
                          <w:w w:val="105"/>
                          <w:sz w:val="18"/>
                        </w:rPr>
                        <w:t xml:space="preserve"> </w:t>
                      </w:r>
                      <w:r>
                        <w:rPr>
                          <w:w w:val="105"/>
                          <w:sz w:val="18"/>
                        </w:rPr>
                        <w:t>cards</w:t>
                      </w:r>
                      <w:r>
                        <w:rPr>
                          <w:spacing w:val="-23"/>
                          <w:w w:val="105"/>
                          <w:sz w:val="18"/>
                        </w:rPr>
                        <w:t xml:space="preserve"> </w:t>
                      </w:r>
                      <w:r>
                        <w:rPr>
                          <w:w w:val="105"/>
                          <w:sz w:val="18"/>
                        </w:rPr>
                        <w:t>as</w:t>
                      </w:r>
                      <w:r>
                        <w:rPr>
                          <w:spacing w:val="-23"/>
                          <w:w w:val="105"/>
                          <w:sz w:val="18"/>
                        </w:rPr>
                        <w:t xml:space="preserve"> </w:t>
                      </w:r>
                      <w:r>
                        <w:rPr>
                          <w:w w:val="105"/>
                          <w:sz w:val="18"/>
                        </w:rPr>
                        <w:t>the</w:t>
                      </w:r>
                      <w:r>
                        <w:rPr>
                          <w:spacing w:val="-23"/>
                          <w:w w:val="105"/>
                          <w:sz w:val="18"/>
                        </w:rPr>
                        <w:t xml:space="preserve"> </w:t>
                      </w:r>
                      <w:r>
                        <w:rPr>
                          <w:w w:val="105"/>
                          <w:sz w:val="18"/>
                        </w:rPr>
                        <w:t>number</w:t>
                      </w:r>
                      <w:r>
                        <w:rPr>
                          <w:spacing w:val="-23"/>
                          <w:w w:val="105"/>
                          <w:sz w:val="18"/>
                        </w:rPr>
                        <w:t xml:space="preserve"> </w:t>
                      </w:r>
                      <w:r>
                        <w:rPr>
                          <w:w w:val="105"/>
                          <w:sz w:val="18"/>
                        </w:rPr>
                        <w:t>of</w:t>
                      </w:r>
                      <w:r>
                        <w:rPr>
                          <w:spacing w:val="-23"/>
                          <w:w w:val="105"/>
                          <w:sz w:val="18"/>
                        </w:rPr>
                        <w:t xml:space="preserve"> </w:t>
                      </w:r>
                      <w:r>
                        <w:rPr>
                          <w:w w:val="105"/>
                          <w:sz w:val="18"/>
                        </w:rPr>
                        <w:t>Heroes.</w:t>
                      </w:r>
                    </w:p>
                    <w:p w14:paraId="77571741" w14:textId="77777777" w:rsidR="00695206" w:rsidRDefault="00695206">
                      <w:pPr>
                        <w:pStyle w:val="ListParagraph"/>
                        <w:numPr>
                          <w:ilvl w:val="0"/>
                          <w:numId w:val="12"/>
                        </w:numPr>
                        <w:tabs>
                          <w:tab w:val="left" w:pos="290"/>
                        </w:tabs>
                        <w:spacing w:before="24" w:line="268" w:lineRule="auto"/>
                        <w:ind w:right="18" w:hanging="99"/>
                        <w:jc w:val="left"/>
                        <w:rPr>
                          <w:sz w:val="18"/>
                        </w:rPr>
                      </w:pPr>
                      <w:r>
                        <w:rPr>
                          <w:sz w:val="18"/>
                        </w:rPr>
                        <w:t xml:space="preserve">Draw as </w:t>
                      </w:r>
                      <w:r>
                        <w:rPr>
                          <w:spacing w:val="1"/>
                          <w:sz w:val="18"/>
                        </w:rPr>
                        <w:t xml:space="preserve">many </w:t>
                      </w:r>
                      <w:r>
                        <w:rPr>
                          <w:sz w:val="18"/>
                        </w:rPr>
                        <w:t xml:space="preserve">cards as the number of Heroes, from the </w:t>
                      </w:r>
                      <w:proofErr w:type="spellStart"/>
                      <w:r>
                        <w:rPr>
                          <w:spacing w:val="-3"/>
                          <w:sz w:val="18"/>
                        </w:rPr>
                        <w:t>Trea</w:t>
                      </w:r>
                      <w:proofErr w:type="spellEnd"/>
                      <w:r>
                        <w:rPr>
                          <w:spacing w:val="-3"/>
                          <w:sz w:val="18"/>
                        </w:rPr>
                        <w:t xml:space="preserve">- </w:t>
                      </w:r>
                      <w:r>
                        <w:rPr>
                          <w:sz w:val="18"/>
                        </w:rPr>
                        <w:t>sure</w:t>
                      </w:r>
                      <w:r>
                        <w:rPr>
                          <w:spacing w:val="5"/>
                          <w:sz w:val="18"/>
                        </w:rPr>
                        <w:t xml:space="preserve"> </w:t>
                      </w:r>
                      <w:r>
                        <w:rPr>
                          <w:sz w:val="18"/>
                        </w:rPr>
                        <w:t>deck</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same</w:t>
                      </w:r>
                      <w:r>
                        <w:rPr>
                          <w:spacing w:val="5"/>
                          <w:sz w:val="18"/>
                        </w:rPr>
                        <w:t xml:space="preserve"> </w:t>
                      </w:r>
                      <w:r>
                        <w:rPr>
                          <w:sz w:val="18"/>
                        </w:rPr>
                        <w:t>Level</w:t>
                      </w:r>
                      <w:r>
                        <w:rPr>
                          <w:spacing w:val="5"/>
                          <w:sz w:val="18"/>
                        </w:rPr>
                        <w:t xml:space="preserve"> </w:t>
                      </w:r>
                      <w:r>
                        <w:rPr>
                          <w:sz w:val="18"/>
                        </w:rPr>
                        <w:t>as</w:t>
                      </w:r>
                      <w:r>
                        <w:rPr>
                          <w:spacing w:val="5"/>
                          <w:sz w:val="18"/>
                        </w:rPr>
                        <w:t xml:space="preserve"> </w:t>
                      </w:r>
                      <w:r>
                        <w:rPr>
                          <w:sz w:val="18"/>
                        </w:rPr>
                        <w:t>the</w:t>
                      </w:r>
                      <w:r>
                        <w:rPr>
                          <w:spacing w:val="5"/>
                          <w:sz w:val="18"/>
                        </w:rPr>
                        <w:t xml:space="preserve"> </w:t>
                      </w:r>
                      <w:r>
                        <w:rPr>
                          <w:sz w:val="18"/>
                        </w:rPr>
                        <w:t>lowest-Level</w:t>
                      </w:r>
                      <w:r>
                        <w:rPr>
                          <w:spacing w:val="5"/>
                          <w:sz w:val="18"/>
                        </w:rPr>
                        <w:t xml:space="preserve"> </w:t>
                      </w:r>
                      <w:r>
                        <w:rPr>
                          <w:sz w:val="18"/>
                        </w:rPr>
                        <w:t>Hero.</w:t>
                      </w:r>
                    </w:p>
                    <w:p w14:paraId="77571742" w14:textId="77777777" w:rsidR="00695206" w:rsidRDefault="00695206">
                      <w:pPr>
                        <w:pStyle w:val="ListParagraph"/>
                        <w:numPr>
                          <w:ilvl w:val="0"/>
                          <w:numId w:val="12"/>
                        </w:numPr>
                        <w:tabs>
                          <w:tab w:val="left" w:pos="298"/>
                        </w:tabs>
                        <w:spacing w:line="268" w:lineRule="auto"/>
                        <w:ind w:left="20" w:firstLine="170"/>
                        <w:rPr>
                          <w:i/>
                          <w:sz w:val="18"/>
                        </w:rPr>
                      </w:pPr>
                      <w:r>
                        <w:rPr>
                          <w:sz w:val="18"/>
                        </w:rPr>
                        <w:t xml:space="preserve">Draw one card for each Hero </w:t>
                      </w:r>
                      <w:r>
                        <w:rPr>
                          <w:spacing w:val="1"/>
                          <w:sz w:val="18"/>
                        </w:rPr>
                        <w:t xml:space="preserve">equal </w:t>
                      </w:r>
                      <w:r>
                        <w:rPr>
                          <w:sz w:val="18"/>
                        </w:rPr>
                        <w:t xml:space="preserve">to </w:t>
                      </w:r>
                      <w:r>
                        <w:rPr>
                          <w:spacing w:val="1"/>
                          <w:sz w:val="18"/>
                        </w:rPr>
                        <w:t xml:space="preserve">their </w:t>
                      </w:r>
                      <w:r>
                        <w:rPr>
                          <w:sz w:val="18"/>
                        </w:rPr>
                        <w:t xml:space="preserve">respective Level. </w:t>
                      </w:r>
                      <w:proofErr w:type="gramStart"/>
                      <w:r>
                        <w:rPr>
                          <w:spacing w:val="3"/>
                          <w:sz w:val="18"/>
                        </w:rPr>
                        <w:t xml:space="preserve">All </w:t>
                      </w:r>
                      <w:r>
                        <w:rPr>
                          <w:sz w:val="18"/>
                        </w:rPr>
                        <w:t xml:space="preserve">of </w:t>
                      </w:r>
                      <w:r>
                        <w:rPr>
                          <w:spacing w:val="1"/>
                          <w:sz w:val="18"/>
                        </w:rPr>
                        <w:t>these</w:t>
                      </w:r>
                      <w:proofErr w:type="gramEnd"/>
                      <w:r>
                        <w:rPr>
                          <w:spacing w:val="1"/>
                          <w:sz w:val="18"/>
                        </w:rPr>
                        <w:t xml:space="preserve"> </w:t>
                      </w:r>
                      <w:r>
                        <w:rPr>
                          <w:spacing w:val="2"/>
                          <w:sz w:val="18"/>
                        </w:rPr>
                        <w:t xml:space="preserve">cards make </w:t>
                      </w:r>
                      <w:r>
                        <w:rPr>
                          <w:sz w:val="18"/>
                        </w:rPr>
                        <w:t xml:space="preserve">up </w:t>
                      </w:r>
                      <w:r>
                        <w:rPr>
                          <w:spacing w:val="1"/>
                          <w:sz w:val="18"/>
                        </w:rPr>
                        <w:t xml:space="preserve">the </w:t>
                      </w:r>
                      <w:r>
                        <w:rPr>
                          <w:sz w:val="18"/>
                        </w:rPr>
                        <w:t xml:space="preserve">Town </w:t>
                      </w:r>
                      <w:r>
                        <w:rPr>
                          <w:spacing w:val="1"/>
                          <w:sz w:val="18"/>
                        </w:rPr>
                        <w:t xml:space="preserve">Market, which is available </w:t>
                      </w:r>
                      <w:r>
                        <w:rPr>
                          <w:sz w:val="18"/>
                        </w:rPr>
                        <w:t xml:space="preserve">to </w:t>
                      </w:r>
                      <w:r>
                        <w:rPr>
                          <w:spacing w:val="3"/>
                          <w:sz w:val="18"/>
                        </w:rPr>
                        <w:t xml:space="preserve">all </w:t>
                      </w:r>
                      <w:r>
                        <w:rPr>
                          <w:sz w:val="18"/>
                        </w:rPr>
                        <w:t xml:space="preserve">Heroes. </w:t>
                      </w:r>
                      <w:r>
                        <w:rPr>
                          <w:i/>
                          <w:sz w:val="18"/>
                        </w:rPr>
                        <w:t xml:space="preserve">(If a Trap or Luck card </w:t>
                      </w:r>
                      <w:r>
                        <w:rPr>
                          <w:i/>
                          <w:spacing w:val="2"/>
                          <w:sz w:val="18"/>
                        </w:rPr>
                        <w:t xml:space="preserve">is </w:t>
                      </w:r>
                      <w:r>
                        <w:rPr>
                          <w:i/>
                          <w:spacing w:val="1"/>
                          <w:sz w:val="18"/>
                        </w:rPr>
                        <w:t xml:space="preserve">drawn, discard </w:t>
                      </w:r>
                      <w:r>
                        <w:rPr>
                          <w:i/>
                          <w:sz w:val="18"/>
                        </w:rPr>
                        <w:t xml:space="preserve">it </w:t>
                      </w:r>
                      <w:r>
                        <w:rPr>
                          <w:i/>
                          <w:spacing w:val="1"/>
                          <w:sz w:val="18"/>
                        </w:rPr>
                        <w:t xml:space="preserve">and </w:t>
                      </w:r>
                      <w:r>
                        <w:rPr>
                          <w:i/>
                          <w:sz w:val="18"/>
                        </w:rPr>
                        <w:t>draw another card</w:t>
                      </w:r>
                      <w:proofErr w:type="gramStart"/>
                      <w:r>
                        <w:rPr>
                          <w:i/>
                          <w:sz w:val="18"/>
                        </w:rPr>
                        <w:t>)</w:t>
                      </w:r>
                      <w:r>
                        <w:rPr>
                          <w:i/>
                          <w:spacing w:val="-6"/>
                          <w:sz w:val="18"/>
                        </w:rPr>
                        <w:t xml:space="preserve"> </w:t>
                      </w:r>
                      <w:r>
                        <w:rPr>
                          <w:i/>
                          <w:sz w:val="18"/>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503086360" behindDoc="1" locked="0" layoutInCell="1" allowOverlap="1" wp14:anchorId="77571076" wp14:editId="0A5EE7D5">
                <wp:simplePos x="0" y="0"/>
                <wp:positionH relativeFrom="page">
                  <wp:posOffset>491490</wp:posOffset>
                </wp:positionH>
                <wp:positionV relativeFrom="page">
                  <wp:posOffset>6875145</wp:posOffset>
                </wp:positionV>
                <wp:extent cx="2769235" cy="320675"/>
                <wp:effectExtent l="0" t="0" r="0" b="0"/>
                <wp:wrapNone/>
                <wp:docPr id="47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43" w14:textId="77777777" w:rsidR="00695206" w:rsidRDefault="00695206">
                            <w:pPr>
                              <w:spacing w:before="25"/>
                              <w:ind w:left="20"/>
                              <w:rPr>
                                <w:rFonts w:ascii="Garibaldi Black"/>
                                <w:b/>
                                <w:sz w:val="18"/>
                              </w:rPr>
                            </w:pPr>
                            <w:r>
                              <w:rPr>
                                <w:rFonts w:ascii="Garibaldi Black"/>
                                <w:b/>
                                <w:sz w:val="18"/>
                              </w:rPr>
                              <w:t>TRADE</w:t>
                            </w:r>
                          </w:p>
                          <w:p w14:paraId="77571744" w14:textId="77777777" w:rsidR="00695206" w:rsidRDefault="00695206">
                            <w:pPr>
                              <w:pStyle w:val="BodyText"/>
                              <w:spacing w:before="24"/>
                            </w:pPr>
                            <w:r>
                              <w:t xml:space="preserve">Each Hero can perform each of the following trades </w:t>
                            </w:r>
                            <w:r>
                              <w:rPr>
                                <w:i/>
                              </w:rPr>
                              <w:t>onc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6" id="Text Box 475" o:spid="_x0000_s1330" type="#_x0000_t202" style="position:absolute;margin-left:38.7pt;margin-top:541.35pt;width:218.05pt;height:25.25pt;z-index:-23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uTtwIAALY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" filled="f" stroked="f">
                <v:textbox inset="0,0,0,0">
                  <w:txbxContent>
                    <w:p w14:paraId="77571743" w14:textId="77777777" w:rsidR="00695206" w:rsidRDefault="00695206">
                      <w:pPr>
                        <w:spacing w:before="25"/>
                        <w:ind w:left="20"/>
                        <w:rPr>
                          <w:rFonts w:ascii="Garibaldi Black"/>
                          <w:b/>
                          <w:sz w:val="18"/>
                        </w:rPr>
                      </w:pPr>
                      <w:r>
                        <w:rPr>
                          <w:rFonts w:ascii="Garibaldi Black"/>
                          <w:b/>
                          <w:sz w:val="18"/>
                        </w:rPr>
                        <w:t>TRADE</w:t>
                      </w:r>
                    </w:p>
                    <w:p w14:paraId="77571744" w14:textId="77777777" w:rsidR="00695206" w:rsidRDefault="00695206">
                      <w:pPr>
                        <w:pStyle w:val="BodyText"/>
                        <w:spacing w:before="24"/>
                      </w:pPr>
                      <w:r>
                        <w:t xml:space="preserve">Each Hero can perform each of the following trades </w:t>
                      </w:r>
                      <w:r>
                        <w:rPr>
                          <w:i/>
                        </w:rPr>
                        <w:t>once</w:t>
                      </w:r>
                      <w:r>
                        <w:t>:</w:t>
                      </w:r>
                    </w:p>
                  </w:txbxContent>
                </v:textbox>
                <w10:wrap anchorx="page" anchory="page"/>
              </v:shape>
            </w:pict>
          </mc:Fallback>
        </mc:AlternateContent>
      </w:r>
      <w:r>
        <w:rPr>
          <w:noProof/>
        </w:rPr>
        <mc:AlternateContent>
          <mc:Choice Requires="wps">
            <w:drawing>
              <wp:anchor distT="0" distB="0" distL="114300" distR="114300" simplePos="0" relativeHeight="503086384" behindDoc="1" locked="0" layoutInCell="1" allowOverlap="1" wp14:anchorId="77571077" wp14:editId="75F08342">
                <wp:simplePos x="0" y="0"/>
                <wp:positionH relativeFrom="page">
                  <wp:posOffset>491490</wp:posOffset>
                </wp:positionH>
                <wp:positionV relativeFrom="page">
                  <wp:posOffset>7334250</wp:posOffset>
                </wp:positionV>
                <wp:extent cx="3133090" cy="473710"/>
                <wp:effectExtent l="0" t="0" r="4445" b="2540"/>
                <wp:wrapNone/>
                <wp:docPr id="47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45" w14:textId="77777777" w:rsidR="00695206" w:rsidRDefault="00695206">
                            <w:pPr>
                              <w:pStyle w:val="BodyText"/>
                              <w:spacing w:before="25" w:line="268" w:lineRule="auto"/>
                              <w:ind w:right="17"/>
                              <w:jc w:val="both"/>
                            </w:pPr>
                            <w:r>
                              <w:rPr>
                                <w:rFonts w:ascii="Garibaldi Black"/>
                                <w:b/>
                              </w:rPr>
                              <w:t xml:space="preserve">Trading Equipment for XP: </w:t>
                            </w:r>
                            <w:r>
                              <w:t xml:space="preserve">Discard 1 Equipment </w:t>
                            </w:r>
                            <w:proofErr w:type="gramStart"/>
                            <w:r>
                              <w:t>card  from</w:t>
                            </w:r>
                            <w:proofErr w:type="gramEnd"/>
                            <w:r>
                              <w:t xml:space="preserve">  your Inventory to get </w:t>
                            </w:r>
                            <w:r>
                              <w:rPr>
                                <w:spacing w:val="2"/>
                              </w:rPr>
                              <w:t xml:space="preserve">half </w:t>
                            </w:r>
                            <w:r>
                              <w:t xml:space="preserve">of its Level (rounded up) </w:t>
                            </w:r>
                            <w:r>
                              <w:rPr>
                                <w:spacing w:val="1"/>
                              </w:rPr>
                              <w:t xml:space="preserve">in </w:t>
                            </w:r>
                            <w:r>
                              <w:t>Experience Points (not</w:t>
                            </w:r>
                            <w:r>
                              <w:rPr>
                                <w:spacing w:val="-1"/>
                              </w:rPr>
                              <w:t xml:space="preserve"> </w:t>
                            </w:r>
                            <w:r>
                              <w:t>Micro-X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7" id="Text Box 474" o:spid="_x0000_s1331" type="#_x0000_t202" style="position:absolute;margin-left:38.7pt;margin-top:577.5pt;width:246.7pt;height:37.3pt;z-index:-23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" filled="f" stroked="f">
                <v:textbox inset="0,0,0,0">
                  <w:txbxContent>
                    <w:p w14:paraId="77571745" w14:textId="77777777" w:rsidR="00695206" w:rsidRDefault="00695206">
                      <w:pPr>
                        <w:pStyle w:val="BodyText"/>
                        <w:spacing w:before="25" w:line="268" w:lineRule="auto"/>
                        <w:ind w:right="17"/>
                        <w:jc w:val="both"/>
                      </w:pPr>
                      <w:r>
                        <w:rPr>
                          <w:rFonts w:ascii="Garibaldi Black"/>
                          <w:b/>
                        </w:rPr>
                        <w:t xml:space="preserve">Trading Equipment for XP: </w:t>
                      </w:r>
                      <w:r>
                        <w:t xml:space="preserve">Discard 1 Equipment </w:t>
                      </w:r>
                      <w:proofErr w:type="gramStart"/>
                      <w:r>
                        <w:t>card  from</w:t>
                      </w:r>
                      <w:proofErr w:type="gramEnd"/>
                      <w:r>
                        <w:t xml:space="preserve">  your Inventory to get </w:t>
                      </w:r>
                      <w:r>
                        <w:rPr>
                          <w:spacing w:val="2"/>
                        </w:rPr>
                        <w:t xml:space="preserve">half </w:t>
                      </w:r>
                      <w:r>
                        <w:t xml:space="preserve">of its Level (rounded up) </w:t>
                      </w:r>
                      <w:r>
                        <w:rPr>
                          <w:spacing w:val="1"/>
                        </w:rPr>
                        <w:t xml:space="preserve">in </w:t>
                      </w:r>
                      <w:r>
                        <w:t>Experience Points (not</w:t>
                      </w:r>
                      <w:r>
                        <w:rPr>
                          <w:spacing w:val="-1"/>
                        </w:rPr>
                        <w:t xml:space="preserve"> </w:t>
                      </w:r>
                      <w:r>
                        <w:t>Micro-XP).</w:t>
                      </w:r>
                    </w:p>
                  </w:txbxContent>
                </v:textbox>
                <w10:wrap anchorx="page" anchory="page"/>
              </v:shape>
            </w:pict>
          </mc:Fallback>
        </mc:AlternateContent>
      </w:r>
      <w:r>
        <w:rPr>
          <w:noProof/>
        </w:rPr>
        <mc:AlternateContent>
          <mc:Choice Requires="wps">
            <w:drawing>
              <wp:anchor distT="0" distB="0" distL="114300" distR="114300" simplePos="0" relativeHeight="503086408" behindDoc="1" locked="0" layoutInCell="1" allowOverlap="1" wp14:anchorId="77571078" wp14:editId="26E8739D">
                <wp:simplePos x="0" y="0"/>
                <wp:positionH relativeFrom="page">
                  <wp:posOffset>492125</wp:posOffset>
                </wp:positionH>
                <wp:positionV relativeFrom="page">
                  <wp:posOffset>7946390</wp:posOffset>
                </wp:positionV>
                <wp:extent cx="3132455" cy="168275"/>
                <wp:effectExtent l="0" t="2540" r="4445" b="635"/>
                <wp:wrapNone/>
                <wp:docPr id="47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46" w14:textId="77777777" w:rsidR="00695206" w:rsidRDefault="00695206">
                            <w:pPr>
                              <w:spacing w:before="25"/>
                              <w:ind w:left="20"/>
                              <w:rPr>
                                <w:i/>
                                <w:sz w:val="18"/>
                              </w:rPr>
                            </w:pPr>
                            <w:r>
                              <w:rPr>
                                <w:rFonts w:ascii="Garibaldi Black"/>
                                <w:b/>
                                <w:color w:val="265A66"/>
                                <w:sz w:val="18"/>
                              </w:rPr>
                              <w:t xml:space="preserve">EXAMPLE: </w:t>
                            </w:r>
                            <w:r>
                              <w:rPr>
                                <w:i/>
                                <w:color w:val="265A66"/>
                                <w:sz w:val="18"/>
                              </w:rPr>
                              <w:t xml:space="preserve">Josh discards </w:t>
                            </w:r>
                            <w:r>
                              <w:rPr>
                                <w:i/>
                                <w:color w:val="265A66"/>
                                <w:w w:val="110"/>
                                <w:sz w:val="18"/>
                              </w:rPr>
                              <w:t xml:space="preserve">1 </w:t>
                            </w:r>
                            <w:r>
                              <w:rPr>
                                <w:i/>
                                <w:color w:val="265A66"/>
                                <w:sz w:val="18"/>
                              </w:rPr>
                              <w:t xml:space="preserve">Level 5 Equipment card and gains 3 </w:t>
                            </w:r>
                            <w:proofErr w:type="gramStart"/>
                            <w:r>
                              <w:rPr>
                                <w:i/>
                                <w:color w:val="265A66"/>
                                <w:sz w:val="18"/>
                              </w:rPr>
                              <w:t>XP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8" id="Text Box 473" o:spid="_x0000_s1332" type="#_x0000_t202" style="position:absolute;margin-left:38.75pt;margin-top:625.7pt;width:246.65pt;height:13.25pt;z-index:-23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a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" filled="f" stroked="f">
                <v:textbox inset="0,0,0,0">
                  <w:txbxContent>
                    <w:p w14:paraId="77571746" w14:textId="77777777" w:rsidR="00695206" w:rsidRDefault="00695206">
                      <w:pPr>
                        <w:spacing w:before="25"/>
                        <w:ind w:left="20"/>
                        <w:rPr>
                          <w:i/>
                          <w:sz w:val="18"/>
                        </w:rPr>
                      </w:pPr>
                      <w:r>
                        <w:rPr>
                          <w:rFonts w:ascii="Garibaldi Black"/>
                          <w:b/>
                          <w:color w:val="265A66"/>
                          <w:sz w:val="18"/>
                        </w:rPr>
                        <w:t xml:space="preserve">EXAMPLE: </w:t>
                      </w:r>
                      <w:r>
                        <w:rPr>
                          <w:i/>
                          <w:color w:val="265A66"/>
                          <w:sz w:val="18"/>
                        </w:rPr>
                        <w:t xml:space="preserve">Josh discards </w:t>
                      </w:r>
                      <w:r>
                        <w:rPr>
                          <w:i/>
                          <w:color w:val="265A66"/>
                          <w:w w:val="110"/>
                          <w:sz w:val="18"/>
                        </w:rPr>
                        <w:t xml:space="preserve">1 </w:t>
                      </w:r>
                      <w:r>
                        <w:rPr>
                          <w:i/>
                          <w:color w:val="265A66"/>
                          <w:sz w:val="18"/>
                        </w:rPr>
                        <w:t xml:space="preserve">Level 5 Equipment card and gains 3 </w:t>
                      </w:r>
                      <w:proofErr w:type="gramStart"/>
                      <w:r>
                        <w:rPr>
                          <w:i/>
                          <w:color w:val="265A66"/>
                          <w:sz w:val="18"/>
                        </w:rPr>
                        <w:t>XP .</w:t>
                      </w:r>
                      <w:proofErr w:type="gramEnd"/>
                    </w:p>
                  </w:txbxContent>
                </v:textbox>
                <w10:wrap anchorx="page" anchory="page"/>
              </v:shape>
            </w:pict>
          </mc:Fallback>
        </mc:AlternateContent>
      </w:r>
      <w:r>
        <w:rPr>
          <w:noProof/>
        </w:rPr>
        <mc:AlternateContent>
          <mc:Choice Requires="wps">
            <w:drawing>
              <wp:anchor distT="0" distB="0" distL="114300" distR="114300" simplePos="0" relativeHeight="503086432" behindDoc="1" locked="0" layoutInCell="1" allowOverlap="1" wp14:anchorId="77571079" wp14:editId="3EA81298">
                <wp:simplePos x="0" y="0"/>
                <wp:positionH relativeFrom="page">
                  <wp:posOffset>491490</wp:posOffset>
                </wp:positionH>
                <wp:positionV relativeFrom="page">
                  <wp:posOffset>8252460</wp:posOffset>
                </wp:positionV>
                <wp:extent cx="3133725" cy="1085850"/>
                <wp:effectExtent l="0" t="3810" r="3810" b="0"/>
                <wp:wrapNone/>
                <wp:docPr id="47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47" w14:textId="77777777" w:rsidR="00695206" w:rsidRDefault="00695206">
                            <w:pPr>
                              <w:pStyle w:val="BodyText"/>
                              <w:spacing w:before="25" w:line="268" w:lineRule="auto"/>
                              <w:ind w:right="17"/>
                              <w:jc w:val="both"/>
                            </w:pPr>
                            <w:r>
                              <w:rPr>
                                <w:rFonts w:ascii="Garibaldi Black"/>
                                <w:b/>
                              </w:rPr>
                              <w:t xml:space="preserve">Trading Equipment for other Equipment: </w:t>
                            </w:r>
                            <w:r>
                              <w:t xml:space="preserve">Discard 1 Equipment card from your Inventory to get 1 card from the Town </w:t>
                            </w:r>
                            <w:proofErr w:type="gramStart"/>
                            <w:r>
                              <w:t xml:space="preserve">Market,   </w:t>
                            </w:r>
                            <w:proofErr w:type="gramEnd"/>
                            <w:r>
                              <w:t xml:space="preserve">OR </w:t>
                            </w:r>
                            <w:r>
                              <w:rPr>
                                <w:spacing w:val="1"/>
                              </w:rPr>
                              <w:t xml:space="preserve">discard </w:t>
                            </w:r>
                            <w:r>
                              <w:t xml:space="preserve">2 Equipment cards from your Inventory to get 1 card from the Town Market, OR </w:t>
                            </w:r>
                            <w:r>
                              <w:rPr>
                                <w:spacing w:val="1"/>
                              </w:rPr>
                              <w:t xml:space="preserve">discard </w:t>
                            </w:r>
                            <w:r>
                              <w:t xml:space="preserve">1 Equipment card from your Inventory to get 2 cards from the Town Market, as long as the combined Level of the cards discarded is </w:t>
                            </w:r>
                            <w:r>
                              <w:rPr>
                                <w:spacing w:val="1"/>
                              </w:rPr>
                              <w:t xml:space="preserve">equal </w:t>
                            </w:r>
                            <w:r>
                              <w:t xml:space="preserve">to or greater </w:t>
                            </w:r>
                            <w:r>
                              <w:rPr>
                                <w:spacing w:val="2"/>
                              </w:rPr>
                              <w:t xml:space="preserve">than </w:t>
                            </w:r>
                            <w:r>
                              <w:t>the</w:t>
                            </w:r>
                            <w:r>
                              <w:rPr>
                                <w:spacing w:val="10"/>
                              </w:rPr>
                              <w:t xml:space="preserve"> </w:t>
                            </w:r>
                            <w:r>
                              <w:t>combined</w:t>
                            </w:r>
                            <w:r>
                              <w:rPr>
                                <w:spacing w:val="10"/>
                              </w:rPr>
                              <w:t xml:space="preserve"> </w:t>
                            </w:r>
                            <w:r>
                              <w:t>Level</w:t>
                            </w:r>
                            <w:r>
                              <w:rPr>
                                <w:spacing w:val="10"/>
                              </w:rPr>
                              <w:t xml:space="preserve"> </w:t>
                            </w:r>
                            <w:r>
                              <w:t>of</w:t>
                            </w:r>
                            <w:r>
                              <w:rPr>
                                <w:spacing w:val="10"/>
                              </w:rPr>
                              <w:t xml:space="preserve"> </w:t>
                            </w:r>
                            <w:r>
                              <w:t>the</w:t>
                            </w:r>
                            <w:r>
                              <w:rPr>
                                <w:spacing w:val="10"/>
                              </w:rPr>
                              <w:t xml:space="preserve"> </w:t>
                            </w:r>
                            <w:r>
                              <w:t>cards</w:t>
                            </w:r>
                            <w:r>
                              <w:rPr>
                                <w:spacing w:val="10"/>
                              </w:rPr>
                              <w:t xml:space="preserve"> </w:t>
                            </w:r>
                            <w:r>
                              <w:t>ac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9" id="Text Box 472" o:spid="_x0000_s1333" type="#_x0000_t202" style="position:absolute;margin-left:38.7pt;margin-top:649.8pt;width:246.75pt;height:85.5pt;z-index:-2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wauQIAALc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" filled="f" stroked="f">
                <v:textbox inset="0,0,0,0">
                  <w:txbxContent>
                    <w:p w14:paraId="77571747" w14:textId="77777777" w:rsidR="00695206" w:rsidRDefault="00695206">
                      <w:pPr>
                        <w:pStyle w:val="BodyText"/>
                        <w:spacing w:before="25" w:line="268" w:lineRule="auto"/>
                        <w:ind w:right="17"/>
                        <w:jc w:val="both"/>
                      </w:pPr>
                      <w:r>
                        <w:rPr>
                          <w:rFonts w:ascii="Garibaldi Black"/>
                          <w:b/>
                        </w:rPr>
                        <w:t xml:space="preserve">Trading Equipment for other Equipment: </w:t>
                      </w:r>
                      <w:r>
                        <w:t xml:space="preserve">Discard 1 Equipment card from your Inventory to get 1 card from the Town </w:t>
                      </w:r>
                      <w:proofErr w:type="gramStart"/>
                      <w:r>
                        <w:t xml:space="preserve">Market,   </w:t>
                      </w:r>
                      <w:proofErr w:type="gramEnd"/>
                      <w:r>
                        <w:t xml:space="preserve">OR </w:t>
                      </w:r>
                      <w:r>
                        <w:rPr>
                          <w:spacing w:val="1"/>
                        </w:rPr>
                        <w:t xml:space="preserve">discard </w:t>
                      </w:r>
                      <w:r>
                        <w:t xml:space="preserve">2 Equipment cards from your Inventory to get 1 card from the Town Market, OR </w:t>
                      </w:r>
                      <w:r>
                        <w:rPr>
                          <w:spacing w:val="1"/>
                        </w:rPr>
                        <w:t xml:space="preserve">discard </w:t>
                      </w:r>
                      <w:r>
                        <w:t xml:space="preserve">1 Equipment card from your Inventory to get 2 cards from the Town Market, as long as the combined Level of the cards discarded is </w:t>
                      </w:r>
                      <w:r>
                        <w:rPr>
                          <w:spacing w:val="1"/>
                        </w:rPr>
                        <w:t xml:space="preserve">equal </w:t>
                      </w:r>
                      <w:r>
                        <w:t xml:space="preserve">to or greater </w:t>
                      </w:r>
                      <w:r>
                        <w:rPr>
                          <w:spacing w:val="2"/>
                        </w:rPr>
                        <w:t xml:space="preserve">than </w:t>
                      </w:r>
                      <w:r>
                        <w:t>the</w:t>
                      </w:r>
                      <w:r>
                        <w:rPr>
                          <w:spacing w:val="10"/>
                        </w:rPr>
                        <w:t xml:space="preserve"> </w:t>
                      </w:r>
                      <w:r>
                        <w:t>combined</w:t>
                      </w:r>
                      <w:r>
                        <w:rPr>
                          <w:spacing w:val="10"/>
                        </w:rPr>
                        <w:t xml:space="preserve"> </w:t>
                      </w:r>
                      <w:r>
                        <w:t>Level</w:t>
                      </w:r>
                      <w:r>
                        <w:rPr>
                          <w:spacing w:val="10"/>
                        </w:rPr>
                        <w:t xml:space="preserve"> </w:t>
                      </w:r>
                      <w:r>
                        <w:t>of</w:t>
                      </w:r>
                      <w:r>
                        <w:rPr>
                          <w:spacing w:val="10"/>
                        </w:rPr>
                        <w:t xml:space="preserve"> </w:t>
                      </w:r>
                      <w:r>
                        <w:t>the</w:t>
                      </w:r>
                      <w:r>
                        <w:rPr>
                          <w:spacing w:val="10"/>
                        </w:rPr>
                        <w:t xml:space="preserve"> </w:t>
                      </w:r>
                      <w:r>
                        <w:t>cards</w:t>
                      </w:r>
                      <w:r>
                        <w:rPr>
                          <w:spacing w:val="10"/>
                        </w:rPr>
                        <w:t xml:space="preserve"> </w:t>
                      </w:r>
                      <w:r>
                        <w:t>acquired.</w:t>
                      </w:r>
                    </w:p>
                  </w:txbxContent>
                </v:textbox>
                <w10:wrap anchorx="page" anchory="page"/>
              </v:shape>
            </w:pict>
          </mc:Fallback>
        </mc:AlternateContent>
      </w:r>
      <w:r>
        <w:rPr>
          <w:noProof/>
        </w:rPr>
        <mc:AlternateContent>
          <mc:Choice Requires="wps">
            <w:drawing>
              <wp:anchor distT="0" distB="0" distL="114300" distR="114300" simplePos="0" relativeHeight="503086456" behindDoc="1" locked="0" layoutInCell="1" allowOverlap="1" wp14:anchorId="7757107A" wp14:editId="50DE32C6">
                <wp:simplePos x="0" y="0"/>
                <wp:positionH relativeFrom="page">
                  <wp:posOffset>6629400</wp:posOffset>
                </wp:positionH>
                <wp:positionV relativeFrom="page">
                  <wp:posOffset>9552940</wp:posOffset>
                </wp:positionV>
                <wp:extent cx="225425" cy="302895"/>
                <wp:effectExtent l="0" t="0" r="3175" b="2540"/>
                <wp:wrapNone/>
                <wp:docPr id="47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48" w14:textId="77777777" w:rsidR="00695206" w:rsidRDefault="00695206">
                            <w:pPr>
                              <w:spacing w:line="352" w:lineRule="exact"/>
                              <w:ind w:left="20"/>
                              <w:rPr>
                                <w:rFonts w:ascii="DwarvenAxe BB"/>
                                <w:sz w:val="40"/>
                              </w:rPr>
                            </w:pPr>
                            <w:r>
                              <w:rPr>
                                <w:rFonts w:ascii="DwarvenAxe BB"/>
                                <w:color w:val="D6D3CB"/>
                                <w:sz w:val="4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A" id="Text Box 471" o:spid="_x0000_s1334" type="#_x0000_t202" style="position:absolute;margin-left:522pt;margin-top:752.2pt;width:17.75pt;height:23.85pt;z-index:-23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HbtAIAALU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" filled="f" stroked="f">
                <v:textbox inset="0,0,0,0">
                  <w:txbxContent>
                    <w:p w14:paraId="77571748" w14:textId="77777777" w:rsidR="00695206" w:rsidRDefault="00695206">
                      <w:pPr>
                        <w:spacing w:line="352" w:lineRule="exact"/>
                        <w:ind w:left="20"/>
                        <w:rPr>
                          <w:rFonts w:ascii="DwarvenAxe BB"/>
                          <w:sz w:val="40"/>
                        </w:rPr>
                      </w:pPr>
                      <w:r>
                        <w:rPr>
                          <w:rFonts w:ascii="DwarvenAxe BB"/>
                          <w:color w:val="D6D3CB"/>
                          <w:sz w:val="40"/>
                        </w:rPr>
                        <w:t>39</w:t>
                      </w:r>
                    </w:p>
                  </w:txbxContent>
                </v:textbox>
                <w10:wrap anchorx="page" anchory="page"/>
              </v:shape>
            </w:pict>
          </mc:Fallback>
        </mc:AlternateContent>
      </w:r>
      <w:r>
        <w:rPr>
          <w:noProof/>
        </w:rPr>
        <mc:AlternateContent>
          <mc:Choice Requires="wps">
            <w:drawing>
              <wp:anchor distT="0" distB="0" distL="114300" distR="114300" simplePos="0" relativeHeight="503086480" behindDoc="1" locked="0" layoutInCell="1" allowOverlap="1" wp14:anchorId="7757107B" wp14:editId="774EC2CC">
                <wp:simplePos x="0" y="0"/>
                <wp:positionH relativeFrom="page">
                  <wp:posOffset>6952615</wp:posOffset>
                </wp:positionH>
                <wp:positionV relativeFrom="page">
                  <wp:posOffset>9494520</wp:posOffset>
                </wp:positionV>
                <wp:extent cx="668020" cy="411480"/>
                <wp:effectExtent l="0" t="0" r="0" b="0"/>
                <wp:wrapNone/>
                <wp:docPr id="46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49"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B" id="Text Box 470" o:spid="_x0000_s1335" type="#_x0000_t202" style="position:absolute;margin-left:547.45pt;margin-top:747.6pt;width:52.6pt;height:32.4pt;z-index:-23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" filled="f" stroked="f">
                <v:textbox inset="0,0,0,0">
                  <w:txbxContent>
                    <w:p w14:paraId="77571749"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86504" behindDoc="1" locked="0" layoutInCell="1" allowOverlap="1" wp14:anchorId="7757107C" wp14:editId="23940964">
                <wp:simplePos x="0" y="0"/>
                <wp:positionH relativeFrom="page">
                  <wp:posOffset>0</wp:posOffset>
                </wp:positionH>
                <wp:positionV relativeFrom="page">
                  <wp:posOffset>9488170</wp:posOffset>
                </wp:positionV>
                <wp:extent cx="496570" cy="411480"/>
                <wp:effectExtent l="0" t="1270" r="0" b="0"/>
                <wp:wrapNone/>
                <wp:docPr id="4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4A"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C" id="Text Box 469" o:spid="_x0000_s1336" type="#_x0000_t202" style="position:absolute;margin-left:0;margin-top:747.1pt;width:39.1pt;height:32.4pt;z-index:-22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xjtQIAALU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" filled="f" stroked="f">
                <v:textbox inset="0,0,0,0">
                  <w:txbxContent>
                    <w:p w14:paraId="7757174A"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86528" behindDoc="1" locked="0" layoutInCell="1" allowOverlap="1" wp14:anchorId="7757107D" wp14:editId="01390FC8">
                <wp:simplePos x="0" y="0"/>
                <wp:positionH relativeFrom="page">
                  <wp:posOffset>6952615</wp:posOffset>
                </wp:positionH>
                <wp:positionV relativeFrom="page">
                  <wp:posOffset>154305</wp:posOffset>
                </wp:positionV>
                <wp:extent cx="668020" cy="411480"/>
                <wp:effectExtent l="0" t="1905" r="0" b="0"/>
                <wp:wrapNone/>
                <wp:docPr id="46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4B"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D" id="Text Box 468" o:spid="_x0000_s1337" type="#_x0000_t202" style="position:absolute;margin-left:547.45pt;margin-top:12.15pt;width:52.6pt;height:32.4pt;z-index:-2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1QtQIAALU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" filled="f" stroked="f">
                <v:textbox inset="0,0,0,0">
                  <w:txbxContent>
                    <w:p w14:paraId="7757174B"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86552" behindDoc="1" locked="0" layoutInCell="1" allowOverlap="1" wp14:anchorId="7757107E" wp14:editId="051F25F4">
                <wp:simplePos x="0" y="0"/>
                <wp:positionH relativeFrom="page">
                  <wp:posOffset>0</wp:posOffset>
                </wp:positionH>
                <wp:positionV relativeFrom="page">
                  <wp:posOffset>152400</wp:posOffset>
                </wp:positionV>
                <wp:extent cx="496570" cy="411480"/>
                <wp:effectExtent l="0" t="0" r="0" b="0"/>
                <wp:wrapNone/>
                <wp:docPr id="46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74C"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07E" id="Text Box 467" o:spid="_x0000_s1338" type="#_x0000_t202" style="position:absolute;margin-left:0;margin-top:12pt;width:39.1pt;height:32.4pt;z-index:-22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XStQIAALU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" filled="f" stroked="f">
                <v:textbox inset="0,0,0,0">
                  <w:txbxContent>
                    <w:p w14:paraId="7757174C" w14:textId="77777777" w:rsidR="00695206" w:rsidRDefault="00695206">
                      <w:pPr>
                        <w:pStyle w:val="BodyText"/>
                        <w:ind w:left="40"/>
                        <w:rPr>
                          <w:rFonts w:ascii="Times New Roman"/>
                          <w:sz w:val="17"/>
                        </w:rPr>
                      </w:pPr>
                    </w:p>
                  </w:txbxContent>
                </v:textbox>
                <w10:wrap anchorx="page" anchory="page"/>
              </v:shape>
            </w:pict>
          </mc:Fallback>
        </mc:AlternateContent>
      </w:r>
    </w:p>
    <w:p w14:paraId="77570C72" w14:textId="77777777" w:rsidR="004F25E6" w:rsidRDefault="004F25E6">
      <w:pPr>
        <w:rPr>
          <w:sz w:val="2"/>
          <w:szCs w:val="2"/>
        </w:rPr>
        <w:sectPr w:rsidR="004F25E6">
          <w:pgSz w:w="12240" w:h="15840"/>
          <w:pgMar w:top="340" w:right="1280" w:bottom="0" w:left="660" w:header="720" w:footer="720" w:gutter="0"/>
          <w:cols w:space="720"/>
        </w:sectPr>
      </w:pPr>
    </w:p>
    <w:p w14:paraId="77570C7D" w14:textId="7EEE70D4" w:rsidR="004F25E6" w:rsidRDefault="00007197">
      <w:pPr>
        <w:rPr>
          <w:sz w:val="2"/>
          <w:szCs w:val="2"/>
        </w:rPr>
      </w:pPr>
      <w:r>
        <w:rPr>
          <w:noProof/>
        </w:rPr>
        <w:lastRenderedPageBreak/>
        <mc:AlternateContent>
          <mc:Choice Requires="wpg">
            <w:drawing>
              <wp:anchor distT="0" distB="0" distL="114300" distR="114300" simplePos="0" relativeHeight="503091688" behindDoc="1" locked="0" layoutInCell="1" allowOverlap="1" wp14:anchorId="77571154" wp14:editId="16FFC142">
                <wp:simplePos x="0" y="0"/>
                <wp:positionH relativeFrom="page">
                  <wp:posOffset>0</wp:posOffset>
                </wp:positionH>
                <wp:positionV relativeFrom="page">
                  <wp:posOffset>0</wp:posOffset>
                </wp:positionV>
                <wp:extent cx="7772400" cy="10058400"/>
                <wp:effectExtent l="0" t="0" r="0" b="0"/>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69"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94"/>
                        <wps:cNvSpPr>
                          <a:spLocks noChangeArrowheads="1"/>
                        </wps:cNvSpPr>
                        <wps:spPr bwMode="auto">
                          <a:xfrm>
                            <a:off x="750" y="1193"/>
                            <a:ext cx="562" cy="461"/>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3" y="1229"/>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928" y="14139"/>
                            <a:ext cx="490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91"/>
                        <wps:cNvSpPr>
                          <a:spLocks noChangeArrowheads="1"/>
                        </wps:cNvSpPr>
                        <wps:spPr bwMode="auto">
                          <a:xfrm>
                            <a:off x="5928" y="1659"/>
                            <a:ext cx="4905" cy="12764"/>
                          </a:xfrm>
                          <a:prstGeom prst="rect">
                            <a:avLst/>
                          </a:prstGeom>
                          <a:solidFill>
                            <a:srgbClr val="322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4870"/>
                            <a:ext cx="1224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88"/>
                        <wps:cNvSpPr>
                          <a:spLocks noChangeArrowheads="1"/>
                        </wps:cNvSpPr>
                        <wps:spPr bwMode="auto">
                          <a:xfrm>
                            <a:off x="10949" y="243"/>
                            <a:ext cx="105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283"/>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86"/>
                        <wps:cNvSpPr>
                          <a:spLocks noChangeArrowheads="1"/>
                        </wps:cNvSpPr>
                        <wps:spPr bwMode="auto">
                          <a:xfrm>
                            <a:off x="10949" y="14952"/>
                            <a:ext cx="105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92" y="14992"/>
                            <a:ext cx="9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520"/>
                            <a:ext cx="70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218"/>
                            <a:ext cx="102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82"/>
                        <wps:cNvSpPr>
                          <a:spLocks noChangeArrowheads="1"/>
                        </wps:cNvSpPr>
                        <wps:spPr bwMode="auto">
                          <a:xfrm>
                            <a:off x="0" y="239"/>
                            <a:ext cx="78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283"/>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0" y="14941"/>
                            <a:ext cx="782" cy="6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4985"/>
                            <a:ext cx="123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78"/>
                        <wps:cNvSpPr>
                          <a:spLocks noChangeArrowheads="1"/>
                        </wps:cNvSpPr>
                        <wps:spPr bwMode="auto">
                          <a:xfrm>
                            <a:off x="5884" y="1090"/>
                            <a:ext cx="4997" cy="569"/>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928" y="1139"/>
                            <a:ext cx="490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6963" y="13654"/>
                            <a:ext cx="73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8316" y="13655"/>
                            <a:ext cx="1465"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1" cy="9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73"/>
                        <wps:cNvSpPr>
                          <a:spLocks noChangeArrowheads="1"/>
                        </wps:cNvSpPr>
                        <wps:spPr bwMode="auto">
                          <a:xfrm>
                            <a:off x="6902" y="2146"/>
                            <a:ext cx="3046" cy="836"/>
                          </a:xfrm>
                          <a:prstGeom prst="rect">
                            <a:avLst/>
                          </a:prstGeom>
                          <a:solidFill>
                            <a:srgbClr val="756E64">
                              <a:alpha val="33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7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6821" y="1893"/>
                            <a:ext cx="3223"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71"/>
                        <wps:cNvSpPr>
                          <a:spLocks noChangeArrowheads="1"/>
                        </wps:cNvSpPr>
                        <wps:spPr bwMode="auto">
                          <a:xfrm>
                            <a:off x="7446" y="2248"/>
                            <a:ext cx="1539" cy="1203"/>
                          </a:xfrm>
                          <a:prstGeom prst="rect">
                            <a:avLst/>
                          </a:prstGeom>
                          <a:solidFill>
                            <a:srgbClr val="756E64">
                              <a:alpha val="33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7287" y="2127"/>
                            <a:ext cx="1662"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766761" id="Group 69" o:spid="_x0000_s1026" style="position:absolute;margin-left:0;margin-top:0;width:612pt;height:11in;z-index:-224792;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">
                <v:shape id="Picture 95"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">
                  <v:imagedata r:id="rId125" o:title=""/>
                </v:shape>
                <v:rect id="Rectangle 94" o:spid="_x0000_s1028" style="position:absolute;left:750;top:1193;width:56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" fillcolor="black" stroked="f">
                  <v:fill opacity="49087f"/>
                </v:rect>
                <v:shape id="Picture 93" o:spid="_x0000_s1029" type="#_x0000_t75" style="position:absolute;left:793;top:1229;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">
                  <v:imagedata r:id="rId72" o:title=""/>
                </v:shape>
                <v:shape id="Picture 92" o:spid="_x0000_s1030" type="#_x0000_t75" style="position:absolute;left:5928;top:14139;width:490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">
                  <v:imagedata r:id="rId186" o:title=""/>
                </v:shape>
                <v:rect id="Rectangle 91" o:spid="_x0000_s1031" style="position:absolute;left:5928;top:1659;width:4905;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" fillcolor="#322e2a" stroked="f"/>
                <v:shape id="Picture 90" o:spid="_x0000_s1032" type="#_x0000_t75" style="position:absolute;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">
                  <v:imagedata r:id="rId130" o:title=""/>
                </v:shape>
                <v:shape id="Picture 89" o:spid="_x0000_s1033" type="#_x0000_t75" style="position:absolute;top:14870;width:1224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">
                  <v:imagedata r:id="rId126" o:title=""/>
                </v:shape>
                <v:rect id="Rectangle 88" o:spid="_x0000_s1034" style="position:absolute;left:10949;top:243;width:105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" fillcolor="black" stroked="f">
                  <v:fill opacity="49087f"/>
                </v:rect>
                <v:shape id="Picture 87" o:spid="_x0000_s1035" type="#_x0000_t75" style="position:absolute;left:10992;top:283;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">
                  <v:imagedata r:id="rId129" o:title=""/>
                </v:shape>
                <v:rect id="Rectangle 86" o:spid="_x0000_s1036" style="position:absolute;left:10949;top:14952;width:105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" fillcolor="black" stroked="f">
                  <v:fill opacity="49087f"/>
                </v:rect>
                <v:shape id="Picture 85" o:spid="_x0000_s1037" type="#_x0000_t75" style="position:absolute;left:10992;top:14992;width:96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">
                  <v:imagedata r:id="rId129" o:title=""/>
                </v:shape>
                <v:shape id="Picture 84" o:spid="_x0000_s1038" type="#_x0000_t75" style="position:absolute;top:520;width:709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">
                  <v:imagedata r:id="rId131" o:title=""/>
                </v:shape>
                <v:shape id="Picture 83" o:spid="_x0000_s1039" type="#_x0000_t75" style="position:absolute;top:15218;width:102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">
                  <v:imagedata r:id="rId127" o:title=""/>
                </v:shape>
                <v:rect id="Rectangle 82" o:spid="_x0000_s1040" style="position:absolute;top:239;width:7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" fillcolor="black" stroked="f">
                  <v:fill opacity="49087f"/>
                </v:rect>
                <v:shape id="Picture 81" o:spid="_x0000_s1041" type="#_x0000_t75" style="position:absolute;top:283;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">
                  <v:imagedata r:id="rId128" o:title=""/>
                </v:shape>
                <v:rect id="Rectangle 80" o:spid="_x0000_s1042" style="position:absolute;top:14941;width:7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" fillcolor="black" stroked="f">
                  <v:fill opacity="49087f"/>
                </v:rect>
                <v:shape id="Picture 79" o:spid="_x0000_s1043" type="#_x0000_t75" style="position:absolute;top:14985;width:1235;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">
                  <v:imagedata r:id="rId128" o:title=""/>
                </v:shape>
                <v:rect id="Rectangle 78" o:spid="_x0000_s1044" style="position:absolute;left:5884;top:1090;width:499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" fillcolor="black" stroked="f">
                  <v:fill opacity="49087f"/>
                </v:rect>
                <v:shape id="Picture 77" o:spid="_x0000_s1045" type="#_x0000_t75" style="position:absolute;left:5928;top:1139;width:4905;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">
                  <v:imagedata r:id="rId135" o:title=""/>
                </v:shape>
                <v:shape id="Picture 76" o:spid="_x0000_s1046" type="#_x0000_t75" style="position:absolute;left:6963;top:13654;width:732;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">
                  <v:imagedata r:id="rId187" o:title=""/>
                </v:shape>
                <v:shape id="Picture 75" o:spid="_x0000_s1047" type="#_x0000_t75" style="position:absolute;left:8316;top:13655;width:1465;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">
                  <v:imagedata r:id="rId188" o:title=""/>
                </v:shape>
                <v:shape id="Picture 74" o:spid="_x0000_s1048" type="#_x0000_t75" style="position:absolute;width:261;height: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">
                  <v:imagedata r:id="rId189" o:title=""/>
                </v:shape>
                <v:rect id="Rectangle 73" o:spid="_x0000_s1049" style="position:absolute;left:6902;top:2146;width:304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" fillcolor="#756e64" stroked="f">
                  <v:fill opacity="22359f"/>
                </v:rect>
                <v:shape id="Picture 72" o:spid="_x0000_s1050" type="#_x0000_t75" style="position:absolute;left:6821;top:1893;width:3223;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">
                  <v:imagedata r:id="rId190" o:title=""/>
                </v:shape>
                <v:rect id="Rectangle 71" o:spid="_x0000_s1051" style="position:absolute;left:7446;top:2248;width:153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" fillcolor="#756e64" stroked="f">
                  <v:fill opacity="22359f"/>
                </v:rect>
                <v:shape id="Picture 70" o:spid="_x0000_s1052" type="#_x0000_t75" style="position:absolute;left:7287;top:2127;width:1662;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">
                  <v:imagedata r:id="rId191" o:title=""/>
                </v:shape>
                <w10:wrap anchorx="page" anchory="page"/>
              </v:group>
            </w:pict>
          </mc:Fallback>
        </mc:AlternateContent>
      </w:r>
      <w:r>
        <w:rPr>
          <w:noProof/>
        </w:rPr>
        <mc:AlternateContent>
          <mc:Choice Requires="wps">
            <w:drawing>
              <wp:anchor distT="0" distB="0" distL="114300" distR="114300" simplePos="0" relativeHeight="503091712" behindDoc="1" locked="0" layoutInCell="1" allowOverlap="1" wp14:anchorId="77571155" wp14:editId="6CA5C81D">
                <wp:simplePos x="0" y="0"/>
                <wp:positionH relativeFrom="page">
                  <wp:posOffset>4603115</wp:posOffset>
                </wp:positionH>
                <wp:positionV relativeFrom="page">
                  <wp:posOffset>212725</wp:posOffset>
                </wp:positionV>
                <wp:extent cx="2281555" cy="302895"/>
                <wp:effectExtent l="2540" t="3175" r="1905"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50" w14:textId="77777777" w:rsidR="00695206" w:rsidRDefault="00695206">
                            <w:pPr>
                              <w:spacing w:line="352" w:lineRule="exact"/>
                              <w:ind w:left="20"/>
                              <w:rPr>
                                <w:rFonts w:ascii="DwarvenAxe BB"/>
                                <w:sz w:val="40"/>
                              </w:rPr>
                            </w:pPr>
                            <w:r>
                              <w:rPr>
                                <w:rFonts w:ascii="DwarvenAxe BB"/>
                                <w:color w:val="D6D3CB"/>
                                <w:sz w:val="40"/>
                              </w:rPr>
                              <w:t>MASSIVE DARKNESS -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5" id="Text Box 68" o:spid="_x0000_s1339" type="#_x0000_t202" style="position:absolute;margin-left:362.45pt;margin-top:16.75pt;width:179.65pt;height:23.85pt;z-index:-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" filled="f" stroked="f">
                <v:textbox inset="0,0,0,0">
                  <w:txbxContent>
                    <w:p w14:paraId="77571850" w14:textId="77777777" w:rsidR="00695206" w:rsidRDefault="00695206">
                      <w:pPr>
                        <w:spacing w:line="352" w:lineRule="exact"/>
                        <w:ind w:left="20"/>
                        <w:rPr>
                          <w:rFonts w:ascii="DwarvenAxe BB"/>
                          <w:sz w:val="40"/>
                        </w:rPr>
                      </w:pPr>
                      <w:r>
                        <w:rPr>
                          <w:rFonts w:ascii="DwarvenAxe BB"/>
                          <w:color w:val="D6D3CB"/>
                          <w:sz w:val="40"/>
                        </w:rPr>
                        <w:t>MASSIVE DARKNESS - RULES</w:t>
                      </w:r>
                    </w:p>
                  </w:txbxContent>
                </v:textbox>
                <w10:wrap anchorx="page" anchory="page"/>
              </v:shape>
            </w:pict>
          </mc:Fallback>
        </mc:AlternateContent>
      </w:r>
      <w:r>
        <w:rPr>
          <w:noProof/>
        </w:rPr>
        <mc:AlternateContent>
          <mc:Choice Requires="wps">
            <w:drawing>
              <wp:anchor distT="0" distB="0" distL="114300" distR="114300" simplePos="0" relativeHeight="503091736" behindDoc="1" locked="0" layoutInCell="1" allowOverlap="1" wp14:anchorId="77571156" wp14:editId="2EFAF7E1">
                <wp:simplePos x="0" y="0"/>
                <wp:positionH relativeFrom="page">
                  <wp:posOffset>845185</wp:posOffset>
                </wp:positionH>
                <wp:positionV relativeFrom="page">
                  <wp:posOffset>676275</wp:posOffset>
                </wp:positionV>
                <wp:extent cx="776605" cy="469265"/>
                <wp:effectExtent l="0" t="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51" w14:textId="77777777" w:rsidR="00695206" w:rsidRDefault="00695206">
                            <w:pPr>
                              <w:spacing w:line="552" w:lineRule="exact"/>
                              <w:ind w:left="20"/>
                              <w:rPr>
                                <w:rFonts w:ascii="DwarvenAxe BB"/>
                                <w:sz w:val="64"/>
                              </w:rPr>
                            </w:pPr>
                            <w:r>
                              <w:rPr>
                                <w:rFonts w:ascii="DwarvenAxe BB"/>
                                <w:sz w:val="64"/>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6" id="Text Box 67" o:spid="_x0000_s1340" type="#_x0000_t202" style="position:absolute;margin-left:66.55pt;margin-top:53.25pt;width:61.15pt;height:36.95pt;z-index:-22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Q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" filled="f" stroked="f">
                <v:textbox inset="0,0,0,0">
                  <w:txbxContent>
                    <w:p w14:paraId="77571851" w14:textId="77777777" w:rsidR="00695206" w:rsidRDefault="00695206">
                      <w:pPr>
                        <w:spacing w:line="552" w:lineRule="exact"/>
                        <w:ind w:left="20"/>
                        <w:rPr>
                          <w:rFonts w:ascii="DwarvenAxe BB"/>
                          <w:sz w:val="64"/>
                        </w:rPr>
                      </w:pPr>
                      <w:r>
                        <w:rPr>
                          <w:rFonts w:ascii="DwarvenAxe BB"/>
                          <w:sz w:val="64"/>
                        </w:rPr>
                        <w:t>INDEX</w:t>
                      </w:r>
                    </w:p>
                  </w:txbxContent>
                </v:textbox>
                <w10:wrap anchorx="page" anchory="page"/>
              </v:shape>
            </w:pict>
          </mc:Fallback>
        </mc:AlternateContent>
      </w:r>
      <w:r>
        <w:rPr>
          <w:noProof/>
        </w:rPr>
        <mc:AlternateContent>
          <mc:Choice Requires="wps">
            <w:drawing>
              <wp:anchor distT="0" distB="0" distL="114300" distR="114300" simplePos="0" relativeHeight="503091760" behindDoc="1" locked="0" layoutInCell="1" allowOverlap="1" wp14:anchorId="77571157" wp14:editId="6D043BA4">
                <wp:simplePos x="0" y="0"/>
                <wp:positionH relativeFrom="page">
                  <wp:posOffset>491490</wp:posOffset>
                </wp:positionH>
                <wp:positionV relativeFrom="page">
                  <wp:posOffset>1215390</wp:posOffset>
                </wp:positionV>
                <wp:extent cx="3124200" cy="8122920"/>
                <wp:effectExtent l="0" t="0" r="381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52" w14:textId="77777777" w:rsidR="00695206" w:rsidRDefault="00695206">
                            <w:pPr>
                              <w:pStyle w:val="BodyText"/>
                              <w:spacing w:before="21"/>
                            </w:pPr>
                            <w:proofErr w:type="gramStart"/>
                            <w:r>
                              <w:t>Activation  . . .</w:t>
                            </w:r>
                            <w:proofErr w:type="gramEnd"/>
                            <w:r>
                              <w:t xml:space="preserve"> . . . . . . . . . . . . . . . . . . . . . . . . . . . . . . . . . . . . . . .   11, 28</w:t>
                            </w:r>
                          </w:p>
                          <w:p w14:paraId="77571853" w14:textId="77777777" w:rsidR="00695206" w:rsidRDefault="00695206">
                            <w:pPr>
                              <w:pStyle w:val="BodyText"/>
                              <w:tabs>
                                <w:tab w:val="right" w:leader="dot" w:pos="4897"/>
                              </w:tabs>
                              <w:spacing w:before="25"/>
                            </w:pPr>
                            <w:r>
                              <w:rPr>
                                <w:w w:val="110"/>
                              </w:rPr>
                              <w:t>Actor</w:t>
                            </w:r>
                            <w:r>
                              <w:rPr>
                                <w:w w:val="110"/>
                              </w:rPr>
                              <w:tab/>
                              <w:t>12</w:t>
                            </w:r>
                          </w:p>
                          <w:p w14:paraId="77571854" w14:textId="77777777" w:rsidR="00695206" w:rsidRDefault="00695206">
                            <w:pPr>
                              <w:pStyle w:val="BodyText"/>
                              <w:tabs>
                                <w:tab w:val="right" w:leader="dot" w:pos="4896"/>
                              </w:tabs>
                              <w:spacing w:before="25"/>
                            </w:pPr>
                            <w:r>
                              <w:rPr>
                                <w:w w:val="105"/>
                              </w:rPr>
                              <w:t>Agent</w:t>
                            </w:r>
                            <w:r>
                              <w:rPr>
                                <w:w w:val="105"/>
                              </w:rPr>
                              <w:tab/>
                              <w:t>23</w:t>
                            </w:r>
                          </w:p>
                          <w:p w14:paraId="77571855" w14:textId="77777777" w:rsidR="00695206" w:rsidRDefault="00695206">
                            <w:pPr>
                              <w:pStyle w:val="BodyText"/>
                              <w:tabs>
                                <w:tab w:val="right" w:leader="dot" w:pos="4897"/>
                              </w:tabs>
                              <w:spacing w:before="25"/>
                            </w:pPr>
                            <w:r>
                              <w:rPr>
                                <w:spacing w:val="1"/>
                                <w:w w:val="110"/>
                              </w:rPr>
                              <w:t>Ally</w:t>
                            </w:r>
                            <w:r>
                              <w:rPr>
                                <w:spacing w:val="1"/>
                                <w:w w:val="110"/>
                              </w:rPr>
                              <w:tab/>
                            </w:r>
                            <w:r>
                              <w:rPr>
                                <w:w w:val="110"/>
                              </w:rPr>
                              <w:t>12</w:t>
                            </w:r>
                          </w:p>
                          <w:p w14:paraId="77571856" w14:textId="77777777" w:rsidR="00695206" w:rsidRDefault="00695206">
                            <w:pPr>
                              <w:pStyle w:val="BodyText"/>
                              <w:tabs>
                                <w:tab w:val="right" w:leader="dot" w:pos="4892"/>
                              </w:tabs>
                              <w:spacing w:before="25"/>
                            </w:pPr>
                            <w:r>
                              <w:rPr>
                                <w:spacing w:val="2"/>
                                <w:w w:val="105"/>
                              </w:rPr>
                              <w:t>Artifact</w:t>
                            </w:r>
                            <w:r>
                              <w:rPr>
                                <w:spacing w:val="2"/>
                                <w:w w:val="105"/>
                              </w:rPr>
                              <w:tab/>
                            </w:r>
                            <w:r>
                              <w:rPr>
                                <w:spacing w:val="-4"/>
                                <w:w w:val="105"/>
                              </w:rPr>
                              <w:t>37</w:t>
                            </w:r>
                          </w:p>
                          <w:p w14:paraId="77571857" w14:textId="77777777" w:rsidR="00695206" w:rsidRDefault="00695206">
                            <w:pPr>
                              <w:pStyle w:val="BodyText"/>
                              <w:tabs>
                                <w:tab w:val="right" w:leader="dot" w:pos="4896"/>
                              </w:tabs>
                              <w:spacing w:before="25"/>
                            </w:pPr>
                            <w:r>
                              <w:rPr>
                                <w:w w:val="110"/>
                              </w:rPr>
                              <w:t>Chamber</w:t>
                            </w:r>
                            <w:r>
                              <w:rPr>
                                <w:w w:val="110"/>
                              </w:rPr>
                              <w:tab/>
                              <w:t>13</w:t>
                            </w:r>
                          </w:p>
                          <w:p w14:paraId="77571858" w14:textId="77777777" w:rsidR="00695206" w:rsidRDefault="00695206">
                            <w:pPr>
                              <w:pStyle w:val="BodyText"/>
                              <w:spacing w:before="25"/>
                            </w:pPr>
                            <w:r>
                              <w:t>Class Sheet . . . . . . . . . . . . . . . . . . . . . . . . . . . . . . . . . . . . . . . . . .   18, 31</w:t>
                            </w:r>
                          </w:p>
                          <w:p w14:paraId="77571859" w14:textId="77777777" w:rsidR="00695206" w:rsidRDefault="00695206">
                            <w:pPr>
                              <w:pStyle w:val="BodyText"/>
                              <w:tabs>
                                <w:tab w:val="right" w:leader="dot" w:pos="4893"/>
                              </w:tabs>
                              <w:spacing w:before="25"/>
                            </w:pPr>
                            <w:r>
                              <w:rPr>
                                <w:w w:val="105"/>
                              </w:rPr>
                              <w:t>Combat</w:t>
                            </w:r>
                            <w:r>
                              <w:rPr>
                                <w:w w:val="105"/>
                              </w:rPr>
                              <w:tab/>
                            </w:r>
                            <w:r>
                              <w:rPr>
                                <w:spacing w:val="-3"/>
                                <w:w w:val="105"/>
                              </w:rPr>
                              <w:t>33</w:t>
                            </w:r>
                          </w:p>
                          <w:p w14:paraId="7757185A" w14:textId="77777777" w:rsidR="00695206" w:rsidRDefault="00695206">
                            <w:pPr>
                              <w:pStyle w:val="BodyText"/>
                              <w:tabs>
                                <w:tab w:val="right" w:leader="dot" w:pos="4897"/>
                              </w:tabs>
                              <w:spacing w:before="25"/>
                            </w:pPr>
                            <w:r>
                              <w:t>Combat Type</w:t>
                            </w:r>
                            <w:r>
                              <w:tab/>
                              <w:t>22</w:t>
                            </w:r>
                          </w:p>
                          <w:p w14:paraId="7757185B" w14:textId="77777777" w:rsidR="00695206" w:rsidRDefault="00695206">
                            <w:pPr>
                              <w:pStyle w:val="BodyText"/>
                              <w:tabs>
                                <w:tab w:val="right" w:leader="dot" w:pos="4895"/>
                              </w:tabs>
                              <w:spacing w:before="25"/>
                            </w:pPr>
                            <w:r>
                              <w:t>Consumable</w:t>
                            </w:r>
                            <w:r>
                              <w:tab/>
                              <w:t>20</w:t>
                            </w:r>
                          </w:p>
                          <w:p w14:paraId="7757185C" w14:textId="77777777" w:rsidR="00695206" w:rsidRDefault="00695206">
                            <w:pPr>
                              <w:pStyle w:val="BodyText"/>
                              <w:tabs>
                                <w:tab w:val="right" w:leader="dot" w:pos="4896"/>
                              </w:tabs>
                              <w:spacing w:before="25"/>
                            </w:pPr>
                            <w:r>
                              <w:rPr>
                                <w:w w:val="110"/>
                              </w:rPr>
                              <w:t>Corridor</w:t>
                            </w:r>
                            <w:r>
                              <w:rPr>
                                <w:w w:val="110"/>
                              </w:rPr>
                              <w:tab/>
                              <w:t>13</w:t>
                            </w:r>
                          </w:p>
                          <w:p w14:paraId="7757185D" w14:textId="77777777" w:rsidR="00695206" w:rsidRDefault="00695206">
                            <w:pPr>
                              <w:pStyle w:val="BodyText"/>
                              <w:tabs>
                                <w:tab w:val="right" w:leader="dot" w:pos="4895"/>
                              </w:tabs>
                              <w:spacing w:before="25"/>
                            </w:pPr>
                            <w:r>
                              <w:rPr>
                                <w:w w:val="105"/>
                              </w:rPr>
                              <w:t>Counter-Attack</w:t>
                            </w:r>
                            <w:r>
                              <w:rPr>
                                <w:w w:val="105"/>
                              </w:rPr>
                              <w:tab/>
                              <w:t>27</w:t>
                            </w:r>
                          </w:p>
                          <w:p w14:paraId="7757185E" w14:textId="77777777" w:rsidR="00695206" w:rsidRDefault="00695206">
                            <w:pPr>
                              <w:pStyle w:val="BodyText"/>
                              <w:tabs>
                                <w:tab w:val="right" w:leader="dot" w:pos="4897"/>
                              </w:tabs>
                              <w:spacing w:before="25"/>
                            </w:pPr>
                            <w:r>
                              <w:rPr>
                                <w:w w:val="105"/>
                              </w:rPr>
                              <w:t>Defense</w:t>
                            </w:r>
                            <w:r>
                              <w:rPr>
                                <w:w w:val="105"/>
                              </w:rPr>
                              <w:tab/>
                              <w:t>22</w:t>
                            </w:r>
                          </w:p>
                          <w:p w14:paraId="7757185F" w14:textId="77777777" w:rsidR="00695206" w:rsidRDefault="00695206">
                            <w:pPr>
                              <w:pStyle w:val="BodyText"/>
                              <w:spacing w:before="25"/>
                            </w:pPr>
                            <w:r>
                              <w:t>Dice . . . . . . . . . . . . . . . . . . . . . . . . . . . . . . . . . . . . . . . . . . . . . . . .  16, 33</w:t>
                            </w:r>
                          </w:p>
                          <w:p w14:paraId="77571860" w14:textId="77777777" w:rsidR="00695206" w:rsidRDefault="00695206">
                            <w:pPr>
                              <w:pStyle w:val="BodyText"/>
                              <w:tabs>
                                <w:tab w:val="right" w:leader="dot" w:pos="4897"/>
                              </w:tabs>
                              <w:spacing w:before="25"/>
                            </w:pPr>
                            <w:r>
                              <w:t>Door</w:t>
                            </w:r>
                            <w:r>
                              <w:tab/>
                              <w:t>26</w:t>
                            </w:r>
                          </w:p>
                          <w:p w14:paraId="77571861" w14:textId="77777777" w:rsidR="00695206" w:rsidRDefault="00695206">
                            <w:pPr>
                              <w:pStyle w:val="BodyText"/>
                              <w:spacing w:before="25"/>
                            </w:pPr>
                            <w:r>
                              <w:t xml:space="preserve">Enchantment. . . . . . . . . . . . . . . . . . . . . . . . . . . . . . . . . </w:t>
                            </w:r>
                            <w:proofErr w:type="gramStart"/>
                            <w:r>
                              <w:t>. . . .</w:t>
                            </w:r>
                            <w:proofErr w:type="gramEnd"/>
                            <w:r>
                              <w:t xml:space="preserve">  22, </w:t>
                            </w:r>
                            <w:proofErr w:type="gramStart"/>
                            <w:r>
                              <w:t>34,  53</w:t>
                            </w:r>
                            <w:proofErr w:type="gramEnd"/>
                          </w:p>
                          <w:p w14:paraId="77571862" w14:textId="77777777" w:rsidR="00695206" w:rsidRDefault="00695206">
                            <w:pPr>
                              <w:pStyle w:val="BodyText"/>
                              <w:tabs>
                                <w:tab w:val="right" w:leader="dot" w:pos="4893"/>
                              </w:tabs>
                              <w:spacing w:before="25"/>
                            </w:pPr>
                            <w:r>
                              <w:t>End Phase</w:t>
                            </w:r>
                            <w:r>
                              <w:tab/>
                            </w:r>
                            <w:r>
                              <w:rPr>
                                <w:spacing w:val="-3"/>
                              </w:rPr>
                              <w:t>33</w:t>
                            </w:r>
                          </w:p>
                          <w:p w14:paraId="77571863" w14:textId="77777777" w:rsidR="00695206" w:rsidRDefault="00695206">
                            <w:pPr>
                              <w:pStyle w:val="BodyText"/>
                              <w:tabs>
                                <w:tab w:val="right" w:leader="dot" w:pos="4897"/>
                              </w:tabs>
                              <w:spacing w:before="25"/>
                            </w:pPr>
                            <w:r>
                              <w:t>Enemies’ Phase</w:t>
                            </w:r>
                            <w:r>
                              <w:tab/>
                              <w:t>28</w:t>
                            </w:r>
                          </w:p>
                          <w:p w14:paraId="77571864" w14:textId="77777777" w:rsidR="00695206" w:rsidRDefault="00695206">
                            <w:pPr>
                              <w:pStyle w:val="BodyText"/>
                              <w:tabs>
                                <w:tab w:val="right" w:leader="dot" w:pos="4895"/>
                              </w:tabs>
                              <w:spacing w:before="25"/>
                            </w:pPr>
                            <w:r>
                              <w:t>Enemy</w:t>
                            </w:r>
                            <w:r>
                              <w:tab/>
                              <w:t>20</w:t>
                            </w:r>
                          </w:p>
                          <w:p w14:paraId="77571865" w14:textId="77777777" w:rsidR="00695206" w:rsidRDefault="00695206">
                            <w:pPr>
                              <w:pStyle w:val="BodyText"/>
                              <w:tabs>
                                <w:tab w:val="right" w:leader="dot" w:pos="4892"/>
                              </w:tabs>
                              <w:spacing w:before="25"/>
                            </w:pPr>
                            <w:r>
                              <w:t>Event Phase</w:t>
                            </w:r>
                            <w:r>
                              <w:tab/>
                            </w:r>
                            <w:r>
                              <w:rPr>
                                <w:spacing w:val="-4"/>
                              </w:rPr>
                              <w:t>32</w:t>
                            </w:r>
                          </w:p>
                          <w:p w14:paraId="77571866" w14:textId="77777777" w:rsidR="00695206" w:rsidRDefault="00695206">
                            <w:pPr>
                              <w:pStyle w:val="BodyText"/>
                              <w:tabs>
                                <w:tab w:val="right" w:leader="dot" w:pos="4888"/>
                              </w:tabs>
                              <w:spacing w:before="25"/>
                            </w:pPr>
                            <w:r>
                              <w:rPr>
                                <w:w w:val="105"/>
                              </w:rPr>
                              <w:t>Experience</w:t>
                            </w:r>
                            <w:r>
                              <w:rPr>
                                <w:spacing w:val="-2"/>
                                <w:w w:val="105"/>
                              </w:rPr>
                              <w:t xml:space="preserve"> </w:t>
                            </w:r>
                            <w:r>
                              <w:rPr>
                                <w:w w:val="105"/>
                              </w:rPr>
                              <w:t>Phase</w:t>
                            </w:r>
                            <w:r>
                              <w:rPr>
                                <w:w w:val="105"/>
                              </w:rPr>
                              <w:tab/>
                            </w:r>
                            <w:r>
                              <w:rPr>
                                <w:spacing w:val="-8"/>
                                <w:w w:val="105"/>
                              </w:rPr>
                              <w:t>31</w:t>
                            </w:r>
                          </w:p>
                          <w:p w14:paraId="77571867" w14:textId="77777777" w:rsidR="00695206" w:rsidRDefault="00695206">
                            <w:pPr>
                              <w:pStyle w:val="BodyText"/>
                              <w:tabs>
                                <w:tab w:val="right" w:leader="dot" w:pos="4888"/>
                              </w:tabs>
                              <w:spacing w:before="25"/>
                            </w:pPr>
                            <w:r>
                              <w:rPr>
                                <w:w w:val="105"/>
                              </w:rPr>
                              <w:t>Experience</w:t>
                            </w:r>
                            <w:r>
                              <w:rPr>
                                <w:spacing w:val="-3"/>
                                <w:w w:val="105"/>
                              </w:rPr>
                              <w:t xml:space="preserve"> </w:t>
                            </w:r>
                            <w:r>
                              <w:rPr>
                                <w:w w:val="105"/>
                              </w:rPr>
                              <w:t>Point</w:t>
                            </w:r>
                            <w:r>
                              <w:rPr>
                                <w:w w:val="105"/>
                              </w:rPr>
                              <w:tab/>
                            </w:r>
                            <w:r>
                              <w:rPr>
                                <w:spacing w:val="-8"/>
                                <w:w w:val="105"/>
                              </w:rPr>
                              <w:t>31</w:t>
                            </w:r>
                          </w:p>
                          <w:p w14:paraId="77571868" w14:textId="77777777" w:rsidR="00695206" w:rsidRDefault="00695206">
                            <w:pPr>
                              <w:pStyle w:val="BodyText"/>
                              <w:tabs>
                                <w:tab w:val="right" w:leader="dot" w:pos="4896"/>
                              </w:tabs>
                              <w:spacing w:before="25"/>
                            </w:pPr>
                            <w:r>
                              <w:rPr>
                                <w:w w:val="105"/>
                              </w:rPr>
                              <w:t>Guard</w:t>
                            </w:r>
                            <w:r>
                              <w:rPr>
                                <w:w w:val="105"/>
                              </w:rPr>
                              <w:tab/>
                              <w:t>23</w:t>
                            </w:r>
                          </w:p>
                          <w:p w14:paraId="77571869" w14:textId="77777777" w:rsidR="00695206" w:rsidRDefault="00695206">
                            <w:pPr>
                              <w:pStyle w:val="BodyText"/>
                              <w:tabs>
                                <w:tab w:val="right" w:leader="dot" w:pos="4900"/>
                              </w:tabs>
                              <w:spacing w:before="25"/>
                            </w:pPr>
                            <w:r>
                              <w:rPr>
                                <w:spacing w:val="2"/>
                              </w:rPr>
                              <w:t>Guardian</w:t>
                            </w:r>
                            <w:r>
                              <w:rPr>
                                <w:spacing w:val="2"/>
                              </w:rPr>
                              <w:tab/>
                              <w:t>24</w:t>
                            </w:r>
                          </w:p>
                          <w:p w14:paraId="7757186A" w14:textId="77777777" w:rsidR="00695206" w:rsidRDefault="00695206">
                            <w:pPr>
                              <w:pStyle w:val="BodyText"/>
                              <w:spacing w:before="25"/>
                            </w:pPr>
                            <w:r>
                              <w:t xml:space="preserve">Health . . . . . . . . . . . . . . . . . . . . . . . . . . . . . . . . . . . . . . . </w:t>
                            </w:r>
                            <w:proofErr w:type="gramStart"/>
                            <w:r>
                              <w:t>. . . .</w:t>
                            </w:r>
                            <w:proofErr w:type="gramEnd"/>
                            <w:r>
                              <w:t xml:space="preserve">   18, 21, 35</w:t>
                            </w:r>
                          </w:p>
                          <w:p w14:paraId="7757186B" w14:textId="77777777" w:rsidR="00695206" w:rsidRDefault="00695206">
                            <w:pPr>
                              <w:pStyle w:val="BodyText"/>
                              <w:tabs>
                                <w:tab w:val="right" w:leader="dot" w:pos="4889"/>
                              </w:tabs>
                              <w:spacing w:before="25"/>
                            </w:pPr>
                            <w:r>
                              <w:rPr>
                                <w:w w:val="110"/>
                              </w:rPr>
                              <w:t>Hero</w:t>
                            </w:r>
                            <w:r>
                              <w:rPr>
                                <w:w w:val="110"/>
                              </w:rPr>
                              <w:tab/>
                            </w:r>
                            <w:r>
                              <w:rPr>
                                <w:spacing w:val="-7"/>
                                <w:w w:val="110"/>
                              </w:rPr>
                              <w:t>17</w:t>
                            </w:r>
                          </w:p>
                          <w:p w14:paraId="7757186C" w14:textId="77777777" w:rsidR="00695206" w:rsidRDefault="00695206">
                            <w:pPr>
                              <w:pStyle w:val="BodyText"/>
                              <w:tabs>
                                <w:tab w:val="right" w:leader="dot" w:pos="4895"/>
                              </w:tabs>
                              <w:spacing w:before="25"/>
                            </w:pPr>
                            <w:r>
                              <w:t>Heroes’ Phase</w:t>
                            </w:r>
                            <w:r>
                              <w:tab/>
                              <w:t>25</w:t>
                            </w:r>
                          </w:p>
                          <w:p w14:paraId="7757186D" w14:textId="77777777" w:rsidR="00695206" w:rsidRDefault="00695206">
                            <w:pPr>
                              <w:pStyle w:val="BodyText"/>
                              <w:tabs>
                                <w:tab w:val="right" w:leader="dot" w:pos="4892"/>
                              </w:tabs>
                              <w:spacing w:before="25"/>
                            </w:pPr>
                            <w:r>
                              <w:rPr>
                                <w:w w:val="105"/>
                              </w:rPr>
                              <w:t>Inventory</w:t>
                            </w:r>
                            <w:r>
                              <w:rPr>
                                <w:w w:val="105"/>
                              </w:rPr>
                              <w:tab/>
                            </w:r>
                            <w:r>
                              <w:rPr>
                                <w:spacing w:val="-3"/>
                                <w:w w:val="105"/>
                              </w:rPr>
                              <w:t>19</w:t>
                            </w:r>
                          </w:p>
                          <w:p w14:paraId="7757186E" w14:textId="77777777" w:rsidR="00695206" w:rsidRDefault="00695206">
                            <w:pPr>
                              <w:pStyle w:val="BodyText"/>
                              <w:tabs>
                                <w:tab w:val="right" w:leader="dot" w:pos="4895"/>
                              </w:tabs>
                              <w:spacing w:before="25"/>
                            </w:pPr>
                            <w:r>
                              <w:t>Item</w:t>
                            </w:r>
                            <w:r>
                              <w:tab/>
                              <w:t>20</w:t>
                            </w:r>
                          </w:p>
                          <w:p w14:paraId="7757186F" w14:textId="77777777" w:rsidR="00695206" w:rsidRDefault="00695206">
                            <w:pPr>
                              <w:pStyle w:val="BodyText"/>
                              <w:tabs>
                                <w:tab w:val="right" w:leader="dot" w:pos="4895"/>
                              </w:tabs>
                              <w:spacing w:before="25"/>
                            </w:pPr>
                            <w:r>
                              <w:rPr>
                                <w:w w:val="110"/>
                              </w:rPr>
                              <w:t>Level</w:t>
                            </w:r>
                            <w:r>
                              <w:rPr>
                                <w:w w:val="110"/>
                              </w:rPr>
                              <w:tab/>
                              <w:t>15</w:t>
                            </w:r>
                          </w:p>
                          <w:p w14:paraId="77571870" w14:textId="77777777" w:rsidR="00695206" w:rsidRDefault="00695206">
                            <w:pPr>
                              <w:pStyle w:val="BodyText"/>
                              <w:tabs>
                                <w:tab w:val="right" w:leader="dot" w:pos="4895"/>
                              </w:tabs>
                              <w:spacing w:before="25"/>
                            </w:pPr>
                            <w:r>
                              <w:t>Lifebringer</w:t>
                            </w:r>
                            <w:r>
                              <w:tab/>
                              <w:t>9</w:t>
                            </w:r>
                          </w:p>
                          <w:p w14:paraId="77571871" w14:textId="77777777" w:rsidR="00695206" w:rsidRDefault="00695206">
                            <w:pPr>
                              <w:pStyle w:val="BodyText"/>
                              <w:tabs>
                                <w:tab w:val="right" w:leader="dot" w:pos="4888"/>
                              </w:tabs>
                              <w:spacing w:before="25"/>
                            </w:pPr>
                            <w:r>
                              <w:t>Line of Sight</w:t>
                            </w:r>
                            <w:r>
                              <w:tab/>
                            </w:r>
                            <w:r>
                              <w:rPr>
                                <w:spacing w:val="-7"/>
                              </w:rPr>
                              <w:t>14</w:t>
                            </w:r>
                          </w:p>
                          <w:p w14:paraId="77571872" w14:textId="77777777" w:rsidR="00695206" w:rsidRDefault="00695206">
                            <w:pPr>
                              <w:pStyle w:val="BodyText"/>
                              <w:tabs>
                                <w:tab w:val="right" w:leader="dot" w:pos="4895"/>
                              </w:tabs>
                              <w:spacing w:before="25"/>
                            </w:pPr>
                            <w:r>
                              <w:t>Micro-Experience Points</w:t>
                            </w:r>
                            <w:r>
                              <w:tab/>
                              <w:t>38</w:t>
                            </w:r>
                          </w:p>
                          <w:p w14:paraId="77571873" w14:textId="77777777" w:rsidR="00695206" w:rsidRDefault="00695206">
                            <w:pPr>
                              <w:pStyle w:val="BodyText"/>
                              <w:spacing w:before="25"/>
                            </w:pPr>
                            <w:proofErr w:type="gramStart"/>
                            <w:r>
                              <w:t>Minions  . . .</w:t>
                            </w:r>
                            <w:proofErr w:type="gramEnd"/>
                            <w:r>
                              <w:t xml:space="preserve"> . . . . . . . . . . . . . . . . . . . . . . . . . . . . . . . . . . . . . . . . .  21, 23</w:t>
                            </w:r>
                          </w:p>
                          <w:p w14:paraId="77571874" w14:textId="77777777" w:rsidR="00695206" w:rsidRDefault="00695206">
                            <w:pPr>
                              <w:pStyle w:val="BodyText"/>
                              <w:tabs>
                                <w:tab w:val="right" w:leader="dot" w:pos="4896"/>
                              </w:tabs>
                              <w:spacing w:before="25"/>
                            </w:pPr>
                            <w:r>
                              <w:rPr>
                                <w:w w:val="105"/>
                              </w:rPr>
                              <w:t>Mob</w:t>
                            </w:r>
                            <w:r>
                              <w:rPr>
                                <w:w w:val="105"/>
                              </w:rPr>
                              <w:tab/>
                              <w:t>23</w:t>
                            </w:r>
                          </w:p>
                          <w:p w14:paraId="77571875" w14:textId="77777777" w:rsidR="00695206" w:rsidRDefault="00695206">
                            <w:pPr>
                              <w:pStyle w:val="BodyText"/>
                              <w:tabs>
                                <w:tab w:val="right" w:leader="dot" w:pos="4895"/>
                              </w:tabs>
                              <w:spacing w:before="25"/>
                            </w:pPr>
                            <w:r>
                              <w:t>Mob Rules</w:t>
                            </w:r>
                            <w:r>
                              <w:tab/>
                              <w:t>36</w:t>
                            </w:r>
                          </w:p>
                          <w:p w14:paraId="77571876" w14:textId="77777777" w:rsidR="00695206" w:rsidRDefault="00695206">
                            <w:pPr>
                              <w:pStyle w:val="BodyText"/>
                              <w:spacing w:before="25"/>
                            </w:pPr>
                            <w:r>
                              <w:t xml:space="preserve">Move . . . . . . . . . . . . . . . . . . . . . . . . . . . . . . . . . . . . . . . . . . </w:t>
                            </w:r>
                            <w:proofErr w:type="gramStart"/>
                            <w:r>
                              <w:t>. . . .</w:t>
                            </w:r>
                            <w:proofErr w:type="gramEnd"/>
                            <w:r>
                              <w:t xml:space="preserve"> .  15, 26</w:t>
                            </w:r>
                          </w:p>
                          <w:p w14:paraId="77571877" w14:textId="77777777" w:rsidR="00695206" w:rsidRDefault="00695206">
                            <w:pPr>
                              <w:pStyle w:val="BodyText"/>
                              <w:spacing w:before="25"/>
                            </w:pPr>
                            <w:r>
                              <w:t xml:space="preserve">Objective </w:t>
                            </w:r>
                            <w:proofErr w:type="gramStart"/>
                            <w:r>
                              <w:t>Token  . . .</w:t>
                            </w:r>
                            <w:proofErr w:type="gramEnd"/>
                            <w:r>
                              <w:t xml:space="preserve"> . . . . . . . . . . . . . . . . . . . . . . . . . . . . . . . . . .  </w:t>
                            </w:r>
                            <w:proofErr w:type="gramStart"/>
                            <w:r>
                              <w:t>27,  37</w:t>
                            </w:r>
                            <w:proofErr w:type="gramEnd"/>
                          </w:p>
                          <w:p w14:paraId="77571878" w14:textId="77777777" w:rsidR="00695206" w:rsidRDefault="00695206">
                            <w:pPr>
                              <w:pStyle w:val="BodyText"/>
                              <w:tabs>
                                <w:tab w:val="right" w:leader="dot" w:pos="4892"/>
                              </w:tabs>
                              <w:spacing w:before="25"/>
                            </w:pPr>
                            <w:r>
                              <w:rPr>
                                <w:spacing w:val="2"/>
                                <w:w w:val="105"/>
                              </w:rPr>
                              <w:t>Pillar</w:t>
                            </w:r>
                            <w:r>
                              <w:rPr>
                                <w:spacing w:val="2"/>
                                <w:w w:val="105"/>
                              </w:rPr>
                              <w:tab/>
                            </w:r>
                            <w:r>
                              <w:rPr>
                                <w:spacing w:val="-4"/>
                                <w:w w:val="105"/>
                              </w:rPr>
                              <w:t>37</w:t>
                            </w:r>
                          </w:p>
                          <w:p w14:paraId="77571879" w14:textId="77777777" w:rsidR="00695206" w:rsidRDefault="00695206">
                            <w:pPr>
                              <w:pStyle w:val="BodyText"/>
                              <w:tabs>
                                <w:tab w:val="right" w:leader="dot" w:pos="4892"/>
                              </w:tabs>
                              <w:spacing w:before="25"/>
                            </w:pPr>
                            <w:r>
                              <w:rPr>
                                <w:w w:val="105"/>
                              </w:rPr>
                              <w:t>Resurrection</w:t>
                            </w:r>
                            <w:r>
                              <w:rPr>
                                <w:w w:val="105"/>
                              </w:rPr>
                              <w:tab/>
                            </w:r>
                            <w:r>
                              <w:rPr>
                                <w:spacing w:val="-4"/>
                                <w:w w:val="105"/>
                              </w:rPr>
                              <w:t>18</w:t>
                            </w:r>
                          </w:p>
                          <w:p w14:paraId="7757187A" w14:textId="77777777" w:rsidR="00695206" w:rsidRDefault="00695206">
                            <w:pPr>
                              <w:pStyle w:val="BodyText"/>
                              <w:tabs>
                                <w:tab w:val="right" w:leader="dot" w:pos="4896"/>
                              </w:tabs>
                              <w:spacing w:before="25"/>
                            </w:pPr>
                            <w:r>
                              <w:rPr>
                                <w:spacing w:val="1"/>
                              </w:rPr>
                              <w:t>Roaming</w:t>
                            </w:r>
                            <w:r>
                              <w:t xml:space="preserve"> Monster</w:t>
                            </w:r>
                            <w:r>
                              <w:tab/>
                              <w:t>23</w:t>
                            </w:r>
                          </w:p>
                          <w:p w14:paraId="7757187B" w14:textId="77777777" w:rsidR="00695206" w:rsidRDefault="00695206">
                            <w:pPr>
                              <w:pStyle w:val="BodyText"/>
                              <w:tabs>
                                <w:tab w:val="right" w:leader="dot" w:pos="4896"/>
                              </w:tabs>
                              <w:spacing w:before="25"/>
                            </w:pPr>
                            <w:r>
                              <w:rPr>
                                <w:w w:val="110"/>
                              </w:rPr>
                              <w:t>Room</w:t>
                            </w:r>
                            <w:r>
                              <w:rPr>
                                <w:w w:val="110"/>
                              </w:rPr>
                              <w:tab/>
                              <w:t>13</w:t>
                            </w:r>
                          </w:p>
                          <w:p w14:paraId="7757187C" w14:textId="77777777" w:rsidR="00695206" w:rsidRDefault="00695206">
                            <w:pPr>
                              <w:pStyle w:val="BodyText"/>
                              <w:tabs>
                                <w:tab w:val="right" w:leader="dot" w:pos="4896"/>
                              </w:tabs>
                              <w:spacing w:before="25"/>
                            </w:pPr>
                            <w:r>
                              <w:rPr>
                                <w:w w:val="105"/>
                              </w:rPr>
                              <w:t>Shadow</w:t>
                            </w:r>
                            <w:r>
                              <w:rPr>
                                <w:spacing w:val="-3"/>
                                <w:w w:val="105"/>
                              </w:rPr>
                              <w:t xml:space="preserve"> </w:t>
                            </w:r>
                            <w:r>
                              <w:rPr>
                                <w:w w:val="105"/>
                              </w:rPr>
                              <w:t>Mode</w:t>
                            </w:r>
                            <w:r>
                              <w:rPr>
                                <w:w w:val="105"/>
                              </w:rPr>
                              <w:tab/>
                              <w:t>13</w:t>
                            </w:r>
                          </w:p>
                          <w:p w14:paraId="7757187D" w14:textId="77777777" w:rsidR="00695206" w:rsidRDefault="00695206">
                            <w:pPr>
                              <w:pStyle w:val="BodyText"/>
                              <w:tabs>
                                <w:tab w:val="right" w:leader="dot" w:pos="4895"/>
                              </w:tabs>
                              <w:spacing w:before="25"/>
                            </w:pPr>
                            <w:r>
                              <w:rPr>
                                <w:spacing w:val="1"/>
                                <w:w w:val="105"/>
                              </w:rPr>
                              <w:t>Signature</w:t>
                            </w:r>
                            <w:r>
                              <w:rPr>
                                <w:spacing w:val="1"/>
                                <w:w w:val="105"/>
                              </w:rPr>
                              <w:tab/>
                            </w:r>
                            <w:r>
                              <w:rPr>
                                <w:w w:val="105"/>
                              </w:rPr>
                              <w:t>27</w:t>
                            </w:r>
                          </w:p>
                          <w:p w14:paraId="7757187E" w14:textId="77777777" w:rsidR="00695206" w:rsidRDefault="00695206">
                            <w:pPr>
                              <w:pStyle w:val="BodyText"/>
                              <w:tabs>
                                <w:tab w:val="right" w:leader="dot" w:pos="4893"/>
                              </w:tabs>
                              <w:spacing w:before="25"/>
                            </w:pPr>
                            <w:r>
                              <w:rPr>
                                <w:spacing w:val="2"/>
                                <w:w w:val="105"/>
                              </w:rPr>
                              <w:t>Skills</w:t>
                            </w:r>
                            <w:r>
                              <w:rPr>
                                <w:spacing w:val="2"/>
                                <w:w w:val="105"/>
                              </w:rPr>
                              <w:tab/>
                            </w:r>
                            <w:r>
                              <w:rPr>
                                <w:w w:val="105"/>
                              </w:rPr>
                              <w:t>52</w:t>
                            </w:r>
                          </w:p>
                          <w:p w14:paraId="7757187F" w14:textId="77777777" w:rsidR="00695206" w:rsidRDefault="00695206">
                            <w:pPr>
                              <w:pStyle w:val="BodyText"/>
                              <w:tabs>
                                <w:tab w:val="right" w:leader="dot" w:pos="4895"/>
                              </w:tabs>
                              <w:spacing w:before="25"/>
                            </w:pPr>
                            <w:r>
                              <w:rPr>
                                <w:spacing w:val="2"/>
                              </w:rPr>
                              <w:t>Starting</w:t>
                            </w:r>
                            <w:r>
                              <w:t xml:space="preserve"> Equipment</w:t>
                            </w:r>
                            <w:r>
                              <w:tab/>
                              <w:t>6</w:t>
                            </w:r>
                          </w:p>
                          <w:p w14:paraId="77571880" w14:textId="77777777" w:rsidR="00695206" w:rsidRDefault="00695206">
                            <w:pPr>
                              <w:pStyle w:val="BodyText"/>
                              <w:tabs>
                                <w:tab w:val="right" w:leader="dot" w:pos="4895"/>
                              </w:tabs>
                              <w:spacing w:before="25"/>
                            </w:pPr>
                            <w:r>
                              <w:t>Story Mode</w:t>
                            </w:r>
                            <w:r>
                              <w:tab/>
                              <w:t>38</w:t>
                            </w:r>
                          </w:p>
                          <w:p w14:paraId="77571881" w14:textId="77777777" w:rsidR="00695206" w:rsidRDefault="00695206">
                            <w:pPr>
                              <w:pStyle w:val="BodyText"/>
                              <w:tabs>
                                <w:tab w:val="right" w:leader="dot" w:pos="4892"/>
                              </w:tabs>
                              <w:spacing w:before="25"/>
                            </w:pPr>
                            <w:r>
                              <w:rPr>
                                <w:spacing w:val="1"/>
                                <w:w w:val="105"/>
                              </w:rPr>
                              <w:t>Stun</w:t>
                            </w:r>
                            <w:r>
                              <w:rPr>
                                <w:spacing w:val="1"/>
                                <w:w w:val="105"/>
                              </w:rPr>
                              <w:tab/>
                            </w:r>
                            <w:r>
                              <w:rPr>
                                <w:spacing w:val="-4"/>
                                <w:w w:val="105"/>
                              </w:rPr>
                              <w:t>37</w:t>
                            </w:r>
                          </w:p>
                          <w:p w14:paraId="77571882" w14:textId="77777777" w:rsidR="00695206" w:rsidRDefault="00695206">
                            <w:pPr>
                              <w:pStyle w:val="BodyText"/>
                              <w:tabs>
                                <w:tab w:val="right" w:leader="dot" w:pos="4895"/>
                              </w:tabs>
                              <w:spacing w:before="25"/>
                            </w:pPr>
                            <w:r>
                              <w:rPr>
                                <w:w w:val="105"/>
                              </w:rPr>
                              <w:t>Trade</w:t>
                            </w:r>
                            <w:r>
                              <w:rPr>
                                <w:w w:val="105"/>
                              </w:rPr>
                              <w:tab/>
                              <w:t>27</w:t>
                            </w:r>
                          </w:p>
                          <w:p w14:paraId="77571883" w14:textId="77777777" w:rsidR="00695206" w:rsidRDefault="00695206">
                            <w:pPr>
                              <w:pStyle w:val="BodyText"/>
                              <w:tabs>
                                <w:tab w:val="right" w:leader="dot" w:pos="4895"/>
                              </w:tabs>
                              <w:spacing w:before="25"/>
                            </w:pPr>
                            <w:r>
                              <w:rPr>
                                <w:w w:val="105"/>
                              </w:rPr>
                              <w:t>Transmute</w:t>
                            </w:r>
                            <w:r>
                              <w:rPr>
                                <w:w w:val="105"/>
                              </w:rPr>
                              <w:tab/>
                              <w:t>27</w:t>
                            </w:r>
                          </w:p>
                          <w:p w14:paraId="77571884" w14:textId="77777777" w:rsidR="00695206" w:rsidRDefault="00695206">
                            <w:pPr>
                              <w:pStyle w:val="BodyText"/>
                              <w:tabs>
                                <w:tab w:val="right" w:leader="dot" w:pos="4895"/>
                              </w:tabs>
                              <w:spacing w:before="25"/>
                            </w:pPr>
                            <w:r>
                              <w:rPr>
                                <w:w w:val="105"/>
                              </w:rPr>
                              <w:t>Treasure</w:t>
                            </w:r>
                            <w:r>
                              <w:rPr>
                                <w:w w:val="105"/>
                              </w:rPr>
                              <w:tab/>
                              <w:t>27</w:t>
                            </w:r>
                          </w:p>
                          <w:p w14:paraId="77571885" w14:textId="77777777" w:rsidR="00695206" w:rsidRDefault="00695206">
                            <w:pPr>
                              <w:pStyle w:val="BodyText"/>
                              <w:tabs>
                                <w:tab w:val="right" w:leader="dot" w:pos="4892"/>
                              </w:tabs>
                              <w:spacing w:before="25"/>
                            </w:pPr>
                            <w:r>
                              <w:rPr>
                                <w:w w:val="105"/>
                              </w:rPr>
                              <w:t>Weapon</w:t>
                            </w:r>
                            <w:r>
                              <w:rPr>
                                <w:w w:val="105"/>
                              </w:rPr>
                              <w:tab/>
                            </w:r>
                            <w:r>
                              <w:rPr>
                                <w:spacing w:val="-3"/>
                                <w:w w:val="105"/>
                              </w:rPr>
                              <w:t>19</w:t>
                            </w:r>
                          </w:p>
                          <w:p w14:paraId="77571886" w14:textId="77777777" w:rsidR="00695206" w:rsidRDefault="00695206">
                            <w:pPr>
                              <w:pStyle w:val="BodyText"/>
                              <w:tabs>
                                <w:tab w:val="right" w:leader="dot" w:pos="4896"/>
                              </w:tabs>
                              <w:spacing w:before="25"/>
                            </w:pPr>
                            <w:r>
                              <w:rPr>
                                <w:w w:val="110"/>
                              </w:rPr>
                              <w:t>Zone</w:t>
                            </w:r>
                            <w:r>
                              <w:rPr>
                                <w:w w:val="110"/>
                              </w:rPr>
                              <w:tab/>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7" id="Text Box 66" o:spid="_x0000_s1341" type="#_x0000_t202" style="position:absolute;margin-left:38.7pt;margin-top:95.7pt;width:246pt;height:639.6pt;z-index:-22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8ltQIAALU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" filled="f" stroked="f">
                <v:textbox inset="0,0,0,0">
                  <w:txbxContent>
                    <w:p w14:paraId="77571852" w14:textId="77777777" w:rsidR="00695206" w:rsidRDefault="00695206">
                      <w:pPr>
                        <w:pStyle w:val="BodyText"/>
                        <w:spacing w:before="21"/>
                      </w:pPr>
                      <w:proofErr w:type="gramStart"/>
                      <w:r>
                        <w:t>Activation  . . .</w:t>
                      </w:r>
                      <w:proofErr w:type="gramEnd"/>
                      <w:r>
                        <w:t xml:space="preserve"> . . . . . . . . . . . . . . . . . . . . . . . . . . . . . . . . . . . . . . .   11, 28</w:t>
                      </w:r>
                    </w:p>
                    <w:p w14:paraId="77571853" w14:textId="77777777" w:rsidR="00695206" w:rsidRDefault="00695206">
                      <w:pPr>
                        <w:pStyle w:val="BodyText"/>
                        <w:tabs>
                          <w:tab w:val="right" w:leader="dot" w:pos="4897"/>
                        </w:tabs>
                        <w:spacing w:before="25"/>
                      </w:pPr>
                      <w:r>
                        <w:rPr>
                          <w:w w:val="110"/>
                        </w:rPr>
                        <w:t>Actor</w:t>
                      </w:r>
                      <w:r>
                        <w:rPr>
                          <w:w w:val="110"/>
                        </w:rPr>
                        <w:tab/>
                        <w:t>12</w:t>
                      </w:r>
                    </w:p>
                    <w:p w14:paraId="77571854" w14:textId="77777777" w:rsidR="00695206" w:rsidRDefault="00695206">
                      <w:pPr>
                        <w:pStyle w:val="BodyText"/>
                        <w:tabs>
                          <w:tab w:val="right" w:leader="dot" w:pos="4896"/>
                        </w:tabs>
                        <w:spacing w:before="25"/>
                      </w:pPr>
                      <w:r>
                        <w:rPr>
                          <w:w w:val="105"/>
                        </w:rPr>
                        <w:t>Agent</w:t>
                      </w:r>
                      <w:r>
                        <w:rPr>
                          <w:w w:val="105"/>
                        </w:rPr>
                        <w:tab/>
                        <w:t>23</w:t>
                      </w:r>
                    </w:p>
                    <w:p w14:paraId="77571855" w14:textId="77777777" w:rsidR="00695206" w:rsidRDefault="00695206">
                      <w:pPr>
                        <w:pStyle w:val="BodyText"/>
                        <w:tabs>
                          <w:tab w:val="right" w:leader="dot" w:pos="4897"/>
                        </w:tabs>
                        <w:spacing w:before="25"/>
                      </w:pPr>
                      <w:r>
                        <w:rPr>
                          <w:spacing w:val="1"/>
                          <w:w w:val="110"/>
                        </w:rPr>
                        <w:t>Ally</w:t>
                      </w:r>
                      <w:r>
                        <w:rPr>
                          <w:spacing w:val="1"/>
                          <w:w w:val="110"/>
                        </w:rPr>
                        <w:tab/>
                      </w:r>
                      <w:r>
                        <w:rPr>
                          <w:w w:val="110"/>
                        </w:rPr>
                        <w:t>12</w:t>
                      </w:r>
                    </w:p>
                    <w:p w14:paraId="77571856" w14:textId="77777777" w:rsidR="00695206" w:rsidRDefault="00695206">
                      <w:pPr>
                        <w:pStyle w:val="BodyText"/>
                        <w:tabs>
                          <w:tab w:val="right" w:leader="dot" w:pos="4892"/>
                        </w:tabs>
                        <w:spacing w:before="25"/>
                      </w:pPr>
                      <w:r>
                        <w:rPr>
                          <w:spacing w:val="2"/>
                          <w:w w:val="105"/>
                        </w:rPr>
                        <w:t>Artifact</w:t>
                      </w:r>
                      <w:r>
                        <w:rPr>
                          <w:spacing w:val="2"/>
                          <w:w w:val="105"/>
                        </w:rPr>
                        <w:tab/>
                      </w:r>
                      <w:r>
                        <w:rPr>
                          <w:spacing w:val="-4"/>
                          <w:w w:val="105"/>
                        </w:rPr>
                        <w:t>37</w:t>
                      </w:r>
                    </w:p>
                    <w:p w14:paraId="77571857" w14:textId="77777777" w:rsidR="00695206" w:rsidRDefault="00695206">
                      <w:pPr>
                        <w:pStyle w:val="BodyText"/>
                        <w:tabs>
                          <w:tab w:val="right" w:leader="dot" w:pos="4896"/>
                        </w:tabs>
                        <w:spacing w:before="25"/>
                      </w:pPr>
                      <w:r>
                        <w:rPr>
                          <w:w w:val="110"/>
                        </w:rPr>
                        <w:t>Chamber</w:t>
                      </w:r>
                      <w:r>
                        <w:rPr>
                          <w:w w:val="110"/>
                        </w:rPr>
                        <w:tab/>
                        <w:t>13</w:t>
                      </w:r>
                    </w:p>
                    <w:p w14:paraId="77571858" w14:textId="77777777" w:rsidR="00695206" w:rsidRDefault="00695206">
                      <w:pPr>
                        <w:pStyle w:val="BodyText"/>
                        <w:spacing w:before="25"/>
                      </w:pPr>
                      <w:r>
                        <w:t>Class Sheet . . . . . . . . . . . . . . . . . . . . . . . . . . . . . . . . . . . . . . . . . .   18, 31</w:t>
                      </w:r>
                    </w:p>
                    <w:p w14:paraId="77571859" w14:textId="77777777" w:rsidR="00695206" w:rsidRDefault="00695206">
                      <w:pPr>
                        <w:pStyle w:val="BodyText"/>
                        <w:tabs>
                          <w:tab w:val="right" w:leader="dot" w:pos="4893"/>
                        </w:tabs>
                        <w:spacing w:before="25"/>
                      </w:pPr>
                      <w:r>
                        <w:rPr>
                          <w:w w:val="105"/>
                        </w:rPr>
                        <w:t>Combat</w:t>
                      </w:r>
                      <w:r>
                        <w:rPr>
                          <w:w w:val="105"/>
                        </w:rPr>
                        <w:tab/>
                      </w:r>
                      <w:r>
                        <w:rPr>
                          <w:spacing w:val="-3"/>
                          <w:w w:val="105"/>
                        </w:rPr>
                        <w:t>33</w:t>
                      </w:r>
                    </w:p>
                    <w:p w14:paraId="7757185A" w14:textId="77777777" w:rsidR="00695206" w:rsidRDefault="00695206">
                      <w:pPr>
                        <w:pStyle w:val="BodyText"/>
                        <w:tabs>
                          <w:tab w:val="right" w:leader="dot" w:pos="4897"/>
                        </w:tabs>
                        <w:spacing w:before="25"/>
                      </w:pPr>
                      <w:r>
                        <w:t>Combat Type</w:t>
                      </w:r>
                      <w:r>
                        <w:tab/>
                        <w:t>22</w:t>
                      </w:r>
                    </w:p>
                    <w:p w14:paraId="7757185B" w14:textId="77777777" w:rsidR="00695206" w:rsidRDefault="00695206">
                      <w:pPr>
                        <w:pStyle w:val="BodyText"/>
                        <w:tabs>
                          <w:tab w:val="right" w:leader="dot" w:pos="4895"/>
                        </w:tabs>
                        <w:spacing w:before="25"/>
                      </w:pPr>
                      <w:r>
                        <w:t>Consumable</w:t>
                      </w:r>
                      <w:r>
                        <w:tab/>
                        <w:t>20</w:t>
                      </w:r>
                    </w:p>
                    <w:p w14:paraId="7757185C" w14:textId="77777777" w:rsidR="00695206" w:rsidRDefault="00695206">
                      <w:pPr>
                        <w:pStyle w:val="BodyText"/>
                        <w:tabs>
                          <w:tab w:val="right" w:leader="dot" w:pos="4896"/>
                        </w:tabs>
                        <w:spacing w:before="25"/>
                      </w:pPr>
                      <w:r>
                        <w:rPr>
                          <w:w w:val="110"/>
                        </w:rPr>
                        <w:t>Corridor</w:t>
                      </w:r>
                      <w:r>
                        <w:rPr>
                          <w:w w:val="110"/>
                        </w:rPr>
                        <w:tab/>
                        <w:t>13</w:t>
                      </w:r>
                    </w:p>
                    <w:p w14:paraId="7757185D" w14:textId="77777777" w:rsidR="00695206" w:rsidRDefault="00695206">
                      <w:pPr>
                        <w:pStyle w:val="BodyText"/>
                        <w:tabs>
                          <w:tab w:val="right" w:leader="dot" w:pos="4895"/>
                        </w:tabs>
                        <w:spacing w:before="25"/>
                      </w:pPr>
                      <w:r>
                        <w:rPr>
                          <w:w w:val="105"/>
                        </w:rPr>
                        <w:t>Counter-Attack</w:t>
                      </w:r>
                      <w:r>
                        <w:rPr>
                          <w:w w:val="105"/>
                        </w:rPr>
                        <w:tab/>
                        <w:t>27</w:t>
                      </w:r>
                    </w:p>
                    <w:p w14:paraId="7757185E" w14:textId="77777777" w:rsidR="00695206" w:rsidRDefault="00695206">
                      <w:pPr>
                        <w:pStyle w:val="BodyText"/>
                        <w:tabs>
                          <w:tab w:val="right" w:leader="dot" w:pos="4897"/>
                        </w:tabs>
                        <w:spacing w:before="25"/>
                      </w:pPr>
                      <w:r>
                        <w:rPr>
                          <w:w w:val="105"/>
                        </w:rPr>
                        <w:t>Defense</w:t>
                      </w:r>
                      <w:r>
                        <w:rPr>
                          <w:w w:val="105"/>
                        </w:rPr>
                        <w:tab/>
                        <w:t>22</w:t>
                      </w:r>
                    </w:p>
                    <w:p w14:paraId="7757185F" w14:textId="77777777" w:rsidR="00695206" w:rsidRDefault="00695206">
                      <w:pPr>
                        <w:pStyle w:val="BodyText"/>
                        <w:spacing w:before="25"/>
                      </w:pPr>
                      <w:r>
                        <w:t>Dice . . . . . . . . . . . . . . . . . . . . . . . . . . . . . . . . . . . . . . . . . . . . . . . .  16, 33</w:t>
                      </w:r>
                    </w:p>
                    <w:p w14:paraId="77571860" w14:textId="77777777" w:rsidR="00695206" w:rsidRDefault="00695206">
                      <w:pPr>
                        <w:pStyle w:val="BodyText"/>
                        <w:tabs>
                          <w:tab w:val="right" w:leader="dot" w:pos="4897"/>
                        </w:tabs>
                        <w:spacing w:before="25"/>
                      </w:pPr>
                      <w:r>
                        <w:t>Door</w:t>
                      </w:r>
                      <w:r>
                        <w:tab/>
                        <w:t>26</w:t>
                      </w:r>
                    </w:p>
                    <w:p w14:paraId="77571861" w14:textId="77777777" w:rsidR="00695206" w:rsidRDefault="00695206">
                      <w:pPr>
                        <w:pStyle w:val="BodyText"/>
                        <w:spacing w:before="25"/>
                      </w:pPr>
                      <w:r>
                        <w:t xml:space="preserve">Enchantment. . . . . . . . . . . . . . . . . . . . . . . . . . . . . . . . . </w:t>
                      </w:r>
                      <w:proofErr w:type="gramStart"/>
                      <w:r>
                        <w:t>. . . .</w:t>
                      </w:r>
                      <w:proofErr w:type="gramEnd"/>
                      <w:r>
                        <w:t xml:space="preserve">  22, </w:t>
                      </w:r>
                      <w:proofErr w:type="gramStart"/>
                      <w:r>
                        <w:t>34,  53</w:t>
                      </w:r>
                      <w:proofErr w:type="gramEnd"/>
                    </w:p>
                    <w:p w14:paraId="77571862" w14:textId="77777777" w:rsidR="00695206" w:rsidRDefault="00695206">
                      <w:pPr>
                        <w:pStyle w:val="BodyText"/>
                        <w:tabs>
                          <w:tab w:val="right" w:leader="dot" w:pos="4893"/>
                        </w:tabs>
                        <w:spacing w:before="25"/>
                      </w:pPr>
                      <w:r>
                        <w:t>End Phase</w:t>
                      </w:r>
                      <w:r>
                        <w:tab/>
                      </w:r>
                      <w:r>
                        <w:rPr>
                          <w:spacing w:val="-3"/>
                        </w:rPr>
                        <w:t>33</w:t>
                      </w:r>
                    </w:p>
                    <w:p w14:paraId="77571863" w14:textId="77777777" w:rsidR="00695206" w:rsidRDefault="00695206">
                      <w:pPr>
                        <w:pStyle w:val="BodyText"/>
                        <w:tabs>
                          <w:tab w:val="right" w:leader="dot" w:pos="4897"/>
                        </w:tabs>
                        <w:spacing w:before="25"/>
                      </w:pPr>
                      <w:r>
                        <w:t>Enemies’ Phase</w:t>
                      </w:r>
                      <w:r>
                        <w:tab/>
                        <w:t>28</w:t>
                      </w:r>
                    </w:p>
                    <w:p w14:paraId="77571864" w14:textId="77777777" w:rsidR="00695206" w:rsidRDefault="00695206">
                      <w:pPr>
                        <w:pStyle w:val="BodyText"/>
                        <w:tabs>
                          <w:tab w:val="right" w:leader="dot" w:pos="4895"/>
                        </w:tabs>
                        <w:spacing w:before="25"/>
                      </w:pPr>
                      <w:r>
                        <w:t>Enemy</w:t>
                      </w:r>
                      <w:r>
                        <w:tab/>
                        <w:t>20</w:t>
                      </w:r>
                    </w:p>
                    <w:p w14:paraId="77571865" w14:textId="77777777" w:rsidR="00695206" w:rsidRDefault="00695206">
                      <w:pPr>
                        <w:pStyle w:val="BodyText"/>
                        <w:tabs>
                          <w:tab w:val="right" w:leader="dot" w:pos="4892"/>
                        </w:tabs>
                        <w:spacing w:before="25"/>
                      </w:pPr>
                      <w:r>
                        <w:t>Event Phase</w:t>
                      </w:r>
                      <w:r>
                        <w:tab/>
                      </w:r>
                      <w:r>
                        <w:rPr>
                          <w:spacing w:val="-4"/>
                        </w:rPr>
                        <w:t>32</w:t>
                      </w:r>
                    </w:p>
                    <w:p w14:paraId="77571866" w14:textId="77777777" w:rsidR="00695206" w:rsidRDefault="00695206">
                      <w:pPr>
                        <w:pStyle w:val="BodyText"/>
                        <w:tabs>
                          <w:tab w:val="right" w:leader="dot" w:pos="4888"/>
                        </w:tabs>
                        <w:spacing w:before="25"/>
                      </w:pPr>
                      <w:r>
                        <w:rPr>
                          <w:w w:val="105"/>
                        </w:rPr>
                        <w:t>Experience</w:t>
                      </w:r>
                      <w:r>
                        <w:rPr>
                          <w:spacing w:val="-2"/>
                          <w:w w:val="105"/>
                        </w:rPr>
                        <w:t xml:space="preserve"> </w:t>
                      </w:r>
                      <w:r>
                        <w:rPr>
                          <w:w w:val="105"/>
                        </w:rPr>
                        <w:t>Phase</w:t>
                      </w:r>
                      <w:r>
                        <w:rPr>
                          <w:w w:val="105"/>
                        </w:rPr>
                        <w:tab/>
                      </w:r>
                      <w:r>
                        <w:rPr>
                          <w:spacing w:val="-8"/>
                          <w:w w:val="105"/>
                        </w:rPr>
                        <w:t>31</w:t>
                      </w:r>
                    </w:p>
                    <w:p w14:paraId="77571867" w14:textId="77777777" w:rsidR="00695206" w:rsidRDefault="00695206">
                      <w:pPr>
                        <w:pStyle w:val="BodyText"/>
                        <w:tabs>
                          <w:tab w:val="right" w:leader="dot" w:pos="4888"/>
                        </w:tabs>
                        <w:spacing w:before="25"/>
                      </w:pPr>
                      <w:r>
                        <w:rPr>
                          <w:w w:val="105"/>
                        </w:rPr>
                        <w:t>Experience</w:t>
                      </w:r>
                      <w:r>
                        <w:rPr>
                          <w:spacing w:val="-3"/>
                          <w:w w:val="105"/>
                        </w:rPr>
                        <w:t xml:space="preserve"> </w:t>
                      </w:r>
                      <w:r>
                        <w:rPr>
                          <w:w w:val="105"/>
                        </w:rPr>
                        <w:t>Point</w:t>
                      </w:r>
                      <w:r>
                        <w:rPr>
                          <w:w w:val="105"/>
                        </w:rPr>
                        <w:tab/>
                      </w:r>
                      <w:r>
                        <w:rPr>
                          <w:spacing w:val="-8"/>
                          <w:w w:val="105"/>
                        </w:rPr>
                        <w:t>31</w:t>
                      </w:r>
                    </w:p>
                    <w:p w14:paraId="77571868" w14:textId="77777777" w:rsidR="00695206" w:rsidRDefault="00695206">
                      <w:pPr>
                        <w:pStyle w:val="BodyText"/>
                        <w:tabs>
                          <w:tab w:val="right" w:leader="dot" w:pos="4896"/>
                        </w:tabs>
                        <w:spacing w:before="25"/>
                      </w:pPr>
                      <w:r>
                        <w:rPr>
                          <w:w w:val="105"/>
                        </w:rPr>
                        <w:t>Guard</w:t>
                      </w:r>
                      <w:r>
                        <w:rPr>
                          <w:w w:val="105"/>
                        </w:rPr>
                        <w:tab/>
                        <w:t>23</w:t>
                      </w:r>
                    </w:p>
                    <w:p w14:paraId="77571869" w14:textId="77777777" w:rsidR="00695206" w:rsidRDefault="00695206">
                      <w:pPr>
                        <w:pStyle w:val="BodyText"/>
                        <w:tabs>
                          <w:tab w:val="right" w:leader="dot" w:pos="4900"/>
                        </w:tabs>
                        <w:spacing w:before="25"/>
                      </w:pPr>
                      <w:r>
                        <w:rPr>
                          <w:spacing w:val="2"/>
                        </w:rPr>
                        <w:t>Guardian</w:t>
                      </w:r>
                      <w:r>
                        <w:rPr>
                          <w:spacing w:val="2"/>
                        </w:rPr>
                        <w:tab/>
                        <w:t>24</w:t>
                      </w:r>
                    </w:p>
                    <w:p w14:paraId="7757186A" w14:textId="77777777" w:rsidR="00695206" w:rsidRDefault="00695206">
                      <w:pPr>
                        <w:pStyle w:val="BodyText"/>
                        <w:spacing w:before="25"/>
                      </w:pPr>
                      <w:r>
                        <w:t xml:space="preserve">Health . . . . . . . . . . . . . . . . . . . . . . . . . . . . . . . . . . . . . . . </w:t>
                      </w:r>
                      <w:proofErr w:type="gramStart"/>
                      <w:r>
                        <w:t>. . . .</w:t>
                      </w:r>
                      <w:proofErr w:type="gramEnd"/>
                      <w:r>
                        <w:t xml:space="preserve">   18, 21, 35</w:t>
                      </w:r>
                    </w:p>
                    <w:p w14:paraId="7757186B" w14:textId="77777777" w:rsidR="00695206" w:rsidRDefault="00695206">
                      <w:pPr>
                        <w:pStyle w:val="BodyText"/>
                        <w:tabs>
                          <w:tab w:val="right" w:leader="dot" w:pos="4889"/>
                        </w:tabs>
                        <w:spacing w:before="25"/>
                      </w:pPr>
                      <w:r>
                        <w:rPr>
                          <w:w w:val="110"/>
                        </w:rPr>
                        <w:t>Hero</w:t>
                      </w:r>
                      <w:r>
                        <w:rPr>
                          <w:w w:val="110"/>
                        </w:rPr>
                        <w:tab/>
                      </w:r>
                      <w:r>
                        <w:rPr>
                          <w:spacing w:val="-7"/>
                          <w:w w:val="110"/>
                        </w:rPr>
                        <w:t>17</w:t>
                      </w:r>
                    </w:p>
                    <w:p w14:paraId="7757186C" w14:textId="77777777" w:rsidR="00695206" w:rsidRDefault="00695206">
                      <w:pPr>
                        <w:pStyle w:val="BodyText"/>
                        <w:tabs>
                          <w:tab w:val="right" w:leader="dot" w:pos="4895"/>
                        </w:tabs>
                        <w:spacing w:before="25"/>
                      </w:pPr>
                      <w:r>
                        <w:t>Heroes’ Phase</w:t>
                      </w:r>
                      <w:r>
                        <w:tab/>
                        <w:t>25</w:t>
                      </w:r>
                    </w:p>
                    <w:p w14:paraId="7757186D" w14:textId="77777777" w:rsidR="00695206" w:rsidRDefault="00695206">
                      <w:pPr>
                        <w:pStyle w:val="BodyText"/>
                        <w:tabs>
                          <w:tab w:val="right" w:leader="dot" w:pos="4892"/>
                        </w:tabs>
                        <w:spacing w:before="25"/>
                      </w:pPr>
                      <w:r>
                        <w:rPr>
                          <w:w w:val="105"/>
                        </w:rPr>
                        <w:t>Inventory</w:t>
                      </w:r>
                      <w:r>
                        <w:rPr>
                          <w:w w:val="105"/>
                        </w:rPr>
                        <w:tab/>
                      </w:r>
                      <w:r>
                        <w:rPr>
                          <w:spacing w:val="-3"/>
                          <w:w w:val="105"/>
                        </w:rPr>
                        <w:t>19</w:t>
                      </w:r>
                    </w:p>
                    <w:p w14:paraId="7757186E" w14:textId="77777777" w:rsidR="00695206" w:rsidRDefault="00695206">
                      <w:pPr>
                        <w:pStyle w:val="BodyText"/>
                        <w:tabs>
                          <w:tab w:val="right" w:leader="dot" w:pos="4895"/>
                        </w:tabs>
                        <w:spacing w:before="25"/>
                      </w:pPr>
                      <w:r>
                        <w:t>Item</w:t>
                      </w:r>
                      <w:r>
                        <w:tab/>
                        <w:t>20</w:t>
                      </w:r>
                    </w:p>
                    <w:p w14:paraId="7757186F" w14:textId="77777777" w:rsidR="00695206" w:rsidRDefault="00695206">
                      <w:pPr>
                        <w:pStyle w:val="BodyText"/>
                        <w:tabs>
                          <w:tab w:val="right" w:leader="dot" w:pos="4895"/>
                        </w:tabs>
                        <w:spacing w:before="25"/>
                      </w:pPr>
                      <w:r>
                        <w:rPr>
                          <w:w w:val="110"/>
                        </w:rPr>
                        <w:t>Level</w:t>
                      </w:r>
                      <w:r>
                        <w:rPr>
                          <w:w w:val="110"/>
                        </w:rPr>
                        <w:tab/>
                        <w:t>15</w:t>
                      </w:r>
                    </w:p>
                    <w:p w14:paraId="77571870" w14:textId="77777777" w:rsidR="00695206" w:rsidRDefault="00695206">
                      <w:pPr>
                        <w:pStyle w:val="BodyText"/>
                        <w:tabs>
                          <w:tab w:val="right" w:leader="dot" w:pos="4895"/>
                        </w:tabs>
                        <w:spacing w:before="25"/>
                      </w:pPr>
                      <w:r>
                        <w:t>Lifebringer</w:t>
                      </w:r>
                      <w:r>
                        <w:tab/>
                        <w:t>9</w:t>
                      </w:r>
                    </w:p>
                    <w:p w14:paraId="77571871" w14:textId="77777777" w:rsidR="00695206" w:rsidRDefault="00695206">
                      <w:pPr>
                        <w:pStyle w:val="BodyText"/>
                        <w:tabs>
                          <w:tab w:val="right" w:leader="dot" w:pos="4888"/>
                        </w:tabs>
                        <w:spacing w:before="25"/>
                      </w:pPr>
                      <w:r>
                        <w:t>Line of Sight</w:t>
                      </w:r>
                      <w:r>
                        <w:tab/>
                      </w:r>
                      <w:r>
                        <w:rPr>
                          <w:spacing w:val="-7"/>
                        </w:rPr>
                        <w:t>14</w:t>
                      </w:r>
                    </w:p>
                    <w:p w14:paraId="77571872" w14:textId="77777777" w:rsidR="00695206" w:rsidRDefault="00695206">
                      <w:pPr>
                        <w:pStyle w:val="BodyText"/>
                        <w:tabs>
                          <w:tab w:val="right" w:leader="dot" w:pos="4895"/>
                        </w:tabs>
                        <w:spacing w:before="25"/>
                      </w:pPr>
                      <w:r>
                        <w:t>Micro-Experience Points</w:t>
                      </w:r>
                      <w:r>
                        <w:tab/>
                        <w:t>38</w:t>
                      </w:r>
                    </w:p>
                    <w:p w14:paraId="77571873" w14:textId="77777777" w:rsidR="00695206" w:rsidRDefault="00695206">
                      <w:pPr>
                        <w:pStyle w:val="BodyText"/>
                        <w:spacing w:before="25"/>
                      </w:pPr>
                      <w:proofErr w:type="gramStart"/>
                      <w:r>
                        <w:t>Minions  . . .</w:t>
                      </w:r>
                      <w:proofErr w:type="gramEnd"/>
                      <w:r>
                        <w:t xml:space="preserve"> . . . . . . . . . . . . . . . . . . . . . . . . . . . . . . . . . . . . . . . . .  21, 23</w:t>
                      </w:r>
                    </w:p>
                    <w:p w14:paraId="77571874" w14:textId="77777777" w:rsidR="00695206" w:rsidRDefault="00695206">
                      <w:pPr>
                        <w:pStyle w:val="BodyText"/>
                        <w:tabs>
                          <w:tab w:val="right" w:leader="dot" w:pos="4896"/>
                        </w:tabs>
                        <w:spacing w:before="25"/>
                      </w:pPr>
                      <w:r>
                        <w:rPr>
                          <w:w w:val="105"/>
                        </w:rPr>
                        <w:t>Mob</w:t>
                      </w:r>
                      <w:r>
                        <w:rPr>
                          <w:w w:val="105"/>
                        </w:rPr>
                        <w:tab/>
                        <w:t>23</w:t>
                      </w:r>
                    </w:p>
                    <w:p w14:paraId="77571875" w14:textId="77777777" w:rsidR="00695206" w:rsidRDefault="00695206">
                      <w:pPr>
                        <w:pStyle w:val="BodyText"/>
                        <w:tabs>
                          <w:tab w:val="right" w:leader="dot" w:pos="4895"/>
                        </w:tabs>
                        <w:spacing w:before="25"/>
                      </w:pPr>
                      <w:r>
                        <w:t>Mob Rules</w:t>
                      </w:r>
                      <w:r>
                        <w:tab/>
                        <w:t>36</w:t>
                      </w:r>
                    </w:p>
                    <w:p w14:paraId="77571876" w14:textId="77777777" w:rsidR="00695206" w:rsidRDefault="00695206">
                      <w:pPr>
                        <w:pStyle w:val="BodyText"/>
                        <w:spacing w:before="25"/>
                      </w:pPr>
                      <w:r>
                        <w:t xml:space="preserve">Move . . . . . . . . . . . . . . . . . . . . . . . . . . . . . . . . . . . . . . . . . . </w:t>
                      </w:r>
                      <w:proofErr w:type="gramStart"/>
                      <w:r>
                        <w:t>. . . .</w:t>
                      </w:r>
                      <w:proofErr w:type="gramEnd"/>
                      <w:r>
                        <w:t xml:space="preserve"> .  15, 26</w:t>
                      </w:r>
                    </w:p>
                    <w:p w14:paraId="77571877" w14:textId="77777777" w:rsidR="00695206" w:rsidRDefault="00695206">
                      <w:pPr>
                        <w:pStyle w:val="BodyText"/>
                        <w:spacing w:before="25"/>
                      </w:pPr>
                      <w:r>
                        <w:t xml:space="preserve">Objective </w:t>
                      </w:r>
                      <w:proofErr w:type="gramStart"/>
                      <w:r>
                        <w:t>Token  . . .</w:t>
                      </w:r>
                      <w:proofErr w:type="gramEnd"/>
                      <w:r>
                        <w:t xml:space="preserve"> . . . . . . . . . . . . . . . . . . . . . . . . . . . . . . . . . .  </w:t>
                      </w:r>
                      <w:proofErr w:type="gramStart"/>
                      <w:r>
                        <w:t>27,  37</w:t>
                      </w:r>
                      <w:proofErr w:type="gramEnd"/>
                    </w:p>
                    <w:p w14:paraId="77571878" w14:textId="77777777" w:rsidR="00695206" w:rsidRDefault="00695206">
                      <w:pPr>
                        <w:pStyle w:val="BodyText"/>
                        <w:tabs>
                          <w:tab w:val="right" w:leader="dot" w:pos="4892"/>
                        </w:tabs>
                        <w:spacing w:before="25"/>
                      </w:pPr>
                      <w:r>
                        <w:rPr>
                          <w:spacing w:val="2"/>
                          <w:w w:val="105"/>
                        </w:rPr>
                        <w:t>Pillar</w:t>
                      </w:r>
                      <w:r>
                        <w:rPr>
                          <w:spacing w:val="2"/>
                          <w:w w:val="105"/>
                        </w:rPr>
                        <w:tab/>
                      </w:r>
                      <w:r>
                        <w:rPr>
                          <w:spacing w:val="-4"/>
                          <w:w w:val="105"/>
                        </w:rPr>
                        <w:t>37</w:t>
                      </w:r>
                    </w:p>
                    <w:p w14:paraId="77571879" w14:textId="77777777" w:rsidR="00695206" w:rsidRDefault="00695206">
                      <w:pPr>
                        <w:pStyle w:val="BodyText"/>
                        <w:tabs>
                          <w:tab w:val="right" w:leader="dot" w:pos="4892"/>
                        </w:tabs>
                        <w:spacing w:before="25"/>
                      </w:pPr>
                      <w:r>
                        <w:rPr>
                          <w:w w:val="105"/>
                        </w:rPr>
                        <w:t>Resurrection</w:t>
                      </w:r>
                      <w:r>
                        <w:rPr>
                          <w:w w:val="105"/>
                        </w:rPr>
                        <w:tab/>
                      </w:r>
                      <w:r>
                        <w:rPr>
                          <w:spacing w:val="-4"/>
                          <w:w w:val="105"/>
                        </w:rPr>
                        <w:t>18</w:t>
                      </w:r>
                    </w:p>
                    <w:p w14:paraId="7757187A" w14:textId="77777777" w:rsidR="00695206" w:rsidRDefault="00695206">
                      <w:pPr>
                        <w:pStyle w:val="BodyText"/>
                        <w:tabs>
                          <w:tab w:val="right" w:leader="dot" w:pos="4896"/>
                        </w:tabs>
                        <w:spacing w:before="25"/>
                      </w:pPr>
                      <w:r>
                        <w:rPr>
                          <w:spacing w:val="1"/>
                        </w:rPr>
                        <w:t>Roaming</w:t>
                      </w:r>
                      <w:r>
                        <w:t xml:space="preserve"> Monster</w:t>
                      </w:r>
                      <w:r>
                        <w:tab/>
                        <w:t>23</w:t>
                      </w:r>
                    </w:p>
                    <w:p w14:paraId="7757187B" w14:textId="77777777" w:rsidR="00695206" w:rsidRDefault="00695206">
                      <w:pPr>
                        <w:pStyle w:val="BodyText"/>
                        <w:tabs>
                          <w:tab w:val="right" w:leader="dot" w:pos="4896"/>
                        </w:tabs>
                        <w:spacing w:before="25"/>
                      </w:pPr>
                      <w:r>
                        <w:rPr>
                          <w:w w:val="110"/>
                        </w:rPr>
                        <w:t>Room</w:t>
                      </w:r>
                      <w:r>
                        <w:rPr>
                          <w:w w:val="110"/>
                        </w:rPr>
                        <w:tab/>
                        <w:t>13</w:t>
                      </w:r>
                    </w:p>
                    <w:p w14:paraId="7757187C" w14:textId="77777777" w:rsidR="00695206" w:rsidRDefault="00695206">
                      <w:pPr>
                        <w:pStyle w:val="BodyText"/>
                        <w:tabs>
                          <w:tab w:val="right" w:leader="dot" w:pos="4896"/>
                        </w:tabs>
                        <w:spacing w:before="25"/>
                      </w:pPr>
                      <w:r>
                        <w:rPr>
                          <w:w w:val="105"/>
                        </w:rPr>
                        <w:t>Shadow</w:t>
                      </w:r>
                      <w:r>
                        <w:rPr>
                          <w:spacing w:val="-3"/>
                          <w:w w:val="105"/>
                        </w:rPr>
                        <w:t xml:space="preserve"> </w:t>
                      </w:r>
                      <w:r>
                        <w:rPr>
                          <w:w w:val="105"/>
                        </w:rPr>
                        <w:t>Mode</w:t>
                      </w:r>
                      <w:r>
                        <w:rPr>
                          <w:w w:val="105"/>
                        </w:rPr>
                        <w:tab/>
                        <w:t>13</w:t>
                      </w:r>
                    </w:p>
                    <w:p w14:paraId="7757187D" w14:textId="77777777" w:rsidR="00695206" w:rsidRDefault="00695206">
                      <w:pPr>
                        <w:pStyle w:val="BodyText"/>
                        <w:tabs>
                          <w:tab w:val="right" w:leader="dot" w:pos="4895"/>
                        </w:tabs>
                        <w:spacing w:before="25"/>
                      </w:pPr>
                      <w:r>
                        <w:rPr>
                          <w:spacing w:val="1"/>
                          <w:w w:val="105"/>
                        </w:rPr>
                        <w:t>Signature</w:t>
                      </w:r>
                      <w:r>
                        <w:rPr>
                          <w:spacing w:val="1"/>
                          <w:w w:val="105"/>
                        </w:rPr>
                        <w:tab/>
                      </w:r>
                      <w:r>
                        <w:rPr>
                          <w:w w:val="105"/>
                        </w:rPr>
                        <w:t>27</w:t>
                      </w:r>
                    </w:p>
                    <w:p w14:paraId="7757187E" w14:textId="77777777" w:rsidR="00695206" w:rsidRDefault="00695206">
                      <w:pPr>
                        <w:pStyle w:val="BodyText"/>
                        <w:tabs>
                          <w:tab w:val="right" w:leader="dot" w:pos="4893"/>
                        </w:tabs>
                        <w:spacing w:before="25"/>
                      </w:pPr>
                      <w:r>
                        <w:rPr>
                          <w:spacing w:val="2"/>
                          <w:w w:val="105"/>
                        </w:rPr>
                        <w:t>Skills</w:t>
                      </w:r>
                      <w:r>
                        <w:rPr>
                          <w:spacing w:val="2"/>
                          <w:w w:val="105"/>
                        </w:rPr>
                        <w:tab/>
                      </w:r>
                      <w:r>
                        <w:rPr>
                          <w:w w:val="105"/>
                        </w:rPr>
                        <w:t>52</w:t>
                      </w:r>
                    </w:p>
                    <w:p w14:paraId="7757187F" w14:textId="77777777" w:rsidR="00695206" w:rsidRDefault="00695206">
                      <w:pPr>
                        <w:pStyle w:val="BodyText"/>
                        <w:tabs>
                          <w:tab w:val="right" w:leader="dot" w:pos="4895"/>
                        </w:tabs>
                        <w:spacing w:before="25"/>
                      </w:pPr>
                      <w:r>
                        <w:rPr>
                          <w:spacing w:val="2"/>
                        </w:rPr>
                        <w:t>Starting</w:t>
                      </w:r>
                      <w:r>
                        <w:t xml:space="preserve"> Equipment</w:t>
                      </w:r>
                      <w:r>
                        <w:tab/>
                        <w:t>6</w:t>
                      </w:r>
                    </w:p>
                    <w:p w14:paraId="77571880" w14:textId="77777777" w:rsidR="00695206" w:rsidRDefault="00695206">
                      <w:pPr>
                        <w:pStyle w:val="BodyText"/>
                        <w:tabs>
                          <w:tab w:val="right" w:leader="dot" w:pos="4895"/>
                        </w:tabs>
                        <w:spacing w:before="25"/>
                      </w:pPr>
                      <w:r>
                        <w:t>Story Mode</w:t>
                      </w:r>
                      <w:r>
                        <w:tab/>
                        <w:t>38</w:t>
                      </w:r>
                    </w:p>
                    <w:p w14:paraId="77571881" w14:textId="77777777" w:rsidR="00695206" w:rsidRDefault="00695206">
                      <w:pPr>
                        <w:pStyle w:val="BodyText"/>
                        <w:tabs>
                          <w:tab w:val="right" w:leader="dot" w:pos="4892"/>
                        </w:tabs>
                        <w:spacing w:before="25"/>
                      </w:pPr>
                      <w:r>
                        <w:rPr>
                          <w:spacing w:val="1"/>
                          <w:w w:val="105"/>
                        </w:rPr>
                        <w:t>Stun</w:t>
                      </w:r>
                      <w:r>
                        <w:rPr>
                          <w:spacing w:val="1"/>
                          <w:w w:val="105"/>
                        </w:rPr>
                        <w:tab/>
                      </w:r>
                      <w:r>
                        <w:rPr>
                          <w:spacing w:val="-4"/>
                          <w:w w:val="105"/>
                        </w:rPr>
                        <w:t>37</w:t>
                      </w:r>
                    </w:p>
                    <w:p w14:paraId="77571882" w14:textId="77777777" w:rsidR="00695206" w:rsidRDefault="00695206">
                      <w:pPr>
                        <w:pStyle w:val="BodyText"/>
                        <w:tabs>
                          <w:tab w:val="right" w:leader="dot" w:pos="4895"/>
                        </w:tabs>
                        <w:spacing w:before="25"/>
                      </w:pPr>
                      <w:r>
                        <w:rPr>
                          <w:w w:val="105"/>
                        </w:rPr>
                        <w:t>Trade</w:t>
                      </w:r>
                      <w:r>
                        <w:rPr>
                          <w:w w:val="105"/>
                        </w:rPr>
                        <w:tab/>
                        <w:t>27</w:t>
                      </w:r>
                    </w:p>
                    <w:p w14:paraId="77571883" w14:textId="77777777" w:rsidR="00695206" w:rsidRDefault="00695206">
                      <w:pPr>
                        <w:pStyle w:val="BodyText"/>
                        <w:tabs>
                          <w:tab w:val="right" w:leader="dot" w:pos="4895"/>
                        </w:tabs>
                        <w:spacing w:before="25"/>
                      </w:pPr>
                      <w:r>
                        <w:rPr>
                          <w:w w:val="105"/>
                        </w:rPr>
                        <w:t>Transmute</w:t>
                      </w:r>
                      <w:r>
                        <w:rPr>
                          <w:w w:val="105"/>
                        </w:rPr>
                        <w:tab/>
                        <w:t>27</w:t>
                      </w:r>
                    </w:p>
                    <w:p w14:paraId="77571884" w14:textId="77777777" w:rsidR="00695206" w:rsidRDefault="00695206">
                      <w:pPr>
                        <w:pStyle w:val="BodyText"/>
                        <w:tabs>
                          <w:tab w:val="right" w:leader="dot" w:pos="4895"/>
                        </w:tabs>
                        <w:spacing w:before="25"/>
                      </w:pPr>
                      <w:r>
                        <w:rPr>
                          <w:w w:val="105"/>
                        </w:rPr>
                        <w:t>Treasure</w:t>
                      </w:r>
                      <w:r>
                        <w:rPr>
                          <w:w w:val="105"/>
                        </w:rPr>
                        <w:tab/>
                        <w:t>27</w:t>
                      </w:r>
                    </w:p>
                    <w:p w14:paraId="77571885" w14:textId="77777777" w:rsidR="00695206" w:rsidRDefault="00695206">
                      <w:pPr>
                        <w:pStyle w:val="BodyText"/>
                        <w:tabs>
                          <w:tab w:val="right" w:leader="dot" w:pos="4892"/>
                        </w:tabs>
                        <w:spacing w:before="25"/>
                      </w:pPr>
                      <w:r>
                        <w:rPr>
                          <w:w w:val="105"/>
                        </w:rPr>
                        <w:t>Weapon</w:t>
                      </w:r>
                      <w:r>
                        <w:rPr>
                          <w:w w:val="105"/>
                        </w:rPr>
                        <w:tab/>
                      </w:r>
                      <w:r>
                        <w:rPr>
                          <w:spacing w:val="-3"/>
                          <w:w w:val="105"/>
                        </w:rPr>
                        <w:t>19</w:t>
                      </w:r>
                    </w:p>
                    <w:p w14:paraId="77571886" w14:textId="77777777" w:rsidR="00695206" w:rsidRDefault="00695206">
                      <w:pPr>
                        <w:pStyle w:val="BodyText"/>
                        <w:tabs>
                          <w:tab w:val="right" w:leader="dot" w:pos="4896"/>
                        </w:tabs>
                        <w:spacing w:before="25"/>
                      </w:pPr>
                      <w:r>
                        <w:rPr>
                          <w:w w:val="110"/>
                        </w:rPr>
                        <w:t>Zone</w:t>
                      </w:r>
                      <w:r>
                        <w:rPr>
                          <w:w w:val="110"/>
                        </w:rPr>
                        <w:tab/>
                        <w:t>13</w:t>
                      </w:r>
                    </w:p>
                  </w:txbxContent>
                </v:textbox>
                <w10:wrap anchorx="page" anchory="page"/>
              </v:shape>
            </w:pict>
          </mc:Fallback>
        </mc:AlternateContent>
      </w:r>
      <w:r>
        <w:rPr>
          <w:noProof/>
        </w:rPr>
        <mc:AlternateContent>
          <mc:Choice Requires="wps">
            <w:drawing>
              <wp:anchor distT="0" distB="0" distL="114300" distR="114300" simplePos="0" relativeHeight="503091784" behindDoc="1" locked="0" layoutInCell="1" allowOverlap="1" wp14:anchorId="77571158" wp14:editId="5670F8AA">
                <wp:simplePos x="0" y="0"/>
                <wp:positionH relativeFrom="page">
                  <wp:posOffset>6630670</wp:posOffset>
                </wp:positionH>
                <wp:positionV relativeFrom="page">
                  <wp:posOffset>9552940</wp:posOffset>
                </wp:positionV>
                <wp:extent cx="220345" cy="302895"/>
                <wp:effectExtent l="1270" t="0" r="0" b="254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87" w14:textId="77777777" w:rsidR="00695206" w:rsidRDefault="00695206">
                            <w:pPr>
                              <w:spacing w:line="352" w:lineRule="exact"/>
                              <w:ind w:left="20"/>
                              <w:rPr>
                                <w:rFonts w:ascii="DwarvenAxe BB"/>
                                <w:sz w:val="40"/>
                              </w:rPr>
                            </w:pPr>
                            <w:r>
                              <w:rPr>
                                <w:rFonts w:ascii="DwarvenAxe BB"/>
                                <w:color w:val="D6D3CB"/>
                                <w:spacing w:val="-11"/>
                                <w:sz w:val="40"/>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8" id="Text Box 65" o:spid="_x0000_s1342" type="#_x0000_t202" style="position:absolute;margin-left:522.1pt;margin-top:752.2pt;width:17.35pt;height:23.85pt;z-index:-22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vBtg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" filled="f" stroked="f">
                <v:textbox inset="0,0,0,0">
                  <w:txbxContent>
                    <w:p w14:paraId="77571887" w14:textId="77777777" w:rsidR="00695206" w:rsidRDefault="00695206">
                      <w:pPr>
                        <w:spacing w:line="352" w:lineRule="exact"/>
                        <w:ind w:left="20"/>
                        <w:rPr>
                          <w:rFonts w:ascii="DwarvenAxe BB"/>
                          <w:sz w:val="40"/>
                        </w:rPr>
                      </w:pPr>
                      <w:r>
                        <w:rPr>
                          <w:rFonts w:ascii="DwarvenAxe BB"/>
                          <w:color w:val="D6D3CB"/>
                          <w:spacing w:val="-11"/>
                          <w:sz w:val="40"/>
                        </w:rPr>
                        <w:t>55</w:t>
                      </w:r>
                    </w:p>
                  </w:txbxContent>
                </v:textbox>
                <w10:wrap anchorx="page" anchory="page"/>
              </v:shape>
            </w:pict>
          </mc:Fallback>
        </mc:AlternateContent>
      </w:r>
      <w:r>
        <w:rPr>
          <w:noProof/>
        </w:rPr>
        <mc:AlternateContent>
          <mc:Choice Requires="wps">
            <w:drawing>
              <wp:anchor distT="0" distB="0" distL="114300" distR="114300" simplePos="0" relativeHeight="503091808" behindDoc="1" locked="0" layoutInCell="1" allowOverlap="1" wp14:anchorId="77571159" wp14:editId="470075C9">
                <wp:simplePos x="0" y="0"/>
                <wp:positionH relativeFrom="page">
                  <wp:posOffset>6952615</wp:posOffset>
                </wp:positionH>
                <wp:positionV relativeFrom="page">
                  <wp:posOffset>9494520</wp:posOffset>
                </wp:positionV>
                <wp:extent cx="668020" cy="411480"/>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88"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9" id="Text Box 64" o:spid="_x0000_s1343" type="#_x0000_t202" style="position:absolute;margin-left:547.45pt;margin-top:747.6pt;width:52.6pt;height:32.4pt;z-index:-2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F7tAIAALM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" filled="f" stroked="f">
                <v:textbox inset="0,0,0,0">
                  <w:txbxContent>
                    <w:p w14:paraId="77571888"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91832" behindDoc="1" locked="0" layoutInCell="1" allowOverlap="1" wp14:anchorId="7757115A" wp14:editId="77B38CAA">
                <wp:simplePos x="0" y="0"/>
                <wp:positionH relativeFrom="page">
                  <wp:posOffset>0</wp:posOffset>
                </wp:positionH>
                <wp:positionV relativeFrom="page">
                  <wp:posOffset>9488170</wp:posOffset>
                </wp:positionV>
                <wp:extent cx="496570" cy="411480"/>
                <wp:effectExtent l="0" t="1270" r="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89"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A" id="Text Box 63" o:spid="_x0000_s1344" type="#_x0000_t202" style="position:absolute;margin-left:0;margin-top:747.1pt;width:39.1pt;height:32.4pt;z-index:-22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RT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" filled="f" stroked="f">
                <v:textbox inset="0,0,0,0">
                  <w:txbxContent>
                    <w:p w14:paraId="77571889"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91856" behindDoc="1" locked="0" layoutInCell="1" allowOverlap="1" wp14:anchorId="7757115B" wp14:editId="3E283E22">
                <wp:simplePos x="0" y="0"/>
                <wp:positionH relativeFrom="page">
                  <wp:posOffset>476250</wp:posOffset>
                </wp:positionH>
                <wp:positionV relativeFrom="page">
                  <wp:posOffset>757555</wp:posOffset>
                </wp:positionV>
                <wp:extent cx="356870" cy="292735"/>
                <wp:effectExtent l="0" t="0" r="0" b="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8A"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B" id="Text Box 62" o:spid="_x0000_s1345" type="#_x0000_t202" style="position:absolute;margin-left:37.5pt;margin-top:59.65pt;width:28.1pt;height:23.05pt;z-index:-22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n5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" filled="f" stroked="f">
                <v:textbox inset="0,0,0,0">
                  <w:txbxContent>
                    <w:p w14:paraId="7757188A"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91880" behindDoc="1" locked="0" layoutInCell="1" allowOverlap="1" wp14:anchorId="7757115C" wp14:editId="28E4793E">
                <wp:simplePos x="0" y="0"/>
                <wp:positionH relativeFrom="page">
                  <wp:posOffset>3764280</wp:posOffset>
                </wp:positionH>
                <wp:positionV relativeFrom="page">
                  <wp:posOffset>692150</wp:posOffset>
                </wp:positionV>
                <wp:extent cx="3114675" cy="361315"/>
                <wp:effectExtent l="1905" t="0" r="0" b="381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8B"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C" id="Text Box 61" o:spid="_x0000_s1346" type="#_x0000_t202" style="position:absolute;margin-left:296.4pt;margin-top:54.5pt;width:245.25pt;height:28.45pt;z-index:-22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" filled="f" stroked="f">
                <v:textbox inset="0,0,0,0">
                  <w:txbxContent>
                    <w:p w14:paraId="7757188B"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91904" behindDoc="1" locked="0" layoutInCell="1" allowOverlap="1" wp14:anchorId="7757115D" wp14:editId="600BFFA9">
                <wp:simplePos x="0" y="0"/>
                <wp:positionH relativeFrom="page">
                  <wp:posOffset>3764280</wp:posOffset>
                </wp:positionH>
                <wp:positionV relativeFrom="page">
                  <wp:posOffset>1053465</wp:posOffset>
                </wp:positionV>
                <wp:extent cx="3114675" cy="8105140"/>
                <wp:effectExtent l="1905" t="0" r="0" b="4445"/>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10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8C" w14:textId="77777777" w:rsidR="00695206" w:rsidRDefault="00695206">
                            <w:pPr>
                              <w:spacing w:line="358" w:lineRule="exact"/>
                              <w:ind w:left="225" w:right="225"/>
                              <w:jc w:val="center"/>
                              <w:rPr>
                                <w:rFonts w:ascii="DwarvenAxe BB"/>
                                <w:i/>
                                <w:sz w:val="38"/>
                              </w:rPr>
                            </w:pPr>
                            <w:r>
                              <w:rPr>
                                <w:rFonts w:ascii="DwarvenAxe BB"/>
                                <w:i/>
                                <w:color w:val="CDCAC1"/>
                                <w:sz w:val="38"/>
                              </w:rPr>
                              <w:t>CREDITS</w:t>
                            </w:r>
                          </w:p>
                          <w:p w14:paraId="7757188D" w14:textId="77777777" w:rsidR="00695206" w:rsidRDefault="00695206">
                            <w:pPr>
                              <w:pStyle w:val="BodyText"/>
                              <w:spacing w:before="0"/>
                              <w:ind w:left="0"/>
                              <w:rPr>
                                <w:rFonts w:ascii="Times New Roman"/>
                                <w:sz w:val="40"/>
                              </w:rPr>
                            </w:pPr>
                          </w:p>
                          <w:p w14:paraId="7757188E" w14:textId="77777777" w:rsidR="00695206" w:rsidRDefault="00695206">
                            <w:pPr>
                              <w:pStyle w:val="BodyText"/>
                              <w:spacing w:before="0"/>
                              <w:ind w:left="0"/>
                              <w:rPr>
                                <w:rFonts w:ascii="Times New Roman"/>
                                <w:sz w:val="40"/>
                              </w:rPr>
                            </w:pPr>
                          </w:p>
                          <w:p w14:paraId="7757188F" w14:textId="77777777" w:rsidR="00695206" w:rsidRDefault="00695206">
                            <w:pPr>
                              <w:pStyle w:val="BodyText"/>
                              <w:ind w:left="0"/>
                              <w:rPr>
                                <w:rFonts w:ascii="Times New Roman"/>
                                <w:sz w:val="49"/>
                              </w:rPr>
                            </w:pPr>
                          </w:p>
                          <w:p w14:paraId="77571890" w14:textId="77777777" w:rsidR="00695206" w:rsidRDefault="00695206">
                            <w:pPr>
                              <w:spacing w:before="1"/>
                              <w:ind w:left="227"/>
                              <w:jc w:val="both"/>
                              <w:rPr>
                                <w:rFonts w:ascii="Garibaldi Black"/>
                                <w:b/>
                                <w:sz w:val="18"/>
                              </w:rPr>
                            </w:pPr>
                            <w:r>
                              <w:rPr>
                                <w:rFonts w:ascii="Garibaldi Black"/>
                                <w:b/>
                                <w:color w:val="CDCAC1"/>
                                <w:sz w:val="18"/>
                              </w:rPr>
                              <w:t>GAME DESIGNERS:</w:t>
                            </w:r>
                          </w:p>
                          <w:p w14:paraId="77571891" w14:textId="77777777" w:rsidR="00695206" w:rsidRDefault="00695206">
                            <w:pPr>
                              <w:pStyle w:val="BodyText"/>
                              <w:spacing w:before="20"/>
                              <w:ind w:left="226"/>
                              <w:jc w:val="both"/>
                            </w:pPr>
                            <w:r>
                              <w:rPr>
                                <w:color w:val="CDCAC1"/>
                              </w:rPr>
                              <w:t xml:space="preserve">Raphaël </w:t>
                            </w:r>
                            <w:proofErr w:type="spellStart"/>
                            <w:r>
                              <w:rPr>
                                <w:color w:val="CDCAC1"/>
                              </w:rPr>
                              <w:t>Guiton</w:t>
                            </w:r>
                            <w:proofErr w:type="spellEnd"/>
                            <w:r>
                              <w:rPr>
                                <w:color w:val="CDCAC1"/>
                              </w:rPr>
                              <w:t xml:space="preserve">, Jean-Baptiste </w:t>
                            </w:r>
                            <w:proofErr w:type="spellStart"/>
                            <w:r>
                              <w:rPr>
                                <w:color w:val="CDCAC1"/>
                              </w:rPr>
                              <w:t>Lullien</w:t>
                            </w:r>
                            <w:proofErr w:type="spellEnd"/>
                            <w:r>
                              <w:rPr>
                                <w:color w:val="CDCAC1"/>
                              </w:rPr>
                              <w:t xml:space="preserve">, and Nicolas </w:t>
                            </w:r>
                            <w:proofErr w:type="spellStart"/>
                            <w:r>
                              <w:rPr>
                                <w:color w:val="CDCAC1"/>
                              </w:rPr>
                              <w:t>Raoult</w:t>
                            </w:r>
                            <w:proofErr w:type="spellEnd"/>
                          </w:p>
                          <w:p w14:paraId="77571892" w14:textId="77777777" w:rsidR="00695206" w:rsidRDefault="00695206">
                            <w:pPr>
                              <w:spacing w:before="133"/>
                              <w:ind w:left="227"/>
                              <w:jc w:val="both"/>
                              <w:rPr>
                                <w:rFonts w:ascii="Garibaldi Black"/>
                                <w:b/>
                                <w:sz w:val="18"/>
                              </w:rPr>
                            </w:pPr>
                            <w:r>
                              <w:rPr>
                                <w:rFonts w:ascii="Garibaldi Black"/>
                                <w:b/>
                                <w:color w:val="CDCAC1"/>
                                <w:sz w:val="18"/>
                              </w:rPr>
                              <w:t>EXECUTIVE PRODUCER:</w:t>
                            </w:r>
                          </w:p>
                          <w:p w14:paraId="77571893" w14:textId="77777777" w:rsidR="00695206" w:rsidRDefault="00695206">
                            <w:pPr>
                              <w:pStyle w:val="BodyText"/>
                              <w:spacing w:before="19"/>
                              <w:ind w:left="226"/>
                              <w:jc w:val="both"/>
                            </w:pPr>
                            <w:r>
                              <w:rPr>
                                <w:color w:val="CDCAC1"/>
                              </w:rPr>
                              <w:t xml:space="preserve">Thiago </w:t>
                            </w:r>
                            <w:proofErr w:type="spellStart"/>
                            <w:r>
                              <w:rPr>
                                <w:color w:val="CDCAC1"/>
                              </w:rPr>
                              <w:t>Aranha</w:t>
                            </w:r>
                            <w:proofErr w:type="spellEnd"/>
                          </w:p>
                          <w:p w14:paraId="77571894" w14:textId="77777777" w:rsidR="00695206" w:rsidRDefault="00695206">
                            <w:pPr>
                              <w:spacing w:before="132"/>
                              <w:ind w:left="227"/>
                              <w:jc w:val="both"/>
                              <w:rPr>
                                <w:rFonts w:ascii="Garibaldi Black"/>
                                <w:b/>
                                <w:sz w:val="18"/>
                              </w:rPr>
                            </w:pPr>
                            <w:r>
                              <w:rPr>
                                <w:rFonts w:ascii="Garibaldi Black"/>
                                <w:b/>
                                <w:color w:val="CDCAC1"/>
                                <w:sz w:val="18"/>
                              </w:rPr>
                              <w:t>ART:</w:t>
                            </w:r>
                          </w:p>
                          <w:p w14:paraId="77571895" w14:textId="77777777" w:rsidR="00695206" w:rsidRDefault="00695206">
                            <w:pPr>
                              <w:pStyle w:val="BodyText"/>
                              <w:spacing w:before="19" w:line="261" w:lineRule="auto"/>
                              <w:ind w:left="226"/>
                            </w:pPr>
                            <w:r>
                              <w:rPr>
                                <w:color w:val="CDCAC1"/>
                              </w:rPr>
                              <w:t xml:space="preserve">Edouard </w:t>
                            </w:r>
                            <w:proofErr w:type="spellStart"/>
                            <w:r>
                              <w:rPr>
                                <w:color w:val="CDCAC1"/>
                              </w:rPr>
                              <w:t>Guiton</w:t>
                            </w:r>
                            <w:proofErr w:type="spellEnd"/>
                            <w:r>
                              <w:rPr>
                                <w:color w:val="CDCAC1"/>
                              </w:rPr>
                              <w:t xml:space="preserve">, Antonio </w:t>
                            </w:r>
                            <w:proofErr w:type="spellStart"/>
                            <w:r>
                              <w:rPr>
                                <w:color w:val="CDCAC1"/>
                              </w:rPr>
                              <w:t>Mainez</w:t>
                            </w:r>
                            <w:proofErr w:type="spellEnd"/>
                            <w:r>
                              <w:rPr>
                                <w:color w:val="CDCAC1"/>
                              </w:rPr>
                              <w:t xml:space="preserve">, Nicolas </w:t>
                            </w:r>
                            <w:proofErr w:type="spellStart"/>
                            <w:r>
                              <w:rPr>
                                <w:color w:val="CDCAC1"/>
                              </w:rPr>
                              <w:t>Fructus</w:t>
                            </w:r>
                            <w:proofErr w:type="spellEnd"/>
                            <w:r>
                              <w:rPr>
                                <w:color w:val="CDCAC1"/>
                              </w:rPr>
                              <w:t xml:space="preserve">, Eric </w:t>
                            </w:r>
                            <w:proofErr w:type="spellStart"/>
                            <w:r>
                              <w:rPr>
                                <w:color w:val="CDCAC1"/>
                              </w:rPr>
                              <w:t>Nouhaut</w:t>
                            </w:r>
                            <w:proofErr w:type="spellEnd"/>
                            <w:r>
                              <w:rPr>
                                <w:color w:val="CDCAC1"/>
                              </w:rPr>
                              <w:t xml:space="preserve">, Mathieu Chow Cheuk, and Giovanna </w:t>
                            </w:r>
                            <w:proofErr w:type="spellStart"/>
                            <w:r>
                              <w:rPr>
                                <w:color w:val="CDCAC1"/>
                              </w:rPr>
                              <w:t>Guimarães</w:t>
                            </w:r>
                            <w:proofErr w:type="spellEnd"/>
                          </w:p>
                          <w:p w14:paraId="77571896" w14:textId="77777777" w:rsidR="00695206" w:rsidRDefault="00695206">
                            <w:pPr>
                              <w:spacing w:before="113"/>
                              <w:ind w:left="227"/>
                              <w:jc w:val="both"/>
                              <w:rPr>
                                <w:rFonts w:ascii="Garibaldi Black"/>
                                <w:b/>
                                <w:sz w:val="18"/>
                              </w:rPr>
                            </w:pPr>
                            <w:r>
                              <w:rPr>
                                <w:rFonts w:ascii="Garibaldi Black"/>
                                <w:b/>
                                <w:color w:val="CDCAC1"/>
                                <w:sz w:val="18"/>
                              </w:rPr>
                              <w:t>GRAPHIC DESIGN:</w:t>
                            </w:r>
                          </w:p>
                          <w:p w14:paraId="77571897" w14:textId="77777777" w:rsidR="00695206" w:rsidRDefault="00695206">
                            <w:pPr>
                              <w:pStyle w:val="BodyText"/>
                              <w:spacing w:before="19"/>
                              <w:ind w:left="226"/>
                              <w:jc w:val="both"/>
                            </w:pPr>
                            <w:r>
                              <w:rPr>
                                <w:color w:val="CDCAC1"/>
                              </w:rPr>
                              <w:t xml:space="preserve">Mathieu Harlaut, Louise </w:t>
                            </w:r>
                            <w:proofErr w:type="spellStart"/>
                            <w:r>
                              <w:rPr>
                                <w:color w:val="CDCAC1"/>
                              </w:rPr>
                              <w:t>Combal</w:t>
                            </w:r>
                            <w:proofErr w:type="spellEnd"/>
                            <w:r>
                              <w:rPr>
                                <w:color w:val="CDCAC1"/>
                              </w:rPr>
                              <w:t xml:space="preserve">, and Marc </w:t>
                            </w:r>
                            <w:proofErr w:type="spellStart"/>
                            <w:r>
                              <w:rPr>
                                <w:color w:val="CDCAC1"/>
                              </w:rPr>
                              <w:t>Brouillon</w:t>
                            </w:r>
                            <w:proofErr w:type="spellEnd"/>
                          </w:p>
                          <w:p w14:paraId="77571898" w14:textId="77777777" w:rsidR="00695206" w:rsidRDefault="00695206">
                            <w:pPr>
                              <w:spacing w:before="133"/>
                              <w:ind w:left="227"/>
                              <w:jc w:val="both"/>
                              <w:rPr>
                                <w:rFonts w:ascii="Garibaldi Black"/>
                                <w:b/>
                                <w:sz w:val="18"/>
                              </w:rPr>
                            </w:pPr>
                            <w:r>
                              <w:rPr>
                                <w:rFonts w:ascii="Garibaldi Black"/>
                                <w:b/>
                                <w:color w:val="CDCAC1"/>
                                <w:sz w:val="18"/>
                              </w:rPr>
                              <w:t>SCULPTORS:</w:t>
                            </w:r>
                          </w:p>
                          <w:p w14:paraId="77571899" w14:textId="77777777" w:rsidR="00695206" w:rsidRDefault="00695206">
                            <w:pPr>
                              <w:pStyle w:val="BodyText"/>
                              <w:spacing w:before="20" w:line="261" w:lineRule="auto"/>
                              <w:ind w:left="226" w:right="318"/>
                            </w:pPr>
                            <w:r>
                              <w:rPr>
                                <w:color w:val="CDCAC1"/>
                              </w:rPr>
                              <w:t xml:space="preserve">Juan Navarro Perez, Alex Aragorn Marks, Edgar Ramos, Edgar </w:t>
                            </w:r>
                            <w:proofErr w:type="spellStart"/>
                            <w:r>
                              <w:rPr>
                                <w:color w:val="CDCAC1"/>
                              </w:rPr>
                              <w:t>Skomorowski</w:t>
                            </w:r>
                            <w:proofErr w:type="spellEnd"/>
                            <w:r>
                              <w:rPr>
                                <w:color w:val="CDCAC1"/>
                              </w:rPr>
                              <w:t xml:space="preserve">, and </w:t>
                            </w:r>
                            <w:proofErr w:type="gramStart"/>
                            <w:r>
                              <w:rPr>
                                <w:color w:val="CDCAC1"/>
                              </w:rPr>
                              <w:t xml:space="preserve">Arnaud  </w:t>
                            </w:r>
                            <w:proofErr w:type="spellStart"/>
                            <w:r>
                              <w:rPr>
                                <w:color w:val="CDCAC1"/>
                              </w:rPr>
                              <w:t>Boudoiron</w:t>
                            </w:r>
                            <w:proofErr w:type="spellEnd"/>
                            <w:proofErr w:type="gramEnd"/>
                          </w:p>
                          <w:p w14:paraId="7757189A" w14:textId="77777777" w:rsidR="00695206" w:rsidRDefault="00695206">
                            <w:pPr>
                              <w:spacing w:before="114"/>
                              <w:ind w:left="227"/>
                              <w:jc w:val="both"/>
                              <w:rPr>
                                <w:rFonts w:ascii="Garibaldi Black"/>
                                <w:b/>
                                <w:sz w:val="18"/>
                              </w:rPr>
                            </w:pPr>
                            <w:r>
                              <w:rPr>
                                <w:rFonts w:ascii="Garibaldi Black"/>
                                <w:b/>
                                <w:color w:val="CDCAC1"/>
                                <w:sz w:val="18"/>
                              </w:rPr>
                              <w:t>WRITING</w:t>
                            </w:r>
                          </w:p>
                          <w:p w14:paraId="7757189B" w14:textId="77777777" w:rsidR="00695206" w:rsidRDefault="00695206">
                            <w:pPr>
                              <w:pStyle w:val="BodyText"/>
                              <w:spacing w:before="20"/>
                              <w:ind w:left="226"/>
                              <w:jc w:val="both"/>
                            </w:pPr>
                            <w:r>
                              <w:rPr>
                                <w:color w:val="CDCAC1"/>
                              </w:rPr>
                              <w:t>Bryan Steele</w:t>
                            </w:r>
                          </w:p>
                          <w:p w14:paraId="7757189C" w14:textId="77777777" w:rsidR="00695206" w:rsidRDefault="00695206">
                            <w:pPr>
                              <w:spacing w:before="133"/>
                              <w:ind w:left="227"/>
                              <w:jc w:val="both"/>
                              <w:rPr>
                                <w:rFonts w:ascii="Garibaldi Black"/>
                                <w:b/>
                                <w:sz w:val="18"/>
                              </w:rPr>
                            </w:pPr>
                            <w:r>
                              <w:rPr>
                                <w:rFonts w:ascii="Garibaldi Black"/>
                                <w:b/>
                                <w:color w:val="CDCAC1"/>
                                <w:sz w:val="18"/>
                              </w:rPr>
                              <w:t>DEVELOPMENT:</w:t>
                            </w:r>
                          </w:p>
                          <w:p w14:paraId="7757189D" w14:textId="77777777" w:rsidR="00695206" w:rsidRDefault="00695206">
                            <w:pPr>
                              <w:pStyle w:val="BodyText"/>
                              <w:spacing w:before="19" w:line="261" w:lineRule="auto"/>
                              <w:ind w:left="226" w:right="318"/>
                            </w:pPr>
                            <w:proofErr w:type="spellStart"/>
                            <w:r>
                              <w:rPr>
                                <w:color w:val="CDCAC1"/>
                              </w:rPr>
                              <w:t>Alexandru</w:t>
                            </w:r>
                            <w:proofErr w:type="spellEnd"/>
                            <w:r>
                              <w:rPr>
                                <w:color w:val="CDCAC1"/>
                              </w:rPr>
                              <w:t xml:space="preserve"> </w:t>
                            </w:r>
                            <w:proofErr w:type="spellStart"/>
                            <w:r>
                              <w:rPr>
                                <w:color w:val="CDCAC1"/>
                              </w:rPr>
                              <w:t>Olteanu</w:t>
                            </w:r>
                            <w:proofErr w:type="spellEnd"/>
                            <w:r>
                              <w:rPr>
                                <w:color w:val="CDCAC1"/>
                              </w:rPr>
                              <w:t xml:space="preserve"> (lead), Marco Portugal, </w:t>
                            </w:r>
                            <w:proofErr w:type="spellStart"/>
                            <w:r>
                              <w:rPr>
                                <w:color w:val="CDCAC1"/>
                              </w:rPr>
                              <w:t>Fel</w:t>
                            </w:r>
                            <w:proofErr w:type="spellEnd"/>
                            <w:r>
                              <w:rPr>
                                <w:color w:val="CDCAC1"/>
                              </w:rPr>
                              <w:t xml:space="preserve"> Barros, Michael </w:t>
                            </w:r>
                            <w:proofErr w:type="spellStart"/>
                            <w:r>
                              <w:rPr>
                                <w:color w:val="CDCAC1"/>
                              </w:rPr>
                              <w:t>Shinall</w:t>
                            </w:r>
                            <w:proofErr w:type="spellEnd"/>
                            <w:r>
                              <w:rPr>
                                <w:color w:val="CDCAC1"/>
                              </w:rPr>
                              <w:t>, and Fabio Tola</w:t>
                            </w:r>
                          </w:p>
                          <w:p w14:paraId="7757189E" w14:textId="77777777" w:rsidR="00695206" w:rsidRDefault="00695206">
                            <w:pPr>
                              <w:spacing w:before="113"/>
                              <w:ind w:left="227"/>
                              <w:jc w:val="both"/>
                              <w:rPr>
                                <w:rFonts w:ascii="Garibaldi Black"/>
                                <w:b/>
                                <w:sz w:val="18"/>
                              </w:rPr>
                            </w:pPr>
                            <w:r>
                              <w:rPr>
                                <w:rFonts w:ascii="Garibaldi Black"/>
                                <w:b/>
                                <w:color w:val="CDCAC1"/>
                                <w:sz w:val="18"/>
                              </w:rPr>
                              <w:t>PUBLISHER:</w:t>
                            </w:r>
                          </w:p>
                          <w:p w14:paraId="7757189F" w14:textId="77777777" w:rsidR="00695206" w:rsidRDefault="00695206">
                            <w:pPr>
                              <w:pStyle w:val="BodyText"/>
                              <w:spacing w:before="19"/>
                              <w:ind w:left="226"/>
                              <w:jc w:val="both"/>
                            </w:pPr>
                            <w:r>
                              <w:rPr>
                                <w:color w:val="CDCAC1"/>
                              </w:rPr>
                              <w:t xml:space="preserve">David </w:t>
                            </w:r>
                            <w:proofErr w:type="spellStart"/>
                            <w:r>
                              <w:rPr>
                                <w:color w:val="CDCAC1"/>
                              </w:rPr>
                              <w:t>Preti</w:t>
                            </w:r>
                            <w:proofErr w:type="spellEnd"/>
                          </w:p>
                          <w:p w14:paraId="775718A0" w14:textId="77777777" w:rsidR="00695206" w:rsidRDefault="00695206">
                            <w:pPr>
                              <w:spacing w:before="132"/>
                              <w:ind w:left="227"/>
                              <w:jc w:val="both"/>
                              <w:rPr>
                                <w:rFonts w:ascii="Garibaldi Black"/>
                                <w:b/>
                                <w:sz w:val="18"/>
                              </w:rPr>
                            </w:pPr>
                            <w:r>
                              <w:rPr>
                                <w:rFonts w:ascii="Garibaldi Black"/>
                                <w:b/>
                                <w:color w:val="CDCAC1"/>
                                <w:sz w:val="18"/>
                              </w:rPr>
                              <w:t>PLAYTEST:</w:t>
                            </w:r>
                          </w:p>
                          <w:p w14:paraId="775718A1" w14:textId="77777777" w:rsidR="00695206" w:rsidRDefault="00695206">
                            <w:pPr>
                              <w:pStyle w:val="BodyText"/>
                              <w:spacing w:before="19" w:line="261" w:lineRule="auto"/>
                              <w:ind w:left="226" w:right="224"/>
                              <w:jc w:val="both"/>
                            </w:pPr>
                            <w:r>
                              <w:rPr>
                                <w:color w:val="CDCAC1"/>
                              </w:rPr>
                              <w:t xml:space="preserve">Luiz Alvarez, Gabriel </w:t>
                            </w:r>
                            <w:proofErr w:type="spellStart"/>
                            <w:r>
                              <w:rPr>
                                <w:color w:val="CDCAC1"/>
                              </w:rPr>
                              <w:t>Antonini</w:t>
                            </w:r>
                            <w:proofErr w:type="spellEnd"/>
                            <w:r>
                              <w:rPr>
                                <w:color w:val="CDCAC1"/>
                              </w:rPr>
                              <w:t xml:space="preserve">, Eduardo </w:t>
                            </w:r>
                            <w:proofErr w:type="spellStart"/>
                            <w:r>
                              <w:rPr>
                                <w:color w:val="CDCAC1"/>
                              </w:rPr>
                              <w:t>Buffardi</w:t>
                            </w:r>
                            <w:proofErr w:type="spellEnd"/>
                            <w:r>
                              <w:rPr>
                                <w:color w:val="CDCAC1"/>
                              </w:rPr>
                              <w:t xml:space="preserve">, Fabio Castro, </w:t>
                            </w:r>
                            <w:proofErr w:type="spellStart"/>
                            <w:r>
                              <w:rPr>
                                <w:color w:val="CDCAC1"/>
                              </w:rPr>
                              <w:t>Nahuel</w:t>
                            </w:r>
                            <w:proofErr w:type="spellEnd"/>
                            <w:r>
                              <w:rPr>
                                <w:color w:val="CDCAC1"/>
                              </w:rPr>
                              <w:t xml:space="preserve"> Dias, David </w:t>
                            </w:r>
                            <w:proofErr w:type="spellStart"/>
                            <w:r>
                              <w:rPr>
                                <w:color w:val="CDCAC1"/>
                              </w:rPr>
                              <w:t>Doust</w:t>
                            </w:r>
                            <w:proofErr w:type="spellEnd"/>
                            <w:r>
                              <w:rPr>
                                <w:color w:val="CDCAC1"/>
                              </w:rPr>
                              <w:t xml:space="preserve">, Rodrigo Esper, </w:t>
                            </w:r>
                            <w:proofErr w:type="spellStart"/>
                            <w:r>
                              <w:rPr>
                                <w:color w:val="CDCAC1"/>
                              </w:rPr>
                              <w:t>Júlia</w:t>
                            </w:r>
                            <w:proofErr w:type="spellEnd"/>
                            <w:r>
                              <w:rPr>
                                <w:color w:val="CDCAC1"/>
                              </w:rPr>
                              <w:t xml:space="preserve"> Ferrari, Rodrigo </w:t>
                            </w:r>
                            <w:proofErr w:type="spellStart"/>
                            <w:r>
                              <w:rPr>
                                <w:color w:val="CDCAC1"/>
                              </w:rPr>
                              <w:t>Fock</w:t>
                            </w:r>
                            <w:proofErr w:type="spellEnd"/>
                            <w:r>
                              <w:rPr>
                                <w:color w:val="CDCAC1"/>
                              </w:rPr>
                              <w:t xml:space="preserve">, </w:t>
                            </w:r>
                            <w:proofErr w:type="spellStart"/>
                            <w:r>
                              <w:rPr>
                                <w:color w:val="CDCAC1"/>
                              </w:rPr>
                              <w:t>Patrícia</w:t>
                            </w:r>
                            <w:proofErr w:type="spellEnd"/>
                            <w:r>
                              <w:rPr>
                                <w:color w:val="CDCAC1"/>
                              </w:rPr>
                              <w:t xml:space="preserve"> Gil, João </w:t>
                            </w:r>
                            <w:proofErr w:type="spellStart"/>
                            <w:r>
                              <w:rPr>
                                <w:color w:val="CDCAC1"/>
                              </w:rPr>
                              <w:t>Gois</w:t>
                            </w:r>
                            <w:proofErr w:type="spellEnd"/>
                            <w:r>
                              <w:rPr>
                                <w:color w:val="CDCAC1"/>
                              </w:rPr>
                              <w:t xml:space="preserve">, Thiago </w:t>
                            </w:r>
                            <w:proofErr w:type="spellStart"/>
                            <w:r>
                              <w:rPr>
                                <w:color w:val="CDCAC1"/>
                              </w:rPr>
                              <w:t>Gonçalves</w:t>
                            </w:r>
                            <w:proofErr w:type="spellEnd"/>
                            <w:r>
                              <w:rPr>
                                <w:color w:val="CDCAC1"/>
                              </w:rPr>
                              <w:t xml:space="preserve">, </w:t>
                            </w:r>
                            <w:proofErr w:type="spellStart"/>
                            <w:r>
                              <w:rPr>
                                <w:color w:val="CDCAC1"/>
                              </w:rPr>
                              <w:t>Fabul</w:t>
                            </w:r>
                            <w:proofErr w:type="spellEnd"/>
                            <w:r>
                              <w:rPr>
                                <w:color w:val="CDCAC1"/>
                              </w:rPr>
                              <w:t xml:space="preserve"> Henriques, Isadora </w:t>
                            </w:r>
                            <w:proofErr w:type="spellStart"/>
                            <w:r>
                              <w:rPr>
                                <w:color w:val="CDCAC1"/>
                              </w:rPr>
                              <w:t>Leite</w:t>
                            </w:r>
                            <w:proofErr w:type="spellEnd"/>
                            <w:r>
                              <w:rPr>
                                <w:color w:val="CDCAC1"/>
                              </w:rPr>
                              <w:t xml:space="preserve">, Renato Lopes, Lucas Martini, Bruno </w:t>
                            </w:r>
                            <w:proofErr w:type="spellStart"/>
                            <w:r>
                              <w:rPr>
                                <w:color w:val="CDCAC1"/>
                              </w:rPr>
                              <w:t>Meira</w:t>
                            </w:r>
                            <w:proofErr w:type="spellEnd"/>
                            <w:r>
                              <w:rPr>
                                <w:color w:val="CDCAC1"/>
                              </w:rPr>
                              <w:t xml:space="preserve">, Jared Miller, Diego </w:t>
                            </w:r>
                            <w:proofErr w:type="spellStart"/>
                            <w:r>
                              <w:rPr>
                                <w:color w:val="CDCAC1"/>
                              </w:rPr>
                              <w:t>Moraes</w:t>
                            </w:r>
                            <w:proofErr w:type="spellEnd"/>
                            <w:r>
                              <w:rPr>
                                <w:color w:val="CDCAC1"/>
                              </w:rPr>
                              <w:t xml:space="preserve">, Carolina </w:t>
                            </w:r>
                            <w:proofErr w:type="spellStart"/>
                            <w:r>
                              <w:rPr>
                                <w:color w:val="CDCAC1"/>
                              </w:rPr>
                              <w:t>Negrão</w:t>
                            </w:r>
                            <w:proofErr w:type="spellEnd"/>
                            <w:r>
                              <w:rPr>
                                <w:color w:val="CDCAC1"/>
                              </w:rPr>
                              <w:t xml:space="preserve">, Fernando </w:t>
                            </w:r>
                            <w:proofErr w:type="spellStart"/>
                            <w:r>
                              <w:rPr>
                                <w:color w:val="CDCAC1"/>
                              </w:rPr>
                              <w:t>Nogueira</w:t>
                            </w:r>
                            <w:proofErr w:type="spellEnd"/>
                            <w:r>
                              <w:rPr>
                                <w:color w:val="CDCAC1"/>
                              </w:rPr>
                              <w:t xml:space="preserve">, </w:t>
                            </w:r>
                            <w:proofErr w:type="spellStart"/>
                            <w:r>
                              <w:rPr>
                                <w:color w:val="CDCAC1"/>
                              </w:rPr>
                              <w:t>Flávio</w:t>
                            </w:r>
                            <w:proofErr w:type="spellEnd"/>
                            <w:r>
                              <w:rPr>
                                <w:color w:val="CDCAC1"/>
                              </w:rPr>
                              <w:t xml:space="preserve"> Oota, Luiza </w:t>
                            </w:r>
                            <w:proofErr w:type="spellStart"/>
                            <w:r>
                              <w:rPr>
                                <w:color w:val="CDCAC1"/>
                              </w:rPr>
                              <w:t>Pirajá</w:t>
                            </w:r>
                            <w:proofErr w:type="spellEnd"/>
                            <w:r>
                              <w:rPr>
                                <w:color w:val="CDCAC1"/>
                              </w:rPr>
                              <w:t xml:space="preserve">, Bruno </w:t>
                            </w:r>
                            <w:proofErr w:type="spellStart"/>
                            <w:r>
                              <w:rPr>
                                <w:color w:val="CDCAC1"/>
                              </w:rPr>
                              <w:t>Podolski</w:t>
                            </w:r>
                            <w:proofErr w:type="spellEnd"/>
                            <w:r>
                              <w:rPr>
                                <w:color w:val="CDCAC1"/>
                              </w:rPr>
                              <w:t xml:space="preserve">, </w:t>
                            </w:r>
                            <w:proofErr w:type="spellStart"/>
                            <w:r>
                              <w:rPr>
                                <w:color w:val="CDCAC1"/>
                              </w:rPr>
                              <w:t>Caio</w:t>
                            </w:r>
                            <w:proofErr w:type="spellEnd"/>
                            <w:r>
                              <w:rPr>
                                <w:color w:val="CDCAC1"/>
                              </w:rPr>
                              <w:t xml:space="preserve"> Quinta, Sergio Roma, </w:t>
                            </w:r>
                            <w:proofErr w:type="spellStart"/>
                            <w:r>
                              <w:rPr>
                                <w:color w:val="CDCAC1"/>
                              </w:rPr>
                              <w:t>Ricar</w:t>
                            </w:r>
                            <w:proofErr w:type="spellEnd"/>
                            <w:r>
                              <w:rPr>
                                <w:color w:val="CDCAC1"/>
                              </w:rPr>
                              <w:t xml:space="preserve">- do </w:t>
                            </w:r>
                            <w:proofErr w:type="spellStart"/>
                            <w:r>
                              <w:rPr>
                                <w:color w:val="CDCAC1"/>
                              </w:rPr>
                              <w:t>Senaha</w:t>
                            </w:r>
                            <w:proofErr w:type="spellEnd"/>
                            <w:r>
                              <w:rPr>
                                <w:color w:val="CDCAC1"/>
                              </w:rPr>
                              <w:t xml:space="preserve">, Paulo Shinji, Daniel Silva, Rodrigo </w:t>
                            </w:r>
                            <w:proofErr w:type="spellStart"/>
                            <w:r>
                              <w:rPr>
                                <w:color w:val="CDCAC1"/>
                              </w:rPr>
                              <w:t>Sonnesso</w:t>
                            </w:r>
                            <w:proofErr w:type="spellEnd"/>
                            <w:r>
                              <w:rPr>
                                <w:color w:val="CDCAC1"/>
                              </w:rPr>
                              <w:t xml:space="preserve">, Danilo </w:t>
                            </w:r>
                            <w:proofErr w:type="spellStart"/>
                            <w:r>
                              <w:rPr>
                                <w:color w:val="CDCAC1"/>
                              </w:rPr>
                              <w:t>Sparapani</w:t>
                            </w:r>
                            <w:proofErr w:type="spellEnd"/>
                            <w:r>
                              <w:rPr>
                                <w:color w:val="CDCAC1"/>
                              </w:rPr>
                              <w:t xml:space="preserve">, Livia </w:t>
                            </w:r>
                            <w:proofErr w:type="spellStart"/>
                            <w:r>
                              <w:rPr>
                                <w:color w:val="CDCAC1"/>
                              </w:rPr>
                              <w:t>Sparapani</w:t>
                            </w:r>
                            <w:proofErr w:type="spellEnd"/>
                            <w:r>
                              <w:rPr>
                                <w:color w:val="CDCAC1"/>
                              </w:rPr>
                              <w:t xml:space="preserve">, Eduardo </w:t>
                            </w:r>
                            <w:proofErr w:type="spellStart"/>
                            <w:r>
                              <w:rPr>
                                <w:color w:val="CDCAC1"/>
                              </w:rPr>
                              <w:t>Vilela</w:t>
                            </w:r>
                            <w:proofErr w:type="spellEnd"/>
                            <w:r>
                              <w:rPr>
                                <w:color w:val="CDCAC1"/>
                              </w:rPr>
                              <w:t>, and Amanda Watson</w:t>
                            </w:r>
                          </w:p>
                          <w:p w14:paraId="775718A2" w14:textId="77777777" w:rsidR="00695206" w:rsidRDefault="00695206">
                            <w:pPr>
                              <w:spacing w:before="85"/>
                              <w:ind w:left="226" w:right="224"/>
                              <w:jc w:val="both"/>
                              <w:rPr>
                                <w:sz w:val="15"/>
                              </w:rPr>
                            </w:pPr>
                            <w:r>
                              <w:rPr>
                                <w:color w:val="CDCAC1"/>
                                <w:sz w:val="15"/>
                              </w:rPr>
                              <w:t xml:space="preserve">© 2017 CMON Productions Limited, </w:t>
                            </w:r>
                            <w:r>
                              <w:rPr>
                                <w:color w:val="CDCAC1"/>
                                <w:spacing w:val="2"/>
                                <w:sz w:val="15"/>
                              </w:rPr>
                              <w:t xml:space="preserve">all </w:t>
                            </w:r>
                            <w:r>
                              <w:rPr>
                                <w:color w:val="CDCAC1"/>
                                <w:sz w:val="15"/>
                              </w:rPr>
                              <w:t xml:space="preserve">rights reserved. No </w:t>
                            </w:r>
                            <w:r>
                              <w:rPr>
                                <w:color w:val="CDCAC1"/>
                                <w:spacing w:val="2"/>
                                <w:sz w:val="15"/>
                              </w:rPr>
                              <w:t xml:space="preserve">part </w:t>
                            </w:r>
                            <w:r>
                              <w:rPr>
                                <w:color w:val="CDCAC1"/>
                                <w:sz w:val="15"/>
                              </w:rPr>
                              <w:t xml:space="preserve">of </w:t>
                            </w:r>
                            <w:r>
                              <w:rPr>
                                <w:color w:val="CDCAC1"/>
                                <w:spacing w:val="2"/>
                                <w:sz w:val="15"/>
                              </w:rPr>
                              <w:t xml:space="preserve">this </w:t>
                            </w:r>
                            <w:r>
                              <w:rPr>
                                <w:color w:val="CDCAC1"/>
                                <w:sz w:val="15"/>
                              </w:rPr>
                              <w:t xml:space="preserve">product may be reproduced without specific permission. </w:t>
                            </w:r>
                            <w:r>
                              <w:rPr>
                                <w:color w:val="CDCAC1"/>
                                <w:spacing w:val="1"/>
                                <w:sz w:val="15"/>
                              </w:rPr>
                              <w:t xml:space="preserve">Guillotine </w:t>
                            </w:r>
                            <w:r>
                              <w:rPr>
                                <w:color w:val="CDCAC1"/>
                                <w:sz w:val="15"/>
                              </w:rPr>
                              <w:t xml:space="preserve">Games logo is a </w:t>
                            </w:r>
                            <w:r>
                              <w:rPr>
                                <w:color w:val="CDCAC1"/>
                                <w:spacing w:val="1"/>
                                <w:sz w:val="15"/>
                              </w:rPr>
                              <w:t xml:space="preserve">trademark </w:t>
                            </w:r>
                            <w:r>
                              <w:rPr>
                                <w:color w:val="CDCAC1"/>
                                <w:sz w:val="15"/>
                              </w:rPr>
                              <w:t xml:space="preserve">of </w:t>
                            </w:r>
                            <w:r>
                              <w:rPr>
                                <w:color w:val="CDCAC1"/>
                                <w:spacing w:val="1"/>
                                <w:sz w:val="15"/>
                              </w:rPr>
                              <w:t xml:space="preserve">Guillotine </w:t>
                            </w:r>
                            <w:r>
                              <w:rPr>
                                <w:color w:val="CDCAC1"/>
                                <w:sz w:val="15"/>
                              </w:rPr>
                              <w:t xml:space="preserve">Games Ltd. Massive Darkness, CMON, and the CMON logo are </w:t>
                            </w:r>
                            <w:r>
                              <w:rPr>
                                <w:color w:val="CDCAC1"/>
                                <w:spacing w:val="1"/>
                                <w:sz w:val="15"/>
                              </w:rPr>
                              <w:t>trademarks</w:t>
                            </w:r>
                            <w:r>
                              <w:rPr>
                                <w:color w:val="CDCAC1"/>
                                <w:spacing w:val="35"/>
                                <w:sz w:val="15"/>
                              </w:rPr>
                              <w:t xml:space="preserve"> </w:t>
                            </w:r>
                            <w:proofErr w:type="gramStart"/>
                            <w:r>
                              <w:rPr>
                                <w:color w:val="CDCAC1"/>
                                <w:sz w:val="15"/>
                              </w:rPr>
                              <w:t>of  CMON</w:t>
                            </w:r>
                            <w:proofErr w:type="gramEnd"/>
                            <w:r>
                              <w:rPr>
                                <w:color w:val="CDCAC1"/>
                                <w:sz w:val="15"/>
                              </w:rPr>
                              <w:t xml:space="preserve">  Global  Limited. </w:t>
                            </w:r>
                            <w:r>
                              <w:rPr>
                                <w:color w:val="CDCAC1"/>
                                <w:spacing w:val="2"/>
                                <w:sz w:val="15"/>
                              </w:rPr>
                              <w:t xml:space="preserve">Actual </w:t>
                            </w:r>
                            <w:r>
                              <w:rPr>
                                <w:color w:val="CDCAC1"/>
                                <w:sz w:val="15"/>
                              </w:rPr>
                              <w:t xml:space="preserve">components may </w:t>
                            </w:r>
                            <w:proofErr w:type="gramStart"/>
                            <w:r>
                              <w:rPr>
                                <w:color w:val="CDCAC1"/>
                                <w:spacing w:val="1"/>
                                <w:sz w:val="15"/>
                              </w:rPr>
                              <w:t xml:space="preserve">vary  </w:t>
                            </w:r>
                            <w:r>
                              <w:rPr>
                                <w:color w:val="CDCAC1"/>
                                <w:sz w:val="15"/>
                              </w:rPr>
                              <w:t>from</w:t>
                            </w:r>
                            <w:proofErr w:type="gramEnd"/>
                            <w:r>
                              <w:rPr>
                                <w:color w:val="CDCAC1"/>
                                <w:sz w:val="15"/>
                              </w:rPr>
                              <w:t xml:space="preserve">  those  shown.  </w:t>
                            </w:r>
                            <w:r>
                              <w:rPr>
                                <w:color w:val="CDCAC1"/>
                                <w:spacing w:val="1"/>
                                <w:sz w:val="15"/>
                              </w:rPr>
                              <w:t>Figures</w:t>
                            </w:r>
                            <w:r>
                              <w:rPr>
                                <w:color w:val="CDCAC1"/>
                                <w:spacing w:val="35"/>
                                <w:sz w:val="15"/>
                              </w:rPr>
                              <w:t xml:space="preserve"> </w:t>
                            </w:r>
                            <w:proofErr w:type="gramStart"/>
                            <w:r>
                              <w:rPr>
                                <w:color w:val="CDCAC1"/>
                                <w:sz w:val="15"/>
                              </w:rPr>
                              <w:t>and  plastic</w:t>
                            </w:r>
                            <w:proofErr w:type="gramEnd"/>
                            <w:r>
                              <w:rPr>
                                <w:color w:val="CDCAC1"/>
                                <w:sz w:val="15"/>
                              </w:rPr>
                              <w:t xml:space="preserve">  components  included  are  pre-assembled  and  </w:t>
                            </w:r>
                            <w:r>
                              <w:rPr>
                                <w:color w:val="CDCAC1"/>
                                <w:spacing w:val="3"/>
                                <w:sz w:val="15"/>
                              </w:rPr>
                              <w:t xml:space="preserve"> </w:t>
                            </w:r>
                            <w:r>
                              <w:rPr>
                                <w:color w:val="CDCAC1"/>
                                <w:sz w:val="15"/>
                              </w:rPr>
                              <w:t>unpainted.</w:t>
                            </w:r>
                          </w:p>
                          <w:p w14:paraId="775718A3" w14:textId="77777777" w:rsidR="00695206" w:rsidRDefault="00695206">
                            <w:pPr>
                              <w:spacing w:before="85"/>
                              <w:ind w:left="225" w:right="225"/>
                              <w:jc w:val="center"/>
                              <w:rPr>
                                <w:sz w:val="18"/>
                              </w:rPr>
                            </w:pPr>
                            <w:r>
                              <w:rPr>
                                <w:color w:val="CDCAC1"/>
                                <w:sz w:val="14"/>
                              </w:rPr>
                              <w:t>Made in China</w:t>
                            </w:r>
                            <w:r>
                              <w:rPr>
                                <w:color w:val="CDCAC1"/>
                                <w:sz w:val="18"/>
                              </w:rPr>
                              <w:t>.</w:t>
                            </w:r>
                          </w:p>
                          <w:p w14:paraId="775718A4" w14:textId="77777777" w:rsidR="00695206" w:rsidRDefault="00695206">
                            <w:pPr>
                              <w:spacing w:before="76" w:line="261" w:lineRule="auto"/>
                              <w:ind w:left="376" w:right="318" w:hanging="56"/>
                              <w:rPr>
                                <w:rFonts w:ascii="Garibaldi"/>
                                <w:b/>
                                <w:sz w:val="18"/>
                              </w:rPr>
                            </w:pPr>
                            <w:r>
                              <w:rPr>
                                <w:rFonts w:ascii="Garibaldi"/>
                                <w:b/>
                                <w:color w:val="CDCAC1"/>
                                <w:sz w:val="18"/>
                              </w:rPr>
                              <w:t>THIS PRODUCT IS NOT A TOY. NOT INTENDED FOR USE OF PERSONS 13 YEARS OF AGE OR YOUNGER.</w:t>
                            </w:r>
                          </w:p>
                          <w:p w14:paraId="775718A5"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D" id="Text Box 60" o:spid="_x0000_s1347" type="#_x0000_t202" style="position:absolute;margin-left:296.4pt;margin-top:82.95pt;width:245.25pt;height:638.2pt;z-index:-2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" filled="f" stroked="f">
                <v:textbox inset="0,0,0,0">
                  <w:txbxContent>
                    <w:p w14:paraId="7757188C" w14:textId="77777777" w:rsidR="00695206" w:rsidRDefault="00695206">
                      <w:pPr>
                        <w:spacing w:line="358" w:lineRule="exact"/>
                        <w:ind w:left="225" w:right="225"/>
                        <w:jc w:val="center"/>
                        <w:rPr>
                          <w:rFonts w:ascii="DwarvenAxe BB"/>
                          <w:i/>
                          <w:sz w:val="38"/>
                        </w:rPr>
                      </w:pPr>
                      <w:r>
                        <w:rPr>
                          <w:rFonts w:ascii="DwarvenAxe BB"/>
                          <w:i/>
                          <w:color w:val="CDCAC1"/>
                          <w:sz w:val="38"/>
                        </w:rPr>
                        <w:t>CREDITS</w:t>
                      </w:r>
                    </w:p>
                    <w:p w14:paraId="7757188D" w14:textId="77777777" w:rsidR="00695206" w:rsidRDefault="00695206">
                      <w:pPr>
                        <w:pStyle w:val="BodyText"/>
                        <w:spacing w:before="0"/>
                        <w:ind w:left="0"/>
                        <w:rPr>
                          <w:rFonts w:ascii="Times New Roman"/>
                          <w:sz w:val="40"/>
                        </w:rPr>
                      </w:pPr>
                    </w:p>
                    <w:p w14:paraId="7757188E" w14:textId="77777777" w:rsidR="00695206" w:rsidRDefault="00695206">
                      <w:pPr>
                        <w:pStyle w:val="BodyText"/>
                        <w:spacing w:before="0"/>
                        <w:ind w:left="0"/>
                        <w:rPr>
                          <w:rFonts w:ascii="Times New Roman"/>
                          <w:sz w:val="40"/>
                        </w:rPr>
                      </w:pPr>
                    </w:p>
                    <w:p w14:paraId="7757188F" w14:textId="77777777" w:rsidR="00695206" w:rsidRDefault="00695206">
                      <w:pPr>
                        <w:pStyle w:val="BodyText"/>
                        <w:ind w:left="0"/>
                        <w:rPr>
                          <w:rFonts w:ascii="Times New Roman"/>
                          <w:sz w:val="49"/>
                        </w:rPr>
                      </w:pPr>
                    </w:p>
                    <w:p w14:paraId="77571890" w14:textId="77777777" w:rsidR="00695206" w:rsidRDefault="00695206">
                      <w:pPr>
                        <w:spacing w:before="1"/>
                        <w:ind w:left="227"/>
                        <w:jc w:val="both"/>
                        <w:rPr>
                          <w:rFonts w:ascii="Garibaldi Black"/>
                          <w:b/>
                          <w:sz w:val="18"/>
                        </w:rPr>
                      </w:pPr>
                      <w:r>
                        <w:rPr>
                          <w:rFonts w:ascii="Garibaldi Black"/>
                          <w:b/>
                          <w:color w:val="CDCAC1"/>
                          <w:sz w:val="18"/>
                        </w:rPr>
                        <w:t>GAME DESIGNERS:</w:t>
                      </w:r>
                    </w:p>
                    <w:p w14:paraId="77571891" w14:textId="77777777" w:rsidR="00695206" w:rsidRDefault="00695206">
                      <w:pPr>
                        <w:pStyle w:val="BodyText"/>
                        <w:spacing w:before="20"/>
                        <w:ind w:left="226"/>
                        <w:jc w:val="both"/>
                      </w:pPr>
                      <w:r>
                        <w:rPr>
                          <w:color w:val="CDCAC1"/>
                        </w:rPr>
                        <w:t xml:space="preserve">Raphaël </w:t>
                      </w:r>
                      <w:proofErr w:type="spellStart"/>
                      <w:r>
                        <w:rPr>
                          <w:color w:val="CDCAC1"/>
                        </w:rPr>
                        <w:t>Guiton</w:t>
                      </w:r>
                      <w:proofErr w:type="spellEnd"/>
                      <w:r>
                        <w:rPr>
                          <w:color w:val="CDCAC1"/>
                        </w:rPr>
                        <w:t xml:space="preserve">, Jean-Baptiste </w:t>
                      </w:r>
                      <w:proofErr w:type="spellStart"/>
                      <w:r>
                        <w:rPr>
                          <w:color w:val="CDCAC1"/>
                        </w:rPr>
                        <w:t>Lullien</w:t>
                      </w:r>
                      <w:proofErr w:type="spellEnd"/>
                      <w:r>
                        <w:rPr>
                          <w:color w:val="CDCAC1"/>
                        </w:rPr>
                        <w:t xml:space="preserve">, and Nicolas </w:t>
                      </w:r>
                      <w:proofErr w:type="spellStart"/>
                      <w:r>
                        <w:rPr>
                          <w:color w:val="CDCAC1"/>
                        </w:rPr>
                        <w:t>Raoult</w:t>
                      </w:r>
                      <w:proofErr w:type="spellEnd"/>
                    </w:p>
                    <w:p w14:paraId="77571892" w14:textId="77777777" w:rsidR="00695206" w:rsidRDefault="00695206">
                      <w:pPr>
                        <w:spacing w:before="133"/>
                        <w:ind w:left="227"/>
                        <w:jc w:val="both"/>
                        <w:rPr>
                          <w:rFonts w:ascii="Garibaldi Black"/>
                          <w:b/>
                          <w:sz w:val="18"/>
                        </w:rPr>
                      </w:pPr>
                      <w:r>
                        <w:rPr>
                          <w:rFonts w:ascii="Garibaldi Black"/>
                          <w:b/>
                          <w:color w:val="CDCAC1"/>
                          <w:sz w:val="18"/>
                        </w:rPr>
                        <w:t>EXECUTIVE PRODUCER:</w:t>
                      </w:r>
                    </w:p>
                    <w:p w14:paraId="77571893" w14:textId="77777777" w:rsidR="00695206" w:rsidRDefault="00695206">
                      <w:pPr>
                        <w:pStyle w:val="BodyText"/>
                        <w:spacing w:before="19"/>
                        <w:ind w:left="226"/>
                        <w:jc w:val="both"/>
                      </w:pPr>
                      <w:r>
                        <w:rPr>
                          <w:color w:val="CDCAC1"/>
                        </w:rPr>
                        <w:t xml:space="preserve">Thiago </w:t>
                      </w:r>
                      <w:proofErr w:type="spellStart"/>
                      <w:r>
                        <w:rPr>
                          <w:color w:val="CDCAC1"/>
                        </w:rPr>
                        <w:t>Aranha</w:t>
                      </w:r>
                      <w:proofErr w:type="spellEnd"/>
                    </w:p>
                    <w:p w14:paraId="77571894" w14:textId="77777777" w:rsidR="00695206" w:rsidRDefault="00695206">
                      <w:pPr>
                        <w:spacing w:before="132"/>
                        <w:ind w:left="227"/>
                        <w:jc w:val="both"/>
                        <w:rPr>
                          <w:rFonts w:ascii="Garibaldi Black"/>
                          <w:b/>
                          <w:sz w:val="18"/>
                        </w:rPr>
                      </w:pPr>
                      <w:r>
                        <w:rPr>
                          <w:rFonts w:ascii="Garibaldi Black"/>
                          <w:b/>
                          <w:color w:val="CDCAC1"/>
                          <w:sz w:val="18"/>
                        </w:rPr>
                        <w:t>ART:</w:t>
                      </w:r>
                    </w:p>
                    <w:p w14:paraId="77571895" w14:textId="77777777" w:rsidR="00695206" w:rsidRDefault="00695206">
                      <w:pPr>
                        <w:pStyle w:val="BodyText"/>
                        <w:spacing w:before="19" w:line="261" w:lineRule="auto"/>
                        <w:ind w:left="226"/>
                      </w:pPr>
                      <w:r>
                        <w:rPr>
                          <w:color w:val="CDCAC1"/>
                        </w:rPr>
                        <w:t xml:space="preserve">Edouard </w:t>
                      </w:r>
                      <w:proofErr w:type="spellStart"/>
                      <w:r>
                        <w:rPr>
                          <w:color w:val="CDCAC1"/>
                        </w:rPr>
                        <w:t>Guiton</w:t>
                      </w:r>
                      <w:proofErr w:type="spellEnd"/>
                      <w:r>
                        <w:rPr>
                          <w:color w:val="CDCAC1"/>
                        </w:rPr>
                        <w:t xml:space="preserve">, Antonio </w:t>
                      </w:r>
                      <w:proofErr w:type="spellStart"/>
                      <w:r>
                        <w:rPr>
                          <w:color w:val="CDCAC1"/>
                        </w:rPr>
                        <w:t>Mainez</w:t>
                      </w:r>
                      <w:proofErr w:type="spellEnd"/>
                      <w:r>
                        <w:rPr>
                          <w:color w:val="CDCAC1"/>
                        </w:rPr>
                        <w:t xml:space="preserve">, Nicolas </w:t>
                      </w:r>
                      <w:proofErr w:type="spellStart"/>
                      <w:r>
                        <w:rPr>
                          <w:color w:val="CDCAC1"/>
                        </w:rPr>
                        <w:t>Fructus</w:t>
                      </w:r>
                      <w:proofErr w:type="spellEnd"/>
                      <w:r>
                        <w:rPr>
                          <w:color w:val="CDCAC1"/>
                        </w:rPr>
                        <w:t xml:space="preserve">, Eric </w:t>
                      </w:r>
                      <w:proofErr w:type="spellStart"/>
                      <w:r>
                        <w:rPr>
                          <w:color w:val="CDCAC1"/>
                        </w:rPr>
                        <w:t>Nouhaut</w:t>
                      </w:r>
                      <w:proofErr w:type="spellEnd"/>
                      <w:r>
                        <w:rPr>
                          <w:color w:val="CDCAC1"/>
                        </w:rPr>
                        <w:t xml:space="preserve">, Mathieu Chow Cheuk, and Giovanna </w:t>
                      </w:r>
                      <w:proofErr w:type="spellStart"/>
                      <w:r>
                        <w:rPr>
                          <w:color w:val="CDCAC1"/>
                        </w:rPr>
                        <w:t>Guimarães</w:t>
                      </w:r>
                      <w:proofErr w:type="spellEnd"/>
                    </w:p>
                    <w:p w14:paraId="77571896" w14:textId="77777777" w:rsidR="00695206" w:rsidRDefault="00695206">
                      <w:pPr>
                        <w:spacing w:before="113"/>
                        <w:ind w:left="227"/>
                        <w:jc w:val="both"/>
                        <w:rPr>
                          <w:rFonts w:ascii="Garibaldi Black"/>
                          <w:b/>
                          <w:sz w:val="18"/>
                        </w:rPr>
                      </w:pPr>
                      <w:r>
                        <w:rPr>
                          <w:rFonts w:ascii="Garibaldi Black"/>
                          <w:b/>
                          <w:color w:val="CDCAC1"/>
                          <w:sz w:val="18"/>
                        </w:rPr>
                        <w:t>GRAPHIC DESIGN:</w:t>
                      </w:r>
                    </w:p>
                    <w:p w14:paraId="77571897" w14:textId="77777777" w:rsidR="00695206" w:rsidRDefault="00695206">
                      <w:pPr>
                        <w:pStyle w:val="BodyText"/>
                        <w:spacing w:before="19"/>
                        <w:ind w:left="226"/>
                        <w:jc w:val="both"/>
                      </w:pPr>
                      <w:r>
                        <w:rPr>
                          <w:color w:val="CDCAC1"/>
                        </w:rPr>
                        <w:t xml:space="preserve">Mathieu Harlaut, Louise </w:t>
                      </w:r>
                      <w:proofErr w:type="spellStart"/>
                      <w:r>
                        <w:rPr>
                          <w:color w:val="CDCAC1"/>
                        </w:rPr>
                        <w:t>Combal</w:t>
                      </w:r>
                      <w:proofErr w:type="spellEnd"/>
                      <w:r>
                        <w:rPr>
                          <w:color w:val="CDCAC1"/>
                        </w:rPr>
                        <w:t xml:space="preserve">, and Marc </w:t>
                      </w:r>
                      <w:proofErr w:type="spellStart"/>
                      <w:r>
                        <w:rPr>
                          <w:color w:val="CDCAC1"/>
                        </w:rPr>
                        <w:t>Brouillon</w:t>
                      </w:r>
                      <w:proofErr w:type="spellEnd"/>
                    </w:p>
                    <w:p w14:paraId="77571898" w14:textId="77777777" w:rsidR="00695206" w:rsidRDefault="00695206">
                      <w:pPr>
                        <w:spacing w:before="133"/>
                        <w:ind w:left="227"/>
                        <w:jc w:val="both"/>
                        <w:rPr>
                          <w:rFonts w:ascii="Garibaldi Black"/>
                          <w:b/>
                          <w:sz w:val="18"/>
                        </w:rPr>
                      </w:pPr>
                      <w:r>
                        <w:rPr>
                          <w:rFonts w:ascii="Garibaldi Black"/>
                          <w:b/>
                          <w:color w:val="CDCAC1"/>
                          <w:sz w:val="18"/>
                        </w:rPr>
                        <w:t>SCULPTORS:</w:t>
                      </w:r>
                    </w:p>
                    <w:p w14:paraId="77571899" w14:textId="77777777" w:rsidR="00695206" w:rsidRDefault="00695206">
                      <w:pPr>
                        <w:pStyle w:val="BodyText"/>
                        <w:spacing w:before="20" w:line="261" w:lineRule="auto"/>
                        <w:ind w:left="226" w:right="318"/>
                      </w:pPr>
                      <w:r>
                        <w:rPr>
                          <w:color w:val="CDCAC1"/>
                        </w:rPr>
                        <w:t xml:space="preserve">Juan Navarro Perez, Alex Aragorn Marks, Edgar Ramos, Edgar </w:t>
                      </w:r>
                      <w:proofErr w:type="spellStart"/>
                      <w:r>
                        <w:rPr>
                          <w:color w:val="CDCAC1"/>
                        </w:rPr>
                        <w:t>Skomorowski</w:t>
                      </w:r>
                      <w:proofErr w:type="spellEnd"/>
                      <w:r>
                        <w:rPr>
                          <w:color w:val="CDCAC1"/>
                        </w:rPr>
                        <w:t xml:space="preserve">, and </w:t>
                      </w:r>
                      <w:proofErr w:type="gramStart"/>
                      <w:r>
                        <w:rPr>
                          <w:color w:val="CDCAC1"/>
                        </w:rPr>
                        <w:t xml:space="preserve">Arnaud  </w:t>
                      </w:r>
                      <w:proofErr w:type="spellStart"/>
                      <w:r>
                        <w:rPr>
                          <w:color w:val="CDCAC1"/>
                        </w:rPr>
                        <w:t>Boudoiron</w:t>
                      </w:r>
                      <w:proofErr w:type="spellEnd"/>
                      <w:proofErr w:type="gramEnd"/>
                    </w:p>
                    <w:p w14:paraId="7757189A" w14:textId="77777777" w:rsidR="00695206" w:rsidRDefault="00695206">
                      <w:pPr>
                        <w:spacing w:before="114"/>
                        <w:ind w:left="227"/>
                        <w:jc w:val="both"/>
                        <w:rPr>
                          <w:rFonts w:ascii="Garibaldi Black"/>
                          <w:b/>
                          <w:sz w:val="18"/>
                        </w:rPr>
                      </w:pPr>
                      <w:r>
                        <w:rPr>
                          <w:rFonts w:ascii="Garibaldi Black"/>
                          <w:b/>
                          <w:color w:val="CDCAC1"/>
                          <w:sz w:val="18"/>
                        </w:rPr>
                        <w:t>WRITING</w:t>
                      </w:r>
                    </w:p>
                    <w:p w14:paraId="7757189B" w14:textId="77777777" w:rsidR="00695206" w:rsidRDefault="00695206">
                      <w:pPr>
                        <w:pStyle w:val="BodyText"/>
                        <w:spacing w:before="20"/>
                        <w:ind w:left="226"/>
                        <w:jc w:val="both"/>
                      </w:pPr>
                      <w:r>
                        <w:rPr>
                          <w:color w:val="CDCAC1"/>
                        </w:rPr>
                        <w:t>Bryan Steele</w:t>
                      </w:r>
                    </w:p>
                    <w:p w14:paraId="7757189C" w14:textId="77777777" w:rsidR="00695206" w:rsidRDefault="00695206">
                      <w:pPr>
                        <w:spacing w:before="133"/>
                        <w:ind w:left="227"/>
                        <w:jc w:val="both"/>
                        <w:rPr>
                          <w:rFonts w:ascii="Garibaldi Black"/>
                          <w:b/>
                          <w:sz w:val="18"/>
                        </w:rPr>
                      </w:pPr>
                      <w:r>
                        <w:rPr>
                          <w:rFonts w:ascii="Garibaldi Black"/>
                          <w:b/>
                          <w:color w:val="CDCAC1"/>
                          <w:sz w:val="18"/>
                        </w:rPr>
                        <w:t>DEVELOPMENT:</w:t>
                      </w:r>
                    </w:p>
                    <w:p w14:paraId="7757189D" w14:textId="77777777" w:rsidR="00695206" w:rsidRDefault="00695206">
                      <w:pPr>
                        <w:pStyle w:val="BodyText"/>
                        <w:spacing w:before="19" w:line="261" w:lineRule="auto"/>
                        <w:ind w:left="226" w:right="318"/>
                      </w:pPr>
                      <w:proofErr w:type="spellStart"/>
                      <w:r>
                        <w:rPr>
                          <w:color w:val="CDCAC1"/>
                        </w:rPr>
                        <w:t>Alexandru</w:t>
                      </w:r>
                      <w:proofErr w:type="spellEnd"/>
                      <w:r>
                        <w:rPr>
                          <w:color w:val="CDCAC1"/>
                        </w:rPr>
                        <w:t xml:space="preserve"> </w:t>
                      </w:r>
                      <w:proofErr w:type="spellStart"/>
                      <w:r>
                        <w:rPr>
                          <w:color w:val="CDCAC1"/>
                        </w:rPr>
                        <w:t>Olteanu</w:t>
                      </w:r>
                      <w:proofErr w:type="spellEnd"/>
                      <w:r>
                        <w:rPr>
                          <w:color w:val="CDCAC1"/>
                        </w:rPr>
                        <w:t xml:space="preserve"> (lead), Marco Portugal, </w:t>
                      </w:r>
                      <w:proofErr w:type="spellStart"/>
                      <w:r>
                        <w:rPr>
                          <w:color w:val="CDCAC1"/>
                        </w:rPr>
                        <w:t>Fel</w:t>
                      </w:r>
                      <w:proofErr w:type="spellEnd"/>
                      <w:r>
                        <w:rPr>
                          <w:color w:val="CDCAC1"/>
                        </w:rPr>
                        <w:t xml:space="preserve"> Barros, Michael </w:t>
                      </w:r>
                      <w:proofErr w:type="spellStart"/>
                      <w:r>
                        <w:rPr>
                          <w:color w:val="CDCAC1"/>
                        </w:rPr>
                        <w:t>Shinall</w:t>
                      </w:r>
                      <w:proofErr w:type="spellEnd"/>
                      <w:r>
                        <w:rPr>
                          <w:color w:val="CDCAC1"/>
                        </w:rPr>
                        <w:t>, and Fabio Tola</w:t>
                      </w:r>
                    </w:p>
                    <w:p w14:paraId="7757189E" w14:textId="77777777" w:rsidR="00695206" w:rsidRDefault="00695206">
                      <w:pPr>
                        <w:spacing w:before="113"/>
                        <w:ind w:left="227"/>
                        <w:jc w:val="both"/>
                        <w:rPr>
                          <w:rFonts w:ascii="Garibaldi Black"/>
                          <w:b/>
                          <w:sz w:val="18"/>
                        </w:rPr>
                      </w:pPr>
                      <w:r>
                        <w:rPr>
                          <w:rFonts w:ascii="Garibaldi Black"/>
                          <w:b/>
                          <w:color w:val="CDCAC1"/>
                          <w:sz w:val="18"/>
                        </w:rPr>
                        <w:t>PUBLISHER:</w:t>
                      </w:r>
                    </w:p>
                    <w:p w14:paraId="7757189F" w14:textId="77777777" w:rsidR="00695206" w:rsidRDefault="00695206">
                      <w:pPr>
                        <w:pStyle w:val="BodyText"/>
                        <w:spacing w:before="19"/>
                        <w:ind w:left="226"/>
                        <w:jc w:val="both"/>
                      </w:pPr>
                      <w:r>
                        <w:rPr>
                          <w:color w:val="CDCAC1"/>
                        </w:rPr>
                        <w:t xml:space="preserve">David </w:t>
                      </w:r>
                      <w:proofErr w:type="spellStart"/>
                      <w:r>
                        <w:rPr>
                          <w:color w:val="CDCAC1"/>
                        </w:rPr>
                        <w:t>Preti</w:t>
                      </w:r>
                      <w:proofErr w:type="spellEnd"/>
                    </w:p>
                    <w:p w14:paraId="775718A0" w14:textId="77777777" w:rsidR="00695206" w:rsidRDefault="00695206">
                      <w:pPr>
                        <w:spacing w:before="132"/>
                        <w:ind w:left="227"/>
                        <w:jc w:val="both"/>
                        <w:rPr>
                          <w:rFonts w:ascii="Garibaldi Black"/>
                          <w:b/>
                          <w:sz w:val="18"/>
                        </w:rPr>
                      </w:pPr>
                      <w:r>
                        <w:rPr>
                          <w:rFonts w:ascii="Garibaldi Black"/>
                          <w:b/>
                          <w:color w:val="CDCAC1"/>
                          <w:sz w:val="18"/>
                        </w:rPr>
                        <w:t>PLAYTEST:</w:t>
                      </w:r>
                    </w:p>
                    <w:p w14:paraId="775718A1" w14:textId="77777777" w:rsidR="00695206" w:rsidRDefault="00695206">
                      <w:pPr>
                        <w:pStyle w:val="BodyText"/>
                        <w:spacing w:before="19" w:line="261" w:lineRule="auto"/>
                        <w:ind w:left="226" w:right="224"/>
                        <w:jc w:val="both"/>
                      </w:pPr>
                      <w:r>
                        <w:rPr>
                          <w:color w:val="CDCAC1"/>
                        </w:rPr>
                        <w:t xml:space="preserve">Luiz Alvarez, Gabriel </w:t>
                      </w:r>
                      <w:proofErr w:type="spellStart"/>
                      <w:r>
                        <w:rPr>
                          <w:color w:val="CDCAC1"/>
                        </w:rPr>
                        <w:t>Antonini</w:t>
                      </w:r>
                      <w:proofErr w:type="spellEnd"/>
                      <w:r>
                        <w:rPr>
                          <w:color w:val="CDCAC1"/>
                        </w:rPr>
                        <w:t xml:space="preserve">, Eduardo </w:t>
                      </w:r>
                      <w:proofErr w:type="spellStart"/>
                      <w:r>
                        <w:rPr>
                          <w:color w:val="CDCAC1"/>
                        </w:rPr>
                        <w:t>Buffardi</w:t>
                      </w:r>
                      <w:proofErr w:type="spellEnd"/>
                      <w:r>
                        <w:rPr>
                          <w:color w:val="CDCAC1"/>
                        </w:rPr>
                        <w:t xml:space="preserve">, Fabio Castro, </w:t>
                      </w:r>
                      <w:proofErr w:type="spellStart"/>
                      <w:r>
                        <w:rPr>
                          <w:color w:val="CDCAC1"/>
                        </w:rPr>
                        <w:t>Nahuel</w:t>
                      </w:r>
                      <w:proofErr w:type="spellEnd"/>
                      <w:r>
                        <w:rPr>
                          <w:color w:val="CDCAC1"/>
                        </w:rPr>
                        <w:t xml:space="preserve"> Dias, David </w:t>
                      </w:r>
                      <w:proofErr w:type="spellStart"/>
                      <w:r>
                        <w:rPr>
                          <w:color w:val="CDCAC1"/>
                        </w:rPr>
                        <w:t>Doust</w:t>
                      </w:r>
                      <w:proofErr w:type="spellEnd"/>
                      <w:r>
                        <w:rPr>
                          <w:color w:val="CDCAC1"/>
                        </w:rPr>
                        <w:t xml:space="preserve">, Rodrigo Esper, </w:t>
                      </w:r>
                      <w:proofErr w:type="spellStart"/>
                      <w:r>
                        <w:rPr>
                          <w:color w:val="CDCAC1"/>
                        </w:rPr>
                        <w:t>Júlia</w:t>
                      </w:r>
                      <w:proofErr w:type="spellEnd"/>
                      <w:r>
                        <w:rPr>
                          <w:color w:val="CDCAC1"/>
                        </w:rPr>
                        <w:t xml:space="preserve"> Ferrari, Rodrigo </w:t>
                      </w:r>
                      <w:proofErr w:type="spellStart"/>
                      <w:r>
                        <w:rPr>
                          <w:color w:val="CDCAC1"/>
                        </w:rPr>
                        <w:t>Fock</w:t>
                      </w:r>
                      <w:proofErr w:type="spellEnd"/>
                      <w:r>
                        <w:rPr>
                          <w:color w:val="CDCAC1"/>
                        </w:rPr>
                        <w:t xml:space="preserve">, </w:t>
                      </w:r>
                      <w:proofErr w:type="spellStart"/>
                      <w:r>
                        <w:rPr>
                          <w:color w:val="CDCAC1"/>
                        </w:rPr>
                        <w:t>Patrícia</w:t>
                      </w:r>
                      <w:proofErr w:type="spellEnd"/>
                      <w:r>
                        <w:rPr>
                          <w:color w:val="CDCAC1"/>
                        </w:rPr>
                        <w:t xml:space="preserve"> Gil, João </w:t>
                      </w:r>
                      <w:proofErr w:type="spellStart"/>
                      <w:r>
                        <w:rPr>
                          <w:color w:val="CDCAC1"/>
                        </w:rPr>
                        <w:t>Gois</w:t>
                      </w:r>
                      <w:proofErr w:type="spellEnd"/>
                      <w:r>
                        <w:rPr>
                          <w:color w:val="CDCAC1"/>
                        </w:rPr>
                        <w:t xml:space="preserve">, Thiago </w:t>
                      </w:r>
                      <w:proofErr w:type="spellStart"/>
                      <w:r>
                        <w:rPr>
                          <w:color w:val="CDCAC1"/>
                        </w:rPr>
                        <w:t>Gonçalves</w:t>
                      </w:r>
                      <w:proofErr w:type="spellEnd"/>
                      <w:r>
                        <w:rPr>
                          <w:color w:val="CDCAC1"/>
                        </w:rPr>
                        <w:t xml:space="preserve">, </w:t>
                      </w:r>
                      <w:proofErr w:type="spellStart"/>
                      <w:r>
                        <w:rPr>
                          <w:color w:val="CDCAC1"/>
                        </w:rPr>
                        <w:t>Fabul</w:t>
                      </w:r>
                      <w:proofErr w:type="spellEnd"/>
                      <w:r>
                        <w:rPr>
                          <w:color w:val="CDCAC1"/>
                        </w:rPr>
                        <w:t xml:space="preserve"> Henriques, Isadora </w:t>
                      </w:r>
                      <w:proofErr w:type="spellStart"/>
                      <w:r>
                        <w:rPr>
                          <w:color w:val="CDCAC1"/>
                        </w:rPr>
                        <w:t>Leite</w:t>
                      </w:r>
                      <w:proofErr w:type="spellEnd"/>
                      <w:r>
                        <w:rPr>
                          <w:color w:val="CDCAC1"/>
                        </w:rPr>
                        <w:t xml:space="preserve">, Renato Lopes, Lucas Martini, Bruno </w:t>
                      </w:r>
                      <w:proofErr w:type="spellStart"/>
                      <w:r>
                        <w:rPr>
                          <w:color w:val="CDCAC1"/>
                        </w:rPr>
                        <w:t>Meira</w:t>
                      </w:r>
                      <w:proofErr w:type="spellEnd"/>
                      <w:r>
                        <w:rPr>
                          <w:color w:val="CDCAC1"/>
                        </w:rPr>
                        <w:t xml:space="preserve">, Jared Miller, Diego </w:t>
                      </w:r>
                      <w:proofErr w:type="spellStart"/>
                      <w:r>
                        <w:rPr>
                          <w:color w:val="CDCAC1"/>
                        </w:rPr>
                        <w:t>Moraes</w:t>
                      </w:r>
                      <w:proofErr w:type="spellEnd"/>
                      <w:r>
                        <w:rPr>
                          <w:color w:val="CDCAC1"/>
                        </w:rPr>
                        <w:t xml:space="preserve">, Carolina </w:t>
                      </w:r>
                      <w:proofErr w:type="spellStart"/>
                      <w:r>
                        <w:rPr>
                          <w:color w:val="CDCAC1"/>
                        </w:rPr>
                        <w:t>Negrão</w:t>
                      </w:r>
                      <w:proofErr w:type="spellEnd"/>
                      <w:r>
                        <w:rPr>
                          <w:color w:val="CDCAC1"/>
                        </w:rPr>
                        <w:t xml:space="preserve">, Fernando </w:t>
                      </w:r>
                      <w:proofErr w:type="spellStart"/>
                      <w:r>
                        <w:rPr>
                          <w:color w:val="CDCAC1"/>
                        </w:rPr>
                        <w:t>Nogueira</w:t>
                      </w:r>
                      <w:proofErr w:type="spellEnd"/>
                      <w:r>
                        <w:rPr>
                          <w:color w:val="CDCAC1"/>
                        </w:rPr>
                        <w:t xml:space="preserve">, </w:t>
                      </w:r>
                      <w:proofErr w:type="spellStart"/>
                      <w:r>
                        <w:rPr>
                          <w:color w:val="CDCAC1"/>
                        </w:rPr>
                        <w:t>Flávio</w:t>
                      </w:r>
                      <w:proofErr w:type="spellEnd"/>
                      <w:r>
                        <w:rPr>
                          <w:color w:val="CDCAC1"/>
                        </w:rPr>
                        <w:t xml:space="preserve"> Oota, Luiza </w:t>
                      </w:r>
                      <w:proofErr w:type="spellStart"/>
                      <w:r>
                        <w:rPr>
                          <w:color w:val="CDCAC1"/>
                        </w:rPr>
                        <w:t>Pirajá</w:t>
                      </w:r>
                      <w:proofErr w:type="spellEnd"/>
                      <w:r>
                        <w:rPr>
                          <w:color w:val="CDCAC1"/>
                        </w:rPr>
                        <w:t xml:space="preserve">, Bruno </w:t>
                      </w:r>
                      <w:proofErr w:type="spellStart"/>
                      <w:r>
                        <w:rPr>
                          <w:color w:val="CDCAC1"/>
                        </w:rPr>
                        <w:t>Podolski</w:t>
                      </w:r>
                      <w:proofErr w:type="spellEnd"/>
                      <w:r>
                        <w:rPr>
                          <w:color w:val="CDCAC1"/>
                        </w:rPr>
                        <w:t xml:space="preserve">, </w:t>
                      </w:r>
                      <w:proofErr w:type="spellStart"/>
                      <w:r>
                        <w:rPr>
                          <w:color w:val="CDCAC1"/>
                        </w:rPr>
                        <w:t>Caio</w:t>
                      </w:r>
                      <w:proofErr w:type="spellEnd"/>
                      <w:r>
                        <w:rPr>
                          <w:color w:val="CDCAC1"/>
                        </w:rPr>
                        <w:t xml:space="preserve"> Quinta, Sergio Roma, </w:t>
                      </w:r>
                      <w:proofErr w:type="spellStart"/>
                      <w:r>
                        <w:rPr>
                          <w:color w:val="CDCAC1"/>
                        </w:rPr>
                        <w:t>Ricar</w:t>
                      </w:r>
                      <w:proofErr w:type="spellEnd"/>
                      <w:r>
                        <w:rPr>
                          <w:color w:val="CDCAC1"/>
                        </w:rPr>
                        <w:t xml:space="preserve">- do </w:t>
                      </w:r>
                      <w:proofErr w:type="spellStart"/>
                      <w:r>
                        <w:rPr>
                          <w:color w:val="CDCAC1"/>
                        </w:rPr>
                        <w:t>Senaha</w:t>
                      </w:r>
                      <w:proofErr w:type="spellEnd"/>
                      <w:r>
                        <w:rPr>
                          <w:color w:val="CDCAC1"/>
                        </w:rPr>
                        <w:t xml:space="preserve">, Paulo Shinji, Daniel Silva, Rodrigo </w:t>
                      </w:r>
                      <w:proofErr w:type="spellStart"/>
                      <w:r>
                        <w:rPr>
                          <w:color w:val="CDCAC1"/>
                        </w:rPr>
                        <w:t>Sonnesso</w:t>
                      </w:r>
                      <w:proofErr w:type="spellEnd"/>
                      <w:r>
                        <w:rPr>
                          <w:color w:val="CDCAC1"/>
                        </w:rPr>
                        <w:t xml:space="preserve">, Danilo </w:t>
                      </w:r>
                      <w:proofErr w:type="spellStart"/>
                      <w:r>
                        <w:rPr>
                          <w:color w:val="CDCAC1"/>
                        </w:rPr>
                        <w:t>Sparapani</w:t>
                      </w:r>
                      <w:proofErr w:type="spellEnd"/>
                      <w:r>
                        <w:rPr>
                          <w:color w:val="CDCAC1"/>
                        </w:rPr>
                        <w:t xml:space="preserve">, Livia </w:t>
                      </w:r>
                      <w:proofErr w:type="spellStart"/>
                      <w:r>
                        <w:rPr>
                          <w:color w:val="CDCAC1"/>
                        </w:rPr>
                        <w:t>Sparapani</w:t>
                      </w:r>
                      <w:proofErr w:type="spellEnd"/>
                      <w:r>
                        <w:rPr>
                          <w:color w:val="CDCAC1"/>
                        </w:rPr>
                        <w:t xml:space="preserve">, Eduardo </w:t>
                      </w:r>
                      <w:proofErr w:type="spellStart"/>
                      <w:r>
                        <w:rPr>
                          <w:color w:val="CDCAC1"/>
                        </w:rPr>
                        <w:t>Vilela</w:t>
                      </w:r>
                      <w:proofErr w:type="spellEnd"/>
                      <w:r>
                        <w:rPr>
                          <w:color w:val="CDCAC1"/>
                        </w:rPr>
                        <w:t>, and Amanda Watson</w:t>
                      </w:r>
                    </w:p>
                    <w:p w14:paraId="775718A2" w14:textId="77777777" w:rsidR="00695206" w:rsidRDefault="00695206">
                      <w:pPr>
                        <w:spacing w:before="85"/>
                        <w:ind w:left="226" w:right="224"/>
                        <w:jc w:val="both"/>
                        <w:rPr>
                          <w:sz w:val="15"/>
                        </w:rPr>
                      </w:pPr>
                      <w:r>
                        <w:rPr>
                          <w:color w:val="CDCAC1"/>
                          <w:sz w:val="15"/>
                        </w:rPr>
                        <w:t xml:space="preserve">© 2017 CMON Productions Limited, </w:t>
                      </w:r>
                      <w:r>
                        <w:rPr>
                          <w:color w:val="CDCAC1"/>
                          <w:spacing w:val="2"/>
                          <w:sz w:val="15"/>
                        </w:rPr>
                        <w:t xml:space="preserve">all </w:t>
                      </w:r>
                      <w:r>
                        <w:rPr>
                          <w:color w:val="CDCAC1"/>
                          <w:sz w:val="15"/>
                        </w:rPr>
                        <w:t xml:space="preserve">rights reserved. No </w:t>
                      </w:r>
                      <w:r>
                        <w:rPr>
                          <w:color w:val="CDCAC1"/>
                          <w:spacing w:val="2"/>
                          <w:sz w:val="15"/>
                        </w:rPr>
                        <w:t xml:space="preserve">part </w:t>
                      </w:r>
                      <w:r>
                        <w:rPr>
                          <w:color w:val="CDCAC1"/>
                          <w:sz w:val="15"/>
                        </w:rPr>
                        <w:t xml:space="preserve">of </w:t>
                      </w:r>
                      <w:r>
                        <w:rPr>
                          <w:color w:val="CDCAC1"/>
                          <w:spacing w:val="2"/>
                          <w:sz w:val="15"/>
                        </w:rPr>
                        <w:t xml:space="preserve">this </w:t>
                      </w:r>
                      <w:r>
                        <w:rPr>
                          <w:color w:val="CDCAC1"/>
                          <w:sz w:val="15"/>
                        </w:rPr>
                        <w:t xml:space="preserve">product may be reproduced without specific permission. </w:t>
                      </w:r>
                      <w:r>
                        <w:rPr>
                          <w:color w:val="CDCAC1"/>
                          <w:spacing w:val="1"/>
                          <w:sz w:val="15"/>
                        </w:rPr>
                        <w:t xml:space="preserve">Guillotine </w:t>
                      </w:r>
                      <w:r>
                        <w:rPr>
                          <w:color w:val="CDCAC1"/>
                          <w:sz w:val="15"/>
                        </w:rPr>
                        <w:t xml:space="preserve">Games logo is a </w:t>
                      </w:r>
                      <w:r>
                        <w:rPr>
                          <w:color w:val="CDCAC1"/>
                          <w:spacing w:val="1"/>
                          <w:sz w:val="15"/>
                        </w:rPr>
                        <w:t xml:space="preserve">trademark </w:t>
                      </w:r>
                      <w:r>
                        <w:rPr>
                          <w:color w:val="CDCAC1"/>
                          <w:sz w:val="15"/>
                        </w:rPr>
                        <w:t xml:space="preserve">of </w:t>
                      </w:r>
                      <w:r>
                        <w:rPr>
                          <w:color w:val="CDCAC1"/>
                          <w:spacing w:val="1"/>
                          <w:sz w:val="15"/>
                        </w:rPr>
                        <w:t xml:space="preserve">Guillotine </w:t>
                      </w:r>
                      <w:r>
                        <w:rPr>
                          <w:color w:val="CDCAC1"/>
                          <w:sz w:val="15"/>
                        </w:rPr>
                        <w:t xml:space="preserve">Games Ltd. Massive Darkness, CMON, and the CMON logo are </w:t>
                      </w:r>
                      <w:r>
                        <w:rPr>
                          <w:color w:val="CDCAC1"/>
                          <w:spacing w:val="1"/>
                          <w:sz w:val="15"/>
                        </w:rPr>
                        <w:t>trademarks</w:t>
                      </w:r>
                      <w:r>
                        <w:rPr>
                          <w:color w:val="CDCAC1"/>
                          <w:spacing w:val="35"/>
                          <w:sz w:val="15"/>
                        </w:rPr>
                        <w:t xml:space="preserve"> </w:t>
                      </w:r>
                      <w:proofErr w:type="gramStart"/>
                      <w:r>
                        <w:rPr>
                          <w:color w:val="CDCAC1"/>
                          <w:sz w:val="15"/>
                        </w:rPr>
                        <w:t>of  CMON</w:t>
                      </w:r>
                      <w:proofErr w:type="gramEnd"/>
                      <w:r>
                        <w:rPr>
                          <w:color w:val="CDCAC1"/>
                          <w:sz w:val="15"/>
                        </w:rPr>
                        <w:t xml:space="preserve">  Global  Limited. </w:t>
                      </w:r>
                      <w:r>
                        <w:rPr>
                          <w:color w:val="CDCAC1"/>
                          <w:spacing w:val="2"/>
                          <w:sz w:val="15"/>
                        </w:rPr>
                        <w:t xml:space="preserve">Actual </w:t>
                      </w:r>
                      <w:r>
                        <w:rPr>
                          <w:color w:val="CDCAC1"/>
                          <w:sz w:val="15"/>
                        </w:rPr>
                        <w:t xml:space="preserve">components may </w:t>
                      </w:r>
                      <w:proofErr w:type="gramStart"/>
                      <w:r>
                        <w:rPr>
                          <w:color w:val="CDCAC1"/>
                          <w:spacing w:val="1"/>
                          <w:sz w:val="15"/>
                        </w:rPr>
                        <w:t xml:space="preserve">vary  </w:t>
                      </w:r>
                      <w:r>
                        <w:rPr>
                          <w:color w:val="CDCAC1"/>
                          <w:sz w:val="15"/>
                        </w:rPr>
                        <w:t>from</w:t>
                      </w:r>
                      <w:proofErr w:type="gramEnd"/>
                      <w:r>
                        <w:rPr>
                          <w:color w:val="CDCAC1"/>
                          <w:sz w:val="15"/>
                        </w:rPr>
                        <w:t xml:space="preserve">  those  shown.  </w:t>
                      </w:r>
                      <w:r>
                        <w:rPr>
                          <w:color w:val="CDCAC1"/>
                          <w:spacing w:val="1"/>
                          <w:sz w:val="15"/>
                        </w:rPr>
                        <w:t>Figures</w:t>
                      </w:r>
                      <w:r>
                        <w:rPr>
                          <w:color w:val="CDCAC1"/>
                          <w:spacing w:val="35"/>
                          <w:sz w:val="15"/>
                        </w:rPr>
                        <w:t xml:space="preserve"> </w:t>
                      </w:r>
                      <w:proofErr w:type="gramStart"/>
                      <w:r>
                        <w:rPr>
                          <w:color w:val="CDCAC1"/>
                          <w:sz w:val="15"/>
                        </w:rPr>
                        <w:t>and  plastic</w:t>
                      </w:r>
                      <w:proofErr w:type="gramEnd"/>
                      <w:r>
                        <w:rPr>
                          <w:color w:val="CDCAC1"/>
                          <w:sz w:val="15"/>
                        </w:rPr>
                        <w:t xml:space="preserve">  components  included  are  pre-assembled  and  </w:t>
                      </w:r>
                      <w:r>
                        <w:rPr>
                          <w:color w:val="CDCAC1"/>
                          <w:spacing w:val="3"/>
                          <w:sz w:val="15"/>
                        </w:rPr>
                        <w:t xml:space="preserve"> </w:t>
                      </w:r>
                      <w:r>
                        <w:rPr>
                          <w:color w:val="CDCAC1"/>
                          <w:sz w:val="15"/>
                        </w:rPr>
                        <w:t>unpainted.</w:t>
                      </w:r>
                    </w:p>
                    <w:p w14:paraId="775718A3" w14:textId="77777777" w:rsidR="00695206" w:rsidRDefault="00695206">
                      <w:pPr>
                        <w:spacing w:before="85"/>
                        <w:ind w:left="225" w:right="225"/>
                        <w:jc w:val="center"/>
                        <w:rPr>
                          <w:sz w:val="18"/>
                        </w:rPr>
                      </w:pPr>
                      <w:r>
                        <w:rPr>
                          <w:color w:val="CDCAC1"/>
                          <w:sz w:val="14"/>
                        </w:rPr>
                        <w:t>Made in China</w:t>
                      </w:r>
                      <w:r>
                        <w:rPr>
                          <w:color w:val="CDCAC1"/>
                          <w:sz w:val="18"/>
                        </w:rPr>
                        <w:t>.</w:t>
                      </w:r>
                    </w:p>
                    <w:p w14:paraId="775718A4" w14:textId="77777777" w:rsidR="00695206" w:rsidRDefault="00695206">
                      <w:pPr>
                        <w:spacing w:before="76" w:line="261" w:lineRule="auto"/>
                        <w:ind w:left="376" w:right="318" w:hanging="56"/>
                        <w:rPr>
                          <w:rFonts w:ascii="Garibaldi"/>
                          <w:b/>
                          <w:sz w:val="18"/>
                        </w:rPr>
                      </w:pPr>
                      <w:r>
                        <w:rPr>
                          <w:rFonts w:ascii="Garibaldi"/>
                          <w:b/>
                          <w:color w:val="CDCAC1"/>
                          <w:sz w:val="18"/>
                        </w:rPr>
                        <w:t>THIS PRODUCT IS NOT A TOY. NOT INTENDED FOR USE OF PERSONS 13 YEARS OF AGE OR YOUNGER.</w:t>
                      </w:r>
                    </w:p>
                    <w:p w14:paraId="775718A5"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91928" behindDoc="1" locked="0" layoutInCell="1" allowOverlap="1" wp14:anchorId="7757115E" wp14:editId="475BE2D1">
                <wp:simplePos x="0" y="0"/>
                <wp:positionH relativeFrom="page">
                  <wp:posOffset>6952615</wp:posOffset>
                </wp:positionH>
                <wp:positionV relativeFrom="page">
                  <wp:posOffset>154305</wp:posOffset>
                </wp:positionV>
                <wp:extent cx="668020" cy="411480"/>
                <wp:effectExtent l="0" t="1905" r="0"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A6"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E" id="Text Box 59" o:spid="_x0000_s1348" type="#_x0000_t202" style="position:absolute;margin-left:547.45pt;margin-top:12.15pt;width:52.6pt;height:32.4pt;z-index:-22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CtA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" filled="f" stroked="f">
                <v:textbox inset="0,0,0,0">
                  <w:txbxContent>
                    <w:p w14:paraId="775718A6"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91952" behindDoc="1" locked="0" layoutInCell="1" allowOverlap="1" wp14:anchorId="7757115F" wp14:editId="2B193F66">
                <wp:simplePos x="0" y="0"/>
                <wp:positionH relativeFrom="page">
                  <wp:posOffset>0</wp:posOffset>
                </wp:positionH>
                <wp:positionV relativeFrom="page">
                  <wp:posOffset>152400</wp:posOffset>
                </wp:positionV>
                <wp:extent cx="496570" cy="411480"/>
                <wp:effectExtent l="0" t="0" r="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A7"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5F" id="Text Box 58" o:spid="_x0000_s1349" type="#_x0000_t202" style="position:absolute;margin-left:0;margin-top:12pt;width:39.1pt;height:32.4pt;z-index:-22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NTtAIAALM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" filled="f" stroked="f">
                <v:textbox inset="0,0,0,0">
                  <w:txbxContent>
                    <w:p w14:paraId="775718A7" w14:textId="77777777" w:rsidR="00695206" w:rsidRDefault="00695206">
                      <w:pPr>
                        <w:pStyle w:val="BodyText"/>
                        <w:ind w:left="40"/>
                        <w:rPr>
                          <w:rFonts w:ascii="Times New Roman"/>
                          <w:sz w:val="17"/>
                        </w:rPr>
                      </w:pPr>
                    </w:p>
                  </w:txbxContent>
                </v:textbox>
                <w10:wrap anchorx="page" anchory="page"/>
              </v:shape>
            </w:pict>
          </mc:Fallback>
        </mc:AlternateContent>
      </w:r>
    </w:p>
    <w:p w14:paraId="77570C7E" w14:textId="77777777" w:rsidR="004F25E6" w:rsidRDefault="004F25E6">
      <w:pPr>
        <w:rPr>
          <w:sz w:val="2"/>
          <w:szCs w:val="2"/>
        </w:rPr>
        <w:sectPr w:rsidR="004F25E6">
          <w:pgSz w:w="12240" w:h="15840"/>
          <w:pgMar w:top="340" w:right="1280" w:bottom="0" w:left="660" w:header="720" w:footer="720" w:gutter="0"/>
          <w:cols w:space="720"/>
        </w:sectPr>
      </w:pPr>
    </w:p>
    <w:p w14:paraId="77570C7F" w14:textId="46951C50" w:rsidR="004F25E6" w:rsidRDefault="00007197">
      <w:pPr>
        <w:rPr>
          <w:sz w:val="2"/>
          <w:szCs w:val="2"/>
        </w:rPr>
      </w:pPr>
      <w:r>
        <w:rPr>
          <w:noProof/>
        </w:rPr>
        <w:lastRenderedPageBreak/>
        <mc:AlternateContent>
          <mc:Choice Requires="wpg">
            <w:drawing>
              <wp:anchor distT="0" distB="0" distL="114300" distR="114300" simplePos="0" relativeHeight="503091976" behindDoc="1" locked="0" layoutInCell="1" allowOverlap="1" wp14:anchorId="77571160" wp14:editId="02A1ECDF">
                <wp:simplePos x="0" y="0"/>
                <wp:positionH relativeFrom="page">
                  <wp:posOffset>0</wp:posOffset>
                </wp:positionH>
                <wp:positionV relativeFrom="page">
                  <wp:posOffset>0</wp:posOffset>
                </wp:positionV>
                <wp:extent cx="7772400" cy="10058400"/>
                <wp:effectExtent l="0" t="0" r="0" b="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2" name="Picture 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5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240"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55"/>
                        <wps:cNvSpPr>
                          <a:spLocks noChangeArrowheads="1"/>
                        </wps:cNvSpPr>
                        <wps:spPr bwMode="auto">
                          <a:xfrm>
                            <a:off x="1598" y="620"/>
                            <a:ext cx="562" cy="461"/>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41" y="656"/>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53"/>
                        <wps:cNvSpPr>
                          <a:spLocks noChangeArrowheads="1"/>
                        </wps:cNvSpPr>
                        <wps:spPr bwMode="auto">
                          <a:xfrm>
                            <a:off x="4836" y="620"/>
                            <a:ext cx="562" cy="461"/>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79" y="656"/>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51"/>
                        <wps:cNvSpPr>
                          <a:spLocks noChangeArrowheads="1"/>
                        </wps:cNvSpPr>
                        <wps:spPr bwMode="auto">
                          <a:xfrm>
                            <a:off x="7353" y="620"/>
                            <a:ext cx="562" cy="461"/>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397" y="656"/>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49"/>
                        <wps:cNvSpPr>
                          <a:spLocks noChangeArrowheads="1"/>
                        </wps:cNvSpPr>
                        <wps:spPr bwMode="auto">
                          <a:xfrm>
                            <a:off x="9563" y="620"/>
                            <a:ext cx="562" cy="461"/>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06" y="656"/>
                            <a:ext cx="47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990" y="1496"/>
                            <a:ext cx="28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7917" y="1940"/>
                            <a:ext cx="20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7965" y="2417"/>
                            <a:ext cx="21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44"/>
                        <wps:cNvSpPr>
                          <a:spLocks/>
                        </wps:cNvSpPr>
                        <wps:spPr bwMode="auto">
                          <a:xfrm>
                            <a:off x="7173" y="3652"/>
                            <a:ext cx="2949" cy="1408"/>
                          </a:xfrm>
                          <a:custGeom>
                            <a:avLst/>
                            <a:gdLst>
                              <a:gd name="T0" fmla="+- 0 7354 7173"/>
                              <a:gd name="T1" fmla="*/ T0 w 2949"/>
                              <a:gd name="T2" fmla="+- 0 3724 3652"/>
                              <a:gd name="T3" fmla="*/ 3724 h 1408"/>
                              <a:gd name="T4" fmla="+- 0 7339 7173"/>
                              <a:gd name="T5" fmla="*/ T4 w 2949"/>
                              <a:gd name="T6" fmla="+- 0 3702 3652"/>
                              <a:gd name="T7" fmla="*/ 3702 h 1408"/>
                              <a:gd name="T8" fmla="+- 0 7312 7173"/>
                              <a:gd name="T9" fmla="*/ T8 w 2949"/>
                              <a:gd name="T10" fmla="+- 0 3788 3652"/>
                              <a:gd name="T11" fmla="*/ 3788 h 1408"/>
                              <a:gd name="T12" fmla="+- 0 7287 7173"/>
                              <a:gd name="T13" fmla="*/ T12 w 2949"/>
                              <a:gd name="T14" fmla="+- 0 3806 3652"/>
                              <a:gd name="T15" fmla="*/ 3806 h 1408"/>
                              <a:gd name="T16" fmla="+- 0 7272 7173"/>
                              <a:gd name="T17" fmla="*/ T16 w 2949"/>
                              <a:gd name="T18" fmla="+- 0 3828 3652"/>
                              <a:gd name="T19" fmla="*/ 3828 h 1408"/>
                              <a:gd name="T20" fmla="+- 0 7237 7173"/>
                              <a:gd name="T21" fmla="*/ T20 w 2949"/>
                              <a:gd name="T22" fmla="+- 0 3809 3652"/>
                              <a:gd name="T23" fmla="*/ 3809 h 1408"/>
                              <a:gd name="T24" fmla="+- 0 7243 7173"/>
                              <a:gd name="T25" fmla="*/ T24 w 2949"/>
                              <a:gd name="T26" fmla="+- 0 3778 3652"/>
                              <a:gd name="T27" fmla="*/ 3778 h 1408"/>
                              <a:gd name="T28" fmla="+- 0 7246 7173"/>
                              <a:gd name="T29" fmla="*/ T28 w 2949"/>
                              <a:gd name="T30" fmla="+- 0 3754 3652"/>
                              <a:gd name="T31" fmla="*/ 3754 h 1408"/>
                              <a:gd name="T32" fmla="+- 0 7263 7173"/>
                              <a:gd name="T33" fmla="*/ T32 w 2949"/>
                              <a:gd name="T34" fmla="+- 0 3734 3652"/>
                              <a:gd name="T35" fmla="*/ 3734 h 1408"/>
                              <a:gd name="T36" fmla="+- 0 7281 7173"/>
                              <a:gd name="T37" fmla="*/ T36 w 2949"/>
                              <a:gd name="T38" fmla="+- 0 3710 3652"/>
                              <a:gd name="T39" fmla="*/ 3710 h 1408"/>
                              <a:gd name="T40" fmla="+- 0 7296 7173"/>
                              <a:gd name="T41" fmla="*/ T40 w 2949"/>
                              <a:gd name="T42" fmla="+- 0 3736 3652"/>
                              <a:gd name="T43" fmla="*/ 3736 h 1408"/>
                              <a:gd name="T44" fmla="+- 0 7319 7173"/>
                              <a:gd name="T45" fmla="*/ T44 w 2949"/>
                              <a:gd name="T46" fmla="+- 0 3759 3652"/>
                              <a:gd name="T47" fmla="*/ 3759 h 1408"/>
                              <a:gd name="T48" fmla="+- 0 7339 7173"/>
                              <a:gd name="T49" fmla="*/ T48 w 2949"/>
                              <a:gd name="T50" fmla="+- 0 3702 3652"/>
                              <a:gd name="T51" fmla="*/ 3702 h 1408"/>
                              <a:gd name="T52" fmla="+- 0 7311 7173"/>
                              <a:gd name="T53" fmla="*/ T52 w 2949"/>
                              <a:gd name="T54" fmla="+- 0 3702 3652"/>
                              <a:gd name="T55" fmla="*/ 3702 h 1408"/>
                              <a:gd name="T56" fmla="+- 0 7265 7173"/>
                              <a:gd name="T57" fmla="*/ T56 w 2949"/>
                              <a:gd name="T58" fmla="+- 0 3702 3652"/>
                              <a:gd name="T59" fmla="*/ 3702 h 1408"/>
                              <a:gd name="T60" fmla="+- 0 7211 7173"/>
                              <a:gd name="T61" fmla="*/ T60 w 2949"/>
                              <a:gd name="T62" fmla="+- 0 3676 3652"/>
                              <a:gd name="T63" fmla="*/ 3676 h 1408"/>
                              <a:gd name="T64" fmla="+- 0 7173 7173"/>
                              <a:gd name="T65" fmla="*/ T64 w 2949"/>
                              <a:gd name="T66" fmla="+- 0 3761 3652"/>
                              <a:gd name="T67" fmla="*/ 3761 h 1408"/>
                              <a:gd name="T68" fmla="+- 0 7180 7173"/>
                              <a:gd name="T69" fmla="*/ T68 w 2949"/>
                              <a:gd name="T70" fmla="+- 0 3847 3652"/>
                              <a:gd name="T71" fmla="*/ 3847 h 1408"/>
                              <a:gd name="T72" fmla="+- 0 7251 7173"/>
                              <a:gd name="T73" fmla="*/ T72 w 2949"/>
                              <a:gd name="T74" fmla="+- 0 3832 3652"/>
                              <a:gd name="T75" fmla="*/ 3832 h 1408"/>
                              <a:gd name="T76" fmla="+- 0 7300 7173"/>
                              <a:gd name="T77" fmla="*/ T76 w 2949"/>
                              <a:gd name="T78" fmla="+- 0 3835 3652"/>
                              <a:gd name="T79" fmla="*/ 3835 h 1408"/>
                              <a:gd name="T80" fmla="+- 0 7352 7173"/>
                              <a:gd name="T81" fmla="*/ T80 w 2949"/>
                              <a:gd name="T82" fmla="+- 0 3835 3652"/>
                              <a:gd name="T83" fmla="*/ 3835 h 1408"/>
                              <a:gd name="T84" fmla="+- 0 7341 7173"/>
                              <a:gd name="T85" fmla="*/ T84 w 2949"/>
                              <a:gd name="T86" fmla="+- 0 3801 3652"/>
                              <a:gd name="T87" fmla="*/ 3801 h 1408"/>
                              <a:gd name="T88" fmla="+- 0 7936 7173"/>
                              <a:gd name="T89" fmla="*/ T88 w 2949"/>
                              <a:gd name="T90" fmla="+- 0 4832 3652"/>
                              <a:gd name="T91" fmla="*/ 4832 h 1408"/>
                              <a:gd name="T92" fmla="+- 0 7865 7173"/>
                              <a:gd name="T93" fmla="*/ T92 w 2949"/>
                              <a:gd name="T94" fmla="+- 0 4863 3652"/>
                              <a:gd name="T95" fmla="*/ 4863 h 1408"/>
                              <a:gd name="T96" fmla="+- 0 7772 7173"/>
                              <a:gd name="T97" fmla="*/ T96 w 2949"/>
                              <a:gd name="T98" fmla="+- 0 4943 3652"/>
                              <a:gd name="T99" fmla="*/ 4943 h 1408"/>
                              <a:gd name="T100" fmla="+- 0 7749 7173"/>
                              <a:gd name="T101" fmla="*/ T100 w 2949"/>
                              <a:gd name="T102" fmla="+- 0 4935 3652"/>
                              <a:gd name="T103" fmla="*/ 4935 h 1408"/>
                              <a:gd name="T104" fmla="+- 0 7772 7173"/>
                              <a:gd name="T105" fmla="*/ T104 w 2949"/>
                              <a:gd name="T106" fmla="+- 0 4979 3652"/>
                              <a:gd name="T107" fmla="*/ 4979 h 1408"/>
                              <a:gd name="T108" fmla="+- 0 7725 7173"/>
                              <a:gd name="T109" fmla="*/ T108 w 2949"/>
                              <a:gd name="T110" fmla="+- 0 5010 3652"/>
                              <a:gd name="T111" fmla="*/ 5010 h 1408"/>
                              <a:gd name="T112" fmla="+- 0 7759 7173"/>
                              <a:gd name="T113" fmla="*/ T112 w 2949"/>
                              <a:gd name="T114" fmla="+- 0 5044 3652"/>
                              <a:gd name="T115" fmla="*/ 5044 h 1408"/>
                              <a:gd name="T116" fmla="+- 0 7789 7173"/>
                              <a:gd name="T117" fmla="*/ T116 w 2949"/>
                              <a:gd name="T118" fmla="+- 0 4996 3652"/>
                              <a:gd name="T119" fmla="*/ 4996 h 1408"/>
                              <a:gd name="T120" fmla="+- 0 7834 7173"/>
                              <a:gd name="T121" fmla="*/ T120 w 2949"/>
                              <a:gd name="T122" fmla="+- 0 5020 3652"/>
                              <a:gd name="T123" fmla="*/ 5020 h 1408"/>
                              <a:gd name="T124" fmla="+- 0 7826 7173"/>
                              <a:gd name="T125" fmla="*/ T124 w 2949"/>
                              <a:gd name="T126" fmla="+- 0 4996 3652"/>
                              <a:gd name="T127" fmla="*/ 4996 h 1408"/>
                              <a:gd name="T128" fmla="+- 0 7852 7173"/>
                              <a:gd name="T129" fmla="*/ T128 w 2949"/>
                              <a:gd name="T130" fmla="+- 0 4954 3652"/>
                              <a:gd name="T131" fmla="*/ 4954 h 1408"/>
                              <a:gd name="T132" fmla="+- 0 7934 7173"/>
                              <a:gd name="T133" fmla="*/ T132 w 2949"/>
                              <a:gd name="T134" fmla="+- 0 4868 3652"/>
                              <a:gd name="T135" fmla="*/ 4868 h 1408"/>
                              <a:gd name="T136" fmla="+- 0 8912 7173"/>
                              <a:gd name="T137" fmla="*/ T136 w 2949"/>
                              <a:gd name="T138" fmla="+- 0 3729 3652"/>
                              <a:gd name="T139" fmla="*/ 3729 h 1408"/>
                              <a:gd name="T140" fmla="+- 0 8891 7173"/>
                              <a:gd name="T141" fmla="*/ T140 w 2949"/>
                              <a:gd name="T142" fmla="+- 0 3742 3652"/>
                              <a:gd name="T143" fmla="*/ 3742 h 1408"/>
                              <a:gd name="T144" fmla="+- 0 8847 7173"/>
                              <a:gd name="T145" fmla="*/ T144 w 2949"/>
                              <a:gd name="T146" fmla="+- 0 3729 3652"/>
                              <a:gd name="T147" fmla="*/ 3729 h 1408"/>
                              <a:gd name="T148" fmla="+- 0 8877 7173"/>
                              <a:gd name="T149" fmla="*/ T148 w 2949"/>
                              <a:gd name="T150" fmla="+- 0 3670 3652"/>
                              <a:gd name="T151" fmla="*/ 3670 h 1408"/>
                              <a:gd name="T152" fmla="+- 0 8801 7173"/>
                              <a:gd name="T153" fmla="*/ T152 w 2949"/>
                              <a:gd name="T154" fmla="+- 0 3828 3652"/>
                              <a:gd name="T155" fmla="*/ 3828 h 1408"/>
                              <a:gd name="T156" fmla="+- 0 8787 7173"/>
                              <a:gd name="T157" fmla="*/ T156 w 2949"/>
                              <a:gd name="T158" fmla="+- 0 3828 3652"/>
                              <a:gd name="T159" fmla="*/ 3828 h 1408"/>
                              <a:gd name="T160" fmla="+- 0 8833 7173"/>
                              <a:gd name="T161" fmla="*/ T160 w 2949"/>
                              <a:gd name="T162" fmla="+- 0 3667 3652"/>
                              <a:gd name="T163" fmla="*/ 3667 h 1408"/>
                              <a:gd name="T164" fmla="+- 0 8833 7173"/>
                              <a:gd name="T165" fmla="*/ T164 w 2949"/>
                              <a:gd name="T166" fmla="+- 0 3729 3652"/>
                              <a:gd name="T167" fmla="*/ 3729 h 1408"/>
                              <a:gd name="T168" fmla="+- 0 8725 7173"/>
                              <a:gd name="T169" fmla="*/ T168 w 2949"/>
                              <a:gd name="T170" fmla="+- 0 3729 3652"/>
                              <a:gd name="T171" fmla="*/ 3729 h 1408"/>
                              <a:gd name="T172" fmla="+- 0 8732 7173"/>
                              <a:gd name="T173" fmla="*/ T172 w 2949"/>
                              <a:gd name="T174" fmla="+- 0 3670 3652"/>
                              <a:gd name="T175" fmla="*/ 3670 h 1408"/>
                              <a:gd name="T176" fmla="+- 0 8841 7173"/>
                              <a:gd name="T177" fmla="*/ T176 w 2949"/>
                              <a:gd name="T178" fmla="+- 0 3843 3652"/>
                              <a:gd name="T179" fmla="*/ 3843 h 1408"/>
                              <a:gd name="T180" fmla="+- 0 10122 7173"/>
                              <a:gd name="T181" fmla="*/ T180 w 2949"/>
                              <a:gd name="T182" fmla="+- 0 4960 3652"/>
                              <a:gd name="T183" fmla="*/ 4960 h 1408"/>
                              <a:gd name="T184" fmla="+- 0 10082 7173"/>
                              <a:gd name="T185" fmla="*/ T184 w 2949"/>
                              <a:gd name="T186" fmla="+- 0 4955 3652"/>
                              <a:gd name="T187" fmla="*/ 4955 h 1408"/>
                              <a:gd name="T188" fmla="+- 0 9998 7173"/>
                              <a:gd name="T189" fmla="*/ T188 w 2949"/>
                              <a:gd name="T190" fmla="+- 0 5012 3652"/>
                              <a:gd name="T191" fmla="*/ 5012 h 1408"/>
                              <a:gd name="T192" fmla="+- 0 9930 7173"/>
                              <a:gd name="T193" fmla="*/ T192 w 2949"/>
                              <a:gd name="T194" fmla="+- 0 5014 3652"/>
                              <a:gd name="T195" fmla="*/ 5014 h 1408"/>
                              <a:gd name="T196" fmla="+- 0 9928 7173"/>
                              <a:gd name="T197" fmla="*/ T196 w 2949"/>
                              <a:gd name="T198" fmla="+- 0 4963 3652"/>
                              <a:gd name="T199" fmla="*/ 4963 h 1408"/>
                              <a:gd name="T200" fmla="+- 0 9956 7173"/>
                              <a:gd name="T201" fmla="*/ T200 w 2949"/>
                              <a:gd name="T202" fmla="+- 0 4903 3652"/>
                              <a:gd name="T203" fmla="*/ 4903 h 1408"/>
                              <a:gd name="T204" fmla="+- 0 10034 7173"/>
                              <a:gd name="T205" fmla="*/ T204 w 2949"/>
                              <a:gd name="T206" fmla="+- 0 4894 3652"/>
                              <a:gd name="T207" fmla="*/ 4894 h 1408"/>
                              <a:gd name="T208" fmla="+- 0 10082 7173"/>
                              <a:gd name="T209" fmla="*/ T208 w 2949"/>
                              <a:gd name="T210" fmla="+- 0 4955 3652"/>
                              <a:gd name="T211" fmla="*/ 4955 h 1408"/>
                              <a:gd name="T212" fmla="+- 0 10053 7173"/>
                              <a:gd name="T213" fmla="*/ T212 w 2949"/>
                              <a:gd name="T214" fmla="+- 0 4869 3652"/>
                              <a:gd name="T215" fmla="*/ 4869 h 1408"/>
                              <a:gd name="T216" fmla="+- 0 9986 7173"/>
                              <a:gd name="T217" fmla="*/ T216 w 2949"/>
                              <a:gd name="T218" fmla="+- 0 4823 3652"/>
                              <a:gd name="T219" fmla="*/ 4823 h 1408"/>
                              <a:gd name="T220" fmla="+- 0 9943 7173"/>
                              <a:gd name="T221" fmla="*/ T220 w 2949"/>
                              <a:gd name="T222" fmla="+- 0 4868 3652"/>
                              <a:gd name="T223" fmla="*/ 4868 h 1408"/>
                              <a:gd name="T224" fmla="+- 0 9895 7173"/>
                              <a:gd name="T225" fmla="*/ T224 w 2949"/>
                              <a:gd name="T226" fmla="+- 0 4995 3652"/>
                              <a:gd name="T227" fmla="*/ 4995 h 1408"/>
                              <a:gd name="T228" fmla="+- 0 9921 7173"/>
                              <a:gd name="T229" fmla="*/ T228 w 2949"/>
                              <a:gd name="T230" fmla="+- 0 5045 3652"/>
                              <a:gd name="T231" fmla="*/ 5045 h 1408"/>
                              <a:gd name="T232" fmla="+- 0 10008 7173"/>
                              <a:gd name="T233" fmla="*/ T232 w 2949"/>
                              <a:gd name="T234" fmla="+- 0 5043 3652"/>
                              <a:gd name="T235" fmla="*/ 5043 h 1408"/>
                              <a:gd name="T236" fmla="+- 0 10075 7173"/>
                              <a:gd name="T237" fmla="*/ T236 w 2949"/>
                              <a:gd name="T238" fmla="+- 0 5001 3652"/>
                              <a:gd name="T239" fmla="*/ 5001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949" h="1408">
                                <a:moveTo>
                                  <a:pt x="227" y="123"/>
                                </a:moveTo>
                                <a:lnTo>
                                  <a:pt x="173" y="98"/>
                                </a:lnTo>
                                <a:lnTo>
                                  <a:pt x="172" y="98"/>
                                </a:lnTo>
                                <a:lnTo>
                                  <a:pt x="171" y="96"/>
                                </a:lnTo>
                                <a:lnTo>
                                  <a:pt x="181" y="72"/>
                                </a:lnTo>
                                <a:lnTo>
                                  <a:pt x="186" y="59"/>
                                </a:lnTo>
                                <a:lnTo>
                                  <a:pt x="192" y="45"/>
                                </a:lnTo>
                                <a:lnTo>
                                  <a:pt x="192" y="43"/>
                                </a:lnTo>
                                <a:lnTo>
                                  <a:pt x="190" y="41"/>
                                </a:lnTo>
                                <a:lnTo>
                                  <a:pt x="166" y="50"/>
                                </a:lnTo>
                                <a:lnTo>
                                  <a:pt x="166" y="120"/>
                                </a:lnTo>
                                <a:lnTo>
                                  <a:pt x="166" y="122"/>
                                </a:lnTo>
                                <a:lnTo>
                                  <a:pt x="140" y="134"/>
                                </a:lnTo>
                                <a:lnTo>
                                  <a:pt x="139" y="135"/>
                                </a:lnTo>
                                <a:lnTo>
                                  <a:pt x="139" y="136"/>
                                </a:lnTo>
                                <a:lnTo>
                                  <a:pt x="139" y="137"/>
                                </a:lnTo>
                                <a:lnTo>
                                  <a:pt x="146" y="167"/>
                                </a:lnTo>
                                <a:lnTo>
                                  <a:pt x="144" y="169"/>
                                </a:lnTo>
                                <a:lnTo>
                                  <a:pt x="116" y="154"/>
                                </a:lnTo>
                                <a:lnTo>
                                  <a:pt x="114" y="154"/>
                                </a:lnTo>
                                <a:lnTo>
                                  <a:pt x="114" y="155"/>
                                </a:lnTo>
                                <a:lnTo>
                                  <a:pt x="103" y="176"/>
                                </a:lnTo>
                                <a:lnTo>
                                  <a:pt x="102" y="178"/>
                                </a:lnTo>
                                <a:lnTo>
                                  <a:pt x="99" y="178"/>
                                </a:lnTo>
                                <a:lnTo>
                                  <a:pt x="99" y="176"/>
                                </a:lnTo>
                                <a:lnTo>
                                  <a:pt x="93" y="157"/>
                                </a:lnTo>
                                <a:lnTo>
                                  <a:pt x="90" y="149"/>
                                </a:lnTo>
                                <a:lnTo>
                                  <a:pt x="89" y="148"/>
                                </a:lnTo>
                                <a:lnTo>
                                  <a:pt x="88" y="148"/>
                                </a:lnTo>
                                <a:lnTo>
                                  <a:pt x="64" y="157"/>
                                </a:lnTo>
                                <a:lnTo>
                                  <a:pt x="62" y="155"/>
                                </a:lnTo>
                                <a:lnTo>
                                  <a:pt x="62" y="154"/>
                                </a:lnTo>
                                <a:lnTo>
                                  <a:pt x="72" y="128"/>
                                </a:lnTo>
                                <a:lnTo>
                                  <a:pt x="71" y="127"/>
                                </a:lnTo>
                                <a:lnTo>
                                  <a:pt x="70" y="126"/>
                                </a:lnTo>
                                <a:lnTo>
                                  <a:pt x="46" y="116"/>
                                </a:lnTo>
                                <a:lnTo>
                                  <a:pt x="46" y="113"/>
                                </a:lnTo>
                                <a:lnTo>
                                  <a:pt x="48" y="113"/>
                                </a:lnTo>
                                <a:lnTo>
                                  <a:pt x="72" y="103"/>
                                </a:lnTo>
                                <a:lnTo>
                                  <a:pt x="73" y="102"/>
                                </a:lnTo>
                                <a:lnTo>
                                  <a:pt x="72" y="101"/>
                                </a:lnTo>
                                <a:lnTo>
                                  <a:pt x="63" y="72"/>
                                </a:lnTo>
                                <a:lnTo>
                                  <a:pt x="62" y="70"/>
                                </a:lnTo>
                                <a:lnTo>
                                  <a:pt x="64" y="68"/>
                                </a:lnTo>
                                <a:lnTo>
                                  <a:pt x="90" y="82"/>
                                </a:lnTo>
                                <a:lnTo>
                                  <a:pt x="91" y="82"/>
                                </a:lnTo>
                                <a:lnTo>
                                  <a:pt x="93" y="82"/>
                                </a:lnTo>
                                <a:lnTo>
                                  <a:pt x="93" y="81"/>
                                </a:lnTo>
                                <a:lnTo>
                                  <a:pt x="101" y="68"/>
                                </a:lnTo>
                                <a:lnTo>
                                  <a:pt x="108" y="58"/>
                                </a:lnTo>
                                <a:lnTo>
                                  <a:pt x="109" y="57"/>
                                </a:lnTo>
                                <a:lnTo>
                                  <a:pt x="111" y="57"/>
                                </a:lnTo>
                                <a:lnTo>
                                  <a:pt x="121" y="82"/>
                                </a:lnTo>
                                <a:lnTo>
                                  <a:pt x="122" y="83"/>
                                </a:lnTo>
                                <a:lnTo>
                                  <a:pt x="123" y="84"/>
                                </a:lnTo>
                                <a:lnTo>
                                  <a:pt x="160" y="72"/>
                                </a:lnTo>
                                <a:lnTo>
                                  <a:pt x="161" y="74"/>
                                </a:lnTo>
                                <a:lnTo>
                                  <a:pt x="160" y="76"/>
                                </a:lnTo>
                                <a:lnTo>
                                  <a:pt x="146" y="105"/>
                                </a:lnTo>
                                <a:lnTo>
                                  <a:pt x="146" y="107"/>
                                </a:lnTo>
                                <a:lnTo>
                                  <a:pt x="146" y="108"/>
                                </a:lnTo>
                                <a:lnTo>
                                  <a:pt x="147" y="109"/>
                                </a:lnTo>
                                <a:lnTo>
                                  <a:pt x="165" y="119"/>
                                </a:lnTo>
                                <a:lnTo>
                                  <a:pt x="166" y="120"/>
                                </a:lnTo>
                                <a:lnTo>
                                  <a:pt x="166" y="50"/>
                                </a:lnTo>
                                <a:lnTo>
                                  <a:pt x="143" y="58"/>
                                </a:lnTo>
                                <a:lnTo>
                                  <a:pt x="141" y="59"/>
                                </a:lnTo>
                                <a:lnTo>
                                  <a:pt x="140" y="58"/>
                                </a:lnTo>
                                <a:lnTo>
                                  <a:pt x="139" y="57"/>
                                </a:lnTo>
                                <a:lnTo>
                                  <a:pt x="138" y="50"/>
                                </a:lnTo>
                                <a:lnTo>
                                  <a:pt x="123" y="3"/>
                                </a:lnTo>
                                <a:lnTo>
                                  <a:pt x="122" y="1"/>
                                </a:lnTo>
                                <a:lnTo>
                                  <a:pt x="120" y="0"/>
                                </a:lnTo>
                                <a:lnTo>
                                  <a:pt x="119" y="2"/>
                                </a:lnTo>
                                <a:lnTo>
                                  <a:pt x="92" y="50"/>
                                </a:lnTo>
                                <a:lnTo>
                                  <a:pt x="91" y="50"/>
                                </a:lnTo>
                                <a:lnTo>
                                  <a:pt x="41" y="22"/>
                                </a:lnTo>
                                <a:lnTo>
                                  <a:pt x="39" y="21"/>
                                </a:lnTo>
                                <a:lnTo>
                                  <a:pt x="37" y="22"/>
                                </a:lnTo>
                                <a:lnTo>
                                  <a:pt x="38" y="24"/>
                                </a:lnTo>
                                <a:lnTo>
                                  <a:pt x="50" y="84"/>
                                </a:lnTo>
                                <a:lnTo>
                                  <a:pt x="50" y="85"/>
                                </a:lnTo>
                                <a:lnTo>
                                  <a:pt x="50" y="86"/>
                                </a:lnTo>
                                <a:lnTo>
                                  <a:pt x="0" y="107"/>
                                </a:lnTo>
                                <a:lnTo>
                                  <a:pt x="0" y="109"/>
                                </a:lnTo>
                                <a:lnTo>
                                  <a:pt x="39" y="134"/>
                                </a:lnTo>
                                <a:lnTo>
                                  <a:pt x="39" y="135"/>
                                </a:lnTo>
                                <a:lnTo>
                                  <a:pt x="38" y="136"/>
                                </a:lnTo>
                                <a:lnTo>
                                  <a:pt x="8" y="193"/>
                                </a:lnTo>
                                <a:lnTo>
                                  <a:pt x="7" y="195"/>
                                </a:lnTo>
                                <a:lnTo>
                                  <a:pt x="9" y="197"/>
                                </a:lnTo>
                                <a:lnTo>
                                  <a:pt x="75" y="178"/>
                                </a:lnTo>
                                <a:lnTo>
                                  <a:pt x="76" y="178"/>
                                </a:lnTo>
                                <a:lnTo>
                                  <a:pt x="77" y="179"/>
                                </a:lnTo>
                                <a:lnTo>
                                  <a:pt x="78" y="180"/>
                                </a:lnTo>
                                <a:lnTo>
                                  <a:pt x="94" y="225"/>
                                </a:lnTo>
                                <a:lnTo>
                                  <a:pt x="95" y="227"/>
                                </a:lnTo>
                                <a:lnTo>
                                  <a:pt x="97" y="228"/>
                                </a:lnTo>
                                <a:lnTo>
                                  <a:pt x="126" y="184"/>
                                </a:lnTo>
                                <a:lnTo>
                                  <a:pt x="127" y="183"/>
                                </a:lnTo>
                                <a:lnTo>
                                  <a:pt x="128" y="183"/>
                                </a:lnTo>
                                <a:lnTo>
                                  <a:pt x="185" y="215"/>
                                </a:lnTo>
                                <a:lnTo>
                                  <a:pt x="188" y="214"/>
                                </a:lnTo>
                                <a:lnTo>
                                  <a:pt x="187" y="211"/>
                                </a:lnTo>
                                <a:lnTo>
                                  <a:pt x="179" y="183"/>
                                </a:lnTo>
                                <a:lnTo>
                                  <a:pt x="177" y="178"/>
                                </a:lnTo>
                                <a:lnTo>
                                  <a:pt x="174" y="169"/>
                                </a:lnTo>
                                <a:lnTo>
                                  <a:pt x="169" y="150"/>
                                </a:lnTo>
                                <a:lnTo>
                                  <a:pt x="168" y="149"/>
                                </a:lnTo>
                                <a:lnTo>
                                  <a:pt x="169" y="147"/>
                                </a:lnTo>
                                <a:lnTo>
                                  <a:pt x="227" y="126"/>
                                </a:lnTo>
                                <a:lnTo>
                                  <a:pt x="227" y="123"/>
                                </a:lnTo>
                                <a:moveTo>
                                  <a:pt x="763" y="1181"/>
                                </a:moveTo>
                                <a:lnTo>
                                  <a:pt x="763" y="1180"/>
                                </a:lnTo>
                                <a:lnTo>
                                  <a:pt x="735" y="1182"/>
                                </a:lnTo>
                                <a:lnTo>
                                  <a:pt x="726" y="1183"/>
                                </a:lnTo>
                                <a:lnTo>
                                  <a:pt x="716" y="1185"/>
                                </a:lnTo>
                                <a:lnTo>
                                  <a:pt x="715" y="1185"/>
                                </a:lnTo>
                                <a:lnTo>
                                  <a:pt x="692" y="1211"/>
                                </a:lnTo>
                                <a:lnTo>
                                  <a:pt x="661" y="1244"/>
                                </a:lnTo>
                                <a:lnTo>
                                  <a:pt x="631" y="1277"/>
                                </a:lnTo>
                                <a:lnTo>
                                  <a:pt x="607" y="1302"/>
                                </a:lnTo>
                                <a:lnTo>
                                  <a:pt x="605" y="1302"/>
                                </a:lnTo>
                                <a:lnTo>
                                  <a:pt x="599" y="1291"/>
                                </a:lnTo>
                                <a:lnTo>
                                  <a:pt x="595" y="1281"/>
                                </a:lnTo>
                                <a:lnTo>
                                  <a:pt x="589" y="1270"/>
                                </a:lnTo>
                                <a:lnTo>
                                  <a:pt x="588" y="1270"/>
                                </a:lnTo>
                                <a:lnTo>
                                  <a:pt x="576" y="1282"/>
                                </a:lnTo>
                                <a:lnTo>
                                  <a:pt x="576" y="1283"/>
                                </a:lnTo>
                                <a:lnTo>
                                  <a:pt x="576" y="1284"/>
                                </a:lnTo>
                                <a:lnTo>
                                  <a:pt x="582" y="1294"/>
                                </a:lnTo>
                                <a:lnTo>
                                  <a:pt x="587" y="1306"/>
                                </a:lnTo>
                                <a:lnTo>
                                  <a:pt x="593" y="1317"/>
                                </a:lnTo>
                                <a:lnTo>
                                  <a:pt x="599" y="1327"/>
                                </a:lnTo>
                                <a:lnTo>
                                  <a:pt x="600" y="1328"/>
                                </a:lnTo>
                                <a:lnTo>
                                  <a:pt x="600" y="1329"/>
                                </a:lnTo>
                                <a:lnTo>
                                  <a:pt x="569" y="1358"/>
                                </a:lnTo>
                                <a:lnTo>
                                  <a:pt x="561" y="1356"/>
                                </a:lnTo>
                                <a:lnTo>
                                  <a:pt x="552" y="1358"/>
                                </a:lnTo>
                                <a:lnTo>
                                  <a:pt x="537" y="1374"/>
                                </a:lnTo>
                                <a:lnTo>
                                  <a:pt x="537" y="1388"/>
                                </a:lnTo>
                                <a:lnTo>
                                  <a:pt x="554" y="1407"/>
                                </a:lnTo>
                                <a:lnTo>
                                  <a:pt x="570" y="1408"/>
                                </a:lnTo>
                                <a:lnTo>
                                  <a:pt x="586" y="1392"/>
                                </a:lnTo>
                                <a:lnTo>
                                  <a:pt x="588" y="1383"/>
                                </a:lnTo>
                                <a:lnTo>
                                  <a:pt x="586" y="1375"/>
                                </a:lnTo>
                                <a:lnTo>
                                  <a:pt x="601" y="1358"/>
                                </a:lnTo>
                                <a:lnTo>
                                  <a:pt x="615" y="1344"/>
                                </a:lnTo>
                                <a:lnTo>
                                  <a:pt x="616" y="1344"/>
                                </a:lnTo>
                                <a:lnTo>
                                  <a:pt x="617" y="1345"/>
                                </a:lnTo>
                                <a:lnTo>
                                  <a:pt x="627" y="1351"/>
                                </a:lnTo>
                                <a:lnTo>
                                  <a:pt x="638" y="1357"/>
                                </a:lnTo>
                                <a:lnTo>
                                  <a:pt x="649" y="1362"/>
                                </a:lnTo>
                                <a:lnTo>
                                  <a:pt x="661" y="1368"/>
                                </a:lnTo>
                                <a:lnTo>
                                  <a:pt x="662" y="1368"/>
                                </a:lnTo>
                                <a:lnTo>
                                  <a:pt x="674" y="1356"/>
                                </a:lnTo>
                                <a:lnTo>
                                  <a:pt x="674" y="1355"/>
                                </a:lnTo>
                                <a:lnTo>
                                  <a:pt x="663" y="1349"/>
                                </a:lnTo>
                                <a:lnTo>
                                  <a:pt x="653" y="1344"/>
                                </a:lnTo>
                                <a:lnTo>
                                  <a:pt x="652" y="1344"/>
                                </a:lnTo>
                                <a:lnTo>
                                  <a:pt x="642" y="1339"/>
                                </a:lnTo>
                                <a:lnTo>
                                  <a:pt x="642" y="1337"/>
                                </a:lnTo>
                                <a:lnTo>
                                  <a:pt x="667" y="1313"/>
                                </a:lnTo>
                                <a:lnTo>
                                  <a:pt x="679" y="1302"/>
                                </a:lnTo>
                                <a:lnTo>
                                  <a:pt x="700" y="1282"/>
                                </a:lnTo>
                                <a:lnTo>
                                  <a:pt x="733" y="1252"/>
                                </a:lnTo>
                                <a:lnTo>
                                  <a:pt x="759" y="1229"/>
                                </a:lnTo>
                                <a:lnTo>
                                  <a:pt x="761" y="1216"/>
                                </a:lnTo>
                                <a:lnTo>
                                  <a:pt x="762" y="1202"/>
                                </a:lnTo>
                                <a:lnTo>
                                  <a:pt x="763" y="1190"/>
                                </a:lnTo>
                                <a:lnTo>
                                  <a:pt x="763" y="1181"/>
                                </a:lnTo>
                                <a:moveTo>
                                  <a:pt x="1745" y="87"/>
                                </a:moveTo>
                                <a:lnTo>
                                  <a:pt x="1739" y="77"/>
                                </a:lnTo>
                                <a:lnTo>
                                  <a:pt x="1718" y="42"/>
                                </a:lnTo>
                                <a:lnTo>
                                  <a:pt x="1718" y="90"/>
                                </a:lnTo>
                                <a:lnTo>
                                  <a:pt x="1650" y="175"/>
                                </a:lnTo>
                                <a:lnTo>
                                  <a:pt x="1674" y="90"/>
                                </a:lnTo>
                                <a:lnTo>
                                  <a:pt x="1718" y="90"/>
                                </a:lnTo>
                                <a:lnTo>
                                  <a:pt x="1718" y="42"/>
                                </a:lnTo>
                                <a:lnTo>
                                  <a:pt x="1716" y="38"/>
                                </a:lnTo>
                                <a:lnTo>
                                  <a:pt x="1712" y="31"/>
                                </a:lnTo>
                                <a:lnTo>
                                  <a:pt x="1712" y="77"/>
                                </a:lnTo>
                                <a:lnTo>
                                  <a:pt x="1674" y="77"/>
                                </a:lnTo>
                                <a:lnTo>
                                  <a:pt x="1662" y="38"/>
                                </a:lnTo>
                                <a:lnTo>
                                  <a:pt x="1689" y="38"/>
                                </a:lnTo>
                                <a:lnTo>
                                  <a:pt x="1712" y="77"/>
                                </a:lnTo>
                                <a:lnTo>
                                  <a:pt x="1712" y="31"/>
                                </a:lnTo>
                                <a:lnTo>
                                  <a:pt x="1704" y="18"/>
                                </a:lnTo>
                                <a:lnTo>
                                  <a:pt x="1699" y="15"/>
                                </a:lnTo>
                                <a:lnTo>
                                  <a:pt x="1660" y="15"/>
                                </a:lnTo>
                                <a:lnTo>
                                  <a:pt x="1660" y="90"/>
                                </a:lnTo>
                                <a:lnTo>
                                  <a:pt x="1632" y="191"/>
                                </a:lnTo>
                                <a:lnTo>
                                  <a:pt x="1628" y="176"/>
                                </a:lnTo>
                                <a:lnTo>
                                  <a:pt x="1614" y="126"/>
                                </a:lnTo>
                                <a:lnTo>
                                  <a:pt x="1614" y="176"/>
                                </a:lnTo>
                                <a:lnTo>
                                  <a:pt x="1545" y="90"/>
                                </a:lnTo>
                                <a:lnTo>
                                  <a:pt x="1590" y="90"/>
                                </a:lnTo>
                                <a:lnTo>
                                  <a:pt x="1614" y="176"/>
                                </a:lnTo>
                                <a:lnTo>
                                  <a:pt x="1614" y="126"/>
                                </a:lnTo>
                                <a:lnTo>
                                  <a:pt x="1604" y="90"/>
                                </a:lnTo>
                                <a:lnTo>
                                  <a:pt x="1660" y="90"/>
                                </a:lnTo>
                                <a:lnTo>
                                  <a:pt x="1660" y="15"/>
                                </a:lnTo>
                                <a:lnTo>
                                  <a:pt x="1660" y="77"/>
                                </a:lnTo>
                                <a:lnTo>
                                  <a:pt x="1604" y="77"/>
                                </a:lnTo>
                                <a:lnTo>
                                  <a:pt x="1615" y="38"/>
                                </a:lnTo>
                                <a:lnTo>
                                  <a:pt x="1648" y="38"/>
                                </a:lnTo>
                                <a:lnTo>
                                  <a:pt x="1660" y="77"/>
                                </a:lnTo>
                                <a:lnTo>
                                  <a:pt x="1660" y="15"/>
                                </a:lnTo>
                                <a:lnTo>
                                  <a:pt x="1601" y="15"/>
                                </a:lnTo>
                                <a:lnTo>
                                  <a:pt x="1601" y="38"/>
                                </a:lnTo>
                                <a:lnTo>
                                  <a:pt x="1590" y="77"/>
                                </a:lnTo>
                                <a:lnTo>
                                  <a:pt x="1552" y="77"/>
                                </a:lnTo>
                                <a:lnTo>
                                  <a:pt x="1575" y="38"/>
                                </a:lnTo>
                                <a:lnTo>
                                  <a:pt x="1601" y="38"/>
                                </a:lnTo>
                                <a:lnTo>
                                  <a:pt x="1601" y="15"/>
                                </a:lnTo>
                                <a:lnTo>
                                  <a:pt x="1565" y="15"/>
                                </a:lnTo>
                                <a:lnTo>
                                  <a:pt x="1559" y="18"/>
                                </a:lnTo>
                                <a:lnTo>
                                  <a:pt x="1518" y="87"/>
                                </a:lnTo>
                                <a:lnTo>
                                  <a:pt x="1519" y="95"/>
                                </a:lnTo>
                                <a:lnTo>
                                  <a:pt x="1625" y="228"/>
                                </a:lnTo>
                                <a:lnTo>
                                  <a:pt x="1638" y="228"/>
                                </a:lnTo>
                                <a:lnTo>
                                  <a:pt x="1668" y="191"/>
                                </a:lnTo>
                                <a:lnTo>
                                  <a:pt x="1680" y="175"/>
                                </a:lnTo>
                                <a:lnTo>
                                  <a:pt x="1745" y="94"/>
                                </a:lnTo>
                                <a:lnTo>
                                  <a:pt x="1745" y="90"/>
                                </a:lnTo>
                                <a:lnTo>
                                  <a:pt x="1745" y="87"/>
                                </a:lnTo>
                                <a:moveTo>
                                  <a:pt x="2949" y="1308"/>
                                </a:moveTo>
                                <a:lnTo>
                                  <a:pt x="2947" y="1304"/>
                                </a:lnTo>
                                <a:lnTo>
                                  <a:pt x="2933" y="1283"/>
                                </a:lnTo>
                                <a:lnTo>
                                  <a:pt x="2916" y="1259"/>
                                </a:lnTo>
                                <a:lnTo>
                                  <a:pt x="2909" y="1248"/>
                                </a:lnTo>
                                <a:lnTo>
                                  <a:pt x="2909" y="1303"/>
                                </a:lnTo>
                                <a:lnTo>
                                  <a:pt x="2867" y="1336"/>
                                </a:lnTo>
                                <a:lnTo>
                                  <a:pt x="2854" y="1347"/>
                                </a:lnTo>
                                <a:lnTo>
                                  <a:pt x="2846" y="1353"/>
                                </a:lnTo>
                                <a:lnTo>
                                  <a:pt x="2839" y="1356"/>
                                </a:lnTo>
                                <a:lnTo>
                                  <a:pt x="2825" y="1360"/>
                                </a:lnTo>
                                <a:lnTo>
                                  <a:pt x="2807" y="1364"/>
                                </a:lnTo>
                                <a:lnTo>
                                  <a:pt x="2786" y="1366"/>
                                </a:lnTo>
                                <a:lnTo>
                                  <a:pt x="2775" y="1366"/>
                                </a:lnTo>
                                <a:lnTo>
                                  <a:pt x="2766" y="1365"/>
                                </a:lnTo>
                                <a:lnTo>
                                  <a:pt x="2757" y="1362"/>
                                </a:lnTo>
                                <a:lnTo>
                                  <a:pt x="2754" y="1348"/>
                                </a:lnTo>
                                <a:lnTo>
                                  <a:pt x="2753" y="1336"/>
                                </a:lnTo>
                                <a:lnTo>
                                  <a:pt x="2753" y="1330"/>
                                </a:lnTo>
                                <a:lnTo>
                                  <a:pt x="2753" y="1322"/>
                                </a:lnTo>
                                <a:lnTo>
                                  <a:pt x="2755" y="1311"/>
                                </a:lnTo>
                                <a:lnTo>
                                  <a:pt x="2758" y="1291"/>
                                </a:lnTo>
                                <a:lnTo>
                                  <a:pt x="2764" y="1276"/>
                                </a:lnTo>
                                <a:lnTo>
                                  <a:pt x="2766" y="1273"/>
                                </a:lnTo>
                                <a:lnTo>
                                  <a:pt x="2772" y="1265"/>
                                </a:lnTo>
                                <a:lnTo>
                                  <a:pt x="2783" y="1251"/>
                                </a:lnTo>
                                <a:lnTo>
                                  <a:pt x="2797" y="1233"/>
                                </a:lnTo>
                                <a:lnTo>
                                  <a:pt x="2815" y="1210"/>
                                </a:lnTo>
                                <a:lnTo>
                                  <a:pt x="2831" y="1221"/>
                                </a:lnTo>
                                <a:lnTo>
                                  <a:pt x="2847" y="1232"/>
                                </a:lnTo>
                                <a:lnTo>
                                  <a:pt x="2861" y="1242"/>
                                </a:lnTo>
                                <a:lnTo>
                                  <a:pt x="2870" y="1249"/>
                                </a:lnTo>
                                <a:lnTo>
                                  <a:pt x="2877" y="1258"/>
                                </a:lnTo>
                                <a:lnTo>
                                  <a:pt x="2886" y="1272"/>
                                </a:lnTo>
                                <a:lnTo>
                                  <a:pt x="2898" y="1287"/>
                                </a:lnTo>
                                <a:lnTo>
                                  <a:pt x="2909" y="1303"/>
                                </a:lnTo>
                                <a:lnTo>
                                  <a:pt x="2909" y="1248"/>
                                </a:lnTo>
                                <a:lnTo>
                                  <a:pt x="2902" y="1239"/>
                                </a:lnTo>
                                <a:lnTo>
                                  <a:pt x="2893" y="1227"/>
                                </a:lnTo>
                                <a:lnTo>
                                  <a:pt x="2892" y="1226"/>
                                </a:lnTo>
                                <a:lnTo>
                                  <a:pt x="2880" y="1217"/>
                                </a:lnTo>
                                <a:lnTo>
                                  <a:pt x="2871" y="1210"/>
                                </a:lnTo>
                                <a:lnTo>
                                  <a:pt x="2860" y="1202"/>
                                </a:lnTo>
                                <a:lnTo>
                                  <a:pt x="2836" y="1186"/>
                                </a:lnTo>
                                <a:lnTo>
                                  <a:pt x="2815" y="1172"/>
                                </a:lnTo>
                                <a:lnTo>
                                  <a:pt x="2813" y="1171"/>
                                </a:lnTo>
                                <a:lnTo>
                                  <a:pt x="2812" y="1171"/>
                                </a:lnTo>
                                <a:lnTo>
                                  <a:pt x="2808" y="1171"/>
                                </a:lnTo>
                                <a:lnTo>
                                  <a:pt x="2806" y="1172"/>
                                </a:lnTo>
                                <a:lnTo>
                                  <a:pt x="2789" y="1192"/>
                                </a:lnTo>
                                <a:lnTo>
                                  <a:pt x="2770" y="1216"/>
                                </a:lnTo>
                                <a:lnTo>
                                  <a:pt x="2752" y="1240"/>
                                </a:lnTo>
                                <a:lnTo>
                                  <a:pt x="2740" y="1255"/>
                                </a:lnTo>
                                <a:lnTo>
                                  <a:pt x="2731" y="1274"/>
                                </a:lnTo>
                                <a:lnTo>
                                  <a:pt x="2723" y="1305"/>
                                </a:lnTo>
                                <a:lnTo>
                                  <a:pt x="2722" y="1343"/>
                                </a:lnTo>
                                <a:lnTo>
                                  <a:pt x="2730" y="1384"/>
                                </a:lnTo>
                                <a:lnTo>
                                  <a:pt x="2731" y="1386"/>
                                </a:lnTo>
                                <a:lnTo>
                                  <a:pt x="2733" y="1387"/>
                                </a:lnTo>
                                <a:lnTo>
                                  <a:pt x="2735" y="1388"/>
                                </a:lnTo>
                                <a:lnTo>
                                  <a:pt x="2748" y="1393"/>
                                </a:lnTo>
                                <a:lnTo>
                                  <a:pt x="2761" y="1395"/>
                                </a:lnTo>
                                <a:lnTo>
                                  <a:pt x="2773" y="1397"/>
                                </a:lnTo>
                                <a:lnTo>
                                  <a:pt x="2786" y="1398"/>
                                </a:lnTo>
                                <a:lnTo>
                                  <a:pt x="2812" y="1396"/>
                                </a:lnTo>
                                <a:lnTo>
                                  <a:pt x="2835" y="1391"/>
                                </a:lnTo>
                                <a:lnTo>
                                  <a:pt x="2853" y="1385"/>
                                </a:lnTo>
                                <a:lnTo>
                                  <a:pt x="2864" y="1379"/>
                                </a:lnTo>
                                <a:lnTo>
                                  <a:pt x="2879" y="1367"/>
                                </a:lnTo>
                                <a:lnTo>
                                  <a:pt x="2881" y="1366"/>
                                </a:lnTo>
                                <a:lnTo>
                                  <a:pt x="2902" y="1349"/>
                                </a:lnTo>
                                <a:lnTo>
                                  <a:pt x="2948" y="1312"/>
                                </a:lnTo>
                                <a:lnTo>
                                  <a:pt x="2949" y="13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43"/>
                        <wps:cNvSpPr>
                          <a:spLocks/>
                        </wps:cNvSpPr>
                        <wps:spPr bwMode="auto">
                          <a:xfrm>
                            <a:off x="6712" y="5934"/>
                            <a:ext cx="4057" cy="1475"/>
                          </a:xfrm>
                          <a:custGeom>
                            <a:avLst/>
                            <a:gdLst>
                              <a:gd name="T0" fmla="+- 0 10769 6712"/>
                              <a:gd name="T1" fmla="*/ T0 w 4057"/>
                              <a:gd name="T2" fmla="+- 0 6671 5934"/>
                              <a:gd name="T3" fmla="*/ 6671 h 1475"/>
                              <a:gd name="T4" fmla="+- 0 9106 6712"/>
                              <a:gd name="T5" fmla="*/ T4 w 4057"/>
                              <a:gd name="T6" fmla="+- 0 6671 5934"/>
                              <a:gd name="T7" fmla="*/ 6671 h 1475"/>
                              <a:gd name="T8" fmla="+- 0 6712 6712"/>
                              <a:gd name="T9" fmla="*/ T8 w 4057"/>
                              <a:gd name="T10" fmla="+- 0 6671 5934"/>
                              <a:gd name="T11" fmla="*/ 6671 h 1475"/>
                              <a:gd name="T12" fmla="+- 0 6712 6712"/>
                              <a:gd name="T13" fmla="*/ T12 w 4057"/>
                              <a:gd name="T14" fmla="+- 0 7408 5934"/>
                              <a:gd name="T15" fmla="*/ 7408 h 1475"/>
                              <a:gd name="T16" fmla="+- 0 9106 6712"/>
                              <a:gd name="T17" fmla="*/ T16 w 4057"/>
                              <a:gd name="T18" fmla="+- 0 7408 5934"/>
                              <a:gd name="T19" fmla="*/ 7408 h 1475"/>
                              <a:gd name="T20" fmla="+- 0 10769 6712"/>
                              <a:gd name="T21" fmla="*/ T20 w 4057"/>
                              <a:gd name="T22" fmla="+- 0 7408 5934"/>
                              <a:gd name="T23" fmla="*/ 7408 h 1475"/>
                              <a:gd name="T24" fmla="+- 0 10769 6712"/>
                              <a:gd name="T25" fmla="*/ T24 w 4057"/>
                              <a:gd name="T26" fmla="+- 0 6671 5934"/>
                              <a:gd name="T27" fmla="*/ 6671 h 1475"/>
                              <a:gd name="T28" fmla="+- 0 10769 6712"/>
                              <a:gd name="T29" fmla="*/ T28 w 4057"/>
                              <a:gd name="T30" fmla="+- 0 5934 5934"/>
                              <a:gd name="T31" fmla="*/ 5934 h 1475"/>
                              <a:gd name="T32" fmla="+- 0 9106 6712"/>
                              <a:gd name="T33" fmla="*/ T32 w 4057"/>
                              <a:gd name="T34" fmla="+- 0 5934 5934"/>
                              <a:gd name="T35" fmla="*/ 5934 h 1475"/>
                              <a:gd name="T36" fmla="+- 0 6712 6712"/>
                              <a:gd name="T37" fmla="*/ T36 w 4057"/>
                              <a:gd name="T38" fmla="+- 0 5934 5934"/>
                              <a:gd name="T39" fmla="*/ 5934 h 1475"/>
                              <a:gd name="T40" fmla="+- 0 6712 6712"/>
                              <a:gd name="T41" fmla="*/ T40 w 4057"/>
                              <a:gd name="T42" fmla="+- 0 6671 5934"/>
                              <a:gd name="T43" fmla="*/ 6671 h 1475"/>
                              <a:gd name="T44" fmla="+- 0 9106 6712"/>
                              <a:gd name="T45" fmla="*/ T44 w 4057"/>
                              <a:gd name="T46" fmla="+- 0 6671 5934"/>
                              <a:gd name="T47" fmla="*/ 6671 h 1475"/>
                              <a:gd name="T48" fmla="+- 0 10769 6712"/>
                              <a:gd name="T49" fmla="*/ T48 w 4057"/>
                              <a:gd name="T50" fmla="+- 0 6671 5934"/>
                              <a:gd name="T51" fmla="*/ 6671 h 1475"/>
                              <a:gd name="T52" fmla="+- 0 10769 6712"/>
                              <a:gd name="T53" fmla="*/ T52 w 4057"/>
                              <a:gd name="T54" fmla="+- 0 5934 5934"/>
                              <a:gd name="T55" fmla="*/ 5934 h 1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57" h="1475">
                                <a:moveTo>
                                  <a:pt x="4057" y="737"/>
                                </a:moveTo>
                                <a:lnTo>
                                  <a:pt x="2394" y="737"/>
                                </a:lnTo>
                                <a:lnTo>
                                  <a:pt x="0" y="737"/>
                                </a:lnTo>
                                <a:lnTo>
                                  <a:pt x="0" y="1474"/>
                                </a:lnTo>
                                <a:lnTo>
                                  <a:pt x="2394" y="1474"/>
                                </a:lnTo>
                                <a:lnTo>
                                  <a:pt x="4057" y="1474"/>
                                </a:lnTo>
                                <a:lnTo>
                                  <a:pt x="4057" y="737"/>
                                </a:lnTo>
                                <a:moveTo>
                                  <a:pt x="4057" y="0"/>
                                </a:moveTo>
                                <a:lnTo>
                                  <a:pt x="2394" y="0"/>
                                </a:lnTo>
                                <a:lnTo>
                                  <a:pt x="0" y="0"/>
                                </a:lnTo>
                                <a:lnTo>
                                  <a:pt x="0" y="737"/>
                                </a:lnTo>
                                <a:lnTo>
                                  <a:pt x="2394" y="737"/>
                                </a:lnTo>
                                <a:lnTo>
                                  <a:pt x="4057" y="737"/>
                                </a:lnTo>
                                <a:lnTo>
                                  <a:pt x="4057" y="0"/>
                                </a:lnTo>
                              </a:path>
                            </a:pathLst>
                          </a:custGeom>
                          <a:solidFill>
                            <a:srgbClr val="A39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2"/>
                        <wps:cNvSpPr>
                          <a:spLocks/>
                        </wps:cNvSpPr>
                        <wps:spPr bwMode="auto">
                          <a:xfrm>
                            <a:off x="6712" y="6292"/>
                            <a:ext cx="4057" cy="757"/>
                          </a:xfrm>
                          <a:custGeom>
                            <a:avLst/>
                            <a:gdLst>
                              <a:gd name="T0" fmla="+- 0 10769 6712"/>
                              <a:gd name="T1" fmla="*/ T0 w 4057"/>
                              <a:gd name="T2" fmla="+- 0 7030 6293"/>
                              <a:gd name="T3" fmla="*/ 7030 h 757"/>
                              <a:gd name="T4" fmla="+- 0 9106 6712"/>
                              <a:gd name="T5" fmla="*/ T4 w 4057"/>
                              <a:gd name="T6" fmla="+- 0 7030 6293"/>
                              <a:gd name="T7" fmla="*/ 7030 h 757"/>
                              <a:gd name="T8" fmla="+- 0 6712 6712"/>
                              <a:gd name="T9" fmla="*/ T8 w 4057"/>
                              <a:gd name="T10" fmla="+- 0 7030 6293"/>
                              <a:gd name="T11" fmla="*/ 7030 h 757"/>
                              <a:gd name="T12" fmla="+- 0 6712 6712"/>
                              <a:gd name="T13" fmla="*/ T12 w 4057"/>
                              <a:gd name="T14" fmla="+- 0 7050 6293"/>
                              <a:gd name="T15" fmla="*/ 7050 h 757"/>
                              <a:gd name="T16" fmla="+- 0 9106 6712"/>
                              <a:gd name="T17" fmla="*/ T16 w 4057"/>
                              <a:gd name="T18" fmla="+- 0 7050 6293"/>
                              <a:gd name="T19" fmla="*/ 7050 h 757"/>
                              <a:gd name="T20" fmla="+- 0 10769 6712"/>
                              <a:gd name="T21" fmla="*/ T20 w 4057"/>
                              <a:gd name="T22" fmla="+- 0 7050 6293"/>
                              <a:gd name="T23" fmla="*/ 7050 h 757"/>
                              <a:gd name="T24" fmla="+- 0 10769 6712"/>
                              <a:gd name="T25" fmla="*/ T24 w 4057"/>
                              <a:gd name="T26" fmla="+- 0 7030 6293"/>
                              <a:gd name="T27" fmla="*/ 7030 h 757"/>
                              <a:gd name="T28" fmla="+- 0 10769 6712"/>
                              <a:gd name="T29" fmla="*/ T28 w 4057"/>
                              <a:gd name="T30" fmla="+- 0 6661 6293"/>
                              <a:gd name="T31" fmla="*/ 6661 h 757"/>
                              <a:gd name="T32" fmla="+- 0 9106 6712"/>
                              <a:gd name="T33" fmla="*/ T32 w 4057"/>
                              <a:gd name="T34" fmla="+- 0 6661 6293"/>
                              <a:gd name="T35" fmla="*/ 6661 h 757"/>
                              <a:gd name="T36" fmla="+- 0 6712 6712"/>
                              <a:gd name="T37" fmla="*/ T36 w 4057"/>
                              <a:gd name="T38" fmla="+- 0 6661 6293"/>
                              <a:gd name="T39" fmla="*/ 6661 h 757"/>
                              <a:gd name="T40" fmla="+- 0 6712 6712"/>
                              <a:gd name="T41" fmla="*/ T40 w 4057"/>
                              <a:gd name="T42" fmla="+- 0 6681 6293"/>
                              <a:gd name="T43" fmla="*/ 6681 h 757"/>
                              <a:gd name="T44" fmla="+- 0 9106 6712"/>
                              <a:gd name="T45" fmla="*/ T44 w 4057"/>
                              <a:gd name="T46" fmla="+- 0 6681 6293"/>
                              <a:gd name="T47" fmla="*/ 6681 h 757"/>
                              <a:gd name="T48" fmla="+- 0 10769 6712"/>
                              <a:gd name="T49" fmla="*/ T48 w 4057"/>
                              <a:gd name="T50" fmla="+- 0 6681 6293"/>
                              <a:gd name="T51" fmla="*/ 6681 h 757"/>
                              <a:gd name="T52" fmla="+- 0 10769 6712"/>
                              <a:gd name="T53" fmla="*/ T52 w 4057"/>
                              <a:gd name="T54" fmla="+- 0 6661 6293"/>
                              <a:gd name="T55" fmla="*/ 6661 h 757"/>
                              <a:gd name="T56" fmla="+- 0 10769 6712"/>
                              <a:gd name="T57" fmla="*/ T56 w 4057"/>
                              <a:gd name="T58" fmla="+- 0 6293 6293"/>
                              <a:gd name="T59" fmla="*/ 6293 h 757"/>
                              <a:gd name="T60" fmla="+- 0 9106 6712"/>
                              <a:gd name="T61" fmla="*/ T60 w 4057"/>
                              <a:gd name="T62" fmla="+- 0 6293 6293"/>
                              <a:gd name="T63" fmla="*/ 6293 h 757"/>
                              <a:gd name="T64" fmla="+- 0 6712 6712"/>
                              <a:gd name="T65" fmla="*/ T64 w 4057"/>
                              <a:gd name="T66" fmla="+- 0 6293 6293"/>
                              <a:gd name="T67" fmla="*/ 6293 h 757"/>
                              <a:gd name="T68" fmla="+- 0 6712 6712"/>
                              <a:gd name="T69" fmla="*/ T68 w 4057"/>
                              <a:gd name="T70" fmla="+- 0 6313 6293"/>
                              <a:gd name="T71" fmla="*/ 6313 h 757"/>
                              <a:gd name="T72" fmla="+- 0 9106 6712"/>
                              <a:gd name="T73" fmla="*/ T72 w 4057"/>
                              <a:gd name="T74" fmla="+- 0 6313 6293"/>
                              <a:gd name="T75" fmla="*/ 6313 h 757"/>
                              <a:gd name="T76" fmla="+- 0 10769 6712"/>
                              <a:gd name="T77" fmla="*/ T76 w 4057"/>
                              <a:gd name="T78" fmla="+- 0 6313 6293"/>
                              <a:gd name="T79" fmla="*/ 6313 h 757"/>
                              <a:gd name="T80" fmla="+- 0 10769 6712"/>
                              <a:gd name="T81" fmla="*/ T80 w 4057"/>
                              <a:gd name="T82" fmla="+- 0 6293 6293"/>
                              <a:gd name="T83" fmla="*/ 6293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7" h="757">
                                <a:moveTo>
                                  <a:pt x="4057" y="737"/>
                                </a:moveTo>
                                <a:lnTo>
                                  <a:pt x="2394" y="737"/>
                                </a:lnTo>
                                <a:lnTo>
                                  <a:pt x="0" y="737"/>
                                </a:lnTo>
                                <a:lnTo>
                                  <a:pt x="0" y="757"/>
                                </a:lnTo>
                                <a:lnTo>
                                  <a:pt x="2394" y="757"/>
                                </a:lnTo>
                                <a:lnTo>
                                  <a:pt x="4057" y="757"/>
                                </a:lnTo>
                                <a:lnTo>
                                  <a:pt x="4057" y="737"/>
                                </a:lnTo>
                                <a:moveTo>
                                  <a:pt x="4057" y="368"/>
                                </a:moveTo>
                                <a:lnTo>
                                  <a:pt x="2394" y="368"/>
                                </a:lnTo>
                                <a:lnTo>
                                  <a:pt x="0" y="368"/>
                                </a:lnTo>
                                <a:lnTo>
                                  <a:pt x="0" y="388"/>
                                </a:lnTo>
                                <a:lnTo>
                                  <a:pt x="2394" y="388"/>
                                </a:lnTo>
                                <a:lnTo>
                                  <a:pt x="4057" y="388"/>
                                </a:lnTo>
                                <a:lnTo>
                                  <a:pt x="4057" y="368"/>
                                </a:lnTo>
                                <a:moveTo>
                                  <a:pt x="4057" y="0"/>
                                </a:moveTo>
                                <a:lnTo>
                                  <a:pt x="2394" y="0"/>
                                </a:lnTo>
                                <a:lnTo>
                                  <a:pt x="0" y="0"/>
                                </a:lnTo>
                                <a:lnTo>
                                  <a:pt x="0" y="20"/>
                                </a:lnTo>
                                <a:lnTo>
                                  <a:pt x="2394" y="20"/>
                                </a:lnTo>
                                <a:lnTo>
                                  <a:pt x="4057" y="20"/>
                                </a:lnTo>
                                <a:lnTo>
                                  <a:pt x="4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085" y="0"/>
                            <a:ext cx="70"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369"/>
                            <a:ext cx="12240" cy="14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39"/>
                        <wps:cNvSpPr>
                          <a:spLocks noChangeArrowheads="1"/>
                        </wps:cNvSpPr>
                        <wps:spPr bwMode="auto">
                          <a:xfrm>
                            <a:off x="5794" y="12932"/>
                            <a:ext cx="648" cy="854"/>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837" y="12968"/>
                            <a:ext cx="565"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37"/>
                        <wps:cNvSpPr>
                          <a:spLocks noChangeArrowheads="1"/>
                        </wps:cNvSpPr>
                        <wps:spPr bwMode="auto">
                          <a:xfrm>
                            <a:off x="5794" y="1172"/>
                            <a:ext cx="648" cy="1052"/>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837" y="1216"/>
                            <a:ext cx="565"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5627" y="7493"/>
                            <a:ext cx="5911" cy="7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34"/>
                        <wps:cNvSpPr>
                          <a:spLocks noChangeArrowheads="1"/>
                        </wps:cNvSpPr>
                        <wps:spPr bwMode="auto">
                          <a:xfrm>
                            <a:off x="4767" y="13785"/>
                            <a:ext cx="2700" cy="1548"/>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4738" y="13755"/>
                            <a:ext cx="2764"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D362B5" id="Group 32" o:spid="_x0000_s1026" style="position:absolute;margin-left:0;margin-top:0;width:612pt;height:11in;z-index:-224504;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">
                <v:shape id="Picture 57"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">
                  <v:imagedata r:id="rId203" o:title=""/>
                </v:shape>
                <v:shape id="Picture 56" o:spid="_x0000_s1028" type="#_x0000_t75" style="position:absolute;width:12240;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">
                  <v:imagedata r:id="rId204" o:title=""/>
                </v:shape>
                <v:rect id="Rectangle 55" o:spid="_x0000_s1029" style="position:absolute;left:1598;top:620;width:56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" fillcolor="black" stroked="f">
                  <v:fill opacity="49087f"/>
                </v:rect>
                <v:shape id="Picture 54" o:spid="_x0000_s1030" type="#_x0000_t75" style="position:absolute;left:1641;top:656;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">
                  <v:imagedata r:id="rId72" o:title=""/>
                </v:shape>
                <v:rect id="Rectangle 53" o:spid="_x0000_s1031" style="position:absolute;left:4836;top:620;width:56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" fillcolor="black" stroked="f">
                  <v:fill opacity="49087f"/>
                </v:rect>
                <v:shape id="Picture 52" o:spid="_x0000_s1032" type="#_x0000_t75" style="position:absolute;left:4879;top:656;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">
                  <v:imagedata r:id="rId72" o:title=""/>
                </v:shape>
                <v:rect id="Rectangle 51" o:spid="_x0000_s1033" style="position:absolute;left:7353;top:620;width:56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" fillcolor="black" stroked="f">
                  <v:fill opacity="49087f"/>
                </v:rect>
                <v:shape id="Picture 50" o:spid="_x0000_s1034" type="#_x0000_t75" style="position:absolute;left:7397;top:656;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">
                  <v:imagedata r:id="rId72" o:title=""/>
                </v:shape>
                <v:rect id="Rectangle 49" o:spid="_x0000_s1035" style="position:absolute;left:9563;top:620;width:56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" fillcolor="black" stroked="f">
                  <v:fill opacity="49087f"/>
                </v:rect>
                <v:shape id="Picture 48" o:spid="_x0000_s1036" type="#_x0000_t75" style="position:absolute;left:9606;top:656;width:47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">
                  <v:imagedata r:id="rId72" o:title=""/>
                </v:shape>
                <v:shape id="Picture 47" o:spid="_x0000_s1037" type="#_x0000_t75" style="position:absolute;left:7990;top:1496;width:284;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">
                  <v:imagedata r:id="rId205" o:title=""/>
                </v:shape>
                <v:shape id="Picture 46" o:spid="_x0000_s1038" type="#_x0000_t75" style="position:absolute;left:7917;top:1940;width:20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">
                  <v:imagedata r:id="rId206" o:title=""/>
                </v:shape>
                <v:shape id="Picture 45" o:spid="_x0000_s1039" type="#_x0000_t75" style="position:absolute;left:7965;top:2417;width:218;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">
                  <v:imagedata r:id="rId207" o:title=""/>
                </v:shape>
                <v:shape id="AutoShape 44" o:spid="_x0000_s1040" style="position:absolute;left:7173;top:3652;width:2949;height:1408;visibility:visible;mso-wrap-style:square;v-text-anchor:top" coordsize="294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" path="m227,123l173,98r-1,l171,96,181,72r5,-13l192,45r,-2l190,41r-24,9l166,120r,2l140,134r-1,1l139,136r,1l146,167r-2,2l116,154r-2,l114,155r-11,21l102,178r-3,l99,176,93,157r-3,-8l89,148r-1,l64,157r-2,-2l62,154,72,128r-1,-1l70,126,46,116r,-3l48,113,72,103r1,-1l72,101,63,72,62,70r2,-2l90,82r1,l93,82r,-1l101,68r7,-10l109,57r2,l121,82r1,1l123,84,160,72r1,2l160,76r-14,29l146,107r,1l147,109r18,10l166,120r,-70l143,58r-2,1l140,58r-1,-1l138,50,123,3,122,1,120,r-1,2l92,50r-1,l41,22,39,21r-2,1l38,24,50,84r,1l50,86,,107r,2l39,134r,1l38,136,8,193r-1,2l9,197,75,178r1,l77,179r1,1l94,225r1,2l97,228r29,-44l127,183r1,l185,215r3,-1l187,211r-8,-28l177,178r-3,-9l169,150r-1,-1l169,147r58,-21l227,123m763,1181r,-1l735,1182r-9,1l716,1185r-1,l692,1211r-31,33l631,1277r-24,25l605,1302r-6,-11l595,1281r-6,-11l588,1270r-12,12l576,1283r,1l582,1294r5,12l593,1317r6,10l600,1328r,1l569,1358r-8,-2l552,1358r-15,16l537,1388r17,19l570,1408r16,-16l588,1383r-2,-8l601,1358r14,-14l616,1344r1,1l627,1351r11,6l649,1362r12,6l662,1368r12,-12l674,1355r-11,-6l653,1344r-1,l642,1339r,-2l667,1313r12,-11l700,1282r33,-30l759,1229r2,-13l762,1202r1,-12l763,1181m1745,87r-6,-10l1718,42r,48l1650,175r24,-85l1718,90r,-48l1716,38r-4,-7l1712,77r-38,l1662,38r27,l1712,77r,-46l1704,18r-5,-3l1660,15r,75l1632,191r-4,-15l1614,126r,50l1545,90r45,l1614,176r,-50l1604,90r56,l1660,15r,62l1604,77r11,-39l1648,38r12,39l1660,15r-59,l1601,38r-11,39l1552,77r23,-39l1601,38r,-23l1565,15r-6,3l1518,87r1,8l1625,228r13,l1668,191r12,-16l1745,94r,-4l1745,87m2949,1308r-2,-4l2933,1283r-17,-24l2909,1248r,55l2867,1336r-13,11l2846,1353r-7,3l2825,1360r-18,4l2786,1366r-11,l2766,1365r-9,-3l2754,1348r-1,-12l2753,1330r,-8l2755,1311r3,-20l2764,1276r2,-3l2772,1265r11,-14l2797,1233r18,-23l2831,1221r16,11l2861,1242r9,7l2877,1258r9,14l2898,1287r11,16l2909,1248r-7,-9l2893,1227r-1,-1l2880,1217r-9,-7l2860,1202r-24,-16l2815,1172r-2,-1l2812,1171r-4,l2806,1172r-17,20l2770,1216r-18,24l2740,1255r-9,19l2723,1305r-1,38l2730,1384r1,2l2733,1387r2,1l2748,1393r13,2l2773,1397r13,1l2812,1396r23,-5l2853,1385r11,-6l2879,1367r2,-1l2902,1349r46,-37l2949,1308e" fillcolor="black" stroked="f">
                  <v:path arrowok="t" o:connecttype="custom" o:connectlocs="181,3724;166,3702;139,3788;114,3806;99,3828;64,3809;70,3778;73,3754;90,3734;108,3710;123,3736;146,3759;166,3702;138,3702;92,3702;38,3676;0,3761;7,3847;78,3832;127,3835;179,3835;168,3801;763,4832;692,4863;599,4943;576,4935;599,4979;552,5010;586,5044;616,4996;661,5020;653,4996;679,4954;761,4868;1739,3729;1718,3742;1674,3729;1704,3670;1628,3828;1614,3828;1660,3667;1660,3729;1552,3729;1559,3670;1668,3843;2949,4960;2909,4955;2825,5012;2757,5014;2755,4963;2783,4903;2861,4894;2909,4955;2880,4869;2813,4823;2770,4868;2722,4995;2748,5045;2835,5043;2902,5001" o:connectangles="0,0,0,0,0,0,0,0,0,0,0,0,0,0,0,0,0,0,0,0,0,0,0,0,0,0,0,0,0,0,0,0,0,0,0,0,0,0,0,0,0,0,0,0,0,0,0,0,0,0,0,0,0,0,0,0,0,0,0,0"/>
                </v:shape>
                <v:shape id="AutoShape 43" o:spid="_x0000_s1041" style="position:absolute;left:6712;top:5934;width:4057;height:1475;visibility:visible;mso-wrap-style:square;v-text-anchor:top" coordsize="405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" path="m4057,737r-1663,l,737r,737l2394,1474r1663,l4057,737m4057,l2394,,,,,737r2394,l4057,737,4057,e" fillcolor="#a39d96" stroked="f">
                  <v:path arrowok="t" o:connecttype="custom" o:connectlocs="4057,6671;2394,6671;0,6671;0,7408;2394,7408;4057,7408;4057,6671;4057,5934;2394,5934;0,5934;0,6671;2394,6671;4057,6671;4057,5934" o:connectangles="0,0,0,0,0,0,0,0,0,0,0,0,0,0"/>
                </v:shape>
                <v:shape id="AutoShape 42" o:spid="_x0000_s1042" style="position:absolute;left:6712;top:6292;width:4057;height:757;visibility:visible;mso-wrap-style:square;v-text-anchor:top" coordsize="40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" path="m4057,737r-1663,l,737r,20l2394,757r1663,l4057,737t,-369l2394,368,,368r,20l2394,388r1663,l4057,368m4057,l2394,,,,,20r2394,l4057,20r,-20e" stroked="f">
                  <v:path arrowok="t" o:connecttype="custom" o:connectlocs="4057,7030;2394,7030;0,7030;0,7050;2394,7050;4057,7050;4057,7030;4057,6661;2394,6661;0,6661;0,6681;2394,6681;4057,6681;4057,6661;4057,6293;2394,6293;0,6293;0,6313;2394,6313;4057,6313;4057,6293" o:connectangles="0,0,0,0,0,0,0,0,0,0,0,0,0,0,0,0,0,0,0,0,0"/>
                </v:shape>
                <v:shape id="Picture 41" o:spid="_x0000_s1043" type="#_x0000_t75" style="position:absolute;left:6085;width:70;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">
                  <v:imagedata r:id="rId208" o:title=""/>
                </v:shape>
                <v:shape id="Picture 40" o:spid="_x0000_s1044" type="#_x0000_t75" style="position:absolute;top:1369;width:12240;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">
                  <v:imagedata r:id="rId209" o:title=""/>
                </v:shape>
                <v:rect id="Rectangle 39" o:spid="_x0000_s1045" style="position:absolute;left:5794;top:12932;width:64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" fillcolor="black" stroked="f">
                  <v:fill opacity="49087f"/>
                </v:rect>
                <v:shape id="Picture 38" o:spid="_x0000_s1046" type="#_x0000_t75" style="position:absolute;left:5837;top:12968;width:565;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">
                  <v:imagedata r:id="rId210" o:title=""/>
                </v:shape>
                <v:rect id="Rectangle 37" o:spid="_x0000_s1047" style="position:absolute;left:5794;top:1172;width:648;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" fillcolor="black" stroked="f">
                  <v:fill opacity="49087f"/>
                </v:rect>
                <v:shape id="Picture 36" o:spid="_x0000_s1048" type="#_x0000_t75" style="position:absolute;left:5837;top:1216;width:565;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">
                  <v:imagedata r:id="rId211" o:title=""/>
                </v:shape>
                <v:shape id="Picture 35" o:spid="_x0000_s1049" type="#_x0000_t75" style="position:absolute;left:5627;top:7493;width:5911;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">
                  <v:imagedata r:id="rId212" o:title=""/>
                </v:shape>
                <v:rect id="Rectangle 34" o:spid="_x0000_s1050" style="position:absolute;left:4767;top:13785;width:27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" fillcolor="black" stroked="f">
                  <v:fill opacity="49087f"/>
                </v:rect>
                <v:shape id="Picture 33" o:spid="_x0000_s1051" type="#_x0000_t75" style="position:absolute;left:4738;top:13755;width:2764;height: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">
                  <v:imagedata r:id="rId213" o:title=""/>
                </v:shape>
                <w10:wrap anchorx="page" anchory="page"/>
              </v:group>
            </w:pict>
          </mc:Fallback>
        </mc:AlternateContent>
      </w:r>
      <w:r>
        <w:rPr>
          <w:noProof/>
        </w:rPr>
        <mc:AlternateContent>
          <mc:Choice Requires="wps">
            <w:drawing>
              <wp:anchor distT="0" distB="0" distL="114300" distR="114300" simplePos="0" relativeHeight="503092000" behindDoc="1" locked="0" layoutInCell="1" allowOverlap="1" wp14:anchorId="77571161" wp14:editId="1908DF10">
                <wp:simplePos x="0" y="0"/>
                <wp:positionH relativeFrom="page">
                  <wp:posOffset>1383665</wp:posOffset>
                </wp:positionH>
                <wp:positionV relativeFrom="page">
                  <wp:posOffset>312420</wp:posOffset>
                </wp:positionV>
                <wp:extent cx="1676400" cy="469265"/>
                <wp:effectExtent l="254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A8" w14:textId="77777777" w:rsidR="00695206" w:rsidRDefault="00695206">
                            <w:pPr>
                              <w:spacing w:line="552" w:lineRule="exact"/>
                              <w:ind w:left="20"/>
                              <w:rPr>
                                <w:rFonts w:ascii="DwarvenAxe BB"/>
                                <w:sz w:val="64"/>
                              </w:rPr>
                            </w:pPr>
                            <w:r>
                              <w:rPr>
                                <w:rFonts w:ascii="DwarvenAxe BB"/>
                                <w:color w:val="E3E1DB"/>
                                <w:sz w:val="64"/>
                              </w:rPr>
                              <w:t>GAME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1" id="Text Box 31" o:spid="_x0000_s1350" type="#_x0000_t202" style="position:absolute;margin-left:108.95pt;margin-top:24.6pt;width:132pt;height:36.95pt;z-index:-2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BsQ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" filled="f" stroked="f">
                <v:textbox inset="0,0,0,0">
                  <w:txbxContent>
                    <w:p w14:paraId="775718A8" w14:textId="77777777" w:rsidR="00695206" w:rsidRDefault="00695206">
                      <w:pPr>
                        <w:spacing w:line="552" w:lineRule="exact"/>
                        <w:ind w:left="20"/>
                        <w:rPr>
                          <w:rFonts w:ascii="DwarvenAxe BB"/>
                          <w:sz w:val="64"/>
                        </w:rPr>
                      </w:pPr>
                      <w:r>
                        <w:rPr>
                          <w:rFonts w:ascii="DwarvenAxe BB"/>
                          <w:color w:val="E3E1DB"/>
                          <w:sz w:val="64"/>
                        </w:rPr>
                        <w:t>GAME ROUND</w:t>
                      </w:r>
                    </w:p>
                  </w:txbxContent>
                </v:textbox>
                <w10:wrap anchorx="page" anchory="page"/>
              </v:shape>
            </w:pict>
          </mc:Fallback>
        </mc:AlternateContent>
      </w:r>
      <w:r>
        <w:rPr>
          <w:noProof/>
        </w:rPr>
        <mc:AlternateContent>
          <mc:Choice Requires="wps">
            <w:drawing>
              <wp:anchor distT="0" distB="0" distL="114300" distR="114300" simplePos="0" relativeHeight="503092024" behindDoc="1" locked="0" layoutInCell="1" allowOverlap="1" wp14:anchorId="77571162" wp14:editId="04621733">
                <wp:simplePos x="0" y="0"/>
                <wp:positionH relativeFrom="page">
                  <wp:posOffset>5038725</wp:posOffset>
                </wp:positionH>
                <wp:positionV relativeFrom="page">
                  <wp:posOffset>312420</wp:posOffset>
                </wp:positionV>
                <wp:extent cx="1000760" cy="807720"/>
                <wp:effectExtent l="0" t="0" r="0" b="381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A9" w14:textId="77777777" w:rsidR="00695206" w:rsidRDefault="00695206">
                            <w:pPr>
                              <w:spacing w:line="552" w:lineRule="exact"/>
                              <w:ind w:left="20"/>
                              <w:rPr>
                                <w:rFonts w:ascii="DwarvenAxe BB"/>
                                <w:sz w:val="64"/>
                              </w:rPr>
                            </w:pPr>
                            <w:r>
                              <w:rPr>
                                <w:rFonts w:ascii="DwarvenAxe BB"/>
                                <w:color w:val="E3E1DB"/>
                                <w:sz w:val="64"/>
                              </w:rPr>
                              <w:t>COMBA</w:t>
                            </w:r>
                          </w:p>
                          <w:p w14:paraId="775718AA" w14:textId="77777777" w:rsidR="00695206" w:rsidRDefault="00695206">
                            <w:pPr>
                              <w:spacing w:before="480"/>
                              <w:ind w:left="376"/>
                              <w:rPr>
                                <w:sz w:val="18"/>
                              </w:rPr>
                            </w:pPr>
                            <w:r>
                              <w:rPr>
                                <w:rFonts w:ascii="Garibaldi Black"/>
                                <w:b/>
                                <w:sz w:val="18"/>
                              </w:rPr>
                              <w:t xml:space="preserve">Melee: </w:t>
                            </w:r>
                            <w:r>
                              <w:rPr>
                                <w:sz w:val="18"/>
                              </w:rPr>
                              <w:t>Rang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2" id="Text Box 30" o:spid="_x0000_s1351" type="#_x0000_t202" style="position:absolute;margin-left:396.75pt;margin-top:24.6pt;width:78.8pt;height:63.6pt;z-index:-22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" filled="f" stroked="f">
                <v:textbox inset="0,0,0,0">
                  <w:txbxContent>
                    <w:p w14:paraId="775718A9" w14:textId="77777777" w:rsidR="00695206" w:rsidRDefault="00695206">
                      <w:pPr>
                        <w:spacing w:line="552" w:lineRule="exact"/>
                        <w:ind w:left="20"/>
                        <w:rPr>
                          <w:rFonts w:ascii="DwarvenAxe BB"/>
                          <w:sz w:val="64"/>
                        </w:rPr>
                      </w:pPr>
                      <w:r>
                        <w:rPr>
                          <w:rFonts w:ascii="DwarvenAxe BB"/>
                          <w:color w:val="E3E1DB"/>
                          <w:sz w:val="64"/>
                        </w:rPr>
                        <w:t>COMBA</w:t>
                      </w:r>
                    </w:p>
                    <w:p w14:paraId="775718AA" w14:textId="77777777" w:rsidR="00695206" w:rsidRDefault="00695206">
                      <w:pPr>
                        <w:spacing w:before="480"/>
                        <w:ind w:left="376"/>
                        <w:rPr>
                          <w:sz w:val="18"/>
                        </w:rPr>
                      </w:pPr>
                      <w:r>
                        <w:rPr>
                          <w:rFonts w:ascii="Garibaldi Black"/>
                          <w:b/>
                          <w:sz w:val="18"/>
                        </w:rPr>
                        <w:t xml:space="preserve">Melee: </w:t>
                      </w:r>
                      <w:r>
                        <w:rPr>
                          <w:sz w:val="18"/>
                        </w:rPr>
                        <w:t>Range 0</w:t>
                      </w:r>
                    </w:p>
                  </w:txbxContent>
                </v:textbox>
                <w10:wrap anchorx="page" anchory="page"/>
              </v:shape>
            </w:pict>
          </mc:Fallback>
        </mc:AlternateContent>
      </w:r>
      <w:r>
        <w:rPr>
          <w:noProof/>
        </w:rPr>
        <mc:AlternateContent>
          <mc:Choice Requires="wps">
            <w:drawing>
              <wp:anchor distT="0" distB="0" distL="114300" distR="114300" simplePos="0" relativeHeight="503092048" behindDoc="1" locked="0" layoutInCell="1" allowOverlap="1" wp14:anchorId="77571163" wp14:editId="4220B45A">
                <wp:simplePos x="0" y="0"/>
                <wp:positionH relativeFrom="page">
                  <wp:posOffset>689610</wp:posOffset>
                </wp:positionH>
                <wp:positionV relativeFrom="page">
                  <wp:posOffset>953135</wp:posOffset>
                </wp:positionV>
                <wp:extent cx="2655570" cy="522605"/>
                <wp:effectExtent l="3810" t="635" r="0" b="63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AB" w14:textId="77777777" w:rsidR="00695206" w:rsidRDefault="00695206">
                            <w:pPr>
                              <w:pStyle w:val="BodyText"/>
                              <w:spacing w:before="21"/>
                            </w:pPr>
                            <w:r>
                              <w:t>Game rules override this Game Round summary rules.</w:t>
                            </w:r>
                          </w:p>
                          <w:p w14:paraId="775718AC" w14:textId="77777777" w:rsidR="00695206" w:rsidRDefault="00695206">
                            <w:pPr>
                              <w:spacing w:before="176"/>
                              <w:ind w:left="21"/>
                              <w:rPr>
                                <w:rFonts w:ascii="Garibaldi Black" w:hAnsi="Garibaldi Black"/>
                                <w:b/>
                                <w:sz w:val="32"/>
                              </w:rPr>
                            </w:pPr>
                            <w:proofErr w:type="gramStart"/>
                            <w:r>
                              <w:rPr>
                                <w:rFonts w:ascii="Garibaldi Black" w:hAnsi="Garibaldi Black"/>
                                <w:b/>
                                <w:color w:val="C73A35"/>
                                <w:spacing w:val="5"/>
                                <w:sz w:val="32"/>
                              </w:rPr>
                              <w:t xml:space="preserve">1 </w:t>
                            </w:r>
                            <w:r>
                              <w:rPr>
                                <w:rFonts w:ascii="Garibaldi Black" w:hAnsi="Garibaldi Black"/>
                                <w:b/>
                                <w:color w:val="C73A35"/>
                                <w:w w:val="95"/>
                                <w:sz w:val="32"/>
                              </w:rPr>
                              <w:t>.</w:t>
                            </w:r>
                            <w:proofErr w:type="gramEnd"/>
                            <w:r>
                              <w:rPr>
                                <w:rFonts w:ascii="Garibaldi Black" w:hAnsi="Garibaldi Black"/>
                                <w:b/>
                                <w:color w:val="C73A35"/>
                                <w:w w:val="95"/>
                                <w:sz w:val="32"/>
                              </w:rPr>
                              <w:t xml:space="preserve"> </w:t>
                            </w:r>
                            <w:r>
                              <w:rPr>
                                <w:rFonts w:ascii="Garibaldi Black" w:hAnsi="Garibaldi Black"/>
                                <w:b/>
                                <w:spacing w:val="8"/>
                                <w:sz w:val="32"/>
                              </w:rPr>
                              <w:t>PLAYERS’</w:t>
                            </w:r>
                            <w:r>
                              <w:rPr>
                                <w:rFonts w:ascii="Garibaldi Black" w:hAnsi="Garibaldi Black"/>
                                <w:b/>
                                <w:spacing w:val="-43"/>
                                <w:sz w:val="32"/>
                              </w:rPr>
                              <w:t xml:space="preserve"> </w:t>
                            </w:r>
                            <w:r>
                              <w:rPr>
                                <w:rFonts w:ascii="Garibaldi Black" w:hAnsi="Garibaldi Black"/>
                                <w:b/>
                                <w:spacing w:val="10"/>
                                <w:sz w:val="32"/>
                              </w:rPr>
                              <w:t>P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3" id="Text Box 29" o:spid="_x0000_s1352" type="#_x0000_t202" style="position:absolute;margin-left:54.3pt;margin-top:75.05pt;width:209.1pt;height:41.15pt;z-index:-22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" filled="f" stroked="f">
                <v:textbox inset="0,0,0,0">
                  <w:txbxContent>
                    <w:p w14:paraId="775718AB" w14:textId="77777777" w:rsidR="00695206" w:rsidRDefault="00695206">
                      <w:pPr>
                        <w:pStyle w:val="BodyText"/>
                        <w:spacing w:before="21"/>
                      </w:pPr>
                      <w:r>
                        <w:t>Game rules override this Game Round summary rules.</w:t>
                      </w:r>
                    </w:p>
                    <w:p w14:paraId="775718AC" w14:textId="77777777" w:rsidR="00695206" w:rsidRDefault="00695206">
                      <w:pPr>
                        <w:spacing w:before="176"/>
                        <w:ind w:left="21"/>
                        <w:rPr>
                          <w:rFonts w:ascii="Garibaldi Black" w:hAnsi="Garibaldi Black"/>
                          <w:b/>
                          <w:sz w:val="32"/>
                        </w:rPr>
                      </w:pPr>
                      <w:proofErr w:type="gramStart"/>
                      <w:r>
                        <w:rPr>
                          <w:rFonts w:ascii="Garibaldi Black" w:hAnsi="Garibaldi Black"/>
                          <w:b/>
                          <w:color w:val="C73A35"/>
                          <w:spacing w:val="5"/>
                          <w:sz w:val="32"/>
                        </w:rPr>
                        <w:t xml:space="preserve">1 </w:t>
                      </w:r>
                      <w:r>
                        <w:rPr>
                          <w:rFonts w:ascii="Garibaldi Black" w:hAnsi="Garibaldi Black"/>
                          <w:b/>
                          <w:color w:val="C73A35"/>
                          <w:w w:val="95"/>
                          <w:sz w:val="32"/>
                        </w:rPr>
                        <w:t>.</w:t>
                      </w:r>
                      <w:proofErr w:type="gramEnd"/>
                      <w:r>
                        <w:rPr>
                          <w:rFonts w:ascii="Garibaldi Black" w:hAnsi="Garibaldi Black"/>
                          <w:b/>
                          <w:color w:val="C73A35"/>
                          <w:w w:val="95"/>
                          <w:sz w:val="32"/>
                        </w:rPr>
                        <w:t xml:space="preserve"> </w:t>
                      </w:r>
                      <w:r>
                        <w:rPr>
                          <w:rFonts w:ascii="Garibaldi Black" w:hAnsi="Garibaldi Black"/>
                          <w:b/>
                          <w:spacing w:val="8"/>
                          <w:sz w:val="32"/>
                        </w:rPr>
                        <w:t>PLAYERS’</w:t>
                      </w:r>
                      <w:r>
                        <w:rPr>
                          <w:rFonts w:ascii="Garibaldi Black" w:hAnsi="Garibaldi Black"/>
                          <w:b/>
                          <w:spacing w:val="-43"/>
                          <w:sz w:val="32"/>
                        </w:rPr>
                        <w:t xml:space="preserve"> </w:t>
                      </w:r>
                      <w:r>
                        <w:rPr>
                          <w:rFonts w:ascii="Garibaldi Black" w:hAnsi="Garibaldi Black"/>
                          <w:b/>
                          <w:spacing w:val="10"/>
                          <w:sz w:val="32"/>
                        </w:rPr>
                        <w:t>PHASE:</w:t>
                      </w:r>
                    </w:p>
                  </w:txbxContent>
                </v:textbox>
                <w10:wrap anchorx="page" anchory="page"/>
              </v:shape>
            </w:pict>
          </mc:Fallback>
        </mc:AlternateContent>
      </w:r>
      <w:r>
        <w:rPr>
          <w:noProof/>
        </w:rPr>
        <mc:AlternateContent>
          <mc:Choice Requires="wps">
            <w:drawing>
              <wp:anchor distT="0" distB="0" distL="114300" distR="114300" simplePos="0" relativeHeight="503092072" behindDoc="1" locked="0" layoutInCell="1" allowOverlap="1" wp14:anchorId="77571164" wp14:editId="7BB3BCB4">
                <wp:simplePos x="0" y="0"/>
                <wp:positionH relativeFrom="page">
                  <wp:posOffset>5189855</wp:posOffset>
                </wp:positionH>
                <wp:positionV relativeFrom="page">
                  <wp:posOffset>1253490</wp:posOffset>
                </wp:positionV>
                <wp:extent cx="896620" cy="168275"/>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AD" w14:textId="77777777" w:rsidR="00695206" w:rsidRDefault="00695206">
                            <w:pPr>
                              <w:spacing w:before="25"/>
                              <w:ind w:left="20"/>
                              <w:rPr>
                                <w:sz w:val="18"/>
                              </w:rPr>
                            </w:pPr>
                            <w:r>
                              <w:rPr>
                                <w:rFonts w:ascii="Garibaldi Black"/>
                                <w:b/>
                                <w:sz w:val="18"/>
                              </w:rPr>
                              <w:t xml:space="preserve">Ranged:  </w:t>
                            </w:r>
                            <w:r>
                              <w:rPr>
                                <w:sz w:val="18"/>
                              </w:rPr>
                              <w:t>Ran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4" id="Text Box 28" o:spid="_x0000_s1353" type="#_x0000_t202" style="position:absolute;margin-left:408.65pt;margin-top:98.7pt;width:70.6pt;height:13.25pt;z-index:-22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Dh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" filled="f" stroked="f">
                <v:textbox inset="0,0,0,0">
                  <w:txbxContent>
                    <w:p w14:paraId="775718AD" w14:textId="77777777" w:rsidR="00695206" w:rsidRDefault="00695206">
                      <w:pPr>
                        <w:spacing w:before="25"/>
                        <w:ind w:left="20"/>
                        <w:rPr>
                          <w:sz w:val="18"/>
                        </w:rPr>
                      </w:pPr>
                      <w:r>
                        <w:rPr>
                          <w:rFonts w:ascii="Garibaldi Black"/>
                          <w:b/>
                          <w:sz w:val="18"/>
                        </w:rPr>
                        <w:t xml:space="preserve">Ranged:  </w:t>
                      </w:r>
                      <w:r>
                        <w:rPr>
                          <w:sz w:val="18"/>
                        </w:rPr>
                        <w:t>Range 1+</w:t>
                      </w:r>
                    </w:p>
                  </w:txbxContent>
                </v:textbox>
                <w10:wrap anchorx="page" anchory="page"/>
              </v:shape>
            </w:pict>
          </mc:Fallback>
        </mc:AlternateContent>
      </w:r>
      <w:r>
        <w:rPr>
          <w:noProof/>
        </w:rPr>
        <mc:AlternateContent>
          <mc:Choice Requires="wps">
            <w:drawing>
              <wp:anchor distT="0" distB="0" distL="114300" distR="114300" simplePos="0" relativeHeight="503092096" behindDoc="1" locked="0" layoutInCell="1" allowOverlap="1" wp14:anchorId="77571165" wp14:editId="395B47B1">
                <wp:simplePos x="0" y="0"/>
                <wp:positionH relativeFrom="page">
                  <wp:posOffset>689610</wp:posOffset>
                </wp:positionH>
                <wp:positionV relativeFrom="page">
                  <wp:posOffset>1469390</wp:posOffset>
                </wp:positionV>
                <wp:extent cx="3065780" cy="2712720"/>
                <wp:effectExtent l="3810" t="254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71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AE" w14:textId="77777777" w:rsidR="00695206" w:rsidRDefault="00695206">
                            <w:pPr>
                              <w:pStyle w:val="BodyText"/>
                              <w:spacing w:before="21" w:line="261" w:lineRule="auto"/>
                              <w:ind w:right="18"/>
                              <w:jc w:val="both"/>
                            </w:pPr>
                            <w:r>
                              <w:t xml:space="preserve">The First Player Activates </w:t>
                            </w:r>
                            <w:r>
                              <w:rPr>
                                <w:spacing w:val="1"/>
                              </w:rPr>
                              <w:t xml:space="preserve">his </w:t>
                            </w:r>
                            <w:r>
                              <w:t xml:space="preserve">Hero. When </w:t>
                            </w:r>
                            <w:r>
                              <w:rPr>
                                <w:spacing w:val="-3"/>
                              </w:rPr>
                              <w:t xml:space="preserve">he’s </w:t>
                            </w:r>
                            <w:r>
                              <w:t xml:space="preserve">done, </w:t>
                            </w:r>
                            <w:proofErr w:type="gramStart"/>
                            <w:r>
                              <w:t>each  player</w:t>
                            </w:r>
                            <w:proofErr w:type="gramEnd"/>
                            <w:r>
                              <w:t xml:space="preserve"> </w:t>
                            </w:r>
                            <w:r>
                              <w:rPr>
                                <w:spacing w:val="1"/>
                              </w:rPr>
                              <w:t xml:space="preserve">in clockwise </w:t>
                            </w:r>
                            <w:r>
                              <w:t xml:space="preserve">order does the same, </w:t>
                            </w:r>
                            <w:r>
                              <w:rPr>
                                <w:spacing w:val="2"/>
                              </w:rPr>
                              <w:t xml:space="preserve">until all </w:t>
                            </w:r>
                            <w:r>
                              <w:t xml:space="preserve">Heroes have been Activated. Each Hero has 3 Actions to spend </w:t>
                            </w:r>
                            <w:r>
                              <w:rPr>
                                <w:spacing w:val="1"/>
                              </w:rPr>
                              <w:t xml:space="preserve">during his </w:t>
                            </w:r>
                            <w:r>
                              <w:t>Activation,</w:t>
                            </w:r>
                            <w:r>
                              <w:rPr>
                                <w:spacing w:val="13"/>
                              </w:rPr>
                              <w:t xml:space="preserve"> </w:t>
                            </w:r>
                            <w:r>
                              <w:t>chosen</w:t>
                            </w:r>
                            <w:r>
                              <w:rPr>
                                <w:spacing w:val="13"/>
                              </w:rPr>
                              <w:t xml:space="preserve"> </w:t>
                            </w:r>
                            <w:r>
                              <w:t>from</w:t>
                            </w:r>
                            <w:r>
                              <w:rPr>
                                <w:spacing w:val="13"/>
                              </w:rPr>
                              <w:t xml:space="preserve"> </w:t>
                            </w:r>
                            <w:r>
                              <w:t>the</w:t>
                            </w:r>
                            <w:r>
                              <w:rPr>
                                <w:spacing w:val="13"/>
                              </w:rPr>
                              <w:t xml:space="preserve"> </w:t>
                            </w:r>
                            <w:r>
                              <w:t>following</w:t>
                            </w:r>
                            <w:r>
                              <w:rPr>
                                <w:spacing w:val="13"/>
                              </w:rPr>
                              <w:t xml:space="preserve"> </w:t>
                            </w:r>
                            <w:r>
                              <w:t>list.</w:t>
                            </w:r>
                          </w:p>
                          <w:p w14:paraId="775718AF" w14:textId="77777777" w:rsidR="00695206" w:rsidRDefault="00695206">
                            <w:pPr>
                              <w:pStyle w:val="ListParagraph"/>
                              <w:numPr>
                                <w:ilvl w:val="0"/>
                                <w:numId w:val="2"/>
                              </w:numPr>
                              <w:tabs>
                                <w:tab w:val="left" w:pos="127"/>
                              </w:tabs>
                              <w:ind w:right="0" w:firstLine="0"/>
                              <w:rPr>
                                <w:sz w:val="18"/>
                              </w:rPr>
                            </w:pPr>
                            <w:r>
                              <w:rPr>
                                <w:rFonts w:ascii="Garibaldi Black"/>
                                <w:b/>
                                <w:sz w:val="18"/>
                              </w:rPr>
                              <w:t xml:space="preserve">Movement: </w:t>
                            </w:r>
                            <w:r>
                              <w:rPr>
                                <w:sz w:val="18"/>
                              </w:rPr>
                              <w:t>Spend 2 Movement Points</w:t>
                            </w:r>
                            <w:r>
                              <w:rPr>
                                <w:spacing w:val="33"/>
                                <w:sz w:val="18"/>
                              </w:rPr>
                              <w:t xml:space="preserve"> </w:t>
                            </w:r>
                            <w:r>
                              <w:rPr>
                                <w:sz w:val="18"/>
                              </w:rPr>
                              <w:t>on:</w:t>
                            </w:r>
                          </w:p>
                          <w:p w14:paraId="775718B0" w14:textId="77777777" w:rsidR="00695206" w:rsidRDefault="00695206">
                            <w:pPr>
                              <w:pStyle w:val="ListParagraph"/>
                              <w:numPr>
                                <w:ilvl w:val="1"/>
                                <w:numId w:val="2"/>
                              </w:numPr>
                              <w:tabs>
                                <w:tab w:val="left" w:pos="289"/>
                              </w:tabs>
                              <w:spacing w:before="19"/>
                              <w:ind w:right="0" w:hanging="98"/>
                              <w:jc w:val="left"/>
                              <w:rPr>
                                <w:sz w:val="18"/>
                              </w:rPr>
                            </w:pPr>
                            <w:r>
                              <w:rPr>
                                <w:rFonts w:ascii="Garibaldi Black"/>
                                <w:b/>
                                <w:w w:val="105"/>
                                <w:sz w:val="18"/>
                              </w:rPr>
                              <w:t>Move:</w:t>
                            </w:r>
                            <w:r>
                              <w:rPr>
                                <w:rFonts w:ascii="Garibaldi Black"/>
                                <w:b/>
                                <w:spacing w:val="-15"/>
                                <w:w w:val="105"/>
                                <w:sz w:val="18"/>
                              </w:rPr>
                              <w:t xml:space="preserve"> </w:t>
                            </w:r>
                            <w:r>
                              <w:rPr>
                                <w:w w:val="105"/>
                                <w:sz w:val="18"/>
                              </w:rPr>
                              <w:t>The</w:t>
                            </w:r>
                            <w:r>
                              <w:rPr>
                                <w:spacing w:val="-16"/>
                                <w:w w:val="105"/>
                                <w:sz w:val="18"/>
                              </w:rPr>
                              <w:t xml:space="preserve"> </w:t>
                            </w:r>
                            <w:r>
                              <w:rPr>
                                <w:w w:val="105"/>
                                <w:sz w:val="18"/>
                              </w:rPr>
                              <w:t>Hero</w:t>
                            </w:r>
                            <w:r>
                              <w:rPr>
                                <w:spacing w:val="-16"/>
                                <w:w w:val="105"/>
                                <w:sz w:val="18"/>
                              </w:rPr>
                              <w:t xml:space="preserve"> </w:t>
                            </w:r>
                            <w:r>
                              <w:rPr>
                                <w:w w:val="105"/>
                                <w:sz w:val="18"/>
                              </w:rPr>
                              <w:t>moves</w:t>
                            </w:r>
                            <w:r>
                              <w:rPr>
                                <w:spacing w:val="-16"/>
                                <w:w w:val="105"/>
                                <w:sz w:val="18"/>
                              </w:rPr>
                              <w:t xml:space="preserve"> </w:t>
                            </w:r>
                            <w:r>
                              <w:rPr>
                                <w:w w:val="105"/>
                                <w:sz w:val="18"/>
                              </w:rPr>
                              <w:t>1</w:t>
                            </w:r>
                            <w:r>
                              <w:rPr>
                                <w:spacing w:val="-16"/>
                                <w:w w:val="105"/>
                                <w:sz w:val="18"/>
                              </w:rPr>
                              <w:t xml:space="preserve"> </w:t>
                            </w:r>
                            <w:r>
                              <w:rPr>
                                <w:w w:val="105"/>
                                <w:sz w:val="18"/>
                              </w:rPr>
                              <w:t>Zone.</w:t>
                            </w:r>
                          </w:p>
                          <w:p w14:paraId="775718B1" w14:textId="77777777" w:rsidR="00695206" w:rsidRDefault="00695206">
                            <w:pPr>
                              <w:pStyle w:val="ListParagraph"/>
                              <w:numPr>
                                <w:ilvl w:val="1"/>
                                <w:numId w:val="2"/>
                              </w:numPr>
                              <w:tabs>
                                <w:tab w:val="left" w:pos="289"/>
                              </w:tabs>
                              <w:spacing w:before="19" w:line="261" w:lineRule="auto"/>
                              <w:ind w:right="18" w:hanging="98"/>
                              <w:jc w:val="left"/>
                              <w:rPr>
                                <w:sz w:val="18"/>
                              </w:rPr>
                            </w:pPr>
                            <w:r>
                              <w:rPr>
                                <w:rFonts w:ascii="Garibaldi Black" w:hAnsi="Garibaldi Black"/>
                                <w:b/>
                                <w:sz w:val="18"/>
                              </w:rPr>
                              <w:t xml:space="preserve">Open a Door: </w:t>
                            </w:r>
                            <w:r>
                              <w:rPr>
                                <w:sz w:val="18"/>
                              </w:rPr>
                              <w:t xml:space="preserve">Draw a Door card for the whole </w:t>
                            </w:r>
                            <w:r>
                              <w:rPr>
                                <w:spacing w:val="1"/>
                                <w:sz w:val="18"/>
                              </w:rPr>
                              <w:t xml:space="preserve">Chamber </w:t>
                            </w:r>
                            <w:r>
                              <w:rPr>
                                <w:sz w:val="18"/>
                              </w:rPr>
                              <w:t>when it’s first</w:t>
                            </w:r>
                            <w:r>
                              <w:rPr>
                                <w:spacing w:val="16"/>
                                <w:sz w:val="18"/>
                              </w:rPr>
                              <w:t xml:space="preserve"> </w:t>
                            </w:r>
                            <w:r>
                              <w:rPr>
                                <w:sz w:val="18"/>
                              </w:rPr>
                              <w:t>revealed.</w:t>
                            </w:r>
                          </w:p>
                          <w:p w14:paraId="775718B2" w14:textId="77777777" w:rsidR="00695206" w:rsidRDefault="00695206">
                            <w:pPr>
                              <w:pStyle w:val="ListParagraph"/>
                              <w:numPr>
                                <w:ilvl w:val="1"/>
                                <w:numId w:val="2"/>
                              </w:numPr>
                              <w:tabs>
                                <w:tab w:val="left" w:pos="289"/>
                              </w:tabs>
                              <w:ind w:right="0" w:hanging="98"/>
                              <w:jc w:val="left"/>
                              <w:rPr>
                                <w:sz w:val="18"/>
                              </w:rPr>
                            </w:pPr>
                            <w:r>
                              <w:rPr>
                                <w:rFonts w:ascii="Garibaldi Black"/>
                                <w:b/>
                                <w:sz w:val="18"/>
                              </w:rPr>
                              <w:t xml:space="preserve">Pick Up: </w:t>
                            </w:r>
                            <w:r>
                              <w:rPr>
                                <w:sz w:val="18"/>
                              </w:rPr>
                              <w:t xml:space="preserve">Take </w:t>
                            </w:r>
                            <w:r>
                              <w:rPr>
                                <w:spacing w:val="2"/>
                                <w:sz w:val="18"/>
                              </w:rPr>
                              <w:t xml:space="preserve">all </w:t>
                            </w:r>
                            <w:r>
                              <w:rPr>
                                <w:sz w:val="18"/>
                              </w:rPr>
                              <w:t xml:space="preserve">tokens </w:t>
                            </w:r>
                            <w:r>
                              <w:rPr>
                                <w:spacing w:val="1"/>
                                <w:sz w:val="18"/>
                              </w:rPr>
                              <w:t>in his</w:t>
                            </w:r>
                            <w:r>
                              <w:rPr>
                                <w:spacing w:val="18"/>
                                <w:sz w:val="18"/>
                              </w:rPr>
                              <w:t xml:space="preserve"> </w:t>
                            </w:r>
                            <w:r>
                              <w:rPr>
                                <w:sz w:val="18"/>
                              </w:rPr>
                              <w:t>Zone.</w:t>
                            </w:r>
                          </w:p>
                          <w:p w14:paraId="775718B3" w14:textId="77777777" w:rsidR="00695206" w:rsidRDefault="00695206">
                            <w:pPr>
                              <w:pStyle w:val="ListParagraph"/>
                              <w:numPr>
                                <w:ilvl w:val="0"/>
                                <w:numId w:val="2"/>
                              </w:numPr>
                              <w:tabs>
                                <w:tab w:val="left" w:pos="127"/>
                              </w:tabs>
                              <w:spacing w:before="20"/>
                              <w:ind w:right="0" w:firstLine="0"/>
                              <w:rPr>
                                <w:sz w:val="18"/>
                              </w:rPr>
                            </w:pPr>
                            <w:r>
                              <w:rPr>
                                <w:rFonts w:ascii="Garibaldi Black"/>
                                <w:b/>
                                <w:sz w:val="18"/>
                              </w:rPr>
                              <w:t xml:space="preserve">Combat Action: </w:t>
                            </w:r>
                            <w:r>
                              <w:rPr>
                                <w:sz w:val="18"/>
                              </w:rPr>
                              <w:t>Magic, Melee, or</w:t>
                            </w:r>
                            <w:r>
                              <w:rPr>
                                <w:spacing w:val="35"/>
                                <w:sz w:val="18"/>
                              </w:rPr>
                              <w:t xml:space="preserve"> </w:t>
                            </w:r>
                            <w:r>
                              <w:rPr>
                                <w:spacing w:val="1"/>
                                <w:sz w:val="18"/>
                              </w:rPr>
                              <w:t>Ranged.</w:t>
                            </w:r>
                          </w:p>
                          <w:p w14:paraId="775718B4" w14:textId="77777777" w:rsidR="00695206" w:rsidRDefault="00695206">
                            <w:pPr>
                              <w:pStyle w:val="ListParagraph"/>
                              <w:numPr>
                                <w:ilvl w:val="0"/>
                                <w:numId w:val="2"/>
                              </w:numPr>
                              <w:tabs>
                                <w:tab w:val="left" w:pos="127"/>
                              </w:tabs>
                              <w:spacing w:before="20"/>
                              <w:ind w:right="0" w:firstLine="0"/>
                              <w:rPr>
                                <w:sz w:val="18"/>
                              </w:rPr>
                            </w:pPr>
                            <w:r>
                              <w:rPr>
                                <w:rFonts w:ascii="Garibaldi Black"/>
                                <w:b/>
                                <w:sz w:val="18"/>
                              </w:rPr>
                              <w:t xml:space="preserve">Reorganize/Trade: </w:t>
                            </w:r>
                            <w:r>
                              <w:rPr>
                                <w:sz w:val="18"/>
                              </w:rPr>
                              <w:t xml:space="preserve">Trade with </w:t>
                            </w:r>
                            <w:r>
                              <w:rPr>
                                <w:spacing w:val="2"/>
                                <w:sz w:val="18"/>
                              </w:rPr>
                              <w:t xml:space="preserve">all </w:t>
                            </w:r>
                            <w:r>
                              <w:rPr>
                                <w:sz w:val="18"/>
                              </w:rPr>
                              <w:t xml:space="preserve">Heroes </w:t>
                            </w:r>
                            <w:r>
                              <w:rPr>
                                <w:spacing w:val="1"/>
                                <w:sz w:val="18"/>
                              </w:rPr>
                              <w:t>in his</w:t>
                            </w:r>
                            <w:r>
                              <w:rPr>
                                <w:spacing w:val="30"/>
                                <w:sz w:val="18"/>
                              </w:rPr>
                              <w:t xml:space="preserve"> </w:t>
                            </w:r>
                            <w:r>
                              <w:rPr>
                                <w:sz w:val="18"/>
                              </w:rPr>
                              <w:t>Zone.</w:t>
                            </w:r>
                          </w:p>
                          <w:p w14:paraId="775718B5" w14:textId="77777777" w:rsidR="00695206" w:rsidRDefault="00695206">
                            <w:pPr>
                              <w:pStyle w:val="ListParagraph"/>
                              <w:numPr>
                                <w:ilvl w:val="0"/>
                                <w:numId w:val="2"/>
                              </w:numPr>
                              <w:tabs>
                                <w:tab w:val="left" w:pos="127"/>
                              </w:tabs>
                              <w:spacing w:before="20"/>
                              <w:ind w:right="0" w:firstLine="0"/>
                              <w:rPr>
                                <w:sz w:val="18"/>
                              </w:rPr>
                            </w:pPr>
                            <w:r>
                              <w:rPr>
                                <w:rFonts w:ascii="Garibaldi Black"/>
                                <w:b/>
                                <w:sz w:val="18"/>
                              </w:rPr>
                              <w:t xml:space="preserve">Get Up: </w:t>
                            </w:r>
                            <w:r>
                              <w:rPr>
                                <w:sz w:val="18"/>
                              </w:rPr>
                              <w:t xml:space="preserve">The Hero recovers from a </w:t>
                            </w:r>
                            <w:r>
                              <w:rPr>
                                <w:spacing w:val="1"/>
                                <w:sz w:val="18"/>
                              </w:rPr>
                              <w:t>Stun</w:t>
                            </w:r>
                            <w:r>
                              <w:rPr>
                                <w:spacing w:val="27"/>
                                <w:sz w:val="18"/>
                              </w:rPr>
                              <w:t xml:space="preserve"> </w:t>
                            </w:r>
                            <w:r>
                              <w:rPr>
                                <w:sz w:val="18"/>
                              </w:rPr>
                              <w:t>effect.</w:t>
                            </w:r>
                          </w:p>
                          <w:p w14:paraId="775718B6" w14:textId="77777777" w:rsidR="00695206" w:rsidRDefault="00695206">
                            <w:pPr>
                              <w:pStyle w:val="ListParagraph"/>
                              <w:numPr>
                                <w:ilvl w:val="0"/>
                                <w:numId w:val="2"/>
                              </w:numPr>
                              <w:tabs>
                                <w:tab w:val="left" w:pos="127"/>
                              </w:tabs>
                              <w:spacing w:before="20"/>
                              <w:ind w:right="0" w:firstLine="0"/>
                              <w:rPr>
                                <w:sz w:val="18"/>
                              </w:rPr>
                            </w:pPr>
                            <w:r>
                              <w:rPr>
                                <w:rFonts w:ascii="Garibaldi Black"/>
                                <w:b/>
                                <w:sz w:val="18"/>
                              </w:rPr>
                              <w:t xml:space="preserve">Do Nothing: </w:t>
                            </w:r>
                            <w:r>
                              <w:rPr>
                                <w:spacing w:val="2"/>
                                <w:sz w:val="18"/>
                              </w:rPr>
                              <w:t xml:space="preserve">All remaining </w:t>
                            </w:r>
                            <w:r>
                              <w:rPr>
                                <w:sz w:val="18"/>
                              </w:rPr>
                              <w:t xml:space="preserve">Actions </w:t>
                            </w:r>
                            <w:proofErr w:type="gramStart"/>
                            <w:r>
                              <w:rPr>
                                <w:sz w:val="18"/>
                              </w:rPr>
                              <w:t xml:space="preserve">are </w:t>
                            </w:r>
                            <w:r>
                              <w:rPr>
                                <w:spacing w:val="5"/>
                                <w:sz w:val="18"/>
                              </w:rPr>
                              <w:t xml:space="preserve"> </w:t>
                            </w:r>
                            <w:r>
                              <w:rPr>
                                <w:sz w:val="18"/>
                              </w:rPr>
                              <w:t>lost</w:t>
                            </w:r>
                            <w:proofErr w:type="gramEnd"/>
                            <w:r>
                              <w:rPr>
                                <w:sz w:val="18"/>
                              </w:rPr>
                              <w:t>.</w:t>
                            </w:r>
                          </w:p>
                          <w:p w14:paraId="775718B7" w14:textId="77777777" w:rsidR="00695206" w:rsidRDefault="00695206">
                            <w:pPr>
                              <w:pStyle w:val="BodyText"/>
                              <w:spacing w:before="20"/>
                              <w:jc w:val="both"/>
                            </w:pPr>
                            <w:r>
                              <w:t>The following can be performed without spending any Actions:</w:t>
                            </w:r>
                          </w:p>
                          <w:p w14:paraId="775718B8" w14:textId="77777777" w:rsidR="00695206" w:rsidRDefault="00695206">
                            <w:pPr>
                              <w:pStyle w:val="ListParagraph"/>
                              <w:numPr>
                                <w:ilvl w:val="0"/>
                                <w:numId w:val="2"/>
                              </w:numPr>
                              <w:tabs>
                                <w:tab w:val="left" w:pos="127"/>
                              </w:tabs>
                              <w:spacing w:before="20" w:line="261" w:lineRule="auto"/>
                              <w:ind w:right="18" w:firstLine="0"/>
                              <w:jc w:val="left"/>
                              <w:rPr>
                                <w:sz w:val="18"/>
                              </w:rPr>
                            </w:pPr>
                            <w:r>
                              <w:rPr>
                                <w:rFonts w:ascii="Garibaldi Black"/>
                                <w:b/>
                                <w:sz w:val="18"/>
                              </w:rPr>
                              <w:t xml:space="preserve">Transmute: </w:t>
                            </w:r>
                            <w:r>
                              <w:rPr>
                                <w:sz w:val="18"/>
                              </w:rPr>
                              <w:t xml:space="preserve">Discard 3 Equipment cards and draw one 1 Level higher </w:t>
                            </w:r>
                            <w:r>
                              <w:rPr>
                                <w:spacing w:val="2"/>
                                <w:sz w:val="18"/>
                              </w:rPr>
                              <w:t xml:space="preserve">than </w:t>
                            </w:r>
                            <w:r>
                              <w:rPr>
                                <w:sz w:val="18"/>
                              </w:rPr>
                              <w:t>the lowest of</w:t>
                            </w:r>
                            <w:r>
                              <w:rPr>
                                <w:spacing w:val="32"/>
                                <w:sz w:val="18"/>
                              </w:rPr>
                              <w:t xml:space="preserve"> </w:t>
                            </w:r>
                            <w:r>
                              <w:rPr>
                                <w:sz w:val="18"/>
                              </w:rPr>
                              <w:t>them.</w:t>
                            </w:r>
                          </w:p>
                          <w:p w14:paraId="775718B9" w14:textId="77777777" w:rsidR="00695206" w:rsidRDefault="00695206">
                            <w:pPr>
                              <w:pStyle w:val="ListParagraph"/>
                              <w:numPr>
                                <w:ilvl w:val="0"/>
                                <w:numId w:val="1"/>
                              </w:numPr>
                              <w:tabs>
                                <w:tab w:val="left" w:pos="123"/>
                              </w:tabs>
                              <w:spacing w:line="261" w:lineRule="auto"/>
                              <w:ind w:firstLine="0"/>
                              <w:jc w:val="left"/>
                              <w:rPr>
                                <w:sz w:val="18"/>
                              </w:rPr>
                            </w:pPr>
                            <w:r>
                              <w:rPr>
                                <w:rFonts w:ascii="Garibaldi Black"/>
                                <w:b/>
                                <w:sz w:val="18"/>
                              </w:rPr>
                              <w:t xml:space="preserve">Signature: </w:t>
                            </w:r>
                            <w:r>
                              <w:rPr>
                                <w:sz w:val="18"/>
                              </w:rPr>
                              <w:t xml:space="preserve">Spend 1 Experience Point to execute it </w:t>
                            </w:r>
                            <w:r>
                              <w:rPr>
                                <w:i/>
                                <w:sz w:val="18"/>
                              </w:rPr>
                              <w:t>(once per Activation)</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5" id="Text Box 27" o:spid="_x0000_s1354" type="#_x0000_t202" style="position:absolute;margin-left:54.3pt;margin-top:115.7pt;width:241.4pt;height:213.6pt;z-index:-2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R3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" filled="f" stroked="f">
                <v:textbox inset="0,0,0,0">
                  <w:txbxContent>
                    <w:p w14:paraId="775718AE" w14:textId="77777777" w:rsidR="00695206" w:rsidRDefault="00695206">
                      <w:pPr>
                        <w:pStyle w:val="BodyText"/>
                        <w:spacing w:before="21" w:line="261" w:lineRule="auto"/>
                        <w:ind w:right="18"/>
                        <w:jc w:val="both"/>
                      </w:pPr>
                      <w:r>
                        <w:t xml:space="preserve">The First Player Activates </w:t>
                      </w:r>
                      <w:r>
                        <w:rPr>
                          <w:spacing w:val="1"/>
                        </w:rPr>
                        <w:t xml:space="preserve">his </w:t>
                      </w:r>
                      <w:r>
                        <w:t xml:space="preserve">Hero. When </w:t>
                      </w:r>
                      <w:r>
                        <w:rPr>
                          <w:spacing w:val="-3"/>
                        </w:rPr>
                        <w:t xml:space="preserve">he’s </w:t>
                      </w:r>
                      <w:r>
                        <w:t xml:space="preserve">done, </w:t>
                      </w:r>
                      <w:proofErr w:type="gramStart"/>
                      <w:r>
                        <w:t>each  player</w:t>
                      </w:r>
                      <w:proofErr w:type="gramEnd"/>
                      <w:r>
                        <w:t xml:space="preserve"> </w:t>
                      </w:r>
                      <w:r>
                        <w:rPr>
                          <w:spacing w:val="1"/>
                        </w:rPr>
                        <w:t xml:space="preserve">in clockwise </w:t>
                      </w:r>
                      <w:r>
                        <w:t xml:space="preserve">order does the same, </w:t>
                      </w:r>
                      <w:r>
                        <w:rPr>
                          <w:spacing w:val="2"/>
                        </w:rPr>
                        <w:t xml:space="preserve">until all </w:t>
                      </w:r>
                      <w:r>
                        <w:t xml:space="preserve">Heroes have been Activated. Each Hero has 3 Actions to spend </w:t>
                      </w:r>
                      <w:r>
                        <w:rPr>
                          <w:spacing w:val="1"/>
                        </w:rPr>
                        <w:t xml:space="preserve">during his </w:t>
                      </w:r>
                      <w:r>
                        <w:t>Activation,</w:t>
                      </w:r>
                      <w:r>
                        <w:rPr>
                          <w:spacing w:val="13"/>
                        </w:rPr>
                        <w:t xml:space="preserve"> </w:t>
                      </w:r>
                      <w:r>
                        <w:t>chosen</w:t>
                      </w:r>
                      <w:r>
                        <w:rPr>
                          <w:spacing w:val="13"/>
                        </w:rPr>
                        <w:t xml:space="preserve"> </w:t>
                      </w:r>
                      <w:r>
                        <w:t>from</w:t>
                      </w:r>
                      <w:r>
                        <w:rPr>
                          <w:spacing w:val="13"/>
                        </w:rPr>
                        <w:t xml:space="preserve"> </w:t>
                      </w:r>
                      <w:r>
                        <w:t>the</w:t>
                      </w:r>
                      <w:r>
                        <w:rPr>
                          <w:spacing w:val="13"/>
                        </w:rPr>
                        <w:t xml:space="preserve"> </w:t>
                      </w:r>
                      <w:r>
                        <w:t>following</w:t>
                      </w:r>
                      <w:r>
                        <w:rPr>
                          <w:spacing w:val="13"/>
                        </w:rPr>
                        <w:t xml:space="preserve"> </w:t>
                      </w:r>
                      <w:r>
                        <w:t>list.</w:t>
                      </w:r>
                    </w:p>
                    <w:p w14:paraId="775718AF" w14:textId="77777777" w:rsidR="00695206" w:rsidRDefault="00695206">
                      <w:pPr>
                        <w:pStyle w:val="ListParagraph"/>
                        <w:numPr>
                          <w:ilvl w:val="0"/>
                          <w:numId w:val="2"/>
                        </w:numPr>
                        <w:tabs>
                          <w:tab w:val="left" w:pos="127"/>
                        </w:tabs>
                        <w:ind w:right="0" w:firstLine="0"/>
                        <w:rPr>
                          <w:sz w:val="18"/>
                        </w:rPr>
                      </w:pPr>
                      <w:r>
                        <w:rPr>
                          <w:rFonts w:ascii="Garibaldi Black"/>
                          <w:b/>
                          <w:sz w:val="18"/>
                        </w:rPr>
                        <w:t xml:space="preserve">Movement: </w:t>
                      </w:r>
                      <w:r>
                        <w:rPr>
                          <w:sz w:val="18"/>
                        </w:rPr>
                        <w:t>Spend 2 Movement Points</w:t>
                      </w:r>
                      <w:r>
                        <w:rPr>
                          <w:spacing w:val="33"/>
                          <w:sz w:val="18"/>
                        </w:rPr>
                        <w:t xml:space="preserve"> </w:t>
                      </w:r>
                      <w:r>
                        <w:rPr>
                          <w:sz w:val="18"/>
                        </w:rPr>
                        <w:t>on:</w:t>
                      </w:r>
                    </w:p>
                    <w:p w14:paraId="775718B0" w14:textId="77777777" w:rsidR="00695206" w:rsidRDefault="00695206">
                      <w:pPr>
                        <w:pStyle w:val="ListParagraph"/>
                        <w:numPr>
                          <w:ilvl w:val="1"/>
                          <w:numId w:val="2"/>
                        </w:numPr>
                        <w:tabs>
                          <w:tab w:val="left" w:pos="289"/>
                        </w:tabs>
                        <w:spacing w:before="19"/>
                        <w:ind w:right="0" w:hanging="98"/>
                        <w:jc w:val="left"/>
                        <w:rPr>
                          <w:sz w:val="18"/>
                        </w:rPr>
                      </w:pPr>
                      <w:r>
                        <w:rPr>
                          <w:rFonts w:ascii="Garibaldi Black"/>
                          <w:b/>
                          <w:w w:val="105"/>
                          <w:sz w:val="18"/>
                        </w:rPr>
                        <w:t>Move:</w:t>
                      </w:r>
                      <w:r>
                        <w:rPr>
                          <w:rFonts w:ascii="Garibaldi Black"/>
                          <w:b/>
                          <w:spacing w:val="-15"/>
                          <w:w w:val="105"/>
                          <w:sz w:val="18"/>
                        </w:rPr>
                        <w:t xml:space="preserve"> </w:t>
                      </w:r>
                      <w:r>
                        <w:rPr>
                          <w:w w:val="105"/>
                          <w:sz w:val="18"/>
                        </w:rPr>
                        <w:t>The</w:t>
                      </w:r>
                      <w:r>
                        <w:rPr>
                          <w:spacing w:val="-16"/>
                          <w:w w:val="105"/>
                          <w:sz w:val="18"/>
                        </w:rPr>
                        <w:t xml:space="preserve"> </w:t>
                      </w:r>
                      <w:r>
                        <w:rPr>
                          <w:w w:val="105"/>
                          <w:sz w:val="18"/>
                        </w:rPr>
                        <w:t>Hero</w:t>
                      </w:r>
                      <w:r>
                        <w:rPr>
                          <w:spacing w:val="-16"/>
                          <w:w w:val="105"/>
                          <w:sz w:val="18"/>
                        </w:rPr>
                        <w:t xml:space="preserve"> </w:t>
                      </w:r>
                      <w:r>
                        <w:rPr>
                          <w:w w:val="105"/>
                          <w:sz w:val="18"/>
                        </w:rPr>
                        <w:t>moves</w:t>
                      </w:r>
                      <w:r>
                        <w:rPr>
                          <w:spacing w:val="-16"/>
                          <w:w w:val="105"/>
                          <w:sz w:val="18"/>
                        </w:rPr>
                        <w:t xml:space="preserve"> </w:t>
                      </w:r>
                      <w:r>
                        <w:rPr>
                          <w:w w:val="105"/>
                          <w:sz w:val="18"/>
                        </w:rPr>
                        <w:t>1</w:t>
                      </w:r>
                      <w:r>
                        <w:rPr>
                          <w:spacing w:val="-16"/>
                          <w:w w:val="105"/>
                          <w:sz w:val="18"/>
                        </w:rPr>
                        <w:t xml:space="preserve"> </w:t>
                      </w:r>
                      <w:r>
                        <w:rPr>
                          <w:w w:val="105"/>
                          <w:sz w:val="18"/>
                        </w:rPr>
                        <w:t>Zone.</w:t>
                      </w:r>
                    </w:p>
                    <w:p w14:paraId="775718B1" w14:textId="77777777" w:rsidR="00695206" w:rsidRDefault="00695206">
                      <w:pPr>
                        <w:pStyle w:val="ListParagraph"/>
                        <w:numPr>
                          <w:ilvl w:val="1"/>
                          <w:numId w:val="2"/>
                        </w:numPr>
                        <w:tabs>
                          <w:tab w:val="left" w:pos="289"/>
                        </w:tabs>
                        <w:spacing w:before="19" w:line="261" w:lineRule="auto"/>
                        <w:ind w:right="18" w:hanging="98"/>
                        <w:jc w:val="left"/>
                        <w:rPr>
                          <w:sz w:val="18"/>
                        </w:rPr>
                      </w:pPr>
                      <w:r>
                        <w:rPr>
                          <w:rFonts w:ascii="Garibaldi Black" w:hAnsi="Garibaldi Black"/>
                          <w:b/>
                          <w:sz w:val="18"/>
                        </w:rPr>
                        <w:t xml:space="preserve">Open a Door: </w:t>
                      </w:r>
                      <w:r>
                        <w:rPr>
                          <w:sz w:val="18"/>
                        </w:rPr>
                        <w:t xml:space="preserve">Draw a Door card for the whole </w:t>
                      </w:r>
                      <w:r>
                        <w:rPr>
                          <w:spacing w:val="1"/>
                          <w:sz w:val="18"/>
                        </w:rPr>
                        <w:t xml:space="preserve">Chamber </w:t>
                      </w:r>
                      <w:r>
                        <w:rPr>
                          <w:sz w:val="18"/>
                        </w:rPr>
                        <w:t>when it’s first</w:t>
                      </w:r>
                      <w:r>
                        <w:rPr>
                          <w:spacing w:val="16"/>
                          <w:sz w:val="18"/>
                        </w:rPr>
                        <w:t xml:space="preserve"> </w:t>
                      </w:r>
                      <w:r>
                        <w:rPr>
                          <w:sz w:val="18"/>
                        </w:rPr>
                        <w:t>revealed.</w:t>
                      </w:r>
                    </w:p>
                    <w:p w14:paraId="775718B2" w14:textId="77777777" w:rsidR="00695206" w:rsidRDefault="00695206">
                      <w:pPr>
                        <w:pStyle w:val="ListParagraph"/>
                        <w:numPr>
                          <w:ilvl w:val="1"/>
                          <w:numId w:val="2"/>
                        </w:numPr>
                        <w:tabs>
                          <w:tab w:val="left" w:pos="289"/>
                        </w:tabs>
                        <w:ind w:right="0" w:hanging="98"/>
                        <w:jc w:val="left"/>
                        <w:rPr>
                          <w:sz w:val="18"/>
                        </w:rPr>
                      </w:pPr>
                      <w:r>
                        <w:rPr>
                          <w:rFonts w:ascii="Garibaldi Black"/>
                          <w:b/>
                          <w:sz w:val="18"/>
                        </w:rPr>
                        <w:t xml:space="preserve">Pick Up: </w:t>
                      </w:r>
                      <w:r>
                        <w:rPr>
                          <w:sz w:val="18"/>
                        </w:rPr>
                        <w:t xml:space="preserve">Take </w:t>
                      </w:r>
                      <w:r>
                        <w:rPr>
                          <w:spacing w:val="2"/>
                          <w:sz w:val="18"/>
                        </w:rPr>
                        <w:t xml:space="preserve">all </w:t>
                      </w:r>
                      <w:r>
                        <w:rPr>
                          <w:sz w:val="18"/>
                        </w:rPr>
                        <w:t xml:space="preserve">tokens </w:t>
                      </w:r>
                      <w:r>
                        <w:rPr>
                          <w:spacing w:val="1"/>
                          <w:sz w:val="18"/>
                        </w:rPr>
                        <w:t>in his</w:t>
                      </w:r>
                      <w:r>
                        <w:rPr>
                          <w:spacing w:val="18"/>
                          <w:sz w:val="18"/>
                        </w:rPr>
                        <w:t xml:space="preserve"> </w:t>
                      </w:r>
                      <w:r>
                        <w:rPr>
                          <w:sz w:val="18"/>
                        </w:rPr>
                        <w:t>Zone.</w:t>
                      </w:r>
                    </w:p>
                    <w:p w14:paraId="775718B3" w14:textId="77777777" w:rsidR="00695206" w:rsidRDefault="00695206">
                      <w:pPr>
                        <w:pStyle w:val="ListParagraph"/>
                        <w:numPr>
                          <w:ilvl w:val="0"/>
                          <w:numId w:val="2"/>
                        </w:numPr>
                        <w:tabs>
                          <w:tab w:val="left" w:pos="127"/>
                        </w:tabs>
                        <w:spacing w:before="20"/>
                        <w:ind w:right="0" w:firstLine="0"/>
                        <w:rPr>
                          <w:sz w:val="18"/>
                        </w:rPr>
                      </w:pPr>
                      <w:r>
                        <w:rPr>
                          <w:rFonts w:ascii="Garibaldi Black"/>
                          <w:b/>
                          <w:sz w:val="18"/>
                        </w:rPr>
                        <w:t xml:space="preserve">Combat Action: </w:t>
                      </w:r>
                      <w:r>
                        <w:rPr>
                          <w:sz w:val="18"/>
                        </w:rPr>
                        <w:t>Magic, Melee, or</w:t>
                      </w:r>
                      <w:r>
                        <w:rPr>
                          <w:spacing w:val="35"/>
                          <w:sz w:val="18"/>
                        </w:rPr>
                        <w:t xml:space="preserve"> </w:t>
                      </w:r>
                      <w:r>
                        <w:rPr>
                          <w:spacing w:val="1"/>
                          <w:sz w:val="18"/>
                        </w:rPr>
                        <w:t>Ranged.</w:t>
                      </w:r>
                    </w:p>
                    <w:p w14:paraId="775718B4" w14:textId="77777777" w:rsidR="00695206" w:rsidRDefault="00695206">
                      <w:pPr>
                        <w:pStyle w:val="ListParagraph"/>
                        <w:numPr>
                          <w:ilvl w:val="0"/>
                          <w:numId w:val="2"/>
                        </w:numPr>
                        <w:tabs>
                          <w:tab w:val="left" w:pos="127"/>
                        </w:tabs>
                        <w:spacing w:before="20"/>
                        <w:ind w:right="0" w:firstLine="0"/>
                        <w:rPr>
                          <w:sz w:val="18"/>
                        </w:rPr>
                      </w:pPr>
                      <w:r>
                        <w:rPr>
                          <w:rFonts w:ascii="Garibaldi Black"/>
                          <w:b/>
                          <w:sz w:val="18"/>
                        </w:rPr>
                        <w:t xml:space="preserve">Reorganize/Trade: </w:t>
                      </w:r>
                      <w:r>
                        <w:rPr>
                          <w:sz w:val="18"/>
                        </w:rPr>
                        <w:t xml:space="preserve">Trade with </w:t>
                      </w:r>
                      <w:r>
                        <w:rPr>
                          <w:spacing w:val="2"/>
                          <w:sz w:val="18"/>
                        </w:rPr>
                        <w:t xml:space="preserve">all </w:t>
                      </w:r>
                      <w:r>
                        <w:rPr>
                          <w:sz w:val="18"/>
                        </w:rPr>
                        <w:t xml:space="preserve">Heroes </w:t>
                      </w:r>
                      <w:r>
                        <w:rPr>
                          <w:spacing w:val="1"/>
                          <w:sz w:val="18"/>
                        </w:rPr>
                        <w:t>in his</w:t>
                      </w:r>
                      <w:r>
                        <w:rPr>
                          <w:spacing w:val="30"/>
                          <w:sz w:val="18"/>
                        </w:rPr>
                        <w:t xml:space="preserve"> </w:t>
                      </w:r>
                      <w:r>
                        <w:rPr>
                          <w:sz w:val="18"/>
                        </w:rPr>
                        <w:t>Zone.</w:t>
                      </w:r>
                    </w:p>
                    <w:p w14:paraId="775718B5" w14:textId="77777777" w:rsidR="00695206" w:rsidRDefault="00695206">
                      <w:pPr>
                        <w:pStyle w:val="ListParagraph"/>
                        <w:numPr>
                          <w:ilvl w:val="0"/>
                          <w:numId w:val="2"/>
                        </w:numPr>
                        <w:tabs>
                          <w:tab w:val="left" w:pos="127"/>
                        </w:tabs>
                        <w:spacing w:before="20"/>
                        <w:ind w:right="0" w:firstLine="0"/>
                        <w:rPr>
                          <w:sz w:val="18"/>
                        </w:rPr>
                      </w:pPr>
                      <w:r>
                        <w:rPr>
                          <w:rFonts w:ascii="Garibaldi Black"/>
                          <w:b/>
                          <w:sz w:val="18"/>
                        </w:rPr>
                        <w:t xml:space="preserve">Get Up: </w:t>
                      </w:r>
                      <w:r>
                        <w:rPr>
                          <w:sz w:val="18"/>
                        </w:rPr>
                        <w:t xml:space="preserve">The Hero recovers from a </w:t>
                      </w:r>
                      <w:r>
                        <w:rPr>
                          <w:spacing w:val="1"/>
                          <w:sz w:val="18"/>
                        </w:rPr>
                        <w:t>Stun</w:t>
                      </w:r>
                      <w:r>
                        <w:rPr>
                          <w:spacing w:val="27"/>
                          <w:sz w:val="18"/>
                        </w:rPr>
                        <w:t xml:space="preserve"> </w:t>
                      </w:r>
                      <w:r>
                        <w:rPr>
                          <w:sz w:val="18"/>
                        </w:rPr>
                        <w:t>effect.</w:t>
                      </w:r>
                    </w:p>
                    <w:p w14:paraId="775718B6" w14:textId="77777777" w:rsidR="00695206" w:rsidRDefault="00695206">
                      <w:pPr>
                        <w:pStyle w:val="ListParagraph"/>
                        <w:numPr>
                          <w:ilvl w:val="0"/>
                          <w:numId w:val="2"/>
                        </w:numPr>
                        <w:tabs>
                          <w:tab w:val="left" w:pos="127"/>
                        </w:tabs>
                        <w:spacing w:before="20"/>
                        <w:ind w:right="0" w:firstLine="0"/>
                        <w:rPr>
                          <w:sz w:val="18"/>
                        </w:rPr>
                      </w:pPr>
                      <w:r>
                        <w:rPr>
                          <w:rFonts w:ascii="Garibaldi Black"/>
                          <w:b/>
                          <w:sz w:val="18"/>
                        </w:rPr>
                        <w:t xml:space="preserve">Do Nothing: </w:t>
                      </w:r>
                      <w:r>
                        <w:rPr>
                          <w:spacing w:val="2"/>
                          <w:sz w:val="18"/>
                        </w:rPr>
                        <w:t xml:space="preserve">All remaining </w:t>
                      </w:r>
                      <w:r>
                        <w:rPr>
                          <w:sz w:val="18"/>
                        </w:rPr>
                        <w:t xml:space="preserve">Actions </w:t>
                      </w:r>
                      <w:proofErr w:type="gramStart"/>
                      <w:r>
                        <w:rPr>
                          <w:sz w:val="18"/>
                        </w:rPr>
                        <w:t xml:space="preserve">are </w:t>
                      </w:r>
                      <w:r>
                        <w:rPr>
                          <w:spacing w:val="5"/>
                          <w:sz w:val="18"/>
                        </w:rPr>
                        <w:t xml:space="preserve"> </w:t>
                      </w:r>
                      <w:r>
                        <w:rPr>
                          <w:sz w:val="18"/>
                        </w:rPr>
                        <w:t>lost</w:t>
                      </w:r>
                      <w:proofErr w:type="gramEnd"/>
                      <w:r>
                        <w:rPr>
                          <w:sz w:val="18"/>
                        </w:rPr>
                        <w:t>.</w:t>
                      </w:r>
                    </w:p>
                    <w:p w14:paraId="775718B7" w14:textId="77777777" w:rsidR="00695206" w:rsidRDefault="00695206">
                      <w:pPr>
                        <w:pStyle w:val="BodyText"/>
                        <w:spacing w:before="20"/>
                        <w:jc w:val="both"/>
                      </w:pPr>
                      <w:r>
                        <w:t>The following can be performed without spending any Actions:</w:t>
                      </w:r>
                    </w:p>
                    <w:p w14:paraId="775718B8" w14:textId="77777777" w:rsidR="00695206" w:rsidRDefault="00695206">
                      <w:pPr>
                        <w:pStyle w:val="ListParagraph"/>
                        <w:numPr>
                          <w:ilvl w:val="0"/>
                          <w:numId w:val="2"/>
                        </w:numPr>
                        <w:tabs>
                          <w:tab w:val="left" w:pos="127"/>
                        </w:tabs>
                        <w:spacing w:before="20" w:line="261" w:lineRule="auto"/>
                        <w:ind w:right="18" w:firstLine="0"/>
                        <w:jc w:val="left"/>
                        <w:rPr>
                          <w:sz w:val="18"/>
                        </w:rPr>
                      </w:pPr>
                      <w:r>
                        <w:rPr>
                          <w:rFonts w:ascii="Garibaldi Black"/>
                          <w:b/>
                          <w:sz w:val="18"/>
                        </w:rPr>
                        <w:t xml:space="preserve">Transmute: </w:t>
                      </w:r>
                      <w:r>
                        <w:rPr>
                          <w:sz w:val="18"/>
                        </w:rPr>
                        <w:t xml:space="preserve">Discard 3 Equipment cards and draw one 1 Level higher </w:t>
                      </w:r>
                      <w:r>
                        <w:rPr>
                          <w:spacing w:val="2"/>
                          <w:sz w:val="18"/>
                        </w:rPr>
                        <w:t xml:space="preserve">than </w:t>
                      </w:r>
                      <w:r>
                        <w:rPr>
                          <w:sz w:val="18"/>
                        </w:rPr>
                        <w:t>the lowest of</w:t>
                      </w:r>
                      <w:r>
                        <w:rPr>
                          <w:spacing w:val="32"/>
                          <w:sz w:val="18"/>
                        </w:rPr>
                        <w:t xml:space="preserve"> </w:t>
                      </w:r>
                      <w:r>
                        <w:rPr>
                          <w:sz w:val="18"/>
                        </w:rPr>
                        <w:t>them.</w:t>
                      </w:r>
                    </w:p>
                    <w:p w14:paraId="775718B9" w14:textId="77777777" w:rsidR="00695206" w:rsidRDefault="00695206">
                      <w:pPr>
                        <w:pStyle w:val="ListParagraph"/>
                        <w:numPr>
                          <w:ilvl w:val="0"/>
                          <w:numId w:val="1"/>
                        </w:numPr>
                        <w:tabs>
                          <w:tab w:val="left" w:pos="123"/>
                        </w:tabs>
                        <w:spacing w:line="261" w:lineRule="auto"/>
                        <w:ind w:firstLine="0"/>
                        <w:jc w:val="left"/>
                        <w:rPr>
                          <w:sz w:val="18"/>
                        </w:rPr>
                      </w:pPr>
                      <w:r>
                        <w:rPr>
                          <w:rFonts w:ascii="Garibaldi Black"/>
                          <w:b/>
                          <w:sz w:val="18"/>
                        </w:rPr>
                        <w:t xml:space="preserve">Signature: </w:t>
                      </w:r>
                      <w:r>
                        <w:rPr>
                          <w:sz w:val="18"/>
                        </w:rPr>
                        <w:t xml:space="preserve">Spend 1 Experience Point to execute it </w:t>
                      </w:r>
                      <w:r>
                        <w:rPr>
                          <w:i/>
                          <w:sz w:val="18"/>
                        </w:rPr>
                        <w:t>(once per Activation)</w:t>
                      </w:r>
                      <w:r>
                        <w:rPr>
                          <w:sz w:val="18"/>
                        </w:rPr>
                        <w:t>.</w:t>
                      </w:r>
                    </w:p>
                  </w:txbxContent>
                </v:textbox>
                <w10:wrap anchorx="page" anchory="page"/>
              </v:shape>
            </w:pict>
          </mc:Fallback>
        </mc:AlternateContent>
      </w:r>
      <w:r>
        <w:rPr>
          <w:noProof/>
        </w:rPr>
        <mc:AlternateContent>
          <mc:Choice Requires="wps">
            <w:drawing>
              <wp:anchor distT="0" distB="0" distL="114300" distR="114300" simplePos="0" relativeHeight="503092120" behindDoc="1" locked="0" layoutInCell="1" allowOverlap="1" wp14:anchorId="77571166" wp14:editId="7DDA2657">
                <wp:simplePos x="0" y="0"/>
                <wp:positionH relativeFrom="page">
                  <wp:posOffset>5183505</wp:posOffset>
                </wp:positionH>
                <wp:positionV relativeFrom="page">
                  <wp:posOffset>1555750</wp:posOffset>
                </wp:positionV>
                <wp:extent cx="871855" cy="168275"/>
                <wp:effectExtent l="1905" t="3175" r="254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BA" w14:textId="77777777" w:rsidR="00695206" w:rsidRDefault="00695206">
                            <w:pPr>
                              <w:spacing w:before="25"/>
                              <w:ind w:left="20"/>
                              <w:rPr>
                                <w:sz w:val="18"/>
                              </w:rPr>
                            </w:pPr>
                            <w:r>
                              <w:rPr>
                                <w:rFonts w:ascii="Garibaldi Black"/>
                                <w:b/>
                                <w:sz w:val="18"/>
                              </w:rPr>
                              <w:t xml:space="preserve">Magic:  </w:t>
                            </w:r>
                            <w:r>
                              <w:rPr>
                                <w:sz w:val="18"/>
                              </w:rPr>
                              <w:t>Ran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6" id="Text Box 26" o:spid="_x0000_s1355" type="#_x0000_t202" style="position:absolute;margin-left:408.15pt;margin-top:122.5pt;width:68.65pt;height:13.25pt;z-index:-22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i1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" filled="f" stroked="f">
                <v:textbox inset="0,0,0,0">
                  <w:txbxContent>
                    <w:p w14:paraId="775718BA" w14:textId="77777777" w:rsidR="00695206" w:rsidRDefault="00695206">
                      <w:pPr>
                        <w:spacing w:before="25"/>
                        <w:ind w:left="20"/>
                        <w:rPr>
                          <w:sz w:val="18"/>
                        </w:rPr>
                      </w:pPr>
                      <w:r>
                        <w:rPr>
                          <w:rFonts w:ascii="Garibaldi Black"/>
                          <w:b/>
                          <w:sz w:val="18"/>
                        </w:rPr>
                        <w:t xml:space="preserve">Magic:  </w:t>
                      </w:r>
                      <w:r>
                        <w:rPr>
                          <w:sz w:val="18"/>
                        </w:rPr>
                        <w:t>Range 1-2</w:t>
                      </w:r>
                    </w:p>
                  </w:txbxContent>
                </v:textbox>
                <w10:wrap anchorx="page" anchory="page"/>
              </v:shape>
            </w:pict>
          </mc:Fallback>
        </mc:AlternateContent>
      </w:r>
      <w:r>
        <w:rPr>
          <w:noProof/>
        </w:rPr>
        <mc:AlternateContent>
          <mc:Choice Requires="wps">
            <w:drawing>
              <wp:anchor distT="0" distB="0" distL="114300" distR="114300" simplePos="0" relativeHeight="503092144" behindDoc="1" locked="0" layoutInCell="1" allowOverlap="1" wp14:anchorId="77571167" wp14:editId="34FDDE07">
                <wp:simplePos x="0" y="0"/>
                <wp:positionH relativeFrom="page">
                  <wp:posOffset>4010025</wp:posOffset>
                </wp:positionH>
                <wp:positionV relativeFrom="page">
                  <wp:posOffset>1800225</wp:posOffset>
                </wp:positionV>
                <wp:extent cx="2360930" cy="440055"/>
                <wp:effectExtent l="0" t="0" r="127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BB" w14:textId="77777777" w:rsidR="00695206" w:rsidRDefault="00695206">
                            <w:pPr>
                              <w:pStyle w:val="BodyText"/>
                              <w:spacing w:before="30"/>
                            </w:pPr>
                            <w:r>
                              <w:rPr>
                                <w:rFonts w:ascii="Garibaldi"/>
                                <w:b/>
                                <w:color w:val="C73A35"/>
                                <w:spacing w:val="-17"/>
                                <w:w w:val="116"/>
                                <w:sz w:val="53"/>
                              </w:rPr>
                              <w:t>1</w:t>
                            </w:r>
                            <w:r>
                              <w:rPr>
                                <w:rFonts w:ascii="Garibaldi"/>
                                <w:b/>
                                <w:color w:val="C73A35"/>
                                <w:spacing w:val="25"/>
                                <w:w w:val="116"/>
                                <w:sz w:val="53"/>
                              </w:rPr>
                              <w:t>.</w:t>
                            </w:r>
                            <w:r>
                              <w:t>fo</w:t>
                            </w:r>
                            <w:r>
                              <w:rPr>
                                <w:spacing w:val="5"/>
                              </w:rPr>
                              <w:t>r</w:t>
                            </w:r>
                            <w:r>
                              <w:t>m a s</w:t>
                            </w:r>
                            <w:r>
                              <w:rPr>
                                <w:spacing w:val="5"/>
                              </w:rPr>
                              <w:t>i</w:t>
                            </w:r>
                            <w:r>
                              <w:rPr>
                                <w:spacing w:val="2"/>
                              </w:rPr>
                              <w:t>n</w:t>
                            </w:r>
                            <w:r>
                              <w:t>gle ro</w:t>
                            </w:r>
                            <w:r>
                              <w:rPr>
                                <w:spacing w:val="5"/>
                              </w:rPr>
                              <w:t>l</w:t>
                            </w:r>
                            <w:r>
                              <w:t xml:space="preserve">l </w:t>
                            </w:r>
                            <w:r>
                              <w:rPr>
                                <w:spacing w:val="-5"/>
                              </w:rPr>
                              <w:t>(</w:t>
                            </w:r>
                            <w:r>
                              <w:t xml:space="preserve">up to </w:t>
                            </w:r>
                            <w:r>
                              <w:rPr>
                                <w:w w:val="112"/>
                              </w:rPr>
                              <w:t>3</w:t>
                            </w:r>
                            <w:r>
                              <w:t xml:space="preserve"> </w:t>
                            </w:r>
                            <w:r>
                              <w:rPr>
                                <w:spacing w:val="5"/>
                              </w:rPr>
                              <w:t>d</w:t>
                            </w:r>
                            <w:r>
                              <w:t xml:space="preserve">ice of </w:t>
                            </w:r>
                            <w:r>
                              <w:rPr>
                                <w:spacing w:val="1"/>
                              </w:rPr>
                              <w:t>e</w:t>
                            </w:r>
                            <w:r>
                              <w:t>a</w:t>
                            </w:r>
                            <w:r>
                              <w:rPr>
                                <w:spacing w:val="3"/>
                              </w:rPr>
                              <w:t>c</w:t>
                            </w:r>
                            <w:r>
                              <w:t xml:space="preserve">h </w:t>
                            </w:r>
                            <w:r>
                              <w:rPr>
                                <w:w w:val="96"/>
                              </w:rPr>
                              <w:t>t</w:t>
                            </w:r>
                            <w:r>
                              <w:rPr>
                                <w:spacing w:val="5"/>
                                <w:w w:val="96"/>
                              </w:rPr>
                              <w:t>y</w:t>
                            </w:r>
                            <w:r>
                              <w:rPr>
                                <w:spacing w:val="1"/>
                              </w:rPr>
                              <w:t>p</w:t>
                            </w:r>
                            <w:r>
                              <w:rPr>
                                <w:spacing w:val="-6"/>
                              </w:rPr>
                              <w:t>e</w:t>
                            </w:r>
                            <w:r>
                              <w:rPr>
                                <w:spacing w:val="-2"/>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7" id="Text Box 25" o:spid="_x0000_s1356" type="#_x0000_t202" style="position:absolute;margin-left:315.75pt;margin-top:141.75pt;width:185.9pt;height:34.65pt;z-index:-22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" filled="f" stroked="f">
                <v:textbox inset="0,0,0,0">
                  <w:txbxContent>
                    <w:p w14:paraId="775718BB" w14:textId="77777777" w:rsidR="00695206" w:rsidRDefault="00695206">
                      <w:pPr>
                        <w:pStyle w:val="BodyText"/>
                        <w:spacing w:before="30"/>
                      </w:pPr>
                      <w:r>
                        <w:rPr>
                          <w:rFonts w:ascii="Garibaldi"/>
                          <w:b/>
                          <w:color w:val="C73A35"/>
                          <w:spacing w:val="-17"/>
                          <w:w w:val="116"/>
                          <w:sz w:val="53"/>
                        </w:rPr>
                        <w:t>1</w:t>
                      </w:r>
                      <w:r>
                        <w:rPr>
                          <w:rFonts w:ascii="Garibaldi"/>
                          <w:b/>
                          <w:color w:val="C73A35"/>
                          <w:spacing w:val="25"/>
                          <w:w w:val="116"/>
                          <w:sz w:val="53"/>
                        </w:rPr>
                        <w:t>.</w:t>
                      </w:r>
                      <w:r>
                        <w:t>fo</w:t>
                      </w:r>
                      <w:r>
                        <w:rPr>
                          <w:spacing w:val="5"/>
                        </w:rPr>
                        <w:t>r</w:t>
                      </w:r>
                      <w:r>
                        <w:t>m a s</w:t>
                      </w:r>
                      <w:r>
                        <w:rPr>
                          <w:spacing w:val="5"/>
                        </w:rPr>
                        <w:t>i</w:t>
                      </w:r>
                      <w:r>
                        <w:rPr>
                          <w:spacing w:val="2"/>
                        </w:rPr>
                        <w:t>n</w:t>
                      </w:r>
                      <w:r>
                        <w:t>gle ro</w:t>
                      </w:r>
                      <w:r>
                        <w:rPr>
                          <w:spacing w:val="5"/>
                        </w:rPr>
                        <w:t>l</w:t>
                      </w:r>
                      <w:r>
                        <w:t xml:space="preserve">l </w:t>
                      </w:r>
                      <w:r>
                        <w:rPr>
                          <w:spacing w:val="-5"/>
                        </w:rPr>
                        <w:t>(</w:t>
                      </w:r>
                      <w:r>
                        <w:t xml:space="preserve">up to </w:t>
                      </w:r>
                      <w:r>
                        <w:rPr>
                          <w:w w:val="112"/>
                        </w:rPr>
                        <w:t>3</w:t>
                      </w:r>
                      <w:r>
                        <w:t xml:space="preserve"> </w:t>
                      </w:r>
                      <w:r>
                        <w:rPr>
                          <w:spacing w:val="5"/>
                        </w:rPr>
                        <w:t>d</w:t>
                      </w:r>
                      <w:r>
                        <w:t xml:space="preserve">ice of </w:t>
                      </w:r>
                      <w:r>
                        <w:rPr>
                          <w:spacing w:val="1"/>
                        </w:rPr>
                        <w:t>e</w:t>
                      </w:r>
                      <w:r>
                        <w:t>a</w:t>
                      </w:r>
                      <w:r>
                        <w:rPr>
                          <w:spacing w:val="3"/>
                        </w:rPr>
                        <w:t>c</w:t>
                      </w:r>
                      <w:r>
                        <w:t xml:space="preserve">h </w:t>
                      </w:r>
                      <w:r>
                        <w:rPr>
                          <w:w w:val="96"/>
                        </w:rPr>
                        <w:t>t</w:t>
                      </w:r>
                      <w:r>
                        <w:rPr>
                          <w:spacing w:val="5"/>
                          <w:w w:val="96"/>
                        </w:rPr>
                        <w:t>y</w:t>
                      </w:r>
                      <w:r>
                        <w:rPr>
                          <w:spacing w:val="1"/>
                        </w:rPr>
                        <w:t>p</w:t>
                      </w:r>
                      <w:r>
                        <w:rPr>
                          <w:spacing w:val="-6"/>
                        </w:rPr>
                        <w:t>e</w:t>
                      </w:r>
                      <w:r>
                        <w:rPr>
                          <w:spacing w:val="-2"/>
                        </w:rPr>
                        <w:t>)</w:t>
                      </w:r>
                      <w:r>
                        <w:t>.</w:t>
                      </w:r>
                    </w:p>
                  </w:txbxContent>
                </v:textbox>
                <w10:wrap anchorx="page" anchory="page"/>
              </v:shape>
            </w:pict>
          </mc:Fallback>
        </mc:AlternateContent>
      </w:r>
      <w:r>
        <w:rPr>
          <w:noProof/>
        </w:rPr>
        <mc:AlternateContent>
          <mc:Choice Requires="wps">
            <w:drawing>
              <wp:anchor distT="0" distB="0" distL="114300" distR="114300" simplePos="0" relativeHeight="503092168" behindDoc="1" locked="0" layoutInCell="1" allowOverlap="1" wp14:anchorId="77571168" wp14:editId="0A3B874A">
                <wp:simplePos x="0" y="0"/>
                <wp:positionH relativeFrom="page">
                  <wp:posOffset>4268470</wp:posOffset>
                </wp:positionH>
                <wp:positionV relativeFrom="page">
                  <wp:posOffset>1858645</wp:posOffset>
                </wp:positionV>
                <wp:extent cx="2814320" cy="164465"/>
                <wp:effectExtent l="1270" t="1270" r="381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BC" w14:textId="77777777" w:rsidR="00695206" w:rsidRDefault="00695206">
                            <w:pPr>
                              <w:pStyle w:val="BodyText"/>
                              <w:spacing w:before="21"/>
                            </w:pPr>
                            <w:r>
                              <w:t>Add the Attacker’s dice with the Defender’s dice to 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8" id="Text Box 24" o:spid="_x0000_s1357" type="#_x0000_t202" style="position:absolute;margin-left:336.1pt;margin-top:146.35pt;width:221.6pt;height:12.95pt;z-index:-22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wswIAALQ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" filled="f" stroked="f">
                <v:textbox inset="0,0,0,0">
                  <w:txbxContent>
                    <w:p w14:paraId="775718BC" w14:textId="77777777" w:rsidR="00695206" w:rsidRDefault="00695206">
                      <w:pPr>
                        <w:pStyle w:val="BodyText"/>
                        <w:spacing w:before="21"/>
                      </w:pPr>
                      <w:r>
                        <w:t>Add the Attacker’s dice with the Defender’s dice to per-</w:t>
                      </w:r>
                    </w:p>
                  </w:txbxContent>
                </v:textbox>
                <w10:wrap anchorx="page" anchory="page"/>
              </v:shape>
            </w:pict>
          </mc:Fallback>
        </mc:AlternateContent>
      </w:r>
      <w:r>
        <w:rPr>
          <w:noProof/>
        </w:rPr>
        <mc:AlternateContent>
          <mc:Choice Requires="wps">
            <w:drawing>
              <wp:anchor distT="0" distB="0" distL="114300" distR="114300" simplePos="0" relativeHeight="503092192" behindDoc="1" locked="0" layoutInCell="1" allowOverlap="1" wp14:anchorId="77571169" wp14:editId="28C1E612">
                <wp:simplePos x="0" y="0"/>
                <wp:positionH relativeFrom="page">
                  <wp:posOffset>4011295</wp:posOffset>
                </wp:positionH>
                <wp:positionV relativeFrom="page">
                  <wp:posOffset>2249805</wp:posOffset>
                </wp:positionV>
                <wp:extent cx="3072130" cy="440055"/>
                <wp:effectExtent l="1270" t="1905" r="3175"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BD" w14:textId="77777777" w:rsidR="00695206" w:rsidRDefault="00695206">
                            <w:pPr>
                              <w:pStyle w:val="BodyText"/>
                              <w:spacing w:before="30"/>
                            </w:pPr>
                            <w:r>
                              <w:rPr>
                                <w:rFonts w:ascii="Garibaldi" w:hAnsi="Garibaldi"/>
                                <w:b/>
                                <w:color w:val="C73A35"/>
                                <w:spacing w:val="-7"/>
                                <w:w w:val="104"/>
                                <w:sz w:val="53"/>
                              </w:rPr>
                              <w:t>2</w:t>
                            </w:r>
                            <w:r>
                              <w:rPr>
                                <w:rFonts w:ascii="Garibaldi" w:hAnsi="Garibaldi"/>
                                <w:b/>
                                <w:color w:val="C73A35"/>
                                <w:spacing w:val="25"/>
                                <w:w w:val="104"/>
                                <w:sz w:val="53"/>
                              </w:rPr>
                              <w:t>.</w:t>
                            </w:r>
                            <w:r>
                              <w:rPr>
                                <w:spacing w:val="5"/>
                              </w:rPr>
                              <w:t>tr</w:t>
                            </w:r>
                            <w:r>
                              <w:rPr>
                                <w:spacing w:val="2"/>
                              </w:rPr>
                              <w:t>i</w:t>
                            </w:r>
                            <w:r>
                              <w:rPr>
                                <w:spacing w:val="5"/>
                              </w:rPr>
                              <w:t>g</w:t>
                            </w:r>
                            <w:r>
                              <w:t>g</w:t>
                            </w:r>
                            <w:r>
                              <w:rPr>
                                <w:spacing w:val="1"/>
                              </w:rPr>
                              <w:t>e</w:t>
                            </w:r>
                            <w:r>
                              <w:t xml:space="preserve">r  </w:t>
                            </w:r>
                            <w:r>
                              <w:rPr>
                                <w:spacing w:val="5"/>
                              </w:rPr>
                              <w:t xml:space="preserve"> t</w:t>
                            </w:r>
                            <w:r>
                              <w:t xml:space="preserve">he  </w:t>
                            </w:r>
                            <w:r>
                              <w:rPr>
                                <w:spacing w:val="5"/>
                              </w:rPr>
                              <w:t xml:space="preserve"> </w:t>
                            </w:r>
                            <w:r>
                              <w:rPr>
                                <w:spacing w:val="1"/>
                              </w:rPr>
                              <w:t>D</w:t>
                            </w:r>
                            <w:r>
                              <w:rPr>
                                <w:spacing w:val="2"/>
                              </w:rPr>
                              <w:t>e</w:t>
                            </w:r>
                            <w:r>
                              <w:t>f</w:t>
                            </w:r>
                            <w:r>
                              <w:rPr>
                                <w:spacing w:val="1"/>
                              </w:rPr>
                              <w:t>en</w:t>
                            </w:r>
                            <w:r>
                              <w:t>d</w:t>
                            </w:r>
                            <w:r>
                              <w:rPr>
                                <w:spacing w:val="1"/>
                              </w:rPr>
                              <w:t>e</w:t>
                            </w:r>
                            <w:r>
                              <w:rPr>
                                <w:spacing w:val="2"/>
                              </w:rPr>
                              <w:t>r</w:t>
                            </w:r>
                            <w:r>
                              <w:rPr>
                                <w:spacing w:val="-10"/>
                              </w:rPr>
                              <w:t>’</w:t>
                            </w:r>
                            <w:r>
                              <w:t xml:space="preserve">s  </w:t>
                            </w:r>
                            <w:r>
                              <w:rPr>
                                <w:spacing w:val="5"/>
                              </w:rPr>
                              <w:t xml:space="preserve"> </w:t>
                            </w:r>
                            <w:r>
                              <w:rPr>
                                <w:spacing w:val="1"/>
                              </w:rPr>
                              <w:t>E</w:t>
                            </w:r>
                            <w:r>
                              <w:t>n</w:t>
                            </w:r>
                            <w:r>
                              <w:rPr>
                                <w:spacing w:val="3"/>
                              </w:rPr>
                              <w:t>ch</w:t>
                            </w:r>
                            <w:r>
                              <w:rPr>
                                <w:spacing w:val="5"/>
                              </w:rPr>
                              <w:t>a</w:t>
                            </w:r>
                            <w:r>
                              <w:t>n</w:t>
                            </w:r>
                            <w:r>
                              <w:rPr>
                                <w:spacing w:val="5"/>
                              </w:rPr>
                              <w:t>t</w:t>
                            </w:r>
                            <w:r>
                              <w:t>m</w:t>
                            </w:r>
                            <w:r>
                              <w:rPr>
                                <w:spacing w:val="1"/>
                              </w:rPr>
                              <w:t>e</w:t>
                            </w:r>
                            <w:r>
                              <w:t>n</w:t>
                            </w:r>
                            <w:r>
                              <w:rPr>
                                <w:spacing w:val="2"/>
                              </w:rPr>
                              <w:t>t</w:t>
                            </w:r>
                            <w:r>
                              <w:t xml:space="preserve">s  </w:t>
                            </w:r>
                            <w:r>
                              <w:rPr>
                                <w:spacing w:val="5"/>
                              </w:rPr>
                              <w:t xml:space="preserve"> </w:t>
                            </w:r>
                            <w:proofErr w:type="gramStart"/>
                            <w:r>
                              <w:rPr>
                                <w:spacing w:val="5"/>
                              </w:rPr>
                              <w:t>a</w:t>
                            </w:r>
                            <w:r>
                              <w:rPr>
                                <w:spacing w:val="1"/>
                              </w:rPr>
                              <w:t>n</w:t>
                            </w:r>
                            <w:r>
                              <w:t xml:space="preserve">d,  </w:t>
                            </w:r>
                            <w:r>
                              <w:rPr>
                                <w:spacing w:val="5"/>
                              </w:rPr>
                              <w:t xml:space="preserve"> </w:t>
                            </w:r>
                            <w:proofErr w:type="gramEnd"/>
                            <w:r>
                              <w:rPr>
                                <w:spacing w:val="5"/>
                              </w:rPr>
                              <w:t>f</w:t>
                            </w:r>
                            <w:r>
                              <w:t xml:space="preserve">rom  </w:t>
                            </w:r>
                            <w:r>
                              <w:rPr>
                                <w:spacing w:val="5"/>
                              </w:rPr>
                              <w:t xml:space="preserve"> t</w:t>
                            </w:r>
                            <w:r>
                              <w: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9" id="Text Box 23" o:spid="_x0000_s1358" type="#_x0000_t202" style="position:absolute;margin-left:315.85pt;margin-top:177.15pt;width:241.9pt;height:34.65pt;z-index:-2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uN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" filled="f" stroked="f">
                <v:textbox inset="0,0,0,0">
                  <w:txbxContent>
                    <w:p w14:paraId="775718BD" w14:textId="77777777" w:rsidR="00695206" w:rsidRDefault="00695206">
                      <w:pPr>
                        <w:pStyle w:val="BodyText"/>
                        <w:spacing w:before="30"/>
                      </w:pPr>
                      <w:r>
                        <w:rPr>
                          <w:rFonts w:ascii="Garibaldi" w:hAnsi="Garibaldi"/>
                          <w:b/>
                          <w:color w:val="C73A35"/>
                          <w:spacing w:val="-7"/>
                          <w:w w:val="104"/>
                          <w:sz w:val="53"/>
                        </w:rPr>
                        <w:t>2</w:t>
                      </w:r>
                      <w:r>
                        <w:rPr>
                          <w:rFonts w:ascii="Garibaldi" w:hAnsi="Garibaldi"/>
                          <w:b/>
                          <w:color w:val="C73A35"/>
                          <w:spacing w:val="25"/>
                          <w:w w:val="104"/>
                          <w:sz w:val="53"/>
                        </w:rPr>
                        <w:t>.</w:t>
                      </w:r>
                      <w:r>
                        <w:rPr>
                          <w:spacing w:val="5"/>
                        </w:rPr>
                        <w:t>tr</w:t>
                      </w:r>
                      <w:r>
                        <w:rPr>
                          <w:spacing w:val="2"/>
                        </w:rPr>
                        <w:t>i</w:t>
                      </w:r>
                      <w:r>
                        <w:rPr>
                          <w:spacing w:val="5"/>
                        </w:rPr>
                        <w:t>g</w:t>
                      </w:r>
                      <w:r>
                        <w:t>g</w:t>
                      </w:r>
                      <w:r>
                        <w:rPr>
                          <w:spacing w:val="1"/>
                        </w:rPr>
                        <w:t>e</w:t>
                      </w:r>
                      <w:r>
                        <w:t xml:space="preserve">r  </w:t>
                      </w:r>
                      <w:r>
                        <w:rPr>
                          <w:spacing w:val="5"/>
                        </w:rPr>
                        <w:t xml:space="preserve"> t</w:t>
                      </w:r>
                      <w:r>
                        <w:t xml:space="preserve">he  </w:t>
                      </w:r>
                      <w:r>
                        <w:rPr>
                          <w:spacing w:val="5"/>
                        </w:rPr>
                        <w:t xml:space="preserve"> </w:t>
                      </w:r>
                      <w:r>
                        <w:rPr>
                          <w:spacing w:val="1"/>
                        </w:rPr>
                        <w:t>D</w:t>
                      </w:r>
                      <w:r>
                        <w:rPr>
                          <w:spacing w:val="2"/>
                        </w:rPr>
                        <w:t>e</w:t>
                      </w:r>
                      <w:r>
                        <w:t>f</w:t>
                      </w:r>
                      <w:r>
                        <w:rPr>
                          <w:spacing w:val="1"/>
                        </w:rPr>
                        <w:t>en</w:t>
                      </w:r>
                      <w:r>
                        <w:t>d</w:t>
                      </w:r>
                      <w:r>
                        <w:rPr>
                          <w:spacing w:val="1"/>
                        </w:rPr>
                        <w:t>e</w:t>
                      </w:r>
                      <w:r>
                        <w:rPr>
                          <w:spacing w:val="2"/>
                        </w:rPr>
                        <w:t>r</w:t>
                      </w:r>
                      <w:r>
                        <w:rPr>
                          <w:spacing w:val="-10"/>
                        </w:rPr>
                        <w:t>’</w:t>
                      </w:r>
                      <w:r>
                        <w:t xml:space="preserve">s  </w:t>
                      </w:r>
                      <w:r>
                        <w:rPr>
                          <w:spacing w:val="5"/>
                        </w:rPr>
                        <w:t xml:space="preserve"> </w:t>
                      </w:r>
                      <w:r>
                        <w:rPr>
                          <w:spacing w:val="1"/>
                        </w:rPr>
                        <w:t>E</w:t>
                      </w:r>
                      <w:r>
                        <w:t>n</w:t>
                      </w:r>
                      <w:r>
                        <w:rPr>
                          <w:spacing w:val="3"/>
                        </w:rPr>
                        <w:t>ch</w:t>
                      </w:r>
                      <w:r>
                        <w:rPr>
                          <w:spacing w:val="5"/>
                        </w:rPr>
                        <w:t>a</w:t>
                      </w:r>
                      <w:r>
                        <w:t>n</w:t>
                      </w:r>
                      <w:r>
                        <w:rPr>
                          <w:spacing w:val="5"/>
                        </w:rPr>
                        <w:t>t</w:t>
                      </w:r>
                      <w:r>
                        <w:t>m</w:t>
                      </w:r>
                      <w:r>
                        <w:rPr>
                          <w:spacing w:val="1"/>
                        </w:rPr>
                        <w:t>e</w:t>
                      </w:r>
                      <w:r>
                        <w:t>n</w:t>
                      </w:r>
                      <w:r>
                        <w:rPr>
                          <w:spacing w:val="2"/>
                        </w:rPr>
                        <w:t>t</w:t>
                      </w:r>
                      <w:r>
                        <w:t xml:space="preserve">s  </w:t>
                      </w:r>
                      <w:r>
                        <w:rPr>
                          <w:spacing w:val="5"/>
                        </w:rPr>
                        <w:t xml:space="preserve"> </w:t>
                      </w:r>
                      <w:proofErr w:type="gramStart"/>
                      <w:r>
                        <w:rPr>
                          <w:spacing w:val="5"/>
                        </w:rPr>
                        <w:t>a</w:t>
                      </w:r>
                      <w:r>
                        <w:rPr>
                          <w:spacing w:val="1"/>
                        </w:rPr>
                        <w:t>n</w:t>
                      </w:r>
                      <w:r>
                        <w:t xml:space="preserve">d,  </w:t>
                      </w:r>
                      <w:r>
                        <w:rPr>
                          <w:spacing w:val="5"/>
                        </w:rPr>
                        <w:t xml:space="preserve"> </w:t>
                      </w:r>
                      <w:proofErr w:type="gramEnd"/>
                      <w:r>
                        <w:rPr>
                          <w:spacing w:val="5"/>
                        </w:rPr>
                        <w:t>f</w:t>
                      </w:r>
                      <w:r>
                        <w:t xml:space="preserve">rom  </w:t>
                      </w:r>
                      <w:r>
                        <w:rPr>
                          <w:spacing w:val="5"/>
                        </w:rPr>
                        <w:t xml:space="preserve"> t</w:t>
                      </w:r>
                      <w:r>
                        <w:t>he</w:t>
                      </w:r>
                    </w:p>
                  </w:txbxContent>
                </v:textbox>
                <w10:wrap anchorx="page" anchory="page"/>
              </v:shape>
            </w:pict>
          </mc:Fallback>
        </mc:AlternateContent>
      </w:r>
      <w:r>
        <w:rPr>
          <w:noProof/>
        </w:rPr>
        <mc:AlternateContent>
          <mc:Choice Requires="wps">
            <w:drawing>
              <wp:anchor distT="0" distB="0" distL="114300" distR="114300" simplePos="0" relativeHeight="503092216" behindDoc="1" locked="0" layoutInCell="1" allowOverlap="1" wp14:anchorId="7757116A" wp14:editId="31A3FF41">
                <wp:simplePos x="0" y="0"/>
                <wp:positionH relativeFrom="page">
                  <wp:posOffset>4276090</wp:posOffset>
                </wp:positionH>
                <wp:positionV relativeFrom="page">
                  <wp:posOffset>2308225</wp:posOffset>
                </wp:positionV>
                <wp:extent cx="1210945" cy="164465"/>
                <wp:effectExtent l="0" t="3175" r="0" b="381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BE" w14:textId="77777777" w:rsidR="00695206" w:rsidRDefault="00695206">
                            <w:pPr>
                              <w:pStyle w:val="BodyText"/>
                              <w:tabs>
                                <w:tab w:val="left" w:pos="736"/>
                              </w:tabs>
                              <w:spacing w:before="21"/>
                            </w:pPr>
                            <w:r>
                              <w:t>Bam</w:t>
                            </w:r>
                            <w:r>
                              <w:tab/>
                            </w:r>
                            <w:proofErr w:type="gramStart"/>
                            <w:r>
                              <w:t xml:space="preserve">and </w:t>
                            </w:r>
                            <w:r>
                              <w:rPr>
                                <w:spacing w:val="20"/>
                              </w:rPr>
                              <w:t xml:space="preserve"> </w:t>
                            </w:r>
                            <w:r>
                              <w:t>Diamond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A" id="Text Box 22" o:spid="_x0000_s1359" type="#_x0000_t202" style="position:absolute;margin-left:336.7pt;margin-top:181.75pt;width:95.35pt;height:12.95pt;z-index:-22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rmsgIAALQ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" filled="f" stroked="f">
                <v:textbox inset="0,0,0,0">
                  <w:txbxContent>
                    <w:p w14:paraId="775718BE" w14:textId="77777777" w:rsidR="00695206" w:rsidRDefault="00695206">
                      <w:pPr>
                        <w:pStyle w:val="BodyText"/>
                        <w:tabs>
                          <w:tab w:val="left" w:pos="736"/>
                        </w:tabs>
                        <w:spacing w:before="21"/>
                      </w:pPr>
                      <w:r>
                        <w:t>Bam</w:t>
                      </w:r>
                      <w:r>
                        <w:tab/>
                      </w:r>
                      <w:proofErr w:type="gramStart"/>
                      <w:r>
                        <w:t xml:space="preserve">and </w:t>
                      </w:r>
                      <w:r>
                        <w:rPr>
                          <w:spacing w:val="20"/>
                        </w:rPr>
                        <w:t xml:space="preserve"> </w:t>
                      </w:r>
                      <w:r>
                        <w:t>Diamonds</w:t>
                      </w:r>
                      <w:proofErr w:type="gramEnd"/>
                    </w:p>
                  </w:txbxContent>
                </v:textbox>
                <w10:wrap anchorx="page" anchory="page"/>
              </v:shape>
            </w:pict>
          </mc:Fallback>
        </mc:AlternateContent>
      </w:r>
      <w:r>
        <w:rPr>
          <w:noProof/>
        </w:rPr>
        <mc:AlternateContent>
          <mc:Choice Requires="wps">
            <w:drawing>
              <wp:anchor distT="0" distB="0" distL="114300" distR="114300" simplePos="0" relativeHeight="503092240" behindDoc="1" locked="0" layoutInCell="1" allowOverlap="1" wp14:anchorId="7757116B" wp14:editId="7B843BB9">
                <wp:simplePos x="0" y="0"/>
                <wp:positionH relativeFrom="page">
                  <wp:posOffset>5694680</wp:posOffset>
                </wp:positionH>
                <wp:positionV relativeFrom="page">
                  <wp:posOffset>2308225</wp:posOffset>
                </wp:positionV>
                <wp:extent cx="1388110" cy="164465"/>
                <wp:effectExtent l="0" t="3175" r="3810" b="381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BF" w14:textId="77777777" w:rsidR="00695206" w:rsidRDefault="00695206">
                            <w:pPr>
                              <w:pStyle w:val="BodyText"/>
                              <w:spacing w:before="21"/>
                            </w:pPr>
                            <w:proofErr w:type="gramStart"/>
                            <w:r>
                              <w:t>from  the</w:t>
                            </w:r>
                            <w:proofErr w:type="gramEnd"/>
                            <w:r>
                              <w:t xml:space="preserve">  Defense  dice  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B" id="Text Box 21" o:spid="_x0000_s1360" type="#_x0000_t202" style="position:absolute;margin-left:448.4pt;margin-top:181.75pt;width:109.3pt;height:12.95pt;z-index:-22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U4sQIAALQ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" filled="f" stroked="f">
                <v:textbox inset="0,0,0,0">
                  <w:txbxContent>
                    <w:p w14:paraId="775718BF" w14:textId="77777777" w:rsidR="00695206" w:rsidRDefault="00695206">
                      <w:pPr>
                        <w:pStyle w:val="BodyText"/>
                        <w:spacing w:before="21"/>
                      </w:pPr>
                      <w:proofErr w:type="gramStart"/>
                      <w:r>
                        <w:t>from  the</w:t>
                      </w:r>
                      <w:proofErr w:type="gramEnd"/>
                      <w:r>
                        <w:t xml:space="preserve">  Defense  dice  may</w:t>
                      </w:r>
                    </w:p>
                  </w:txbxContent>
                </v:textbox>
                <w10:wrap anchorx="page" anchory="page"/>
              </v:shape>
            </w:pict>
          </mc:Fallback>
        </mc:AlternateContent>
      </w:r>
      <w:r>
        <w:rPr>
          <w:noProof/>
        </w:rPr>
        <mc:AlternateContent>
          <mc:Choice Requires="wps">
            <w:drawing>
              <wp:anchor distT="0" distB="0" distL="114300" distR="114300" simplePos="0" relativeHeight="503092264" behindDoc="1" locked="0" layoutInCell="1" allowOverlap="1" wp14:anchorId="7757116C" wp14:editId="1AF4239E">
                <wp:simplePos x="0" y="0"/>
                <wp:positionH relativeFrom="page">
                  <wp:posOffset>4017645</wp:posOffset>
                </wp:positionH>
                <wp:positionV relativeFrom="page">
                  <wp:posOffset>2607945</wp:posOffset>
                </wp:positionV>
                <wp:extent cx="3065145" cy="314325"/>
                <wp:effectExtent l="0" t="0" r="3810" b="190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C0" w14:textId="77777777" w:rsidR="00695206" w:rsidRDefault="00695206">
                            <w:pPr>
                              <w:pStyle w:val="BodyText"/>
                              <w:spacing w:before="21" w:line="261" w:lineRule="auto"/>
                            </w:pPr>
                            <w:r>
                              <w:t>Attack dice, may trigger the Attacker’s Enchantments. Defense Enchantments are resolved before the Attack Enchan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C" id="Text Box 20" o:spid="_x0000_s1361" type="#_x0000_t202" style="position:absolute;margin-left:316.35pt;margin-top:205.35pt;width:241.35pt;height:24.75pt;z-index:-22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" filled="f" stroked="f">
                <v:textbox inset="0,0,0,0">
                  <w:txbxContent>
                    <w:p w14:paraId="775718C0" w14:textId="77777777" w:rsidR="00695206" w:rsidRDefault="00695206">
                      <w:pPr>
                        <w:pStyle w:val="BodyText"/>
                        <w:spacing w:before="21" w:line="261" w:lineRule="auto"/>
                      </w:pPr>
                      <w:r>
                        <w:t>Attack dice, may trigger the Attacker’s Enchantments. Defense Enchantments are resolved before the Attack Enchantments.</w:t>
                      </w:r>
                    </w:p>
                  </w:txbxContent>
                </v:textbox>
                <w10:wrap anchorx="page" anchory="page"/>
              </v:shape>
            </w:pict>
          </mc:Fallback>
        </mc:AlternateContent>
      </w:r>
      <w:r>
        <w:rPr>
          <w:noProof/>
        </w:rPr>
        <mc:AlternateContent>
          <mc:Choice Requires="wps">
            <w:drawing>
              <wp:anchor distT="0" distB="0" distL="114300" distR="114300" simplePos="0" relativeHeight="503092288" behindDoc="1" locked="0" layoutInCell="1" allowOverlap="1" wp14:anchorId="7757116D" wp14:editId="23071E2C">
                <wp:simplePos x="0" y="0"/>
                <wp:positionH relativeFrom="page">
                  <wp:posOffset>4016375</wp:posOffset>
                </wp:positionH>
                <wp:positionV relativeFrom="page">
                  <wp:posOffset>2999105</wp:posOffset>
                </wp:positionV>
                <wp:extent cx="3067050" cy="440055"/>
                <wp:effectExtent l="0" t="0" r="3175"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C1" w14:textId="77777777" w:rsidR="00695206" w:rsidRDefault="00695206">
                            <w:pPr>
                              <w:pStyle w:val="BodyText"/>
                              <w:spacing w:before="30"/>
                            </w:pPr>
                            <w:proofErr w:type="gramStart"/>
                            <w:r>
                              <w:rPr>
                                <w:rFonts w:ascii="Garibaldi"/>
                                <w:b/>
                                <w:color w:val="C73A35"/>
                                <w:spacing w:val="-18"/>
                                <w:w w:val="106"/>
                                <w:sz w:val="53"/>
                              </w:rPr>
                              <w:t>3</w:t>
                            </w:r>
                            <w:r>
                              <w:rPr>
                                <w:rFonts w:ascii="Garibaldi"/>
                                <w:b/>
                                <w:color w:val="C73A35"/>
                                <w:spacing w:val="25"/>
                                <w:w w:val="106"/>
                                <w:sz w:val="53"/>
                              </w:rPr>
                              <w:t>.</w:t>
                            </w:r>
                            <w:r>
                              <w:t>h</w:t>
                            </w:r>
                            <w:r>
                              <w:rPr>
                                <w:spacing w:val="2"/>
                              </w:rPr>
                              <w:t>o</w:t>
                            </w:r>
                            <w:r>
                              <w:t xml:space="preserve">w </w:t>
                            </w:r>
                            <w:r>
                              <w:rPr>
                                <w:spacing w:val="5"/>
                              </w:rPr>
                              <w:t xml:space="preserve"> ma</w:t>
                            </w:r>
                            <w:r>
                              <w:t>ny</w:t>
                            </w:r>
                            <w:proofErr w:type="gramEnd"/>
                            <w:r>
                              <w:t xml:space="preserve"> </w:t>
                            </w:r>
                            <w:r>
                              <w:rPr>
                                <w:spacing w:val="5"/>
                              </w:rPr>
                              <w:t xml:space="preserve"> </w:t>
                            </w:r>
                            <w:r>
                              <w:rPr>
                                <w:spacing w:val="-10"/>
                              </w:rPr>
                              <w:t>W</w:t>
                            </w:r>
                            <w:r>
                              <w:rPr>
                                <w:spacing w:val="1"/>
                              </w:rPr>
                              <w:t>o</w:t>
                            </w:r>
                            <w:r>
                              <w:rPr>
                                <w:spacing w:val="5"/>
                              </w:rPr>
                              <w:t>u</w:t>
                            </w:r>
                            <w:r>
                              <w:rPr>
                                <w:spacing w:val="1"/>
                              </w:rPr>
                              <w:t>n</w:t>
                            </w:r>
                            <w:r>
                              <w:rPr>
                                <w:spacing w:val="3"/>
                              </w:rPr>
                              <w:t>d</w:t>
                            </w:r>
                            <w:r>
                              <w:t xml:space="preserve">s </w:t>
                            </w:r>
                            <w:r>
                              <w:rPr>
                                <w:spacing w:val="5"/>
                              </w:rPr>
                              <w:t xml:space="preserve"> t</w:t>
                            </w:r>
                            <w:r>
                              <w:t xml:space="preserve">he </w:t>
                            </w:r>
                            <w:r>
                              <w:rPr>
                                <w:spacing w:val="5"/>
                              </w:rPr>
                              <w:t xml:space="preserve"> </w:t>
                            </w:r>
                            <w:r>
                              <w:rPr>
                                <w:spacing w:val="1"/>
                              </w:rPr>
                              <w:t>D</w:t>
                            </w:r>
                            <w:r>
                              <w:rPr>
                                <w:spacing w:val="2"/>
                              </w:rPr>
                              <w:t>e</w:t>
                            </w:r>
                            <w:r>
                              <w:t>f</w:t>
                            </w:r>
                            <w:r>
                              <w:rPr>
                                <w:spacing w:val="1"/>
                              </w:rPr>
                              <w:t>e</w:t>
                            </w:r>
                            <w:r>
                              <w:t>nd</w:t>
                            </w:r>
                            <w:r>
                              <w:rPr>
                                <w:spacing w:val="1"/>
                              </w:rPr>
                              <w:t>e</w:t>
                            </w:r>
                            <w:r>
                              <w:t xml:space="preserve">r </w:t>
                            </w:r>
                            <w:r>
                              <w:rPr>
                                <w:spacing w:val="5"/>
                              </w:rPr>
                              <w:t xml:space="preserve"> </w:t>
                            </w:r>
                            <w:r>
                              <w:rPr>
                                <w:spacing w:val="2"/>
                              </w:rPr>
                              <w:t>s</w:t>
                            </w:r>
                            <w:r>
                              <w:rPr>
                                <w:spacing w:val="5"/>
                              </w:rPr>
                              <w:t>u</w:t>
                            </w:r>
                            <w:r>
                              <w:rPr>
                                <w:w w:val="94"/>
                              </w:rPr>
                              <w:t>ff</w:t>
                            </w:r>
                            <w:r>
                              <w:rPr>
                                <w:spacing w:val="1"/>
                              </w:rPr>
                              <w:t>e</w:t>
                            </w:r>
                            <w:r>
                              <w:rPr>
                                <w:spacing w:val="2"/>
                              </w:rPr>
                              <w:t>r</w:t>
                            </w:r>
                            <w:r>
                              <w:rPr>
                                <w:spacing w:val="1"/>
                              </w:rPr>
                              <w:t>s</w:t>
                            </w:r>
                            <w:r>
                              <w:t xml:space="preserve">. </w:t>
                            </w:r>
                            <w:r>
                              <w:rPr>
                                <w:spacing w:val="5"/>
                              </w:rPr>
                              <w:t xml:space="preserve"> </w:t>
                            </w:r>
                            <w:proofErr w:type="gramStart"/>
                            <w:r>
                              <w:rPr>
                                <w:spacing w:val="2"/>
                              </w:rPr>
                              <w:t>I</w:t>
                            </w:r>
                            <w:r>
                              <w:t xml:space="preserve">f </w:t>
                            </w:r>
                            <w:r>
                              <w:rPr>
                                <w:spacing w:val="5"/>
                              </w:rPr>
                              <w:t xml:space="preserve"> </w:t>
                            </w:r>
                            <w:r>
                              <w:t>i</w:t>
                            </w:r>
                            <w:r>
                              <w:rPr>
                                <w:spacing w:val="2"/>
                              </w:rPr>
                              <w:t>t</w:t>
                            </w:r>
                            <w:r>
                              <w:t>s</w:t>
                            </w:r>
                            <w:proofErr w:type="gramEnd"/>
                            <w:r>
                              <w:t xml:space="preserve"> </w:t>
                            </w:r>
                            <w:r>
                              <w:rPr>
                                <w:spacing w:val="5"/>
                              </w:rPr>
                              <w:t xml:space="preserve"> </w:t>
                            </w:r>
                            <w:r>
                              <w:rPr>
                                <w:spacing w:val="-1"/>
                              </w:rPr>
                              <w:t>H</w:t>
                            </w:r>
                            <w:r>
                              <w:rPr>
                                <w:spacing w:val="1"/>
                              </w:rPr>
                              <w:t>e</w:t>
                            </w:r>
                            <w:r>
                              <w:rPr>
                                <w:spacing w:val="5"/>
                              </w:rPr>
                              <w:t>a</w:t>
                            </w:r>
                            <w:r>
                              <w:rPr>
                                <w:spacing w:val="-1"/>
                              </w:rPr>
                              <w:t>l</w:t>
                            </w:r>
                            <w:r>
                              <w:rPr>
                                <w:spacing w:val="5"/>
                              </w:rPr>
                              <w:t>t</w:t>
                            </w: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D" id="Text Box 19" o:spid="_x0000_s1362" type="#_x0000_t202" style="position:absolute;margin-left:316.25pt;margin-top:236.15pt;width:241.5pt;height:34.65pt;z-index:-2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" filled="f" stroked="f">
                <v:textbox inset="0,0,0,0">
                  <w:txbxContent>
                    <w:p w14:paraId="775718C1" w14:textId="77777777" w:rsidR="00695206" w:rsidRDefault="00695206">
                      <w:pPr>
                        <w:pStyle w:val="BodyText"/>
                        <w:spacing w:before="30"/>
                      </w:pPr>
                      <w:proofErr w:type="gramStart"/>
                      <w:r>
                        <w:rPr>
                          <w:rFonts w:ascii="Garibaldi"/>
                          <w:b/>
                          <w:color w:val="C73A35"/>
                          <w:spacing w:val="-18"/>
                          <w:w w:val="106"/>
                          <w:sz w:val="53"/>
                        </w:rPr>
                        <w:t>3</w:t>
                      </w:r>
                      <w:r>
                        <w:rPr>
                          <w:rFonts w:ascii="Garibaldi"/>
                          <w:b/>
                          <w:color w:val="C73A35"/>
                          <w:spacing w:val="25"/>
                          <w:w w:val="106"/>
                          <w:sz w:val="53"/>
                        </w:rPr>
                        <w:t>.</w:t>
                      </w:r>
                      <w:r>
                        <w:t>h</w:t>
                      </w:r>
                      <w:r>
                        <w:rPr>
                          <w:spacing w:val="2"/>
                        </w:rPr>
                        <w:t>o</w:t>
                      </w:r>
                      <w:r>
                        <w:t xml:space="preserve">w </w:t>
                      </w:r>
                      <w:r>
                        <w:rPr>
                          <w:spacing w:val="5"/>
                        </w:rPr>
                        <w:t xml:space="preserve"> ma</w:t>
                      </w:r>
                      <w:r>
                        <w:t>ny</w:t>
                      </w:r>
                      <w:proofErr w:type="gramEnd"/>
                      <w:r>
                        <w:t xml:space="preserve"> </w:t>
                      </w:r>
                      <w:r>
                        <w:rPr>
                          <w:spacing w:val="5"/>
                        </w:rPr>
                        <w:t xml:space="preserve"> </w:t>
                      </w:r>
                      <w:r>
                        <w:rPr>
                          <w:spacing w:val="-10"/>
                        </w:rPr>
                        <w:t>W</w:t>
                      </w:r>
                      <w:r>
                        <w:rPr>
                          <w:spacing w:val="1"/>
                        </w:rPr>
                        <w:t>o</w:t>
                      </w:r>
                      <w:r>
                        <w:rPr>
                          <w:spacing w:val="5"/>
                        </w:rPr>
                        <w:t>u</w:t>
                      </w:r>
                      <w:r>
                        <w:rPr>
                          <w:spacing w:val="1"/>
                        </w:rPr>
                        <w:t>n</w:t>
                      </w:r>
                      <w:r>
                        <w:rPr>
                          <w:spacing w:val="3"/>
                        </w:rPr>
                        <w:t>d</w:t>
                      </w:r>
                      <w:r>
                        <w:t xml:space="preserve">s </w:t>
                      </w:r>
                      <w:r>
                        <w:rPr>
                          <w:spacing w:val="5"/>
                        </w:rPr>
                        <w:t xml:space="preserve"> t</w:t>
                      </w:r>
                      <w:r>
                        <w:t xml:space="preserve">he </w:t>
                      </w:r>
                      <w:r>
                        <w:rPr>
                          <w:spacing w:val="5"/>
                        </w:rPr>
                        <w:t xml:space="preserve"> </w:t>
                      </w:r>
                      <w:r>
                        <w:rPr>
                          <w:spacing w:val="1"/>
                        </w:rPr>
                        <w:t>D</w:t>
                      </w:r>
                      <w:r>
                        <w:rPr>
                          <w:spacing w:val="2"/>
                        </w:rPr>
                        <w:t>e</w:t>
                      </w:r>
                      <w:r>
                        <w:t>f</w:t>
                      </w:r>
                      <w:r>
                        <w:rPr>
                          <w:spacing w:val="1"/>
                        </w:rPr>
                        <w:t>e</w:t>
                      </w:r>
                      <w:r>
                        <w:t>nd</w:t>
                      </w:r>
                      <w:r>
                        <w:rPr>
                          <w:spacing w:val="1"/>
                        </w:rPr>
                        <w:t>e</w:t>
                      </w:r>
                      <w:r>
                        <w:t xml:space="preserve">r </w:t>
                      </w:r>
                      <w:r>
                        <w:rPr>
                          <w:spacing w:val="5"/>
                        </w:rPr>
                        <w:t xml:space="preserve"> </w:t>
                      </w:r>
                      <w:r>
                        <w:rPr>
                          <w:spacing w:val="2"/>
                        </w:rPr>
                        <w:t>s</w:t>
                      </w:r>
                      <w:r>
                        <w:rPr>
                          <w:spacing w:val="5"/>
                        </w:rPr>
                        <w:t>u</w:t>
                      </w:r>
                      <w:r>
                        <w:rPr>
                          <w:w w:val="94"/>
                        </w:rPr>
                        <w:t>ff</w:t>
                      </w:r>
                      <w:r>
                        <w:rPr>
                          <w:spacing w:val="1"/>
                        </w:rPr>
                        <w:t>e</w:t>
                      </w:r>
                      <w:r>
                        <w:rPr>
                          <w:spacing w:val="2"/>
                        </w:rPr>
                        <w:t>r</w:t>
                      </w:r>
                      <w:r>
                        <w:rPr>
                          <w:spacing w:val="1"/>
                        </w:rPr>
                        <w:t>s</w:t>
                      </w:r>
                      <w:r>
                        <w:t xml:space="preserve">. </w:t>
                      </w:r>
                      <w:r>
                        <w:rPr>
                          <w:spacing w:val="5"/>
                        </w:rPr>
                        <w:t xml:space="preserve"> </w:t>
                      </w:r>
                      <w:proofErr w:type="gramStart"/>
                      <w:r>
                        <w:rPr>
                          <w:spacing w:val="2"/>
                        </w:rPr>
                        <w:t>I</w:t>
                      </w:r>
                      <w:r>
                        <w:t xml:space="preserve">f </w:t>
                      </w:r>
                      <w:r>
                        <w:rPr>
                          <w:spacing w:val="5"/>
                        </w:rPr>
                        <w:t xml:space="preserve"> </w:t>
                      </w:r>
                      <w:r>
                        <w:t>i</w:t>
                      </w:r>
                      <w:r>
                        <w:rPr>
                          <w:spacing w:val="2"/>
                        </w:rPr>
                        <w:t>t</w:t>
                      </w:r>
                      <w:r>
                        <w:t>s</w:t>
                      </w:r>
                      <w:proofErr w:type="gramEnd"/>
                      <w:r>
                        <w:t xml:space="preserve"> </w:t>
                      </w:r>
                      <w:r>
                        <w:rPr>
                          <w:spacing w:val="5"/>
                        </w:rPr>
                        <w:t xml:space="preserve"> </w:t>
                      </w:r>
                      <w:r>
                        <w:rPr>
                          <w:spacing w:val="-1"/>
                        </w:rPr>
                        <w:t>H</w:t>
                      </w:r>
                      <w:r>
                        <w:rPr>
                          <w:spacing w:val="1"/>
                        </w:rPr>
                        <w:t>e</w:t>
                      </w:r>
                      <w:r>
                        <w:rPr>
                          <w:spacing w:val="5"/>
                        </w:rPr>
                        <w:t>a</w:t>
                      </w:r>
                      <w:r>
                        <w:rPr>
                          <w:spacing w:val="-1"/>
                        </w:rPr>
                        <w:t>l</w:t>
                      </w:r>
                      <w:r>
                        <w:rPr>
                          <w:spacing w:val="5"/>
                        </w:rPr>
                        <w:t>t</w:t>
                      </w:r>
                      <w:r>
                        <w:t>h</w:t>
                      </w:r>
                    </w:p>
                  </w:txbxContent>
                </v:textbox>
                <w10:wrap anchorx="page" anchory="page"/>
              </v:shape>
            </w:pict>
          </mc:Fallback>
        </mc:AlternateContent>
      </w:r>
      <w:r>
        <w:rPr>
          <w:noProof/>
        </w:rPr>
        <mc:AlternateContent>
          <mc:Choice Requires="wps">
            <w:drawing>
              <wp:anchor distT="0" distB="0" distL="114300" distR="114300" simplePos="0" relativeHeight="503092312" behindDoc="1" locked="0" layoutInCell="1" allowOverlap="1" wp14:anchorId="7757116E" wp14:editId="631D332F">
                <wp:simplePos x="0" y="0"/>
                <wp:positionH relativeFrom="page">
                  <wp:posOffset>4274185</wp:posOffset>
                </wp:positionH>
                <wp:positionV relativeFrom="page">
                  <wp:posOffset>3057525</wp:posOffset>
                </wp:positionV>
                <wp:extent cx="611505" cy="164465"/>
                <wp:effectExtent l="0" t="0" r="63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C2" w14:textId="77777777" w:rsidR="00695206" w:rsidRDefault="00695206">
                            <w:pPr>
                              <w:pStyle w:val="BodyText"/>
                              <w:spacing w:before="21"/>
                            </w:pPr>
                            <w:r>
                              <w:t>Add all H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E" id="Text Box 18" o:spid="_x0000_s1363" type="#_x0000_t202" style="position:absolute;margin-left:336.55pt;margin-top:240.75pt;width:48.15pt;height:12.95pt;z-index:-22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wV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" filled="f" stroked="f">
                <v:textbox inset="0,0,0,0">
                  <w:txbxContent>
                    <w:p w14:paraId="775718C2" w14:textId="77777777" w:rsidR="00695206" w:rsidRDefault="00695206">
                      <w:pPr>
                        <w:pStyle w:val="BodyText"/>
                        <w:spacing w:before="21"/>
                      </w:pPr>
                      <w:r>
                        <w:t>Add all Hits</w:t>
                      </w:r>
                    </w:p>
                  </w:txbxContent>
                </v:textbox>
                <w10:wrap anchorx="page" anchory="page"/>
              </v:shape>
            </w:pict>
          </mc:Fallback>
        </mc:AlternateContent>
      </w:r>
      <w:r>
        <w:rPr>
          <w:noProof/>
        </w:rPr>
        <mc:AlternateContent>
          <mc:Choice Requires="wps">
            <w:drawing>
              <wp:anchor distT="0" distB="0" distL="114300" distR="114300" simplePos="0" relativeHeight="503092336" behindDoc="1" locked="0" layoutInCell="1" allowOverlap="1" wp14:anchorId="7757116F" wp14:editId="72416A90">
                <wp:simplePos x="0" y="0"/>
                <wp:positionH relativeFrom="page">
                  <wp:posOffset>5026660</wp:posOffset>
                </wp:positionH>
                <wp:positionV relativeFrom="page">
                  <wp:posOffset>3057525</wp:posOffset>
                </wp:positionV>
                <wp:extent cx="1246505" cy="164465"/>
                <wp:effectExtent l="0" t="0" r="381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C3" w14:textId="77777777" w:rsidR="00695206" w:rsidRDefault="00695206">
                            <w:pPr>
                              <w:pStyle w:val="BodyText"/>
                              <w:spacing w:before="21"/>
                            </w:pPr>
                            <w:r>
                              <w:t>, then subtract all Shiel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6F" id="Text Box 17" o:spid="_x0000_s1364" type="#_x0000_t202" style="position:absolute;margin-left:395.8pt;margin-top:240.75pt;width:98.15pt;height:12.95pt;z-index:-22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IDsAIAALQ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" filled="f" stroked="f">
                <v:textbox inset="0,0,0,0">
                  <w:txbxContent>
                    <w:p w14:paraId="775718C3" w14:textId="77777777" w:rsidR="00695206" w:rsidRDefault="00695206">
                      <w:pPr>
                        <w:pStyle w:val="BodyText"/>
                        <w:spacing w:before="21"/>
                      </w:pPr>
                      <w:r>
                        <w:t>, then subtract all Shields</w:t>
                      </w:r>
                    </w:p>
                  </w:txbxContent>
                </v:textbox>
                <w10:wrap anchorx="page" anchory="page"/>
              </v:shape>
            </w:pict>
          </mc:Fallback>
        </mc:AlternateContent>
      </w:r>
      <w:r>
        <w:rPr>
          <w:noProof/>
        </w:rPr>
        <mc:AlternateContent>
          <mc:Choice Requires="wps">
            <w:drawing>
              <wp:anchor distT="0" distB="0" distL="114300" distR="114300" simplePos="0" relativeHeight="503092360" behindDoc="1" locked="0" layoutInCell="1" allowOverlap="1" wp14:anchorId="77571170" wp14:editId="52A20402">
                <wp:simplePos x="0" y="0"/>
                <wp:positionH relativeFrom="page">
                  <wp:posOffset>6433820</wp:posOffset>
                </wp:positionH>
                <wp:positionV relativeFrom="page">
                  <wp:posOffset>3057525</wp:posOffset>
                </wp:positionV>
                <wp:extent cx="648970" cy="164465"/>
                <wp:effectExtent l="4445" t="0" r="381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C4" w14:textId="77777777" w:rsidR="00695206" w:rsidRDefault="00695206">
                            <w:pPr>
                              <w:pStyle w:val="BodyText"/>
                              <w:spacing w:before="21"/>
                            </w:pPr>
                            <w:r>
                              <w:t>to determ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0" id="Text Box 16" o:spid="_x0000_s1365" type="#_x0000_t202" style="position:absolute;margin-left:506.6pt;margin-top:240.75pt;width:51.1pt;height:12.95pt;z-index:-22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bmsAIAALM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" filled="f" stroked="f">
                <v:textbox inset="0,0,0,0">
                  <w:txbxContent>
                    <w:p w14:paraId="775718C4" w14:textId="77777777" w:rsidR="00695206" w:rsidRDefault="00695206">
                      <w:pPr>
                        <w:pStyle w:val="BodyText"/>
                        <w:spacing w:before="21"/>
                      </w:pPr>
                      <w:r>
                        <w:t>to determine</w:t>
                      </w:r>
                    </w:p>
                  </w:txbxContent>
                </v:textbox>
                <w10:wrap anchorx="page" anchory="page"/>
              </v:shape>
            </w:pict>
          </mc:Fallback>
        </mc:AlternateContent>
      </w:r>
      <w:r>
        <w:rPr>
          <w:noProof/>
        </w:rPr>
        <mc:AlternateContent>
          <mc:Choice Requires="wps">
            <w:drawing>
              <wp:anchor distT="0" distB="0" distL="114300" distR="114300" simplePos="0" relativeHeight="503092384" behindDoc="1" locked="0" layoutInCell="1" allowOverlap="1" wp14:anchorId="77571171" wp14:editId="2C809792">
                <wp:simplePos x="0" y="0"/>
                <wp:positionH relativeFrom="page">
                  <wp:posOffset>4017645</wp:posOffset>
                </wp:positionH>
                <wp:positionV relativeFrom="page">
                  <wp:posOffset>3357245</wp:posOffset>
                </wp:positionV>
                <wp:extent cx="3064510" cy="314325"/>
                <wp:effectExtent l="0" t="4445" r="444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C5" w14:textId="77777777" w:rsidR="00695206" w:rsidRDefault="00695206">
                            <w:pPr>
                              <w:pStyle w:val="BodyText"/>
                              <w:spacing w:before="21" w:line="261" w:lineRule="auto"/>
                            </w:pPr>
                            <w:r>
                              <w:t>drops to 0, it is killed. The Hero is rewarded with the Equipment the Enemy had, plus some X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1" id="Text Box 15" o:spid="_x0000_s1366" type="#_x0000_t202" style="position:absolute;margin-left:316.35pt;margin-top:264.35pt;width:241.3pt;height:24.75pt;z-index:-2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QftQIAALQFAAAOAAAAZHJzL2Uyb0RvYy54bWysVNuOmzAQfa/Uf7D8zgKJwwa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" filled="f" stroked="f">
                <v:textbox inset="0,0,0,0">
                  <w:txbxContent>
                    <w:p w14:paraId="775718C5" w14:textId="77777777" w:rsidR="00695206" w:rsidRDefault="00695206">
                      <w:pPr>
                        <w:pStyle w:val="BodyText"/>
                        <w:spacing w:before="21" w:line="261" w:lineRule="auto"/>
                      </w:pPr>
                      <w:r>
                        <w:t>drops to 0, it is killed. The Hero is rewarded with the Equipment the Enemy had, plus some XP:</w:t>
                      </w:r>
                    </w:p>
                  </w:txbxContent>
                </v:textbox>
                <w10:wrap anchorx="page" anchory="page"/>
              </v:shape>
            </w:pict>
          </mc:Fallback>
        </mc:AlternateContent>
      </w:r>
      <w:r>
        <w:rPr>
          <w:noProof/>
        </w:rPr>
        <mc:AlternateContent>
          <mc:Choice Requires="wps">
            <w:drawing>
              <wp:anchor distT="0" distB="0" distL="114300" distR="114300" simplePos="0" relativeHeight="503092408" behindDoc="1" locked="0" layoutInCell="1" allowOverlap="1" wp14:anchorId="77571172" wp14:editId="5C438385">
                <wp:simplePos x="0" y="0"/>
                <wp:positionH relativeFrom="page">
                  <wp:posOffset>688975</wp:posOffset>
                </wp:positionH>
                <wp:positionV relativeFrom="page">
                  <wp:posOffset>4314825</wp:posOffset>
                </wp:positionV>
                <wp:extent cx="3065780" cy="1881505"/>
                <wp:effectExtent l="3175" t="0" r="0" b="444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88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C6" w14:textId="77777777" w:rsidR="00695206" w:rsidRDefault="00695206">
                            <w:pPr>
                              <w:pStyle w:val="BodyText"/>
                              <w:spacing w:before="23" w:line="261" w:lineRule="auto"/>
                            </w:pPr>
                            <w:r>
                              <w:rPr>
                                <w:rFonts w:ascii="Garibaldi"/>
                                <w:b/>
                              </w:rPr>
                              <w:t xml:space="preserve">Counter-Attack: </w:t>
                            </w:r>
                            <w:r>
                              <w:t>At the end of his Activation, all surviving Enemies the Hero attacked are activated and try to Attack him.</w:t>
                            </w:r>
                          </w:p>
                          <w:p w14:paraId="775718C7" w14:textId="77777777" w:rsidR="00695206" w:rsidRDefault="00695206">
                            <w:pPr>
                              <w:spacing w:before="157"/>
                              <w:ind w:left="21"/>
                              <w:rPr>
                                <w:rFonts w:ascii="Garibaldi Black" w:hAnsi="Garibaldi Black"/>
                                <w:b/>
                                <w:sz w:val="32"/>
                              </w:rPr>
                            </w:pPr>
                            <w:proofErr w:type="gramStart"/>
                            <w:r>
                              <w:rPr>
                                <w:rFonts w:ascii="Garibaldi Black" w:hAnsi="Garibaldi Black"/>
                                <w:b/>
                                <w:color w:val="C73A35"/>
                                <w:spacing w:val="6"/>
                                <w:sz w:val="32"/>
                              </w:rPr>
                              <w:t xml:space="preserve">2 </w:t>
                            </w:r>
                            <w:r>
                              <w:rPr>
                                <w:rFonts w:ascii="Garibaldi Black" w:hAnsi="Garibaldi Black"/>
                                <w:b/>
                                <w:color w:val="C73A35"/>
                                <w:w w:val="95"/>
                                <w:sz w:val="32"/>
                              </w:rPr>
                              <w:t>.</w:t>
                            </w:r>
                            <w:proofErr w:type="gramEnd"/>
                            <w:r>
                              <w:rPr>
                                <w:rFonts w:ascii="Garibaldi Black" w:hAnsi="Garibaldi Black"/>
                                <w:b/>
                                <w:color w:val="C73A35"/>
                                <w:w w:val="95"/>
                                <w:sz w:val="32"/>
                              </w:rPr>
                              <w:t xml:space="preserve"> </w:t>
                            </w:r>
                            <w:r>
                              <w:rPr>
                                <w:rFonts w:ascii="Garibaldi Black" w:hAnsi="Garibaldi Black"/>
                                <w:b/>
                                <w:spacing w:val="12"/>
                                <w:sz w:val="32"/>
                              </w:rPr>
                              <w:t>ENEMIES’</w:t>
                            </w:r>
                            <w:r>
                              <w:rPr>
                                <w:rFonts w:ascii="Garibaldi Black" w:hAnsi="Garibaldi Black"/>
                                <w:b/>
                                <w:spacing w:val="-42"/>
                                <w:sz w:val="32"/>
                              </w:rPr>
                              <w:t xml:space="preserve"> </w:t>
                            </w:r>
                            <w:r>
                              <w:rPr>
                                <w:rFonts w:ascii="Garibaldi Black" w:hAnsi="Garibaldi Black"/>
                                <w:b/>
                                <w:spacing w:val="10"/>
                                <w:sz w:val="32"/>
                              </w:rPr>
                              <w:t>PHASE:</w:t>
                            </w:r>
                          </w:p>
                          <w:p w14:paraId="775718C8" w14:textId="77777777" w:rsidR="00695206" w:rsidRDefault="00695206">
                            <w:pPr>
                              <w:pStyle w:val="BodyText"/>
                              <w:spacing w:before="36" w:line="261" w:lineRule="auto"/>
                            </w:pPr>
                            <w:r>
                              <w:t xml:space="preserve">All Enemies on the board are activated, performing the follow- </w:t>
                            </w:r>
                            <w:proofErr w:type="spellStart"/>
                            <w:r>
                              <w:t>ing</w:t>
                            </w:r>
                            <w:proofErr w:type="spellEnd"/>
                            <w:r>
                              <w:t xml:space="preserve"> steps:</w:t>
                            </w:r>
                          </w:p>
                          <w:p w14:paraId="775718C9" w14:textId="77777777" w:rsidR="00695206" w:rsidRDefault="00695206">
                            <w:pPr>
                              <w:spacing w:line="261" w:lineRule="auto"/>
                              <w:ind w:left="623" w:right="162" w:hanging="604"/>
                              <w:rPr>
                                <w:i/>
                                <w:sz w:val="18"/>
                              </w:rPr>
                            </w:pPr>
                            <w:r>
                              <w:rPr>
                                <w:rFonts w:ascii="Garibaldi Black" w:hAnsi="Garibaldi Black"/>
                                <w:b/>
                                <w:color w:val="C73A35"/>
                                <w:sz w:val="18"/>
                              </w:rPr>
                              <w:t xml:space="preserve">Step 1 - </w:t>
                            </w:r>
                            <w:r>
                              <w:rPr>
                                <w:sz w:val="18"/>
                              </w:rPr>
                              <w:t xml:space="preserve">Try to Attack a Hero. </w:t>
                            </w:r>
                            <w:r>
                              <w:rPr>
                                <w:i/>
                                <w:sz w:val="18"/>
                              </w:rPr>
                              <w:t xml:space="preserve">If they’re unable to, they continue to Step </w:t>
                            </w:r>
                            <w:proofErr w:type="gramStart"/>
                            <w:r>
                              <w:rPr>
                                <w:i/>
                                <w:sz w:val="18"/>
                              </w:rPr>
                              <w:t xml:space="preserve">2 </w:t>
                            </w:r>
                            <w:r>
                              <w:rPr>
                                <w:i/>
                                <w:w w:val="95"/>
                                <w:sz w:val="18"/>
                              </w:rPr>
                              <w:t>.</w:t>
                            </w:r>
                            <w:proofErr w:type="gramEnd"/>
                          </w:p>
                          <w:p w14:paraId="775718CA" w14:textId="77777777" w:rsidR="00695206" w:rsidRDefault="00695206">
                            <w:pPr>
                              <w:ind w:left="20"/>
                              <w:rPr>
                                <w:sz w:val="18"/>
                              </w:rPr>
                            </w:pPr>
                            <w:r>
                              <w:rPr>
                                <w:rFonts w:ascii="Garibaldi Black"/>
                                <w:b/>
                                <w:color w:val="C73A35"/>
                                <w:w w:val="105"/>
                                <w:sz w:val="18"/>
                              </w:rPr>
                              <w:t xml:space="preserve">Step 2 - </w:t>
                            </w:r>
                            <w:r>
                              <w:rPr>
                                <w:w w:val="105"/>
                                <w:sz w:val="18"/>
                              </w:rPr>
                              <w:t>Move 1 Zone towards their target.</w:t>
                            </w:r>
                          </w:p>
                          <w:p w14:paraId="775718CB" w14:textId="77777777" w:rsidR="00695206" w:rsidRDefault="00695206">
                            <w:pPr>
                              <w:spacing w:before="20" w:line="261" w:lineRule="auto"/>
                              <w:ind w:left="623" w:right="162" w:hanging="604"/>
                              <w:rPr>
                                <w:i/>
                                <w:sz w:val="18"/>
                              </w:rPr>
                            </w:pPr>
                            <w:r>
                              <w:rPr>
                                <w:rFonts w:ascii="Garibaldi Black" w:hAnsi="Garibaldi Black"/>
                                <w:b/>
                                <w:color w:val="C73A35"/>
                                <w:sz w:val="18"/>
                              </w:rPr>
                              <w:t xml:space="preserve">Step 3 - </w:t>
                            </w:r>
                            <w:r>
                              <w:rPr>
                                <w:sz w:val="18"/>
                              </w:rPr>
                              <w:t xml:space="preserve">Try to Attack a Hero. </w:t>
                            </w:r>
                            <w:r>
                              <w:rPr>
                                <w:i/>
                                <w:sz w:val="18"/>
                              </w:rPr>
                              <w:t xml:space="preserve">If they’re unable to, they continue to Step </w:t>
                            </w:r>
                            <w:proofErr w:type="gramStart"/>
                            <w:r>
                              <w:rPr>
                                <w:i/>
                                <w:sz w:val="18"/>
                              </w:rPr>
                              <w:t xml:space="preserve">4 </w:t>
                            </w:r>
                            <w:r>
                              <w:rPr>
                                <w:i/>
                                <w:w w:val="95"/>
                                <w:sz w:val="18"/>
                              </w:rPr>
                              <w:t>.</w:t>
                            </w:r>
                            <w:proofErr w:type="gramEnd"/>
                          </w:p>
                          <w:p w14:paraId="775718CC" w14:textId="77777777" w:rsidR="00695206" w:rsidRDefault="00695206">
                            <w:pPr>
                              <w:ind w:left="20"/>
                              <w:rPr>
                                <w:sz w:val="18"/>
                              </w:rPr>
                            </w:pPr>
                            <w:r>
                              <w:rPr>
                                <w:rFonts w:ascii="Garibaldi Black"/>
                                <w:b/>
                                <w:color w:val="C73A35"/>
                                <w:w w:val="105"/>
                                <w:sz w:val="18"/>
                              </w:rPr>
                              <w:t xml:space="preserve">Step 4 - </w:t>
                            </w:r>
                            <w:r>
                              <w:rPr>
                                <w:w w:val="105"/>
                                <w:sz w:val="18"/>
                              </w:rPr>
                              <w:t>Move 1 Zone towards their tar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2" id="Text Box 14" o:spid="_x0000_s1367" type="#_x0000_t202" style="position:absolute;margin-left:54.25pt;margin-top:339.75pt;width:241.4pt;height:148.15pt;z-index:-22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v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" filled="f" stroked="f">
                <v:textbox inset="0,0,0,0">
                  <w:txbxContent>
                    <w:p w14:paraId="775718C6" w14:textId="77777777" w:rsidR="00695206" w:rsidRDefault="00695206">
                      <w:pPr>
                        <w:pStyle w:val="BodyText"/>
                        <w:spacing w:before="23" w:line="261" w:lineRule="auto"/>
                      </w:pPr>
                      <w:r>
                        <w:rPr>
                          <w:rFonts w:ascii="Garibaldi"/>
                          <w:b/>
                        </w:rPr>
                        <w:t xml:space="preserve">Counter-Attack: </w:t>
                      </w:r>
                      <w:r>
                        <w:t>At the end of his Activation, all surviving Enemies the Hero attacked are activated and try to Attack him.</w:t>
                      </w:r>
                    </w:p>
                    <w:p w14:paraId="775718C7" w14:textId="77777777" w:rsidR="00695206" w:rsidRDefault="00695206">
                      <w:pPr>
                        <w:spacing w:before="157"/>
                        <w:ind w:left="21"/>
                        <w:rPr>
                          <w:rFonts w:ascii="Garibaldi Black" w:hAnsi="Garibaldi Black"/>
                          <w:b/>
                          <w:sz w:val="32"/>
                        </w:rPr>
                      </w:pPr>
                      <w:proofErr w:type="gramStart"/>
                      <w:r>
                        <w:rPr>
                          <w:rFonts w:ascii="Garibaldi Black" w:hAnsi="Garibaldi Black"/>
                          <w:b/>
                          <w:color w:val="C73A35"/>
                          <w:spacing w:val="6"/>
                          <w:sz w:val="32"/>
                        </w:rPr>
                        <w:t xml:space="preserve">2 </w:t>
                      </w:r>
                      <w:r>
                        <w:rPr>
                          <w:rFonts w:ascii="Garibaldi Black" w:hAnsi="Garibaldi Black"/>
                          <w:b/>
                          <w:color w:val="C73A35"/>
                          <w:w w:val="95"/>
                          <w:sz w:val="32"/>
                        </w:rPr>
                        <w:t>.</w:t>
                      </w:r>
                      <w:proofErr w:type="gramEnd"/>
                      <w:r>
                        <w:rPr>
                          <w:rFonts w:ascii="Garibaldi Black" w:hAnsi="Garibaldi Black"/>
                          <w:b/>
                          <w:color w:val="C73A35"/>
                          <w:w w:val="95"/>
                          <w:sz w:val="32"/>
                        </w:rPr>
                        <w:t xml:space="preserve"> </w:t>
                      </w:r>
                      <w:r>
                        <w:rPr>
                          <w:rFonts w:ascii="Garibaldi Black" w:hAnsi="Garibaldi Black"/>
                          <w:b/>
                          <w:spacing w:val="12"/>
                          <w:sz w:val="32"/>
                        </w:rPr>
                        <w:t>ENEMIES’</w:t>
                      </w:r>
                      <w:r>
                        <w:rPr>
                          <w:rFonts w:ascii="Garibaldi Black" w:hAnsi="Garibaldi Black"/>
                          <w:b/>
                          <w:spacing w:val="-42"/>
                          <w:sz w:val="32"/>
                        </w:rPr>
                        <w:t xml:space="preserve"> </w:t>
                      </w:r>
                      <w:r>
                        <w:rPr>
                          <w:rFonts w:ascii="Garibaldi Black" w:hAnsi="Garibaldi Black"/>
                          <w:b/>
                          <w:spacing w:val="10"/>
                          <w:sz w:val="32"/>
                        </w:rPr>
                        <w:t>PHASE:</w:t>
                      </w:r>
                    </w:p>
                    <w:p w14:paraId="775718C8" w14:textId="77777777" w:rsidR="00695206" w:rsidRDefault="00695206">
                      <w:pPr>
                        <w:pStyle w:val="BodyText"/>
                        <w:spacing w:before="36" w:line="261" w:lineRule="auto"/>
                      </w:pPr>
                      <w:r>
                        <w:t xml:space="preserve">All Enemies on the board are activated, performing the follow- </w:t>
                      </w:r>
                      <w:proofErr w:type="spellStart"/>
                      <w:r>
                        <w:t>ing</w:t>
                      </w:r>
                      <w:proofErr w:type="spellEnd"/>
                      <w:r>
                        <w:t xml:space="preserve"> steps:</w:t>
                      </w:r>
                    </w:p>
                    <w:p w14:paraId="775718C9" w14:textId="77777777" w:rsidR="00695206" w:rsidRDefault="00695206">
                      <w:pPr>
                        <w:spacing w:line="261" w:lineRule="auto"/>
                        <w:ind w:left="623" w:right="162" w:hanging="604"/>
                        <w:rPr>
                          <w:i/>
                          <w:sz w:val="18"/>
                        </w:rPr>
                      </w:pPr>
                      <w:r>
                        <w:rPr>
                          <w:rFonts w:ascii="Garibaldi Black" w:hAnsi="Garibaldi Black"/>
                          <w:b/>
                          <w:color w:val="C73A35"/>
                          <w:sz w:val="18"/>
                        </w:rPr>
                        <w:t xml:space="preserve">Step 1 - </w:t>
                      </w:r>
                      <w:r>
                        <w:rPr>
                          <w:sz w:val="18"/>
                        </w:rPr>
                        <w:t xml:space="preserve">Try to Attack a Hero. </w:t>
                      </w:r>
                      <w:r>
                        <w:rPr>
                          <w:i/>
                          <w:sz w:val="18"/>
                        </w:rPr>
                        <w:t xml:space="preserve">If they’re unable to, they continue to Step </w:t>
                      </w:r>
                      <w:proofErr w:type="gramStart"/>
                      <w:r>
                        <w:rPr>
                          <w:i/>
                          <w:sz w:val="18"/>
                        </w:rPr>
                        <w:t xml:space="preserve">2 </w:t>
                      </w:r>
                      <w:r>
                        <w:rPr>
                          <w:i/>
                          <w:w w:val="95"/>
                          <w:sz w:val="18"/>
                        </w:rPr>
                        <w:t>.</w:t>
                      </w:r>
                      <w:proofErr w:type="gramEnd"/>
                    </w:p>
                    <w:p w14:paraId="775718CA" w14:textId="77777777" w:rsidR="00695206" w:rsidRDefault="00695206">
                      <w:pPr>
                        <w:ind w:left="20"/>
                        <w:rPr>
                          <w:sz w:val="18"/>
                        </w:rPr>
                      </w:pPr>
                      <w:r>
                        <w:rPr>
                          <w:rFonts w:ascii="Garibaldi Black"/>
                          <w:b/>
                          <w:color w:val="C73A35"/>
                          <w:w w:val="105"/>
                          <w:sz w:val="18"/>
                        </w:rPr>
                        <w:t xml:space="preserve">Step 2 - </w:t>
                      </w:r>
                      <w:r>
                        <w:rPr>
                          <w:w w:val="105"/>
                          <w:sz w:val="18"/>
                        </w:rPr>
                        <w:t>Move 1 Zone towards their target.</w:t>
                      </w:r>
                    </w:p>
                    <w:p w14:paraId="775718CB" w14:textId="77777777" w:rsidR="00695206" w:rsidRDefault="00695206">
                      <w:pPr>
                        <w:spacing w:before="20" w:line="261" w:lineRule="auto"/>
                        <w:ind w:left="623" w:right="162" w:hanging="604"/>
                        <w:rPr>
                          <w:i/>
                          <w:sz w:val="18"/>
                        </w:rPr>
                      </w:pPr>
                      <w:r>
                        <w:rPr>
                          <w:rFonts w:ascii="Garibaldi Black" w:hAnsi="Garibaldi Black"/>
                          <w:b/>
                          <w:color w:val="C73A35"/>
                          <w:sz w:val="18"/>
                        </w:rPr>
                        <w:t xml:space="preserve">Step 3 - </w:t>
                      </w:r>
                      <w:r>
                        <w:rPr>
                          <w:sz w:val="18"/>
                        </w:rPr>
                        <w:t xml:space="preserve">Try to Attack a Hero. </w:t>
                      </w:r>
                      <w:r>
                        <w:rPr>
                          <w:i/>
                          <w:sz w:val="18"/>
                        </w:rPr>
                        <w:t xml:space="preserve">If they’re unable to, they continue to Step </w:t>
                      </w:r>
                      <w:proofErr w:type="gramStart"/>
                      <w:r>
                        <w:rPr>
                          <w:i/>
                          <w:sz w:val="18"/>
                        </w:rPr>
                        <w:t xml:space="preserve">4 </w:t>
                      </w:r>
                      <w:r>
                        <w:rPr>
                          <w:i/>
                          <w:w w:val="95"/>
                          <w:sz w:val="18"/>
                        </w:rPr>
                        <w:t>.</w:t>
                      </w:r>
                      <w:proofErr w:type="gramEnd"/>
                    </w:p>
                    <w:p w14:paraId="775718CC" w14:textId="77777777" w:rsidR="00695206" w:rsidRDefault="00695206">
                      <w:pPr>
                        <w:ind w:left="20"/>
                        <w:rPr>
                          <w:sz w:val="18"/>
                        </w:rPr>
                      </w:pPr>
                      <w:r>
                        <w:rPr>
                          <w:rFonts w:ascii="Garibaldi Black"/>
                          <w:b/>
                          <w:color w:val="C73A35"/>
                          <w:w w:val="105"/>
                          <w:sz w:val="18"/>
                        </w:rPr>
                        <w:t xml:space="preserve">Step 4 - </w:t>
                      </w:r>
                      <w:r>
                        <w:rPr>
                          <w:w w:val="105"/>
                          <w:sz w:val="18"/>
                        </w:rPr>
                        <w:t>Move 1 Zone towards their target.</w:t>
                      </w:r>
                    </w:p>
                  </w:txbxContent>
                </v:textbox>
                <w10:wrap anchorx="page" anchory="page"/>
              </v:shape>
            </w:pict>
          </mc:Fallback>
        </mc:AlternateContent>
      </w:r>
      <w:r>
        <w:rPr>
          <w:noProof/>
        </w:rPr>
        <mc:AlternateContent>
          <mc:Choice Requires="wps">
            <w:drawing>
              <wp:anchor distT="0" distB="0" distL="114300" distR="114300" simplePos="0" relativeHeight="503092432" behindDoc="1" locked="0" layoutInCell="1" allowOverlap="1" wp14:anchorId="77571173" wp14:editId="25196A19">
                <wp:simplePos x="0" y="0"/>
                <wp:positionH relativeFrom="page">
                  <wp:posOffset>688975</wp:posOffset>
                </wp:positionH>
                <wp:positionV relativeFrom="page">
                  <wp:posOffset>6330950</wp:posOffset>
                </wp:positionV>
                <wp:extent cx="2371725" cy="2153920"/>
                <wp:effectExtent l="3175" t="0" r="0" b="190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5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CD" w14:textId="77777777" w:rsidR="00695206" w:rsidRDefault="00695206">
                            <w:pPr>
                              <w:pStyle w:val="BodyText"/>
                              <w:spacing w:before="21"/>
                            </w:pPr>
                            <w:r>
                              <w:t>Target priority:</w:t>
                            </w:r>
                          </w:p>
                          <w:p w14:paraId="775718CE" w14:textId="77777777" w:rsidR="00695206" w:rsidRDefault="00695206">
                            <w:pPr>
                              <w:pStyle w:val="BodyText"/>
                              <w:spacing w:before="20"/>
                              <w:ind w:left="190"/>
                            </w:pPr>
                            <w:r>
                              <w:rPr>
                                <w:rFonts w:ascii="Garibaldi Black"/>
                                <w:b/>
                                <w:color w:val="C73A35"/>
                              </w:rPr>
                              <w:t xml:space="preserve">1: </w:t>
                            </w:r>
                            <w:r>
                              <w:t>Hero in Range with most XP.</w:t>
                            </w:r>
                          </w:p>
                          <w:p w14:paraId="775718CF" w14:textId="77777777" w:rsidR="00695206" w:rsidRDefault="00695206">
                            <w:pPr>
                              <w:pStyle w:val="BodyText"/>
                              <w:spacing w:before="20"/>
                              <w:ind w:left="190"/>
                            </w:pPr>
                            <w:r>
                              <w:rPr>
                                <w:rFonts w:ascii="Garibaldi Black"/>
                                <w:b/>
                                <w:color w:val="C73A35"/>
                              </w:rPr>
                              <w:t xml:space="preserve">2: </w:t>
                            </w:r>
                            <w:r>
                              <w:t>Hero in Line of Sight with most XP.</w:t>
                            </w:r>
                          </w:p>
                          <w:p w14:paraId="775718D0" w14:textId="77777777" w:rsidR="00695206" w:rsidRDefault="00695206">
                            <w:pPr>
                              <w:pStyle w:val="BodyText"/>
                              <w:spacing w:before="20"/>
                              <w:ind w:left="190"/>
                            </w:pPr>
                            <w:r>
                              <w:rPr>
                                <w:rFonts w:ascii="Garibaldi Black"/>
                                <w:b/>
                                <w:color w:val="C73A35"/>
                              </w:rPr>
                              <w:t xml:space="preserve">3: </w:t>
                            </w:r>
                            <w:r>
                              <w:t>Hero in a Light Zone with the most XP.</w:t>
                            </w:r>
                          </w:p>
                          <w:p w14:paraId="775718D1" w14:textId="77777777" w:rsidR="00695206" w:rsidRDefault="00695206">
                            <w:pPr>
                              <w:pStyle w:val="BodyText"/>
                              <w:spacing w:before="20"/>
                              <w:ind w:left="190"/>
                            </w:pPr>
                            <w:r>
                              <w:rPr>
                                <w:rFonts w:ascii="Garibaldi Black"/>
                                <w:b/>
                                <w:color w:val="C73A35"/>
                              </w:rPr>
                              <w:t xml:space="preserve">4: </w:t>
                            </w:r>
                            <w:r>
                              <w:t>Starting Zone.</w:t>
                            </w:r>
                          </w:p>
                          <w:p w14:paraId="775718D2" w14:textId="77777777" w:rsidR="00695206" w:rsidRDefault="00695206">
                            <w:pPr>
                              <w:spacing w:before="176"/>
                              <w:ind w:left="21"/>
                              <w:rPr>
                                <w:rFonts w:ascii="Garibaldi Black"/>
                                <w:b/>
                                <w:sz w:val="32"/>
                              </w:rPr>
                            </w:pPr>
                            <w:proofErr w:type="gramStart"/>
                            <w:r>
                              <w:rPr>
                                <w:rFonts w:ascii="Garibaldi Black"/>
                                <w:b/>
                                <w:color w:val="C73A35"/>
                                <w:sz w:val="32"/>
                              </w:rPr>
                              <w:t xml:space="preserve">3 </w:t>
                            </w:r>
                            <w:r>
                              <w:rPr>
                                <w:rFonts w:ascii="Garibaldi Black"/>
                                <w:b/>
                                <w:color w:val="C73A35"/>
                                <w:w w:val="95"/>
                                <w:sz w:val="32"/>
                              </w:rPr>
                              <w:t>.</w:t>
                            </w:r>
                            <w:proofErr w:type="gramEnd"/>
                            <w:r>
                              <w:rPr>
                                <w:rFonts w:ascii="Garibaldi Black"/>
                                <w:b/>
                                <w:color w:val="C73A35"/>
                                <w:w w:val="95"/>
                                <w:sz w:val="32"/>
                              </w:rPr>
                              <w:t xml:space="preserve"> </w:t>
                            </w:r>
                            <w:r>
                              <w:rPr>
                                <w:rFonts w:ascii="Garibaldi Black"/>
                                <w:b/>
                                <w:sz w:val="32"/>
                              </w:rPr>
                              <w:t>EXPERIENCE PHASE:</w:t>
                            </w:r>
                          </w:p>
                          <w:p w14:paraId="775718D3" w14:textId="77777777" w:rsidR="00695206" w:rsidRDefault="00695206">
                            <w:pPr>
                              <w:pStyle w:val="BodyText"/>
                              <w:spacing w:before="35"/>
                            </w:pPr>
                            <w:r>
                              <w:t xml:space="preserve">Spend Experience Points to get </w:t>
                            </w:r>
                            <w:proofErr w:type="gramStart"/>
                            <w:r>
                              <w:t>new  Skills</w:t>
                            </w:r>
                            <w:proofErr w:type="gramEnd"/>
                            <w:r>
                              <w:t>.</w:t>
                            </w:r>
                          </w:p>
                          <w:p w14:paraId="775718D4" w14:textId="77777777" w:rsidR="00695206" w:rsidRDefault="00695206">
                            <w:pPr>
                              <w:spacing w:before="175"/>
                              <w:ind w:left="21"/>
                              <w:rPr>
                                <w:rFonts w:ascii="Garibaldi Black"/>
                                <w:b/>
                                <w:sz w:val="32"/>
                              </w:rPr>
                            </w:pPr>
                            <w:proofErr w:type="gramStart"/>
                            <w:r>
                              <w:rPr>
                                <w:rFonts w:ascii="Garibaldi Black"/>
                                <w:b/>
                                <w:color w:val="C73A35"/>
                                <w:spacing w:val="10"/>
                                <w:sz w:val="32"/>
                              </w:rPr>
                              <w:t xml:space="preserve">4 </w:t>
                            </w:r>
                            <w:r>
                              <w:rPr>
                                <w:rFonts w:ascii="Garibaldi Black"/>
                                <w:b/>
                                <w:color w:val="C73A35"/>
                                <w:w w:val="95"/>
                                <w:sz w:val="32"/>
                              </w:rPr>
                              <w:t>.</w:t>
                            </w:r>
                            <w:proofErr w:type="gramEnd"/>
                            <w:r>
                              <w:rPr>
                                <w:rFonts w:ascii="Garibaldi Black"/>
                                <w:b/>
                                <w:color w:val="C73A35"/>
                                <w:w w:val="95"/>
                                <w:sz w:val="32"/>
                              </w:rPr>
                              <w:t xml:space="preserve"> </w:t>
                            </w:r>
                            <w:r>
                              <w:rPr>
                                <w:rFonts w:ascii="Garibaldi Black"/>
                                <w:b/>
                                <w:spacing w:val="11"/>
                                <w:sz w:val="32"/>
                              </w:rPr>
                              <w:t>EVENT</w:t>
                            </w:r>
                            <w:r>
                              <w:rPr>
                                <w:rFonts w:ascii="Garibaldi Black"/>
                                <w:b/>
                                <w:spacing w:val="-39"/>
                                <w:sz w:val="32"/>
                              </w:rPr>
                              <w:t xml:space="preserve"> </w:t>
                            </w:r>
                            <w:r>
                              <w:rPr>
                                <w:rFonts w:ascii="Garibaldi Black"/>
                                <w:b/>
                                <w:spacing w:val="10"/>
                                <w:sz w:val="32"/>
                              </w:rPr>
                              <w:t>PHASE:</w:t>
                            </w:r>
                          </w:p>
                          <w:p w14:paraId="775718D5" w14:textId="77777777" w:rsidR="00695206" w:rsidRDefault="00695206">
                            <w:pPr>
                              <w:pStyle w:val="BodyText"/>
                              <w:spacing w:before="35"/>
                            </w:pPr>
                            <w:r>
                              <w:t>Draw and resolve an Event card.</w:t>
                            </w:r>
                          </w:p>
                          <w:p w14:paraId="775718D6" w14:textId="77777777" w:rsidR="00695206" w:rsidRDefault="00695206">
                            <w:pPr>
                              <w:spacing w:before="175"/>
                              <w:ind w:left="21"/>
                              <w:rPr>
                                <w:rFonts w:ascii="Garibaldi Black"/>
                                <w:b/>
                                <w:sz w:val="32"/>
                              </w:rPr>
                            </w:pPr>
                            <w:proofErr w:type="gramStart"/>
                            <w:r>
                              <w:rPr>
                                <w:rFonts w:ascii="Garibaldi Black"/>
                                <w:b/>
                                <w:color w:val="C73A35"/>
                                <w:sz w:val="32"/>
                              </w:rPr>
                              <w:t xml:space="preserve">5 </w:t>
                            </w:r>
                            <w:r>
                              <w:rPr>
                                <w:rFonts w:ascii="Garibaldi Black"/>
                                <w:b/>
                                <w:color w:val="C73A35"/>
                                <w:w w:val="95"/>
                                <w:sz w:val="32"/>
                              </w:rPr>
                              <w:t>.</w:t>
                            </w:r>
                            <w:proofErr w:type="gramEnd"/>
                            <w:r>
                              <w:rPr>
                                <w:rFonts w:ascii="Garibaldi Black"/>
                                <w:b/>
                                <w:color w:val="C73A35"/>
                                <w:w w:val="95"/>
                                <w:sz w:val="32"/>
                              </w:rPr>
                              <w:t xml:space="preserve"> </w:t>
                            </w:r>
                            <w:r>
                              <w:rPr>
                                <w:rFonts w:ascii="Garibaldi Black"/>
                                <w:b/>
                                <w:sz w:val="32"/>
                              </w:rPr>
                              <w:t>END P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3" id="Text Box 13" o:spid="_x0000_s1368" type="#_x0000_t202" style="position:absolute;margin-left:54.25pt;margin-top:498.5pt;width:186.75pt;height:169.6pt;z-index:-22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5rtgIAALU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" filled="f" stroked="f">
                <v:textbox inset="0,0,0,0">
                  <w:txbxContent>
                    <w:p w14:paraId="775718CD" w14:textId="77777777" w:rsidR="00695206" w:rsidRDefault="00695206">
                      <w:pPr>
                        <w:pStyle w:val="BodyText"/>
                        <w:spacing w:before="21"/>
                      </w:pPr>
                      <w:r>
                        <w:t>Target priority:</w:t>
                      </w:r>
                    </w:p>
                    <w:p w14:paraId="775718CE" w14:textId="77777777" w:rsidR="00695206" w:rsidRDefault="00695206">
                      <w:pPr>
                        <w:pStyle w:val="BodyText"/>
                        <w:spacing w:before="20"/>
                        <w:ind w:left="190"/>
                      </w:pPr>
                      <w:r>
                        <w:rPr>
                          <w:rFonts w:ascii="Garibaldi Black"/>
                          <w:b/>
                          <w:color w:val="C73A35"/>
                        </w:rPr>
                        <w:t xml:space="preserve">1: </w:t>
                      </w:r>
                      <w:r>
                        <w:t>Hero in Range with most XP.</w:t>
                      </w:r>
                    </w:p>
                    <w:p w14:paraId="775718CF" w14:textId="77777777" w:rsidR="00695206" w:rsidRDefault="00695206">
                      <w:pPr>
                        <w:pStyle w:val="BodyText"/>
                        <w:spacing w:before="20"/>
                        <w:ind w:left="190"/>
                      </w:pPr>
                      <w:r>
                        <w:rPr>
                          <w:rFonts w:ascii="Garibaldi Black"/>
                          <w:b/>
                          <w:color w:val="C73A35"/>
                        </w:rPr>
                        <w:t xml:space="preserve">2: </w:t>
                      </w:r>
                      <w:r>
                        <w:t>Hero in Line of Sight with most XP.</w:t>
                      </w:r>
                    </w:p>
                    <w:p w14:paraId="775718D0" w14:textId="77777777" w:rsidR="00695206" w:rsidRDefault="00695206">
                      <w:pPr>
                        <w:pStyle w:val="BodyText"/>
                        <w:spacing w:before="20"/>
                        <w:ind w:left="190"/>
                      </w:pPr>
                      <w:r>
                        <w:rPr>
                          <w:rFonts w:ascii="Garibaldi Black"/>
                          <w:b/>
                          <w:color w:val="C73A35"/>
                        </w:rPr>
                        <w:t xml:space="preserve">3: </w:t>
                      </w:r>
                      <w:r>
                        <w:t>Hero in a Light Zone with the most XP.</w:t>
                      </w:r>
                    </w:p>
                    <w:p w14:paraId="775718D1" w14:textId="77777777" w:rsidR="00695206" w:rsidRDefault="00695206">
                      <w:pPr>
                        <w:pStyle w:val="BodyText"/>
                        <w:spacing w:before="20"/>
                        <w:ind w:left="190"/>
                      </w:pPr>
                      <w:r>
                        <w:rPr>
                          <w:rFonts w:ascii="Garibaldi Black"/>
                          <w:b/>
                          <w:color w:val="C73A35"/>
                        </w:rPr>
                        <w:t xml:space="preserve">4: </w:t>
                      </w:r>
                      <w:r>
                        <w:t>Starting Zone.</w:t>
                      </w:r>
                    </w:p>
                    <w:p w14:paraId="775718D2" w14:textId="77777777" w:rsidR="00695206" w:rsidRDefault="00695206">
                      <w:pPr>
                        <w:spacing w:before="176"/>
                        <w:ind w:left="21"/>
                        <w:rPr>
                          <w:rFonts w:ascii="Garibaldi Black"/>
                          <w:b/>
                          <w:sz w:val="32"/>
                        </w:rPr>
                      </w:pPr>
                      <w:proofErr w:type="gramStart"/>
                      <w:r>
                        <w:rPr>
                          <w:rFonts w:ascii="Garibaldi Black"/>
                          <w:b/>
                          <w:color w:val="C73A35"/>
                          <w:sz w:val="32"/>
                        </w:rPr>
                        <w:t xml:space="preserve">3 </w:t>
                      </w:r>
                      <w:r>
                        <w:rPr>
                          <w:rFonts w:ascii="Garibaldi Black"/>
                          <w:b/>
                          <w:color w:val="C73A35"/>
                          <w:w w:val="95"/>
                          <w:sz w:val="32"/>
                        </w:rPr>
                        <w:t>.</w:t>
                      </w:r>
                      <w:proofErr w:type="gramEnd"/>
                      <w:r>
                        <w:rPr>
                          <w:rFonts w:ascii="Garibaldi Black"/>
                          <w:b/>
                          <w:color w:val="C73A35"/>
                          <w:w w:val="95"/>
                          <w:sz w:val="32"/>
                        </w:rPr>
                        <w:t xml:space="preserve"> </w:t>
                      </w:r>
                      <w:r>
                        <w:rPr>
                          <w:rFonts w:ascii="Garibaldi Black"/>
                          <w:b/>
                          <w:sz w:val="32"/>
                        </w:rPr>
                        <w:t>EXPERIENCE PHASE:</w:t>
                      </w:r>
                    </w:p>
                    <w:p w14:paraId="775718D3" w14:textId="77777777" w:rsidR="00695206" w:rsidRDefault="00695206">
                      <w:pPr>
                        <w:pStyle w:val="BodyText"/>
                        <w:spacing w:before="35"/>
                      </w:pPr>
                      <w:r>
                        <w:t xml:space="preserve">Spend Experience Points to get </w:t>
                      </w:r>
                      <w:proofErr w:type="gramStart"/>
                      <w:r>
                        <w:t>new  Skills</w:t>
                      </w:r>
                      <w:proofErr w:type="gramEnd"/>
                      <w:r>
                        <w:t>.</w:t>
                      </w:r>
                    </w:p>
                    <w:p w14:paraId="775718D4" w14:textId="77777777" w:rsidR="00695206" w:rsidRDefault="00695206">
                      <w:pPr>
                        <w:spacing w:before="175"/>
                        <w:ind w:left="21"/>
                        <w:rPr>
                          <w:rFonts w:ascii="Garibaldi Black"/>
                          <w:b/>
                          <w:sz w:val="32"/>
                        </w:rPr>
                      </w:pPr>
                      <w:proofErr w:type="gramStart"/>
                      <w:r>
                        <w:rPr>
                          <w:rFonts w:ascii="Garibaldi Black"/>
                          <w:b/>
                          <w:color w:val="C73A35"/>
                          <w:spacing w:val="10"/>
                          <w:sz w:val="32"/>
                        </w:rPr>
                        <w:t xml:space="preserve">4 </w:t>
                      </w:r>
                      <w:r>
                        <w:rPr>
                          <w:rFonts w:ascii="Garibaldi Black"/>
                          <w:b/>
                          <w:color w:val="C73A35"/>
                          <w:w w:val="95"/>
                          <w:sz w:val="32"/>
                        </w:rPr>
                        <w:t>.</w:t>
                      </w:r>
                      <w:proofErr w:type="gramEnd"/>
                      <w:r>
                        <w:rPr>
                          <w:rFonts w:ascii="Garibaldi Black"/>
                          <w:b/>
                          <w:color w:val="C73A35"/>
                          <w:w w:val="95"/>
                          <w:sz w:val="32"/>
                        </w:rPr>
                        <w:t xml:space="preserve"> </w:t>
                      </w:r>
                      <w:r>
                        <w:rPr>
                          <w:rFonts w:ascii="Garibaldi Black"/>
                          <w:b/>
                          <w:spacing w:val="11"/>
                          <w:sz w:val="32"/>
                        </w:rPr>
                        <w:t>EVENT</w:t>
                      </w:r>
                      <w:r>
                        <w:rPr>
                          <w:rFonts w:ascii="Garibaldi Black"/>
                          <w:b/>
                          <w:spacing w:val="-39"/>
                          <w:sz w:val="32"/>
                        </w:rPr>
                        <w:t xml:space="preserve"> </w:t>
                      </w:r>
                      <w:r>
                        <w:rPr>
                          <w:rFonts w:ascii="Garibaldi Black"/>
                          <w:b/>
                          <w:spacing w:val="10"/>
                          <w:sz w:val="32"/>
                        </w:rPr>
                        <w:t>PHASE:</w:t>
                      </w:r>
                    </w:p>
                    <w:p w14:paraId="775718D5" w14:textId="77777777" w:rsidR="00695206" w:rsidRDefault="00695206">
                      <w:pPr>
                        <w:pStyle w:val="BodyText"/>
                        <w:spacing w:before="35"/>
                      </w:pPr>
                      <w:r>
                        <w:t>Draw and resolve an Event card.</w:t>
                      </w:r>
                    </w:p>
                    <w:p w14:paraId="775718D6" w14:textId="77777777" w:rsidR="00695206" w:rsidRDefault="00695206">
                      <w:pPr>
                        <w:spacing w:before="175"/>
                        <w:ind w:left="21"/>
                        <w:rPr>
                          <w:rFonts w:ascii="Garibaldi Black"/>
                          <w:b/>
                          <w:sz w:val="32"/>
                        </w:rPr>
                      </w:pPr>
                      <w:proofErr w:type="gramStart"/>
                      <w:r>
                        <w:rPr>
                          <w:rFonts w:ascii="Garibaldi Black"/>
                          <w:b/>
                          <w:color w:val="C73A35"/>
                          <w:sz w:val="32"/>
                        </w:rPr>
                        <w:t xml:space="preserve">5 </w:t>
                      </w:r>
                      <w:r>
                        <w:rPr>
                          <w:rFonts w:ascii="Garibaldi Black"/>
                          <w:b/>
                          <w:color w:val="C73A35"/>
                          <w:w w:val="95"/>
                          <w:sz w:val="32"/>
                        </w:rPr>
                        <w:t>.</w:t>
                      </w:r>
                      <w:proofErr w:type="gramEnd"/>
                      <w:r>
                        <w:rPr>
                          <w:rFonts w:ascii="Garibaldi Black"/>
                          <w:b/>
                          <w:color w:val="C73A35"/>
                          <w:w w:val="95"/>
                          <w:sz w:val="32"/>
                        </w:rPr>
                        <w:t xml:space="preserve"> </w:t>
                      </w:r>
                      <w:r>
                        <w:rPr>
                          <w:rFonts w:ascii="Garibaldi Black"/>
                          <w:b/>
                          <w:sz w:val="32"/>
                        </w:rPr>
                        <w:t>END PHASE:</w:t>
                      </w:r>
                    </w:p>
                  </w:txbxContent>
                </v:textbox>
                <w10:wrap anchorx="page" anchory="page"/>
              </v:shape>
            </w:pict>
          </mc:Fallback>
        </mc:AlternateContent>
      </w:r>
      <w:r>
        <w:rPr>
          <w:noProof/>
        </w:rPr>
        <mc:AlternateContent>
          <mc:Choice Requires="wps">
            <w:drawing>
              <wp:anchor distT="0" distB="0" distL="114300" distR="114300" simplePos="0" relativeHeight="503092456" behindDoc="1" locked="0" layoutInCell="1" allowOverlap="1" wp14:anchorId="77571174" wp14:editId="5B080052">
                <wp:simplePos x="0" y="0"/>
                <wp:positionH relativeFrom="page">
                  <wp:posOffset>689610</wp:posOffset>
                </wp:positionH>
                <wp:positionV relativeFrom="page">
                  <wp:posOffset>8477250</wp:posOffset>
                </wp:positionV>
                <wp:extent cx="2740660" cy="164465"/>
                <wp:effectExtent l="381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D7" w14:textId="77777777" w:rsidR="00695206" w:rsidRDefault="00695206">
                            <w:pPr>
                              <w:pStyle w:val="BodyText"/>
                              <w:spacing w:before="21"/>
                            </w:pPr>
                            <w:r>
                              <w:rPr>
                                <w:spacing w:val="-2"/>
                              </w:rPr>
                              <w:t xml:space="preserve">The </w:t>
                            </w:r>
                            <w:r>
                              <w:t xml:space="preserve">next </w:t>
                            </w:r>
                            <w:r>
                              <w:rPr>
                                <w:spacing w:val="-3"/>
                              </w:rPr>
                              <w:t xml:space="preserve">player receives </w:t>
                            </w:r>
                            <w:r>
                              <w:rPr>
                                <w:spacing w:val="-2"/>
                              </w:rPr>
                              <w:t xml:space="preserve">the </w:t>
                            </w:r>
                            <w:r>
                              <w:t xml:space="preserve">First </w:t>
                            </w:r>
                            <w:r>
                              <w:rPr>
                                <w:spacing w:val="-3"/>
                              </w:rPr>
                              <w:t xml:space="preserve">Player token </w:t>
                            </w:r>
                            <w:r>
                              <w:t xml:space="preserve">(in </w:t>
                            </w:r>
                            <w:r>
                              <w:rPr>
                                <w:spacing w:val="-3"/>
                              </w:rPr>
                              <w:t>clockw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4" id="Text Box 12" o:spid="_x0000_s1369" type="#_x0000_t202" style="position:absolute;margin-left:54.3pt;margin-top:667.5pt;width:215.8pt;height:12.95pt;z-index:-22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9XsQ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" filled="f" stroked="f">
                <v:textbox inset="0,0,0,0">
                  <w:txbxContent>
                    <w:p w14:paraId="775718D7" w14:textId="77777777" w:rsidR="00695206" w:rsidRDefault="00695206">
                      <w:pPr>
                        <w:pStyle w:val="BodyText"/>
                        <w:spacing w:before="21"/>
                      </w:pPr>
                      <w:r>
                        <w:rPr>
                          <w:spacing w:val="-2"/>
                        </w:rPr>
                        <w:t xml:space="preserve">The </w:t>
                      </w:r>
                      <w:r>
                        <w:t xml:space="preserve">next </w:t>
                      </w:r>
                      <w:r>
                        <w:rPr>
                          <w:spacing w:val="-3"/>
                        </w:rPr>
                        <w:t xml:space="preserve">player receives </w:t>
                      </w:r>
                      <w:r>
                        <w:rPr>
                          <w:spacing w:val="-2"/>
                        </w:rPr>
                        <w:t xml:space="preserve">the </w:t>
                      </w:r>
                      <w:r>
                        <w:t xml:space="preserve">First </w:t>
                      </w:r>
                      <w:r>
                        <w:rPr>
                          <w:spacing w:val="-3"/>
                        </w:rPr>
                        <w:t xml:space="preserve">Player token </w:t>
                      </w:r>
                      <w:r>
                        <w:t xml:space="preserve">(in </w:t>
                      </w:r>
                      <w:r>
                        <w:rPr>
                          <w:spacing w:val="-3"/>
                        </w:rPr>
                        <w:t>clockwise</w:t>
                      </w:r>
                    </w:p>
                  </w:txbxContent>
                </v:textbox>
                <w10:wrap anchorx="page" anchory="page"/>
              </v:shape>
            </w:pict>
          </mc:Fallback>
        </mc:AlternateContent>
      </w:r>
      <w:r>
        <w:rPr>
          <w:noProof/>
        </w:rPr>
        <mc:AlternateContent>
          <mc:Choice Requires="wps">
            <w:drawing>
              <wp:anchor distT="0" distB="0" distL="114300" distR="114300" simplePos="0" relativeHeight="503092480" behindDoc="1" locked="0" layoutInCell="1" allowOverlap="1" wp14:anchorId="77571175" wp14:editId="5D012F51">
                <wp:simplePos x="0" y="0"/>
                <wp:positionH relativeFrom="page">
                  <wp:posOffset>689610</wp:posOffset>
                </wp:positionH>
                <wp:positionV relativeFrom="page">
                  <wp:posOffset>8627110</wp:posOffset>
                </wp:positionV>
                <wp:extent cx="340995" cy="164465"/>
                <wp:effectExtent l="381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D8" w14:textId="77777777" w:rsidR="00695206" w:rsidRDefault="00695206">
                            <w:pPr>
                              <w:pStyle w:val="BodyText"/>
                              <w:spacing w:before="21"/>
                            </w:pPr>
                            <w:r>
                              <w:t>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5" id="Text Box 11" o:spid="_x0000_s1370" type="#_x0000_t202" style="position:absolute;margin-left:54.3pt;margin-top:679.3pt;width:26.85pt;height:12.95pt;z-index:-2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" filled="f" stroked="f">
                <v:textbox inset="0,0,0,0">
                  <w:txbxContent>
                    <w:p w14:paraId="775718D8" w14:textId="77777777" w:rsidR="00695206" w:rsidRDefault="00695206">
                      <w:pPr>
                        <w:pStyle w:val="BodyText"/>
                        <w:spacing w:before="21"/>
                      </w:pPr>
                      <w:r>
                        <w:t>order).</w:t>
                      </w:r>
                    </w:p>
                  </w:txbxContent>
                </v:textbox>
                <w10:wrap anchorx="page" anchory="page"/>
              </v:shape>
            </w:pict>
          </mc:Fallback>
        </mc:AlternateContent>
      </w:r>
      <w:r>
        <w:rPr>
          <w:noProof/>
        </w:rPr>
        <mc:AlternateContent>
          <mc:Choice Requires="wps">
            <w:drawing>
              <wp:anchor distT="0" distB="0" distL="114300" distR="114300" simplePos="0" relativeHeight="503092504" behindDoc="1" locked="0" layoutInCell="1" allowOverlap="1" wp14:anchorId="77571176" wp14:editId="118114FD">
                <wp:simplePos x="0" y="0"/>
                <wp:positionH relativeFrom="page">
                  <wp:posOffset>4262120</wp:posOffset>
                </wp:positionH>
                <wp:positionV relativeFrom="page">
                  <wp:posOffset>3768090</wp:posOffset>
                </wp:positionV>
                <wp:extent cx="2576195" cy="234315"/>
                <wp:effectExtent l="4445" t="0" r="63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D9" w14:textId="77777777" w:rsidR="00695206" w:rsidRDefault="00695206">
                            <w:pPr>
                              <w:spacing w:before="82"/>
                              <w:ind w:left="1349"/>
                              <w:rPr>
                                <w:rFonts w:ascii="Garibaldi" w:hAnsi="Garibaldi"/>
                                <w:b/>
                                <w:sz w:val="18"/>
                              </w:rPr>
                            </w:pPr>
                            <w:r>
                              <w:rPr>
                                <w:rFonts w:ascii="Garibaldi Black" w:hAnsi="Garibaldi Black"/>
                                <w:b/>
                                <w:color w:val="FFFFFF"/>
                                <w:w w:val="105"/>
                                <w:sz w:val="18"/>
                              </w:rPr>
                              <w:t xml:space="preserve">MINION </w:t>
                            </w:r>
                            <w:proofErr w:type="gramStart"/>
                            <w:r>
                              <w:rPr>
                                <w:rFonts w:ascii="Webdings" w:hAnsi="Webdings"/>
                                <w:color w:val="FFFFFF"/>
                                <w:w w:val="105"/>
                                <w:sz w:val="18"/>
                              </w:rPr>
                              <w:t></w:t>
                            </w:r>
                            <w:r>
                              <w:rPr>
                                <w:rFonts w:ascii="Times New Roman" w:hAnsi="Times New Roman"/>
                                <w:color w:val="FFFFFF"/>
                                <w:w w:val="105"/>
                                <w:sz w:val="18"/>
                              </w:rPr>
                              <w:t xml:space="preserve">  </w:t>
                            </w:r>
                            <w:r>
                              <w:rPr>
                                <w:rFonts w:ascii="Garibaldi" w:hAnsi="Garibaldi"/>
                                <w:b/>
                                <w:color w:val="FFFFFF"/>
                                <w:w w:val="105"/>
                                <w:position w:val="1"/>
                                <w:sz w:val="18"/>
                              </w:rPr>
                              <w:t>1</w:t>
                            </w:r>
                            <w:proofErr w:type="gramEnd"/>
                            <w:r>
                              <w:rPr>
                                <w:rFonts w:ascii="Garibaldi" w:hAnsi="Garibaldi"/>
                                <w:b/>
                                <w:color w:val="FFFFFF"/>
                                <w:w w:val="105"/>
                                <w:position w:val="1"/>
                                <w:sz w:val="18"/>
                              </w:rPr>
                              <w:t xml:space="preserve"> XP to the H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6" id="Text Box 10" o:spid="_x0000_s1371" type="#_x0000_t202" style="position:absolute;margin-left:335.6pt;margin-top:296.7pt;width:202.85pt;height:18.45pt;z-index:-22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" filled="f" stroked="f">
                <v:textbox inset="0,0,0,0">
                  <w:txbxContent>
                    <w:p w14:paraId="775718D9" w14:textId="77777777" w:rsidR="00695206" w:rsidRDefault="00695206">
                      <w:pPr>
                        <w:spacing w:before="82"/>
                        <w:ind w:left="1349"/>
                        <w:rPr>
                          <w:rFonts w:ascii="Garibaldi" w:hAnsi="Garibaldi"/>
                          <w:b/>
                          <w:sz w:val="18"/>
                        </w:rPr>
                      </w:pPr>
                      <w:r>
                        <w:rPr>
                          <w:rFonts w:ascii="Garibaldi Black" w:hAnsi="Garibaldi Black"/>
                          <w:b/>
                          <w:color w:val="FFFFFF"/>
                          <w:w w:val="105"/>
                          <w:sz w:val="18"/>
                        </w:rPr>
                        <w:t xml:space="preserve">MINION </w:t>
                      </w:r>
                      <w:proofErr w:type="gramStart"/>
                      <w:r>
                        <w:rPr>
                          <w:rFonts w:ascii="Webdings" w:hAnsi="Webdings"/>
                          <w:color w:val="FFFFFF"/>
                          <w:w w:val="105"/>
                          <w:sz w:val="18"/>
                        </w:rPr>
                        <w:t></w:t>
                      </w:r>
                      <w:r>
                        <w:rPr>
                          <w:rFonts w:ascii="Times New Roman" w:hAnsi="Times New Roman"/>
                          <w:color w:val="FFFFFF"/>
                          <w:w w:val="105"/>
                          <w:sz w:val="18"/>
                        </w:rPr>
                        <w:t xml:space="preserve">  </w:t>
                      </w:r>
                      <w:r>
                        <w:rPr>
                          <w:rFonts w:ascii="Garibaldi" w:hAnsi="Garibaldi"/>
                          <w:b/>
                          <w:color w:val="FFFFFF"/>
                          <w:w w:val="105"/>
                          <w:position w:val="1"/>
                          <w:sz w:val="18"/>
                        </w:rPr>
                        <w:t>1</w:t>
                      </w:r>
                      <w:proofErr w:type="gramEnd"/>
                      <w:r>
                        <w:rPr>
                          <w:rFonts w:ascii="Garibaldi" w:hAnsi="Garibaldi"/>
                          <w:b/>
                          <w:color w:val="FFFFFF"/>
                          <w:w w:val="105"/>
                          <w:position w:val="1"/>
                          <w:sz w:val="18"/>
                        </w:rPr>
                        <w:t xml:space="preserve"> XP to the Hero</w:t>
                      </w:r>
                    </w:p>
                  </w:txbxContent>
                </v:textbox>
                <w10:wrap anchorx="page" anchory="page"/>
              </v:shape>
            </w:pict>
          </mc:Fallback>
        </mc:AlternateContent>
      </w:r>
      <w:r>
        <w:rPr>
          <w:noProof/>
        </w:rPr>
        <mc:AlternateContent>
          <mc:Choice Requires="wps">
            <w:drawing>
              <wp:anchor distT="0" distB="0" distL="114300" distR="114300" simplePos="0" relativeHeight="503092528" behindDoc="1" locked="0" layoutInCell="1" allowOverlap="1" wp14:anchorId="77571177" wp14:editId="200EEA3B">
                <wp:simplePos x="0" y="0"/>
                <wp:positionH relativeFrom="page">
                  <wp:posOffset>4262120</wp:posOffset>
                </wp:positionH>
                <wp:positionV relativeFrom="page">
                  <wp:posOffset>4002405</wp:posOffset>
                </wp:positionV>
                <wp:extent cx="2576195" cy="234315"/>
                <wp:effectExtent l="4445" t="1905" r="635"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DA" w14:textId="77777777" w:rsidR="00695206" w:rsidRDefault="00695206">
                            <w:pPr>
                              <w:spacing w:before="82"/>
                              <w:ind w:left="1629"/>
                              <w:rPr>
                                <w:rFonts w:ascii="Garibaldi" w:hAnsi="Garibaldi"/>
                                <w:b/>
                                <w:sz w:val="18"/>
                              </w:rPr>
                            </w:pPr>
                            <w:r>
                              <w:rPr>
                                <w:rFonts w:ascii="Garibaldi Black" w:hAnsi="Garibaldi Black"/>
                                <w:b/>
                                <w:color w:val="FFFFFF"/>
                                <w:sz w:val="18"/>
                              </w:rPr>
                              <w:t xml:space="preserve">BOSS </w:t>
                            </w:r>
                            <w:r>
                              <w:rPr>
                                <w:rFonts w:ascii="Webdings" w:hAnsi="Webdings"/>
                                <w:color w:val="FFFFFF"/>
                                <w:sz w:val="18"/>
                              </w:rPr>
                              <w:t></w:t>
                            </w:r>
                            <w:r>
                              <w:rPr>
                                <w:rFonts w:ascii="Times New Roman" w:hAnsi="Times New Roman"/>
                                <w:color w:val="FFFFFF"/>
                                <w:sz w:val="18"/>
                              </w:rPr>
                              <w:t xml:space="preserve">    </w:t>
                            </w:r>
                            <w:r>
                              <w:rPr>
                                <w:rFonts w:ascii="Garibaldi" w:hAnsi="Garibaldi"/>
                                <w:b/>
                                <w:color w:val="FFFFFF"/>
                                <w:position w:val="1"/>
                                <w:sz w:val="18"/>
                              </w:rPr>
                              <w:t>3 XP to all Her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7" id="Text Box 9" o:spid="_x0000_s1372" type="#_x0000_t202" style="position:absolute;margin-left:335.6pt;margin-top:315.15pt;width:202.85pt;height:18.45pt;z-index:-22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mq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" filled="f" stroked="f">
                <v:textbox inset="0,0,0,0">
                  <w:txbxContent>
                    <w:p w14:paraId="775718DA" w14:textId="77777777" w:rsidR="00695206" w:rsidRDefault="00695206">
                      <w:pPr>
                        <w:spacing w:before="82"/>
                        <w:ind w:left="1629"/>
                        <w:rPr>
                          <w:rFonts w:ascii="Garibaldi" w:hAnsi="Garibaldi"/>
                          <w:b/>
                          <w:sz w:val="18"/>
                        </w:rPr>
                      </w:pPr>
                      <w:r>
                        <w:rPr>
                          <w:rFonts w:ascii="Garibaldi Black" w:hAnsi="Garibaldi Black"/>
                          <w:b/>
                          <w:color w:val="FFFFFF"/>
                          <w:sz w:val="18"/>
                        </w:rPr>
                        <w:t xml:space="preserve">BOSS </w:t>
                      </w:r>
                      <w:r>
                        <w:rPr>
                          <w:rFonts w:ascii="Webdings" w:hAnsi="Webdings"/>
                          <w:color w:val="FFFFFF"/>
                          <w:sz w:val="18"/>
                        </w:rPr>
                        <w:t></w:t>
                      </w:r>
                      <w:r>
                        <w:rPr>
                          <w:rFonts w:ascii="Times New Roman" w:hAnsi="Times New Roman"/>
                          <w:color w:val="FFFFFF"/>
                          <w:sz w:val="18"/>
                        </w:rPr>
                        <w:t xml:space="preserve">    </w:t>
                      </w:r>
                      <w:r>
                        <w:rPr>
                          <w:rFonts w:ascii="Garibaldi" w:hAnsi="Garibaldi"/>
                          <w:b/>
                          <w:color w:val="FFFFFF"/>
                          <w:position w:val="1"/>
                          <w:sz w:val="18"/>
                        </w:rPr>
                        <w:t>3 XP to all Heroes</w:t>
                      </w:r>
                    </w:p>
                  </w:txbxContent>
                </v:textbox>
                <w10:wrap anchorx="page" anchory="page"/>
              </v:shape>
            </w:pict>
          </mc:Fallback>
        </mc:AlternateContent>
      </w:r>
      <w:r>
        <w:rPr>
          <w:noProof/>
        </w:rPr>
        <mc:AlternateContent>
          <mc:Choice Requires="wps">
            <w:drawing>
              <wp:anchor distT="0" distB="0" distL="114300" distR="114300" simplePos="0" relativeHeight="503092552" behindDoc="1" locked="0" layoutInCell="1" allowOverlap="1" wp14:anchorId="77571178" wp14:editId="773C9560">
                <wp:simplePos x="0" y="0"/>
                <wp:positionH relativeFrom="page">
                  <wp:posOffset>4262120</wp:posOffset>
                </wp:positionH>
                <wp:positionV relativeFrom="page">
                  <wp:posOffset>4236085</wp:posOffset>
                </wp:positionV>
                <wp:extent cx="2576195" cy="234315"/>
                <wp:effectExtent l="4445"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DB" w14:textId="77777777" w:rsidR="00695206" w:rsidRDefault="00695206">
                            <w:pPr>
                              <w:spacing w:before="82"/>
                              <w:ind w:left="1433"/>
                              <w:rPr>
                                <w:rFonts w:ascii="Garibaldi" w:hAnsi="Garibaldi"/>
                                <w:b/>
                                <w:sz w:val="18"/>
                              </w:rPr>
                            </w:pPr>
                            <w:r>
                              <w:rPr>
                                <w:rFonts w:ascii="Garibaldi Black" w:hAnsi="Garibaldi Black"/>
                                <w:b/>
                                <w:color w:val="FFFFFF"/>
                                <w:sz w:val="18"/>
                              </w:rPr>
                              <w:t xml:space="preserve">AGENT </w:t>
                            </w:r>
                            <w:r>
                              <w:rPr>
                                <w:rFonts w:ascii="Webdings" w:hAnsi="Webdings"/>
                                <w:color w:val="FFFFFF"/>
                                <w:sz w:val="18"/>
                              </w:rPr>
                              <w:t></w:t>
                            </w:r>
                            <w:r>
                              <w:rPr>
                                <w:rFonts w:ascii="Times New Roman" w:hAnsi="Times New Roman"/>
                                <w:color w:val="FFFFFF"/>
                                <w:sz w:val="18"/>
                              </w:rPr>
                              <w:t xml:space="preserve">    </w:t>
                            </w:r>
                            <w:r>
                              <w:rPr>
                                <w:rFonts w:ascii="Garibaldi" w:hAnsi="Garibaldi"/>
                                <w:b/>
                                <w:color w:val="FFFFFF"/>
                                <w:position w:val="1"/>
                                <w:sz w:val="18"/>
                              </w:rPr>
                              <w:t>4 XP to all Her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8" id="Text Box 8" o:spid="_x0000_s1373" type="#_x0000_t202" style="position:absolute;margin-left:335.6pt;margin-top:333.55pt;width:202.85pt;height:18.45pt;z-index:-22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r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" filled="f" stroked="f">
                <v:textbox inset="0,0,0,0">
                  <w:txbxContent>
                    <w:p w14:paraId="775718DB" w14:textId="77777777" w:rsidR="00695206" w:rsidRDefault="00695206">
                      <w:pPr>
                        <w:spacing w:before="82"/>
                        <w:ind w:left="1433"/>
                        <w:rPr>
                          <w:rFonts w:ascii="Garibaldi" w:hAnsi="Garibaldi"/>
                          <w:b/>
                          <w:sz w:val="18"/>
                        </w:rPr>
                      </w:pPr>
                      <w:r>
                        <w:rPr>
                          <w:rFonts w:ascii="Garibaldi Black" w:hAnsi="Garibaldi Black"/>
                          <w:b/>
                          <w:color w:val="FFFFFF"/>
                          <w:sz w:val="18"/>
                        </w:rPr>
                        <w:t xml:space="preserve">AGENT </w:t>
                      </w:r>
                      <w:r>
                        <w:rPr>
                          <w:rFonts w:ascii="Webdings" w:hAnsi="Webdings"/>
                          <w:color w:val="FFFFFF"/>
                          <w:sz w:val="18"/>
                        </w:rPr>
                        <w:t></w:t>
                      </w:r>
                      <w:r>
                        <w:rPr>
                          <w:rFonts w:ascii="Times New Roman" w:hAnsi="Times New Roman"/>
                          <w:color w:val="FFFFFF"/>
                          <w:sz w:val="18"/>
                        </w:rPr>
                        <w:t xml:space="preserve">    </w:t>
                      </w:r>
                      <w:r>
                        <w:rPr>
                          <w:rFonts w:ascii="Garibaldi" w:hAnsi="Garibaldi"/>
                          <w:b/>
                          <w:color w:val="FFFFFF"/>
                          <w:position w:val="1"/>
                          <w:sz w:val="18"/>
                        </w:rPr>
                        <w:t>4 XP to all Heroes</w:t>
                      </w:r>
                    </w:p>
                  </w:txbxContent>
                </v:textbox>
                <w10:wrap anchorx="page" anchory="page"/>
              </v:shape>
            </w:pict>
          </mc:Fallback>
        </mc:AlternateContent>
      </w:r>
      <w:r>
        <w:rPr>
          <w:noProof/>
        </w:rPr>
        <mc:AlternateContent>
          <mc:Choice Requires="wps">
            <w:drawing>
              <wp:anchor distT="0" distB="0" distL="114300" distR="114300" simplePos="0" relativeHeight="503092576" behindDoc="1" locked="0" layoutInCell="1" allowOverlap="1" wp14:anchorId="77571179" wp14:editId="6A3B69B3">
                <wp:simplePos x="0" y="0"/>
                <wp:positionH relativeFrom="page">
                  <wp:posOffset>4262120</wp:posOffset>
                </wp:positionH>
                <wp:positionV relativeFrom="page">
                  <wp:posOffset>4470400</wp:posOffset>
                </wp:positionV>
                <wp:extent cx="2576195" cy="234315"/>
                <wp:effectExtent l="4445" t="3175" r="63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DC" w14:textId="77777777" w:rsidR="00695206" w:rsidRDefault="00695206">
                            <w:pPr>
                              <w:spacing w:before="82"/>
                              <w:ind w:left="188"/>
                              <w:rPr>
                                <w:rFonts w:ascii="Garibaldi" w:hAnsi="Garibaldi"/>
                                <w:b/>
                                <w:sz w:val="18"/>
                              </w:rPr>
                            </w:pPr>
                            <w:r>
                              <w:rPr>
                                <w:rFonts w:ascii="Garibaldi Black" w:hAnsi="Garibaldi Black"/>
                                <w:b/>
                                <w:color w:val="FFFFFF"/>
                                <w:sz w:val="18"/>
                              </w:rPr>
                              <w:t xml:space="preserve">ROAMING MONSTER </w:t>
                            </w:r>
                            <w:r>
                              <w:rPr>
                                <w:rFonts w:ascii="Webdings" w:hAnsi="Webdings"/>
                                <w:color w:val="FFFFFF"/>
                                <w:sz w:val="18"/>
                              </w:rPr>
                              <w:t></w:t>
                            </w:r>
                            <w:r>
                              <w:rPr>
                                <w:rFonts w:ascii="Times New Roman" w:hAnsi="Times New Roman"/>
                                <w:color w:val="FFFFFF"/>
                                <w:sz w:val="18"/>
                              </w:rPr>
                              <w:t xml:space="preserve">    </w:t>
                            </w:r>
                            <w:r>
                              <w:rPr>
                                <w:rFonts w:ascii="Garibaldi" w:hAnsi="Garibaldi"/>
                                <w:b/>
                                <w:color w:val="FFFFFF"/>
                                <w:position w:val="1"/>
                                <w:sz w:val="18"/>
                              </w:rPr>
                              <w:t>5 XP to all Her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9" id="Text Box 7" o:spid="_x0000_s1374" type="#_x0000_t202" style="position:absolute;margin-left:335.6pt;margin-top:352pt;width:202.85pt;height:18.45pt;z-index:-2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WG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" filled="f" stroked="f">
                <v:textbox inset="0,0,0,0">
                  <w:txbxContent>
                    <w:p w14:paraId="775718DC" w14:textId="77777777" w:rsidR="00695206" w:rsidRDefault="00695206">
                      <w:pPr>
                        <w:spacing w:before="82"/>
                        <w:ind w:left="188"/>
                        <w:rPr>
                          <w:rFonts w:ascii="Garibaldi" w:hAnsi="Garibaldi"/>
                          <w:b/>
                          <w:sz w:val="18"/>
                        </w:rPr>
                      </w:pPr>
                      <w:r>
                        <w:rPr>
                          <w:rFonts w:ascii="Garibaldi Black" w:hAnsi="Garibaldi Black"/>
                          <w:b/>
                          <w:color w:val="FFFFFF"/>
                          <w:sz w:val="18"/>
                        </w:rPr>
                        <w:t xml:space="preserve">ROAMING MONSTER </w:t>
                      </w:r>
                      <w:r>
                        <w:rPr>
                          <w:rFonts w:ascii="Webdings" w:hAnsi="Webdings"/>
                          <w:color w:val="FFFFFF"/>
                          <w:sz w:val="18"/>
                        </w:rPr>
                        <w:t></w:t>
                      </w:r>
                      <w:r>
                        <w:rPr>
                          <w:rFonts w:ascii="Times New Roman" w:hAnsi="Times New Roman"/>
                          <w:color w:val="FFFFFF"/>
                          <w:sz w:val="18"/>
                        </w:rPr>
                        <w:t xml:space="preserve">    </w:t>
                      </w:r>
                      <w:r>
                        <w:rPr>
                          <w:rFonts w:ascii="Garibaldi" w:hAnsi="Garibaldi"/>
                          <w:b/>
                          <w:color w:val="FFFFFF"/>
                          <w:position w:val="1"/>
                          <w:sz w:val="18"/>
                        </w:rPr>
                        <w:t>5 XP to all Heroes</w:t>
                      </w:r>
                    </w:p>
                  </w:txbxContent>
                </v:textbox>
                <w10:wrap anchorx="page" anchory="page"/>
              </v:shape>
            </w:pict>
          </mc:Fallback>
        </mc:AlternateContent>
      </w:r>
      <w:r>
        <w:rPr>
          <w:noProof/>
        </w:rPr>
        <mc:AlternateContent>
          <mc:Choice Requires="wps">
            <w:drawing>
              <wp:anchor distT="0" distB="0" distL="114300" distR="114300" simplePos="0" relativeHeight="503092600" behindDoc="1" locked="0" layoutInCell="1" allowOverlap="1" wp14:anchorId="7757117A" wp14:editId="0452F28A">
                <wp:simplePos x="0" y="0"/>
                <wp:positionH relativeFrom="page">
                  <wp:posOffset>3679190</wp:posOffset>
                </wp:positionH>
                <wp:positionV relativeFrom="page">
                  <wp:posOffset>744220</wp:posOffset>
                </wp:positionV>
                <wp:extent cx="411480" cy="668020"/>
                <wp:effectExtent l="2540" t="127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DD"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A" id="Text Box 6" o:spid="_x0000_s1375" type="#_x0000_t202" style="position:absolute;margin-left:289.7pt;margin-top:58.6pt;width:32.4pt;height:52.6pt;z-index:-22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nosgIAALE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" filled="f" stroked="f">
                <v:textbox inset="0,0,0,0">
                  <w:txbxContent>
                    <w:p w14:paraId="775718DD"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92624" behindDoc="1" locked="0" layoutInCell="1" allowOverlap="1" wp14:anchorId="7757117B" wp14:editId="7D2F4AEE">
                <wp:simplePos x="0" y="0"/>
                <wp:positionH relativeFrom="page">
                  <wp:posOffset>6072505</wp:posOffset>
                </wp:positionH>
                <wp:positionV relativeFrom="page">
                  <wp:posOffset>393700</wp:posOffset>
                </wp:positionV>
                <wp:extent cx="356870" cy="292735"/>
                <wp:effectExtent l="0" t="317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DE" w14:textId="77777777" w:rsidR="00695206" w:rsidRDefault="00695206">
                            <w:pPr>
                              <w:spacing w:line="424" w:lineRule="exact"/>
                              <w:ind w:left="-214"/>
                              <w:rPr>
                                <w:rFonts w:ascii="DwarvenAxe BB"/>
                                <w:sz w:val="64"/>
                              </w:rPr>
                            </w:pPr>
                            <w:r>
                              <w:rPr>
                                <w:rFonts w:ascii="DwarvenAxe BB"/>
                                <w:color w:val="E3E1DB"/>
                                <w:sz w:val="64"/>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B" id="Text Box 5" o:spid="_x0000_s1376" type="#_x0000_t202" style="position:absolute;margin-left:478.15pt;margin-top:31pt;width:28.1pt;height:23.05pt;z-index:-22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R0sw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" filled="f" stroked="f">
                <v:textbox inset="0,0,0,0">
                  <w:txbxContent>
                    <w:p w14:paraId="775718DE" w14:textId="77777777" w:rsidR="00695206" w:rsidRDefault="00695206">
                      <w:pPr>
                        <w:spacing w:line="424" w:lineRule="exact"/>
                        <w:ind w:left="-214"/>
                        <w:rPr>
                          <w:rFonts w:ascii="DwarvenAxe BB"/>
                          <w:sz w:val="64"/>
                        </w:rPr>
                      </w:pPr>
                      <w:r>
                        <w:rPr>
                          <w:rFonts w:ascii="DwarvenAxe BB"/>
                          <w:color w:val="E3E1DB"/>
                          <w:sz w:val="64"/>
                        </w:rPr>
                        <w:t>T</w:t>
                      </w:r>
                    </w:p>
                  </w:txbxContent>
                </v:textbox>
                <w10:wrap anchorx="page" anchory="page"/>
              </v:shape>
            </w:pict>
          </mc:Fallback>
        </mc:AlternateContent>
      </w:r>
      <w:r>
        <w:rPr>
          <w:noProof/>
        </w:rPr>
        <mc:AlternateContent>
          <mc:Choice Requires="wps">
            <w:drawing>
              <wp:anchor distT="0" distB="0" distL="114300" distR="114300" simplePos="0" relativeHeight="503092648" behindDoc="1" locked="0" layoutInCell="1" allowOverlap="1" wp14:anchorId="7757117C" wp14:editId="1A5A9283">
                <wp:simplePos x="0" y="0"/>
                <wp:positionH relativeFrom="page">
                  <wp:posOffset>4669790</wp:posOffset>
                </wp:positionH>
                <wp:positionV relativeFrom="page">
                  <wp:posOffset>393700</wp:posOffset>
                </wp:positionV>
                <wp:extent cx="356870" cy="292735"/>
                <wp:effectExtent l="2540" t="3175"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DF"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C" id="Text Box 4" o:spid="_x0000_s1377" type="#_x0000_t202" style="position:absolute;margin-left:367.7pt;margin-top:31pt;width:28.1pt;height:23.05pt;z-index:-22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sw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" filled="f" stroked="f">
                <v:textbox inset="0,0,0,0">
                  <w:txbxContent>
                    <w:p w14:paraId="775718DF"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92672" behindDoc="1" locked="0" layoutInCell="1" allowOverlap="1" wp14:anchorId="7757117D" wp14:editId="1FB35D6B">
                <wp:simplePos x="0" y="0"/>
                <wp:positionH relativeFrom="page">
                  <wp:posOffset>3070860</wp:posOffset>
                </wp:positionH>
                <wp:positionV relativeFrom="page">
                  <wp:posOffset>393700</wp:posOffset>
                </wp:positionV>
                <wp:extent cx="356870" cy="292735"/>
                <wp:effectExtent l="3810" t="317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E0"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D" id="Text Box 3" o:spid="_x0000_s1378" type="#_x0000_t202" style="position:absolute;margin-left:241.8pt;margin-top:31pt;width:28.1pt;height:23.05pt;z-index:-2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Up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" filled="f" stroked="f">
                <v:textbox inset="0,0,0,0">
                  <w:txbxContent>
                    <w:p w14:paraId="775718E0" w14:textId="77777777" w:rsidR="00695206" w:rsidRDefault="00695206">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092696" behindDoc="1" locked="0" layoutInCell="1" allowOverlap="1" wp14:anchorId="7757117E" wp14:editId="3F13A3B1">
                <wp:simplePos x="0" y="0"/>
                <wp:positionH relativeFrom="page">
                  <wp:posOffset>1014730</wp:posOffset>
                </wp:positionH>
                <wp:positionV relativeFrom="page">
                  <wp:posOffset>393700</wp:posOffset>
                </wp:positionV>
                <wp:extent cx="356870" cy="292735"/>
                <wp:effectExtent l="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8E1" w14:textId="77777777" w:rsidR="00695206" w:rsidRDefault="0069520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117E" id="Text Box 2" o:spid="_x0000_s1379" type="#_x0000_t202" style="position:absolute;margin-left:79.9pt;margin-top:31pt;width:28.1pt;height:23.05pt;z-index:-22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SP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" filled="f" stroked="f">
                <v:textbox inset="0,0,0,0">
                  <w:txbxContent>
                    <w:p w14:paraId="775718E1" w14:textId="77777777" w:rsidR="00695206" w:rsidRDefault="00695206">
                      <w:pPr>
                        <w:pStyle w:val="BodyText"/>
                        <w:ind w:left="40"/>
                        <w:rPr>
                          <w:rFonts w:ascii="Times New Roman"/>
                          <w:sz w:val="17"/>
                        </w:rPr>
                      </w:pPr>
                    </w:p>
                  </w:txbxContent>
                </v:textbox>
                <w10:wrap anchorx="page" anchory="page"/>
              </v:shape>
            </w:pict>
          </mc:Fallback>
        </mc:AlternateContent>
      </w:r>
    </w:p>
    <w:sectPr w:rsidR="004F25E6">
      <w:pgSz w:w="12240" w:h="15840"/>
      <w:pgMar w:top="50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C74C" w14:textId="77777777" w:rsidR="00C07CB1" w:rsidRDefault="00C07CB1" w:rsidP="008B6B8D">
      <w:r>
        <w:separator/>
      </w:r>
    </w:p>
  </w:endnote>
  <w:endnote w:type="continuationSeparator" w:id="0">
    <w:p w14:paraId="60C829C0" w14:textId="77777777" w:rsidR="00C07CB1" w:rsidRDefault="00C07CB1" w:rsidP="008B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ibaldi Medium">
    <w:panose1 w:val="000006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Garibaldi">
    <w:panose1 w:val="00000500000000000000"/>
    <w:charset w:val="00"/>
    <w:family w:val="modern"/>
    <w:notTrueType/>
    <w:pitch w:val="variable"/>
    <w:sig w:usb0="00000007" w:usb1="00000001" w:usb2="00000000" w:usb3="00000000" w:csb0="00000093" w:csb1="00000000"/>
  </w:font>
  <w:font w:name="Garibaldi Black">
    <w:panose1 w:val="00000A00000000000000"/>
    <w:charset w:val="00"/>
    <w:family w:val="modern"/>
    <w:notTrueType/>
    <w:pitch w:val="variable"/>
    <w:sig w:usb0="00000007" w:usb1="00000001" w:usb2="00000000" w:usb3="00000000" w:csb0="00000093" w:csb1="00000000"/>
  </w:font>
  <w:font w:name="DwarvenAxe BB">
    <w:panose1 w:val="02000506000000020004"/>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d_dice">
    <w:panose1 w:val="00000500000000000000"/>
    <w:charset w:val="00"/>
    <w:family w:val="moder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87A05" w14:textId="77777777" w:rsidR="00C07CB1" w:rsidRDefault="00C07CB1" w:rsidP="008B6B8D">
      <w:r>
        <w:separator/>
      </w:r>
    </w:p>
  </w:footnote>
  <w:footnote w:type="continuationSeparator" w:id="0">
    <w:p w14:paraId="768A3041" w14:textId="77777777" w:rsidR="00C07CB1" w:rsidRDefault="00C07CB1" w:rsidP="008B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F2A7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2.65pt;height:12.65pt;visibility:visible;mso-wrap-style:square" o:bullet="t">
        <v:imagedata r:id="rId1" o:title=""/>
      </v:shape>
    </w:pict>
  </w:numPicBullet>
  <w:abstractNum w:abstractNumId="0" w15:restartNumberingAfterBreak="0">
    <w:nsid w:val="01333B19"/>
    <w:multiLevelType w:val="hybridMultilevel"/>
    <w:tmpl w:val="D876AFFE"/>
    <w:lvl w:ilvl="0" w:tplc="53E4B462">
      <w:numFmt w:val="bullet"/>
      <w:lvlText w:val="•"/>
      <w:lvlJc w:val="left"/>
      <w:pPr>
        <w:ind w:left="20" w:hanging="83"/>
      </w:pPr>
      <w:rPr>
        <w:rFonts w:ascii="Garibaldi Medium" w:eastAsia="Garibaldi Medium" w:hAnsi="Garibaldi Medium" w:cs="Garibaldi Medium" w:hint="default"/>
        <w:i/>
        <w:color w:val="265A66"/>
        <w:w w:val="100"/>
        <w:sz w:val="18"/>
        <w:szCs w:val="18"/>
      </w:rPr>
    </w:lvl>
    <w:lvl w:ilvl="1" w:tplc="C0EE1E8E">
      <w:numFmt w:val="bullet"/>
      <w:lvlText w:val="•"/>
      <w:lvlJc w:val="left"/>
      <w:pPr>
        <w:ind w:left="511" w:hanging="83"/>
      </w:pPr>
      <w:rPr>
        <w:rFonts w:hint="default"/>
      </w:rPr>
    </w:lvl>
    <w:lvl w:ilvl="2" w:tplc="B92664EE">
      <w:numFmt w:val="bullet"/>
      <w:lvlText w:val="•"/>
      <w:lvlJc w:val="left"/>
      <w:pPr>
        <w:ind w:left="1003" w:hanging="83"/>
      </w:pPr>
      <w:rPr>
        <w:rFonts w:hint="default"/>
      </w:rPr>
    </w:lvl>
    <w:lvl w:ilvl="3" w:tplc="74382664">
      <w:numFmt w:val="bullet"/>
      <w:lvlText w:val="•"/>
      <w:lvlJc w:val="left"/>
      <w:pPr>
        <w:ind w:left="1494" w:hanging="83"/>
      </w:pPr>
      <w:rPr>
        <w:rFonts w:hint="default"/>
      </w:rPr>
    </w:lvl>
    <w:lvl w:ilvl="4" w:tplc="55F06A16">
      <w:numFmt w:val="bullet"/>
      <w:lvlText w:val="•"/>
      <w:lvlJc w:val="left"/>
      <w:pPr>
        <w:ind w:left="1986" w:hanging="83"/>
      </w:pPr>
      <w:rPr>
        <w:rFonts w:hint="default"/>
      </w:rPr>
    </w:lvl>
    <w:lvl w:ilvl="5" w:tplc="2CAE88CE">
      <w:numFmt w:val="bullet"/>
      <w:lvlText w:val="•"/>
      <w:lvlJc w:val="left"/>
      <w:pPr>
        <w:ind w:left="2477" w:hanging="83"/>
      </w:pPr>
      <w:rPr>
        <w:rFonts w:hint="default"/>
      </w:rPr>
    </w:lvl>
    <w:lvl w:ilvl="6" w:tplc="E09206D4">
      <w:numFmt w:val="bullet"/>
      <w:lvlText w:val="•"/>
      <w:lvlJc w:val="left"/>
      <w:pPr>
        <w:ind w:left="2969" w:hanging="83"/>
      </w:pPr>
      <w:rPr>
        <w:rFonts w:hint="default"/>
      </w:rPr>
    </w:lvl>
    <w:lvl w:ilvl="7" w:tplc="3D3C98BC">
      <w:numFmt w:val="bullet"/>
      <w:lvlText w:val="•"/>
      <w:lvlJc w:val="left"/>
      <w:pPr>
        <w:ind w:left="3460" w:hanging="83"/>
      </w:pPr>
      <w:rPr>
        <w:rFonts w:hint="default"/>
      </w:rPr>
    </w:lvl>
    <w:lvl w:ilvl="8" w:tplc="D9FAEE0A">
      <w:numFmt w:val="bullet"/>
      <w:lvlText w:val="•"/>
      <w:lvlJc w:val="left"/>
      <w:pPr>
        <w:ind w:left="3952" w:hanging="83"/>
      </w:pPr>
      <w:rPr>
        <w:rFonts w:hint="default"/>
      </w:rPr>
    </w:lvl>
  </w:abstractNum>
  <w:abstractNum w:abstractNumId="1" w15:restartNumberingAfterBreak="0">
    <w:nsid w:val="01D57156"/>
    <w:multiLevelType w:val="hybridMultilevel"/>
    <w:tmpl w:val="A1AA750A"/>
    <w:lvl w:ilvl="0" w:tplc="5FD4A1FE">
      <w:numFmt w:val="bullet"/>
      <w:lvlText w:val="•"/>
      <w:lvlJc w:val="left"/>
      <w:pPr>
        <w:ind w:left="20" w:hanging="104"/>
      </w:pPr>
      <w:rPr>
        <w:rFonts w:ascii="Garibaldi" w:eastAsia="Garibaldi" w:hAnsi="Garibaldi" w:cs="Garibaldi" w:hint="default"/>
        <w:b/>
        <w:bCs/>
        <w:w w:val="101"/>
        <w:sz w:val="18"/>
        <w:szCs w:val="18"/>
      </w:rPr>
    </w:lvl>
    <w:lvl w:ilvl="1" w:tplc="0BE8098C">
      <w:numFmt w:val="bullet"/>
      <w:lvlText w:val="•"/>
      <w:lvlJc w:val="left"/>
      <w:pPr>
        <w:ind w:left="238" w:hanging="104"/>
      </w:pPr>
      <w:rPr>
        <w:rFonts w:hint="default"/>
      </w:rPr>
    </w:lvl>
    <w:lvl w:ilvl="2" w:tplc="AE3E044C">
      <w:numFmt w:val="bullet"/>
      <w:lvlText w:val="•"/>
      <w:lvlJc w:val="left"/>
      <w:pPr>
        <w:ind w:left="457" w:hanging="104"/>
      </w:pPr>
      <w:rPr>
        <w:rFonts w:hint="default"/>
      </w:rPr>
    </w:lvl>
    <w:lvl w:ilvl="3" w:tplc="1AC69EB6">
      <w:numFmt w:val="bullet"/>
      <w:lvlText w:val="•"/>
      <w:lvlJc w:val="left"/>
      <w:pPr>
        <w:ind w:left="675" w:hanging="104"/>
      </w:pPr>
      <w:rPr>
        <w:rFonts w:hint="default"/>
      </w:rPr>
    </w:lvl>
    <w:lvl w:ilvl="4" w:tplc="3DCAF922">
      <w:numFmt w:val="bullet"/>
      <w:lvlText w:val="•"/>
      <w:lvlJc w:val="left"/>
      <w:pPr>
        <w:ind w:left="894" w:hanging="104"/>
      </w:pPr>
      <w:rPr>
        <w:rFonts w:hint="default"/>
      </w:rPr>
    </w:lvl>
    <w:lvl w:ilvl="5" w:tplc="4EE28C1C">
      <w:numFmt w:val="bullet"/>
      <w:lvlText w:val="•"/>
      <w:lvlJc w:val="left"/>
      <w:pPr>
        <w:ind w:left="1113" w:hanging="104"/>
      </w:pPr>
      <w:rPr>
        <w:rFonts w:hint="default"/>
      </w:rPr>
    </w:lvl>
    <w:lvl w:ilvl="6" w:tplc="A5148F1E">
      <w:numFmt w:val="bullet"/>
      <w:lvlText w:val="•"/>
      <w:lvlJc w:val="left"/>
      <w:pPr>
        <w:ind w:left="1331" w:hanging="104"/>
      </w:pPr>
      <w:rPr>
        <w:rFonts w:hint="default"/>
      </w:rPr>
    </w:lvl>
    <w:lvl w:ilvl="7" w:tplc="E72AE302">
      <w:numFmt w:val="bullet"/>
      <w:lvlText w:val="•"/>
      <w:lvlJc w:val="left"/>
      <w:pPr>
        <w:ind w:left="1550" w:hanging="104"/>
      </w:pPr>
      <w:rPr>
        <w:rFonts w:hint="default"/>
      </w:rPr>
    </w:lvl>
    <w:lvl w:ilvl="8" w:tplc="64F8EEA6">
      <w:numFmt w:val="bullet"/>
      <w:lvlText w:val="•"/>
      <w:lvlJc w:val="left"/>
      <w:pPr>
        <w:ind w:left="1768" w:hanging="104"/>
      </w:pPr>
      <w:rPr>
        <w:rFonts w:hint="default"/>
      </w:rPr>
    </w:lvl>
  </w:abstractNum>
  <w:abstractNum w:abstractNumId="2" w15:restartNumberingAfterBreak="0">
    <w:nsid w:val="03C37E39"/>
    <w:multiLevelType w:val="hybridMultilevel"/>
    <w:tmpl w:val="2F88DED4"/>
    <w:lvl w:ilvl="0" w:tplc="EDB01A6A">
      <w:numFmt w:val="bullet"/>
      <w:lvlText w:val="•"/>
      <w:lvlJc w:val="left"/>
      <w:pPr>
        <w:ind w:left="20" w:hanging="103"/>
      </w:pPr>
      <w:rPr>
        <w:rFonts w:ascii="Garibaldi" w:eastAsia="Garibaldi" w:hAnsi="Garibaldi" w:cs="Garibaldi" w:hint="default"/>
        <w:b/>
        <w:bCs/>
        <w:spacing w:val="-16"/>
        <w:w w:val="100"/>
        <w:sz w:val="18"/>
        <w:szCs w:val="18"/>
      </w:rPr>
    </w:lvl>
    <w:lvl w:ilvl="1" w:tplc="CB447894">
      <w:numFmt w:val="bullet"/>
      <w:lvlText w:val="•"/>
      <w:lvlJc w:val="left"/>
      <w:pPr>
        <w:ind w:left="340" w:hanging="103"/>
      </w:pPr>
      <w:rPr>
        <w:rFonts w:hint="default"/>
      </w:rPr>
    </w:lvl>
    <w:lvl w:ilvl="2" w:tplc="41F27638">
      <w:numFmt w:val="bullet"/>
      <w:lvlText w:val="•"/>
      <w:lvlJc w:val="left"/>
      <w:pPr>
        <w:ind w:left="660" w:hanging="103"/>
      </w:pPr>
      <w:rPr>
        <w:rFonts w:hint="default"/>
      </w:rPr>
    </w:lvl>
    <w:lvl w:ilvl="3" w:tplc="A21CBAD6">
      <w:numFmt w:val="bullet"/>
      <w:lvlText w:val="•"/>
      <w:lvlJc w:val="left"/>
      <w:pPr>
        <w:ind w:left="980" w:hanging="103"/>
      </w:pPr>
      <w:rPr>
        <w:rFonts w:hint="default"/>
      </w:rPr>
    </w:lvl>
    <w:lvl w:ilvl="4" w:tplc="336C1F32">
      <w:numFmt w:val="bullet"/>
      <w:lvlText w:val="•"/>
      <w:lvlJc w:val="left"/>
      <w:pPr>
        <w:ind w:left="1301" w:hanging="103"/>
      </w:pPr>
      <w:rPr>
        <w:rFonts w:hint="default"/>
      </w:rPr>
    </w:lvl>
    <w:lvl w:ilvl="5" w:tplc="40A211F2">
      <w:numFmt w:val="bullet"/>
      <w:lvlText w:val="•"/>
      <w:lvlJc w:val="left"/>
      <w:pPr>
        <w:ind w:left="1621" w:hanging="103"/>
      </w:pPr>
      <w:rPr>
        <w:rFonts w:hint="default"/>
      </w:rPr>
    </w:lvl>
    <w:lvl w:ilvl="6" w:tplc="C414B49E">
      <w:numFmt w:val="bullet"/>
      <w:lvlText w:val="•"/>
      <w:lvlJc w:val="left"/>
      <w:pPr>
        <w:ind w:left="1941" w:hanging="103"/>
      </w:pPr>
      <w:rPr>
        <w:rFonts w:hint="default"/>
      </w:rPr>
    </w:lvl>
    <w:lvl w:ilvl="7" w:tplc="B8121A4A">
      <w:numFmt w:val="bullet"/>
      <w:lvlText w:val="•"/>
      <w:lvlJc w:val="left"/>
      <w:pPr>
        <w:ind w:left="2262" w:hanging="103"/>
      </w:pPr>
      <w:rPr>
        <w:rFonts w:hint="default"/>
      </w:rPr>
    </w:lvl>
    <w:lvl w:ilvl="8" w:tplc="F6F47F74">
      <w:numFmt w:val="bullet"/>
      <w:lvlText w:val="•"/>
      <w:lvlJc w:val="left"/>
      <w:pPr>
        <w:ind w:left="2582" w:hanging="103"/>
      </w:pPr>
      <w:rPr>
        <w:rFonts w:hint="default"/>
      </w:rPr>
    </w:lvl>
  </w:abstractNum>
  <w:abstractNum w:abstractNumId="3" w15:restartNumberingAfterBreak="0">
    <w:nsid w:val="0464145A"/>
    <w:multiLevelType w:val="hybridMultilevel"/>
    <w:tmpl w:val="ED26510A"/>
    <w:lvl w:ilvl="0" w:tplc="4CE0BA40">
      <w:numFmt w:val="bullet"/>
      <w:lvlText w:val="•"/>
      <w:lvlJc w:val="left"/>
      <w:pPr>
        <w:ind w:left="20" w:hanging="100"/>
      </w:pPr>
      <w:rPr>
        <w:rFonts w:ascii="Garibaldi Medium" w:eastAsia="Garibaldi Medium" w:hAnsi="Garibaldi Medium" w:cs="Garibaldi Medium" w:hint="default"/>
        <w:spacing w:val="-8"/>
        <w:w w:val="96"/>
        <w:sz w:val="18"/>
        <w:szCs w:val="18"/>
      </w:rPr>
    </w:lvl>
    <w:lvl w:ilvl="1" w:tplc="B6F688B2">
      <w:numFmt w:val="bullet"/>
      <w:lvlText w:val="•"/>
      <w:lvlJc w:val="left"/>
      <w:pPr>
        <w:ind w:left="511" w:hanging="100"/>
      </w:pPr>
      <w:rPr>
        <w:rFonts w:hint="default"/>
      </w:rPr>
    </w:lvl>
    <w:lvl w:ilvl="2" w:tplc="77F686BA">
      <w:numFmt w:val="bullet"/>
      <w:lvlText w:val="•"/>
      <w:lvlJc w:val="left"/>
      <w:pPr>
        <w:ind w:left="1003" w:hanging="100"/>
      </w:pPr>
      <w:rPr>
        <w:rFonts w:hint="default"/>
      </w:rPr>
    </w:lvl>
    <w:lvl w:ilvl="3" w:tplc="3402A59E">
      <w:numFmt w:val="bullet"/>
      <w:lvlText w:val="•"/>
      <w:lvlJc w:val="left"/>
      <w:pPr>
        <w:ind w:left="1494" w:hanging="100"/>
      </w:pPr>
      <w:rPr>
        <w:rFonts w:hint="default"/>
      </w:rPr>
    </w:lvl>
    <w:lvl w:ilvl="4" w:tplc="16C27A34">
      <w:numFmt w:val="bullet"/>
      <w:lvlText w:val="•"/>
      <w:lvlJc w:val="left"/>
      <w:pPr>
        <w:ind w:left="1986" w:hanging="100"/>
      </w:pPr>
      <w:rPr>
        <w:rFonts w:hint="default"/>
      </w:rPr>
    </w:lvl>
    <w:lvl w:ilvl="5" w:tplc="8F3A2754">
      <w:numFmt w:val="bullet"/>
      <w:lvlText w:val="•"/>
      <w:lvlJc w:val="left"/>
      <w:pPr>
        <w:ind w:left="2477" w:hanging="100"/>
      </w:pPr>
      <w:rPr>
        <w:rFonts w:hint="default"/>
      </w:rPr>
    </w:lvl>
    <w:lvl w:ilvl="6" w:tplc="2D928A8E">
      <w:numFmt w:val="bullet"/>
      <w:lvlText w:val="•"/>
      <w:lvlJc w:val="left"/>
      <w:pPr>
        <w:ind w:left="2969" w:hanging="100"/>
      </w:pPr>
      <w:rPr>
        <w:rFonts w:hint="default"/>
      </w:rPr>
    </w:lvl>
    <w:lvl w:ilvl="7" w:tplc="03089FAE">
      <w:numFmt w:val="bullet"/>
      <w:lvlText w:val="•"/>
      <w:lvlJc w:val="left"/>
      <w:pPr>
        <w:ind w:left="3460" w:hanging="100"/>
      </w:pPr>
      <w:rPr>
        <w:rFonts w:hint="default"/>
      </w:rPr>
    </w:lvl>
    <w:lvl w:ilvl="8" w:tplc="50E284E2">
      <w:numFmt w:val="bullet"/>
      <w:lvlText w:val="•"/>
      <w:lvlJc w:val="left"/>
      <w:pPr>
        <w:ind w:left="3952" w:hanging="100"/>
      </w:pPr>
      <w:rPr>
        <w:rFonts w:hint="default"/>
      </w:rPr>
    </w:lvl>
  </w:abstractNum>
  <w:abstractNum w:abstractNumId="4" w15:restartNumberingAfterBreak="0">
    <w:nsid w:val="05257F68"/>
    <w:multiLevelType w:val="hybridMultilevel"/>
    <w:tmpl w:val="00B0BBE8"/>
    <w:lvl w:ilvl="0" w:tplc="5644DF6C">
      <w:numFmt w:val="bullet"/>
      <w:lvlText w:val="•"/>
      <w:lvlJc w:val="left"/>
      <w:pPr>
        <w:ind w:left="20" w:hanging="100"/>
      </w:pPr>
      <w:rPr>
        <w:rFonts w:ascii="Garibaldi Medium" w:eastAsia="Garibaldi Medium" w:hAnsi="Garibaldi Medium" w:cs="Garibaldi Medium" w:hint="default"/>
        <w:spacing w:val="-10"/>
        <w:w w:val="94"/>
        <w:sz w:val="18"/>
        <w:szCs w:val="18"/>
      </w:rPr>
    </w:lvl>
    <w:lvl w:ilvl="1" w:tplc="CA6C3B70">
      <w:numFmt w:val="bullet"/>
      <w:lvlText w:val="•"/>
      <w:lvlJc w:val="left"/>
      <w:pPr>
        <w:ind w:left="511" w:hanging="100"/>
      </w:pPr>
      <w:rPr>
        <w:rFonts w:hint="default"/>
      </w:rPr>
    </w:lvl>
    <w:lvl w:ilvl="2" w:tplc="BAE09BA0">
      <w:numFmt w:val="bullet"/>
      <w:lvlText w:val="•"/>
      <w:lvlJc w:val="left"/>
      <w:pPr>
        <w:ind w:left="1002" w:hanging="100"/>
      </w:pPr>
      <w:rPr>
        <w:rFonts w:hint="default"/>
      </w:rPr>
    </w:lvl>
    <w:lvl w:ilvl="3" w:tplc="E7180860">
      <w:numFmt w:val="bullet"/>
      <w:lvlText w:val="•"/>
      <w:lvlJc w:val="left"/>
      <w:pPr>
        <w:ind w:left="1494" w:hanging="100"/>
      </w:pPr>
      <w:rPr>
        <w:rFonts w:hint="default"/>
      </w:rPr>
    </w:lvl>
    <w:lvl w:ilvl="4" w:tplc="89A4DE18">
      <w:numFmt w:val="bullet"/>
      <w:lvlText w:val="•"/>
      <w:lvlJc w:val="left"/>
      <w:pPr>
        <w:ind w:left="1985" w:hanging="100"/>
      </w:pPr>
      <w:rPr>
        <w:rFonts w:hint="default"/>
      </w:rPr>
    </w:lvl>
    <w:lvl w:ilvl="5" w:tplc="F70AE8DE">
      <w:numFmt w:val="bullet"/>
      <w:lvlText w:val="•"/>
      <w:lvlJc w:val="left"/>
      <w:pPr>
        <w:ind w:left="2477" w:hanging="100"/>
      </w:pPr>
      <w:rPr>
        <w:rFonts w:hint="default"/>
      </w:rPr>
    </w:lvl>
    <w:lvl w:ilvl="6" w:tplc="4A96ECEA">
      <w:numFmt w:val="bullet"/>
      <w:lvlText w:val="•"/>
      <w:lvlJc w:val="left"/>
      <w:pPr>
        <w:ind w:left="2968" w:hanging="100"/>
      </w:pPr>
      <w:rPr>
        <w:rFonts w:hint="default"/>
      </w:rPr>
    </w:lvl>
    <w:lvl w:ilvl="7" w:tplc="72663FA6">
      <w:numFmt w:val="bullet"/>
      <w:lvlText w:val="•"/>
      <w:lvlJc w:val="left"/>
      <w:pPr>
        <w:ind w:left="3459" w:hanging="100"/>
      </w:pPr>
      <w:rPr>
        <w:rFonts w:hint="default"/>
      </w:rPr>
    </w:lvl>
    <w:lvl w:ilvl="8" w:tplc="3216ECCE">
      <w:numFmt w:val="bullet"/>
      <w:lvlText w:val="•"/>
      <w:lvlJc w:val="left"/>
      <w:pPr>
        <w:ind w:left="3951" w:hanging="100"/>
      </w:pPr>
      <w:rPr>
        <w:rFonts w:hint="default"/>
      </w:rPr>
    </w:lvl>
  </w:abstractNum>
  <w:abstractNum w:abstractNumId="5" w15:restartNumberingAfterBreak="0">
    <w:nsid w:val="085C7028"/>
    <w:multiLevelType w:val="hybridMultilevel"/>
    <w:tmpl w:val="1292C02C"/>
    <w:lvl w:ilvl="0" w:tplc="E508FA2A">
      <w:numFmt w:val="bullet"/>
      <w:lvlText w:val="-"/>
      <w:lvlJc w:val="left"/>
      <w:pPr>
        <w:ind w:left="20" w:hanging="91"/>
      </w:pPr>
      <w:rPr>
        <w:rFonts w:ascii="Garibaldi Medium" w:eastAsia="Garibaldi Medium" w:hAnsi="Garibaldi Medium" w:cs="Garibaldi Medium" w:hint="default"/>
        <w:w w:val="100"/>
        <w:sz w:val="18"/>
        <w:szCs w:val="18"/>
      </w:rPr>
    </w:lvl>
    <w:lvl w:ilvl="1" w:tplc="D786B95E">
      <w:numFmt w:val="bullet"/>
      <w:lvlText w:val="•"/>
      <w:lvlJc w:val="left"/>
      <w:pPr>
        <w:ind w:left="511" w:hanging="91"/>
      </w:pPr>
      <w:rPr>
        <w:rFonts w:hint="default"/>
      </w:rPr>
    </w:lvl>
    <w:lvl w:ilvl="2" w:tplc="F9B07C92">
      <w:numFmt w:val="bullet"/>
      <w:lvlText w:val="•"/>
      <w:lvlJc w:val="left"/>
      <w:pPr>
        <w:ind w:left="1003" w:hanging="91"/>
      </w:pPr>
      <w:rPr>
        <w:rFonts w:hint="default"/>
      </w:rPr>
    </w:lvl>
    <w:lvl w:ilvl="3" w:tplc="5254BDF6">
      <w:numFmt w:val="bullet"/>
      <w:lvlText w:val="•"/>
      <w:lvlJc w:val="left"/>
      <w:pPr>
        <w:ind w:left="1494" w:hanging="91"/>
      </w:pPr>
      <w:rPr>
        <w:rFonts w:hint="default"/>
      </w:rPr>
    </w:lvl>
    <w:lvl w:ilvl="4" w:tplc="401C0194">
      <w:numFmt w:val="bullet"/>
      <w:lvlText w:val="•"/>
      <w:lvlJc w:val="left"/>
      <w:pPr>
        <w:ind w:left="1986" w:hanging="91"/>
      </w:pPr>
      <w:rPr>
        <w:rFonts w:hint="default"/>
      </w:rPr>
    </w:lvl>
    <w:lvl w:ilvl="5" w:tplc="DA64DC30">
      <w:numFmt w:val="bullet"/>
      <w:lvlText w:val="•"/>
      <w:lvlJc w:val="left"/>
      <w:pPr>
        <w:ind w:left="2477" w:hanging="91"/>
      </w:pPr>
      <w:rPr>
        <w:rFonts w:hint="default"/>
      </w:rPr>
    </w:lvl>
    <w:lvl w:ilvl="6" w:tplc="CDACD5BA">
      <w:numFmt w:val="bullet"/>
      <w:lvlText w:val="•"/>
      <w:lvlJc w:val="left"/>
      <w:pPr>
        <w:ind w:left="2969" w:hanging="91"/>
      </w:pPr>
      <w:rPr>
        <w:rFonts w:hint="default"/>
      </w:rPr>
    </w:lvl>
    <w:lvl w:ilvl="7" w:tplc="C0BED68C">
      <w:numFmt w:val="bullet"/>
      <w:lvlText w:val="•"/>
      <w:lvlJc w:val="left"/>
      <w:pPr>
        <w:ind w:left="3460" w:hanging="91"/>
      </w:pPr>
      <w:rPr>
        <w:rFonts w:hint="default"/>
      </w:rPr>
    </w:lvl>
    <w:lvl w:ilvl="8" w:tplc="4EE0556A">
      <w:numFmt w:val="bullet"/>
      <w:lvlText w:val="•"/>
      <w:lvlJc w:val="left"/>
      <w:pPr>
        <w:ind w:left="3952" w:hanging="91"/>
      </w:pPr>
      <w:rPr>
        <w:rFonts w:hint="default"/>
      </w:rPr>
    </w:lvl>
  </w:abstractNum>
  <w:abstractNum w:abstractNumId="6" w15:restartNumberingAfterBreak="0">
    <w:nsid w:val="091354C1"/>
    <w:multiLevelType w:val="hybridMultilevel"/>
    <w:tmpl w:val="8DEE446A"/>
    <w:lvl w:ilvl="0" w:tplc="0BD0ABF8">
      <w:numFmt w:val="bullet"/>
      <w:lvlText w:val="•"/>
      <w:lvlJc w:val="left"/>
      <w:pPr>
        <w:ind w:left="20" w:hanging="100"/>
      </w:pPr>
      <w:rPr>
        <w:rFonts w:ascii="Garibaldi Medium" w:eastAsia="Garibaldi Medium" w:hAnsi="Garibaldi Medium" w:cs="Garibaldi Medium" w:hint="default"/>
        <w:spacing w:val="-13"/>
        <w:w w:val="97"/>
        <w:sz w:val="18"/>
        <w:szCs w:val="18"/>
      </w:rPr>
    </w:lvl>
    <w:lvl w:ilvl="1" w:tplc="FB36F5DC">
      <w:numFmt w:val="bullet"/>
      <w:lvlText w:val="•"/>
      <w:lvlJc w:val="left"/>
      <w:pPr>
        <w:ind w:left="511" w:hanging="100"/>
      </w:pPr>
      <w:rPr>
        <w:rFonts w:hint="default"/>
      </w:rPr>
    </w:lvl>
    <w:lvl w:ilvl="2" w:tplc="8A2AD58A">
      <w:numFmt w:val="bullet"/>
      <w:lvlText w:val="•"/>
      <w:lvlJc w:val="left"/>
      <w:pPr>
        <w:ind w:left="1002" w:hanging="100"/>
      </w:pPr>
      <w:rPr>
        <w:rFonts w:hint="default"/>
      </w:rPr>
    </w:lvl>
    <w:lvl w:ilvl="3" w:tplc="BA10743E">
      <w:numFmt w:val="bullet"/>
      <w:lvlText w:val="•"/>
      <w:lvlJc w:val="left"/>
      <w:pPr>
        <w:ind w:left="1493" w:hanging="100"/>
      </w:pPr>
      <w:rPr>
        <w:rFonts w:hint="default"/>
      </w:rPr>
    </w:lvl>
    <w:lvl w:ilvl="4" w:tplc="FAB82272">
      <w:numFmt w:val="bullet"/>
      <w:lvlText w:val="•"/>
      <w:lvlJc w:val="left"/>
      <w:pPr>
        <w:ind w:left="1985" w:hanging="100"/>
      </w:pPr>
      <w:rPr>
        <w:rFonts w:hint="default"/>
      </w:rPr>
    </w:lvl>
    <w:lvl w:ilvl="5" w:tplc="B67E74A8">
      <w:numFmt w:val="bullet"/>
      <w:lvlText w:val="•"/>
      <w:lvlJc w:val="left"/>
      <w:pPr>
        <w:ind w:left="2476" w:hanging="100"/>
      </w:pPr>
      <w:rPr>
        <w:rFonts w:hint="default"/>
      </w:rPr>
    </w:lvl>
    <w:lvl w:ilvl="6" w:tplc="EFAAF8D6">
      <w:numFmt w:val="bullet"/>
      <w:lvlText w:val="•"/>
      <w:lvlJc w:val="left"/>
      <w:pPr>
        <w:ind w:left="2967" w:hanging="100"/>
      </w:pPr>
      <w:rPr>
        <w:rFonts w:hint="default"/>
      </w:rPr>
    </w:lvl>
    <w:lvl w:ilvl="7" w:tplc="DDC45CEA">
      <w:numFmt w:val="bullet"/>
      <w:lvlText w:val="•"/>
      <w:lvlJc w:val="left"/>
      <w:pPr>
        <w:ind w:left="3459" w:hanging="100"/>
      </w:pPr>
      <w:rPr>
        <w:rFonts w:hint="default"/>
      </w:rPr>
    </w:lvl>
    <w:lvl w:ilvl="8" w:tplc="0D0E36F4">
      <w:numFmt w:val="bullet"/>
      <w:lvlText w:val="•"/>
      <w:lvlJc w:val="left"/>
      <w:pPr>
        <w:ind w:left="3950" w:hanging="100"/>
      </w:pPr>
      <w:rPr>
        <w:rFonts w:hint="default"/>
      </w:rPr>
    </w:lvl>
  </w:abstractNum>
  <w:abstractNum w:abstractNumId="7" w15:restartNumberingAfterBreak="0">
    <w:nsid w:val="09400B9B"/>
    <w:multiLevelType w:val="hybridMultilevel"/>
    <w:tmpl w:val="C8F60194"/>
    <w:lvl w:ilvl="0" w:tplc="D25A7A6A">
      <w:numFmt w:val="bullet"/>
      <w:lvlText w:val="•"/>
      <w:lvlJc w:val="left"/>
      <w:pPr>
        <w:ind w:left="20" w:hanging="100"/>
      </w:pPr>
      <w:rPr>
        <w:rFonts w:ascii="Garibaldi Medium" w:eastAsia="Garibaldi Medium" w:hAnsi="Garibaldi Medium" w:cs="Garibaldi Medium" w:hint="default"/>
        <w:spacing w:val="-10"/>
        <w:w w:val="97"/>
        <w:sz w:val="18"/>
        <w:szCs w:val="18"/>
      </w:rPr>
    </w:lvl>
    <w:lvl w:ilvl="1" w:tplc="C1A21A2A">
      <w:numFmt w:val="bullet"/>
      <w:lvlText w:val="•"/>
      <w:lvlJc w:val="left"/>
      <w:pPr>
        <w:ind w:left="511" w:hanging="100"/>
      </w:pPr>
      <w:rPr>
        <w:rFonts w:hint="default"/>
      </w:rPr>
    </w:lvl>
    <w:lvl w:ilvl="2" w:tplc="22AED26C">
      <w:numFmt w:val="bullet"/>
      <w:lvlText w:val="•"/>
      <w:lvlJc w:val="left"/>
      <w:pPr>
        <w:ind w:left="1003" w:hanging="100"/>
      </w:pPr>
      <w:rPr>
        <w:rFonts w:hint="default"/>
      </w:rPr>
    </w:lvl>
    <w:lvl w:ilvl="3" w:tplc="31B44D4E">
      <w:numFmt w:val="bullet"/>
      <w:lvlText w:val="•"/>
      <w:lvlJc w:val="left"/>
      <w:pPr>
        <w:ind w:left="1494" w:hanging="100"/>
      </w:pPr>
      <w:rPr>
        <w:rFonts w:hint="default"/>
      </w:rPr>
    </w:lvl>
    <w:lvl w:ilvl="4" w:tplc="FB22D726">
      <w:numFmt w:val="bullet"/>
      <w:lvlText w:val="•"/>
      <w:lvlJc w:val="left"/>
      <w:pPr>
        <w:ind w:left="1986" w:hanging="100"/>
      </w:pPr>
      <w:rPr>
        <w:rFonts w:hint="default"/>
      </w:rPr>
    </w:lvl>
    <w:lvl w:ilvl="5" w:tplc="4B264A46">
      <w:numFmt w:val="bullet"/>
      <w:lvlText w:val="•"/>
      <w:lvlJc w:val="left"/>
      <w:pPr>
        <w:ind w:left="2477" w:hanging="100"/>
      </w:pPr>
      <w:rPr>
        <w:rFonts w:hint="default"/>
      </w:rPr>
    </w:lvl>
    <w:lvl w:ilvl="6" w:tplc="E5382A86">
      <w:numFmt w:val="bullet"/>
      <w:lvlText w:val="•"/>
      <w:lvlJc w:val="left"/>
      <w:pPr>
        <w:ind w:left="2969" w:hanging="100"/>
      </w:pPr>
      <w:rPr>
        <w:rFonts w:hint="default"/>
      </w:rPr>
    </w:lvl>
    <w:lvl w:ilvl="7" w:tplc="D56895B4">
      <w:numFmt w:val="bullet"/>
      <w:lvlText w:val="•"/>
      <w:lvlJc w:val="left"/>
      <w:pPr>
        <w:ind w:left="3460" w:hanging="100"/>
      </w:pPr>
      <w:rPr>
        <w:rFonts w:hint="default"/>
      </w:rPr>
    </w:lvl>
    <w:lvl w:ilvl="8" w:tplc="828A529E">
      <w:numFmt w:val="bullet"/>
      <w:lvlText w:val="•"/>
      <w:lvlJc w:val="left"/>
      <w:pPr>
        <w:ind w:left="3952" w:hanging="100"/>
      </w:pPr>
      <w:rPr>
        <w:rFonts w:hint="default"/>
      </w:rPr>
    </w:lvl>
  </w:abstractNum>
  <w:abstractNum w:abstractNumId="8" w15:restartNumberingAfterBreak="0">
    <w:nsid w:val="09443524"/>
    <w:multiLevelType w:val="hybridMultilevel"/>
    <w:tmpl w:val="CC241B40"/>
    <w:lvl w:ilvl="0" w:tplc="AF725DCE">
      <w:numFmt w:val="bullet"/>
      <w:lvlText w:val="•"/>
      <w:lvlJc w:val="left"/>
      <w:pPr>
        <w:ind w:left="20" w:hanging="104"/>
      </w:pPr>
      <w:rPr>
        <w:rFonts w:ascii="Garibaldi" w:eastAsia="Garibaldi" w:hAnsi="Garibaldi" w:cs="Garibaldi" w:hint="default"/>
        <w:b/>
        <w:bCs/>
        <w:w w:val="101"/>
        <w:sz w:val="18"/>
        <w:szCs w:val="18"/>
      </w:rPr>
    </w:lvl>
    <w:lvl w:ilvl="1" w:tplc="1AB01010">
      <w:numFmt w:val="bullet"/>
      <w:lvlText w:val="•"/>
      <w:lvlJc w:val="left"/>
      <w:pPr>
        <w:ind w:left="238" w:hanging="104"/>
      </w:pPr>
      <w:rPr>
        <w:rFonts w:hint="default"/>
      </w:rPr>
    </w:lvl>
    <w:lvl w:ilvl="2" w:tplc="7C9E33C4">
      <w:numFmt w:val="bullet"/>
      <w:lvlText w:val="•"/>
      <w:lvlJc w:val="left"/>
      <w:pPr>
        <w:ind w:left="457" w:hanging="104"/>
      </w:pPr>
      <w:rPr>
        <w:rFonts w:hint="default"/>
      </w:rPr>
    </w:lvl>
    <w:lvl w:ilvl="3" w:tplc="57B2A666">
      <w:numFmt w:val="bullet"/>
      <w:lvlText w:val="•"/>
      <w:lvlJc w:val="left"/>
      <w:pPr>
        <w:ind w:left="675" w:hanging="104"/>
      </w:pPr>
      <w:rPr>
        <w:rFonts w:hint="default"/>
      </w:rPr>
    </w:lvl>
    <w:lvl w:ilvl="4" w:tplc="317474F6">
      <w:numFmt w:val="bullet"/>
      <w:lvlText w:val="•"/>
      <w:lvlJc w:val="left"/>
      <w:pPr>
        <w:ind w:left="894" w:hanging="104"/>
      </w:pPr>
      <w:rPr>
        <w:rFonts w:hint="default"/>
      </w:rPr>
    </w:lvl>
    <w:lvl w:ilvl="5" w:tplc="9BAEF0FC">
      <w:numFmt w:val="bullet"/>
      <w:lvlText w:val="•"/>
      <w:lvlJc w:val="left"/>
      <w:pPr>
        <w:ind w:left="1113" w:hanging="104"/>
      </w:pPr>
      <w:rPr>
        <w:rFonts w:hint="default"/>
      </w:rPr>
    </w:lvl>
    <w:lvl w:ilvl="6" w:tplc="9522DAB2">
      <w:numFmt w:val="bullet"/>
      <w:lvlText w:val="•"/>
      <w:lvlJc w:val="left"/>
      <w:pPr>
        <w:ind w:left="1331" w:hanging="104"/>
      </w:pPr>
      <w:rPr>
        <w:rFonts w:hint="default"/>
      </w:rPr>
    </w:lvl>
    <w:lvl w:ilvl="7" w:tplc="A14A00C2">
      <w:numFmt w:val="bullet"/>
      <w:lvlText w:val="•"/>
      <w:lvlJc w:val="left"/>
      <w:pPr>
        <w:ind w:left="1550" w:hanging="104"/>
      </w:pPr>
      <w:rPr>
        <w:rFonts w:hint="default"/>
      </w:rPr>
    </w:lvl>
    <w:lvl w:ilvl="8" w:tplc="711E21B8">
      <w:numFmt w:val="bullet"/>
      <w:lvlText w:val="•"/>
      <w:lvlJc w:val="left"/>
      <w:pPr>
        <w:ind w:left="1768" w:hanging="104"/>
      </w:pPr>
      <w:rPr>
        <w:rFonts w:hint="default"/>
      </w:rPr>
    </w:lvl>
  </w:abstractNum>
  <w:abstractNum w:abstractNumId="9" w15:restartNumberingAfterBreak="0">
    <w:nsid w:val="0AE074C6"/>
    <w:multiLevelType w:val="hybridMultilevel"/>
    <w:tmpl w:val="2BA23600"/>
    <w:lvl w:ilvl="0" w:tplc="2B583962">
      <w:numFmt w:val="bullet"/>
      <w:lvlText w:val="•"/>
      <w:lvlJc w:val="left"/>
      <w:pPr>
        <w:ind w:left="20" w:hanging="100"/>
      </w:pPr>
      <w:rPr>
        <w:rFonts w:ascii="Garibaldi Medium" w:eastAsia="Garibaldi Medium" w:hAnsi="Garibaldi Medium" w:cs="Garibaldi Medium" w:hint="default"/>
        <w:spacing w:val="-19"/>
        <w:w w:val="100"/>
        <w:sz w:val="18"/>
        <w:szCs w:val="18"/>
      </w:rPr>
    </w:lvl>
    <w:lvl w:ilvl="1" w:tplc="B7302BFC">
      <w:numFmt w:val="bullet"/>
      <w:lvlText w:val="•"/>
      <w:lvlJc w:val="left"/>
      <w:pPr>
        <w:ind w:left="511" w:hanging="100"/>
      </w:pPr>
      <w:rPr>
        <w:rFonts w:hint="default"/>
      </w:rPr>
    </w:lvl>
    <w:lvl w:ilvl="2" w:tplc="DA5ECEFC">
      <w:numFmt w:val="bullet"/>
      <w:lvlText w:val="•"/>
      <w:lvlJc w:val="left"/>
      <w:pPr>
        <w:ind w:left="1002" w:hanging="100"/>
      </w:pPr>
      <w:rPr>
        <w:rFonts w:hint="default"/>
      </w:rPr>
    </w:lvl>
    <w:lvl w:ilvl="3" w:tplc="3724C428">
      <w:numFmt w:val="bullet"/>
      <w:lvlText w:val="•"/>
      <w:lvlJc w:val="left"/>
      <w:pPr>
        <w:ind w:left="1494" w:hanging="100"/>
      </w:pPr>
      <w:rPr>
        <w:rFonts w:hint="default"/>
      </w:rPr>
    </w:lvl>
    <w:lvl w:ilvl="4" w:tplc="E0F6D714">
      <w:numFmt w:val="bullet"/>
      <w:lvlText w:val="•"/>
      <w:lvlJc w:val="left"/>
      <w:pPr>
        <w:ind w:left="1985" w:hanging="100"/>
      </w:pPr>
      <w:rPr>
        <w:rFonts w:hint="default"/>
      </w:rPr>
    </w:lvl>
    <w:lvl w:ilvl="5" w:tplc="CA8263EA">
      <w:numFmt w:val="bullet"/>
      <w:lvlText w:val="•"/>
      <w:lvlJc w:val="left"/>
      <w:pPr>
        <w:ind w:left="2477" w:hanging="100"/>
      </w:pPr>
      <w:rPr>
        <w:rFonts w:hint="default"/>
      </w:rPr>
    </w:lvl>
    <w:lvl w:ilvl="6" w:tplc="91B096BC">
      <w:numFmt w:val="bullet"/>
      <w:lvlText w:val="•"/>
      <w:lvlJc w:val="left"/>
      <w:pPr>
        <w:ind w:left="2968" w:hanging="100"/>
      </w:pPr>
      <w:rPr>
        <w:rFonts w:hint="default"/>
      </w:rPr>
    </w:lvl>
    <w:lvl w:ilvl="7" w:tplc="12D01CD4">
      <w:numFmt w:val="bullet"/>
      <w:lvlText w:val="•"/>
      <w:lvlJc w:val="left"/>
      <w:pPr>
        <w:ind w:left="3459" w:hanging="100"/>
      </w:pPr>
      <w:rPr>
        <w:rFonts w:hint="default"/>
      </w:rPr>
    </w:lvl>
    <w:lvl w:ilvl="8" w:tplc="76725A98">
      <w:numFmt w:val="bullet"/>
      <w:lvlText w:val="•"/>
      <w:lvlJc w:val="left"/>
      <w:pPr>
        <w:ind w:left="3951" w:hanging="100"/>
      </w:pPr>
      <w:rPr>
        <w:rFonts w:hint="default"/>
      </w:rPr>
    </w:lvl>
  </w:abstractNum>
  <w:abstractNum w:abstractNumId="10" w15:restartNumberingAfterBreak="0">
    <w:nsid w:val="0F2C2EBD"/>
    <w:multiLevelType w:val="hybridMultilevel"/>
    <w:tmpl w:val="6B8695CE"/>
    <w:lvl w:ilvl="0" w:tplc="649C3F36">
      <w:numFmt w:val="bullet"/>
      <w:lvlText w:val="•"/>
      <w:lvlJc w:val="left"/>
      <w:pPr>
        <w:ind w:left="20" w:hanging="103"/>
      </w:pPr>
      <w:rPr>
        <w:rFonts w:ascii="Garibaldi" w:eastAsia="Garibaldi" w:hAnsi="Garibaldi" w:cs="Garibaldi" w:hint="default"/>
        <w:b/>
        <w:bCs/>
        <w:spacing w:val="-10"/>
        <w:w w:val="100"/>
        <w:sz w:val="18"/>
        <w:szCs w:val="18"/>
      </w:rPr>
    </w:lvl>
    <w:lvl w:ilvl="1" w:tplc="6014448E">
      <w:numFmt w:val="bullet"/>
      <w:lvlText w:val="•"/>
      <w:lvlJc w:val="left"/>
      <w:pPr>
        <w:ind w:left="340" w:hanging="103"/>
      </w:pPr>
      <w:rPr>
        <w:rFonts w:hint="default"/>
      </w:rPr>
    </w:lvl>
    <w:lvl w:ilvl="2" w:tplc="4A109EBA">
      <w:numFmt w:val="bullet"/>
      <w:lvlText w:val="•"/>
      <w:lvlJc w:val="left"/>
      <w:pPr>
        <w:ind w:left="660" w:hanging="103"/>
      </w:pPr>
      <w:rPr>
        <w:rFonts w:hint="default"/>
      </w:rPr>
    </w:lvl>
    <w:lvl w:ilvl="3" w:tplc="DD0A679E">
      <w:numFmt w:val="bullet"/>
      <w:lvlText w:val="•"/>
      <w:lvlJc w:val="left"/>
      <w:pPr>
        <w:ind w:left="980" w:hanging="103"/>
      </w:pPr>
      <w:rPr>
        <w:rFonts w:hint="default"/>
      </w:rPr>
    </w:lvl>
    <w:lvl w:ilvl="4" w:tplc="6F023736">
      <w:numFmt w:val="bullet"/>
      <w:lvlText w:val="•"/>
      <w:lvlJc w:val="left"/>
      <w:pPr>
        <w:ind w:left="1301" w:hanging="103"/>
      </w:pPr>
      <w:rPr>
        <w:rFonts w:hint="default"/>
      </w:rPr>
    </w:lvl>
    <w:lvl w:ilvl="5" w:tplc="73586666">
      <w:numFmt w:val="bullet"/>
      <w:lvlText w:val="•"/>
      <w:lvlJc w:val="left"/>
      <w:pPr>
        <w:ind w:left="1621" w:hanging="103"/>
      </w:pPr>
      <w:rPr>
        <w:rFonts w:hint="default"/>
      </w:rPr>
    </w:lvl>
    <w:lvl w:ilvl="6" w:tplc="DD2470F0">
      <w:numFmt w:val="bullet"/>
      <w:lvlText w:val="•"/>
      <w:lvlJc w:val="left"/>
      <w:pPr>
        <w:ind w:left="1941" w:hanging="103"/>
      </w:pPr>
      <w:rPr>
        <w:rFonts w:hint="default"/>
      </w:rPr>
    </w:lvl>
    <w:lvl w:ilvl="7" w:tplc="39D61B72">
      <w:numFmt w:val="bullet"/>
      <w:lvlText w:val="•"/>
      <w:lvlJc w:val="left"/>
      <w:pPr>
        <w:ind w:left="2262" w:hanging="103"/>
      </w:pPr>
      <w:rPr>
        <w:rFonts w:hint="default"/>
      </w:rPr>
    </w:lvl>
    <w:lvl w:ilvl="8" w:tplc="56A6AD80">
      <w:numFmt w:val="bullet"/>
      <w:lvlText w:val="•"/>
      <w:lvlJc w:val="left"/>
      <w:pPr>
        <w:ind w:left="2582" w:hanging="103"/>
      </w:pPr>
      <w:rPr>
        <w:rFonts w:hint="default"/>
      </w:rPr>
    </w:lvl>
  </w:abstractNum>
  <w:abstractNum w:abstractNumId="11" w15:restartNumberingAfterBreak="0">
    <w:nsid w:val="0F5D1A7B"/>
    <w:multiLevelType w:val="hybridMultilevel"/>
    <w:tmpl w:val="3D44CEA2"/>
    <w:lvl w:ilvl="0" w:tplc="B5529C9C">
      <w:numFmt w:val="bullet"/>
      <w:lvlText w:val="-"/>
      <w:lvlJc w:val="left"/>
      <w:pPr>
        <w:ind w:left="289" w:hanging="90"/>
      </w:pPr>
      <w:rPr>
        <w:rFonts w:ascii="Garibaldi Medium" w:eastAsia="Garibaldi Medium" w:hAnsi="Garibaldi Medium" w:cs="Garibaldi Medium" w:hint="default"/>
        <w:w w:val="100"/>
        <w:sz w:val="18"/>
        <w:szCs w:val="18"/>
      </w:rPr>
    </w:lvl>
    <w:lvl w:ilvl="1" w:tplc="AF84DC5A">
      <w:numFmt w:val="bullet"/>
      <w:lvlText w:val="•"/>
      <w:lvlJc w:val="left"/>
      <w:pPr>
        <w:ind w:left="745" w:hanging="90"/>
      </w:pPr>
      <w:rPr>
        <w:rFonts w:hint="default"/>
      </w:rPr>
    </w:lvl>
    <w:lvl w:ilvl="2" w:tplc="0B5C3A30">
      <w:numFmt w:val="bullet"/>
      <w:lvlText w:val="•"/>
      <w:lvlJc w:val="left"/>
      <w:pPr>
        <w:ind w:left="1211" w:hanging="90"/>
      </w:pPr>
      <w:rPr>
        <w:rFonts w:hint="default"/>
      </w:rPr>
    </w:lvl>
    <w:lvl w:ilvl="3" w:tplc="D6B800F6">
      <w:numFmt w:val="bullet"/>
      <w:lvlText w:val="•"/>
      <w:lvlJc w:val="left"/>
      <w:pPr>
        <w:ind w:left="1676" w:hanging="90"/>
      </w:pPr>
      <w:rPr>
        <w:rFonts w:hint="default"/>
      </w:rPr>
    </w:lvl>
    <w:lvl w:ilvl="4" w:tplc="17125202">
      <w:numFmt w:val="bullet"/>
      <w:lvlText w:val="•"/>
      <w:lvlJc w:val="left"/>
      <w:pPr>
        <w:ind w:left="2142" w:hanging="90"/>
      </w:pPr>
      <w:rPr>
        <w:rFonts w:hint="default"/>
      </w:rPr>
    </w:lvl>
    <w:lvl w:ilvl="5" w:tplc="681EE1C2">
      <w:numFmt w:val="bullet"/>
      <w:lvlText w:val="•"/>
      <w:lvlJc w:val="left"/>
      <w:pPr>
        <w:ind w:left="2607" w:hanging="90"/>
      </w:pPr>
      <w:rPr>
        <w:rFonts w:hint="default"/>
      </w:rPr>
    </w:lvl>
    <w:lvl w:ilvl="6" w:tplc="66040190">
      <w:numFmt w:val="bullet"/>
      <w:lvlText w:val="•"/>
      <w:lvlJc w:val="left"/>
      <w:pPr>
        <w:ind w:left="3073" w:hanging="90"/>
      </w:pPr>
      <w:rPr>
        <w:rFonts w:hint="default"/>
      </w:rPr>
    </w:lvl>
    <w:lvl w:ilvl="7" w:tplc="3530F0B0">
      <w:numFmt w:val="bullet"/>
      <w:lvlText w:val="•"/>
      <w:lvlJc w:val="left"/>
      <w:pPr>
        <w:ind w:left="3538" w:hanging="90"/>
      </w:pPr>
      <w:rPr>
        <w:rFonts w:hint="default"/>
      </w:rPr>
    </w:lvl>
    <w:lvl w:ilvl="8" w:tplc="34203B3A">
      <w:numFmt w:val="bullet"/>
      <w:lvlText w:val="•"/>
      <w:lvlJc w:val="left"/>
      <w:pPr>
        <w:ind w:left="4004" w:hanging="90"/>
      </w:pPr>
      <w:rPr>
        <w:rFonts w:hint="default"/>
      </w:rPr>
    </w:lvl>
  </w:abstractNum>
  <w:abstractNum w:abstractNumId="12" w15:restartNumberingAfterBreak="0">
    <w:nsid w:val="0FA67EA7"/>
    <w:multiLevelType w:val="hybridMultilevel"/>
    <w:tmpl w:val="34DEBA4E"/>
    <w:lvl w:ilvl="0" w:tplc="DE8C1A38">
      <w:numFmt w:val="bullet"/>
      <w:lvlText w:val="-"/>
      <w:lvlJc w:val="left"/>
      <w:pPr>
        <w:ind w:left="20" w:hanging="86"/>
      </w:pPr>
      <w:rPr>
        <w:rFonts w:ascii="Garibaldi Medium" w:eastAsia="Garibaldi Medium" w:hAnsi="Garibaldi Medium" w:cs="Garibaldi Medium" w:hint="default"/>
        <w:w w:val="100"/>
        <w:sz w:val="18"/>
        <w:szCs w:val="18"/>
      </w:rPr>
    </w:lvl>
    <w:lvl w:ilvl="1" w:tplc="30326E50">
      <w:numFmt w:val="bullet"/>
      <w:lvlText w:val="•"/>
      <w:lvlJc w:val="left"/>
      <w:pPr>
        <w:ind w:left="340" w:hanging="86"/>
      </w:pPr>
      <w:rPr>
        <w:rFonts w:hint="default"/>
      </w:rPr>
    </w:lvl>
    <w:lvl w:ilvl="2" w:tplc="52C84AB0">
      <w:numFmt w:val="bullet"/>
      <w:lvlText w:val="•"/>
      <w:lvlJc w:val="left"/>
      <w:pPr>
        <w:ind w:left="660" w:hanging="86"/>
      </w:pPr>
      <w:rPr>
        <w:rFonts w:hint="default"/>
      </w:rPr>
    </w:lvl>
    <w:lvl w:ilvl="3" w:tplc="BC84CB46">
      <w:numFmt w:val="bullet"/>
      <w:lvlText w:val="•"/>
      <w:lvlJc w:val="left"/>
      <w:pPr>
        <w:ind w:left="980" w:hanging="86"/>
      </w:pPr>
      <w:rPr>
        <w:rFonts w:hint="default"/>
      </w:rPr>
    </w:lvl>
    <w:lvl w:ilvl="4" w:tplc="EDCEB45A">
      <w:numFmt w:val="bullet"/>
      <w:lvlText w:val="•"/>
      <w:lvlJc w:val="left"/>
      <w:pPr>
        <w:ind w:left="1301" w:hanging="86"/>
      </w:pPr>
      <w:rPr>
        <w:rFonts w:hint="default"/>
      </w:rPr>
    </w:lvl>
    <w:lvl w:ilvl="5" w:tplc="6BE0D298">
      <w:numFmt w:val="bullet"/>
      <w:lvlText w:val="•"/>
      <w:lvlJc w:val="left"/>
      <w:pPr>
        <w:ind w:left="1621" w:hanging="86"/>
      </w:pPr>
      <w:rPr>
        <w:rFonts w:hint="default"/>
      </w:rPr>
    </w:lvl>
    <w:lvl w:ilvl="6" w:tplc="9670DDA2">
      <w:numFmt w:val="bullet"/>
      <w:lvlText w:val="•"/>
      <w:lvlJc w:val="left"/>
      <w:pPr>
        <w:ind w:left="1941" w:hanging="86"/>
      </w:pPr>
      <w:rPr>
        <w:rFonts w:hint="default"/>
      </w:rPr>
    </w:lvl>
    <w:lvl w:ilvl="7" w:tplc="3B4E74E4">
      <w:numFmt w:val="bullet"/>
      <w:lvlText w:val="•"/>
      <w:lvlJc w:val="left"/>
      <w:pPr>
        <w:ind w:left="2262" w:hanging="86"/>
      </w:pPr>
      <w:rPr>
        <w:rFonts w:hint="default"/>
      </w:rPr>
    </w:lvl>
    <w:lvl w:ilvl="8" w:tplc="BCEC2C40">
      <w:numFmt w:val="bullet"/>
      <w:lvlText w:val="•"/>
      <w:lvlJc w:val="left"/>
      <w:pPr>
        <w:ind w:left="2582" w:hanging="86"/>
      </w:pPr>
      <w:rPr>
        <w:rFonts w:hint="default"/>
      </w:rPr>
    </w:lvl>
  </w:abstractNum>
  <w:abstractNum w:abstractNumId="13" w15:restartNumberingAfterBreak="0">
    <w:nsid w:val="0FFF62E4"/>
    <w:multiLevelType w:val="hybridMultilevel"/>
    <w:tmpl w:val="0ADE4536"/>
    <w:lvl w:ilvl="0" w:tplc="8D686EF6">
      <w:numFmt w:val="bullet"/>
      <w:lvlText w:val="•"/>
      <w:lvlJc w:val="left"/>
      <w:pPr>
        <w:ind w:left="20" w:hanging="107"/>
      </w:pPr>
      <w:rPr>
        <w:rFonts w:ascii="Garibaldi Black" w:eastAsia="Garibaldi Black" w:hAnsi="Garibaldi Black" w:cs="Garibaldi Black" w:hint="default"/>
        <w:b/>
        <w:bCs/>
        <w:spacing w:val="-2"/>
        <w:w w:val="100"/>
        <w:sz w:val="18"/>
        <w:szCs w:val="18"/>
      </w:rPr>
    </w:lvl>
    <w:lvl w:ilvl="1" w:tplc="5A4A3702">
      <w:numFmt w:val="bullet"/>
      <w:lvlText w:val="-"/>
      <w:lvlJc w:val="left"/>
      <w:pPr>
        <w:ind w:left="288" w:hanging="99"/>
      </w:pPr>
      <w:rPr>
        <w:rFonts w:ascii="Garibaldi Black" w:eastAsia="Garibaldi Black" w:hAnsi="Garibaldi Black" w:cs="Garibaldi Black" w:hint="default"/>
        <w:b/>
        <w:bCs/>
        <w:spacing w:val="-1"/>
        <w:w w:val="100"/>
        <w:sz w:val="18"/>
        <w:szCs w:val="18"/>
      </w:rPr>
    </w:lvl>
    <w:lvl w:ilvl="2" w:tplc="CED6650A">
      <w:numFmt w:val="bullet"/>
      <w:lvlText w:val="•"/>
      <w:lvlJc w:val="left"/>
      <w:pPr>
        <w:ind w:left="785" w:hanging="99"/>
      </w:pPr>
      <w:rPr>
        <w:rFonts w:hint="default"/>
      </w:rPr>
    </w:lvl>
    <w:lvl w:ilvl="3" w:tplc="B694C0E0">
      <w:numFmt w:val="bullet"/>
      <w:lvlText w:val="•"/>
      <w:lvlJc w:val="left"/>
      <w:pPr>
        <w:ind w:left="1290" w:hanging="99"/>
      </w:pPr>
      <w:rPr>
        <w:rFonts w:hint="default"/>
      </w:rPr>
    </w:lvl>
    <w:lvl w:ilvl="4" w:tplc="DF902BB4">
      <w:numFmt w:val="bullet"/>
      <w:lvlText w:val="•"/>
      <w:lvlJc w:val="left"/>
      <w:pPr>
        <w:ind w:left="1796" w:hanging="99"/>
      </w:pPr>
      <w:rPr>
        <w:rFonts w:hint="default"/>
      </w:rPr>
    </w:lvl>
    <w:lvl w:ilvl="5" w:tplc="E32A73EA">
      <w:numFmt w:val="bullet"/>
      <w:lvlText w:val="•"/>
      <w:lvlJc w:val="left"/>
      <w:pPr>
        <w:ind w:left="2301" w:hanging="99"/>
      </w:pPr>
      <w:rPr>
        <w:rFonts w:hint="default"/>
      </w:rPr>
    </w:lvl>
    <w:lvl w:ilvl="6" w:tplc="4F4CA564">
      <w:numFmt w:val="bullet"/>
      <w:lvlText w:val="•"/>
      <w:lvlJc w:val="left"/>
      <w:pPr>
        <w:ind w:left="2806" w:hanging="99"/>
      </w:pPr>
      <w:rPr>
        <w:rFonts w:hint="default"/>
      </w:rPr>
    </w:lvl>
    <w:lvl w:ilvl="7" w:tplc="8FD21682">
      <w:numFmt w:val="bullet"/>
      <w:lvlText w:val="•"/>
      <w:lvlJc w:val="left"/>
      <w:pPr>
        <w:ind w:left="3312" w:hanging="99"/>
      </w:pPr>
      <w:rPr>
        <w:rFonts w:hint="default"/>
      </w:rPr>
    </w:lvl>
    <w:lvl w:ilvl="8" w:tplc="EA545600">
      <w:numFmt w:val="bullet"/>
      <w:lvlText w:val="•"/>
      <w:lvlJc w:val="left"/>
      <w:pPr>
        <w:ind w:left="3817" w:hanging="99"/>
      </w:pPr>
      <w:rPr>
        <w:rFonts w:hint="default"/>
      </w:rPr>
    </w:lvl>
  </w:abstractNum>
  <w:abstractNum w:abstractNumId="14" w15:restartNumberingAfterBreak="0">
    <w:nsid w:val="115F1B3C"/>
    <w:multiLevelType w:val="hybridMultilevel"/>
    <w:tmpl w:val="6BEC9488"/>
    <w:lvl w:ilvl="0" w:tplc="87F8BA6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128D67C7"/>
    <w:multiLevelType w:val="hybridMultilevel"/>
    <w:tmpl w:val="07D4A602"/>
    <w:lvl w:ilvl="0" w:tplc="1562CE42">
      <w:numFmt w:val="bullet"/>
      <w:lvlText w:val="•"/>
      <w:lvlJc w:val="left"/>
      <w:pPr>
        <w:ind w:left="20" w:hanging="100"/>
      </w:pPr>
      <w:rPr>
        <w:rFonts w:ascii="Garibaldi Medium" w:eastAsia="Garibaldi Medium" w:hAnsi="Garibaldi Medium" w:cs="Garibaldi Medium" w:hint="default"/>
        <w:spacing w:val="-14"/>
        <w:w w:val="97"/>
        <w:sz w:val="18"/>
        <w:szCs w:val="18"/>
      </w:rPr>
    </w:lvl>
    <w:lvl w:ilvl="1" w:tplc="34AE6AF4">
      <w:numFmt w:val="bullet"/>
      <w:lvlText w:val="•"/>
      <w:lvlJc w:val="left"/>
      <w:pPr>
        <w:ind w:left="511" w:hanging="100"/>
      </w:pPr>
      <w:rPr>
        <w:rFonts w:hint="default"/>
      </w:rPr>
    </w:lvl>
    <w:lvl w:ilvl="2" w:tplc="6FF8D9BA">
      <w:numFmt w:val="bullet"/>
      <w:lvlText w:val="•"/>
      <w:lvlJc w:val="left"/>
      <w:pPr>
        <w:ind w:left="1002" w:hanging="100"/>
      </w:pPr>
      <w:rPr>
        <w:rFonts w:hint="default"/>
      </w:rPr>
    </w:lvl>
    <w:lvl w:ilvl="3" w:tplc="5F8C00A8">
      <w:numFmt w:val="bullet"/>
      <w:lvlText w:val="•"/>
      <w:lvlJc w:val="left"/>
      <w:pPr>
        <w:ind w:left="1494" w:hanging="100"/>
      </w:pPr>
      <w:rPr>
        <w:rFonts w:hint="default"/>
      </w:rPr>
    </w:lvl>
    <w:lvl w:ilvl="4" w:tplc="9C8081DA">
      <w:numFmt w:val="bullet"/>
      <w:lvlText w:val="•"/>
      <w:lvlJc w:val="left"/>
      <w:pPr>
        <w:ind w:left="1985" w:hanging="100"/>
      </w:pPr>
      <w:rPr>
        <w:rFonts w:hint="default"/>
      </w:rPr>
    </w:lvl>
    <w:lvl w:ilvl="5" w:tplc="07AE2046">
      <w:numFmt w:val="bullet"/>
      <w:lvlText w:val="•"/>
      <w:lvlJc w:val="left"/>
      <w:pPr>
        <w:ind w:left="2477" w:hanging="100"/>
      </w:pPr>
      <w:rPr>
        <w:rFonts w:hint="default"/>
      </w:rPr>
    </w:lvl>
    <w:lvl w:ilvl="6" w:tplc="67188BEC">
      <w:numFmt w:val="bullet"/>
      <w:lvlText w:val="•"/>
      <w:lvlJc w:val="left"/>
      <w:pPr>
        <w:ind w:left="2968" w:hanging="100"/>
      </w:pPr>
      <w:rPr>
        <w:rFonts w:hint="default"/>
      </w:rPr>
    </w:lvl>
    <w:lvl w:ilvl="7" w:tplc="72A0BE86">
      <w:numFmt w:val="bullet"/>
      <w:lvlText w:val="•"/>
      <w:lvlJc w:val="left"/>
      <w:pPr>
        <w:ind w:left="3459" w:hanging="100"/>
      </w:pPr>
      <w:rPr>
        <w:rFonts w:hint="default"/>
      </w:rPr>
    </w:lvl>
    <w:lvl w:ilvl="8" w:tplc="C34A88AE">
      <w:numFmt w:val="bullet"/>
      <w:lvlText w:val="•"/>
      <w:lvlJc w:val="left"/>
      <w:pPr>
        <w:ind w:left="3951" w:hanging="100"/>
      </w:pPr>
      <w:rPr>
        <w:rFonts w:hint="default"/>
      </w:rPr>
    </w:lvl>
  </w:abstractNum>
  <w:abstractNum w:abstractNumId="16" w15:restartNumberingAfterBreak="0">
    <w:nsid w:val="165E380B"/>
    <w:multiLevelType w:val="hybridMultilevel"/>
    <w:tmpl w:val="7C74E096"/>
    <w:lvl w:ilvl="0" w:tplc="78B075A4">
      <w:numFmt w:val="bullet"/>
      <w:lvlText w:val="•"/>
      <w:lvlJc w:val="left"/>
      <w:pPr>
        <w:ind w:left="20" w:hanging="92"/>
      </w:pPr>
      <w:rPr>
        <w:rFonts w:ascii="Garibaldi Medium" w:eastAsia="Garibaldi Medium" w:hAnsi="Garibaldi Medium" w:cs="Garibaldi Medium" w:hint="default"/>
        <w:i/>
        <w:color w:val="265A66"/>
        <w:spacing w:val="-14"/>
        <w:w w:val="58"/>
        <w:sz w:val="18"/>
        <w:szCs w:val="18"/>
      </w:rPr>
    </w:lvl>
    <w:lvl w:ilvl="1" w:tplc="8192248C">
      <w:numFmt w:val="bullet"/>
      <w:lvlText w:val="•"/>
      <w:lvlJc w:val="left"/>
      <w:pPr>
        <w:ind w:left="577" w:hanging="92"/>
      </w:pPr>
      <w:rPr>
        <w:rFonts w:hint="default"/>
      </w:rPr>
    </w:lvl>
    <w:lvl w:ilvl="2" w:tplc="5C6CFCE8">
      <w:numFmt w:val="bullet"/>
      <w:lvlText w:val="•"/>
      <w:lvlJc w:val="left"/>
      <w:pPr>
        <w:ind w:left="1134" w:hanging="92"/>
      </w:pPr>
      <w:rPr>
        <w:rFonts w:hint="default"/>
      </w:rPr>
    </w:lvl>
    <w:lvl w:ilvl="3" w:tplc="13D2E656">
      <w:numFmt w:val="bullet"/>
      <w:lvlText w:val="•"/>
      <w:lvlJc w:val="left"/>
      <w:pPr>
        <w:ind w:left="1691" w:hanging="92"/>
      </w:pPr>
      <w:rPr>
        <w:rFonts w:hint="default"/>
      </w:rPr>
    </w:lvl>
    <w:lvl w:ilvl="4" w:tplc="1A48BE2E">
      <w:numFmt w:val="bullet"/>
      <w:lvlText w:val="•"/>
      <w:lvlJc w:val="left"/>
      <w:pPr>
        <w:ind w:left="2248" w:hanging="92"/>
      </w:pPr>
      <w:rPr>
        <w:rFonts w:hint="default"/>
      </w:rPr>
    </w:lvl>
    <w:lvl w:ilvl="5" w:tplc="A2423F22">
      <w:numFmt w:val="bullet"/>
      <w:lvlText w:val="•"/>
      <w:lvlJc w:val="left"/>
      <w:pPr>
        <w:ind w:left="2805" w:hanging="92"/>
      </w:pPr>
      <w:rPr>
        <w:rFonts w:hint="default"/>
      </w:rPr>
    </w:lvl>
    <w:lvl w:ilvl="6" w:tplc="80B2D17A">
      <w:numFmt w:val="bullet"/>
      <w:lvlText w:val="•"/>
      <w:lvlJc w:val="left"/>
      <w:pPr>
        <w:ind w:left="3362" w:hanging="92"/>
      </w:pPr>
      <w:rPr>
        <w:rFonts w:hint="default"/>
      </w:rPr>
    </w:lvl>
    <w:lvl w:ilvl="7" w:tplc="C9880926">
      <w:numFmt w:val="bullet"/>
      <w:lvlText w:val="•"/>
      <w:lvlJc w:val="left"/>
      <w:pPr>
        <w:ind w:left="3919" w:hanging="92"/>
      </w:pPr>
      <w:rPr>
        <w:rFonts w:hint="default"/>
      </w:rPr>
    </w:lvl>
    <w:lvl w:ilvl="8" w:tplc="4FC23FB2">
      <w:numFmt w:val="bullet"/>
      <w:lvlText w:val="•"/>
      <w:lvlJc w:val="left"/>
      <w:pPr>
        <w:ind w:left="4476" w:hanging="92"/>
      </w:pPr>
      <w:rPr>
        <w:rFonts w:hint="default"/>
      </w:rPr>
    </w:lvl>
  </w:abstractNum>
  <w:abstractNum w:abstractNumId="17" w15:restartNumberingAfterBreak="0">
    <w:nsid w:val="165F714B"/>
    <w:multiLevelType w:val="hybridMultilevel"/>
    <w:tmpl w:val="4C34E846"/>
    <w:lvl w:ilvl="0" w:tplc="8DD8377A">
      <w:numFmt w:val="bullet"/>
      <w:lvlText w:val="•"/>
      <w:lvlJc w:val="left"/>
      <w:pPr>
        <w:ind w:left="20" w:hanging="100"/>
      </w:pPr>
      <w:rPr>
        <w:rFonts w:ascii="Garibaldi Medium" w:eastAsia="Garibaldi Medium" w:hAnsi="Garibaldi Medium" w:cs="Garibaldi Medium" w:hint="default"/>
        <w:spacing w:val="-6"/>
        <w:w w:val="97"/>
        <w:sz w:val="18"/>
        <w:szCs w:val="18"/>
      </w:rPr>
    </w:lvl>
    <w:lvl w:ilvl="1" w:tplc="D2CC8608">
      <w:numFmt w:val="bullet"/>
      <w:lvlText w:val="•"/>
      <w:lvlJc w:val="left"/>
      <w:pPr>
        <w:ind w:left="511" w:hanging="100"/>
      </w:pPr>
      <w:rPr>
        <w:rFonts w:hint="default"/>
      </w:rPr>
    </w:lvl>
    <w:lvl w:ilvl="2" w:tplc="503C7934">
      <w:numFmt w:val="bullet"/>
      <w:lvlText w:val="•"/>
      <w:lvlJc w:val="left"/>
      <w:pPr>
        <w:ind w:left="1003" w:hanging="100"/>
      </w:pPr>
      <w:rPr>
        <w:rFonts w:hint="default"/>
      </w:rPr>
    </w:lvl>
    <w:lvl w:ilvl="3" w:tplc="5F523E86">
      <w:numFmt w:val="bullet"/>
      <w:lvlText w:val="•"/>
      <w:lvlJc w:val="left"/>
      <w:pPr>
        <w:ind w:left="1494" w:hanging="100"/>
      </w:pPr>
      <w:rPr>
        <w:rFonts w:hint="default"/>
      </w:rPr>
    </w:lvl>
    <w:lvl w:ilvl="4" w:tplc="1F9ADEEE">
      <w:numFmt w:val="bullet"/>
      <w:lvlText w:val="•"/>
      <w:lvlJc w:val="left"/>
      <w:pPr>
        <w:ind w:left="1986" w:hanging="100"/>
      </w:pPr>
      <w:rPr>
        <w:rFonts w:hint="default"/>
      </w:rPr>
    </w:lvl>
    <w:lvl w:ilvl="5" w:tplc="FFB2E432">
      <w:numFmt w:val="bullet"/>
      <w:lvlText w:val="•"/>
      <w:lvlJc w:val="left"/>
      <w:pPr>
        <w:ind w:left="2477" w:hanging="100"/>
      </w:pPr>
      <w:rPr>
        <w:rFonts w:hint="default"/>
      </w:rPr>
    </w:lvl>
    <w:lvl w:ilvl="6" w:tplc="D95422D2">
      <w:numFmt w:val="bullet"/>
      <w:lvlText w:val="•"/>
      <w:lvlJc w:val="left"/>
      <w:pPr>
        <w:ind w:left="2969" w:hanging="100"/>
      </w:pPr>
      <w:rPr>
        <w:rFonts w:hint="default"/>
      </w:rPr>
    </w:lvl>
    <w:lvl w:ilvl="7" w:tplc="1DD01A48">
      <w:numFmt w:val="bullet"/>
      <w:lvlText w:val="•"/>
      <w:lvlJc w:val="left"/>
      <w:pPr>
        <w:ind w:left="3460" w:hanging="100"/>
      </w:pPr>
      <w:rPr>
        <w:rFonts w:hint="default"/>
      </w:rPr>
    </w:lvl>
    <w:lvl w:ilvl="8" w:tplc="8E108BBC">
      <w:numFmt w:val="bullet"/>
      <w:lvlText w:val="•"/>
      <w:lvlJc w:val="left"/>
      <w:pPr>
        <w:ind w:left="3952" w:hanging="100"/>
      </w:pPr>
      <w:rPr>
        <w:rFonts w:hint="default"/>
      </w:rPr>
    </w:lvl>
  </w:abstractNum>
  <w:abstractNum w:abstractNumId="18" w15:restartNumberingAfterBreak="0">
    <w:nsid w:val="169E6EE9"/>
    <w:multiLevelType w:val="hybridMultilevel"/>
    <w:tmpl w:val="677EE158"/>
    <w:lvl w:ilvl="0" w:tplc="ADA65012">
      <w:numFmt w:val="bullet"/>
      <w:lvlText w:val="•"/>
      <w:lvlJc w:val="left"/>
      <w:pPr>
        <w:ind w:left="20" w:hanging="92"/>
      </w:pPr>
      <w:rPr>
        <w:rFonts w:ascii="Garibaldi Medium" w:eastAsia="Garibaldi Medium" w:hAnsi="Garibaldi Medium" w:cs="Garibaldi Medium" w:hint="default"/>
        <w:i/>
        <w:color w:val="265A66"/>
        <w:spacing w:val="-8"/>
        <w:w w:val="58"/>
        <w:sz w:val="18"/>
        <w:szCs w:val="18"/>
      </w:rPr>
    </w:lvl>
    <w:lvl w:ilvl="1" w:tplc="3A8A142E">
      <w:numFmt w:val="bullet"/>
      <w:lvlText w:val="•"/>
      <w:lvlJc w:val="left"/>
      <w:pPr>
        <w:ind w:left="511" w:hanging="92"/>
      </w:pPr>
      <w:rPr>
        <w:rFonts w:hint="default"/>
      </w:rPr>
    </w:lvl>
    <w:lvl w:ilvl="2" w:tplc="9BB291E6">
      <w:numFmt w:val="bullet"/>
      <w:lvlText w:val="•"/>
      <w:lvlJc w:val="left"/>
      <w:pPr>
        <w:ind w:left="1002" w:hanging="92"/>
      </w:pPr>
      <w:rPr>
        <w:rFonts w:hint="default"/>
      </w:rPr>
    </w:lvl>
    <w:lvl w:ilvl="3" w:tplc="B26663F8">
      <w:numFmt w:val="bullet"/>
      <w:lvlText w:val="•"/>
      <w:lvlJc w:val="left"/>
      <w:pPr>
        <w:ind w:left="1494" w:hanging="92"/>
      </w:pPr>
      <w:rPr>
        <w:rFonts w:hint="default"/>
      </w:rPr>
    </w:lvl>
    <w:lvl w:ilvl="4" w:tplc="919A576A">
      <w:numFmt w:val="bullet"/>
      <w:lvlText w:val="•"/>
      <w:lvlJc w:val="left"/>
      <w:pPr>
        <w:ind w:left="1985" w:hanging="92"/>
      </w:pPr>
      <w:rPr>
        <w:rFonts w:hint="default"/>
      </w:rPr>
    </w:lvl>
    <w:lvl w:ilvl="5" w:tplc="EF5E74E2">
      <w:numFmt w:val="bullet"/>
      <w:lvlText w:val="•"/>
      <w:lvlJc w:val="left"/>
      <w:pPr>
        <w:ind w:left="2477" w:hanging="92"/>
      </w:pPr>
      <w:rPr>
        <w:rFonts w:hint="default"/>
      </w:rPr>
    </w:lvl>
    <w:lvl w:ilvl="6" w:tplc="92368DB2">
      <w:numFmt w:val="bullet"/>
      <w:lvlText w:val="•"/>
      <w:lvlJc w:val="left"/>
      <w:pPr>
        <w:ind w:left="2968" w:hanging="92"/>
      </w:pPr>
      <w:rPr>
        <w:rFonts w:hint="default"/>
      </w:rPr>
    </w:lvl>
    <w:lvl w:ilvl="7" w:tplc="8B8035E4">
      <w:numFmt w:val="bullet"/>
      <w:lvlText w:val="•"/>
      <w:lvlJc w:val="left"/>
      <w:pPr>
        <w:ind w:left="3459" w:hanging="92"/>
      </w:pPr>
      <w:rPr>
        <w:rFonts w:hint="default"/>
      </w:rPr>
    </w:lvl>
    <w:lvl w:ilvl="8" w:tplc="CE2ABDB2">
      <w:numFmt w:val="bullet"/>
      <w:lvlText w:val="•"/>
      <w:lvlJc w:val="left"/>
      <w:pPr>
        <w:ind w:left="3951" w:hanging="92"/>
      </w:pPr>
      <w:rPr>
        <w:rFonts w:hint="default"/>
      </w:rPr>
    </w:lvl>
  </w:abstractNum>
  <w:abstractNum w:abstractNumId="19" w15:restartNumberingAfterBreak="0">
    <w:nsid w:val="16C5367D"/>
    <w:multiLevelType w:val="hybridMultilevel"/>
    <w:tmpl w:val="55F85C3A"/>
    <w:lvl w:ilvl="0" w:tplc="9B0E1540">
      <w:numFmt w:val="bullet"/>
      <w:lvlText w:val="•"/>
      <w:lvlJc w:val="left"/>
      <w:pPr>
        <w:ind w:left="20" w:hanging="100"/>
      </w:pPr>
      <w:rPr>
        <w:rFonts w:ascii="Garibaldi Medium" w:eastAsia="Garibaldi Medium" w:hAnsi="Garibaldi Medium" w:cs="Garibaldi Medium" w:hint="default"/>
        <w:spacing w:val="-10"/>
        <w:w w:val="100"/>
        <w:sz w:val="18"/>
        <w:szCs w:val="18"/>
      </w:rPr>
    </w:lvl>
    <w:lvl w:ilvl="1" w:tplc="7BE47A88">
      <w:numFmt w:val="bullet"/>
      <w:lvlText w:val="•"/>
      <w:lvlJc w:val="left"/>
      <w:pPr>
        <w:ind w:left="511" w:hanging="100"/>
      </w:pPr>
      <w:rPr>
        <w:rFonts w:hint="default"/>
      </w:rPr>
    </w:lvl>
    <w:lvl w:ilvl="2" w:tplc="319C9FFA">
      <w:numFmt w:val="bullet"/>
      <w:lvlText w:val="•"/>
      <w:lvlJc w:val="left"/>
      <w:pPr>
        <w:ind w:left="1003" w:hanging="100"/>
      </w:pPr>
      <w:rPr>
        <w:rFonts w:hint="default"/>
      </w:rPr>
    </w:lvl>
    <w:lvl w:ilvl="3" w:tplc="A38802D2">
      <w:numFmt w:val="bullet"/>
      <w:lvlText w:val="•"/>
      <w:lvlJc w:val="left"/>
      <w:pPr>
        <w:ind w:left="1494" w:hanging="100"/>
      </w:pPr>
      <w:rPr>
        <w:rFonts w:hint="default"/>
      </w:rPr>
    </w:lvl>
    <w:lvl w:ilvl="4" w:tplc="AC5A9402">
      <w:numFmt w:val="bullet"/>
      <w:lvlText w:val="•"/>
      <w:lvlJc w:val="left"/>
      <w:pPr>
        <w:ind w:left="1986" w:hanging="100"/>
      </w:pPr>
      <w:rPr>
        <w:rFonts w:hint="default"/>
      </w:rPr>
    </w:lvl>
    <w:lvl w:ilvl="5" w:tplc="95AC5FEA">
      <w:numFmt w:val="bullet"/>
      <w:lvlText w:val="•"/>
      <w:lvlJc w:val="left"/>
      <w:pPr>
        <w:ind w:left="2477" w:hanging="100"/>
      </w:pPr>
      <w:rPr>
        <w:rFonts w:hint="default"/>
      </w:rPr>
    </w:lvl>
    <w:lvl w:ilvl="6" w:tplc="207ED24A">
      <w:numFmt w:val="bullet"/>
      <w:lvlText w:val="•"/>
      <w:lvlJc w:val="left"/>
      <w:pPr>
        <w:ind w:left="2969" w:hanging="100"/>
      </w:pPr>
      <w:rPr>
        <w:rFonts w:hint="default"/>
      </w:rPr>
    </w:lvl>
    <w:lvl w:ilvl="7" w:tplc="F226260E">
      <w:numFmt w:val="bullet"/>
      <w:lvlText w:val="•"/>
      <w:lvlJc w:val="left"/>
      <w:pPr>
        <w:ind w:left="3460" w:hanging="100"/>
      </w:pPr>
      <w:rPr>
        <w:rFonts w:hint="default"/>
      </w:rPr>
    </w:lvl>
    <w:lvl w:ilvl="8" w:tplc="368CDFF8">
      <w:numFmt w:val="bullet"/>
      <w:lvlText w:val="•"/>
      <w:lvlJc w:val="left"/>
      <w:pPr>
        <w:ind w:left="3952" w:hanging="100"/>
      </w:pPr>
      <w:rPr>
        <w:rFonts w:hint="default"/>
      </w:rPr>
    </w:lvl>
  </w:abstractNum>
  <w:abstractNum w:abstractNumId="20" w15:restartNumberingAfterBreak="0">
    <w:nsid w:val="18036A9D"/>
    <w:multiLevelType w:val="hybridMultilevel"/>
    <w:tmpl w:val="BF768FC6"/>
    <w:lvl w:ilvl="0" w:tplc="4A063684">
      <w:numFmt w:val="bullet"/>
      <w:lvlText w:val="•"/>
      <w:lvlJc w:val="left"/>
      <w:pPr>
        <w:ind w:left="20" w:hanging="100"/>
      </w:pPr>
      <w:rPr>
        <w:rFonts w:ascii="Garibaldi Medium" w:eastAsia="Garibaldi Medium" w:hAnsi="Garibaldi Medium" w:cs="Garibaldi Medium" w:hint="default"/>
        <w:spacing w:val="-7"/>
        <w:w w:val="100"/>
        <w:sz w:val="18"/>
        <w:szCs w:val="18"/>
      </w:rPr>
    </w:lvl>
    <w:lvl w:ilvl="1" w:tplc="EDFA207E">
      <w:numFmt w:val="bullet"/>
      <w:lvlText w:val="•"/>
      <w:lvlJc w:val="left"/>
      <w:pPr>
        <w:ind w:left="511" w:hanging="100"/>
      </w:pPr>
      <w:rPr>
        <w:rFonts w:hint="default"/>
      </w:rPr>
    </w:lvl>
    <w:lvl w:ilvl="2" w:tplc="078CCDBE">
      <w:numFmt w:val="bullet"/>
      <w:lvlText w:val="•"/>
      <w:lvlJc w:val="left"/>
      <w:pPr>
        <w:ind w:left="1003" w:hanging="100"/>
      </w:pPr>
      <w:rPr>
        <w:rFonts w:hint="default"/>
      </w:rPr>
    </w:lvl>
    <w:lvl w:ilvl="3" w:tplc="9C284178">
      <w:numFmt w:val="bullet"/>
      <w:lvlText w:val="•"/>
      <w:lvlJc w:val="left"/>
      <w:pPr>
        <w:ind w:left="1494" w:hanging="100"/>
      </w:pPr>
      <w:rPr>
        <w:rFonts w:hint="default"/>
      </w:rPr>
    </w:lvl>
    <w:lvl w:ilvl="4" w:tplc="048EF69E">
      <w:numFmt w:val="bullet"/>
      <w:lvlText w:val="•"/>
      <w:lvlJc w:val="left"/>
      <w:pPr>
        <w:ind w:left="1986" w:hanging="100"/>
      </w:pPr>
      <w:rPr>
        <w:rFonts w:hint="default"/>
      </w:rPr>
    </w:lvl>
    <w:lvl w:ilvl="5" w:tplc="8D766502">
      <w:numFmt w:val="bullet"/>
      <w:lvlText w:val="•"/>
      <w:lvlJc w:val="left"/>
      <w:pPr>
        <w:ind w:left="2477" w:hanging="100"/>
      </w:pPr>
      <w:rPr>
        <w:rFonts w:hint="default"/>
      </w:rPr>
    </w:lvl>
    <w:lvl w:ilvl="6" w:tplc="5A5A9FEC">
      <w:numFmt w:val="bullet"/>
      <w:lvlText w:val="•"/>
      <w:lvlJc w:val="left"/>
      <w:pPr>
        <w:ind w:left="2969" w:hanging="100"/>
      </w:pPr>
      <w:rPr>
        <w:rFonts w:hint="default"/>
      </w:rPr>
    </w:lvl>
    <w:lvl w:ilvl="7" w:tplc="CBD0659E">
      <w:numFmt w:val="bullet"/>
      <w:lvlText w:val="•"/>
      <w:lvlJc w:val="left"/>
      <w:pPr>
        <w:ind w:left="3460" w:hanging="100"/>
      </w:pPr>
      <w:rPr>
        <w:rFonts w:hint="default"/>
      </w:rPr>
    </w:lvl>
    <w:lvl w:ilvl="8" w:tplc="C3341F26">
      <w:numFmt w:val="bullet"/>
      <w:lvlText w:val="•"/>
      <w:lvlJc w:val="left"/>
      <w:pPr>
        <w:ind w:left="3952" w:hanging="100"/>
      </w:pPr>
      <w:rPr>
        <w:rFonts w:hint="default"/>
      </w:rPr>
    </w:lvl>
  </w:abstractNum>
  <w:abstractNum w:abstractNumId="21" w15:restartNumberingAfterBreak="0">
    <w:nsid w:val="18B456AB"/>
    <w:multiLevelType w:val="hybridMultilevel"/>
    <w:tmpl w:val="4762DA70"/>
    <w:lvl w:ilvl="0" w:tplc="9794A154">
      <w:numFmt w:val="bullet"/>
      <w:lvlText w:val="•"/>
      <w:lvlJc w:val="left"/>
      <w:pPr>
        <w:ind w:left="20" w:hanging="100"/>
      </w:pPr>
      <w:rPr>
        <w:rFonts w:ascii="Garibaldi Medium" w:eastAsia="Garibaldi Medium" w:hAnsi="Garibaldi Medium" w:cs="Garibaldi Medium" w:hint="default"/>
        <w:spacing w:val="-10"/>
        <w:w w:val="97"/>
        <w:sz w:val="18"/>
        <w:szCs w:val="18"/>
      </w:rPr>
    </w:lvl>
    <w:lvl w:ilvl="1" w:tplc="B15E10EC">
      <w:numFmt w:val="bullet"/>
      <w:lvlText w:val="•"/>
      <w:lvlJc w:val="left"/>
      <w:pPr>
        <w:ind w:left="511" w:hanging="100"/>
      </w:pPr>
      <w:rPr>
        <w:rFonts w:hint="default"/>
      </w:rPr>
    </w:lvl>
    <w:lvl w:ilvl="2" w:tplc="7CFE9F22">
      <w:numFmt w:val="bullet"/>
      <w:lvlText w:val="•"/>
      <w:lvlJc w:val="left"/>
      <w:pPr>
        <w:ind w:left="1002" w:hanging="100"/>
      </w:pPr>
      <w:rPr>
        <w:rFonts w:hint="default"/>
      </w:rPr>
    </w:lvl>
    <w:lvl w:ilvl="3" w:tplc="88D4D7FC">
      <w:numFmt w:val="bullet"/>
      <w:lvlText w:val="•"/>
      <w:lvlJc w:val="left"/>
      <w:pPr>
        <w:ind w:left="1494" w:hanging="100"/>
      </w:pPr>
      <w:rPr>
        <w:rFonts w:hint="default"/>
      </w:rPr>
    </w:lvl>
    <w:lvl w:ilvl="4" w:tplc="59B875CA">
      <w:numFmt w:val="bullet"/>
      <w:lvlText w:val="•"/>
      <w:lvlJc w:val="left"/>
      <w:pPr>
        <w:ind w:left="1985" w:hanging="100"/>
      </w:pPr>
      <w:rPr>
        <w:rFonts w:hint="default"/>
      </w:rPr>
    </w:lvl>
    <w:lvl w:ilvl="5" w:tplc="4836B478">
      <w:numFmt w:val="bullet"/>
      <w:lvlText w:val="•"/>
      <w:lvlJc w:val="left"/>
      <w:pPr>
        <w:ind w:left="2477" w:hanging="100"/>
      </w:pPr>
      <w:rPr>
        <w:rFonts w:hint="default"/>
      </w:rPr>
    </w:lvl>
    <w:lvl w:ilvl="6" w:tplc="CF8226E8">
      <w:numFmt w:val="bullet"/>
      <w:lvlText w:val="•"/>
      <w:lvlJc w:val="left"/>
      <w:pPr>
        <w:ind w:left="2968" w:hanging="100"/>
      </w:pPr>
      <w:rPr>
        <w:rFonts w:hint="default"/>
      </w:rPr>
    </w:lvl>
    <w:lvl w:ilvl="7" w:tplc="1EACF4F6">
      <w:numFmt w:val="bullet"/>
      <w:lvlText w:val="•"/>
      <w:lvlJc w:val="left"/>
      <w:pPr>
        <w:ind w:left="3459" w:hanging="100"/>
      </w:pPr>
      <w:rPr>
        <w:rFonts w:hint="default"/>
      </w:rPr>
    </w:lvl>
    <w:lvl w:ilvl="8" w:tplc="3A5C2E7A">
      <w:numFmt w:val="bullet"/>
      <w:lvlText w:val="•"/>
      <w:lvlJc w:val="left"/>
      <w:pPr>
        <w:ind w:left="3951" w:hanging="100"/>
      </w:pPr>
      <w:rPr>
        <w:rFonts w:hint="default"/>
      </w:rPr>
    </w:lvl>
  </w:abstractNum>
  <w:abstractNum w:abstractNumId="22" w15:restartNumberingAfterBreak="0">
    <w:nsid w:val="1A851BEC"/>
    <w:multiLevelType w:val="hybridMultilevel"/>
    <w:tmpl w:val="DC4274C0"/>
    <w:lvl w:ilvl="0" w:tplc="899251EA">
      <w:numFmt w:val="bullet"/>
      <w:lvlText w:val="•"/>
      <w:lvlJc w:val="left"/>
      <w:pPr>
        <w:ind w:left="20" w:hanging="103"/>
      </w:pPr>
      <w:rPr>
        <w:rFonts w:ascii="Garibaldi" w:eastAsia="Garibaldi" w:hAnsi="Garibaldi" w:cs="Garibaldi" w:hint="default"/>
        <w:b/>
        <w:bCs/>
        <w:spacing w:val="-4"/>
        <w:w w:val="99"/>
        <w:sz w:val="18"/>
        <w:szCs w:val="18"/>
      </w:rPr>
    </w:lvl>
    <w:lvl w:ilvl="1" w:tplc="0444F238">
      <w:numFmt w:val="bullet"/>
      <w:lvlText w:val="•"/>
      <w:lvlJc w:val="left"/>
      <w:pPr>
        <w:ind w:left="93" w:hanging="103"/>
      </w:pPr>
      <w:rPr>
        <w:rFonts w:hint="default"/>
      </w:rPr>
    </w:lvl>
    <w:lvl w:ilvl="2" w:tplc="EDDC983A">
      <w:numFmt w:val="bullet"/>
      <w:lvlText w:val="•"/>
      <w:lvlJc w:val="left"/>
      <w:pPr>
        <w:ind w:left="167" w:hanging="103"/>
      </w:pPr>
      <w:rPr>
        <w:rFonts w:hint="default"/>
      </w:rPr>
    </w:lvl>
    <w:lvl w:ilvl="3" w:tplc="5A54E158">
      <w:numFmt w:val="bullet"/>
      <w:lvlText w:val="•"/>
      <w:lvlJc w:val="left"/>
      <w:pPr>
        <w:ind w:left="241" w:hanging="103"/>
      </w:pPr>
      <w:rPr>
        <w:rFonts w:hint="default"/>
      </w:rPr>
    </w:lvl>
    <w:lvl w:ilvl="4" w:tplc="A20E9A9A">
      <w:numFmt w:val="bullet"/>
      <w:lvlText w:val="•"/>
      <w:lvlJc w:val="left"/>
      <w:pPr>
        <w:ind w:left="314" w:hanging="103"/>
      </w:pPr>
      <w:rPr>
        <w:rFonts w:hint="default"/>
      </w:rPr>
    </w:lvl>
    <w:lvl w:ilvl="5" w:tplc="8786C07A">
      <w:numFmt w:val="bullet"/>
      <w:lvlText w:val="•"/>
      <w:lvlJc w:val="left"/>
      <w:pPr>
        <w:ind w:left="388" w:hanging="103"/>
      </w:pPr>
      <w:rPr>
        <w:rFonts w:hint="default"/>
      </w:rPr>
    </w:lvl>
    <w:lvl w:ilvl="6" w:tplc="C46E409A">
      <w:numFmt w:val="bullet"/>
      <w:lvlText w:val="•"/>
      <w:lvlJc w:val="left"/>
      <w:pPr>
        <w:ind w:left="462" w:hanging="103"/>
      </w:pPr>
      <w:rPr>
        <w:rFonts w:hint="default"/>
      </w:rPr>
    </w:lvl>
    <w:lvl w:ilvl="7" w:tplc="C0029662">
      <w:numFmt w:val="bullet"/>
      <w:lvlText w:val="•"/>
      <w:lvlJc w:val="left"/>
      <w:pPr>
        <w:ind w:left="535" w:hanging="103"/>
      </w:pPr>
      <w:rPr>
        <w:rFonts w:hint="default"/>
      </w:rPr>
    </w:lvl>
    <w:lvl w:ilvl="8" w:tplc="BC9403C4">
      <w:numFmt w:val="bullet"/>
      <w:lvlText w:val="•"/>
      <w:lvlJc w:val="left"/>
      <w:pPr>
        <w:ind w:left="609" w:hanging="103"/>
      </w:pPr>
      <w:rPr>
        <w:rFonts w:hint="default"/>
      </w:rPr>
    </w:lvl>
  </w:abstractNum>
  <w:abstractNum w:abstractNumId="23" w15:restartNumberingAfterBreak="0">
    <w:nsid w:val="1B717833"/>
    <w:multiLevelType w:val="hybridMultilevel"/>
    <w:tmpl w:val="1F38090A"/>
    <w:lvl w:ilvl="0" w:tplc="0A829C84">
      <w:numFmt w:val="bullet"/>
      <w:lvlText w:val="-"/>
      <w:lvlJc w:val="left"/>
      <w:pPr>
        <w:ind w:left="20" w:hanging="96"/>
      </w:pPr>
      <w:rPr>
        <w:rFonts w:ascii="Garibaldi Medium" w:eastAsia="Garibaldi Medium" w:hAnsi="Garibaldi Medium" w:cs="Garibaldi Medium" w:hint="default"/>
        <w:i/>
        <w:color w:val="265A66"/>
        <w:spacing w:val="-16"/>
        <w:w w:val="58"/>
        <w:sz w:val="18"/>
        <w:szCs w:val="18"/>
      </w:rPr>
    </w:lvl>
    <w:lvl w:ilvl="1" w:tplc="217E2C0A">
      <w:numFmt w:val="bullet"/>
      <w:lvlText w:val="•"/>
      <w:lvlJc w:val="left"/>
      <w:pPr>
        <w:ind w:left="511" w:hanging="96"/>
      </w:pPr>
      <w:rPr>
        <w:rFonts w:hint="default"/>
      </w:rPr>
    </w:lvl>
    <w:lvl w:ilvl="2" w:tplc="C11A80BC">
      <w:numFmt w:val="bullet"/>
      <w:lvlText w:val="•"/>
      <w:lvlJc w:val="left"/>
      <w:pPr>
        <w:ind w:left="1003" w:hanging="96"/>
      </w:pPr>
      <w:rPr>
        <w:rFonts w:hint="default"/>
      </w:rPr>
    </w:lvl>
    <w:lvl w:ilvl="3" w:tplc="2228D9F2">
      <w:numFmt w:val="bullet"/>
      <w:lvlText w:val="•"/>
      <w:lvlJc w:val="left"/>
      <w:pPr>
        <w:ind w:left="1494" w:hanging="96"/>
      </w:pPr>
      <w:rPr>
        <w:rFonts w:hint="default"/>
      </w:rPr>
    </w:lvl>
    <w:lvl w:ilvl="4" w:tplc="D11C95D2">
      <w:numFmt w:val="bullet"/>
      <w:lvlText w:val="•"/>
      <w:lvlJc w:val="left"/>
      <w:pPr>
        <w:ind w:left="1986" w:hanging="96"/>
      </w:pPr>
      <w:rPr>
        <w:rFonts w:hint="default"/>
      </w:rPr>
    </w:lvl>
    <w:lvl w:ilvl="5" w:tplc="30301200">
      <w:numFmt w:val="bullet"/>
      <w:lvlText w:val="•"/>
      <w:lvlJc w:val="left"/>
      <w:pPr>
        <w:ind w:left="2477" w:hanging="96"/>
      </w:pPr>
      <w:rPr>
        <w:rFonts w:hint="default"/>
      </w:rPr>
    </w:lvl>
    <w:lvl w:ilvl="6" w:tplc="DA3CE4A0">
      <w:numFmt w:val="bullet"/>
      <w:lvlText w:val="•"/>
      <w:lvlJc w:val="left"/>
      <w:pPr>
        <w:ind w:left="2969" w:hanging="96"/>
      </w:pPr>
      <w:rPr>
        <w:rFonts w:hint="default"/>
      </w:rPr>
    </w:lvl>
    <w:lvl w:ilvl="7" w:tplc="5EF448F6">
      <w:numFmt w:val="bullet"/>
      <w:lvlText w:val="•"/>
      <w:lvlJc w:val="left"/>
      <w:pPr>
        <w:ind w:left="3460" w:hanging="96"/>
      </w:pPr>
      <w:rPr>
        <w:rFonts w:hint="default"/>
      </w:rPr>
    </w:lvl>
    <w:lvl w:ilvl="8" w:tplc="8C66B2E0">
      <w:numFmt w:val="bullet"/>
      <w:lvlText w:val="•"/>
      <w:lvlJc w:val="left"/>
      <w:pPr>
        <w:ind w:left="3952" w:hanging="96"/>
      </w:pPr>
      <w:rPr>
        <w:rFonts w:hint="default"/>
      </w:rPr>
    </w:lvl>
  </w:abstractNum>
  <w:abstractNum w:abstractNumId="24" w15:restartNumberingAfterBreak="0">
    <w:nsid w:val="1BDF5D88"/>
    <w:multiLevelType w:val="hybridMultilevel"/>
    <w:tmpl w:val="F31AF714"/>
    <w:lvl w:ilvl="0" w:tplc="4870443A">
      <w:numFmt w:val="bullet"/>
      <w:lvlText w:val="•"/>
      <w:lvlJc w:val="left"/>
      <w:pPr>
        <w:ind w:left="20" w:hanging="100"/>
      </w:pPr>
      <w:rPr>
        <w:rFonts w:ascii="Garibaldi Medium" w:eastAsia="Garibaldi Medium" w:hAnsi="Garibaldi Medium" w:cs="Garibaldi Medium" w:hint="default"/>
        <w:spacing w:val="-1"/>
        <w:w w:val="100"/>
        <w:sz w:val="18"/>
        <w:szCs w:val="18"/>
      </w:rPr>
    </w:lvl>
    <w:lvl w:ilvl="1" w:tplc="B29E0342">
      <w:numFmt w:val="bullet"/>
      <w:lvlText w:val="•"/>
      <w:lvlJc w:val="left"/>
      <w:pPr>
        <w:ind w:left="511" w:hanging="100"/>
      </w:pPr>
      <w:rPr>
        <w:rFonts w:hint="default"/>
      </w:rPr>
    </w:lvl>
    <w:lvl w:ilvl="2" w:tplc="7458D0D0">
      <w:numFmt w:val="bullet"/>
      <w:lvlText w:val="•"/>
      <w:lvlJc w:val="left"/>
      <w:pPr>
        <w:ind w:left="1002" w:hanging="100"/>
      </w:pPr>
      <w:rPr>
        <w:rFonts w:hint="default"/>
      </w:rPr>
    </w:lvl>
    <w:lvl w:ilvl="3" w:tplc="6AA0DC56">
      <w:numFmt w:val="bullet"/>
      <w:lvlText w:val="•"/>
      <w:lvlJc w:val="left"/>
      <w:pPr>
        <w:ind w:left="1494" w:hanging="100"/>
      </w:pPr>
      <w:rPr>
        <w:rFonts w:hint="default"/>
      </w:rPr>
    </w:lvl>
    <w:lvl w:ilvl="4" w:tplc="58320CDE">
      <w:numFmt w:val="bullet"/>
      <w:lvlText w:val="•"/>
      <w:lvlJc w:val="left"/>
      <w:pPr>
        <w:ind w:left="1985" w:hanging="100"/>
      </w:pPr>
      <w:rPr>
        <w:rFonts w:hint="default"/>
      </w:rPr>
    </w:lvl>
    <w:lvl w:ilvl="5" w:tplc="24367028">
      <w:numFmt w:val="bullet"/>
      <w:lvlText w:val="•"/>
      <w:lvlJc w:val="left"/>
      <w:pPr>
        <w:ind w:left="2477" w:hanging="100"/>
      </w:pPr>
      <w:rPr>
        <w:rFonts w:hint="default"/>
      </w:rPr>
    </w:lvl>
    <w:lvl w:ilvl="6" w:tplc="2B2C8AC0">
      <w:numFmt w:val="bullet"/>
      <w:lvlText w:val="•"/>
      <w:lvlJc w:val="left"/>
      <w:pPr>
        <w:ind w:left="2968" w:hanging="100"/>
      </w:pPr>
      <w:rPr>
        <w:rFonts w:hint="default"/>
      </w:rPr>
    </w:lvl>
    <w:lvl w:ilvl="7" w:tplc="48B82DE0">
      <w:numFmt w:val="bullet"/>
      <w:lvlText w:val="•"/>
      <w:lvlJc w:val="left"/>
      <w:pPr>
        <w:ind w:left="3459" w:hanging="100"/>
      </w:pPr>
      <w:rPr>
        <w:rFonts w:hint="default"/>
      </w:rPr>
    </w:lvl>
    <w:lvl w:ilvl="8" w:tplc="73645644">
      <w:numFmt w:val="bullet"/>
      <w:lvlText w:val="•"/>
      <w:lvlJc w:val="left"/>
      <w:pPr>
        <w:ind w:left="3951" w:hanging="100"/>
      </w:pPr>
      <w:rPr>
        <w:rFonts w:hint="default"/>
      </w:rPr>
    </w:lvl>
  </w:abstractNum>
  <w:abstractNum w:abstractNumId="25" w15:restartNumberingAfterBreak="0">
    <w:nsid w:val="1DC11AF3"/>
    <w:multiLevelType w:val="hybridMultilevel"/>
    <w:tmpl w:val="127EF24E"/>
    <w:lvl w:ilvl="0" w:tplc="201297F4">
      <w:numFmt w:val="bullet"/>
      <w:lvlText w:val="•"/>
      <w:lvlJc w:val="left"/>
      <w:pPr>
        <w:ind w:left="20" w:hanging="100"/>
      </w:pPr>
      <w:rPr>
        <w:rFonts w:ascii="Garibaldi Medium" w:eastAsia="Garibaldi Medium" w:hAnsi="Garibaldi Medium" w:cs="Garibaldi Medium" w:hint="default"/>
        <w:spacing w:val="-9"/>
        <w:w w:val="94"/>
        <w:sz w:val="18"/>
        <w:szCs w:val="18"/>
      </w:rPr>
    </w:lvl>
    <w:lvl w:ilvl="1" w:tplc="074AF4F4">
      <w:numFmt w:val="bullet"/>
      <w:lvlText w:val="•"/>
      <w:lvlJc w:val="left"/>
      <w:pPr>
        <w:ind w:left="511" w:hanging="100"/>
      </w:pPr>
      <w:rPr>
        <w:rFonts w:hint="default"/>
      </w:rPr>
    </w:lvl>
    <w:lvl w:ilvl="2" w:tplc="BF0CD6AA">
      <w:numFmt w:val="bullet"/>
      <w:lvlText w:val="•"/>
      <w:lvlJc w:val="left"/>
      <w:pPr>
        <w:ind w:left="1002" w:hanging="100"/>
      </w:pPr>
      <w:rPr>
        <w:rFonts w:hint="default"/>
      </w:rPr>
    </w:lvl>
    <w:lvl w:ilvl="3" w:tplc="CBE4859A">
      <w:numFmt w:val="bullet"/>
      <w:lvlText w:val="•"/>
      <w:lvlJc w:val="left"/>
      <w:pPr>
        <w:ind w:left="1494" w:hanging="100"/>
      </w:pPr>
      <w:rPr>
        <w:rFonts w:hint="default"/>
      </w:rPr>
    </w:lvl>
    <w:lvl w:ilvl="4" w:tplc="0446327A">
      <w:numFmt w:val="bullet"/>
      <w:lvlText w:val="•"/>
      <w:lvlJc w:val="left"/>
      <w:pPr>
        <w:ind w:left="1985" w:hanging="100"/>
      </w:pPr>
      <w:rPr>
        <w:rFonts w:hint="default"/>
      </w:rPr>
    </w:lvl>
    <w:lvl w:ilvl="5" w:tplc="D36EBAF0">
      <w:numFmt w:val="bullet"/>
      <w:lvlText w:val="•"/>
      <w:lvlJc w:val="left"/>
      <w:pPr>
        <w:ind w:left="2477" w:hanging="100"/>
      </w:pPr>
      <w:rPr>
        <w:rFonts w:hint="default"/>
      </w:rPr>
    </w:lvl>
    <w:lvl w:ilvl="6" w:tplc="20DA964C">
      <w:numFmt w:val="bullet"/>
      <w:lvlText w:val="•"/>
      <w:lvlJc w:val="left"/>
      <w:pPr>
        <w:ind w:left="2968" w:hanging="100"/>
      </w:pPr>
      <w:rPr>
        <w:rFonts w:hint="default"/>
      </w:rPr>
    </w:lvl>
    <w:lvl w:ilvl="7" w:tplc="70C492B6">
      <w:numFmt w:val="bullet"/>
      <w:lvlText w:val="•"/>
      <w:lvlJc w:val="left"/>
      <w:pPr>
        <w:ind w:left="3459" w:hanging="100"/>
      </w:pPr>
      <w:rPr>
        <w:rFonts w:hint="default"/>
      </w:rPr>
    </w:lvl>
    <w:lvl w:ilvl="8" w:tplc="E62EEF32">
      <w:numFmt w:val="bullet"/>
      <w:lvlText w:val="•"/>
      <w:lvlJc w:val="left"/>
      <w:pPr>
        <w:ind w:left="3951" w:hanging="100"/>
      </w:pPr>
      <w:rPr>
        <w:rFonts w:hint="default"/>
      </w:rPr>
    </w:lvl>
  </w:abstractNum>
  <w:abstractNum w:abstractNumId="26" w15:restartNumberingAfterBreak="0">
    <w:nsid w:val="1E04407F"/>
    <w:multiLevelType w:val="hybridMultilevel"/>
    <w:tmpl w:val="2EE0C8C6"/>
    <w:lvl w:ilvl="0" w:tplc="F3F0EE12">
      <w:numFmt w:val="bullet"/>
      <w:lvlText w:val="•"/>
      <w:lvlJc w:val="left"/>
      <w:pPr>
        <w:ind w:left="20" w:hanging="100"/>
      </w:pPr>
      <w:rPr>
        <w:rFonts w:ascii="Garibaldi Medium" w:eastAsia="Garibaldi Medium" w:hAnsi="Garibaldi Medium" w:cs="Garibaldi Medium" w:hint="default"/>
        <w:spacing w:val="-8"/>
        <w:w w:val="97"/>
        <w:sz w:val="18"/>
        <w:szCs w:val="18"/>
      </w:rPr>
    </w:lvl>
    <w:lvl w:ilvl="1" w:tplc="CA7A5CE0">
      <w:numFmt w:val="bullet"/>
      <w:lvlText w:val="•"/>
      <w:lvlJc w:val="left"/>
      <w:pPr>
        <w:ind w:left="511" w:hanging="100"/>
      </w:pPr>
      <w:rPr>
        <w:rFonts w:hint="default"/>
      </w:rPr>
    </w:lvl>
    <w:lvl w:ilvl="2" w:tplc="655A948C">
      <w:numFmt w:val="bullet"/>
      <w:lvlText w:val="•"/>
      <w:lvlJc w:val="left"/>
      <w:pPr>
        <w:ind w:left="1003" w:hanging="100"/>
      </w:pPr>
      <w:rPr>
        <w:rFonts w:hint="default"/>
      </w:rPr>
    </w:lvl>
    <w:lvl w:ilvl="3" w:tplc="25D6D00E">
      <w:numFmt w:val="bullet"/>
      <w:lvlText w:val="•"/>
      <w:lvlJc w:val="left"/>
      <w:pPr>
        <w:ind w:left="1494" w:hanging="100"/>
      </w:pPr>
      <w:rPr>
        <w:rFonts w:hint="default"/>
      </w:rPr>
    </w:lvl>
    <w:lvl w:ilvl="4" w:tplc="2362E17C">
      <w:numFmt w:val="bullet"/>
      <w:lvlText w:val="•"/>
      <w:lvlJc w:val="left"/>
      <w:pPr>
        <w:ind w:left="1986" w:hanging="100"/>
      </w:pPr>
      <w:rPr>
        <w:rFonts w:hint="default"/>
      </w:rPr>
    </w:lvl>
    <w:lvl w:ilvl="5" w:tplc="E64EDA9C">
      <w:numFmt w:val="bullet"/>
      <w:lvlText w:val="•"/>
      <w:lvlJc w:val="left"/>
      <w:pPr>
        <w:ind w:left="2477" w:hanging="100"/>
      </w:pPr>
      <w:rPr>
        <w:rFonts w:hint="default"/>
      </w:rPr>
    </w:lvl>
    <w:lvl w:ilvl="6" w:tplc="4E98A2CC">
      <w:numFmt w:val="bullet"/>
      <w:lvlText w:val="•"/>
      <w:lvlJc w:val="left"/>
      <w:pPr>
        <w:ind w:left="2969" w:hanging="100"/>
      </w:pPr>
      <w:rPr>
        <w:rFonts w:hint="default"/>
      </w:rPr>
    </w:lvl>
    <w:lvl w:ilvl="7" w:tplc="DBDAF7C0">
      <w:numFmt w:val="bullet"/>
      <w:lvlText w:val="•"/>
      <w:lvlJc w:val="left"/>
      <w:pPr>
        <w:ind w:left="3460" w:hanging="100"/>
      </w:pPr>
      <w:rPr>
        <w:rFonts w:hint="default"/>
      </w:rPr>
    </w:lvl>
    <w:lvl w:ilvl="8" w:tplc="40BA9EEA">
      <w:numFmt w:val="bullet"/>
      <w:lvlText w:val="•"/>
      <w:lvlJc w:val="left"/>
      <w:pPr>
        <w:ind w:left="3952" w:hanging="100"/>
      </w:pPr>
      <w:rPr>
        <w:rFonts w:hint="default"/>
      </w:rPr>
    </w:lvl>
  </w:abstractNum>
  <w:abstractNum w:abstractNumId="27" w15:restartNumberingAfterBreak="0">
    <w:nsid w:val="1FBD4720"/>
    <w:multiLevelType w:val="hybridMultilevel"/>
    <w:tmpl w:val="D4FEB754"/>
    <w:lvl w:ilvl="0" w:tplc="9AC6180A">
      <w:numFmt w:val="bullet"/>
      <w:lvlText w:val="•"/>
      <w:lvlJc w:val="left"/>
      <w:pPr>
        <w:ind w:left="798" w:hanging="241"/>
      </w:pPr>
      <w:rPr>
        <w:rFonts w:ascii="DwarvenAxe BB" w:eastAsia="DwarvenAxe BB" w:hAnsi="DwarvenAxe BB" w:cs="DwarvenAxe BB" w:hint="default"/>
        <w:i/>
        <w:color w:val="CDCAC1"/>
        <w:spacing w:val="-14"/>
        <w:w w:val="100"/>
        <w:sz w:val="38"/>
        <w:szCs w:val="38"/>
      </w:rPr>
    </w:lvl>
    <w:lvl w:ilvl="1" w:tplc="9AE60D8E">
      <w:numFmt w:val="bullet"/>
      <w:lvlText w:val="•"/>
      <w:lvlJc w:val="left"/>
      <w:pPr>
        <w:ind w:left="1148" w:hanging="241"/>
      </w:pPr>
      <w:rPr>
        <w:rFonts w:ascii="DwarvenAxe BB" w:eastAsia="DwarvenAxe BB" w:hAnsi="DwarvenAxe BB" w:cs="DwarvenAxe BB" w:hint="default"/>
        <w:i/>
        <w:color w:val="CDCAC1"/>
        <w:spacing w:val="-8"/>
        <w:w w:val="100"/>
        <w:sz w:val="38"/>
        <w:szCs w:val="38"/>
      </w:rPr>
    </w:lvl>
    <w:lvl w:ilvl="2" w:tplc="7CA07C8C">
      <w:numFmt w:val="bullet"/>
      <w:lvlText w:val="•"/>
      <w:lvlJc w:val="left"/>
      <w:pPr>
        <w:ind w:left="1511" w:hanging="241"/>
      </w:pPr>
      <w:rPr>
        <w:rFonts w:hint="default"/>
      </w:rPr>
    </w:lvl>
    <w:lvl w:ilvl="3" w:tplc="679AE79C">
      <w:numFmt w:val="bullet"/>
      <w:lvlText w:val="•"/>
      <w:lvlJc w:val="left"/>
      <w:pPr>
        <w:ind w:left="1882" w:hanging="241"/>
      </w:pPr>
      <w:rPr>
        <w:rFonts w:hint="default"/>
      </w:rPr>
    </w:lvl>
    <w:lvl w:ilvl="4" w:tplc="E11EF482">
      <w:numFmt w:val="bullet"/>
      <w:lvlText w:val="•"/>
      <w:lvlJc w:val="left"/>
      <w:pPr>
        <w:ind w:left="2253" w:hanging="241"/>
      </w:pPr>
      <w:rPr>
        <w:rFonts w:hint="default"/>
      </w:rPr>
    </w:lvl>
    <w:lvl w:ilvl="5" w:tplc="D2663FE6">
      <w:numFmt w:val="bullet"/>
      <w:lvlText w:val="•"/>
      <w:lvlJc w:val="left"/>
      <w:pPr>
        <w:ind w:left="2624" w:hanging="241"/>
      </w:pPr>
      <w:rPr>
        <w:rFonts w:hint="default"/>
      </w:rPr>
    </w:lvl>
    <w:lvl w:ilvl="6" w:tplc="B5B433BE">
      <w:numFmt w:val="bullet"/>
      <w:lvlText w:val="•"/>
      <w:lvlJc w:val="left"/>
      <w:pPr>
        <w:ind w:left="2996" w:hanging="241"/>
      </w:pPr>
      <w:rPr>
        <w:rFonts w:hint="default"/>
      </w:rPr>
    </w:lvl>
    <w:lvl w:ilvl="7" w:tplc="60B8D222">
      <w:numFmt w:val="bullet"/>
      <w:lvlText w:val="•"/>
      <w:lvlJc w:val="left"/>
      <w:pPr>
        <w:ind w:left="3367" w:hanging="241"/>
      </w:pPr>
      <w:rPr>
        <w:rFonts w:hint="default"/>
      </w:rPr>
    </w:lvl>
    <w:lvl w:ilvl="8" w:tplc="0686ADAA">
      <w:numFmt w:val="bullet"/>
      <w:lvlText w:val="•"/>
      <w:lvlJc w:val="left"/>
      <w:pPr>
        <w:ind w:left="3738" w:hanging="241"/>
      </w:pPr>
      <w:rPr>
        <w:rFonts w:hint="default"/>
      </w:rPr>
    </w:lvl>
  </w:abstractNum>
  <w:abstractNum w:abstractNumId="28" w15:restartNumberingAfterBreak="0">
    <w:nsid w:val="20B14F9C"/>
    <w:multiLevelType w:val="hybridMultilevel"/>
    <w:tmpl w:val="C71AE186"/>
    <w:lvl w:ilvl="0" w:tplc="702A9AA4">
      <w:numFmt w:val="bullet"/>
      <w:lvlText w:val="•"/>
      <w:lvlJc w:val="left"/>
      <w:pPr>
        <w:ind w:left="111" w:hanging="92"/>
      </w:pPr>
      <w:rPr>
        <w:rFonts w:ascii="Garibaldi Medium" w:eastAsia="Garibaldi Medium" w:hAnsi="Garibaldi Medium" w:cs="Garibaldi Medium" w:hint="default"/>
        <w:i/>
        <w:color w:val="265A66"/>
        <w:spacing w:val="-7"/>
        <w:w w:val="100"/>
        <w:sz w:val="18"/>
        <w:szCs w:val="18"/>
      </w:rPr>
    </w:lvl>
    <w:lvl w:ilvl="1" w:tplc="FCA0139A">
      <w:numFmt w:val="bullet"/>
      <w:lvlText w:val="•"/>
      <w:lvlJc w:val="left"/>
      <w:pPr>
        <w:ind w:left="290" w:hanging="92"/>
      </w:pPr>
      <w:rPr>
        <w:rFonts w:hint="default"/>
      </w:rPr>
    </w:lvl>
    <w:lvl w:ilvl="2" w:tplc="5D04FF88">
      <w:numFmt w:val="bullet"/>
      <w:lvlText w:val="•"/>
      <w:lvlJc w:val="left"/>
      <w:pPr>
        <w:ind w:left="460" w:hanging="92"/>
      </w:pPr>
      <w:rPr>
        <w:rFonts w:hint="default"/>
      </w:rPr>
    </w:lvl>
    <w:lvl w:ilvl="3" w:tplc="9252BD26">
      <w:numFmt w:val="bullet"/>
      <w:lvlText w:val="•"/>
      <w:lvlJc w:val="left"/>
      <w:pPr>
        <w:ind w:left="630" w:hanging="92"/>
      </w:pPr>
      <w:rPr>
        <w:rFonts w:hint="default"/>
      </w:rPr>
    </w:lvl>
    <w:lvl w:ilvl="4" w:tplc="CC2E8560">
      <w:numFmt w:val="bullet"/>
      <w:lvlText w:val="•"/>
      <w:lvlJc w:val="left"/>
      <w:pPr>
        <w:ind w:left="800" w:hanging="92"/>
      </w:pPr>
      <w:rPr>
        <w:rFonts w:hint="default"/>
      </w:rPr>
    </w:lvl>
    <w:lvl w:ilvl="5" w:tplc="5116106C">
      <w:numFmt w:val="bullet"/>
      <w:lvlText w:val="•"/>
      <w:lvlJc w:val="left"/>
      <w:pPr>
        <w:ind w:left="970" w:hanging="92"/>
      </w:pPr>
      <w:rPr>
        <w:rFonts w:hint="default"/>
      </w:rPr>
    </w:lvl>
    <w:lvl w:ilvl="6" w:tplc="5FACD13C">
      <w:numFmt w:val="bullet"/>
      <w:lvlText w:val="•"/>
      <w:lvlJc w:val="left"/>
      <w:pPr>
        <w:ind w:left="1140" w:hanging="92"/>
      </w:pPr>
      <w:rPr>
        <w:rFonts w:hint="default"/>
      </w:rPr>
    </w:lvl>
    <w:lvl w:ilvl="7" w:tplc="A5CC2BFC">
      <w:numFmt w:val="bullet"/>
      <w:lvlText w:val="•"/>
      <w:lvlJc w:val="left"/>
      <w:pPr>
        <w:ind w:left="1310" w:hanging="92"/>
      </w:pPr>
      <w:rPr>
        <w:rFonts w:hint="default"/>
      </w:rPr>
    </w:lvl>
    <w:lvl w:ilvl="8" w:tplc="E55460A0">
      <w:numFmt w:val="bullet"/>
      <w:lvlText w:val="•"/>
      <w:lvlJc w:val="left"/>
      <w:pPr>
        <w:ind w:left="1480" w:hanging="92"/>
      </w:pPr>
      <w:rPr>
        <w:rFonts w:hint="default"/>
      </w:rPr>
    </w:lvl>
  </w:abstractNum>
  <w:abstractNum w:abstractNumId="29" w15:restartNumberingAfterBreak="0">
    <w:nsid w:val="24C97AB6"/>
    <w:multiLevelType w:val="hybridMultilevel"/>
    <w:tmpl w:val="FC6C7C58"/>
    <w:lvl w:ilvl="0" w:tplc="D316B2DE">
      <w:numFmt w:val="bullet"/>
      <w:lvlText w:val="•"/>
      <w:lvlJc w:val="left"/>
      <w:pPr>
        <w:ind w:left="20" w:hanging="103"/>
      </w:pPr>
      <w:rPr>
        <w:rFonts w:ascii="Garibaldi" w:eastAsia="Garibaldi" w:hAnsi="Garibaldi" w:cs="Garibaldi" w:hint="default"/>
        <w:b/>
        <w:bCs/>
        <w:spacing w:val="-7"/>
        <w:w w:val="100"/>
        <w:sz w:val="18"/>
        <w:szCs w:val="18"/>
      </w:rPr>
    </w:lvl>
    <w:lvl w:ilvl="1" w:tplc="9FC6F508">
      <w:numFmt w:val="bullet"/>
      <w:lvlText w:val="•"/>
      <w:lvlJc w:val="left"/>
      <w:pPr>
        <w:ind w:left="511" w:hanging="103"/>
      </w:pPr>
      <w:rPr>
        <w:rFonts w:hint="default"/>
      </w:rPr>
    </w:lvl>
    <w:lvl w:ilvl="2" w:tplc="F53C8E2E">
      <w:numFmt w:val="bullet"/>
      <w:lvlText w:val="•"/>
      <w:lvlJc w:val="left"/>
      <w:pPr>
        <w:ind w:left="1003" w:hanging="103"/>
      </w:pPr>
      <w:rPr>
        <w:rFonts w:hint="default"/>
      </w:rPr>
    </w:lvl>
    <w:lvl w:ilvl="3" w:tplc="E21268B6">
      <w:numFmt w:val="bullet"/>
      <w:lvlText w:val="•"/>
      <w:lvlJc w:val="left"/>
      <w:pPr>
        <w:ind w:left="1494" w:hanging="103"/>
      </w:pPr>
      <w:rPr>
        <w:rFonts w:hint="default"/>
      </w:rPr>
    </w:lvl>
    <w:lvl w:ilvl="4" w:tplc="8A80FBDC">
      <w:numFmt w:val="bullet"/>
      <w:lvlText w:val="•"/>
      <w:lvlJc w:val="left"/>
      <w:pPr>
        <w:ind w:left="1986" w:hanging="103"/>
      </w:pPr>
      <w:rPr>
        <w:rFonts w:hint="default"/>
      </w:rPr>
    </w:lvl>
    <w:lvl w:ilvl="5" w:tplc="CA0CA37C">
      <w:numFmt w:val="bullet"/>
      <w:lvlText w:val="•"/>
      <w:lvlJc w:val="left"/>
      <w:pPr>
        <w:ind w:left="2477" w:hanging="103"/>
      </w:pPr>
      <w:rPr>
        <w:rFonts w:hint="default"/>
      </w:rPr>
    </w:lvl>
    <w:lvl w:ilvl="6" w:tplc="5CBAB8FA">
      <w:numFmt w:val="bullet"/>
      <w:lvlText w:val="•"/>
      <w:lvlJc w:val="left"/>
      <w:pPr>
        <w:ind w:left="2969" w:hanging="103"/>
      </w:pPr>
      <w:rPr>
        <w:rFonts w:hint="default"/>
      </w:rPr>
    </w:lvl>
    <w:lvl w:ilvl="7" w:tplc="FC222FA0">
      <w:numFmt w:val="bullet"/>
      <w:lvlText w:val="•"/>
      <w:lvlJc w:val="left"/>
      <w:pPr>
        <w:ind w:left="3460" w:hanging="103"/>
      </w:pPr>
      <w:rPr>
        <w:rFonts w:hint="default"/>
      </w:rPr>
    </w:lvl>
    <w:lvl w:ilvl="8" w:tplc="85266558">
      <w:numFmt w:val="bullet"/>
      <w:lvlText w:val="•"/>
      <w:lvlJc w:val="left"/>
      <w:pPr>
        <w:ind w:left="3952" w:hanging="103"/>
      </w:pPr>
      <w:rPr>
        <w:rFonts w:hint="default"/>
      </w:rPr>
    </w:lvl>
  </w:abstractNum>
  <w:abstractNum w:abstractNumId="30" w15:restartNumberingAfterBreak="0">
    <w:nsid w:val="25B6690C"/>
    <w:multiLevelType w:val="hybridMultilevel"/>
    <w:tmpl w:val="6BC83B2C"/>
    <w:lvl w:ilvl="0" w:tplc="7FFA0194">
      <w:numFmt w:val="bullet"/>
      <w:lvlText w:val="•"/>
      <w:lvlJc w:val="left"/>
      <w:pPr>
        <w:ind w:left="1551" w:hanging="241"/>
      </w:pPr>
      <w:rPr>
        <w:rFonts w:ascii="DwarvenAxe BB" w:eastAsia="DwarvenAxe BB" w:hAnsi="DwarvenAxe BB" w:cs="DwarvenAxe BB" w:hint="default"/>
        <w:i/>
        <w:color w:val="CDCAC1"/>
        <w:spacing w:val="-14"/>
        <w:w w:val="100"/>
        <w:sz w:val="38"/>
        <w:szCs w:val="38"/>
      </w:rPr>
    </w:lvl>
    <w:lvl w:ilvl="1" w:tplc="05D4D67E">
      <w:numFmt w:val="bullet"/>
      <w:lvlText w:val="•"/>
      <w:lvlJc w:val="left"/>
      <w:pPr>
        <w:ind w:left="1893" w:hanging="241"/>
      </w:pPr>
      <w:rPr>
        <w:rFonts w:hint="default"/>
      </w:rPr>
    </w:lvl>
    <w:lvl w:ilvl="2" w:tplc="2D9E7ACE">
      <w:numFmt w:val="bullet"/>
      <w:lvlText w:val="•"/>
      <w:lvlJc w:val="left"/>
      <w:pPr>
        <w:ind w:left="2226" w:hanging="241"/>
      </w:pPr>
      <w:rPr>
        <w:rFonts w:hint="default"/>
      </w:rPr>
    </w:lvl>
    <w:lvl w:ilvl="3" w:tplc="9940CF28">
      <w:numFmt w:val="bullet"/>
      <w:lvlText w:val="•"/>
      <w:lvlJc w:val="left"/>
      <w:pPr>
        <w:ind w:left="2560" w:hanging="241"/>
      </w:pPr>
      <w:rPr>
        <w:rFonts w:hint="default"/>
      </w:rPr>
    </w:lvl>
    <w:lvl w:ilvl="4" w:tplc="BE58CA14">
      <w:numFmt w:val="bullet"/>
      <w:lvlText w:val="•"/>
      <w:lvlJc w:val="left"/>
      <w:pPr>
        <w:ind w:left="2893" w:hanging="241"/>
      </w:pPr>
      <w:rPr>
        <w:rFonts w:hint="default"/>
      </w:rPr>
    </w:lvl>
    <w:lvl w:ilvl="5" w:tplc="D4D0DEC8">
      <w:numFmt w:val="bullet"/>
      <w:lvlText w:val="•"/>
      <w:lvlJc w:val="left"/>
      <w:pPr>
        <w:ind w:left="3227" w:hanging="241"/>
      </w:pPr>
      <w:rPr>
        <w:rFonts w:hint="default"/>
      </w:rPr>
    </w:lvl>
    <w:lvl w:ilvl="6" w:tplc="5F9E83F0">
      <w:numFmt w:val="bullet"/>
      <w:lvlText w:val="•"/>
      <w:lvlJc w:val="left"/>
      <w:pPr>
        <w:ind w:left="3560" w:hanging="241"/>
      </w:pPr>
      <w:rPr>
        <w:rFonts w:hint="default"/>
      </w:rPr>
    </w:lvl>
    <w:lvl w:ilvl="7" w:tplc="FCB41EB6">
      <w:numFmt w:val="bullet"/>
      <w:lvlText w:val="•"/>
      <w:lvlJc w:val="left"/>
      <w:pPr>
        <w:ind w:left="3894" w:hanging="241"/>
      </w:pPr>
      <w:rPr>
        <w:rFonts w:hint="default"/>
      </w:rPr>
    </w:lvl>
    <w:lvl w:ilvl="8" w:tplc="B61E1314">
      <w:numFmt w:val="bullet"/>
      <w:lvlText w:val="•"/>
      <w:lvlJc w:val="left"/>
      <w:pPr>
        <w:ind w:left="4227" w:hanging="241"/>
      </w:pPr>
      <w:rPr>
        <w:rFonts w:hint="default"/>
      </w:rPr>
    </w:lvl>
  </w:abstractNum>
  <w:abstractNum w:abstractNumId="31" w15:restartNumberingAfterBreak="0">
    <w:nsid w:val="26BF31A0"/>
    <w:multiLevelType w:val="hybridMultilevel"/>
    <w:tmpl w:val="FB2C656A"/>
    <w:lvl w:ilvl="0" w:tplc="13029B5E">
      <w:numFmt w:val="bullet"/>
      <w:lvlText w:val="•"/>
      <w:lvlJc w:val="left"/>
      <w:pPr>
        <w:ind w:left="20" w:hanging="104"/>
      </w:pPr>
      <w:rPr>
        <w:rFonts w:ascii="Garibaldi" w:eastAsia="Garibaldi" w:hAnsi="Garibaldi" w:cs="Garibaldi" w:hint="default"/>
        <w:b/>
        <w:bCs/>
        <w:w w:val="100"/>
        <w:sz w:val="18"/>
        <w:szCs w:val="18"/>
      </w:rPr>
    </w:lvl>
    <w:lvl w:ilvl="1" w:tplc="FCDC072E">
      <w:numFmt w:val="bullet"/>
      <w:lvlText w:val="•"/>
      <w:lvlJc w:val="left"/>
      <w:pPr>
        <w:ind w:left="238" w:hanging="104"/>
      </w:pPr>
      <w:rPr>
        <w:rFonts w:hint="default"/>
      </w:rPr>
    </w:lvl>
    <w:lvl w:ilvl="2" w:tplc="CF5CAF10">
      <w:numFmt w:val="bullet"/>
      <w:lvlText w:val="•"/>
      <w:lvlJc w:val="left"/>
      <w:pPr>
        <w:ind w:left="457" w:hanging="104"/>
      </w:pPr>
      <w:rPr>
        <w:rFonts w:hint="default"/>
      </w:rPr>
    </w:lvl>
    <w:lvl w:ilvl="3" w:tplc="79308108">
      <w:numFmt w:val="bullet"/>
      <w:lvlText w:val="•"/>
      <w:lvlJc w:val="left"/>
      <w:pPr>
        <w:ind w:left="675" w:hanging="104"/>
      </w:pPr>
      <w:rPr>
        <w:rFonts w:hint="default"/>
      </w:rPr>
    </w:lvl>
    <w:lvl w:ilvl="4" w:tplc="6CB4B7AE">
      <w:numFmt w:val="bullet"/>
      <w:lvlText w:val="•"/>
      <w:lvlJc w:val="left"/>
      <w:pPr>
        <w:ind w:left="894" w:hanging="104"/>
      </w:pPr>
      <w:rPr>
        <w:rFonts w:hint="default"/>
      </w:rPr>
    </w:lvl>
    <w:lvl w:ilvl="5" w:tplc="3AC400D2">
      <w:numFmt w:val="bullet"/>
      <w:lvlText w:val="•"/>
      <w:lvlJc w:val="left"/>
      <w:pPr>
        <w:ind w:left="1113" w:hanging="104"/>
      </w:pPr>
      <w:rPr>
        <w:rFonts w:hint="default"/>
      </w:rPr>
    </w:lvl>
    <w:lvl w:ilvl="6" w:tplc="C6067D7E">
      <w:numFmt w:val="bullet"/>
      <w:lvlText w:val="•"/>
      <w:lvlJc w:val="left"/>
      <w:pPr>
        <w:ind w:left="1331" w:hanging="104"/>
      </w:pPr>
      <w:rPr>
        <w:rFonts w:hint="default"/>
      </w:rPr>
    </w:lvl>
    <w:lvl w:ilvl="7" w:tplc="C4C8D6DC">
      <w:numFmt w:val="bullet"/>
      <w:lvlText w:val="•"/>
      <w:lvlJc w:val="left"/>
      <w:pPr>
        <w:ind w:left="1550" w:hanging="104"/>
      </w:pPr>
      <w:rPr>
        <w:rFonts w:hint="default"/>
      </w:rPr>
    </w:lvl>
    <w:lvl w:ilvl="8" w:tplc="57689184">
      <w:numFmt w:val="bullet"/>
      <w:lvlText w:val="•"/>
      <w:lvlJc w:val="left"/>
      <w:pPr>
        <w:ind w:left="1768" w:hanging="104"/>
      </w:pPr>
      <w:rPr>
        <w:rFonts w:hint="default"/>
      </w:rPr>
    </w:lvl>
  </w:abstractNum>
  <w:abstractNum w:abstractNumId="32" w15:restartNumberingAfterBreak="0">
    <w:nsid w:val="277614C0"/>
    <w:multiLevelType w:val="hybridMultilevel"/>
    <w:tmpl w:val="9DAEB8C4"/>
    <w:lvl w:ilvl="0" w:tplc="E2047278">
      <w:numFmt w:val="bullet"/>
      <w:lvlText w:val="•"/>
      <w:lvlJc w:val="left"/>
      <w:pPr>
        <w:ind w:left="20" w:hanging="103"/>
      </w:pPr>
      <w:rPr>
        <w:rFonts w:ascii="Garibaldi" w:eastAsia="Garibaldi" w:hAnsi="Garibaldi" w:cs="Garibaldi" w:hint="default"/>
        <w:b/>
        <w:bCs/>
        <w:spacing w:val="-2"/>
        <w:w w:val="100"/>
        <w:sz w:val="18"/>
        <w:szCs w:val="18"/>
      </w:rPr>
    </w:lvl>
    <w:lvl w:ilvl="1" w:tplc="E97826EA">
      <w:numFmt w:val="bullet"/>
      <w:lvlText w:val="•"/>
      <w:lvlJc w:val="left"/>
      <w:pPr>
        <w:ind w:left="511" w:hanging="103"/>
      </w:pPr>
      <w:rPr>
        <w:rFonts w:hint="default"/>
      </w:rPr>
    </w:lvl>
    <w:lvl w:ilvl="2" w:tplc="2A32427C">
      <w:numFmt w:val="bullet"/>
      <w:lvlText w:val="•"/>
      <w:lvlJc w:val="left"/>
      <w:pPr>
        <w:ind w:left="1002" w:hanging="103"/>
      </w:pPr>
      <w:rPr>
        <w:rFonts w:hint="default"/>
      </w:rPr>
    </w:lvl>
    <w:lvl w:ilvl="3" w:tplc="0D06ED1C">
      <w:numFmt w:val="bullet"/>
      <w:lvlText w:val="•"/>
      <w:lvlJc w:val="left"/>
      <w:pPr>
        <w:ind w:left="1494" w:hanging="103"/>
      </w:pPr>
      <w:rPr>
        <w:rFonts w:hint="default"/>
      </w:rPr>
    </w:lvl>
    <w:lvl w:ilvl="4" w:tplc="DB04B954">
      <w:numFmt w:val="bullet"/>
      <w:lvlText w:val="•"/>
      <w:lvlJc w:val="left"/>
      <w:pPr>
        <w:ind w:left="1985" w:hanging="103"/>
      </w:pPr>
      <w:rPr>
        <w:rFonts w:hint="default"/>
      </w:rPr>
    </w:lvl>
    <w:lvl w:ilvl="5" w:tplc="5328A3B0">
      <w:numFmt w:val="bullet"/>
      <w:lvlText w:val="•"/>
      <w:lvlJc w:val="left"/>
      <w:pPr>
        <w:ind w:left="2477" w:hanging="103"/>
      </w:pPr>
      <w:rPr>
        <w:rFonts w:hint="default"/>
      </w:rPr>
    </w:lvl>
    <w:lvl w:ilvl="6" w:tplc="08CA6678">
      <w:numFmt w:val="bullet"/>
      <w:lvlText w:val="•"/>
      <w:lvlJc w:val="left"/>
      <w:pPr>
        <w:ind w:left="2968" w:hanging="103"/>
      </w:pPr>
      <w:rPr>
        <w:rFonts w:hint="default"/>
      </w:rPr>
    </w:lvl>
    <w:lvl w:ilvl="7" w:tplc="83781F9E">
      <w:numFmt w:val="bullet"/>
      <w:lvlText w:val="•"/>
      <w:lvlJc w:val="left"/>
      <w:pPr>
        <w:ind w:left="3459" w:hanging="103"/>
      </w:pPr>
      <w:rPr>
        <w:rFonts w:hint="default"/>
      </w:rPr>
    </w:lvl>
    <w:lvl w:ilvl="8" w:tplc="31DC4C38">
      <w:numFmt w:val="bullet"/>
      <w:lvlText w:val="•"/>
      <w:lvlJc w:val="left"/>
      <w:pPr>
        <w:ind w:left="3951" w:hanging="103"/>
      </w:pPr>
      <w:rPr>
        <w:rFonts w:hint="default"/>
      </w:rPr>
    </w:lvl>
  </w:abstractNum>
  <w:abstractNum w:abstractNumId="33" w15:restartNumberingAfterBreak="0">
    <w:nsid w:val="27CF5F40"/>
    <w:multiLevelType w:val="hybridMultilevel"/>
    <w:tmpl w:val="BAD4EA18"/>
    <w:lvl w:ilvl="0" w:tplc="3C40B62E">
      <w:numFmt w:val="bullet"/>
      <w:lvlText w:val="•"/>
      <w:lvlJc w:val="left"/>
      <w:pPr>
        <w:ind w:left="20" w:hanging="103"/>
      </w:pPr>
      <w:rPr>
        <w:rFonts w:ascii="Garibaldi" w:eastAsia="Garibaldi" w:hAnsi="Garibaldi" w:cs="Garibaldi" w:hint="default"/>
        <w:b/>
        <w:bCs/>
        <w:spacing w:val="-8"/>
        <w:w w:val="87"/>
        <w:sz w:val="18"/>
        <w:szCs w:val="18"/>
      </w:rPr>
    </w:lvl>
    <w:lvl w:ilvl="1" w:tplc="B9847008">
      <w:numFmt w:val="bullet"/>
      <w:lvlText w:val="•"/>
      <w:lvlJc w:val="left"/>
      <w:pPr>
        <w:ind w:left="511" w:hanging="103"/>
      </w:pPr>
      <w:rPr>
        <w:rFonts w:hint="default"/>
      </w:rPr>
    </w:lvl>
    <w:lvl w:ilvl="2" w:tplc="57DCF3A2">
      <w:numFmt w:val="bullet"/>
      <w:lvlText w:val="•"/>
      <w:lvlJc w:val="left"/>
      <w:pPr>
        <w:ind w:left="1002" w:hanging="103"/>
      </w:pPr>
      <w:rPr>
        <w:rFonts w:hint="default"/>
      </w:rPr>
    </w:lvl>
    <w:lvl w:ilvl="3" w:tplc="2F1E1E34">
      <w:numFmt w:val="bullet"/>
      <w:lvlText w:val="•"/>
      <w:lvlJc w:val="left"/>
      <w:pPr>
        <w:ind w:left="1494" w:hanging="103"/>
      </w:pPr>
      <w:rPr>
        <w:rFonts w:hint="default"/>
      </w:rPr>
    </w:lvl>
    <w:lvl w:ilvl="4" w:tplc="FFA626CA">
      <w:numFmt w:val="bullet"/>
      <w:lvlText w:val="•"/>
      <w:lvlJc w:val="left"/>
      <w:pPr>
        <w:ind w:left="1985" w:hanging="103"/>
      </w:pPr>
      <w:rPr>
        <w:rFonts w:hint="default"/>
      </w:rPr>
    </w:lvl>
    <w:lvl w:ilvl="5" w:tplc="729AEFB4">
      <w:numFmt w:val="bullet"/>
      <w:lvlText w:val="•"/>
      <w:lvlJc w:val="left"/>
      <w:pPr>
        <w:ind w:left="2477" w:hanging="103"/>
      </w:pPr>
      <w:rPr>
        <w:rFonts w:hint="default"/>
      </w:rPr>
    </w:lvl>
    <w:lvl w:ilvl="6" w:tplc="7DCECBB0">
      <w:numFmt w:val="bullet"/>
      <w:lvlText w:val="•"/>
      <w:lvlJc w:val="left"/>
      <w:pPr>
        <w:ind w:left="2968" w:hanging="103"/>
      </w:pPr>
      <w:rPr>
        <w:rFonts w:hint="default"/>
      </w:rPr>
    </w:lvl>
    <w:lvl w:ilvl="7" w:tplc="DB98D78A">
      <w:numFmt w:val="bullet"/>
      <w:lvlText w:val="•"/>
      <w:lvlJc w:val="left"/>
      <w:pPr>
        <w:ind w:left="3459" w:hanging="103"/>
      </w:pPr>
      <w:rPr>
        <w:rFonts w:hint="default"/>
      </w:rPr>
    </w:lvl>
    <w:lvl w:ilvl="8" w:tplc="5D783CB2">
      <w:numFmt w:val="bullet"/>
      <w:lvlText w:val="•"/>
      <w:lvlJc w:val="left"/>
      <w:pPr>
        <w:ind w:left="3951" w:hanging="103"/>
      </w:pPr>
      <w:rPr>
        <w:rFonts w:hint="default"/>
      </w:rPr>
    </w:lvl>
  </w:abstractNum>
  <w:abstractNum w:abstractNumId="34" w15:restartNumberingAfterBreak="0">
    <w:nsid w:val="29240CCA"/>
    <w:multiLevelType w:val="hybridMultilevel"/>
    <w:tmpl w:val="A8D0B6AA"/>
    <w:lvl w:ilvl="0" w:tplc="467C71E0">
      <w:numFmt w:val="bullet"/>
      <w:lvlText w:val="•"/>
      <w:lvlJc w:val="left"/>
      <w:pPr>
        <w:ind w:left="20" w:hanging="100"/>
      </w:pPr>
      <w:rPr>
        <w:rFonts w:ascii="Garibaldi Medium" w:eastAsia="Garibaldi Medium" w:hAnsi="Garibaldi Medium" w:cs="Garibaldi Medium" w:hint="default"/>
        <w:spacing w:val="-17"/>
        <w:w w:val="97"/>
        <w:sz w:val="18"/>
        <w:szCs w:val="18"/>
      </w:rPr>
    </w:lvl>
    <w:lvl w:ilvl="1" w:tplc="153ABE32">
      <w:numFmt w:val="bullet"/>
      <w:lvlText w:val="•"/>
      <w:lvlJc w:val="left"/>
      <w:pPr>
        <w:ind w:left="511" w:hanging="100"/>
      </w:pPr>
      <w:rPr>
        <w:rFonts w:hint="default"/>
      </w:rPr>
    </w:lvl>
    <w:lvl w:ilvl="2" w:tplc="04F0C1EC">
      <w:numFmt w:val="bullet"/>
      <w:lvlText w:val="•"/>
      <w:lvlJc w:val="left"/>
      <w:pPr>
        <w:ind w:left="1002" w:hanging="100"/>
      </w:pPr>
      <w:rPr>
        <w:rFonts w:hint="default"/>
      </w:rPr>
    </w:lvl>
    <w:lvl w:ilvl="3" w:tplc="0C2A098A">
      <w:numFmt w:val="bullet"/>
      <w:lvlText w:val="•"/>
      <w:lvlJc w:val="left"/>
      <w:pPr>
        <w:ind w:left="1494" w:hanging="100"/>
      </w:pPr>
      <w:rPr>
        <w:rFonts w:hint="default"/>
      </w:rPr>
    </w:lvl>
    <w:lvl w:ilvl="4" w:tplc="72000778">
      <w:numFmt w:val="bullet"/>
      <w:lvlText w:val="•"/>
      <w:lvlJc w:val="left"/>
      <w:pPr>
        <w:ind w:left="1985" w:hanging="100"/>
      </w:pPr>
      <w:rPr>
        <w:rFonts w:hint="default"/>
      </w:rPr>
    </w:lvl>
    <w:lvl w:ilvl="5" w:tplc="D8DCEFAE">
      <w:numFmt w:val="bullet"/>
      <w:lvlText w:val="•"/>
      <w:lvlJc w:val="left"/>
      <w:pPr>
        <w:ind w:left="2477" w:hanging="100"/>
      </w:pPr>
      <w:rPr>
        <w:rFonts w:hint="default"/>
      </w:rPr>
    </w:lvl>
    <w:lvl w:ilvl="6" w:tplc="8ED4C8F4">
      <w:numFmt w:val="bullet"/>
      <w:lvlText w:val="•"/>
      <w:lvlJc w:val="left"/>
      <w:pPr>
        <w:ind w:left="2968" w:hanging="100"/>
      </w:pPr>
      <w:rPr>
        <w:rFonts w:hint="default"/>
      </w:rPr>
    </w:lvl>
    <w:lvl w:ilvl="7" w:tplc="CC288FC2">
      <w:numFmt w:val="bullet"/>
      <w:lvlText w:val="•"/>
      <w:lvlJc w:val="left"/>
      <w:pPr>
        <w:ind w:left="3459" w:hanging="100"/>
      </w:pPr>
      <w:rPr>
        <w:rFonts w:hint="default"/>
      </w:rPr>
    </w:lvl>
    <w:lvl w:ilvl="8" w:tplc="8F542DD4">
      <w:numFmt w:val="bullet"/>
      <w:lvlText w:val="•"/>
      <w:lvlJc w:val="left"/>
      <w:pPr>
        <w:ind w:left="3951" w:hanging="100"/>
      </w:pPr>
      <w:rPr>
        <w:rFonts w:hint="default"/>
      </w:rPr>
    </w:lvl>
  </w:abstractNum>
  <w:abstractNum w:abstractNumId="35" w15:restartNumberingAfterBreak="0">
    <w:nsid w:val="2BDB2BF3"/>
    <w:multiLevelType w:val="hybridMultilevel"/>
    <w:tmpl w:val="64EE87EA"/>
    <w:lvl w:ilvl="0" w:tplc="A7504BA4">
      <w:numFmt w:val="bullet"/>
      <w:lvlText w:val="•"/>
      <w:lvlJc w:val="left"/>
      <w:pPr>
        <w:ind w:left="119" w:hanging="100"/>
      </w:pPr>
      <w:rPr>
        <w:rFonts w:ascii="Garibaldi Medium" w:eastAsia="Garibaldi Medium" w:hAnsi="Garibaldi Medium" w:cs="Garibaldi Medium" w:hint="default"/>
        <w:spacing w:val="-8"/>
        <w:w w:val="94"/>
        <w:sz w:val="18"/>
        <w:szCs w:val="18"/>
      </w:rPr>
    </w:lvl>
    <w:lvl w:ilvl="1" w:tplc="51300CE0">
      <w:numFmt w:val="bullet"/>
      <w:lvlText w:val="•"/>
      <w:lvlJc w:val="left"/>
      <w:pPr>
        <w:ind w:left="601" w:hanging="100"/>
      </w:pPr>
      <w:rPr>
        <w:rFonts w:hint="default"/>
      </w:rPr>
    </w:lvl>
    <w:lvl w:ilvl="2" w:tplc="54084C64">
      <w:numFmt w:val="bullet"/>
      <w:lvlText w:val="•"/>
      <w:lvlJc w:val="left"/>
      <w:pPr>
        <w:ind w:left="1082" w:hanging="100"/>
      </w:pPr>
      <w:rPr>
        <w:rFonts w:hint="default"/>
      </w:rPr>
    </w:lvl>
    <w:lvl w:ilvl="3" w:tplc="ED96584A">
      <w:numFmt w:val="bullet"/>
      <w:lvlText w:val="•"/>
      <w:lvlJc w:val="left"/>
      <w:pPr>
        <w:ind w:left="1564" w:hanging="100"/>
      </w:pPr>
      <w:rPr>
        <w:rFonts w:hint="default"/>
      </w:rPr>
    </w:lvl>
    <w:lvl w:ilvl="4" w:tplc="88C2097A">
      <w:numFmt w:val="bullet"/>
      <w:lvlText w:val="•"/>
      <w:lvlJc w:val="left"/>
      <w:pPr>
        <w:ind w:left="2045" w:hanging="100"/>
      </w:pPr>
      <w:rPr>
        <w:rFonts w:hint="default"/>
      </w:rPr>
    </w:lvl>
    <w:lvl w:ilvl="5" w:tplc="CB5E7B20">
      <w:numFmt w:val="bullet"/>
      <w:lvlText w:val="•"/>
      <w:lvlJc w:val="left"/>
      <w:pPr>
        <w:ind w:left="2527" w:hanging="100"/>
      </w:pPr>
      <w:rPr>
        <w:rFonts w:hint="default"/>
      </w:rPr>
    </w:lvl>
    <w:lvl w:ilvl="6" w:tplc="FE1E6D9A">
      <w:numFmt w:val="bullet"/>
      <w:lvlText w:val="•"/>
      <w:lvlJc w:val="left"/>
      <w:pPr>
        <w:ind w:left="3008" w:hanging="100"/>
      </w:pPr>
      <w:rPr>
        <w:rFonts w:hint="default"/>
      </w:rPr>
    </w:lvl>
    <w:lvl w:ilvl="7" w:tplc="48B6BD3C">
      <w:numFmt w:val="bullet"/>
      <w:lvlText w:val="•"/>
      <w:lvlJc w:val="left"/>
      <w:pPr>
        <w:ind w:left="3489" w:hanging="100"/>
      </w:pPr>
      <w:rPr>
        <w:rFonts w:hint="default"/>
      </w:rPr>
    </w:lvl>
    <w:lvl w:ilvl="8" w:tplc="36E204CA">
      <w:numFmt w:val="bullet"/>
      <w:lvlText w:val="•"/>
      <w:lvlJc w:val="left"/>
      <w:pPr>
        <w:ind w:left="3971" w:hanging="100"/>
      </w:pPr>
      <w:rPr>
        <w:rFonts w:hint="default"/>
      </w:rPr>
    </w:lvl>
  </w:abstractNum>
  <w:abstractNum w:abstractNumId="36" w15:restartNumberingAfterBreak="0">
    <w:nsid w:val="2C1134E5"/>
    <w:multiLevelType w:val="hybridMultilevel"/>
    <w:tmpl w:val="0638DD58"/>
    <w:lvl w:ilvl="0" w:tplc="FA60CB5A">
      <w:numFmt w:val="bullet"/>
      <w:lvlText w:val="•"/>
      <w:lvlJc w:val="left"/>
      <w:pPr>
        <w:ind w:left="20" w:hanging="100"/>
      </w:pPr>
      <w:rPr>
        <w:rFonts w:ascii="Garibaldi Medium" w:eastAsia="Garibaldi Medium" w:hAnsi="Garibaldi Medium" w:cs="Garibaldi Medium" w:hint="default"/>
        <w:spacing w:val="-1"/>
        <w:w w:val="100"/>
        <w:sz w:val="18"/>
        <w:szCs w:val="18"/>
      </w:rPr>
    </w:lvl>
    <w:lvl w:ilvl="1" w:tplc="CB3A172E">
      <w:numFmt w:val="bullet"/>
      <w:lvlText w:val="•"/>
      <w:lvlJc w:val="left"/>
      <w:pPr>
        <w:ind w:left="511" w:hanging="100"/>
      </w:pPr>
      <w:rPr>
        <w:rFonts w:hint="default"/>
      </w:rPr>
    </w:lvl>
    <w:lvl w:ilvl="2" w:tplc="B7305538">
      <w:numFmt w:val="bullet"/>
      <w:lvlText w:val="•"/>
      <w:lvlJc w:val="left"/>
      <w:pPr>
        <w:ind w:left="1002" w:hanging="100"/>
      </w:pPr>
      <w:rPr>
        <w:rFonts w:hint="default"/>
      </w:rPr>
    </w:lvl>
    <w:lvl w:ilvl="3" w:tplc="C0D05E6E">
      <w:numFmt w:val="bullet"/>
      <w:lvlText w:val="•"/>
      <w:lvlJc w:val="left"/>
      <w:pPr>
        <w:ind w:left="1494" w:hanging="100"/>
      </w:pPr>
      <w:rPr>
        <w:rFonts w:hint="default"/>
      </w:rPr>
    </w:lvl>
    <w:lvl w:ilvl="4" w:tplc="1BD64A5E">
      <w:numFmt w:val="bullet"/>
      <w:lvlText w:val="•"/>
      <w:lvlJc w:val="left"/>
      <w:pPr>
        <w:ind w:left="1985" w:hanging="100"/>
      </w:pPr>
      <w:rPr>
        <w:rFonts w:hint="default"/>
      </w:rPr>
    </w:lvl>
    <w:lvl w:ilvl="5" w:tplc="76B21A72">
      <w:numFmt w:val="bullet"/>
      <w:lvlText w:val="•"/>
      <w:lvlJc w:val="left"/>
      <w:pPr>
        <w:ind w:left="2477" w:hanging="100"/>
      </w:pPr>
      <w:rPr>
        <w:rFonts w:hint="default"/>
      </w:rPr>
    </w:lvl>
    <w:lvl w:ilvl="6" w:tplc="F28215BA">
      <w:numFmt w:val="bullet"/>
      <w:lvlText w:val="•"/>
      <w:lvlJc w:val="left"/>
      <w:pPr>
        <w:ind w:left="2968" w:hanging="100"/>
      </w:pPr>
      <w:rPr>
        <w:rFonts w:hint="default"/>
      </w:rPr>
    </w:lvl>
    <w:lvl w:ilvl="7" w:tplc="D7E62E18">
      <w:numFmt w:val="bullet"/>
      <w:lvlText w:val="•"/>
      <w:lvlJc w:val="left"/>
      <w:pPr>
        <w:ind w:left="3459" w:hanging="100"/>
      </w:pPr>
      <w:rPr>
        <w:rFonts w:hint="default"/>
      </w:rPr>
    </w:lvl>
    <w:lvl w:ilvl="8" w:tplc="DECA8C38">
      <w:numFmt w:val="bullet"/>
      <w:lvlText w:val="•"/>
      <w:lvlJc w:val="left"/>
      <w:pPr>
        <w:ind w:left="3951" w:hanging="100"/>
      </w:pPr>
      <w:rPr>
        <w:rFonts w:hint="default"/>
      </w:rPr>
    </w:lvl>
  </w:abstractNum>
  <w:abstractNum w:abstractNumId="37" w15:restartNumberingAfterBreak="0">
    <w:nsid w:val="2DCF26FD"/>
    <w:multiLevelType w:val="hybridMultilevel"/>
    <w:tmpl w:val="E80226A8"/>
    <w:lvl w:ilvl="0" w:tplc="68F60276">
      <w:numFmt w:val="bullet"/>
      <w:lvlText w:val="•"/>
      <w:lvlJc w:val="left"/>
      <w:pPr>
        <w:ind w:left="20" w:hanging="100"/>
      </w:pPr>
      <w:rPr>
        <w:rFonts w:ascii="Garibaldi Medium" w:eastAsia="Garibaldi Medium" w:hAnsi="Garibaldi Medium" w:cs="Garibaldi Medium" w:hint="default"/>
        <w:spacing w:val="-17"/>
        <w:w w:val="97"/>
        <w:sz w:val="18"/>
        <w:szCs w:val="18"/>
      </w:rPr>
    </w:lvl>
    <w:lvl w:ilvl="1" w:tplc="DA46559E">
      <w:numFmt w:val="bullet"/>
      <w:lvlText w:val="•"/>
      <w:lvlJc w:val="left"/>
      <w:pPr>
        <w:ind w:left="511" w:hanging="100"/>
      </w:pPr>
      <w:rPr>
        <w:rFonts w:hint="default"/>
      </w:rPr>
    </w:lvl>
    <w:lvl w:ilvl="2" w:tplc="02B671F2">
      <w:numFmt w:val="bullet"/>
      <w:lvlText w:val="•"/>
      <w:lvlJc w:val="left"/>
      <w:pPr>
        <w:ind w:left="1003" w:hanging="100"/>
      </w:pPr>
      <w:rPr>
        <w:rFonts w:hint="default"/>
      </w:rPr>
    </w:lvl>
    <w:lvl w:ilvl="3" w:tplc="F3D4CCA6">
      <w:numFmt w:val="bullet"/>
      <w:lvlText w:val="•"/>
      <w:lvlJc w:val="left"/>
      <w:pPr>
        <w:ind w:left="1494" w:hanging="100"/>
      </w:pPr>
      <w:rPr>
        <w:rFonts w:hint="default"/>
      </w:rPr>
    </w:lvl>
    <w:lvl w:ilvl="4" w:tplc="75CCA8F6">
      <w:numFmt w:val="bullet"/>
      <w:lvlText w:val="•"/>
      <w:lvlJc w:val="left"/>
      <w:pPr>
        <w:ind w:left="1986" w:hanging="100"/>
      </w:pPr>
      <w:rPr>
        <w:rFonts w:hint="default"/>
      </w:rPr>
    </w:lvl>
    <w:lvl w:ilvl="5" w:tplc="69F8B8D8">
      <w:numFmt w:val="bullet"/>
      <w:lvlText w:val="•"/>
      <w:lvlJc w:val="left"/>
      <w:pPr>
        <w:ind w:left="2477" w:hanging="100"/>
      </w:pPr>
      <w:rPr>
        <w:rFonts w:hint="default"/>
      </w:rPr>
    </w:lvl>
    <w:lvl w:ilvl="6" w:tplc="D7F8C932">
      <w:numFmt w:val="bullet"/>
      <w:lvlText w:val="•"/>
      <w:lvlJc w:val="left"/>
      <w:pPr>
        <w:ind w:left="2969" w:hanging="100"/>
      </w:pPr>
      <w:rPr>
        <w:rFonts w:hint="default"/>
      </w:rPr>
    </w:lvl>
    <w:lvl w:ilvl="7" w:tplc="0DB2C244">
      <w:numFmt w:val="bullet"/>
      <w:lvlText w:val="•"/>
      <w:lvlJc w:val="left"/>
      <w:pPr>
        <w:ind w:left="3460" w:hanging="100"/>
      </w:pPr>
      <w:rPr>
        <w:rFonts w:hint="default"/>
      </w:rPr>
    </w:lvl>
    <w:lvl w:ilvl="8" w:tplc="27069068">
      <w:numFmt w:val="bullet"/>
      <w:lvlText w:val="•"/>
      <w:lvlJc w:val="left"/>
      <w:pPr>
        <w:ind w:left="3952" w:hanging="100"/>
      </w:pPr>
      <w:rPr>
        <w:rFonts w:hint="default"/>
      </w:rPr>
    </w:lvl>
  </w:abstractNum>
  <w:abstractNum w:abstractNumId="38" w15:restartNumberingAfterBreak="0">
    <w:nsid w:val="2DE44153"/>
    <w:multiLevelType w:val="hybridMultilevel"/>
    <w:tmpl w:val="7F4E67E2"/>
    <w:lvl w:ilvl="0" w:tplc="A2BEFCA6">
      <w:numFmt w:val="bullet"/>
      <w:lvlText w:val="•"/>
      <w:lvlJc w:val="left"/>
      <w:pPr>
        <w:ind w:left="20" w:hanging="100"/>
      </w:pPr>
      <w:rPr>
        <w:rFonts w:ascii="Garibaldi Medium" w:eastAsia="Garibaldi Medium" w:hAnsi="Garibaldi Medium" w:cs="Garibaldi Medium" w:hint="default"/>
        <w:spacing w:val="-11"/>
        <w:w w:val="100"/>
        <w:sz w:val="18"/>
        <w:szCs w:val="18"/>
      </w:rPr>
    </w:lvl>
    <w:lvl w:ilvl="1" w:tplc="08ECC99E">
      <w:numFmt w:val="bullet"/>
      <w:lvlText w:val="•"/>
      <w:lvlJc w:val="left"/>
      <w:pPr>
        <w:ind w:left="511" w:hanging="100"/>
      </w:pPr>
      <w:rPr>
        <w:rFonts w:hint="default"/>
      </w:rPr>
    </w:lvl>
    <w:lvl w:ilvl="2" w:tplc="338A8B1A">
      <w:numFmt w:val="bullet"/>
      <w:lvlText w:val="•"/>
      <w:lvlJc w:val="left"/>
      <w:pPr>
        <w:ind w:left="1002" w:hanging="100"/>
      </w:pPr>
      <w:rPr>
        <w:rFonts w:hint="default"/>
      </w:rPr>
    </w:lvl>
    <w:lvl w:ilvl="3" w:tplc="DAAC81DA">
      <w:numFmt w:val="bullet"/>
      <w:lvlText w:val="•"/>
      <w:lvlJc w:val="left"/>
      <w:pPr>
        <w:ind w:left="1494" w:hanging="100"/>
      </w:pPr>
      <w:rPr>
        <w:rFonts w:hint="default"/>
      </w:rPr>
    </w:lvl>
    <w:lvl w:ilvl="4" w:tplc="EFC88F0C">
      <w:numFmt w:val="bullet"/>
      <w:lvlText w:val="•"/>
      <w:lvlJc w:val="left"/>
      <w:pPr>
        <w:ind w:left="1985" w:hanging="100"/>
      </w:pPr>
      <w:rPr>
        <w:rFonts w:hint="default"/>
      </w:rPr>
    </w:lvl>
    <w:lvl w:ilvl="5" w:tplc="670218B2">
      <w:numFmt w:val="bullet"/>
      <w:lvlText w:val="•"/>
      <w:lvlJc w:val="left"/>
      <w:pPr>
        <w:ind w:left="2477" w:hanging="100"/>
      </w:pPr>
      <w:rPr>
        <w:rFonts w:hint="default"/>
      </w:rPr>
    </w:lvl>
    <w:lvl w:ilvl="6" w:tplc="E9FA9878">
      <w:numFmt w:val="bullet"/>
      <w:lvlText w:val="•"/>
      <w:lvlJc w:val="left"/>
      <w:pPr>
        <w:ind w:left="2968" w:hanging="100"/>
      </w:pPr>
      <w:rPr>
        <w:rFonts w:hint="default"/>
      </w:rPr>
    </w:lvl>
    <w:lvl w:ilvl="7" w:tplc="AF725F7A">
      <w:numFmt w:val="bullet"/>
      <w:lvlText w:val="•"/>
      <w:lvlJc w:val="left"/>
      <w:pPr>
        <w:ind w:left="3459" w:hanging="100"/>
      </w:pPr>
      <w:rPr>
        <w:rFonts w:hint="default"/>
      </w:rPr>
    </w:lvl>
    <w:lvl w:ilvl="8" w:tplc="29BED37E">
      <w:numFmt w:val="bullet"/>
      <w:lvlText w:val="•"/>
      <w:lvlJc w:val="left"/>
      <w:pPr>
        <w:ind w:left="3951" w:hanging="100"/>
      </w:pPr>
      <w:rPr>
        <w:rFonts w:hint="default"/>
      </w:rPr>
    </w:lvl>
  </w:abstractNum>
  <w:abstractNum w:abstractNumId="39" w15:restartNumberingAfterBreak="0">
    <w:nsid w:val="2E5079B2"/>
    <w:multiLevelType w:val="hybridMultilevel"/>
    <w:tmpl w:val="0BCAB538"/>
    <w:lvl w:ilvl="0" w:tplc="A7D29B82">
      <w:numFmt w:val="bullet"/>
      <w:lvlText w:val="•"/>
      <w:lvlJc w:val="left"/>
      <w:pPr>
        <w:ind w:left="20" w:hanging="100"/>
      </w:pPr>
      <w:rPr>
        <w:rFonts w:ascii="Garibaldi Medium" w:eastAsia="Garibaldi Medium" w:hAnsi="Garibaldi Medium" w:cs="Garibaldi Medium" w:hint="default"/>
        <w:spacing w:val="-15"/>
        <w:w w:val="100"/>
        <w:sz w:val="18"/>
        <w:szCs w:val="18"/>
      </w:rPr>
    </w:lvl>
    <w:lvl w:ilvl="1" w:tplc="6D48D7AA">
      <w:numFmt w:val="bullet"/>
      <w:lvlText w:val="•"/>
      <w:lvlJc w:val="left"/>
      <w:pPr>
        <w:ind w:left="388" w:hanging="100"/>
      </w:pPr>
      <w:rPr>
        <w:rFonts w:hint="default"/>
      </w:rPr>
    </w:lvl>
    <w:lvl w:ilvl="2" w:tplc="0C52F9C6">
      <w:numFmt w:val="bullet"/>
      <w:lvlText w:val="•"/>
      <w:lvlJc w:val="left"/>
      <w:pPr>
        <w:ind w:left="756" w:hanging="100"/>
      </w:pPr>
      <w:rPr>
        <w:rFonts w:hint="default"/>
      </w:rPr>
    </w:lvl>
    <w:lvl w:ilvl="3" w:tplc="ECBA366A">
      <w:numFmt w:val="bullet"/>
      <w:lvlText w:val="•"/>
      <w:lvlJc w:val="left"/>
      <w:pPr>
        <w:ind w:left="1124" w:hanging="100"/>
      </w:pPr>
      <w:rPr>
        <w:rFonts w:hint="default"/>
      </w:rPr>
    </w:lvl>
    <w:lvl w:ilvl="4" w:tplc="10D29B18">
      <w:numFmt w:val="bullet"/>
      <w:lvlText w:val="•"/>
      <w:lvlJc w:val="left"/>
      <w:pPr>
        <w:ind w:left="1492" w:hanging="100"/>
      </w:pPr>
      <w:rPr>
        <w:rFonts w:hint="default"/>
      </w:rPr>
    </w:lvl>
    <w:lvl w:ilvl="5" w:tplc="62CCCC06">
      <w:numFmt w:val="bullet"/>
      <w:lvlText w:val="•"/>
      <w:lvlJc w:val="left"/>
      <w:pPr>
        <w:ind w:left="1861" w:hanging="100"/>
      </w:pPr>
      <w:rPr>
        <w:rFonts w:hint="default"/>
      </w:rPr>
    </w:lvl>
    <w:lvl w:ilvl="6" w:tplc="920679C8">
      <w:numFmt w:val="bullet"/>
      <w:lvlText w:val="•"/>
      <w:lvlJc w:val="left"/>
      <w:pPr>
        <w:ind w:left="2229" w:hanging="100"/>
      </w:pPr>
      <w:rPr>
        <w:rFonts w:hint="default"/>
      </w:rPr>
    </w:lvl>
    <w:lvl w:ilvl="7" w:tplc="5B7890FC">
      <w:numFmt w:val="bullet"/>
      <w:lvlText w:val="•"/>
      <w:lvlJc w:val="left"/>
      <w:pPr>
        <w:ind w:left="2597" w:hanging="100"/>
      </w:pPr>
      <w:rPr>
        <w:rFonts w:hint="default"/>
      </w:rPr>
    </w:lvl>
    <w:lvl w:ilvl="8" w:tplc="9524F49E">
      <w:numFmt w:val="bullet"/>
      <w:lvlText w:val="•"/>
      <w:lvlJc w:val="left"/>
      <w:pPr>
        <w:ind w:left="2965" w:hanging="100"/>
      </w:pPr>
      <w:rPr>
        <w:rFonts w:hint="default"/>
      </w:rPr>
    </w:lvl>
  </w:abstractNum>
  <w:abstractNum w:abstractNumId="40" w15:restartNumberingAfterBreak="0">
    <w:nsid w:val="303475E7"/>
    <w:multiLevelType w:val="hybridMultilevel"/>
    <w:tmpl w:val="C8D40B68"/>
    <w:lvl w:ilvl="0" w:tplc="15D00B8C">
      <w:numFmt w:val="bullet"/>
      <w:lvlText w:val="•"/>
      <w:lvlJc w:val="left"/>
      <w:pPr>
        <w:ind w:left="20" w:hanging="92"/>
      </w:pPr>
      <w:rPr>
        <w:rFonts w:ascii="Garibaldi Medium" w:eastAsia="Garibaldi Medium" w:hAnsi="Garibaldi Medium" w:cs="Garibaldi Medium" w:hint="default"/>
        <w:i/>
        <w:color w:val="265A66"/>
        <w:spacing w:val="-4"/>
        <w:w w:val="100"/>
        <w:sz w:val="18"/>
        <w:szCs w:val="18"/>
      </w:rPr>
    </w:lvl>
    <w:lvl w:ilvl="1" w:tplc="579EA5EE">
      <w:numFmt w:val="bullet"/>
      <w:lvlText w:val="•"/>
      <w:lvlJc w:val="left"/>
      <w:pPr>
        <w:ind w:left="511" w:hanging="92"/>
      </w:pPr>
      <w:rPr>
        <w:rFonts w:hint="default"/>
      </w:rPr>
    </w:lvl>
    <w:lvl w:ilvl="2" w:tplc="40B023E0">
      <w:numFmt w:val="bullet"/>
      <w:lvlText w:val="•"/>
      <w:lvlJc w:val="left"/>
      <w:pPr>
        <w:ind w:left="1002" w:hanging="92"/>
      </w:pPr>
      <w:rPr>
        <w:rFonts w:hint="default"/>
      </w:rPr>
    </w:lvl>
    <w:lvl w:ilvl="3" w:tplc="C5C6F2F4">
      <w:numFmt w:val="bullet"/>
      <w:lvlText w:val="•"/>
      <w:lvlJc w:val="left"/>
      <w:pPr>
        <w:ind w:left="1494" w:hanging="92"/>
      </w:pPr>
      <w:rPr>
        <w:rFonts w:hint="default"/>
      </w:rPr>
    </w:lvl>
    <w:lvl w:ilvl="4" w:tplc="3162EDE6">
      <w:numFmt w:val="bullet"/>
      <w:lvlText w:val="•"/>
      <w:lvlJc w:val="left"/>
      <w:pPr>
        <w:ind w:left="1985" w:hanging="92"/>
      </w:pPr>
      <w:rPr>
        <w:rFonts w:hint="default"/>
      </w:rPr>
    </w:lvl>
    <w:lvl w:ilvl="5" w:tplc="2040A56A">
      <w:numFmt w:val="bullet"/>
      <w:lvlText w:val="•"/>
      <w:lvlJc w:val="left"/>
      <w:pPr>
        <w:ind w:left="2477" w:hanging="92"/>
      </w:pPr>
      <w:rPr>
        <w:rFonts w:hint="default"/>
      </w:rPr>
    </w:lvl>
    <w:lvl w:ilvl="6" w:tplc="6A7EF53C">
      <w:numFmt w:val="bullet"/>
      <w:lvlText w:val="•"/>
      <w:lvlJc w:val="left"/>
      <w:pPr>
        <w:ind w:left="2968" w:hanging="92"/>
      </w:pPr>
      <w:rPr>
        <w:rFonts w:hint="default"/>
      </w:rPr>
    </w:lvl>
    <w:lvl w:ilvl="7" w:tplc="B0C4E80A">
      <w:numFmt w:val="bullet"/>
      <w:lvlText w:val="•"/>
      <w:lvlJc w:val="left"/>
      <w:pPr>
        <w:ind w:left="3459" w:hanging="92"/>
      </w:pPr>
      <w:rPr>
        <w:rFonts w:hint="default"/>
      </w:rPr>
    </w:lvl>
    <w:lvl w:ilvl="8" w:tplc="7952AAE2">
      <w:numFmt w:val="bullet"/>
      <w:lvlText w:val="•"/>
      <w:lvlJc w:val="left"/>
      <w:pPr>
        <w:ind w:left="3951" w:hanging="92"/>
      </w:pPr>
      <w:rPr>
        <w:rFonts w:hint="default"/>
      </w:rPr>
    </w:lvl>
  </w:abstractNum>
  <w:abstractNum w:abstractNumId="41" w15:restartNumberingAfterBreak="0">
    <w:nsid w:val="305577B0"/>
    <w:multiLevelType w:val="hybridMultilevel"/>
    <w:tmpl w:val="C8F018A2"/>
    <w:lvl w:ilvl="0" w:tplc="8020C254">
      <w:numFmt w:val="bullet"/>
      <w:lvlText w:val="•"/>
      <w:lvlJc w:val="left"/>
      <w:pPr>
        <w:ind w:left="20" w:hanging="103"/>
      </w:pPr>
      <w:rPr>
        <w:rFonts w:ascii="Garibaldi" w:eastAsia="Garibaldi" w:hAnsi="Garibaldi" w:cs="Garibaldi" w:hint="default"/>
        <w:b/>
        <w:bCs/>
        <w:spacing w:val="-15"/>
        <w:w w:val="96"/>
        <w:sz w:val="18"/>
        <w:szCs w:val="18"/>
      </w:rPr>
    </w:lvl>
    <w:lvl w:ilvl="1" w:tplc="A718C1B8">
      <w:numFmt w:val="bullet"/>
      <w:lvlText w:val="•"/>
      <w:lvlJc w:val="left"/>
      <w:pPr>
        <w:ind w:left="511" w:hanging="103"/>
      </w:pPr>
      <w:rPr>
        <w:rFonts w:hint="default"/>
      </w:rPr>
    </w:lvl>
    <w:lvl w:ilvl="2" w:tplc="36D295EC">
      <w:numFmt w:val="bullet"/>
      <w:lvlText w:val="•"/>
      <w:lvlJc w:val="left"/>
      <w:pPr>
        <w:ind w:left="1002" w:hanging="103"/>
      </w:pPr>
      <w:rPr>
        <w:rFonts w:hint="default"/>
      </w:rPr>
    </w:lvl>
    <w:lvl w:ilvl="3" w:tplc="2E0E571E">
      <w:numFmt w:val="bullet"/>
      <w:lvlText w:val="•"/>
      <w:lvlJc w:val="left"/>
      <w:pPr>
        <w:ind w:left="1494" w:hanging="103"/>
      </w:pPr>
      <w:rPr>
        <w:rFonts w:hint="default"/>
      </w:rPr>
    </w:lvl>
    <w:lvl w:ilvl="4" w:tplc="A47E07E0">
      <w:numFmt w:val="bullet"/>
      <w:lvlText w:val="•"/>
      <w:lvlJc w:val="left"/>
      <w:pPr>
        <w:ind w:left="1985" w:hanging="103"/>
      </w:pPr>
      <w:rPr>
        <w:rFonts w:hint="default"/>
      </w:rPr>
    </w:lvl>
    <w:lvl w:ilvl="5" w:tplc="7B0C0818">
      <w:numFmt w:val="bullet"/>
      <w:lvlText w:val="•"/>
      <w:lvlJc w:val="left"/>
      <w:pPr>
        <w:ind w:left="2477" w:hanging="103"/>
      </w:pPr>
      <w:rPr>
        <w:rFonts w:hint="default"/>
      </w:rPr>
    </w:lvl>
    <w:lvl w:ilvl="6" w:tplc="FF5402E2">
      <w:numFmt w:val="bullet"/>
      <w:lvlText w:val="•"/>
      <w:lvlJc w:val="left"/>
      <w:pPr>
        <w:ind w:left="2968" w:hanging="103"/>
      </w:pPr>
      <w:rPr>
        <w:rFonts w:hint="default"/>
      </w:rPr>
    </w:lvl>
    <w:lvl w:ilvl="7" w:tplc="F1AE271E">
      <w:numFmt w:val="bullet"/>
      <w:lvlText w:val="•"/>
      <w:lvlJc w:val="left"/>
      <w:pPr>
        <w:ind w:left="3459" w:hanging="103"/>
      </w:pPr>
      <w:rPr>
        <w:rFonts w:hint="default"/>
      </w:rPr>
    </w:lvl>
    <w:lvl w:ilvl="8" w:tplc="1D663C7C">
      <w:numFmt w:val="bullet"/>
      <w:lvlText w:val="•"/>
      <w:lvlJc w:val="left"/>
      <w:pPr>
        <w:ind w:left="3951" w:hanging="103"/>
      </w:pPr>
      <w:rPr>
        <w:rFonts w:hint="default"/>
      </w:rPr>
    </w:lvl>
  </w:abstractNum>
  <w:abstractNum w:abstractNumId="42" w15:restartNumberingAfterBreak="0">
    <w:nsid w:val="3069587D"/>
    <w:multiLevelType w:val="hybridMultilevel"/>
    <w:tmpl w:val="0E4E02A6"/>
    <w:lvl w:ilvl="0" w:tplc="08424A32">
      <w:numFmt w:val="bullet"/>
      <w:lvlText w:val="•"/>
      <w:lvlJc w:val="left"/>
      <w:pPr>
        <w:ind w:left="20" w:hanging="100"/>
      </w:pPr>
      <w:rPr>
        <w:rFonts w:ascii="Garibaldi Medium" w:eastAsia="Garibaldi Medium" w:hAnsi="Garibaldi Medium" w:cs="Garibaldi Medium" w:hint="default"/>
        <w:spacing w:val="-8"/>
        <w:w w:val="100"/>
        <w:sz w:val="18"/>
        <w:szCs w:val="18"/>
      </w:rPr>
    </w:lvl>
    <w:lvl w:ilvl="1" w:tplc="F43C41D8">
      <w:numFmt w:val="bullet"/>
      <w:lvlText w:val="•"/>
      <w:lvlJc w:val="left"/>
      <w:pPr>
        <w:ind w:left="511" w:hanging="100"/>
      </w:pPr>
      <w:rPr>
        <w:rFonts w:hint="default"/>
      </w:rPr>
    </w:lvl>
    <w:lvl w:ilvl="2" w:tplc="8ED2AC60">
      <w:numFmt w:val="bullet"/>
      <w:lvlText w:val="•"/>
      <w:lvlJc w:val="left"/>
      <w:pPr>
        <w:ind w:left="1002" w:hanging="100"/>
      </w:pPr>
      <w:rPr>
        <w:rFonts w:hint="default"/>
      </w:rPr>
    </w:lvl>
    <w:lvl w:ilvl="3" w:tplc="8B62CA76">
      <w:numFmt w:val="bullet"/>
      <w:lvlText w:val="•"/>
      <w:lvlJc w:val="left"/>
      <w:pPr>
        <w:ind w:left="1494" w:hanging="100"/>
      </w:pPr>
      <w:rPr>
        <w:rFonts w:hint="default"/>
      </w:rPr>
    </w:lvl>
    <w:lvl w:ilvl="4" w:tplc="C4AEBC48">
      <w:numFmt w:val="bullet"/>
      <w:lvlText w:val="•"/>
      <w:lvlJc w:val="left"/>
      <w:pPr>
        <w:ind w:left="1985" w:hanging="100"/>
      </w:pPr>
      <w:rPr>
        <w:rFonts w:hint="default"/>
      </w:rPr>
    </w:lvl>
    <w:lvl w:ilvl="5" w:tplc="BBECF258">
      <w:numFmt w:val="bullet"/>
      <w:lvlText w:val="•"/>
      <w:lvlJc w:val="left"/>
      <w:pPr>
        <w:ind w:left="2477" w:hanging="100"/>
      </w:pPr>
      <w:rPr>
        <w:rFonts w:hint="default"/>
      </w:rPr>
    </w:lvl>
    <w:lvl w:ilvl="6" w:tplc="BF8E5B56">
      <w:numFmt w:val="bullet"/>
      <w:lvlText w:val="•"/>
      <w:lvlJc w:val="left"/>
      <w:pPr>
        <w:ind w:left="2968" w:hanging="100"/>
      </w:pPr>
      <w:rPr>
        <w:rFonts w:hint="default"/>
      </w:rPr>
    </w:lvl>
    <w:lvl w:ilvl="7" w:tplc="5A46CC42">
      <w:numFmt w:val="bullet"/>
      <w:lvlText w:val="•"/>
      <w:lvlJc w:val="left"/>
      <w:pPr>
        <w:ind w:left="3459" w:hanging="100"/>
      </w:pPr>
      <w:rPr>
        <w:rFonts w:hint="default"/>
      </w:rPr>
    </w:lvl>
    <w:lvl w:ilvl="8" w:tplc="9CF03450">
      <w:numFmt w:val="bullet"/>
      <w:lvlText w:val="•"/>
      <w:lvlJc w:val="left"/>
      <w:pPr>
        <w:ind w:left="3951" w:hanging="100"/>
      </w:pPr>
      <w:rPr>
        <w:rFonts w:hint="default"/>
      </w:rPr>
    </w:lvl>
  </w:abstractNum>
  <w:abstractNum w:abstractNumId="43" w15:restartNumberingAfterBreak="0">
    <w:nsid w:val="3C875A56"/>
    <w:multiLevelType w:val="hybridMultilevel"/>
    <w:tmpl w:val="A7B8C132"/>
    <w:lvl w:ilvl="0" w:tplc="52BC60D8">
      <w:numFmt w:val="bullet"/>
      <w:lvlText w:val="•"/>
      <w:lvlJc w:val="left"/>
      <w:pPr>
        <w:ind w:left="111" w:hanging="92"/>
      </w:pPr>
      <w:rPr>
        <w:rFonts w:ascii="Garibaldi Medium" w:eastAsia="Garibaldi Medium" w:hAnsi="Garibaldi Medium" w:cs="Garibaldi Medium" w:hint="default"/>
        <w:i/>
        <w:color w:val="265A66"/>
        <w:spacing w:val="-6"/>
        <w:w w:val="97"/>
        <w:sz w:val="18"/>
        <w:szCs w:val="18"/>
      </w:rPr>
    </w:lvl>
    <w:lvl w:ilvl="1" w:tplc="C0680C66">
      <w:numFmt w:val="bullet"/>
      <w:lvlText w:val="•"/>
      <w:lvlJc w:val="left"/>
      <w:pPr>
        <w:ind w:left="272" w:hanging="92"/>
      </w:pPr>
      <w:rPr>
        <w:rFonts w:hint="default"/>
      </w:rPr>
    </w:lvl>
    <w:lvl w:ilvl="2" w:tplc="26BE9CEC">
      <w:numFmt w:val="bullet"/>
      <w:lvlText w:val="•"/>
      <w:lvlJc w:val="left"/>
      <w:pPr>
        <w:ind w:left="424" w:hanging="92"/>
      </w:pPr>
      <w:rPr>
        <w:rFonts w:hint="default"/>
      </w:rPr>
    </w:lvl>
    <w:lvl w:ilvl="3" w:tplc="9782C326">
      <w:numFmt w:val="bullet"/>
      <w:lvlText w:val="•"/>
      <w:lvlJc w:val="left"/>
      <w:pPr>
        <w:ind w:left="576" w:hanging="92"/>
      </w:pPr>
      <w:rPr>
        <w:rFonts w:hint="default"/>
      </w:rPr>
    </w:lvl>
    <w:lvl w:ilvl="4" w:tplc="1F94E0B4">
      <w:numFmt w:val="bullet"/>
      <w:lvlText w:val="•"/>
      <w:lvlJc w:val="left"/>
      <w:pPr>
        <w:ind w:left="729" w:hanging="92"/>
      </w:pPr>
      <w:rPr>
        <w:rFonts w:hint="default"/>
      </w:rPr>
    </w:lvl>
    <w:lvl w:ilvl="5" w:tplc="09E8745E">
      <w:numFmt w:val="bullet"/>
      <w:lvlText w:val="•"/>
      <w:lvlJc w:val="left"/>
      <w:pPr>
        <w:ind w:left="881" w:hanging="92"/>
      </w:pPr>
      <w:rPr>
        <w:rFonts w:hint="default"/>
      </w:rPr>
    </w:lvl>
    <w:lvl w:ilvl="6" w:tplc="D404538A">
      <w:numFmt w:val="bullet"/>
      <w:lvlText w:val="•"/>
      <w:lvlJc w:val="left"/>
      <w:pPr>
        <w:ind w:left="1033" w:hanging="92"/>
      </w:pPr>
      <w:rPr>
        <w:rFonts w:hint="default"/>
      </w:rPr>
    </w:lvl>
    <w:lvl w:ilvl="7" w:tplc="29D066DC">
      <w:numFmt w:val="bullet"/>
      <w:lvlText w:val="•"/>
      <w:lvlJc w:val="left"/>
      <w:pPr>
        <w:ind w:left="1186" w:hanging="92"/>
      </w:pPr>
      <w:rPr>
        <w:rFonts w:hint="default"/>
      </w:rPr>
    </w:lvl>
    <w:lvl w:ilvl="8" w:tplc="7318E628">
      <w:numFmt w:val="bullet"/>
      <w:lvlText w:val="•"/>
      <w:lvlJc w:val="left"/>
      <w:pPr>
        <w:ind w:left="1338" w:hanging="92"/>
      </w:pPr>
      <w:rPr>
        <w:rFonts w:hint="default"/>
      </w:rPr>
    </w:lvl>
  </w:abstractNum>
  <w:abstractNum w:abstractNumId="44" w15:restartNumberingAfterBreak="0">
    <w:nsid w:val="46667D82"/>
    <w:multiLevelType w:val="hybridMultilevel"/>
    <w:tmpl w:val="661A6CA2"/>
    <w:lvl w:ilvl="0" w:tplc="06985140">
      <w:numFmt w:val="bullet"/>
      <w:lvlText w:val="•"/>
      <w:lvlJc w:val="left"/>
      <w:pPr>
        <w:ind w:left="119" w:hanging="100"/>
      </w:pPr>
      <w:rPr>
        <w:rFonts w:ascii="Garibaldi Medium" w:eastAsia="Garibaldi Medium" w:hAnsi="Garibaldi Medium" w:cs="Garibaldi Medium" w:hint="default"/>
        <w:spacing w:val="-8"/>
        <w:w w:val="96"/>
        <w:sz w:val="18"/>
        <w:szCs w:val="18"/>
      </w:rPr>
    </w:lvl>
    <w:lvl w:ilvl="1" w:tplc="95E04FCA">
      <w:numFmt w:val="bullet"/>
      <w:lvlText w:val="•"/>
      <w:lvlJc w:val="left"/>
      <w:pPr>
        <w:ind w:left="578" w:hanging="100"/>
      </w:pPr>
      <w:rPr>
        <w:rFonts w:hint="default"/>
      </w:rPr>
    </w:lvl>
    <w:lvl w:ilvl="2" w:tplc="526C850C">
      <w:numFmt w:val="bullet"/>
      <w:lvlText w:val="•"/>
      <w:lvlJc w:val="left"/>
      <w:pPr>
        <w:ind w:left="1037" w:hanging="100"/>
      </w:pPr>
      <w:rPr>
        <w:rFonts w:hint="default"/>
      </w:rPr>
    </w:lvl>
    <w:lvl w:ilvl="3" w:tplc="A852F5EA">
      <w:numFmt w:val="bullet"/>
      <w:lvlText w:val="•"/>
      <w:lvlJc w:val="left"/>
      <w:pPr>
        <w:ind w:left="1495" w:hanging="100"/>
      </w:pPr>
      <w:rPr>
        <w:rFonts w:hint="default"/>
      </w:rPr>
    </w:lvl>
    <w:lvl w:ilvl="4" w:tplc="9E8A8B8E">
      <w:numFmt w:val="bullet"/>
      <w:lvlText w:val="•"/>
      <w:lvlJc w:val="left"/>
      <w:pPr>
        <w:ind w:left="1954" w:hanging="100"/>
      </w:pPr>
      <w:rPr>
        <w:rFonts w:hint="default"/>
      </w:rPr>
    </w:lvl>
    <w:lvl w:ilvl="5" w:tplc="46244F44">
      <w:numFmt w:val="bullet"/>
      <w:lvlText w:val="•"/>
      <w:lvlJc w:val="left"/>
      <w:pPr>
        <w:ind w:left="2412" w:hanging="100"/>
      </w:pPr>
      <w:rPr>
        <w:rFonts w:hint="default"/>
      </w:rPr>
    </w:lvl>
    <w:lvl w:ilvl="6" w:tplc="5B4274C0">
      <w:numFmt w:val="bullet"/>
      <w:lvlText w:val="•"/>
      <w:lvlJc w:val="left"/>
      <w:pPr>
        <w:ind w:left="2871" w:hanging="100"/>
      </w:pPr>
      <w:rPr>
        <w:rFonts w:hint="default"/>
      </w:rPr>
    </w:lvl>
    <w:lvl w:ilvl="7" w:tplc="64A6967C">
      <w:numFmt w:val="bullet"/>
      <w:lvlText w:val="•"/>
      <w:lvlJc w:val="left"/>
      <w:pPr>
        <w:ind w:left="3329" w:hanging="100"/>
      </w:pPr>
      <w:rPr>
        <w:rFonts w:hint="default"/>
      </w:rPr>
    </w:lvl>
    <w:lvl w:ilvl="8" w:tplc="79982898">
      <w:numFmt w:val="bullet"/>
      <w:lvlText w:val="•"/>
      <w:lvlJc w:val="left"/>
      <w:pPr>
        <w:ind w:left="3788" w:hanging="100"/>
      </w:pPr>
      <w:rPr>
        <w:rFonts w:hint="default"/>
      </w:rPr>
    </w:lvl>
  </w:abstractNum>
  <w:abstractNum w:abstractNumId="45" w15:restartNumberingAfterBreak="0">
    <w:nsid w:val="472B7454"/>
    <w:multiLevelType w:val="hybridMultilevel"/>
    <w:tmpl w:val="F9386244"/>
    <w:lvl w:ilvl="0" w:tplc="34BA4028">
      <w:numFmt w:val="bullet"/>
      <w:lvlText w:val="•"/>
      <w:lvlJc w:val="left"/>
      <w:pPr>
        <w:ind w:left="20" w:hanging="103"/>
      </w:pPr>
      <w:rPr>
        <w:rFonts w:ascii="Garibaldi Medium" w:eastAsia="Garibaldi Medium" w:hAnsi="Garibaldi Medium" w:cs="Garibaldi Medium" w:hint="default"/>
        <w:i/>
        <w:color w:val="265A66"/>
        <w:w w:val="100"/>
        <w:sz w:val="18"/>
        <w:szCs w:val="18"/>
      </w:rPr>
    </w:lvl>
    <w:lvl w:ilvl="1" w:tplc="8C982780">
      <w:numFmt w:val="bullet"/>
      <w:lvlText w:val="•"/>
      <w:lvlJc w:val="left"/>
      <w:pPr>
        <w:ind w:left="511" w:hanging="103"/>
      </w:pPr>
      <w:rPr>
        <w:rFonts w:hint="default"/>
      </w:rPr>
    </w:lvl>
    <w:lvl w:ilvl="2" w:tplc="A0FA0B34">
      <w:numFmt w:val="bullet"/>
      <w:lvlText w:val="•"/>
      <w:lvlJc w:val="left"/>
      <w:pPr>
        <w:ind w:left="1003" w:hanging="103"/>
      </w:pPr>
      <w:rPr>
        <w:rFonts w:hint="default"/>
      </w:rPr>
    </w:lvl>
    <w:lvl w:ilvl="3" w:tplc="1AB4DB32">
      <w:numFmt w:val="bullet"/>
      <w:lvlText w:val="•"/>
      <w:lvlJc w:val="left"/>
      <w:pPr>
        <w:ind w:left="1494" w:hanging="103"/>
      </w:pPr>
      <w:rPr>
        <w:rFonts w:hint="default"/>
      </w:rPr>
    </w:lvl>
    <w:lvl w:ilvl="4" w:tplc="C0D2F1B8">
      <w:numFmt w:val="bullet"/>
      <w:lvlText w:val="•"/>
      <w:lvlJc w:val="left"/>
      <w:pPr>
        <w:ind w:left="1986" w:hanging="103"/>
      </w:pPr>
      <w:rPr>
        <w:rFonts w:hint="default"/>
      </w:rPr>
    </w:lvl>
    <w:lvl w:ilvl="5" w:tplc="C444DFD4">
      <w:numFmt w:val="bullet"/>
      <w:lvlText w:val="•"/>
      <w:lvlJc w:val="left"/>
      <w:pPr>
        <w:ind w:left="2477" w:hanging="103"/>
      </w:pPr>
      <w:rPr>
        <w:rFonts w:hint="default"/>
      </w:rPr>
    </w:lvl>
    <w:lvl w:ilvl="6" w:tplc="7D188B44">
      <w:numFmt w:val="bullet"/>
      <w:lvlText w:val="•"/>
      <w:lvlJc w:val="left"/>
      <w:pPr>
        <w:ind w:left="2969" w:hanging="103"/>
      </w:pPr>
      <w:rPr>
        <w:rFonts w:hint="default"/>
      </w:rPr>
    </w:lvl>
    <w:lvl w:ilvl="7" w:tplc="466AD9BA">
      <w:numFmt w:val="bullet"/>
      <w:lvlText w:val="•"/>
      <w:lvlJc w:val="left"/>
      <w:pPr>
        <w:ind w:left="3460" w:hanging="103"/>
      </w:pPr>
      <w:rPr>
        <w:rFonts w:hint="default"/>
      </w:rPr>
    </w:lvl>
    <w:lvl w:ilvl="8" w:tplc="6DDAA450">
      <w:numFmt w:val="bullet"/>
      <w:lvlText w:val="•"/>
      <w:lvlJc w:val="left"/>
      <w:pPr>
        <w:ind w:left="3952" w:hanging="103"/>
      </w:pPr>
      <w:rPr>
        <w:rFonts w:hint="default"/>
      </w:rPr>
    </w:lvl>
  </w:abstractNum>
  <w:abstractNum w:abstractNumId="46" w15:restartNumberingAfterBreak="0">
    <w:nsid w:val="4A3B7CBC"/>
    <w:multiLevelType w:val="hybridMultilevel"/>
    <w:tmpl w:val="23B404CC"/>
    <w:lvl w:ilvl="0" w:tplc="481AA054">
      <w:numFmt w:val="bullet"/>
      <w:lvlText w:val="•"/>
      <w:lvlJc w:val="left"/>
      <w:pPr>
        <w:ind w:left="20" w:hanging="100"/>
      </w:pPr>
      <w:rPr>
        <w:rFonts w:ascii="Garibaldi Medium" w:eastAsia="Garibaldi Medium" w:hAnsi="Garibaldi Medium" w:cs="Garibaldi Medium" w:hint="default"/>
        <w:spacing w:val="-13"/>
        <w:w w:val="100"/>
        <w:sz w:val="18"/>
        <w:szCs w:val="18"/>
      </w:rPr>
    </w:lvl>
    <w:lvl w:ilvl="1" w:tplc="4796A0DE">
      <w:numFmt w:val="bullet"/>
      <w:lvlText w:val="•"/>
      <w:lvlJc w:val="left"/>
      <w:pPr>
        <w:ind w:left="388" w:hanging="100"/>
      </w:pPr>
      <w:rPr>
        <w:rFonts w:hint="default"/>
      </w:rPr>
    </w:lvl>
    <w:lvl w:ilvl="2" w:tplc="FD507FA8">
      <w:numFmt w:val="bullet"/>
      <w:lvlText w:val="•"/>
      <w:lvlJc w:val="left"/>
      <w:pPr>
        <w:ind w:left="756" w:hanging="100"/>
      </w:pPr>
      <w:rPr>
        <w:rFonts w:hint="default"/>
      </w:rPr>
    </w:lvl>
    <w:lvl w:ilvl="3" w:tplc="D05E63D8">
      <w:numFmt w:val="bullet"/>
      <w:lvlText w:val="•"/>
      <w:lvlJc w:val="left"/>
      <w:pPr>
        <w:ind w:left="1124" w:hanging="100"/>
      </w:pPr>
      <w:rPr>
        <w:rFonts w:hint="default"/>
      </w:rPr>
    </w:lvl>
    <w:lvl w:ilvl="4" w:tplc="BDD2B5F4">
      <w:numFmt w:val="bullet"/>
      <w:lvlText w:val="•"/>
      <w:lvlJc w:val="left"/>
      <w:pPr>
        <w:ind w:left="1492" w:hanging="100"/>
      </w:pPr>
      <w:rPr>
        <w:rFonts w:hint="default"/>
      </w:rPr>
    </w:lvl>
    <w:lvl w:ilvl="5" w:tplc="DEB67562">
      <w:numFmt w:val="bullet"/>
      <w:lvlText w:val="•"/>
      <w:lvlJc w:val="left"/>
      <w:pPr>
        <w:ind w:left="1861" w:hanging="100"/>
      </w:pPr>
      <w:rPr>
        <w:rFonts w:hint="default"/>
      </w:rPr>
    </w:lvl>
    <w:lvl w:ilvl="6" w:tplc="B0820982">
      <w:numFmt w:val="bullet"/>
      <w:lvlText w:val="•"/>
      <w:lvlJc w:val="left"/>
      <w:pPr>
        <w:ind w:left="2229" w:hanging="100"/>
      </w:pPr>
      <w:rPr>
        <w:rFonts w:hint="default"/>
      </w:rPr>
    </w:lvl>
    <w:lvl w:ilvl="7" w:tplc="0CB24572">
      <w:numFmt w:val="bullet"/>
      <w:lvlText w:val="•"/>
      <w:lvlJc w:val="left"/>
      <w:pPr>
        <w:ind w:left="2597" w:hanging="100"/>
      </w:pPr>
      <w:rPr>
        <w:rFonts w:hint="default"/>
      </w:rPr>
    </w:lvl>
    <w:lvl w:ilvl="8" w:tplc="B7A4C800">
      <w:numFmt w:val="bullet"/>
      <w:lvlText w:val="•"/>
      <w:lvlJc w:val="left"/>
      <w:pPr>
        <w:ind w:left="2965" w:hanging="100"/>
      </w:pPr>
      <w:rPr>
        <w:rFonts w:hint="default"/>
      </w:rPr>
    </w:lvl>
  </w:abstractNum>
  <w:abstractNum w:abstractNumId="47" w15:restartNumberingAfterBreak="0">
    <w:nsid w:val="4CF352BB"/>
    <w:multiLevelType w:val="hybridMultilevel"/>
    <w:tmpl w:val="09FA1A98"/>
    <w:lvl w:ilvl="0" w:tplc="78AE4A76">
      <w:numFmt w:val="bullet"/>
      <w:lvlText w:val="•"/>
      <w:lvlJc w:val="left"/>
      <w:pPr>
        <w:ind w:left="1138" w:hanging="241"/>
      </w:pPr>
      <w:rPr>
        <w:rFonts w:ascii="DwarvenAxe BB" w:eastAsia="DwarvenAxe BB" w:hAnsi="DwarvenAxe BB" w:cs="DwarvenAxe BB" w:hint="default"/>
        <w:i/>
        <w:color w:val="CDCAC1"/>
        <w:spacing w:val="-3"/>
        <w:w w:val="100"/>
        <w:sz w:val="38"/>
        <w:szCs w:val="38"/>
      </w:rPr>
    </w:lvl>
    <w:lvl w:ilvl="1" w:tplc="F74CCFCE">
      <w:numFmt w:val="bullet"/>
      <w:lvlText w:val="•"/>
      <w:lvlJc w:val="left"/>
      <w:pPr>
        <w:ind w:left="1377" w:hanging="241"/>
      </w:pPr>
      <w:rPr>
        <w:rFonts w:ascii="DwarvenAxe BB" w:eastAsia="DwarvenAxe BB" w:hAnsi="DwarvenAxe BB" w:cs="DwarvenAxe BB" w:hint="default"/>
        <w:i/>
        <w:color w:val="CDCAC1"/>
        <w:spacing w:val="-5"/>
        <w:w w:val="100"/>
        <w:sz w:val="38"/>
        <w:szCs w:val="38"/>
      </w:rPr>
    </w:lvl>
    <w:lvl w:ilvl="2" w:tplc="CB40CFA0">
      <w:numFmt w:val="bullet"/>
      <w:lvlText w:val="•"/>
      <w:lvlJc w:val="left"/>
      <w:pPr>
        <w:ind w:left="1770" w:hanging="241"/>
      </w:pPr>
      <w:rPr>
        <w:rFonts w:hint="default"/>
      </w:rPr>
    </w:lvl>
    <w:lvl w:ilvl="3" w:tplc="B552A81A">
      <w:numFmt w:val="bullet"/>
      <w:lvlText w:val="•"/>
      <w:lvlJc w:val="left"/>
      <w:pPr>
        <w:ind w:left="2160" w:hanging="241"/>
      </w:pPr>
      <w:rPr>
        <w:rFonts w:hint="default"/>
      </w:rPr>
    </w:lvl>
    <w:lvl w:ilvl="4" w:tplc="5F8E4E76">
      <w:numFmt w:val="bullet"/>
      <w:lvlText w:val="•"/>
      <w:lvlJc w:val="left"/>
      <w:pPr>
        <w:ind w:left="2551" w:hanging="241"/>
      </w:pPr>
      <w:rPr>
        <w:rFonts w:hint="default"/>
      </w:rPr>
    </w:lvl>
    <w:lvl w:ilvl="5" w:tplc="60CE4994">
      <w:numFmt w:val="bullet"/>
      <w:lvlText w:val="•"/>
      <w:lvlJc w:val="left"/>
      <w:pPr>
        <w:ind w:left="2941" w:hanging="241"/>
      </w:pPr>
      <w:rPr>
        <w:rFonts w:hint="default"/>
      </w:rPr>
    </w:lvl>
    <w:lvl w:ilvl="6" w:tplc="0C6CFB3A">
      <w:numFmt w:val="bullet"/>
      <w:lvlText w:val="•"/>
      <w:lvlJc w:val="left"/>
      <w:pPr>
        <w:ind w:left="3332" w:hanging="241"/>
      </w:pPr>
      <w:rPr>
        <w:rFonts w:hint="default"/>
      </w:rPr>
    </w:lvl>
    <w:lvl w:ilvl="7" w:tplc="A0B49BEA">
      <w:numFmt w:val="bullet"/>
      <w:lvlText w:val="•"/>
      <w:lvlJc w:val="left"/>
      <w:pPr>
        <w:ind w:left="3722" w:hanging="241"/>
      </w:pPr>
      <w:rPr>
        <w:rFonts w:hint="default"/>
      </w:rPr>
    </w:lvl>
    <w:lvl w:ilvl="8" w:tplc="D318D9E8">
      <w:numFmt w:val="bullet"/>
      <w:lvlText w:val="•"/>
      <w:lvlJc w:val="left"/>
      <w:pPr>
        <w:ind w:left="4113" w:hanging="241"/>
      </w:pPr>
      <w:rPr>
        <w:rFonts w:hint="default"/>
      </w:rPr>
    </w:lvl>
  </w:abstractNum>
  <w:abstractNum w:abstractNumId="48" w15:restartNumberingAfterBreak="0">
    <w:nsid w:val="50D968D8"/>
    <w:multiLevelType w:val="hybridMultilevel"/>
    <w:tmpl w:val="C504CD18"/>
    <w:lvl w:ilvl="0" w:tplc="BC187A46">
      <w:numFmt w:val="bullet"/>
      <w:lvlText w:val="•"/>
      <w:lvlJc w:val="left"/>
      <w:pPr>
        <w:ind w:left="20" w:hanging="100"/>
      </w:pPr>
      <w:rPr>
        <w:rFonts w:ascii="Garibaldi Medium" w:eastAsia="Garibaldi Medium" w:hAnsi="Garibaldi Medium" w:cs="Garibaldi Medium" w:hint="default"/>
        <w:spacing w:val="-3"/>
        <w:w w:val="100"/>
        <w:sz w:val="18"/>
        <w:szCs w:val="18"/>
      </w:rPr>
    </w:lvl>
    <w:lvl w:ilvl="1" w:tplc="33BC1866">
      <w:numFmt w:val="bullet"/>
      <w:lvlText w:val="•"/>
      <w:lvlJc w:val="left"/>
      <w:pPr>
        <w:ind w:left="511" w:hanging="100"/>
      </w:pPr>
      <w:rPr>
        <w:rFonts w:hint="default"/>
      </w:rPr>
    </w:lvl>
    <w:lvl w:ilvl="2" w:tplc="7BC01C8A">
      <w:numFmt w:val="bullet"/>
      <w:lvlText w:val="•"/>
      <w:lvlJc w:val="left"/>
      <w:pPr>
        <w:ind w:left="1003" w:hanging="100"/>
      </w:pPr>
      <w:rPr>
        <w:rFonts w:hint="default"/>
      </w:rPr>
    </w:lvl>
    <w:lvl w:ilvl="3" w:tplc="321A8BE6">
      <w:numFmt w:val="bullet"/>
      <w:lvlText w:val="•"/>
      <w:lvlJc w:val="left"/>
      <w:pPr>
        <w:ind w:left="1494" w:hanging="100"/>
      </w:pPr>
      <w:rPr>
        <w:rFonts w:hint="default"/>
      </w:rPr>
    </w:lvl>
    <w:lvl w:ilvl="4" w:tplc="89E6E028">
      <w:numFmt w:val="bullet"/>
      <w:lvlText w:val="•"/>
      <w:lvlJc w:val="left"/>
      <w:pPr>
        <w:ind w:left="1986" w:hanging="100"/>
      </w:pPr>
      <w:rPr>
        <w:rFonts w:hint="default"/>
      </w:rPr>
    </w:lvl>
    <w:lvl w:ilvl="5" w:tplc="09462D5C">
      <w:numFmt w:val="bullet"/>
      <w:lvlText w:val="•"/>
      <w:lvlJc w:val="left"/>
      <w:pPr>
        <w:ind w:left="2477" w:hanging="100"/>
      </w:pPr>
      <w:rPr>
        <w:rFonts w:hint="default"/>
      </w:rPr>
    </w:lvl>
    <w:lvl w:ilvl="6" w:tplc="670CC248">
      <w:numFmt w:val="bullet"/>
      <w:lvlText w:val="•"/>
      <w:lvlJc w:val="left"/>
      <w:pPr>
        <w:ind w:left="2969" w:hanging="100"/>
      </w:pPr>
      <w:rPr>
        <w:rFonts w:hint="default"/>
      </w:rPr>
    </w:lvl>
    <w:lvl w:ilvl="7" w:tplc="FD02CED0">
      <w:numFmt w:val="bullet"/>
      <w:lvlText w:val="•"/>
      <w:lvlJc w:val="left"/>
      <w:pPr>
        <w:ind w:left="3460" w:hanging="100"/>
      </w:pPr>
      <w:rPr>
        <w:rFonts w:hint="default"/>
      </w:rPr>
    </w:lvl>
    <w:lvl w:ilvl="8" w:tplc="AB00ADEE">
      <w:numFmt w:val="bullet"/>
      <w:lvlText w:val="•"/>
      <w:lvlJc w:val="left"/>
      <w:pPr>
        <w:ind w:left="3952" w:hanging="100"/>
      </w:pPr>
      <w:rPr>
        <w:rFonts w:hint="default"/>
      </w:rPr>
    </w:lvl>
  </w:abstractNum>
  <w:abstractNum w:abstractNumId="49" w15:restartNumberingAfterBreak="0">
    <w:nsid w:val="53733252"/>
    <w:multiLevelType w:val="hybridMultilevel"/>
    <w:tmpl w:val="5A000B12"/>
    <w:lvl w:ilvl="0" w:tplc="1AC2F6A2">
      <w:start w:val="1"/>
      <w:numFmt w:val="decimal"/>
      <w:lvlText w:val="%1"/>
      <w:lvlJc w:val="left"/>
      <w:pPr>
        <w:ind w:left="20" w:hanging="126"/>
      </w:pPr>
      <w:rPr>
        <w:rFonts w:ascii="Garibaldi" w:eastAsia="Garibaldi" w:hAnsi="Garibaldi" w:cs="Garibaldi" w:hint="default"/>
        <w:b/>
        <w:bCs/>
        <w:w w:val="127"/>
        <w:sz w:val="18"/>
        <w:szCs w:val="18"/>
      </w:rPr>
    </w:lvl>
    <w:lvl w:ilvl="1" w:tplc="2D627124">
      <w:numFmt w:val="bullet"/>
      <w:lvlText w:val="•"/>
      <w:lvlJc w:val="left"/>
      <w:pPr>
        <w:ind w:left="340" w:hanging="126"/>
      </w:pPr>
      <w:rPr>
        <w:rFonts w:hint="default"/>
      </w:rPr>
    </w:lvl>
    <w:lvl w:ilvl="2" w:tplc="0838B658">
      <w:numFmt w:val="bullet"/>
      <w:lvlText w:val="•"/>
      <w:lvlJc w:val="left"/>
      <w:pPr>
        <w:ind w:left="660" w:hanging="126"/>
      </w:pPr>
      <w:rPr>
        <w:rFonts w:hint="default"/>
      </w:rPr>
    </w:lvl>
    <w:lvl w:ilvl="3" w:tplc="03682CA4">
      <w:numFmt w:val="bullet"/>
      <w:lvlText w:val="•"/>
      <w:lvlJc w:val="left"/>
      <w:pPr>
        <w:ind w:left="980" w:hanging="126"/>
      </w:pPr>
      <w:rPr>
        <w:rFonts w:hint="default"/>
      </w:rPr>
    </w:lvl>
    <w:lvl w:ilvl="4" w:tplc="F23EC9A4">
      <w:numFmt w:val="bullet"/>
      <w:lvlText w:val="•"/>
      <w:lvlJc w:val="left"/>
      <w:pPr>
        <w:ind w:left="1301" w:hanging="126"/>
      </w:pPr>
      <w:rPr>
        <w:rFonts w:hint="default"/>
      </w:rPr>
    </w:lvl>
    <w:lvl w:ilvl="5" w:tplc="10E21974">
      <w:numFmt w:val="bullet"/>
      <w:lvlText w:val="•"/>
      <w:lvlJc w:val="left"/>
      <w:pPr>
        <w:ind w:left="1621" w:hanging="126"/>
      </w:pPr>
      <w:rPr>
        <w:rFonts w:hint="default"/>
      </w:rPr>
    </w:lvl>
    <w:lvl w:ilvl="6" w:tplc="C69A9A7C">
      <w:numFmt w:val="bullet"/>
      <w:lvlText w:val="•"/>
      <w:lvlJc w:val="left"/>
      <w:pPr>
        <w:ind w:left="1941" w:hanging="126"/>
      </w:pPr>
      <w:rPr>
        <w:rFonts w:hint="default"/>
      </w:rPr>
    </w:lvl>
    <w:lvl w:ilvl="7" w:tplc="356845C6">
      <w:numFmt w:val="bullet"/>
      <w:lvlText w:val="•"/>
      <w:lvlJc w:val="left"/>
      <w:pPr>
        <w:ind w:left="2262" w:hanging="126"/>
      </w:pPr>
      <w:rPr>
        <w:rFonts w:hint="default"/>
      </w:rPr>
    </w:lvl>
    <w:lvl w:ilvl="8" w:tplc="2012D766">
      <w:numFmt w:val="bullet"/>
      <w:lvlText w:val="•"/>
      <w:lvlJc w:val="left"/>
      <w:pPr>
        <w:ind w:left="2582" w:hanging="126"/>
      </w:pPr>
      <w:rPr>
        <w:rFonts w:hint="default"/>
      </w:rPr>
    </w:lvl>
  </w:abstractNum>
  <w:abstractNum w:abstractNumId="50" w15:restartNumberingAfterBreak="0">
    <w:nsid w:val="54244052"/>
    <w:multiLevelType w:val="hybridMultilevel"/>
    <w:tmpl w:val="ABEAE5EC"/>
    <w:lvl w:ilvl="0" w:tplc="2A4AD5BA">
      <w:numFmt w:val="bullet"/>
      <w:lvlText w:val="•"/>
      <w:lvlJc w:val="left"/>
      <w:pPr>
        <w:ind w:left="20" w:hanging="100"/>
      </w:pPr>
      <w:rPr>
        <w:rFonts w:ascii="Garibaldi Medium" w:eastAsia="Garibaldi Medium" w:hAnsi="Garibaldi Medium" w:cs="Garibaldi Medium" w:hint="default"/>
        <w:spacing w:val="-10"/>
        <w:w w:val="100"/>
        <w:sz w:val="18"/>
        <w:szCs w:val="18"/>
      </w:rPr>
    </w:lvl>
    <w:lvl w:ilvl="1" w:tplc="D64CAA1C">
      <w:numFmt w:val="bullet"/>
      <w:lvlText w:val="•"/>
      <w:lvlJc w:val="left"/>
      <w:pPr>
        <w:ind w:left="511" w:hanging="100"/>
      </w:pPr>
      <w:rPr>
        <w:rFonts w:hint="default"/>
      </w:rPr>
    </w:lvl>
    <w:lvl w:ilvl="2" w:tplc="60229466">
      <w:numFmt w:val="bullet"/>
      <w:lvlText w:val="•"/>
      <w:lvlJc w:val="left"/>
      <w:pPr>
        <w:ind w:left="1003" w:hanging="100"/>
      </w:pPr>
      <w:rPr>
        <w:rFonts w:hint="default"/>
      </w:rPr>
    </w:lvl>
    <w:lvl w:ilvl="3" w:tplc="81201E78">
      <w:numFmt w:val="bullet"/>
      <w:lvlText w:val="•"/>
      <w:lvlJc w:val="left"/>
      <w:pPr>
        <w:ind w:left="1494" w:hanging="100"/>
      </w:pPr>
      <w:rPr>
        <w:rFonts w:hint="default"/>
      </w:rPr>
    </w:lvl>
    <w:lvl w:ilvl="4" w:tplc="57AE1662">
      <w:numFmt w:val="bullet"/>
      <w:lvlText w:val="•"/>
      <w:lvlJc w:val="left"/>
      <w:pPr>
        <w:ind w:left="1986" w:hanging="100"/>
      </w:pPr>
      <w:rPr>
        <w:rFonts w:hint="default"/>
      </w:rPr>
    </w:lvl>
    <w:lvl w:ilvl="5" w:tplc="1092000A">
      <w:numFmt w:val="bullet"/>
      <w:lvlText w:val="•"/>
      <w:lvlJc w:val="left"/>
      <w:pPr>
        <w:ind w:left="2477" w:hanging="100"/>
      </w:pPr>
      <w:rPr>
        <w:rFonts w:hint="default"/>
      </w:rPr>
    </w:lvl>
    <w:lvl w:ilvl="6" w:tplc="D54EBCD8">
      <w:numFmt w:val="bullet"/>
      <w:lvlText w:val="•"/>
      <w:lvlJc w:val="left"/>
      <w:pPr>
        <w:ind w:left="2969" w:hanging="100"/>
      </w:pPr>
      <w:rPr>
        <w:rFonts w:hint="default"/>
      </w:rPr>
    </w:lvl>
    <w:lvl w:ilvl="7" w:tplc="64E0464A">
      <w:numFmt w:val="bullet"/>
      <w:lvlText w:val="•"/>
      <w:lvlJc w:val="left"/>
      <w:pPr>
        <w:ind w:left="3460" w:hanging="100"/>
      </w:pPr>
      <w:rPr>
        <w:rFonts w:hint="default"/>
      </w:rPr>
    </w:lvl>
    <w:lvl w:ilvl="8" w:tplc="0B1462EA">
      <w:numFmt w:val="bullet"/>
      <w:lvlText w:val="•"/>
      <w:lvlJc w:val="left"/>
      <w:pPr>
        <w:ind w:left="3952" w:hanging="100"/>
      </w:pPr>
      <w:rPr>
        <w:rFonts w:hint="default"/>
      </w:rPr>
    </w:lvl>
  </w:abstractNum>
  <w:abstractNum w:abstractNumId="51" w15:restartNumberingAfterBreak="0">
    <w:nsid w:val="54865853"/>
    <w:multiLevelType w:val="hybridMultilevel"/>
    <w:tmpl w:val="6414E9C0"/>
    <w:lvl w:ilvl="0" w:tplc="27EE3934">
      <w:numFmt w:val="bullet"/>
      <w:lvlText w:val="•"/>
      <w:lvlJc w:val="left"/>
      <w:pPr>
        <w:ind w:left="20" w:hanging="103"/>
      </w:pPr>
      <w:rPr>
        <w:rFonts w:ascii="Garibaldi" w:eastAsia="Garibaldi" w:hAnsi="Garibaldi" w:cs="Garibaldi" w:hint="default"/>
        <w:b/>
        <w:bCs/>
        <w:spacing w:val="-15"/>
        <w:w w:val="100"/>
        <w:sz w:val="18"/>
        <w:szCs w:val="18"/>
      </w:rPr>
    </w:lvl>
    <w:lvl w:ilvl="1" w:tplc="F94C61E0">
      <w:numFmt w:val="bullet"/>
      <w:lvlText w:val="•"/>
      <w:lvlJc w:val="left"/>
      <w:pPr>
        <w:ind w:left="511" w:hanging="103"/>
      </w:pPr>
      <w:rPr>
        <w:rFonts w:hint="default"/>
      </w:rPr>
    </w:lvl>
    <w:lvl w:ilvl="2" w:tplc="5E08AC08">
      <w:numFmt w:val="bullet"/>
      <w:lvlText w:val="•"/>
      <w:lvlJc w:val="left"/>
      <w:pPr>
        <w:ind w:left="1003" w:hanging="103"/>
      </w:pPr>
      <w:rPr>
        <w:rFonts w:hint="default"/>
      </w:rPr>
    </w:lvl>
    <w:lvl w:ilvl="3" w:tplc="4E885094">
      <w:numFmt w:val="bullet"/>
      <w:lvlText w:val="•"/>
      <w:lvlJc w:val="left"/>
      <w:pPr>
        <w:ind w:left="1494" w:hanging="103"/>
      </w:pPr>
      <w:rPr>
        <w:rFonts w:hint="default"/>
      </w:rPr>
    </w:lvl>
    <w:lvl w:ilvl="4" w:tplc="A314BF26">
      <w:numFmt w:val="bullet"/>
      <w:lvlText w:val="•"/>
      <w:lvlJc w:val="left"/>
      <w:pPr>
        <w:ind w:left="1986" w:hanging="103"/>
      </w:pPr>
      <w:rPr>
        <w:rFonts w:hint="default"/>
      </w:rPr>
    </w:lvl>
    <w:lvl w:ilvl="5" w:tplc="C2A6D546">
      <w:numFmt w:val="bullet"/>
      <w:lvlText w:val="•"/>
      <w:lvlJc w:val="left"/>
      <w:pPr>
        <w:ind w:left="2477" w:hanging="103"/>
      </w:pPr>
      <w:rPr>
        <w:rFonts w:hint="default"/>
      </w:rPr>
    </w:lvl>
    <w:lvl w:ilvl="6" w:tplc="8654B664">
      <w:numFmt w:val="bullet"/>
      <w:lvlText w:val="•"/>
      <w:lvlJc w:val="left"/>
      <w:pPr>
        <w:ind w:left="2969" w:hanging="103"/>
      </w:pPr>
      <w:rPr>
        <w:rFonts w:hint="default"/>
      </w:rPr>
    </w:lvl>
    <w:lvl w:ilvl="7" w:tplc="9708BBA2">
      <w:numFmt w:val="bullet"/>
      <w:lvlText w:val="•"/>
      <w:lvlJc w:val="left"/>
      <w:pPr>
        <w:ind w:left="3460" w:hanging="103"/>
      </w:pPr>
      <w:rPr>
        <w:rFonts w:hint="default"/>
      </w:rPr>
    </w:lvl>
    <w:lvl w:ilvl="8" w:tplc="D3AC271A">
      <w:numFmt w:val="bullet"/>
      <w:lvlText w:val="•"/>
      <w:lvlJc w:val="left"/>
      <w:pPr>
        <w:ind w:left="3952" w:hanging="103"/>
      </w:pPr>
      <w:rPr>
        <w:rFonts w:hint="default"/>
      </w:rPr>
    </w:lvl>
  </w:abstractNum>
  <w:abstractNum w:abstractNumId="52" w15:restartNumberingAfterBreak="0">
    <w:nsid w:val="565127A2"/>
    <w:multiLevelType w:val="hybridMultilevel"/>
    <w:tmpl w:val="3CCA701C"/>
    <w:lvl w:ilvl="0" w:tplc="56F0CD4A">
      <w:numFmt w:val="bullet"/>
      <w:lvlText w:val="•"/>
      <w:lvlJc w:val="left"/>
      <w:pPr>
        <w:ind w:left="20" w:hanging="96"/>
      </w:pPr>
      <w:rPr>
        <w:rFonts w:ascii="Garibaldi Medium" w:eastAsia="Garibaldi Medium" w:hAnsi="Garibaldi Medium" w:cs="Garibaldi Medium" w:hint="default"/>
        <w:w w:val="100"/>
        <w:sz w:val="18"/>
        <w:szCs w:val="18"/>
      </w:rPr>
    </w:lvl>
    <w:lvl w:ilvl="1" w:tplc="1870F9BC">
      <w:numFmt w:val="bullet"/>
      <w:lvlText w:val="-"/>
      <w:lvlJc w:val="left"/>
      <w:pPr>
        <w:ind w:left="286" w:hanging="97"/>
      </w:pPr>
      <w:rPr>
        <w:rFonts w:ascii="Garibaldi Medium" w:eastAsia="Garibaldi Medium" w:hAnsi="Garibaldi Medium" w:cs="Garibaldi Medium" w:hint="default"/>
        <w:w w:val="100"/>
        <w:sz w:val="18"/>
        <w:szCs w:val="18"/>
      </w:rPr>
    </w:lvl>
    <w:lvl w:ilvl="2" w:tplc="5066BC30">
      <w:numFmt w:val="bullet"/>
      <w:lvlText w:val="•"/>
      <w:lvlJc w:val="left"/>
      <w:pPr>
        <w:ind w:left="797" w:hanging="97"/>
      </w:pPr>
      <w:rPr>
        <w:rFonts w:hint="default"/>
      </w:rPr>
    </w:lvl>
    <w:lvl w:ilvl="3" w:tplc="EDCAEDE2">
      <w:numFmt w:val="bullet"/>
      <w:lvlText w:val="•"/>
      <w:lvlJc w:val="left"/>
      <w:pPr>
        <w:ind w:left="1314" w:hanging="97"/>
      </w:pPr>
      <w:rPr>
        <w:rFonts w:hint="default"/>
      </w:rPr>
    </w:lvl>
    <w:lvl w:ilvl="4" w:tplc="B00C5A6E">
      <w:numFmt w:val="bullet"/>
      <w:lvlText w:val="•"/>
      <w:lvlJc w:val="left"/>
      <w:pPr>
        <w:ind w:left="1831" w:hanging="97"/>
      </w:pPr>
      <w:rPr>
        <w:rFonts w:hint="default"/>
      </w:rPr>
    </w:lvl>
    <w:lvl w:ilvl="5" w:tplc="B4F8370C">
      <w:numFmt w:val="bullet"/>
      <w:lvlText w:val="•"/>
      <w:lvlJc w:val="left"/>
      <w:pPr>
        <w:ind w:left="2348" w:hanging="97"/>
      </w:pPr>
      <w:rPr>
        <w:rFonts w:hint="default"/>
      </w:rPr>
    </w:lvl>
    <w:lvl w:ilvl="6" w:tplc="2390C658">
      <w:numFmt w:val="bullet"/>
      <w:lvlText w:val="•"/>
      <w:lvlJc w:val="left"/>
      <w:pPr>
        <w:ind w:left="2865" w:hanging="97"/>
      </w:pPr>
      <w:rPr>
        <w:rFonts w:hint="default"/>
      </w:rPr>
    </w:lvl>
    <w:lvl w:ilvl="7" w:tplc="A16655A6">
      <w:numFmt w:val="bullet"/>
      <w:lvlText w:val="•"/>
      <w:lvlJc w:val="left"/>
      <w:pPr>
        <w:ind w:left="3382" w:hanging="97"/>
      </w:pPr>
      <w:rPr>
        <w:rFonts w:hint="default"/>
      </w:rPr>
    </w:lvl>
    <w:lvl w:ilvl="8" w:tplc="49B8997E">
      <w:numFmt w:val="bullet"/>
      <w:lvlText w:val="•"/>
      <w:lvlJc w:val="left"/>
      <w:pPr>
        <w:ind w:left="3899" w:hanging="97"/>
      </w:pPr>
      <w:rPr>
        <w:rFonts w:hint="default"/>
      </w:rPr>
    </w:lvl>
  </w:abstractNum>
  <w:abstractNum w:abstractNumId="53" w15:restartNumberingAfterBreak="0">
    <w:nsid w:val="5844720E"/>
    <w:multiLevelType w:val="hybridMultilevel"/>
    <w:tmpl w:val="9B688DF8"/>
    <w:lvl w:ilvl="0" w:tplc="08BC6E32">
      <w:numFmt w:val="bullet"/>
      <w:lvlText w:val="•"/>
      <w:lvlJc w:val="left"/>
      <w:pPr>
        <w:ind w:left="20" w:hanging="100"/>
      </w:pPr>
      <w:rPr>
        <w:rFonts w:ascii="Garibaldi Medium" w:eastAsia="Garibaldi Medium" w:hAnsi="Garibaldi Medium" w:cs="Garibaldi Medium" w:hint="default"/>
        <w:spacing w:val="-18"/>
        <w:w w:val="97"/>
        <w:sz w:val="18"/>
        <w:szCs w:val="18"/>
      </w:rPr>
    </w:lvl>
    <w:lvl w:ilvl="1" w:tplc="1578F480">
      <w:numFmt w:val="bullet"/>
      <w:lvlText w:val="•"/>
      <w:lvlJc w:val="left"/>
      <w:pPr>
        <w:ind w:left="511" w:hanging="100"/>
      </w:pPr>
      <w:rPr>
        <w:rFonts w:hint="default"/>
      </w:rPr>
    </w:lvl>
    <w:lvl w:ilvl="2" w:tplc="5E7E7B2A">
      <w:numFmt w:val="bullet"/>
      <w:lvlText w:val="•"/>
      <w:lvlJc w:val="left"/>
      <w:pPr>
        <w:ind w:left="1002" w:hanging="100"/>
      </w:pPr>
      <w:rPr>
        <w:rFonts w:hint="default"/>
      </w:rPr>
    </w:lvl>
    <w:lvl w:ilvl="3" w:tplc="6B366E5C">
      <w:numFmt w:val="bullet"/>
      <w:lvlText w:val="•"/>
      <w:lvlJc w:val="left"/>
      <w:pPr>
        <w:ind w:left="1494" w:hanging="100"/>
      </w:pPr>
      <w:rPr>
        <w:rFonts w:hint="default"/>
      </w:rPr>
    </w:lvl>
    <w:lvl w:ilvl="4" w:tplc="35D82A34">
      <w:numFmt w:val="bullet"/>
      <w:lvlText w:val="•"/>
      <w:lvlJc w:val="left"/>
      <w:pPr>
        <w:ind w:left="1985" w:hanging="100"/>
      </w:pPr>
      <w:rPr>
        <w:rFonts w:hint="default"/>
      </w:rPr>
    </w:lvl>
    <w:lvl w:ilvl="5" w:tplc="8CFC0E80">
      <w:numFmt w:val="bullet"/>
      <w:lvlText w:val="•"/>
      <w:lvlJc w:val="left"/>
      <w:pPr>
        <w:ind w:left="2477" w:hanging="100"/>
      </w:pPr>
      <w:rPr>
        <w:rFonts w:hint="default"/>
      </w:rPr>
    </w:lvl>
    <w:lvl w:ilvl="6" w:tplc="A55AE3B6">
      <w:numFmt w:val="bullet"/>
      <w:lvlText w:val="•"/>
      <w:lvlJc w:val="left"/>
      <w:pPr>
        <w:ind w:left="2968" w:hanging="100"/>
      </w:pPr>
      <w:rPr>
        <w:rFonts w:hint="default"/>
      </w:rPr>
    </w:lvl>
    <w:lvl w:ilvl="7" w:tplc="5EE612C8">
      <w:numFmt w:val="bullet"/>
      <w:lvlText w:val="•"/>
      <w:lvlJc w:val="left"/>
      <w:pPr>
        <w:ind w:left="3459" w:hanging="100"/>
      </w:pPr>
      <w:rPr>
        <w:rFonts w:hint="default"/>
      </w:rPr>
    </w:lvl>
    <w:lvl w:ilvl="8" w:tplc="D95AEE64">
      <w:numFmt w:val="bullet"/>
      <w:lvlText w:val="•"/>
      <w:lvlJc w:val="left"/>
      <w:pPr>
        <w:ind w:left="3951" w:hanging="100"/>
      </w:pPr>
      <w:rPr>
        <w:rFonts w:hint="default"/>
      </w:rPr>
    </w:lvl>
  </w:abstractNum>
  <w:abstractNum w:abstractNumId="54" w15:restartNumberingAfterBreak="0">
    <w:nsid w:val="5A2C063C"/>
    <w:multiLevelType w:val="hybridMultilevel"/>
    <w:tmpl w:val="D0140948"/>
    <w:lvl w:ilvl="0" w:tplc="8C700F4A">
      <w:numFmt w:val="bullet"/>
      <w:lvlText w:val="•"/>
      <w:lvlJc w:val="left"/>
      <w:pPr>
        <w:ind w:left="20" w:hanging="92"/>
      </w:pPr>
      <w:rPr>
        <w:rFonts w:ascii="Garibaldi Medium" w:eastAsia="Garibaldi Medium" w:hAnsi="Garibaldi Medium" w:cs="Garibaldi Medium" w:hint="default"/>
        <w:i/>
        <w:color w:val="265A66"/>
        <w:spacing w:val="-11"/>
        <w:w w:val="58"/>
        <w:sz w:val="18"/>
        <w:szCs w:val="18"/>
      </w:rPr>
    </w:lvl>
    <w:lvl w:ilvl="1" w:tplc="D43202A6">
      <w:numFmt w:val="bullet"/>
      <w:lvlText w:val="•"/>
      <w:lvlJc w:val="left"/>
      <w:pPr>
        <w:ind w:left="511" w:hanging="92"/>
      </w:pPr>
      <w:rPr>
        <w:rFonts w:hint="default"/>
      </w:rPr>
    </w:lvl>
    <w:lvl w:ilvl="2" w:tplc="1692683A">
      <w:numFmt w:val="bullet"/>
      <w:lvlText w:val="•"/>
      <w:lvlJc w:val="left"/>
      <w:pPr>
        <w:ind w:left="1003" w:hanging="92"/>
      </w:pPr>
      <w:rPr>
        <w:rFonts w:hint="default"/>
      </w:rPr>
    </w:lvl>
    <w:lvl w:ilvl="3" w:tplc="D2102BEE">
      <w:numFmt w:val="bullet"/>
      <w:lvlText w:val="•"/>
      <w:lvlJc w:val="left"/>
      <w:pPr>
        <w:ind w:left="1494" w:hanging="92"/>
      </w:pPr>
      <w:rPr>
        <w:rFonts w:hint="default"/>
      </w:rPr>
    </w:lvl>
    <w:lvl w:ilvl="4" w:tplc="B3BEF9C0">
      <w:numFmt w:val="bullet"/>
      <w:lvlText w:val="•"/>
      <w:lvlJc w:val="left"/>
      <w:pPr>
        <w:ind w:left="1986" w:hanging="92"/>
      </w:pPr>
      <w:rPr>
        <w:rFonts w:hint="default"/>
      </w:rPr>
    </w:lvl>
    <w:lvl w:ilvl="5" w:tplc="FA7607A8">
      <w:numFmt w:val="bullet"/>
      <w:lvlText w:val="•"/>
      <w:lvlJc w:val="left"/>
      <w:pPr>
        <w:ind w:left="2477" w:hanging="92"/>
      </w:pPr>
      <w:rPr>
        <w:rFonts w:hint="default"/>
      </w:rPr>
    </w:lvl>
    <w:lvl w:ilvl="6" w:tplc="13D2A3A2">
      <w:numFmt w:val="bullet"/>
      <w:lvlText w:val="•"/>
      <w:lvlJc w:val="left"/>
      <w:pPr>
        <w:ind w:left="2969" w:hanging="92"/>
      </w:pPr>
      <w:rPr>
        <w:rFonts w:hint="default"/>
      </w:rPr>
    </w:lvl>
    <w:lvl w:ilvl="7" w:tplc="07A6E3CE">
      <w:numFmt w:val="bullet"/>
      <w:lvlText w:val="•"/>
      <w:lvlJc w:val="left"/>
      <w:pPr>
        <w:ind w:left="3460" w:hanging="92"/>
      </w:pPr>
      <w:rPr>
        <w:rFonts w:hint="default"/>
      </w:rPr>
    </w:lvl>
    <w:lvl w:ilvl="8" w:tplc="EE3AD380">
      <w:numFmt w:val="bullet"/>
      <w:lvlText w:val="•"/>
      <w:lvlJc w:val="left"/>
      <w:pPr>
        <w:ind w:left="3952" w:hanging="92"/>
      </w:pPr>
      <w:rPr>
        <w:rFonts w:hint="default"/>
      </w:rPr>
    </w:lvl>
  </w:abstractNum>
  <w:abstractNum w:abstractNumId="55" w15:restartNumberingAfterBreak="0">
    <w:nsid w:val="5AAE0687"/>
    <w:multiLevelType w:val="hybridMultilevel"/>
    <w:tmpl w:val="13E0DE66"/>
    <w:lvl w:ilvl="0" w:tplc="A73E8FD4">
      <w:numFmt w:val="bullet"/>
      <w:lvlText w:val="•"/>
      <w:lvlJc w:val="left"/>
      <w:pPr>
        <w:ind w:left="20" w:hanging="100"/>
      </w:pPr>
      <w:rPr>
        <w:rFonts w:ascii="Garibaldi Medium" w:eastAsia="Garibaldi Medium" w:hAnsi="Garibaldi Medium" w:cs="Garibaldi Medium" w:hint="default"/>
        <w:spacing w:val="-7"/>
        <w:w w:val="97"/>
        <w:sz w:val="18"/>
        <w:szCs w:val="18"/>
      </w:rPr>
    </w:lvl>
    <w:lvl w:ilvl="1" w:tplc="2C541CCE">
      <w:numFmt w:val="bullet"/>
      <w:lvlText w:val="•"/>
      <w:lvlJc w:val="left"/>
      <w:pPr>
        <w:ind w:left="511" w:hanging="100"/>
      </w:pPr>
      <w:rPr>
        <w:rFonts w:hint="default"/>
      </w:rPr>
    </w:lvl>
    <w:lvl w:ilvl="2" w:tplc="79F41BFE">
      <w:numFmt w:val="bullet"/>
      <w:lvlText w:val="•"/>
      <w:lvlJc w:val="left"/>
      <w:pPr>
        <w:ind w:left="1002" w:hanging="100"/>
      </w:pPr>
      <w:rPr>
        <w:rFonts w:hint="default"/>
      </w:rPr>
    </w:lvl>
    <w:lvl w:ilvl="3" w:tplc="62C45E12">
      <w:numFmt w:val="bullet"/>
      <w:lvlText w:val="•"/>
      <w:lvlJc w:val="left"/>
      <w:pPr>
        <w:ind w:left="1494" w:hanging="100"/>
      </w:pPr>
      <w:rPr>
        <w:rFonts w:hint="default"/>
      </w:rPr>
    </w:lvl>
    <w:lvl w:ilvl="4" w:tplc="332C8D52">
      <w:numFmt w:val="bullet"/>
      <w:lvlText w:val="•"/>
      <w:lvlJc w:val="left"/>
      <w:pPr>
        <w:ind w:left="1985" w:hanging="100"/>
      </w:pPr>
      <w:rPr>
        <w:rFonts w:hint="default"/>
      </w:rPr>
    </w:lvl>
    <w:lvl w:ilvl="5" w:tplc="03344FC0">
      <w:numFmt w:val="bullet"/>
      <w:lvlText w:val="•"/>
      <w:lvlJc w:val="left"/>
      <w:pPr>
        <w:ind w:left="2477" w:hanging="100"/>
      </w:pPr>
      <w:rPr>
        <w:rFonts w:hint="default"/>
      </w:rPr>
    </w:lvl>
    <w:lvl w:ilvl="6" w:tplc="ED74FFF2">
      <w:numFmt w:val="bullet"/>
      <w:lvlText w:val="•"/>
      <w:lvlJc w:val="left"/>
      <w:pPr>
        <w:ind w:left="2968" w:hanging="100"/>
      </w:pPr>
      <w:rPr>
        <w:rFonts w:hint="default"/>
      </w:rPr>
    </w:lvl>
    <w:lvl w:ilvl="7" w:tplc="857C611A">
      <w:numFmt w:val="bullet"/>
      <w:lvlText w:val="•"/>
      <w:lvlJc w:val="left"/>
      <w:pPr>
        <w:ind w:left="3459" w:hanging="100"/>
      </w:pPr>
      <w:rPr>
        <w:rFonts w:hint="default"/>
      </w:rPr>
    </w:lvl>
    <w:lvl w:ilvl="8" w:tplc="A94C3178">
      <w:numFmt w:val="bullet"/>
      <w:lvlText w:val="•"/>
      <w:lvlJc w:val="left"/>
      <w:pPr>
        <w:ind w:left="3951" w:hanging="100"/>
      </w:pPr>
      <w:rPr>
        <w:rFonts w:hint="default"/>
      </w:rPr>
    </w:lvl>
  </w:abstractNum>
  <w:abstractNum w:abstractNumId="56" w15:restartNumberingAfterBreak="0">
    <w:nsid w:val="5F812896"/>
    <w:multiLevelType w:val="hybridMultilevel"/>
    <w:tmpl w:val="7850393C"/>
    <w:lvl w:ilvl="0" w:tplc="367ED7F4">
      <w:numFmt w:val="bullet"/>
      <w:lvlText w:val="•"/>
      <w:lvlJc w:val="left"/>
      <w:pPr>
        <w:ind w:left="20" w:hanging="100"/>
      </w:pPr>
      <w:rPr>
        <w:rFonts w:ascii="Garibaldi Medium" w:eastAsia="Garibaldi Medium" w:hAnsi="Garibaldi Medium" w:cs="Garibaldi Medium" w:hint="default"/>
        <w:spacing w:val="-13"/>
        <w:w w:val="97"/>
        <w:sz w:val="18"/>
        <w:szCs w:val="18"/>
      </w:rPr>
    </w:lvl>
    <w:lvl w:ilvl="1" w:tplc="55A2B182">
      <w:numFmt w:val="bullet"/>
      <w:lvlText w:val="•"/>
      <w:lvlJc w:val="left"/>
      <w:pPr>
        <w:ind w:left="511" w:hanging="100"/>
      </w:pPr>
      <w:rPr>
        <w:rFonts w:hint="default"/>
      </w:rPr>
    </w:lvl>
    <w:lvl w:ilvl="2" w:tplc="63820D5A">
      <w:numFmt w:val="bullet"/>
      <w:lvlText w:val="•"/>
      <w:lvlJc w:val="left"/>
      <w:pPr>
        <w:ind w:left="1002" w:hanging="100"/>
      </w:pPr>
      <w:rPr>
        <w:rFonts w:hint="default"/>
      </w:rPr>
    </w:lvl>
    <w:lvl w:ilvl="3" w:tplc="7376ECC8">
      <w:numFmt w:val="bullet"/>
      <w:lvlText w:val="•"/>
      <w:lvlJc w:val="left"/>
      <w:pPr>
        <w:ind w:left="1494" w:hanging="100"/>
      </w:pPr>
      <w:rPr>
        <w:rFonts w:hint="default"/>
      </w:rPr>
    </w:lvl>
    <w:lvl w:ilvl="4" w:tplc="77068556">
      <w:numFmt w:val="bullet"/>
      <w:lvlText w:val="•"/>
      <w:lvlJc w:val="left"/>
      <w:pPr>
        <w:ind w:left="1985" w:hanging="100"/>
      </w:pPr>
      <w:rPr>
        <w:rFonts w:hint="default"/>
      </w:rPr>
    </w:lvl>
    <w:lvl w:ilvl="5" w:tplc="9EB2A444">
      <w:numFmt w:val="bullet"/>
      <w:lvlText w:val="•"/>
      <w:lvlJc w:val="left"/>
      <w:pPr>
        <w:ind w:left="2477" w:hanging="100"/>
      </w:pPr>
      <w:rPr>
        <w:rFonts w:hint="default"/>
      </w:rPr>
    </w:lvl>
    <w:lvl w:ilvl="6" w:tplc="3704FC82">
      <w:numFmt w:val="bullet"/>
      <w:lvlText w:val="•"/>
      <w:lvlJc w:val="left"/>
      <w:pPr>
        <w:ind w:left="2968" w:hanging="100"/>
      </w:pPr>
      <w:rPr>
        <w:rFonts w:hint="default"/>
      </w:rPr>
    </w:lvl>
    <w:lvl w:ilvl="7" w:tplc="931C029A">
      <w:numFmt w:val="bullet"/>
      <w:lvlText w:val="•"/>
      <w:lvlJc w:val="left"/>
      <w:pPr>
        <w:ind w:left="3459" w:hanging="100"/>
      </w:pPr>
      <w:rPr>
        <w:rFonts w:hint="default"/>
      </w:rPr>
    </w:lvl>
    <w:lvl w:ilvl="8" w:tplc="364EDFF4">
      <w:numFmt w:val="bullet"/>
      <w:lvlText w:val="•"/>
      <w:lvlJc w:val="left"/>
      <w:pPr>
        <w:ind w:left="3951" w:hanging="100"/>
      </w:pPr>
      <w:rPr>
        <w:rFonts w:hint="default"/>
      </w:rPr>
    </w:lvl>
  </w:abstractNum>
  <w:abstractNum w:abstractNumId="57" w15:restartNumberingAfterBreak="0">
    <w:nsid w:val="617919BB"/>
    <w:multiLevelType w:val="hybridMultilevel"/>
    <w:tmpl w:val="AD064902"/>
    <w:lvl w:ilvl="0" w:tplc="40B489B2">
      <w:numFmt w:val="bullet"/>
      <w:lvlText w:val="•"/>
      <w:lvlJc w:val="left"/>
      <w:pPr>
        <w:ind w:left="20" w:hanging="103"/>
      </w:pPr>
      <w:rPr>
        <w:rFonts w:ascii="Garibaldi" w:eastAsia="Garibaldi" w:hAnsi="Garibaldi" w:cs="Garibaldi" w:hint="default"/>
        <w:b/>
        <w:bCs/>
        <w:spacing w:val="-9"/>
        <w:w w:val="100"/>
        <w:sz w:val="18"/>
        <w:szCs w:val="18"/>
      </w:rPr>
    </w:lvl>
    <w:lvl w:ilvl="1" w:tplc="ECFE676C">
      <w:numFmt w:val="bullet"/>
      <w:lvlText w:val="•"/>
      <w:lvlJc w:val="left"/>
      <w:pPr>
        <w:ind w:left="500" w:hanging="103"/>
      </w:pPr>
      <w:rPr>
        <w:rFonts w:hint="default"/>
      </w:rPr>
    </w:lvl>
    <w:lvl w:ilvl="2" w:tplc="2A1CD602">
      <w:numFmt w:val="bullet"/>
      <w:lvlText w:val="•"/>
      <w:lvlJc w:val="left"/>
      <w:pPr>
        <w:ind w:left="981" w:hanging="103"/>
      </w:pPr>
      <w:rPr>
        <w:rFonts w:hint="default"/>
      </w:rPr>
    </w:lvl>
    <w:lvl w:ilvl="3" w:tplc="C486FD9E">
      <w:numFmt w:val="bullet"/>
      <w:lvlText w:val="•"/>
      <w:lvlJc w:val="left"/>
      <w:pPr>
        <w:ind w:left="1462" w:hanging="103"/>
      </w:pPr>
      <w:rPr>
        <w:rFonts w:hint="default"/>
      </w:rPr>
    </w:lvl>
    <w:lvl w:ilvl="4" w:tplc="5EC87E0C">
      <w:numFmt w:val="bullet"/>
      <w:lvlText w:val="•"/>
      <w:lvlJc w:val="left"/>
      <w:pPr>
        <w:ind w:left="1943" w:hanging="103"/>
      </w:pPr>
      <w:rPr>
        <w:rFonts w:hint="default"/>
      </w:rPr>
    </w:lvl>
    <w:lvl w:ilvl="5" w:tplc="F08E1362">
      <w:numFmt w:val="bullet"/>
      <w:lvlText w:val="•"/>
      <w:lvlJc w:val="left"/>
      <w:pPr>
        <w:ind w:left="2424" w:hanging="103"/>
      </w:pPr>
      <w:rPr>
        <w:rFonts w:hint="default"/>
      </w:rPr>
    </w:lvl>
    <w:lvl w:ilvl="6" w:tplc="FDF66D8A">
      <w:numFmt w:val="bullet"/>
      <w:lvlText w:val="•"/>
      <w:lvlJc w:val="left"/>
      <w:pPr>
        <w:ind w:left="2904" w:hanging="103"/>
      </w:pPr>
      <w:rPr>
        <w:rFonts w:hint="default"/>
      </w:rPr>
    </w:lvl>
    <w:lvl w:ilvl="7" w:tplc="EA124768">
      <w:numFmt w:val="bullet"/>
      <w:lvlText w:val="•"/>
      <w:lvlJc w:val="left"/>
      <w:pPr>
        <w:ind w:left="3385" w:hanging="103"/>
      </w:pPr>
      <w:rPr>
        <w:rFonts w:hint="default"/>
      </w:rPr>
    </w:lvl>
    <w:lvl w:ilvl="8" w:tplc="F1CEFFE2">
      <w:numFmt w:val="bullet"/>
      <w:lvlText w:val="•"/>
      <w:lvlJc w:val="left"/>
      <w:pPr>
        <w:ind w:left="3866" w:hanging="103"/>
      </w:pPr>
      <w:rPr>
        <w:rFonts w:hint="default"/>
      </w:rPr>
    </w:lvl>
  </w:abstractNum>
  <w:abstractNum w:abstractNumId="58" w15:restartNumberingAfterBreak="0">
    <w:nsid w:val="62787248"/>
    <w:multiLevelType w:val="hybridMultilevel"/>
    <w:tmpl w:val="19AE6CEE"/>
    <w:lvl w:ilvl="0" w:tplc="8856C2A2">
      <w:numFmt w:val="bullet"/>
      <w:lvlText w:val="•"/>
      <w:lvlJc w:val="left"/>
      <w:pPr>
        <w:ind w:left="20" w:hanging="100"/>
      </w:pPr>
      <w:rPr>
        <w:rFonts w:ascii="Garibaldi Medium" w:eastAsia="Garibaldi Medium" w:hAnsi="Garibaldi Medium" w:cs="Garibaldi Medium" w:hint="default"/>
        <w:spacing w:val="-17"/>
        <w:w w:val="97"/>
        <w:sz w:val="18"/>
        <w:szCs w:val="18"/>
      </w:rPr>
    </w:lvl>
    <w:lvl w:ilvl="1" w:tplc="7694A95A">
      <w:numFmt w:val="bullet"/>
      <w:lvlText w:val="•"/>
      <w:lvlJc w:val="left"/>
      <w:pPr>
        <w:ind w:left="511" w:hanging="100"/>
      </w:pPr>
      <w:rPr>
        <w:rFonts w:hint="default"/>
      </w:rPr>
    </w:lvl>
    <w:lvl w:ilvl="2" w:tplc="5532F124">
      <w:numFmt w:val="bullet"/>
      <w:lvlText w:val="•"/>
      <w:lvlJc w:val="left"/>
      <w:pPr>
        <w:ind w:left="1002" w:hanging="100"/>
      </w:pPr>
      <w:rPr>
        <w:rFonts w:hint="default"/>
      </w:rPr>
    </w:lvl>
    <w:lvl w:ilvl="3" w:tplc="7A8E33CA">
      <w:numFmt w:val="bullet"/>
      <w:lvlText w:val="•"/>
      <w:lvlJc w:val="left"/>
      <w:pPr>
        <w:ind w:left="1494" w:hanging="100"/>
      </w:pPr>
      <w:rPr>
        <w:rFonts w:hint="default"/>
      </w:rPr>
    </w:lvl>
    <w:lvl w:ilvl="4" w:tplc="1CAC6976">
      <w:numFmt w:val="bullet"/>
      <w:lvlText w:val="•"/>
      <w:lvlJc w:val="left"/>
      <w:pPr>
        <w:ind w:left="1985" w:hanging="100"/>
      </w:pPr>
      <w:rPr>
        <w:rFonts w:hint="default"/>
      </w:rPr>
    </w:lvl>
    <w:lvl w:ilvl="5" w:tplc="69426996">
      <w:numFmt w:val="bullet"/>
      <w:lvlText w:val="•"/>
      <w:lvlJc w:val="left"/>
      <w:pPr>
        <w:ind w:left="2477" w:hanging="100"/>
      </w:pPr>
      <w:rPr>
        <w:rFonts w:hint="default"/>
      </w:rPr>
    </w:lvl>
    <w:lvl w:ilvl="6" w:tplc="276CE722">
      <w:numFmt w:val="bullet"/>
      <w:lvlText w:val="•"/>
      <w:lvlJc w:val="left"/>
      <w:pPr>
        <w:ind w:left="2968" w:hanging="100"/>
      </w:pPr>
      <w:rPr>
        <w:rFonts w:hint="default"/>
      </w:rPr>
    </w:lvl>
    <w:lvl w:ilvl="7" w:tplc="BCA803C8">
      <w:numFmt w:val="bullet"/>
      <w:lvlText w:val="•"/>
      <w:lvlJc w:val="left"/>
      <w:pPr>
        <w:ind w:left="3459" w:hanging="100"/>
      </w:pPr>
      <w:rPr>
        <w:rFonts w:hint="default"/>
      </w:rPr>
    </w:lvl>
    <w:lvl w:ilvl="8" w:tplc="5680F536">
      <w:numFmt w:val="bullet"/>
      <w:lvlText w:val="•"/>
      <w:lvlJc w:val="left"/>
      <w:pPr>
        <w:ind w:left="3951" w:hanging="100"/>
      </w:pPr>
      <w:rPr>
        <w:rFonts w:hint="default"/>
      </w:rPr>
    </w:lvl>
  </w:abstractNum>
  <w:abstractNum w:abstractNumId="59" w15:restartNumberingAfterBreak="0">
    <w:nsid w:val="63A3282A"/>
    <w:multiLevelType w:val="hybridMultilevel"/>
    <w:tmpl w:val="24AE75EC"/>
    <w:lvl w:ilvl="0" w:tplc="4320A08C">
      <w:numFmt w:val="bullet"/>
      <w:lvlText w:val="•"/>
      <w:lvlJc w:val="left"/>
      <w:pPr>
        <w:ind w:left="20" w:hanging="100"/>
      </w:pPr>
      <w:rPr>
        <w:rFonts w:ascii="Garibaldi Medium" w:eastAsia="Garibaldi Medium" w:hAnsi="Garibaldi Medium" w:cs="Garibaldi Medium" w:hint="default"/>
        <w:spacing w:val="-15"/>
        <w:w w:val="98"/>
        <w:sz w:val="18"/>
        <w:szCs w:val="18"/>
      </w:rPr>
    </w:lvl>
    <w:lvl w:ilvl="1" w:tplc="B88432C0">
      <w:numFmt w:val="bullet"/>
      <w:lvlText w:val="•"/>
      <w:lvlJc w:val="left"/>
      <w:pPr>
        <w:ind w:left="511" w:hanging="100"/>
      </w:pPr>
      <w:rPr>
        <w:rFonts w:hint="default"/>
      </w:rPr>
    </w:lvl>
    <w:lvl w:ilvl="2" w:tplc="7910BB9A">
      <w:numFmt w:val="bullet"/>
      <w:lvlText w:val="•"/>
      <w:lvlJc w:val="left"/>
      <w:pPr>
        <w:ind w:left="1003" w:hanging="100"/>
      </w:pPr>
      <w:rPr>
        <w:rFonts w:hint="default"/>
      </w:rPr>
    </w:lvl>
    <w:lvl w:ilvl="3" w:tplc="A864757A">
      <w:numFmt w:val="bullet"/>
      <w:lvlText w:val="•"/>
      <w:lvlJc w:val="left"/>
      <w:pPr>
        <w:ind w:left="1494" w:hanging="100"/>
      </w:pPr>
      <w:rPr>
        <w:rFonts w:hint="default"/>
      </w:rPr>
    </w:lvl>
    <w:lvl w:ilvl="4" w:tplc="27A4389C">
      <w:numFmt w:val="bullet"/>
      <w:lvlText w:val="•"/>
      <w:lvlJc w:val="left"/>
      <w:pPr>
        <w:ind w:left="1986" w:hanging="100"/>
      </w:pPr>
      <w:rPr>
        <w:rFonts w:hint="default"/>
      </w:rPr>
    </w:lvl>
    <w:lvl w:ilvl="5" w:tplc="17E27B62">
      <w:numFmt w:val="bullet"/>
      <w:lvlText w:val="•"/>
      <w:lvlJc w:val="left"/>
      <w:pPr>
        <w:ind w:left="2477" w:hanging="100"/>
      </w:pPr>
      <w:rPr>
        <w:rFonts w:hint="default"/>
      </w:rPr>
    </w:lvl>
    <w:lvl w:ilvl="6" w:tplc="D0445292">
      <w:numFmt w:val="bullet"/>
      <w:lvlText w:val="•"/>
      <w:lvlJc w:val="left"/>
      <w:pPr>
        <w:ind w:left="2969" w:hanging="100"/>
      </w:pPr>
      <w:rPr>
        <w:rFonts w:hint="default"/>
      </w:rPr>
    </w:lvl>
    <w:lvl w:ilvl="7" w:tplc="28E2E5B0">
      <w:numFmt w:val="bullet"/>
      <w:lvlText w:val="•"/>
      <w:lvlJc w:val="left"/>
      <w:pPr>
        <w:ind w:left="3460" w:hanging="100"/>
      </w:pPr>
      <w:rPr>
        <w:rFonts w:hint="default"/>
      </w:rPr>
    </w:lvl>
    <w:lvl w:ilvl="8" w:tplc="28721D24">
      <w:numFmt w:val="bullet"/>
      <w:lvlText w:val="•"/>
      <w:lvlJc w:val="left"/>
      <w:pPr>
        <w:ind w:left="3952" w:hanging="100"/>
      </w:pPr>
      <w:rPr>
        <w:rFonts w:hint="default"/>
      </w:rPr>
    </w:lvl>
  </w:abstractNum>
  <w:abstractNum w:abstractNumId="60" w15:restartNumberingAfterBreak="0">
    <w:nsid w:val="668F4388"/>
    <w:multiLevelType w:val="hybridMultilevel"/>
    <w:tmpl w:val="E496F542"/>
    <w:lvl w:ilvl="0" w:tplc="A6CC775A">
      <w:numFmt w:val="bullet"/>
      <w:lvlText w:val="•"/>
      <w:lvlJc w:val="left"/>
      <w:pPr>
        <w:ind w:left="20" w:hanging="99"/>
      </w:pPr>
      <w:rPr>
        <w:rFonts w:ascii="Garibaldi" w:eastAsia="Garibaldi" w:hAnsi="Garibaldi" w:cs="Garibaldi" w:hint="default"/>
        <w:b/>
        <w:bCs/>
        <w:w w:val="100"/>
        <w:sz w:val="18"/>
        <w:szCs w:val="18"/>
      </w:rPr>
    </w:lvl>
    <w:lvl w:ilvl="1" w:tplc="4BFA0FDC">
      <w:numFmt w:val="bullet"/>
      <w:lvlText w:val="•"/>
      <w:lvlJc w:val="left"/>
      <w:pPr>
        <w:ind w:left="94" w:hanging="99"/>
      </w:pPr>
      <w:rPr>
        <w:rFonts w:hint="default"/>
      </w:rPr>
    </w:lvl>
    <w:lvl w:ilvl="2" w:tplc="CBAAAE28">
      <w:numFmt w:val="bullet"/>
      <w:lvlText w:val="•"/>
      <w:lvlJc w:val="left"/>
      <w:pPr>
        <w:ind w:left="168" w:hanging="99"/>
      </w:pPr>
      <w:rPr>
        <w:rFonts w:hint="default"/>
      </w:rPr>
    </w:lvl>
    <w:lvl w:ilvl="3" w:tplc="BD9804E0">
      <w:numFmt w:val="bullet"/>
      <w:lvlText w:val="•"/>
      <w:lvlJc w:val="left"/>
      <w:pPr>
        <w:ind w:left="242" w:hanging="99"/>
      </w:pPr>
      <w:rPr>
        <w:rFonts w:hint="default"/>
      </w:rPr>
    </w:lvl>
    <w:lvl w:ilvl="4" w:tplc="4FEC7B1E">
      <w:numFmt w:val="bullet"/>
      <w:lvlText w:val="•"/>
      <w:lvlJc w:val="left"/>
      <w:pPr>
        <w:ind w:left="316" w:hanging="99"/>
      </w:pPr>
      <w:rPr>
        <w:rFonts w:hint="default"/>
      </w:rPr>
    </w:lvl>
    <w:lvl w:ilvl="5" w:tplc="CE04EEFA">
      <w:numFmt w:val="bullet"/>
      <w:lvlText w:val="•"/>
      <w:lvlJc w:val="left"/>
      <w:pPr>
        <w:ind w:left="390" w:hanging="99"/>
      </w:pPr>
      <w:rPr>
        <w:rFonts w:hint="default"/>
      </w:rPr>
    </w:lvl>
    <w:lvl w:ilvl="6" w:tplc="92845A68">
      <w:numFmt w:val="bullet"/>
      <w:lvlText w:val="•"/>
      <w:lvlJc w:val="left"/>
      <w:pPr>
        <w:ind w:left="464" w:hanging="99"/>
      </w:pPr>
      <w:rPr>
        <w:rFonts w:hint="default"/>
      </w:rPr>
    </w:lvl>
    <w:lvl w:ilvl="7" w:tplc="AF3E7644">
      <w:numFmt w:val="bullet"/>
      <w:lvlText w:val="•"/>
      <w:lvlJc w:val="left"/>
      <w:pPr>
        <w:ind w:left="538" w:hanging="99"/>
      </w:pPr>
      <w:rPr>
        <w:rFonts w:hint="default"/>
      </w:rPr>
    </w:lvl>
    <w:lvl w:ilvl="8" w:tplc="79008CAA">
      <w:numFmt w:val="bullet"/>
      <w:lvlText w:val="•"/>
      <w:lvlJc w:val="left"/>
      <w:pPr>
        <w:ind w:left="612" w:hanging="99"/>
      </w:pPr>
      <w:rPr>
        <w:rFonts w:hint="default"/>
      </w:rPr>
    </w:lvl>
  </w:abstractNum>
  <w:abstractNum w:abstractNumId="61" w15:restartNumberingAfterBreak="0">
    <w:nsid w:val="69275D35"/>
    <w:multiLevelType w:val="hybridMultilevel"/>
    <w:tmpl w:val="EA9AA1F6"/>
    <w:lvl w:ilvl="0" w:tplc="FDF8D95C">
      <w:start w:val="1"/>
      <w:numFmt w:val="decimal"/>
      <w:lvlText w:val="%1"/>
      <w:lvlJc w:val="left"/>
      <w:pPr>
        <w:ind w:left="20" w:hanging="127"/>
      </w:pPr>
      <w:rPr>
        <w:rFonts w:ascii="Garibaldi" w:eastAsia="Garibaldi" w:hAnsi="Garibaldi" w:cs="Garibaldi" w:hint="default"/>
        <w:b/>
        <w:bCs/>
        <w:w w:val="127"/>
        <w:sz w:val="18"/>
        <w:szCs w:val="18"/>
      </w:rPr>
    </w:lvl>
    <w:lvl w:ilvl="1" w:tplc="60181318">
      <w:numFmt w:val="bullet"/>
      <w:lvlText w:val="•"/>
      <w:lvlJc w:val="left"/>
      <w:pPr>
        <w:ind w:left="340" w:hanging="127"/>
      </w:pPr>
      <w:rPr>
        <w:rFonts w:hint="default"/>
      </w:rPr>
    </w:lvl>
    <w:lvl w:ilvl="2" w:tplc="FEC6B3CA">
      <w:numFmt w:val="bullet"/>
      <w:lvlText w:val="•"/>
      <w:lvlJc w:val="left"/>
      <w:pPr>
        <w:ind w:left="660" w:hanging="127"/>
      </w:pPr>
      <w:rPr>
        <w:rFonts w:hint="default"/>
      </w:rPr>
    </w:lvl>
    <w:lvl w:ilvl="3" w:tplc="BBFE6E16">
      <w:numFmt w:val="bullet"/>
      <w:lvlText w:val="•"/>
      <w:lvlJc w:val="left"/>
      <w:pPr>
        <w:ind w:left="980" w:hanging="127"/>
      </w:pPr>
      <w:rPr>
        <w:rFonts w:hint="default"/>
      </w:rPr>
    </w:lvl>
    <w:lvl w:ilvl="4" w:tplc="A12CC30A">
      <w:numFmt w:val="bullet"/>
      <w:lvlText w:val="•"/>
      <w:lvlJc w:val="left"/>
      <w:pPr>
        <w:ind w:left="1301" w:hanging="127"/>
      </w:pPr>
      <w:rPr>
        <w:rFonts w:hint="default"/>
      </w:rPr>
    </w:lvl>
    <w:lvl w:ilvl="5" w:tplc="09DC98B0">
      <w:numFmt w:val="bullet"/>
      <w:lvlText w:val="•"/>
      <w:lvlJc w:val="left"/>
      <w:pPr>
        <w:ind w:left="1621" w:hanging="127"/>
      </w:pPr>
      <w:rPr>
        <w:rFonts w:hint="default"/>
      </w:rPr>
    </w:lvl>
    <w:lvl w:ilvl="6" w:tplc="18CEE29A">
      <w:numFmt w:val="bullet"/>
      <w:lvlText w:val="•"/>
      <w:lvlJc w:val="left"/>
      <w:pPr>
        <w:ind w:left="1941" w:hanging="127"/>
      </w:pPr>
      <w:rPr>
        <w:rFonts w:hint="default"/>
      </w:rPr>
    </w:lvl>
    <w:lvl w:ilvl="7" w:tplc="F1FCEEF6">
      <w:numFmt w:val="bullet"/>
      <w:lvlText w:val="•"/>
      <w:lvlJc w:val="left"/>
      <w:pPr>
        <w:ind w:left="2262" w:hanging="127"/>
      </w:pPr>
      <w:rPr>
        <w:rFonts w:hint="default"/>
      </w:rPr>
    </w:lvl>
    <w:lvl w:ilvl="8" w:tplc="06CCFA60">
      <w:numFmt w:val="bullet"/>
      <w:lvlText w:val="•"/>
      <w:lvlJc w:val="left"/>
      <w:pPr>
        <w:ind w:left="2582" w:hanging="127"/>
      </w:pPr>
      <w:rPr>
        <w:rFonts w:hint="default"/>
      </w:rPr>
    </w:lvl>
  </w:abstractNum>
  <w:abstractNum w:abstractNumId="62" w15:restartNumberingAfterBreak="0">
    <w:nsid w:val="695E7F5D"/>
    <w:multiLevelType w:val="hybridMultilevel"/>
    <w:tmpl w:val="B71C57AA"/>
    <w:lvl w:ilvl="0" w:tplc="9D041C90">
      <w:numFmt w:val="bullet"/>
      <w:lvlText w:val="•"/>
      <w:lvlJc w:val="left"/>
      <w:pPr>
        <w:ind w:left="113" w:hanging="94"/>
      </w:pPr>
      <w:rPr>
        <w:rFonts w:ascii="Garibaldi" w:eastAsia="Garibaldi" w:hAnsi="Garibaldi" w:cs="Garibaldi" w:hint="default"/>
        <w:b/>
        <w:bCs/>
        <w:w w:val="100"/>
        <w:sz w:val="18"/>
        <w:szCs w:val="18"/>
      </w:rPr>
    </w:lvl>
    <w:lvl w:ilvl="1" w:tplc="014043A8">
      <w:numFmt w:val="bullet"/>
      <w:lvlText w:val="•"/>
      <w:lvlJc w:val="left"/>
      <w:pPr>
        <w:ind w:left="430" w:hanging="94"/>
      </w:pPr>
      <w:rPr>
        <w:rFonts w:hint="default"/>
      </w:rPr>
    </w:lvl>
    <w:lvl w:ilvl="2" w:tplc="DDA6EAA4">
      <w:numFmt w:val="bullet"/>
      <w:lvlText w:val="•"/>
      <w:lvlJc w:val="left"/>
      <w:pPr>
        <w:ind w:left="740" w:hanging="94"/>
      </w:pPr>
      <w:rPr>
        <w:rFonts w:hint="default"/>
      </w:rPr>
    </w:lvl>
    <w:lvl w:ilvl="3" w:tplc="2D90394E">
      <w:numFmt w:val="bullet"/>
      <w:lvlText w:val="•"/>
      <w:lvlJc w:val="left"/>
      <w:pPr>
        <w:ind w:left="1050" w:hanging="94"/>
      </w:pPr>
      <w:rPr>
        <w:rFonts w:hint="default"/>
      </w:rPr>
    </w:lvl>
    <w:lvl w:ilvl="4" w:tplc="B83A306C">
      <w:numFmt w:val="bullet"/>
      <w:lvlText w:val="•"/>
      <w:lvlJc w:val="left"/>
      <w:pPr>
        <w:ind w:left="1361" w:hanging="94"/>
      </w:pPr>
      <w:rPr>
        <w:rFonts w:hint="default"/>
      </w:rPr>
    </w:lvl>
    <w:lvl w:ilvl="5" w:tplc="2D5CAD42">
      <w:numFmt w:val="bullet"/>
      <w:lvlText w:val="•"/>
      <w:lvlJc w:val="left"/>
      <w:pPr>
        <w:ind w:left="1671" w:hanging="94"/>
      </w:pPr>
      <w:rPr>
        <w:rFonts w:hint="default"/>
      </w:rPr>
    </w:lvl>
    <w:lvl w:ilvl="6" w:tplc="430C9FEE">
      <w:numFmt w:val="bullet"/>
      <w:lvlText w:val="•"/>
      <w:lvlJc w:val="left"/>
      <w:pPr>
        <w:ind w:left="1981" w:hanging="94"/>
      </w:pPr>
      <w:rPr>
        <w:rFonts w:hint="default"/>
      </w:rPr>
    </w:lvl>
    <w:lvl w:ilvl="7" w:tplc="1F6CC316">
      <w:numFmt w:val="bullet"/>
      <w:lvlText w:val="•"/>
      <w:lvlJc w:val="left"/>
      <w:pPr>
        <w:ind w:left="2292" w:hanging="94"/>
      </w:pPr>
      <w:rPr>
        <w:rFonts w:hint="default"/>
      </w:rPr>
    </w:lvl>
    <w:lvl w:ilvl="8" w:tplc="DBFC0430">
      <w:numFmt w:val="bullet"/>
      <w:lvlText w:val="•"/>
      <w:lvlJc w:val="left"/>
      <w:pPr>
        <w:ind w:left="2602" w:hanging="94"/>
      </w:pPr>
      <w:rPr>
        <w:rFonts w:hint="default"/>
      </w:rPr>
    </w:lvl>
  </w:abstractNum>
  <w:abstractNum w:abstractNumId="63" w15:restartNumberingAfterBreak="0">
    <w:nsid w:val="6BC24E7D"/>
    <w:multiLevelType w:val="hybridMultilevel"/>
    <w:tmpl w:val="AC1EAA90"/>
    <w:lvl w:ilvl="0" w:tplc="EC9EF2DA">
      <w:numFmt w:val="bullet"/>
      <w:lvlText w:val="•"/>
      <w:lvlJc w:val="left"/>
      <w:pPr>
        <w:ind w:left="20" w:hanging="100"/>
      </w:pPr>
      <w:rPr>
        <w:rFonts w:ascii="Garibaldi Medium" w:eastAsia="Garibaldi Medium" w:hAnsi="Garibaldi Medium" w:cs="Garibaldi Medium" w:hint="default"/>
        <w:spacing w:val="-10"/>
        <w:w w:val="96"/>
        <w:sz w:val="18"/>
        <w:szCs w:val="18"/>
      </w:rPr>
    </w:lvl>
    <w:lvl w:ilvl="1" w:tplc="1E424B12">
      <w:numFmt w:val="bullet"/>
      <w:lvlText w:val="•"/>
      <w:lvlJc w:val="left"/>
      <w:pPr>
        <w:ind w:left="511" w:hanging="100"/>
      </w:pPr>
      <w:rPr>
        <w:rFonts w:hint="default"/>
      </w:rPr>
    </w:lvl>
    <w:lvl w:ilvl="2" w:tplc="544699B4">
      <w:numFmt w:val="bullet"/>
      <w:lvlText w:val="•"/>
      <w:lvlJc w:val="left"/>
      <w:pPr>
        <w:ind w:left="1002" w:hanging="100"/>
      </w:pPr>
      <w:rPr>
        <w:rFonts w:hint="default"/>
      </w:rPr>
    </w:lvl>
    <w:lvl w:ilvl="3" w:tplc="0AEEA2DE">
      <w:numFmt w:val="bullet"/>
      <w:lvlText w:val="•"/>
      <w:lvlJc w:val="left"/>
      <w:pPr>
        <w:ind w:left="1494" w:hanging="100"/>
      </w:pPr>
      <w:rPr>
        <w:rFonts w:hint="default"/>
      </w:rPr>
    </w:lvl>
    <w:lvl w:ilvl="4" w:tplc="AFD406D0">
      <w:numFmt w:val="bullet"/>
      <w:lvlText w:val="•"/>
      <w:lvlJc w:val="left"/>
      <w:pPr>
        <w:ind w:left="1985" w:hanging="100"/>
      </w:pPr>
      <w:rPr>
        <w:rFonts w:hint="default"/>
      </w:rPr>
    </w:lvl>
    <w:lvl w:ilvl="5" w:tplc="D25A4684">
      <w:numFmt w:val="bullet"/>
      <w:lvlText w:val="•"/>
      <w:lvlJc w:val="left"/>
      <w:pPr>
        <w:ind w:left="2477" w:hanging="100"/>
      </w:pPr>
      <w:rPr>
        <w:rFonts w:hint="default"/>
      </w:rPr>
    </w:lvl>
    <w:lvl w:ilvl="6" w:tplc="CAACD114">
      <w:numFmt w:val="bullet"/>
      <w:lvlText w:val="•"/>
      <w:lvlJc w:val="left"/>
      <w:pPr>
        <w:ind w:left="2968" w:hanging="100"/>
      </w:pPr>
      <w:rPr>
        <w:rFonts w:hint="default"/>
      </w:rPr>
    </w:lvl>
    <w:lvl w:ilvl="7" w:tplc="9FA2B96E">
      <w:numFmt w:val="bullet"/>
      <w:lvlText w:val="•"/>
      <w:lvlJc w:val="left"/>
      <w:pPr>
        <w:ind w:left="3459" w:hanging="100"/>
      </w:pPr>
      <w:rPr>
        <w:rFonts w:hint="default"/>
      </w:rPr>
    </w:lvl>
    <w:lvl w:ilvl="8" w:tplc="3EFE2358">
      <w:numFmt w:val="bullet"/>
      <w:lvlText w:val="•"/>
      <w:lvlJc w:val="left"/>
      <w:pPr>
        <w:ind w:left="3951" w:hanging="100"/>
      </w:pPr>
      <w:rPr>
        <w:rFonts w:hint="default"/>
      </w:rPr>
    </w:lvl>
  </w:abstractNum>
  <w:abstractNum w:abstractNumId="64" w15:restartNumberingAfterBreak="0">
    <w:nsid w:val="6C0A1D12"/>
    <w:multiLevelType w:val="hybridMultilevel"/>
    <w:tmpl w:val="C2B4298E"/>
    <w:lvl w:ilvl="0" w:tplc="7EAE4FFA">
      <w:numFmt w:val="bullet"/>
      <w:lvlText w:val="•"/>
      <w:lvlJc w:val="left"/>
      <w:pPr>
        <w:ind w:left="20" w:hanging="103"/>
      </w:pPr>
      <w:rPr>
        <w:rFonts w:ascii="Garibaldi" w:eastAsia="Garibaldi" w:hAnsi="Garibaldi" w:cs="Garibaldi" w:hint="default"/>
        <w:b/>
        <w:bCs/>
        <w:spacing w:val="-13"/>
        <w:w w:val="100"/>
        <w:sz w:val="18"/>
        <w:szCs w:val="18"/>
      </w:rPr>
    </w:lvl>
    <w:lvl w:ilvl="1" w:tplc="7FE866A6">
      <w:numFmt w:val="bullet"/>
      <w:lvlText w:val="•"/>
      <w:lvlJc w:val="left"/>
      <w:pPr>
        <w:ind w:left="511" w:hanging="103"/>
      </w:pPr>
      <w:rPr>
        <w:rFonts w:hint="default"/>
      </w:rPr>
    </w:lvl>
    <w:lvl w:ilvl="2" w:tplc="7056346A">
      <w:numFmt w:val="bullet"/>
      <w:lvlText w:val="•"/>
      <w:lvlJc w:val="left"/>
      <w:pPr>
        <w:ind w:left="1003" w:hanging="103"/>
      </w:pPr>
      <w:rPr>
        <w:rFonts w:hint="default"/>
      </w:rPr>
    </w:lvl>
    <w:lvl w:ilvl="3" w:tplc="103A063E">
      <w:numFmt w:val="bullet"/>
      <w:lvlText w:val="•"/>
      <w:lvlJc w:val="left"/>
      <w:pPr>
        <w:ind w:left="1494" w:hanging="103"/>
      </w:pPr>
      <w:rPr>
        <w:rFonts w:hint="default"/>
      </w:rPr>
    </w:lvl>
    <w:lvl w:ilvl="4" w:tplc="DD686C18">
      <w:numFmt w:val="bullet"/>
      <w:lvlText w:val="•"/>
      <w:lvlJc w:val="left"/>
      <w:pPr>
        <w:ind w:left="1986" w:hanging="103"/>
      </w:pPr>
      <w:rPr>
        <w:rFonts w:hint="default"/>
      </w:rPr>
    </w:lvl>
    <w:lvl w:ilvl="5" w:tplc="4F2CCE28">
      <w:numFmt w:val="bullet"/>
      <w:lvlText w:val="•"/>
      <w:lvlJc w:val="left"/>
      <w:pPr>
        <w:ind w:left="2477" w:hanging="103"/>
      </w:pPr>
      <w:rPr>
        <w:rFonts w:hint="default"/>
      </w:rPr>
    </w:lvl>
    <w:lvl w:ilvl="6" w:tplc="4F607226">
      <w:numFmt w:val="bullet"/>
      <w:lvlText w:val="•"/>
      <w:lvlJc w:val="left"/>
      <w:pPr>
        <w:ind w:left="2969" w:hanging="103"/>
      </w:pPr>
      <w:rPr>
        <w:rFonts w:hint="default"/>
      </w:rPr>
    </w:lvl>
    <w:lvl w:ilvl="7" w:tplc="AF98FD08">
      <w:numFmt w:val="bullet"/>
      <w:lvlText w:val="•"/>
      <w:lvlJc w:val="left"/>
      <w:pPr>
        <w:ind w:left="3460" w:hanging="103"/>
      </w:pPr>
      <w:rPr>
        <w:rFonts w:hint="default"/>
      </w:rPr>
    </w:lvl>
    <w:lvl w:ilvl="8" w:tplc="B450E7D4">
      <w:numFmt w:val="bullet"/>
      <w:lvlText w:val="•"/>
      <w:lvlJc w:val="left"/>
      <w:pPr>
        <w:ind w:left="3952" w:hanging="103"/>
      </w:pPr>
      <w:rPr>
        <w:rFonts w:hint="default"/>
      </w:rPr>
    </w:lvl>
  </w:abstractNum>
  <w:abstractNum w:abstractNumId="65" w15:restartNumberingAfterBreak="0">
    <w:nsid w:val="70DD0BD8"/>
    <w:multiLevelType w:val="hybridMultilevel"/>
    <w:tmpl w:val="1E561E26"/>
    <w:lvl w:ilvl="0" w:tplc="E8ACCD9A">
      <w:numFmt w:val="bullet"/>
      <w:lvlText w:val="•"/>
      <w:lvlJc w:val="left"/>
      <w:pPr>
        <w:ind w:left="122" w:hanging="103"/>
      </w:pPr>
      <w:rPr>
        <w:rFonts w:ascii="Garibaldi" w:eastAsia="Garibaldi" w:hAnsi="Garibaldi" w:cs="Garibaldi" w:hint="default"/>
        <w:b/>
        <w:bCs/>
        <w:spacing w:val="-1"/>
        <w:w w:val="100"/>
        <w:sz w:val="18"/>
        <w:szCs w:val="18"/>
      </w:rPr>
    </w:lvl>
    <w:lvl w:ilvl="1" w:tplc="4AE003C6">
      <w:numFmt w:val="bullet"/>
      <w:lvlText w:val="•"/>
      <w:lvlJc w:val="left"/>
      <w:pPr>
        <w:ind w:left="560" w:hanging="103"/>
      </w:pPr>
      <w:rPr>
        <w:rFonts w:hint="default"/>
      </w:rPr>
    </w:lvl>
    <w:lvl w:ilvl="2" w:tplc="19CAB2C6">
      <w:numFmt w:val="bullet"/>
      <w:lvlText w:val="•"/>
      <w:lvlJc w:val="left"/>
      <w:pPr>
        <w:ind w:left="1000" w:hanging="103"/>
      </w:pPr>
      <w:rPr>
        <w:rFonts w:hint="default"/>
      </w:rPr>
    </w:lvl>
    <w:lvl w:ilvl="3" w:tplc="FE92B21A">
      <w:numFmt w:val="bullet"/>
      <w:lvlText w:val="•"/>
      <w:lvlJc w:val="left"/>
      <w:pPr>
        <w:ind w:left="1441" w:hanging="103"/>
      </w:pPr>
      <w:rPr>
        <w:rFonts w:hint="default"/>
      </w:rPr>
    </w:lvl>
    <w:lvl w:ilvl="4" w:tplc="441C3496">
      <w:numFmt w:val="bullet"/>
      <w:lvlText w:val="•"/>
      <w:lvlJc w:val="left"/>
      <w:pPr>
        <w:ind w:left="1881" w:hanging="103"/>
      </w:pPr>
      <w:rPr>
        <w:rFonts w:hint="default"/>
      </w:rPr>
    </w:lvl>
    <w:lvl w:ilvl="5" w:tplc="F0045688">
      <w:numFmt w:val="bullet"/>
      <w:lvlText w:val="•"/>
      <w:lvlJc w:val="left"/>
      <w:pPr>
        <w:ind w:left="2322" w:hanging="103"/>
      </w:pPr>
      <w:rPr>
        <w:rFonts w:hint="default"/>
      </w:rPr>
    </w:lvl>
    <w:lvl w:ilvl="6" w:tplc="26C00F46">
      <w:numFmt w:val="bullet"/>
      <w:lvlText w:val="•"/>
      <w:lvlJc w:val="left"/>
      <w:pPr>
        <w:ind w:left="2762" w:hanging="103"/>
      </w:pPr>
      <w:rPr>
        <w:rFonts w:hint="default"/>
      </w:rPr>
    </w:lvl>
    <w:lvl w:ilvl="7" w:tplc="6D8E5F3C">
      <w:numFmt w:val="bullet"/>
      <w:lvlText w:val="•"/>
      <w:lvlJc w:val="left"/>
      <w:pPr>
        <w:ind w:left="3202" w:hanging="103"/>
      </w:pPr>
      <w:rPr>
        <w:rFonts w:hint="default"/>
      </w:rPr>
    </w:lvl>
    <w:lvl w:ilvl="8" w:tplc="1386700C">
      <w:numFmt w:val="bullet"/>
      <w:lvlText w:val="•"/>
      <w:lvlJc w:val="left"/>
      <w:pPr>
        <w:ind w:left="3643" w:hanging="103"/>
      </w:pPr>
      <w:rPr>
        <w:rFonts w:hint="default"/>
      </w:rPr>
    </w:lvl>
  </w:abstractNum>
  <w:abstractNum w:abstractNumId="66" w15:restartNumberingAfterBreak="0">
    <w:nsid w:val="71EC3474"/>
    <w:multiLevelType w:val="hybridMultilevel"/>
    <w:tmpl w:val="217E3232"/>
    <w:lvl w:ilvl="0" w:tplc="39446AD8">
      <w:numFmt w:val="bullet"/>
      <w:lvlText w:val="•"/>
      <w:lvlJc w:val="left"/>
      <w:pPr>
        <w:ind w:left="20" w:hanging="100"/>
      </w:pPr>
      <w:rPr>
        <w:rFonts w:ascii="Garibaldi Medium" w:eastAsia="Garibaldi Medium" w:hAnsi="Garibaldi Medium" w:cs="Garibaldi Medium" w:hint="default"/>
        <w:spacing w:val="-11"/>
        <w:w w:val="58"/>
        <w:sz w:val="18"/>
        <w:szCs w:val="18"/>
      </w:rPr>
    </w:lvl>
    <w:lvl w:ilvl="1" w:tplc="4B9CF476">
      <w:numFmt w:val="bullet"/>
      <w:lvlText w:val="•"/>
      <w:lvlJc w:val="left"/>
      <w:pPr>
        <w:ind w:left="511" w:hanging="100"/>
      </w:pPr>
      <w:rPr>
        <w:rFonts w:hint="default"/>
      </w:rPr>
    </w:lvl>
    <w:lvl w:ilvl="2" w:tplc="E070D680">
      <w:numFmt w:val="bullet"/>
      <w:lvlText w:val="•"/>
      <w:lvlJc w:val="left"/>
      <w:pPr>
        <w:ind w:left="1002" w:hanging="100"/>
      </w:pPr>
      <w:rPr>
        <w:rFonts w:hint="default"/>
      </w:rPr>
    </w:lvl>
    <w:lvl w:ilvl="3" w:tplc="900A5088">
      <w:numFmt w:val="bullet"/>
      <w:lvlText w:val="•"/>
      <w:lvlJc w:val="left"/>
      <w:pPr>
        <w:ind w:left="1494" w:hanging="100"/>
      </w:pPr>
      <w:rPr>
        <w:rFonts w:hint="default"/>
      </w:rPr>
    </w:lvl>
    <w:lvl w:ilvl="4" w:tplc="EF787CBE">
      <w:numFmt w:val="bullet"/>
      <w:lvlText w:val="•"/>
      <w:lvlJc w:val="left"/>
      <w:pPr>
        <w:ind w:left="1985" w:hanging="100"/>
      </w:pPr>
      <w:rPr>
        <w:rFonts w:hint="default"/>
      </w:rPr>
    </w:lvl>
    <w:lvl w:ilvl="5" w:tplc="EC8EC826">
      <w:numFmt w:val="bullet"/>
      <w:lvlText w:val="•"/>
      <w:lvlJc w:val="left"/>
      <w:pPr>
        <w:ind w:left="2477" w:hanging="100"/>
      </w:pPr>
      <w:rPr>
        <w:rFonts w:hint="default"/>
      </w:rPr>
    </w:lvl>
    <w:lvl w:ilvl="6" w:tplc="05B8C52C">
      <w:numFmt w:val="bullet"/>
      <w:lvlText w:val="•"/>
      <w:lvlJc w:val="left"/>
      <w:pPr>
        <w:ind w:left="2968" w:hanging="100"/>
      </w:pPr>
      <w:rPr>
        <w:rFonts w:hint="default"/>
      </w:rPr>
    </w:lvl>
    <w:lvl w:ilvl="7" w:tplc="DC345F62">
      <w:numFmt w:val="bullet"/>
      <w:lvlText w:val="•"/>
      <w:lvlJc w:val="left"/>
      <w:pPr>
        <w:ind w:left="3459" w:hanging="100"/>
      </w:pPr>
      <w:rPr>
        <w:rFonts w:hint="default"/>
      </w:rPr>
    </w:lvl>
    <w:lvl w:ilvl="8" w:tplc="BA5CCB44">
      <w:numFmt w:val="bullet"/>
      <w:lvlText w:val="•"/>
      <w:lvlJc w:val="left"/>
      <w:pPr>
        <w:ind w:left="3951" w:hanging="100"/>
      </w:pPr>
      <w:rPr>
        <w:rFonts w:hint="default"/>
      </w:rPr>
    </w:lvl>
  </w:abstractNum>
  <w:abstractNum w:abstractNumId="67" w15:restartNumberingAfterBreak="0">
    <w:nsid w:val="721E3777"/>
    <w:multiLevelType w:val="hybridMultilevel"/>
    <w:tmpl w:val="FBDCC46C"/>
    <w:lvl w:ilvl="0" w:tplc="DD3CFC78">
      <w:numFmt w:val="bullet"/>
      <w:lvlText w:val="•"/>
      <w:lvlJc w:val="left"/>
      <w:pPr>
        <w:ind w:left="20" w:hanging="104"/>
      </w:pPr>
      <w:rPr>
        <w:rFonts w:ascii="Garibaldi" w:eastAsia="Garibaldi" w:hAnsi="Garibaldi" w:cs="Garibaldi" w:hint="default"/>
        <w:b/>
        <w:bCs/>
        <w:w w:val="101"/>
        <w:sz w:val="18"/>
        <w:szCs w:val="18"/>
      </w:rPr>
    </w:lvl>
    <w:lvl w:ilvl="1" w:tplc="13725B52">
      <w:numFmt w:val="bullet"/>
      <w:lvlText w:val="•"/>
      <w:lvlJc w:val="left"/>
      <w:pPr>
        <w:ind w:left="238" w:hanging="104"/>
      </w:pPr>
      <w:rPr>
        <w:rFonts w:hint="default"/>
      </w:rPr>
    </w:lvl>
    <w:lvl w:ilvl="2" w:tplc="C254BFFC">
      <w:numFmt w:val="bullet"/>
      <w:lvlText w:val="•"/>
      <w:lvlJc w:val="left"/>
      <w:pPr>
        <w:ind w:left="457" w:hanging="104"/>
      </w:pPr>
      <w:rPr>
        <w:rFonts w:hint="default"/>
      </w:rPr>
    </w:lvl>
    <w:lvl w:ilvl="3" w:tplc="D3E46EF8">
      <w:numFmt w:val="bullet"/>
      <w:lvlText w:val="•"/>
      <w:lvlJc w:val="left"/>
      <w:pPr>
        <w:ind w:left="675" w:hanging="104"/>
      </w:pPr>
      <w:rPr>
        <w:rFonts w:hint="default"/>
      </w:rPr>
    </w:lvl>
    <w:lvl w:ilvl="4" w:tplc="93D28E28">
      <w:numFmt w:val="bullet"/>
      <w:lvlText w:val="•"/>
      <w:lvlJc w:val="left"/>
      <w:pPr>
        <w:ind w:left="894" w:hanging="104"/>
      </w:pPr>
      <w:rPr>
        <w:rFonts w:hint="default"/>
      </w:rPr>
    </w:lvl>
    <w:lvl w:ilvl="5" w:tplc="33BC3AF0">
      <w:numFmt w:val="bullet"/>
      <w:lvlText w:val="•"/>
      <w:lvlJc w:val="left"/>
      <w:pPr>
        <w:ind w:left="1113" w:hanging="104"/>
      </w:pPr>
      <w:rPr>
        <w:rFonts w:hint="default"/>
      </w:rPr>
    </w:lvl>
    <w:lvl w:ilvl="6" w:tplc="7F9E4F94">
      <w:numFmt w:val="bullet"/>
      <w:lvlText w:val="•"/>
      <w:lvlJc w:val="left"/>
      <w:pPr>
        <w:ind w:left="1331" w:hanging="104"/>
      </w:pPr>
      <w:rPr>
        <w:rFonts w:hint="default"/>
      </w:rPr>
    </w:lvl>
    <w:lvl w:ilvl="7" w:tplc="5048657E">
      <w:numFmt w:val="bullet"/>
      <w:lvlText w:val="•"/>
      <w:lvlJc w:val="left"/>
      <w:pPr>
        <w:ind w:left="1550" w:hanging="104"/>
      </w:pPr>
      <w:rPr>
        <w:rFonts w:hint="default"/>
      </w:rPr>
    </w:lvl>
    <w:lvl w:ilvl="8" w:tplc="00F28CA0">
      <w:numFmt w:val="bullet"/>
      <w:lvlText w:val="•"/>
      <w:lvlJc w:val="left"/>
      <w:pPr>
        <w:ind w:left="1768" w:hanging="104"/>
      </w:pPr>
      <w:rPr>
        <w:rFonts w:hint="default"/>
      </w:rPr>
    </w:lvl>
  </w:abstractNum>
  <w:abstractNum w:abstractNumId="68" w15:restartNumberingAfterBreak="0">
    <w:nsid w:val="75522E73"/>
    <w:multiLevelType w:val="hybridMultilevel"/>
    <w:tmpl w:val="4A4EE2C0"/>
    <w:lvl w:ilvl="0" w:tplc="9BF24162">
      <w:numFmt w:val="bullet"/>
      <w:lvlText w:val="•"/>
      <w:lvlJc w:val="left"/>
      <w:pPr>
        <w:ind w:left="20" w:hanging="103"/>
      </w:pPr>
      <w:rPr>
        <w:rFonts w:ascii="Garibaldi" w:eastAsia="Garibaldi" w:hAnsi="Garibaldi" w:cs="Garibaldi" w:hint="default"/>
        <w:b/>
        <w:bCs/>
        <w:spacing w:val="-6"/>
        <w:w w:val="94"/>
        <w:sz w:val="18"/>
        <w:szCs w:val="18"/>
      </w:rPr>
    </w:lvl>
    <w:lvl w:ilvl="1" w:tplc="DC9830BA">
      <w:numFmt w:val="bullet"/>
      <w:lvlText w:val="•"/>
      <w:lvlJc w:val="left"/>
      <w:pPr>
        <w:ind w:left="511" w:hanging="103"/>
      </w:pPr>
      <w:rPr>
        <w:rFonts w:hint="default"/>
      </w:rPr>
    </w:lvl>
    <w:lvl w:ilvl="2" w:tplc="D8782888">
      <w:numFmt w:val="bullet"/>
      <w:lvlText w:val="•"/>
      <w:lvlJc w:val="left"/>
      <w:pPr>
        <w:ind w:left="1003" w:hanging="103"/>
      </w:pPr>
      <w:rPr>
        <w:rFonts w:hint="default"/>
      </w:rPr>
    </w:lvl>
    <w:lvl w:ilvl="3" w:tplc="523C291E">
      <w:numFmt w:val="bullet"/>
      <w:lvlText w:val="•"/>
      <w:lvlJc w:val="left"/>
      <w:pPr>
        <w:ind w:left="1495" w:hanging="103"/>
      </w:pPr>
      <w:rPr>
        <w:rFonts w:hint="default"/>
      </w:rPr>
    </w:lvl>
    <w:lvl w:ilvl="4" w:tplc="AD68F8E4">
      <w:numFmt w:val="bullet"/>
      <w:lvlText w:val="•"/>
      <w:lvlJc w:val="left"/>
      <w:pPr>
        <w:ind w:left="1986" w:hanging="103"/>
      </w:pPr>
      <w:rPr>
        <w:rFonts w:hint="default"/>
      </w:rPr>
    </w:lvl>
    <w:lvl w:ilvl="5" w:tplc="F3B8642C">
      <w:numFmt w:val="bullet"/>
      <w:lvlText w:val="•"/>
      <w:lvlJc w:val="left"/>
      <w:pPr>
        <w:ind w:left="2478" w:hanging="103"/>
      </w:pPr>
      <w:rPr>
        <w:rFonts w:hint="default"/>
      </w:rPr>
    </w:lvl>
    <w:lvl w:ilvl="6" w:tplc="81FAD6AC">
      <w:numFmt w:val="bullet"/>
      <w:lvlText w:val="•"/>
      <w:lvlJc w:val="left"/>
      <w:pPr>
        <w:ind w:left="2970" w:hanging="103"/>
      </w:pPr>
      <w:rPr>
        <w:rFonts w:hint="default"/>
      </w:rPr>
    </w:lvl>
    <w:lvl w:ilvl="7" w:tplc="08D2AD66">
      <w:numFmt w:val="bullet"/>
      <w:lvlText w:val="•"/>
      <w:lvlJc w:val="left"/>
      <w:pPr>
        <w:ind w:left="3461" w:hanging="103"/>
      </w:pPr>
      <w:rPr>
        <w:rFonts w:hint="default"/>
      </w:rPr>
    </w:lvl>
    <w:lvl w:ilvl="8" w:tplc="90082FE4">
      <w:numFmt w:val="bullet"/>
      <w:lvlText w:val="•"/>
      <w:lvlJc w:val="left"/>
      <w:pPr>
        <w:ind w:left="3953" w:hanging="103"/>
      </w:pPr>
      <w:rPr>
        <w:rFonts w:hint="default"/>
      </w:rPr>
    </w:lvl>
  </w:abstractNum>
  <w:abstractNum w:abstractNumId="69" w15:restartNumberingAfterBreak="0">
    <w:nsid w:val="760319BF"/>
    <w:multiLevelType w:val="hybridMultilevel"/>
    <w:tmpl w:val="F4B671A8"/>
    <w:lvl w:ilvl="0" w:tplc="AB3836CC">
      <w:numFmt w:val="bullet"/>
      <w:lvlText w:val="•"/>
      <w:lvlJc w:val="left"/>
      <w:pPr>
        <w:ind w:left="20" w:hanging="100"/>
      </w:pPr>
      <w:rPr>
        <w:rFonts w:ascii="Garibaldi Medium" w:eastAsia="Garibaldi Medium" w:hAnsi="Garibaldi Medium" w:cs="Garibaldi Medium" w:hint="default"/>
        <w:spacing w:val="-18"/>
        <w:w w:val="97"/>
        <w:sz w:val="18"/>
        <w:szCs w:val="18"/>
      </w:rPr>
    </w:lvl>
    <w:lvl w:ilvl="1" w:tplc="B9DC9D6C">
      <w:numFmt w:val="bullet"/>
      <w:lvlText w:val="•"/>
      <w:lvlJc w:val="left"/>
      <w:pPr>
        <w:ind w:left="511" w:hanging="100"/>
      </w:pPr>
      <w:rPr>
        <w:rFonts w:hint="default"/>
      </w:rPr>
    </w:lvl>
    <w:lvl w:ilvl="2" w:tplc="AD087C80">
      <w:numFmt w:val="bullet"/>
      <w:lvlText w:val="•"/>
      <w:lvlJc w:val="left"/>
      <w:pPr>
        <w:ind w:left="1002" w:hanging="100"/>
      </w:pPr>
      <w:rPr>
        <w:rFonts w:hint="default"/>
      </w:rPr>
    </w:lvl>
    <w:lvl w:ilvl="3" w:tplc="A51EF4F8">
      <w:numFmt w:val="bullet"/>
      <w:lvlText w:val="•"/>
      <w:lvlJc w:val="left"/>
      <w:pPr>
        <w:ind w:left="1494" w:hanging="100"/>
      </w:pPr>
      <w:rPr>
        <w:rFonts w:hint="default"/>
      </w:rPr>
    </w:lvl>
    <w:lvl w:ilvl="4" w:tplc="997801B4">
      <w:numFmt w:val="bullet"/>
      <w:lvlText w:val="•"/>
      <w:lvlJc w:val="left"/>
      <w:pPr>
        <w:ind w:left="1985" w:hanging="100"/>
      </w:pPr>
      <w:rPr>
        <w:rFonts w:hint="default"/>
      </w:rPr>
    </w:lvl>
    <w:lvl w:ilvl="5" w:tplc="C1AA3DF0">
      <w:numFmt w:val="bullet"/>
      <w:lvlText w:val="•"/>
      <w:lvlJc w:val="left"/>
      <w:pPr>
        <w:ind w:left="2477" w:hanging="100"/>
      </w:pPr>
      <w:rPr>
        <w:rFonts w:hint="default"/>
      </w:rPr>
    </w:lvl>
    <w:lvl w:ilvl="6" w:tplc="A85EA158">
      <w:numFmt w:val="bullet"/>
      <w:lvlText w:val="•"/>
      <w:lvlJc w:val="left"/>
      <w:pPr>
        <w:ind w:left="2968" w:hanging="100"/>
      </w:pPr>
      <w:rPr>
        <w:rFonts w:hint="default"/>
      </w:rPr>
    </w:lvl>
    <w:lvl w:ilvl="7" w:tplc="48788692">
      <w:numFmt w:val="bullet"/>
      <w:lvlText w:val="•"/>
      <w:lvlJc w:val="left"/>
      <w:pPr>
        <w:ind w:left="3459" w:hanging="100"/>
      </w:pPr>
      <w:rPr>
        <w:rFonts w:hint="default"/>
      </w:rPr>
    </w:lvl>
    <w:lvl w:ilvl="8" w:tplc="31505B40">
      <w:numFmt w:val="bullet"/>
      <w:lvlText w:val="•"/>
      <w:lvlJc w:val="left"/>
      <w:pPr>
        <w:ind w:left="3951" w:hanging="100"/>
      </w:pPr>
      <w:rPr>
        <w:rFonts w:hint="default"/>
      </w:rPr>
    </w:lvl>
  </w:abstractNum>
  <w:abstractNum w:abstractNumId="70" w15:restartNumberingAfterBreak="0">
    <w:nsid w:val="77293BC2"/>
    <w:multiLevelType w:val="hybridMultilevel"/>
    <w:tmpl w:val="9442456C"/>
    <w:lvl w:ilvl="0" w:tplc="C47C4CEC">
      <w:numFmt w:val="bullet"/>
      <w:lvlText w:val="•"/>
      <w:lvlJc w:val="left"/>
      <w:pPr>
        <w:ind w:left="20" w:hanging="100"/>
      </w:pPr>
      <w:rPr>
        <w:rFonts w:ascii="Garibaldi Medium" w:eastAsia="Garibaldi Medium" w:hAnsi="Garibaldi Medium" w:cs="Garibaldi Medium" w:hint="default"/>
        <w:spacing w:val="-17"/>
        <w:w w:val="94"/>
        <w:sz w:val="18"/>
        <w:szCs w:val="18"/>
      </w:rPr>
    </w:lvl>
    <w:lvl w:ilvl="1" w:tplc="54D27552">
      <w:numFmt w:val="bullet"/>
      <w:lvlText w:val="•"/>
      <w:lvlJc w:val="left"/>
      <w:pPr>
        <w:ind w:left="511" w:hanging="100"/>
      </w:pPr>
      <w:rPr>
        <w:rFonts w:hint="default"/>
      </w:rPr>
    </w:lvl>
    <w:lvl w:ilvl="2" w:tplc="3A123BD2">
      <w:numFmt w:val="bullet"/>
      <w:lvlText w:val="•"/>
      <w:lvlJc w:val="left"/>
      <w:pPr>
        <w:ind w:left="1003" w:hanging="100"/>
      </w:pPr>
      <w:rPr>
        <w:rFonts w:hint="default"/>
      </w:rPr>
    </w:lvl>
    <w:lvl w:ilvl="3" w:tplc="5D96CB46">
      <w:numFmt w:val="bullet"/>
      <w:lvlText w:val="•"/>
      <w:lvlJc w:val="left"/>
      <w:pPr>
        <w:ind w:left="1494" w:hanging="100"/>
      </w:pPr>
      <w:rPr>
        <w:rFonts w:hint="default"/>
      </w:rPr>
    </w:lvl>
    <w:lvl w:ilvl="4" w:tplc="D41859FE">
      <w:numFmt w:val="bullet"/>
      <w:lvlText w:val="•"/>
      <w:lvlJc w:val="left"/>
      <w:pPr>
        <w:ind w:left="1986" w:hanging="100"/>
      </w:pPr>
      <w:rPr>
        <w:rFonts w:hint="default"/>
      </w:rPr>
    </w:lvl>
    <w:lvl w:ilvl="5" w:tplc="EF2E81FE">
      <w:numFmt w:val="bullet"/>
      <w:lvlText w:val="•"/>
      <w:lvlJc w:val="left"/>
      <w:pPr>
        <w:ind w:left="2477" w:hanging="100"/>
      </w:pPr>
      <w:rPr>
        <w:rFonts w:hint="default"/>
      </w:rPr>
    </w:lvl>
    <w:lvl w:ilvl="6" w:tplc="72360556">
      <w:numFmt w:val="bullet"/>
      <w:lvlText w:val="•"/>
      <w:lvlJc w:val="left"/>
      <w:pPr>
        <w:ind w:left="2969" w:hanging="100"/>
      </w:pPr>
      <w:rPr>
        <w:rFonts w:hint="default"/>
      </w:rPr>
    </w:lvl>
    <w:lvl w:ilvl="7" w:tplc="2B666BB4">
      <w:numFmt w:val="bullet"/>
      <w:lvlText w:val="•"/>
      <w:lvlJc w:val="left"/>
      <w:pPr>
        <w:ind w:left="3460" w:hanging="100"/>
      </w:pPr>
      <w:rPr>
        <w:rFonts w:hint="default"/>
      </w:rPr>
    </w:lvl>
    <w:lvl w:ilvl="8" w:tplc="6ECCF282">
      <w:numFmt w:val="bullet"/>
      <w:lvlText w:val="•"/>
      <w:lvlJc w:val="left"/>
      <w:pPr>
        <w:ind w:left="3952" w:hanging="100"/>
      </w:pPr>
      <w:rPr>
        <w:rFonts w:hint="default"/>
      </w:rPr>
    </w:lvl>
  </w:abstractNum>
  <w:abstractNum w:abstractNumId="71" w15:restartNumberingAfterBreak="0">
    <w:nsid w:val="785C3BF0"/>
    <w:multiLevelType w:val="hybridMultilevel"/>
    <w:tmpl w:val="5316F052"/>
    <w:lvl w:ilvl="0" w:tplc="319A5DAC">
      <w:numFmt w:val="bullet"/>
      <w:lvlText w:val="•"/>
      <w:lvlJc w:val="left"/>
      <w:pPr>
        <w:ind w:left="122" w:hanging="103"/>
      </w:pPr>
      <w:rPr>
        <w:rFonts w:ascii="Garibaldi" w:eastAsia="Garibaldi" w:hAnsi="Garibaldi" w:cs="Garibaldi" w:hint="default"/>
        <w:b/>
        <w:bCs/>
        <w:spacing w:val="-13"/>
        <w:w w:val="100"/>
        <w:sz w:val="18"/>
        <w:szCs w:val="18"/>
      </w:rPr>
    </w:lvl>
    <w:lvl w:ilvl="1" w:tplc="F1A026AC">
      <w:numFmt w:val="bullet"/>
      <w:lvlText w:val="•"/>
      <w:lvlJc w:val="left"/>
      <w:pPr>
        <w:ind w:left="514" w:hanging="103"/>
      </w:pPr>
      <w:rPr>
        <w:rFonts w:hint="default"/>
      </w:rPr>
    </w:lvl>
    <w:lvl w:ilvl="2" w:tplc="D86893EC">
      <w:numFmt w:val="bullet"/>
      <w:lvlText w:val="•"/>
      <w:lvlJc w:val="left"/>
      <w:pPr>
        <w:ind w:left="909" w:hanging="103"/>
      </w:pPr>
      <w:rPr>
        <w:rFonts w:hint="default"/>
      </w:rPr>
    </w:lvl>
    <w:lvl w:ilvl="3" w:tplc="6FF20902">
      <w:numFmt w:val="bullet"/>
      <w:lvlText w:val="•"/>
      <w:lvlJc w:val="left"/>
      <w:pPr>
        <w:ind w:left="1304" w:hanging="103"/>
      </w:pPr>
      <w:rPr>
        <w:rFonts w:hint="default"/>
      </w:rPr>
    </w:lvl>
    <w:lvl w:ilvl="4" w:tplc="CEFE9B9C">
      <w:numFmt w:val="bullet"/>
      <w:lvlText w:val="•"/>
      <w:lvlJc w:val="left"/>
      <w:pPr>
        <w:ind w:left="1699" w:hanging="103"/>
      </w:pPr>
      <w:rPr>
        <w:rFonts w:hint="default"/>
      </w:rPr>
    </w:lvl>
    <w:lvl w:ilvl="5" w:tplc="46A80A92">
      <w:numFmt w:val="bullet"/>
      <w:lvlText w:val="•"/>
      <w:lvlJc w:val="left"/>
      <w:pPr>
        <w:ind w:left="2094" w:hanging="103"/>
      </w:pPr>
      <w:rPr>
        <w:rFonts w:hint="default"/>
      </w:rPr>
    </w:lvl>
    <w:lvl w:ilvl="6" w:tplc="CC881604">
      <w:numFmt w:val="bullet"/>
      <w:lvlText w:val="•"/>
      <w:lvlJc w:val="left"/>
      <w:pPr>
        <w:ind w:left="2489" w:hanging="103"/>
      </w:pPr>
      <w:rPr>
        <w:rFonts w:hint="default"/>
      </w:rPr>
    </w:lvl>
    <w:lvl w:ilvl="7" w:tplc="DEECAE9A">
      <w:numFmt w:val="bullet"/>
      <w:lvlText w:val="•"/>
      <w:lvlJc w:val="left"/>
      <w:pPr>
        <w:ind w:left="2884" w:hanging="103"/>
      </w:pPr>
      <w:rPr>
        <w:rFonts w:hint="default"/>
      </w:rPr>
    </w:lvl>
    <w:lvl w:ilvl="8" w:tplc="FAAC2EC8">
      <w:numFmt w:val="bullet"/>
      <w:lvlText w:val="•"/>
      <w:lvlJc w:val="left"/>
      <w:pPr>
        <w:ind w:left="3279" w:hanging="103"/>
      </w:pPr>
      <w:rPr>
        <w:rFonts w:hint="default"/>
      </w:rPr>
    </w:lvl>
  </w:abstractNum>
  <w:abstractNum w:abstractNumId="72" w15:restartNumberingAfterBreak="0">
    <w:nsid w:val="788718E9"/>
    <w:multiLevelType w:val="hybridMultilevel"/>
    <w:tmpl w:val="A0880F30"/>
    <w:lvl w:ilvl="0" w:tplc="14BE1FDC">
      <w:numFmt w:val="bullet"/>
      <w:lvlText w:val="•"/>
      <w:lvlJc w:val="left"/>
      <w:pPr>
        <w:ind w:left="20" w:hanging="100"/>
      </w:pPr>
      <w:rPr>
        <w:rFonts w:ascii="Garibaldi Medium" w:eastAsia="Garibaldi Medium" w:hAnsi="Garibaldi Medium" w:cs="Garibaldi Medium" w:hint="default"/>
        <w:spacing w:val="-9"/>
        <w:w w:val="94"/>
        <w:sz w:val="18"/>
        <w:szCs w:val="18"/>
      </w:rPr>
    </w:lvl>
    <w:lvl w:ilvl="1" w:tplc="7FB4A784">
      <w:numFmt w:val="bullet"/>
      <w:lvlText w:val="•"/>
      <w:lvlJc w:val="left"/>
      <w:pPr>
        <w:ind w:left="511" w:hanging="100"/>
      </w:pPr>
      <w:rPr>
        <w:rFonts w:hint="default"/>
      </w:rPr>
    </w:lvl>
    <w:lvl w:ilvl="2" w:tplc="20583010">
      <w:numFmt w:val="bullet"/>
      <w:lvlText w:val="•"/>
      <w:lvlJc w:val="left"/>
      <w:pPr>
        <w:ind w:left="1002" w:hanging="100"/>
      </w:pPr>
      <w:rPr>
        <w:rFonts w:hint="default"/>
      </w:rPr>
    </w:lvl>
    <w:lvl w:ilvl="3" w:tplc="1AEE732E">
      <w:numFmt w:val="bullet"/>
      <w:lvlText w:val="•"/>
      <w:lvlJc w:val="left"/>
      <w:pPr>
        <w:ind w:left="1494" w:hanging="100"/>
      </w:pPr>
      <w:rPr>
        <w:rFonts w:hint="default"/>
      </w:rPr>
    </w:lvl>
    <w:lvl w:ilvl="4" w:tplc="2FC2A4C2">
      <w:numFmt w:val="bullet"/>
      <w:lvlText w:val="•"/>
      <w:lvlJc w:val="left"/>
      <w:pPr>
        <w:ind w:left="1985" w:hanging="100"/>
      </w:pPr>
      <w:rPr>
        <w:rFonts w:hint="default"/>
      </w:rPr>
    </w:lvl>
    <w:lvl w:ilvl="5" w:tplc="2654BBA6">
      <w:numFmt w:val="bullet"/>
      <w:lvlText w:val="•"/>
      <w:lvlJc w:val="left"/>
      <w:pPr>
        <w:ind w:left="2477" w:hanging="100"/>
      </w:pPr>
      <w:rPr>
        <w:rFonts w:hint="default"/>
      </w:rPr>
    </w:lvl>
    <w:lvl w:ilvl="6" w:tplc="767AB768">
      <w:numFmt w:val="bullet"/>
      <w:lvlText w:val="•"/>
      <w:lvlJc w:val="left"/>
      <w:pPr>
        <w:ind w:left="2968" w:hanging="100"/>
      </w:pPr>
      <w:rPr>
        <w:rFonts w:hint="default"/>
      </w:rPr>
    </w:lvl>
    <w:lvl w:ilvl="7" w:tplc="92822286">
      <w:numFmt w:val="bullet"/>
      <w:lvlText w:val="•"/>
      <w:lvlJc w:val="left"/>
      <w:pPr>
        <w:ind w:left="3459" w:hanging="100"/>
      </w:pPr>
      <w:rPr>
        <w:rFonts w:hint="default"/>
      </w:rPr>
    </w:lvl>
    <w:lvl w:ilvl="8" w:tplc="B0CE41F0">
      <w:numFmt w:val="bullet"/>
      <w:lvlText w:val="•"/>
      <w:lvlJc w:val="left"/>
      <w:pPr>
        <w:ind w:left="3951" w:hanging="100"/>
      </w:pPr>
      <w:rPr>
        <w:rFonts w:hint="default"/>
      </w:rPr>
    </w:lvl>
  </w:abstractNum>
  <w:abstractNum w:abstractNumId="73" w15:restartNumberingAfterBreak="0">
    <w:nsid w:val="79241B19"/>
    <w:multiLevelType w:val="hybridMultilevel"/>
    <w:tmpl w:val="8F3C78C2"/>
    <w:lvl w:ilvl="0" w:tplc="3544C2F2">
      <w:numFmt w:val="bullet"/>
      <w:lvlText w:val="•"/>
      <w:lvlJc w:val="left"/>
      <w:pPr>
        <w:ind w:left="226" w:hanging="100"/>
      </w:pPr>
      <w:rPr>
        <w:rFonts w:ascii="Garibaldi Medium" w:eastAsia="Garibaldi Medium" w:hAnsi="Garibaldi Medium" w:cs="Garibaldi Medium" w:hint="default"/>
        <w:color w:val="CDCAC1"/>
        <w:spacing w:val="-17"/>
        <w:w w:val="100"/>
        <w:sz w:val="18"/>
        <w:szCs w:val="18"/>
      </w:rPr>
    </w:lvl>
    <w:lvl w:ilvl="1" w:tplc="3DE4E762">
      <w:numFmt w:val="bullet"/>
      <w:lvlText w:val="•"/>
      <w:lvlJc w:val="left"/>
      <w:pPr>
        <w:ind w:left="688" w:hanging="100"/>
      </w:pPr>
      <w:rPr>
        <w:rFonts w:hint="default"/>
      </w:rPr>
    </w:lvl>
    <w:lvl w:ilvl="2" w:tplc="1D54881A">
      <w:numFmt w:val="bullet"/>
      <w:lvlText w:val="•"/>
      <w:lvlJc w:val="left"/>
      <w:pPr>
        <w:ind w:left="1156" w:hanging="100"/>
      </w:pPr>
      <w:rPr>
        <w:rFonts w:hint="default"/>
      </w:rPr>
    </w:lvl>
    <w:lvl w:ilvl="3" w:tplc="DCF2B06E">
      <w:numFmt w:val="bullet"/>
      <w:lvlText w:val="•"/>
      <w:lvlJc w:val="left"/>
      <w:pPr>
        <w:ind w:left="1625" w:hanging="100"/>
      </w:pPr>
      <w:rPr>
        <w:rFonts w:hint="default"/>
      </w:rPr>
    </w:lvl>
    <w:lvl w:ilvl="4" w:tplc="DB8C437E">
      <w:numFmt w:val="bullet"/>
      <w:lvlText w:val="•"/>
      <w:lvlJc w:val="left"/>
      <w:pPr>
        <w:ind w:left="2093" w:hanging="100"/>
      </w:pPr>
      <w:rPr>
        <w:rFonts w:hint="default"/>
      </w:rPr>
    </w:lvl>
    <w:lvl w:ilvl="5" w:tplc="AABEC07C">
      <w:numFmt w:val="bullet"/>
      <w:lvlText w:val="•"/>
      <w:lvlJc w:val="left"/>
      <w:pPr>
        <w:ind w:left="2562" w:hanging="100"/>
      </w:pPr>
      <w:rPr>
        <w:rFonts w:hint="default"/>
      </w:rPr>
    </w:lvl>
    <w:lvl w:ilvl="6" w:tplc="D9D09AFC">
      <w:numFmt w:val="bullet"/>
      <w:lvlText w:val="•"/>
      <w:lvlJc w:val="left"/>
      <w:pPr>
        <w:ind w:left="3030" w:hanging="100"/>
      </w:pPr>
      <w:rPr>
        <w:rFonts w:hint="default"/>
      </w:rPr>
    </w:lvl>
    <w:lvl w:ilvl="7" w:tplc="63427422">
      <w:numFmt w:val="bullet"/>
      <w:lvlText w:val="•"/>
      <w:lvlJc w:val="left"/>
      <w:pPr>
        <w:ind w:left="3499" w:hanging="100"/>
      </w:pPr>
      <w:rPr>
        <w:rFonts w:hint="default"/>
      </w:rPr>
    </w:lvl>
    <w:lvl w:ilvl="8" w:tplc="DD905B0A">
      <w:numFmt w:val="bullet"/>
      <w:lvlText w:val="•"/>
      <w:lvlJc w:val="left"/>
      <w:pPr>
        <w:ind w:left="3967" w:hanging="100"/>
      </w:pPr>
      <w:rPr>
        <w:rFonts w:hint="default"/>
      </w:rPr>
    </w:lvl>
  </w:abstractNum>
  <w:abstractNum w:abstractNumId="74" w15:restartNumberingAfterBreak="0">
    <w:nsid w:val="796274BF"/>
    <w:multiLevelType w:val="hybridMultilevel"/>
    <w:tmpl w:val="1BBAEE50"/>
    <w:lvl w:ilvl="0" w:tplc="22EAED7E">
      <w:numFmt w:val="bullet"/>
      <w:lvlText w:val="•"/>
      <w:lvlJc w:val="left"/>
      <w:pPr>
        <w:ind w:left="20" w:hanging="100"/>
      </w:pPr>
      <w:rPr>
        <w:rFonts w:ascii="Garibaldi Medium" w:eastAsia="Garibaldi Medium" w:hAnsi="Garibaldi Medium" w:cs="Garibaldi Medium" w:hint="default"/>
        <w:spacing w:val="-10"/>
        <w:w w:val="97"/>
        <w:sz w:val="18"/>
        <w:szCs w:val="18"/>
      </w:rPr>
    </w:lvl>
    <w:lvl w:ilvl="1" w:tplc="AC501158">
      <w:numFmt w:val="bullet"/>
      <w:lvlText w:val="•"/>
      <w:lvlJc w:val="left"/>
      <w:pPr>
        <w:ind w:left="511" w:hanging="100"/>
      </w:pPr>
      <w:rPr>
        <w:rFonts w:hint="default"/>
      </w:rPr>
    </w:lvl>
    <w:lvl w:ilvl="2" w:tplc="D0BA23B0">
      <w:numFmt w:val="bullet"/>
      <w:lvlText w:val="•"/>
      <w:lvlJc w:val="left"/>
      <w:pPr>
        <w:ind w:left="1002" w:hanging="100"/>
      </w:pPr>
      <w:rPr>
        <w:rFonts w:hint="default"/>
      </w:rPr>
    </w:lvl>
    <w:lvl w:ilvl="3" w:tplc="8E189276">
      <w:numFmt w:val="bullet"/>
      <w:lvlText w:val="•"/>
      <w:lvlJc w:val="left"/>
      <w:pPr>
        <w:ind w:left="1494" w:hanging="100"/>
      </w:pPr>
      <w:rPr>
        <w:rFonts w:hint="default"/>
      </w:rPr>
    </w:lvl>
    <w:lvl w:ilvl="4" w:tplc="1CDA4BE6">
      <w:numFmt w:val="bullet"/>
      <w:lvlText w:val="•"/>
      <w:lvlJc w:val="left"/>
      <w:pPr>
        <w:ind w:left="1985" w:hanging="100"/>
      </w:pPr>
      <w:rPr>
        <w:rFonts w:hint="default"/>
      </w:rPr>
    </w:lvl>
    <w:lvl w:ilvl="5" w:tplc="178CB220">
      <w:numFmt w:val="bullet"/>
      <w:lvlText w:val="•"/>
      <w:lvlJc w:val="left"/>
      <w:pPr>
        <w:ind w:left="2477" w:hanging="100"/>
      </w:pPr>
      <w:rPr>
        <w:rFonts w:hint="default"/>
      </w:rPr>
    </w:lvl>
    <w:lvl w:ilvl="6" w:tplc="F1EA4AC4">
      <w:numFmt w:val="bullet"/>
      <w:lvlText w:val="•"/>
      <w:lvlJc w:val="left"/>
      <w:pPr>
        <w:ind w:left="2968" w:hanging="100"/>
      </w:pPr>
      <w:rPr>
        <w:rFonts w:hint="default"/>
      </w:rPr>
    </w:lvl>
    <w:lvl w:ilvl="7" w:tplc="D5666C82">
      <w:numFmt w:val="bullet"/>
      <w:lvlText w:val="•"/>
      <w:lvlJc w:val="left"/>
      <w:pPr>
        <w:ind w:left="3459" w:hanging="100"/>
      </w:pPr>
      <w:rPr>
        <w:rFonts w:hint="default"/>
      </w:rPr>
    </w:lvl>
    <w:lvl w:ilvl="8" w:tplc="2C145D20">
      <w:numFmt w:val="bullet"/>
      <w:lvlText w:val="•"/>
      <w:lvlJc w:val="left"/>
      <w:pPr>
        <w:ind w:left="3951" w:hanging="100"/>
      </w:pPr>
      <w:rPr>
        <w:rFonts w:hint="default"/>
      </w:rPr>
    </w:lvl>
  </w:abstractNum>
  <w:abstractNum w:abstractNumId="75" w15:restartNumberingAfterBreak="0">
    <w:nsid w:val="7A740203"/>
    <w:multiLevelType w:val="hybridMultilevel"/>
    <w:tmpl w:val="AAD2C23E"/>
    <w:lvl w:ilvl="0" w:tplc="5F8A91C8">
      <w:numFmt w:val="bullet"/>
      <w:lvlText w:val="•"/>
      <w:lvlJc w:val="left"/>
      <w:pPr>
        <w:ind w:left="20" w:hanging="100"/>
      </w:pPr>
      <w:rPr>
        <w:rFonts w:ascii="Garibaldi Medium" w:eastAsia="Garibaldi Medium" w:hAnsi="Garibaldi Medium" w:cs="Garibaldi Medium" w:hint="default"/>
        <w:spacing w:val="-14"/>
        <w:w w:val="97"/>
        <w:sz w:val="18"/>
        <w:szCs w:val="18"/>
      </w:rPr>
    </w:lvl>
    <w:lvl w:ilvl="1" w:tplc="30160114">
      <w:numFmt w:val="bullet"/>
      <w:lvlText w:val="•"/>
      <w:lvlJc w:val="left"/>
      <w:pPr>
        <w:ind w:left="511" w:hanging="100"/>
      </w:pPr>
      <w:rPr>
        <w:rFonts w:hint="default"/>
      </w:rPr>
    </w:lvl>
    <w:lvl w:ilvl="2" w:tplc="CC7641F2">
      <w:numFmt w:val="bullet"/>
      <w:lvlText w:val="•"/>
      <w:lvlJc w:val="left"/>
      <w:pPr>
        <w:ind w:left="1002" w:hanging="100"/>
      </w:pPr>
      <w:rPr>
        <w:rFonts w:hint="default"/>
      </w:rPr>
    </w:lvl>
    <w:lvl w:ilvl="3" w:tplc="2C1CA3F2">
      <w:numFmt w:val="bullet"/>
      <w:lvlText w:val="•"/>
      <w:lvlJc w:val="left"/>
      <w:pPr>
        <w:ind w:left="1494" w:hanging="100"/>
      </w:pPr>
      <w:rPr>
        <w:rFonts w:hint="default"/>
      </w:rPr>
    </w:lvl>
    <w:lvl w:ilvl="4" w:tplc="1062DA92">
      <w:numFmt w:val="bullet"/>
      <w:lvlText w:val="•"/>
      <w:lvlJc w:val="left"/>
      <w:pPr>
        <w:ind w:left="1985" w:hanging="100"/>
      </w:pPr>
      <w:rPr>
        <w:rFonts w:hint="default"/>
      </w:rPr>
    </w:lvl>
    <w:lvl w:ilvl="5" w:tplc="C0B4686A">
      <w:numFmt w:val="bullet"/>
      <w:lvlText w:val="•"/>
      <w:lvlJc w:val="left"/>
      <w:pPr>
        <w:ind w:left="2477" w:hanging="100"/>
      </w:pPr>
      <w:rPr>
        <w:rFonts w:hint="default"/>
      </w:rPr>
    </w:lvl>
    <w:lvl w:ilvl="6" w:tplc="2E225DB4">
      <w:numFmt w:val="bullet"/>
      <w:lvlText w:val="•"/>
      <w:lvlJc w:val="left"/>
      <w:pPr>
        <w:ind w:left="2968" w:hanging="100"/>
      </w:pPr>
      <w:rPr>
        <w:rFonts w:hint="default"/>
      </w:rPr>
    </w:lvl>
    <w:lvl w:ilvl="7" w:tplc="1960B5D8">
      <w:numFmt w:val="bullet"/>
      <w:lvlText w:val="•"/>
      <w:lvlJc w:val="left"/>
      <w:pPr>
        <w:ind w:left="3459" w:hanging="100"/>
      </w:pPr>
      <w:rPr>
        <w:rFonts w:hint="default"/>
      </w:rPr>
    </w:lvl>
    <w:lvl w:ilvl="8" w:tplc="BCDE108A">
      <w:numFmt w:val="bullet"/>
      <w:lvlText w:val="•"/>
      <w:lvlJc w:val="left"/>
      <w:pPr>
        <w:ind w:left="3951" w:hanging="100"/>
      </w:pPr>
      <w:rPr>
        <w:rFonts w:hint="default"/>
      </w:rPr>
    </w:lvl>
  </w:abstractNum>
  <w:abstractNum w:abstractNumId="76" w15:restartNumberingAfterBreak="0">
    <w:nsid w:val="7AC80E6F"/>
    <w:multiLevelType w:val="hybridMultilevel"/>
    <w:tmpl w:val="DB5E377C"/>
    <w:lvl w:ilvl="0" w:tplc="E96464F6">
      <w:numFmt w:val="bullet"/>
      <w:lvlText w:val="•"/>
      <w:lvlJc w:val="left"/>
      <w:pPr>
        <w:ind w:left="20" w:hanging="100"/>
      </w:pPr>
      <w:rPr>
        <w:rFonts w:ascii="Garibaldi Medium" w:eastAsia="Garibaldi Medium" w:hAnsi="Garibaldi Medium" w:cs="Garibaldi Medium" w:hint="default"/>
        <w:spacing w:val="-15"/>
        <w:w w:val="96"/>
        <w:sz w:val="18"/>
        <w:szCs w:val="18"/>
      </w:rPr>
    </w:lvl>
    <w:lvl w:ilvl="1" w:tplc="8B12CBDA">
      <w:numFmt w:val="bullet"/>
      <w:lvlText w:val="•"/>
      <w:lvlJc w:val="left"/>
      <w:pPr>
        <w:ind w:left="511" w:hanging="100"/>
      </w:pPr>
      <w:rPr>
        <w:rFonts w:hint="default"/>
      </w:rPr>
    </w:lvl>
    <w:lvl w:ilvl="2" w:tplc="13342636">
      <w:numFmt w:val="bullet"/>
      <w:lvlText w:val="•"/>
      <w:lvlJc w:val="left"/>
      <w:pPr>
        <w:ind w:left="1002" w:hanging="100"/>
      </w:pPr>
      <w:rPr>
        <w:rFonts w:hint="default"/>
      </w:rPr>
    </w:lvl>
    <w:lvl w:ilvl="3" w:tplc="43EC24E4">
      <w:numFmt w:val="bullet"/>
      <w:lvlText w:val="•"/>
      <w:lvlJc w:val="left"/>
      <w:pPr>
        <w:ind w:left="1494" w:hanging="100"/>
      </w:pPr>
      <w:rPr>
        <w:rFonts w:hint="default"/>
      </w:rPr>
    </w:lvl>
    <w:lvl w:ilvl="4" w:tplc="8EA002BA">
      <w:numFmt w:val="bullet"/>
      <w:lvlText w:val="•"/>
      <w:lvlJc w:val="left"/>
      <w:pPr>
        <w:ind w:left="1985" w:hanging="100"/>
      </w:pPr>
      <w:rPr>
        <w:rFonts w:hint="default"/>
      </w:rPr>
    </w:lvl>
    <w:lvl w:ilvl="5" w:tplc="DF429268">
      <w:numFmt w:val="bullet"/>
      <w:lvlText w:val="•"/>
      <w:lvlJc w:val="left"/>
      <w:pPr>
        <w:ind w:left="2477" w:hanging="100"/>
      </w:pPr>
      <w:rPr>
        <w:rFonts w:hint="default"/>
      </w:rPr>
    </w:lvl>
    <w:lvl w:ilvl="6" w:tplc="2B40AEB2">
      <w:numFmt w:val="bullet"/>
      <w:lvlText w:val="•"/>
      <w:lvlJc w:val="left"/>
      <w:pPr>
        <w:ind w:left="2968" w:hanging="100"/>
      </w:pPr>
      <w:rPr>
        <w:rFonts w:hint="default"/>
      </w:rPr>
    </w:lvl>
    <w:lvl w:ilvl="7" w:tplc="727C8706">
      <w:numFmt w:val="bullet"/>
      <w:lvlText w:val="•"/>
      <w:lvlJc w:val="left"/>
      <w:pPr>
        <w:ind w:left="3459" w:hanging="100"/>
      </w:pPr>
      <w:rPr>
        <w:rFonts w:hint="default"/>
      </w:rPr>
    </w:lvl>
    <w:lvl w:ilvl="8" w:tplc="82A0DD74">
      <w:numFmt w:val="bullet"/>
      <w:lvlText w:val="•"/>
      <w:lvlJc w:val="left"/>
      <w:pPr>
        <w:ind w:left="3951" w:hanging="100"/>
      </w:pPr>
      <w:rPr>
        <w:rFonts w:hint="default"/>
      </w:rPr>
    </w:lvl>
  </w:abstractNum>
  <w:abstractNum w:abstractNumId="77" w15:restartNumberingAfterBreak="0">
    <w:nsid w:val="7AF02B0B"/>
    <w:multiLevelType w:val="hybridMultilevel"/>
    <w:tmpl w:val="EE46844C"/>
    <w:lvl w:ilvl="0" w:tplc="C4625E5C">
      <w:numFmt w:val="bullet"/>
      <w:lvlText w:val="-"/>
      <w:lvlJc w:val="left"/>
      <w:pPr>
        <w:ind w:left="289" w:hanging="100"/>
      </w:pPr>
      <w:rPr>
        <w:rFonts w:ascii="Garibaldi Medium" w:eastAsia="Garibaldi Medium" w:hAnsi="Garibaldi Medium" w:cs="Garibaldi Medium" w:hint="default"/>
        <w:spacing w:val="-1"/>
        <w:w w:val="98"/>
        <w:sz w:val="18"/>
        <w:szCs w:val="18"/>
      </w:rPr>
    </w:lvl>
    <w:lvl w:ilvl="1" w:tplc="4FF4D898">
      <w:numFmt w:val="bullet"/>
      <w:lvlText w:val="•"/>
      <w:lvlJc w:val="left"/>
      <w:pPr>
        <w:ind w:left="745" w:hanging="100"/>
      </w:pPr>
      <w:rPr>
        <w:rFonts w:hint="default"/>
      </w:rPr>
    </w:lvl>
    <w:lvl w:ilvl="2" w:tplc="DCC4E8FC">
      <w:numFmt w:val="bullet"/>
      <w:lvlText w:val="•"/>
      <w:lvlJc w:val="left"/>
      <w:pPr>
        <w:ind w:left="1211" w:hanging="100"/>
      </w:pPr>
      <w:rPr>
        <w:rFonts w:hint="default"/>
      </w:rPr>
    </w:lvl>
    <w:lvl w:ilvl="3" w:tplc="D19E5232">
      <w:numFmt w:val="bullet"/>
      <w:lvlText w:val="•"/>
      <w:lvlJc w:val="left"/>
      <w:pPr>
        <w:ind w:left="1676" w:hanging="100"/>
      </w:pPr>
      <w:rPr>
        <w:rFonts w:hint="default"/>
      </w:rPr>
    </w:lvl>
    <w:lvl w:ilvl="4" w:tplc="A8C06FEE">
      <w:numFmt w:val="bullet"/>
      <w:lvlText w:val="•"/>
      <w:lvlJc w:val="left"/>
      <w:pPr>
        <w:ind w:left="2142" w:hanging="100"/>
      </w:pPr>
      <w:rPr>
        <w:rFonts w:hint="default"/>
      </w:rPr>
    </w:lvl>
    <w:lvl w:ilvl="5" w:tplc="74507C86">
      <w:numFmt w:val="bullet"/>
      <w:lvlText w:val="•"/>
      <w:lvlJc w:val="left"/>
      <w:pPr>
        <w:ind w:left="2607" w:hanging="100"/>
      </w:pPr>
      <w:rPr>
        <w:rFonts w:hint="default"/>
      </w:rPr>
    </w:lvl>
    <w:lvl w:ilvl="6" w:tplc="AB06AEFA">
      <w:numFmt w:val="bullet"/>
      <w:lvlText w:val="•"/>
      <w:lvlJc w:val="left"/>
      <w:pPr>
        <w:ind w:left="3073" w:hanging="100"/>
      </w:pPr>
      <w:rPr>
        <w:rFonts w:hint="default"/>
      </w:rPr>
    </w:lvl>
    <w:lvl w:ilvl="7" w:tplc="1AC0881C">
      <w:numFmt w:val="bullet"/>
      <w:lvlText w:val="•"/>
      <w:lvlJc w:val="left"/>
      <w:pPr>
        <w:ind w:left="3538" w:hanging="100"/>
      </w:pPr>
      <w:rPr>
        <w:rFonts w:hint="default"/>
      </w:rPr>
    </w:lvl>
    <w:lvl w:ilvl="8" w:tplc="17F80286">
      <w:numFmt w:val="bullet"/>
      <w:lvlText w:val="•"/>
      <w:lvlJc w:val="left"/>
      <w:pPr>
        <w:ind w:left="4004" w:hanging="100"/>
      </w:pPr>
      <w:rPr>
        <w:rFonts w:hint="default"/>
      </w:rPr>
    </w:lvl>
  </w:abstractNum>
  <w:abstractNum w:abstractNumId="78" w15:restartNumberingAfterBreak="0">
    <w:nsid w:val="7B0F4976"/>
    <w:multiLevelType w:val="hybridMultilevel"/>
    <w:tmpl w:val="F03005E6"/>
    <w:lvl w:ilvl="0" w:tplc="9E62A13A">
      <w:numFmt w:val="bullet"/>
      <w:lvlText w:val="•"/>
      <w:lvlJc w:val="left"/>
      <w:pPr>
        <w:ind w:left="122" w:hanging="103"/>
      </w:pPr>
      <w:rPr>
        <w:rFonts w:ascii="Garibaldi" w:eastAsia="Garibaldi" w:hAnsi="Garibaldi" w:cs="Garibaldi" w:hint="default"/>
        <w:b/>
        <w:bCs/>
        <w:spacing w:val="-3"/>
        <w:w w:val="100"/>
        <w:sz w:val="18"/>
        <w:szCs w:val="18"/>
      </w:rPr>
    </w:lvl>
    <w:lvl w:ilvl="1" w:tplc="AAE6AA6A">
      <w:numFmt w:val="bullet"/>
      <w:lvlText w:val="•"/>
      <w:lvlJc w:val="left"/>
      <w:pPr>
        <w:ind w:left="568" w:hanging="103"/>
      </w:pPr>
      <w:rPr>
        <w:rFonts w:hint="default"/>
      </w:rPr>
    </w:lvl>
    <w:lvl w:ilvl="2" w:tplc="12A6AB40">
      <w:numFmt w:val="bullet"/>
      <w:lvlText w:val="•"/>
      <w:lvlJc w:val="left"/>
      <w:pPr>
        <w:ind w:left="1017" w:hanging="103"/>
      </w:pPr>
      <w:rPr>
        <w:rFonts w:hint="default"/>
      </w:rPr>
    </w:lvl>
    <w:lvl w:ilvl="3" w:tplc="5A029200">
      <w:numFmt w:val="bullet"/>
      <w:lvlText w:val="•"/>
      <w:lvlJc w:val="left"/>
      <w:pPr>
        <w:ind w:left="1465" w:hanging="103"/>
      </w:pPr>
      <w:rPr>
        <w:rFonts w:hint="default"/>
      </w:rPr>
    </w:lvl>
    <w:lvl w:ilvl="4" w:tplc="7F2095E0">
      <w:numFmt w:val="bullet"/>
      <w:lvlText w:val="•"/>
      <w:lvlJc w:val="left"/>
      <w:pPr>
        <w:ind w:left="1914" w:hanging="103"/>
      </w:pPr>
      <w:rPr>
        <w:rFonts w:hint="default"/>
      </w:rPr>
    </w:lvl>
    <w:lvl w:ilvl="5" w:tplc="159C4B84">
      <w:numFmt w:val="bullet"/>
      <w:lvlText w:val="•"/>
      <w:lvlJc w:val="left"/>
      <w:pPr>
        <w:ind w:left="2363" w:hanging="103"/>
      </w:pPr>
      <w:rPr>
        <w:rFonts w:hint="default"/>
      </w:rPr>
    </w:lvl>
    <w:lvl w:ilvl="6" w:tplc="875EBEE2">
      <w:numFmt w:val="bullet"/>
      <w:lvlText w:val="•"/>
      <w:lvlJc w:val="left"/>
      <w:pPr>
        <w:ind w:left="2811" w:hanging="103"/>
      </w:pPr>
      <w:rPr>
        <w:rFonts w:hint="default"/>
      </w:rPr>
    </w:lvl>
    <w:lvl w:ilvl="7" w:tplc="794253DC">
      <w:numFmt w:val="bullet"/>
      <w:lvlText w:val="•"/>
      <w:lvlJc w:val="left"/>
      <w:pPr>
        <w:ind w:left="3260" w:hanging="103"/>
      </w:pPr>
      <w:rPr>
        <w:rFonts w:hint="default"/>
      </w:rPr>
    </w:lvl>
    <w:lvl w:ilvl="8" w:tplc="B5563CCE">
      <w:numFmt w:val="bullet"/>
      <w:lvlText w:val="•"/>
      <w:lvlJc w:val="left"/>
      <w:pPr>
        <w:ind w:left="3708" w:hanging="103"/>
      </w:pPr>
      <w:rPr>
        <w:rFonts w:hint="default"/>
      </w:rPr>
    </w:lvl>
  </w:abstractNum>
  <w:abstractNum w:abstractNumId="79" w15:restartNumberingAfterBreak="0">
    <w:nsid w:val="7C0101C6"/>
    <w:multiLevelType w:val="hybridMultilevel"/>
    <w:tmpl w:val="A67A2BC2"/>
    <w:lvl w:ilvl="0" w:tplc="5D3AD4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0" w15:restartNumberingAfterBreak="0">
    <w:nsid w:val="7C5821D1"/>
    <w:multiLevelType w:val="hybridMultilevel"/>
    <w:tmpl w:val="F8AA357A"/>
    <w:lvl w:ilvl="0" w:tplc="1B18AFEA">
      <w:numFmt w:val="bullet"/>
      <w:lvlText w:val="•"/>
      <w:lvlJc w:val="left"/>
      <w:pPr>
        <w:ind w:left="20" w:hanging="100"/>
      </w:pPr>
      <w:rPr>
        <w:rFonts w:ascii="Garibaldi Medium" w:eastAsia="Garibaldi Medium" w:hAnsi="Garibaldi Medium" w:cs="Garibaldi Medium" w:hint="default"/>
        <w:spacing w:val="-12"/>
        <w:w w:val="96"/>
        <w:sz w:val="18"/>
        <w:szCs w:val="18"/>
      </w:rPr>
    </w:lvl>
    <w:lvl w:ilvl="1" w:tplc="43BA8FB6">
      <w:numFmt w:val="bullet"/>
      <w:lvlText w:val="•"/>
      <w:lvlJc w:val="left"/>
      <w:pPr>
        <w:ind w:left="511" w:hanging="100"/>
      </w:pPr>
      <w:rPr>
        <w:rFonts w:hint="default"/>
      </w:rPr>
    </w:lvl>
    <w:lvl w:ilvl="2" w:tplc="AFF4C868">
      <w:numFmt w:val="bullet"/>
      <w:lvlText w:val="•"/>
      <w:lvlJc w:val="left"/>
      <w:pPr>
        <w:ind w:left="1002" w:hanging="100"/>
      </w:pPr>
      <w:rPr>
        <w:rFonts w:hint="default"/>
      </w:rPr>
    </w:lvl>
    <w:lvl w:ilvl="3" w:tplc="C29A236E">
      <w:numFmt w:val="bullet"/>
      <w:lvlText w:val="•"/>
      <w:lvlJc w:val="left"/>
      <w:pPr>
        <w:ind w:left="1494" w:hanging="100"/>
      </w:pPr>
      <w:rPr>
        <w:rFonts w:hint="default"/>
      </w:rPr>
    </w:lvl>
    <w:lvl w:ilvl="4" w:tplc="96326F4E">
      <w:numFmt w:val="bullet"/>
      <w:lvlText w:val="•"/>
      <w:lvlJc w:val="left"/>
      <w:pPr>
        <w:ind w:left="1985" w:hanging="100"/>
      </w:pPr>
      <w:rPr>
        <w:rFonts w:hint="default"/>
      </w:rPr>
    </w:lvl>
    <w:lvl w:ilvl="5" w:tplc="92CAD438">
      <w:numFmt w:val="bullet"/>
      <w:lvlText w:val="•"/>
      <w:lvlJc w:val="left"/>
      <w:pPr>
        <w:ind w:left="2477" w:hanging="100"/>
      </w:pPr>
      <w:rPr>
        <w:rFonts w:hint="default"/>
      </w:rPr>
    </w:lvl>
    <w:lvl w:ilvl="6" w:tplc="088EB3F0">
      <w:numFmt w:val="bullet"/>
      <w:lvlText w:val="•"/>
      <w:lvlJc w:val="left"/>
      <w:pPr>
        <w:ind w:left="2968" w:hanging="100"/>
      </w:pPr>
      <w:rPr>
        <w:rFonts w:hint="default"/>
      </w:rPr>
    </w:lvl>
    <w:lvl w:ilvl="7" w:tplc="781E7E52">
      <w:numFmt w:val="bullet"/>
      <w:lvlText w:val="•"/>
      <w:lvlJc w:val="left"/>
      <w:pPr>
        <w:ind w:left="3459" w:hanging="100"/>
      </w:pPr>
      <w:rPr>
        <w:rFonts w:hint="default"/>
      </w:rPr>
    </w:lvl>
    <w:lvl w:ilvl="8" w:tplc="78ACEBCE">
      <w:numFmt w:val="bullet"/>
      <w:lvlText w:val="•"/>
      <w:lvlJc w:val="left"/>
      <w:pPr>
        <w:ind w:left="3951" w:hanging="100"/>
      </w:pPr>
      <w:rPr>
        <w:rFonts w:hint="default"/>
      </w:rPr>
    </w:lvl>
  </w:abstractNum>
  <w:abstractNum w:abstractNumId="81" w15:restartNumberingAfterBreak="0">
    <w:nsid w:val="7DF86821"/>
    <w:multiLevelType w:val="hybridMultilevel"/>
    <w:tmpl w:val="2198171E"/>
    <w:lvl w:ilvl="0" w:tplc="44D4FE2E">
      <w:numFmt w:val="bullet"/>
      <w:lvlText w:val="•"/>
      <w:lvlJc w:val="left"/>
      <w:pPr>
        <w:ind w:left="1395" w:hanging="241"/>
      </w:pPr>
      <w:rPr>
        <w:rFonts w:ascii="DwarvenAxe BB" w:eastAsia="DwarvenAxe BB" w:hAnsi="DwarvenAxe BB" w:cs="DwarvenAxe BB" w:hint="default"/>
        <w:i/>
        <w:color w:val="CDCAC1"/>
        <w:spacing w:val="-5"/>
        <w:w w:val="100"/>
        <w:sz w:val="38"/>
        <w:szCs w:val="38"/>
      </w:rPr>
    </w:lvl>
    <w:lvl w:ilvl="1" w:tplc="CC823FD4">
      <w:numFmt w:val="bullet"/>
      <w:lvlText w:val="•"/>
      <w:lvlJc w:val="left"/>
      <w:pPr>
        <w:ind w:left="1708" w:hanging="241"/>
      </w:pPr>
      <w:rPr>
        <w:rFonts w:hint="default"/>
      </w:rPr>
    </w:lvl>
    <w:lvl w:ilvl="2" w:tplc="1334F9BA">
      <w:numFmt w:val="bullet"/>
      <w:lvlText w:val="•"/>
      <w:lvlJc w:val="left"/>
      <w:pPr>
        <w:ind w:left="2016" w:hanging="241"/>
      </w:pPr>
      <w:rPr>
        <w:rFonts w:hint="default"/>
      </w:rPr>
    </w:lvl>
    <w:lvl w:ilvl="3" w:tplc="0D247448">
      <w:numFmt w:val="bullet"/>
      <w:lvlText w:val="•"/>
      <w:lvlJc w:val="left"/>
      <w:pPr>
        <w:ind w:left="2324" w:hanging="241"/>
      </w:pPr>
      <w:rPr>
        <w:rFonts w:hint="default"/>
      </w:rPr>
    </w:lvl>
    <w:lvl w:ilvl="4" w:tplc="7C02DD62">
      <w:numFmt w:val="bullet"/>
      <w:lvlText w:val="•"/>
      <w:lvlJc w:val="left"/>
      <w:pPr>
        <w:ind w:left="2632" w:hanging="241"/>
      </w:pPr>
      <w:rPr>
        <w:rFonts w:hint="default"/>
      </w:rPr>
    </w:lvl>
    <w:lvl w:ilvl="5" w:tplc="A8C648B0">
      <w:numFmt w:val="bullet"/>
      <w:lvlText w:val="•"/>
      <w:lvlJc w:val="left"/>
      <w:pPr>
        <w:ind w:left="2940" w:hanging="241"/>
      </w:pPr>
      <w:rPr>
        <w:rFonts w:hint="default"/>
      </w:rPr>
    </w:lvl>
    <w:lvl w:ilvl="6" w:tplc="F254189A">
      <w:numFmt w:val="bullet"/>
      <w:lvlText w:val="•"/>
      <w:lvlJc w:val="left"/>
      <w:pPr>
        <w:ind w:left="3248" w:hanging="241"/>
      </w:pPr>
      <w:rPr>
        <w:rFonts w:hint="default"/>
      </w:rPr>
    </w:lvl>
    <w:lvl w:ilvl="7" w:tplc="4AB2DB70">
      <w:numFmt w:val="bullet"/>
      <w:lvlText w:val="•"/>
      <w:lvlJc w:val="left"/>
      <w:pPr>
        <w:ind w:left="3556" w:hanging="241"/>
      </w:pPr>
      <w:rPr>
        <w:rFonts w:hint="default"/>
      </w:rPr>
    </w:lvl>
    <w:lvl w:ilvl="8" w:tplc="F33A9714">
      <w:numFmt w:val="bullet"/>
      <w:lvlText w:val="•"/>
      <w:lvlJc w:val="left"/>
      <w:pPr>
        <w:ind w:left="3864" w:hanging="241"/>
      </w:pPr>
      <w:rPr>
        <w:rFonts w:hint="default"/>
      </w:rPr>
    </w:lvl>
  </w:abstractNum>
  <w:abstractNum w:abstractNumId="82" w15:restartNumberingAfterBreak="0">
    <w:nsid w:val="7E7774C8"/>
    <w:multiLevelType w:val="hybridMultilevel"/>
    <w:tmpl w:val="CFF8111C"/>
    <w:lvl w:ilvl="0" w:tplc="A4F6EC00">
      <w:numFmt w:val="bullet"/>
      <w:lvlText w:val="•"/>
      <w:lvlJc w:val="left"/>
      <w:pPr>
        <w:ind w:left="20" w:hanging="92"/>
      </w:pPr>
      <w:rPr>
        <w:rFonts w:ascii="Garibaldi Medium" w:eastAsia="Garibaldi Medium" w:hAnsi="Garibaldi Medium" w:cs="Garibaldi Medium" w:hint="default"/>
        <w:i/>
        <w:color w:val="265A66"/>
        <w:spacing w:val="-2"/>
        <w:w w:val="58"/>
        <w:sz w:val="18"/>
        <w:szCs w:val="18"/>
      </w:rPr>
    </w:lvl>
    <w:lvl w:ilvl="1" w:tplc="5D504A6C">
      <w:numFmt w:val="bullet"/>
      <w:lvlText w:val="•"/>
      <w:lvlJc w:val="left"/>
      <w:pPr>
        <w:ind w:left="511" w:hanging="92"/>
      </w:pPr>
      <w:rPr>
        <w:rFonts w:hint="default"/>
      </w:rPr>
    </w:lvl>
    <w:lvl w:ilvl="2" w:tplc="8BE41B6E">
      <w:numFmt w:val="bullet"/>
      <w:lvlText w:val="•"/>
      <w:lvlJc w:val="left"/>
      <w:pPr>
        <w:ind w:left="1002" w:hanging="92"/>
      </w:pPr>
      <w:rPr>
        <w:rFonts w:hint="default"/>
      </w:rPr>
    </w:lvl>
    <w:lvl w:ilvl="3" w:tplc="97587554">
      <w:numFmt w:val="bullet"/>
      <w:lvlText w:val="•"/>
      <w:lvlJc w:val="left"/>
      <w:pPr>
        <w:ind w:left="1494" w:hanging="92"/>
      </w:pPr>
      <w:rPr>
        <w:rFonts w:hint="default"/>
      </w:rPr>
    </w:lvl>
    <w:lvl w:ilvl="4" w:tplc="AF524B10">
      <w:numFmt w:val="bullet"/>
      <w:lvlText w:val="•"/>
      <w:lvlJc w:val="left"/>
      <w:pPr>
        <w:ind w:left="1985" w:hanging="92"/>
      </w:pPr>
      <w:rPr>
        <w:rFonts w:hint="default"/>
      </w:rPr>
    </w:lvl>
    <w:lvl w:ilvl="5" w:tplc="3530EF8E">
      <w:numFmt w:val="bullet"/>
      <w:lvlText w:val="•"/>
      <w:lvlJc w:val="left"/>
      <w:pPr>
        <w:ind w:left="2477" w:hanging="92"/>
      </w:pPr>
      <w:rPr>
        <w:rFonts w:hint="default"/>
      </w:rPr>
    </w:lvl>
    <w:lvl w:ilvl="6" w:tplc="9E8042A8">
      <w:numFmt w:val="bullet"/>
      <w:lvlText w:val="•"/>
      <w:lvlJc w:val="left"/>
      <w:pPr>
        <w:ind w:left="2968" w:hanging="92"/>
      </w:pPr>
      <w:rPr>
        <w:rFonts w:hint="default"/>
      </w:rPr>
    </w:lvl>
    <w:lvl w:ilvl="7" w:tplc="8D08D50A">
      <w:numFmt w:val="bullet"/>
      <w:lvlText w:val="•"/>
      <w:lvlJc w:val="left"/>
      <w:pPr>
        <w:ind w:left="3459" w:hanging="92"/>
      </w:pPr>
      <w:rPr>
        <w:rFonts w:hint="default"/>
      </w:rPr>
    </w:lvl>
    <w:lvl w:ilvl="8" w:tplc="8AC407F4">
      <w:numFmt w:val="bullet"/>
      <w:lvlText w:val="•"/>
      <w:lvlJc w:val="left"/>
      <w:pPr>
        <w:ind w:left="3951" w:hanging="92"/>
      </w:pPr>
      <w:rPr>
        <w:rFonts w:hint="default"/>
      </w:rPr>
    </w:lvl>
  </w:abstractNum>
  <w:num w:numId="1">
    <w:abstractNumId w:val="57"/>
  </w:num>
  <w:num w:numId="2">
    <w:abstractNumId w:val="13"/>
  </w:num>
  <w:num w:numId="3">
    <w:abstractNumId w:val="55"/>
  </w:num>
  <w:num w:numId="4">
    <w:abstractNumId w:val="22"/>
  </w:num>
  <w:num w:numId="5">
    <w:abstractNumId w:val="60"/>
  </w:num>
  <w:num w:numId="6">
    <w:abstractNumId w:val="61"/>
  </w:num>
  <w:num w:numId="7">
    <w:abstractNumId w:val="62"/>
  </w:num>
  <w:num w:numId="8">
    <w:abstractNumId w:val="12"/>
  </w:num>
  <w:num w:numId="9">
    <w:abstractNumId w:val="2"/>
  </w:num>
  <w:num w:numId="10">
    <w:abstractNumId w:val="10"/>
  </w:num>
  <w:num w:numId="11">
    <w:abstractNumId w:val="49"/>
  </w:num>
  <w:num w:numId="12">
    <w:abstractNumId w:val="11"/>
  </w:num>
  <w:num w:numId="13">
    <w:abstractNumId w:val="52"/>
  </w:num>
  <w:num w:numId="14">
    <w:abstractNumId w:val="77"/>
  </w:num>
  <w:num w:numId="15">
    <w:abstractNumId w:val="6"/>
  </w:num>
  <w:num w:numId="16">
    <w:abstractNumId w:val="56"/>
  </w:num>
  <w:num w:numId="17">
    <w:abstractNumId w:val="21"/>
  </w:num>
  <w:num w:numId="18">
    <w:abstractNumId w:val="37"/>
  </w:num>
  <w:num w:numId="19">
    <w:abstractNumId w:val="44"/>
  </w:num>
  <w:num w:numId="20">
    <w:abstractNumId w:val="48"/>
  </w:num>
  <w:num w:numId="21">
    <w:abstractNumId w:val="74"/>
  </w:num>
  <w:num w:numId="22">
    <w:abstractNumId w:val="69"/>
  </w:num>
  <w:num w:numId="23">
    <w:abstractNumId w:val="5"/>
  </w:num>
  <w:num w:numId="24">
    <w:abstractNumId w:val="28"/>
  </w:num>
  <w:num w:numId="25">
    <w:abstractNumId w:val="43"/>
  </w:num>
  <w:num w:numId="26">
    <w:abstractNumId w:val="18"/>
  </w:num>
  <w:num w:numId="27">
    <w:abstractNumId w:val="82"/>
  </w:num>
  <w:num w:numId="28">
    <w:abstractNumId w:val="40"/>
  </w:num>
  <w:num w:numId="29">
    <w:abstractNumId w:val="29"/>
  </w:num>
  <w:num w:numId="30">
    <w:abstractNumId w:val="23"/>
  </w:num>
  <w:num w:numId="31">
    <w:abstractNumId w:val="73"/>
  </w:num>
  <w:num w:numId="32">
    <w:abstractNumId w:val="17"/>
  </w:num>
  <w:num w:numId="33">
    <w:abstractNumId w:val="20"/>
  </w:num>
  <w:num w:numId="34">
    <w:abstractNumId w:val="38"/>
  </w:num>
  <w:num w:numId="35">
    <w:abstractNumId w:val="24"/>
  </w:num>
  <w:num w:numId="36">
    <w:abstractNumId w:val="63"/>
  </w:num>
  <w:num w:numId="37">
    <w:abstractNumId w:val="16"/>
  </w:num>
  <w:num w:numId="38">
    <w:abstractNumId w:val="0"/>
  </w:num>
  <w:num w:numId="39">
    <w:abstractNumId w:val="54"/>
  </w:num>
  <w:num w:numId="40">
    <w:abstractNumId w:val="45"/>
  </w:num>
  <w:num w:numId="41">
    <w:abstractNumId w:val="3"/>
  </w:num>
  <w:num w:numId="42">
    <w:abstractNumId w:val="32"/>
  </w:num>
  <w:num w:numId="43">
    <w:abstractNumId w:val="36"/>
  </w:num>
  <w:num w:numId="44">
    <w:abstractNumId w:val="50"/>
  </w:num>
  <w:num w:numId="45">
    <w:abstractNumId w:val="4"/>
  </w:num>
  <w:num w:numId="46">
    <w:abstractNumId w:val="34"/>
  </w:num>
  <w:num w:numId="47">
    <w:abstractNumId w:val="46"/>
  </w:num>
  <w:num w:numId="48">
    <w:abstractNumId w:val="39"/>
  </w:num>
  <w:num w:numId="49">
    <w:abstractNumId w:val="64"/>
  </w:num>
  <w:num w:numId="50">
    <w:abstractNumId w:val="42"/>
  </w:num>
  <w:num w:numId="51">
    <w:abstractNumId w:val="33"/>
  </w:num>
  <w:num w:numId="52">
    <w:abstractNumId w:val="76"/>
  </w:num>
  <w:num w:numId="53">
    <w:abstractNumId w:val="26"/>
  </w:num>
  <w:num w:numId="54">
    <w:abstractNumId w:val="70"/>
  </w:num>
  <w:num w:numId="55">
    <w:abstractNumId w:val="80"/>
  </w:num>
  <w:num w:numId="56">
    <w:abstractNumId w:val="75"/>
  </w:num>
  <w:num w:numId="57">
    <w:abstractNumId w:val="58"/>
  </w:num>
  <w:num w:numId="58">
    <w:abstractNumId w:val="59"/>
  </w:num>
  <w:num w:numId="59">
    <w:abstractNumId w:val="19"/>
  </w:num>
  <w:num w:numId="60">
    <w:abstractNumId w:val="65"/>
  </w:num>
  <w:num w:numId="61">
    <w:abstractNumId w:val="71"/>
  </w:num>
  <w:num w:numId="62">
    <w:abstractNumId w:val="78"/>
  </w:num>
  <w:num w:numId="63">
    <w:abstractNumId w:val="1"/>
  </w:num>
  <w:num w:numId="64">
    <w:abstractNumId w:val="8"/>
  </w:num>
  <w:num w:numId="65">
    <w:abstractNumId w:val="67"/>
  </w:num>
  <w:num w:numId="66">
    <w:abstractNumId w:val="31"/>
  </w:num>
  <w:num w:numId="67">
    <w:abstractNumId w:val="7"/>
  </w:num>
  <w:num w:numId="68">
    <w:abstractNumId w:val="66"/>
  </w:num>
  <w:num w:numId="69">
    <w:abstractNumId w:val="51"/>
  </w:num>
  <w:num w:numId="70">
    <w:abstractNumId w:val="41"/>
  </w:num>
  <w:num w:numId="71">
    <w:abstractNumId w:val="68"/>
  </w:num>
  <w:num w:numId="72">
    <w:abstractNumId w:val="47"/>
  </w:num>
  <w:num w:numId="73">
    <w:abstractNumId w:val="30"/>
  </w:num>
  <w:num w:numId="74">
    <w:abstractNumId w:val="27"/>
  </w:num>
  <w:num w:numId="75">
    <w:abstractNumId w:val="81"/>
  </w:num>
  <w:num w:numId="76">
    <w:abstractNumId w:val="35"/>
  </w:num>
  <w:num w:numId="77">
    <w:abstractNumId w:val="25"/>
  </w:num>
  <w:num w:numId="78">
    <w:abstractNumId w:val="72"/>
  </w:num>
  <w:num w:numId="79">
    <w:abstractNumId w:val="15"/>
  </w:num>
  <w:num w:numId="80">
    <w:abstractNumId w:val="9"/>
  </w:num>
  <w:num w:numId="81">
    <w:abstractNumId w:val="14"/>
  </w:num>
  <w:num w:numId="82">
    <w:abstractNumId w:val="79"/>
  </w:num>
  <w:num w:numId="83">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E6"/>
    <w:rsid w:val="00007197"/>
    <w:rsid w:val="00025A0D"/>
    <w:rsid w:val="00036730"/>
    <w:rsid w:val="00067B65"/>
    <w:rsid w:val="000A0550"/>
    <w:rsid w:val="00135DAE"/>
    <w:rsid w:val="001870A2"/>
    <w:rsid w:val="001D4FB1"/>
    <w:rsid w:val="0020157A"/>
    <w:rsid w:val="0021664D"/>
    <w:rsid w:val="0028686E"/>
    <w:rsid w:val="002C6783"/>
    <w:rsid w:val="002F0624"/>
    <w:rsid w:val="002F3FA0"/>
    <w:rsid w:val="003E650A"/>
    <w:rsid w:val="00410CDF"/>
    <w:rsid w:val="00447DE6"/>
    <w:rsid w:val="00452098"/>
    <w:rsid w:val="00487E8B"/>
    <w:rsid w:val="00496271"/>
    <w:rsid w:val="004E3F3C"/>
    <w:rsid w:val="004F25E6"/>
    <w:rsid w:val="00553497"/>
    <w:rsid w:val="00556068"/>
    <w:rsid w:val="005839B5"/>
    <w:rsid w:val="006710A5"/>
    <w:rsid w:val="00683BA1"/>
    <w:rsid w:val="00695206"/>
    <w:rsid w:val="006E0D9E"/>
    <w:rsid w:val="006F3E26"/>
    <w:rsid w:val="006F55E1"/>
    <w:rsid w:val="00745F63"/>
    <w:rsid w:val="00752535"/>
    <w:rsid w:val="007C7342"/>
    <w:rsid w:val="00824AD5"/>
    <w:rsid w:val="008802E4"/>
    <w:rsid w:val="008819CB"/>
    <w:rsid w:val="008915F6"/>
    <w:rsid w:val="008B6B8D"/>
    <w:rsid w:val="008C0F5A"/>
    <w:rsid w:val="008E3201"/>
    <w:rsid w:val="0093079B"/>
    <w:rsid w:val="009A7D95"/>
    <w:rsid w:val="009B436A"/>
    <w:rsid w:val="009E0C7B"/>
    <w:rsid w:val="009F22FE"/>
    <w:rsid w:val="009F7E2C"/>
    <w:rsid w:val="00A868F8"/>
    <w:rsid w:val="00AC35DD"/>
    <w:rsid w:val="00BE06C5"/>
    <w:rsid w:val="00C07CB1"/>
    <w:rsid w:val="00C1539E"/>
    <w:rsid w:val="00C16CD9"/>
    <w:rsid w:val="00C96C1F"/>
    <w:rsid w:val="00CD6698"/>
    <w:rsid w:val="00CE182E"/>
    <w:rsid w:val="00D36FDF"/>
    <w:rsid w:val="00D64C5A"/>
    <w:rsid w:val="00D905BC"/>
    <w:rsid w:val="00DD06FD"/>
    <w:rsid w:val="00E3476E"/>
    <w:rsid w:val="00EB53D4"/>
    <w:rsid w:val="00EB629E"/>
    <w:rsid w:val="00EC5977"/>
    <w:rsid w:val="00F7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0C25"/>
  <w15:docId w15:val="{2AB16D05-E120-4C33-8E7D-6CE853AE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7342"/>
    <w:rPr>
      <w:rFonts w:ascii="Garibaldi Medium" w:eastAsia="Garibaldi Medium" w:hAnsi="Garibaldi Medium" w:cs="Garibaldi Medium"/>
    </w:rPr>
  </w:style>
  <w:style w:type="paragraph" w:styleId="Heading1">
    <w:name w:val="heading 1"/>
    <w:basedOn w:val="Normal"/>
    <w:uiPriority w:val="1"/>
    <w:qFormat/>
    <w:pPr>
      <w:spacing w:line="358" w:lineRule="exact"/>
      <w:ind w:left="225"/>
      <w:outlineLvl w:val="0"/>
    </w:pPr>
    <w:rPr>
      <w:rFonts w:ascii="DwarvenAxe BB" w:eastAsia="DwarvenAxe BB" w:hAnsi="DwarvenAxe BB" w:cs="DwarvenAxe BB"/>
      <w:i/>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18"/>
      <w:szCs w:val="18"/>
    </w:rPr>
  </w:style>
  <w:style w:type="paragraph" w:styleId="ListParagraph">
    <w:name w:val="List Paragraph"/>
    <w:basedOn w:val="Normal"/>
    <w:uiPriority w:val="1"/>
    <w:qFormat/>
    <w:pPr>
      <w:ind w:left="20" w:right="17"/>
      <w:jc w:val="both"/>
    </w:pPr>
  </w:style>
  <w:style w:type="paragraph" w:customStyle="1" w:styleId="TableParagraph">
    <w:name w:val="Table Paragraph"/>
    <w:basedOn w:val="Normal"/>
    <w:uiPriority w:val="1"/>
    <w:qFormat/>
  </w:style>
  <w:style w:type="paragraph" w:styleId="Caption">
    <w:name w:val="caption"/>
    <w:basedOn w:val="Normal"/>
    <w:next w:val="Normal"/>
    <w:uiPriority w:val="35"/>
    <w:semiHidden/>
    <w:unhideWhenUsed/>
    <w:qFormat/>
    <w:rsid w:val="00410CDF"/>
    <w:pPr>
      <w:spacing w:after="200"/>
    </w:pPr>
    <w:rPr>
      <w:i/>
      <w:iCs/>
      <w:color w:val="1F497D" w:themeColor="text2"/>
      <w:sz w:val="18"/>
      <w:szCs w:val="18"/>
    </w:rPr>
  </w:style>
  <w:style w:type="table" w:styleId="TableGrid">
    <w:name w:val="Table Grid"/>
    <w:basedOn w:val="TableNormal"/>
    <w:uiPriority w:val="39"/>
    <w:rsid w:val="00E3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4FB1"/>
    <w:pPr>
      <w:keepNext/>
      <w:keepLines/>
      <w:widowControl/>
      <w:autoSpaceDE/>
      <w:autoSpaceDN/>
      <w:spacing w:before="240" w:line="259" w:lineRule="auto"/>
      <w:ind w:left="0"/>
      <w:outlineLvl w:val="9"/>
    </w:pPr>
    <w:rPr>
      <w:rFonts w:asciiTheme="majorHAnsi" w:eastAsiaTheme="majorEastAsia" w:hAnsiTheme="majorHAnsi" w:cstheme="majorBidi"/>
      <w:i w:val="0"/>
      <w:color w:val="365F91" w:themeColor="accent1" w:themeShade="BF"/>
      <w:sz w:val="32"/>
      <w:szCs w:val="32"/>
    </w:rPr>
  </w:style>
  <w:style w:type="paragraph" w:styleId="TOC1">
    <w:name w:val="toc 1"/>
    <w:basedOn w:val="Normal"/>
    <w:next w:val="Normal"/>
    <w:autoRedefine/>
    <w:uiPriority w:val="39"/>
    <w:unhideWhenUsed/>
    <w:rsid w:val="00447DE6"/>
    <w:pPr>
      <w:tabs>
        <w:tab w:val="right" w:leader="dot" w:pos="12230"/>
      </w:tabs>
      <w:spacing w:after="100"/>
      <w:ind w:left="72" w:right="72"/>
    </w:pPr>
  </w:style>
  <w:style w:type="character" w:styleId="Hyperlink">
    <w:name w:val="Hyperlink"/>
    <w:basedOn w:val="DefaultParagraphFont"/>
    <w:uiPriority w:val="99"/>
    <w:unhideWhenUsed/>
    <w:rsid w:val="001D4FB1"/>
    <w:rPr>
      <w:color w:val="0000FF" w:themeColor="hyperlink"/>
      <w:u w:val="single"/>
    </w:rPr>
  </w:style>
  <w:style w:type="paragraph" w:styleId="TOC2">
    <w:name w:val="toc 2"/>
    <w:basedOn w:val="Normal"/>
    <w:next w:val="Normal"/>
    <w:autoRedefine/>
    <w:uiPriority w:val="39"/>
    <w:unhideWhenUsed/>
    <w:rsid w:val="00447DE6"/>
    <w:pPr>
      <w:tabs>
        <w:tab w:val="right" w:leader="dot" w:pos="12230"/>
      </w:tabs>
      <w:spacing w:after="100"/>
      <w:ind w:left="216" w:right="72"/>
    </w:pPr>
  </w:style>
  <w:style w:type="paragraph" w:styleId="TOC3">
    <w:name w:val="toc 3"/>
    <w:basedOn w:val="Normal"/>
    <w:next w:val="Normal"/>
    <w:autoRedefine/>
    <w:uiPriority w:val="39"/>
    <w:unhideWhenUsed/>
    <w:rsid w:val="00447DE6"/>
    <w:pPr>
      <w:tabs>
        <w:tab w:val="right" w:leader="dot" w:pos="12230"/>
      </w:tabs>
      <w:spacing w:after="100"/>
      <w:ind w:left="446" w:right="72"/>
    </w:pPr>
  </w:style>
  <w:style w:type="character" w:customStyle="1" w:styleId="BodyTextChar">
    <w:name w:val="Body Text Char"/>
    <w:basedOn w:val="DefaultParagraphFont"/>
    <w:link w:val="BodyText"/>
    <w:uiPriority w:val="1"/>
    <w:rsid w:val="00135DAE"/>
    <w:rPr>
      <w:rFonts w:ascii="Garibaldi Medium" w:eastAsia="Garibaldi Medium" w:hAnsi="Garibaldi Medium" w:cs="Garibaldi Medium"/>
      <w:sz w:val="18"/>
      <w:szCs w:val="18"/>
    </w:rPr>
  </w:style>
  <w:style w:type="table" w:customStyle="1" w:styleId="TableGrid1">
    <w:name w:val="Table Grid1"/>
    <w:basedOn w:val="TableNormal"/>
    <w:next w:val="TableGrid"/>
    <w:uiPriority w:val="39"/>
    <w:rsid w:val="004E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B8D"/>
    <w:pPr>
      <w:tabs>
        <w:tab w:val="center" w:pos="4680"/>
        <w:tab w:val="right" w:pos="9360"/>
      </w:tabs>
    </w:pPr>
  </w:style>
  <w:style w:type="character" w:customStyle="1" w:styleId="HeaderChar">
    <w:name w:val="Header Char"/>
    <w:basedOn w:val="DefaultParagraphFont"/>
    <w:link w:val="Header"/>
    <w:uiPriority w:val="99"/>
    <w:rsid w:val="008B6B8D"/>
    <w:rPr>
      <w:rFonts w:ascii="Garibaldi Medium" w:eastAsia="Garibaldi Medium" w:hAnsi="Garibaldi Medium" w:cs="Garibaldi Medium"/>
    </w:rPr>
  </w:style>
  <w:style w:type="paragraph" w:styleId="Footer">
    <w:name w:val="footer"/>
    <w:basedOn w:val="Normal"/>
    <w:link w:val="FooterChar"/>
    <w:uiPriority w:val="99"/>
    <w:unhideWhenUsed/>
    <w:rsid w:val="008B6B8D"/>
    <w:pPr>
      <w:tabs>
        <w:tab w:val="center" w:pos="4680"/>
        <w:tab w:val="right" w:pos="9360"/>
      </w:tabs>
    </w:pPr>
  </w:style>
  <w:style w:type="character" w:customStyle="1" w:styleId="FooterChar">
    <w:name w:val="Footer Char"/>
    <w:basedOn w:val="DefaultParagraphFont"/>
    <w:link w:val="Footer"/>
    <w:uiPriority w:val="99"/>
    <w:rsid w:val="008B6B8D"/>
    <w:rPr>
      <w:rFonts w:ascii="Garibaldi Medium" w:eastAsia="Garibaldi Medium" w:hAnsi="Garibaldi Medium" w:cs="Garibaldi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C:\Users\micah\Desktop\End-Game%20Revamp.docx" TargetMode="External"/><Relationship Id="rId21" Type="http://schemas.openxmlformats.org/officeDocument/2006/relationships/image" Target="media/image15.png"/><Relationship Id="rId42" Type="http://schemas.openxmlformats.org/officeDocument/2006/relationships/hyperlink" Target="file:///C:\Users\micah\Desktop\End-Game%20Revamp.docx" TargetMode="External"/><Relationship Id="rId63" Type="http://schemas.openxmlformats.org/officeDocument/2006/relationships/hyperlink" Target="file:///C:\Users\micah\Desktop\End-Game%20Revamp.docx" TargetMode="External"/><Relationship Id="rId84" Type="http://schemas.openxmlformats.org/officeDocument/2006/relationships/hyperlink" Target="file:///C:\Users\micah\Desktop\End-Game%20Revamp.docx" TargetMode="External"/><Relationship Id="rId138" Type="http://schemas.openxmlformats.org/officeDocument/2006/relationships/image" Target="media/image53.png"/><Relationship Id="rId159" Type="http://schemas.openxmlformats.org/officeDocument/2006/relationships/image" Target="media/image74.png"/><Relationship Id="rId170" Type="http://schemas.openxmlformats.org/officeDocument/2006/relationships/image" Target="media/image85.png"/><Relationship Id="rId191" Type="http://schemas.openxmlformats.org/officeDocument/2006/relationships/image" Target="media/image106.png"/><Relationship Id="rId205" Type="http://schemas.openxmlformats.org/officeDocument/2006/relationships/image" Target="media/image120.png"/><Relationship Id="rId107" Type="http://schemas.openxmlformats.org/officeDocument/2006/relationships/hyperlink" Target="file:///C:\Users\micah\Desktop\End-Game%20Revamp.docx" TargetMode="External"/><Relationship Id="rId11" Type="http://schemas.openxmlformats.org/officeDocument/2006/relationships/image" Target="media/image5.png"/><Relationship Id="rId32" Type="http://schemas.openxmlformats.org/officeDocument/2006/relationships/hyperlink" Target="file:///C:\Users\micah\Desktop\End-Game%20Revamp.docx" TargetMode="External"/><Relationship Id="rId37" Type="http://schemas.openxmlformats.org/officeDocument/2006/relationships/hyperlink" Target="file:///C:\Users\micah\Desktop\End-Game%20Revamp.docx" TargetMode="External"/><Relationship Id="rId53" Type="http://schemas.openxmlformats.org/officeDocument/2006/relationships/hyperlink" Target="file:///C:\Users\micah\Desktop\End-Game%20Revamp.docx" TargetMode="External"/><Relationship Id="rId58" Type="http://schemas.openxmlformats.org/officeDocument/2006/relationships/hyperlink" Target="file:///C:\Users\micah\Desktop\End-Game%20Revamp.docx" TargetMode="External"/><Relationship Id="rId74" Type="http://schemas.openxmlformats.org/officeDocument/2006/relationships/image" Target="media/image28.png"/><Relationship Id="rId79" Type="http://schemas.openxmlformats.org/officeDocument/2006/relationships/hyperlink" Target="file:///C:\Users\micah\Desktop\End-Game%20Revamp.docx" TargetMode="External"/><Relationship Id="rId102" Type="http://schemas.openxmlformats.org/officeDocument/2006/relationships/hyperlink" Target="file:///C:\Users\micah\Desktop\End-Game%20Revamp.docx" TargetMode="External"/><Relationship Id="rId123" Type="http://schemas.openxmlformats.org/officeDocument/2006/relationships/image" Target="media/image38.png"/><Relationship Id="rId128" Type="http://schemas.openxmlformats.org/officeDocument/2006/relationships/image" Target="media/image43.png"/><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file:///C:\Users\micah\Desktop\End-Game%20Revamp.docx" TargetMode="External"/><Relationship Id="rId95" Type="http://schemas.openxmlformats.org/officeDocument/2006/relationships/hyperlink" Target="file:///C:\Users\micah\Desktop\End-Game%20Revamp.docx" TargetMode="External"/><Relationship Id="rId160" Type="http://schemas.openxmlformats.org/officeDocument/2006/relationships/image" Target="media/image75.png"/><Relationship Id="rId165" Type="http://schemas.openxmlformats.org/officeDocument/2006/relationships/image" Target="media/image80.png"/><Relationship Id="rId181" Type="http://schemas.openxmlformats.org/officeDocument/2006/relationships/image" Target="media/image96.png"/><Relationship Id="rId186" Type="http://schemas.openxmlformats.org/officeDocument/2006/relationships/image" Target="media/image101.png"/><Relationship Id="rId211" Type="http://schemas.openxmlformats.org/officeDocument/2006/relationships/image" Target="media/image126.png"/><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hyperlink" Target="file:///C:\Users\micah\Desktop\End-Game%20Revamp.docx" TargetMode="External"/><Relationship Id="rId48" Type="http://schemas.openxmlformats.org/officeDocument/2006/relationships/hyperlink" Target="file:///C:\Users\micah\Desktop\End-Game%20Revamp.docx" TargetMode="External"/><Relationship Id="rId64" Type="http://schemas.openxmlformats.org/officeDocument/2006/relationships/hyperlink" Target="file:///C:\Users\micah\Desktop\End-Game%20Revamp.docx" TargetMode="External"/><Relationship Id="rId69" Type="http://schemas.openxmlformats.org/officeDocument/2006/relationships/hyperlink" Target="file:///C:\Users\micah\Desktop\End-Game%20Revamp.docx" TargetMode="External"/><Relationship Id="rId113" Type="http://schemas.openxmlformats.org/officeDocument/2006/relationships/hyperlink" Target="file:///C:\Users\micah\Desktop\End-Game%20Revamp.docx" TargetMode="External"/><Relationship Id="rId118" Type="http://schemas.openxmlformats.org/officeDocument/2006/relationships/image" Target="media/image33.jpeg"/><Relationship Id="rId134" Type="http://schemas.openxmlformats.org/officeDocument/2006/relationships/image" Target="media/image49.png"/><Relationship Id="rId139" Type="http://schemas.openxmlformats.org/officeDocument/2006/relationships/image" Target="media/image54.png"/><Relationship Id="rId80" Type="http://schemas.openxmlformats.org/officeDocument/2006/relationships/hyperlink" Target="file:///C:\Users\micah\Desktop\End-Game%20Revamp.docx" TargetMode="External"/><Relationship Id="rId85" Type="http://schemas.openxmlformats.org/officeDocument/2006/relationships/hyperlink" Target="file:///C:\Users\micah\Desktop\End-Game%20Revamp.docx" TargetMode="External"/><Relationship Id="rId150" Type="http://schemas.openxmlformats.org/officeDocument/2006/relationships/image" Target="media/image65.png"/><Relationship Id="rId155" Type="http://schemas.openxmlformats.org/officeDocument/2006/relationships/image" Target="media/image70.png"/><Relationship Id="rId171" Type="http://schemas.openxmlformats.org/officeDocument/2006/relationships/image" Target="media/image86.png"/><Relationship Id="rId176" Type="http://schemas.openxmlformats.org/officeDocument/2006/relationships/image" Target="media/image91.png"/><Relationship Id="rId192" Type="http://schemas.openxmlformats.org/officeDocument/2006/relationships/image" Target="media/image107.jpeg"/><Relationship Id="rId197" Type="http://schemas.openxmlformats.org/officeDocument/2006/relationships/image" Target="media/image112.png"/><Relationship Id="rId206" Type="http://schemas.openxmlformats.org/officeDocument/2006/relationships/image" Target="media/image121.png"/><Relationship Id="rId201" Type="http://schemas.openxmlformats.org/officeDocument/2006/relationships/image" Target="media/image11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1.png"/><Relationship Id="rId38" Type="http://schemas.openxmlformats.org/officeDocument/2006/relationships/hyperlink" Target="file:///C:\Users\micah\Desktop\End-Game%20Revamp.docx" TargetMode="External"/><Relationship Id="rId59" Type="http://schemas.openxmlformats.org/officeDocument/2006/relationships/hyperlink" Target="file:///C:\Users\micah\Desktop\End-Game%20Revamp.docx" TargetMode="External"/><Relationship Id="rId103" Type="http://schemas.openxmlformats.org/officeDocument/2006/relationships/hyperlink" Target="file:///C:\Users\micah\Desktop\End-Game%20Revamp.docx" TargetMode="External"/><Relationship Id="rId108" Type="http://schemas.openxmlformats.org/officeDocument/2006/relationships/hyperlink" Target="file:///C:\Users\micah\Desktop\End-Game%20Revamp.docx"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hyperlink" Target="file:///C:\Users\micah\Desktop\End-Game%20Revamp.docx" TargetMode="External"/><Relationship Id="rId70" Type="http://schemas.openxmlformats.org/officeDocument/2006/relationships/hyperlink" Target="file:///C:\Users\micah\Desktop\End-Game%20Revamp.docx" TargetMode="External"/><Relationship Id="rId75" Type="http://schemas.openxmlformats.org/officeDocument/2006/relationships/image" Target="media/image29.png"/><Relationship Id="rId91" Type="http://schemas.openxmlformats.org/officeDocument/2006/relationships/hyperlink" Target="file:///C:\Users\micah\Desktop\End-Game%20Revamp.docx" TargetMode="External"/><Relationship Id="rId96" Type="http://schemas.openxmlformats.org/officeDocument/2006/relationships/hyperlink" Target="file:///C:\Users\micah\Desktop\End-Game%20Revamp.docx" TargetMode="External"/><Relationship Id="rId140" Type="http://schemas.openxmlformats.org/officeDocument/2006/relationships/image" Target="media/image55.jpeg"/><Relationship Id="rId145" Type="http://schemas.openxmlformats.org/officeDocument/2006/relationships/image" Target="media/image60.png"/><Relationship Id="rId161" Type="http://schemas.openxmlformats.org/officeDocument/2006/relationships/image" Target="media/image76.png"/><Relationship Id="rId166" Type="http://schemas.openxmlformats.org/officeDocument/2006/relationships/image" Target="media/image81.png"/><Relationship Id="rId182" Type="http://schemas.openxmlformats.org/officeDocument/2006/relationships/image" Target="media/image97.pn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7.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file:///C:\Users\micah\Desktop\End-Game%20Revamp.docx" TargetMode="External"/><Relationship Id="rId114" Type="http://schemas.openxmlformats.org/officeDocument/2006/relationships/hyperlink" Target="file:///C:\Users\micah\Desktop\End-Game%20Revamp.docx" TargetMode="External"/><Relationship Id="rId119" Type="http://schemas.openxmlformats.org/officeDocument/2006/relationships/image" Target="media/image34.png"/><Relationship Id="rId44" Type="http://schemas.openxmlformats.org/officeDocument/2006/relationships/image" Target="media/image24.png"/><Relationship Id="rId60" Type="http://schemas.openxmlformats.org/officeDocument/2006/relationships/hyperlink" Target="file:///C:\Users\micah\Desktop\End-Game%20Revamp.docx" TargetMode="External"/><Relationship Id="rId65" Type="http://schemas.openxmlformats.org/officeDocument/2006/relationships/hyperlink" Target="file:///C:\Users\micah\Desktop\End-Game%20Revamp.docx" TargetMode="External"/><Relationship Id="rId81" Type="http://schemas.openxmlformats.org/officeDocument/2006/relationships/hyperlink" Target="file:///C:\Users\micah\Desktop\End-Game%20Revamp.docx" TargetMode="External"/><Relationship Id="rId86" Type="http://schemas.openxmlformats.org/officeDocument/2006/relationships/hyperlink" Target="file:///C:\Users\micah\Desktop\End-Game%20Revamp.docx" TargetMode="External"/><Relationship Id="rId130" Type="http://schemas.openxmlformats.org/officeDocument/2006/relationships/image" Target="media/image45.png"/><Relationship Id="rId135" Type="http://schemas.openxmlformats.org/officeDocument/2006/relationships/image" Target="media/image50.png"/><Relationship Id="rId151" Type="http://schemas.openxmlformats.org/officeDocument/2006/relationships/image" Target="media/image66.png"/><Relationship Id="rId156" Type="http://schemas.openxmlformats.org/officeDocument/2006/relationships/image" Target="media/image71.png"/><Relationship Id="rId177" Type="http://schemas.openxmlformats.org/officeDocument/2006/relationships/image" Target="media/image92.png"/><Relationship Id="rId198" Type="http://schemas.openxmlformats.org/officeDocument/2006/relationships/image" Target="media/image113.png"/><Relationship Id="rId172" Type="http://schemas.openxmlformats.org/officeDocument/2006/relationships/image" Target="media/image87.png"/><Relationship Id="rId193" Type="http://schemas.openxmlformats.org/officeDocument/2006/relationships/image" Target="media/image108.png"/><Relationship Id="rId202" Type="http://schemas.openxmlformats.org/officeDocument/2006/relationships/image" Target="media/image117.png"/><Relationship Id="rId207" Type="http://schemas.openxmlformats.org/officeDocument/2006/relationships/image" Target="media/image12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file:///C:\Users\micah\Desktop\End-Game%20Revamp.docx" TargetMode="External"/><Relationship Id="rId109" Type="http://schemas.openxmlformats.org/officeDocument/2006/relationships/hyperlink" Target="file:///C:\Users\micah\Desktop\End-Game%20Revamp.docx" TargetMode="External"/><Relationship Id="rId34" Type="http://schemas.openxmlformats.org/officeDocument/2006/relationships/hyperlink" Target="file:///C:\Users\micah\Desktop\End-Game%20Revamp.docx" TargetMode="External"/><Relationship Id="rId50" Type="http://schemas.openxmlformats.org/officeDocument/2006/relationships/hyperlink" Target="file:///C:\Users\micah\Desktop\End-Game%20Revamp.docx" TargetMode="External"/><Relationship Id="rId55" Type="http://schemas.openxmlformats.org/officeDocument/2006/relationships/hyperlink" Target="file:///C:\Users\micah\Desktop\End-Game%20Revamp.docx" TargetMode="External"/><Relationship Id="rId76" Type="http://schemas.openxmlformats.org/officeDocument/2006/relationships/image" Target="media/image30.png"/><Relationship Id="rId97" Type="http://schemas.openxmlformats.org/officeDocument/2006/relationships/hyperlink" Target="file:///C:\Users\micah\Desktop\End-Game%20Revamp.docx" TargetMode="External"/><Relationship Id="rId104" Type="http://schemas.openxmlformats.org/officeDocument/2006/relationships/hyperlink" Target="file:///C:\Users\micah\Desktop\End-Game%20Revamp.docx" TargetMode="External"/><Relationship Id="rId120" Type="http://schemas.openxmlformats.org/officeDocument/2006/relationships/image" Target="media/image35.png"/><Relationship Id="rId125" Type="http://schemas.openxmlformats.org/officeDocument/2006/relationships/image" Target="media/image40.jpeg"/><Relationship Id="rId141" Type="http://schemas.openxmlformats.org/officeDocument/2006/relationships/image" Target="media/image56.png"/><Relationship Id="rId146" Type="http://schemas.openxmlformats.org/officeDocument/2006/relationships/image" Target="media/image61.png"/><Relationship Id="rId167" Type="http://schemas.openxmlformats.org/officeDocument/2006/relationships/image" Target="media/image82.png"/><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file:///C:\Users\micah\Desktop\End-Game%20Revamp.docx" TargetMode="External"/><Relationship Id="rId162" Type="http://schemas.openxmlformats.org/officeDocument/2006/relationships/image" Target="media/image77.png"/><Relationship Id="rId183" Type="http://schemas.openxmlformats.org/officeDocument/2006/relationships/image" Target="media/image98.png"/><Relationship Id="rId21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file:///C:\Users\micah\Desktop\End-Game%20Revamp.docx" TargetMode="External"/><Relationship Id="rId45" Type="http://schemas.openxmlformats.org/officeDocument/2006/relationships/hyperlink" Target="file:///C:\Users\micah\Desktop\End-Game%20Revamp.docx" TargetMode="External"/><Relationship Id="rId66" Type="http://schemas.openxmlformats.org/officeDocument/2006/relationships/hyperlink" Target="file:///C:\Users\micah\Desktop\End-Game%20Revamp.docx" TargetMode="External"/><Relationship Id="rId87" Type="http://schemas.openxmlformats.org/officeDocument/2006/relationships/hyperlink" Target="file:///C:\Users\micah\Desktop\End-Game%20Revamp.docx" TargetMode="External"/><Relationship Id="rId110" Type="http://schemas.openxmlformats.org/officeDocument/2006/relationships/hyperlink" Target="file:///C:\Users\micah\Desktop\End-Game%20Revamp.docx" TargetMode="External"/><Relationship Id="rId115" Type="http://schemas.openxmlformats.org/officeDocument/2006/relationships/hyperlink" Target="file:///C:\Users\micah\Desktop\End-Game%20Revamp.docx" TargetMode="External"/><Relationship Id="rId131" Type="http://schemas.openxmlformats.org/officeDocument/2006/relationships/image" Target="media/image46.png"/><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image" Target="media/image93.png"/><Relationship Id="rId61" Type="http://schemas.openxmlformats.org/officeDocument/2006/relationships/hyperlink" Target="file:///C:\Users\micah\Desktop\End-Game%20Revamp.docx" TargetMode="External"/><Relationship Id="rId82" Type="http://schemas.openxmlformats.org/officeDocument/2006/relationships/hyperlink" Target="file:///C:\Users\micah\Desktop\End-Game%20Revamp.docx" TargetMode="External"/><Relationship Id="rId152" Type="http://schemas.openxmlformats.org/officeDocument/2006/relationships/image" Target="media/image67.png"/><Relationship Id="rId173" Type="http://schemas.openxmlformats.org/officeDocument/2006/relationships/image" Target="media/image88.png"/><Relationship Id="rId194" Type="http://schemas.openxmlformats.org/officeDocument/2006/relationships/image" Target="media/image109.png"/><Relationship Id="rId199" Type="http://schemas.openxmlformats.org/officeDocument/2006/relationships/image" Target="media/image114.png"/><Relationship Id="rId203" Type="http://schemas.openxmlformats.org/officeDocument/2006/relationships/image" Target="media/image118.jpeg"/><Relationship Id="rId208" Type="http://schemas.openxmlformats.org/officeDocument/2006/relationships/image" Target="media/image12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file:///C:\Users\micah\Desktop\End-Game%20Revamp.docx" TargetMode="External"/><Relationship Id="rId35" Type="http://schemas.openxmlformats.org/officeDocument/2006/relationships/hyperlink" Target="file:///C:\Users\micah\Desktop\End-Game%20Revamp.docx" TargetMode="External"/><Relationship Id="rId56" Type="http://schemas.openxmlformats.org/officeDocument/2006/relationships/hyperlink" Target="file:///C:\Users\micah\Desktop\End-Game%20Revamp.docx" TargetMode="External"/><Relationship Id="rId77" Type="http://schemas.openxmlformats.org/officeDocument/2006/relationships/image" Target="media/image31.png"/><Relationship Id="rId100" Type="http://schemas.openxmlformats.org/officeDocument/2006/relationships/hyperlink" Target="file:///C:\Users\micah\Desktop\End-Game%20Revamp.docx" TargetMode="External"/><Relationship Id="rId105" Type="http://schemas.openxmlformats.org/officeDocument/2006/relationships/hyperlink" Target="file:///C:\Users\micah\Desktop\End-Game%20Revamp.docx" TargetMode="External"/><Relationship Id="rId126" Type="http://schemas.openxmlformats.org/officeDocument/2006/relationships/image" Target="media/image41.png"/><Relationship Id="rId147" Type="http://schemas.openxmlformats.org/officeDocument/2006/relationships/image" Target="media/image62.png"/><Relationship Id="rId168" Type="http://schemas.openxmlformats.org/officeDocument/2006/relationships/image" Target="media/image83.png"/><Relationship Id="rId8" Type="http://schemas.openxmlformats.org/officeDocument/2006/relationships/image" Target="media/image2.png"/><Relationship Id="rId51" Type="http://schemas.openxmlformats.org/officeDocument/2006/relationships/hyperlink" Target="file:///C:\Users\micah\Desktop\End-Game%20Revamp.docx" TargetMode="External"/><Relationship Id="rId72" Type="http://schemas.openxmlformats.org/officeDocument/2006/relationships/image" Target="media/image26.png"/><Relationship Id="rId93" Type="http://schemas.openxmlformats.org/officeDocument/2006/relationships/hyperlink" Target="file:///C:\Users\micah\Desktop\End-Game%20Revamp.docx" TargetMode="External"/><Relationship Id="rId98" Type="http://schemas.openxmlformats.org/officeDocument/2006/relationships/hyperlink" Target="file:///C:\Users\micah\Desktop\End-Game%20Revamp.docx" TargetMode="External"/><Relationship Id="rId121" Type="http://schemas.openxmlformats.org/officeDocument/2006/relationships/image" Target="media/image36.png"/><Relationship Id="rId142" Type="http://schemas.openxmlformats.org/officeDocument/2006/relationships/image" Target="media/image57.png"/><Relationship Id="rId163" Type="http://schemas.openxmlformats.org/officeDocument/2006/relationships/image" Target="media/image78.png"/><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hyperlink" Target="file:///C:\Users\micah\Desktop\End-Game%20Revamp.docx" TargetMode="External"/><Relationship Id="rId67" Type="http://schemas.openxmlformats.org/officeDocument/2006/relationships/hyperlink" Target="file:///C:\Users\micah\Desktop\End-Game%20Revamp.docx" TargetMode="External"/><Relationship Id="rId116" Type="http://schemas.openxmlformats.org/officeDocument/2006/relationships/hyperlink" Target="file:///C:\Users\micah\Desktop\End-Game%20Revamp.docx" TargetMode="External"/><Relationship Id="rId137" Type="http://schemas.openxmlformats.org/officeDocument/2006/relationships/image" Target="media/image52.emf"/><Relationship Id="rId158" Type="http://schemas.openxmlformats.org/officeDocument/2006/relationships/image" Target="media/image73.png"/><Relationship Id="rId20" Type="http://schemas.openxmlformats.org/officeDocument/2006/relationships/image" Target="media/image14.png"/><Relationship Id="rId41" Type="http://schemas.openxmlformats.org/officeDocument/2006/relationships/hyperlink" Target="file:///C:\Users\micah\Desktop\End-Game%20Revamp.docx" TargetMode="External"/><Relationship Id="rId62" Type="http://schemas.openxmlformats.org/officeDocument/2006/relationships/hyperlink" Target="file:///C:\Users\micah\Desktop\End-Game%20Revamp.docx" TargetMode="External"/><Relationship Id="rId83" Type="http://schemas.openxmlformats.org/officeDocument/2006/relationships/hyperlink" Target="file:///C:\Users\micah\Desktop\End-Game%20Revamp.docx" TargetMode="External"/><Relationship Id="rId88" Type="http://schemas.openxmlformats.org/officeDocument/2006/relationships/hyperlink" Target="file:///C:\Users\micah\Desktop\End-Game%20Revamp.docx" TargetMode="External"/><Relationship Id="rId111" Type="http://schemas.openxmlformats.org/officeDocument/2006/relationships/hyperlink" Target="file:///C:\Users\micah\Desktop\End-Game%20Revamp.docx" TargetMode="External"/><Relationship Id="rId132" Type="http://schemas.openxmlformats.org/officeDocument/2006/relationships/image" Target="media/image47.png"/><Relationship Id="rId153" Type="http://schemas.openxmlformats.org/officeDocument/2006/relationships/image" Target="media/image68.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image" Target="media/image110.png"/><Relationship Id="rId209" Type="http://schemas.openxmlformats.org/officeDocument/2006/relationships/image" Target="media/image124.png"/><Relationship Id="rId190" Type="http://schemas.openxmlformats.org/officeDocument/2006/relationships/image" Target="media/image105.png"/><Relationship Id="rId204" Type="http://schemas.openxmlformats.org/officeDocument/2006/relationships/image" Target="media/image119.png"/><Relationship Id="rId15" Type="http://schemas.openxmlformats.org/officeDocument/2006/relationships/image" Target="media/image9.png"/><Relationship Id="rId36" Type="http://schemas.openxmlformats.org/officeDocument/2006/relationships/hyperlink" Target="file:///C:\Users\micah\Desktop\End-Game%20Revamp.docx" TargetMode="External"/><Relationship Id="rId57" Type="http://schemas.openxmlformats.org/officeDocument/2006/relationships/hyperlink" Target="file:///C:\Users\micah\Desktop\End-Game%20Revamp.docx" TargetMode="External"/><Relationship Id="rId106" Type="http://schemas.openxmlformats.org/officeDocument/2006/relationships/hyperlink" Target="file:///C:\Users\micah\Desktop\End-Game%20Revamp.docx" TargetMode="External"/><Relationship Id="rId12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hyperlink" Target="file:///C:\Users\micah\Desktop\End-Game%20Revamp.docx" TargetMode="External"/><Relationship Id="rId52" Type="http://schemas.openxmlformats.org/officeDocument/2006/relationships/hyperlink" Target="file:///C:\Users\micah\Desktop\End-Game%20Revamp.docx"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yperlink" Target="file:///C:\Users\micah\Desktop\End-Game%20Revamp.docx" TargetMode="External"/><Relationship Id="rId99" Type="http://schemas.openxmlformats.org/officeDocument/2006/relationships/hyperlink" Target="file:///C:\Users\micah\Desktop\End-Game%20Revamp.docx" TargetMode="External"/><Relationship Id="rId101" Type="http://schemas.openxmlformats.org/officeDocument/2006/relationships/hyperlink" Target="file:///C:\Users\micah\Desktop\End-Game%20Revamp.docx" TargetMode="External"/><Relationship Id="rId122" Type="http://schemas.openxmlformats.org/officeDocument/2006/relationships/image" Target="media/image37.png"/><Relationship Id="rId143" Type="http://schemas.openxmlformats.org/officeDocument/2006/relationships/image" Target="media/image58.jpeg"/><Relationship Id="rId148" Type="http://schemas.openxmlformats.org/officeDocument/2006/relationships/image" Target="media/image63.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5.png"/><Relationship Id="rId210" Type="http://schemas.openxmlformats.org/officeDocument/2006/relationships/image" Target="media/image125.png"/><Relationship Id="rId215"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hyperlink" Target="file:///C:\Users\micah\Desktop\End-Game%20Revamp.docx" TargetMode="External"/><Relationship Id="rId68" Type="http://schemas.openxmlformats.org/officeDocument/2006/relationships/hyperlink" Target="file:///C:\Users\micah\Desktop\End-Game%20Revamp.docx" TargetMode="External"/><Relationship Id="rId89" Type="http://schemas.openxmlformats.org/officeDocument/2006/relationships/hyperlink" Target="file:///C:\Users\micah\Desktop\End-Game%20Revamp.docx" TargetMode="External"/><Relationship Id="rId112" Type="http://schemas.openxmlformats.org/officeDocument/2006/relationships/hyperlink" Target="file:///C:\Users\micah\Desktop\End-Game%20Revamp.docx" TargetMode="External"/><Relationship Id="rId133" Type="http://schemas.openxmlformats.org/officeDocument/2006/relationships/image" Target="media/image48.png"/><Relationship Id="rId154" Type="http://schemas.openxmlformats.org/officeDocument/2006/relationships/image" Target="media/image69.png"/><Relationship Id="rId175" Type="http://schemas.openxmlformats.org/officeDocument/2006/relationships/image" Target="media/image90.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AE6F-EC7B-4328-832A-096018B3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4</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Imparato</dc:creator>
  <cp:lastModifiedBy>Micah Imparato</cp:lastModifiedBy>
  <cp:revision>19</cp:revision>
  <dcterms:created xsi:type="dcterms:W3CDTF">2017-10-23T19:03:00Z</dcterms:created>
  <dcterms:modified xsi:type="dcterms:W3CDTF">2017-10-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Creator">
    <vt:lpwstr>Adobe InDesign CC 2017 (Macintosh)</vt:lpwstr>
  </property>
  <property fmtid="{D5CDD505-2E9C-101B-9397-08002B2CF9AE}" pid="4" name="LastSaved">
    <vt:filetime>2017-10-23T00:00:00Z</vt:filetime>
  </property>
</Properties>
</file>